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AB8" w:rsidRDefault="00F07C84">
      <w:pPr>
        <w:rPr>
          <w:sz w:val="2"/>
          <w:szCs w:val="2"/>
        </w:rPr>
      </w:pPr>
      <w:r w:rsidRPr="00F07C8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8" type="#_x0000_t202" style="position:absolute;margin-left:188.6pt;margin-top:84.1pt;width:359.15pt;height:48.8pt;z-index:-251534336;mso-position-horizontal-relative:page;mso-position-vertical-relative:page" filled="f" stroked="f">
            <v:textbox style="mso-next-textbox:#_x0000_s1158" inset="0,0,0,0">
              <w:txbxContent>
                <w:p w:rsidR="006915FC" w:rsidRPr="00A5189E" w:rsidRDefault="006915FC" w:rsidP="00A5189E">
                  <w:pPr>
                    <w:pStyle w:val="a3"/>
                    <w:ind w:left="0"/>
                    <w:rPr>
                      <w:rFonts w:ascii="Times New Roman"/>
                      <w:sz w:val="17"/>
                      <w:lang w:val="ru-RU"/>
                    </w:rPr>
                  </w:pPr>
                  <w:r>
                    <w:rPr>
                      <w:rFonts w:ascii="Times New Roman"/>
                      <w:sz w:val="17"/>
                      <w:lang w:val="ru-RU"/>
                    </w:rPr>
                    <w:t xml:space="preserve">                                                                           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087" type="#_x0000_t202" style="position:absolute;margin-left:383.6pt;margin-top:145.65pt;width:183pt;height:48.5pt;z-index:-251607040;mso-position-horizontal-relative:page;mso-position-vertical-relative:page" filled="f" stroked="f">
            <v:textbox inset="0,0,0,0">
              <w:txbxContent>
                <w:p w:rsidR="006915FC" w:rsidRPr="00C34811" w:rsidRDefault="006915FC">
                  <w:pPr>
                    <w:spacing w:before="12"/>
                    <w:ind w:left="20"/>
                    <w:rPr>
                      <w:rFonts w:ascii="Times New Roman"/>
                      <w:sz w:val="18"/>
                      <w:szCs w:val="18"/>
                      <w:vertAlign w:val="superscript"/>
                      <w:lang w:val="ru-RU"/>
                    </w:rPr>
                  </w:pPr>
                  <w:r w:rsidRPr="00C34811">
                    <w:rPr>
                      <w:rFonts w:ascii="Times New Roman"/>
                      <w:w w:val="110"/>
                      <w:sz w:val="18"/>
                      <w:szCs w:val="18"/>
                      <w:vertAlign w:val="superscript"/>
                      <w:lang w:val="ru-RU"/>
                    </w:rPr>
                    <w:t>Свободное</w:t>
                  </w:r>
                  <w:r w:rsidRPr="00C34811">
                    <w:rPr>
                      <w:rFonts w:ascii="Times New Roman"/>
                      <w:w w:val="110"/>
                      <w:sz w:val="18"/>
                      <w:szCs w:val="18"/>
                      <w:vertAlign w:val="superscript"/>
                      <w:lang w:val="ru-RU"/>
                    </w:rPr>
                    <w:t xml:space="preserve"> </w:t>
                  </w:r>
                  <w:r w:rsidRPr="00C34811">
                    <w:rPr>
                      <w:rFonts w:ascii="Times New Roman"/>
                      <w:w w:val="110"/>
                      <w:sz w:val="18"/>
                      <w:szCs w:val="18"/>
                      <w:vertAlign w:val="superscript"/>
                      <w:lang w:val="ru-RU"/>
                    </w:rPr>
                    <w:t>входное</w:t>
                  </w:r>
                  <w:r w:rsidRPr="00C34811">
                    <w:rPr>
                      <w:rFonts w:ascii="Times New Roman"/>
                      <w:w w:val="110"/>
                      <w:sz w:val="18"/>
                      <w:szCs w:val="18"/>
                      <w:vertAlign w:val="superscript"/>
                      <w:lang w:val="ru-RU"/>
                    </w:rPr>
                    <w:t xml:space="preserve"> </w:t>
                  </w:r>
                  <w:r w:rsidRPr="00C34811">
                    <w:rPr>
                      <w:rFonts w:ascii="Times New Roman"/>
                      <w:w w:val="110"/>
                      <w:sz w:val="18"/>
                      <w:szCs w:val="18"/>
                      <w:vertAlign w:val="superscript"/>
                      <w:lang w:val="ru-RU"/>
                    </w:rPr>
                    <w:t>отверстие</w:t>
                  </w:r>
                  <w:r w:rsidRPr="00C34811">
                    <w:rPr>
                      <w:rFonts w:ascii="Times New Roman"/>
                      <w:w w:val="110"/>
                      <w:sz w:val="18"/>
                      <w:szCs w:val="18"/>
                      <w:vertAlign w:val="superscript"/>
                      <w:lang w:val="ru-RU"/>
                    </w:rPr>
                    <w:t xml:space="preserve"> - </w:t>
                  </w:r>
                  <w:r w:rsidRPr="00C34811">
                    <w:rPr>
                      <w:rFonts w:ascii="Times New Roman"/>
                      <w:w w:val="110"/>
                      <w:sz w:val="18"/>
                      <w:szCs w:val="18"/>
                      <w:vertAlign w:val="superscript"/>
                      <w:lang w:val="ru-RU"/>
                    </w:rPr>
                    <w:t>Направленное</w:t>
                  </w:r>
                  <w:r w:rsidRPr="00C34811">
                    <w:rPr>
                      <w:rFonts w:ascii="Times New Roman"/>
                      <w:w w:val="110"/>
                      <w:sz w:val="18"/>
                      <w:szCs w:val="18"/>
                      <w:vertAlign w:val="superscript"/>
                      <w:lang w:val="ru-RU"/>
                    </w:rPr>
                    <w:t xml:space="preserve"> </w:t>
                  </w:r>
                  <w:r w:rsidRPr="00C34811">
                    <w:rPr>
                      <w:rFonts w:ascii="Times New Roman"/>
                      <w:w w:val="110"/>
                      <w:sz w:val="18"/>
                      <w:szCs w:val="18"/>
                      <w:vertAlign w:val="superscript"/>
                      <w:lang w:val="ru-RU"/>
                    </w:rPr>
                    <w:t>выходное</w:t>
                  </w:r>
                  <w:r w:rsidRPr="00486C07">
                    <w:rPr>
                      <w:rFonts w:ascii="Times New Roman"/>
                      <w:w w:val="110"/>
                      <w:sz w:val="18"/>
                      <w:szCs w:val="18"/>
                      <w:vertAlign w:val="superscript"/>
                      <w:lang w:val="ru-RU"/>
                    </w:rPr>
                    <w:t xml:space="preserve"> </w:t>
                  </w:r>
                  <w:r w:rsidRPr="00C34811">
                    <w:rPr>
                      <w:rFonts w:ascii="Times New Roman"/>
                      <w:w w:val="110"/>
                      <w:sz w:val="18"/>
                      <w:szCs w:val="18"/>
                      <w:vertAlign w:val="superscript"/>
                      <w:lang w:val="ru-RU"/>
                    </w:rPr>
                    <w:t>отверстие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083" type="#_x0000_t202" style="position:absolute;margin-left:383.6pt;margin-top:138.35pt;width:57.95pt;height:12pt;z-index:-2516111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"/>
                    <w:ind w:left="20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w w:val="105"/>
                      <w:sz w:val="18"/>
                    </w:rPr>
                    <w:t>Плотность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082" type="#_x0000_t202" style="position:absolute;margin-left:205.4pt;margin-top:138.35pt;width:76.8pt;height:23.65pt;z-index:-2516121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" w:line="268" w:lineRule="auto"/>
                    <w:ind w:left="20" w:right="8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w w:val="110"/>
                      <w:sz w:val="18"/>
                    </w:rPr>
                    <w:t>Высота</w:t>
                  </w:r>
                  <w:r>
                    <w:rPr>
                      <w:rFonts w:ascii="Times New Roman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Times New Roman"/>
                      <w:w w:val="110"/>
                      <w:sz w:val="18"/>
                    </w:rPr>
                    <w:t>по</w:t>
                  </w:r>
                  <w:r>
                    <w:rPr>
                      <w:rFonts w:ascii="Times New Roman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Times New Roman"/>
                      <w:w w:val="110"/>
                      <w:sz w:val="18"/>
                    </w:rPr>
                    <w:t>температуре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081" type="#_x0000_t202" style="position:absolute;margin-left:27.3pt;margin-top:138.35pt;width:107.7pt;height:37.1pt;z-index:-251613184;mso-position-horizontal-relative:page;mso-position-vertical-relative:page" filled="f" stroked="f">
            <v:textbox inset="0,0,0,0">
              <w:txbxContent>
                <w:p w:rsidR="006915FC" w:rsidRPr="00811AB8" w:rsidRDefault="006915FC">
                  <w:pPr>
                    <w:spacing w:before="12"/>
                    <w:ind w:left="20"/>
                    <w:rPr>
                      <w:rFonts w:ascii="Times New Roman"/>
                      <w:sz w:val="20"/>
                      <w:szCs w:val="20"/>
                      <w:vertAlign w:val="superscript"/>
                    </w:rPr>
                  </w:pPr>
                  <w:r w:rsidRPr="00811AB8">
                    <w:rPr>
                      <w:rFonts w:ascii="Times New Roman"/>
                      <w:w w:val="105"/>
                      <w:sz w:val="20"/>
                      <w:szCs w:val="20"/>
                      <w:vertAlign w:val="superscript"/>
                    </w:rPr>
                    <w:t>Объём</w:t>
                  </w:r>
                </w:p>
                <w:p w:rsidR="006915FC" w:rsidRPr="00811AB8" w:rsidRDefault="006915FC" w:rsidP="00811AB8">
                  <w:pPr>
                    <w:spacing w:before="25"/>
                    <w:ind w:left="20"/>
                    <w:rPr>
                      <w:rFonts w:ascii="Times New Roman"/>
                      <w:sz w:val="18"/>
                      <w:szCs w:val="18"/>
                      <w:lang w:val="ru-RU"/>
                    </w:rPr>
                  </w:pPr>
                  <w:r w:rsidRPr="00811AB8">
                    <w:rPr>
                      <w:rFonts w:ascii="Times New Roman"/>
                      <w:w w:val="110"/>
                      <w:sz w:val="20"/>
                      <w:szCs w:val="20"/>
                      <w:vertAlign w:val="superscript"/>
                    </w:rPr>
                    <w:t>Статическо</w:t>
                  </w:r>
                  <w:r w:rsidRPr="00811AB8">
                    <w:rPr>
                      <w:rFonts w:ascii="Times New Roman"/>
                      <w:w w:val="110"/>
                      <w:sz w:val="20"/>
                      <w:szCs w:val="20"/>
                      <w:vertAlign w:val="superscript"/>
                      <w:lang w:val="ru-RU"/>
                    </w:rPr>
                    <w:t>е</w:t>
                  </w:r>
                  <w:r w:rsidRPr="00811AB8">
                    <w:rPr>
                      <w:rFonts w:ascii="Times New Roman"/>
                      <w:w w:val="110"/>
                      <w:sz w:val="18"/>
                      <w:szCs w:val="18"/>
                      <w:vertAlign w:val="superscript"/>
                      <w:lang w:val="ru-RU"/>
                    </w:rPr>
                    <w:t xml:space="preserve"> </w:t>
                  </w:r>
                  <w:r w:rsidRPr="00811AB8">
                    <w:rPr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Pr="00811AB8">
                    <w:rPr>
                      <w:sz w:val="18"/>
                      <w:szCs w:val="18"/>
                      <w:vertAlign w:val="superscript"/>
                      <w:lang w:val="ru-RU"/>
                    </w:rPr>
                    <w:t>Давление</w:t>
                  </w:r>
                  <w:r w:rsidRPr="00811AB8">
                    <w:rPr>
                      <w:sz w:val="18"/>
                      <w:szCs w:val="18"/>
                      <w:lang w:val="ru-RU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084" type="#_x0000_t202" style="position:absolute;margin-left:116pt;margin-top:139.35pt;width:76.45pt;height:21.7pt;z-index:-2516101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9"/>
                    <w:ind w:left="20"/>
                    <w:rPr>
                      <w:sz w:val="14"/>
                    </w:rPr>
                  </w:pPr>
                  <w:r>
                    <w:rPr>
                      <w:sz w:val="14"/>
                      <w:lang w:val="ru-RU"/>
                    </w:rPr>
                    <w:t xml:space="preserve">              </w:t>
                  </w:r>
                  <w:r>
                    <w:rPr>
                      <w:sz w:val="14"/>
                    </w:rPr>
                    <w:t>14154 м3/ч</w:t>
                  </w:r>
                </w:p>
                <w:p w:rsidR="006915FC" w:rsidRDefault="006915FC">
                  <w:pPr>
                    <w:spacing w:before="71"/>
                    <w:ind w:left="20"/>
                    <w:rPr>
                      <w:sz w:val="14"/>
                    </w:rPr>
                  </w:pPr>
                  <w:r>
                    <w:rPr>
                      <w:w w:val="105"/>
                      <w:sz w:val="14"/>
                      <w:lang w:val="ru-RU"/>
                    </w:rPr>
                    <w:t xml:space="preserve">              </w:t>
                  </w:r>
                  <w:r>
                    <w:rPr>
                      <w:w w:val="105"/>
                      <w:sz w:val="14"/>
                    </w:rPr>
                    <w:t>1038 Па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077" type="#_x0000_t202" style="position:absolute;margin-left:27.3pt;margin-top:78.45pt;width:134.7pt;height:35.4pt;z-index:-2516172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" w:line="271" w:lineRule="auto"/>
                    <w:ind w:left="20" w:right="4"/>
                    <w:rPr>
                      <w:rFonts w:ascii="Times New Roman"/>
                      <w:w w:val="105"/>
                      <w:sz w:val="18"/>
                      <w:lang w:val="ru-RU"/>
                    </w:rPr>
                  </w:pPr>
                  <w:r>
                    <w:rPr>
                      <w:rFonts w:ascii="Times New Roman"/>
                      <w:w w:val="105"/>
                      <w:sz w:val="18"/>
                    </w:rPr>
                    <w:t>Заказчик</w:t>
                  </w:r>
                </w:p>
                <w:p w:rsidR="006915FC" w:rsidRDefault="006915FC" w:rsidP="0062760E">
                  <w:pPr>
                    <w:spacing w:before="12" w:line="271" w:lineRule="auto"/>
                    <w:ind w:left="20" w:right="4"/>
                    <w:rPr>
                      <w:rFonts w:ascii="Times New Roman"/>
                      <w:w w:val="105"/>
                      <w:sz w:val="18"/>
                      <w:lang w:val="ru-RU"/>
                    </w:rPr>
                  </w:pPr>
                  <w:r>
                    <w:rPr>
                      <w:rFonts w:ascii="Times New Roman"/>
                      <w:w w:val="105"/>
                      <w:sz w:val="18"/>
                    </w:rPr>
                    <w:t>Проект</w:t>
                  </w:r>
                  <w:r>
                    <w:rPr>
                      <w:rFonts w:ascii="Times New Roman"/>
                      <w:w w:val="105"/>
                      <w:sz w:val="18"/>
                    </w:rPr>
                    <w:t xml:space="preserve"> </w:t>
                  </w:r>
                </w:p>
                <w:p w:rsidR="006915FC" w:rsidRPr="0062760E" w:rsidRDefault="006915FC" w:rsidP="0062760E">
                  <w:pPr>
                    <w:spacing w:before="12" w:line="271" w:lineRule="auto"/>
                    <w:ind w:left="20" w:right="4"/>
                    <w:rPr>
                      <w:rFonts w:ascii="Times New Roman"/>
                      <w:w w:val="105"/>
                      <w:sz w:val="18"/>
                      <w:lang w:val="ru-RU"/>
                    </w:rPr>
                  </w:pPr>
                  <w:r>
                    <w:rPr>
                      <w:rFonts w:ascii="Times New Roman"/>
                      <w:w w:val="105"/>
                      <w:sz w:val="18"/>
                      <w:lang w:val="ru-RU"/>
                    </w:rPr>
                    <w:t>Ваши</w:t>
                  </w:r>
                  <w:r>
                    <w:rPr>
                      <w:rFonts w:ascii="Times New Roman"/>
                      <w:w w:val="105"/>
                      <w:sz w:val="18"/>
                      <w:lang w:val="ru-RU"/>
                    </w:rPr>
                    <w:t xml:space="preserve">  </w:t>
                  </w:r>
                  <w:r>
                    <w:rPr>
                      <w:rFonts w:ascii="Times New Roman"/>
                      <w:w w:val="105"/>
                      <w:sz w:val="18"/>
                    </w:rPr>
                    <w:t>рекоммендации</w:t>
                  </w:r>
                  <w:r>
                    <w:rPr>
                      <w:rFonts w:ascii="Times New Roman"/>
                      <w:w w:val="105"/>
                      <w:sz w:val="18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group id="_x0000_s7204" style="position:absolute;margin-left:26.9pt;margin-top:126.7pt;width:540.85pt;height:36pt;z-index:-251625472;mso-position-horizontal-relative:page;mso-position-vertical-relative:page" coordorigin="538,2534" coordsize="10817,720">
            <v:rect id="_x0000_s1026" style="position:absolute;left:538;top:2539;width:10814;height:221" fillcolor="#888" stroked="f"/>
            <v:shape id="_x0000_s1027" style="position:absolute;left:540;top:2534;width:10815;height:480" coordorigin="540,2534" coordsize="10815,480" path="m11354,2534r-10814,l540,2760r,254l554,3014r,-240l2323,2774r,-14l554,2760r,-211l11340,2549r,211l11354,2760r,-226e" fillcolor="black" stroked="f">
              <v:path arrowok="t"/>
            </v:shape>
            <v:line id="_x0000_s1028" style="position:absolute" from="2323,2767" to="4109,2767" strokeweight=".72pt"/>
            <v:shape id="_x0000_s1029" style="position:absolute;left:4109;top:2760;width:1786;height:255" coordorigin="4109,2760" coordsize="1786,255" o:spt="100" adj="0,,0" path="m4109,2760r,254l4123,3014r,-240l4109,2760xm5894,2760r-1785,l4123,2774r1771,l5894,2760xe" fillcolor="black" stroked="f">
              <v:stroke joinstyle="round"/>
              <v:formulas/>
              <v:path arrowok="t" o:connecttype="segments"/>
            </v:shape>
            <v:line id="_x0000_s1030" style="position:absolute" from="5894,2767" to="7663,2767" strokeweight=".72pt"/>
            <v:shape id="_x0000_s1031" style="position:absolute;left:540;top:2760;width:10815;height:495" coordorigin="540,2760" coordsize="10815,495" o:spt="100" adj="0,,0" path="m2323,3240r-1769,l554,3014r-14,l540,3254r1783,l2323,3240m9449,2760r-1786,l7663,3014r17,l7680,2774r1769,l9449,2760t1905,l9449,2760r,14l11340,2774r,240l11354,3014r,-254e" fillcolor="black" stroked="f">
              <v:stroke joinstyle="round"/>
              <v:formulas/>
              <v:path arrowok="t" o:connecttype="segments"/>
            </v:shape>
            <v:line id="_x0000_s1032" style="position:absolute" from="2323,3247" to="4109,3247" strokeweight=".72pt"/>
            <v:shape id="_x0000_s1033" style="position:absolute;left:4109;top:3014;width:1786;height:240" coordorigin="4109,3014" coordsize="1786,240" o:spt="100" adj="0,,0" path="m4123,3014r-14,l4109,3254r14,-14l4123,3014xm5894,3240r-1771,l4109,3254r1785,l5894,3240xe" fillcolor="black" stroked="f">
              <v:stroke joinstyle="round"/>
              <v:formulas/>
              <v:path arrowok="t" o:connecttype="segments"/>
            </v:shape>
            <v:line id="_x0000_s1034" style="position:absolute" from="5894,3247" to="7663,3247" strokeweight=".72pt"/>
            <v:shape id="_x0000_s1035" style="position:absolute;left:7663;top:3014;width:3692;height:240" coordorigin="7663,3014" coordsize="3692,240" o:spt="100" adj="0,,0" path="m7680,3014r-17,l7663,3254r17,-14l7680,3014xm11340,3240r-3660,l7663,3254r3691,l11340,3240xm11354,3014r-14,l11340,3240r14,14l11354,3014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Pr="00F07C84">
        <w:pict>
          <v:group id="_x0000_s1036" style="position:absolute;margin-left:26.9pt;margin-top:264.7pt;width:540.85pt;height:57pt;z-index:-251624448;mso-position-horizontal-relative:page;mso-position-vertical-relative:page" coordorigin="538,5294" coordsize="10817,1140">
            <v:rect id="_x0000_s1037" style="position:absolute;left:538;top:5294;width:10814;height:221" fillcolor="#888" stroked="f"/>
            <v:shape id="_x0000_s1038" style="position:absolute;left:540;top:5294;width:10815;height:226" coordorigin="540,5294" coordsize="10815,226" o:spt="100" adj="0,,0" path="m540,5294r,226l554,5520r,-211l540,5294xm11354,5294r-14,15l11340,5520r14,l11354,5294xm11354,5294r-10814,l554,5309r10786,l11354,5294xe" fillcolor="black" stroked="f">
              <v:stroke joinstyle="round"/>
              <v:formulas/>
              <v:path arrowok="t" o:connecttype="segments"/>
            </v:shape>
            <v:shape id="_x0000_s1039" style="position:absolute;left:545;top:5522;width:10803;height:663" coordorigin="545,5522" coordsize="10803,663" o:spt="100" adj="0,,0" path="m3218,5522r-890,l1435,5522r-890,l545,6185r890,l2328,6185r890,l3218,5522t8129,l10344,5522r-890,l8563,5522r-890,l6780,5522r-890,l4999,5522r-890,l3218,5522r,663l4109,6185r890,l5890,6185r890,l7673,6185r890,l9454,6185r890,l11347,6185r,-663e" fillcolor="#dcdcdc" stroked="f">
              <v:stroke joinstyle="round"/>
              <v:formulas/>
              <v:path arrowok="t" o:connecttype="segments"/>
            </v:shape>
            <v:shape id="_x0000_s1040" style="position:absolute;left:547;top:5527;width:884;height:660" coordorigin="547,5527" coordsize="884,660" path="m547,5527r883,l1430,6187r-883,l547,5527r72,e" filled="f" strokeweight=".72pt">
              <v:path arrowok="t"/>
            </v:shape>
            <v:shape id="_x0000_s1041" style="position:absolute;left:540;top:5520;width:10815;height:915" coordorigin="540,5520" coordsize="10815,915" path="m11354,5520r-14,l11340,5534r,646l11340,6194r,226l10349,6420r,-226l11340,6194r,-14l10349,6180r,-646l11340,5534r,-14l10349,5520r-15,l10334,5534r,646l10334,6194r,226l9463,6420r,-226l10334,6194r,-14l9463,6180r,-646l10334,5534r,-14l9463,5520r-14,l9449,5534r,646l9449,6194r,226l8563,6420r,-226l9449,6194r,-14l8563,6180r,-646l9449,5534r,-14l8563,5520r-14,l8549,5534r,646l8549,6194r,226l7680,6420r,-226l8549,6194r,-14l7680,6180r,-646l8549,5534r,-14l7680,5520r-17,l7663,5534r,646l7663,6194r,226l6794,6420r,-226l7663,6194r,-14l6794,6180r,-646l7663,5534r,-14l6794,5520r-14,l6780,5534r,646l6780,6194r,226l5894,6420r,-226l6780,6194r,-14l5894,6180r,-646l6780,5534r,-14l5894,5520r-14,l5880,5534r,646l5880,6194r,226l5009,6420r,-226l5880,6194r,-14l5009,6180r,-646l5880,5534r,-14l5009,5520r-15,l4994,5534r,646l4994,6194r,226l4109,6420r,-226l4994,6194r,-14l4109,6180r,-646l4994,5534r,-14l4109,5520r-15,l4094,5534r,646l4094,6194r,226l3223,6420r,-226l4094,6194r,-14l3223,6180r,-646l4094,5534r,-14l3223,5520r-14,l3209,5534r,646l3209,6194r,226l2340,6420r,-226l3209,6194r,-14l2340,6180r,-646l3209,5534r,-14l2340,5520r-17,l1423,5520r,14l2323,5534r,646l2323,6194r,226l1440,6420r,-226l2323,6194r,-14l1440,6180r-17,l1423,6194r,226l554,6420r,-240l540,6180r,254l1423,6434r17,l11354,6434r,-240l11354,6180r,-660e" fillcolor="black" stroked="f">
              <v:path arrowok="t"/>
            </v:shape>
            <w10:wrap anchorx="page" anchory="page"/>
          </v:group>
        </w:pict>
      </w:r>
      <w:r w:rsidRPr="00F07C84">
        <w:pict>
          <v:group id="_x0000_s1042" style="position:absolute;margin-left:27pt;margin-top:334.45pt;width:541.1pt;height:144.75pt;z-index:-251623424;mso-position-horizontal-relative:page;mso-position-vertical-relative:page" coordorigin="540,6689" coordsize="10822,2895">
            <v:rect id="_x0000_s1043" style="position:absolute;left:2707;top:6694;width:864;height:247" fillcolor="silver" stroked="f"/>
            <v:shape id="_x0000_s1044" style="position:absolute;left:547;top:6696;width:2160;height:240" coordorigin="547,6696" coordsize="2160,240" path="m547,6696r2160,l2707,6936r-2160,l547,6696r72,e" filled="f" strokeweight=".72pt">
              <v:path arrowok="t"/>
            </v:shape>
            <v:shape id="_x0000_s1045" style="position:absolute;left:2700;top:6689;width:6060;height:255" coordorigin="2700,6689" coordsize="6060,255" path="m8760,6689r-17,l8743,6703r,226l7903,6929r,-226l8743,6703r,-14l7903,6689r-14,l7889,6703r,226l7034,6929r,-226l7889,6703r,-14l7034,6689r-14,l7020,6703r,226l6180,6929r,-226l7020,6703r,-14l6180,6689r-17,l6163,6703r,226l5309,6929r,-226l6163,6703r,-14l5309,6689r-15,l5294,6703r,226l4440,6929r,-226l5294,6703r,-14l4440,6689r-17,l4423,6703r,226l3583,6929r,-226l4423,6703r,-14l3583,6689r-14,l2700,6689r,14l3569,6703r,226l2700,6929r,14l8760,6943r,-254e" fillcolor="black" stroked="f">
              <v:path arrowok="t"/>
            </v:shape>
            <v:rect id="_x0000_s1046" style="position:absolute;left:9624;top:6694;width:864;height:247" fillcolor="silver" stroked="f"/>
            <v:shape id="_x0000_s1047" style="position:absolute;left:8760;top:6689;width:1740;height:255" coordorigin="8760,6689" coordsize="1740,255" path="m10500,6689r-17,l10483,6703r,226l9629,6929r,-226l10483,6703r,-14l9629,6689r-15,l8760,6689r,14l9614,6703r,226l8760,6929r,14l9614,6943r15,l10500,6943r,-254e" fillcolor="black" stroked="f">
              <v:path arrowok="t"/>
            </v:shape>
            <v:line id="_x0000_s1048" style="position:absolute" from="10483,6936" to="11354,6936" strokeweight=".72pt"/>
            <v:shape id="_x0000_s1049" style="position:absolute;left:2707;top:7394;width:7781;height:495" coordorigin="2707,7394" coordsize="7781,495" o:spt="100" adj="0,,0" path="m3571,7394r-864,l2707,7642r,247l3571,7889r,-247l3571,7394t1731,l4438,7394r,248l4438,7889r864,l5302,7642r,-248m7030,7394r-864,l6166,7642r,247l7030,7889r,-247l7030,7394t1730,l7894,7394r,248l7894,7889r866,l8760,7642r,-248m10488,7394r-864,l9624,7642r,247l10488,7889r,-247l10488,7394e" fillcolor="silver" stroked="f">
              <v:stroke joinstyle="round"/>
              <v:formulas/>
              <v:path arrowok="t" o:connecttype="segments"/>
            </v:shape>
            <v:shape id="_x0000_s1050" style="position:absolute;left:540;top:6929;width:10815;height:960" coordorigin="540,6929" coordsize="10815,960" path="m11354,6929r-14,l11340,7380r,14l11340,7634r,15l11340,7874r-840,l10500,7649r840,l11340,7634r-840,l10500,7394r840,l11340,7380r-857,l10483,7394r,240l10483,7649r,225l9629,7874r,-225l10483,7649r,-15l9629,7634r,-240l10483,7394r,-14l9614,7380r,14l9614,7634r,15l9614,7874r-854,l8760,7649r854,l9614,7634r-854,l8760,7394r854,l9614,7380r-871,l8743,7394r,240l8743,7649r,225l7903,7874r,-225l8743,7649r,-15l7903,7634r,-240l8743,7394r,-14l7889,7380r,14l7889,7634r,15l7889,7874r-855,l7034,7649r855,l7889,7634r-855,l7034,7394r855,l7889,7380r-869,l7020,7394r,240l7020,7649r,225l6180,7874r,-225l7020,7649r,-15l6180,7634r,-240l7020,7394r,-14l6163,7380r,14l6163,7634r,15l6163,7874r-854,l5309,7649r854,l6163,7634r-854,l5309,7394r854,l6163,7380r-869,l5294,7394r,240l5294,7649r,225l4440,7874r,-225l5294,7649r,-15l4440,7634r,-240l5294,7394r,-14l4423,7380r,14l4423,7634r,15l4423,7874r-840,l3583,7649r840,l4423,7634r-840,l3583,7394r840,l4423,7380r-854,l3569,7394r,240l3569,7649r,225l2714,7874r,-225l3569,7649r,-15l2714,7634r,-240l3569,7394r,-14l2700,7380r,14l2700,7634r,15l2700,7874r-2146,l554,7649r2146,l2700,7634r-2146,l554,7394r2146,l2700,7380r-2146,l554,6929r-14,l540,7394r,240l540,7649r,240l2700,7889r8654,l11354,7649r,-15l11354,7394r,-465e" fillcolor="black" stroked="f">
              <v:path arrowok="t"/>
            </v:shape>
            <v:shape id="_x0000_s1051" style="position:absolute;left:2707;top:8136;width:7781;height:495" coordorigin="2707,8136" coordsize="7781,495" o:spt="100" adj="0,,0" path="m3571,8136r-864,l2707,8383r,247l3571,8630r,-247l3571,8136t1731,l4438,8136r,247l4438,8630r864,l5302,8383r,-247m7030,8136r-864,l6166,8383r,247l7030,8630r,-247l7030,8136t1730,l7894,8136r,247l7894,8630r866,l8760,8383r,-247m10488,8136r-864,l9624,8383r,247l10488,8630r,-247l10488,8136e" fillcolor="silver" stroked="f">
              <v:stroke joinstyle="round"/>
              <v:formulas/>
              <v:path arrowok="t" o:connecttype="segments"/>
            </v:shape>
            <v:shape id="_x0000_s1052" style="position:absolute;left:540;top:7889;width:10815;height:752" coordorigin="540,7889" coordsize="10815,752" path="m11354,7889r-14,l11340,8129r,14l11340,8369r,14l11340,8623r-840,l10500,8383r840,l11340,8369r-840,l10500,8143r840,l11340,8129r-857,l10483,8143r,226l10483,8383r,240l9629,8623r,-240l10483,8383r,-14l9629,8369r,-226l10483,8143r,-14l9614,8129r,14l9614,8369r,14l9614,8623r-854,l8760,8383r854,l9614,8369r-854,l8760,8143r854,l9614,8129r-871,l8743,8143r,226l8743,8383r,240l7903,8623r,-240l8743,8383r,-14l7903,8369r,-226l8743,8143r,-14l7889,8129r,14l7889,8369r,14l7889,8623r-855,l7034,8383r855,l7889,8369r-855,l7034,8143r855,l7889,8129r-869,l7020,8143r,226l7020,8383r,240l6180,8623r,-240l7020,8383r,-14l6180,8369r,-226l7020,8143r,-14l6163,8129r,14l6163,8369r,14l6163,8623r-854,l5309,8383r854,l6163,8369r-854,l5309,8143r854,l6163,8129r-869,l5294,8143r,226l5294,8383r,240l4440,8623r,-240l5294,8383r,-14l4440,8369r,-226l5294,8143r,-14l4423,8129r,14l4423,8369r,14l4423,8623r-840,l3583,8383r840,l4423,8369r-840,l3583,8143r840,l4423,8129r-854,l3569,8143r,226l3569,8383r,240l2714,8623r,-240l3569,8383r,-14l2714,8369r,-226l3569,8143r,-14l2700,8129r,14l2700,8369r,14l2700,8623r-2146,l554,8383r2146,l2700,8369r-2146,l554,8143r2146,l2700,8129r-2146,l554,7889r-14,l540,8143r,240l540,8640r2160,l11354,8640r,-257l11354,8143r,-14l11354,7889e" fillcolor="black" stroked="f">
              <v:path arrowok="t"/>
            </v:shape>
            <v:shape id="_x0000_s1053" style="position:absolute;left:2707;top:9084;width:7781;height:495" coordorigin="2707,9084" coordsize="7781,495" o:spt="100" adj="0,,0" path="m3571,9084r-864,l2707,9331r,247l3571,9578r,-247l3571,9084t1731,l4438,9084r,247l4438,9578r864,l5302,9331r,-247m7030,9084r-864,l6166,9331r,247l7030,9578r,-247l7030,9084t1730,l7894,9084r,247l7894,9578r866,l8760,9331r,-247m10488,9084r-864,l9624,9331r,247l10488,9578r,-247l10488,9084e" fillcolor="silver" stroked="f">
              <v:stroke joinstyle="round"/>
              <v:formulas/>
              <v:path arrowok="t" o:connecttype="segments"/>
            </v:shape>
            <v:shape id="_x0000_s1054" style="position:absolute;left:540;top:8623;width:10815;height:960" coordorigin="540,8623" coordsize="10815,960" path="m11354,8623r-14,l11340,9074r,15l11340,9329r,14l11340,9569r-840,l10500,9343r840,l11340,9329r-840,l10500,9089r840,l11340,9074r-857,l10483,9089r,240l10483,9343r,226l9629,9569r,-226l10483,9343r,-14l9629,9329r,-240l10483,9089r,-15l9614,9074r,15l9614,9329r,14l9614,9569r-854,l8760,9343r854,l9614,9329r-854,l8760,9089r854,l9614,9074r-871,l8743,9089r,240l8743,9343r,226l7903,9569r,-226l8743,9343r,-14l7903,9329r,-240l8743,9089r,-15l7889,9074r,15l7889,9329r,14l7889,9569r-855,l7034,9343r855,l7889,9329r-855,l7034,9089r855,l7889,9074r-869,l7020,9089r,240l7020,9343r,226l6180,9569r,-226l7020,9343r,-14l6180,9329r,-240l7020,9089r,-15l6163,9074r,15l6163,9329r,14l6163,9569r-854,l5309,9343r854,l6163,9329r-854,l5309,9089r854,l6163,9074r-869,l5294,9089r,240l5294,9343r,226l4440,9569r,-226l5294,9343r,-14l4440,9329r,-240l5294,9089r,-15l4423,9074r,15l4423,9329r,14l4423,9569r-840,l3583,9343r840,l4423,9329r-840,l3583,9089r840,l4423,9074r-854,l3569,9089r,240l3569,9343r,226l2714,9569r,-226l3569,9343r,-14l2714,9329r,-240l3569,9089r,-15l2700,9074r,15l2700,9329r,14l2700,9569r-2146,l554,9343r2146,l2700,9329r-2146,l554,9089r2146,l2700,9074r-2146,l554,8623r-14,l540,9089r,240l540,9343r,240l2700,9583r8654,l11354,9343r,-14l11354,9089r,-15l11354,8623e" fillcolor="black" stroked="f">
              <v:path arrowok="t"/>
            </v:shape>
            <w10:wrap anchorx="page" anchory="page"/>
          </v:group>
        </w:pict>
      </w:r>
      <w:r w:rsidRPr="00F07C84">
        <w:pict>
          <v:group id="_x0000_s1055" style="position:absolute;margin-left:297pt;margin-top:497.15pt;width:.75pt;height:1.6pt;z-index:-251622400;mso-position-horizontal-relative:page;mso-position-vertical-relative:page" coordorigin="5940,9943" coordsize="15,32">
            <v:shape id="_x0000_s1056" style="position:absolute;left:5940;top:9943;width:15;height:32" coordorigin="5940,9943" coordsize="15,32" o:spt="100" adj="0,,0" path="m5940,9943r,31l5947,9967r,-17l5940,9943xm5954,9943r-14,l5947,9950r7,-7xe" fillcolor="#686868" stroked="f">
              <v:stroke joinstyle="round"/>
              <v:formulas/>
              <v:path arrowok="t" o:connecttype="segments"/>
            </v:shape>
            <v:shape id="_x0000_s1057" style="position:absolute;left:5940;top:9943;width:15;height:32" coordorigin="5940,9943" coordsize="15,32" o:spt="100" adj="0,,0" path="m5947,9967r-7,7l5954,9974r-7,-7xm5954,9943r-7,7l5947,9967r7,7l5954,9943xe" fillcolor="#efefef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Pr="00F07C84">
        <w:pict>
          <v:group id="_x0000_s1058" style="position:absolute;margin-left:27pt;margin-top:27pt;width:540.75pt;height:39pt;z-index:-251621376;mso-position-horizontal-relative:page;mso-position-vertical-relative:page" coordorigin="540,540" coordsize="10815,780">
            <v:shape id="_x0000_s1059" style="position:absolute;left:540;top:540;width:6915;height:780" coordorigin="540,540" coordsize="6915,780" o:spt="100" adj="0,,0" path="m540,540r,780l569,1289r,-720l540,540xm7454,1289r-6885,l540,1320r6914,l7454,1289xm7454,540r-6914,l569,569r6885,l7454,540x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0" type="#_x0000_t75" style="position:absolute;left:583;top:583;width:2698;height:646">
              <v:imagedata r:id="rId7" o:title=""/>
            </v:shape>
            <v:shape id="_x0000_s1061" style="position:absolute;left:7454;top:540;width:3900;height:780" coordorigin="7454,540" coordsize="3900,780" o:spt="100" adj="0,,0" path="m11323,1289r-3869,l7454,1320r3900,l11323,1289xm11354,540r-31,29l11323,1289r31,31l11354,540xm11354,540r-3900,l7454,569r3869,l11354,540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Pr="00F07C84">
        <w:pict>
          <v:group id="_x0000_s1062" style="position:absolute;margin-left:27pt;margin-top:78pt;width:540.75pt;height:36.75pt;z-index:-251620352;mso-position-horizontal-relative:page;mso-position-vertical-relative:page" coordorigin="540,1560" coordsize="10815,735">
            <v:shape id="_x0000_s1063" style="position:absolute;left:540;top:1560;width:10815;height:255" coordorigin="540,1560" coordsize="10815,255" o:spt="100" adj="0,,0" path="m3240,1560r-2700,l540,1814r14,l554,1574r2686,l3240,1560t8114,l3240,1560r,14l11340,1574r,240l11354,1814r,-254e" fillcolor="black" stroked="f">
              <v:stroke joinstyle="round"/>
              <v:formulas/>
              <v:path arrowok="t" o:connecttype="segments"/>
            </v:shape>
            <v:shape id="_x0000_s1064" style="position:absolute;left:547;top:1814;width:10800;height:226" coordorigin="547,1814" coordsize="10800,226" o:spt="100" adj="0,,0" path="m547,1814r,226m11347,1814r,226e" filled="f" strokeweight=".72pt">
              <v:stroke joinstyle="round"/>
              <v:formulas/>
              <v:path arrowok="t" o:connecttype="segments"/>
            </v:shape>
            <v:shape id="_x0000_s1065" style="position:absolute;left:540;top:2040;width:2700;height:255" coordorigin="540,2040" coordsize="2700,255" o:spt="100" adj="0,,0" path="m554,2040r-14,l540,2294r14,-14l554,2040xm3240,2280r-2686,l540,2294r2700,l3240,2280xe" fillcolor="black" stroked="f">
              <v:stroke joinstyle="round"/>
              <v:formulas/>
              <v:path arrowok="t" o:connecttype="segments"/>
            </v:shape>
            <v:shape id="_x0000_s1066" style="position:absolute;left:3240;top:2287;width:5400;height:2" coordorigin="3240,2287" coordsize="5400,21600" o:spt="100" adj="0,,0" path="m3240,2287r2700,m5940,2287r2700,e" filled="f" strokeweight=".72pt">
              <v:stroke joinstyle="round"/>
              <v:formulas/>
              <v:path arrowok="t" o:connecttype="segments"/>
            </v:shape>
            <v:shape id="_x0000_s1067" style="position:absolute;left:8640;top:2040;width:2715;height:255" coordorigin="8640,2040" coordsize="2715,255" o:spt="100" adj="0,,0" path="m11340,2280r-2700,l8640,2294r2714,l11340,2280xm11354,2040r-14,l11340,2280r14,14l11354,2040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Pr="00F07C84">
        <w:pict>
          <v:group id="_x0000_s1068" style="position:absolute;margin-left:27pt;margin-top:175.45pt;width:357pt;height:77.3pt;z-index:-251619328;mso-position-horizontal-relative:page;mso-position-vertical-relative:page" coordorigin="540,3509" coordsize="7140,1546">
            <v:shape id="_x0000_s1069" style="position:absolute;left:4102;top:3516;width:3569;height:375" coordorigin="4102,3516" coordsize="3569,375" path="m4102,3516r3568,l7670,3890r-3568,l4102,3516r72,e" filled="f" strokeweight=".72pt">
              <v:path arrowok="t"/>
            </v:shape>
            <v:shape id="_x0000_s1070" style="position:absolute;left:547;top:3890;width:3555;height:1157" coordorigin="547,3890" coordsize="3555,1157" path="m547,3890r3555,l4102,5047r-3555,l547,3890r72,e" filled="f" strokeweight=".72pt">
              <v:path arrowok="t"/>
            </v:shape>
            <v:line id="_x0000_s1071" style="position:absolute" from="5227,3900" to="5227,4274" strokeweight=".72pt"/>
            <v:shape id="_x0000_s1072" style="position:absolute;left:6652;top:3883;width:1020;height:392" coordorigin="6652,3883" coordsize="1020,392" o:spt="100" adj="0,,0" path="m6652,3900r,374m7672,3883r,391e" filled="f" strokeweight=".84pt">
              <v:stroke joinstyle="round"/>
              <v:formulas/>
              <v:path arrowok="t" o:connecttype="segments"/>
            </v:shape>
            <v:line id="_x0000_s1073" style="position:absolute" from="5227,4274" to="5227,4663" strokeweight=".72pt"/>
            <v:shape id="_x0000_s1074" style="position:absolute;left:6652;top:4274;width:1020;height:389" coordorigin="6652,4274" coordsize="1020,389" o:spt="100" adj="0,,0" path="m6652,4274r,389m7672,4274r,389e" filled="f" strokeweight=".84pt">
              <v:stroke joinstyle="round"/>
              <v:formulas/>
              <v:path arrowok="t" o:connecttype="segments"/>
            </v:shape>
            <v:shape id="_x0000_s1075" style="position:absolute;left:4109;top:4649;width:3572;height:406" coordorigin="4109,4649" coordsize="3572,406" path="m7680,4649r-17,l7663,4663r,377l6660,5040r,-377l7663,4663r,-14l6660,4649r-17,l6643,4663r,377l5234,5040r,-377l6643,4663r,-14l5234,4649r-14,l4109,4649r,14l5220,4663r,377l4109,5040r,14l5220,5054r14,l6660,5054r1020,l7680,4649e" fillcolor="black" stroked="f">
              <v:path arrowok="t"/>
            </v:shape>
            <w10:wrap anchorx="page" anchory="page"/>
          </v:group>
        </w:pict>
      </w:r>
      <w:r w:rsidR="0060130B">
        <w:rPr>
          <w:noProof/>
          <w:lang w:val="ru-RU" w:eastAsia="ru-RU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5391911</wp:posOffset>
            </wp:positionH>
            <wp:positionV relativeFrom="page">
              <wp:posOffset>2237227</wp:posOffset>
            </wp:positionV>
            <wp:extent cx="1303019" cy="925068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3019" cy="925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7C84">
        <w:pict>
          <v:shape id="_x0000_s1076" type="#_x0000_t202" style="position:absolute;margin-left:489.7pt;margin-top:35pt;width:76.9pt;height:22.3pt;z-index:-2516183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" w:line="207" w:lineRule="exact"/>
                    <w:ind w:left="699"/>
                    <w:rPr>
                      <w:rFonts w:ascii="Times New Roman"/>
                      <w:sz w:val="18"/>
                    </w:rPr>
                  </w:pPr>
                  <w:bookmarkStart w:id="0" w:name="Fan_Curve"/>
                  <w:bookmarkEnd w:id="0"/>
                  <w:r>
                    <w:rPr>
                      <w:rFonts w:ascii="Times New Roman"/>
                      <w:sz w:val="18"/>
                    </w:rPr>
                    <w:t>26.05.2015</w:t>
                  </w:r>
                </w:p>
                <w:p w:rsidR="006915FC" w:rsidRDefault="006915FC">
                  <w:pPr>
                    <w:spacing w:line="207" w:lineRule="exact"/>
                    <w:ind w:left="20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  <w:lang w:val="ru-RU"/>
                    </w:rPr>
                    <w:t>Эол</w:t>
                  </w:r>
                  <w:r>
                    <w:rPr>
                      <w:rFonts w:ascii="Times New Roman"/>
                      <w:sz w:val="18"/>
                    </w:rPr>
                    <w:t>4 1.0.15135.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078" type="#_x0000_t202" style="position:absolute;margin-left:296.95pt;margin-top:90.1pt;width:46.45pt;height:23.75pt;z-index:-2516162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" w:line="273" w:lineRule="auto"/>
                    <w:ind w:left="20" w:right="7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w w:val="105"/>
                      <w:sz w:val="18"/>
                    </w:rPr>
                    <w:t>Описание</w:t>
                  </w:r>
                  <w:r>
                    <w:rPr>
                      <w:rFonts w:ascii="Times New Roman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Times New Roman"/>
                      <w:w w:val="105"/>
                      <w:sz w:val="18"/>
                    </w:rPr>
                    <w:t>Наши</w:t>
                  </w:r>
                  <w:r>
                    <w:rPr>
                      <w:rFonts w:ascii="Times New Roman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Times New Roman"/>
                      <w:w w:val="105"/>
                      <w:sz w:val="18"/>
                    </w:rPr>
                    <w:t>рекомендации</w:t>
                  </w:r>
                  <w:r>
                    <w:rPr>
                      <w:rFonts w:ascii="Times New Roman"/>
                      <w:w w:val="105"/>
                      <w:sz w:val="18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079" type="#_x0000_t202" style="position:absolute;margin-left:161.95pt;margin-top:102.9pt;width:45.2pt;height:10.05pt;z-index:-2516152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9"/>
                    <w:ind w:left="20"/>
                    <w:rPr>
                      <w:sz w:val="14"/>
                    </w:rPr>
                  </w:pPr>
                  <w:r>
                    <w:rPr>
                      <w:w w:val="105"/>
                      <w:sz w:val="14"/>
                    </w:rPr>
                    <w:t>095-КУ-250А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080" type="#_x0000_t202" style="position:absolute;margin-left:35.6pt;margin-top:126.6pt;width:42.7pt;height:12pt;z-index:-2516142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"/>
                    <w:ind w:left="20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color w:val="FFFFFF"/>
                      <w:w w:val="115"/>
                      <w:sz w:val="18"/>
                    </w:rPr>
                    <w:t>Входные</w:t>
                  </w:r>
                  <w:r>
                    <w:rPr>
                      <w:rFonts w:ascii="Times New Roman"/>
                      <w:color w:val="FFFFFF"/>
                      <w:w w:val="115"/>
                      <w:sz w:val="18"/>
                    </w:rPr>
                    <w:t xml:space="preserve"> </w:t>
                  </w:r>
                  <w:r>
                    <w:rPr>
                      <w:rFonts w:ascii="Times New Roman"/>
                      <w:color w:val="FFFFFF"/>
                      <w:w w:val="115"/>
                      <w:sz w:val="18"/>
                    </w:rPr>
                    <w:t>данные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085" type="#_x0000_t202" style="position:absolute;margin-left:294.2pt;margin-top:139.35pt;width:26pt;height:10.05pt;z-index:-2516090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9"/>
                    <w:ind w:left="20"/>
                    <w:rPr>
                      <w:sz w:val="14"/>
                    </w:rPr>
                  </w:pPr>
                  <w:r>
                    <w:rPr>
                      <w:w w:val="105"/>
                      <w:sz w:val="14"/>
                    </w:rPr>
                    <w:t>20,0 °С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086" type="#_x0000_t202" style="position:absolute;margin-left:472.4pt;margin-top:139.35pt;width:37.95pt;height:10.05pt;z-index:-2516080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9"/>
                    <w:ind w:left="20"/>
                    <w:rPr>
                      <w:sz w:val="14"/>
                    </w:rPr>
                  </w:pPr>
                  <w:r>
                    <w:rPr>
                      <w:sz w:val="14"/>
                    </w:rPr>
                    <w:t>1,20 кг/м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088" type="#_x0000_t202" style="position:absolute;margin-left:294.2pt;margin-top:151pt;width:6pt;height:10.05pt;z-index:-2516060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9"/>
                    <w:ind w:left="20"/>
                    <w:rPr>
                      <w:sz w:val="14"/>
                    </w:rPr>
                  </w:pPr>
                  <w:r>
                    <w:rPr>
                      <w:w w:val="102"/>
                      <w:sz w:val="14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089" type="#_x0000_t202" style="position:absolute;margin-left:304.15pt;margin-top:151pt;width:7.95pt;height:10.05pt;z-index:-2516049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9"/>
                    <w:ind w:left="20"/>
                    <w:rPr>
                      <w:sz w:val="14"/>
                    </w:rPr>
                  </w:pPr>
                  <w:r>
                    <w:rPr>
                      <w:w w:val="102"/>
                      <w:sz w:val="14"/>
                    </w:rPr>
                    <w:t>м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090" type="#_x0000_t202" style="position:absolute;margin-left:40.65pt;margin-top:309.2pt;width:17.75pt;height:12pt;z-index:-2516039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"/>
                    <w:ind w:left="20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12,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091" type="#_x0000_t202" style="position:absolute;margin-left:84.1pt;margin-top:309.2pt;width:20.05pt;height:12pt;z-index:-2516029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"/>
                    <w:ind w:left="20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112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092" type="#_x0000_t202" style="position:absolute;margin-left:128.6pt;margin-top:309.2pt;width:20.05pt;height:12pt;z-index:-2516019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"/>
                    <w:ind w:left="20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103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093" type="#_x0000_t202" style="position:absolute;margin-left:177.7pt;margin-top:309.2pt;width:10.9pt;height:12pt;z-index:-2516008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"/>
                    <w:ind w:left="20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8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094" type="#_x0000_t202" style="position:absolute;margin-left:218.85pt;margin-top:309.2pt;width:17.75pt;height:12pt;z-index:-2515998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"/>
                    <w:ind w:left="20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45,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095" type="#_x0000_t202" style="position:absolute;margin-left:262.3pt;margin-top:309.2pt;width:19.9pt;height:12pt;z-index:-2515988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"/>
                    <w:ind w:left="20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193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096" type="#_x0000_t202" style="position:absolute;margin-left:305.7pt;margin-top:309.2pt;width:22.2pt;height:12pt;z-index:-2515978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"/>
                    <w:ind w:left="20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77,0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097" type="#_x0000_t202" style="position:absolute;margin-left:350.25pt;margin-top:309.2pt;width:22.2pt;height:12pt;z-index:-2515968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"/>
                    <w:ind w:left="20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71,0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098" type="#_x0000_t202" style="position:absolute;margin-left:397.05pt;margin-top:309.2pt;width:17.65pt;height:12pt;z-index:-2515957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"/>
                    <w:ind w:left="20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5,7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099" type="#_x0000_t202" style="position:absolute;margin-left:441.55pt;margin-top:309.2pt;width:17.65pt;height:12pt;z-index:-2515947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"/>
                    <w:ind w:left="20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6,6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100" type="#_x0000_t202" style="position:absolute;margin-left:486.1pt;margin-top:309.2pt;width:17.75pt;height:12pt;z-index:-2515937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"/>
                    <w:ind w:left="20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7,5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101" type="#_x0000_t202" style="position:absolute;margin-left:536.7pt;margin-top:309.2pt;width:11.05pt;height:12pt;z-index:-2515927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"/>
                    <w:ind w:left="20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4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102" type="#_x0000_t202" style="position:absolute;margin-left:192.45pt;margin-top:334.65pt;width:15.5pt;height:12pt;z-index:-2515916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"/>
                    <w:ind w:left="20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12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103" type="#_x0000_t202" style="position:absolute;margin-left:220.9pt;margin-top:334.65pt;width:45.2pt;height:12pt;z-index:-2515906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tabs>
                      <w:tab w:val="left" w:pos="315"/>
                      <w:tab w:val="left" w:pos="883"/>
                    </w:tabs>
                    <w:spacing w:before="12"/>
                    <w:ind w:left="20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  <w:shd w:val="clear" w:color="auto" w:fill="C0C0C0"/>
                    </w:rPr>
                    <w:tab/>
                    <w:t>250</w:t>
                  </w:r>
                  <w:r>
                    <w:rPr>
                      <w:rFonts w:ascii="Times New Roman"/>
                      <w:sz w:val="18"/>
                      <w:shd w:val="clear" w:color="auto" w:fill="C0C0C0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104" type="#_x0000_t202" style="position:absolute;margin-left:278.95pt;margin-top:334.65pt;width:15.5pt;height:12pt;z-index:-2515896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"/>
                    <w:ind w:left="20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50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105" type="#_x0000_t202" style="position:absolute;margin-left:307.3pt;margin-top:334.65pt;width:45.2pt;height:12pt;z-index:-2515886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tabs>
                      <w:tab w:val="left" w:pos="271"/>
                      <w:tab w:val="left" w:pos="883"/>
                    </w:tabs>
                    <w:spacing w:before="12"/>
                    <w:ind w:left="20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  <w:shd w:val="clear" w:color="auto" w:fill="C0C0C0"/>
                    </w:rPr>
                    <w:tab/>
                    <w:t>1000</w:t>
                  </w:r>
                  <w:r>
                    <w:rPr>
                      <w:rFonts w:ascii="Times New Roman"/>
                      <w:sz w:val="18"/>
                      <w:shd w:val="clear" w:color="auto" w:fill="C0C0C0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106" type="#_x0000_t202" style="position:absolute;margin-left:363.1pt;margin-top:334.65pt;width:20.05pt;height:12pt;z-index:-2515875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"/>
                    <w:ind w:left="20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200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107" type="#_x0000_t202" style="position:absolute;margin-left:393.7pt;margin-top:334.65pt;width:45.3pt;height:12pt;z-index:-2515865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tabs>
                      <w:tab w:val="left" w:pos="274"/>
                      <w:tab w:val="left" w:pos="886"/>
                    </w:tabs>
                    <w:spacing w:before="12"/>
                    <w:ind w:left="20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  <w:shd w:val="clear" w:color="auto" w:fill="C0C0C0"/>
                    </w:rPr>
                    <w:tab/>
                    <w:t>4000</w:t>
                  </w:r>
                  <w:r>
                    <w:rPr>
                      <w:rFonts w:ascii="Times New Roman"/>
                      <w:sz w:val="18"/>
                      <w:shd w:val="clear" w:color="auto" w:fill="C0C0C0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108" type="#_x0000_t202" style="position:absolute;margin-left:449.6pt;margin-top:334.65pt;width:19.9pt;height:12pt;z-index:-2515855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"/>
                    <w:ind w:left="20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800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109" type="#_x0000_t202" style="position:absolute;margin-left:493.9pt;margin-top:334.65pt;width:17.8pt;height:12pt;z-index:-2515845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"/>
                    <w:ind w:left="20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w w:val="110"/>
                      <w:sz w:val="18"/>
                    </w:rPr>
                    <w:t>Итог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110" type="#_x0000_t202" style="position:absolute;margin-left:27.3pt;margin-top:347pt;width:539.8pt;height:22.3pt;z-index:-251583488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spacing w:before="12"/>
                    <w:ind w:left="20"/>
                    <w:rPr>
                      <w:rFonts w:ascii="Times New Roman"/>
                      <w:sz w:val="18"/>
                      <w:lang w:val="ru-RU"/>
                    </w:rPr>
                  </w:pPr>
                  <w:r>
                    <w:rPr>
                      <w:rFonts w:ascii="Times New Roman"/>
                      <w:w w:val="110"/>
                      <w:sz w:val="18"/>
                      <w:lang w:val="ru-RU"/>
                    </w:rPr>
                    <w:t>ЛМ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 xml:space="preserve">7 - 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>Суммарный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>уровень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>звуковой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>мощности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 xml:space="preserve">  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>на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>входе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>вентилятора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>с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>канальным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>выходом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 xml:space="preserve"> -  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>уровень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>звуковой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>мощности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>входа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>и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>корпуса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 xml:space="preserve"> (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>свободный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>вход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 xml:space="preserve">) 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>не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>включает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>в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>себя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>эффект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>поправки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>на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>крайнее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>значение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>для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>воздуховода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111" type="#_x0000_t202" style="position:absolute;margin-left:27.3pt;margin-top:369.7pt;width:78.2pt;height:24.35pt;z-index:-251582464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spacing w:before="12"/>
                    <w:ind w:left="20"/>
                    <w:rPr>
                      <w:rFonts w:ascii="Times New Roman"/>
                      <w:sz w:val="18"/>
                      <w:lang w:val="ru-RU"/>
                    </w:rPr>
                  </w:pPr>
                  <w:r w:rsidRPr="0062760E">
                    <w:rPr>
                      <w:rFonts w:ascii="Times New Roman"/>
                      <w:sz w:val="18"/>
                      <w:lang w:val="ru-RU"/>
                    </w:rPr>
                    <w:t>Уровень</w:t>
                  </w:r>
                  <w:r w:rsidRPr="0062760E">
                    <w:rPr>
                      <w:rFonts w:ascii="Times New Roman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Times New Roman"/>
                      <w:sz w:val="18"/>
                      <w:lang w:val="ru-RU"/>
                    </w:rPr>
                    <w:t>ЛМ</w:t>
                  </w:r>
                  <w:r w:rsidRPr="0062760E">
                    <w:rPr>
                      <w:rFonts w:ascii="Times New Roman"/>
                      <w:sz w:val="18"/>
                      <w:lang w:val="ru-RU"/>
                    </w:rPr>
                    <w:t>7</w:t>
                  </w:r>
                </w:p>
                <w:p w:rsidR="006915FC" w:rsidRPr="0062760E" w:rsidRDefault="006915FC">
                  <w:pPr>
                    <w:spacing w:before="40"/>
                    <w:ind w:left="20"/>
                    <w:rPr>
                      <w:rFonts w:ascii="Times New Roman"/>
                      <w:sz w:val="18"/>
                      <w:lang w:val="ru-RU"/>
                    </w:rPr>
                  </w:pPr>
                  <w:r w:rsidRPr="0062760E">
                    <w:rPr>
                      <w:rFonts w:ascii="Times New Roman"/>
                      <w:w w:val="105"/>
                      <w:sz w:val="18"/>
                      <w:lang w:val="ru-RU"/>
                    </w:rPr>
                    <w:t>Уровень</w:t>
                  </w:r>
                  <w:r w:rsidRPr="0062760E">
                    <w:rPr>
                      <w:rFonts w:ascii="Times New Roman"/>
                      <w:w w:val="105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Times New Roman"/>
                      <w:w w:val="105"/>
                      <w:sz w:val="18"/>
                      <w:lang w:val="ru-RU"/>
                    </w:rPr>
                    <w:t>ЛМ</w:t>
                  </w:r>
                  <w:r w:rsidRPr="0062760E">
                    <w:rPr>
                      <w:rFonts w:ascii="Times New Roman"/>
                      <w:w w:val="105"/>
                      <w:sz w:val="18"/>
                      <w:lang w:val="ru-RU"/>
                    </w:rPr>
                    <w:t>7 (</w:t>
                  </w:r>
                  <w:r w:rsidRPr="0062760E">
                    <w:rPr>
                      <w:rFonts w:ascii="Times New Roman"/>
                      <w:w w:val="105"/>
                      <w:sz w:val="18"/>
                      <w:lang w:val="ru-RU"/>
                    </w:rPr>
                    <w:t>фильтр</w:t>
                  </w:r>
                  <w:r w:rsidRPr="0062760E">
                    <w:rPr>
                      <w:rFonts w:ascii="Times New Roman"/>
                      <w:w w:val="105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w w:val="105"/>
                      <w:sz w:val="18"/>
                      <w:lang w:val="ru-RU"/>
                    </w:rPr>
                    <w:t>А</w:t>
                  </w:r>
                  <w:r w:rsidRPr="0062760E">
                    <w:rPr>
                      <w:rFonts w:ascii="Times New Roman"/>
                      <w:w w:val="105"/>
                      <w:sz w:val="18"/>
                      <w:lang w:val="ru-RU"/>
                    </w:rPr>
                    <w:t>)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112" type="#_x0000_t202" style="position:absolute;margin-left:194.7pt;margin-top:369.7pt;width:10.9pt;height:24.35pt;z-index:-2515814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"/>
                    <w:ind w:left="20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83</w:t>
                  </w:r>
                </w:p>
                <w:p w:rsidR="006915FC" w:rsidRDefault="006915FC">
                  <w:pPr>
                    <w:spacing w:before="40"/>
                    <w:ind w:left="20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6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113" type="#_x0000_t202" style="position:absolute;margin-left:281.1pt;margin-top:369.7pt;width:11.05pt;height:24.35pt;z-index:-2515804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"/>
                    <w:ind w:left="20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86</w:t>
                  </w:r>
                </w:p>
                <w:p w:rsidR="006915FC" w:rsidRDefault="006915FC">
                  <w:pPr>
                    <w:spacing w:before="40"/>
                    <w:ind w:left="20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8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114" type="#_x0000_t202" style="position:absolute;margin-left:367.65pt;margin-top:369.7pt;width:10.9pt;height:24.35pt;z-index:-2515793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"/>
                    <w:ind w:left="20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82</w:t>
                  </w:r>
                </w:p>
                <w:p w:rsidR="006915FC" w:rsidRDefault="006915FC">
                  <w:pPr>
                    <w:spacing w:before="40"/>
                    <w:ind w:left="20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8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115" type="#_x0000_t202" style="position:absolute;margin-left:454.05pt;margin-top:369.7pt;width:11.05pt;height:24.35pt;z-index:-2515783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"/>
                    <w:ind w:left="20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71</w:t>
                  </w:r>
                </w:p>
                <w:p w:rsidR="006915FC" w:rsidRDefault="006915FC">
                  <w:pPr>
                    <w:spacing w:before="40"/>
                    <w:ind w:left="20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7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116" type="#_x0000_t202" style="position:absolute;margin-left:533.25pt;margin-top:369.7pt;width:25.5pt;height:24.35pt;z-index:-2515773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" w:line="285" w:lineRule="auto"/>
                    <w:ind w:left="20" w:right="10" w:firstLine="124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w w:val="105"/>
                      <w:sz w:val="18"/>
                    </w:rPr>
                    <w:t>дБ</w:t>
                  </w:r>
                  <w:r>
                    <w:rPr>
                      <w:rFonts w:ascii="Times New Roman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Times New Roman"/>
                      <w:w w:val="105"/>
                      <w:sz w:val="18"/>
                    </w:rPr>
                    <w:t>дБ</w:t>
                  </w:r>
                  <w:r>
                    <w:rPr>
                      <w:rFonts w:ascii="Times New Roman"/>
                      <w:w w:val="105"/>
                      <w:sz w:val="18"/>
                    </w:rPr>
                    <w:t>(A)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117" type="#_x0000_t202" style="position:absolute;margin-left:27.3pt;margin-top:394.4pt;width:507.85pt;height:12pt;z-index:-251576320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spacing w:before="12"/>
                    <w:ind w:left="20"/>
                    <w:rPr>
                      <w:rFonts w:ascii="Times New Roman"/>
                      <w:sz w:val="18"/>
                      <w:lang w:val="ru-RU"/>
                    </w:rPr>
                  </w:pPr>
                  <w:r>
                    <w:rPr>
                      <w:rFonts w:ascii="Times New Roman"/>
                      <w:w w:val="110"/>
                      <w:sz w:val="18"/>
                      <w:lang w:val="ru-RU"/>
                    </w:rPr>
                    <w:t>ЛМ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 xml:space="preserve">4 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>Суммарный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>уровень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>звуковой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>мощности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>внутри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>выпускного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>канала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 xml:space="preserve"> - </w:t>
                  </w:r>
                  <w:r>
                    <w:rPr>
                      <w:rFonts w:ascii="Times New Roman"/>
                      <w:w w:val="110"/>
                      <w:sz w:val="18"/>
                      <w:lang w:val="ru-RU"/>
                    </w:rPr>
                    <w:t>ЛМ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>выходной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>канал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>с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>уровнем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>звуковой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>мощности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>включает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>в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>себя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>эффект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>поправки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>на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>крайнее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>значение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>воздуховода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118" type="#_x0000_t202" style="position:absolute;margin-left:27.3pt;margin-top:406.8pt;width:78.2pt;height:24.35pt;z-index:-251575296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spacing w:before="12"/>
                    <w:ind w:left="20"/>
                    <w:rPr>
                      <w:rFonts w:ascii="Times New Roman"/>
                      <w:sz w:val="18"/>
                      <w:lang w:val="ru-RU"/>
                    </w:rPr>
                  </w:pPr>
                  <w:r w:rsidRPr="0062760E">
                    <w:rPr>
                      <w:rFonts w:ascii="Times New Roman"/>
                      <w:sz w:val="18"/>
                      <w:lang w:val="ru-RU"/>
                    </w:rPr>
                    <w:t>Уровень</w:t>
                  </w:r>
                  <w:r w:rsidRPr="0062760E">
                    <w:rPr>
                      <w:rFonts w:ascii="Times New Roman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Times New Roman"/>
                      <w:sz w:val="18"/>
                      <w:lang w:val="ru-RU"/>
                    </w:rPr>
                    <w:t>ЛМ</w:t>
                  </w:r>
                  <w:r w:rsidRPr="0062760E">
                    <w:rPr>
                      <w:rFonts w:ascii="Times New Roman"/>
                      <w:sz w:val="18"/>
                      <w:lang w:val="ru-RU"/>
                    </w:rPr>
                    <w:t>4</w:t>
                  </w:r>
                </w:p>
                <w:p w:rsidR="006915FC" w:rsidRPr="0062760E" w:rsidRDefault="006915FC">
                  <w:pPr>
                    <w:spacing w:before="40"/>
                    <w:ind w:left="20"/>
                    <w:rPr>
                      <w:rFonts w:ascii="Times New Roman"/>
                      <w:sz w:val="18"/>
                      <w:lang w:val="ru-RU"/>
                    </w:rPr>
                  </w:pPr>
                  <w:r w:rsidRPr="0062760E">
                    <w:rPr>
                      <w:rFonts w:ascii="Times New Roman"/>
                      <w:w w:val="105"/>
                      <w:sz w:val="18"/>
                      <w:lang w:val="ru-RU"/>
                    </w:rPr>
                    <w:t>Уровень</w:t>
                  </w:r>
                  <w:r w:rsidRPr="0062760E">
                    <w:rPr>
                      <w:rFonts w:ascii="Times New Roman"/>
                      <w:w w:val="105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Times New Roman"/>
                      <w:w w:val="105"/>
                      <w:sz w:val="18"/>
                      <w:lang w:val="ru-RU"/>
                    </w:rPr>
                    <w:t>ЛМ</w:t>
                  </w:r>
                  <w:r w:rsidRPr="0062760E">
                    <w:rPr>
                      <w:rFonts w:ascii="Times New Roman"/>
                      <w:w w:val="105"/>
                      <w:sz w:val="18"/>
                      <w:lang w:val="ru-RU"/>
                    </w:rPr>
                    <w:t>4 (</w:t>
                  </w:r>
                  <w:r w:rsidRPr="0062760E">
                    <w:rPr>
                      <w:rFonts w:ascii="Times New Roman"/>
                      <w:w w:val="105"/>
                      <w:sz w:val="18"/>
                      <w:lang w:val="ru-RU"/>
                    </w:rPr>
                    <w:t>фильтр</w:t>
                  </w:r>
                  <w:r w:rsidRPr="0062760E">
                    <w:rPr>
                      <w:rFonts w:ascii="Times New Roman"/>
                      <w:w w:val="105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w w:val="105"/>
                      <w:sz w:val="18"/>
                      <w:lang w:val="ru-RU"/>
                    </w:rPr>
                    <w:t>А</w:t>
                  </w:r>
                  <w:r w:rsidRPr="0062760E">
                    <w:rPr>
                      <w:rFonts w:ascii="Times New Roman"/>
                      <w:w w:val="105"/>
                      <w:sz w:val="18"/>
                      <w:lang w:val="ru-RU"/>
                    </w:rPr>
                    <w:t>)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119" type="#_x0000_t202" style="position:absolute;margin-left:194.7pt;margin-top:406.8pt;width:10.9pt;height:24.35pt;z-index:-2515742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"/>
                    <w:ind w:left="20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87</w:t>
                  </w:r>
                </w:p>
                <w:p w:rsidR="006915FC" w:rsidRDefault="006915FC">
                  <w:pPr>
                    <w:spacing w:before="40"/>
                    <w:ind w:left="20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7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120" type="#_x0000_t202" style="position:absolute;margin-left:281.1pt;margin-top:406.8pt;width:11.05pt;height:24.35pt;z-index:-2515732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"/>
                    <w:ind w:left="20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85</w:t>
                  </w:r>
                </w:p>
                <w:p w:rsidR="006915FC" w:rsidRDefault="006915FC">
                  <w:pPr>
                    <w:spacing w:before="40"/>
                    <w:ind w:left="20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8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121" type="#_x0000_t202" style="position:absolute;margin-left:367.65pt;margin-top:406.8pt;width:10.9pt;height:24.35pt;z-index:-2515722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"/>
                    <w:ind w:left="20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81</w:t>
                  </w:r>
                </w:p>
                <w:p w:rsidR="006915FC" w:rsidRDefault="006915FC">
                  <w:pPr>
                    <w:spacing w:before="40"/>
                    <w:ind w:left="20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8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122" type="#_x0000_t202" style="position:absolute;margin-left:454.05pt;margin-top:406.8pt;width:11.05pt;height:24.35pt;z-index:-2515712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"/>
                    <w:ind w:left="20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67</w:t>
                  </w:r>
                </w:p>
                <w:p w:rsidR="006915FC" w:rsidRDefault="006915FC">
                  <w:pPr>
                    <w:spacing w:before="40"/>
                    <w:ind w:left="20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6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123" type="#_x0000_t202" style="position:absolute;margin-left:533.25pt;margin-top:406.8pt;width:25.5pt;height:24.35pt;z-index:-2515701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" w:line="285" w:lineRule="auto"/>
                    <w:ind w:left="20" w:right="10" w:firstLine="124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w w:val="105"/>
                      <w:sz w:val="18"/>
                    </w:rPr>
                    <w:t>дБ</w:t>
                  </w:r>
                  <w:r>
                    <w:rPr>
                      <w:rFonts w:ascii="Times New Roman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Times New Roman"/>
                      <w:w w:val="105"/>
                      <w:sz w:val="18"/>
                    </w:rPr>
                    <w:t>дБ</w:t>
                  </w:r>
                  <w:r>
                    <w:rPr>
                      <w:rFonts w:ascii="Times New Roman"/>
                      <w:w w:val="105"/>
                      <w:sz w:val="18"/>
                    </w:rPr>
                    <w:t>(A)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124" type="#_x0000_t202" style="position:absolute;margin-left:27.3pt;margin-top:431.5pt;width:540.05pt;height:22.45pt;z-index:-251569152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spacing w:before="12"/>
                    <w:ind w:left="20"/>
                    <w:rPr>
                      <w:rFonts w:ascii="Times New Roman"/>
                      <w:sz w:val="18"/>
                      <w:lang w:val="ru-RU"/>
                    </w:rPr>
                  </w:pPr>
                  <w:r>
                    <w:rPr>
                      <w:rFonts w:ascii="Times New Roman"/>
                      <w:w w:val="110"/>
                      <w:sz w:val="18"/>
                      <w:lang w:val="ru-RU"/>
                    </w:rPr>
                    <w:t>ЛМ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>6</w:t>
                  </w:r>
                  <w:r>
                    <w:rPr>
                      <w:rFonts w:ascii="Times New Roman"/>
                      <w:w w:val="110"/>
                      <w:sz w:val="18"/>
                    </w:rPr>
                    <w:t>d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>Суммарный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>уровень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>мощности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>звука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>с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>наружного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>края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>выхода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>вентилятора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>с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>канальным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>выходом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 xml:space="preserve"> - </w:t>
                  </w:r>
                  <w:r>
                    <w:rPr>
                      <w:rFonts w:ascii="Times New Roman"/>
                      <w:w w:val="110"/>
                      <w:sz w:val="18"/>
                      <w:lang w:val="ru-RU"/>
                    </w:rPr>
                    <w:t>ЛММО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>выходной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>уровень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>звуковой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>мощности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 xml:space="preserve"> (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>свободный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>выход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 xml:space="preserve">) 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>не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>включает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>в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>себя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>эффект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>поправки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>на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>крайнее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>значение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>для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w w:val="110"/>
                      <w:sz w:val="18"/>
                      <w:lang w:val="ru-RU"/>
                    </w:rPr>
                    <w:t>воздуховода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125" type="#_x0000_t202" style="position:absolute;margin-left:27.3pt;margin-top:454.3pt;width:83.2pt;height:24.35pt;z-index:-251568128;mso-position-horizontal-relative:page;mso-position-vertical-relative:page" filled="f" stroked="f">
            <v:textbox inset="0,0,0,0">
              <w:txbxContent>
                <w:p w:rsidR="006915FC" w:rsidRPr="00486C07" w:rsidRDefault="006915FC">
                  <w:pPr>
                    <w:spacing w:before="12"/>
                    <w:ind w:left="20"/>
                    <w:rPr>
                      <w:rFonts w:ascii="Times New Roman"/>
                      <w:sz w:val="18"/>
                      <w:lang w:val="ru-RU"/>
                    </w:rPr>
                  </w:pPr>
                  <w:r w:rsidRPr="0062760E">
                    <w:rPr>
                      <w:rFonts w:ascii="Times New Roman"/>
                      <w:w w:val="105"/>
                      <w:sz w:val="18"/>
                      <w:lang w:val="ru-RU"/>
                    </w:rPr>
                    <w:t>Уровень</w:t>
                  </w:r>
                  <w:r w:rsidRPr="0062760E">
                    <w:rPr>
                      <w:rFonts w:ascii="Times New Roman"/>
                      <w:w w:val="105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Times New Roman"/>
                      <w:w w:val="105"/>
                      <w:sz w:val="18"/>
                      <w:lang w:val="ru-RU"/>
                    </w:rPr>
                    <w:t>ЛМ</w:t>
                  </w:r>
                  <w:r w:rsidRPr="0062760E">
                    <w:rPr>
                      <w:rFonts w:ascii="Times New Roman"/>
                      <w:w w:val="105"/>
                      <w:sz w:val="18"/>
                      <w:lang w:val="ru-RU"/>
                    </w:rPr>
                    <w:t>6</w:t>
                  </w:r>
                  <w:r>
                    <w:rPr>
                      <w:rFonts w:ascii="Times New Roman"/>
                      <w:w w:val="105"/>
                      <w:sz w:val="18"/>
                      <w:lang w:val="ru-RU"/>
                    </w:rPr>
                    <w:t>д</w:t>
                  </w:r>
                </w:p>
                <w:p w:rsidR="006915FC" w:rsidRPr="0062760E" w:rsidRDefault="006915FC">
                  <w:pPr>
                    <w:spacing w:before="40"/>
                    <w:ind w:left="20"/>
                    <w:rPr>
                      <w:rFonts w:ascii="Times New Roman"/>
                      <w:sz w:val="18"/>
                      <w:lang w:val="ru-RU"/>
                    </w:rPr>
                  </w:pPr>
                  <w:r w:rsidRPr="0062760E">
                    <w:rPr>
                      <w:rFonts w:ascii="Times New Roman"/>
                      <w:w w:val="105"/>
                      <w:sz w:val="18"/>
                      <w:lang w:val="ru-RU"/>
                    </w:rPr>
                    <w:t>Уровень</w:t>
                  </w:r>
                  <w:r w:rsidRPr="0062760E">
                    <w:rPr>
                      <w:rFonts w:ascii="Times New Roman"/>
                      <w:w w:val="105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Times New Roman"/>
                      <w:w w:val="105"/>
                      <w:sz w:val="18"/>
                      <w:lang w:val="ru-RU"/>
                    </w:rPr>
                    <w:t>ЛМ</w:t>
                  </w:r>
                  <w:r>
                    <w:rPr>
                      <w:rFonts w:ascii="Times New Roman"/>
                      <w:w w:val="105"/>
                      <w:sz w:val="18"/>
                      <w:lang w:val="ru-RU"/>
                    </w:rPr>
                    <w:t>6</w:t>
                  </w:r>
                  <w:r>
                    <w:rPr>
                      <w:rFonts w:ascii="Times New Roman"/>
                      <w:w w:val="105"/>
                      <w:sz w:val="18"/>
                      <w:lang w:val="ru-RU"/>
                    </w:rPr>
                    <w:t>д</w:t>
                  </w:r>
                  <w:r w:rsidRPr="0062760E">
                    <w:rPr>
                      <w:rFonts w:ascii="Times New Roman"/>
                      <w:w w:val="105"/>
                      <w:sz w:val="18"/>
                      <w:lang w:val="ru-RU"/>
                    </w:rPr>
                    <w:t xml:space="preserve"> (</w:t>
                  </w:r>
                  <w:r w:rsidRPr="0062760E">
                    <w:rPr>
                      <w:rFonts w:ascii="Times New Roman"/>
                      <w:w w:val="105"/>
                      <w:sz w:val="18"/>
                      <w:lang w:val="ru-RU"/>
                    </w:rPr>
                    <w:t>фильтр</w:t>
                  </w:r>
                  <w:r w:rsidRPr="0062760E">
                    <w:rPr>
                      <w:rFonts w:ascii="Times New Roman"/>
                      <w:w w:val="105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w w:val="105"/>
                      <w:sz w:val="18"/>
                      <w:lang w:val="ru-RU"/>
                    </w:rPr>
                    <w:t>А</w:t>
                  </w:r>
                  <w:r w:rsidRPr="0062760E">
                    <w:rPr>
                      <w:rFonts w:ascii="Times New Roman"/>
                      <w:w w:val="105"/>
                      <w:sz w:val="18"/>
                      <w:lang w:val="ru-RU"/>
                    </w:rPr>
                    <w:t>)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126" type="#_x0000_t202" style="position:absolute;margin-left:194.7pt;margin-top:454.3pt;width:10.9pt;height:24.35pt;z-index:-2515671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"/>
                    <w:ind w:left="20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83</w:t>
                  </w:r>
                </w:p>
                <w:p w:rsidR="006915FC" w:rsidRDefault="006915FC">
                  <w:pPr>
                    <w:spacing w:before="40"/>
                    <w:ind w:left="20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6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127" type="#_x0000_t202" style="position:absolute;margin-left:281.1pt;margin-top:454.3pt;width:11.05pt;height:24.35pt;z-index:-2515660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"/>
                    <w:ind w:left="20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85</w:t>
                  </w:r>
                </w:p>
                <w:p w:rsidR="006915FC" w:rsidRDefault="006915FC">
                  <w:pPr>
                    <w:spacing w:before="40"/>
                    <w:ind w:left="20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8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128" type="#_x0000_t202" style="position:absolute;margin-left:367.65pt;margin-top:454.3pt;width:10.9pt;height:24.35pt;z-index:-2515650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"/>
                    <w:ind w:left="20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81</w:t>
                  </w:r>
                </w:p>
                <w:p w:rsidR="006915FC" w:rsidRDefault="006915FC">
                  <w:pPr>
                    <w:spacing w:before="40"/>
                    <w:ind w:left="20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8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129" type="#_x0000_t202" style="position:absolute;margin-left:454.05pt;margin-top:454.3pt;width:11.05pt;height:24.35pt;z-index:-2515640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"/>
                    <w:ind w:left="20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67</w:t>
                  </w:r>
                </w:p>
                <w:p w:rsidR="006915FC" w:rsidRDefault="006915FC">
                  <w:pPr>
                    <w:spacing w:before="40"/>
                    <w:ind w:left="20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6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130" type="#_x0000_t202" style="position:absolute;margin-left:533.25pt;margin-top:454.3pt;width:25.5pt;height:24.35pt;z-index:-2515630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" w:line="285" w:lineRule="auto"/>
                    <w:ind w:left="20" w:right="10" w:firstLine="124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w w:val="105"/>
                      <w:sz w:val="18"/>
                    </w:rPr>
                    <w:t>дБ</w:t>
                  </w:r>
                  <w:r>
                    <w:rPr>
                      <w:rFonts w:ascii="Times New Roman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Times New Roman"/>
                      <w:w w:val="105"/>
                      <w:sz w:val="18"/>
                    </w:rPr>
                    <w:t>дБ</w:t>
                  </w:r>
                  <w:r>
                    <w:rPr>
                      <w:rFonts w:ascii="Times New Roman"/>
                      <w:w w:val="105"/>
                      <w:sz w:val="18"/>
                    </w:rPr>
                    <w:t>(A)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131" type="#_x0000_t202" style="position:absolute;margin-left:481.2pt;margin-top:454.2pt;width:43.2pt;height:24.75pt;z-index:-2515619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4"/>
                    <w:ind w:left="321" w:right="320"/>
                    <w:jc w:val="center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93</w:t>
                  </w:r>
                </w:p>
                <w:p w:rsidR="006915FC" w:rsidRDefault="006915FC">
                  <w:pPr>
                    <w:spacing w:before="40"/>
                    <w:ind w:left="321" w:right="320"/>
                    <w:jc w:val="center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9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132" type="#_x0000_t202" style="position:absolute;margin-left:394.7pt;margin-top:454.2pt;width:43.35pt;height:24.75pt;z-index:-2515609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4"/>
                    <w:ind w:left="324" w:right="323"/>
                    <w:jc w:val="center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76</w:t>
                  </w:r>
                </w:p>
                <w:p w:rsidR="006915FC" w:rsidRDefault="006915FC">
                  <w:pPr>
                    <w:spacing w:before="40"/>
                    <w:ind w:left="324" w:right="323"/>
                    <w:jc w:val="center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7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133" type="#_x0000_t202" style="position:absolute;margin-left:308.3pt;margin-top:454.2pt;width:43.2pt;height:24.75pt;z-index:-2515599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4"/>
                    <w:ind w:left="321" w:right="320"/>
                    <w:jc w:val="center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86</w:t>
                  </w:r>
                </w:p>
                <w:p w:rsidR="006915FC" w:rsidRDefault="006915FC">
                  <w:pPr>
                    <w:spacing w:before="40"/>
                    <w:ind w:left="321" w:right="320"/>
                    <w:jc w:val="center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8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134" type="#_x0000_t202" style="position:absolute;margin-left:221.9pt;margin-top:454.2pt;width:43.2pt;height:24.75pt;z-index:-2515589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4"/>
                    <w:ind w:left="320" w:right="321"/>
                    <w:jc w:val="center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87</w:t>
                  </w:r>
                </w:p>
                <w:p w:rsidR="006915FC" w:rsidRDefault="006915FC">
                  <w:pPr>
                    <w:spacing w:before="40"/>
                    <w:ind w:left="320" w:right="321"/>
                    <w:jc w:val="center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7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135" type="#_x0000_t202" style="position:absolute;margin-left:135.35pt;margin-top:454.2pt;width:43.2pt;height:24.75pt;z-index:-2515578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4"/>
                    <w:ind w:left="321" w:right="320"/>
                    <w:jc w:val="center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85</w:t>
                  </w:r>
                </w:p>
                <w:p w:rsidR="006915FC" w:rsidRDefault="006915FC">
                  <w:pPr>
                    <w:spacing w:before="40"/>
                    <w:ind w:left="321" w:right="320"/>
                    <w:jc w:val="center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5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136" type="#_x0000_t202" style="position:absolute;margin-left:481.2pt;margin-top:406.8pt;width:43.2pt;height:24.75pt;z-index:-2515568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"/>
                    <w:ind w:left="321" w:right="320"/>
                    <w:jc w:val="center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96</w:t>
                  </w:r>
                </w:p>
                <w:p w:rsidR="006915FC" w:rsidRDefault="006915FC">
                  <w:pPr>
                    <w:spacing w:before="40"/>
                    <w:ind w:left="321" w:right="320"/>
                    <w:jc w:val="center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9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137" type="#_x0000_t202" style="position:absolute;margin-left:394.7pt;margin-top:406.8pt;width:43.35pt;height:24.75pt;z-index:-2515558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"/>
                    <w:ind w:left="324" w:right="323"/>
                    <w:jc w:val="center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76</w:t>
                  </w:r>
                </w:p>
                <w:p w:rsidR="006915FC" w:rsidRDefault="006915FC">
                  <w:pPr>
                    <w:spacing w:before="40"/>
                    <w:ind w:left="324" w:right="323"/>
                    <w:jc w:val="center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7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138" type="#_x0000_t202" style="position:absolute;margin-left:308.3pt;margin-top:406.8pt;width:43.2pt;height:24.75pt;z-index:-2515548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"/>
                    <w:ind w:left="321" w:right="320"/>
                    <w:jc w:val="center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86</w:t>
                  </w:r>
                </w:p>
                <w:p w:rsidR="006915FC" w:rsidRDefault="006915FC">
                  <w:pPr>
                    <w:spacing w:before="40"/>
                    <w:ind w:left="321" w:right="320"/>
                    <w:jc w:val="center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8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139" type="#_x0000_t202" style="position:absolute;margin-left:221.9pt;margin-top:406.8pt;width:43.2pt;height:24.75pt;z-index:-2515537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"/>
                    <w:ind w:left="320" w:right="321"/>
                    <w:jc w:val="center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89</w:t>
                  </w:r>
                </w:p>
                <w:p w:rsidR="006915FC" w:rsidRDefault="006915FC">
                  <w:pPr>
                    <w:spacing w:before="40"/>
                    <w:ind w:left="320" w:right="321"/>
                    <w:jc w:val="center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8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140" type="#_x0000_t202" style="position:absolute;margin-left:135.35pt;margin-top:406.8pt;width:43.2pt;height:24.75pt;z-index:-2515527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"/>
                    <w:ind w:left="321" w:right="320"/>
                    <w:jc w:val="center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93</w:t>
                  </w:r>
                </w:p>
                <w:p w:rsidR="006915FC" w:rsidRDefault="006915FC">
                  <w:pPr>
                    <w:spacing w:before="40"/>
                    <w:ind w:left="321" w:right="320"/>
                    <w:jc w:val="center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6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141" type="#_x0000_t202" style="position:absolute;margin-left:481.2pt;margin-top:369.7pt;width:43.2pt;height:24.75pt;z-index:-2515517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"/>
                    <w:ind w:left="321" w:right="320"/>
                    <w:jc w:val="center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93</w:t>
                  </w:r>
                </w:p>
                <w:p w:rsidR="006915FC" w:rsidRDefault="006915FC">
                  <w:pPr>
                    <w:spacing w:before="40"/>
                    <w:ind w:left="321" w:right="320"/>
                    <w:jc w:val="center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9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142" type="#_x0000_t202" style="position:absolute;margin-left:394.7pt;margin-top:369.7pt;width:43.35pt;height:24.75pt;z-index:-2515507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"/>
                    <w:ind w:left="324" w:right="323"/>
                    <w:jc w:val="center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78</w:t>
                  </w:r>
                </w:p>
                <w:p w:rsidR="006915FC" w:rsidRDefault="006915FC">
                  <w:pPr>
                    <w:spacing w:before="40"/>
                    <w:ind w:left="324" w:right="323"/>
                    <w:jc w:val="center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7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143" type="#_x0000_t202" style="position:absolute;margin-left:308.3pt;margin-top:369.7pt;width:43.2pt;height:24.75pt;z-index:-2515496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"/>
                    <w:ind w:left="321" w:right="320"/>
                    <w:jc w:val="center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85</w:t>
                  </w:r>
                </w:p>
                <w:p w:rsidR="006915FC" w:rsidRDefault="006915FC">
                  <w:pPr>
                    <w:spacing w:before="40"/>
                    <w:ind w:left="321" w:right="320"/>
                    <w:jc w:val="center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8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144" type="#_x0000_t202" style="position:absolute;margin-left:221.9pt;margin-top:369.7pt;width:43.2pt;height:24.75pt;z-index:-2515486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"/>
                    <w:ind w:left="320" w:right="321"/>
                    <w:jc w:val="center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89</w:t>
                  </w:r>
                </w:p>
                <w:p w:rsidR="006915FC" w:rsidRDefault="006915FC">
                  <w:pPr>
                    <w:spacing w:before="40"/>
                    <w:ind w:left="320" w:right="321"/>
                    <w:jc w:val="center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8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145" type="#_x0000_t202" style="position:absolute;margin-left:135.35pt;margin-top:369.7pt;width:43.2pt;height:24.75pt;z-index:-2515476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"/>
                    <w:ind w:left="321" w:right="320"/>
                    <w:jc w:val="center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84</w:t>
                  </w:r>
                </w:p>
                <w:p w:rsidR="006915FC" w:rsidRDefault="006915FC">
                  <w:pPr>
                    <w:spacing w:before="40"/>
                    <w:ind w:left="321" w:right="320"/>
                    <w:jc w:val="center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5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146" type="#_x0000_t202" style="position:absolute;margin-left:27.35pt;margin-top:334.8pt;width:108pt;height:12pt;z-index:-2515466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9"/>
                    <w:ind w:left="19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частота</w:t>
                  </w:r>
                  <w:r>
                    <w:rPr>
                      <w:rFonts w:ascii="Times New Roman"/>
                      <w:sz w:val="18"/>
                    </w:rPr>
                    <w:t xml:space="preserve"> [</w:t>
                  </w:r>
                  <w:r>
                    <w:rPr>
                      <w:rFonts w:ascii="Times New Roman"/>
                      <w:sz w:val="18"/>
                    </w:rPr>
                    <w:t>Гц</w:t>
                  </w:r>
                  <w:r>
                    <w:rPr>
                      <w:rFonts w:ascii="Times New Roman"/>
                      <w:sz w:val="18"/>
                    </w:rPr>
                    <w:t>]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147" type="#_x0000_t202" style="position:absolute;margin-left:135.35pt;margin-top:334.8pt;width:43.2pt;height:12pt;z-index:-2515456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9"/>
                    <w:ind w:left="321" w:right="320"/>
                    <w:jc w:val="center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6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148" type="#_x0000_t202" style="position:absolute;margin-left:27.35pt;margin-top:264.7pt;width:540pt;height:11.25pt;z-index:-2515445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7"/>
                    <w:ind w:left="184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color w:val="FFFFFF"/>
                      <w:w w:val="110"/>
                      <w:sz w:val="18"/>
                    </w:rPr>
                    <w:t>Информация</w:t>
                  </w:r>
                  <w:r>
                    <w:rPr>
                      <w:rFonts w:ascii="Times New Roman"/>
                      <w:color w:val="FFFFFF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Times New Roman"/>
                      <w:color w:val="FFFFFF"/>
                      <w:w w:val="110"/>
                      <w:sz w:val="18"/>
                    </w:rPr>
                    <w:t>о</w:t>
                  </w:r>
                  <w:r>
                    <w:rPr>
                      <w:rFonts w:ascii="Times New Roman"/>
                      <w:color w:val="FFFFFF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Times New Roman"/>
                      <w:color w:val="FFFFFF"/>
                      <w:w w:val="110"/>
                      <w:sz w:val="18"/>
                    </w:rPr>
                    <w:t>вентиляторе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149" type="#_x0000_t202" style="position:absolute;margin-left:27.35pt;margin-top:275.95pt;width:44.2pt;height:33.3pt;z-index:-251543552;mso-position-horizontal-relative:page;mso-position-vertical-relative:page" filled="f" stroked="f">
            <v:textbox inset="0,0,0,0">
              <w:txbxContent>
                <w:p w:rsidR="006915FC" w:rsidRDefault="006915FC" w:rsidP="00811AB8">
                  <w:pPr>
                    <w:spacing w:before="118"/>
                    <w:ind w:left="311" w:right="307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 xml:space="preserve">c </w:t>
                  </w:r>
                  <w:r>
                    <w:rPr>
                      <w:rFonts w:ascii="Times New Roman"/>
                      <w:sz w:val="18"/>
                    </w:rPr>
                    <w:t>м</w:t>
                  </w:r>
                  <w:r>
                    <w:rPr>
                      <w:rFonts w:ascii="Times New Roman"/>
                      <w:sz w:val="18"/>
                    </w:rPr>
                    <w:t>/</w:t>
                  </w:r>
                  <w:r>
                    <w:rPr>
                      <w:rFonts w:ascii="Times New Roman"/>
                      <w:sz w:val="18"/>
                    </w:rPr>
                    <w:t>с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150" type="#_x0000_t202" style="position:absolute;margin-left:71.5pt;margin-top:275.95pt;width:495.85pt;height:33.3pt;z-index:-251542528;mso-position-horizontal-relative:page;mso-position-vertical-relative:page" filled="f" stroked="f">
            <v:textbox inset="0,0,0,0">
              <w:txbxContent>
                <w:p w:rsidR="006915FC" w:rsidRPr="00811AB8" w:rsidRDefault="006915FC" w:rsidP="00811AB8">
                  <w:pPr>
                    <w:tabs>
                      <w:tab w:val="left" w:pos="1173"/>
                      <w:tab w:val="left" w:pos="1252"/>
                      <w:tab w:val="left" w:pos="2030"/>
                      <w:tab w:val="left" w:pos="2143"/>
                      <w:tab w:val="left" w:pos="2800"/>
                      <w:tab w:val="left" w:pos="2992"/>
                      <w:tab w:val="left" w:pos="3803"/>
                      <w:tab w:val="left" w:pos="4653"/>
                      <w:tab w:val="left" w:pos="4831"/>
                      <w:tab w:val="left" w:pos="5553"/>
                      <w:tab w:val="left" w:pos="5721"/>
                      <w:tab w:val="left" w:pos="6499"/>
                      <w:tab w:val="left" w:pos="6556"/>
                      <w:tab w:val="left" w:pos="7233"/>
                      <w:tab w:val="left" w:pos="7447"/>
                      <w:tab w:val="left" w:pos="8255"/>
                      <w:tab w:val="left" w:pos="8337"/>
                      <w:tab w:val="left" w:pos="9100"/>
                      <w:tab w:val="left" w:pos="9225"/>
                    </w:tabs>
                    <w:spacing w:before="97" w:line="127" w:lineRule="auto"/>
                    <w:ind w:right="185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ab/>
                    <w:t>p</w:t>
                  </w:r>
                  <w:r w:rsidRPr="00C34811">
                    <w:rPr>
                      <w:rFonts w:ascii="Times New Roman" w:hAnsi="Times New Roman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</w:rPr>
                    <w:t>sta</w:t>
                  </w:r>
                  <w:r w:rsidRPr="00C34811">
                    <w:rPr>
                      <w:rFonts w:ascii="Times New Roman" w:hAnsi="Times New Roman"/>
                      <w:sz w:val="18"/>
                      <w:lang w:val="ru-RU"/>
                    </w:rPr>
                    <w:tab/>
                  </w:r>
                  <w:r>
                    <w:rPr>
                      <w:rFonts w:ascii="Times New Roman" w:hAnsi="Times New Roman"/>
                      <w:sz w:val="18"/>
                    </w:rPr>
                    <w:t>p</w:t>
                  </w:r>
                  <w:r w:rsidRPr="00C34811">
                    <w:rPr>
                      <w:rFonts w:ascii="Times New Roman" w:hAnsi="Times New Roman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</w:rPr>
                    <w:t>dyn</w:t>
                  </w:r>
                  <w:r w:rsidRPr="00C34811">
                    <w:rPr>
                      <w:rFonts w:ascii="Times New Roman" w:hAnsi="Times New Roman"/>
                      <w:sz w:val="18"/>
                      <w:lang w:val="ru-RU"/>
                    </w:rPr>
                    <w:tab/>
                    <w:t>окружная скорость</w:t>
                  </w:r>
                  <w:r w:rsidRPr="00C34811">
                    <w:rPr>
                      <w:rFonts w:ascii="Times New Roman" w:hAnsi="Times New Roman"/>
                      <w:sz w:val="18"/>
                      <w:lang w:val="ru-RU"/>
                    </w:rPr>
                    <w:tab/>
                  </w:r>
                  <w:r>
                    <w:rPr>
                      <w:rFonts w:ascii="Times New Roman" w:hAnsi="Times New Roman"/>
                      <w:sz w:val="18"/>
                    </w:rPr>
                    <w:t>R</w:t>
                  </w:r>
                  <w:r w:rsidRPr="00C34811">
                    <w:rPr>
                      <w:rFonts w:ascii="Times New Roman" w:hAnsi="Times New Roman"/>
                      <w:sz w:val="18"/>
                      <w:lang w:val="ru-RU"/>
                    </w:rPr>
                    <w:t>Р</w:t>
                  </w:r>
                  <w:r>
                    <w:rPr>
                      <w:rFonts w:ascii="Times New Roman" w:hAnsi="Times New Roman"/>
                      <w:sz w:val="18"/>
                    </w:rPr>
                    <w:t>M</w:t>
                  </w:r>
                  <w:r w:rsidRPr="00C34811">
                    <w:rPr>
                      <w:rFonts w:ascii="Times New Roman" w:hAnsi="Times New Roman"/>
                      <w:sz w:val="18"/>
                      <w:lang w:val="ru-RU"/>
                    </w:rPr>
                    <w:tab/>
                    <w:t xml:space="preserve">коэффициент </w:t>
                  </w:r>
                  <w:r>
                    <w:rPr>
                      <w:rFonts w:ascii="Times New Roman" w:hAnsi="Times New Roman"/>
                      <w:sz w:val="18"/>
                    </w:rPr>
                    <w:t>eta</w:t>
                  </w:r>
                  <w:r w:rsidRPr="00C34811">
                    <w:rPr>
                      <w:rFonts w:ascii="Times New Roman" w:hAnsi="Times New Roman"/>
                      <w:sz w:val="18"/>
                      <w:lang w:val="ru-RU"/>
                    </w:rPr>
                    <w:t xml:space="preserve"> Общий</w:t>
                  </w:r>
                  <w:r w:rsidRPr="00C34811">
                    <w:rPr>
                      <w:rFonts w:ascii="Times New Roman" w:hAnsi="Times New Roman"/>
                      <w:sz w:val="18"/>
                      <w:lang w:val="ru-RU"/>
                    </w:rPr>
                    <w:tab/>
                    <w:t>коэффициент ета нач.</w:t>
                  </w:r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 xml:space="preserve"> </w:t>
                  </w:r>
                  <w:r w:rsidRPr="00811AB8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Мощность</w:t>
                  </w:r>
                </w:p>
                <w:p w:rsidR="006915FC" w:rsidRPr="0062760E" w:rsidRDefault="006915FC" w:rsidP="00811AB8">
                  <w:pPr>
                    <w:tabs>
                      <w:tab w:val="left" w:pos="1173"/>
                      <w:tab w:val="left" w:pos="1252"/>
                      <w:tab w:val="left" w:pos="2030"/>
                      <w:tab w:val="left" w:pos="2143"/>
                      <w:tab w:val="left" w:pos="2800"/>
                      <w:tab w:val="left" w:pos="2992"/>
                      <w:tab w:val="left" w:pos="3803"/>
                      <w:tab w:val="left" w:pos="4653"/>
                      <w:tab w:val="left" w:pos="4831"/>
                      <w:tab w:val="left" w:pos="5553"/>
                      <w:tab w:val="left" w:pos="5721"/>
                      <w:tab w:val="left" w:pos="6499"/>
                      <w:tab w:val="left" w:pos="6556"/>
                      <w:tab w:val="left" w:pos="7233"/>
                      <w:tab w:val="left" w:pos="7447"/>
                      <w:tab w:val="left" w:pos="8255"/>
                      <w:tab w:val="left" w:pos="8337"/>
                      <w:tab w:val="left" w:pos="9100"/>
                      <w:tab w:val="left" w:pos="9225"/>
                    </w:tabs>
                    <w:spacing w:before="97" w:line="127" w:lineRule="auto"/>
                    <w:ind w:right="185"/>
                    <w:rPr>
                      <w:rFonts w:ascii="Times New Roman" w:hAnsi="Times New Roman"/>
                      <w:sz w:val="18"/>
                      <w:lang w:val="ru-RU"/>
                    </w:rPr>
                  </w:pPr>
                  <w:r w:rsidRPr="00811AB8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 xml:space="preserve"> вентилятора</w:t>
                  </w:r>
                  <w:r w:rsidRPr="0062760E">
                    <w:rPr>
                      <w:rFonts w:ascii="Times New Roman" w:hAnsi="Times New Roman"/>
                      <w:sz w:val="18"/>
                      <w:lang w:val="ru-RU"/>
                    </w:rPr>
                    <w:tab/>
                    <w:t>Наименьший двигатель.</w:t>
                  </w:r>
                  <w:r w:rsidRPr="0062760E">
                    <w:rPr>
                      <w:rFonts w:ascii="Times New Roman" w:hAnsi="Times New Roman"/>
                      <w:sz w:val="18"/>
                      <w:lang w:val="ru-RU"/>
                    </w:rPr>
                    <w:tab/>
                    <w:t>Мощность двигателя</w:t>
                  </w:r>
                  <w:r w:rsidRPr="0062760E">
                    <w:rPr>
                      <w:rFonts w:ascii="Times New Roman" w:hAnsi="Times New Roman"/>
                      <w:sz w:val="18"/>
                      <w:lang w:val="ru-RU"/>
                    </w:rPr>
                    <w:tab/>
                  </w:r>
                  <w:r w:rsidRPr="0062760E">
                    <w:rPr>
                      <w:rFonts w:ascii="Times New Roman" w:hAnsi="Times New Roman"/>
                      <w:sz w:val="18"/>
                      <w:lang w:val="ru-RU"/>
                    </w:rPr>
                    <w:tab/>
                    <w:t>Волна Па</w:t>
                  </w:r>
                  <w:r w:rsidRPr="0062760E">
                    <w:rPr>
                      <w:rFonts w:ascii="Times New Roman" w:hAnsi="Times New Roman"/>
                      <w:sz w:val="18"/>
                      <w:lang w:val="ru-RU"/>
                    </w:rPr>
                    <w:tab/>
                  </w:r>
                  <w:r w:rsidRPr="0062760E">
                    <w:rPr>
                      <w:rFonts w:ascii="Times New Roman" w:hAnsi="Times New Roman"/>
                      <w:sz w:val="18"/>
                      <w:lang w:val="ru-RU"/>
                    </w:rPr>
                    <w:tab/>
                    <w:t>Па</w:t>
                  </w:r>
                  <w:r w:rsidRPr="0062760E">
                    <w:rPr>
                      <w:rFonts w:ascii="Times New Roman" w:hAnsi="Times New Roman"/>
                      <w:sz w:val="18"/>
                      <w:lang w:val="ru-RU"/>
                    </w:rPr>
                    <w:tab/>
                  </w:r>
                  <w:r w:rsidRPr="0062760E">
                    <w:rPr>
                      <w:rFonts w:ascii="Times New Roman" w:hAnsi="Times New Roman"/>
                      <w:sz w:val="18"/>
                      <w:lang w:val="ru-RU"/>
                    </w:rPr>
                    <w:tab/>
                    <w:t>Па</w:t>
                  </w:r>
                  <w:r w:rsidRPr="0062760E">
                    <w:rPr>
                      <w:rFonts w:ascii="Times New Roman" w:hAnsi="Times New Roman"/>
                      <w:sz w:val="18"/>
                      <w:lang w:val="ru-RU"/>
                    </w:rPr>
                    <w:tab/>
                  </w:r>
                  <w:r w:rsidRPr="0062760E">
                    <w:rPr>
                      <w:rFonts w:ascii="Times New Roman" w:hAnsi="Times New Roman"/>
                      <w:sz w:val="18"/>
                      <w:lang w:val="ru-RU"/>
                    </w:rPr>
                    <w:tab/>
                    <w:t>м/с</w:t>
                  </w:r>
                  <w:r w:rsidRPr="0062760E">
                    <w:rPr>
                      <w:rFonts w:ascii="Times New Roman" w:hAnsi="Times New Roman"/>
                      <w:sz w:val="18"/>
                      <w:lang w:val="ru-RU"/>
                    </w:rPr>
                    <w:tab/>
                    <w:t>1/мин</w:t>
                  </w:r>
                  <w:r w:rsidRPr="0062760E">
                    <w:rPr>
                      <w:rFonts w:ascii="Times New Roman" w:hAnsi="Times New Roman"/>
                      <w:sz w:val="18"/>
                      <w:lang w:val="ru-RU"/>
                    </w:rPr>
                    <w:tab/>
                  </w:r>
                  <w:r w:rsidRPr="0062760E">
                    <w:rPr>
                      <w:rFonts w:ascii="Times New Roman" w:hAnsi="Times New Roman"/>
                      <w:sz w:val="18"/>
                      <w:lang w:val="ru-RU"/>
                    </w:rPr>
                    <w:tab/>
                    <w:t>%</w:t>
                  </w:r>
                  <w:r w:rsidRPr="0062760E">
                    <w:rPr>
                      <w:rFonts w:ascii="Times New Roman" w:hAnsi="Times New Roman"/>
                      <w:sz w:val="18"/>
                      <w:lang w:val="ru-RU"/>
                    </w:rPr>
                    <w:tab/>
                  </w:r>
                  <w:r w:rsidRPr="0062760E">
                    <w:rPr>
                      <w:rFonts w:ascii="Times New Roman" w:hAnsi="Times New Roman"/>
                      <w:sz w:val="18"/>
                      <w:lang w:val="ru-RU"/>
                    </w:rPr>
                    <w:tab/>
                    <w:t>%</w:t>
                  </w:r>
                  <w:r w:rsidRPr="0062760E">
                    <w:rPr>
                      <w:rFonts w:ascii="Times New Roman" w:hAnsi="Times New Roman"/>
                      <w:sz w:val="18"/>
                      <w:lang w:val="ru-RU"/>
                    </w:rPr>
                    <w:tab/>
                  </w:r>
                  <w:r w:rsidRPr="0062760E">
                    <w:rPr>
                      <w:rFonts w:ascii="Times New Roman" w:hAnsi="Times New Roman"/>
                      <w:sz w:val="18"/>
                      <w:lang w:val="ru-RU"/>
                    </w:rPr>
                    <w:tab/>
                    <w:t>кВт</w:t>
                  </w:r>
                  <w:r w:rsidRPr="0062760E">
                    <w:rPr>
                      <w:rFonts w:ascii="Times New Roman" w:hAnsi="Times New Roman"/>
                      <w:sz w:val="18"/>
                      <w:lang w:val="ru-RU"/>
                    </w:rPr>
                    <w:tab/>
                  </w:r>
                  <w:r w:rsidRPr="0062760E">
                    <w:rPr>
                      <w:rFonts w:ascii="Times New Roman" w:hAnsi="Times New Roman"/>
                      <w:sz w:val="18"/>
                      <w:lang w:val="ru-RU"/>
                    </w:rPr>
                    <w:tab/>
                    <w:t>кВт</w:t>
                  </w:r>
                  <w:r w:rsidRPr="0062760E">
                    <w:rPr>
                      <w:rFonts w:ascii="Times New Roman" w:hAnsi="Times New Roman"/>
                      <w:sz w:val="18"/>
                      <w:lang w:val="ru-RU"/>
                    </w:rPr>
                    <w:tab/>
                  </w:r>
                  <w:r w:rsidRPr="0062760E">
                    <w:rPr>
                      <w:rFonts w:ascii="Times New Roman" w:hAnsi="Times New Roman"/>
                      <w:sz w:val="18"/>
                      <w:lang w:val="ru-RU"/>
                    </w:rPr>
                    <w:tab/>
                    <w:t>кВт</w:t>
                  </w:r>
                  <w:r w:rsidRPr="0062760E">
                    <w:rPr>
                      <w:rFonts w:ascii="Times New Roman" w:hAnsi="Times New Roman"/>
                      <w:sz w:val="18"/>
                      <w:lang w:val="ru-RU"/>
                    </w:rPr>
                    <w:tab/>
                    <w:t>диаметр</w:t>
                  </w:r>
                </w:p>
                <w:p w:rsidR="006915FC" w:rsidRDefault="006915FC">
                  <w:pPr>
                    <w:spacing w:line="122" w:lineRule="exact"/>
                    <w:ind w:right="359"/>
                    <w:jc w:val="right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мм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151" type="#_x0000_t202" style="position:absolute;margin-left:27.35pt;margin-top:175.8pt;width:177.75pt;height:18.75pt;z-index:-2515415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152" type="#_x0000_t202" style="position:absolute;margin-left:205.1pt;margin-top:175.8pt;width:178.5pt;height:18.75pt;z-index:-251540480;mso-position-horizontal-relative:page;mso-position-vertical-relative:page" filled="f" stroked="f">
            <v:textbox inset="0,0,0,0">
              <w:txbxContent>
                <w:p w:rsidR="006915FC" w:rsidRDefault="006915FC" w:rsidP="00C34811">
                  <w:pPr>
                    <w:spacing w:before="76"/>
                    <w:ind w:right="1169"/>
                    <w:jc w:val="center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w w:val="110"/>
                      <w:sz w:val="18"/>
                    </w:rPr>
                    <w:t>Данные</w:t>
                  </w:r>
                  <w:r>
                    <w:rPr>
                      <w:rFonts w:ascii="Times New Roman"/>
                      <w:w w:val="110"/>
                      <w:sz w:val="18"/>
                    </w:rPr>
                    <w:t xml:space="preserve"> </w:t>
                  </w:r>
                  <w:r>
                    <w:rPr>
                      <w:rFonts w:ascii="Times New Roman"/>
                      <w:w w:val="110"/>
                      <w:sz w:val="18"/>
                    </w:rPr>
                    <w:t>каталога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153" type="#_x0000_t202" style="position:absolute;margin-left:27.35pt;margin-top:194.5pt;width:177.75pt;height:57.85pt;z-index:-2515394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0"/>
                    <w:rPr>
                      <w:rFonts w:ascii="Times New Roman"/>
                      <w:sz w:val="34"/>
                    </w:rPr>
                  </w:pPr>
                </w:p>
                <w:p w:rsidR="006915FC" w:rsidRDefault="006915FC">
                  <w:pPr>
                    <w:spacing w:line="196" w:lineRule="auto"/>
                    <w:ind w:left="1235" w:right="813" w:firstLine="52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w w:val="105"/>
                      <w:sz w:val="18"/>
                    </w:rPr>
                    <w:t>Выбранный</w:t>
                  </w:r>
                  <w:r>
                    <w:rPr>
                      <w:rFonts w:ascii="Times New Roman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Times New Roman"/>
                      <w:w w:val="105"/>
                      <w:sz w:val="18"/>
                    </w:rPr>
                    <w:t>Вентилятор</w:t>
                  </w:r>
                  <w:r>
                    <w:rPr>
                      <w:rFonts w:ascii="Times New Roman"/>
                      <w:w w:val="105"/>
                      <w:sz w:val="18"/>
                    </w:rPr>
                    <w:t xml:space="preserve"> NTHZ 450 T</w:t>
                  </w:r>
                  <w:r>
                    <w:rPr>
                      <w:rFonts w:ascii="Minion Pro"/>
                      <w:b/>
                      <w:w w:val="105"/>
                      <w:sz w:val="20"/>
                    </w:rPr>
                    <w:t>T</w:t>
                  </w:r>
                  <w:r>
                    <w:rPr>
                      <w:rFonts w:ascii="Times New Roman"/>
                      <w:w w:val="105"/>
                      <w:sz w:val="18"/>
                    </w:rPr>
                    <w:t>2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154" type="#_x0000_t202" style="position:absolute;margin-left:205.1pt;margin-top:194.5pt;width:56.3pt;height:38.65pt;z-index:-2515384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88"/>
                    <w:ind w:left="355" w:hanging="22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n Макс</w:t>
                  </w:r>
                </w:p>
                <w:p w:rsidR="006915FC" w:rsidRDefault="006915FC">
                  <w:pPr>
                    <w:spacing w:before="162"/>
                    <w:ind w:left="355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1/</w:t>
                  </w:r>
                  <w:r>
                    <w:rPr>
                      <w:rFonts w:ascii="Times New Roman"/>
                      <w:sz w:val="18"/>
                    </w:rPr>
                    <w:t>мин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155" type="#_x0000_t202" style="position:absolute;margin-left:261.35pt;margin-top:194.5pt;width:71.25pt;height:38.65pt;z-index:-2515374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88"/>
                    <w:ind w:left="393" w:right="386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Максимальная мощность</w:t>
                  </w:r>
                </w:p>
                <w:p w:rsidR="006915FC" w:rsidRDefault="006915FC">
                  <w:pPr>
                    <w:spacing w:before="162"/>
                    <w:ind w:left="393" w:right="385"/>
                    <w:jc w:val="center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кВт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156" type="#_x0000_t202" style="position:absolute;margin-left:332.6pt;margin-top:194.5pt;width:51pt;height:38.65pt;z-index:-2515363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88"/>
                    <w:ind w:left="12"/>
                    <w:jc w:val="center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Дж</w:t>
                  </w:r>
                </w:p>
                <w:p w:rsidR="006915FC" w:rsidRDefault="006915FC">
                  <w:pPr>
                    <w:spacing w:before="162"/>
                    <w:ind w:left="278" w:right="268"/>
                    <w:jc w:val="center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w w:val="95"/>
                      <w:sz w:val="18"/>
                    </w:rPr>
                    <w:t>кг</w:t>
                  </w:r>
                  <w:r>
                    <w:rPr>
                      <w:rFonts w:ascii="Times New Roman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imes New Roman"/>
                      <w:w w:val="95"/>
                      <w:sz w:val="18"/>
                    </w:rPr>
                    <w:t>м</w:t>
                  </w:r>
                  <w:r>
                    <w:rPr>
                      <w:rFonts w:ascii="Times New Roman"/>
                      <w:w w:val="95"/>
                      <w:sz w:val="18"/>
                    </w:rPr>
                    <w:t>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157" type="#_x0000_t202" style="position:absolute;margin-left:205.1pt;margin-top:233.15pt;width:178.5pt;height:19.2pt;z-index:-2515353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tabs>
                      <w:tab w:val="left" w:pos="1639"/>
                      <w:tab w:val="left" w:pos="2908"/>
                    </w:tabs>
                    <w:spacing w:before="62"/>
                    <w:ind w:left="386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Minion Pro"/>
                      <w:position w:val="-1"/>
                      <w:sz w:val="20"/>
                    </w:rPr>
                    <w:t>2750</w:t>
                  </w:r>
                  <w:r>
                    <w:rPr>
                      <w:rFonts w:ascii="Minion Pro"/>
                      <w:position w:val="-1"/>
                      <w:sz w:val="20"/>
                    </w:rPr>
                    <w:tab/>
                  </w:r>
                  <w:r>
                    <w:rPr>
                      <w:rFonts w:ascii="Times New Roman"/>
                      <w:sz w:val="18"/>
                    </w:rPr>
                    <w:t>18,50</w:t>
                  </w:r>
                  <w:r>
                    <w:rPr>
                      <w:rFonts w:ascii="Times New Roman"/>
                      <w:sz w:val="18"/>
                    </w:rPr>
                    <w:tab/>
                    <w:t>0,8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159" type="#_x0000_t202" style="position:absolute;margin-left:116.15pt;margin-top:127.35pt;width:89.3pt;height:12pt;z-index:-2515333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160" type="#_x0000_t202" style="position:absolute;margin-left:294.7pt;margin-top:127.35pt;width:88.45pt;height:12pt;z-index:-2515322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161" type="#_x0000_t202" style="position:absolute;margin-left:116.15pt;margin-top:151.35pt;width:89.3pt;height:12pt;z-index:-2515312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162" type="#_x0000_t202" style="position:absolute;margin-left:294.7pt;margin-top:151.35pt;width:88.45pt;height:12pt;z-index:-2515302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:rsidR="00811AB8" w:rsidRPr="0062760E" w:rsidRDefault="00F07C84">
      <w:pPr>
        <w:rPr>
          <w:sz w:val="16"/>
          <w:szCs w:val="16"/>
          <w:vertAlign w:val="superscript"/>
        </w:rPr>
        <w:sectPr w:rsidR="00811AB8" w:rsidRPr="0062760E">
          <w:type w:val="continuous"/>
          <w:pgSz w:w="11900" w:h="16840"/>
          <w:pgMar w:top="540" w:right="420" w:bottom="280" w:left="420" w:header="720" w:footer="720" w:gutter="0"/>
          <w:cols w:space="720"/>
        </w:sectPr>
      </w:pPr>
      <w:r w:rsidRPr="00F07C84">
        <w:rPr>
          <w:noProof/>
          <w:sz w:val="16"/>
          <w:szCs w:val="16"/>
          <w:vertAlign w:val="superscript"/>
        </w:rPr>
        <w:pict>
          <v:shape id="_x0000_s7208" type="#_x0000_t202" style="position:absolute;margin-left:37.4pt;margin-top:20.75pt;width:136.3pt;height:17.1pt;z-index:255781888;mso-width-relative:margin;mso-height-relative:margin">
            <v:textbox>
              <w:txbxContent>
                <w:p w:rsidR="006915FC" w:rsidRPr="000B5B10" w:rsidRDefault="006915FC">
                  <w:pPr>
                    <w:rPr>
                      <w:sz w:val="16"/>
                      <w:szCs w:val="16"/>
                      <w:lang w:val="ru-RU"/>
                    </w:rPr>
                  </w:pPr>
                  <w:r w:rsidRPr="000B5B10">
                    <w:rPr>
                      <w:sz w:val="16"/>
                      <w:szCs w:val="16"/>
                      <w:lang w:val="ru-RU"/>
                    </w:rPr>
                    <w:t>вентиляторы энергосбережения</w:t>
                  </w:r>
                </w:p>
              </w:txbxContent>
            </v:textbox>
          </v:shape>
        </w:pict>
      </w:r>
    </w:p>
    <w:p w:rsidR="00811AB8" w:rsidRDefault="00F07C84">
      <w:pPr>
        <w:rPr>
          <w:sz w:val="2"/>
          <w:szCs w:val="2"/>
        </w:rPr>
      </w:pPr>
      <w:r w:rsidRPr="00F07C84">
        <w:lastRenderedPageBreak/>
        <w:pict>
          <v:shape id="_x0000_s1171" type="#_x0000_t202" style="position:absolute;margin-left:27.9pt;margin-top:74.15pt;width:177.35pt;height:101.1pt;z-index:-251525120;mso-position-horizontal-relative:page;mso-position-vertical-relative:page" filled="f" stroked="f">
            <v:textbox inset="0,0,0,0">
              <w:txbxContent>
                <w:p w:rsidR="006915FC" w:rsidRPr="00A5189E" w:rsidRDefault="006915FC">
                  <w:pPr>
                    <w:spacing w:before="12" w:line="268" w:lineRule="auto"/>
                    <w:ind w:left="20" w:right="795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A5189E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 xml:space="preserve">Выбранный вентилятор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 xml:space="preserve">            </w:t>
                  </w:r>
                  <w:r w:rsidRPr="00A5189E">
                    <w:rPr>
                      <w:rFonts w:ascii="Times New Roman" w:hAnsi="Times New Roman"/>
                      <w:sz w:val="16"/>
                      <w:szCs w:val="16"/>
                    </w:rPr>
                    <w:t>n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 xml:space="preserve"> </w:t>
                  </w:r>
                  <w:r w:rsidRPr="00A5189E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Макс</w:t>
                  </w:r>
                </w:p>
                <w:p w:rsidR="006915FC" w:rsidRPr="00A5189E" w:rsidRDefault="006915FC" w:rsidP="00A5189E">
                  <w:pPr>
                    <w:spacing w:before="1" w:line="273" w:lineRule="auto"/>
                    <w:ind w:left="20" w:right="1114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 xml:space="preserve">Максимальная </w:t>
                  </w:r>
                  <w:r w:rsidRPr="00A5189E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 xml:space="preserve">мощность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 xml:space="preserve">        </w:t>
                  </w:r>
                  <w:r w:rsidRPr="00A5189E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Мощность вентилятора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 xml:space="preserve"> </w:t>
                  </w:r>
                  <w:r w:rsidRPr="00A5189E">
                    <w:rPr>
                      <w:rFonts w:ascii="Times New Roman"/>
                      <w:sz w:val="16"/>
                      <w:szCs w:val="16"/>
                      <w:lang w:val="ru-RU"/>
                    </w:rPr>
                    <w:t>Дж</w:t>
                  </w:r>
                </w:p>
                <w:p w:rsidR="006915FC" w:rsidRPr="0062760E" w:rsidRDefault="006915FC">
                  <w:pPr>
                    <w:spacing w:before="48"/>
                    <w:ind w:left="20"/>
                    <w:rPr>
                      <w:rFonts w:ascii="Times New Roman"/>
                      <w:sz w:val="18"/>
                      <w:lang w:val="ru-RU"/>
                    </w:rPr>
                  </w:pPr>
                  <w:r w:rsidRPr="00A5189E">
                    <w:rPr>
                      <w:rFonts w:ascii="Times New Roman"/>
                      <w:sz w:val="16"/>
                      <w:szCs w:val="16"/>
                      <w:lang w:val="ru-RU"/>
                    </w:rPr>
                    <w:t>Необходимая</w:t>
                  </w:r>
                  <w:r w:rsidRPr="00A5189E">
                    <w:rPr>
                      <w:rFonts w:ascii="Times New Roman"/>
                      <w:sz w:val="16"/>
                      <w:szCs w:val="16"/>
                      <w:lang w:val="ru-RU"/>
                    </w:rPr>
                    <w:t xml:space="preserve"> </w:t>
                  </w:r>
                  <w:r w:rsidRPr="00A5189E">
                    <w:rPr>
                      <w:rFonts w:ascii="Times New Roman"/>
                      <w:sz w:val="16"/>
                      <w:szCs w:val="16"/>
                      <w:lang w:val="ru-RU"/>
                    </w:rPr>
                    <w:t>установочная</w:t>
                  </w:r>
                  <w:r w:rsidRPr="00A5189E">
                    <w:rPr>
                      <w:rFonts w:ascii="Times New Roman"/>
                      <w:sz w:val="16"/>
                      <w:szCs w:val="16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sz w:val="18"/>
                      <w:lang w:val="ru-RU"/>
                    </w:rPr>
                    <w:t>точка</w:t>
                  </w:r>
                  <w:r w:rsidRPr="0062760E">
                    <w:rPr>
                      <w:rFonts w:ascii="Times New Roman"/>
                      <w:sz w:val="18"/>
                      <w:lang w:val="ru-RU"/>
                    </w:rPr>
                    <w:t xml:space="preserve"> </w:t>
                  </w:r>
                </w:p>
                <w:p w:rsidR="006915FC" w:rsidRPr="0062760E" w:rsidRDefault="006915FC">
                  <w:pPr>
                    <w:spacing w:before="69"/>
                    <w:ind w:left="20"/>
                    <w:rPr>
                      <w:rFonts w:ascii="Times New Roman"/>
                      <w:sz w:val="18"/>
                      <w:lang w:val="ru-RU"/>
                    </w:rPr>
                  </w:pPr>
                  <w:r w:rsidRPr="0062760E">
                    <w:rPr>
                      <w:rFonts w:ascii="Times New Roman"/>
                      <w:sz w:val="18"/>
                      <w:lang w:val="ru-RU"/>
                    </w:rPr>
                    <w:t>Эффективная</w:t>
                  </w:r>
                  <w:r w:rsidRPr="0062760E">
                    <w:rPr>
                      <w:rFonts w:ascii="Times New Roman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sz w:val="18"/>
                      <w:lang w:val="ru-RU"/>
                    </w:rPr>
                    <w:t>установочная</w:t>
                  </w:r>
                  <w:r w:rsidRPr="0062760E">
                    <w:rPr>
                      <w:rFonts w:ascii="Times New Roman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sz w:val="18"/>
                      <w:lang w:val="ru-RU"/>
                    </w:rPr>
                    <w:t>точка</w:t>
                  </w:r>
                </w:p>
              </w:txbxContent>
            </v:textbox>
            <w10:wrap anchorx="page" anchory="page"/>
          </v:shape>
        </w:pict>
      </w:r>
      <w:r w:rsidRPr="00F07C84">
        <w:rPr>
          <w:noProof/>
          <w:lang w:val="ru-RU" w:eastAsia="ru-RU"/>
        </w:rPr>
        <w:pict>
          <v:shape id="_x0000_s7209" type="#_x0000_t202" style="position:absolute;margin-left:42.35pt;margin-top:35.15pt;width:121.95pt;height:18pt;z-index:255782912">
            <v:textbox>
              <w:txbxContent>
                <w:p w:rsidR="006915FC" w:rsidRPr="00062C77" w:rsidRDefault="006915FC">
                  <w:pPr>
                    <w:rPr>
                      <w:b/>
                      <w:sz w:val="20"/>
                      <w:szCs w:val="20"/>
                      <w:vertAlign w:val="superscript"/>
                    </w:rPr>
                  </w:pPr>
                  <w:r w:rsidRPr="00062C77">
                    <w:rPr>
                      <w:b/>
                      <w:sz w:val="20"/>
                      <w:szCs w:val="20"/>
                      <w:vertAlign w:val="superscript"/>
                    </w:rPr>
                    <w:t>вентиляторы энергосбережения</w:t>
                  </w:r>
                </w:p>
              </w:txbxContent>
            </v:textbox>
          </v:shape>
        </w:pict>
      </w:r>
      <w:r w:rsidRPr="00F07C84">
        <w:pict>
          <v:shape id="_x0000_s1172" type="#_x0000_t202" style="position:absolute;margin-left:313.25pt;margin-top:67.85pt;width:138.35pt;height:109.55pt;z-index:-2515240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" w:line="268" w:lineRule="auto"/>
                    <w:ind w:left="20" w:right="-1"/>
                    <w:rPr>
                      <w:rFonts w:ascii="Times New Roman"/>
                      <w:sz w:val="18"/>
                      <w:lang w:val="ru-RU"/>
                    </w:rPr>
                  </w:pPr>
                  <w:r w:rsidRPr="0062760E">
                    <w:rPr>
                      <w:rFonts w:ascii="Times New Roman"/>
                      <w:sz w:val="18"/>
                      <w:lang w:val="ru-RU"/>
                    </w:rPr>
                    <w:t>Условия</w:t>
                  </w:r>
                  <w:r w:rsidRPr="0062760E">
                    <w:rPr>
                      <w:rFonts w:ascii="Times New Roman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sz w:val="18"/>
                      <w:lang w:val="ru-RU"/>
                    </w:rPr>
                    <w:t>работы</w:t>
                  </w:r>
                  <w:r w:rsidRPr="0062760E">
                    <w:rPr>
                      <w:rFonts w:ascii="Times New Roman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sz w:val="18"/>
                      <w:lang w:val="ru-RU"/>
                    </w:rPr>
                    <w:t>вентилятора</w:t>
                  </w:r>
                  <w:r w:rsidRPr="0062760E">
                    <w:rPr>
                      <w:rFonts w:ascii="Times New Roman"/>
                      <w:sz w:val="18"/>
                      <w:lang w:val="ru-RU"/>
                    </w:rPr>
                    <w:t xml:space="preserve"> </w:t>
                  </w:r>
                </w:p>
                <w:p w:rsidR="006915FC" w:rsidRPr="0062760E" w:rsidRDefault="006915FC">
                  <w:pPr>
                    <w:spacing w:before="12" w:line="268" w:lineRule="auto"/>
                    <w:ind w:left="20" w:right="-1"/>
                    <w:rPr>
                      <w:rFonts w:ascii="Times New Roman"/>
                      <w:sz w:val="18"/>
                      <w:lang w:val="ru-RU"/>
                    </w:rPr>
                  </w:pPr>
                  <w:r w:rsidRPr="0062760E">
                    <w:rPr>
                      <w:rFonts w:ascii="Times New Roman"/>
                      <w:sz w:val="18"/>
                      <w:lang w:val="ru-RU"/>
                    </w:rPr>
                    <w:t>Объем</w:t>
                  </w:r>
                </w:p>
                <w:p w:rsidR="006915FC" w:rsidRPr="0062760E" w:rsidRDefault="006915FC">
                  <w:pPr>
                    <w:spacing w:before="1" w:line="271" w:lineRule="auto"/>
                    <w:ind w:left="20" w:right="663" w:hanging="1"/>
                    <w:jc w:val="both"/>
                    <w:rPr>
                      <w:rFonts w:ascii="Times New Roman"/>
                      <w:sz w:val="18"/>
                      <w:lang w:val="ru-RU"/>
                    </w:rPr>
                  </w:pPr>
                  <w:r w:rsidRPr="0062760E">
                    <w:rPr>
                      <w:rFonts w:ascii="Times New Roman"/>
                      <w:sz w:val="18"/>
                      <w:lang w:val="ru-RU"/>
                    </w:rPr>
                    <w:t>Суммарное</w:t>
                  </w:r>
                  <w:r>
                    <w:rPr>
                      <w:rFonts w:ascii="Times New Roman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sz w:val="18"/>
                      <w:lang w:val="ru-RU"/>
                    </w:rPr>
                    <w:t>давление</w:t>
                  </w:r>
                  <w:r w:rsidRPr="0062760E">
                    <w:rPr>
                      <w:rFonts w:ascii="Times New Roman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sz w:val="18"/>
                      <w:lang w:val="ru-RU"/>
                    </w:rPr>
                    <w:t>Статическое</w:t>
                  </w:r>
                  <w:r>
                    <w:rPr>
                      <w:rFonts w:ascii="Times New Roman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sz w:val="18"/>
                      <w:lang w:val="ru-RU"/>
                    </w:rPr>
                    <w:t>давление</w:t>
                  </w:r>
                  <w:r w:rsidRPr="0062760E">
                    <w:rPr>
                      <w:rFonts w:ascii="Times New Roman"/>
                      <w:sz w:val="18"/>
                      <w:lang w:val="ru-RU"/>
                    </w:rPr>
                    <w:t xml:space="preserve">  </w:t>
                  </w:r>
                  <w:r w:rsidRPr="0062760E">
                    <w:rPr>
                      <w:rFonts w:ascii="Times New Roman"/>
                      <w:sz w:val="18"/>
                      <w:lang w:val="ru-RU"/>
                    </w:rPr>
                    <w:t>Сум</w:t>
                  </w:r>
                </w:p>
                <w:p w:rsidR="006915FC" w:rsidRPr="0062760E" w:rsidRDefault="006915FC" w:rsidP="00A5189E">
                  <w:pPr>
                    <w:spacing w:before="21" w:line="319" w:lineRule="auto"/>
                    <w:ind w:right="1224"/>
                    <w:rPr>
                      <w:rFonts w:ascii="Times New Roman"/>
                      <w:sz w:val="18"/>
                      <w:lang w:val="ru-RU"/>
                    </w:rPr>
                  </w:pPr>
                  <w:r w:rsidRPr="0062760E">
                    <w:rPr>
                      <w:rFonts w:ascii="Times New Roman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sz w:val="18"/>
                      <w:lang w:val="ru-RU"/>
                    </w:rPr>
                    <w:t>нач</w:t>
                  </w:r>
                  <w:r w:rsidRPr="0062760E">
                    <w:rPr>
                      <w:rFonts w:ascii="Times New Roman"/>
                      <w:sz w:val="18"/>
                      <w:lang w:val="ru-RU"/>
                    </w:rPr>
                    <w:t xml:space="preserve">. </w:t>
                  </w:r>
                  <w:r w:rsidRPr="0062760E">
                    <w:rPr>
                      <w:rFonts w:ascii="Times New Roman"/>
                      <w:sz w:val="18"/>
                      <w:lang w:val="ru-RU"/>
                    </w:rPr>
                    <w:t>ЧИСЛО</w:t>
                  </w:r>
                  <w:r>
                    <w:rPr>
                      <w:rFonts w:ascii="Times New Roman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sz w:val="18"/>
                      <w:lang w:val="ru-RU"/>
                    </w:rPr>
                    <w:t>ОБОРОТОВ</w:t>
                  </w:r>
                  <w:r w:rsidRPr="0062760E">
                    <w:rPr>
                      <w:rFonts w:ascii="Times New Roman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sz w:val="18"/>
                      <w:lang w:val="ru-RU"/>
                    </w:rPr>
                    <w:t>В</w:t>
                  </w:r>
                  <w:r w:rsidRPr="0062760E">
                    <w:rPr>
                      <w:rFonts w:ascii="Times New Roman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sz w:val="18"/>
                      <w:lang w:val="ru-RU"/>
                    </w:rPr>
                    <w:t>МИНУТУ</w:t>
                  </w:r>
                </w:p>
                <w:p w:rsidR="006915FC" w:rsidRPr="00A5189E" w:rsidRDefault="006915FC" w:rsidP="00A5189E">
                  <w:pPr>
                    <w:spacing w:line="189" w:lineRule="exact"/>
                    <w:jc w:val="both"/>
                    <w:rPr>
                      <w:rFonts w:ascii="Times New Roman"/>
                      <w:sz w:val="18"/>
                      <w:lang w:val="ru-RU"/>
                    </w:rPr>
                  </w:pPr>
                  <w:r w:rsidRPr="00A5189E">
                    <w:rPr>
                      <w:rFonts w:ascii="Times New Roman"/>
                      <w:sz w:val="18"/>
                      <w:lang w:val="ru-RU"/>
                    </w:rPr>
                    <w:t>Температура</w:t>
                  </w:r>
                </w:p>
                <w:p w:rsidR="006915FC" w:rsidRPr="00A5189E" w:rsidRDefault="006915FC">
                  <w:pPr>
                    <w:spacing w:before="25"/>
                    <w:ind w:left="20"/>
                    <w:jc w:val="both"/>
                    <w:rPr>
                      <w:rFonts w:ascii="Times New Roman"/>
                      <w:sz w:val="18"/>
                      <w:lang w:val="ru-RU"/>
                    </w:rPr>
                  </w:pPr>
                  <w:r w:rsidRPr="00A5189E">
                    <w:rPr>
                      <w:rFonts w:ascii="Times New Roman"/>
                      <w:sz w:val="18"/>
                      <w:lang w:val="ru-RU"/>
                    </w:rPr>
                    <w:t>Высота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170" type="#_x0000_t202" style="position:absolute;margin-left:229.5pt;margin-top:69.7pt;width:55.9pt;height:88.05pt;z-index:-2515261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0" w:line="251" w:lineRule="exact"/>
                    <w:ind w:left="20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NTHZ 450 T</w:t>
                  </w:r>
                  <w:r>
                    <w:rPr>
                      <w:rFonts w:ascii="Minion Pro"/>
                      <w:sz w:val="20"/>
                    </w:rPr>
                    <w:t>T</w:t>
                  </w:r>
                  <w:r>
                    <w:rPr>
                      <w:rFonts w:ascii="Times New Roman"/>
                      <w:sz w:val="18"/>
                    </w:rPr>
                    <w:t>2</w:t>
                  </w:r>
                </w:p>
                <w:p w:rsidR="006915FC" w:rsidRDefault="006915FC">
                  <w:pPr>
                    <w:spacing w:line="248" w:lineRule="exact"/>
                    <w:ind w:left="20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Minion Pro"/>
                      <w:sz w:val="20"/>
                    </w:rPr>
                    <w:t xml:space="preserve">2750 </w:t>
                  </w:r>
                  <w:r>
                    <w:rPr>
                      <w:rFonts w:ascii="Times New Roman"/>
                      <w:sz w:val="18"/>
                    </w:rPr>
                    <w:t>1/</w:t>
                  </w:r>
                  <w:r>
                    <w:rPr>
                      <w:rFonts w:ascii="Times New Roman"/>
                      <w:sz w:val="18"/>
                    </w:rPr>
                    <w:t>мин</w:t>
                  </w:r>
                </w:p>
                <w:p w:rsidR="006915FC" w:rsidRDefault="006915FC">
                  <w:pPr>
                    <w:spacing w:line="203" w:lineRule="exact"/>
                    <w:ind w:left="20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 xml:space="preserve">18,50 </w:t>
                  </w:r>
                  <w:r>
                    <w:rPr>
                      <w:rFonts w:ascii="Times New Roman"/>
                      <w:sz w:val="18"/>
                    </w:rPr>
                    <w:t>кВт</w:t>
                  </w:r>
                </w:p>
                <w:p w:rsidR="006915FC" w:rsidRDefault="006915FC">
                  <w:pPr>
                    <w:spacing w:before="28"/>
                    <w:ind w:left="20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 xml:space="preserve">5,74 </w:t>
                  </w:r>
                  <w:r>
                    <w:rPr>
                      <w:rFonts w:ascii="Times New Roman"/>
                      <w:sz w:val="18"/>
                    </w:rPr>
                    <w:t>кВт</w:t>
                  </w:r>
                </w:p>
                <w:p w:rsidR="006915FC" w:rsidRDefault="006915FC">
                  <w:pPr>
                    <w:spacing w:before="25"/>
                    <w:ind w:left="20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 xml:space="preserve">0,83 </w:t>
                  </w:r>
                  <w:r>
                    <w:rPr>
                      <w:rFonts w:ascii="Times New Roman"/>
                      <w:sz w:val="18"/>
                    </w:rPr>
                    <w:t>кг</w:t>
                  </w:r>
                  <w:r>
                    <w:rPr>
                      <w:rFonts w:ascii="Times New Roman"/>
                      <w:sz w:val="18"/>
                    </w:rPr>
                    <w:t xml:space="preserve"> </w:t>
                  </w:r>
                  <w:r>
                    <w:rPr>
                      <w:rFonts w:ascii="Times New Roman"/>
                      <w:sz w:val="18"/>
                    </w:rPr>
                    <w:t>м</w:t>
                  </w:r>
                  <w:r>
                    <w:rPr>
                      <w:rFonts w:ascii="Times New Roman"/>
                      <w:sz w:val="18"/>
                    </w:rPr>
                    <w:t>2</w:t>
                  </w:r>
                </w:p>
                <w:p w:rsidR="006915FC" w:rsidRDefault="006915FC">
                  <w:pPr>
                    <w:spacing w:before="31"/>
                    <w:ind w:left="20"/>
                    <w:rPr>
                      <w:rFonts w:ascii="Times New Roman" w:hAnsi="Times New Roman"/>
                      <w:sz w:val="21"/>
                    </w:rPr>
                  </w:pPr>
                  <w:r>
                    <w:rPr>
                      <w:rFonts w:ascii="Times New Roman" w:hAnsi="Times New Roman"/>
                      <w:color w:val="FF0000"/>
                      <w:w w:val="102"/>
                      <w:sz w:val="21"/>
                    </w:rPr>
                    <w:t>•</w:t>
                  </w:r>
                </w:p>
                <w:p w:rsidR="006915FC" w:rsidRDefault="006915FC">
                  <w:pPr>
                    <w:spacing w:before="34"/>
                    <w:ind w:left="20"/>
                    <w:rPr>
                      <w:rFonts w:ascii="Times New Roman" w:hAnsi="Times New Roman"/>
                      <w:sz w:val="21"/>
                    </w:rPr>
                  </w:pPr>
                  <w:r>
                    <w:rPr>
                      <w:rFonts w:ascii="Times New Roman" w:hAnsi="Times New Roman"/>
                      <w:color w:val="9931CC"/>
                      <w:w w:val="102"/>
                      <w:sz w:val="21"/>
                    </w:rPr>
                    <w:t>•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173" type="#_x0000_t202" style="position:absolute;margin-left:451.6pt;margin-top:69.7pt;width:94.85pt;height:109.55pt;z-index:-251523072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spacing w:before="12" w:line="268" w:lineRule="auto"/>
                    <w:ind w:left="20" w:right="7"/>
                    <w:rPr>
                      <w:rFonts w:ascii="Times New Roman"/>
                      <w:sz w:val="18"/>
                      <w:lang w:val="ru-RU"/>
                    </w:rPr>
                  </w:pPr>
                  <w:r w:rsidRPr="0062760E">
                    <w:rPr>
                      <w:rFonts w:ascii="Times New Roman"/>
                      <w:sz w:val="18"/>
                      <w:lang w:val="ru-RU"/>
                    </w:rPr>
                    <w:t>Свободное</w:t>
                  </w:r>
                  <w:r w:rsidRPr="0062760E">
                    <w:rPr>
                      <w:rFonts w:ascii="Times New Roman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sz w:val="18"/>
                      <w:lang w:val="ru-RU"/>
                    </w:rPr>
                    <w:t>входное</w:t>
                  </w:r>
                  <w:r w:rsidRPr="0062760E">
                    <w:rPr>
                      <w:rFonts w:ascii="Times New Roman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sz w:val="18"/>
                      <w:lang w:val="ru-RU"/>
                    </w:rPr>
                    <w:t>отверстие</w:t>
                  </w:r>
                  <w:r w:rsidRPr="0062760E">
                    <w:rPr>
                      <w:rFonts w:ascii="Times New Roman"/>
                      <w:sz w:val="18"/>
                      <w:lang w:val="ru-RU"/>
                    </w:rPr>
                    <w:t xml:space="preserve"> - </w:t>
                  </w:r>
                  <w:r w:rsidRPr="0062760E">
                    <w:rPr>
                      <w:rFonts w:ascii="Times New Roman"/>
                      <w:sz w:val="18"/>
                      <w:lang w:val="ru-RU"/>
                    </w:rPr>
                    <w:t>Направленное</w:t>
                  </w:r>
                  <w:r w:rsidRPr="0062760E">
                    <w:rPr>
                      <w:rFonts w:ascii="Times New Roman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sz w:val="18"/>
                      <w:lang w:val="ru-RU"/>
                    </w:rPr>
                    <w:t>выходное</w:t>
                  </w:r>
                  <w:r w:rsidRPr="0062760E">
                    <w:rPr>
                      <w:rFonts w:ascii="Times New Roman"/>
                      <w:sz w:val="18"/>
                      <w:lang w:val="ru-RU"/>
                    </w:rPr>
                    <w:t xml:space="preserve"> </w:t>
                  </w:r>
                  <w:r w:rsidRPr="0062760E">
                    <w:rPr>
                      <w:rFonts w:ascii="Times New Roman"/>
                      <w:sz w:val="18"/>
                      <w:lang w:val="ru-RU"/>
                    </w:rPr>
                    <w:t>отверстие</w:t>
                  </w:r>
                  <w:r w:rsidRPr="0062760E">
                    <w:rPr>
                      <w:rFonts w:ascii="Times New Roman"/>
                      <w:sz w:val="18"/>
                      <w:lang w:val="ru-RU"/>
                    </w:rPr>
                    <w:t xml:space="preserve"> 14154 </w:t>
                  </w:r>
                  <w:r w:rsidRPr="0062760E">
                    <w:rPr>
                      <w:rFonts w:ascii="Times New Roman"/>
                      <w:sz w:val="18"/>
                      <w:lang w:val="ru-RU"/>
                    </w:rPr>
                    <w:t>м</w:t>
                  </w:r>
                  <w:r w:rsidRPr="0062760E">
                    <w:rPr>
                      <w:rFonts w:ascii="Times New Roman"/>
                      <w:sz w:val="18"/>
                      <w:lang w:val="ru-RU"/>
                    </w:rPr>
                    <w:t>3/</w:t>
                  </w:r>
                  <w:r w:rsidRPr="0062760E">
                    <w:rPr>
                      <w:rFonts w:ascii="Times New Roman"/>
                      <w:sz w:val="18"/>
                      <w:lang w:val="ru-RU"/>
                    </w:rPr>
                    <w:t>ч</w:t>
                  </w:r>
                </w:p>
                <w:p w:rsidR="006915FC" w:rsidRDefault="006915FC">
                  <w:pPr>
                    <w:spacing w:before="1"/>
                    <w:ind w:left="20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 xml:space="preserve">1126 </w:t>
                  </w:r>
                  <w:r>
                    <w:rPr>
                      <w:rFonts w:ascii="Times New Roman"/>
                      <w:sz w:val="18"/>
                    </w:rPr>
                    <w:t>Па</w:t>
                  </w:r>
                </w:p>
                <w:p w:rsidR="006915FC" w:rsidRDefault="006915FC">
                  <w:pPr>
                    <w:spacing w:before="27"/>
                    <w:ind w:left="20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 xml:space="preserve">1038 </w:t>
                  </w:r>
                  <w:r>
                    <w:rPr>
                      <w:rFonts w:ascii="Times New Roman"/>
                      <w:sz w:val="18"/>
                    </w:rPr>
                    <w:t>Па</w:t>
                  </w:r>
                </w:p>
                <w:p w:rsidR="006915FC" w:rsidRDefault="006915FC">
                  <w:pPr>
                    <w:spacing w:before="25"/>
                    <w:ind w:left="20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77,09 %</w:t>
                  </w:r>
                </w:p>
                <w:p w:rsidR="006915FC" w:rsidRDefault="006915FC">
                  <w:pPr>
                    <w:spacing w:before="47" w:line="319" w:lineRule="auto"/>
                    <w:ind w:left="20" w:right="1031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71,04 % 1933 1/</w:t>
                  </w:r>
                  <w:r>
                    <w:rPr>
                      <w:rFonts w:ascii="Times New Roman"/>
                      <w:sz w:val="18"/>
                    </w:rPr>
                    <w:t>мин</w:t>
                  </w:r>
                </w:p>
                <w:p w:rsidR="006915FC" w:rsidRDefault="006915FC">
                  <w:pPr>
                    <w:spacing w:line="189" w:lineRule="exact"/>
                    <w:ind w:left="20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20,0 °С</w:t>
                  </w:r>
                </w:p>
                <w:p w:rsidR="006915FC" w:rsidRDefault="006915FC">
                  <w:pPr>
                    <w:spacing w:before="26"/>
                    <w:ind w:left="20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 xml:space="preserve">0  </w:t>
                  </w:r>
                  <w:r>
                    <w:rPr>
                      <w:rFonts w:ascii="Times New Roman"/>
                      <w:sz w:val="18"/>
                    </w:rPr>
                    <w:t>м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group id="_x0000_s1163" style="position:absolute;margin-left:27pt;margin-top:21.7pt;width:543pt;height:568.45pt;z-index:-251529216;mso-position-horizontal-relative:page;mso-position-vertical-relative:page" coordorigin="540,434" coordsize="10860,11369">
            <v:shape id="_x0000_s1164" style="position:absolute;left:540;top:643;width:10860;height:2957" coordorigin="540,643" coordsize="10860,2957" o:spt="100" adj="0,,0" path="m540,643r,2957l554,3600r,-2940l540,643xm11400,643r-17,17l11383,3600r17,l11400,643xm11400,643l540,643r14,17l11383,660r17,-17xe" fillcolor="black" stroked="f">
              <v:stroke joinstyle="round"/>
              <v:formulas/>
              <v:path arrowok="t" o:connecttype="segments"/>
            </v:shape>
            <v:shape id="_x0000_s1165" type="#_x0000_t75" style="position:absolute;left:583;top:689;width:2698;height:646">
              <v:imagedata r:id="rId9" o:title=""/>
            </v:shape>
            <v:shape id="_x0000_s1166" style="position:absolute;left:540;top:434;width:10861;height:11369" coordorigin="540,434" coordsize="10861,11369" o:spt="100" adj="0,,0" path="m11400,3600r-17,l11383,11789r-10829,l554,3600r-14,l540,11803r10860,l11400,3600t,-3166l540,434r,209l554,643r,-194l11383,449r,194l11400,643r,-209e" fillcolor="black" stroked="f">
              <v:stroke joinstyle="round"/>
              <v:formulas/>
              <v:path arrowok="t" o:connecttype="segments"/>
            </v:shape>
            <v:shape id="_x0000_s1167" type="#_x0000_t75" style="position:absolute;left:569;top:3614;width:10812;height:8114">
              <v:imagedata r:id="rId10" o:title=""/>
            </v:shape>
            <w10:wrap anchorx="page" anchory="page"/>
          </v:group>
        </w:pict>
      </w:r>
      <w:r w:rsidRPr="00F07C84">
        <w:pict>
          <v:shape id="_x0000_s1168" type="#_x0000_t202" style="position:absolute;margin-left:25.9pt;margin-top:21.2pt;width:545.45pt;height:12pt;z-index:-251528192;mso-position-horizontal-relative:page;mso-position-vertical-relative:page" filled="f" stroked="f">
            <v:textbox style="mso-next-textbox:#_x0000_s1168" inset="0,0,0,0">
              <w:txbxContent>
                <w:p w:rsidR="006915FC" w:rsidRDefault="006915FC">
                  <w:pPr>
                    <w:tabs>
                      <w:tab w:val="left" w:pos="10889"/>
                    </w:tabs>
                    <w:spacing w:before="12"/>
                    <w:ind w:left="20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color w:val="FFFFFF"/>
                      <w:sz w:val="18"/>
                      <w:shd w:val="clear" w:color="auto" w:fill="888888"/>
                    </w:rPr>
                    <w:t xml:space="preserve">    </w:t>
                  </w:r>
                  <w:r>
                    <w:rPr>
                      <w:rFonts w:ascii="Times New Roman"/>
                      <w:color w:val="FFFFFF"/>
                      <w:sz w:val="18"/>
                      <w:shd w:val="clear" w:color="auto" w:fill="888888"/>
                    </w:rPr>
                    <w:t>График</w:t>
                  </w:r>
                  <w:r>
                    <w:rPr>
                      <w:rFonts w:ascii="Times New Roman"/>
                      <w:color w:val="FFFFFF"/>
                      <w:sz w:val="18"/>
                      <w:shd w:val="clear" w:color="auto" w:fill="888888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169" type="#_x0000_t202" style="position:absolute;margin-left:492.3pt;margin-top:40.55pt;width:76.9pt;height:22.45pt;z-index:-251527168;mso-position-horizontal-relative:page;mso-position-vertical-relative:page" filled="f" stroked="f">
            <v:textbox style="mso-next-textbox:#_x0000_s1169" inset="0,0,0,0">
              <w:txbxContent>
                <w:p w:rsidR="006915FC" w:rsidRDefault="006915FC">
                  <w:pPr>
                    <w:spacing w:before="12"/>
                    <w:ind w:left="699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sz w:val="18"/>
                    </w:rPr>
                    <w:t>26.05.2015</w:t>
                  </w:r>
                </w:p>
                <w:p w:rsidR="006915FC" w:rsidRDefault="006915FC">
                  <w:pPr>
                    <w:spacing w:before="1"/>
                    <w:ind w:left="20"/>
                    <w:rPr>
                      <w:rFonts w:ascii="Times New Roman"/>
                      <w:sz w:val="18"/>
                    </w:rPr>
                  </w:pPr>
                  <w:r w:rsidRPr="00C34811">
                    <w:rPr>
                      <w:rFonts w:ascii="Times New Roman"/>
                      <w:sz w:val="18"/>
                    </w:rPr>
                    <w:t>Эол</w:t>
                  </w:r>
                  <w:r w:rsidRPr="00C34811">
                    <w:rPr>
                      <w:rFonts w:ascii="Times New Roman"/>
                      <w:sz w:val="18"/>
                    </w:rPr>
                    <w:t xml:space="preserve"> </w:t>
                  </w:r>
                  <w:r>
                    <w:rPr>
                      <w:rFonts w:ascii="Times New Roman"/>
                      <w:sz w:val="18"/>
                    </w:rPr>
                    <w:t>4 1.0.15135.1</w:t>
                  </w:r>
                </w:p>
              </w:txbxContent>
            </v:textbox>
            <w10:wrap anchorx="page" anchory="page"/>
          </v:shape>
        </w:pict>
      </w:r>
    </w:p>
    <w:p w:rsidR="00062C77" w:rsidRDefault="00062C77">
      <w:pPr>
        <w:rPr>
          <w:sz w:val="2"/>
          <w:szCs w:val="2"/>
        </w:rPr>
      </w:pPr>
    </w:p>
    <w:p w:rsidR="00062C77" w:rsidRPr="00062C77" w:rsidRDefault="00062C77" w:rsidP="00062C77">
      <w:pPr>
        <w:rPr>
          <w:sz w:val="2"/>
          <w:szCs w:val="2"/>
        </w:rPr>
      </w:pPr>
    </w:p>
    <w:p w:rsidR="00062C77" w:rsidRPr="00062C77" w:rsidRDefault="00062C77" w:rsidP="00062C77">
      <w:pPr>
        <w:rPr>
          <w:sz w:val="2"/>
          <w:szCs w:val="2"/>
        </w:rPr>
      </w:pPr>
    </w:p>
    <w:p w:rsidR="00062C77" w:rsidRPr="00062C77" w:rsidRDefault="00062C77" w:rsidP="00062C77">
      <w:pPr>
        <w:rPr>
          <w:sz w:val="2"/>
          <w:szCs w:val="2"/>
        </w:rPr>
      </w:pPr>
    </w:p>
    <w:p w:rsidR="00062C77" w:rsidRPr="00062C77" w:rsidRDefault="00062C77" w:rsidP="00062C77">
      <w:pPr>
        <w:rPr>
          <w:sz w:val="2"/>
          <w:szCs w:val="2"/>
        </w:rPr>
      </w:pPr>
    </w:p>
    <w:p w:rsidR="00062C77" w:rsidRPr="00062C77" w:rsidRDefault="00062C77" w:rsidP="00062C77">
      <w:pPr>
        <w:rPr>
          <w:sz w:val="2"/>
          <w:szCs w:val="2"/>
        </w:rPr>
      </w:pPr>
    </w:p>
    <w:p w:rsidR="00062C77" w:rsidRPr="00062C77" w:rsidRDefault="00062C77" w:rsidP="00062C77">
      <w:pPr>
        <w:rPr>
          <w:sz w:val="2"/>
          <w:szCs w:val="2"/>
        </w:rPr>
      </w:pPr>
    </w:p>
    <w:p w:rsidR="00062C77" w:rsidRPr="00062C77" w:rsidRDefault="00062C77" w:rsidP="00062C77">
      <w:pPr>
        <w:rPr>
          <w:sz w:val="2"/>
          <w:szCs w:val="2"/>
        </w:rPr>
      </w:pPr>
    </w:p>
    <w:p w:rsidR="00062C77" w:rsidRPr="00062C77" w:rsidRDefault="00062C77" w:rsidP="00062C77">
      <w:pPr>
        <w:rPr>
          <w:sz w:val="2"/>
          <w:szCs w:val="2"/>
        </w:rPr>
      </w:pPr>
    </w:p>
    <w:p w:rsidR="00062C77" w:rsidRPr="00062C77" w:rsidRDefault="00062C77" w:rsidP="00062C77">
      <w:pPr>
        <w:rPr>
          <w:sz w:val="2"/>
          <w:szCs w:val="2"/>
        </w:rPr>
      </w:pPr>
    </w:p>
    <w:p w:rsidR="00062C77" w:rsidRPr="00062C77" w:rsidRDefault="00062C77" w:rsidP="00062C77">
      <w:pPr>
        <w:rPr>
          <w:sz w:val="2"/>
          <w:szCs w:val="2"/>
        </w:rPr>
      </w:pPr>
    </w:p>
    <w:p w:rsidR="00062C77" w:rsidRPr="00062C77" w:rsidRDefault="00062C77" w:rsidP="00062C77">
      <w:pPr>
        <w:rPr>
          <w:sz w:val="2"/>
          <w:szCs w:val="2"/>
        </w:rPr>
      </w:pPr>
    </w:p>
    <w:p w:rsidR="00062C77" w:rsidRPr="00062C77" w:rsidRDefault="00062C77" w:rsidP="00062C77">
      <w:pPr>
        <w:rPr>
          <w:sz w:val="2"/>
          <w:szCs w:val="2"/>
        </w:rPr>
      </w:pPr>
    </w:p>
    <w:p w:rsidR="00062C77" w:rsidRPr="00062C77" w:rsidRDefault="00062C77" w:rsidP="00062C77">
      <w:pPr>
        <w:rPr>
          <w:sz w:val="2"/>
          <w:szCs w:val="2"/>
        </w:rPr>
      </w:pPr>
    </w:p>
    <w:p w:rsidR="00062C77" w:rsidRPr="00062C77" w:rsidRDefault="00062C77" w:rsidP="00062C77">
      <w:pPr>
        <w:tabs>
          <w:tab w:val="left" w:pos="3933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062C77" w:rsidRDefault="00F07C84" w:rsidP="00062C77">
      <w:pPr>
        <w:rPr>
          <w:sz w:val="2"/>
          <w:szCs w:val="2"/>
        </w:rPr>
      </w:pPr>
      <w:r w:rsidRPr="00F07C84">
        <w:rPr>
          <w:noProof/>
          <w:sz w:val="2"/>
          <w:szCs w:val="2"/>
        </w:rPr>
        <w:pict>
          <v:shape id="_x0000_s7213" type="#_x0000_t202" style="position:absolute;margin-left:234.65pt;margin-top:530.85pt;width:123.7pt;height:19.9pt;z-index:255784960;mso-width-relative:margin;mso-height-relative:margin">
            <v:textbox>
              <w:txbxContent>
                <w:p w:rsidR="006915FC" w:rsidRPr="00B21CBF" w:rsidRDefault="006915F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Громкость м</w:t>
                  </w:r>
                  <w:r w:rsidRPr="00B21CBF">
                    <w:rPr>
                      <w:vertAlign w:val="superscript"/>
                      <w:lang w:val="ru-RU"/>
                    </w:rPr>
                    <w:t>2</w:t>
                  </w:r>
                  <w:r>
                    <w:t>/</w:t>
                  </w:r>
                  <w:r>
                    <w:rPr>
                      <w:lang w:val="ru-RU"/>
                    </w:rPr>
                    <w:t>ч</w:t>
                  </w:r>
                </w:p>
              </w:txbxContent>
            </v:textbox>
          </v:shape>
        </w:pict>
      </w:r>
    </w:p>
    <w:p w:rsidR="00811AB8" w:rsidRPr="00062C77" w:rsidRDefault="00811AB8" w:rsidP="00062C77">
      <w:pPr>
        <w:rPr>
          <w:sz w:val="2"/>
          <w:szCs w:val="2"/>
        </w:rPr>
        <w:sectPr w:rsidR="00811AB8" w:rsidRPr="00062C77">
          <w:pgSz w:w="11900" w:h="16840"/>
          <w:pgMar w:top="420" w:right="360" w:bottom="280" w:left="400" w:header="720" w:footer="720" w:gutter="0"/>
          <w:cols w:space="720"/>
        </w:sectPr>
      </w:pPr>
    </w:p>
    <w:p w:rsidR="00811AB8" w:rsidRDefault="00F07C84">
      <w:pPr>
        <w:rPr>
          <w:sz w:val="2"/>
          <w:szCs w:val="2"/>
        </w:rPr>
      </w:pPr>
      <w:r w:rsidRPr="00F07C84">
        <w:lastRenderedPageBreak/>
        <w:pict>
          <v:group id="_x0000_s1174" style="position:absolute;margin-left:53.05pt;margin-top:42.2pt;width:517.85pt;height:731.9pt;z-index:-251522048;mso-position-horizontal-relative:page;mso-position-vertical-relative:page" coordorigin="1061,844" coordsize="10357,14638">
            <v:line id="_x0000_s1175" style="position:absolute" from="1078,11544" to="1483,11544" strokeweight=".36pt"/>
            <v:line id="_x0000_s1176" style="position:absolute" from="1078,12212" to="1483,12212" strokeweight=".36pt"/>
            <v:line id="_x0000_s1177" style="position:absolute" from="1078,15001" to="1483,15001" strokeweight=".36pt"/>
            <v:line id="_x0000_s1178" style="position:absolute" from="1500,15001" to="1805,15001" strokeweight=".36pt"/>
            <v:line id="_x0000_s1179" style="position:absolute" from="1814,852" to="1814,15473" strokeweight=".84pt"/>
            <v:line id="_x0000_s1180" style="position:absolute" from="1069,10902" to="1069,15473" strokeweight=".84pt"/>
            <v:line id="_x0000_s1181" style="position:absolute" from="1280,10919" to="1280,15456" strokeweight=".36pt"/>
            <v:line id="_x0000_s1182" style="position:absolute" from="1492,10919" to="1492,15473" strokeweight=".84pt"/>
            <v:line id="_x0000_s1183" style="position:absolute" from="5052,869" to="5052,1862" strokeweight=".36pt"/>
            <v:line id="_x0000_s1184" style="position:absolute" from="11401,869" to="11401,15473" strokeweight=".84pt"/>
            <v:line id="_x0000_s1185" style="position:absolute" from="1822,860" to="11409,860" strokeweight=".84pt"/>
            <v:line id="_x0000_s1186" style="position:absolute" from="1822,1871" to="11409,1871" strokeweight=".84pt"/>
            <v:line id="_x0000_s1187" style="position:absolute" from="1078,10911" to="1822,10911" strokeweight=".84pt"/>
            <v:line id="_x0000_s1188" style="position:absolute" from="1500,11544" to="1805,11544" strokeweight=".36pt"/>
            <v:line id="_x0000_s1189" style="position:absolute" from="1500,12212" to="1805,12212" strokeweight=".36pt"/>
            <v:line id="_x0000_s1190" style="position:absolute" from="1822,12370" to="11409,12370" strokeweight=".84pt"/>
            <v:line id="_x0000_s1191" style="position:absolute" from="5052,12854" to="5052,14762" strokeweight=".36pt"/>
            <v:line id="_x0000_s1192" style="position:absolute" from="5052,14779" to="5052,15473" strokeweight=".84pt"/>
            <v:line id="_x0000_s1193" style="position:absolute" from="8285,12854" to="8285,14762" strokeweight=".36pt"/>
            <v:line id="_x0000_s1194" style="position:absolute" from="8285,14779" to="8285,15473" strokeweight=".84pt"/>
            <v:line id="_x0000_s1195" style="position:absolute" from="1822,12850" to="11392,12850" strokeweight=".36pt"/>
            <v:line id="_x0000_s1196" style="position:absolute" from="1822,13330" to="11392,13330" strokeweight=".36pt"/>
            <v:line id="_x0000_s1197" style="position:absolute" from="1822,13810" to="11392,13810" strokeweight=".36pt"/>
            <v:line id="_x0000_s1198" style="position:absolute" from="3366,14294" to="3366,14762" strokeweight=".36pt"/>
            <v:line id="_x0000_s1199" style="position:absolute" from="1822,14290" to="11392,14290" strokeweight=".36pt"/>
            <v:line id="_x0000_s1200" style="position:absolute" from="2846,14779" to="2846,15456" strokeweight=".36pt"/>
            <v:line id="_x0000_s1201" style="position:absolute" from="3957,14779" to="3957,15456" strokeweight=".36pt"/>
            <v:line id="_x0000_s1202" style="position:absolute" from="1822,14770" to="11409,14770" strokeweight=".84pt"/>
            <v:line id="_x0000_s1203" style="position:absolute" from="1822,15001" to="5043,15001" strokeweight=".36pt"/>
            <v:line id="_x0000_s1204" style="position:absolute" from="1822,15232" to="5043,15232" strokeweight=".36pt"/>
            <v:line id="_x0000_s1205" style="position:absolute" from="1078,15464" to="11409,15464" strokeweight=".84pt"/>
            <v:shape id="_x0000_s1206" type="#_x0000_t75" style="position:absolute;left:2045;top:2378;width:7565;height:8280">
              <v:imagedata r:id="rId11" o:title=""/>
            </v:shape>
            <w10:wrap anchorx="page" anchory="page"/>
          </v:group>
        </w:pict>
      </w:r>
      <w:r w:rsidRPr="00F07C84">
        <w:pict>
          <v:shape id="_x0000_s1207" type="#_x0000_t202" style="position:absolute;margin-left:64.2pt;margin-top:91.6pt;width:9.8pt;height:61.6pt;z-index:-251521024;mso-position-horizontal-relative:page;mso-position-vertical-relative:page" filled="f" stroked="f">
            <v:textbox style="layout-flow:vertical;mso-layout-flow-alt:bottom-to-top" inset="0,0,0,0">
              <w:txbxContent>
                <w:p w:rsidR="006915FC" w:rsidRDefault="006915FC">
                  <w:pPr>
                    <w:spacing w:before="17"/>
                    <w:ind w:left="20"/>
                    <w:rPr>
                      <w:sz w:val="10"/>
                    </w:rPr>
                  </w:pPr>
                  <w:bookmarkStart w:id="1" w:name="Fan_Materials_Certificates"/>
                  <w:bookmarkEnd w:id="1"/>
                  <w:r>
                    <w:rPr>
                      <w:spacing w:val="-2"/>
                      <w:w w:val="99"/>
                      <w:sz w:val="14"/>
                    </w:rPr>
                    <w:t xml:space="preserve">FORMBL61 </w:t>
                  </w:r>
                  <w:r>
                    <w:rPr>
                      <w:spacing w:val="-1"/>
                      <w:w w:val="103"/>
                      <w:sz w:val="10"/>
                    </w:rPr>
                    <w:t>-</w:t>
                  </w:r>
                  <w:r>
                    <w:rPr>
                      <w:w w:val="103"/>
                      <w:sz w:val="10"/>
                    </w:rPr>
                    <w:t>KENNL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208" type="#_x0000_t202" style="position:absolute;margin-left:66.45pt;margin-top:70.45pt;width:7.8pt;height:12.65pt;z-index:-251520000;mso-position-horizontal-relative:page;mso-position-vertical-relative:page" filled="f" stroked="f">
            <v:textbox style="layout-flow:vertical;mso-layout-flow-alt:bottom-to-top" inset="0,0,0,0">
              <w:txbxContent>
                <w:p w:rsidR="006915FC" w:rsidRDefault="006915FC">
                  <w:pPr>
                    <w:spacing w:before="19"/>
                    <w:ind w:left="20"/>
                    <w:rPr>
                      <w:sz w:val="10"/>
                    </w:rPr>
                  </w:pPr>
                  <w:r>
                    <w:rPr>
                      <w:w w:val="103"/>
                      <w:sz w:val="10"/>
                    </w:rPr>
                    <w:t>V2.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209" type="#_x0000_t202" style="position:absolute;margin-left:78.05pt;margin-top:689.05pt;width:8.75pt;height:26.4pt;z-index:-251518976;mso-position-horizontal-relative:page;mso-position-vertical-relative:page" filled="f" stroked="f">
            <v:textbox style="layout-flow:vertical;mso-layout-flow-alt:bottom-to-top" inset="0,0,0,0">
              <w:txbxContent>
                <w:p w:rsidR="006915FC" w:rsidRDefault="006915FC">
                  <w:pPr>
                    <w:spacing w:before="16"/>
                    <w:ind w:left="20" w:right="-286"/>
                    <w:rPr>
                      <w:sz w:val="12"/>
                    </w:rPr>
                  </w:pPr>
                  <w:r>
                    <w:rPr>
                      <w:w w:val="99"/>
                      <w:sz w:val="12"/>
                    </w:rPr>
                    <w:t>Изменение /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210" type="#_x0000_t202" style="position:absolute;margin-left:53.45pt;margin-top:43pt;width:37.25pt;height:502.55pt;z-index:-2515179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211" type="#_x0000_t202" style="position:absolute;margin-left:90.7pt;margin-top:43pt;width:161.95pt;height:50.55pt;z-index:-2515169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65"/>
                    <w:ind w:left="517"/>
                    <w:rPr>
                      <w:rFonts w:ascii="Century Gothic"/>
                      <w:sz w:val="51"/>
                    </w:rPr>
                  </w:pPr>
                  <w:r>
                    <w:rPr>
                      <w:rFonts w:ascii="Century Gothic"/>
                      <w:w w:val="110"/>
                      <w:sz w:val="51"/>
                    </w:rPr>
                    <w:t>SIEMENS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212" type="#_x0000_t202" style="position:absolute;margin-left:252.6pt;margin-top:43pt;width:317.45pt;height:50.55pt;z-index:-251515904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spacing w:before="111"/>
                    <w:ind w:left="1021" w:right="789"/>
                    <w:jc w:val="center"/>
                    <w:rPr>
                      <w:sz w:val="31"/>
                      <w:lang w:val="ru-RU"/>
                    </w:rPr>
                  </w:pPr>
                  <w:r w:rsidRPr="0062760E">
                    <w:rPr>
                      <w:sz w:val="31"/>
                      <w:lang w:val="ru-RU"/>
                    </w:rPr>
                    <w:t>Кривая изменения тока при вращении</w:t>
                  </w:r>
                </w:p>
                <w:p w:rsidR="006915FC" w:rsidRPr="00B5078B" w:rsidRDefault="006915FC">
                  <w:pPr>
                    <w:spacing w:before="169"/>
                    <w:ind w:left="1023" w:right="789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color w:val="993300"/>
                      <w:w w:val="105"/>
                      <w:sz w:val="24"/>
                      <w:lang w:val="ru-RU"/>
                    </w:rPr>
                    <w:t>Электромеханическая характеристика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213" type="#_x0000_t202" style="position:absolute;margin-left:90.7pt;margin-top:93.55pt;width:479.4pt;height:525pt;z-index:-2515148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</w:rPr>
                  </w:pPr>
                </w:p>
                <w:p w:rsidR="006915FC" w:rsidRDefault="006915FC">
                  <w:pPr>
                    <w:pStyle w:val="a3"/>
                    <w:spacing w:before="10"/>
                    <w:ind w:left="0"/>
                    <w:rPr>
                      <w:rFonts w:ascii="Times New Roman"/>
                      <w:sz w:val="27"/>
                    </w:rPr>
                  </w:pPr>
                </w:p>
                <w:p w:rsidR="006915FC" w:rsidRDefault="006915FC">
                  <w:pPr>
                    <w:ind w:right="178"/>
                    <w:jc w:val="right"/>
                    <w:rPr>
                      <w:b/>
                      <w:sz w:val="19"/>
                    </w:rPr>
                  </w:pPr>
                  <w:r>
                    <w:rPr>
                      <w:b/>
                      <w:sz w:val="19"/>
                    </w:rPr>
                    <w:t>1) M  @  100% Un</w:t>
                  </w:r>
                </w:p>
                <w:p w:rsidR="006915FC" w:rsidRDefault="006915FC">
                  <w:pPr>
                    <w:tabs>
                      <w:tab w:val="left" w:pos="484"/>
                    </w:tabs>
                    <w:spacing w:before="141"/>
                    <w:ind w:right="181"/>
                    <w:jc w:val="right"/>
                    <w:rPr>
                      <w:b/>
                      <w:sz w:val="19"/>
                    </w:rPr>
                  </w:pPr>
                  <w:r>
                    <w:rPr>
                      <w:b/>
                      <w:sz w:val="19"/>
                    </w:rPr>
                    <w:t>2) I</w:t>
                  </w:r>
                  <w:r>
                    <w:rPr>
                      <w:b/>
                      <w:sz w:val="19"/>
                    </w:rPr>
                    <w:tab/>
                    <w:t>@  100% Un</w:t>
                  </w:r>
                </w:p>
                <w:p w:rsidR="006915FC" w:rsidRDefault="006915FC">
                  <w:pPr>
                    <w:tabs>
                      <w:tab w:val="left" w:pos="882"/>
                    </w:tabs>
                    <w:spacing w:before="140"/>
                    <w:ind w:right="178"/>
                    <w:jc w:val="right"/>
                    <w:rPr>
                      <w:b/>
                      <w:sz w:val="19"/>
                    </w:rPr>
                  </w:pPr>
                  <w:r>
                    <w:rPr>
                      <w:b/>
                      <w:sz w:val="19"/>
                    </w:rPr>
                    <w:t>3) M  @</w:t>
                  </w:r>
                  <w:r>
                    <w:rPr>
                      <w:b/>
                      <w:sz w:val="19"/>
                    </w:rPr>
                    <w:tab/>
                    <w:t>80% Un</w:t>
                  </w:r>
                </w:p>
                <w:p w:rsidR="006915FC" w:rsidRDefault="006915FC">
                  <w:pPr>
                    <w:tabs>
                      <w:tab w:val="left" w:pos="484"/>
                      <w:tab w:val="left" w:pos="880"/>
                    </w:tabs>
                    <w:spacing w:before="140"/>
                    <w:ind w:right="181"/>
                    <w:jc w:val="right"/>
                    <w:rPr>
                      <w:b/>
                      <w:sz w:val="19"/>
                    </w:rPr>
                  </w:pPr>
                  <w:r>
                    <w:rPr>
                      <w:b/>
                      <w:sz w:val="19"/>
                    </w:rPr>
                    <w:t>4) I</w:t>
                  </w:r>
                  <w:r>
                    <w:rPr>
                      <w:b/>
                      <w:sz w:val="19"/>
                    </w:rPr>
                    <w:tab/>
                    <w:t>@</w:t>
                  </w:r>
                  <w:r>
                    <w:rPr>
                      <w:b/>
                      <w:sz w:val="19"/>
                    </w:rPr>
                    <w:tab/>
                    <w:t>80% Un</w:t>
                  </w: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</w:rPr>
                  </w:pPr>
                </w:p>
                <w:p w:rsidR="006915FC" w:rsidRDefault="006915FC">
                  <w:pPr>
                    <w:pStyle w:val="a3"/>
                    <w:spacing w:before="11"/>
                    <w:ind w:left="0"/>
                    <w:rPr>
                      <w:rFonts w:ascii="Times New Roman"/>
                      <w:sz w:val="23"/>
                    </w:rPr>
                  </w:pPr>
                </w:p>
                <w:p w:rsidR="006915FC" w:rsidRDefault="006915FC">
                  <w:pPr>
                    <w:tabs>
                      <w:tab w:val="left" w:pos="3928"/>
                      <w:tab w:val="left" w:pos="5445"/>
                      <w:tab w:val="left" w:pos="6278"/>
                    </w:tabs>
                    <w:spacing w:line="206" w:lineRule="exact"/>
                    <w:ind w:left="3085"/>
                    <w:rPr>
                      <w:sz w:val="14"/>
                      <w:lang w:val="ru-RU"/>
                    </w:rPr>
                  </w:pPr>
                  <w:r>
                    <w:rPr>
                      <w:position w:val="-6"/>
                      <w:sz w:val="14"/>
                    </w:rPr>
                    <w:t>M</w:t>
                  </w:r>
                  <w:r w:rsidRPr="0062760E">
                    <w:rPr>
                      <w:position w:val="-6"/>
                      <w:sz w:val="14"/>
                      <w:lang w:val="ru-RU"/>
                    </w:rPr>
                    <w:t>=</w:t>
                  </w:r>
                  <w:r w:rsidRPr="0062760E">
                    <w:rPr>
                      <w:position w:val="-6"/>
                      <w:sz w:val="14"/>
                      <w:lang w:val="ru-RU"/>
                    </w:rPr>
                    <w:tab/>
                    <w:t>Начальный момент вращения (</w:t>
                  </w:r>
                  <w:r>
                    <w:rPr>
                      <w:position w:val="-6"/>
                      <w:sz w:val="14"/>
                    </w:rPr>
                    <w:t>TS</w:t>
                  </w:r>
                  <w:r w:rsidRPr="0062760E">
                    <w:rPr>
                      <w:position w:val="-6"/>
                      <w:sz w:val="14"/>
                      <w:lang w:val="ru-RU"/>
                    </w:rPr>
                    <w:t>)</w:t>
                  </w:r>
                  <w:r w:rsidRPr="0062760E">
                    <w:rPr>
                      <w:position w:val="-6"/>
                      <w:sz w:val="14"/>
                      <w:lang w:val="ru-RU"/>
                    </w:rPr>
                    <w:tab/>
                  </w:r>
                  <w:r w:rsidRPr="0062760E">
                    <w:rPr>
                      <w:position w:val="-10"/>
                      <w:sz w:val="24"/>
                      <w:lang w:val="ru-RU"/>
                    </w:rPr>
                    <w:t xml:space="preserve">/ </w:t>
                  </w:r>
                  <w:r w:rsidRPr="0062760E">
                    <w:rPr>
                      <w:position w:val="-6"/>
                      <w:sz w:val="14"/>
                      <w:lang w:val="ru-RU"/>
                    </w:rPr>
                    <w:t xml:space="preserve"> </w:t>
                  </w:r>
                  <w:r>
                    <w:rPr>
                      <w:position w:val="-6"/>
                      <w:sz w:val="14"/>
                    </w:rPr>
                    <w:t>Mn</w:t>
                  </w:r>
                  <w:r w:rsidRPr="0062760E">
                    <w:rPr>
                      <w:position w:val="-6"/>
                      <w:sz w:val="14"/>
                      <w:lang w:val="ru-RU"/>
                    </w:rPr>
                    <w:t xml:space="preserve"> =</w:t>
                  </w:r>
                  <w:r w:rsidRPr="0062760E">
                    <w:rPr>
                      <w:position w:val="-6"/>
                      <w:sz w:val="14"/>
                      <w:lang w:val="ru-RU"/>
                    </w:rPr>
                    <w:tab/>
                    <w:t>Номинальный вращающий момент (</w:t>
                  </w:r>
                  <w:r>
                    <w:rPr>
                      <w:position w:val="-6"/>
                      <w:sz w:val="14"/>
                    </w:rPr>
                    <w:t>TR</w:t>
                  </w:r>
                  <w:r w:rsidRPr="0062760E">
                    <w:rPr>
                      <w:position w:val="-6"/>
                      <w:sz w:val="14"/>
                      <w:lang w:val="ru-RU"/>
                    </w:rPr>
                    <w:t>)</w:t>
                  </w:r>
                </w:p>
                <w:p w:rsidR="006915FC" w:rsidRPr="00B5078B" w:rsidRDefault="006915FC">
                  <w:pPr>
                    <w:tabs>
                      <w:tab w:val="left" w:pos="3928"/>
                      <w:tab w:val="left" w:pos="5445"/>
                      <w:tab w:val="left" w:pos="6278"/>
                    </w:tabs>
                    <w:spacing w:line="206" w:lineRule="exact"/>
                    <w:ind w:left="3085"/>
                    <w:rPr>
                      <w:sz w:val="14"/>
                      <w:lang w:val="ru-RU"/>
                    </w:rPr>
                  </w:pPr>
                  <w:r>
                    <w:rPr>
                      <w:sz w:val="14"/>
                      <w:lang w:val="ru-RU"/>
                    </w:rPr>
                    <w:t xml:space="preserve">                     Пусковой момент                   </w:t>
                  </w:r>
                </w:p>
                <w:p w:rsidR="006915FC" w:rsidRPr="003E3018" w:rsidRDefault="006915FC">
                  <w:pPr>
                    <w:tabs>
                      <w:tab w:val="left" w:pos="6280"/>
                    </w:tabs>
                    <w:spacing w:line="80" w:lineRule="exact"/>
                    <w:ind w:left="3949"/>
                    <w:rPr>
                      <w:sz w:val="14"/>
                      <w:lang w:val="ru-RU"/>
                    </w:rPr>
                  </w:pPr>
                  <w:r w:rsidRPr="0062760E">
                    <w:rPr>
                      <w:color w:val="993300"/>
                      <w:sz w:val="14"/>
                      <w:lang w:val="ru-RU"/>
                    </w:rPr>
                    <w:tab/>
                    <w:t>Но</w:t>
                  </w:r>
                </w:p>
                <w:p w:rsidR="006915FC" w:rsidRPr="0062760E" w:rsidRDefault="006915FC">
                  <w:pPr>
                    <w:tabs>
                      <w:tab w:val="left" w:pos="3901"/>
                      <w:tab w:val="left" w:pos="5445"/>
                      <w:tab w:val="left" w:pos="5774"/>
                      <w:tab w:val="left" w:pos="6278"/>
                    </w:tabs>
                    <w:spacing w:before="108" w:line="206" w:lineRule="exact"/>
                    <w:ind w:left="4096" w:hanging="972"/>
                    <w:rPr>
                      <w:sz w:val="14"/>
                      <w:lang w:val="ru-RU"/>
                    </w:rPr>
                  </w:pPr>
                  <w:r>
                    <w:rPr>
                      <w:position w:val="-6"/>
                      <w:sz w:val="14"/>
                    </w:rPr>
                    <w:t>I</w:t>
                  </w:r>
                  <w:r w:rsidRPr="0062760E">
                    <w:rPr>
                      <w:position w:val="-6"/>
                      <w:sz w:val="14"/>
                      <w:lang w:val="ru-RU"/>
                    </w:rPr>
                    <w:t>=</w:t>
                  </w:r>
                  <w:r w:rsidRPr="0062760E">
                    <w:rPr>
                      <w:position w:val="-6"/>
                      <w:sz w:val="14"/>
                      <w:lang w:val="ru-RU"/>
                    </w:rPr>
                    <w:tab/>
                    <w:t>Стартовый ток (</w:t>
                  </w:r>
                  <w:r>
                    <w:rPr>
                      <w:position w:val="-6"/>
                      <w:sz w:val="14"/>
                    </w:rPr>
                    <w:t>CS</w:t>
                  </w:r>
                  <w:r w:rsidRPr="0062760E">
                    <w:rPr>
                      <w:position w:val="-6"/>
                      <w:sz w:val="14"/>
                      <w:lang w:val="ru-RU"/>
                    </w:rPr>
                    <w:t>)</w:t>
                  </w:r>
                  <w:r w:rsidRPr="0062760E">
                    <w:rPr>
                      <w:position w:val="-6"/>
                      <w:sz w:val="14"/>
                      <w:lang w:val="ru-RU"/>
                    </w:rPr>
                    <w:tab/>
                  </w:r>
                  <w:r w:rsidRPr="0062760E">
                    <w:rPr>
                      <w:position w:val="-10"/>
                      <w:sz w:val="24"/>
                      <w:lang w:val="ru-RU"/>
                    </w:rPr>
                    <w:t>/</w:t>
                  </w:r>
                  <w:r w:rsidRPr="0062760E">
                    <w:rPr>
                      <w:position w:val="-10"/>
                      <w:sz w:val="24"/>
                      <w:lang w:val="ru-RU"/>
                    </w:rPr>
                    <w:tab/>
                  </w:r>
                  <w:r>
                    <w:rPr>
                      <w:position w:val="-6"/>
                      <w:sz w:val="14"/>
                    </w:rPr>
                    <w:t>In</w:t>
                  </w:r>
                  <w:r w:rsidRPr="0062760E">
                    <w:rPr>
                      <w:position w:val="-6"/>
                      <w:sz w:val="14"/>
                      <w:lang w:val="ru-RU"/>
                    </w:rPr>
                    <w:t xml:space="preserve"> =</w:t>
                  </w:r>
                  <w:r w:rsidRPr="0062760E">
                    <w:rPr>
                      <w:position w:val="-6"/>
                      <w:sz w:val="14"/>
                      <w:lang w:val="ru-RU"/>
                    </w:rPr>
                    <w:tab/>
                    <w:t>Номинальный ток (</w:t>
                  </w:r>
                  <w:r>
                    <w:rPr>
                      <w:position w:val="-6"/>
                      <w:sz w:val="14"/>
                    </w:rPr>
                    <w:t>CR</w:t>
                  </w:r>
                  <w:r w:rsidRPr="0062760E">
                    <w:rPr>
                      <w:position w:val="-6"/>
                      <w:sz w:val="14"/>
                      <w:lang w:val="ru-RU"/>
                    </w:rPr>
                    <w:t>)</w:t>
                  </w:r>
                </w:p>
                <w:p w:rsidR="006915FC" w:rsidRPr="0062760E" w:rsidRDefault="006915FC" w:rsidP="00811AB8">
                  <w:pPr>
                    <w:tabs>
                      <w:tab w:val="left" w:pos="6280"/>
                    </w:tabs>
                    <w:spacing w:line="80" w:lineRule="exact"/>
                    <w:rPr>
                      <w:rFonts w:ascii="Times New Roman" w:hAnsi="Times New Roman" w:cs="Times New Roman"/>
                      <w:sz w:val="14"/>
                      <w:lang w:val="ru-RU"/>
                    </w:rPr>
                  </w:pPr>
                  <w:r w:rsidRPr="003E3018">
                    <w:rPr>
                      <w:rFonts w:ascii="Times New Roman" w:hAnsi="Times New Roman" w:cs="Times New Roman"/>
                      <w:color w:val="993300"/>
                      <w:w w:val="235"/>
                      <w:sz w:val="14"/>
                      <w:lang w:val="ru-RU"/>
                    </w:rPr>
                    <w:t>Пусковойток</w:t>
                  </w:r>
                </w:p>
                <w:p w:rsidR="006915FC" w:rsidRPr="0062760E" w:rsidRDefault="006915FC">
                  <w:pPr>
                    <w:tabs>
                      <w:tab w:val="left" w:pos="3892"/>
                      <w:tab w:val="left" w:pos="5445"/>
                      <w:tab w:val="left" w:pos="5778"/>
                      <w:tab w:val="left" w:pos="6278"/>
                    </w:tabs>
                    <w:spacing w:before="108" w:line="206" w:lineRule="exact"/>
                    <w:ind w:left="3102"/>
                    <w:rPr>
                      <w:sz w:val="14"/>
                      <w:lang w:val="ru-RU"/>
                    </w:rPr>
                  </w:pPr>
                  <w:r>
                    <w:rPr>
                      <w:position w:val="-6"/>
                      <w:sz w:val="14"/>
                    </w:rPr>
                    <w:t>n</w:t>
                  </w:r>
                  <w:r w:rsidRPr="0062760E">
                    <w:rPr>
                      <w:position w:val="-6"/>
                      <w:sz w:val="14"/>
                      <w:lang w:val="ru-RU"/>
                    </w:rPr>
                    <w:t>=</w:t>
                  </w:r>
                  <w:r w:rsidRPr="0062760E">
                    <w:rPr>
                      <w:position w:val="-6"/>
                      <w:sz w:val="14"/>
                      <w:lang w:val="ru-RU"/>
                    </w:rPr>
                    <w:tab/>
                    <w:t>Асинхронная скорость</w:t>
                  </w:r>
                  <w:r w:rsidRPr="0062760E">
                    <w:rPr>
                      <w:position w:val="-6"/>
                      <w:sz w:val="14"/>
                      <w:lang w:val="ru-RU"/>
                    </w:rPr>
                    <w:tab/>
                  </w:r>
                  <w:r w:rsidRPr="0062760E">
                    <w:rPr>
                      <w:position w:val="-10"/>
                      <w:sz w:val="24"/>
                      <w:lang w:val="ru-RU"/>
                    </w:rPr>
                    <w:t>/</w:t>
                  </w:r>
                  <w:r w:rsidRPr="0062760E">
                    <w:rPr>
                      <w:position w:val="-10"/>
                      <w:sz w:val="24"/>
                      <w:lang w:val="ru-RU"/>
                    </w:rPr>
                    <w:tab/>
                  </w:r>
                  <w:r>
                    <w:rPr>
                      <w:position w:val="-6"/>
                      <w:sz w:val="14"/>
                    </w:rPr>
                    <w:t>ns</w:t>
                  </w:r>
                  <w:r w:rsidRPr="0062760E">
                    <w:rPr>
                      <w:position w:val="-6"/>
                      <w:sz w:val="14"/>
                      <w:lang w:val="ru-RU"/>
                    </w:rPr>
                    <w:t>=</w:t>
                  </w:r>
                  <w:r w:rsidRPr="0062760E">
                    <w:rPr>
                      <w:position w:val="-6"/>
                      <w:sz w:val="14"/>
                      <w:lang w:val="ru-RU"/>
                    </w:rPr>
                    <w:tab/>
                    <w:t>Синхронная скорость</w:t>
                  </w:r>
                </w:p>
                <w:p w:rsidR="006915FC" w:rsidRDefault="006915FC">
                  <w:pPr>
                    <w:tabs>
                      <w:tab w:val="left" w:pos="6280"/>
                    </w:tabs>
                    <w:spacing w:line="80" w:lineRule="exact"/>
                    <w:ind w:left="3767"/>
                    <w:rPr>
                      <w:sz w:val="14"/>
                    </w:rPr>
                  </w:pPr>
                  <w:r>
                    <w:rPr>
                      <w:color w:val="993300"/>
                      <w:w w:val="98"/>
                      <w:sz w:val="14"/>
                    </w:rPr>
                    <w:t>Àñèíõðîííûé ñêîðîñòü</w:t>
                  </w:r>
                  <w:r>
                    <w:rPr>
                      <w:color w:val="993300"/>
                      <w:w w:val="98"/>
                      <w:sz w:val="14"/>
                    </w:rPr>
                    <w:tab/>
                    <w:t>Ñèíõðîííîå ÷èñëî îáîðîòîâ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214" type="#_x0000_t202" style="position:absolute;margin-left:53.45pt;margin-top:545.55pt;width:10.6pt;height:31.7pt;z-index:-2515138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215" type="#_x0000_t202" style="position:absolute;margin-left:64pt;margin-top:545.55pt;width:10.6pt;height:31.7pt;z-index:-2515128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216" type="#_x0000_t202" style="position:absolute;margin-left:74.6pt;margin-top:545.55pt;width:16.15pt;height:31.7pt;z-index:-251511808;mso-position-horizontal-relative:page;mso-position-vertical-relative:page" filled="f" stroked="f">
            <v:textbox style="layout-flow:vertical;mso-layout-flow-alt:bottom-to-top" inset="0,0,0,0">
              <w:txbxContent>
                <w:p w:rsidR="006915FC" w:rsidRDefault="006915FC">
                  <w:pPr>
                    <w:spacing w:before="20"/>
                    <w:ind w:left="181"/>
                    <w:rPr>
                      <w:sz w:val="10"/>
                    </w:rPr>
                  </w:pPr>
                  <w:r>
                    <w:rPr>
                      <w:w w:val="103"/>
                      <w:sz w:val="10"/>
                    </w:rPr>
                    <w:t>Название</w:t>
                  </w:r>
                </w:p>
                <w:p w:rsidR="006915FC" w:rsidRDefault="006915FC">
                  <w:pPr>
                    <w:spacing w:before="31"/>
                    <w:ind w:left="217"/>
                    <w:rPr>
                      <w:sz w:val="10"/>
                    </w:rPr>
                  </w:pPr>
                  <w:r>
                    <w:rPr>
                      <w:color w:val="993300"/>
                      <w:spacing w:val="-2"/>
                      <w:w w:val="113"/>
                      <w:sz w:val="10"/>
                    </w:rPr>
                    <w:t>Èìÿ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217" type="#_x0000_t202" style="position:absolute;margin-left:53.45pt;margin-top:577.2pt;width:10.6pt;height:33.4pt;z-index:-2515107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218" type="#_x0000_t202" style="position:absolute;margin-left:64pt;margin-top:577.2pt;width:10.6pt;height:33.4pt;z-index:-2515097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219" type="#_x0000_t202" style="position:absolute;margin-left:74.6pt;margin-top:577.2pt;width:16.15pt;height:33.4pt;z-index:-251508736;mso-position-horizontal-relative:page;mso-position-vertical-relative:page" filled="f" stroked="f">
            <v:textbox style="layout-flow:vertical;mso-layout-flow-alt:bottom-to-top" inset="0,0,0,0">
              <w:txbxContent>
                <w:p w:rsidR="006915FC" w:rsidRDefault="006915FC">
                  <w:pPr>
                    <w:spacing w:before="20"/>
                    <w:ind w:left="25" w:right="22"/>
                    <w:jc w:val="center"/>
                    <w:rPr>
                      <w:sz w:val="10"/>
                    </w:rPr>
                  </w:pPr>
                  <w:r>
                    <w:rPr>
                      <w:w w:val="105"/>
                      <w:sz w:val="10"/>
                    </w:rPr>
                    <w:t>Дата</w:t>
                  </w:r>
                </w:p>
                <w:p w:rsidR="006915FC" w:rsidRDefault="006915FC">
                  <w:pPr>
                    <w:spacing w:before="31"/>
                    <w:ind w:left="27" w:right="22"/>
                    <w:jc w:val="center"/>
                    <w:rPr>
                      <w:sz w:val="10"/>
                    </w:rPr>
                  </w:pPr>
                  <w:r>
                    <w:rPr>
                      <w:color w:val="993300"/>
                      <w:sz w:val="10"/>
                    </w:rPr>
                    <w:t>Äàòà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220" type="#_x0000_t202" style="position:absolute;margin-left:53.45pt;margin-top:610.6pt;width:10.6pt;height:139.5pt;z-index:-2515077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221" type="#_x0000_t202" style="position:absolute;margin-left:64pt;margin-top:610.6pt;width:10.6pt;height:139.5pt;z-index:-2515066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222" type="#_x0000_t202" style="position:absolute;margin-left:74.6pt;margin-top:610.6pt;width:16.15pt;height:139.5pt;z-index:-251505664;mso-position-horizontal-relative:page;mso-position-vertical-relative:page" filled="f" stroked="f">
            <v:textbox style="layout-flow:vertical;mso-layout-flow-alt:bottom-to-top" inset="0,0,0,0">
              <w:txbxContent>
                <w:p w:rsidR="006915FC" w:rsidRDefault="006915FC">
                  <w:pPr>
                    <w:spacing w:before="81"/>
                    <w:ind w:left="1261"/>
                    <w:rPr>
                      <w:sz w:val="12"/>
                    </w:rPr>
                  </w:pPr>
                  <w:r>
                    <w:rPr>
                      <w:color w:val="993300"/>
                      <w:w w:val="109"/>
                      <w:sz w:val="12"/>
                    </w:rPr>
                    <w:t>Èçìåíåíèå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223" type="#_x0000_t202" style="position:absolute;margin-left:90.7pt;margin-top:618.5pt;width:479.4pt;height:24pt;z-index:-2515046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tabs>
                      <w:tab w:val="left" w:pos="1119"/>
                    </w:tabs>
                    <w:spacing w:before="55" w:line="237" w:lineRule="exact"/>
                    <w:ind w:left="49"/>
                    <w:rPr>
                      <w:sz w:val="19"/>
                    </w:rPr>
                  </w:pPr>
                  <w:r>
                    <w:rPr>
                      <w:position w:val="11"/>
                      <w:sz w:val="14"/>
                    </w:rPr>
                    <w:t>Примечание</w:t>
                  </w:r>
                  <w:r>
                    <w:rPr>
                      <w:position w:val="11"/>
                      <w:sz w:val="14"/>
                    </w:rPr>
                    <w:tab/>
                  </w:r>
                  <w:r>
                    <w:rPr>
                      <w:sz w:val="19"/>
                    </w:rPr>
                    <w:t>095-KM-250A</w:t>
                  </w:r>
                </w:p>
                <w:p w:rsidR="006915FC" w:rsidRDefault="006915FC">
                  <w:pPr>
                    <w:spacing w:line="116" w:lineRule="exact"/>
                    <w:ind w:left="51"/>
                    <w:rPr>
                      <w:sz w:val="14"/>
                    </w:rPr>
                  </w:pPr>
                  <w:r>
                    <w:rPr>
                      <w:color w:val="993300"/>
                      <w:w w:val="120"/>
                      <w:sz w:val="14"/>
                    </w:rPr>
                    <w:t>çàìå÷àíèÿ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224" type="#_x0000_t202" style="position:absolute;margin-left:90.7pt;margin-top:642.5pt;width:161.95pt;height:24pt;z-index:-2515036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tabs>
                      <w:tab w:val="left" w:pos="1174"/>
                    </w:tabs>
                    <w:spacing w:before="55" w:line="242" w:lineRule="exact"/>
                    <w:ind w:left="49"/>
                    <w:rPr>
                      <w:sz w:val="19"/>
                    </w:rPr>
                  </w:pPr>
                  <w:r>
                    <w:rPr>
                      <w:position w:val="11"/>
                      <w:sz w:val="14"/>
                    </w:rPr>
                    <w:t>Типдвигателя</w:t>
                  </w:r>
                  <w:r>
                    <w:rPr>
                      <w:position w:val="11"/>
                      <w:sz w:val="14"/>
                    </w:rPr>
                    <w:tab/>
                  </w:r>
                  <w:r>
                    <w:rPr>
                      <w:sz w:val="19"/>
                    </w:rPr>
                    <w:t>DNGW-180MR-04A</w:t>
                  </w:r>
                </w:p>
                <w:p w:rsidR="006915FC" w:rsidRDefault="006915FC">
                  <w:pPr>
                    <w:spacing w:line="99" w:lineRule="exact"/>
                    <w:ind w:left="49"/>
                    <w:rPr>
                      <w:sz w:val="12"/>
                    </w:rPr>
                  </w:pPr>
                  <w:r>
                    <w:rPr>
                      <w:color w:val="993300"/>
                      <w:w w:val="73"/>
                      <w:sz w:val="12"/>
                    </w:rPr>
                    <w:t>Òèï äâèãàòeëÿ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225" type="#_x0000_t202" style="position:absolute;margin-left:252.6pt;margin-top:642.5pt;width:161.7pt;height:24pt;z-index:-251502592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tabs>
                      <w:tab w:val="left" w:pos="2070"/>
                      <w:tab w:val="left" w:pos="2819"/>
                    </w:tabs>
                    <w:spacing w:before="57" w:line="241" w:lineRule="exact"/>
                    <w:ind w:left="27"/>
                    <w:rPr>
                      <w:sz w:val="14"/>
                      <w:lang w:val="ru-RU"/>
                    </w:rPr>
                  </w:pPr>
                  <w:r w:rsidRPr="0062760E">
                    <w:rPr>
                      <w:sz w:val="14"/>
                      <w:lang w:val="ru-RU"/>
                    </w:rPr>
                    <w:t>Номинальная выходная мощность</w:t>
                  </w:r>
                  <w:r w:rsidRPr="0062760E">
                    <w:rPr>
                      <w:sz w:val="14"/>
                      <w:lang w:val="ru-RU"/>
                    </w:rPr>
                    <w:tab/>
                  </w:r>
                  <w:r w:rsidRPr="0062760E">
                    <w:rPr>
                      <w:position w:val="-10"/>
                      <w:sz w:val="19"/>
                      <w:lang w:val="ru-RU"/>
                    </w:rPr>
                    <w:t>15</w:t>
                  </w:r>
                  <w:r w:rsidRPr="0062760E">
                    <w:rPr>
                      <w:position w:val="-10"/>
                      <w:sz w:val="19"/>
                      <w:lang w:val="ru-RU"/>
                    </w:rPr>
                    <w:tab/>
                  </w:r>
                  <w:r w:rsidRPr="0062760E">
                    <w:rPr>
                      <w:sz w:val="14"/>
                      <w:lang w:val="ru-RU"/>
                    </w:rPr>
                    <w:t>кВт</w:t>
                  </w:r>
                </w:p>
                <w:p w:rsidR="006915FC" w:rsidRPr="0062760E" w:rsidRDefault="006915FC">
                  <w:pPr>
                    <w:spacing w:line="98" w:lineRule="exact"/>
                    <w:ind w:left="27"/>
                    <w:rPr>
                      <w:sz w:val="12"/>
                      <w:lang w:val="ru-RU"/>
                    </w:rPr>
                  </w:pPr>
                  <w:r w:rsidRPr="0062760E">
                    <w:rPr>
                      <w:color w:val="993300"/>
                      <w:spacing w:val="1"/>
                      <w:w w:val="255"/>
                      <w:sz w:val="12"/>
                      <w:lang w:val="ru-RU"/>
                    </w:rPr>
                    <w:t>Íîìèíàëüíàÿ ìîùíîñòü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226" type="#_x0000_t202" style="position:absolute;margin-left:414.25pt;margin-top:642.5pt;width:155.8pt;height:24pt;z-index:-2515015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tabs>
                      <w:tab w:val="left" w:pos="1146"/>
                    </w:tabs>
                    <w:spacing w:before="10"/>
                    <w:ind w:left="260"/>
                    <w:rPr>
                      <w:sz w:val="19"/>
                    </w:rPr>
                  </w:pPr>
                  <w:r>
                    <w:rPr>
                      <w:sz w:val="14"/>
                    </w:rPr>
                    <w:t>MLFB</w:t>
                  </w:r>
                  <w:r>
                    <w:rPr>
                      <w:sz w:val="14"/>
                    </w:rPr>
                    <w:tab/>
                  </w:r>
                  <w:r>
                    <w:rPr>
                      <w:sz w:val="19"/>
                    </w:rPr>
                    <w:t>1PS5183-0BD40-</w:t>
                  </w:r>
                </w:p>
                <w:p w:rsidR="006915FC" w:rsidRDefault="006915FC">
                  <w:pPr>
                    <w:tabs>
                      <w:tab w:val="left" w:pos="1568"/>
                    </w:tabs>
                    <w:spacing w:before="9"/>
                    <w:ind w:left="262"/>
                    <w:rPr>
                      <w:sz w:val="19"/>
                    </w:rPr>
                  </w:pPr>
                  <w:r>
                    <w:rPr>
                      <w:color w:val="993300"/>
                      <w:position w:val="4"/>
                      <w:sz w:val="14"/>
                    </w:rPr>
                    <w:t>MLFB</w:t>
                  </w:r>
                  <w:r>
                    <w:rPr>
                      <w:color w:val="993300"/>
                      <w:position w:val="4"/>
                      <w:sz w:val="14"/>
                    </w:rPr>
                    <w:tab/>
                  </w:r>
                  <w:r>
                    <w:rPr>
                      <w:sz w:val="19"/>
                    </w:rPr>
                    <w:t>4BA3-Z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227" type="#_x0000_t202" style="position:absolute;margin-left:90.7pt;margin-top:666.5pt;width:161.95pt;height:24pt;z-index:-2515005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tabs>
                      <w:tab w:val="left" w:pos="2024"/>
                      <w:tab w:val="left" w:pos="2960"/>
                    </w:tabs>
                    <w:spacing w:before="57" w:line="236" w:lineRule="exact"/>
                    <w:ind w:left="49"/>
                    <w:rPr>
                      <w:sz w:val="14"/>
                    </w:rPr>
                  </w:pPr>
                  <w:r>
                    <w:rPr>
                      <w:sz w:val="14"/>
                    </w:rPr>
                    <w:t>Номинальное напряжение</w:t>
                  </w:r>
                  <w:r>
                    <w:rPr>
                      <w:sz w:val="14"/>
                    </w:rPr>
                    <w:tab/>
                  </w:r>
                  <w:r>
                    <w:rPr>
                      <w:position w:val="-10"/>
                      <w:sz w:val="19"/>
                    </w:rPr>
                    <w:t>400</w:t>
                  </w:r>
                  <w:r>
                    <w:rPr>
                      <w:sz w:val="14"/>
                    </w:rPr>
                    <w:tab/>
                    <w:t>V</w:t>
                  </w:r>
                </w:p>
                <w:p w:rsidR="006915FC" w:rsidRDefault="006915FC">
                  <w:pPr>
                    <w:spacing w:line="115" w:lineRule="exact"/>
                    <w:ind w:left="51"/>
                    <w:rPr>
                      <w:sz w:val="14"/>
                    </w:rPr>
                  </w:pPr>
                  <w:r>
                    <w:rPr>
                      <w:color w:val="993300"/>
                      <w:spacing w:val="-1"/>
                      <w:w w:val="254"/>
                      <w:sz w:val="14"/>
                    </w:rPr>
                    <w:t>Íîì. íàïðÿæåíèå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228" type="#_x0000_t202" style="position:absolute;margin-left:252.6pt;margin-top:666.5pt;width:161.7pt;height:24pt;z-index:-251499520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tabs>
                      <w:tab w:val="left" w:pos="1938"/>
                      <w:tab w:val="left" w:pos="2862"/>
                    </w:tabs>
                    <w:spacing w:before="57" w:line="236" w:lineRule="exact"/>
                    <w:ind w:left="27"/>
                    <w:rPr>
                      <w:sz w:val="14"/>
                      <w:lang w:val="ru-RU"/>
                    </w:rPr>
                  </w:pPr>
                  <w:r w:rsidRPr="0062760E">
                    <w:rPr>
                      <w:sz w:val="14"/>
                      <w:lang w:val="ru-RU"/>
                    </w:rPr>
                    <w:t>Номинальный ток (</w:t>
                  </w:r>
                  <w:r>
                    <w:rPr>
                      <w:sz w:val="14"/>
                    </w:rPr>
                    <w:t>CR</w:t>
                  </w:r>
                  <w:r w:rsidRPr="0062760E">
                    <w:rPr>
                      <w:sz w:val="14"/>
                      <w:lang w:val="ru-RU"/>
                    </w:rPr>
                    <w:t>)</w:t>
                  </w:r>
                  <w:r w:rsidRPr="0062760E">
                    <w:rPr>
                      <w:sz w:val="14"/>
                      <w:lang w:val="ru-RU"/>
                    </w:rPr>
                    <w:tab/>
                  </w:r>
                  <w:r w:rsidRPr="0062760E">
                    <w:rPr>
                      <w:position w:val="-10"/>
                      <w:sz w:val="19"/>
                      <w:lang w:val="ru-RU"/>
                    </w:rPr>
                    <w:t>27,50</w:t>
                  </w:r>
                  <w:r w:rsidRPr="0062760E">
                    <w:rPr>
                      <w:position w:val="-10"/>
                      <w:sz w:val="19"/>
                      <w:lang w:val="ru-RU"/>
                    </w:rPr>
                    <w:tab/>
                  </w:r>
                  <w:r w:rsidRPr="0062760E">
                    <w:rPr>
                      <w:sz w:val="14"/>
                      <w:lang w:val="ru-RU"/>
                    </w:rPr>
                    <w:t>А</w:t>
                  </w:r>
                </w:p>
                <w:p w:rsidR="006915FC" w:rsidRPr="0062760E" w:rsidRDefault="006915FC">
                  <w:pPr>
                    <w:spacing w:line="115" w:lineRule="exact"/>
                    <w:ind w:left="30"/>
                    <w:rPr>
                      <w:sz w:val="14"/>
                      <w:lang w:val="ru-RU"/>
                    </w:rPr>
                  </w:pPr>
                  <w:r w:rsidRPr="0062760E">
                    <w:rPr>
                      <w:color w:val="993300"/>
                      <w:spacing w:val="-1"/>
                      <w:w w:val="254"/>
                      <w:sz w:val="14"/>
                      <w:lang w:val="ru-RU"/>
                    </w:rPr>
                    <w:t>Íîìèíàëüíûé òîê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229" type="#_x0000_t202" style="position:absolute;margin-left:414.25pt;margin-top:666.5pt;width:155.8pt;height:24pt;z-index:-2514984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tabs>
                      <w:tab w:val="left" w:pos="1528"/>
                    </w:tabs>
                    <w:spacing w:before="55"/>
                    <w:ind w:left="260"/>
                    <w:rPr>
                      <w:sz w:val="19"/>
                    </w:rPr>
                  </w:pPr>
                  <w:r>
                    <w:rPr>
                      <w:position w:val="11"/>
                      <w:sz w:val="14"/>
                    </w:rPr>
                    <w:t>Серия/№:</w:t>
                  </w:r>
                  <w:r>
                    <w:rPr>
                      <w:position w:val="11"/>
                      <w:sz w:val="14"/>
                    </w:rPr>
                    <w:tab/>
                  </w:r>
                  <w:r>
                    <w:rPr>
                      <w:sz w:val="19"/>
                    </w:rPr>
                    <w:t>344318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230" type="#_x0000_t202" style="position:absolute;margin-left:90.7pt;margin-top:690.5pt;width:161.95pt;height:24pt;z-index:-251497472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tabs>
                      <w:tab w:val="left" w:pos="1640"/>
                      <w:tab w:val="left" w:pos="2696"/>
                    </w:tabs>
                    <w:spacing w:before="57" w:line="236" w:lineRule="exact"/>
                    <w:ind w:left="49"/>
                    <w:rPr>
                      <w:sz w:val="14"/>
                      <w:lang w:val="ru-RU"/>
                    </w:rPr>
                  </w:pPr>
                  <w:r w:rsidRPr="0062760E">
                    <w:rPr>
                      <w:sz w:val="14"/>
                      <w:lang w:val="ru-RU"/>
                    </w:rPr>
                    <w:t>Скорость</w:t>
                  </w:r>
                  <w:r w:rsidRPr="0062760E">
                    <w:rPr>
                      <w:sz w:val="14"/>
                      <w:lang w:val="ru-RU"/>
                    </w:rPr>
                    <w:tab/>
                  </w:r>
                  <w:r w:rsidRPr="0062760E">
                    <w:rPr>
                      <w:position w:val="-10"/>
                      <w:sz w:val="19"/>
                      <w:lang w:val="ru-RU"/>
                    </w:rPr>
                    <w:t>1471</w:t>
                  </w:r>
                  <w:r w:rsidRPr="0062760E">
                    <w:rPr>
                      <w:position w:val="-10"/>
                      <w:sz w:val="19"/>
                      <w:lang w:val="ru-RU"/>
                    </w:rPr>
                    <w:tab/>
                  </w:r>
                  <w:r w:rsidRPr="0062760E">
                    <w:rPr>
                      <w:sz w:val="14"/>
                      <w:lang w:val="ru-RU"/>
                    </w:rPr>
                    <w:t>число оборотов в минуту</w:t>
                  </w:r>
                </w:p>
                <w:p w:rsidR="006915FC" w:rsidRPr="0062760E" w:rsidRDefault="006915FC">
                  <w:pPr>
                    <w:tabs>
                      <w:tab w:val="left" w:pos="2699"/>
                    </w:tabs>
                    <w:spacing w:line="115" w:lineRule="exact"/>
                    <w:ind w:left="49"/>
                    <w:rPr>
                      <w:sz w:val="14"/>
                      <w:lang w:val="ru-RU"/>
                    </w:rPr>
                  </w:pPr>
                  <w:r w:rsidRPr="0062760E">
                    <w:rPr>
                      <w:color w:val="993300"/>
                      <w:w w:val="108"/>
                      <w:position w:val="1"/>
                      <w:sz w:val="12"/>
                      <w:lang w:val="ru-RU"/>
                    </w:rPr>
                    <w:t>×èñëî îáîðîòîâ</w:t>
                  </w:r>
                  <w:r w:rsidRPr="0062760E">
                    <w:rPr>
                      <w:color w:val="993300"/>
                      <w:w w:val="108"/>
                      <w:position w:val="1"/>
                      <w:sz w:val="12"/>
                      <w:lang w:val="ru-RU"/>
                    </w:rPr>
                    <w:tab/>
                  </w:r>
                  <w:r w:rsidRPr="0062760E">
                    <w:rPr>
                      <w:color w:val="993300"/>
                      <w:w w:val="103"/>
                      <w:sz w:val="14"/>
                      <w:lang w:val="ru-RU"/>
                    </w:rPr>
                    <w:t>1</w:t>
                  </w:r>
                  <w:r w:rsidRPr="0062760E">
                    <w:rPr>
                      <w:color w:val="993300"/>
                      <w:spacing w:val="-1"/>
                      <w:w w:val="150"/>
                      <w:sz w:val="14"/>
                      <w:lang w:val="ru-RU"/>
                    </w:rPr>
                    <w:t>/</w:t>
                  </w:r>
                  <w:r w:rsidRPr="0062760E">
                    <w:rPr>
                      <w:color w:val="993300"/>
                      <w:spacing w:val="-2"/>
                      <w:w w:val="261"/>
                      <w:sz w:val="14"/>
                      <w:lang w:val="ru-RU"/>
                    </w:rPr>
                    <w:t>ì</w:t>
                  </w:r>
                  <w:r w:rsidRPr="0062760E">
                    <w:rPr>
                      <w:color w:val="993300"/>
                      <w:w w:val="106"/>
                      <w:sz w:val="14"/>
                      <w:lang w:val="ru-RU"/>
                    </w:rPr>
                    <w:t>è</w:t>
                  </w:r>
                  <w:r w:rsidRPr="0062760E">
                    <w:rPr>
                      <w:color w:val="993300"/>
                      <w:w w:val="204"/>
                      <w:sz w:val="14"/>
                      <w:lang w:val="ru-RU"/>
                    </w:rPr>
                    <w:t>í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231" type="#_x0000_t202" style="position:absolute;margin-left:252.6pt;margin-top:690.5pt;width:161.7pt;height:24pt;z-index:-2514964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tabs>
                      <w:tab w:val="left" w:pos="1275"/>
                      <w:tab w:val="left" w:pos="2190"/>
                    </w:tabs>
                    <w:spacing w:before="56" w:line="236" w:lineRule="exact"/>
                    <w:ind w:left="27"/>
                    <w:rPr>
                      <w:sz w:val="19"/>
                    </w:rPr>
                  </w:pPr>
                  <w:r>
                    <w:rPr>
                      <w:position w:val="1"/>
                      <w:sz w:val="14"/>
                    </w:rPr>
                    <w:t>Коэффициент мощности</w:t>
                  </w:r>
                  <w:r>
                    <w:rPr>
                      <w:position w:val="1"/>
                      <w:sz w:val="14"/>
                    </w:rPr>
                    <w:tab/>
                    <w:t xml:space="preserve">(cos </w:t>
                  </w:r>
                  <w:r>
                    <w:rPr>
                      <w:rFonts w:ascii="Symbol" w:hAnsi="Symbol"/>
                      <w:sz w:val="14"/>
                    </w:rPr>
                    <w:sym w:font="Symbol" w:char="F06A"/>
                  </w:r>
                  <w:r>
                    <w:rPr>
                      <w:position w:val="1"/>
                      <w:sz w:val="14"/>
                    </w:rPr>
                    <w:t>)</w:t>
                  </w:r>
                  <w:r>
                    <w:rPr>
                      <w:position w:val="1"/>
                      <w:sz w:val="14"/>
                    </w:rPr>
                    <w:tab/>
                  </w:r>
                  <w:r>
                    <w:rPr>
                      <w:position w:val="-9"/>
                      <w:sz w:val="19"/>
                    </w:rPr>
                    <w:t>0,86</w:t>
                  </w:r>
                </w:p>
                <w:p w:rsidR="006915FC" w:rsidRDefault="006915FC">
                  <w:pPr>
                    <w:spacing w:line="115" w:lineRule="exact"/>
                    <w:ind w:left="30"/>
                    <w:rPr>
                      <w:sz w:val="14"/>
                    </w:rPr>
                  </w:pPr>
                  <w:r>
                    <w:rPr>
                      <w:color w:val="993300"/>
                      <w:spacing w:val="-1"/>
                      <w:w w:val="93"/>
                      <w:sz w:val="14"/>
                    </w:rPr>
                    <w:t>Êîýôôèöèåíò ìîùíîñòè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232" type="#_x0000_t202" style="position:absolute;margin-left:414.25pt;margin-top:690.5pt;width:155.8pt;height:24pt;z-index:-2514954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233" type="#_x0000_t202" style="position:absolute;margin-left:90.7pt;margin-top:714.5pt;width:77.65pt;height:24pt;z-index:-251494400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tabs>
                      <w:tab w:val="left" w:pos="1280"/>
                    </w:tabs>
                    <w:spacing w:before="57" w:line="236" w:lineRule="exact"/>
                    <w:ind w:left="49"/>
                    <w:rPr>
                      <w:sz w:val="14"/>
                      <w:lang w:val="ru-RU"/>
                    </w:rPr>
                  </w:pPr>
                  <w:r w:rsidRPr="0062760E">
                    <w:rPr>
                      <w:sz w:val="14"/>
                      <w:lang w:val="ru-RU"/>
                    </w:rPr>
                    <w:t xml:space="preserve">Частота </w:t>
                  </w:r>
                  <w:r w:rsidRPr="0062760E">
                    <w:rPr>
                      <w:position w:val="-10"/>
                      <w:sz w:val="19"/>
                      <w:lang w:val="ru-RU"/>
                    </w:rPr>
                    <w:t>50</w:t>
                  </w:r>
                  <w:r w:rsidRPr="0062760E">
                    <w:rPr>
                      <w:position w:val="-10"/>
                      <w:sz w:val="19"/>
                      <w:lang w:val="ru-RU"/>
                    </w:rPr>
                    <w:tab/>
                  </w:r>
                  <w:r w:rsidRPr="0062760E">
                    <w:rPr>
                      <w:sz w:val="14"/>
                      <w:lang w:val="ru-RU"/>
                    </w:rPr>
                    <w:t>число отсчётов в секунду</w:t>
                  </w:r>
                </w:p>
                <w:p w:rsidR="006915FC" w:rsidRPr="0062760E" w:rsidRDefault="006915FC">
                  <w:pPr>
                    <w:tabs>
                      <w:tab w:val="left" w:pos="1282"/>
                    </w:tabs>
                    <w:spacing w:line="115" w:lineRule="exact"/>
                    <w:ind w:left="51"/>
                    <w:rPr>
                      <w:sz w:val="14"/>
                      <w:lang w:val="ru-RU"/>
                    </w:rPr>
                  </w:pPr>
                  <w:r w:rsidRPr="0062760E">
                    <w:rPr>
                      <w:color w:val="993300"/>
                      <w:sz w:val="14"/>
                      <w:lang w:val="ru-RU"/>
                    </w:rPr>
                    <w:t>×àñòîòà</w:t>
                  </w:r>
                  <w:r w:rsidRPr="0062760E">
                    <w:rPr>
                      <w:color w:val="993300"/>
                      <w:sz w:val="14"/>
                      <w:lang w:val="ru-RU"/>
                    </w:rPr>
                    <w:tab/>
                    <w:t>Ãö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234" type="#_x0000_t202" style="position:absolute;margin-left:168.3pt;margin-top:714.5pt;width:84.3pt;height:24pt;z-index:-2514933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tabs>
                      <w:tab w:val="right" w:pos="1460"/>
                    </w:tabs>
                    <w:spacing w:before="57" w:line="236" w:lineRule="exact"/>
                    <w:ind w:left="27"/>
                    <w:rPr>
                      <w:sz w:val="19"/>
                    </w:rPr>
                  </w:pPr>
                  <w:r>
                    <w:rPr>
                      <w:sz w:val="14"/>
                    </w:rPr>
                    <w:t>Количество полюсов</w:t>
                  </w:r>
                  <w:r>
                    <w:rPr>
                      <w:position w:val="-10"/>
                      <w:sz w:val="19"/>
                    </w:rPr>
                    <w:tab/>
                    <w:t>4</w:t>
                  </w:r>
                </w:p>
                <w:p w:rsidR="006915FC" w:rsidRDefault="006915FC">
                  <w:pPr>
                    <w:spacing w:line="115" w:lineRule="exact"/>
                    <w:ind w:left="30"/>
                    <w:rPr>
                      <w:sz w:val="14"/>
                    </w:rPr>
                  </w:pPr>
                  <w:r>
                    <w:rPr>
                      <w:color w:val="993300"/>
                      <w:w w:val="107"/>
                      <w:sz w:val="14"/>
                    </w:rPr>
                    <w:t>×èñëî ïîëþñîâ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235" type="#_x0000_t202" style="position:absolute;margin-left:252.6pt;margin-top:714.5pt;width:161.7pt;height:24pt;z-index:-251492352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tabs>
                      <w:tab w:val="left" w:pos="1991"/>
                      <w:tab w:val="left" w:pos="2819"/>
                    </w:tabs>
                    <w:spacing w:before="57" w:line="236" w:lineRule="exact"/>
                    <w:ind w:left="27"/>
                    <w:rPr>
                      <w:sz w:val="14"/>
                      <w:lang w:val="ru-RU"/>
                    </w:rPr>
                  </w:pPr>
                  <w:r w:rsidRPr="0062760E">
                    <w:rPr>
                      <w:sz w:val="14"/>
                      <w:lang w:val="ru-RU"/>
                    </w:rPr>
                    <w:t>Номинальный вращающий момент (</w:t>
                  </w:r>
                  <w:r>
                    <w:rPr>
                      <w:sz w:val="14"/>
                    </w:rPr>
                    <w:t>TR</w:t>
                  </w:r>
                  <w:r w:rsidRPr="0062760E">
                    <w:rPr>
                      <w:sz w:val="14"/>
                      <w:lang w:val="ru-RU"/>
                    </w:rPr>
                    <w:t>)</w:t>
                  </w:r>
                  <w:r w:rsidRPr="0062760E">
                    <w:rPr>
                      <w:sz w:val="14"/>
                      <w:lang w:val="ru-RU"/>
                    </w:rPr>
                    <w:tab/>
                  </w:r>
                  <w:r w:rsidRPr="0062760E">
                    <w:rPr>
                      <w:position w:val="-10"/>
                      <w:sz w:val="19"/>
                      <w:lang w:val="ru-RU"/>
                    </w:rPr>
                    <w:t>97,4</w:t>
                  </w:r>
                  <w:r w:rsidRPr="0062760E">
                    <w:rPr>
                      <w:position w:val="-10"/>
                      <w:sz w:val="19"/>
                      <w:lang w:val="ru-RU"/>
                    </w:rPr>
                    <w:tab/>
                  </w:r>
                  <w:r w:rsidRPr="0062760E">
                    <w:rPr>
                      <w:sz w:val="14"/>
                      <w:lang w:val="ru-RU"/>
                    </w:rPr>
                    <w:t>Нм</w:t>
                  </w:r>
                </w:p>
                <w:p w:rsidR="006915FC" w:rsidRPr="0062760E" w:rsidRDefault="006915FC">
                  <w:pPr>
                    <w:spacing w:line="115" w:lineRule="exact"/>
                    <w:ind w:left="30"/>
                    <w:rPr>
                      <w:sz w:val="14"/>
                      <w:lang w:val="ru-RU"/>
                    </w:rPr>
                  </w:pPr>
                  <w:r w:rsidRPr="0062760E">
                    <w:rPr>
                      <w:color w:val="993300"/>
                      <w:spacing w:val="-1"/>
                      <w:w w:val="254"/>
                      <w:sz w:val="14"/>
                      <w:lang w:val="ru-RU"/>
                    </w:rPr>
                    <w:t>Íîìèíàëüíûé ìîìåíò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236" type="#_x0000_t202" style="position:absolute;margin-left:414.25pt;margin-top:714.5pt;width:155.8pt;height:24pt;z-index:-2514913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237" type="#_x0000_t202" style="position:absolute;margin-left:90.7pt;margin-top:738.5pt;width:51.6pt;height:11.55pt;z-index:-2514903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238" type="#_x0000_t202" style="position:absolute;margin-left:142.3pt;margin-top:738.5pt;width:55.6pt;height:11.55pt;z-index:-2514892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36"/>
                    <w:ind w:left="219"/>
                    <w:rPr>
                      <w:sz w:val="10"/>
                    </w:rPr>
                  </w:pPr>
                  <w:r>
                    <w:rPr>
                      <w:w w:val="105"/>
                      <w:sz w:val="10"/>
                    </w:rPr>
                    <w:t xml:space="preserve">Дата ; </w:t>
                  </w:r>
                  <w:r>
                    <w:rPr>
                      <w:color w:val="993300"/>
                      <w:w w:val="105"/>
                      <w:position w:val="1"/>
                      <w:sz w:val="10"/>
                    </w:rPr>
                    <w:t>Äàòà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239" type="#_x0000_t202" style="position:absolute;margin-left:197.85pt;margin-top:738.5pt;width:54.75pt;height:11.55pt;z-index:-2514882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36"/>
                    <w:ind w:left="166"/>
                    <w:rPr>
                      <w:sz w:val="10"/>
                    </w:rPr>
                  </w:pPr>
                  <w:r>
                    <w:rPr>
                      <w:w w:val="115"/>
                      <w:sz w:val="10"/>
                    </w:rPr>
                    <w:t xml:space="preserve">Название ; </w:t>
                  </w:r>
                  <w:r>
                    <w:rPr>
                      <w:color w:val="993300"/>
                      <w:w w:val="125"/>
                      <w:position w:val="1"/>
                      <w:sz w:val="10"/>
                    </w:rPr>
                    <w:t>Èìÿ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240" type="#_x0000_t202" style="position:absolute;margin-left:252.6pt;margin-top:738.5pt;width:161.7pt;height:34.7pt;z-index:-251487232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tabs>
                      <w:tab w:val="left" w:pos="1763"/>
                    </w:tabs>
                    <w:spacing w:before="58"/>
                    <w:ind w:left="423"/>
                    <w:rPr>
                      <w:b/>
                      <w:sz w:val="15"/>
                      <w:lang w:val="ru-RU"/>
                    </w:rPr>
                  </w:pPr>
                  <w:r w:rsidRPr="0062760E">
                    <w:rPr>
                      <w:w w:val="105"/>
                      <w:sz w:val="12"/>
                      <w:lang w:val="ru-RU"/>
                    </w:rPr>
                    <w:t>Допустимый предел согласно</w:t>
                  </w:r>
                  <w:r w:rsidRPr="0062760E">
                    <w:rPr>
                      <w:w w:val="105"/>
                      <w:sz w:val="12"/>
                      <w:lang w:val="ru-RU"/>
                    </w:rPr>
                    <w:tab/>
                  </w:r>
                  <w:r>
                    <w:rPr>
                      <w:b/>
                      <w:w w:val="105"/>
                      <w:position w:val="4"/>
                      <w:sz w:val="15"/>
                    </w:rPr>
                    <w:t>IEC</w:t>
                  </w:r>
                  <w:r w:rsidRPr="0062760E">
                    <w:rPr>
                      <w:b/>
                      <w:w w:val="105"/>
                      <w:position w:val="4"/>
                      <w:sz w:val="15"/>
                      <w:lang w:val="ru-RU"/>
                    </w:rPr>
                    <w:t xml:space="preserve"> / </w:t>
                  </w:r>
                  <w:r>
                    <w:rPr>
                      <w:b/>
                      <w:w w:val="105"/>
                      <w:position w:val="4"/>
                      <w:sz w:val="15"/>
                    </w:rPr>
                    <w:t>EN</w:t>
                  </w:r>
                  <w:r w:rsidRPr="0062760E">
                    <w:rPr>
                      <w:b/>
                      <w:w w:val="105"/>
                      <w:position w:val="4"/>
                      <w:sz w:val="15"/>
                      <w:lang w:val="ru-RU"/>
                    </w:rPr>
                    <w:t xml:space="preserve"> / </w:t>
                  </w:r>
                  <w:r>
                    <w:rPr>
                      <w:b/>
                      <w:w w:val="105"/>
                      <w:position w:val="4"/>
                      <w:sz w:val="15"/>
                    </w:rPr>
                    <w:t>DINEN</w:t>
                  </w:r>
                </w:p>
                <w:p w:rsidR="006915FC" w:rsidRDefault="006915FC">
                  <w:pPr>
                    <w:spacing w:before="19"/>
                    <w:ind w:left="425"/>
                    <w:rPr>
                      <w:b/>
                      <w:sz w:val="15"/>
                    </w:rPr>
                  </w:pPr>
                  <w:r>
                    <w:rPr>
                      <w:color w:val="993300"/>
                      <w:w w:val="140"/>
                      <w:sz w:val="12"/>
                    </w:rPr>
                    <w:t xml:space="preserve">Äîïóñêè ïî ñòàíäàð      </w:t>
                  </w:r>
                  <w:r>
                    <w:rPr>
                      <w:b/>
                      <w:w w:val="103"/>
                      <w:position w:val="-1"/>
                      <w:sz w:val="15"/>
                    </w:rPr>
                    <w:t>6</w:t>
                  </w:r>
                  <w:r>
                    <w:rPr>
                      <w:b/>
                      <w:spacing w:val="-1"/>
                      <w:w w:val="103"/>
                      <w:position w:val="-1"/>
                      <w:sz w:val="15"/>
                    </w:rPr>
                    <w:t>0</w:t>
                  </w:r>
                  <w:r>
                    <w:rPr>
                      <w:b/>
                      <w:w w:val="103"/>
                      <w:position w:val="-1"/>
                      <w:sz w:val="15"/>
                    </w:rPr>
                    <w:t>0</w:t>
                  </w:r>
                  <w:r>
                    <w:rPr>
                      <w:b/>
                      <w:spacing w:val="-1"/>
                      <w:w w:val="103"/>
                      <w:position w:val="-1"/>
                      <w:sz w:val="15"/>
                    </w:rPr>
                    <w:t>3</w:t>
                  </w:r>
                  <w:r>
                    <w:rPr>
                      <w:b/>
                      <w:w w:val="103"/>
                      <w:position w:val="-1"/>
                      <w:sz w:val="15"/>
                    </w:rPr>
                    <w:t>4-1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241" type="#_x0000_t202" style="position:absolute;margin-left:414.25pt;margin-top:738.5pt;width:155.8pt;height:34.7pt;z-index:-2514862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33"/>
                    <w:ind w:left="260"/>
                    <w:rPr>
                      <w:sz w:val="14"/>
                    </w:rPr>
                  </w:pPr>
                  <w:r>
                    <w:rPr>
                      <w:sz w:val="14"/>
                    </w:rPr>
                    <w:t>№</w:t>
                  </w:r>
                </w:p>
                <w:p w:rsidR="006915FC" w:rsidRDefault="006915FC">
                  <w:pPr>
                    <w:spacing w:before="46" w:line="131" w:lineRule="exact"/>
                    <w:ind w:left="262"/>
                    <w:rPr>
                      <w:sz w:val="14"/>
                    </w:rPr>
                  </w:pPr>
                  <w:r>
                    <w:rPr>
                      <w:color w:val="993300"/>
                      <w:w w:val="333"/>
                      <w:sz w:val="14"/>
                    </w:rPr>
                    <w:t>¹</w:t>
                  </w:r>
                </w:p>
                <w:p w:rsidR="006915FC" w:rsidRDefault="006915FC">
                  <w:pPr>
                    <w:spacing w:line="166" w:lineRule="exact"/>
                    <w:ind w:left="1180"/>
                    <w:rPr>
                      <w:b/>
                      <w:sz w:val="17"/>
                    </w:rPr>
                  </w:pPr>
                  <w:r>
                    <w:rPr>
                      <w:b/>
                      <w:sz w:val="17"/>
                    </w:rPr>
                    <w:t>SDK_8930138_1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242" type="#_x0000_t202" style="position:absolute;margin-left:53.45pt;margin-top:750.05pt;width:10.6pt;height:23.2pt;z-index:-2514851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243" type="#_x0000_t202" style="position:absolute;margin-left:64pt;margin-top:750.05pt;width:10.6pt;height:23.2pt;z-index:-2514841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244" type="#_x0000_t202" style="position:absolute;margin-left:74.6pt;margin-top:750.05pt;width:16.15pt;height:23.2pt;z-index:-251483136;mso-position-horizontal-relative:page;mso-position-vertical-relative:page" filled="f" stroked="f">
            <v:textbox style="layout-flow:vertical;mso-layout-flow-alt:bottom-to-top" inset="0,0,0,0">
              <w:txbxContent>
                <w:p w:rsidR="006915FC" w:rsidRDefault="006915FC">
                  <w:pPr>
                    <w:spacing w:before="18"/>
                    <w:ind w:left="123"/>
                    <w:rPr>
                      <w:rFonts w:ascii="Arial Narrow"/>
                      <w:sz w:val="10"/>
                    </w:rPr>
                  </w:pPr>
                  <w:r>
                    <w:rPr>
                      <w:rFonts w:ascii="Arial Narrow"/>
                      <w:w w:val="103"/>
                      <w:sz w:val="10"/>
                    </w:rPr>
                    <w:t>Буква</w:t>
                  </w:r>
                </w:p>
                <w:p w:rsidR="006915FC" w:rsidRDefault="006915FC">
                  <w:pPr>
                    <w:spacing w:before="44"/>
                    <w:ind w:left="92"/>
                    <w:rPr>
                      <w:sz w:val="10"/>
                    </w:rPr>
                  </w:pPr>
                  <w:r>
                    <w:rPr>
                      <w:color w:val="993300"/>
                      <w:w w:val="103"/>
                      <w:sz w:val="10"/>
                    </w:rPr>
                    <w:t>Áóêâà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245" type="#_x0000_t202" style="position:absolute;margin-left:90.7pt;margin-top:750.05pt;width:51.6pt;height:11.55pt;z-index:-2514821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39"/>
                    <w:ind w:left="68"/>
                    <w:rPr>
                      <w:sz w:val="10"/>
                    </w:rPr>
                  </w:pPr>
                  <w:r>
                    <w:rPr>
                      <w:rFonts w:ascii="Arial Narrow" w:hAnsi="Arial Narrow"/>
                      <w:w w:val="105"/>
                      <w:sz w:val="10"/>
                    </w:rPr>
                    <w:t xml:space="preserve">Разработан </w:t>
                  </w:r>
                  <w:r>
                    <w:rPr>
                      <w:color w:val="993300"/>
                      <w:w w:val="105"/>
                      <w:position w:val="1"/>
                      <w:sz w:val="10"/>
                    </w:rPr>
                    <w:t>Ðàçðàá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246" type="#_x0000_t202" style="position:absolute;margin-left:142.3pt;margin-top:750.05pt;width:55.6pt;height:11.55pt;z-index:-2514810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1"/>
                    <w:ind w:left="217"/>
                    <w:rPr>
                      <w:sz w:val="14"/>
                    </w:rPr>
                  </w:pPr>
                  <w:r>
                    <w:rPr>
                      <w:sz w:val="14"/>
                    </w:rPr>
                    <w:t>31.03.201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247" type="#_x0000_t202" style="position:absolute;margin-left:197.85pt;margin-top:750.05pt;width:54.75pt;height:11.55pt;z-index:-2514800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1"/>
                    <w:ind w:left="200"/>
                    <w:rPr>
                      <w:sz w:val="14"/>
                    </w:rPr>
                  </w:pPr>
                  <w:r>
                    <w:rPr>
                      <w:sz w:val="14"/>
                    </w:rPr>
                    <w:t>Z001MM2K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248" type="#_x0000_t202" style="position:absolute;margin-left:90.7pt;margin-top:761.6pt;width:51.6pt;height:11.65pt;z-index:-2514790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41"/>
                    <w:ind w:left="102"/>
                    <w:rPr>
                      <w:sz w:val="10"/>
                    </w:rPr>
                  </w:pPr>
                  <w:r>
                    <w:rPr>
                      <w:rFonts w:ascii="Arial Narrow" w:hAnsi="Arial Narrow"/>
                      <w:spacing w:val="-2"/>
                      <w:w w:val="103"/>
                      <w:sz w:val="10"/>
                    </w:rPr>
                    <w:t xml:space="preserve">Проверен </w:t>
                  </w:r>
                  <w:r>
                    <w:rPr>
                      <w:color w:val="993300"/>
                      <w:spacing w:val="1"/>
                      <w:w w:val="263"/>
                      <w:position w:val="1"/>
                      <w:sz w:val="10"/>
                    </w:rPr>
                    <w:t>Ï</w:t>
                  </w:r>
                  <w:r>
                    <w:rPr>
                      <w:color w:val="993300"/>
                      <w:w w:val="110"/>
                      <w:position w:val="1"/>
                      <w:sz w:val="10"/>
                    </w:rPr>
                    <w:t>ð</w:t>
                  </w:r>
                  <w:r>
                    <w:rPr>
                      <w:color w:val="993300"/>
                      <w:spacing w:val="-1"/>
                      <w:w w:val="217"/>
                      <w:position w:val="1"/>
                      <w:sz w:val="10"/>
                    </w:rPr>
                    <w:t>î</w:t>
                  </w:r>
                  <w:r>
                    <w:rPr>
                      <w:color w:val="993300"/>
                      <w:spacing w:val="-1"/>
                      <w:position w:val="1"/>
                      <w:sz w:val="10"/>
                    </w:rPr>
                    <w:t>â</w:t>
                  </w:r>
                  <w:r>
                    <w:rPr>
                      <w:color w:val="993300"/>
                      <w:spacing w:val="1"/>
                      <w:w w:val="105"/>
                      <w:position w:val="1"/>
                      <w:sz w:val="10"/>
                    </w:rPr>
                    <w:t>å</w:t>
                  </w:r>
                  <w:r>
                    <w:rPr>
                      <w:color w:val="993300"/>
                      <w:w w:val="110"/>
                      <w:position w:val="1"/>
                      <w:sz w:val="10"/>
                    </w:rPr>
                    <w:t>ðè</w:t>
                  </w:r>
                  <w:r>
                    <w:rPr>
                      <w:color w:val="993300"/>
                      <w:w w:val="103"/>
                      <w:position w:val="1"/>
                      <w:sz w:val="10"/>
                    </w:rPr>
                    <w:t>ë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249" type="#_x0000_t202" style="position:absolute;margin-left:142.3pt;margin-top:761.6pt;width:55.6pt;height:11.65pt;z-index:-2514780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3"/>
                    <w:ind w:left="217"/>
                    <w:rPr>
                      <w:sz w:val="14"/>
                    </w:rPr>
                  </w:pPr>
                  <w:r>
                    <w:rPr>
                      <w:sz w:val="14"/>
                    </w:rPr>
                    <w:t>31.03.201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250" type="#_x0000_t202" style="position:absolute;margin-left:197.85pt;margin-top:761.6pt;width:54.75pt;height:11.65pt;z-index:-2514769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3"/>
                    <w:ind w:left="202"/>
                    <w:rPr>
                      <w:sz w:val="14"/>
                    </w:rPr>
                  </w:pPr>
                  <w:r>
                    <w:rPr>
                      <w:sz w:val="14"/>
                    </w:rPr>
                    <w:t>Z001MKBY</w:t>
                  </w:r>
                </w:p>
              </w:txbxContent>
            </v:textbox>
            <w10:wrap anchorx="page" anchory="page"/>
          </v:shape>
        </w:pict>
      </w:r>
    </w:p>
    <w:p w:rsidR="00811AB8" w:rsidRDefault="00F07C84">
      <w:pPr>
        <w:rPr>
          <w:sz w:val="2"/>
          <w:szCs w:val="2"/>
        </w:rPr>
        <w:sectPr w:rsidR="00811AB8">
          <w:pgSz w:w="11910" w:h="16840"/>
          <w:pgMar w:top="820" w:right="0" w:bottom="280" w:left="960" w:header="720" w:footer="720" w:gutter="0"/>
          <w:cols w:space="720"/>
        </w:sectPr>
      </w:pPr>
      <w:r w:rsidRPr="00F07C84">
        <w:rPr>
          <w:rFonts w:ascii="Times New Roman"/>
          <w:noProof/>
          <w:lang w:val="ru-RU" w:eastAsia="ru-RU"/>
        </w:rPr>
        <w:pict>
          <v:shape id="_x0000_s7214" type="#_x0000_t202" style="position:absolute;margin-left:54.25pt;margin-top:76.75pt;width:52.5pt;height:21.9pt;z-index:255785984">
            <v:textbox>
              <w:txbxContent>
                <w:p w:rsidR="006915FC" w:rsidRPr="00B21CBF" w:rsidRDefault="006915F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</w:t>
                  </w:r>
                  <w:r>
                    <w:t>/</w:t>
                  </w:r>
                  <w:r>
                    <w:rPr>
                      <w:lang w:val="ru-RU"/>
                    </w:rPr>
                    <w:t>Мн</w:t>
                  </w:r>
                </w:p>
              </w:txbxContent>
            </v:textbox>
          </v:shape>
        </w:pict>
      </w:r>
      <w:r w:rsidR="0060130B">
        <w:rPr>
          <w:rFonts w:ascii="Times New Roman"/>
          <w:noProof/>
          <w:lang w:val="ru-RU" w:eastAsia="ru-RU"/>
        </w:rPr>
        <w:drawing>
          <wp:anchor distT="0" distB="0" distL="114300" distR="114300" simplePos="0" relativeHeight="255776768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6206490</wp:posOffset>
            </wp:positionV>
            <wp:extent cx="6871335" cy="3241040"/>
            <wp:effectExtent l="19050" t="0" r="5715" b="0"/>
            <wp:wrapThrough wrapText="bothSides">
              <wp:wrapPolygon edited="0">
                <wp:start x="-60" y="0"/>
                <wp:lineTo x="-60" y="21456"/>
                <wp:lineTo x="21618" y="21456"/>
                <wp:lineTo x="21618" y="0"/>
                <wp:lineTo x="-6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335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1AB8" w:rsidRDefault="00F07C84">
      <w:pPr>
        <w:rPr>
          <w:sz w:val="2"/>
          <w:szCs w:val="2"/>
        </w:rPr>
      </w:pPr>
      <w:r w:rsidRPr="00F07C84">
        <w:pict>
          <v:shape id="_x0000_s1251" type="#_x0000_t202" style="position:absolute;margin-left:76.4pt;margin-top:79.15pt;width:213.05pt;height:69.1pt;z-index:-251475968;mso-position-horizontal-relative:page;mso-position-vertical-relative:page" filled="f" stroked="f">
            <v:textbox style="mso-next-textbox:#_x0000_s1251" inset="0,0,0,0">
              <w:txbxContent>
                <w:p w:rsidR="006915FC" w:rsidRPr="0062760E" w:rsidRDefault="006915FC">
                  <w:pPr>
                    <w:spacing w:before="13"/>
                    <w:ind w:left="20"/>
                    <w:rPr>
                      <w:sz w:val="19"/>
                      <w:lang w:val="ru-RU"/>
                    </w:rPr>
                  </w:pPr>
                  <w:bookmarkStart w:id="2" w:name="6610-1000290398_-_Duplex_4mm"/>
                  <w:bookmarkEnd w:id="2"/>
                  <w:r w:rsidRPr="0062760E">
                    <w:rPr>
                      <w:w w:val="90"/>
                      <w:sz w:val="19"/>
                      <w:lang w:val="ru-RU"/>
                    </w:rPr>
                    <w:t>/ Номер позиции</w:t>
                  </w:r>
                </w:p>
                <w:p w:rsidR="006915FC" w:rsidRPr="003E3018" w:rsidRDefault="006915FC">
                  <w:pPr>
                    <w:spacing w:before="42"/>
                    <w:ind w:left="20"/>
                    <w:rPr>
                      <w:sz w:val="16"/>
                      <w:lang w:val="ru-RU"/>
                    </w:rPr>
                  </w:pPr>
                  <w:r>
                    <w:rPr>
                      <w:w w:val="85"/>
                      <w:sz w:val="16"/>
                      <w:lang w:val="ru-RU"/>
                    </w:rPr>
                    <w:t>Тип двигателя</w:t>
                  </w:r>
                </w:p>
                <w:p w:rsidR="006915FC" w:rsidRPr="0062760E" w:rsidRDefault="006915FC">
                  <w:pPr>
                    <w:spacing w:before="57"/>
                    <w:ind w:left="20"/>
                    <w:rPr>
                      <w:sz w:val="16"/>
                      <w:lang w:val="ru-RU"/>
                    </w:rPr>
                  </w:pPr>
                  <w:r w:rsidRPr="0062760E">
                    <w:rPr>
                      <w:spacing w:val="-3"/>
                      <w:w w:val="90"/>
                      <w:lang w:val="ru-RU"/>
                    </w:rPr>
                    <w:t>ДВИГАТЕЛЬ</w:t>
                  </w:r>
                  <w:r>
                    <w:rPr>
                      <w:spacing w:val="-3"/>
                      <w:w w:val="90"/>
                      <w:lang w:val="ru-RU"/>
                    </w:rPr>
                    <w:t xml:space="preserve"> </w:t>
                  </w:r>
                  <w:r w:rsidRPr="0062760E">
                    <w:rPr>
                      <w:w w:val="90"/>
                      <w:lang w:val="ru-RU"/>
                    </w:rPr>
                    <w:t>серия/номер</w:t>
                  </w:r>
                  <w:r w:rsidRPr="0062760E">
                    <w:rPr>
                      <w:lang w:val="ru-RU"/>
                    </w:rPr>
                    <w:t>/</w:t>
                  </w:r>
                  <w:r w:rsidRPr="0062760E">
                    <w:rPr>
                      <w:w w:val="90"/>
                      <w:lang w:val="ru-RU"/>
                    </w:rPr>
                    <w:t>Заводской</w:t>
                  </w:r>
                  <w:r>
                    <w:rPr>
                      <w:w w:val="90"/>
                      <w:lang w:val="ru-RU"/>
                    </w:rPr>
                    <w:t xml:space="preserve"> </w:t>
                  </w:r>
                  <w:r w:rsidRPr="0062760E">
                    <w:rPr>
                      <w:w w:val="90"/>
                      <w:lang w:val="ru-RU"/>
                    </w:rPr>
                    <w:t>№</w:t>
                  </w:r>
                  <w:r w:rsidRPr="0062760E">
                    <w:rPr>
                      <w:lang w:val="ru-RU"/>
                    </w:rPr>
                    <w:t>/</w:t>
                  </w:r>
                  <w:r w:rsidRPr="0062760E">
                    <w:rPr>
                      <w:sz w:val="16"/>
                      <w:lang w:val="ru-RU"/>
                    </w:rPr>
                    <w:t xml:space="preserve"> Серийный номер двигателя:</w:t>
                  </w:r>
                </w:p>
              </w:txbxContent>
            </v:textbox>
            <w10:wrap anchorx="page" anchory="page"/>
          </v:shape>
        </w:pict>
      </w:r>
      <w:r w:rsidR="0060130B">
        <w:rPr>
          <w:noProof/>
          <w:lang w:val="ru-RU" w:eastAsia="ru-RU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63068</wp:posOffset>
            </wp:positionH>
            <wp:positionV relativeFrom="page">
              <wp:posOffset>201167</wp:posOffset>
            </wp:positionV>
            <wp:extent cx="7222235" cy="10259567"/>
            <wp:effectExtent l="19050" t="0" r="0" b="0"/>
            <wp:wrapNone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2235" cy="102595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7C84">
        <w:pict>
          <v:shape id="_x0000_s1252" type="#_x0000_t202" style="position:absolute;margin-left:297.1pt;margin-top:78.7pt;width:66.3pt;height:43.4pt;z-index:-2514749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line="285" w:lineRule="auto"/>
                    <w:ind w:left="20" w:right="17"/>
                  </w:pPr>
                  <w:r>
                    <w:rPr>
                      <w:spacing w:val="-6"/>
                      <w:w w:val="74"/>
                    </w:rPr>
                    <w:t>095-KM-250A DNGW-180MR-04A 344318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253" type="#_x0000_t202" style="position:absolute;margin-left:368.25pt;margin-top:108.75pt;width:64.8pt;height:13.35pt;z-index:-2514739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line="247" w:lineRule="exact"/>
                    <w:ind w:left="20"/>
                  </w:pPr>
                  <w:r>
                    <w:rPr>
                      <w:w w:val="70"/>
                    </w:rPr>
                    <w:t>/ 8930138 Поз. 1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254" type="#_x0000_t202" style="position:absolute;margin-left:99.55pt;margin-top:621.2pt;width:99.95pt;height:16.2pt;z-index:-2514728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line="302" w:lineRule="exact"/>
                    <w:ind w:left="20"/>
                    <w:rPr>
                      <w:sz w:val="27"/>
                    </w:rPr>
                  </w:pPr>
                  <w:r>
                    <w:rPr>
                      <w:spacing w:val="-1"/>
                      <w:w w:val="52"/>
                      <w:sz w:val="27"/>
                    </w:rPr>
                    <w:t>Док-Ред. 00 / 31.03.2015</w:t>
                  </w:r>
                </w:p>
              </w:txbxContent>
            </v:textbox>
            <w10:wrap anchorx="page" anchory="page"/>
          </v:shape>
        </w:pict>
      </w:r>
    </w:p>
    <w:p w:rsidR="00811AB8" w:rsidRDefault="00811AB8">
      <w:pPr>
        <w:rPr>
          <w:sz w:val="2"/>
          <w:szCs w:val="2"/>
        </w:rPr>
        <w:sectPr w:rsidR="00811AB8">
          <w:pgSz w:w="11910" w:h="16840"/>
          <w:pgMar w:top="1560" w:right="1680" w:bottom="280" w:left="1420" w:header="720" w:footer="720" w:gutter="0"/>
          <w:cols w:space="720"/>
        </w:sectPr>
      </w:pPr>
    </w:p>
    <w:p w:rsidR="00811AB8" w:rsidRDefault="00F07C84">
      <w:pPr>
        <w:rPr>
          <w:sz w:val="2"/>
          <w:szCs w:val="2"/>
        </w:rPr>
      </w:pPr>
      <w:r w:rsidRPr="00F07C84">
        <w:rPr>
          <w:noProof/>
          <w:lang w:val="ru-RU" w:eastAsia="ru-RU"/>
        </w:rPr>
        <w:pict>
          <v:shape id="_x0000_s7215" type="#_x0000_t202" style="position:absolute;margin-left:415.25pt;margin-top:710.2pt;width:1in;height:14pt;z-index:255787008">
            <v:textbox>
              <w:txbxContent>
                <w:p w:rsidR="006915FC" w:rsidRPr="00DB64DF" w:rsidRDefault="006915FC">
                  <w:pPr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vertAlign w:val="superscript"/>
                      <w:lang w:val="ru-RU"/>
                    </w:rPr>
                    <w:t xml:space="preserve">     </w:t>
                  </w:r>
                  <w:r w:rsidRPr="00171B9D">
                    <w:rPr>
                      <w:sz w:val="20"/>
                      <w:szCs w:val="20"/>
                      <w:vertAlign w:val="superscript"/>
                      <w:lang w:val="ru-RU"/>
                    </w:rPr>
                    <w:t>нем</w:t>
                  </w:r>
                  <w:r w:rsidRPr="00171B9D">
                    <w:rPr>
                      <w:sz w:val="20"/>
                      <w:szCs w:val="20"/>
                      <w:vertAlign w:val="superscript"/>
                    </w:rPr>
                    <w:t>/</w:t>
                  </w:r>
                  <w:r w:rsidRPr="00171B9D">
                    <w:rPr>
                      <w:sz w:val="20"/>
                      <w:szCs w:val="20"/>
                      <w:vertAlign w:val="superscript"/>
                      <w:lang w:val="ru-RU"/>
                    </w:rPr>
                    <w:t>англ</w:t>
                  </w:r>
                  <w:r w:rsidRPr="00171B9D">
                    <w:rPr>
                      <w:sz w:val="20"/>
                      <w:szCs w:val="20"/>
                      <w:vertAlign w:val="superscript"/>
                    </w:rPr>
                    <w:t>/</w:t>
                  </w:r>
                  <w:r w:rsidRPr="00171B9D">
                    <w:rPr>
                      <w:sz w:val="20"/>
                      <w:szCs w:val="20"/>
                      <w:vertAlign w:val="superscript"/>
                      <w:lang w:val="ru-RU"/>
                    </w:rPr>
                    <w:t>рус</w:t>
                  </w:r>
                </w:p>
              </w:txbxContent>
            </v:textbox>
          </v:shape>
        </w:pict>
      </w:r>
      <w:r w:rsidRPr="00F07C84">
        <w:pict>
          <v:shape id="_x0000_s1255" type="#_x0000_t202" style="position:absolute;margin-left:76.4pt;margin-top:79.15pt;width:213.05pt;height:76.1pt;z-index:-251471872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spacing w:before="13"/>
                    <w:ind w:left="20"/>
                    <w:rPr>
                      <w:sz w:val="19"/>
                      <w:lang w:val="ru-RU"/>
                    </w:rPr>
                  </w:pPr>
                  <w:bookmarkStart w:id="3" w:name="6610-1000234913_-_Duplex_3mm"/>
                  <w:bookmarkEnd w:id="3"/>
                  <w:r w:rsidRPr="0062760E">
                    <w:rPr>
                      <w:w w:val="90"/>
                      <w:sz w:val="19"/>
                      <w:lang w:val="ru-RU"/>
                    </w:rPr>
                    <w:t>/ Номер позиции</w:t>
                  </w:r>
                </w:p>
                <w:p w:rsidR="006915FC" w:rsidRPr="003E3018" w:rsidRDefault="006915FC">
                  <w:pPr>
                    <w:spacing w:before="42"/>
                    <w:ind w:left="20"/>
                    <w:rPr>
                      <w:sz w:val="16"/>
                      <w:lang w:val="ru-RU"/>
                    </w:rPr>
                  </w:pPr>
                  <w:r w:rsidRPr="003E3018">
                    <w:rPr>
                      <w:w w:val="85"/>
                      <w:sz w:val="20"/>
                      <w:szCs w:val="20"/>
                      <w:lang w:val="ru-RU"/>
                    </w:rPr>
                    <w:t>Тип двигателя</w:t>
                  </w:r>
                </w:p>
                <w:p w:rsidR="006915FC" w:rsidRPr="0062760E" w:rsidRDefault="006915FC">
                  <w:pPr>
                    <w:spacing w:before="57"/>
                    <w:ind w:left="20"/>
                    <w:rPr>
                      <w:sz w:val="16"/>
                      <w:lang w:val="ru-RU"/>
                    </w:rPr>
                  </w:pPr>
                  <w:r w:rsidRPr="0062760E">
                    <w:rPr>
                      <w:spacing w:val="-3"/>
                      <w:w w:val="90"/>
                      <w:lang w:val="ru-RU"/>
                    </w:rPr>
                    <w:t>ДВИГАТЕЛЬ</w:t>
                  </w:r>
                  <w:r>
                    <w:rPr>
                      <w:spacing w:val="-3"/>
                      <w:w w:val="90"/>
                      <w:lang w:val="ru-RU"/>
                    </w:rPr>
                    <w:t xml:space="preserve"> </w:t>
                  </w:r>
                  <w:r w:rsidRPr="0062760E">
                    <w:rPr>
                      <w:w w:val="90"/>
                      <w:lang w:val="ru-RU"/>
                    </w:rPr>
                    <w:t>серия/номер</w:t>
                  </w:r>
                  <w:r w:rsidRPr="0062760E">
                    <w:rPr>
                      <w:lang w:val="ru-RU"/>
                    </w:rPr>
                    <w:t>/</w:t>
                  </w:r>
                  <w:r w:rsidRPr="0062760E">
                    <w:rPr>
                      <w:w w:val="90"/>
                      <w:lang w:val="ru-RU"/>
                    </w:rPr>
                    <w:t>Заводской</w:t>
                  </w:r>
                  <w:r>
                    <w:rPr>
                      <w:w w:val="90"/>
                      <w:lang w:val="ru-RU"/>
                    </w:rPr>
                    <w:t xml:space="preserve"> </w:t>
                  </w:r>
                  <w:r w:rsidRPr="0062760E">
                    <w:rPr>
                      <w:w w:val="90"/>
                      <w:lang w:val="ru-RU"/>
                    </w:rPr>
                    <w:t>№</w:t>
                  </w:r>
                  <w:r w:rsidRPr="0062760E">
                    <w:rPr>
                      <w:lang w:val="ru-RU"/>
                    </w:rPr>
                    <w:t>/</w:t>
                  </w:r>
                  <w:r w:rsidRPr="0062760E">
                    <w:rPr>
                      <w:sz w:val="16"/>
                      <w:lang w:val="ru-RU"/>
                    </w:rPr>
                    <w:t xml:space="preserve"> Серийный номер двигателя:</w:t>
                  </w:r>
                </w:p>
              </w:txbxContent>
            </v:textbox>
            <w10:wrap anchorx="page" anchory="page"/>
          </v:shape>
        </w:pict>
      </w:r>
      <w:r w:rsidR="0060130B">
        <w:rPr>
          <w:noProof/>
          <w:lang w:val="ru-RU" w:eastAsia="ru-RU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163068</wp:posOffset>
            </wp:positionH>
            <wp:positionV relativeFrom="page">
              <wp:posOffset>201167</wp:posOffset>
            </wp:positionV>
            <wp:extent cx="7222235" cy="10259567"/>
            <wp:effectExtent l="0" t="0" r="0" b="0"/>
            <wp:wrapNone/>
            <wp:docPr id="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2235" cy="102595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7C84">
        <w:pict>
          <v:shape id="_x0000_s1256" type="#_x0000_t202" style="position:absolute;margin-left:297.1pt;margin-top:78.7pt;width:66.3pt;height:43.4pt;z-index:-2514708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line="285" w:lineRule="auto"/>
                    <w:ind w:left="20" w:right="17"/>
                  </w:pPr>
                  <w:r>
                    <w:rPr>
                      <w:spacing w:val="-6"/>
                      <w:w w:val="74"/>
                    </w:rPr>
                    <w:t>095-KM-250A DNGW-180MR-04A 344318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257" type="#_x0000_t202" style="position:absolute;margin-left:368.25pt;margin-top:108.75pt;width:64.8pt;height:13.35pt;z-index:-2514698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line="247" w:lineRule="exact"/>
                    <w:ind w:left="20"/>
                  </w:pPr>
                  <w:r>
                    <w:rPr>
                      <w:w w:val="70"/>
                    </w:rPr>
                    <w:t>/ 8930138 Поз. 1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258" type="#_x0000_t202" style="position:absolute;margin-left:99.55pt;margin-top:621.2pt;width:99.95pt;height:16.2pt;z-index:-2514688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line="302" w:lineRule="exact"/>
                    <w:ind w:left="20"/>
                    <w:rPr>
                      <w:sz w:val="27"/>
                    </w:rPr>
                  </w:pPr>
                  <w:r>
                    <w:rPr>
                      <w:spacing w:val="-1"/>
                      <w:w w:val="52"/>
                      <w:sz w:val="27"/>
                    </w:rPr>
                    <w:t>Док-Ред. 00 / 31.03.2015</w:t>
                  </w:r>
                </w:p>
              </w:txbxContent>
            </v:textbox>
            <w10:wrap anchorx="page" anchory="page"/>
          </v:shape>
        </w:pict>
      </w:r>
    </w:p>
    <w:p w:rsidR="00811AB8" w:rsidRDefault="00811AB8">
      <w:pPr>
        <w:rPr>
          <w:sz w:val="2"/>
          <w:szCs w:val="2"/>
        </w:rPr>
        <w:sectPr w:rsidR="00811AB8">
          <w:pgSz w:w="11910" w:h="16840"/>
          <w:pgMar w:top="1560" w:right="1680" w:bottom="280" w:left="1420" w:header="720" w:footer="720" w:gutter="0"/>
          <w:cols w:space="720"/>
        </w:sectPr>
      </w:pPr>
    </w:p>
    <w:p w:rsidR="00811AB8" w:rsidRDefault="0060130B">
      <w:pPr>
        <w:rPr>
          <w:sz w:val="2"/>
          <w:szCs w:val="2"/>
        </w:rPr>
      </w:pPr>
      <w:r>
        <w:rPr>
          <w:noProof/>
          <w:lang w:val="ru-RU" w:eastAsia="ru-RU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254508</wp:posOffset>
            </wp:positionH>
            <wp:positionV relativeFrom="page">
              <wp:posOffset>150875</wp:posOffset>
            </wp:positionV>
            <wp:extent cx="14593823" cy="10360152"/>
            <wp:effectExtent l="0" t="0" r="0" b="0"/>
            <wp:wrapNone/>
            <wp:docPr id="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93823" cy="10360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7C84" w:rsidRPr="00F07C84">
        <w:pict>
          <v:shape id="_x0000_s1259" type="#_x0000_t202" style="position:absolute;margin-left:307.5pt;margin-top:582.1pt;width:66.9pt;height:79.75pt;z-index:-2514677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line="288" w:lineRule="auto"/>
                    <w:ind w:left="20" w:right="3"/>
                  </w:pPr>
                  <w:bookmarkStart w:id="4" w:name="C0-2014-76443_-_Duplex_2mm"/>
                  <w:bookmarkEnd w:id="4"/>
                  <w:r>
                    <w:rPr>
                      <w:w w:val="74"/>
                    </w:rPr>
                    <w:t>095-KM-250A DNGW-180MR-04A 3443188</w:t>
                  </w:r>
                </w:p>
                <w:p w:rsidR="006915FC" w:rsidRDefault="006915FC">
                  <w:pPr>
                    <w:spacing w:before="4" w:line="243" w:lineRule="exact"/>
                    <w:ind w:left="20"/>
                  </w:pPr>
                  <w:r>
                    <w:rPr>
                      <w:w w:val="85"/>
                    </w:rPr>
                    <w:t>56</w:t>
                  </w:r>
                </w:p>
                <w:p w:rsidR="006915FC" w:rsidRDefault="006915FC">
                  <w:pPr>
                    <w:spacing w:before="174"/>
                    <w:ind w:left="20"/>
                  </w:pPr>
                  <w:r>
                    <w:rPr>
                      <w:w w:val="75"/>
                    </w:rPr>
                    <w:t>Напр</w:t>
                  </w:r>
                </w:p>
              </w:txbxContent>
            </v:textbox>
            <w10:wrap anchorx="page" anchory="page"/>
          </v:shape>
        </w:pict>
      </w:r>
      <w:r w:rsidR="00F07C84" w:rsidRPr="00F07C84">
        <w:pict>
          <v:shape id="_x0000_s1260" type="#_x0000_t202" style="position:absolute;margin-left:84.7pt;margin-top:584.4pt;width:215.05pt;height:82.65pt;z-index:-251466752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spacing w:line="192" w:lineRule="exact"/>
                    <w:ind w:left="20"/>
                    <w:rPr>
                      <w:sz w:val="14"/>
                      <w:lang w:val="ru-RU"/>
                    </w:rPr>
                  </w:pPr>
                  <w:r w:rsidRPr="0062760E">
                    <w:rPr>
                      <w:w w:val="95"/>
                      <w:sz w:val="17"/>
                      <w:lang w:val="ru-RU"/>
                    </w:rPr>
                    <w:t xml:space="preserve">/ </w:t>
                  </w:r>
                  <w:r w:rsidRPr="0062760E">
                    <w:rPr>
                      <w:w w:val="95"/>
                      <w:sz w:val="14"/>
                      <w:lang w:val="ru-RU"/>
                    </w:rPr>
                    <w:t>Номера позиций</w:t>
                  </w:r>
                </w:p>
                <w:p w:rsidR="006915FC" w:rsidRPr="003E3018" w:rsidRDefault="006915FC">
                  <w:pPr>
                    <w:spacing w:before="49"/>
                    <w:ind w:left="20"/>
                    <w:rPr>
                      <w:sz w:val="17"/>
                      <w:lang w:val="ru-RU"/>
                    </w:rPr>
                  </w:pPr>
                  <w:r w:rsidRPr="0062760E">
                    <w:rPr>
                      <w:w w:val="57"/>
                      <w:lang w:val="ru-RU"/>
                    </w:rPr>
                    <w:t>Тип двигателя</w:t>
                  </w:r>
                </w:p>
                <w:p w:rsidR="006915FC" w:rsidRPr="0062760E" w:rsidRDefault="006915FC">
                  <w:pPr>
                    <w:spacing w:before="61"/>
                    <w:ind w:left="20"/>
                    <w:rPr>
                      <w:sz w:val="17"/>
                      <w:lang w:val="ru-RU"/>
                    </w:rPr>
                  </w:pPr>
                  <w:r w:rsidRPr="0062760E">
                    <w:rPr>
                      <w:w w:val="90"/>
                      <w:lang w:val="ru-RU"/>
                    </w:rPr>
                    <w:t>ДВИГАТЕЛЬ</w:t>
                  </w:r>
                  <w:r>
                    <w:rPr>
                      <w:w w:val="90"/>
                      <w:lang w:val="ru-RU"/>
                    </w:rPr>
                    <w:t xml:space="preserve"> </w:t>
                  </w:r>
                  <w:r w:rsidRPr="0062760E">
                    <w:rPr>
                      <w:w w:val="90"/>
                      <w:lang w:val="ru-RU"/>
                    </w:rPr>
                    <w:t>серия/номер</w:t>
                  </w:r>
                  <w:r w:rsidRPr="0062760E">
                    <w:rPr>
                      <w:w w:val="95"/>
                      <w:lang w:val="ru-RU"/>
                    </w:rPr>
                    <w:t>/</w:t>
                  </w:r>
                  <w:r w:rsidRPr="0062760E">
                    <w:rPr>
                      <w:w w:val="90"/>
                      <w:lang w:val="ru-RU"/>
                    </w:rPr>
                    <w:t>Заводской</w:t>
                  </w:r>
                  <w:r>
                    <w:rPr>
                      <w:w w:val="90"/>
                      <w:lang w:val="ru-RU"/>
                    </w:rPr>
                    <w:t xml:space="preserve"> </w:t>
                  </w:r>
                  <w:r w:rsidRPr="0062760E">
                    <w:rPr>
                      <w:w w:val="90"/>
                      <w:lang w:val="ru-RU"/>
                    </w:rPr>
                    <w:t>№</w:t>
                  </w:r>
                  <w:r w:rsidRPr="0062760E">
                    <w:rPr>
                      <w:w w:val="95"/>
                      <w:lang w:val="ru-RU"/>
                    </w:rPr>
                    <w:t>/</w:t>
                  </w:r>
                  <w:r w:rsidRPr="0062760E">
                    <w:rPr>
                      <w:w w:val="95"/>
                      <w:sz w:val="17"/>
                      <w:lang w:val="ru-RU"/>
                    </w:rPr>
                    <w:t xml:space="preserve"> Серийный номер двигателя:</w:t>
                  </w:r>
                </w:p>
                <w:p w:rsidR="006915FC" w:rsidRPr="0062760E" w:rsidRDefault="006915FC">
                  <w:pPr>
                    <w:spacing w:before="27"/>
                    <w:ind w:left="20"/>
                    <w:rPr>
                      <w:sz w:val="17"/>
                      <w:lang w:val="ru-RU"/>
                    </w:rPr>
                  </w:pPr>
                  <w:r w:rsidRPr="003E3018">
                    <w:rPr>
                      <w:spacing w:val="-13"/>
                      <w:sz w:val="20"/>
                      <w:szCs w:val="20"/>
                      <w:lang w:val="ru-RU"/>
                    </w:rPr>
                    <w:t>Степень</w:t>
                  </w:r>
                  <w:r>
                    <w:rPr>
                      <w:spacing w:val="-13"/>
                      <w:sz w:val="20"/>
                      <w:szCs w:val="20"/>
                      <w:lang w:val="ru-RU"/>
                    </w:rPr>
                    <w:t xml:space="preserve"> </w:t>
                  </w:r>
                  <w:r w:rsidRPr="003E3018">
                    <w:rPr>
                      <w:spacing w:val="-13"/>
                      <w:sz w:val="20"/>
                      <w:szCs w:val="20"/>
                      <w:lang w:val="ru-RU"/>
                    </w:rPr>
                    <w:t xml:space="preserve">механической защиты: </w:t>
                  </w:r>
                </w:p>
                <w:p w:rsidR="006915FC" w:rsidRPr="0062760E" w:rsidRDefault="006915FC">
                  <w:pPr>
                    <w:spacing w:before="5"/>
                    <w:ind w:left="20"/>
                    <w:rPr>
                      <w:lang w:val="ru-RU"/>
                    </w:rPr>
                  </w:pPr>
                  <w:r w:rsidRPr="0062760E">
                    <w:rPr>
                      <w:w w:val="60"/>
                      <w:lang w:val="ru-RU"/>
                    </w:rPr>
                    <w:t>ВЗРЫВОЗАЩИТА /</w:t>
                  </w:r>
                </w:p>
                <w:p w:rsidR="006915FC" w:rsidRPr="0062760E" w:rsidRDefault="006915FC">
                  <w:pPr>
                    <w:spacing w:before="86"/>
                    <w:ind w:left="32"/>
                    <w:rPr>
                      <w:sz w:val="17"/>
                      <w:lang w:val="ru-RU"/>
                    </w:rPr>
                  </w:pPr>
                  <w:r>
                    <w:rPr>
                      <w:w w:val="115"/>
                      <w:sz w:val="17"/>
                      <w:lang w:val="ru-RU"/>
                    </w:rPr>
                    <w:t>категория взрывозащиты:</w:t>
                  </w:r>
                </w:p>
              </w:txbxContent>
            </v:textbox>
            <w10:wrap anchorx="page" anchory="page"/>
          </v:shape>
        </w:pict>
      </w:r>
      <w:r w:rsidR="00F07C84" w:rsidRPr="00F07C84">
        <w:pict>
          <v:shape id="_x0000_s1261" type="#_x0000_t202" style="position:absolute;margin-left:379.3pt;margin-top:612.45pt;width:65.3pt;height:13.45pt;z-index:-2514657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line="249" w:lineRule="exact"/>
                    <w:ind w:left="20"/>
                  </w:pPr>
                  <w:r>
                    <w:rPr>
                      <w:w w:val="75"/>
                    </w:rPr>
                    <w:t>/ 8930138 Поз. 10</w:t>
                  </w:r>
                </w:p>
              </w:txbxContent>
            </v:textbox>
            <w10:wrap anchorx="page" anchory="page"/>
          </v:shape>
        </w:pict>
      </w:r>
      <w:r w:rsidR="00F07C84" w:rsidRPr="00F07C84">
        <w:pict>
          <v:shape id="_x0000_s1262" type="#_x0000_t202" style="position:absolute;margin-left:84.7pt;margin-top:684.3pt;width:134.4pt;height:13.35pt;z-index:-2514647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5"/>
                    <w:ind w:left="20"/>
                  </w:pPr>
                  <w:r>
                    <w:rPr>
                      <w:spacing w:val="-1"/>
                      <w:w w:val="51"/>
                    </w:rPr>
                    <w:t>Размер ввода кабеля:</w:t>
                  </w:r>
                </w:p>
              </w:txbxContent>
            </v:textbox>
            <w10:wrap anchorx="page" anchory="page"/>
          </v:shape>
        </w:pict>
      </w:r>
      <w:r w:rsidR="00F07C84" w:rsidRPr="00F07C84">
        <w:pict>
          <v:shape id="_x0000_s1263" type="#_x0000_t202" style="position:absolute;margin-left:307.5pt;margin-top:684.35pt;width:37.5pt;height:13.45pt;z-index:-2514636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line="249" w:lineRule="exact"/>
                    <w:ind w:left="20"/>
                  </w:pPr>
                  <w:r>
                    <w:rPr>
                      <w:w w:val="65"/>
                    </w:rPr>
                    <w:t>2xM40x1,5</w:t>
                  </w:r>
                </w:p>
              </w:txbxContent>
            </v:textbox>
            <w10:wrap anchorx="page" anchory="page"/>
          </v:shape>
        </w:pict>
      </w:r>
      <w:r w:rsidR="00F07C84" w:rsidRPr="00F07C84">
        <w:pict>
          <v:shape id="_x0000_s1264" type="#_x0000_t202" style="position:absolute;margin-left:108.05pt;margin-top:796.45pt;width:87.25pt;height:14.25pt;z-index:-2514626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line="265" w:lineRule="exact"/>
                    <w:ind w:left="20"/>
                    <w:rPr>
                      <w:sz w:val="24"/>
                    </w:rPr>
                  </w:pPr>
                  <w:r>
                    <w:rPr>
                      <w:w w:val="57"/>
                      <w:sz w:val="24"/>
                    </w:rPr>
                    <w:t>Док-Ред. 00 / 31.03.2015</w:t>
                  </w:r>
                </w:p>
              </w:txbxContent>
            </v:textbox>
            <w10:wrap anchorx="page" anchory="page"/>
          </v:shape>
        </w:pict>
      </w:r>
    </w:p>
    <w:p w:rsidR="00811AB8" w:rsidRDefault="00811AB8">
      <w:pPr>
        <w:rPr>
          <w:sz w:val="2"/>
          <w:szCs w:val="2"/>
        </w:rPr>
        <w:sectPr w:rsidR="00811AB8">
          <w:pgSz w:w="23820" w:h="16840" w:orient="landscape"/>
          <w:pgMar w:top="1580" w:right="3460" w:bottom="280" w:left="1580" w:header="720" w:footer="720" w:gutter="0"/>
          <w:cols w:space="720"/>
        </w:sectPr>
      </w:pPr>
    </w:p>
    <w:p w:rsidR="00811AB8" w:rsidRDefault="00F07C84">
      <w:pPr>
        <w:rPr>
          <w:sz w:val="2"/>
          <w:szCs w:val="2"/>
        </w:rPr>
      </w:pPr>
      <w:r w:rsidRPr="00F07C84">
        <w:pict>
          <v:shape id="_x0000_s1270" type="#_x0000_t202" style="position:absolute;margin-left:84.7pt;margin-top:689.5pt;width:129.15pt;height:23pt;z-index:-251456512;mso-position-horizontal-relative:page;mso-position-vertical-relative:page" filled="f" stroked="f">
            <v:textbox inset="0,0,0,0">
              <w:txbxContent>
                <w:p w:rsidR="006915FC" w:rsidRPr="00F03443" w:rsidRDefault="006915FC">
                  <w:pPr>
                    <w:spacing w:line="193" w:lineRule="exact"/>
                    <w:ind w:left="20"/>
                    <w:rPr>
                      <w:sz w:val="20"/>
                      <w:szCs w:val="20"/>
                      <w:lang w:val="ru-RU"/>
                    </w:rPr>
                  </w:pPr>
                  <w:r w:rsidRPr="00F03443">
                    <w:rPr>
                      <w:spacing w:val="-1"/>
                      <w:w w:val="53"/>
                      <w:sz w:val="20"/>
                      <w:szCs w:val="20"/>
                      <w:lang w:val="ru-RU"/>
                    </w:rPr>
                    <w:t xml:space="preserve">Размер ввода кабеля/  </w:t>
                  </w:r>
                  <w:r w:rsidRPr="00F03443">
                    <w:rPr>
                      <w:spacing w:val="3"/>
                      <w:w w:val="114"/>
                      <w:sz w:val="20"/>
                      <w:szCs w:val="20"/>
                      <w:lang w:val="ru-RU"/>
                    </w:rPr>
                    <w:t>В</w:t>
                  </w:r>
                  <w:r w:rsidRPr="00F03443">
                    <w:rPr>
                      <w:w w:val="114"/>
                      <w:sz w:val="20"/>
                      <w:szCs w:val="20"/>
                      <w:lang w:val="ru-RU"/>
                    </w:rPr>
                    <w:t>в</w:t>
                  </w:r>
                  <w:r w:rsidRPr="00F03443">
                    <w:rPr>
                      <w:spacing w:val="-4"/>
                      <w:w w:val="114"/>
                      <w:sz w:val="20"/>
                      <w:szCs w:val="20"/>
                      <w:lang w:val="ru-RU"/>
                    </w:rPr>
                    <w:t>о</w:t>
                  </w:r>
                  <w:r w:rsidRPr="00F03443">
                    <w:rPr>
                      <w:w w:val="114"/>
                      <w:sz w:val="20"/>
                      <w:szCs w:val="20"/>
                      <w:lang w:val="ru-RU"/>
                    </w:rPr>
                    <w:t>д</w:t>
                  </w:r>
                  <w:r>
                    <w:rPr>
                      <w:w w:val="114"/>
                      <w:sz w:val="20"/>
                      <w:szCs w:val="20"/>
                      <w:lang w:val="ru-RU"/>
                    </w:rPr>
                    <w:t xml:space="preserve"> </w:t>
                  </w:r>
                  <w:r w:rsidRPr="00F03443">
                    <w:rPr>
                      <w:spacing w:val="3"/>
                      <w:w w:val="114"/>
                      <w:sz w:val="20"/>
                      <w:szCs w:val="20"/>
                      <w:lang w:val="ru-RU"/>
                    </w:rPr>
                    <w:t>к</w:t>
                  </w:r>
                  <w:r w:rsidRPr="00F03443">
                    <w:rPr>
                      <w:spacing w:val="-4"/>
                      <w:w w:val="114"/>
                      <w:sz w:val="20"/>
                      <w:szCs w:val="20"/>
                      <w:lang w:val="ru-RU"/>
                    </w:rPr>
                    <w:t>а</w:t>
                  </w:r>
                  <w:r w:rsidRPr="00F03443">
                    <w:rPr>
                      <w:spacing w:val="-6"/>
                      <w:w w:val="114"/>
                      <w:sz w:val="20"/>
                      <w:szCs w:val="20"/>
                      <w:lang w:val="ru-RU"/>
                    </w:rPr>
                    <w:t>б</w:t>
                  </w:r>
                  <w:r w:rsidRPr="00F03443">
                    <w:rPr>
                      <w:spacing w:val="-4"/>
                      <w:w w:val="114"/>
                      <w:sz w:val="20"/>
                      <w:szCs w:val="20"/>
                      <w:lang w:val="ru-RU"/>
                    </w:rPr>
                    <w:t>е</w:t>
                  </w:r>
                  <w:r w:rsidRPr="00F03443">
                    <w:rPr>
                      <w:spacing w:val="-8"/>
                      <w:w w:val="114"/>
                      <w:sz w:val="20"/>
                      <w:szCs w:val="20"/>
                      <w:lang w:val="ru-RU"/>
                    </w:rPr>
                    <w:t>л</w:t>
                  </w:r>
                  <w:r w:rsidRPr="00F03443">
                    <w:rPr>
                      <w:spacing w:val="-1"/>
                      <w:w w:val="114"/>
                      <w:sz w:val="20"/>
                      <w:szCs w:val="20"/>
                      <w:lang w:val="ru-RU"/>
                    </w:rPr>
                    <w:t>я</w:t>
                  </w:r>
                  <w:r w:rsidRPr="00F03443">
                    <w:rPr>
                      <w:spacing w:val="-1"/>
                      <w:w w:val="53"/>
                      <w:sz w:val="20"/>
                      <w:szCs w:val="20"/>
                      <w:lang w:val="ru-RU"/>
                    </w:rPr>
                    <w:t>: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266" type="#_x0000_t202" style="position:absolute;margin-left:84.7pt;margin-top:584.4pt;width:215.05pt;height:95.3pt;z-index:-251460608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spacing w:line="193" w:lineRule="exact"/>
                    <w:ind w:left="20"/>
                    <w:rPr>
                      <w:sz w:val="14"/>
                      <w:lang w:val="ru-RU"/>
                    </w:rPr>
                  </w:pPr>
                  <w:r w:rsidRPr="0062760E">
                    <w:rPr>
                      <w:w w:val="95"/>
                      <w:sz w:val="17"/>
                      <w:lang w:val="ru-RU"/>
                    </w:rPr>
                    <w:t xml:space="preserve">/ </w:t>
                  </w:r>
                  <w:r w:rsidRPr="0062760E">
                    <w:rPr>
                      <w:w w:val="95"/>
                      <w:sz w:val="14"/>
                      <w:lang w:val="ru-RU"/>
                    </w:rPr>
                    <w:t>Номера позиций</w:t>
                  </w:r>
                </w:p>
                <w:p w:rsidR="006915FC" w:rsidRPr="00432997" w:rsidRDefault="006915FC">
                  <w:pPr>
                    <w:spacing w:before="49"/>
                    <w:ind w:left="20"/>
                    <w:rPr>
                      <w:sz w:val="17"/>
                      <w:lang w:val="ru-RU"/>
                    </w:rPr>
                  </w:pPr>
                  <w:r>
                    <w:rPr>
                      <w:spacing w:val="4"/>
                      <w:w w:val="80"/>
                      <w:sz w:val="17"/>
                      <w:lang w:val="ru-RU"/>
                    </w:rPr>
                    <w:t>Тип двигателя</w:t>
                  </w:r>
                </w:p>
                <w:p w:rsidR="006915FC" w:rsidRPr="0062760E" w:rsidRDefault="006915FC">
                  <w:pPr>
                    <w:spacing w:before="61"/>
                    <w:ind w:left="20"/>
                    <w:rPr>
                      <w:sz w:val="17"/>
                      <w:lang w:val="ru-RU"/>
                    </w:rPr>
                  </w:pPr>
                  <w:r w:rsidRPr="0062760E">
                    <w:rPr>
                      <w:w w:val="90"/>
                      <w:lang w:val="ru-RU"/>
                    </w:rPr>
                    <w:t>ДВИГАТЕЛЬ</w:t>
                  </w:r>
                  <w:r>
                    <w:rPr>
                      <w:w w:val="90"/>
                      <w:lang w:val="ru-RU"/>
                    </w:rPr>
                    <w:t xml:space="preserve"> </w:t>
                  </w:r>
                  <w:r w:rsidRPr="0062760E">
                    <w:rPr>
                      <w:w w:val="90"/>
                      <w:lang w:val="ru-RU"/>
                    </w:rPr>
                    <w:t>серия/номер</w:t>
                  </w:r>
                  <w:r w:rsidRPr="0062760E">
                    <w:rPr>
                      <w:w w:val="95"/>
                      <w:lang w:val="ru-RU"/>
                    </w:rPr>
                    <w:t>/</w:t>
                  </w:r>
                  <w:r w:rsidRPr="0062760E">
                    <w:rPr>
                      <w:w w:val="90"/>
                      <w:lang w:val="ru-RU"/>
                    </w:rPr>
                    <w:t>Заводской№</w:t>
                  </w:r>
                  <w:r w:rsidRPr="0062760E">
                    <w:rPr>
                      <w:w w:val="95"/>
                      <w:lang w:val="ru-RU"/>
                    </w:rPr>
                    <w:t>/</w:t>
                  </w:r>
                  <w:r w:rsidRPr="0062760E">
                    <w:rPr>
                      <w:w w:val="95"/>
                      <w:sz w:val="17"/>
                      <w:lang w:val="ru-RU"/>
                    </w:rPr>
                    <w:t xml:space="preserve"> Серийный номер двигателя:</w:t>
                  </w:r>
                </w:p>
                <w:p w:rsidR="006915FC" w:rsidRPr="00432997" w:rsidRDefault="006915FC">
                  <w:pPr>
                    <w:spacing w:before="27"/>
                    <w:ind w:left="20"/>
                    <w:rPr>
                      <w:sz w:val="17"/>
                      <w:lang w:val="ru-RU"/>
                    </w:rPr>
                  </w:pPr>
                  <w:r>
                    <w:rPr>
                      <w:spacing w:val="9"/>
                      <w:w w:val="106"/>
                      <w:sz w:val="17"/>
                      <w:lang w:val="ru-RU"/>
                    </w:rPr>
                    <w:t xml:space="preserve">Степень механической защиты: </w:t>
                  </w:r>
                </w:p>
                <w:p w:rsidR="006915FC" w:rsidRPr="00F03443" w:rsidRDefault="006915FC" w:rsidP="00F03443">
                  <w:pPr>
                    <w:spacing w:before="61"/>
                    <w:ind w:left="20"/>
                    <w:rPr>
                      <w:lang w:val="ru-RU"/>
                    </w:rPr>
                  </w:pPr>
                  <w:r w:rsidRPr="0062760E">
                    <w:rPr>
                      <w:w w:val="60"/>
                      <w:lang w:val="ru-RU"/>
                    </w:rPr>
                    <w:t>ВЗРЫВОЗАЩИТА /</w:t>
                  </w:r>
                  <w:r>
                    <w:rPr>
                      <w:lang w:val="ru-RU"/>
                    </w:rPr>
                    <w:t xml:space="preserve"> </w:t>
                  </w:r>
                  <w:r>
                    <w:rPr>
                      <w:w w:val="115"/>
                      <w:sz w:val="17"/>
                      <w:lang w:val="ru-RU"/>
                    </w:rPr>
                    <w:t>категория взрывозащиты:</w:t>
                  </w:r>
                </w:p>
              </w:txbxContent>
            </v:textbox>
            <w10:wrap anchorx="page" anchory="page"/>
          </v:shape>
        </w:pict>
      </w:r>
      <w:r w:rsidR="0060130B">
        <w:rPr>
          <w:noProof/>
          <w:lang w:val="ru-RU" w:eastAsia="ru-RU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254508</wp:posOffset>
            </wp:positionH>
            <wp:positionV relativeFrom="page">
              <wp:posOffset>150875</wp:posOffset>
            </wp:positionV>
            <wp:extent cx="14593823" cy="10360152"/>
            <wp:effectExtent l="0" t="0" r="0" b="0"/>
            <wp:wrapNone/>
            <wp:docPr id="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93823" cy="10360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7C84">
        <w:pict>
          <v:shape id="_x0000_s1265" type="#_x0000_t202" style="position:absolute;margin-left:307.5pt;margin-top:582.15pt;width:66.9pt;height:58.45pt;z-index:-2514616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line="288" w:lineRule="auto"/>
                    <w:ind w:left="20" w:right="3"/>
                  </w:pPr>
                  <w:bookmarkStart w:id="5" w:name="298164-002_-_AISI_316L_2mm"/>
                  <w:bookmarkEnd w:id="5"/>
                  <w:r>
                    <w:rPr>
                      <w:w w:val="74"/>
                    </w:rPr>
                    <w:t>095-KM-250A DNGW-180MR-04A 3443188</w:t>
                  </w:r>
                </w:p>
                <w:p w:rsidR="006915FC" w:rsidRDefault="006915FC">
                  <w:pPr>
                    <w:spacing w:before="4" w:line="243" w:lineRule="exact"/>
                    <w:ind w:left="20"/>
                  </w:pPr>
                  <w:r>
                    <w:rPr>
                      <w:w w:val="85"/>
                    </w:rPr>
                    <w:t>5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267" type="#_x0000_t202" style="position:absolute;margin-left:379.3pt;margin-top:612.5pt;width:65.3pt;height:13.5pt;z-index:-2514595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line="249" w:lineRule="exact"/>
                    <w:ind w:left="20"/>
                  </w:pPr>
                  <w:r>
                    <w:rPr>
                      <w:w w:val="75"/>
                    </w:rPr>
                    <w:t>/ 8930138 Поз. 1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268" type="#_x0000_t202" style="position:absolute;margin-left:307.5pt;margin-top:649.55pt;width:17.3pt;height:13.5pt;z-index:-2514585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line="249" w:lineRule="exact"/>
                    <w:ind w:left="20"/>
                  </w:pPr>
                  <w:r>
                    <w:rPr>
                      <w:w w:val="75"/>
                    </w:rPr>
                    <w:t>Ex e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269" type="#_x0000_t202" style="position:absolute;margin-left:307.5pt;margin-top:687.2pt;width:36.3pt;height:13.5pt;z-index:-2514575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line="249" w:lineRule="exact"/>
                    <w:ind w:left="20"/>
                  </w:pPr>
                  <w:r>
                    <w:rPr>
                      <w:w w:val="60"/>
                    </w:rPr>
                    <w:t>1xM20x1,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271" type="#_x0000_t202" style="position:absolute;margin-left:108.05pt;margin-top:796.45pt;width:87.25pt;height:14.25pt;z-index:-2514554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line="265" w:lineRule="exact"/>
                    <w:ind w:left="20"/>
                    <w:rPr>
                      <w:sz w:val="24"/>
                    </w:rPr>
                  </w:pPr>
                  <w:r>
                    <w:rPr>
                      <w:w w:val="57"/>
                      <w:sz w:val="24"/>
                    </w:rPr>
                    <w:t>Док-Ред. 00 / 31.03.2015</w:t>
                  </w:r>
                </w:p>
              </w:txbxContent>
            </v:textbox>
            <w10:wrap anchorx="page" anchory="page"/>
          </v:shape>
        </w:pict>
      </w:r>
    </w:p>
    <w:p w:rsidR="00811AB8" w:rsidRDefault="00811AB8">
      <w:pPr>
        <w:rPr>
          <w:sz w:val="2"/>
          <w:szCs w:val="2"/>
        </w:rPr>
        <w:sectPr w:rsidR="00811AB8">
          <w:pgSz w:w="23820" w:h="16840" w:orient="landscape"/>
          <w:pgMar w:top="1580" w:right="3460" w:bottom="280" w:left="1580" w:header="720" w:footer="720" w:gutter="0"/>
          <w:cols w:space="720"/>
        </w:sectPr>
      </w:pPr>
    </w:p>
    <w:p w:rsidR="00811AB8" w:rsidRDefault="00F07C84">
      <w:pPr>
        <w:rPr>
          <w:sz w:val="2"/>
          <w:szCs w:val="2"/>
        </w:rPr>
      </w:pPr>
      <w:r w:rsidRPr="00F07C84">
        <w:rPr>
          <w:noProof/>
          <w:lang w:val="ru-RU" w:eastAsia="ru-RU"/>
        </w:rPr>
        <w:pict>
          <v:shape id="_x0000_s7220" type="#_x0000_t202" style="position:absolute;margin-left:324.95pt;margin-top:659.95pt;width:134.25pt;height:75.45pt;z-index:255789056">
            <v:textbox>
              <w:txbxContent>
                <w:p w:rsidR="006915FC" w:rsidRPr="009A1894" w:rsidRDefault="006915FC" w:rsidP="00886FB1">
                  <w:pPr>
                    <w:rPr>
                      <w:lang w:val="ru-RU"/>
                    </w:rPr>
                  </w:pPr>
                  <w:r w:rsidRPr="009A1894">
                    <w:rPr>
                      <w:lang w:val="ru-RU"/>
                    </w:rPr>
                    <w:t>Трехфазный двигатель переменного тока двигателя</w:t>
                  </w:r>
                </w:p>
                <w:p w:rsidR="006915FC" w:rsidRPr="009A1894" w:rsidRDefault="006915FC" w:rsidP="00886FB1">
                  <w:pPr>
                    <w:rPr>
                      <w:lang w:val="ru-RU"/>
                    </w:rPr>
                  </w:pPr>
                  <w:r w:rsidRPr="009A1894">
                    <w:rPr>
                      <w:lang w:val="ru-RU"/>
                    </w:rPr>
                    <w:t xml:space="preserve">строительство </w:t>
                  </w:r>
                  <w:r>
                    <w:t>Moting</w:t>
                  </w:r>
                </w:p>
              </w:txbxContent>
            </v:textbox>
          </v:shape>
        </w:pict>
      </w:r>
      <w:r w:rsidRPr="00F07C84">
        <w:rPr>
          <w:noProof/>
          <w:lang w:val="ru-RU" w:eastAsia="ru-RU"/>
        </w:rPr>
        <w:pict>
          <v:shape id="_x0000_s7219" type="#_x0000_t202" style="position:absolute;margin-left:31.2pt;margin-top:150.2pt;width:116.35pt;height:36.3pt;z-index:255788032">
            <v:textbox>
              <w:txbxContent>
                <w:p w:rsidR="006915FC" w:rsidRDefault="006915FC">
                  <w:r w:rsidRPr="00DB64DF">
                    <w:t>сосредоточить центр тяжести</w:t>
                  </w:r>
                </w:p>
              </w:txbxContent>
            </v:textbox>
          </v:shape>
        </w:pict>
      </w:r>
      <w:r w:rsidRPr="00F07C84">
        <w:pict>
          <v:shape id="_x0000_s1273" type="#_x0000_t202" style="position:absolute;margin-left:403.9pt;margin-top:38.3pt;width:215.75pt;height:98.9pt;z-index:-251454464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spacing w:line="249" w:lineRule="exact"/>
                    <w:ind w:left="20"/>
                    <w:rPr>
                      <w:sz w:val="17"/>
                      <w:lang w:val="ru-RU"/>
                    </w:rPr>
                  </w:pPr>
                  <w:bookmarkStart w:id="6" w:name="301067-001_-_AISI_316L_3mm"/>
                  <w:bookmarkEnd w:id="6"/>
                  <w:r w:rsidRPr="0062760E">
                    <w:rPr>
                      <w:w w:val="90"/>
                      <w:lang w:val="ru-RU"/>
                    </w:rPr>
                    <w:t>ДВИГАТЕЛЬ</w:t>
                  </w:r>
                  <w:r>
                    <w:rPr>
                      <w:w w:val="90"/>
                      <w:lang w:val="ru-RU"/>
                    </w:rPr>
                    <w:t xml:space="preserve"> </w:t>
                  </w:r>
                  <w:r w:rsidRPr="0062760E">
                    <w:rPr>
                      <w:w w:val="90"/>
                      <w:lang w:val="ru-RU"/>
                    </w:rPr>
                    <w:t>серия/номер</w:t>
                  </w:r>
                  <w:r w:rsidRPr="0062760E">
                    <w:rPr>
                      <w:w w:val="95"/>
                      <w:lang w:val="ru-RU"/>
                    </w:rPr>
                    <w:t>/</w:t>
                  </w:r>
                  <w:r w:rsidRPr="0062760E">
                    <w:rPr>
                      <w:w w:val="90"/>
                      <w:lang w:val="ru-RU"/>
                    </w:rPr>
                    <w:t>Заводской</w:t>
                  </w:r>
                  <w:r>
                    <w:rPr>
                      <w:w w:val="90"/>
                      <w:lang w:val="ru-RU"/>
                    </w:rPr>
                    <w:t xml:space="preserve"> </w:t>
                  </w:r>
                  <w:r w:rsidRPr="0062760E">
                    <w:rPr>
                      <w:w w:val="90"/>
                      <w:lang w:val="ru-RU"/>
                    </w:rPr>
                    <w:t>№</w:t>
                  </w:r>
                  <w:r w:rsidRPr="0062760E">
                    <w:rPr>
                      <w:w w:val="95"/>
                      <w:lang w:val="ru-RU"/>
                    </w:rPr>
                    <w:t>/</w:t>
                  </w:r>
                  <w:r w:rsidRPr="0062760E">
                    <w:rPr>
                      <w:w w:val="95"/>
                      <w:sz w:val="17"/>
                      <w:lang w:val="ru-RU"/>
                    </w:rPr>
                    <w:t xml:space="preserve"> Серийный номер двигателя:</w:t>
                  </w:r>
                </w:p>
                <w:p w:rsidR="006915FC" w:rsidRDefault="006915FC">
                  <w:pPr>
                    <w:spacing w:before="39" w:line="276" w:lineRule="auto"/>
                    <w:ind w:left="20" w:right="1342"/>
                    <w:rPr>
                      <w:sz w:val="17"/>
                      <w:lang w:val="ru-RU"/>
                    </w:rPr>
                  </w:pPr>
                  <w:r>
                    <w:rPr>
                      <w:sz w:val="17"/>
                      <w:lang w:val="ru-RU"/>
                    </w:rPr>
                    <w:t xml:space="preserve">Тип двигателя     </w:t>
                  </w:r>
                </w:p>
                <w:p w:rsidR="006915FC" w:rsidRPr="0062760E" w:rsidRDefault="006915FC">
                  <w:pPr>
                    <w:spacing w:before="39" w:line="276" w:lineRule="auto"/>
                    <w:ind w:left="20" w:right="1342"/>
                    <w:rPr>
                      <w:lang w:val="ru-RU"/>
                    </w:rPr>
                  </w:pPr>
                  <w:r w:rsidRPr="0062760E">
                    <w:rPr>
                      <w:w w:val="103"/>
                      <w:sz w:val="17"/>
                      <w:lang w:val="ru-RU"/>
                    </w:rPr>
                    <w:t>Число оборотов:</w:t>
                  </w:r>
                  <w:r>
                    <w:rPr>
                      <w:w w:val="103"/>
                      <w:sz w:val="17"/>
                      <w:lang w:val="ru-RU"/>
                    </w:rPr>
                    <w:t xml:space="preserve"> </w:t>
                  </w:r>
                  <w:r w:rsidRPr="0062760E">
                    <w:rPr>
                      <w:w w:val="55"/>
                      <w:lang w:val="ru-RU"/>
                    </w:rPr>
                    <w:t xml:space="preserve">НАПРАВЛЕНИЕ ВРАЩЕНИЯ (показано </w:t>
                  </w:r>
                  <w:r>
                    <w:rPr>
                      <w:w w:val="55"/>
                    </w:rPr>
                    <w:t>f</w:t>
                  </w:r>
                  <w:r w:rsidRPr="0062760E">
                    <w:rPr>
                      <w:w w:val="55"/>
                      <w:lang w:val="ru-RU"/>
                    </w:rPr>
                    <w:t xml:space="preserve">. </w:t>
                  </w:r>
                  <w:r>
                    <w:rPr>
                      <w:w w:val="55"/>
                    </w:rPr>
                    <w:t>DE</w:t>
                  </w:r>
                  <w:r w:rsidRPr="0062760E">
                    <w:rPr>
                      <w:w w:val="55"/>
                      <w:lang w:val="ru-RU"/>
                    </w:rPr>
                    <w:t>) /</w:t>
                  </w:r>
                </w:p>
                <w:p w:rsidR="006915FC" w:rsidRPr="00511ABC" w:rsidRDefault="006915FC">
                  <w:pPr>
                    <w:spacing w:before="37"/>
                    <w:ind w:left="20"/>
                    <w:rPr>
                      <w:sz w:val="17"/>
                      <w:lang w:val="ru-RU"/>
                    </w:rPr>
                  </w:pPr>
                  <w:r w:rsidRPr="00511ABC">
                    <w:rPr>
                      <w:spacing w:val="-6"/>
                      <w:w w:val="114"/>
                      <w:sz w:val="14"/>
                      <w:lang w:val="ru-RU"/>
                    </w:rPr>
                    <w:t xml:space="preserve">Направление вращения </w:t>
                  </w:r>
                  <w:r w:rsidRPr="00511ABC">
                    <w:rPr>
                      <w:spacing w:val="-6"/>
                      <w:w w:val="52"/>
                      <w:sz w:val="17"/>
                      <w:lang w:val="ru-RU"/>
                    </w:rPr>
                    <w:t>(</w:t>
                  </w:r>
                  <w:r w:rsidRPr="00511ABC">
                    <w:rPr>
                      <w:spacing w:val="-6"/>
                      <w:w w:val="114"/>
                      <w:sz w:val="14"/>
                      <w:lang w:val="ru-RU"/>
                    </w:rPr>
                    <w:t>со стороны привода</w:t>
                  </w:r>
                  <w:r w:rsidRPr="00511ABC">
                    <w:rPr>
                      <w:spacing w:val="-5"/>
                      <w:w w:val="45"/>
                      <w:sz w:val="17"/>
                      <w:lang w:val="ru-RU"/>
                    </w:rPr>
                    <w:t>):</w:t>
                  </w:r>
                </w:p>
                <w:p w:rsidR="006915FC" w:rsidRPr="00511ABC" w:rsidRDefault="006915FC">
                  <w:pPr>
                    <w:spacing w:before="49"/>
                    <w:ind w:left="20"/>
                    <w:rPr>
                      <w:sz w:val="17"/>
                      <w:lang w:val="ru-RU"/>
                    </w:rPr>
                  </w:pPr>
                  <w:r w:rsidRPr="00511ABC">
                    <w:rPr>
                      <w:spacing w:val="-5"/>
                      <w:w w:val="112"/>
                      <w:sz w:val="17"/>
                      <w:lang w:val="ru-RU"/>
                    </w:rPr>
                    <w:t>Вес двигателя нетто (прибл.):</w:t>
                  </w:r>
                </w:p>
              </w:txbxContent>
            </v:textbox>
            <w10:wrap anchorx="page" anchory="page"/>
          </v:shape>
        </w:pict>
      </w:r>
      <w:r w:rsidR="0060130B">
        <w:rPr>
          <w:noProof/>
          <w:lang w:val="ru-RU" w:eastAsia="ru-RU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381000</wp:posOffset>
            </wp:positionH>
            <wp:positionV relativeFrom="page">
              <wp:posOffset>102235</wp:posOffset>
            </wp:positionV>
            <wp:extent cx="14593570" cy="10360025"/>
            <wp:effectExtent l="0" t="0" r="0" b="0"/>
            <wp:wrapNone/>
            <wp:docPr id="1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93570" cy="1036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7C84">
        <w:pict>
          <v:shape id="_x0000_s1272" type="#_x0000_t202" style="position:absolute;margin-left:815.8pt;margin-top:96.2pt;width:211.95pt;height:41pt;z-index:-251444224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spacing w:line="261" w:lineRule="auto"/>
                    <w:ind w:left="20" w:right="6"/>
                    <w:rPr>
                      <w:sz w:val="19"/>
                      <w:lang w:val="ru-RU"/>
                    </w:rPr>
                  </w:pPr>
                  <w:r w:rsidRPr="0062760E">
                    <w:rPr>
                      <w:spacing w:val="4"/>
                      <w:w w:val="64"/>
                      <w:lang w:val="ru-RU"/>
                    </w:rPr>
                    <w:t xml:space="preserve">МЕХАНИЧЕСКАЯ ЗАЩИТА / </w:t>
                  </w:r>
                  <w:r>
                    <w:rPr>
                      <w:spacing w:val="-5"/>
                      <w:w w:val="108"/>
                      <w:sz w:val="19"/>
                      <w:lang w:val="ru-RU"/>
                    </w:rPr>
                    <w:t>степень защиты</w:t>
                  </w:r>
                  <w:r w:rsidRPr="0062760E">
                    <w:rPr>
                      <w:spacing w:val="4"/>
                      <w:w w:val="64"/>
                      <w:lang w:val="ru-RU"/>
                    </w:rPr>
                    <w:t xml:space="preserve"> ВЗРЫВОЗАЩИТА / </w:t>
                  </w:r>
                  <w:r w:rsidRPr="0062760E">
                    <w:rPr>
                      <w:w w:val="85"/>
                      <w:sz w:val="17"/>
                      <w:lang w:val="ru-RU"/>
                    </w:rPr>
                    <w:t>категория</w:t>
                  </w:r>
                  <w:r>
                    <w:rPr>
                      <w:w w:val="85"/>
                      <w:sz w:val="17"/>
                      <w:lang w:val="ru-RU"/>
                    </w:rPr>
                    <w:t xml:space="preserve"> </w:t>
                  </w:r>
                  <w:r w:rsidRPr="0062760E">
                    <w:rPr>
                      <w:spacing w:val="-3"/>
                      <w:w w:val="85"/>
                      <w:sz w:val="17"/>
                      <w:lang w:val="ru-RU"/>
                    </w:rPr>
                    <w:t>в</w:t>
                  </w:r>
                  <w:r>
                    <w:rPr>
                      <w:spacing w:val="-3"/>
                      <w:w w:val="85"/>
                      <w:sz w:val="17"/>
                      <w:lang w:val="ru-RU"/>
                    </w:rPr>
                    <w:t>з</w:t>
                  </w:r>
                  <w:r w:rsidRPr="0062760E">
                    <w:rPr>
                      <w:spacing w:val="-3"/>
                      <w:w w:val="85"/>
                      <w:sz w:val="17"/>
                      <w:lang w:val="ru-RU"/>
                    </w:rPr>
                    <w:t>рыво</w:t>
                  </w:r>
                  <w:r>
                    <w:rPr>
                      <w:spacing w:val="-3"/>
                      <w:w w:val="85"/>
                      <w:sz w:val="17"/>
                      <w:lang w:val="ru-RU"/>
                    </w:rPr>
                    <w:t>з</w:t>
                  </w:r>
                  <w:r w:rsidRPr="0062760E">
                    <w:rPr>
                      <w:spacing w:val="-3"/>
                      <w:w w:val="85"/>
                      <w:sz w:val="17"/>
                      <w:lang w:val="ru-RU"/>
                    </w:rPr>
                    <w:t>а</w:t>
                  </w:r>
                  <w:r>
                    <w:rPr>
                      <w:spacing w:val="-3"/>
                      <w:w w:val="85"/>
                      <w:sz w:val="17"/>
                      <w:lang w:val="ru-RU"/>
                    </w:rPr>
                    <w:t>щ</w:t>
                  </w:r>
                  <w:r w:rsidRPr="0062760E">
                    <w:rPr>
                      <w:spacing w:val="-3"/>
                      <w:w w:val="85"/>
                      <w:sz w:val="17"/>
                      <w:lang w:val="ru-RU"/>
                    </w:rPr>
                    <w:t xml:space="preserve">иты: </w:t>
                  </w:r>
                  <w:r w:rsidRPr="0062760E">
                    <w:rPr>
                      <w:spacing w:val="4"/>
                      <w:w w:val="64"/>
                      <w:lang w:val="ru-RU"/>
                    </w:rPr>
                    <w:t xml:space="preserve">МОЩНОСТЬ / </w:t>
                  </w:r>
                  <w:r w:rsidRPr="0062760E">
                    <w:rPr>
                      <w:w w:val="105"/>
                      <w:sz w:val="19"/>
                      <w:lang w:val="ru-RU"/>
                    </w:rPr>
                    <w:t>Номинальная</w:t>
                  </w:r>
                  <w:r>
                    <w:rPr>
                      <w:w w:val="105"/>
                      <w:sz w:val="19"/>
                      <w:lang w:val="ru-RU"/>
                    </w:rPr>
                    <w:t xml:space="preserve"> </w:t>
                  </w:r>
                  <w:r w:rsidRPr="0062760E">
                    <w:rPr>
                      <w:w w:val="105"/>
                      <w:sz w:val="19"/>
                      <w:lang w:val="ru-RU"/>
                    </w:rPr>
                    <w:t>мо</w:t>
                  </w:r>
                  <w:r>
                    <w:rPr>
                      <w:w w:val="105"/>
                      <w:sz w:val="19"/>
                      <w:lang w:val="ru-RU"/>
                    </w:rPr>
                    <w:t>щ</w:t>
                  </w:r>
                  <w:r w:rsidRPr="0062760E">
                    <w:rPr>
                      <w:w w:val="105"/>
                      <w:sz w:val="19"/>
                      <w:lang w:val="ru-RU"/>
                    </w:rPr>
                    <w:t>ность: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274" type="#_x0000_t202" style="position:absolute;margin-left:626.65pt;margin-top:38.3pt;width:66.9pt;height:42.7pt;z-index:-2514534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line="249" w:lineRule="exact"/>
                    <w:ind w:left="20"/>
                  </w:pPr>
                  <w:r>
                    <w:rPr>
                      <w:w w:val="80"/>
                    </w:rPr>
                    <w:t>3443188</w:t>
                  </w:r>
                </w:p>
                <w:p w:rsidR="006915FC" w:rsidRDefault="006915FC">
                  <w:pPr>
                    <w:spacing w:before="39" w:line="276" w:lineRule="auto"/>
                    <w:ind w:left="20" w:right="-14"/>
                  </w:pPr>
                  <w:r>
                    <w:rPr>
                      <w:w w:val="57"/>
                    </w:rPr>
                    <w:t>DNGW-180MR-04A 147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275" type="#_x0000_t202" style="position:absolute;margin-left:820.55pt;margin-top:38.3pt;width:134pt;height:13.45pt;z-index:-251452416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spacing w:line="249" w:lineRule="exact"/>
                    <w:ind w:left="20"/>
                    <w:rPr>
                      <w:sz w:val="17"/>
                      <w:lang w:val="ru-RU"/>
                    </w:rPr>
                  </w:pPr>
                  <w:r w:rsidRPr="0062760E">
                    <w:rPr>
                      <w:w w:val="80"/>
                      <w:lang w:val="ru-RU"/>
                    </w:rPr>
                    <w:t xml:space="preserve">Размер входа кабеля / </w:t>
                  </w:r>
                  <w:r w:rsidRPr="0062760E">
                    <w:rPr>
                      <w:w w:val="80"/>
                      <w:sz w:val="17"/>
                      <w:lang w:val="ru-RU"/>
                    </w:rPr>
                    <w:t>Ввод кабеля: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276" type="#_x0000_t202" style="position:absolute;margin-left:1037.15pt;margin-top:38.3pt;width:37.55pt;height:13.45pt;z-index:-2514513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line="249" w:lineRule="exact"/>
                    <w:ind w:left="20"/>
                  </w:pPr>
                  <w:r>
                    <w:rPr>
                      <w:w w:val="65"/>
                    </w:rPr>
                    <w:t>2xM40x1,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277" type="#_x0000_t202" style="position:absolute;margin-left:698.45pt;margin-top:39.2pt;width:58.1pt;height:12.3pt;z-index:-2514503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6" w:lineRule="exact"/>
                    <w:ind w:left="20"/>
                  </w:pPr>
                  <w:r>
                    <w:rPr>
                      <w:w w:val="70"/>
                    </w:rPr>
                    <w:t>/ 8930138 Поз. 1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278" type="#_x0000_t202" style="position:absolute;margin-left:698.45pt;margin-top:66.95pt;width:51.85pt;height:13.45pt;z-index:-251449344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spacing w:line="249" w:lineRule="exact"/>
                    <w:ind w:left="20"/>
                    <w:rPr>
                      <w:sz w:val="17"/>
                      <w:lang w:val="ru-RU"/>
                    </w:rPr>
                  </w:pPr>
                  <w:r w:rsidRPr="0062760E">
                    <w:rPr>
                      <w:w w:val="95"/>
                      <w:lang w:val="ru-RU"/>
                    </w:rPr>
                    <w:t xml:space="preserve">число оборотов в мин. / </w:t>
                  </w:r>
                  <w:r w:rsidRPr="0062760E">
                    <w:rPr>
                      <w:spacing w:val="-3"/>
                      <w:w w:val="95"/>
                      <w:sz w:val="17"/>
                      <w:lang w:val="ru-RU"/>
                    </w:rPr>
                    <w:t>об/мин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279" type="#_x0000_t202" style="position:absolute;margin-left:1037.15pt;margin-top:67.55pt;width:36.3pt;height:13.45pt;z-index:-2514483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line="249" w:lineRule="exact"/>
                    <w:ind w:left="20"/>
                  </w:pPr>
                  <w:r>
                    <w:rPr>
                      <w:w w:val="60"/>
                    </w:rPr>
                    <w:t>1xM20x1,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280" type="#_x0000_t202" style="position:absolute;margin-left:820.55pt;margin-top:68.5pt;width:211.55pt;height:12.05pt;z-index:-251447296;mso-position-horizontal-relative:page;mso-position-vertical-relative:page" filled="f" stroked="f">
            <v:textbox inset="0,0,0,0">
              <w:txbxContent>
                <w:p w:rsidR="006915FC" w:rsidRPr="00511ABC" w:rsidRDefault="006915FC">
                  <w:pPr>
                    <w:spacing w:before="14"/>
                    <w:ind w:left="20"/>
                    <w:rPr>
                      <w:sz w:val="18"/>
                      <w:lang w:val="ru-RU"/>
                    </w:rPr>
                  </w:pPr>
                  <w:r>
                    <w:rPr>
                      <w:spacing w:val="5"/>
                      <w:w w:val="56"/>
                      <w:sz w:val="18"/>
                    </w:rPr>
                    <w:t>Дополнительная клеммная коробка: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281" type="#_x0000_t202" style="position:absolute;margin-left:626.65pt;margin-top:89.45pt;width:48.7pt;height:13.45pt;z-index:-2514462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line="249" w:lineRule="exact"/>
                    <w:ind w:left="20"/>
                  </w:pPr>
                  <w:r>
                    <w:rPr>
                      <w:spacing w:val="-3"/>
                      <w:w w:val="80"/>
                    </w:rPr>
                    <w:t>Двусторонняя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282" type="#_x0000_t202" style="position:absolute;margin-left:698.45pt;margin-top:90.6pt;width:46.55pt;height:10.6pt;z-index:-2514452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line="193" w:lineRule="exact"/>
                    <w:ind w:left="20"/>
                    <w:rPr>
                      <w:sz w:val="17"/>
                    </w:rPr>
                  </w:pPr>
                  <w:r>
                    <w:rPr>
                      <w:w w:val="86"/>
                      <w:sz w:val="17"/>
                    </w:rPr>
                    <w:t>/</w:t>
                  </w:r>
                  <w:r>
                    <w:rPr>
                      <w:w w:val="114"/>
                      <w:sz w:val="14"/>
                    </w:rPr>
                    <w:t xml:space="preserve"> В обе стор</w:t>
                  </w:r>
                  <w:r>
                    <w:rPr>
                      <w:w w:val="43"/>
                      <w:sz w:val="17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283" type="#_x0000_t202" style="position:absolute;margin-left:1037.15pt;margin-top:96.2pt;width:83pt;height:41pt;z-index:-251443200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spacing w:line="249" w:lineRule="exact"/>
                    <w:ind w:left="20"/>
                    <w:rPr>
                      <w:lang w:val="ru-RU"/>
                    </w:rPr>
                  </w:pPr>
                  <w:r>
                    <w:rPr>
                      <w:w w:val="75"/>
                    </w:rPr>
                    <w:t>IP</w:t>
                  </w:r>
                  <w:r w:rsidRPr="0062760E">
                    <w:rPr>
                      <w:w w:val="75"/>
                      <w:lang w:val="ru-RU"/>
                    </w:rPr>
                    <w:t xml:space="preserve"> (класс защиты электротехнических изделий) 56</w:t>
                  </w:r>
                </w:p>
                <w:p w:rsidR="006915FC" w:rsidRDefault="006915FC">
                  <w:pPr>
                    <w:spacing w:before="50" w:line="250" w:lineRule="exact"/>
                    <w:ind w:left="20"/>
                  </w:pPr>
                  <w:r>
                    <w:rPr>
                      <w:w w:val="75"/>
                    </w:rPr>
                    <w:t>II 2 G EX DE IIC GB T4</w:t>
                  </w:r>
                </w:p>
                <w:p w:rsidR="006915FC" w:rsidRDefault="006915FC">
                  <w:pPr>
                    <w:spacing w:line="250" w:lineRule="exact"/>
                    <w:ind w:left="20"/>
                  </w:pPr>
                  <w:r>
                    <w:rPr>
                      <w:w w:val="90"/>
                    </w:rPr>
                    <w:t>15 кВт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284" type="#_x0000_t202" style="position:absolute;margin-left:698.45pt;margin-top:109.2pt;width:29.3pt;height:14.55pt;z-index:-2514421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7"/>
                    <w:ind w:left="20"/>
                  </w:pPr>
                  <w:r>
                    <w:t>кг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285" type="#_x0000_t202" style="position:absolute;margin-left:626.65pt;margin-top:111.35pt;width:15.45pt;height:13.45pt;z-index:-2514411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line="249" w:lineRule="exact"/>
                    <w:ind w:left="20"/>
                  </w:pPr>
                  <w:r>
                    <w:rPr>
                      <w:w w:val="75"/>
                    </w:rPr>
                    <w:t>25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286" type="#_x0000_t202" style="position:absolute;margin-left:626.65pt;margin-top:138.9pt;width:52.8pt;height:13.45pt;z-index:-2514401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line="249" w:lineRule="exact"/>
                    <w:ind w:left="20"/>
                  </w:pPr>
                  <w:r>
                    <w:rPr>
                      <w:spacing w:val="-6"/>
                      <w:w w:val="74"/>
                    </w:rPr>
                    <w:t>095-KM-250A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287" type="#_x0000_t202" style="position:absolute;margin-left:403.9pt;margin-top:141.15pt;width:102.75pt;height:10.6pt;z-index:-2514391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line="193" w:lineRule="exact"/>
                    <w:ind w:left="20"/>
                    <w:rPr>
                      <w:sz w:val="14"/>
                    </w:rPr>
                  </w:pPr>
                  <w:r>
                    <w:rPr>
                      <w:spacing w:val="-3"/>
                      <w:w w:val="95"/>
                      <w:sz w:val="14"/>
                    </w:rPr>
                    <w:t>Номера позиций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288" type="#_x0000_t202" style="position:absolute;margin-left:108.05pt;margin-top:670.1pt;width:103.3pt;height:16.3pt;z-index:-2514380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line="307" w:lineRule="exact"/>
                    <w:ind w:left="20"/>
                    <w:rPr>
                      <w:sz w:val="28"/>
                    </w:rPr>
                  </w:pPr>
                  <w:r>
                    <w:rPr>
                      <w:w w:val="56"/>
                      <w:sz w:val="28"/>
                    </w:rPr>
                    <w:t>Док.-Ред. AA / 20.05.2015</w:t>
                  </w:r>
                </w:p>
              </w:txbxContent>
            </v:textbox>
            <w10:wrap anchorx="page" anchory="page"/>
          </v:shape>
        </w:pict>
      </w:r>
    </w:p>
    <w:p w:rsidR="00811AB8" w:rsidRDefault="00811AB8">
      <w:pPr>
        <w:rPr>
          <w:sz w:val="2"/>
          <w:szCs w:val="2"/>
        </w:rPr>
        <w:sectPr w:rsidR="00811AB8">
          <w:pgSz w:w="23820" w:h="16840" w:orient="landscape"/>
          <w:pgMar w:top="740" w:right="1300" w:bottom="280" w:left="2060" w:header="720" w:footer="720" w:gutter="0"/>
          <w:cols w:space="720"/>
        </w:sectPr>
      </w:pPr>
    </w:p>
    <w:p w:rsidR="00811AB8" w:rsidRDefault="00F07C84">
      <w:pPr>
        <w:rPr>
          <w:sz w:val="2"/>
          <w:szCs w:val="2"/>
        </w:rPr>
      </w:pPr>
      <w:r w:rsidRPr="00F07C84">
        <w:pict>
          <v:group id="_x0000_s1289" style="position:absolute;margin-left:38.9pt;margin-top:42.2pt;width:522.4pt;height:732.15pt;z-index:-251437056;mso-position-horizontal-relative:page;mso-position-vertical-relative:page" coordorigin="778,844" coordsize="10448,14643">
            <v:line id="_x0000_s1290" style="position:absolute" from="6326,2755" to="6326,3879" strokeweight=".36pt"/>
            <v:line id="_x0000_s1291" style="position:absolute" from="794,11616" to="1200,11616" strokeweight=".36pt"/>
            <v:line id="_x0000_s1292" style="position:absolute" from="794,12217" to="1200,12217" strokeweight=".36pt"/>
            <v:line id="_x0000_s1293" style="position:absolute" from="794,15006" to="1200,15006" strokeweight=".36pt"/>
            <v:line id="_x0000_s1294" style="position:absolute" from="1217,15006" to="1522,15006" strokeweight=".36pt"/>
            <v:line id="_x0000_s1295" style="position:absolute" from="1530,852" to="1530,15478" strokeweight=".84pt"/>
            <v:line id="_x0000_s1296" style="position:absolute" from="786,11008" to="786,15478" strokeweight=".84pt"/>
            <v:line id="_x0000_s1297" style="position:absolute" from="997,11025" to="997,15461" strokeweight=".36pt"/>
            <v:line id="_x0000_s1298" style="position:absolute" from="1208,11025" to="1208,15478" strokeweight=".84pt"/>
            <v:line id="_x0000_s1299" style="position:absolute" from="4769,869" to="4769,1879" strokeweight=".84pt"/>
            <v:line id="_x0000_s1300" style="position:absolute" from="11209,869" to="11209,15478" strokeweight=".84pt"/>
            <v:line id="_x0000_s1301" style="position:absolute" from="1538,860" to="11217,860" strokeweight=".84pt"/>
            <v:line id="_x0000_s1302" style="position:absolute" from="1538,1871" to="11217,1871" strokeweight=".84pt"/>
            <v:line id="_x0000_s1303" style="position:absolute" from="1538,2752" to="11200,2752" strokeweight=".36pt"/>
            <v:line id="_x0000_s1304" style="position:absolute" from="1538,3314" to="11200,3314" strokeweight=".36pt"/>
            <v:line id="_x0000_s1305" style="position:absolute" from="1538,3875" to="11200,3875" strokeweight=".36pt"/>
            <v:line id="_x0000_s1306" style="position:absolute" from="6326,4721" to="6326,9215" strokeweight=".36pt"/>
            <v:line id="_x0000_s1307" style="position:absolute" from="1538,4718" to="11200,4718" strokeweight=".36pt"/>
            <v:line id="_x0000_s1308" style="position:absolute" from="1538,5279" to="11200,5279" strokeweight=".36pt"/>
            <v:line id="_x0000_s1309" style="position:absolute" from="7210,5845" to="7210,6968" strokeweight=".36pt"/>
            <v:line id="_x0000_s1310" style="position:absolute" from="8767,5845" to="8767,6968" strokeweight=".36pt"/>
            <v:line id="_x0000_s1311" style="position:absolute" from="9651,5845" to="9651,6968" strokeweight=".36pt"/>
            <v:line id="_x0000_s1312" style="position:absolute" from="1538,5841" to="11200,5841" strokeweight=".36pt"/>
            <v:line id="_x0000_s1313" style="position:absolute" from="1538,6403" to="11200,6403" strokeweight=".36pt"/>
            <v:line id="_x0000_s1314" style="position:absolute" from="7872,6968" to="7872,8091" strokeweight=".36pt"/>
            <v:line id="_x0000_s1315" style="position:absolute" from="1538,6965" to="11200,6965" strokeweight=".36pt"/>
            <v:line id="_x0000_s1316" style="position:absolute" from="1538,7526" to="7876,7526" strokeweight=".36pt"/>
            <v:line id="_x0000_s1317" style="position:absolute" from="1538,8088" to="11200,8088" strokeweight=".36pt"/>
            <v:line id="_x0000_s1318" style="position:absolute" from="1538,8649" to="11200,8649" strokeweight=".36pt"/>
            <v:line id="_x0000_s1319" style="position:absolute" from="1538,9211" to="11200,9211" strokeweight=".36pt"/>
            <v:line id="_x0000_s1320" style="position:absolute" from="794,11016" to="1538,11016" strokeweight=".84pt"/>
            <v:line id="_x0000_s1321" style="position:absolute" from="1217,11616" to="1522,11616" strokeweight=".36pt"/>
            <v:line id="_x0000_s1322" style="position:absolute" from="1217,12217" to="1522,12217" strokeweight=".36pt"/>
            <v:line id="_x0000_s1323" style="position:absolute" from="1538,12375" to="11217,12375" strokeweight=".84pt"/>
            <v:line id="_x0000_s1324" style="position:absolute" from="4769,12859" to="4769,14767" strokeweight=".36pt"/>
            <v:line id="_x0000_s1325" style="position:absolute" from="4769,14784" to="4769,15478" strokeweight=".84pt"/>
            <v:line id="_x0000_s1326" style="position:absolute" from="7872,12859" to="7872,14767" strokeweight=".36pt"/>
            <v:line id="_x0000_s1327" style="position:absolute" from="7872,14784" to="7872,15478" strokeweight=".84pt"/>
            <v:line id="_x0000_s1328" style="position:absolute" from="1538,12855" to="11200,12855" strokeweight=".36pt"/>
            <v:line id="_x0000_s1329" style="position:absolute" from="1538,13335" to="11200,13335" strokeweight=".36pt"/>
            <v:line id="_x0000_s1330" style="position:absolute" from="1538,13815" to="11200,13815" strokeweight=".36pt"/>
            <v:line id="_x0000_s1331" style="position:absolute" from="3083,14299" to="3083,14767" strokeweight=".36pt"/>
            <v:line id="_x0000_s1332" style="position:absolute" from="1538,14295" to="11200,14295" strokeweight=".36pt"/>
            <v:line id="_x0000_s1333" style="position:absolute" from="2562,14784" to="2562,15461" strokeweight=".36pt"/>
            <v:line id="_x0000_s1334" style="position:absolute" from="3674,14784" to="3674,15461" strokeweight=".36pt"/>
            <v:line id="_x0000_s1335" style="position:absolute" from="1538,14775" to="11217,14775" strokeweight=".84pt"/>
            <v:line id="_x0000_s1336" style="position:absolute" from="1538,15006" to="4760,15006" strokeweight=".36pt"/>
            <v:line id="_x0000_s1337" style="position:absolute" from="1538,15236" to="4760,15236" strokeweight=".36pt"/>
            <v:line id="_x0000_s1338" style="position:absolute" from="794,15469" to="11217,15469" strokeweight=".84pt"/>
            <w10:wrap anchorx="page" anchory="page"/>
          </v:group>
        </w:pict>
      </w:r>
      <w:r w:rsidRPr="00F07C84">
        <w:pict>
          <v:shape id="_x0000_s1339" type="#_x0000_t202" style="position:absolute;margin-left:39.3pt;margin-top:43pt;width:37.2pt;height:507.8pt;z-index:-2514360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340" type="#_x0000_t202" style="position:absolute;margin-left:76.5pt;margin-top:43pt;width:161.95pt;height:50.55pt;z-index:-2514350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65"/>
                    <w:ind w:left="517"/>
                    <w:rPr>
                      <w:rFonts w:ascii="Century Gothic"/>
                      <w:sz w:val="51"/>
                    </w:rPr>
                  </w:pPr>
                  <w:bookmarkStart w:id="7" w:name="10114281264_-_AISI_316L_1mm"/>
                  <w:bookmarkEnd w:id="7"/>
                  <w:r>
                    <w:rPr>
                      <w:rFonts w:ascii="Century Gothic"/>
                      <w:w w:val="110"/>
                      <w:sz w:val="51"/>
                    </w:rPr>
                    <w:t>SIEMENS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341" type="#_x0000_t202" style="position:absolute;margin-left:238.45pt;margin-top:43pt;width:322.05pt;height:50.55pt;z-index:-251433984;mso-position-horizontal-relative:page;mso-position-vertical-relative:page" filled="f" stroked="f">
            <v:textbox inset="0,0,0,0">
              <w:txbxContent>
                <w:p w:rsidR="006915FC" w:rsidRPr="00BE7815" w:rsidRDefault="006915FC">
                  <w:pPr>
                    <w:spacing w:before="15"/>
                    <w:ind w:left="440" w:right="429"/>
                    <w:jc w:val="center"/>
                    <w:rPr>
                      <w:rFonts w:ascii="Trebuchet MS"/>
                      <w:b/>
                      <w:sz w:val="20"/>
                      <w:szCs w:val="20"/>
                      <w:lang w:val="ru-RU"/>
                    </w:rPr>
                  </w:pPr>
                  <w:r w:rsidRPr="00BE7815">
                    <w:rPr>
                      <w:rFonts w:ascii="Trebuchet MS"/>
                      <w:b/>
                      <w:sz w:val="20"/>
                      <w:szCs w:val="20"/>
                      <w:lang w:val="ru-RU"/>
                    </w:rPr>
                    <w:t>Технический</w:t>
                  </w:r>
                  <w:r w:rsidRPr="00BE7815">
                    <w:rPr>
                      <w:rFonts w:ascii="Trebuchet MS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BE7815">
                    <w:rPr>
                      <w:rFonts w:ascii="Trebuchet MS"/>
                      <w:b/>
                      <w:sz w:val="20"/>
                      <w:szCs w:val="20"/>
                      <w:lang w:val="ru-RU"/>
                    </w:rPr>
                    <w:t>паспорт</w:t>
                  </w:r>
                  <w:r w:rsidRPr="00BE7815">
                    <w:rPr>
                      <w:rFonts w:ascii="Trebuchet MS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BE7815">
                    <w:rPr>
                      <w:rFonts w:ascii="Trebuchet MS"/>
                      <w:b/>
                      <w:sz w:val="20"/>
                      <w:szCs w:val="20"/>
                      <w:lang w:val="ru-RU"/>
                    </w:rPr>
                    <w:t>изделия</w:t>
                  </w:r>
                  <w:r w:rsidRPr="00BE7815">
                    <w:rPr>
                      <w:rFonts w:ascii="Trebuchet MS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BE7815">
                    <w:rPr>
                      <w:rFonts w:ascii="Trebuchet MS"/>
                      <w:b/>
                      <w:sz w:val="20"/>
                      <w:szCs w:val="20"/>
                      <w:lang w:val="ru-RU"/>
                    </w:rPr>
                    <w:t>для</w:t>
                  </w:r>
                  <w:r w:rsidRPr="00BE7815">
                    <w:rPr>
                      <w:rFonts w:ascii="Trebuchet MS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BE7815">
                    <w:rPr>
                      <w:rFonts w:ascii="Trebuchet MS"/>
                      <w:b/>
                      <w:sz w:val="20"/>
                      <w:szCs w:val="20"/>
                      <w:lang w:val="ru-RU"/>
                    </w:rPr>
                    <w:t>подшипников</w:t>
                  </w:r>
                  <w:r w:rsidRPr="00BE7815">
                    <w:rPr>
                      <w:rFonts w:ascii="Trebuchet MS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BE7815">
                    <w:rPr>
                      <w:rFonts w:ascii="Trebuchet MS"/>
                      <w:b/>
                      <w:sz w:val="20"/>
                      <w:szCs w:val="20"/>
                      <w:lang w:val="ru-RU"/>
                    </w:rPr>
                    <w:t>и</w:t>
                  </w:r>
                  <w:r w:rsidRPr="00BE7815">
                    <w:rPr>
                      <w:rFonts w:ascii="Trebuchet MS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BE7815">
                    <w:rPr>
                      <w:rFonts w:ascii="Trebuchet MS"/>
                      <w:b/>
                      <w:sz w:val="20"/>
                      <w:szCs w:val="20"/>
                      <w:lang w:val="ru-RU"/>
                    </w:rPr>
                    <w:t>смазки</w:t>
                  </w:r>
                </w:p>
                <w:p w:rsidR="006915FC" w:rsidRPr="004D3DDF" w:rsidRDefault="006915FC">
                  <w:pPr>
                    <w:spacing w:before="61"/>
                    <w:ind w:left="440" w:right="428"/>
                    <w:jc w:val="center"/>
                    <w:rPr>
                      <w:b/>
                      <w:sz w:val="24"/>
                      <w:lang w:val="ru-RU"/>
                    </w:rPr>
                  </w:pPr>
                  <w:r w:rsidRPr="00BE7815">
                    <w:rPr>
                      <w:b/>
                      <w:color w:val="993300"/>
                      <w:w w:val="162"/>
                      <w:sz w:val="20"/>
                      <w:szCs w:val="20"/>
                      <w:lang w:val="ru-RU"/>
                    </w:rPr>
                    <w:t xml:space="preserve">Паспорт подшипников и </w:t>
                  </w:r>
                  <w:r>
                    <w:rPr>
                      <w:b/>
                      <w:color w:val="993300"/>
                      <w:w w:val="162"/>
                      <w:sz w:val="24"/>
                      <w:lang w:val="ru-RU"/>
                    </w:rPr>
                    <w:t>смазки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342" type="#_x0000_t202" style="position:absolute;margin-left:76.5pt;margin-top:93.55pt;width:483.95pt;height:44.05pt;z-index:-2514329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1"/>
                    <w:ind w:left="0"/>
                    <w:rPr>
                      <w:rFonts w:ascii="Times New Roman"/>
                      <w:sz w:val="27"/>
                    </w:rPr>
                  </w:pPr>
                </w:p>
                <w:p w:rsidR="006915FC" w:rsidRPr="004D3DDF" w:rsidRDefault="006915FC">
                  <w:pPr>
                    <w:pStyle w:val="a3"/>
                    <w:tabs>
                      <w:tab w:val="left" w:pos="1335"/>
                      <w:tab w:val="left" w:pos="1736"/>
                    </w:tabs>
                    <w:spacing w:before="0"/>
                    <w:ind w:left="241"/>
                    <w:rPr>
                      <w:lang w:val="ru-RU"/>
                    </w:rPr>
                  </w:pPr>
                  <w:r>
                    <w:rPr>
                      <w:rFonts w:ascii="Calibri" w:hAnsi="Calibri"/>
                    </w:rPr>
                    <w:t>Подшипники</w:t>
                  </w:r>
                  <w:r>
                    <w:rPr>
                      <w:rFonts w:ascii="Calibri" w:hAnsi="Calibri"/>
                    </w:rPr>
                    <w:tab/>
                    <w:t>/</w:t>
                  </w:r>
                  <w:r>
                    <w:rPr>
                      <w:rFonts w:ascii="Calibri" w:hAnsi="Calibri"/>
                    </w:rPr>
                    <w:tab/>
                  </w:r>
                  <w:r>
                    <w:rPr>
                      <w:color w:val="993300"/>
                      <w:w w:val="125"/>
                      <w:position w:val="2"/>
                      <w:lang w:val="ru-RU"/>
                    </w:rPr>
                    <w:t>подшипники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343" type="#_x0000_t202" style="position:absolute;margin-left:76.5pt;margin-top:137.6pt;width:239.85pt;height:28.1pt;z-index:-251431936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spacing w:before="115"/>
                    <w:ind w:left="30"/>
                    <w:rPr>
                      <w:rFonts w:ascii="Calibri"/>
                      <w:sz w:val="14"/>
                      <w:lang w:val="ru-RU"/>
                    </w:rPr>
                  </w:pP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>Подшипник</w:t>
                  </w: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 xml:space="preserve"> </w:t>
                  </w:r>
                  <w:r>
                    <w:rPr>
                      <w:rFonts w:ascii="Calibri"/>
                      <w:w w:val="105"/>
                      <w:sz w:val="14"/>
                    </w:rPr>
                    <w:t>DE</w:t>
                  </w:r>
                </w:p>
                <w:p w:rsidR="006915FC" w:rsidRPr="004D3DDF" w:rsidRDefault="006915FC">
                  <w:pPr>
                    <w:spacing w:before="95"/>
                    <w:ind w:left="30"/>
                    <w:rPr>
                      <w:sz w:val="18"/>
                      <w:szCs w:val="18"/>
                      <w:lang w:val="ru-RU"/>
                    </w:rPr>
                  </w:pPr>
                  <w:r w:rsidRPr="004D3DDF">
                    <w:rPr>
                      <w:color w:val="993300"/>
                      <w:spacing w:val="-1"/>
                      <w:w w:val="73"/>
                      <w:sz w:val="18"/>
                      <w:szCs w:val="18"/>
                      <w:lang w:val="ru-RU"/>
                    </w:rPr>
                    <w:t>Тип подшипников со стороны привода DE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344" type="#_x0000_t202" style="position:absolute;margin-left:316.3pt;margin-top:137.6pt;width:244.15pt;height:28.1pt;z-index:-2514309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0"/>
                    <w:ind w:left="0"/>
                    <w:rPr>
                      <w:rFonts w:ascii="Times New Roman"/>
                      <w:sz w:val="16"/>
                    </w:rPr>
                  </w:pPr>
                </w:p>
                <w:p w:rsidR="006915FC" w:rsidRDefault="006915FC">
                  <w:pPr>
                    <w:ind w:left="29"/>
                    <w:rPr>
                      <w:rFonts w:ascii="Calibri"/>
                      <w:sz w:val="14"/>
                    </w:rPr>
                  </w:pPr>
                  <w:r>
                    <w:rPr>
                      <w:rFonts w:ascii="Calibri"/>
                      <w:w w:val="110"/>
                      <w:sz w:val="14"/>
                    </w:rPr>
                    <w:t>6311 C3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345" type="#_x0000_t202" style="position:absolute;margin-left:76.5pt;margin-top:165.7pt;width:239.85pt;height:28.1pt;z-index:-251429888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spacing w:before="115"/>
                    <w:ind w:left="30"/>
                    <w:rPr>
                      <w:rFonts w:ascii="Calibri"/>
                      <w:sz w:val="14"/>
                      <w:lang w:val="ru-RU"/>
                    </w:rPr>
                  </w:pP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>Подшипник</w:t>
                  </w: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 xml:space="preserve"> </w:t>
                  </w:r>
                  <w:r>
                    <w:rPr>
                      <w:rFonts w:ascii="Calibri"/>
                      <w:w w:val="105"/>
                      <w:sz w:val="14"/>
                    </w:rPr>
                    <w:t>NDE</w:t>
                  </w:r>
                </w:p>
                <w:p w:rsidR="006915FC" w:rsidRPr="00824819" w:rsidRDefault="006915FC">
                  <w:pPr>
                    <w:spacing w:before="95"/>
                    <w:ind w:left="30"/>
                    <w:rPr>
                      <w:sz w:val="14"/>
                      <w:lang w:val="ru-RU"/>
                    </w:rPr>
                  </w:pPr>
                  <w:r>
                    <w:rPr>
                      <w:color w:val="993300"/>
                      <w:sz w:val="14"/>
                      <w:lang w:val="ru-RU"/>
                    </w:rPr>
                    <w:t>Тип подшипников напротив стороны привода NDE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346" type="#_x0000_t202" style="position:absolute;margin-left:316.3pt;margin-top:165.7pt;width:244.15pt;height:28.1pt;z-index:-2514288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0"/>
                    <w:ind w:left="0"/>
                    <w:rPr>
                      <w:rFonts w:ascii="Times New Roman"/>
                      <w:sz w:val="16"/>
                    </w:rPr>
                  </w:pPr>
                </w:p>
                <w:p w:rsidR="006915FC" w:rsidRDefault="006915FC">
                  <w:pPr>
                    <w:ind w:left="29"/>
                    <w:rPr>
                      <w:rFonts w:ascii="Calibri"/>
                      <w:sz w:val="14"/>
                    </w:rPr>
                  </w:pPr>
                  <w:r>
                    <w:rPr>
                      <w:rFonts w:ascii="Calibri"/>
                      <w:w w:val="110"/>
                      <w:sz w:val="14"/>
                    </w:rPr>
                    <w:t>6311 C3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347" type="#_x0000_t202" style="position:absolute;margin-left:76.5pt;margin-top:193.75pt;width:483.95pt;height:42.15pt;z-index:-2514278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7"/>
                    <w:ind w:left="0"/>
                    <w:rPr>
                      <w:rFonts w:ascii="Times New Roman"/>
                      <w:sz w:val="24"/>
                    </w:rPr>
                  </w:pPr>
                </w:p>
                <w:p w:rsidR="006915FC" w:rsidRPr="00824819" w:rsidRDefault="006915FC">
                  <w:pPr>
                    <w:pStyle w:val="a3"/>
                    <w:tabs>
                      <w:tab w:val="left" w:pos="2007"/>
                    </w:tabs>
                    <w:spacing w:before="0"/>
                    <w:ind w:left="121"/>
                    <w:rPr>
                      <w:lang w:val="ru-RU"/>
                    </w:rPr>
                  </w:pPr>
                  <w:r>
                    <w:rPr>
                      <w:rFonts w:ascii="Calibri" w:hAnsi="Calibri"/>
                    </w:rPr>
                    <w:t>Смазка /</w:t>
                  </w:r>
                  <w:r>
                    <w:rPr>
                      <w:rFonts w:ascii="Calibri" w:hAnsi="Calibri"/>
                    </w:rPr>
                    <w:tab/>
                  </w:r>
                  <w:r>
                    <w:rPr>
                      <w:color w:val="993300"/>
                      <w:position w:val="2"/>
                      <w:lang w:val="ru-RU"/>
                    </w:rPr>
                    <w:t>смазка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348" type="#_x0000_t202" style="position:absolute;margin-left:76.5pt;margin-top:235.9pt;width:239.85pt;height:28.1pt;z-index:-2514268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15"/>
                    <w:ind w:left="30"/>
                    <w:rPr>
                      <w:rFonts w:ascii="Calibri"/>
                      <w:sz w:val="14"/>
                    </w:rPr>
                  </w:pPr>
                  <w:r>
                    <w:rPr>
                      <w:rFonts w:ascii="Calibri"/>
                      <w:w w:val="105"/>
                      <w:sz w:val="14"/>
                    </w:rPr>
                    <w:t>Тип</w:t>
                  </w:r>
                  <w:r>
                    <w:rPr>
                      <w:rFonts w:ascii="Calibri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Calibri"/>
                      <w:w w:val="105"/>
                      <w:sz w:val="14"/>
                    </w:rPr>
                    <w:t>смазки</w:t>
                  </w:r>
                </w:p>
                <w:p w:rsidR="006915FC" w:rsidRDefault="006915FC">
                  <w:pPr>
                    <w:spacing w:before="95"/>
                    <w:ind w:left="30"/>
                    <w:rPr>
                      <w:sz w:val="14"/>
                    </w:rPr>
                  </w:pPr>
                  <w:r>
                    <w:rPr>
                      <w:color w:val="993300"/>
                      <w:w w:val="104"/>
                      <w:sz w:val="14"/>
                    </w:rPr>
                    <w:t>Âèä ñìàçêè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349" type="#_x0000_t202" style="position:absolute;margin-left:316.3pt;margin-top:235.9pt;width:244.15pt;height:28.1pt;z-index:-2514257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52"/>
                    <w:ind w:left="1612" w:right="1610"/>
                    <w:jc w:val="center"/>
                    <w:rPr>
                      <w:rFonts w:ascii="Calibri"/>
                      <w:sz w:val="14"/>
                    </w:rPr>
                  </w:pPr>
                  <w:r>
                    <w:rPr>
                      <w:rFonts w:ascii="Calibri"/>
                      <w:w w:val="110"/>
                      <w:sz w:val="14"/>
                    </w:rPr>
                    <w:t>Дополнительная</w:t>
                  </w:r>
                  <w:r>
                    <w:rPr>
                      <w:rFonts w:ascii="Calibri"/>
                      <w:w w:val="110"/>
                      <w:sz w:val="14"/>
                    </w:rPr>
                    <w:t xml:space="preserve"> </w:t>
                  </w:r>
                  <w:r>
                    <w:rPr>
                      <w:rFonts w:ascii="Calibri"/>
                      <w:w w:val="110"/>
                      <w:sz w:val="14"/>
                    </w:rPr>
                    <w:t>смазка</w:t>
                  </w:r>
                </w:p>
                <w:p w:rsidR="006915FC" w:rsidRDefault="006915FC">
                  <w:pPr>
                    <w:pStyle w:val="a3"/>
                    <w:spacing w:before="7"/>
                    <w:ind w:left="0"/>
                    <w:rPr>
                      <w:rFonts w:ascii="Times New Roman"/>
                      <w:sz w:val="13"/>
                    </w:rPr>
                  </w:pPr>
                </w:p>
                <w:p w:rsidR="006915FC" w:rsidRDefault="006915FC">
                  <w:pPr>
                    <w:ind w:left="1623" w:right="1610"/>
                    <w:jc w:val="center"/>
                    <w:rPr>
                      <w:sz w:val="14"/>
                    </w:rPr>
                  </w:pPr>
                  <w:r>
                    <w:rPr>
                      <w:color w:val="800000"/>
                      <w:w w:val="110"/>
                      <w:sz w:val="14"/>
                    </w:rPr>
                    <w:t>Äîïîëíèòåëüíàÿ ñìàçêà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350" type="#_x0000_t202" style="position:absolute;margin-left:76.5pt;margin-top:263.95pt;width:239.85pt;height:28.1pt;z-index:-2514247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15"/>
                    <w:ind w:left="30"/>
                    <w:rPr>
                      <w:rFonts w:ascii="Calibri"/>
                      <w:sz w:val="14"/>
                    </w:rPr>
                  </w:pPr>
                  <w:r>
                    <w:rPr>
                      <w:rFonts w:ascii="Calibri"/>
                      <w:w w:val="105"/>
                      <w:sz w:val="14"/>
                    </w:rPr>
                    <w:t>Смазка</w:t>
                  </w:r>
                </w:p>
                <w:p w:rsidR="006915FC" w:rsidRDefault="006915FC">
                  <w:pPr>
                    <w:spacing w:before="95"/>
                    <w:ind w:left="30"/>
                    <w:rPr>
                      <w:sz w:val="14"/>
                    </w:rPr>
                  </w:pPr>
                  <w:r>
                    <w:rPr>
                      <w:color w:val="993300"/>
                      <w:spacing w:val="-1"/>
                      <w:w w:val="73"/>
                      <w:sz w:val="14"/>
                    </w:rPr>
                    <w:t>Òèï ñìàçî÷íîãî ìàñëà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351" type="#_x0000_t202" style="position:absolute;margin-left:316.3pt;margin-top:263.95pt;width:244.15pt;height:28.1pt;z-index:-2514237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0"/>
                    <w:ind w:left="0"/>
                    <w:rPr>
                      <w:rFonts w:ascii="Times New Roman"/>
                      <w:sz w:val="16"/>
                    </w:rPr>
                  </w:pPr>
                </w:p>
                <w:p w:rsidR="006915FC" w:rsidRDefault="006915FC">
                  <w:pPr>
                    <w:ind w:left="1612" w:right="1610"/>
                    <w:jc w:val="center"/>
                    <w:rPr>
                      <w:rFonts w:ascii="Calibri"/>
                      <w:sz w:val="14"/>
                    </w:rPr>
                  </w:pPr>
                  <w:r>
                    <w:rPr>
                      <w:rFonts w:ascii="Calibri"/>
                      <w:w w:val="110"/>
                      <w:sz w:val="14"/>
                    </w:rPr>
                    <w:t>AEROSHELL GREASE 7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352" type="#_x0000_t202" style="position:absolute;margin-left:76.5pt;margin-top:292.05pt;width:239.85pt;height:28.15pt;z-index:-251422720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spacing w:before="115"/>
                    <w:ind w:left="30"/>
                    <w:rPr>
                      <w:rFonts w:ascii="Calibri"/>
                      <w:sz w:val="14"/>
                      <w:lang w:val="ru-RU"/>
                    </w:rPr>
                  </w:pPr>
                  <w:r w:rsidRPr="0062760E">
                    <w:rPr>
                      <w:rFonts w:ascii="Calibri"/>
                      <w:w w:val="110"/>
                      <w:sz w:val="14"/>
                      <w:lang w:val="ru-RU"/>
                    </w:rPr>
                    <w:t>Количество</w:t>
                  </w:r>
                  <w:r w:rsidRPr="0062760E">
                    <w:rPr>
                      <w:rFonts w:ascii="Calibri"/>
                      <w:w w:val="110"/>
                      <w:sz w:val="14"/>
                      <w:lang w:val="ru-RU"/>
                    </w:rPr>
                    <w:t xml:space="preserve"> </w:t>
                  </w:r>
                  <w:r w:rsidRPr="0062760E">
                    <w:rPr>
                      <w:rFonts w:ascii="Calibri"/>
                      <w:w w:val="110"/>
                      <w:sz w:val="14"/>
                      <w:lang w:val="ru-RU"/>
                    </w:rPr>
                    <w:t>первичной</w:t>
                  </w:r>
                  <w:r w:rsidRPr="0062760E">
                    <w:rPr>
                      <w:rFonts w:ascii="Calibri"/>
                      <w:w w:val="110"/>
                      <w:sz w:val="14"/>
                      <w:lang w:val="ru-RU"/>
                    </w:rPr>
                    <w:t xml:space="preserve"> </w:t>
                  </w:r>
                  <w:r w:rsidRPr="0062760E">
                    <w:rPr>
                      <w:rFonts w:ascii="Calibri"/>
                      <w:w w:val="110"/>
                      <w:sz w:val="14"/>
                      <w:lang w:val="ru-RU"/>
                    </w:rPr>
                    <w:t>смазки</w:t>
                  </w:r>
                </w:p>
                <w:p w:rsidR="006915FC" w:rsidRPr="0062760E" w:rsidRDefault="006915FC">
                  <w:pPr>
                    <w:spacing w:before="94"/>
                    <w:ind w:left="30"/>
                    <w:rPr>
                      <w:sz w:val="14"/>
                      <w:lang w:val="ru-RU"/>
                    </w:rPr>
                  </w:pPr>
                  <w:r w:rsidRPr="0062760E">
                    <w:rPr>
                      <w:color w:val="993300"/>
                      <w:spacing w:val="-1"/>
                      <w:w w:val="93"/>
                      <w:sz w:val="14"/>
                      <w:lang w:val="ru-RU"/>
                    </w:rPr>
                    <w:t>Êîë-âî ïåðâè÷íîîé ñìàçêè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353" type="#_x0000_t202" style="position:absolute;margin-left:316.3pt;margin-top:292.05pt;width:44.2pt;height:28.15pt;z-index:-2514216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15"/>
                    <w:ind w:left="29"/>
                    <w:rPr>
                      <w:rFonts w:ascii="Calibri"/>
                      <w:sz w:val="14"/>
                    </w:rPr>
                  </w:pPr>
                  <w:r>
                    <w:rPr>
                      <w:rFonts w:ascii="Calibri"/>
                      <w:w w:val="105"/>
                      <w:sz w:val="14"/>
                    </w:rPr>
                    <w:t>DE:</w:t>
                  </w:r>
                </w:p>
                <w:p w:rsidR="006915FC" w:rsidRDefault="006915FC">
                  <w:pPr>
                    <w:spacing w:before="94"/>
                    <w:ind w:left="29"/>
                    <w:rPr>
                      <w:sz w:val="14"/>
                    </w:rPr>
                  </w:pPr>
                  <w:r>
                    <w:rPr>
                      <w:color w:val="993300"/>
                      <w:sz w:val="14"/>
                    </w:rPr>
                    <w:t>DE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354" type="#_x0000_t202" style="position:absolute;margin-left:360.5pt;margin-top:292.05pt;width:77.9pt;height:28.15pt;z-index:-2514206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0"/>
                    <w:ind w:left="0"/>
                    <w:rPr>
                      <w:rFonts w:ascii="Times New Roman"/>
                      <w:sz w:val="16"/>
                    </w:rPr>
                  </w:pPr>
                </w:p>
                <w:p w:rsidR="006915FC" w:rsidRDefault="006915FC">
                  <w:pPr>
                    <w:tabs>
                      <w:tab w:val="left" w:pos="1143"/>
                    </w:tabs>
                    <w:spacing w:before="1"/>
                    <w:ind w:left="368"/>
                    <w:rPr>
                      <w:rFonts w:ascii="Calibri"/>
                      <w:sz w:val="14"/>
                    </w:rPr>
                  </w:pPr>
                  <w:r>
                    <w:rPr>
                      <w:rFonts w:ascii="Calibri"/>
                      <w:w w:val="110"/>
                      <w:sz w:val="14"/>
                    </w:rPr>
                    <w:t>80</w:t>
                  </w:r>
                  <w:r>
                    <w:rPr>
                      <w:rFonts w:ascii="Calibri"/>
                      <w:w w:val="110"/>
                      <w:sz w:val="14"/>
                    </w:rPr>
                    <w:tab/>
                  </w:r>
                  <w:r>
                    <w:rPr>
                      <w:rFonts w:ascii="Calibri"/>
                      <w:w w:val="110"/>
                      <w:sz w:val="14"/>
                    </w:rPr>
                    <w:t>гр</w:t>
                  </w:r>
                  <w:r>
                    <w:rPr>
                      <w:rFonts w:ascii="Calibri"/>
                      <w:w w:val="110"/>
                      <w:sz w:val="14"/>
                    </w:rPr>
                    <w:t>.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355" type="#_x0000_t202" style="position:absolute;margin-left:438.35pt;margin-top:292.05pt;width:44.2pt;height:28.15pt;z-index:-2514196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15"/>
                    <w:ind w:left="30"/>
                    <w:rPr>
                      <w:rFonts w:ascii="Calibri"/>
                      <w:sz w:val="14"/>
                    </w:rPr>
                  </w:pPr>
                  <w:r>
                    <w:rPr>
                      <w:rFonts w:ascii="Calibri"/>
                      <w:w w:val="105"/>
                      <w:sz w:val="14"/>
                    </w:rPr>
                    <w:t>NDE:</w:t>
                  </w:r>
                </w:p>
                <w:p w:rsidR="006915FC" w:rsidRDefault="006915FC">
                  <w:pPr>
                    <w:spacing w:before="94"/>
                    <w:ind w:left="30"/>
                    <w:rPr>
                      <w:sz w:val="14"/>
                    </w:rPr>
                  </w:pPr>
                  <w:r>
                    <w:rPr>
                      <w:color w:val="993300"/>
                      <w:sz w:val="14"/>
                    </w:rPr>
                    <w:t>NDE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356" type="#_x0000_t202" style="position:absolute;margin-left:482.55pt;margin-top:292.05pt;width:77.9pt;height:28.15pt;z-index:-2514186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0"/>
                    <w:ind w:left="0"/>
                    <w:rPr>
                      <w:rFonts w:ascii="Times New Roman"/>
                      <w:sz w:val="16"/>
                    </w:rPr>
                  </w:pPr>
                </w:p>
                <w:p w:rsidR="006915FC" w:rsidRDefault="006915FC">
                  <w:pPr>
                    <w:tabs>
                      <w:tab w:val="left" w:pos="1138"/>
                    </w:tabs>
                    <w:spacing w:before="1"/>
                    <w:ind w:left="363"/>
                    <w:rPr>
                      <w:rFonts w:ascii="Calibri"/>
                      <w:sz w:val="14"/>
                    </w:rPr>
                  </w:pPr>
                  <w:r>
                    <w:rPr>
                      <w:rFonts w:ascii="Calibri"/>
                      <w:w w:val="110"/>
                      <w:sz w:val="14"/>
                    </w:rPr>
                    <w:t>80</w:t>
                  </w:r>
                  <w:r>
                    <w:rPr>
                      <w:rFonts w:ascii="Calibri"/>
                      <w:w w:val="110"/>
                      <w:sz w:val="14"/>
                    </w:rPr>
                    <w:tab/>
                  </w:r>
                  <w:r>
                    <w:rPr>
                      <w:rFonts w:ascii="Calibri"/>
                      <w:w w:val="110"/>
                      <w:sz w:val="14"/>
                    </w:rPr>
                    <w:t>гр</w:t>
                  </w:r>
                  <w:r>
                    <w:rPr>
                      <w:rFonts w:ascii="Calibri"/>
                      <w:w w:val="110"/>
                      <w:sz w:val="14"/>
                    </w:rPr>
                    <w:t>.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357" type="#_x0000_t202" style="position:absolute;margin-left:76.5pt;margin-top:320.15pt;width:239.85pt;height:28.1pt;z-index:-251417600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spacing w:before="115"/>
                    <w:ind w:left="30"/>
                    <w:rPr>
                      <w:rFonts w:ascii="Calibri"/>
                      <w:sz w:val="14"/>
                      <w:lang w:val="ru-RU"/>
                    </w:rPr>
                  </w:pP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>Количество</w:t>
                  </w: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 xml:space="preserve"> </w:t>
                  </w: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>смазки</w:t>
                  </w: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 xml:space="preserve"> </w:t>
                  </w: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>для</w:t>
                  </w: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 xml:space="preserve"> </w:t>
                  </w: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>повторной</w:t>
                  </w: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 xml:space="preserve"> </w:t>
                  </w: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>смазки</w:t>
                  </w:r>
                </w:p>
                <w:p w:rsidR="006915FC" w:rsidRPr="0062760E" w:rsidRDefault="006915FC">
                  <w:pPr>
                    <w:spacing w:before="95"/>
                    <w:ind w:left="30"/>
                    <w:rPr>
                      <w:sz w:val="14"/>
                      <w:lang w:val="ru-RU"/>
                    </w:rPr>
                  </w:pPr>
                  <w:r w:rsidRPr="0062760E">
                    <w:rPr>
                      <w:color w:val="993300"/>
                      <w:spacing w:val="-1"/>
                      <w:w w:val="93"/>
                      <w:sz w:val="14"/>
                      <w:lang w:val="ru-RU"/>
                    </w:rPr>
                    <w:t>Êîë-âî äëÿ ïåðåñìàçêè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358" type="#_x0000_t202" style="position:absolute;margin-left:316.3pt;margin-top:320.15pt;width:44.2pt;height:28.1pt;z-index:-2514165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15"/>
                    <w:ind w:left="29"/>
                    <w:rPr>
                      <w:rFonts w:ascii="Calibri"/>
                      <w:sz w:val="14"/>
                    </w:rPr>
                  </w:pPr>
                  <w:r>
                    <w:rPr>
                      <w:rFonts w:ascii="Calibri"/>
                      <w:w w:val="105"/>
                      <w:sz w:val="14"/>
                    </w:rPr>
                    <w:t>DE:</w:t>
                  </w:r>
                </w:p>
                <w:p w:rsidR="006915FC" w:rsidRDefault="006915FC">
                  <w:pPr>
                    <w:spacing w:before="95"/>
                    <w:ind w:left="29"/>
                    <w:rPr>
                      <w:sz w:val="14"/>
                    </w:rPr>
                  </w:pPr>
                  <w:r>
                    <w:rPr>
                      <w:color w:val="993300"/>
                      <w:sz w:val="14"/>
                    </w:rPr>
                    <w:t>DE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359" type="#_x0000_t202" style="position:absolute;margin-left:360.5pt;margin-top:320.15pt;width:77.9pt;height:28.1pt;z-index:-2514155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0"/>
                    <w:ind w:left="0"/>
                    <w:rPr>
                      <w:rFonts w:ascii="Times New Roman"/>
                      <w:sz w:val="16"/>
                    </w:rPr>
                  </w:pPr>
                </w:p>
                <w:p w:rsidR="006915FC" w:rsidRDefault="006915FC">
                  <w:pPr>
                    <w:tabs>
                      <w:tab w:val="left" w:pos="1143"/>
                    </w:tabs>
                    <w:ind w:left="368"/>
                    <w:rPr>
                      <w:rFonts w:ascii="Calibri"/>
                      <w:sz w:val="14"/>
                    </w:rPr>
                  </w:pPr>
                  <w:r>
                    <w:rPr>
                      <w:rFonts w:ascii="Calibri"/>
                      <w:w w:val="110"/>
                      <w:sz w:val="14"/>
                    </w:rPr>
                    <w:t>17</w:t>
                  </w:r>
                  <w:r>
                    <w:rPr>
                      <w:rFonts w:ascii="Calibri"/>
                      <w:w w:val="110"/>
                      <w:sz w:val="14"/>
                    </w:rPr>
                    <w:tab/>
                  </w:r>
                  <w:r>
                    <w:rPr>
                      <w:rFonts w:ascii="Calibri"/>
                      <w:w w:val="110"/>
                      <w:sz w:val="14"/>
                    </w:rPr>
                    <w:t>гр</w:t>
                  </w:r>
                  <w:r>
                    <w:rPr>
                      <w:rFonts w:ascii="Calibri"/>
                      <w:w w:val="110"/>
                      <w:sz w:val="14"/>
                    </w:rPr>
                    <w:t>.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360" type="#_x0000_t202" style="position:absolute;margin-left:438.35pt;margin-top:320.15pt;width:44.2pt;height:28.1pt;z-index:-2514145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15"/>
                    <w:ind w:left="30"/>
                    <w:rPr>
                      <w:rFonts w:ascii="Calibri"/>
                      <w:sz w:val="14"/>
                    </w:rPr>
                  </w:pPr>
                  <w:r>
                    <w:rPr>
                      <w:rFonts w:ascii="Calibri"/>
                      <w:w w:val="105"/>
                      <w:sz w:val="14"/>
                    </w:rPr>
                    <w:t>NDE:</w:t>
                  </w:r>
                </w:p>
                <w:p w:rsidR="006915FC" w:rsidRDefault="006915FC">
                  <w:pPr>
                    <w:spacing w:before="95"/>
                    <w:ind w:left="30"/>
                    <w:rPr>
                      <w:sz w:val="14"/>
                    </w:rPr>
                  </w:pPr>
                  <w:r>
                    <w:rPr>
                      <w:color w:val="993300"/>
                      <w:sz w:val="14"/>
                    </w:rPr>
                    <w:t>NDE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361" type="#_x0000_t202" style="position:absolute;margin-left:482.55pt;margin-top:320.15pt;width:77.9pt;height:28.1pt;z-index:-2514135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0"/>
                    <w:ind w:left="0"/>
                    <w:rPr>
                      <w:rFonts w:ascii="Times New Roman"/>
                      <w:sz w:val="16"/>
                    </w:rPr>
                  </w:pPr>
                </w:p>
                <w:p w:rsidR="006915FC" w:rsidRDefault="006915FC">
                  <w:pPr>
                    <w:tabs>
                      <w:tab w:val="left" w:pos="1138"/>
                    </w:tabs>
                    <w:ind w:left="363"/>
                    <w:rPr>
                      <w:rFonts w:ascii="Calibri"/>
                      <w:sz w:val="14"/>
                    </w:rPr>
                  </w:pPr>
                  <w:r>
                    <w:rPr>
                      <w:rFonts w:ascii="Calibri"/>
                      <w:w w:val="110"/>
                      <w:sz w:val="14"/>
                    </w:rPr>
                    <w:t>17</w:t>
                  </w:r>
                  <w:r>
                    <w:rPr>
                      <w:rFonts w:ascii="Calibri"/>
                      <w:w w:val="110"/>
                      <w:sz w:val="14"/>
                    </w:rPr>
                    <w:tab/>
                  </w:r>
                  <w:r>
                    <w:rPr>
                      <w:rFonts w:ascii="Calibri"/>
                      <w:w w:val="110"/>
                      <w:sz w:val="14"/>
                    </w:rPr>
                    <w:t>гр</w:t>
                  </w:r>
                  <w:r>
                    <w:rPr>
                      <w:rFonts w:ascii="Calibri"/>
                      <w:w w:val="110"/>
                      <w:sz w:val="14"/>
                    </w:rPr>
                    <w:t>.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362" type="#_x0000_t202" style="position:absolute;margin-left:76.5pt;margin-top:348.25pt;width:239.85pt;height:28.1pt;z-index:-251412480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spacing w:before="115"/>
                    <w:ind w:left="30"/>
                    <w:rPr>
                      <w:rFonts w:ascii="Calibri"/>
                      <w:sz w:val="14"/>
                      <w:lang w:val="ru-RU"/>
                    </w:rPr>
                  </w:pP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>Срок</w:t>
                  </w: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 xml:space="preserve"> </w:t>
                  </w: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>смены</w:t>
                  </w: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 xml:space="preserve"> </w:t>
                  </w: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>смазки</w:t>
                  </w: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 xml:space="preserve"> </w:t>
                  </w: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>при</w:t>
                  </w: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 xml:space="preserve"> </w:t>
                  </w: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>наличии</w:t>
                  </w: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 xml:space="preserve"> </w:t>
                  </w: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>смазочных</w:t>
                  </w: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 xml:space="preserve"> </w:t>
                  </w: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>устройств</w:t>
                  </w:r>
                </w:p>
                <w:p w:rsidR="006915FC" w:rsidRPr="0062760E" w:rsidRDefault="006915FC">
                  <w:pPr>
                    <w:spacing w:before="95"/>
                    <w:ind w:left="30"/>
                    <w:rPr>
                      <w:sz w:val="14"/>
                      <w:lang w:val="ru-RU"/>
                    </w:rPr>
                  </w:pPr>
                  <w:r w:rsidRPr="0062760E">
                    <w:rPr>
                      <w:color w:val="993300"/>
                      <w:spacing w:val="-1"/>
                      <w:w w:val="98"/>
                      <w:sz w:val="14"/>
                      <w:lang w:val="ru-RU"/>
                    </w:rPr>
                    <w:t>Ñðîê ïåðåñìàçêè ïðè íàëè÷èè ïîäñìàçî÷í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363" type="#_x0000_t202" style="position:absolute;margin-left:316.3pt;margin-top:348.25pt;width:77.3pt;height:28.1pt;z-index:-2514114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tabs>
                      <w:tab w:val="left" w:pos="936"/>
                    </w:tabs>
                    <w:spacing w:before="114"/>
                    <w:ind w:right="177"/>
                    <w:jc w:val="right"/>
                    <w:rPr>
                      <w:rFonts w:ascii="Calibri"/>
                      <w:sz w:val="14"/>
                    </w:rPr>
                  </w:pPr>
                  <w:r>
                    <w:rPr>
                      <w:rFonts w:ascii="Calibri"/>
                      <w:w w:val="110"/>
                      <w:sz w:val="14"/>
                    </w:rPr>
                    <w:t>11000</w:t>
                  </w:r>
                  <w:r>
                    <w:rPr>
                      <w:rFonts w:ascii="Calibri"/>
                      <w:w w:val="110"/>
                      <w:sz w:val="14"/>
                    </w:rPr>
                    <w:tab/>
                  </w:r>
                  <w:r>
                    <w:rPr>
                      <w:rFonts w:ascii="Calibri"/>
                      <w:w w:val="110"/>
                      <w:sz w:val="14"/>
                    </w:rPr>
                    <w:t>ч</w:t>
                  </w:r>
                </w:p>
                <w:p w:rsidR="006915FC" w:rsidRDefault="006915FC">
                  <w:pPr>
                    <w:spacing w:before="15"/>
                    <w:ind w:right="176"/>
                    <w:jc w:val="right"/>
                    <w:rPr>
                      <w:sz w:val="14"/>
                    </w:rPr>
                  </w:pPr>
                  <w:r>
                    <w:rPr>
                      <w:color w:val="993300"/>
                      <w:w w:val="102"/>
                      <w:sz w:val="14"/>
                    </w:rPr>
                    <w:t>ч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364" type="#_x0000_t202" style="position:absolute;margin-left:393.6pt;margin-top:348.25pt;width:166.85pt;height:56.2pt;z-index:-2514104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1"/>
                    <w:ind w:left="0"/>
                    <w:rPr>
                      <w:rFonts w:ascii="Times New Roman"/>
                      <w:sz w:val="32"/>
                    </w:rPr>
                  </w:pPr>
                </w:p>
                <w:p w:rsidR="006915FC" w:rsidRPr="0062760E" w:rsidRDefault="006915FC">
                  <w:pPr>
                    <w:tabs>
                      <w:tab w:val="left" w:pos="2276"/>
                      <w:tab w:val="left" w:pos="3037"/>
                    </w:tabs>
                    <w:ind w:left="356"/>
                    <w:rPr>
                      <w:rFonts w:ascii="Calibri" w:hAnsi="Calibri"/>
                      <w:i/>
                      <w:sz w:val="14"/>
                      <w:lang w:val="ru-RU"/>
                    </w:rPr>
                  </w:pPr>
                  <w:r w:rsidRPr="0062760E">
                    <w:rPr>
                      <w:rFonts w:ascii="Calibri" w:hAnsi="Calibri"/>
                      <w:sz w:val="14"/>
                      <w:lang w:val="ru-RU"/>
                    </w:rPr>
                    <w:t>при температуре окружающей среды:</w:t>
                  </w:r>
                  <w:r w:rsidRPr="0062760E">
                    <w:rPr>
                      <w:rFonts w:ascii="Calibri" w:hAnsi="Calibri"/>
                      <w:sz w:val="14"/>
                      <w:lang w:val="ru-RU"/>
                    </w:rPr>
                    <w:tab/>
                    <w:t>-55 / +40</w:t>
                  </w:r>
                  <w:r w:rsidRPr="0062760E">
                    <w:rPr>
                      <w:rFonts w:ascii="Calibri" w:hAnsi="Calibri"/>
                      <w:sz w:val="14"/>
                      <w:lang w:val="ru-RU"/>
                    </w:rPr>
                    <w:tab/>
                  </w:r>
                  <w:r w:rsidRPr="0062760E">
                    <w:rPr>
                      <w:rFonts w:ascii="Calibri" w:hAnsi="Calibri"/>
                      <w:i/>
                      <w:position w:val="-9"/>
                      <w:sz w:val="14"/>
                      <w:lang w:val="ru-RU"/>
                    </w:rPr>
                    <w:t>°</w:t>
                  </w:r>
                  <w:r>
                    <w:rPr>
                      <w:rFonts w:ascii="Calibri" w:hAnsi="Calibri"/>
                      <w:i/>
                      <w:position w:val="-9"/>
                      <w:sz w:val="14"/>
                    </w:rPr>
                    <w:t>C</w:t>
                  </w:r>
                </w:p>
                <w:p w:rsidR="006915FC" w:rsidRPr="0062760E" w:rsidRDefault="006915FC">
                  <w:pPr>
                    <w:spacing w:before="11"/>
                    <w:ind w:left="298"/>
                    <w:rPr>
                      <w:sz w:val="14"/>
                      <w:lang w:val="ru-RU"/>
                    </w:rPr>
                  </w:pPr>
                  <w:r w:rsidRPr="0062760E">
                    <w:rPr>
                      <w:color w:val="993300"/>
                      <w:w w:val="115"/>
                      <w:sz w:val="14"/>
                      <w:lang w:val="ru-RU"/>
                    </w:rPr>
                    <w:t>ïðè òåìï. îêðóæ. ñðåäû:</w:t>
                  </w:r>
                </w:p>
                <w:p w:rsidR="006915FC" w:rsidRPr="0062760E" w:rsidRDefault="006915FC">
                  <w:pPr>
                    <w:pStyle w:val="a3"/>
                    <w:rPr>
                      <w:rFonts w:ascii="Times New Roman"/>
                      <w:sz w:val="17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365" type="#_x0000_t202" style="position:absolute;margin-left:76.5pt;margin-top:376.3pt;width:239.85pt;height:28.1pt;z-index:-251409408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spacing w:before="98"/>
                    <w:ind w:left="30"/>
                    <w:rPr>
                      <w:rFonts w:ascii="Calibri"/>
                      <w:sz w:val="14"/>
                      <w:lang w:val="ru-RU"/>
                    </w:rPr>
                  </w:pP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>Срок</w:t>
                  </w: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 xml:space="preserve"> </w:t>
                  </w: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>службы</w:t>
                  </w: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 xml:space="preserve"> </w:t>
                  </w: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>смазки</w:t>
                  </w: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 xml:space="preserve"> </w:t>
                  </w: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>при</w:t>
                  </w: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 xml:space="preserve"> </w:t>
                  </w: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>постоянной</w:t>
                  </w: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 xml:space="preserve"> </w:t>
                  </w: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>смазке</w:t>
                  </w:r>
                </w:p>
                <w:p w:rsidR="006915FC" w:rsidRPr="0062760E" w:rsidRDefault="006915FC">
                  <w:pPr>
                    <w:spacing w:before="111"/>
                    <w:ind w:left="30"/>
                    <w:rPr>
                      <w:sz w:val="14"/>
                      <w:lang w:val="ru-RU"/>
                    </w:rPr>
                  </w:pPr>
                  <w:r w:rsidRPr="0062760E">
                    <w:rPr>
                      <w:color w:val="993300"/>
                      <w:spacing w:val="-1"/>
                      <w:w w:val="98"/>
                      <w:sz w:val="14"/>
                      <w:lang w:val="ru-RU"/>
                    </w:rPr>
                    <w:t>Ñðîê æèçíè ñìàçêè ïðè ïîñò. çàëîæåííîé ñìàçêå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366" type="#_x0000_t202" style="position:absolute;margin-left:316.3pt;margin-top:376.3pt;width:77.3pt;height:28.1pt;z-index:-2514083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tabs>
                      <w:tab w:val="left" w:pos="791"/>
                    </w:tabs>
                    <w:spacing w:before="94"/>
                    <w:ind w:right="177"/>
                    <w:jc w:val="right"/>
                    <w:rPr>
                      <w:rFonts w:ascii="Calibri"/>
                      <w:sz w:val="14"/>
                    </w:rPr>
                  </w:pPr>
                  <w:r>
                    <w:rPr>
                      <w:rFonts w:ascii="Calibri"/>
                      <w:w w:val="105"/>
                      <w:sz w:val="14"/>
                    </w:rPr>
                    <w:t>---</w:t>
                  </w:r>
                  <w:r>
                    <w:rPr>
                      <w:rFonts w:ascii="Calibri"/>
                      <w:w w:val="105"/>
                      <w:sz w:val="14"/>
                    </w:rPr>
                    <w:tab/>
                  </w:r>
                  <w:r>
                    <w:rPr>
                      <w:rFonts w:ascii="Calibri"/>
                      <w:w w:val="105"/>
                      <w:sz w:val="14"/>
                    </w:rPr>
                    <w:t>ч</w:t>
                  </w:r>
                </w:p>
                <w:p w:rsidR="006915FC" w:rsidRDefault="006915FC">
                  <w:pPr>
                    <w:spacing w:before="15"/>
                    <w:ind w:right="176"/>
                    <w:jc w:val="right"/>
                    <w:rPr>
                      <w:sz w:val="14"/>
                    </w:rPr>
                  </w:pPr>
                  <w:r>
                    <w:rPr>
                      <w:color w:val="993300"/>
                      <w:w w:val="102"/>
                      <w:sz w:val="14"/>
                    </w:rPr>
                    <w:t>ч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367" type="#_x0000_t202" style="position:absolute;margin-left:76.5pt;margin-top:404.4pt;width:239.85pt;height:28.1pt;z-index:-2514073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15"/>
                    <w:ind w:left="30"/>
                    <w:rPr>
                      <w:rFonts w:ascii="Calibri"/>
                      <w:sz w:val="14"/>
                    </w:rPr>
                  </w:pPr>
                  <w:r>
                    <w:rPr>
                      <w:rFonts w:ascii="Calibri"/>
                      <w:w w:val="105"/>
                      <w:sz w:val="14"/>
                    </w:rPr>
                    <w:t>Срок</w:t>
                  </w:r>
                  <w:r>
                    <w:rPr>
                      <w:rFonts w:ascii="Calibri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Calibri"/>
                      <w:w w:val="105"/>
                      <w:sz w:val="14"/>
                    </w:rPr>
                    <w:t>службы</w:t>
                  </w:r>
                  <w:r>
                    <w:rPr>
                      <w:rFonts w:ascii="Calibri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Calibri"/>
                      <w:w w:val="105"/>
                      <w:sz w:val="14"/>
                    </w:rPr>
                    <w:t>подшипников</w:t>
                  </w:r>
                </w:p>
                <w:p w:rsidR="006915FC" w:rsidRDefault="006915FC">
                  <w:pPr>
                    <w:spacing w:before="95"/>
                    <w:ind w:left="30"/>
                    <w:rPr>
                      <w:sz w:val="14"/>
                    </w:rPr>
                  </w:pPr>
                  <w:r>
                    <w:rPr>
                      <w:color w:val="993300"/>
                      <w:spacing w:val="-1"/>
                      <w:w w:val="98"/>
                      <w:sz w:val="14"/>
                    </w:rPr>
                    <w:t>Ñðîê æèçíè ïîäøèïíèêîâ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368" type="#_x0000_t202" style="position:absolute;margin-left:316.3pt;margin-top:404.4pt;width:244.15pt;height:28.1pt;z-index:-2514063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tabs>
                      <w:tab w:val="left" w:pos="1285"/>
                    </w:tabs>
                    <w:spacing w:before="114"/>
                    <w:ind w:left="332"/>
                    <w:rPr>
                      <w:rFonts w:ascii="Calibri"/>
                      <w:sz w:val="14"/>
                    </w:rPr>
                  </w:pPr>
                  <w:r>
                    <w:rPr>
                      <w:rFonts w:ascii="Calibri"/>
                      <w:w w:val="110"/>
                      <w:sz w:val="14"/>
                    </w:rPr>
                    <w:t>50 000</w:t>
                  </w:r>
                  <w:r>
                    <w:rPr>
                      <w:rFonts w:ascii="Calibri"/>
                      <w:w w:val="110"/>
                      <w:sz w:val="14"/>
                    </w:rPr>
                    <w:tab/>
                  </w:r>
                  <w:r>
                    <w:rPr>
                      <w:rFonts w:ascii="Calibri"/>
                      <w:w w:val="110"/>
                      <w:sz w:val="14"/>
                    </w:rPr>
                    <w:t>ч</w:t>
                  </w:r>
                </w:p>
                <w:p w:rsidR="006915FC" w:rsidRDefault="006915FC">
                  <w:pPr>
                    <w:spacing w:before="15"/>
                    <w:ind w:left="1287"/>
                    <w:rPr>
                      <w:sz w:val="14"/>
                    </w:rPr>
                  </w:pPr>
                  <w:r>
                    <w:rPr>
                      <w:color w:val="993300"/>
                      <w:w w:val="102"/>
                      <w:sz w:val="14"/>
                    </w:rPr>
                    <w:t>ч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369" type="#_x0000_t202" style="position:absolute;margin-left:76.5pt;margin-top:432.45pt;width:239.85pt;height:28.1pt;z-index:-2514053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15"/>
                    <w:ind w:left="30"/>
                    <w:rPr>
                      <w:rFonts w:ascii="Calibri"/>
                      <w:sz w:val="14"/>
                    </w:rPr>
                  </w:pPr>
                  <w:r>
                    <w:rPr>
                      <w:rFonts w:ascii="Calibri"/>
                      <w:w w:val="105"/>
                      <w:sz w:val="14"/>
                    </w:rPr>
                    <w:t>Макс</w:t>
                  </w:r>
                  <w:r>
                    <w:rPr>
                      <w:rFonts w:ascii="Calibri"/>
                      <w:w w:val="105"/>
                      <w:sz w:val="14"/>
                    </w:rPr>
                    <w:t xml:space="preserve">. </w:t>
                  </w:r>
                  <w:r>
                    <w:rPr>
                      <w:rFonts w:ascii="Calibri"/>
                      <w:w w:val="105"/>
                      <w:sz w:val="14"/>
                    </w:rPr>
                    <w:t>температура</w:t>
                  </w:r>
                  <w:r>
                    <w:rPr>
                      <w:rFonts w:ascii="Calibri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Calibri"/>
                      <w:w w:val="105"/>
                      <w:sz w:val="14"/>
                    </w:rPr>
                    <w:t>подшипников</w:t>
                  </w:r>
                </w:p>
                <w:p w:rsidR="006915FC" w:rsidRDefault="006915FC">
                  <w:pPr>
                    <w:spacing w:before="95"/>
                    <w:ind w:left="30"/>
                    <w:rPr>
                      <w:sz w:val="14"/>
                    </w:rPr>
                  </w:pPr>
                  <w:r>
                    <w:rPr>
                      <w:color w:val="993300"/>
                      <w:spacing w:val="-2"/>
                      <w:w w:val="261"/>
                      <w:sz w:val="14"/>
                    </w:rPr>
                    <w:t>ìàêñ. òåìïåðàòóðà ïîäøèïíèêîâ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370" type="#_x0000_t202" style="position:absolute;margin-left:316.3pt;margin-top:432.45pt;width:244.15pt;height:28.1pt;z-index:-2514042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0"/>
                    <w:ind w:left="0"/>
                    <w:rPr>
                      <w:rFonts w:ascii="Times New Roman"/>
                      <w:sz w:val="16"/>
                    </w:rPr>
                  </w:pPr>
                </w:p>
                <w:p w:rsidR="006915FC" w:rsidRDefault="006915FC">
                  <w:pPr>
                    <w:tabs>
                      <w:tab w:val="left" w:pos="1263"/>
                    </w:tabs>
                    <w:ind w:left="433"/>
                    <w:rPr>
                      <w:rFonts w:ascii="Calibri" w:hAnsi="Calibri"/>
                      <w:sz w:val="14"/>
                    </w:rPr>
                  </w:pPr>
                  <w:r>
                    <w:rPr>
                      <w:rFonts w:ascii="Calibri" w:hAnsi="Calibri"/>
                      <w:w w:val="110"/>
                      <w:sz w:val="14"/>
                    </w:rPr>
                    <w:t>120</w:t>
                  </w:r>
                  <w:r>
                    <w:rPr>
                      <w:rFonts w:ascii="Calibri" w:hAnsi="Calibri"/>
                      <w:w w:val="110"/>
                      <w:sz w:val="14"/>
                    </w:rPr>
                    <w:tab/>
                    <w:t>°C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371" type="#_x0000_t202" style="position:absolute;margin-left:76.5pt;margin-top:460.55pt;width:483.95pt;height:158.2pt;z-index:-2514032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6"/>
                    </w:rPr>
                  </w:pPr>
                </w:p>
                <w:p w:rsidR="006915FC" w:rsidRPr="0062760E" w:rsidRDefault="006915FC">
                  <w:pPr>
                    <w:spacing w:before="106"/>
                    <w:ind w:left="30"/>
                    <w:rPr>
                      <w:rFonts w:ascii="Calibri"/>
                      <w:sz w:val="14"/>
                      <w:lang w:val="ru-RU"/>
                    </w:rPr>
                  </w:pP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>Прочие</w:t>
                  </w: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 xml:space="preserve"> </w:t>
                  </w: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>данные</w:t>
                  </w: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 xml:space="preserve"> </w:t>
                  </w: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>и</w:t>
                  </w: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 xml:space="preserve"> </w:t>
                  </w: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>примечания</w:t>
                  </w: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>:</w:t>
                  </w:r>
                </w:p>
                <w:p w:rsidR="006915FC" w:rsidRPr="0062760E" w:rsidRDefault="006915FC">
                  <w:pPr>
                    <w:spacing w:before="99"/>
                    <w:ind w:left="30"/>
                    <w:rPr>
                      <w:sz w:val="14"/>
                      <w:lang w:val="ru-RU"/>
                    </w:rPr>
                  </w:pPr>
                  <w:r w:rsidRPr="0062760E">
                    <w:rPr>
                      <w:color w:val="993300"/>
                      <w:spacing w:val="-2"/>
                      <w:w w:val="206"/>
                      <w:sz w:val="14"/>
                      <w:lang w:val="ru-RU"/>
                    </w:rPr>
                    <w:t>ïðî÷èå äàííûå è çàìå÷àíèÿ:</w:t>
                  </w:r>
                </w:p>
                <w:p w:rsidR="006915FC" w:rsidRPr="0062760E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6"/>
                      <w:lang w:val="ru-RU"/>
                    </w:rPr>
                  </w:pPr>
                </w:p>
                <w:p w:rsidR="006915FC" w:rsidRPr="0062760E" w:rsidRDefault="006915FC">
                  <w:pPr>
                    <w:pStyle w:val="a3"/>
                    <w:spacing w:before="7"/>
                    <w:ind w:left="0"/>
                    <w:rPr>
                      <w:rFonts w:ascii="Times New Roman"/>
                      <w:sz w:val="19"/>
                      <w:lang w:val="ru-RU"/>
                    </w:rPr>
                  </w:pPr>
                </w:p>
                <w:p w:rsidR="006915FC" w:rsidRPr="0062760E" w:rsidRDefault="006915FC">
                  <w:pPr>
                    <w:ind w:left="30"/>
                    <w:rPr>
                      <w:rFonts w:ascii="Calibri"/>
                      <w:sz w:val="14"/>
                      <w:lang w:val="ru-RU"/>
                    </w:rPr>
                  </w:pP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>Дополнительно</w:t>
                  </w: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 xml:space="preserve"> </w:t>
                  </w: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>к</w:t>
                  </w: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 xml:space="preserve"> </w:t>
                  </w: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>данному</w:t>
                  </w: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 xml:space="preserve"> </w:t>
                  </w: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>паспорту</w:t>
                  </w: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 xml:space="preserve"> </w:t>
                  </w: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>подшипников</w:t>
                  </w: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 xml:space="preserve"> </w:t>
                  </w: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>и</w:t>
                  </w: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 xml:space="preserve"> </w:t>
                  </w: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>смазки</w:t>
                  </w: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 xml:space="preserve"> </w:t>
                  </w: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>необходимо</w:t>
                  </w: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 xml:space="preserve"> </w:t>
                  </w: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>соблюдать</w:t>
                  </w: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 xml:space="preserve"> </w:t>
                  </w: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>руководство</w:t>
                  </w: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 xml:space="preserve"> </w:t>
                  </w: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>эксплуатации</w:t>
                  </w: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>!</w:t>
                  </w:r>
                </w:p>
                <w:p w:rsidR="006915FC" w:rsidRPr="0062760E" w:rsidRDefault="006915FC">
                  <w:pPr>
                    <w:spacing w:before="99"/>
                    <w:ind w:left="30"/>
                    <w:rPr>
                      <w:sz w:val="14"/>
                      <w:lang w:val="ru-RU"/>
                    </w:rPr>
                  </w:pPr>
                  <w:r w:rsidRPr="0062760E">
                    <w:rPr>
                      <w:color w:val="993300"/>
                      <w:w w:val="110"/>
                      <w:sz w:val="14"/>
                      <w:lang w:val="ru-RU"/>
                    </w:rPr>
                    <w:t>Äîïîëíèòåëüíî ê äàííîìó ïàñïîðòó ñîáëþäàòü ðóêîâîäñòâî ýêñïëóàòàöèè !</w:t>
                  </w:r>
                </w:p>
                <w:p w:rsidR="006915FC" w:rsidRPr="0062760E" w:rsidRDefault="006915FC">
                  <w:pPr>
                    <w:pStyle w:val="a3"/>
                    <w:rPr>
                      <w:rFonts w:ascii="Times New Roman"/>
                      <w:sz w:val="17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372" type="#_x0000_t202" style="position:absolute;margin-left:39.3pt;margin-top:550.8pt;width:10.6pt;height:30pt;z-index:-2514022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373" type="#_x0000_t202" style="position:absolute;margin-left:49.85pt;margin-top:550.8pt;width:10.6pt;height:30pt;z-index:-2514012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374" type="#_x0000_t202" style="position:absolute;margin-left:60.4pt;margin-top:550.8pt;width:16.1pt;height:30pt;z-index:-251400192;mso-position-horizontal-relative:page;mso-position-vertical-relative:page" filled="f" stroked="f">
            <v:textbox style="layout-flow:vertical;mso-layout-flow-alt:bottom-to-top" inset="0,0,0,0">
              <w:txbxContent>
                <w:p w:rsidR="006915FC" w:rsidRDefault="006915FC">
                  <w:pPr>
                    <w:spacing w:before="16"/>
                    <w:ind w:left="166"/>
                    <w:rPr>
                      <w:rFonts w:ascii="Calibri"/>
                      <w:sz w:val="10"/>
                    </w:rPr>
                  </w:pPr>
                  <w:r>
                    <w:rPr>
                      <w:rFonts w:ascii="Calibri"/>
                      <w:w w:val="110"/>
                      <w:sz w:val="10"/>
                    </w:rPr>
                    <w:t>Название</w:t>
                  </w:r>
                </w:p>
                <w:p w:rsidR="006915FC" w:rsidRDefault="006915FC">
                  <w:pPr>
                    <w:spacing w:before="27"/>
                    <w:ind w:left="200"/>
                    <w:rPr>
                      <w:sz w:val="10"/>
                    </w:rPr>
                  </w:pPr>
                  <w:r>
                    <w:rPr>
                      <w:color w:val="993300"/>
                      <w:spacing w:val="-2"/>
                      <w:w w:val="113"/>
                      <w:sz w:val="10"/>
                    </w:rPr>
                    <w:t>Èìÿ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375" type="#_x0000_t202" style="position:absolute;margin-left:39.3pt;margin-top:580.8pt;width:10.6pt;height:30.05pt;z-index:-2513991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376" type="#_x0000_t202" style="position:absolute;margin-left:49.85pt;margin-top:580.8pt;width:10.6pt;height:30.05pt;z-index:-2513981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377" type="#_x0000_t202" style="position:absolute;margin-left:60.4pt;margin-top:580.8pt;width:16.1pt;height:30.05pt;z-index:-251397120;mso-position-horizontal-relative:page;mso-position-vertical-relative:page" filled="f" stroked="f">
            <v:textbox style="layout-flow:vertical;mso-layout-flow-alt:bottom-to-top" inset="0,0,0,0">
              <w:txbxContent>
                <w:p w:rsidR="006915FC" w:rsidRDefault="006915FC">
                  <w:pPr>
                    <w:spacing w:before="16"/>
                    <w:ind w:left="198"/>
                    <w:rPr>
                      <w:rFonts w:ascii="Calibri"/>
                      <w:sz w:val="10"/>
                    </w:rPr>
                  </w:pPr>
                  <w:r>
                    <w:rPr>
                      <w:rFonts w:ascii="Calibri"/>
                      <w:spacing w:val="-1"/>
                      <w:w w:val="109"/>
                      <w:sz w:val="10"/>
                    </w:rPr>
                    <w:t>Дата</w:t>
                  </w:r>
                </w:p>
                <w:p w:rsidR="006915FC" w:rsidRDefault="006915FC">
                  <w:pPr>
                    <w:spacing w:before="27"/>
                    <w:ind w:left="190"/>
                    <w:rPr>
                      <w:sz w:val="10"/>
                    </w:rPr>
                  </w:pPr>
                  <w:r>
                    <w:rPr>
                      <w:color w:val="993300"/>
                      <w:w w:val="107"/>
                      <w:sz w:val="10"/>
                    </w:rPr>
                    <w:t>äàòà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378" type="#_x0000_t202" style="position:absolute;margin-left:39.3pt;margin-top:610.85pt;width:10.6pt;height:139.5pt;z-index:-2513960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379" type="#_x0000_t202" style="position:absolute;margin-left:49.85pt;margin-top:610.85pt;width:10.6pt;height:139.5pt;z-index:-2513950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380" type="#_x0000_t202" style="position:absolute;margin-left:60.4pt;margin-top:610.85pt;width:16.1pt;height:139.5pt;z-index:-251394048;mso-position-horizontal-relative:page;mso-position-vertical-relative:page" filled="f" stroked="f">
            <v:textbox style="layout-flow:vertical;mso-layout-flow-alt:bottom-to-top" inset="0,0,0,0">
              <w:txbxContent>
                <w:p w:rsidR="006915FC" w:rsidRDefault="006915FC">
                  <w:pPr>
                    <w:spacing w:before="78"/>
                    <w:ind w:left="738"/>
                    <w:rPr>
                      <w:sz w:val="12"/>
                    </w:rPr>
                  </w:pPr>
                  <w:r>
                    <w:rPr>
                      <w:rFonts w:ascii="Calibri" w:hAnsi="Calibri"/>
                      <w:spacing w:val="-1"/>
                      <w:w w:val="110"/>
                      <w:sz w:val="12"/>
                    </w:rPr>
                    <w:t xml:space="preserve">Изменение 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381" type="#_x0000_t202" style="position:absolute;margin-left:76.5pt;margin-top:618.75pt;width:483.95pt;height:24pt;z-index:-2513930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tabs>
                      <w:tab w:val="left" w:pos="1069"/>
                    </w:tabs>
                    <w:spacing w:before="55" w:line="243" w:lineRule="exact"/>
                    <w:ind w:left="51"/>
                    <w:rPr>
                      <w:rFonts w:ascii="Calibri"/>
                      <w:sz w:val="19"/>
                    </w:rPr>
                  </w:pPr>
                  <w:r>
                    <w:rPr>
                      <w:rFonts w:ascii="Calibri"/>
                      <w:w w:val="105"/>
                      <w:position w:val="11"/>
                      <w:sz w:val="14"/>
                    </w:rPr>
                    <w:t>Примечание</w:t>
                  </w:r>
                  <w:r>
                    <w:rPr>
                      <w:rFonts w:ascii="Calibri"/>
                      <w:w w:val="105"/>
                      <w:position w:val="11"/>
                      <w:sz w:val="14"/>
                    </w:rPr>
                    <w:tab/>
                  </w:r>
                  <w:r>
                    <w:rPr>
                      <w:rFonts w:ascii="Calibri"/>
                      <w:w w:val="105"/>
                      <w:sz w:val="19"/>
                    </w:rPr>
                    <w:t>095-KM-250A</w:t>
                  </w:r>
                </w:p>
                <w:p w:rsidR="006915FC" w:rsidRDefault="006915FC">
                  <w:pPr>
                    <w:spacing w:line="109" w:lineRule="exact"/>
                    <w:ind w:left="51"/>
                    <w:rPr>
                      <w:sz w:val="14"/>
                    </w:rPr>
                  </w:pPr>
                  <w:r>
                    <w:rPr>
                      <w:color w:val="993300"/>
                      <w:w w:val="120"/>
                      <w:sz w:val="14"/>
                    </w:rPr>
                    <w:t>çàìå÷àíèÿ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382" type="#_x0000_t202" style="position:absolute;margin-left:76.5pt;margin-top:642.75pt;width:161.95pt;height:24pt;z-index:-2513920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tabs>
                      <w:tab w:val="left" w:pos="1223"/>
                    </w:tabs>
                    <w:spacing w:before="55" w:line="249" w:lineRule="exact"/>
                    <w:ind w:left="51"/>
                    <w:rPr>
                      <w:rFonts w:ascii="Calibri"/>
                      <w:sz w:val="19"/>
                    </w:rPr>
                  </w:pPr>
                  <w:r>
                    <w:rPr>
                      <w:rFonts w:ascii="Calibri"/>
                      <w:w w:val="105"/>
                      <w:position w:val="11"/>
                      <w:sz w:val="14"/>
                    </w:rPr>
                    <w:t>Типдвигателя</w:t>
                  </w:r>
                  <w:r>
                    <w:rPr>
                      <w:rFonts w:ascii="Calibri"/>
                      <w:w w:val="105"/>
                      <w:position w:val="11"/>
                      <w:sz w:val="14"/>
                    </w:rPr>
                    <w:tab/>
                  </w:r>
                  <w:r>
                    <w:rPr>
                      <w:rFonts w:ascii="Calibri"/>
                      <w:w w:val="105"/>
                      <w:sz w:val="19"/>
                    </w:rPr>
                    <w:t>DNGW-180MR-04A</w:t>
                  </w:r>
                </w:p>
                <w:p w:rsidR="006915FC" w:rsidRDefault="006915FC">
                  <w:pPr>
                    <w:spacing w:line="92" w:lineRule="exact"/>
                    <w:ind w:left="49"/>
                    <w:rPr>
                      <w:sz w:val="12"/>
                    </w:rPr>
                  </w:pPr>
                  <w:r>
                    <w:rPr>
                      <w:color w:val="993300"/>
                      <w:w w:val="73"/>
                      <w:sz w:val="12"/>
                    </w:rPr>
                    <w:t>Òèï äâèãàòåëÿ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383" type="#_x0000_t202" style="position:absolute;margin-left:238.45pt;margin-top:642.75pt;width:155.2pt;height:24pt;z-index:-251390976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tabs>
                      <w:tab w:val="left" w:pos="2003"/>
                      <w:tab w:val="left" w:pos="2691"/>
                    </w:tabs>
                    <w:spacing w:before="57" w:line="253" w:lineRule="exact"/>
                    <w:ind w:left="29"/>
                    <w:rPr>
                      <w:rFonts w:ascii="Calibri"/>
                      <w:sz w:val="14"/>
                      <w:lang w:val="ru-RU"/>
                    </w:rPr>
                  </w:pP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>Номинальная</w:t>
                  </w: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 xml:space="preserve"> </w:t>
                  </w: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>выходная</w:t>
                  </w: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 xml:space="preserve"> </w:t>
                  </w: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>мощность</w:t>
                  </w: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ab/>
                  </w:r>
                  <w:r w:rsidRPr="0062760E">
                    <w:rPr>
                      <w:rFonts w:ascii="Calibri"/>
                      <w:w w:val="105"/>
                      <w:position w:val="-11"/>
                      <w:sz w:val="19"/>
                      <w:lang w:val="ru-RU"/>
                    </w:rPr>
                    <w:t>15</w:t>
                  </w:r>
                  <w:r w:rsidRPr="0062760E">
                    <w:rPr>
                      <w:rFonts w:ascii="Calibri"/>
                      <w:w w:val="105"/>
                      <w:position w:val="-11"/>
                      <w:sz w:val="19"/>
                      <w:lang w:val="ru-RU"/>
                    </w:rPr>
                    <w:tab/>
                  </w: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>кВт</w:t>
                  </w:r>
                </w:p>
                <w:p w:rsidR="006915FC" w:rsidRPr="0062760E" w:rsidRDefault="006915FC">
                  <w:pPr>
                    <w:spacing w:line="86" w:lineRule="exact"/>
                    <w:ind w:left="27"/>
                    <w:rPr>
                      <w:sz w:val="12"/>
                      <w:lang w:val="ru-RU"/>
                    </w:rPr>
                  </w:pPr>
                  <w:r w:rsidRPr="0062760E">
                    <w:rPr>
                      <w:color w:val="993300"/>
                      <w:spacing w:val="1"/>
                      <w:w w:val="255"/>
                      <w:sz w:val="12"/>
                      <w:lang w:val="ru-RU"/>
                    </w:rPr>
                    <w:t>Íîì. ìîùíîñòü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384" type="#_x0000_t202" style="position:absolute;margin-left:393.6pt;margin-top:642.75pt;width:166.85pt;height:24pt;z-index:-2513899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57"/>
                    <w:ind w:left="260"/>
                    <w:rPr>
                      <w:sz w:val="14"/>
                    </w:rPr>
                  </w:pPr>
                  <w:r>
                    <w:rPr>
                      <w:sz w:val="14"/>
                    </w:rPr>
                    <w:t>MLFB</w:t>
                  </w:r>
                </w:p>
                <w:p w:rsidR="006915FC" w:rsidRDefault="006915FC">
                  <w:pPr>
                    <w:spacing w:before="28"/>
                    <w:ind w:left="262"/>
                    <w:rPr>
                      <w:sz w:val="14"/>
                    </w:rPr>
                  </w:pPr>
                  <w:r>
                    <w:rPr>
                      <w:color w:val="993300"/>
                      <w:sz w:val="14"/>
                    </w:rPr>
                    <w:t>MLFB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385" type="#_x0000_t202" style="position:absolute;margin-left:76.5pt;margin-top:666.75pt;width:161.95pt;height:24pt;z-index:-2513889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tabs>
                      <w:tab w:val="left" w:pos="2017"/>
                      <w:tab w:val="left" w:pos="2968"/>
                    </w:tabs>
                    <w:spacing w:before="57" w:line="247" w:lineRule="exact"/>
                    <w:ind w:left="51"/>
                    <w:rPr>
                      <w:rFonts w:ascii="Calibri"/>
                      <w:sz w:val="14"/>
                    </w:rPr>
                  </w:pPr>
                  <w:r>
                    <w:rPr>
                      <w:rFonts w:ascii="Calibri"/>
                      <w:w w:val="110"/>
                      <w:sz w:val="14"/>
                    </w:rPr>
                    <w:t>Номинальное</w:t>
                  </w:r>
                  <w:r>
                    <w:rPr>
                      <w:rFonts w:ascii="Calibri"/>
                      <w:w w:val="110"/>
                      <w:sz w:val="14"/>
                    </w:rPr>
                    <w:t xml:space="preserve"> </w:t>
                  </w:r>
                  <w:r>
                    <w:rPr>
                      <w:rFonts w:ascii="Calibri"/>
                      <w:w w:val="110"/>
                      <w:sz w:val="14"/>
                    </w:rPr>
                    <w:t>напряжение</w:t>
                  </w:r>
                  <w:r>
                    <w:rPr>
                      <w:rFonts w:ascii="Calibri"/>
                      <w:w w:val="110"/>
                      <w:sz w:val="14"/>
                    </w:rPr>
                    <w:tab/>
                  </w:r>
                  <w:r>
                    <w:rPr>
                      <w:rFonts w:ascii="Calibri"/>
                      <w:w w:val="110"/>
                      <w:position w:val="-11"/>
                      <w:sz w:val="19"/>
                    </w:rPr>
                    <w:t>400</w:t>
                  </w:r>
                  <w:r>
                    <w:rPr>
                      <w:rFonts w:ascii="Calibri"/>
                      <w:w w:val="110"/>
                      <w:sz w:val="14"/>
                    </w:rPr>
                    <w:tab/>
                    <w:t>V</w:t>
                  </w:r>
                </w:p>
                <w:p w:rsidR="006915FC" w:rsidRDefault="006915FC">
                  <w:pPr>
                    <w:spacing w:line="103" w:lineRule="exact"/>
                    <w:ind w:left="51"/>
                    <w:rPr>
                      <w:sz w:val="14"/>
                    </w:rPr>
                  </w:pPr>
                  <w:r>
                    <w:rPr>
                      <w:color w:val="993300"/>
                      <w:spacing w:val="-1"/>
                      <w:w w:val="254"/>
                      <w:sz w:val="14"/>
                    </w:rPr>
                    <w:t>Íîì. íàïðÿæåíèå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386" type="#_x0000_t202" style="position:absolute;margin-left:238.45pt;margin-top:666.75pt;width:155.2pt;height:24pt;z-index:-2513879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tabs>
                      <w:tab w:val="left" w:pos="1918"/>
                      <w:tab w:val="left" w:pos="2735"/>
                    </w:tabs>
                    <w:spacing w:before="57" w:line="247" w:lineRule="exact"/>
                    <w:ind w:left="29"/>
                    <w:rPr>
                      <w:rFonts w:ascii="Calibri"/>
                      <w:sz w:val="14"/>
                    </w:rPr>
                  </w:pPr>
                  <w:r>
                    <w:rPr>
                      <w:rFonts w:ascii="Calibri"/>
                      <w:w w:val="105"/>
                      <w:sz w:val="14"/>
                    </w:rPr>
                    <w:t>Номинальный</w:t>
                  </w:r>
                  <w:r>
                    <w:rPr>
                      <w:rFonts w:ascii="Calibri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Calibri"/>
                      <w:w w:val="105"/>
                      <w:sz w:val="14"/>
                    </w:rPr>
                    <w:t>ток</w:t>
                  </w:r>
                  <w:r>
                    <w:rPr>
                      <w:rFonts w:ascii="Calibri"/>
                      <w:w w:val="105"/>
                      <w:sz w:val="14"/>
                    </w:rPr>
                    <w:tab/>
                  </w:r>
                  <w:r>
                    <w:rPr>
                      <w:rFonts w:ascii="Calibri"/>
                      <w:w w:val="105"/>
                      <w:position w:val="-11"/>
                      <w:sz w:val="19"/>
                    </w:rPr>
                    <w:t>27,5</w:t>
                  </w:r>
                  <w:r>
                    <w:rPr>
                      <w:rFonts w:ascii="Calibri"/>
                      <w:w w:val="105"/>
                      <w:position w:val="-11"/>
                      <w:sz w:val="19"/>
                    </w:rPr>
                    <w:tab/>
                  </w:r>
                  <w:r>
                    <w:rPr>
                      <w:rFonts w:ascii="Calibri"/>
                      <w:w w:val="105"/>
                      <w:sz w:val="14"/>
                    </w:rPr>
                    <w:t>А</w:t>
                  </w:r>
                </w:p>
                <w:p w:rsidR="006915FC" w:rsidRDefault="006915FC">
                  <w:pPr>
                    <w:spacing w:line="103" w:lineRule="exact"/>
                    <w:ind w:left="29"/>
                    <w:rPr>
                      <w:sz w:val="14"/>
                    </w:rPr>
                  </w:pPr>
                  <w:r>
                    <w:rPr>
                      <w:color w:val="993300"/>
                      <w:spacing w:val="-1"/>
                      <w:w w:val="254"/>
                      <w:sz w:val="14"/>
                    </w:rPr>
                    <w:t>Íîì. òîê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387" type="#_x0000_t202" style="position:absolute;margin-left:393.6pt;margin-top:666.75pt;width:166.85pt;height:24pt;z-index:-2513868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tabs>
                      <w:tab w:val="left" w:pos="1638"/>
                    </w:tabs>
                    <w:spacing w:before="55"/>
                    <w:ind w:left="260"/>
                    <w:rPr>
                      <w:sz w:val="19"/>
                    </w:rPr>
                  </w:pPr>
                  <w:r>
                    <w:rPr>
                      <w:position w:val="11"/>
                      <w:sz w:val="14"/>
                    </w:rPr>
                    <w:t>Серия/№:</w:t>
                  </w:r>
                  <w:r>
                    <w:rPr>
                      <w:position w:val="11"/>
                      <w:sz w:val="14"/>
                    </w:rPr>
                    <w:tab/>
                  </w:r>
                  <w:r>
                    <w:rPr>
                      <w:sz w:val="19"/>
                    </w:rPr>
                    <w:t>344318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388" type="#_x0000_t202" style="position:absolute;margin-left:76.5pt;margin-top:690.75pt;width:161.95pt;height:24pt;z-index:-251385856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tabs>
                      <w:tab w:val="left" w:pos="1635"/>
                      <w:tab w:val="left" w:pos="2699"/>
                    </w:tabs>
                    <w:spacing w:before="57" w:line="247" w:lineRule="exact"/>
                    <w:ind w:left="51"/>
                    <w:rPr>
                      <w:rFonts w:ascii="Calibri"/>
                      <w:sz w:val="14"/>
                      <w:lang w:val="ru-RU"/>
                    </w:rPr>
                  </w:pPr>
                  <w:r w:rsidRPr="0062760E">
                    <w:rPr>
                      <w:rFonts w:ascii="Calibri"/>
                      <w:w w:val="110"/>
                      <w:sz w:val="14"/>
                      <w:lang w:val="ru-RU"/>
                    </w:rPr>
                    <w:t>Скорость</w:t>
                  </w:r>
                  <w:r w:rsidRPr="0062760E">
                    <w:rPr>
                      <w:rFonts w:ascii="Calibri"/>
                      <w:w w:val="110"/>
                      <w:sz w:val="14"/>
                      <w:lang w:val="ru-RU"/>
                    </w:rPr>
                    <w:tab/>
                  </w:r>
                  <w:r w:rsidRPr="0062760E">
                    <w:rPr>
                      <w:rFonts w:ascii="Calibri"/>
                      <w:w w:val="110"/>
                      <w:position w:val="-11"/>
                      <w:sz w:val="19"/>
                      <w:lang w:val="ru-RU"/>
                    </w:rPr>
                    <w:t>1471</w:t>
                  </w:r>
                  <w:r w:rsidRPr="0062760E">
                    <w:rPr>
                      <w:rFonts w:ascii="Calibri"/>
                      <w:w w:val="110"/>
                      <w:position w:val="-11"/>
                      <w:sz w:val="19"/>
                      <w:lang w:val="ru-RU"/>
                    </w:rPr>
                    <w:tab/>
                  </w:r>
                  <w:r w:rsidRPr="0062760E">
                    <w:rPr>
                      <w:rFonts w:ascii="Calibri"/>
                      <w:w w:val="110"/>
                      <w:sz w:val="14"/>
                      <w:lang w:val="ru-RU"/>
                    </w:rPr>
                    <w:t>число</w:t>
                  </w:r>
                  <w:r w:rsidRPr="0062760E">
                    <w:rPr>
                      <w:rFonts w:ascii="Calibri"/>
                      <w:w w:val="110"/>
                      <w:sz w:val="14"/>
                      <w:lang w:val="ru-RU"/>
                    </w:rPr>
                    <w:t xml:space="preserve"> </w:t>
                  </w:r>
                  <w:r w:rsidRPr="0062760E">
                    <w:rPr>
                      <w:rFonts w:ascii="Calibri"/>
                      <w:w w:val="110"/>
                      <w:sz w:val="14"/>
                      <w:lang w:val="ru-RU"/>
                    </w:rPr>
                    <w:t>оборотов</w:t>
                  </w:r>
                  <w:r w:rsidRPr="0062760E">
                    <w:rPr>
                      <w:rFonts w:ascii="Calibri"/>
                      <w:w w:val="110"/>
                      <w:sz w:val="14"/>
                      <w:lang w:val="ru-RU"/>
                    </w:rPr>
                    <w:t xml:space="preserve"> </w:t>
                  </w:r>
                  <w:r w:rsidRPr="0062760E">
                    <w:rPr>
                      <w:rFonts w:ascii="Calibri"/>
                      <w:w w:val="110"/>
                      <w:sz w:val="14"/>
                      <w:lang w:val="ru-RU"/>
                    </w:rPr>
                    <w:t>в</w:t>
                  </w:r>
                  <w:r w:rsidRPr="0062760E">
                    <w:rPr>
                      <w:rFonts w:ascii="Calibri"/>
                      <w:w w:val="110"/>
                      <w:sz w:val="14"/>
                      <w:lang w:val="ru-RU"/>
                    </w:rPr>
                    <w:t xml:space="preserve"> </w:t>
                  </w:r>
                  <w:r w:rsidRPr="0062760E">
                    <w:rPr>
                      <w:rFonts w:ascii="Calibri"/>
                      <w:w w:val="110"/>
                      <w:sz w:val="14"/>
                      <w:lang w:val="ru-RU"/>
                    </w:rPr>
                    <w:t>минуту</w:t>
                  </w:r>
                </w:p>
                <w:p w:rsidR="006915FC" w:rsidRPr="0062760E" w:rsidRDefault="006915FC">
                  <w:pPr>
                    <w:tabs>
                      <w:tab w:val="left" w:pos="2699"/>
                    </w:tabs>
                    <w:spacing w:line="103" w:lineRule="exact"/>
                    <w:ind w:left="49"/>
                    <w:rPr>
                      <w:sz w:val="14"/>
                      <w:lang w:val="ru-RU"/>
                    </w:rPr>
                  </w:pPr>
                  <w:r w:rsidRPr="0062760E">
                    <w:rPr>
                      <w:color w:val="993300"/>
                      <w:w w:val="108"/>
                      <w:position w:val="1"/>
                      <w:sz w:val="12"/>
                      <w:lang w:val="ru-RU"/>
                    </w:rPr>
                    <w:t>×àñòîòà âðàùåíè</w:t>
                  </w:r>
                  <w:r w:rsidRPr="0062760E">
                    <w:rPr>
                      <w:color w:val="993300"/>
                      <w:w w:val="108"/>
                      <w:position w:val="1"/>
                      <w:sz w:val="12"/>
                      <w:lang w:val="ru-RU"/>
                    </w:rPr>
                    <w:tab/>
                  </w:r>
                  <w:r w:rsidRPr="0062760E">
                    <w:rPr>
                      <w:color w:val="993300"/>
                      <w:w w:val="103"/>
                      <w:sz w:val="14"/>
                      <w:lang w:val="ru-RU"/>
                    </w:rPr>
                    <w:t>1</w:t>
                  </w:r>
                  <w:r w:rsidRPr="0062760E">
                    <w:rPr>
                      <w:color w:val="993300"/>
                      <w:spacing w:val="-1"/>
                      <w:w w:val="150"/>
                      <w:sz w:val="14"/>
                      <w:lang w:val="ru-RU"/>
                    </w:rPr>
                    <w:t>/</w:t>
                  </w:r>
                  <w:r w:rsidRPr="0062760E">
                    <w:rPr>
                      <w:color w:val="993300"/>
                      <w:spacing w:val="-2"/>
                      <w:w w:val="261"/>
                      <w:sz w:val="14"/>
                      <w:lang w:val="ru-RU"/>
                    </w:rPr>
                    <w:t>ì</w:t>
                  </w:r>
                  <w:r w:rsidRPr="0062760E">
                    <w:rPr>
                      <w:color w:val="993300"/>
                      <w:w w:val="106"/>
                      <w:sz w:val="14"/>
                      <w:lang w:val="ru-RU"/>
                    </w:rPr>
                    <w:t>è</w:t>
                  </w:r>
                  <w:r w:rsidRPr="0062760E">
                    <w:rPr>
                      <w:color w:val="993300"/>
                      <w:w w:val="204"/>
                      <w:sz w:val="14"/>
                      <w:lang w:val="ru-RU"/>
                    </w:rPr>
                    <w:t>í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389" type="#_x0000_t202" style="position:absolute;margin-left:238.45pt;margin-top:690.75pt;width:155.2pt;height:24pt;z-index:-2513848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tabs>
                      <w:tab w:val="left" w:pos="1325"/>
                      <w:tab w:val="left" w:pos="2142"/>
                    </w:tabs>
                    <w:spacing w:before="54" w:line="248" w:lineRule="exact"/>
                    <w:ind w:left="29"/>
                    <w:rPr>
                      <w:rFonts w:ascii="Calibri" w:hAnsi="Calibri"/>
                      <w:sz w:val="19"/>
                    </w:rPr>
                  </w:pPr>
                  <w:r>
                    <w:rPr>
                      <w:rFonts w:ascii="Calibri" w:hAnsi="Calibri"/>
                      <w:w w:val="105"/>
                      <w:position w:val="1"/>
                      <w:sz w:val="14"/>
                    </w:rPr>
                    <w:t>Коэффициент мощности</w:t>
                  </w:r>
                  <w:r>
                    <w:rPr>
                      <w:rFonts w:ascii="Calibri" w:hAnsi="Calibri"/>
                      <w:w w:val="105"/>
                      <w:position w:val="1"/>
                      <w:sz w:val="14"/>
                    </w:rPr>
                    <w:tab/>
                    <w:t xml:space="preserve">(cos </w:t>
                  </w:r>
                  <w:r>
                    <w:rPr>
                      <w:rFonts w:ascii="Symbol" w:hAnsi="Symbol"/>
                      <w:w w:val="105"/>
                      <w:sz w:val="14"/>
                    </w:rPr>
                    <w:sym w:font="Symbol" w:char="F06A"/>
                  </w:r>
                  <w:r>
                    <w:rPr>
                      <w:rFonts w:ascii="Calibri" w:hAnsi="Calibri"/>
                      <w:w w:val="105"/>
                      <w:position w:val="1"/>
                      <w:sz w:val="14"/>
                    </w:rPr>
                    <w:t>)</w:t>
                  </w:r>
                  <w:r>
                    <w:rPr>
                      <w:rFonts w:ascii="Calibri" w:hAnsi="Calibri"/>
                      <w:w w:val="105"/>
                      <w:position w:val="1"/>
                      <w:sz w:val="14"/>
                    </w:rPr>
                    <w:tab/>
                  </w:r>
                  <w:r>
                    <w:rPr>
                      <w:rFonts w:ascii="Calibri" w:hAnsi="Calibri"/>
                      <w:w w:val="105"/>
                      <w:position w:val="-10"/>
                      <w:sz w:val="19"/>
                    </w:rPr>
                    <w:t>0,86</w:t>
                  </w:r>
                </w:p>
                <w:p w:rsidR="006915FC" w:rsidRDefault="006915FC">
                  <w:pPr>
                    <w:spacing w:line="105" w:lineRule="exact"/>
                    <w:ind w:left="29"/>
                    <w:rPr>
                      <w:sz w:val="14"/>
                    </w:rPr>
                  </w:pPr>
                  <w:r>
                    <w:rPr>
                      <w:color w:val="993300"/>
                      <w:spacing w:val="-1"/>
                      <w:w w:val="93"/>
                      <w:sz w:val="14"/>
                    </w:rPr>
                    <w:t>Êîýôôèöèåíò ìîùíîñòè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390" type="#_x0000_t202" style="position:absolute;margin-left:393.6pt;margin-top:690.75pt;width:166.85pt;height:24pt;z-index:-2513838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391" type="#_x0000_t202" style="position:absolute;margin-left:76.5pt;margin-top:714.75pt;width:77.7pt;height:24pt;z-index:-251382784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tabs>
                      <w:tab w:val="left" w:pos="1283"/>
                    </w:tabs>
                    <w:spacing w:before="57" w:line="247" w:lineRule="exact"/>
                    <w:ind w:left="51"/>
                    <w:rPr>
                      <w:rFonts w:ascii="Calibri"/>
                      <w:sz w:val="14"/>
                      <w:lang w:val="ru-RU"/>
                    </w:rPr>
                  </w:pP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>Частота</w:t>
                  </w: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 xml:space="preserve"> </w:t>
                  </w:r>
                  <w:r w:rsidRPr="0062760E">
                    <w:rPr>
                      <w:rFonts w:ascii="Calibri"/>
                      <w:w w:val="105"/>
                      <w:position w:val="-11"/>
                      <w:sz w:val="19"/>
                      <w:lang w:val="ru-RU"/>
                    </w:rPr>
                    <w:t>50</w:t>
                  </w:r>
                  <w:r w:rsidRPr="0062760E">
                    <w:rPr>
                      <w:rFonts w:ascii="Calibri"/>
                      <w:w w:val="105"/>
                      <w:position w:val="-11"/>
                      <w:sz w:val="19"/>
                      <w:lang w:val="ru-RU"/>
                    </w:rPr>
                    <w:tab/>
                  </w: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>число</w:t>
                  </w: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 xml:space="preserve"> </w:t>
                  </w: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>отсчётов</w:t>
                  </w: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 xml:space="preserve"> </w:t>
                  </w: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>в</w:t>
                  </w: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 xml:space="preserve"> </w:t>
                  </w: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>секунду</w:t>
                  </w:r>
                </w:p>
                <w:p w:rsidR="006915FC" w:rsidRPr="0062760E" w:rsidRDefault="006915FC">
                  <w:pPr>
                    <w:tabs>
                      <w:tab w:val="left" w:pos="1283"/>
                    </w:tabs>
                    <w:spacing w:line="103" w:lineRule="exact"/>
                    <w:ind w:left="51"/>
                    <w:rPr>
                      <w:sz w:val="14"/>
                      <w:lang w:val="ru-RU"/>
                    </w:rPr>
                  </w:pPr>
                  <w:r w:rsidRPr="0062760E">
                    <w:rPr>
                      <w:color w:val="993300"/>
                      <w:sz w:val="14"/>
                      <w:lang w:val="ru-RU"/>
                    </w:rPr>
                    <w:t>÷àñòîòà</w:t>
                  </w:r>
                  <w:r w:rsidRPr="0062760E">
                    <w:rPr>
                      <w:color w:val="993300"/>
                      <w:sz w:val="14"/>
                      <w:lang w:val="ru-RU"/>
                    </w:rPr>
                    <w:tab/>
                    <w:t>ãö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392" type="#_x0000_t202" style="position:absolute;margin-left:154.15pt;margin-top:714.75pt;width:84.3pt;height:24pt;z-index:-2513817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tabs>
                      <w:tab w:val="right" w:pos="1462"/>
                    </w:tabs>
                    <w:spacing w:before="57" w:line="242" w:lineRule="exact"/>
                    <w:ind w:left="30"/>
                    <w:rPr>
                      <w:rFonts w:ascii="Calibri"/>
                      <w:sz w:val="19"/>
                    </w:rPr>
                  </w:pPr>
                  <w:r>
                    <w:rPr>
                      <w:rFonts w:ascii="Calibri"/>
                      <w:w w:val="110"/>
                      <w:sz w:val="14"/>
                    </w:rPr>
                    <w:t>Количество</w:t>
                  </w:r>
                  <w:r>
                    <w:rPr>
                      <w:rFonts w:ascii="Calibri"/>
                      <w:w w:val="110"/>
                      <w:sz w:val="14"/>
                    </w:rPr>
                    <w:t xml:space="preserve"> </w:t>
                  </w:r>
                  <w:r>
                    <w:rPr>
                      <w:rFonts w:ascii="Calibri"/>
                      <w:w w:val="110"/>
                      <w:sz w:val="14"/>
                    </w:rPr>
                    <w:t>полюсов</w:t>
                  </w:r>
                  <w:r>
                    <w:rPr>
                      <w:rFonts w:ascii="Calibri"/>
                      <w:w w:val="110"/>
                      <w:position w:val="-10"/>
                      <w:sz w:val="19"/>
                    </w:rPr>
                    <w:tab/>
                    <w:t>4</w:t>
                  </w:r>
                </w:p>
                <w:p w:rsidR="006915FC" w:rsidRDefault="006915FC">
                  <w:pPr>
                    <w:spacing w:line="108" w:lineRule="exact"/>
                    <w:ind w:left="30"/>
                    <w:rPr>
                      <w:sz w:val="14"/>
                    </w:rPr>
                  </w:pPr>
                  <w:r>
                    <w:rPr>
                      <w:color w:val="993300"/>
                      <w:spacing w:val="-1"/>
                      <w:w w:val="93"/>
                      <w:sz w:val="14"/>
                    </w:rPr>
                    <w:t>Ê-âî ïîëþñîâ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393" type="#_x0000_t202" style="position:absolute;margin-left:238.45pt;margin-top:714.75pt;width:155.2pt;height:24pt;z-index:-251380736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tabs>
                      <w:tab w:val="left" w:pos="1921"/>
                      <w:tab w:val="left" w:pos="2691"/>
                    </w:tabs>
                    <w:spacing w:before="57" w:line="247" w:lineRule="exact"/>
                    <w:ind w:left="29"/>
                    <w:rPr>
                      <w:rFonts w:ascii="Calibri"/>
                      <w:sz w:val="14"/>
                      <w:lang w:val="ru-RU"/>
                    </w:rPr>
                  </w:pP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>Номинальный</w:t>
                  </w: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 xml:space="preserve"> </w:t>
                  </w: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>крутящий</w:t>
                  </w: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 xml:space="preserve"> </w:t>
                  </w: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>момент</w:t>
                  </w: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ab/>
                  </w:r>
                  <w:r w:rsidRPr="0062760E">
                    <w:rPr>
                      <w:rFonts w:ascii="Calibri"/>
                      <w:w w:val="105"/>
                      <w:position w:val="-11"/>
                      <w:sz w:val="19"/>
                      <w:lang w:val="ru-RU"/>
                    </w:rPr>
                    <w:t>97,4</w:t>
                  </w:r>
                  <w:r w:rsidRPr="0062760E">
                    <w:rPr>
                      <w:rFonts w:ascii="Calibri"/>
                      <w:w w:val="105"/>
                      <w:position w:val="-11"/>
                      <w:sz w:val="19"/>
                      <w:lang w:val="ru-RU"/>
                    </w:rPr>
                    <w:tab/>
                  </w:r>
                  <w:r w:rsidRPr="0062760E">
                    <w:rPr>
                      <w:rFonts w:ascii="Calibri"/>
                      <w:w w:val="105"/>
                      <w:sz w:val="14"/>
                      <w:lang w:val="ru-RU"/>
                    </w:rPr>
                    <w:t>Нм</w:t>
                  </w:r>
                </w:p>
                <w:p w:rsidR="006915FC" w:rsidRPr="0062760E" w:rsidRDefault="006915FC">
                  <w:pPr>
                    <w:spacing w:line="103" w:lineRule="exact"/>
                    <w:ind w:left="29"/>
                    <w:rPr>
                      <w:sz w:val="14"/>
                      <w:lang w:val="ru-RU"/>
                    </w:rPr>
                  </w:pPr>
                  <w:r w:rsidRPr="0062760E">
                    <w:rPr>
                      <w:color w:val="993300"/>
                      <w:spacing w:val="-1"/>
                      <w:w w:val="254"/>
                      <w:sz w:val="14"/>
                      <w:lang w:val="ru-RU"/>
                    </w:rPr>
                    <w:t>Íîì. ìîìåíò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394" type="#_x0000_t202" style="position:absolute;margin-left:393.6pt;margin-top:714.75pt;width:166.85pt;height:24pt;z-index:-2513797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395" type="#_x0000_t202" style="position:absolute;margin-left:76.5pt;margin-top:738.75pt;width:51.65pt;height:11.55pt;z-index:-2513786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396" type="#_x0000_t202" style="position:absolute;margin-left:128.1pt;margin-top:738.75pt;width:55.6pt;height:11.55pt;z-index:-2513776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39"/>
                    <w:ind w:left="250"/>
                    <w:rPr>
                      <w:sz w:val="10"/>
                    </w:rPr>
                  </w:pPr>
                  <w:r>
                    <w:rPr>
                      <w:rFonts w:ascii="Calibri" w:hAnsi="Calibri"/>
                      <w:w w:val="105"/>
                      <w:sz w:val="10"/>
                    </w:rPr>
                    <w:t xml:space="preserve">Дата;  </w:t>
                  </w:r>
                  <w:r>
                    <w:rPr>
                      <w:color w:val="993300"/>
                      <w:w w:val="105"/>
                      <w:position w:val="1"/>
                      <w:sz w:val="10"/>
                    </w:rPr>
                    <w:t>äàòà;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397" type="#_x0000_t202" style="position:absolute;margin-left:183.7pt;margin-top:738.75pt;width:54.75pt;height:11.55pt;z-index:-2513766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39"/>
                    <w:ind w:left="169"/>
                    <w:rPr>
                      <w:sz w:val="10"/>
                    </w:rPr>
                  </w:pPr>
                  <w:r>
                    <w:rPr>
                      <w:rFonts w:ascii="Calibri" w:hAnsi="Calibri"/>
                      <w:w w:val="120"/>
                      <w:sz w:val="10"/>
                    </w:rPr>
                    <w:t xml:space="preserve">Название ; </w:t>
                  </w:r>
                  <w:r>
                    <w:rPr>
                      <w:color w:val="993300"/>
                      <w:w w:val="125"/>
                      <w:position w:val="1"/>
                      <w:sz w:val="10"/>
                    </w:rPr>
                    <w:t>Èìÿ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398" type="#_x0000_t202" style="position:absolute;margin-left:238.45pt;margin-top:738.75pt;width:155.2pt;height:34.7pt;z-index:-251375616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tabs>
                      <w:tab w:val="left" w:pos="1810"/>
                    </w:tabs>
                    <w:spacing w:before="58"/>
                    <w:ind w:left="425"/>
                    <w:rPr>
                      <w:rFonts w:ascii="Trebuchet MS"/>
                      <w:b/>
                      <w:sz w:val="15"/>
                      <w:lang w:val="ru-RU"/>
                    </w:rPr>
                  </w:pPr>
                  <w:r w:rsidRPr="0062760E">
                    <w:rPr>
                      <w:rFonts w:ascii="Calibri"/>
                      <w:sz w:val="12"/>
                      <w:lang w:val="ru-RU"/>
                    </w:rPr>
                    <w:t>Допустимый</w:t>
                  </w:r>
                  <w:r w:rsidRPr="0062760E">
                    <w:rPr>
                      <w:rFonts w:ascii="Calibri"/>
                      <w:sz w:val="12"/>
                      <w:lang w:val="ru-RU"/>
                    </w:rPr>
                    <w:t xml:space="preserve"> </w:t>
                  </w:r>
                  <w:r w:rsidRPr="0062760E">
                    <w:rPr>
                      <w:rFonts w:ascii="Calibri"/>
                      <w:sz w:val="12"/>
                      <w:lang w:val="ru-RU"/>
                    </w:rPr>
                    <w:t>предел</w:t>
                  </w:r>
                  <w:r w:rsidRPr="0062760E">
                    <w:rPr>
                      <w:rFonts w:ascii="Calibri"/>
                      <w:sz w:val="12"/>
                      <w:lang w:val="ru-RU"/>
                    </w:rPr>
                    <w:t xml:space="preserve"> </w:t>
                  </w:r>
                  <w:r w:rsidRPr="0062760E">
                    <w:rPr>
                      <w:rFonts w:ascii="Calibri"/>
                      <w:sz w:val="12"/>
                      <w:lang w:val="ru-RU"/>
                    </w:rPr>
                    <w:t>согласно</w:t>
                  </w:r>
                  <w:r w:rsidRPr="0062760E">
                    <w:rPr>
                      <w:rFonts w:ascii="Calibri"/>
                      <w:sz w:val="12"/>
                      <w:lang w:val="ru-RU"/>
                    </w:rPr>
                    <w:tab/>
                  </w:r>
                  <w:r>
                    <w:rPr>
                      <w:rFonts w:ascii="Trebuchet MS"/>
                      <w:b/>
                      <w:position w:val="4"/>
                      <w:sz w:val="15"/>
                    </w:rPr>
                    <w:t>IEC</w:t>
                  </w:r>
                  <w:r w:rsidRPr="0062760E">
                    <w:rPr>
                      <w:rFonts w:ascii="Trebuchet MS"/>
                      <w:b/>
                      <w:position w:val="4"/>
                      <w:sz w:val="15"/>
                      <w:lang w:val="ru-RU"/>
                    </w:rPr>
                    <w:t xml:space="preserve"> / </w:t>
                  </w:r>
                  <w:r>
                    <w:rPr>
                      <w:rFonts w:ascii="Trebuchet MS"/>
                      <w:b/>
                      <w:position w:val="4"/>
                      <w:sz w:val="15"/>
                    </w:rPr>
                    <w:t>EN</w:t>
                  </w:r>
                  <w:r w:rsidRPr="0062760E">
                    <w:rPr>
                      <w:rFonts w:ascii="Trebuchet MS"/>
                      <w:b/>
                      <w:position w:val="4"/>
                      <w:sz w:val="15"/>
                      <w:lang w:val="ru-RU"/>
                    </w:rPr>
                    <w:t xml:space="preserve"> / </w:t>
                  </w:r>
                  <w:r>
                    <w:rPr>
                      <w:rFonts w:ascii="Trebuchet MS"/>
                      <w:b/>
                      <w:position w:val="4"/>
                      <w:sz w:val="15"/>
                    </w:rPr>
                    <w:t>DINEN</w:t>
                  </w:r>
                </w:p>
                <w:p w:rsidR="006915FC" w:rsidRDefault="006915FC">
                  <w:pPr>
                    <w:tabs>
                      <w:tab w:val="left" w:pos="1810"/>
                    </w:tabs>
                    <w:spacing w:before="12"/>
                    <w:ind w:left="425"/>
                    <w:rPr>
                      <w:rFonts w:ascii="Trebuchet MS" w:hAnsi="Trebuchet MS"/>
                      <w:b/>
                      <w:sz w:val="15"/>
                    </w:rPr>
                  </w:pPr>
                  <w:r>
                    <w:rPr>
                      <w:color w:val="993300"/>
                      <w:w w:val="140"/>
                      <w:sz w:val="12"/>
                    </w:rPr>
                    <w:t>Äîïóñêè ïî ñòàíäàð</w:t>
                  </w:r>
                  <w:r>
                    <w:rPr>
                      <w:color w:val="993300"/>
                      <w:w w:val="140"/>
                      <w:sz w:val="12"/>
                    </w:rPr>
                    <w:tab/>
                  </w:r>
                  <w:r>
                    <w:rPr>
                      <w:rFonts w:ascii="Trebuchet MS" w:hAnsi="Trebuchet MS"/>
                      <w:b/>
                      <w:spacing w:val="1"/>
                      <w:w w:val="102"/>
                      <w:position w:val="-1"/>
                      <w:sz w:val="15"/>
                    </w:rPr>
                    <w:t>600</w:t>
                  </w:r>
                  <w:r>
                    <w:rPr>
                      <w:rFonts w:ascii="Trebuchet MS" w:hAnsi="Trebuchet MS"/>
                      <w:b/>
                      <w:spacing w:val="-2"/>
                      <w:w w:val="102"/>
                      <w:position w:val="-1"/>
                      <w:sz w:val="15"/>
                    </w:rPr>
                    <w:t>3</w:t>
                  </w:r>
                  <w:r>
                    <w:rPr>
                      <w:rFonts w:ascii="Trebuchet MS" w:hAnsi="Trebuchet MS"/>
                      <w:b/>
                      <w:spacing w:val="1"/>
                      <w:w w:val="102"/>
                      <w:position w:val="-1"/>
                      <w:sz w:val="15"/>
                    </w:rPr>
                    <w:t>4</w:t>
                  </w:r>
                  <w:r>
                    <w:rPr>
                      <w:rFonts w:ascii="Trebuchet MS" w:hAnsi="Trebuchet MS"/>
                      <w:b/>
                      <w:spacing w:val="-1"/>
                      <w:w w:val="88"/>
                      <w:position w:val="-1"/>
                      <w:sz w:val="15"/>
                    </w:rPr>
                    <w:t>-</w:t>
                  </w:r>
                  <w:r>
                    <w:rPr>
                      <w:rFonts w:ascii="Trebuchet MS" w:hAnsi="Trebuchet MS"/>
                      <w:b/>
                      <w:w w:val="102"/>
                      <w:position w:val="-1"/>
                      <w:sz w:val="15"/>
                    </w:rPr>
                    <w:t>1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399" type="#_x0000_t202" style="position:absolute;margin-left:393.6pt;margin-top:738.75pt;width:166.85pt;height:34.7pt;z-index:-2513745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33"/>
                    <w:ind w:left="262"/>
                    <w:rPr>
                      <w:rFonts w:ascii="Calibri"/>
                      <w:sz w:val="14"/>
                    </w:rPr>
                  </w:pPr>
                  <w:r>
                    <w:rPr>
                      <w:rFonts w:ascii="Calibri"/>
                      <w:w w:val="110"/>
                      <w:sz w:val="14"/>
                    </w:rPr>
                    <w:t>№</w:t>
                  </w:r>
                </w:p>
                <w:p w:rsidR="006915FC" w:rsidRDefault="006915FC">
                  <w:pPr>
                    <w:spacing w:before="35" w:line="125" w:lineRule="exact"/>
                    <w:ind w:left="262"/>
                    <w:rPr>
                      <w:sz w:val="14"/>
                    </w:rPr>
                  </w:pPr>
                  <w:r>
                    <w:rPr>
                      <w:color w:val="993300"/>
                      <w:w w:val="333"/>
                      <w:sz w:val="14"/>
                    </w:rPr>
                    <w:t>¹</w:t>
                  </w:r>
                </w:p>
                <w:p w:rsidR="006915FC" w:rsidRDefault="006915FC">
                  <w:pPr>
                    <w:spacing w:line="196" w:lineRule="exact"/>
                    <w:ind w:left="1246"/>
                    <w:rPr>
                      <w:rFonts w:ascii="Calibri"/>
                      <w:sz w:val="19"/>
                    </w:rPr>
                  </w:pPr>
                  <w:r>
                    <w:rPr>
                      <w:rFonts w:ascii="Calibri"/>
                      <w:w w:val="110"/>
                      <w:sz w:val="19"/>
                    </w:rPr>
                    <w:t>LAG_8930138_1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400" type="#_x0000_t202" style="position:absolute;margin-left:39.3pt;margin-top:750.3pt;width:10.6pt;height:23.2pt;z-index:-2513735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401" type="#_x0000_t202" style="position:absolute;margin-left:49.85pt;margin-top:750.3pt;width:10.6pt;height:23.2pt;z-index:-2513725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402" type="#_x0000_t202" style="position:absolute;margin-left:60.4pt;margin-top:750.3pt;width:16.1pt;height:23.2pt;z-index:-251371520;mso-position-horizontal-relative:page;mso-position-vertical-relative:page" filled="f" stroked="f">
            <v:textbox style="layout-flow:vertical;mso-layout-flow-alt:bottom-to-top" inset="0,0,0,0">
              <w:txbxContent>
                <w:p w:rsidR="006915FC" w:rsidRDefault="006915FC">
                  <w:pPr>
                    <w:spacing w:before="18"/>
                    <w:ind w:left="123"/>
                    <w:rPr>
                      <w:rFonts w:ascii="Arial Narrow"/>
                      <w:sz w:val="10"/>
                    </w:rPr>
                  </w:pPr>
                  <w:r>
                    <w:rPr>
                      <w:rFonts w:ascii="Arial Narrow"/>
                      <w:w w:val="103"/>
                      <w:sz w:val="10"/>
                    </w:rPr>
                    <w:t>Буква</w:t>
                  </w:r>
                </w:p>
                <w:p w:rsidR="006915FC" w:rsidRDefault="006915FC">
                  <w:pPr>
                    <w:spacing w:before="43"/>
                    <w:ind w:left="92"/>
                    <w:rPr>
                      <w:sz w:val="10"/>
                    </w:rPr>
                  </w:pPr>
                  <w:r>
                    <w:rPr>
                      <w:color w:val="993300"/>
                      <w:w w:val="103"/>
                      <w:sz w:val="10"/>
                    </w:rPr>
                    <w:t>Áóêâà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403" type="#_x0000_t202" style="position:absolute;margin-left:76.5pt;margin-top:750.3pt;width:51.65pt;height:11.55pt;z-index:-2513704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39"/>
                    <w:ind w:left="44"/>
                    <w:rPr>
                      <w:sz w:val="10"/>
                    </w:rPr>
                  </w:pPr>
                  <w:r>
                    <w:rPr>
                      <w:rFonts w:ascii="Arial Narrow" w:hAnsi="Arial Narrow"/>
                      <w:spacing w:val="-2"/>
                      <w:w w:val="103"/>
                      <w:sz w:val="10"/>
                    </w:rPr>
                    <w:t xml:space="preserve">Разработан;  </w:t>
                  </w:r>
                  <w:r>
                    <w:rPr>
                      <w:color w:val="993300"/>
                      <w:w w:val="106"/>
                      <w:position w:val="1"/>
                      <w:sz w:val="10"/>
                    </w:rPr>
                    <w:t>Â</w:t>
                  </w:r>
                  <w:r>
                    <w:rPr>
                      <w:color w:val="993300"/>
                      <w:w w:val="132"/>
                      <w:position w:val="1"/>
                      <w:sz w:val="10"/>
                    </w:rPr>
                    <w:t>û</w:t>
                  </w:r>
                  <w:r>
                    <w:rPr>
                      <w:color w:val="993300"/>
                      <w:w w:val="214"/>
                      <w:position w:val="1"/>
                      <w:sz w:val="10"/>
                    </w:rPr>
                    <w:t>ï</w:t>
                  </w:r>
                  <w:r>
                    <w:rPr>
                      <w:color w:val="993300"/>
                      <w:spacing w:val="-1"/>
                      <w:w w:val="217"/>
                      <w:position w:val="1"/>
                      <w:sz w:val="10"/>
                    </w:rPr>
                    <w:t>î</w:t>
                  </w:r>
                  <w:r>
                    <w:rPr>
                      <w:color w:val="993300"/>
                      <w:w w:val="139"/>
                      <w:position w:val="1"/>
                      <w:sz w:val="10"/>
                    </w:rPr>
                    <w:t>ëí</w:t>
                  </w:r>
                  <w:r>
                    <w:rPr>
                      <w:color w:val="993300"/>
                      <w:w w:val="115"/>
                      <w:position w:val="1"/>
                      <w:sz w:val="1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404" type="#_x0000_t202" style="position:absolute;margin-left:128.1pt;margin-top:750.3pt;width:55.6pt;height:11.55pt;z-index:-2513694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1"/>
                    <w:ind w:left="198"/>
                    <w:rPr>
                      <w:rFonts w:ascii="Calibri"/>
                      <w:sz w:val="14"/>
                    </w:rPr>
                  </w:pPr>
                  <w:r>
                    <w:rPr>
                      <w:rFonts w:ascii="Calibri"/>
                      <w:w w:val="115"/>
                      <w:sz w:val="14"/>
                    </w:rPr>
                    <w:t>31.03.201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405" type="#_x0000_t202" style="position:absolute;margin-left:183.7pt;margin-top:750.3pt;width:54.75pt;height:11.55pt;z-index:-2513684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1"/>
                    <w:ind w:left="185"/>
                    <w:rPr>
                      <w:rFonts w:ascii="Calibri"/>
                      <w:i/>
                      <w:sz w:val="14"/>
                    </w:rPr>
                  </w:pPr>
                  <w:r>
                    <w:rPr>
                      <w:rFonts w:ascii="Calibri"/>
                      <w:i/>
                      <w:w w:val="110"/>
                      <w:sz w:val="14"/>
                    </w:rPr>
                    <w:t>Z001MM2K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406" type="#_x0000_t202" style="position:absolute;margin-left:76.5pt;margin-top:761.8pt;width:51.65pt;height:11.65pt;z-index:-2513674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41"/>
                    <w:ind w:left="54"/>
                    <w:rPr>
                      <w:sz w:val="10"/>
                    </w:rPr>
                  </w:pPr>
                  <w:r>
                    <w:rPr>
                      <w:rFonts w:ascii="Arial Narrow" w:hAnsi="Arial Narrow"/>
                      <w:spacing w:val="-2"/>
                      <w:w w:val="103"/>
                      <w:sz w:val="10"/>
                    </w:rPr>
                    <w:t xml:space="preserve">Проверен ;  </w:t>
                  </w:r>
                  <w:r>
                    <w:rPr>
                      <w:color w:val="993300"/>
                      <w:spacing w:val="1"/>
                      <w:w w:val="263"/>
                      <w:position w:val="1"/>
                      <w:sz w:val="10"/>
                    </w:rPr>
                    <w:t>Ï</w:t>
                  </w:r>
                  <w:r>
                    <w:rPr>
                      <w:color w:val="993300"/>
                      <w:w w:val="110"/>
                      <w:position w:val="1"/>
                      <w:sz w:val="10"/>
                    </w:rPr>
                    <w:t>ð</w:t>
                  </w:r>
                  <w:r>
                    <w:rPr>
                      <w:color w:val="993300"/>
                      <w:spacing w:val="-1"/>
                      <w:w w:val="217"/>
                      <w:position w:val="1"/>
                      <w:sz w:val="10"/>
                    </w:rPr>
                    <w:t>î</w:t>
                  </w:r>
                  <w:r>
                    <w:rPr>
                      <w:color w:val="993300"/>
                      <w:spacing w:val="-1"/>
                      <w:position w:val="1"/>
                      <w:sz w:val="10"/>
                    </w:rPr>
                    <w:t>â</w:t>
                  </w:r>
                  <w:r>
                    <w:rPr>
                      <w:color w:val="993300"/>
                      <w:spacing w:val="1"/>
                      <w:w w:val="105"/>
                      <w:position w:val="1"/>
                      <w:sz w:val="10"/>
                    </w:rPr>
                    <w:t>å</w:t>
                  </w:r>
                  <w:r>
                    <w:rPr>
                      <w:color w:val="993300"/>
                      <w:w w:val="110"/>
                      <w:position w:val="1"/>
                      <w:sz w:val="10"/>
                    </w:rPr>
                    <w:t>ðè</w:t>
                  </w:r>
                  <w:r>
                    <w:rPr>
                      <w:color w:val="993300"/>
                      <w:w w:val="103"/>
                      <w:position w:val="1"/>
                      <w:sz w:val="10"/>
                    </w:rPr>
                    <w:t>ë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407" type="#_x0000_t202" style="position:absolute;margin-left:128.1pt;margin-top:761.8pt;width:55.6pt;height:11.65pt;z-index:-2513664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4"/>
                    <w:ind w:left="198"/>
                    <w:rPr>
                      <w:rFonts w:ascii="Calibri"/>
                      <w:sz w:val="14"/>
                    </w:rPr>
                  </w:pPr>
                  <w:r>
                    <w:rPr>
                      <w:rFonts w:ascii="Calibri"/>
                      <w:w w:val="115"/>
                      <w:sz w:val="14"/>
                    </w:rPr>
                    <w:t>31.03.201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408" type="#_x0000_t202" style="position:absolute;margin-left:183.7pt;margin-top:761.8pt;width:54.75pt;height:11.65pt;z-index:-2513653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4"/>
                    <w:ind w:left="207"/>
                    <w:rPr>
                      <w:rFonts w:ascii="Calibri"/>
                      <w:i/>
                      <w:sz w:val="14"/>
                    </w:rPr>
                  </w:pPr>
                  <w:r>
                    <w:rPr>
                      <w:rFonts w:ascii="Calibri"/>
                      <w:i/>
                      <w:w w:val="110"/>
                      <w:sz w:val="14"/>
                    </w:rPr>
                    <w:t>Z001MKBY</w:t>
                  </w:r>
                </w:p>
              </w:txbxContent>
            </v:textbox>
            <w10:wrap anchorx="page" anchory="page"/>
          </v:shape>
        </w:pict>
      </w:r>
    </w:p>
    <w:p w:rsidR="00811AB8" w:rsidRDefault="0060130B">
      <w:pPr>
        <w:rPr>
          <w:sz w:val="2"/>
          <w:szCs w:val="2"/>
        </w:rPr>
        <w:sectPr w:rsidR="00811AB8">
          <w:pgSz w:w="11910" w:h="16840"/>
          <w:pgMar w:top="820" w:right="580" w:bottom="280" w:left="660" w:header="720" w:footer="720" w:gutter="0"/>
          <w:cols w:space="720"/>
        </w:sectPr>
      </w:pPr>
      <w:r>
        <w:rPr>
          <w:rFonts w:ascii="Times New Roman"/>
          <w:noProof/>
          <w:sz w:val="17"/>
          <w:lang w:val="ru-RU" w:eastAsia="ru-RU"/>
        </w:rPr>
        <w:drawing>
          <wp:anchor distT="0" distB="0" distL="114300" distR="114300" simplePos="0" relativeHeight="255777792" behindDoc="1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2286635</wp:posOffset>
            </wp:positionV>
            <wp:extent cx="6925310" cy="7007225"/>
            <wp:effectExtent l="0" t="0" r="0" b="0"/>
            <wp:wrapThrough wrapText="bothSides">
              <wp:wrapPolygon edited="0">
                <wp:start x="0" y="0"/>
                <wp:lineTo x="0" y="21551"/>
                <wp:lineTo x="21568" y="21551"/>
                <wp:lineTo x="21568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310" cy="700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1AB8" w:rsidRDefault="00F07C84">
      <w:pPr>
        <w:rPr>
          <w:sz w:val="2"/>
          <w:szCs w:val="2"/>
        </w:rPr>
      </w:pPr>
      <w:r w:rsidRPr="00F07C84">
        <w:pict>
          <v:group id="_x0000_s1409" style="position:absolute;margin-left:49.7pt;margin-top:33.45pt;width:516.65pt;height:742pt;z-index:-251364352;mso-position-horizontal-relative:page;mso-position-vertical-relative:page" coordorigin="994,669" coordsize="10333,14840">
            <v:line id="_x0000_s1410" style="position:absolute" from="1026,1881" to="11306,1882" strokecolor="#010202" strokeweight="2pt"/>
            <v:line id="_x0000_s1411" style="position:absolute" from="4628,689" to="4629,1887" strokecolor="#010202" strokeweight="2pt"/>
            <v:rect id="_x0000_s1412" style="position:absolute;left:1014;top:689;width:10281;height:14799" filled="f" strokecolor="#010202" strokeweight="2pt"/>
            <v:shape id="_x0000_s1413" style="position:absolute;left:2211;top:4417;width:1135;height:185" coordorigin="2211,4417" coordsize="1135,185" path="m2211,4602r1135,l3346,4417e" filled="f" strokecolor="#010202" strokeweight="1.44pt">
              <v:path arrowok="t"/>
            </v:shape>
            <v:line id="_x0000_s1414" style="position:absolute" from="2209,4420" to="3346,4420" strokecolor="#010202" strokeweight="1.44pt"/>
            <v:line id="_x0000_s1415" style="position:absolute" from="2211,4420" to="2211,4602" strokecolor="#010202" strokeweight="1.44pt"/>
            <v:line id="_x0000_s1416" style="position:absolute" from="2175,4511" to="2211,4511" strokecolor="#010202" strokeweight=".72pt"/>
            <v:line id="_x0000_s1417" style="position:absolute" from="2149,4510" to="2163,4510" strokecolor="#010202" strokeweight=".12pt"/>
            <v:line id="_x0000_s1418" style="position:absolute" from="2096,4511" to="2134,4511" strokecolor="#010202" strokeweight=".72pt"/>
            <v:line id="_x0000_s1419" style="position:absolute" from="2211,4511" to="2708,4511" strokecolor="#010202" strokeweight=".72pt"/>
            <v:line id="_x0000_s1420" style="position:absolute" from="2809,4511" to="2825,4511" strokecolor="#010202" strokeweight=".72pt"/>
            <v:line id="_x0000_s1421" style="position:absolute" from="2926,4511" to="3425,4511" strokecolor="#010202" strokeweight=".72pt"/>
            <v:line id="_x0000_s1422" style="position:absolute" from="3339,4458" to="3353,4458" strokecolor="#010202" strokeweight=".72pt"/>
            <v:line id="_x0000_s1423" style="position:absolute" from="3346,4424" to="3545,4444" strokecolor="#010202" strokeweight=".72pt"/>
            <v:line id="_x0000_s1424" style="position:absolute" from="3648,4412" to="3665,4415" strokecolor="#010202" strokeweight=".72pt"/>
            <v:line id="_x0000_s1425" style="position:absolute" from="3766,4367" to="4169,4405" strokecolor="#010202" strokeweight=".72pt"/>
            <v:line id="_x0000_s1426" style="position:absolute" from="4270,4355" to="4286,4357" strokecolor="#010202" strokeweight=".72pt"/>
            <v:line id="_x0000_s1427" style="position:absolute" from="4390,4309" to="4793,4348" strokecolor="#010202" strokeweight=".72pt"/>
            <v:line id="_x0000_s1428" style="position:absolute" from="4894,4297" to="4910,4300" strokecolor="#010202" strokeweight=".72pt"/>
            <v:line id="_x0000_s1429" style="position:absolute" from="5011,4252" to="5414,4288" strokecolor="#010202" strokeweight=".72pt"/>
            <v:line id="_x0000_s1430" style="position:absolute" from="5515,4240" to="5532,4242" strokecolor="#010202" strokeweight=".72pt"/>
            <v:line id="_x0000_s1431" style="position:absolute" from="5635,4194" to="6038,4230" strokecolor="#010202" strokeweight=".72pt"/>
            <v:line id="_x0000_s1432" style="position:absolute" from="6139,4182" to="6156,4185" strokecolor="#010202" strokeweight=".72pt"/>
            <v:line id="_x0000_s1433" style="position:absolute" from="6256,4137" to="6659,4172" strokecolor="#010202" strokeweight=".72pt"/>
            <v:line id="_x0000_s1434" style="position:absolute" from="6760,4125" to="6779,4127" strokecolor="#010202" strokeweight=".72pt"/>
            <v:line id="_x0000_s1435" style="position:absolute" from="6880,4079" to="7283,4115" strokecolor="#010202" strokeweight=".72pt"/>
            <v:line id="_x0000_s1436" style="position:absolute" from="7384,4067" to="7401,4069" strokecolor="#010202" strokeweight=".72pt"/>
            <v:line id="_x0000_s1437" style="position:absolute" from="7502,4021" to="7905,4057" strokecolor="#010202" strokeweight=".72pt"/>
            <v:line id="_x0000_s1438" style="position:absolute" from="8005,4009" to="8025,4012" strokecolor="#010202" strokeweight=".72pt"/>
            <v:line id="_x0000_s1439" style="position:absolute" from="8125,3964" to="8528,4000" strokecolor="#010202" strokeweight=".72pt"/>
            <v:line id="_x0000_s1440" style="position:absolute" from="8629,3952" to="8646,3954" strokecolor="#010202" strokeweight=".72pt"/>
            <v:line id="_x0000_s1441" style="position:absolute" from="8747,3906" to="9150,3942" strokecolor="#010202" strokeweight=".72pt"/>
            <v:line id="_x0000_s1442" style="position:absolute" from="9253,3894" to="9270,3897" strokecolor="#010202" strokeweight=".72pt"/>
            <v:line id="_x0000_s1443" style="position:absolute" from="9371,3846" to="9774,3885" strokecolor="#010202" strokeweight=".72pt"/>
            <v:line id="_x0000_s1444" style="position:absolute" from="9874,3837" to="9891,3839" strokecolor="#010202" strokeweight=".72pt"/>
            <v:line id="_x0000_s1445" style="position:absolute" from="9992,3789" to="10395,3827" strokecolor="#010202" strokeweight=".72pt"/>
            <v:line id="_x0000_s1446" style="position:absolute" from="10498,3779" to="10515,3779" strokecolor="#010202" strokeweight=".72pt"/>
            <v:line id="_x0000_s1447" style="position:absolute" from="10616,3750" to="10820,3769" strokecolor="#010202" strokeweight=".72pt"/>
            <v:line id="_x0000_s1448" style="position:absolute" from="3346,3772" to="10484,4434" strokecolor="#010202" strokeweight="1.44pt"/>
            <v:shape id="_x0000_s1449" style="position:absolute;left:3346;top:3769;width:7141;height:684" coordorigin="3346,3769" coordsize="7141,684" path="m3346,4453r7140,-662l10484,3769e" filled="f" strokecolor="#010202" strokeweight="1.44pt">
              <v:path arrowok="t"/>
            </v:shape>
            <v:shape id="_x0000_s1450" style="position:absolute;left:10484;top:3753;width:291;height:27" coordorigin="10484,3753" coordsize="291,27" path="m10484,3779r290,-26l10774,3755e" filled="f" strokecolor="#010202" strokeweight="1.44pt">
              <v:path arrowok="t"/>
            </v:shape>
            <v:shape id="_x0000_s1451" style="position:absolute;left:10484;top:3753;width:291;height:32" coordorigin="10484,3753" coordsize="291,32" path="m10484,3784r290,-27l10774,3753e" filled="f" strokecolor="#010202" strokeweight="1.44pt">
              <v:path arrowok="t"/>
            </v:shape>
            <v:line id="_x0000_s1452" style="position:absolute" from="3348,4477" to="3550,4484" strokecolor="#010202" strokeweight=".72pt"/>
            <v:line id="_x0000_s1453" style="position:absolute" from="3651,4472" to="3667,4475" strokecolor="#010202" strokeweight=".72pt"/>
            <v:line id="_x0000_s1454" style="position:absolute" from="3771,4456" to="4174,4470" strokecolor="#010202" strokeweight=".72pt"/>
            <v:line id="_x0000_s1455" style="position:absolute" from="4277,4451" to="4294,4451" strokecolor="#010202" strokeweight=".72pt"/>
            <v:line id="_x0000_s1456" style="position:absolute" from="4394,4434" to="4800,4448" strokecolor="#010202" strokeweight=".72pt"/>
            <v:line id="_x0000_s1457" style="position:absolute" from="4901,4429" to="4918,4429" strokecolor="#010202" strokeweight=".72pt"/>
            <v:line id="_x0000_s1458" style="position:absolute" from="5021,4410" to="5424,4424" strokecolor="#010202" strokeweight=".72pt"/>
            <v:line id="_x0000_s1459" style="position:absolute" from="5527,4408" to="5544,4408" strokecolor="#010202" strokeweight=".72pt"/>
            <v:line id="_x0000_s1460" style="position:absolute" from="5645,4388" to="6050,4403" strokecolor="#010202" strokeweight=".72pt"/>
            <v:line id="_x0000_s1461" style="position:absolute" from="6151,4384" to="6168,4386" strokecolor="#010202" strokeweight=".72pt"/>
            <v:line id="_x0000_s1462" style="position:absolute" from="6271,4367" to="6674,4381" strokecolor="#010202" strokeweight=".72pt"/>
            <v:line id="_x0000_s1463" style="position:absolute" from="6777,4362" to="6794,4362" strokecolor="#010202" strokeweight=".72pt"/>
            <v:line id="_x0000_s1464" style="position:absolute" from="6895,4345" to="7300,4360" strokecolor="#010202" strokeweight=".72pt"/>
            <v:line id="_x0000_s1465" style="position:absolute" from="7401,4340" to="7418,4340" strokecolor="#010202" strokeweight=".72pt"/>
            <v:line id="_x0000_s1466" style="position:absolute" from="7521,4321" to="7924,4336" strokecolor="#010202" strokeweight=".72pt"/>
            <v:line id="_x0000_s1467" style="position:absolute" from="8027,4319" to="8044,4319" strokecolor="#010202" strokeweight=".72pt"/>
            <v:line id="_x0000_s1468" style="position:absolute" from="8145,4300" to="8550,4314" strokecolor="#010202" strokeweight=".72pt"/>
            <v:line id="_x0000_s1469" style="position:absolute" from="8651,4295" to="8668,4297" strokecolor="#010202" strokeweight=".72pt"/>
            <v:line id="_x0000_s1470" style="position:absolute" from="8771,4278" to="9174,4292" strokecolor="#010202" strokeweight=".72pt"/>
            <v:line id="_x0000_s1471" style="position:absolute" from="9277,4273" to="9294,4273" strokecolor="#010202" strokeweight=".72pt"/>
            <v:line id="_x0000_s1472" style="position:absolute" from="9395,4256" to="9800,4271" strokecolor="#010202" strokeweight=".72pt"/>
            <v:line id="_x0000_s1473" style="position:absolute" from="9901,4252" to="9918,4252" strokecolor="#010202" strokeweight=".72pt"/>
            <v:line id="_x0000_s1474" style="position:absolute" from="10021,4232" to="10424,4247" strokecolor="#010202" strokeweight=".72pt"/>
            <v:line id="_x0000_s1475" style="position:absolute" from="10527,4230" to="10544,4230" strokecolor="#010202" strokeweight=".72pt"/>
            <v:line id="_x0000_s1476" style="position:absolute" from="10645,4218" to="10849,4225" strokecolor="#010202" strokeweight=".72pt"/>
            <v:line id="_x0000_s1477" style="position:absolute" from="3346,4420" to="3346,4602" strokecolor="#010202" strokeweight="1.44pt"/>
            <v:line id="_x0000_s1478" style="position:absolute" from="3339,4577" to="3353,4577" strokecolor="#010202" strokeweight=".12pt"/>
            <v:line id="_x0000_s1479" style="position:absolute" from="3346,4578" to="3545,4597" strokecolor="#010202" strokeweight=".72pt"/>
            <v:line id="_x0000_s1480" style="position:absolute" from="3648,4607" to="3665,4609" strokecolor="#010202" strokeweight=".72pt"/>
            <v:line id="_x0000_s1481" style="position:absolute" from="3766,4619" to="4169,4655" strokecolor="#010202" strokeweight=".72pt"/>
            <v:line id="_x0000_s1482" style="position:absolute" from="4270,4664" to="4286,4667" strokecolor="#010202" strokeweight=".72pt"/>
            <v:line id="_x0000_s1483" style="position:absolute" from="4390,4676" to="4793,4712" strokecolor="#010202" strokeweight=".72pt"/>
            <v:line id="_x0000_s1484" style="position:absolute" from="4894,4722" to="4910,4724" strokecolor="#010202" strokeweight=".72pt"/>
            <v:line id="_x0000_s1485" style="position:absolute" from="5011,4734" to="5414,4770" strokecolor="#010202" strokeweight=".72pt"/>
            <v:line id="_x0000_s1486" style="position:absolute" from="5515,4780" to="5532,4782" strokecolor="#010202" strokeweight=".72pt"/>
            <v:line id="_x0000_s1487" style="position:absolute" from="5635,4792" to="6038,4828" strokecolor="#010202" strokeweight=".72pt"/>
            <v:line id="_x0000_s1488" style="position:absolute" from="6139,4837" to="6156,4840" strokecolor="#010202" strokeweight=".72pt"/>
            <v:line id="_x0000_s1489" style="position:absolute" from="6256,4849" to="6659,4887" strokecolor="#010202" strokeweight=".72pt"/>
            <v:line id="_x0000_s1490" style="position:absolute" from="6760,4895" to="6779,4897" strokecolor="#010202" strokeweight=".72pt"/>
            <v:line id="_x0000_s1491" style="position:absolute" from="6880,4907" to="7283,4945" strokecolor="#010202" strokeweight=".72pt"/>
            <v:line id="_x0000_s1492" style="position:absolute" from="7384,4952" to="7401,4955" strokecolor="#010202" strokeweight=".72pt"/>
            <v:line id="_x0000_s1493" style="position:absolute" from="7502,4964" to="7905,5003" strokecolor="#010202" strokeweight=".72pt"/>
            <v:line id="_x0000_s1494" style="position:absolute" from="8005,5012" to="8025,5012" strokecolor="#010202" strokeweight=".72pt"/>
            <v:line id="_x0000_s1495" style="position:absolute" from="8125,5022" to="8528,5060" strokecolor="#010202" strokeweight=".72pt"/>
            <v:line id="_x0000_s1496" style="position:absolute" from="8629,5070" to="8646,5070" strokecolor="#010202" strokeweight=".72pt"/>
            <v:line id="_x0000_s1497" style="position:absolute" from="8747,5079" to="9150,5118" strokecolor="#010202" strokeweight=".72pt"/>
            <v:line id="_x0000_s1498" style="position:absolute" from="9253,5127" to="9270,5127" strokecolor="#010202" strokeweight=".72pt"/>
            <v:line id="_x0000_s1499" style="position:absolute" from="9371,5137" to="9774,5175" strokecolor="#010202" strokeweight=".72pt"/>
            <v:line id="_x0000_s1500" style="position:absolute" from="9874,5185" to="9891,5185" strokecolor="#010202" strokeweight=".72pt"/>
            <v:line id="_x0000_s1501" style="position:absolute" from="9992,5195" to="10395,5233" strokecolor="#010202" strokeweight=".72pt"/>
            <v:line id="_x0000_s1502" style="position:absolute" from="10498,5243" to="10515,5243" strokecolor="#010202" strokeweight=".72pt"/>
            <v:line id="_x0000_s1503" style="position:absolute" from="10616,5252" to="10820,5271" strokecolor="#010202" strokeweight=".72pt"/>
            <v:line id="_x0000_s1504" style="position:absolute" from="3346,4588" to="10484,5250" strokecolor="#010202" strokeweight="1.44pt"/>
            <v:shape id="_x0000_s1505" style="position:absolute;left:3346;top:4571;width:7141;height:679" coordorigin="3346,4571" coordsize="7141,679" path="m3346,4571r7140,662l10484,5250e" filled="f" strokecolor="#010202" strokeweight="1.44pt">
              <v:path arrowok="t"/>
            </v:shape>
            <v:shape id="_x0000_s1506" style="position:absolute;left:10484;top:5243;width:291;height:27" coordorigin="10484,5243" coordsize="291,27" path="m10484,5243r290,26l10774,5264e" filled="f" strokecolor="#010202" strokeweight="1.44pt">
              <v:path arrowok="t"/>
            </v:shape>
            <v:shape id="_x0000_s1507" style="position:absolute;left:10484;top:5238;width:291;height:29" coordorigin="10484,5238" coordsize="291,29" path="m10484,5238r290,26l10774,5267e" filled="f" strokecolor="#010202" strokeweight="1.44pt">
              <v:path arrowok="t"/>
            </v:shape>
            <v:line id="_x0000_s1508" style="position:absolute" from="3348,4537" to="3550,4544" strokecolor="#010202" strokeweight=".72pt"/>
            <v:line id="_x0000_s1509" style="position:absolute" from="3651,4549" to="3667,4549" strokecolor="#010202" strokeweight=".72pt"/>
            <v:line id="_x0000_s1510" style="position:absolute" from="3771,4552" to="4174,4566" strokecolor="#010202" strokeweight=".72pt"/>
            <v:line id="_x0000_s1511" style="position:absolute" from="4277,4571" to="4294,4571" strokecolor="#010202" strokeweight=".72pt"/>
            <v:line id="_x0000_s1512" style="position:absolute" from="4394,4576" to="4800,4590" strokecolor="#010202" strokeweight=".72pt"/>
            <v:line id="_x0000_s1513" style="position:absolute" from="4901,4592" to="4918,4592" strokecolor="#010202" strokeweight=".72pt"/>
            <v:line id="_x0000_s1514" style="position:absolute" from="5021,4597" to="5424,4612" strokecolor="#010202" strokeweight=".72pt"/>
            <v:line id="_x0000_s1515" style="position:absolute" from="5527,4614" to="5544,4616" strokecolor="#010202" strokeweight=".72pt"/>
            <v:line id="_x0000_s1516" style="position:absolute" from="5645,4619" to="6050,4633" strokecolor="#010202" strokeweight=".72pt"/>
            <v:line id="_x0000_s1517" style="position:absolute" from="6151,4638" to="6168,4638" strokecolor="#010202" strokeweight=".72pt"/>
            <v:line id="_x0000_s1518" style="position:absolute" from="6271,4640" to="6674,4655" strokecolor="#010202" strokeweight=".72pt"/>
            <v:line id="_x0000_s1519" style="position:absolute" from="6777,4660" to="6794,4660" strokecolor="#010202" strokeweight=".72pt"/>
            <v:line id="_x0000_s1520" style="position:absolute" from="6895,4664" to="7300,4679" strokecolor="#010202" strokeweight=".72pt"/>
            <v:line id="_x0000_s1521" style="position:absolute" from="7401,4681" to="7418,4681" strokecolor="#010202" strokeweight=".72pt"/>
            <v:line id="_x0000_s1522" style="position:absolute" from="7521,4686" to="7924,4700" strokecolor="#010202" strokeweight=".72pt"/>
            <v:line id="_x0000_s1523" style="position:absolute" from="8027,4703" to="8044,4705" strokecolor="#010202" strokeweight=".72pt"/>
            <v:line id="_x0000_s1524" style="position:absolute" from="8145,4708" to="8550,4722" strokecolor="#010202" strokeweight=".72pt"/>
            <v:line id="_x0000_s1525" style="position:absolute" from="8651,4727" to="8668,4727" strokecolor="#010202" strokeweight=".72pt"/>
            <v:line id="_x0000_s1526" style="position:absolute" from="8771,4729" to="9174,4744" strokecolor="#010202" strokeweight=".72pt"/>
            <v:line id="_x0000_s1527" style="position:absolute" from="9277,4748" to="9294,4748" strokecolor="#010202" strokeweight=".72pt"/>
            <v:line id="_x0000_s1528" style="position:absolute" from="9395,4753" to="9800,4768" strokecolor="#010202" strokeweight=".72pt"/>
            <v:line id="_x0000_s1529" style="position:absolute" from="9901,4770" to="9918,4770" strokecolor="#010202" strokeweight=".72pt"/>
            <v:line id="_x0000_s1530" style="position:absolute" from="10021,4775" to="10424,4789" strokecolor="#010202" strokeweight=".72pt"/>
            <v:line id="_x0000_s1531" style="position:absolute" from="10527,4792" to="10544,4794" strokecolor="#010202" strokeweight=".72pt"/>
            <v:line id="_x0000_s1532" style="position:absolute" from="10645,4796" to="10849,4804" strokecolor="#010202" strokeweight=".72pt"/>
            <v:shape id="_x0000_s1533" style="position:absolute;left:2238;top:4472;width:346;height:77" coordorigin="2238,4472" coordsize="346,77" path="m2238,4549r345,l2583,4472e" filled="f" strokecolor="#010202" strokeweight="1.44pt">
              <v:path arrowok="t"/>
            </v:shape>
            <v:line id="_x0000_s1534" style="position:absolute" from="2235,4475" to="2583,4475" strokecolor="#010202" strokeweight="1.44pt"/>
            <v:line id="_x0000_s1535" style="position:absolute" from="2238,4475" to="2238,4549" strokecolor="#010202" strokeweight="1.44pt"/>
            <v:shape id="_x0000_s1536" style="position:absolute;left:1938;top:4249;width:56;height:171" coordorigin="1938,4249" coordsize="56,171" path="m1938,4249r26,171l1993,4249r-55,e" filled="f" strokecolor="#010202" strokeweight=".72pt">
              <v:path arrowok="t"/>
            </v:shape>
            <v:shape id="_x0000_s1537" style="position:absolute;left:1938;top:4249;width:56;height:171" coordorigin="1938,4249" coordsize="56,171" path="m1993,4249r-55,l1964,4420r29,-171xe" fillcolor="#010202" stroked="f">
              <v:path arrowok="t"/>
            </v:shape>
            <v:shape id="_x0000_s1538" style="position:absolute;left:1938;top:4602;width:56;height:171" coordorigin="1938,4602" coordsize="56,171" path="m1938,4772r26,-170l1993,4772r-55,e" filled="f" strokecolor="#010202" strokeweight=".72pt">
              <v:path arrowok="t"/>
            </v:shape>
            <v:shape id="_x0000_s1539" style="position:absolute;left:1938;top:4602;width:56;height:171" coordorigin="1938,4602" coordsize="56,171" path="m1964,4602r-26,170l1993,4772r-29,-170xe" fillcolor="#010202" stroked="f">
              <v:path arrowok="t"/>
            </v:shape>
            <v:line id="_x0000_s1540" style="position:absolute" from="1878,4420" to="2211,4420" strokecolor="#010202" strokeweight=".72pt"/>
            <v:line id="_x0000_s1541" style="position:absolute" from="1878,4602" to="2211,4602" strokecolor="#010202" strokeweight=".72pt"/>
            <v:line id="_x0000_s1542" style="position:absolute" from="1964,4081" to="1964,5291" strokecolor="#010202" strokeweight=".72pt"/>
            <v:shape id="_x0000_s1543" style="position:absolute;left:2211;top:3138;width:171;height:56" coordorigin="2211,3138" coordsize="171,56" path="m2381,3138r-170,27l2381,3194r,-56e" filled="f" strokecolor="#010202" strokeweight=".72pt">
              <v:path arrowok="t"/>
            </v:shape>
            <v:shape id="_x0000_s1544" style="position:absolute;left:2211;top:3138;width:171;height:56" coordorigin="2211,3138" coordsize="171,56" path="m2381,3138r-170,27l2381,3194r,-56xe" fillcolor="#010202" stroked="f">
              <v:path arrowok="t"/>
            </v:shape>
            <v:shape id="_x0000_s1545" style="position:absolute;left:3176;top:3138;width:171;height:56" coordorigin="3176,3138" coordsize="171,56" path="m3176,3138r170,27l3176,3194r,-56e" filled="f" strokecolor="#010202" strokeweight=".72pt">
              <v:path arrowok="t"/>
            </v:shape>
            <v:shape id="_x0000_s1546" style="position:absolute;left:3176;top:3138;width:171;height:56" coordorigin="3176,3138" coordsize="171,56" path="m3176,3138r,56l3346,3165r-170,-27xe" fillcolor="#010202" stroked="f">
              <v:path arrowok="t"/>
            </v:shape>
            <v:line id="_x0000_s1547" style="position:absolute" from="2211,3078" to="2211,4420" strokecolor="#010202" strokeweight=".72pt"/>
            <v:line id="_x0000_s1548" style="position:absolute" from="2211,3165" to="3346,3165" strokecolor="#010202" strokeweight=".72pt"/>
            <v:shape id="_x0000_s1549" style="position:absolute;left:3346;top:3138;width:171;height:56" coordorigin="3346,3138" coordsize="171,56" path="m3516,3138r-170,27l3516,3194r,-56e" filled="f" strokecolor="#010202" strokeweight=".72pt">
              <v:path arrowok="t"/>
            </v:shape>
            <v:shape id="_x0000_s1550" style="position:absolute;left:3346;top:3138;width:171;height:56" coordorigin="3346,3138" coordsize="171,56" path="m3516,3138r-170,27l3516,3194r,-56xe" fillcolor="#010202" stroked="f">
              <v:path arrowok="t"/>
            </v:shape>
            <v:shape id="_x0000_s1551" style="position:absolute;left:10604;top:3138;width:171;height:56" coordorigin="10604,3138" coordsize="171,56" path="m10604,3138r170,27l10604,3194r,-56e" filled="f" strokecolor="#010202" strokeweight=".72pt">
              <v:path arrowok="t"/>
            </v:shape>
            <v:shape id="_x0000_s1552" style="position:absolute;left:10604;top:3138;width:171;height:56" coordorigin="10604,3138" coordsize="171,56" path="m10604,3138r,56l10774,3165r-170,-27xe" fillcolor="#010202" stroked="f">
              <v:path arrowok="t"/>
            </v:shape>
            <v:line id="_x0000_s1553" style="position:absolute" from="3346,3078" to="3346,4602" strokecolor="#010202" strokeweight=".72pt"/>
            <v:line id="_x0000_s1554" style="position:absolute" from="10774,3078" to="10774,3757" strokecolor="#010202" strokeweight=".72pt"/>
            <v:line id="_x0000_s1555" style="position:absolute" from="3346,3165" to="10774,3165" strokecolor="#010202" strokeweight=".72pt"/>
            <v:shape id="_x0000_s1556" style="position:absolute;left:10774;top:3515;width:171;height:58" coordorigin="10774,3515" coordsize="171,58" path="m10944,3515r-170,29l10944,3573r,-58e" filled="f" strokecolor="#010202" strokeweight=".72pt">
              <v:path arrowok="t"/>
            </v:shape>
            <v:shape id="_x0000_s1557" style="position:absolute;left:10774;top:3515;width:171;height:58" coordorigin="10774,3515" coordsize="171,58" path="m10944,3515r-170,29l10944,3573r,-58xe" fillcolor="#010202" stroked="f">
              <v:path arrowok="t"/>
            </v:shape>
            <v:shape id="_x0000_s1558" style="position:absolute;left:10313;top:3515;width:171;height:58" coordorigin="10313,3515" coordsize="171,58" path="m10313,3515r171,29l10313,3573r,-58e" filled="f" strokecolor="#010202" strokeweight=".72pt">
              <v:path arrowok="t"/>
            </v:shape>
            <v:shape id="_x0000_s1559" style="position:absolute;left:10313;top:3515;width:171;height:58" coordorigin="10313,3515" coordsize="171,58" path="m10313,3515r,58l10484,3544r-171,-29xe" fillcolor="#010202" stroked="f">
              <v:path arrowok="t"/>
            </v:shape>
            <v:line id="_x0000_s1560" style="position:absolute" from="10774,3455" to="10774,3757" strokecolor="#010202" strokeweight=".72pt"/>
            <v:line id="_x0000_s1561" style="position:absolute" from="10484,3455" to="10484,3784" strokecolor="#010202" strokeweight=".72pt"/>
            <v:line id="_x0000_s1562" style="position:absolute" from="10073,3544" to="11115,3544" strokecolor="#010202" strokeweight=".72pt"/>
            <v:line id="_x0000_s1563" style="position:absolute" from="2600,4038" to="2811,4559" strokecolor="#010202" strokeweight=".72pt"/>
            <v:shape id="_x0000_s1564" style="position:absolute;left:2801;top:4552;width:17;height:17" coordorigin="2801,4552" coordsize="17,17" path="m2816,4552r-10,l2801,4559r5,9l2816,4568r2,-9l2816,4552xe" fillcolor="#010202" stroked="f">
              <v:path arrowok="t"/>
            </v:shape>
            <v:line id="_x0000_s1565" style="position:absolute" from="2398,4549" to="2943,5559" strokecolor="#010202" strokeweight=".72pt"/>
            <v:shape id="_x0000_s1566" style="position:absolute;left:2389;top:4540;width:20;height:17" coordorigin="2389,4540" coordsize="20,17" path="m2403,4540r-10,l2389,4549r4,7l2403,4556r5,-7l2403,4540xe" fillcolor="#010202" stroked="f">
              <v:path arrowok="t"/>
            </v:shape>
            <v:line id="_x0000_s1567" style="position:absolute" from="6283,4861" to="6537,5986" strokecolor="#010202" strokeweight=".72pt"/>
            <v:shape id="_x0000_s1568" style="position:absolute;left:6273;top:4851;width:20;height:17" coordorigin="6273,4851" coordsize="20,17" path="m6287,4851r-9,l6273,4861r5,7l6287,4868r5,-7l6287,4851xe" fillcolor="#010202" stroked="f">
              <v:path arrowok="t"/>
            </v:shape>
            <v:line id="_x0000_s1569" style="position:absolute" from="3370,4211" to="10902,4484" strokecolor="white" strokeweight="2pt"/>
            <v:line id="_x0000_s1570" style="position:absolute" from="3359,4535" to="10897,4808" strokecolor="white" strokeweight="2pt"/>
            <w10:wrap anchorx="page" anchory="page"/>
          </v:group>
        </w:pict>
      </w:r>
      <w:r w:rsidRPr="00F07C84">
        <w:pict>
          <v:shape id="_x0000_s1571" type="#_x0000_t202" style="position:absolute;margin-left:51.7pt;margin-top:777.7pt;width:41.75pt;height:15.45pt;z-index:-2513633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"/>
                    <w:ind w:left="20"/>
                    <w:rPr>
                      <w:sz w:val="24"/>
                    </w:rPr>
                  </w:pPr>
                  <w:bookmarkStart w:id="8" w:name="CE15012598_-_AISI_316L_10mm"/>
                  <w:bookmarkEnd w:id="8"/>
                  <w:r>
                    <w:rPr>
                      <w:w w:val="55"/>
                      <w:sz w:val="24"/>
                    </w:rPr>
                    <w:t>WN441C_R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572" type="#_x0000_t202" style="position:absolute;margin-left:84.1pt;margin-top:241.55pt;width:15.95pt;height:21.1pt;z-index:-251362304;mso-position-horizontal-relative:page;mso-position-vertical-relative:page" filled="f" stroked="f">
            <v:textbox style="layout-flow:vertical;mso-layout-flow-alt:bottom-to-top" inset="0,0,0,0">
              <w:txbxContent>
                <w:p w:rsidR="006915FC" w:rsidRDefault="006915FC">
                  <w:pPr>
                    <w:spacing w:line="299" w:lineRule="exact"/>
                    <w:ind w:left="20" w:right="20"/>
                    <w:rPr>
                      <w:sz w:val="27"/>
                    </w:rPr>
                  </w:pPr>
                  <w:r>
                    <w:rPr>
                      <w:color w:val="010202"/>
                      <w:w w:val="88"/>
                      <w:sz w:val="26"/>
                    </w:rPr>
                    <w:t xml:space="preserve">ф </w:t>
                  </w:r>
                  <w:r>
                    <w:rPr>
                      <w:color w:val="010202"/>
                      <w:w w:val="59"/>
                      <w:sz w:val="27"/>
                    </w:rPr>
                    <w:t>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573" type="#_x0000_t202" style="position:absolute;margin-left:50.7pt;margin-top:34.45pt;width:180.75pt;height:59.65pt;z-index:-2513612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17"/>
                    <w:ind w:left="171"/>
                    <w:rPr>
                      <w:rFonts w:ascii="Verdana"/>
                      <w:sz w:val="69"/>
                    </w:rPr>
                  </w:pPr>
                  <w:r>
                    <w:rPr>
                      <w:rFonts w:ascii="Verdana"/>
                      <w:w w:val="600"/>
                      <w:sz w:val="69"/>
                    </w:rPr>
                    <w:t>с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574" type="#_x0000_t202" style="position:absolute;margin-left:231.45pt;margin-top:34.45pt;width:333.3pt;height:59.65pt;z-index:-2513602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51"/>
                    <w:ind w:left="286" w:right="955"/>
                    <w:rPr>
                      <w:b/>
                      <w:sz w:val="44"/>
                    </w:rPr>
                  </w:pPr>
                  <w:r>
                    <w:rPr>
                      <w:b/>
                      <w:color w:val="231F20"/>
                      <w:sz w:val="44"/>
                    </w:rPr>
                    <w:t>Датчик температуры PT10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575" type="#_x0000_t202" style="position:absolute;margin-left:50.7pt;margin-top:94.1pt;width:514.05pt;height:680.35pt;z-index:-2513592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28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28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30"/>
                    </w:rPr>
                  </w:pPr>
                </w:p>
                <w:p w:rsidR="006915FC" w:rsidRPr="0062760E" w:rsidRDefault="006915FC">
                  <w:pPr>
                    <w:tabs>
                      <w:tab w:val="left" w:pos="5927"/>
                    </w:tabs>
                    <w:ind w:left="1592"/>
                    <w:rPr>
                      <w:sz w:val="27"/>
                      <w:lang w:val="ru-RU"/>
                    </w:rPr>
                  </w:pPr>
                  <w:r w:rsidRPr="0062760E">
                    <w:rPr>
                      <w:color w:val="010202"/>
                      <w:w w:val="70"/>
                      <w:sz w:val="27"/>
                      <w:lang w:val="ru-RU"/>
                    </w:rPr>
                    <w:t>15</w:t>
                  </w:r>
                  <w:r w:rsidRPr="0062760E">
                    <w:rPr>
                      <w:color w:val="010202"/>
                      <w:w w:val="70"/>
                      <w:sz w:val="27"/>
                      <w:lang w:val="ru-RU"/>
                    </w:rPr>
                    <w:tab/>
                    <w:t>1000</w:t>
                  </w:r>
                </w:p>
                <w:p w:rsidR="006915FC" w:rsidRPr="0062760E" w:rsidRDefault="006915FC">
                  <w:pPr>
                    <w:spacing w:before="65"/>
                    <w:ind w:right="1047"/>
                    <w:jc w:val="right"/>
                    <w:rPr>
                      <w:sz w:val="27"/>
                      <w:lang w:val="ru-RU"/>
                    </w:rPr>
                  </w:pPr>
                  <w:r w:rsidRPr="0062760E">
                    <w:rPr>
                      <w:color w:val="010202"/>
                      <w:w w:val="72"/>
                      <w:sz w:val="27"/>
                      <w:lang w:val="ru-RU"/>
                    </w:rPr>
                    <w:t>7</w:t>
                  </w:r>
                </w:p>
                <w:p w:rsidR="006915FC" w:rsidRPr="0062760E" w:rsidRDefault="006915FC">
                  <w:pPr>
                    <w:spacing w:before="239"/>
                    <w:ind w:left="1588"/>
                    <w:rPr>
                      <w:lang w:val="ru-RU"/>
                    </w:rPr>
                  </w:pPr>
                  <w:r w:rsidRPr="0062760E">
                    <w:rPr>
                      <w:color w:val="010202"/>
                      <w:w w:val="60"/>
                      <w:u w:val="single" w:color="010202"/>
                      <w:lang w:val="ru-RU"/>
                    </w:rPr>
                    <w:t xml:space="preserve">  </w:t>
                  </w:r>
                  <w:r>
                    <w:rPr>
                      <w:color w:val="010202"/>
                      <w:w w:val="60"/>
                      <w:u w:val="single" w:color="010202"/>
                    </w:rPr>
                    <w:t>KER</w:t>
                  </w:r>
                  <w:r w:rsidRPr="0062760E">
                    <w:rPr>
                      <w:color w:val="010202"/>
                      <w:w w:val="60"/>
                      <w:u w:val="single" w:color="010202"/>
                      <w:lang w:val="ru-RU"/>
                    </w:rPr>
                    <w:t xml:space="preserve"> 710</w:t>
                  </w:r>
                </w:p>
                <w:p w:rsidR="006915FC" w:rsidRPr="0062760E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24"/>
                      <w:lang w:val="ru-RU"/>
                    </w:rPr>
                  </w:pPr>
                </w:p>
                <w:p w:rsidR="006915FC" w:rsidRPr="0062760E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24"/>
                      <w:lang w:val="ru-RU"/>
                    </w:rPr>
                  </w:pPr>
                </w:p>
                <w:p w:rsidR="006915FC" w:rsidRPr="0062760E" w:rsidRDefault="006915FC">
                  <w:pPr>
                    <w:pStyle w:val="a3"/>
                    <w:spacing w:before="1"/>
                    <w:ind w:left="0"/>
                    <w:rPr>
                      <w:rFonts w:ascii="Times New Roman"/>
                      <w:sz w:val="25"/>
                      <w:lang w:val="ru-RU"/>
                    </w:rPr>
                  </w:pPr>
                </w:p>
                <w:p w:rsidR="006915FC" w:rsidRPr="0062760E" w:rsidRDefault="006915FC">
                  <w:pPr>
                    <w:spacing w:line="233" w:lineRule="exact"/>
                    <w:ind w:left="1929"/>
                    <w:rPr>
                      <w:lang w:val="ru-RU"/>
                    </w:rPr>
                  </w:pPr>
                  <w:r w:rsidRPr="0062760E">
                    <w:rPr>
                      <w:color w:val="010202"/>
                      <w:w w:val="65"/>
                      <w:lang w:val="ru-RU"/>
                    </w:rPr>
                    <w:t>Эталонное сопротивление РТ 100</w:t>
                  </w:r>
                </w:p>
                <w:p w:rsidR="006915FC" w:rsidRPr="0062760E" w:rsidRDefault="006915FC">
                  <w:pPr>
                    <w:spacing w:line="212" w:lineRule="exact"/>
                    <w:ind w:left="1929"/>
                    <w:rPr>
                      <w:lang w:val="ru-RU"/>
                    </w:rPr>
                  </w:pPr>
                  <w:r>
                    <w:rPr>
                      <w:color w:val="010202"/>
                      <w:w w:val="65"/>
                    </w:rPr>
                    <w:t>DIN</w:t>
                  </w:r>
                  <w:r w:rsidRPr="0062760E">
                    <w:rPr>
                      <w:color w:val="010202"/>
                      <w:w w:val="65"/>
                      <w:lang w:val="ru-RU"/>
                    </w:rPr>
                    <w:t xml:space="preserve"> </w:t>
                  </w:r>
                  <w:r>
                    <w:rPr>
                      <w:color w:val="010202"/>
                      <w:w w:val="65"/>
                    </w:rPr>
                    <w:t>IE</w:t>
                  </w:r>
                  <w:r w:rsidRPr="0062760E">
                    <w:rPr>
                      <w:color w:val="010202"/>
                      <w:w w:val="65"/>
                      <w:lang w:val="ru-RU"/>
                    </w:rPr>
                    <w:t>[ 751</w:t>
                  </w:r>
                </w:p>
                <w:p w:rsidR="006915FC" w:rsidRPr="0062760E" w:rsidRDefault="006915FC">
                  <w:pPr>
                    <w:tabs>
                      <w:tab w:val="left" w:pos="3771"/>
                    </w:tabs>
                    <w:spacing w:line="214" w:lineRule="exact"/>
                    <w:ind w:left="1929"/>
                    <w:rPr>
                      <w:lang w:val="ru-RU"/>
                    </w:rPr>
                  </w:pPr>
                  <w:r w:rsidRPr="0062760E">
                    <w:rPr>
                      <w:color w:val="010202"/>
                      <w:w w:val="80"/>
                      <w:u w:val="single" w:color="010202"/>
                      <w:lang w:val="ru-RU"/>
                    </w:rPr>
                    <w:t>Двухпроводная схема</w:t>
                  </w:r>
                  <w:r w:rsidRPr="0062760E">
                    <w:rPr>
                      <w:color w:val="010202"/>
                      <w:w w:val="80"/>
                      <w:u w:val="single" w:color="010202"/>
                      <w:lang w:val="ru-RU"/>
                    </w:rPr>
                    <w:tab/>
                  </w:r>
                </w:p>
                <w:p w:rsidR="006915FC" w:rsidRPr="0062760E" w:rsidRDefault="006915FC">
                  <w:pPr>
                    <w:tabs>
                      <w:tab w:val="left" w:pos="5523"/>
                    </w:tabs>
                    <w:spacing w:line="214" w:lineRule="exact"/>
                    <w:ind w:left="1929"/>
                    <w:rPr>
                      <w:lang w:val="ru-RU"/>
                    </w:rPr>
                  </w:pPr>
                  <w:r w:rsidRPr="0062760E">
                    <w:rPr>
                      <w:color w:val="010202"/>
                      <w:w w:val="70"/>
                      <w:lang w:val="ru-RU"/>
                    </w:rPr>
                    <w:t>Эталонное сопротивление РТ100</w:t>
                  </w:r>
                  <w:r w:rsidRPr="0062760E">
                    <w:rPr>
                      <w:color w:val="010202"/>
                      <w:w w:val="70"/>
                      <w:lang w:val="ru-RU"/>
                    </w:rPr>
                    <w:tab/>
                    <w:t>Посеребренный [</w:t>
                  </w:r>
                  <w:r>
                    <w:rPr>
                      <w:color w:val="010202"/>
                      <w:w w:val="70"/>
                    </w:rPr>
                    <w:t>u</w:t>
                  </w:r>
                  <w:r w:rsidRPr="0062760E">
                    <w:rPr>
                      <w:color w:val="010202"/>
                      <w:w w:val="70"/>
                      <w:lang w:val="ru-RU"/>
                    </w:rPr>
                    <w:t xml:space="preserve">-нить 0,24 мм2 </w:t>
                  </w:r>
                  <w:r>
                    <w:rPr>
                      <w:color w:val="010202"/>
                      <w:w w:val="70"/>
                    </w:rPr>
                    <w:t>AW</w:t>
                  </w:r>
                  <w:r w:rsidRPr="0062760E">
                    <w:rPr>
                      <w:color w:val="010202"/>
                      <w:w w:val="70"/>
                      <w:lang w:val="ru-RU"/>
                    </w:rPr>
                    <w:t>624-7</w:t>
                  </w:r>
                </w:p>
                <w:p w:rsidR="006915FC" w:rsidRPr="0062760E" w:rsidRDefault="006915FC">
                  <w:pPr>
                    <w:tabs>
                      <w:tab w:val="left" w:pos="5523"/>
                      <w:tab w:val="left" w:pos="8435"/>
                    </w:tabs>
                    <w:spacing w:line="212" w:lineRule="exact"/>
                    <w:ind w:left="1929"/>
                    <w:rPr>
                      <w:lang w:val="ru-RU"/>
                    </w:rPr>
                  </w:pPr>
                  <w:r>
                    <w:rPr>
                      <w:color w:val="010202"/>
                      <w:w w:val="55"/>
                    </w:rPr>
                    <w:t>DIN</w:t>
                  </w:r>
                  <w:r>
                    <w:rPr>
                      <w:color w:val="010202"/>
                      <w:w w:val="72"/>
                    </w:rPr>
                    <w:t>IE</w:t>
                  </w:r>
                  <w:r w:rsidRPr="0062760E">
                    <w:rPr>
                      <w:color w:val="010202"/>
                      <w:w w:val="72"/>
                      <w:lang w:val="ru-RU"/>
                    </w:rPr>
                    <w:t>[</w:t>
                  </w:r>
                  <w:r w:rsidRPr="0062760E">
                    <w:rPr>
                      <w:color w:val="010202"/>
                      <w:spacing w:val="-4"/>
                      <w:w w:val="68"/>
                      <w:lang w:val="ru-RU"/>
                    </w:rPr>
                    <w:t>7</w:t>
                  </w:r>
                  <w:r w:rsidRPr="0062760E">
                    <w:rPr>
                      <w:color w:val="010202"/>
                      <w:w w:val="68"/>
                      <w:lang w:val="ru-RU"/>
                    </w:rPr>
                    <w:t>5</w:t>
                  </w:r>
                  <w:r w:rsidRPr="0062760E">
                    <w:rPr>
                      <w:color w:val="010202"/>
                      <w:w w:val="47"/>
                      <w:lang w:val="ru-RU"/>
                    </w:rPr>
                    <w:t>1</w:t>
                  </w:r>
                  <w:r w:rsidRPr="0062760E">
                    <w:rPr>
                      <w:color w:val="010202"/>
                      <w:w w:val="56"/>
                      <w:u w:val="single" w:color="010202"/>
                      <w:lang w:val="ru-RU"/>
                    </w:rPr>
                    <w:tab/>
                    <w:t>РТ</w:t>
                  </w:r>
                  <w:r>
                    <w:rPr>
                      <w:color w:val="010202"/>
                      <w:w w:val="56"/>
                      <w:u w:val="single" w:color="010202"/>
                    </w:rPr>
                    <w:t>FE</w:t>
                  </w:r>
                  <w:r w:rsidRPr="0062760E">
                    <w:rPr>
                      <w:color w:val="010202"/>
                      <w:w w:val="56"/>
                      <w:u w:val="single" w:color="010202"/>
                      <w:lang w:val="ru-RU"/>
                    </w:rPr>
                    <w:t xml:space="preserve"> - изоляционная</w:t>
                  </w:r>
                  <w:r w:rsidRPr="0062760E">
                    <w:rPr>
                      <w:color w:val="010202"/>
                      <w:w w:val="56"/>
                      <w:u w:val="single" w:color="010202"/>
                      <w:lang w:val="ru-RU"/>
                    </w:rPr>
                    <w:tab/>
                  </w:r>
                </w:p>
                <w:p w:rsidR="006915FC" w:rsidRPr="0062760E" w:rsidRDefault="006915FC">
                  <w:pPr>
                    <w:tabs>
                      <w:tab w:val="left" w:pos="5523"/>
                    </w:tabs>
                    <w:spacing w:before="17" w:line="212" w:lineRule="exact"/>
                    <w:ind w:left="5523" w:right="1843" w:hanging="3594"/>
                    <w:rPr>
                      <w:lang w:val="ru-RU"/>
                    </w:rPr>
                  </w:pPr>
                  <w:r w:rsidRPr="0062760E">
                    <w:rPr>
                      <w:color w:val="010202"/>
                      <w:w w:val="80"/>
                      <w:lang w:val="ru-RU"/>
                    </w:rPr>
                    <w:t>двухпроводная цепь</w:t>
                  </w:r>
                  <w:r w:rsidRPr="0062760E">
                    <w:rPr>
                      <w:color w:val="010202"/>
                      <w:w w:val="80"/>
                      <w:lang w:val="ru-RU"/>
                    </w:rPr>
                    <w:tab/>
                    <w:t>посеребрённая [</w:t>
                  </w:r>
                  <w:r>
                    <w:rPr>
                      <w:color w:val="010202"/>
                      <w:w w:val="80"/>
                    </w:rPr>
                    <w:t>u</w:t>
                  </w:r>
                  <w:r w:rsidRPr="0062760E">
                    <w:rPr>
                      <w:color w:val="010202"/>
                      <w:w w:val="80"/>
                      <w:lang w:val="ru-RU"/>
                    </w:rPr>
                    <w:t xml:space="preserve">-нить 0,24 мм2 </w:t>
                  </w:r>
                  <w:r>
                    <w:rPr>
                      <w:color w:val="010202"/>
                      <w:w w:val="80"/>
                    </w:rPr>
                    <w:t>AW</w:t>
                  </w:r>
                  <w:r w:rsidRPr="0062760E">
                    <w:rPr>
                      <w:color w:val="010202"/>
                      <w:w w:val="80"/>
                      <w:lang w:val="ru-RU"/>
                    </w:rPr>
                    <w:t>624-7 РТ</w:t>
                  </w:r>
                  <w:r>
                    <w:rPr>
                      <w:color w:val="010202"/>
                      <w:w w:val="80"/>
                    </w:rPr>
                    <w:t>FE</w:t>
                  </w:r>
                  <w:r w:rsidRPr="0062760E">
                    <w:rPr>
                      <w:color w:val="010202"/>
                      <w:w w:val="80"/>
                      <w:lang w:val="ru-RU"/>
                    </w:rPr>
                    <w:t xml:space="preserve"> - изолированная</w:t>
                  </w:r>
                </w:p>
                <w:p w:rsidR="006915FC" w:rsidRPr="0062760E" w:rsidRDefault="006915FC">
                  <w:pPr>
                    <w:pStyle w:val="a3"/>
                    <w:spacing w:before="5"/>
                    <w:ind w:left="0"/>
                    <w:rPr>
                      <w:rFonts w:ascii="Times New Roman"/>
                      <w:sz w:val="27"/>
                      <w:lang w:val="ru-RU"/>
                    </w:rPr>
                  </w:pPr>
                </w:p>
                <w:p w:rsidR="006915FC" w:rsidRPr="0062760E" w:rsidRDefault="006915FC">
                  <w:pPr>
                    <w:ind w:left="1185"/>
                    <w:rPr>
                      <w:sz w:val="26"/>
                      <w:lang w:val="ru-RU"/>
                    </w:rPr>
                  </w:pPr>
                  <w:r w:rsidRPr="0062760E">
                    <w:rPr>
                      <w:color w:val="010202"/>
                      <w:w w:val="65"/>
                      <w:sz w:val="26"/>
                      <w:lang w:val="ru-RU"/>
                    </w:rPr>
                    <w:t>Технические данные</w:t>
                  </w:r>
                </w:p>
                <w:p w:rsidR="006915FC" w:rsidRPr="0062760E" w:rsidRDefault="006915FC">
                  <w:pPr>
                    <w:pStyle w:val="a3"/>
                    <w:tabs>
                      <w:tab w:val="left" w:pos="3880"/>
                    </w:tabs>
                    <w:spacing w:before="176" w:line="216" w:lineRule="exact"/>
                    <w:ind w:left="1185"/>
                    <w:rPr>
                      <w:lang w:val="ru-RU"/>
                    </w:rPr>
                  </w:pPr>
                  <w:r w:rsidRPr="0062760E">
                    <w:rPr>
                      <w:color w:val="010202"/>
                      <w:w w:val="65"/>
                      <w:lang w:val="ru-RU"/>
                    </w:rPr>
                    <w:t>Область применения</w:t>
                  </w:r>
                  <w:r w:rsidRPr="0062760E">
                    <w:rPr>
                      <w:color w:val="010202"/>
                      <w:w w:val="65"/>
                      <w:lang w:val="ru-RU"/>
                    </w:rPr>
                    <w:tab/>
                  </w:r>
                  <w:r>
                    <w:rPr>
                      <w:color w:val="010202"/>
                      <w:w w:val="65"/>
                      <w:lang w:val="ru-RU"/>
                    </w:rPr>
                    <w:t xml:space="preserve">            </w:t>
                  </w:r>
                  <w:r w:rsidRPr="0062760E">
                    <w:rPr>
                      <w:color w:val="010202"/>
                      <w:w w:val="65"/>
                      <w:lang w:val="ru-RU"/>
                    </w:rPr>
                    <w:t>. -70 Т до 260  Т</w:t>
                  </w:r>
                </w:p>
                <w:p w:rsidR="006915FC" w:rsidRPr="0062760E" w:rsidRDefault="006915FC">
                  <w:pPr>
                    <w:pStyle w:val="a3"/>
                    <w:tabs>
                      <w:tab w:val="left" w:pos="3879"/>
                    </w:tabs>
                    <w:spacing w:before="10" w:line="204" w:lineRule="exact"/>
                    <w:ind w:left="3930" w:right="2748" w:hanging="2745"/>
                    <w:rPr>
                      <w:lang w:val="ru-RU"/>
                    </w:rPr>
                  </w:pPr>
                  <w:r w:rsidRPr="0062760E">
                    <w:rPr>
                      <w:color w:val="010202"/>
                      <w:w w:val="65"/>
                      <w:lang w:val="ru-RU"/>
                    </w:rPr>
                    <w:t>Номинальное сопротивление</w:t>
                  </w:r>
                  <w:r w:rsidRPr="0062760E">
                    <w:rPr>
                      <w:color w:val="010202"/>
                      <w:w w:val="65"/>
                      <w:lang w:val="ru-RU"/>
                    </w:rPr>
                    <w:tab/>
                  </w:r>
                  <w:r>
                    <w:rPr>
                      <w:color w:val="010202"/>
                      <w:w w:val="65"/>
                      <w:lang w:val="ru-RU"/>
                    </w:rPr>
                    <w:t xml:space="preserve">            </w:t>
                  </w:r>
                  <w:r w:rsidRPr="0062760E">
                    <w:rPr>
                      <w:color w:val="010202"/>
                      <w:w w:val="65"/>
                      <w:lang w:val="ru-RU"/>
                    </w:rPr>
                    <w:t>. Платина 100 Ом 0</w:t>
                  </w:r>
                  <w:r>
                    <w:rPr>
                      <w:color w:val="010202"/>
                      <w:w w:val="65"/>
                      <w:lang w:val="ru-RU"/>
                    </w:rPr>
                    <w:t xml:space="preserve"> Т, основные значения и границы       </w:t>
                  </w:r>
                  <w:r w:rsidRPr="0062760E">
                    <w:rPr>
                      <w:color w:val="010202"/>
                      <w:w w:val="65"/>
                      <w:lang w:val="ru-RU"/>
                    </w:rPr>
                    <w:t xml:space="preserve">отклонения согласно </w:t>
                  </w:r>
                  <w:r>
                    <w:rPr>
                      <w:color w:val="010202"/>
                      <w:w w:val="65"/>
                    </w:rPr>
                    <w:t>DIN</w:t>
                  </w:r>
                  <w:r w:rsidRPr="0062760E">
                    <w:rPr>
                      <w:color w:val="010202"/>
                      <w:w w:val="65"/>
                      <w:lang w:val="ru-RU"/>
                    </w:rPr>
                    <w:t xml:space="preserve"> </w:t>
                  </w:r>
                  <w:r>
                    <w:rPr>
                      <w:color w:val="010202"/>
                      <w:w w:val="65"/>
                    </w:rPr>
                    <w:t>IE</w:t>
                  </w:r>
                  <w:r w:rsidRPr="0062760E">
                    <w:rPr>
                      <w:color w:val="010202"/>
                      <w:w w:val="65"/>
                      <w:lang w:val="ru-RU"/>
                    </w:rPr>
                    <w:t>Т 751, класс В</w:t>
                  </w:r>
                </w:p>
                <w:p w:rsidR="006915FC" w:rsidRPr="0062760E" w:rsidRDefault="006915FC">
                  <w:pPr>
                    <w:pStyle w:val="a3"/>
                    <w:tabs>
                      <w:tab w:val="left" w:pos="3879"/>
                    </w:tabs>
                    <w:spacing w:before="177"/>
                    <w:ind w:left="1185"/>
                    <w:rPr>
                      <w:lang w:val="ru-RU"/>
                    </w:rPr>
                  </w:pPr>
                  <w:r w:rsidRPr="0062760E">
                    <w:rPr>
                      <w:color w:val="010202"/>
                      <w:w w:val="65"/>
                      <w:lang w:val="ru-RU"/>
                    </w:rPr>
                    <w:t>Измеряемый ток</w:t>
                  </w:r>
                  <w:r w:rsidRPr="0062760E">
                    <w:rPr>
                      <w:color w:val="010202"/>
                      <w:w w:val="65"/>
                      <w:lang w:val="ru-RU"/>
                    </w:rPr>
                    <w:tab/>
                  </w:r>
                  <w:r>
                    <w:rPr>
                      <w:color w:val="010202"/>
                      <w:w w:val="65"/>
                      <w:lang w:val="ru-RU"/>
                    </w:rPr>
                    <w:t xml:space="preserve">          </w:t>
                  </w:r>
                  <w:r w:rsidRPr="0062760E">
                    <w:rPr>
                      <w:color w:val="010202"/>
                      <w:w w:val="65"/>
                      <w:lang w:val="ru-RU"/>
                    </w:rPr>
                    <w:t>макс. 3 м</w:t>
                  </w:r>
                  <w:r>
                    <w:rPr>
                      <w:color w:val="010202"/>
                      <w:w w:val="65"/>
                    </w:rPr>
                    <w:t>A</w:t>
                  </w:r>
                </w:p>
                <w:p w:rsidR="006915FC" w:rsidRPr="0062760E" w:rsidRDefault="006915FC">
                  <w:pPr>
                    <w:pStyle w:val="a3"/>
                    <w:tabs>
                      <w:tab w:val="left" w:pos="3880"/>
                    </w:tabs>
                    <w:spacing w:before="175" w:line="217" w:lineRule="exact"/>
                    <w:ind w:left="1185"/>
                    <w:rPr>
                      <w:lang w:val="ru-RU"/>
                    </w:rPr>
                  </w:pPr>
                  <w:r w:rsidRPr="0062760E">
                    <w:rPr>
                      <w:color w:val="010202"/>
                      <w:w w:val="54"/>
                      <w:lang w:val="ru-RU"/>
                    </w:rPr>
                    <w:t>Диэлектрическая прочность датчика</w:t>
                  </w:r>
                  <w:r w:rsidRPr="0062760E">
                    <w:rPr>
                      <w:color w:val="010202"/>
                      <w:w w:val="54"/>
                      <w:lang w:val="ru-RU"/>
                    </w:rPr>
                    <w:tab/>
                  </w:r>
                  <w:r>
                    <w:rPr>
                      <w:color w:val="010202"/>
                      <w:w w:val="54"/>
                      <w:lang w:val="ru-RU"/>
                    </w:rPr>
                    <w:t xml:space="preserve">            </w:t>
                  </w:r>
                  <w:r w:rsidRPr="0062760E">
                    <w:rPr>
                      <w:color w:val="010202"/>
                      <w:w w:val="54"/>
                      <w:lang w:val="ru-RU"/>
                    </w:rPr>
                    <w:t xml:space="preserve">. 2,5 кВ в 1 мин выдерживаемого напряжения </w:t>
                  </w:r>
                  <w:r>
                    <w:rPr>
                      <w:color w:val="010202"/>
                      <w:w w:val="54"/>
                    </w:rPr>
                    <w:t>l</w:t>
                  </w:r>
                  <w:r w:rsidRPr="0062760E">
                    <w:rPr>
                      <w:color w:val="010202"/>
                      <w:w w:val="54"/>
                      <w:lang w:val="ru-RU"/>
                    </w:rPr>
                    <w:t xml:space="preserve"> состояние доставки)</w:t>
                  </w:r>
                </w:p>
                <w:p w:rsidR="006915FC" w:rsidRPr="0062760E" w:rsidRDefault="006915FC">
                  <w:pPr>
                    <w:pStyle w:val="a3"/>
                    <w:tabs>
                      <w:tab w:val="left" w:pos="3930"/>
                    </w:tabs>
                    <w:spacing w:before="0" w:line="217" w:lineRule="exact"/>
                    <w:ind w:left="1185"/>
                    <w:rPr>
                      <w:lang w:val="ru-RU"/>
                    </w:rPr>
                  </w:pPr>
                  <w:r>
                    <w:rPr>
                      <w:color w:val="010202"/>
                      <w:w w:val="68"/>
                      <w:lang w:val="ru-RU"/>
                    </w:rPr>
                    <w:t xml:space="preserve">включая сопротивление Питающегося </w:t>
                  </w:r>
                  <w:r w:rsidRPr="0062760E">
                    <w:rPr>
                      <w:color w:val="010202"/>
                      <w:w w:val="68"/>
                      <w:lang w:val="ru-RU"/>
                    </w:rPr>
                    <w:t xml:space="preserve"> провод</w:t>
                  </w:r>
                  <w:r>
                    <w:rPr>
                      <w:color w:val="010202"/>
                      <w:w w:val="68"/>
                      <w:lang w:val="ru-RU"/>
                    </w:rPr>
                    <w:t>а</w:t>
                  </w:r>
                  <w:r w:rsidRPr="0062760E">
                    <w:rPr>
                      <w:color w:val="010202"/>
                      <w:w w:val="68"/>
                      <w:lang w:val="ru-RU"/>
                    </w:rPr>
                    <w:tab/>
                    <w:t xml:space="preserve">4,5 кВ: со шлангом, по </w:t>
                  </w:r>
                  <w:r>
                    <w:rPr>
                      <w:color w:val="010202"/>
                      <w:w w:val="68"/>
                    </w:rPr>
                    <w:t>IS</w:t>
                  </w:r>
                  <w:r w:rsidRPr="0062760E">
                    <w:rPr>
                      <w:color w:val="010202"/>
                      <w:w w:val="68"/>
                      <w:lang w:val="ru-RU"/>
                    </w:rPr>
                    <w:t xml:space="preserve"> - международному стандарту 5 5</w:t>
                  </w:r>
                  <w:r>
                    <w:rPr>
                      <w:color w:val="010202"/>
                      <w:w w:val="68"/>
                    </w:rPr>
                    <w:t>SSI</w:t>
                  </w:r>
                  <w:r w:rsidRPr="0062760E">
                    <w:rPr>
                      <w:color w:val="010202"/>
                      <w:w w:val="68"/>
                      <w:lang w:val="ru-RU"/>
                    </w:rPr>
                    <w:t>/ Арт.-Ном.0005979 покрывает. (выше)</w:t>
                  </w:r>
                </w:p>
                <w:p w:rsidR="006915FC" w:rsidRPr="0062760E" w:rsidRDefault="006915FC">
                  <w:pPr>
                    <w:pStyle w:val="a3"/>
                    <w:tabs>
                      <w:tab w:val="left" w:pos="3879"/>
                    </w:tabs>
                    <w:spacing w:before="176" w:line="216" w:lineRule="exact"/>
                    <w:ind w:left="1185"/>
                    <w:rPr>
                      <w:lang w:val="ru-RU"/>
                    </w:rPr>
                  </w:pPr>
                  <w:r w:rsidRPr="0062760E">
                    <w:rPr>
                      <w:color w:val="010202"/>
                      <w:w w:val="70"/>
                      <w:lang w:val="ru-RU"/>
                    </w:rPr>
                    <w:t>Питающий провод</w:t>
                  </w:r>
                  <w:r w:rsidRPr="0062760E">
                    <w:rPr>
                      <w:color w:val="010202"/>
                      <w:w w:val="70"/>
                      <w:lang w:val="ru-RU"/>
                    </w:rPr>
                    <w:tab/>
                  </w:r>
                  <w:r>
                    <w:rPr>
                      <w:color w:val="010202"/>
                      <w:w w:val="70"/>
                      <w:lang w:val="ru-RU"/>
                    </w:rPr>
                    <w:t xml:space="preserve">                            </w:t>
                  </w:r>
                  <w:r w:rsidRPr="0062760E">
                    <w:rPr>
                      <w:color w:val="010202"/>
                      <w:w w:val="70"/>
                      <w:lang w:val="ru-RU"/>
                    </w:rPr>
                    <w:t>см. Схему</w:t>
                  </w:r>
                </w:p>
                <w:p w:rsidR="006915FC" w:rsidRPr="0062760E" w:rsidRDefault="006915FC">
                  <w:pPr>
                    <w:pStyle w:val="a3"/>
                    <w:tabs>
                      <w:tab w:val="left" w:pos="3879"/>
                    </w:tabs>
                    <w:spacing w:before="0" w:line="203" w:lineRule="exact"/>
                    <w:ind w:left="1184"/>
                    <w:rPr>
                      <w:lang w:val="ru-RU"/>
                    </w:rPr>
                  </w:pPr>
                  <w:r w:rsidRPr="0062760E">
                    <w:rPr>
                      <w:color w:val="010202"/>
                      <w:w w:val="70"/>
                      <w:lang w:val="ru-RU"/>
                    </w:rPr>
                    <w:t>Сопротивление соединительной линии</w:t>
                  </w:r>
                  <w:r w:rsidRPr="0062760E">
                    <w:rPr>
                      <w:color w:val="010202"/>
                      <w:w w:val="70"/>
                      <w:lang w:val="ru-RU"/>
                    </w:rPr>
                    <w:tab/>
                  </w:r>
                  <w:r>
                    <w:rPr>
                      <w:color w:val="010202"/>
                      <w:w w:val="70"/>
                      <w:lang w:val="ru-RU"/>
                    </w:rPr>
                    <w:t xml:space="preserve">                           </w:t>
                  </w:r>
                  <w:r w:rsidRPr="0062760E">
                    <w:rPr>
                      <w:color w:val="010202"/>
                      <w:w w:val="70"/>
                      <w:lang w:val="ru-RU"/>
                    </w:rPr>
                    <w:t>. 0,17 Ом/м для прямой и обратной линии</w:t>
                  </w:r>
                </w:p>
                <w:p w:rsidR="006915FC" w:rsidRPr="0062760E" w:rsidRDefault="006915FC">
                  <w:pPr>
                    <w:pStyle w:val="a3"/>
                    <w:tabs>
                      <w:tab w:val="left" w:pos="3879"/>
                    </w:tabs>
                    <w:spacing w:before="0" w:line="217" w:lineRule="exact"/>
                    <w:ind w:left="1185"/>
                    <w:rPr>
                      <w:lang w:val="ru-RU"/>
                    </w:rPr>
                  </w:pPr>
                  <w:r w:rsidRPr="0062760E">
                    <w:rPr>
                      <w:color w:val="010202"/>
                      <w:w w:val="70"/>
                      <w:lang w:val="ru-RU"/>
                    </w:rPr>
                    <w:t>Предел прочн</w:t>
                  </w:r>
                  <w:r>
                    <w:rPr>
                      <w:color w:val="010202"/>
                      <w:w w:val="70"/>
                      <w:lang w:val="ru-RU"/>
                    </w:rPr>
                    <w:t xml:space="preserve">ости на разрыв питающего кабеля              </w:t>
                  </w:r>
                  <w:r w:rsidRPr="0062760E">
                    <w:rPr>
                      <w:color w:val="010202"/>
                      <w:w w:val="70"/>
                      <w:lang w:val="ru-RU"/>
                    </w:rPr>
                    <w:t>. 30</w:t>
                  </w:r>
                  <w:r>
                    <w:rPr>
                      <w:color w:val="010202"/>
                      <w:w w:val="70"/>
                    </w:rPr>
                    <w:t>N</w:t>
                  </w:r>
                  <w:r w:rsidRPr="0062760E">
                    <w:rPr>
                      <w:color w:val="010202"/>
                      <w:w w:val="70"/>
                      <w:lang w:val="ru-RU"/>
                    </w:rPr>
                    <w:t xml:space="preserve"> для отдельной линии</w:t>
                  </w:r>
                </w:p>
                <w:p w:rsidR="006915FC" w:rsidRPr="0062760E" w:rsidRDefault="006915FC">
                  <w:pPr>
                    <w:pStyle w:val="a3"/>
                    <w:tabs>
                      <w:tab w:val="left" w:pos="3879"/>
                    </w:tabs>
                    <w:spacing w:before="175"/>
                    <w:ind w:left="1184"/>
                    <w:rPr>
                      <w:lang w:val="ru-RU"/>
                    </w:rPr>
                  </w:pPr>
                  <w:r>
                    <w:rPr>
                      <w:color w:val="010202"/>
                      <w:w w:val="65"/>
                      <w:lang w:val="ru-RU"/>
                    </w:rPr>
                    <w:t>Знак маркировки.</w:t>
                  </w:r>
                  <w:r>
                    <w:rPr>
                      <w:color w:val="010202"/>
                      <w:w w:val="65"/>
                      <w:lang w:val="ru-RU"/>
                    </w:rPr>
                    <w:tab/>
                    <w:t xml:space="preserve">                                </w:t>
                  </w:r>
                  <w:r w:rsidRPr="0062760E">
                    <w:rPr>
                      <w:color w:val="010202"/>
                      <w:w w:val="65"/>
                      <w:lang w:val="ru-RU"/>
                    </w:rPr>
                    <w:t xml:space="preserve"> нет</w:t>
                  </w:r>
                </w:p>
                <w:p w:rsidR="006915FC" w:rsidRPr="0062760E" w:rsidRDefault="006915FC">
                  <w:pPr>
                    <w:spacing w:before="174"/>
                    <w:ind w:left="1184"/>
                    <w:rPr>
                      <w:sz w:val="26"/>
                      <w:lang w:val="ru-RU"/>
                    </w:rPr>
                  </w:pPr>
                  <w:r w:rsidRPr="0062760E">
                    <w:rPr>
                      <w:color w:val="010202"/>
                      <w:w w:val="70"/>
                      <w:sz w:val="26"/>
                      <w:lang w:val="ru-RU"/>
                    </w:rPr>
                    <w:t>Технические данные</w:t>
                  </w:r>
                </w:p>
                <w:p w:rsidR="006915FC" w:rsidRPr="0062760E" w:rsidRDefault="006915FC">
                  <w:pPr>
                    <w:pStyle w:val="a3"/>
                    <w:tabs>
                      <w:tab w:val="left" w:pos="3879"/>
                    </w:tabs>
                    <w:spacing w:before="179" w:line="217" w:lineRule="exact"/>
                    <w:ind w:left="1184"/>
                    <w:rPr>
                      <w:lang w:val="ru-RU"/>
                    </w:rPr>
                  </w:pPr>
                  <w:r w:rsidRPr="0062760E">
                    <w:rPr>
                      <w:color w:val="010202"/>
                      <w:w w:val="70"/>
                      <w:lang w:val="ru-RU"/>
                    </w:rPr>
                    <w:t>Область применения</w:t>
                  </w:r>
                  <w:r w:rsidRPr="0062760E">
                    <w:rPr>
                      <w:color w:val="010202"/>
                      <w:w w:val="70"/>
                      <w:lang w:val="ru-RU"/>
                    </w:rPr>
                    <w:tab/>
                    <w:t>. -70 Т до 260 Т</w:t>
                  </w:r>
                </w:p>
                <w:p w:rsidR="006915FC" w:rsidRPr="0062760E" w:rsidRDefault="006915FC">
                  <w:pPr>
                    <w:pStyle w:val="a3"/>
                    <w:tabs>
                      <w:tab w:val="left" w:pos="3879"/>
                    </w:tabs>
                    <w:spacing w:before="12" w:line="202" w:lineRule="exact"/>
                    <w:ind w:left="3929" w:right="2683" w:hanging="2745"/>
                    <w:rPr>
                      <w:lang w:val="ru-RU"/>
                    </w:rPr>
                  </w:pPr>
                  <w:r w:rsidRPr="0062760E">
                    <w:rPr>
                      <w:color w:val="010202"/>
                      <w:w w:val="70"/>
                      <w:lang w:val="ru-RU"/>
                    </w:rPr>
                    <w:t>Номинальное сопротивление</w:t>
                  </w:r>
                  <w:r w:rsidRPr="0062760E">
                    <w:rPr>
                      <w:color w:val="010202"/>
                      <w:w w:val="70"/>
                      <w:lang w:val="ru-RU"/>
                    </w:rPr>
                    <w:tab/>
                    <w:t xml:space="preserve">. платина 100 ом, при 0 Т, основных ценностях и ограничивающих отклонениях согласно </w:t>
                  </w:r>
                  <w:r>
                    <w:rPr>
                      <w:color w:val="010202"/>
                      <w:w w:val="70"/>
                    </w:rPr>
                    <w:t>DIN</w:t>
                  </w:r>
                  <w:r w:rsidRPr="0062760E">
                    <w:rPr>
                      <w:color w:val="010202"/>
                      <w:w w:val="70"/>
                      <w:lang w:val="ru-RU"/>
                    </w:rPr>
                    <w:t xml:space="preserve"> </w:t>
                  </w:r>
                  <w:r>
                    <w:rPr>
                      <w:color w:val="010202"/>
                      <w:w w:val="70"/>
                    </w:rPr>
                    <w:t>IE</w:t>
                  </w:r>
                  <w:r w:rsidRPr="0062760E">
                    <w:rPr>
                      <w:color w:val="010202"/>
                      <w:w w:val="70"/>
                      <w:lang w:val="ru-RU"/>
                    </w:rPr>
                    <w:t>Т 751, класс В</w:t>
                  </w:r>
                </w:p>
                <w:p w:rsidR="006915FC" w:rsidRPr="0062760E" w:rsidRDefault="006915FC">
                  <w:pPr>
                    <w:pStyle w:val="a3"/>
                    <w:tabs>
                      <w:tab w:val="left" w:pos="3879"/>
                    </w:tabs>
                    <w:spacing w:before="177"/>
                    <w:ind w:left="1184"/>
                    <w:rPr>
                      <w:lang w:val="ru-RU"/>
                    </w:rPr>
                  </w:pPr>
                  <w:r w:rsidRPr="0062760E">
                    <w:rPr>
                      <w:color w:val="010202"/>
                      <w:w w:val="70"/>
                      <w:lang w:val="ru-RU"/>
                    </w:rPr>
                    <w:t>Измерение тока</w:t>
                  </w:r>
                  <w:r w:rsidRPr="0062760E">
                    <w:rPr>
                      <w:color w:val="010202"/>
                      <w:w w:val="70"/>
                      <w:lang w:val="ru-RU"/>
                    </w:rPr>
                    <w:tab/>
                    <w:t>макс. 3 м</w:t>
                  </w:r>
                  <w:r>
                    <w:rPr>
                      <w:color w:val="010202"/>
                      <w:w w:val="70"/>
                    </w:rPr>
                    <w:t>A</w:t>
                  </w:r>
                </w:p>
                <w:p w:rsidR="006915FC" w:rsidRPr="0062760E" w:rsidRDefault="006915FC">
                  <w:pPr>
                    <w:pStyle w:val="a3"/>
                    <w:tabs>
                      <w:tab w:val="left" w:pos="3879"/>
                    </w:tabs>
                    <w:spacing w:before="175" w:line="217" w:lineRule="exact"/>
                    <w:ind w:left="1184"/>
                    <w:rPr>
                      <w:lang w:val="ru-RU"/>
                    </w:rPr>
                  </w:pPr>
                  <w:r w:rsidRPr="0062760E">
                    <w:rPr>
                      <w:color w:val="010202"/>
                      <w:spacing w:val="-1"/>
                      <w:w w:val="62"/>
                      <w:lang w:val="ru-RU"/>
                    </w:rPr>
                    <w:t>Электрическая прочность измерения:</w:t>
                  </w:r>
                  <w:r w:rsidRPr="0062760E">
                    <w:rPr>
                      <w:color w:val="010202"/>
                      <w:spacing w:val="-1"/>
                      <w:w w:val="62"/>
                      <w:lang w:val="ru-RU"/>
                    </w:rPr>
                    <w:tab/>
                    <w:t>2,5 кВ в 1 минуту (состояние поставки)</w:t>
                  </w:r>
                </w:p>
                <w:p w:rsidR="006915FC" w:rsidRPr="0062760E" w:rsidRDefault="006915FC">
                  <w:pPr>
                    <w:pStyle w:val="a3"/>
                    <w:tabs>
                      <w:tab w:val="left" w:pos="3929"/>
                    </w:tabs>
                    <w:spacing w:before="0" w:line="217" w:lineRule="exact"/>
                    <w:ind w:left="1184"/>
                    <w:rPr>
                      <w:lang w:val="ru-RU"/>
                    </w:rPr>
                  </w:pPr>
                  <w:r w:rsidRPr="0062760E">
                    <w:rPr>
                      <w:color w:val="010202"/>
                      <w:w w:val="70"/>
                      <w:lang w:val="ru-RU"/>
                    </w:rPr>
                    <w:t>сопротивление включает кабель подачи</w:t>
                  </w:r>
                  <w:r w:rsidRPr="0062760E">
                    <w:rPr>
                      <w:color w:val="010202"/>
                      <w:w w:val="70"/>
                      <w:lang w:val="ru-RU"/>
                    </w:rPr>
                    <w:tab/>
                    <w:t xml:space="preserve">4,5 кВ. покрытый </w:t>
                  </w:r>
                  <w:r>
                    <w:rPr>
                      <w:color w:val="010202"/>
                      <w:w w:val="70"/>
                    </w:rPr>
                    <w:t>IS</w:t>
                  </w:r>
                  <w:r w:rsidRPr="0062760E">
                    <w:rPr>
                      <w:color w:val="010202"/>
                      <w:w w:val="70"/>
                      <w:lang w:val="ru-RU"/>
                    </w:rPr>
                    <w:t>-трубкой 5 5</w:t>
                  </w:r>
                  <w:r>
                    <w:rPr>
                      <w:color w:val="010202"/>
                      <w:w w:val="70"/>
                    </w:rPr>
                    <w:t>SSI</w:t>
                  </w:r>
                  <w:r w:rsidRPr="0062760E">
                    <w:rPr>
                      <w:color w:val="010202"/>
                      <w:w w:val="70"/>
                      <w:lang w:val="ru-RU"/>
                    </w:rPr>
                    <w:t xml:space="preserve"> / Арт.-Ном.</w:t>
                  </w:r>
                  <w:r>
                    <w:rPr>
                      <w:color w:val="010202"/>
                      <w:w w:val="70"/>
                    </w:rPr>
                    <w:t>L</w:t>
                  </w:r>
                  <w:r w:rsidRPr="0062760E">
                    <w:rPr>
                      <w:color w:val="010202"/>
                      <w:w w:val="70"/>
                      <w:lang w:val="ru-RU"/>
                    </w:rPr>
                    <w:t xml:space="preserve">0005979 </w:t>
                  </w:r>
                  <w:r>
                    <w:rPr>
                      <w:color w:val="010202"/>
                      <w:w w:val="70"/>
                    </w:rPr>
                    <w:t>l</w:t>
                  </w:r>
                  <w:r w:rsidRPr="0062760E">
                    <w:rPr>
                      <w:color w:val="010202"/>
                      <w:w w:val="70"/>
                      <w:lang w:val="ru-RU"/>
                    </w:rPr>
                    <w:t>выше)</w:t>
                  </w:r>
                </w:p>
                <w:p w:rsidR="006915FC" w:rsidRPr="0062760E" w:rsidRDefault="006915FC">
                  <w:pPr>
                    <w:pStyle w:val="a3"/>
                    <w:tabs>
                      <w:tab w:val="left" w:pos="3878"/>
                    </w:tabs>
                    <w:spacing w:before="176" w:line="217" w:lineRule="exact"/>
                    <w:ind w:left="1184"/>
                    <w:rPr>
                      <w:lang w:val="ru-RU"/>
                    </w:rPr>
                  </w:pPr>
                  <w:r w:rsidRPr="0062760E">
                    <w:rPr>
                      <w:color w:val="010202"/>
                      <w:w w:val="70"/>
                      <w:lang w:val="ru-RU"/>
                    </w:rPr>
                    <w:t>Питающий многожильный провод</w:t>
                  </w:r>
                  <w:r w:rsidRPr="0062760E">
                    <w:rPr>
                      <w:color w:val="010202"/>
                      <w:w w:val="70"/>
                      <w:lang w:val="ru-RU"/>
                    </w:rPr>
                    <w:tab/>
                    <w:t>, см. чертеж</w:t>
                  </w:r>
                </w:p>
                <w:p w:rsidR="006915FC" w:rsidRPr="0062760E" w:rsidRDefault="006915FC">
                  <w:pPr>
                    <w:pStyle w:val="a3"/>
                    <w:tabs>
                      <w:tab w:val="left" w:pos="3879"/>
                    </w:tabs>
                    <w:spacing w:before="13" w:line="202" w:lineRule="exact"/>
                    <w:ind w:left="1184" w:right="4195"/>
                    <w:rPr>
                      <w:lang w:val="ru-RU"/>
                    </w:rPr>
                  </w:pPr>
                  <w:r w:rsidRPr="0062760E">
                    <w:rPr>
                      <w:color w:val="010202"/>
                      <w:w w:val="70"/>
                      <w:lang w:val="ru-RU"/>
                    </w:rPr>
                    <w:t>Сопротивление подачи провода</w:t>
                  </w:r>
                  <w:r w:rsidRPr="0062760E">
                    <w:rPr>
                      <w:color w:val="010202"/>
                      <w:w w:val="70"/>
                      <w:lang w:val="ru-RU"/>
                    </w:rPr>
                    <w:tab/>
                    <w:t>, 0,17 Ом / м для подачи и возврата линии силосования подачи провода</w:t>
                  </w:r>
                  <w:r w:rsidRPr="0062760E">
                    <w:rPr>
                      <w:color w:val="010202"/>
                      <w:w w:val="70"/>
                      <w:lang w:val="ru-RU"/>
                    </w:rPr>
                    <w:tab/>
                    <w:t>, 30</w:t>
                  </w:r>
                  <w:r>
                    <w:rPr>
                      <w:color w:val="010202"/>
                      <w:w w:val="70"/>
                    </w:rPr>
                    <w:t>N</w:t>
                  </w:r>
                  <w:r w:rsidRPr="0062760E">
                    <w:rPr>
                      <w:color w:val="010202"/>
                      <w:w w:val="70"/>
                      <w:lang w:val="ru-RU"/>
                    </w:rPr>
                    <w:t xml:space="preserve"> для одиночного проводника</w:t>
                  </w:r>
                </w:p>
                <w:p w:rsidR="006915FC" w:rsidRDefault="006915FC">
                  <w:pPr>
                    <w:pStyle w:val="a3"/>
                    <w:tabs>
                      <w:tab w:val="left" w:pos="3878"/>
                    </w:tabs>
                    <w:spacing w:before="177"/>
                    <w:ind w:left="1184"/>
                  </w:pPr>
                  <w:r>
                    <w:rPr>
                      <w:color w:val="010202"/>
                      <w:w w:val="70"/>
                    </w:rPr>
                    <w:t>Обозначение</w:t>
                  </w:r>
                  <w:r>
                    <w:rPr>
                      <w:color w:val="010202"/>
                      <w:w w:val="70"/>
                    </w:rPr>
                    <w:tab/>
                    <w:t>. нет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576" type="#_x0000_t202" style="position:absolute;margin-left:98.2pt;margin-top:158.25pt;width:12.4pt;height:62.75pt;z-index:-2513582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577" type="#_x0000_t202" style="position:absolute;margin-left:110.55pt;margin-top:158.25pt;width:56.75pt;height:62.75pt;z-index:-2513571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578" type="#_x0000_t202" style="position:absolute;margin-left:167.3pt;margin-top:158.25pt;width:4pt;height:67.3pt;z-index:-2513561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579" type="#_x0000_t202" style="position:absolute;margin-left:171.25pt;margin-top:158.25pt;width:332.45pt;height:19pt;z-index:-2513551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580" type="#_x0000_t202" style="position:absolute;margin-left:503.65pt;margin-top:158.25pt;width:35.05pt;height:19pt;z-index:-2513541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581" type="#_x0000_t202" style="position:absolute;margin-left:538.7pt;margin-top:158.25pt;width:17.05pt;height:19pt;z-index:-2513530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582" type="#_x0000_t202" style="position:absolute;margin-left:171.25pt;margin-top:177.2pt;width:352.95pt;height:12pt;z-index:-2513520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583" type="#_x0000_t202" style="position:absolute;margin-left:524.2pt;margin-top:177.2pt;width:14.55pt;height:12pt;z-index:-2513510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584" type="#_x0000_t202" style="position:absolute;margin-left:538.7pt;margin-top:177.2pt;width:17.05pt;height:12pt;z-index:-2513500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585" type="#_x0000_t202" style="position:absolute;margin-left:171.25pt;margin-top:189.2pt;width:384.5pt;height:36.35pt;z-index:-2513489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586" type="#_x0000_t202" style="position:absolute;margin-left:98.2pt;margin-top:221pt;width:12.4pt;height:4.6pt;z-index:-251347968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1587" type="#_x0000_t202" style="position:absolute;margin-left:110.55pt;margin-top:221pt;width:18.6pt;height:4.6pt;z-index:-251346944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1588" type="#_x0000_t202" style="position:absolute;margin-left:129.15pt;margin-top:221pt;width:6.25pt;height:4.6pt;z-index:-251345920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1589" type="#_x0000_t202" style="position:absolute;margin-left:135.4pt;margin-top:221pt;width:10.95pt;height:9.15pt;z-index:-2513448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9"/>
                    <w:rPr>
                      <w:rFonts w:ascii="Times New Roman"/>
                      <w:sz w:val="15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590" type="#_x0000_t202" style="position:absolute;margin-left:146.3pt;margin-top:221pt;width:21pt;height:4.6pt;z-index:-251343872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1591" type="#_x0000_t202" style="position:absolute;margin-left:98.2pt;margin-top:225.55pt;width:12.4pt;height:4.6pt;z-index:-251342848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1592" type="#_x0000_t202" style="position:absolute;margin-left:110.55pt;margin-top:225.55pt;width:18.6pt;height:4.6pt;z-index:-251341824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1593" type="#_x0000_t202" style="position:absolute;margin-left:129.15pt;margin-top:225.55pt;width:6.25pt;height:4.6pt;z-index:-251340800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1594" type="#_x0000_t202" style="position:absolute;margin-left:146.3pt;margin-top:225.55pt;width:21pt;height:4.6pt;z-index:-251339776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1595" type="#_x0000_t202" style="position:absolute;margin-left:167.3pt;margin-top:225.55pt;width:388.45pt;height:4.6pt;z-index:-251338752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1596" type="#_x0000_t202" style="position:absolute;margin-left:98.2pt;margin-top:230.1pt;width:457.55pt;height:34.45pt;z-index:-2513377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597" type="#_x0000_t202" style="position:absolute;margin-left:130.1pt;margin-top:189.25pt;width:5.4pt;height:12pt;z-index:-2513367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598" type="#_x0000_t202" style="position:absolute;margin-left:143.7pt;margin-top:189.25pt;width:7.05pt;height:12pt;z-index:-2513356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599" type="#_x0000_t202" style="position:absolute;margin-left:208.4pt;margin-top:265.15pt;width:30.9pt;height:12pt;z-index:-2513346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600" type="#_x0000_t202" style="position:absolute;margin-left:367.4pt;margin-top:286.55pt;width:105.1pt;height:12pt;z-index:-2513336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:rsidR="00811AB8" w:rsidRDefault="00811AB8">
      <w:pPr>
        <w:rPr>
          <w:sz w:val="2"/>
          <w:szCs w:val="2"/>
        </w:rPr>
        <w:sectPr w:rsidR="00811AB8">
          <w:pgSz w:w="11910" w:h="16840"/>
          <w:pgMar w:top="660" w:right="0" w:bottom="280" w:left="880" w:header="720" w:footer="720" w:gutter="0"/>
          <w:cols w:space="720"/>
        </w:sectPr>
      </w:pPr>
    </w:p>
    <w:p w:rsidR="00811AB8" w:rsidRDefault="00F07C84">
      <w:pPr>
        <w:rPr>
          <w:sz w:val="2"/>
          <w:szCs w:val="2"/>
        </w:rPr>
      </w:pPr>
      <w:r w:rsidRPr="00F07C84">
        <w:pict>
          <v:shape id="_x0000_s1726" type="#_x0000_t202" style="position:absolute;margin-left:253.45pt;margin-top:725.5pt;width:154.85pt;height:99.8pt;z-index:-251283456;mso-position-horizontal-relative:page;mso-position-vertical-relative:page" filled="f" stroked="f">
            <v:textbox style="mso-next-textbox:#_x0000_s1726" inset="0,0,0,0">
              <w:txbxContent>
                <w:p w:rsidR="006915FC" w:rsidRPr="00F21C99" w:rsidRDefault="006915FC">
                  <w:pPr>
                    <w:tabs>
                      <w:tab w:val="left" w:pos="1681"/>
                    </w:tabs>
                    <w:spacing w:before="55"/>
                    <w:ind w:left="418"/>
                    <w:rPr>
                      <w:b/>
                      <w:sz w:val="16"/>
                      <w:szCs w:val="16"/>
                      <w:vertAlign w:val="superscript"/>
                      <w:lang w:val="ru-RU"/>
                    </w:rPr>
                  </w:pPr>
                  <w:r w:rsidRPr="00F21C99">
                    <w:rPr>
                      <w:sz w:val="16"/>
                      <w:szCs w:val="16"/>
                      <w:vertAlign w:val="superscript"/>
                      <w:lang w:val="ru-RU"/>
                    </w:rPr>
                    <w:t>Допустимый пределсогла</w:t>
                  </w:r>
                  <w:r w:rsidRPr="00F21C99">
                    <w:rPr>
                      <w:b/>
                      <w:position w:val="5"/>
                      <w:sz w:val="16"/>
                      <w:szCs w:val="16"/>
                      <w:vertAlign w:val="superscript"/>
                    </w:rPr>
                    <w:t>IEC</w:t>
                  </w:r>
                  <w:r w:rsidRPr="00F21C99">
                    <w:rPr>
                      <w:b/>
                      <w:position w:val="5"/>
                      <w:sz w:val="16"/>
                      <w:szCs w:val="16"/>
                      <w:vertAlign w:val="superscript"/>
                      <w:lang w:val="ru-RU"/>
                    </w:rPr>
                    <w:t xml:space="preserve"> (МЭК - Международная электротехническая комиссия) / </w:t>
                  </w:r>
                  <w:r w:rsidRPr="00F21C99">
                    <w:rPr>
                      <w:b/>
                      <w:position w:val="5"/>
                      <w:sz w:val="16"/>
                      <w:szCs w:val="16"/>
                      <w:vertAlign w:val="superscript"/>
                    </w:rPr>
                    <w:t>EN</w:t>
                  </w:r>
                  <w:r w:rsidRPr="00F21C99">
                    <w:rPr>
                      <w:b/>
                      <w:position w:val="5"/>
                      <w:sz w:val="16"/>
                      <w:szCs w:val="16"/>
                      <w:vertAlign w:val="superscript"/>
                      <w:lang w:val="ru-RU"/>
                    </w:rPr>
                    <w:t xml:space="preserve"> (ЕН - Европейские нормы, Европейский комитет электротехнической стандартизации) / </w:t>
                  </w:r>
                  <w:r w:rsidRPr="00F21C99">
                    <w:rPr>
                      <w:b/>
                      <w:position w:val="5"/>
                      <w:sz w:val="16"/>
                      <w:szCs w:val="16"/>
                      <w:vertAlign w:val="superscript"/>
                    </w:rPr>
                    <w:t>DIN</w:t>
                  </w:r>
                  <w:r w:rsidRPr="00F21C99">
                    <w:rPr>
                      <w:b/>
                      <w:position w:val="5"/>
                      <w:sz w:val="16"/>
                      <w:szCs w:val="16"/>
                      <w:vertAlign w:val="superscript"/>
                      <w:lang w:val="ru-RU"/>
                    </w:rPr>
                    <w:t xml:space="preserve"> </w:t>
                  </w:r>
                  <w:r w:rsidRPr="00F21C99">
                    <w:rPr>
                      <w:b/>
                      <w:position w:val="5"/>
                      <w:sz w:val="16"/>
                      <w:szCs w:val="16"/>
                      <w:vertAlign w:val="superscript"/>
                    </w:rPr>
                    <w:t>EN</w:t>
                  </w:r>
                  <w:r w:rsidRPr="00F21C99">
                    <w:rPr>
                      <w:b/>
                      <w:position w:val="5"/>
                      <w:sz w:val="16"/>
                      <w:szCs w:val="16"/>
                      <w:vertAlign w:val="superscript"/>
                      <w:lang w:val="ru-RU"/>
                    </w:rPr>
                    <w:t xml:space="preserve"> (Немецкий институт стандартов, член </w:t>
                  </w:r>
                  <w:r w:rsidRPr="00F21C99">
                    <w:rPr>
                      <w:b/>
                      <w:position w:val="5"/>
                      <w:sz w:val="16"/>
                      <w:szCs w:val="16"/>
                      <w:vertAlign w:val="superscript"/>
                    </w:rPr>
                    <w:t>ISO</w:t>
                  </w:r>
                  <w:r w:rsidRPr="00F21C99">
                    <w:rPr>
                      <w:b/>
                      <w:position w:val="5"/>
                      <w:sz w:val="16"/>
                      <w:szCs w:val="16"/>
                      <w:vertAlign w:val="superscript"/>
                      <w:lang w:val="ru-RU"/>
                    </w:rPr>
                    <w:t>)</w:t>
                  </w:r>
                </w:p>
                <w:p w:rsidR="006915FC" w:rsidRPr="00F21C99" w:rsidRDefault="006915FC">
                  <w:pPr>
                    <w:tabs>
                      <w:tab w:val="right" w:pos="2222"/>
                    </w:tabs>
                    <w:spacing w:before="22"/>
                    <w:ind w:left="418"/>
                    <w:rPr>
                      <w:b/>
                      <w:sz w:val="16"/>
                      <w:szCs w:val="16"/>
                      <w:vertAlign w:val="superscript"/>
                    </w:rPr>
                  </w:pPr>
                  <w:r w:rsidRPr="00F21C99">
                    <w:rPr>
                      <w:color w:val="993300"/>
                      <w:w w:val="105"/>
                      <w:position w:val="1"/>
                      <w:sz w:val="16"/>
                      <w:szCs w:val="16"/>
                      <w:vertAlign w:val="superscript"/>
                    </w:rPr>
                    <w:t>Допустимый предел согласно</w:t>
                  </w:r>
                  <w:r w:rsidRPr="00F21C99">
                    <w:rPr>
                      <w:b/>
                      <w:w w:val="105"/>
                      <w:sz w:val="16"/>
                      <w:szCs w:val="16"/>
                      <w:vertAlign w:val="superscript"/>
                    </w:rPr>
                    <w:tab/>
                    <w:t>60034-1</w:t>
                  </w:r>
                </w:p>
                <w:p w:rsidR="006915FC" w:rsidRPr="00F21C99" w:rsidRDefault="006915FC">
                  <w:pPr>
                    <w:pStyle w:val="a3"/>
                    <w:rPr>
                      <w:rFonts w:ascii="Times New Roman"/>
                      <w:sz w:val="16"/>
                      <w:szCs w:val="16"/>
                      <w:vertAlign w:val="superscript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739" type="#_x0000_t202" style="position:absolute;margin-left:181.2pt;margin-top:158.5pt;width:278.6pt;height:130.35pt;z-index:-251270144;mso-position-horizontal-relative:page;mso-position-vertical-relative:page" filled="f" stroked="f">
            <v:textbox style="mso-next-textbox:#_x0000_s1739"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group id="_x0000_s1601" style="position:absolute;margin-left:52.3pt;margin-top:42.2pt;width:501.3pt;height:739.2pt;z-index:-251332608;mso-position-horizontal-relative:page;mso-position-vertical-relative:page" coordorigin="1046,844" coordsize="10026,14784">
            <v:line id="_x0000_s1602" style="position:absolute" from="7959,3221" to="7959,3958" strokeweight=".84pt"/>
            <v:line id="_x0000_s1603" style="position:absolute" from="7959,4001" to="7959,4918" strokeweight=".84pt"/>
            <v:line id="_x0000_s1604" style="position:absolute" from="9197,3238" to="9197,3958" strokeweight=".84pt"/>
            <v:line id="_x0000_s1605" style="position:absolute" from="9197,4018" to="9197,4918" strokeweight=".84pt"/>
            <v:line id="_x0000_s1606" style="position:absolute" from="3632,5728" to="3838,5728" strokeweight=".84pt"/>
            <v:line id="_x0000_s1607" style="position:absolute" from="3632,5906" to="3838,5906" strokeweight=".84pt"/>
            <v:line id="_x0000_s1608" style="position:absolute" from="3623,5720" to="3623,5914" strokeweight=".84pt"/>
            <v:line id="_x0000_s1609" style="position:absolute" from="3830,5736" to="3830,5914" strokeweight=".84pt"/>
            <v:line id="_x0000_s1610" style="position:absolute" from="3425,6350" to="3624,6350" strokeweight=".84pt"/>
            <v:line id="_x0000_s1611" style="position:absolute" from="3417,2894" to="3417,6536" strokeweight=".84pt"/>
            <v:line id="_x0000_s1612" style="position:absolute" from="3623,5986" to="3623,6181" strokeweight=".84pt"/>
            <v:line id="_x0000_s1613" style="position:absolute" from="3830,6003" to="3830,6181" strokeweight=".84pt"/>
            <v:line id="_x0000_s1614" style="position:absolute" from="1063,11619" to="1440,11619" strokeweight=".36pt"/>
            <v:line id="_x0000_s1615" style="position:absolute" from="1063,12289" to="1440,12289" strokeweight=".36pt"/>
            <v:line id="_x0000_s1616" style="position:absolute" from="1063,15136" to="1440,15136" strokeweight=".36pt"/>
            <v:line id="_x0000_s1617" style="position:absolute" from="1457,15136" to="1738,15136" strokeweight=".36pt"/>
            <v:line id="_x0000_s1618" style="position:absolute" from="1746,852" to="1746,15619" strokeweight=".84pt"/>
            <v:line id="_x0000_s1619" style="position:absolute" from="1055,10969" to="1055,15619" strokeweight=".84pt"/>
            <v:line id="_x0000_s1620" style="position:absolute" from="1252,10986" to="1252,15602" strokeweight=".36pt"/>
            <v:line id="_x0000_s1621" style="position:absolute" from="1448,10986" to="1448,15619" strokeweight=".84pt"/>
            <v:line id="_x0000_s1622" style="position:absolute" from="5069,869" to="5069,1874" strokeweight=".36pt"/>
            <v:line id="_x0000_s1623" style="position:absolute" from="11055,869" to="11055,15619" strokeweight=".84pt"/>
            <v:line id="_x0000_s1624" style="position:absolute" from="1755,860" to="11063,860" strokeweight=".84pt"/>
            <v:line id="_x0000_s1625" style="position:absolute" from="1755,1883" to="11063,1883" strokeweight=".84pt"/>
            <v:line id="_x0000_s1626" style="position:absolute" from="9404,2911" to="9404,6536" strokeweight=".84pt"/>
            <v:line id="_x0000_s1627" style="position:absolute" from="3425,2903" to="9412,2903" strokeweight=".84pt"/>
            <v:line id="_x0000_s1628" style="position:absolute" from="8371,3238" to="8371,3958" strokeweight=".84pt"/>
            <v:line id="_x0000_s1629" style="position:absolute" from="8784,3238" to="8784,3958" strokeweight=".84pt"/>
            <v:line id="_x0000_s1630" style="position:absolute" from="3425,3170" to="9412,3170" strokeweight=".84pt"/>
            <v:line id="_x0000_s1631" style="position:absolute" from="7967,3230" to="9205,3230" strokeweight=".84pt"/>
            <v:line id="_x0000_s1632" style="position:absolute" from="8380,3410" to="9205,3410" strokeweight=".84pt"/>
            <v:line id="_x0000_s1633" style="position:absolute" from="8380,3590" to="9205,3590" strokeweight=".84pt"/>
            <v:line id="_x0000_s1634" style="position:absolute" from="8380,3770" to="9205,3770" strokeweight=".84pt"/>
            <v:line id="_x0000_s1635" style="position:absolute" from="8578,4018" to="8578,4918" strokeweight=".84pt"/>
            <v:line id="_x0000_s1636" style="position:absolute" from="7967,3950" to="9205,3950" strokeweight=".84pt"/>
            <v:line id="_x0000_s1637" style="position:absolute" from="7967,4010" to="9205,4010" strokeweight=".84pt"/>
            <v:line id="_x0000_s1638" style="position:absolute" from="7967,4190" to="9205,4190" strokeweight=".84pt"/>
            <v:line id="_x0000_s1639" style="position:absolute" from="7967,4370" to="9205,4370" strokeweight=".84pt"/>
            <v:line id="_x0000_s1640" style="position:absolute" from="7967,4550" to="9205,4550" strokeweight=".84pt"/>
            <v:line id="_x0000_s1641" style="position:absolute" from="7967,4730" to="9205,4730" strokeweight=".84pt"/>
            <v:line id="_x0000_s1642" style="position:absolute" from="7967,4910" to="9205,4910" strokeweight=".84pt"/>
            <v:line id="_x0000_s1643" style="position:absolute" from="5481,4995" to="5481,6087" strokeweight=".36pt"/>
            <v:line id="_x0000_s1644" style="position:absolute" from="6720,5002" to="6720,6087" strokeweight=".36pt"/>
            <v:line id="_x0000_s1645" style="position:absolute" from="5485,4998" to="6723,4998" strokeweight=".36pt"/>
            <v:line id="_x0000_s1646" style="position:absolute" from="3632,4910" to="3838,4910" strokeweight=".84pt"/>
            <v:line id="_x0000_s1647" style="position:absolute" from="3623,4901" to="3623,5096" strokeweight=".84pt"/>
            <v:line id="_x0000_s1648" style="position:absolute" from="3830,4918" to="3830,5096" strokeweight=".84pt"/>
            <v:line id="_x0000_s1649" style="position:absolute" from="3632,5176" to="3838,5176" strokeweight=".84pt"/>
            <v:line id="_x0000_s1650" style="position:absolute" from="3632,5354" to="3838,5354" strokeweight=".84pt"/>
            <v:line id="_x0000_s1651" style="position:absolute" from="3623,5168" to="3623,5362" strokeweight=".84pt"/>
            <v:line id="_x0000_s1652" style="position:absolute" from="3830,5184" to="3830,5362" strokeweight=".84pt"/>
            <v:line id="_x0000_s1653" style="position:absolute" from="3632,5087" to="3838,5087" strokeweight=".84pt"/>
            <v:line id="_x0000_s1654" style="position:absolute" from="5485,5176" to="6723,5176" strokeweight=".36pt"/>
            <v:line id="_x0000_s1655" style="position:absolute" from="5485,5354" to="6723,5354" strokeweight=".36pt"/>
            <v:line id="_x0000_s1656" style="position:absolute" from="5485,5541" to="6723,5541" strokeweight=".36pt"/>
            <v:line id="_x0000_s1657" style="position:absolute" from="5485,5728" to="6723,5728" strokeweight=".36pt"/>
            <v:line id="_x0000_s1658" style="position:absolute" from="5485,5906" to="6723,5906" strokeweight=".36pt"/>
            <v:line id="_x0000_s1659" style="position:absolute" from="3632,5994" to="3838,5994" strokeweight=".84pt"/>
            <v:line id="_x0000_s1660" style="position:absolute" from="5485,6084" to="6723,6084" strokeweight=".36pt"/>
            <v:line id="_x0000_s1661" style="position:absolute" from="3632,6173" to="3838,6173" strokeweight=".84pt"/>
            <v:line id="_x0000_s1662" style="position:absolute" from="9196,6350" to="9412,6350" strokeweight=".84pt"/>
            <v:line id="_x0000_s1663" style="position:absolute" from="3828,6350" to="8992,6350" strokeweight=".84pt"/>
            <v:line id="_x0000_s1664" style="position:absolute" from="7752,6359" to="7752,6536" strokeweight=".84pt"/>
            <v:line id="_x0000_s1665" style="position:absolute" from="3425,6528" to="9412,6528" strokeweight=".84pt"/>
            <v:line id="_x0000_s1666" style="position:absolute" from="1063,10978" to="1755,10978" strokeweight=".84pt"/>
            <v:line id="_x0000_s1667" style="position:absolute" from="1457,11619" to="1738,11619" strokeweight=".36pt"/>
            <v:line id="_x0000_s1668" style="position:absolute" from="1457,12289" to="1738,12289" strokeweight=".36pt"/>
            <v:line id="_x0000_s1669" style="position:absolute" from="5069,14908" to="5069,15619" strokeweight=".84pt"/>
            <v:line id="_x0000_s1670" style="position:absolute" from="3004,14908" to="3004,15602" strokeweight=".36pt"/>
            <v:line id="_x0000_s1671" style="position:absolute" from="4036,14908" to="4036,15602" strokeweight=".36pt"/>
            <v:line id="_x0000_s1672" style="position:absolute" from="8165,14908" to="8165,15619" strokeweight=".84pt"/>
            <v:line id="_x0000_s1673" style="position:absolute" from="1755,14900" to="11063,14900" strokeweight=".84pt"/>
            <v:line id="_x0000_s1674" style="position:absolute" from="1755,15136" to="5060,15136" strokeweight=".36pt"/>
            <v:line id="_x0000_s1675" style="position:absolute" from="1755,15371" to="5060,15371" strokeweight=".36pt"/>
            <v:line id="_x0000_s1676" style="position:absolute" from="1063,15611" to="11064,15611" strokeweight=".84pt"/>
            <v:shape id="_x0000_s1677" type="#_x0000_t75" style="position:absolute;left:8404;top:5446;width:216;height:182">
              <v:imagedata r:id="rId19" o:title=""/>
            </v:shape>
            <v:shape id="_x0000_s1678" type="#_x0000_t75" style="position:absolute;left:7528;top:5431;width:247;height:216">
              <v:imagedata r:id="rId20" o:title=""/>
            </v:shape>
            <w10:wrap anchorx="page" anchory="page"/>
          </v:group>
        </w:pict>
      </w:r>
      <w:r w:rsidRPr="00F07C84">
        <w:pict>
          <v:shape id="_x0000_s1679" type="#_x0000_t202" style="position:absolute;margin-left:298.35pt;margin-top:144.35pt;width:44.95pt;height:13.85pt;z-index:-2513315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8"/>
                    <w:ind w:left="20"/>
                    <w:rPr>
                      <w:rFonts w:ascii="Century Gothic"/>
                      <w:sz w:val="19"/>
                    </w:rPr>
                  </w:pPr>
                  <w:bookmarkStart w:id="9" w:name="CRT1500009577_-_Shaft_AISI_316L_D.40"/>
                  <w:bookmarkEnd w:id="9"/>
                  <w:r>
                    <w:rPr>
                      <w:rFonts w:ascii="Century Gothic"/>
                      <w:w w:val="115"/>
                      <w:sz w:val="19"/>
                    </w:rPr>
                    <w:t>SIEMENS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680" type="#_x0000_t202" style="position:absolute;margin-left:182.25pt;margin-top:144.75pt;width:8.9pt;height:13.05pt;z-index:-2513305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0"/>
                    <w:ind w:left="20"/>
                    <w:rPr>
                      <w:rFonts w:ascii="Symbol" w:hAnsi="Symbol"/>
                      <w:sz w:val="18"/>
                    </w:rPr>
                  </w:pPr>
                  <w:r>
                    <w:rPr>
                      <w:rFonts w:ascii="Symbol" w:hAnsi="Symbol"/>
                      <w:w w:val="99"/>
                      <w:sz w:val="18"/>
                    </w:rPr>
                    <w:sym w:font="Symbol" w:char="F0C5"/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681" type="#_x0000_t202" style="position:absolute;margin-left:450.65pt;margin-top:144.75pt;width:8.9pt;height:13.05pt;z-index:-2513295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0"/>
                    <w:ind w:left="20"/>
                    <w:rPr>
                      <w:rFonts w:ascii="Symbol" w:hAnsi="Symbol"/>
                      <w:sz w:val="18"/>
                    </w:rPr>
                  </w:pPr>
                  <w:r>
                    <w:rPr>
                      <w:rFonts w:ascii="Symbol" w:hAnsi="Symbol"/>
                      <w:w w:val="99"/>
                      <w:sz w:val="18"/>
                    </w:rPr>
                    <w:sym w:font="Symbol" w:char="F0C5"/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682" type="#_x0000_t202" style="position:absolute;margin-left:181.55pt;margin-top:159.8pt;width:17.9pt;height:11.3pt;z-index:-2513285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line="205" w:lineRule="exact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50"/>
                      <w:sz w:val="18"/>
                    </w:rPr>
                    <w:t>LOHER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683" type="#_x0000_t202" style="position:absolute;margin-left:212.55pt;margin-top:159.85pt;width:50.05pt;height:11.2pt;z-index:-2513274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line="204" w:lineRule="exact"/>
                    <w:ind w:left="20"/>
                    <w:rPr>
                      <w:sz w:val="18"/>
                    </w:rPr>
                  </w:pPr>
                  <w:r>
                    <w:rPr>
                      <w:w w:val="60"/>
                      <w:sz w:val="18"/>
                    </w:rPr>
                    <w:t>DNGW-180MR-04A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684" type="#_x0000_t202" style="position:absolute;margin-left:284.75pt;margin-top:159.85pt;width:80.75pt;height:20.3pt;z-index:-251326464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spacing w:line="192" w:lineRule="exact"/>
                    <w:ind w:left="20"/>
                    <w:rPr>
                      <w:sz w:val="18"/>
                      <w:lang w:val="ru-RU"/>
                    </w:rPr>
                  </w:pPr>
                  <w:r w:rsidRPr="0062760E">
                    <w:rPr>
                      <w:w w:val="70"/>
                      <w:sz w:val="18"/>
                      <w:lang w:val="ru-RU"/>
                    </w:rPr>
                    <w:t>1</w:t>
                  </w:r>
                  <w:r>
                    <w:rPr>
                      <w:w w:val="70"/>
                      <w:sz w:val="18"/>
                    </w:rPr>
                    <w:t>PS</w:t>
                  </w:r>
                  <w:r w:rsidRPr="0062760E">
                    <w:rPr>
                      <w:w w:val="70"/>
                      <w:sz w:val="18"/>
                      <w:lang w:val="ru-RU"/>
                    </w:rPr>
                    <w:t>5220-0</w:t>
                  </w:r>
                  <w:r>
                    <w:rPr>
                      <w:w w:val="70"/>
                      <w:sz w:val="18"/>
                    </w:rPr>
                    <w:t>BD</w:t>
                  </w:r>
                  <w:r w:rsidRPr="0062760E">
                    <w:rPr>
                      <w:w w:val="70"/>
                      <w:sz w:val="18"/>
                      <w:lang w:val="ru-RU"/>
                    </w:rPr>
                    <w:t>40-4</w:t>
                  </w:r>
                  <w:r>
                    <w:rPr>
                      <w:w w:val="70"/>
                      <w:sz w:val="18"/>
                    </w:rPr>
                    <w:t>BA</w:t>
                  </w:r>
                  <w:r w:rsidRPr="0062760E">
                    <w:rPr>
                      <w:w w:val="70"/>
                      <w:sz w:val="18"/>
                      <w:lang w:val="ru-RU"/>
                    </w:rPr>
                    <w:t>3-</w:t>
                  </w:r>
                  <w:r>
                    <w:rPr>
                      <w:w w:val="70"/>
                      <w:sz w:val="18"/>
                    </w:rPr>
                    <w:t>Z</w:t>
                  </w:r>
                </w:p>
                <w:p w:rsidR="006915FC" w:rsidRPr="0062760E" w:rsidRDefault="006915FC">
                  <w:pPr>
                    <w:tabs>
                      <w:tab w:val="left" w:pos="1309"/>
                    </w:tabs>
                    <w:spacing w:line="195" w:lineRule="exact"/>
                    <w:ind w:left="108"/>
                    <w:rPr>
                      <w:sz w:val="18"/>
                      <w:lang w:val="ru-RU"/>
                    </w:rPr>
                  </w:pPr>
                  <w:r w:rsidRPr="0062760E">
                    <w:rPr>
                      <w:w w:val="75"/>
                      <w:sz w:val="18"/>
                      <w:lang w:val="ru-RU"/>
                    </w:rPr>
                    <w:t xml:space="preserve">255 кг     </w:t>
                  </w:r>
                  <w:r>
                    <w:rPr>
                      <w:w w:val="75"/>
                      <w:sz w:val="18"/>
                    </w:rPr>
                    <w:t>IM</w:t>
                  </w:r>
                  <w:r w:rsidRPr="0062760E">
                    <w:rPr>
                      <w:w w:val="75"/>
                      <w:sz w:val="18"/>
                      <w:lang w:val="ru-RU"/>
                    </w:rPr>
                    <w:t xml:space="preserve">  </w:t>
                  </w:r>
                  <w:r>
                    <w:rPr>
                      <w:w w:val="75"/>
                      <w:sz w:val="18"/>
                    </w:rPr>
                    <w:t>B</w:t>
                  </w:r>
                  <w:r w:rsidRPr="0062760E">
                    <w:rPr>
                      <w:w w:val="75"/>
                      <w:sz w:val="18"/>
                      <w:lang w:val="ru-RU"/>
                    </w:rPr>
                    <w:t>3</w:t>
                  </w:r>
                  <w:r w:rsidRPr="0062760E">
                    <w:rPr>
                      <w:w w:val="75"/>
                      <w:sz w:val="18"/>
                      <w:lang w:val="ru-RU"/>
                    </w:rPr>
                    <w:tab/>
                  </w:r>
                  <w:r>
                    <w:rPr>
                      <w:w w:val="75"/>
                      <w:sz w:val="18"/>
                    </w:rPr>
                    <w:t>IP</w:t>
                  </w:r>
                  <w:r w:rsidRPr="0062760E">
                    <w:rPr>
                      <w:w w:val="75"/>
                      <w:sz w:val="18"/>
                      <w:lang w:val="ru-RU"/>
                    </w:rPr>
                    <w:t xml:space="preserve"> (класс защиты электротехнических изделий) 5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685" type="#_x0000_t202" style="position:absolute;margin-left:181.55pt;margin-top:168.8pt;width:75.45pt;height:11.3pt;z-index:-2513254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tabs>
                      <w:tab w:val="left" w:pos="1052"/>
                    </w:tabs>
                    <w:spacing w:line="205" w:lineRule="exact"/>
                    <w:ind w:left="20"/>
                    <w:rPr>
                      <w:sz w:val="18"/>
                    </w:rPr>
                  </w:pPr>
                  <w:r>
                    <w:rPr>
                      <w:b/>
                      <w:w w:val="65"/>
                      <w:sz w:val="18"/>
                    </w:rPr>
                    <w:t>3~ДВИГ. №</w:t>
                  </w:r>
                  <w:r>
                    <w:rPr>
                      <w:b/>
                      <w:w w:val="65"/>
                      <w:sz w:val="18"/>
                    </w:rPr>
                    <w:tab/>
                  </w:r>
                  <w:r>
                    <w:rPr>
                      <w:w w:val="60"/>
                      <w:sz w:val="18"/>
                    </w:rPr>
                    <w:t>344318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686" type="#_x0000_t202" style="position:absolute;margin-left:363.4pt;margin-top:177.15pt;width:28.75pt;height:13.2pt;z-index:-2513244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7"/>
                    <w:ind w:left="20"/>
                    <w:rPr>
                      <w:sz w:val="12"/>
                    </w:rPr>
                  </w:pPr>
                  <w:r>
                    <w:rPr>
                      <w:w w:val="60"/>
                      <w:sz w:val="18"/>
                    </w:rPr>
                    <w:t>1471 мин</w:t>
                  </w:r>
                  <w:r>
                    <w:rPr>
                      <w:w w:val="60"/>
                      <w:position w:val="6"/>
                      <w:sz w:val="12"/>
                    </w:rPr>
                    <w:t>-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687" type="#_x0000_t202" style="position:absolute;margin-left:220.35pt;margin-top:177.85pt;width:41.2pt;height:11.2pt;z-index:-2513233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tabs>
                      <w:tab w:val="left" w:pos="739"/>
                    </w:tabs>
                    <w:spacing w:line="204" w:lineRule="exact"/>
                    <w:ind w:left="20"/>
                    <w:rPr>
                      <w:sz w:val="18"/>
                    </w:rPr>
                  </w:pPr>
                  <w:r>
                    <w:rPr>
                      <w:w w:val="70"/>
                      <w:sz w:val="18"/>
                    </w:rPr>
                    <w:t>400 диаметр</w:t>
                  </w:r>
                  <w:r>
                    <w:rPr>
                      <w:w w:val="70"/>
                      <w:sz w:val="18"/>
                    </w:rPr>
                    <w:tab/>
                    <w:t>V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688" type="#_x0000_t202" style="position:absolute;margin-left:280.95pt;margin-top:177.85pt;width:59.15pt;height:11.2pt;z-index:-2513223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tabs>
                      <w:tab w:val="left" w:pos="847"/>
                    </w:tabs>
                    <w:spacing w:line="204" w:lineRule="exact"/>
                    <w:ind w:left="20"/>
                    <w:rPr>
                      <w:sz w:val="18"/>
                    </w:rPr>
                  </w:pPr>
                  <w:r>
                    <w:rPr>
                      <w:w w:val="70"/>
                      <w:sz w:val="18"/>
                    </w:rPr>
                    <w:t>27,5  A</w:t>
                  </w:r>
                  <w:r>
                    <w:rPr>
                      <w:w w:val="70"/>
                      <w:sz w:val="18"/>
                    </w:rPr>
                    <w:tab/>
                    <w:t>15 кВт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689" type="#_x0000_t202" style="position:absolute;margin-left:181.55pt;margin-top:186.8pt;width:18.55pt;height:12.1pt;z-index:-2513213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5"/>
                    <w:ind w:left="20"/>
                    <w:rPr>
                      <w:rFonts w:ascii="Symbol" w:hAnsi="Symbol"/>
                      <w:sz w:val="16"/>
                    </w:rPr>
                  </w:pPr>
                  <w:r>
                    <w:rPr>
                      <w:w w:val="60"/>
                      <w:sz w:val="18"/>
                    </w:rPr>
                    <w:t xml:space="preserve">КОСИНУС </w:t>
                  </w:r>
                  <w:r>
                    <w:rPr>
                      <w:rFonts w:ascii="Symbol" w:hAnsi="Symbol"/>
                      <w:w w:val="60"/>
                      <w:sz w:val="16"/>
                    </w:rPr>
                    <w:t></w:t>
                  </w:r>
                  <w:r>
                    <w:rPr>
                      <w:rFonts w:ascii="Symbol" w:hAnsi="Symbol"/>
                      <w:w w:val="60"/>
                      <w:sz w:val="16"/>
                    </w:rPr>
                    <w:t>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690" type="#_x0000_t202" style="position:absolute;margin-left:205.8pt;margin-top:186.85pt;width:33.35pt;height:11.2pt;z-index:-2513203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line="204" w:lineRule="exact"/>
                    <w:ind w:left="20"/>
                    <w:rPr>
                      <w:sz w:val="18"/>
                    </w:rPr>
                  </w:pPr>
                  <w:r>
                    <w:rPr>
                      <w:w w:val="60"/>
                      <w:sz w:val="18"/>
                    </w:rPr>
                    <w:t>0,86  TH.CL.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691" type="#_x0000_t202" style="position:absolute;margin-left:254.15pt;margin-top:186.85pt;width:110.2pt;height:11.2pt;z-index:-2513192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tabs>
                      <w:tab w:val="left" w:pos="903"/>
                    </w:tabs>
                    <w:spacing w:line="204" w:lineRule="exact"/>
                    <w:ind w:left="20"/>
                    <w:rPr>
                      <w:sz w:val="18"/>
                    </w:rPr>
                  </w:pPr>
                  <w:r>
                    <w:rPr>
                      <w:w w:val="60"/>
                      <w:sz w:val="18"/>
                    </w:rPr>
                    <w:t>155/130(FB)</w:t>
                  </w:r>
                  <w:r>
                    <w:rPr>
                      <w:w w:val="60"/>
                      <w:sz w:val="18"/>
                    </w:rPr>
                    <w:tab/>
                    <w:t>KT[амп.] -55 / +40 °C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692" type="#_x0000_t202" style="position:absolute;margin-left:181.55pt;margin-top:195.85pt;width:29.45pt;height:11.2pt;z-index:-2513182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tabs>
                      <w:tab w:val="left" w:pos="432"/>
                    </w:tabs>
                    <w:spacing w:line="204" w:lineRule="exact"/>
                    <w:ind w:left="20"/>
                    <w:rPr>
                      <w:sz w:val="18"/>
                    </w:rPr>
                  </w:pPr>
                  <w:r>
                    <w:rPr>
                      <w:w w:val="75"/>
                      <w:sz w:val="18"/>
                    </w:rPr>
                    <w:t>50</w:t>
                  </w:r>
                  <w:r>
                    <w:rPr>
                      <w:w w:val="75"/>
                      <w:sz w:val="18"/>
                    </w:rPr>
                    <w:tab/>
                    <w:t>Гц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693" type="#_x0000_t202" style="position:absolute;margin-left:181.55pt;margin-top:204.85pt;width:52.55pt;height:11.2pt;z-index:-251317248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spacing w:line="204" w:lineRule="exact"/>
                    <w:ind w:left="20"/>
                    <w:rPr>
                      <w:sz w:val="18"/>
                      <w:lang w:val="ru-RU"/>
                    </w:rPr>
                  </w:pPr>
                  <w:r>
                    <w:rPr>
                      <w:w w:val="55"/>
                      <w:sz w:val="18"/>
                    </w:rPr>
                    <w:t>IECEx</w:t>
                  </w:r>
                  <w:r w:rsidRPr="0062760E">
                    <w:rPr>
                      <w:w w:val="55"/>
                      <w:sz w:val="18"/>
                      <w:lang w:val="ru-RU"/>
                    </w:rPr>
                    <w:t xml:space="preserve"> (Международная система МЭК по сертификации электрооборудования для взрывоопасных сред) </w:t>
                  </w:r>
                  <w:r>
                    <w:rPr>
                      <w:w w:val="55"/>
                      <w:sz w:val="18"/>
                    </w:rPr>
                    <w:t>BVS</w:t>
                  </w:r>
                  <w:r w:rsidRPr="0062760E">
                    <w:rPr>
                      <w:w w:val="55"/>
                      <w:sz w:val="18"/>
                      <w:lang w:val="ru-RU"/>
                    </w:rPr>
                    <w:t xml:space="preserve"> (ЛАУ - линейный армированный узел) 13.0032</w:t>
                  </w:r>
                  <w:r>
                    <w:rPr>
                      <w:w w:val="55"/>
                      <w:sz w:val="18"/>
                    </w:rPr>
                    <w:t>X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694" type="#_x0000_t202" style="position:absolute;margin-left:289.8pt;margin-top:204.85pt;width:44.65pt;height:11.2pt;z-index:-2513162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line="204" w:lineRule="exact"/>
                    <w:ind w:left="20"/>
                    <w:rPr>
                      <w:sz w:val="18"/>
                    </w:rPr>
                  </w:pPr>
                  <w:r>
                    <w:rPr>
                      <w:w w:val="70"/>
                      <w:sz w:val="18"/>
                    </w:rPr>
                    <w:t>Ex de IIC T4 Gb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695" type="#_x0000_t202" style="position:absolute;margin-left:346.6pt;margin-top:205.25pt;width:49.3pt;height:10.45pt;z-index:-251315200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spacing w:before="3"/>
                    <w:ind w:left="20"/>
                    <w:rPr>
                      <w:b/>
                      <w:sz w:val="16"/>
                      <w:lang w:val="ru-RU"/>
                    </w:rPr>
                  </w:pPr>
                  <w:r>
                    <w:rPr>
                      <w:b/>
                      <w:w w:val="60"/>
                      <w:sz w:val="16"/>
                    </w:rPr>
                    <w:t>BVS</w:t>
                  </w:r>
                  <w:r w:rsidRPr="0062760E">
                    <w:rPr>
                      <w:b/>
                      <w:w w:val="60"/>
                      <w:sz w:val="16"/>
                      <w:lang w:val="ru-RU"/>
                    </w:rPr>
                    <w:t xml:space="preserve">13 </w:t>
                  </w:r>
                  <w:r>
                    <w:rPr>
                      <w:b/>
                      <w:w w:val="60"/>
                      <w:sz w:val="16"/>
                    </w:rPr>
                    <w:t>ATEX</w:t>
                  </w:r>
                  <w:r w:rsidRPr="0062760E">
                    <w:rPr>
                      <w:b/>
                      <w:w w:val="60"/>
                      <w:sz w:val="16"/>
                      <w:lang w:val="ru-RU"/>
                    </w:rPr>
                    <w:t xml:space="preserve"> </w:t>
                  </w:r>
                  <w:r>
                    <w:rPr>
                      <w:b/>
                      <w:w w:val="60"/>
                      <w:sz w:val="16"/>
                    </w:rPr>
                    <w:t>E</w:t>
                  </w:r>
                  <w:r w:rsidRPr="0062760E">
                    <w:rPr>
                      <w:b/>
                      <w:w w:val="60"/>
                      <w:sz w:val="16"/>
                      <w:lang w:val="ru-RU"/>
                    </w:rPr>
                    <w:t xml:space="preserve"> 017 </w:t>
                  </w:r>
                  <w:r>
                    <w:rPr>
                      <w:b/>
                      <w:w w:val="60"/>
                      <w:sz w:val="16"/>
                    </w:rPr>
                    <w:t>X</w:t>
                  </w:r>
                  <w:r w:rsidRPr="0062760E">
                    <w:rPr>
                      <w:b/>
                      <w:w w:val="60"/>
                      <w:sz w:val="16"/>
                      <w:lang w:val="ru-RU"/>
                    </w:rPr>
                    <w:t xml:space="preserve"> (директивы ЕС описывающие требования к оборудованию и работе в потенциально взрывоопасной среде </w:t>
                  </w:r>
                  <w:r>
                    <w:rPr>
                      <w:b/>
                      <w:w w:val="60"/>
                      <w:sz w:val="16"/>
                    </w:rPr>
                    <w:t>E</w:t>
                  </w:r>
                  <w:r w:rsidRPr="0062760E">
                    <w:rPr>
                      <w:b/>
                      <w:w w:val="60"/>
                      <w:sz w:val="16"/>
                      <w:lang w:val="ru-RU"/>
                    </w:rPr>
                    <w:t xml:space="preserve"> 017 </w:t>
                  </w:r>
                  <w:r>
                    <w:rPr>
                      <w:b/>
                      <w:w w:val="60"/>
                      <w:sz w:val="16"/>
                    </w:rPr>
                    <w:t>X</w:t>
                  </w:r>
                  <w:r w:rsidRPr="0062760E">
                    <w:rPr>
                      <w:b/>
                      <w:w w:val="60"/>
                      <w:sz w:val="16"/>
                      <w:lang w:val="ru-RU"/>
                    </w:rPr>
                    <w:t>)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696" type="#_x0000_t202" style="position:absolute;margin-left:181.2pt;margin-top:225.8pt;width:72.8pt;height:42.5pt;z-index:-251314176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spacing w:before="21" w:line="206" w:lineRule="auto"/>
                    <w:ind w:left="228" w:hanging="209"/>
                    <w:rPr>
                      <w:b/>
                      <w:sz w:val="18"/>
                      <w:lang w:val="ru-RU"/>
                    </w:rPr>
                  </w:pPr>
                  <w:r>
                    <w:rPr>
                      <w:b/>
                      <w:w w:val="65"/>
                      <w:sz w:val="18"/>
                    </w:rPr>
                    <w:t>PTC</w:t>
                  </w:r>
                  <w:r w:rsidRPr="0062760E">
                    <w:rPr>
                      <w:b/>
                      <w:w w:val="65"/>
                      <w:sz w:val="18"/>
                      <w:lang w:val="ru-RU"/>
                    </w:rPr>
                    <w:t xml:space="preserve"> </w:t>
                  </w:r>
                  <w:r>
                    <w:rPr>
                      <w:b/>
                      <w:w w:val="65"/>
                      <w:sz w:val="18"/>
                    </w:rPr>
                    <w:t>DIN</w:t>
                  </w:r>
                  <w:r w:rsidRPr="0062760E">
                    <w:rPr>
                      <w:b/>
                      <w:w w:val="65"/>
                      <w:sz w:val="18"/>
                      <w:lang w:val="ru-RU"/>
                    </w:rPr>
                    <w:t>44082- ЗАЩИЩЕНО ПРИ □СИНУСОИДАЛЬНОМ ПИТАНИИ</w:t>
                  </w:r>
                </w:p>
                <w:p w:rsidR="006915FC" w:rsidRDefault="006915FC">
                  <w:pPr>
                    <w:spacing w:before="64"/>
                    <w:ind w:left="228"/>
                    <w:rPr>
                      <w:b/>
                      <w:sz w:val="18"/>
                    </w:rPr>
                  </w:pPr>
                  <w:r>
                    <w:rPr>
                      <w:b/>
                      <w:w w:val="50"/>
                      <w:sz w:val="18"/>
                    </w:rPr>
                    <w:t>ТОЛЬКО ИНВЕРТЕРНЫЙ ИСТОЧНИК ПИТАНИЯ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697" type="#_x0000_t202" style="position:absolute;margin-left:319.95pt;margin-top:234.85pt;width:30.7pt;height:11.2pt;z-index:-2513131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line="204" w:lineRule="exact"/>
                    <w:ind w:left="20"/>
                    <w:rPr>
                      <w:sz w:val="18"/>
                    </w:rPr>
                  </w:pPr>
                  <w:r>
                    <w:rPr>
                      <w:w w:val="55"/>
                      <w:sz w:val="18"/>
                    </w:rPr>
                    <w:t>ДАТА:  201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698" type="#_x0000_t202" style="position:absolute;margin-left:377.65pt;margin-top:248.15pt;width:60.3pt;height:34.45pt;z-index:-251312128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spacing w:before="22" w:line="180" w:lineRule="exact"/>
                    <w:ind w:left="20"/>
                    <w:rPr>
                      <w:sz w:val="18"/>
                      <w:lang w:val="ru-RU"/>
                    </w:rPr>
                  </w:pPr>
                  <w:r w:rsidRPr="0062760E">
                    <w:rPr>
                      <w:w w:val="55"/>
                      <w:sz w:val="18"/>
                      <w:lang w:val="ru-RU"/>
                    </w:rPr>
                    <w:t>ВЫКЛЮЧАЮЩИЙ МЕХАНИЗМ С МАРКИРОВКОЙ:</w:t>
                  </w:r>
                </w:p>
                <w:p w:rsidR="006915FC" w:rsidRPr="0062760E" w:rsidRDefault="006915FC">
                  <w:pPr>
                    <w:spacing w:before="81"/>
                    <w:ind w:left="367"/>
                    <w:rPr>
                      <w:sz w:val="18"/>
                      <w:lang w:val="ru-RU"/>
                    </w:rPr>
                  </w:pPr>
                  <w:r>
                    <w:rPr>
                      <w:w w:val="70"/>
                      <w:sz w:val="18"/>
                    </w:rPr>
                    <w:t>II</w:t>
                  </w:r>
                  <w:r w:rsidRPr="0062760E">
                    <w:rPr>
                      <w:w w:val="70"/>
                      <w:sz w:val="18"/>
                      <w:lang w:val="ru-RU"/>
                    </w:rPr>
                    <w:t xml:space="preserve"> 2 </w:t>
                  </w:r>
                  <w:r>
                    <w:rPr>
                      <w:w w:val="70"/>
                      <w:sz w:val="18"/>
                    </w:rPr>
                    <w:t>G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699" type="#_x0000_t202" style="position:absolute;margin-left:277.8pt;margin-top:266.55pt;width:3.65pt;height:11.2pt;z-index:-2513111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line="204" w:lineRule="exact"/>
                    <w:ind w:left="20"/>
                    <w:rPr>
                      <w:sz w:val="18"/>
                    </w:rPr>
                  </w:pPr>
                  <w:r>
                    <w:rPr>
                      <w:w w:val="66"/>
                      <w:sz w:val="18"/>
                    </w:rPr>
                    <w:t>I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700" type="#_x0000_t202" style="position:absolute;margin-left:328.7pt;margin-top:266.55pt;width:5.1pt;height:11.2pt;z-index:-2513100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line="204" w:lineRule="exact"/>
                    <w:ind w:left="20"/>
                    <w:rPr>
                      <w:sz w:val="18"/>
                    </w:rPr>
                  </w:pPr>
                  <w:r>
                    <w:rPr>
                      <w:w w:val="51"/>
                      <w:sz w:val="18"/>
                    </w:rPr>
                    <w:t>А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701" type="#_x0000_t202" style="position:absolute;margin-left:442.7pt;margin-top:271.45pt;width:14.4pt;height:11.2pt;z-index:-2513090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line="204" w:lineRule="exact"/>
                    <w:ind w:left="20"/>
                    <w:rPr>
                      <w:sz w:val="18"/>
                    </w:rPr>
                  </w:pPr>
                  <w:r>
                    <w:rPr>
                      <w:w w:val="65"/>
                      <w:sz w:val="18"/>
                    </w:rPr>
                    <w:t>010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702" type="#_x0000_t202" style="position:absolute;margin-left:273.75pt;margin-top:275pt;width:3.65pt;height:11.3pt;z-index:-2513080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line="205" w:lineRule="exact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66"/>
                      <w:sz w:val="18"/>
                    </w:rPr>
                    <w:t>I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703" type="#_x0000_t202" style="position:absolute;margin-left:181.55pt;margin-top:275.85pt;width:54.15pt;height:33.4pt;z-index:-2513070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line="189" w:lineRule="exact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65"/>
                      <w:sz w:val="18"/>
                    </w:rPr>
                    <w:t>ИСПЫТАНИЕ</w:t>
                  </w:r>
                </w:p>
                <w:p w:rsidR="006915FC" w:rsidRDefault="006915FC">
                  <w:pPr>
                    <w:spacing w:line="191" w:lineRule="exact"/>
                    <w:ind w:left="226"/>
                    <w:rPr>
                      <w:b/>
                      <w:sz w:val="18"/>
                    </w:rPr>
                  </w:pPr>
                  <w:r>
                    <w:rPr>
                      <w:b/>
                      <w:w w:val="55"/>
                      <w:sz w:val="18"/>
                    </w:rPr>
                    <w:t>С РОТОРОМ</w:t>
                  </w:r>
                </w:p>
                <w:p w:rsidR="006915FC" w:rsidRDefault="006915FC">
                  <w:pPr>
                    <w:spacing w:before="60"/>
                    <w:ind w:left="226"/>
                    <w:rPr>
                      <w:b/>
                      <w:sz w:val="18"/>
                    </w:rPr>
                  </w:pPr>
                  <w:r>
                    <w:rPr>
                      <w:b/>
                      <w:w w:val="50"/>
                      <w:sz w:val="18"/>
                    </w:rPr>
                    <w:t>БЕЗ РОТОРА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704" type="#_x0000_t202" style="position:absolute;margin-left:377.65pt;margin-top:288.85pt;width:69.85pt;height:29.05pt;z-index:-2513059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line="193" w:lineRule="exact"/>
                    <w:ind w:left="20"/>
                    <w:rPr>
                      <w:sz w:val="18"/>
                    </w:rPr>
                  </w:pPr>
                  <w:r>
                    <w:rPr>
                      <w:w w:val="65"/>
                      <w:sz w:val="18"/>
                    </w:rPr>
                    <w:t>EN 60034 / EN 60079</w:t>
                  </w:r>
                </w:p>
                <w:p w:rsidR="006915FC" w:rsidRDefault="006915FC">
                  <w:pPr>
                    <w:spacing w:line="196" w:lineRule="exact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w w:val="65"/>
                      <w:sz w:val="18"/>
                    </w:rPr>
                    <w:t>IEC 60079</w:t>
                  </w:r>
                </w:p>
                <w:p w:rsidR="006915FC" w:rsidRDefault="006915FC">
                  <w:pPr>
                    <w:spacing w:before="79"/>
                    <w:ind w:right="17"/>
                    <w:jc w:val="right"/>
                    <w:rPr>
                      <w:sz w:val="8"/>
                    </w:rPr>
                  </w:pPr>
                  <w:r>
                    <w:rPr>
                      <w:w w:val="69"/>
                      <w:sz w:val="8"/>
                    </w:rPr>
                    <w:t>9-121E961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705" type="#_x0000_t202" style="position:absolute;margin-left:182.25pt;margin-top:312.7pt;width:157.45pt;height:13.65pt;z-index:-2513049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9"/>
                    <w:ind w:left="20"/>
                    <w:rPr>
                      <w:b/>
                      <w:sz w:val="15"/>
                    </w:rPr>
                  </w:pPr>
                  <w:r>
                    <w:rPr>
                      <w:rFonts w:ascii="Symbol" w:hAnsi="Symbol"/>
                      <w:w w:val="99"/>
                      <w:position w:val="2"/>
                      <w:sz w:val="18"/>
                    </w:rPr>
                    <w:t></w:t>
                  </w:r>
                  <w:r>
                    <w:rPr>
                      <w:b/>
                      <w:w w:val="49"/>
                      <w:sz w:val="15"/>
                    </w:rPr>
                    <w:t>Siemens AG (АО "Сименс"), Hans-Loher-Str.32 (ул. Ганса Лоуэра, 32), 94099 Ruhstorf (Рухсторф-на-) Rott (-Ротте), Germany (Германия)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706" type="#_x0000_t202" style="position:absolute;margin-left:450.65pt;margin-top:312.7pt;width:8.9pt;height:13.05pt;z-index:-2513039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0"/>
                    <w:ind w:left="20"/>
                    <w:rPr>
                      <w:rFonts w:ascii="Symbol" w:hAnsi="Symbol"/>
                      <w:sz w:val="18"/>
                    </w:rPr>
                  </w:pPr>
                  <w:r>
                    <w:rPr>
                      <w:rFonts w:ascii="Symbol" w:hAnsi="Symbol"/>
                      <w:w w:val="99"/>
                      <w:sz w:val="18"/>
                    </w:rPr>
                    <w:sym w:font="Symbol" w:char="F0C5"/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707" type="#_x0000_t202" style="position:absolute;margin-left:399.15pt;margin-top:316.6pt;width:39.6pt;height:9.7pt;z-index:-2513029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ind w:left="20"/>
                    <w:rPr>
                      <w:b/>
                      <w:sz w:val="15"/>
                    </w:rPr>
                  </w:pPr>
                  <w:r>
                    <w:rPr>
                      <w:b/>
                      <w:w w:val="60"/>
                      <w:sz w:val="15"/>
                    </w:rPr>
                    <w:t>Сделано  в Германии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708" type="#_x0000_t202" style="position:absolute;margin-left:62.5pt;margin-top:91.6pt;width:9.4pt;height:59.05pt;z-index:-251301888;mso-position-horizontal-relative:page;mso-position-vertical-relative:page" filled="f" stroked="f">
            <v:textbox style="layout-flow:vertical;mso-layout-flow-alt:bottom-to-top" inset="0,0,0,0">
              <w:txbxContent>
                <w:p w:rsidR="006915FC" w:rsidRDefault="006915FC">
                  <w:pPr>
                    <w:spacing w:before="20"/>
                    <w:ind w:left="20"/>
                    <w:rPr>
                      <w:sz w:val="10"/>
                    </w:rPr>
                  </w:pPr>
                  <w:r>
                    <w:rPr>
                      <w:w w:val="101"/>
                      <w:sz w:val="13"/>
                    </w:rPr>
                    <w:t xml:space="preserve">FORMBL61 </w:t>
                  </w:r>
                  <w:r>
                    <w:rPr>
                      <w:w w:val="98"/>
                      <w:sz w:val="10"/>
                    </w:rPr>
                    <w:t>-</w:t>
                  </w:r>
                  <w:r>
                    <w:rPr>
                      <w:spacing w:val="-1"/>
                      <w:w w:val="98"/>
                      <w:sz w:val="10"/>
                    </w:rPr>
                    <w:t>KE</w:t>
                  </w:r>
                  <w:r>
                    <w:rPr>
                      <w:w w:val="98"/>
                      <w:sz w:val="10"/>
                    </w:rPr>
                    <w:t>NNL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709" type="#_x0000_t202" style="position:absolute;margin-left:64.5pt;margin-top:71.5pt;width:7.5pt;height:12.05pt;z-index:-251300864;mso-position-horizontal-relative:page;mso-position-vertical-relative:page" filled="f" stroked="f">
            <v:textbox style="layout-flow:vertical;mso-layout-flow-alt:bottom-to-top" inset="0,0,0,0">
              <w:txbxContent>
                <w:p w:rsidR="006915FC" w:rsidRDefault="006915FC">
                  <w:pPr>
                    <w:spacing w:before="15"/>
                    <w:ind w:left="20"/>
                    <w:rPr>
                      <w:sz w:val="10"/>
                    </w:rPr>
                  </w:pPr>
                  <w:r>
                    <w:rPr>
                      <w:spacing w:val="-1"/>
                      <w:w w:val="98"/>
                      <w:sz w:val="10"/>
                    </w:rPr>
                    <w:t>V2.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710" type="#_x0000_t202" style="position:absolute;margin-left:52.75pt;margin-top:43pt;width:34.6pt;height:505.9pt;z-index:-2512998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711" type="#_x0000_t202" style="position:absolute;margin-left:87.3pt;margin-top:43pt;width:166.15pt;height:51.15pt;z-index:-2512988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87"/>
                    <w:ind w:left="289"/>
                    <w:rPr>
                      <w:rFonts w:ascii="Century Gothic"/>
                      <w:sz w:val="64"/>
                    </w:rPr>
                  </w:pPr>
                  <w:r>
                    <w:rPr>
                      <w:rFonts w:ascii="Century Gothic"/>
                      <w:w w:val="110"/>
                      <w:sz w:val="64"/>
                    </w:rPr>
                    <w:t>SIEMENS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712" type="#_x0000_t202" style="position:absolute;margin-left:253.45pt;margin-top:43pt;width:299.35pt;height:51.15pt;z-index:-251297792;mso-position-horizontal-relative:page;mso-position-vertical-relative:page" filled="f" stroked="f">
            <v:textbox inset="0,0,0,0">
              <w:txbxContent>
                <w:p w:rsidR="006915FC" w:rsidRPr="0062760E" w:rsidRDefault="006915FC" w:rsidP="00F21C99">
                  <w:pPr>
                    <w:spacing w:before="127"/>
                    <w:ind w:left="2092" w:right="1872"/>
                    <w:rPr>
                      <w:sz w:val="29"/>
                      <w:lang w:val="ru-RU"/>
                    </w:rPr>
                  </w:pPr>
                  <w:r w:rsidRPr="00F21C99">
                    <w:rPr>
                      <w:sz w:val="20"/>
                      <w:szCs w:val="20"/>
                      <w:lang w:val="ru-RU"/>
                    </w:rPr>
                    <w:t>Заводская табличка с паспортными данными</w:t>
                  </w:r>
                </w:p>
                <w:p w:rsidR="006915FC" w:rsidRPr="0062760E" w:rsidRDefault="006915FC">
                  <w:pPr>
                    <w:spacing w:before="159"/>
                    <w:ind w:left="2092" w:right="1869"/>
                    <w:jc w:val="center"/>
                    <w:rPr>
                      <w:sz w:val="23"/>
                      <w:lang w:val="ru-RU"/>
                    </w:rPr>
                  </w:pPr>
                  <w:r w:rsidRPr="0062760E">
                    <w:rPr>
                      <w:color w:val="993300"/>
                      <w:sz w:val="23"/>
                      <w:lang w:val="ru-RU"/>
                    </w:rPr>
                    <w:t>Заводская табличка с техническими данными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713" type="#_x0000_t202" style="position:absolute;margin-left:87.3pt;margin-top:94.15pt;width:465.45pt;height:650.9pt;z-index:-2512967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22"/>
                    </w:rPr>
                  </w:pPr>
                </w:p>
                <w:p w:rsidR="006915FC" w:rsidRDefault="006915FC">
                  <w:pPr>
                    <w:pStyle w:val="a3"/>
                    <w:spacing w:before="6"/>
                    <w:ind w:left="0"/>
                    <w:rPr>
                      <w:rFonts w:ascii="Times New Roman"/>
                      <w:sz w:val="21"/>
                    </w:rPr>
                  </w:pPr>
                </w:p>
                <w:p w:rsidR="006915FC" w:rsidRDefault="006915FC">
                  <w:pPr>
                    <w:spacing w:line="255" w:lineRule="exact"/>
                    <w:ind w:left="1702"/>
                    <w:rPr>
                      <w:sz w:val="23"/>
                    </w:rPr>
                  </w:pPr>
                  <w:r>
                    <w:rPr>
                      <w:w w:val="75"/>
                      <w:sz w:val="23"/>
                    </w:rPr>
                    <w:t>359288</w:t>
                  </w:r>
                </w:p>
                <w:p w:rsidR="006915FC" w:rsidRDefault="006915FC">
                  <w:pPr>
                    <w:spacing w:line="255" w:lineRule="exact"/>
                    <w:ind w:left="1702"/>
                    <w:rPr>
                      <w:sz w:val="23"/>
                    </w:rPr>
                  </w:pPr>
                  <w:r>
                    <w:rPr>
                      <w:w w:val="70"/>
                      <w:sz w:val="23"/>
                    </w:rPr>
                    <w:t>94 x 66 мм</w:t>
                  </w: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22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22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22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22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22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22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22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22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22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22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22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22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22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22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22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22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22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22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22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22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22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22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22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22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22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22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22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22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22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22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22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22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22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22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22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22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22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22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22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22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22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22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22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22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8"/>
                    </w:rPr>
                  </w:pPr>
                </w:p>
                <w:p w:rsidR="006915FC" w:rsidRDefault="006915FC">
                  <w:pPr>
                    <w:spacing w:before="1"/>
                    <w:ind w:left="461"/>
                    <w:rPr>
                      <w:sz w:val="21"/>
                    </w:rPr>
                  </w:pPr>
                  <w:r>
                    <w:rPr>
                      <w:w w:val="60"/>
                      <w:sz w:val="21"/>
                    </w:rPr>
                    <w:t>ПОЗ.-№:   095-KM-250A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714" type="#_x0000_t202" style="position:absolute;margin-left:52.75pt;margin-top:548.9pt;width:9.85pt;height:32.05pt;z-index:-2512957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715" type="#_x0000_t202" style="position:absolute;margin-left:62.6pt;margin-top:548.9pt;width:9.85pt;height:32.05pt;z-index:-251294720;mso-position-horizontal-relative:page;mso-position-vertical-relative:page" filled="f" stroked="f">
            <v:textbox style="layout-flow:vertical;mso-layout-flow-alt:bottom-to-top" inset="0,0,0,0">
              <w:txbxContent>
                <w:p w:rsidR="006915FC" w:rsidRDefault="006915FC">
                  <w:pPr>
                    <w:spacing w:before="37"/>
                    <w:ind w:left="58"/>
                    <w:rPr>
                      <w:i/>
                      <w:sz w:val="10"/>
                    </w:rPr>
                  </w:pPr>
                  <w:r>
                    <w:rPr>
                      <w:i/>
                      <w:w w:val="98"/>
                      <w:sz w:val="10"/>
                    </w:rPr>
                    <w:t>Z001MM2K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716" type="#_x0000_t202" style="position:absolute;margin-left:72.4pt;margin-top:548.9pt;width:14.95pt;height:32.05pt;z-index:-251293696;mso-position-horizontal-relative:page;mso-position-vertical-relative:page" filled="f" stroked="f">
            <v:textbox style="layout-flow:vertical;mso-layout-flow-alt:bottom-to-top" inset="0,0,0,0">
              <w:txbxContent>
                <w:p w:rsidR="006915FC" w:rsidRDefault="006915FC">
                  <w:pPr>
                    <w:spacing w:before="10" w:line="302" w:lineRule="auto"/>
                    <w:ind w:left="188" w:right="-19"/>
                    <w:rPr>
                      <w:sz w:val="10"/>
                    </w:rPr>
                  </w:pPr>
                  <w:r>
                    <w:rPr>
                      <w:w w:val="98"/>
                      <w:sz w:val="10"/>
                    </w:rPr>
                    <w:t xml:space="preserve">Название </w:t>
                  </w:r>
                  <w:r>
                    <w:rPr>
                      <w:color w:val="993300"/>
                      <w:w w:val="98"/>
                      <w:sz w:val="10"/>
                    </w:rPr>
                    <w:t>Наз</w:t>
                  </w:r>
                  <w:r>
                    <w:rPr>
                      <w:color w:val="993300"/>
                      <w:spacing w:val="-1"/>
                      <w:w w:val="98"/>
                      <w:sz w:val="10"/>
                    </w:rPr>
                    <w:t>ва</w:t>
                  </w:r>
                  <w:r>
                    <w:rPr>
                      <w:color w:val="993300"/>
                      <w:w w:val="98"/>
                      <w:sz w:val="10"/>
                    </w:rPr>
                    <w:t>ние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717" type="#_x0000_t202" style="position:absolute;margin-left:52.75pt;margin-top:580.95pt;width:9.85pt;height:33.55pt;z-index:-2512926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718" type="#_x0000_t202" style="position:absolute;margin-left:62.6pt;margin-top:580.95pt;width:9.85pt;height:33.55pt;z-index:-251291648;mso-position-horizontal-relative:page;mso-position-vertical-relative:page" filled="f" stroked="f">
            <v:textbox style="layout-flow:vertical;mso-layout-flow-alt:bottom-to-top" inset="0,0,0,0">
              <w:txbxContent>
                <w:p w:rsidR="006915FC" w:rsidRDefault="006915FC">
                  <w:pPr>
                    <w:spacing w:before="30"/>
                    <w:ind w:left="101"/>
                    <w:rPr>
                      <w:i/>
                      <w:sz w:val="11"/>
                    </w:rPr>
                  </w:pPr>
                  <w:r>
                    <w:rPr>
                      <w:i/>
                      <w:w w:val="104"/>
                      <w:sz w:val="11"/>
                    </w:rPr>
                    <w:t>20.05.1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719" type="#_x0000_t202" style="position:absolute;margin-left:72.4pt;margin-top:580.95pt;width:14.95pt;height:33.55pt;z-index:-251290624;mso-position-horizontal-relative:page;mso-position-vertical-relative:page" filled="f" stroked="f">
            <v:textbox style="layout-flow:vertical;mso-layout-flow-alt:bottom-to-top" inset="0,0,0,0">
              <w:txbxContent>
                <w:p w:rsidR="006915FC" w:rsidRDefault="006915FC">
                  <w:pPr>
                    <w:spacing w:before="10" w:line="302" w:lineRule="auto"/>
                    <w:ind w:left="233" w:right="-91" w:hanging="44"/>
                    <w:rPr>
                      <w:sz w:val="10"/>
                    </w:rPr>
                  </w:pPr>
                  <w:r>
                    <w:rPr>
                      <w:w w:val="98"/>
                      <w:sz w:val="10"/>
                    </w:rPr>
                    <w:t xml:space="preserve">Дата </w:t>
                  </w:r>
                  <w:r>
                    <w:rPr>
                      <w:color w:val="993300"/>
                      <w:w w:val="98"/>
                      <w:sz w:val="10"/>
                    </w:rPr>
                    <w:t>Да</w:t>
                  </w:r>
                  <w:r>
                    <w:rPr>
                      <w:color w:val="993300"/>
                      <w:spacing w:val="-1"/>
                      <w:w w:val="98"/>
                      <w:sz w:val="10"/>
                    </w:rPr>
                    <w:t>т</w:t>
                  </w:r>
                  <w:r>
                    <w:rPr>
                      <w:color w:val="993300"/>
                      <w:w w:val="98"/>
                      <w:sz w:val="10"/>
                    </w:rPr>
                    <w:t>а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720" type="#_x0000_t202" style="position:absolute;margin-left:52.75pt;margin-top:614.45pt;width:9.85pt;height:142.35pt;z-index:-2512896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721" type="#_x0000_t202" style="position:absolute;margin-left:62.6pt;margin-top:614.45pt;width:9.85pt;height:142.35pt;z-index:-2512885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722" type="#_x0000_t202" style="position:absolute;margin-left:72.4pt;margin-top:614.45pt;width:14.95pt;height:142.35pt;z-index:-251287552;mso-position-horizontal-relative:page;mso-position-vertical-relative:page" filled="f" stroked="f">
            <v:textbox style="layout-flow:vertical;mso-layout-flow-alt:bottom-to-top" inset="0,0,0,0">
              <w:txbxContent>
                <w:p w:rsidR="006915FC" w:rsidRDefault="006915FC">
                  <w:pPr>
                    <w:spacing w:before="80"/>
                    <w:ind w:left="661" w:right="-138"/>
                    <w:rPr>
                      <w:sz w:val="11"/>
                    </w:rPr>
                  </w:pPr>
                  <w:r>
                    <w:rPr>
                      <w:w w:val="104"/>
                      <w:sz w:val="11"/>
                    </w:rPr>
                    <w:t xml:space="preserve">Внесение изменений / </w:t>
                  </w:r>
                  <w:r>
                    <w:rPr>
                      <w:color w:val="993300"/>
                      <w:w w:val="104"/>
                      <w:sz w:val="11"/>
                    </w:rPr>
                    <w:t>Изменение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723" type="#_x0000_t202" style="position:absolute;margin-left:87.3pt;margin-top:745pt;width:62.9pt;height:11.8pt;z-index:-2512865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724" type="#_x0000_t202" style="position:absolute;margin-left:150.2pt;margin-top:745pt;width:51.6pt;height:11.8pt;z-index:-2512855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52"/>
                    <w:ind w:left="161"/>
                    <w:rPr>
                      <w:sz w:val="10"/>
                    </w:rPr>
                  </w:pPr>
                  <w:r>
                    <w:rPr>
                      <w:sz w:val="10"/>
                    </w:rPr>
                    <w:t xml:space="preserve">Позиция; </w:t>
                  </w:r>
                  <w:r>
                    <w:rPr>
                      <w:color w:val="993300"/>
                      <w:sz w:val="10"/>
                    </w:rPr>
                    <w:t>Дата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725" type="#_x0000_t202" style="position:absolute;margin-left:201.8pt;margin-top:745pt;width:51.65pt;height:11.8pt;z-index:-2512844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52"/>
                    <w:ind w:left="65"/>
                    <w:rPr>
                      <w:sz w:val="10"/>
                    </w:rPr>
                  </w:pPr>
                  <w:r>
                    <w:rPr>
                      <w:sz w:val="10"/>
                    </w:rPr>
                    <w:t xml:space="preserve">Название; </w:t>
                  </w:r>
                  <w:r>
                    <w:rPr>
                      <w:color w:val="993300"/>
                      <w:sz w:val="10"/>
                    </w:rPr>
                    <w:t>Название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727" type="#_x0000_t202" style="position:absolute;margin-left:408.25pt;margin-top:745pt;width:144.55pt;height:35.55pt;z-index:-251282432;mso-position-horizontal-relative:page;mso-position-vertical-relative:page" filled="f" stroked="f">
            <v:textbox inset="0,0,0,0">
              <w:txbxContent>
                <w:p w:rsidR="006915FC" w:rsidRPr="00EF4A78" w:rsidRDefault="006915FC" w:rsidP="00EF4A78">
                  <w:pPr>
                    <w:spacing w:before="45"/>
                    <w:ind w:left="233"/>
                    <w:rPr>
                      <w:sz w:val="13"/>
                    </w:rPr>
                  </w:pPr>
                  <w:r>
                    <w:rPr>
                      <w:sz w:val="13"/>
                    </w:rPr>
                    <w:t>Номер</w:t>
                  </w:r>
                  <w:r>
                    <w:rPr>
                      <w:color w:val="993300"/>
                      <w:sz w:val="13"/>
                    </w:rPr>
                    <w:t>№</w:t>
                  </w:r>
                  <w:r>
                    <w:rPr>
                      <w:sz w:val="13"/>
                      <w:lang w:val="ru-RU"/>
                    </w:rPr>
                    <w:t xml:space="preserve"> </w:t>
                  </w:r>
                  <w:r>
                    <w:rPr>
                      <w:b/>
                      <w:i/>
                      <w:sz w:val="18"/>
                    </w:rPr>
                    <w:t>LSD_8930138_1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728" type="#_x0000_t202" style="position:absolute;margin-left:52.75pt;margin-top:756.8pt;width:9.85pt;height:23.8pt;z-index:-2512814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729" type="#_x0000_t202" style="position:absolute;margin-left:62.6pt;margin-top:756.8pt;width:9.85pt;height:23.8pt;z-index:-251280384;mso-position-horizontal-relative:page;mso-position-vertical-relative:page" filled="f" stroked="f">
            <v:textbox style="layout-flow:vertical;mso-layout-flow-alt:bottom-to-top" inset="0,0,0,0">
              <w:txbxContent>
                <w:p w:rsidR="006915FC" w:rsidRDefault="006915FC">
                  <w:pPr>
                    <w:spacing w:before="30"/>
                    <w:ind w:left="154"/>
                    <w:rPr>
                      <w:i/>
                      <w:sz w:val="11"/>
                    </w:rPr>
                  </w:pPr>
                  <w:r>
                    <w:rPr>
                      <w:i/>
                      <w:spacing w:val="-1"/>
                      <w:w w:val="104"/>
                      <w:sz w:val="11"/>
                    </w:rPr>
                    <w:t>AA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730" type="#_x0000_t202" style="position:absolute;margin-left:72.4pt;margin-top:756.8pt;width:14.95pt;height:23.8pt;z-index:-251279360;mso-position-horizontal-relative:page;mso-position-vertical-relative:page" filled="f" stroked="f">
            <v:textbox style="layout-flow:vertical;mso-layout-flow-alt:bottom-to-top" inset="0,0,0,0">
              <w:txbxContent>
                <w:p w:rsidR="006915FC" w:rsidRDefault="006915FC">
                  <w:pPr>
                    <w:spacing w:before="10"/>
                    <w:ind w:left="46"/>
                    <w:rPr>
                      <w:rFonts w:ascii="Arial Narrow"/>
                      <w:sz w:val="10"/>
                    </w:rPr>
                  </w:pPr>
                  <w:r>
                    <w:rPr>
                      <w:rFonts w:ascii="Arial Narrow"/>
                      <w:spacing w:val="-1"/>
                      <w:w w:val="98"/>
                      <w:sz w:val="10"/>
                    </w:rPr>
                    <w:t>Буква</w:t>
                  </w:r>
                </w:p>
                <w:p w:rsidR="006915FC" w:rsidRDefault="006915FC">
                  <w:pPr>
                    <w:spacing w:before="33"/>
                    <w:ind w:left="113"/>
                    <w:rPr>
                      <w:sz w:val="10"/>
                    </w:rPr>
                  </w:pPr>
                  <w:r>
                    <w:rPr>
                      <w:color w:val="993300"/>
                      <w:w w:val="98"/>
                      <w:sz w:val="10"/>
                    </w:rPr>
                    <w:t>Буква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731" type="#_x0000_t202" style="position:absolute;margin-left:87.3pt;margin-top:756.8pt;width:62.9pt;height:11.8pt;z-index:-2512783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46"/>
                    <w:ind w:left="49"/>
                    <w:rPr>
                      <w:sz w:val="10"/>
                    </w:rPr>
                  </w:pPr>
                  <w:r>
                    <w:rPr>
                      <w:rFonts w:ascii="Arial Narrow"/>
                      <w:sz w:val="10"/>
                    </w:rPr>
                    <w:t>Разработано</w:t>
                  </w:r>
                  <w:r>
                    <w:rPr>
                      <w:color w:val="993300"/>
                      <w:sz w:val="10"/>
                    </w:rPr>
                    <w:t>Разработано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732" type="#_x0000_t202" style="position:absolute;margin-left:150.2pt;margin-top:756.8pt;width:51.6pt;height:11.8pt;z-index:-2512773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8"/>
                    <w:ind w:left="178"/>
                    <w:rPr>
                      <w:i/>
                      <w:sz w:val="13"/>
                    </w:rPr>
                  </w:pPr>
                  <w:r>
                    <w:rPr>
                      <w:i/>
                      <w:sz w:val="13"/>
                    </w:rPr>
                    <w:t>20.05.201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733" type="#_x0000_t202" style="position:absolute;margin-left:201.8pt;margin-top:756.8pt;width:51.65pt;height:11.8pt;z-index:-2512762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8"/>
                    <w:ind w:left="167"/>
                    <w:rPr>
                      <w:i/>
                      <w:sz w:val="13"/>
                    </w:rPr>
                  </w:pPr>
                  <w:r>
                    <w:rPr>
                      <w:i/>
                      <w:sz w:val="13"/>
                    </w:rPr>
                    <w:t>Z001MM2K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734" type="#_x0000_t202" style="position:absolute;margin-left:87.3pt;margin-top:768.55pt;width:62.9pt;height:12pt;z-index:-2512752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51"/>
                    <w:ind w:left="118"/>
                    <w:rPr>
                      <w:sz w:val="10"/>
                    </w:rPr>
                  </w:pPr>
                  <w:r>
                    <w:rPr>
                      <w:rFonts w:ascii="Arial Narrow" w:hAnsi="Arial Narrow"/>
                      <w:sz w:val="10"/>
                    </w:rPr>
                    <w:t xml:space="preserve">Проверено </w:t>
                  </w:r>
                  <w:r>
                    <w:rPr>
                      <w:color w:val="993300"/>
                      <w:sz w:val="10"/>
                    </w:rPr>
                    <w:t>Проверено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735" type="#_x0000_t202" style="position:absolute;margin-left:150.2pt;margin-top:768.55pt;width:51.6pt;height:12pt;z-index:-2512742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33"/>
                    <w:ind w:left="178"/>
                    <w:rPr>
                      <w:i/>
                      <w:sz w:val="13"/>
                    </w:rPr>
                  </w:pPr>
                  <w:r>
                    <w:rPr>
                      <w:i/>
                      <w:sz w:val="13"/>
                    </w:rPr>
                    <w:t>20.05.201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736" type="#_x0000_t202" style="position:absolute;margin-left:201.8pt;margin-top:768.55pt;width:51.65pt;height:12pt;z-index:-2512732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33"/>
                    <w:ind w:left="172"/>
                    <w:rPr>
                      <w:i/>
                      <w:sz w:val="13"/>
                    </w:rPr>
                  </w:pPr>
                  <w:r>
                    <w:rPr>
                      <w:i/>
                      <w:sz w:val="13"/>
                    </w:rPr>
                    <w:t>Z001MKBY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737" type="#_x0000_t202" style="position:absolute;margin-left:170.85pt;margin-top:145.15pt;width:299.4pt;height:13.35pt;z-index:-2512721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738" type="#_x0000_t202" style="position:absolute;margin-left:170.85pt;margin-top:158.5pt;width:10.4pt;height:159.05pt;z-index:-2512711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740" type="#_x0000_t202" style="position:absolute;margin-left:459.8pt;margin-top:158.5pt;width:10.45pt;height:159.05pt;z-index:-2512691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741" type="#_x0000_t202" style="position:absolute;margin-left:170.85pt;margin-top:317.5pt;width:10.4pt;height:8.9pt;z-index:-251268096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1742" type="#_x0000_t202" style="position:absolute;margin-left:181.2pt;margin-top:317.5pt;width:10.2pt;height:8.9pt;z-index:-251267072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1743" type="#_x0000_t202" style="position:absolute;margin-left:191.4pt;margin-top:317.5pt;width:196.2pt;height:8.9pt;z-index:-251266048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1744" type="#_x0000_t202" style="position:absolute;margin-left:387.6pt;margin-top:317.5pt;width:62pt;height:8.9pt;z-index:-251265024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1745" type="#_x0000_t202" style="position:absolute;margin-left:449.6pt;margin-top:317.5pt;width:10.2pt;height:8.9pt;z-index:-251264000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1746" type="#_x0000_t202" style="position:absolute;margin-left:459.8pt;margin-top:317.5pt;width:10.45pt;height:8.9pt;z-index:-251262976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1747" type="#_x0000_t202" style="position:absolute;margin-left:274.05pt;margin-top:249.9pt;width:61.95pt;height:8.9pt;z-index:-251261952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spacing w:line="169" w:lineRule="exact"/>
                    <w:ind w:left="236"/>
                    <w:rPr>
                      <w:sz w:val="18"/>
                      <w:lang w:val="ru-RU"/>
                    </w:rPr>
                  </w:pPr>
                  <w:r w:rsidRPr="0062760E">
                    <w:rPr>
                      <w:w w:val="55"/>
                      <w:sz w:val="18"/>
                      <w:lang w:val="ru-RU"/>
                    </w:rPr>
                    <w:t xml:space="preserve">РЕЗУЛЬТАТЫ ИСПЫТАНИЙ </w:t>
                  </w:r>
                  <w:r>
                    <w:rPr>
                      <w:w w:val="55"/>
                      <w:sz w:val="18"/>
                    </w:rPr>
                    <w:t>PTC</w:t>
                  </w:r>
                  <w:r w:rsidRPr="0062760E">
                    <w:rPr>
                      <w:w w:val="55"/>
                      <w:sz w:val="18"/>
                      <w:lang w:val="ru-RU"/>
                    </w:rPr>
                    <w:t xml:space="preserve"> (ТЕРМОРЕЗИСТОРА С ПОЛОЖИТЕЛЬНЫМ ТЕМПЕРАТУРНЫМ КОЭФФИЦИЕНТОМ)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748" type="#_x0000_t202" style="position:absolute;margin-left:274.05pt;margin-top:258.8pt;width:61.95pt;height:8.9pt;z-index:-2512609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tabs>
                      <w:tab w:val="left" w:pos="1109"/>
                    </w:tabs>
                    <w:spacing w:line="169" w:lineRule="exact"/>
                    <w:ind w:left="77"/>
                    <w:rPr>
                      <w:sz w:val="18"/>
                    </w:rPr>
                  </w:pPr>
                  <w:r>
                    <w:rPr>
                      <w:w w:val="65"/>
                      <w:sz w:val="18"/>
                    </w:rPr>
                    <w:t>U</w:t>
                  </w:r>
                  <w:r>
                    <w:rPr>
                      <w:w w:val="65"/>
                      <w:sz w:val="18"/>
                    </w:rPr>
                    <w:tab/>
                    <w:t>V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749" type="#_x0000_t202" style="position:absolute;margin-left:274.05pt;margin-top:267.7pt;width:61.95pt;height:9.4pt;z-index:-2512599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3"/>
                    <w:rPr>
                      <w:rFonts w:ascii="Times New Roman"/>
                      <w:sz w:val="16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750" type="#_x0000_t202" style="position:absolute;margin-left:274.05pt;margin-top:277.05pt;width:61.95pt;height:9.4pt;z-index:-2512588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tabs>
                      <w:tab w:val="left" w:pos="1109"/>
                    </w:tabs>
                    <w:spacing w:line="187" w:lineRule="exact"/>
                    <w:ind w:left="46"/>
                    <w:rPr>
                      <w:sz w:val="18"/>
                    </w:rPr>
                  </w:pPr>
                  <w:r>
                    <w:rPr>
                      <w:b/>
                      <w:w w:val="85"/>
                      <w:sz w:val="12"/>
                    </w:rPr>
                    <w:t>A</w:t>
                  </w:r>
                  <w:r>
                    <w:rPr>
                      <w:b/>
                      <w:w w:val="85"/>
                      <w:position w:val="4"/>
                      <w:sz w:val="18"/>
                    </w:rPr>
                    <w:t>/I</w:t>
                  </w:r>
                  <w:r>
                    <w:rPr>
                      <w:b/>
                      <w:w w:val="85"/>
                      <w:sz w:val="12"/>
                    </w:rPr>
                    <w:t>N</w:t>
                  </w:r>
                  <w:r>
                    <w:rPr>
                      <w:b/>
                      <w:w w:val="85"/>
                      <w:sz w:val="12"/>
                    </w:rPr>
                    <w:tab/>
                  </w:r>
                  <w:r>
                    <w:rPr>
                      <w:w w:val="95"/>
                      <w:position w:val="2"/>
                      <w:sz w:val="18"/>
                    </w:rPr>
                    <w:t>-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751" type="#_x0000_t202" style="position:absolute;margin-left:274.05pt;margin-top:286.4pt;width:61.95pt;height:8.9pt;z-index:-2512578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tabs>
                      <w:tab w:val="left" w:pos="1073"/>
                    </w:tabs>
                    <w:spacing w:line="171" w:lineRule="exact"/>
                    <w:ind w:left="87"/>
                    <w:rPr>
                      <w:sz w:val="18"/>
                    </w:rPr>
                  </w:pPr>
                  <w:r>
                    <w:rPr>
                      <w:w w:val="90"/>
                      <w:sz w:val="18"/>
                    </w:rPr>
                    <w:t>f</w:t>
                  </w:r>
                  <w:r>
                    <w:rPr>
                      <w:w w:val="90"/>
                      <w:sz w:val="18"/>
                    </w:rPr>
                    <w:tab/>
                    <w:t>Гц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752" type="#_x0000_t202" style="position:absolute;margin-left:274.05pt;margin-top:295.3pt;width:61.95pt;height:8.95pt;z-index:-2512568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tabs>
                      <w:tab w:val="left" w:pos="764"/>
                    </w:tabs>
                    <w:spacing w:line="178" w:lineRule="exact"/>
                    <w:ind w:left="65"/>
                    <w:rPr>
                      <w:sz w:val="21"/>
                    </w:rPr>
                  </w:pPr>
                  <w:r>
                    <w:rPr>
                      <w:b/>
                      <w:w w:val="75"/>
                      <w:position w:val="4"/>
                      <w:sz w:val="18"/>
                    </w:rPr>
                    <w:t>t</w:t>
                  </w:r>
                  <w:r>
                    <w:rPr>
                      <w:w w:val="75"/>
                      <w:sz w:val="12"/>
                    </w:rPr>
                    <w:t>A</w:t>
                  </w:r>
                  <w:r>
                    <w:rPr>
                      <w:w w:val="75"/>
                      <w:sz w:val="12"/>
                    </w:rPr>
                    <w:tab/>
                  </w:r>
                  <w:r>
                    <w:rPr>
                      <w:w w:val="65"/>
                      <w:position w:val="1"/>
                      <w:sz w:val="18"/>
                    </w:rPr>
                    <w:t xml:space="preserve">s </w:t>
                  </w:r>
                  <w:r>
                    <w:rPr>
                      <w:w w:val="65"/>
                      <w:position w:val="1"/>
                      <w:sz w:val="21"/>
                    </w:rPr>
                    <w:t>[</w:t>
                  </w:r>
                  <w:r>
                    <w:rPr>
                      <w:w w:val="65"/>
                      <w:position w:val="1"/>
                      <w:sz w:val="18"/>
                    </w:rPr>
                    <w:t>20°C</w:t>
                  </w:r>
                  <w:r>
                    <w:rPr>
                      <w:w w:val="65"/>
                      <w:position w:val="1"/>
                      <w:sz w:val="21"/>
                    </w:rPr>
                    <w:t>]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753" type="#_x0000_t202" style="position:absolute;margin-left:397.95pt;margin-top:161.05pt;width:20.65pt;height:37.95pt;z-index:-2512558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21"/>
                    </w:rPr>
                  </w:pPr>
                </w:p>
                <w:p w:rsidR="006915FC" w:rsidRDefault="006915FC">
                  <w:pPr>
                    <w:ind w:left="63"/>
                    <w:rPr>
                      <w:b/>
                      <w:sz w:val="18"/>
                    </w:rPr>
                  </w:pPr>
                  <w:r>
                    <w:rPr>
                      <w:b/>
                      <w:w w:val="75"/>
                      <w:sz w:val="18"/>
                    </w:rPr>
                    <w:t>IE  2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754" type="#_x0000_t202" style="position:absolute;margin-left:418.55pt;margin-top:161.05pt;width:20.65pt;height:9.45pt;z-index:-2512547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line="182" w:lineRule="exact"/>
                    <w:ind w:left="68"/>
                    <w:rPr>
                      <w:b/>
                      <w:sz w:val="18"/>
                    </w:rPr>
                  </w:pPr>
                  <w:r>
                    <w:rPr>
                      <w:rFonts w:ascii="Symbol" w:hAnsi="Symbol"/>
                      <w:w w:val="85"/>
                      <w:sz w:val="15"/>
                    </w:rPr>
                    <w:sym w:font="Symbol" w:char="F068"/>
                  </w:r>
                  <w:r>
                    <w:rPr>
                      <w:b/>
                      <w:w w:val="85"/>
                      <w:sz w:val="18"/>
                    </w:rPr>
                    <w:t>[%]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755" type="#_x0000_t202" style="position:absolute;margin-left:439.2pt;margin-top:161.05pt;width:20.65pt;height:9.45pt;z-index:-2512537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line="182" w:lineRule="exact"/>
                    <w:ind w:left="80"/>
                    <w:rPr>
                      <w:b/>
                      <w:sz w:val="18"/>
                    </w:rPr>
                  </w:pPr>
                  <w:r>
                    <w:rPr>
                      <w:b/>
                      <w:w w:val="75"/>
                      <w:sz w:val="18"/>
                    </w:rPr>
                    <w:t>P[%]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756" type="#_x0000_t202" style="position:absolute;margin-left:418.55pt;margin-top:170.5pt;width:20.65pt;height:9pt;z-index:-2512527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line="174" w:lineRule="exact"/>
                    <w:ind w:left="111"/>
                    <w:rPr>
                      <w:sz w:val="18"/>
                    </w:rPr>
                  </w:pPr>
                  <w:r>
                    <w:rPr>
                      <w:w w:val="65"/>
                      <w:sz w:val="18"/>
                    </w:rPr>
                    <w:t>91,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757" type="#_x0000_t202" style="position:absolute;margin-left:439.2pt;margin-top:170.5pt;width:20.65pt;height:9pt;z-index:-2512517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line="174" w:lineRule="exact"/>
                    <w:ind w:left="123"/>
                    <w:rPr>
                      <w:b/>
                      <w:sz w:val="18"/>
                    </w:rPr>
                  </w:pPr>
                  <w:r>
                    <w:rPr>
                      <w:b/>
                      <w:w w:val="70"/>
                      <w:sz w:val="18"/>
                    </w:rPr>
                    <w:t>10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758" type="#_x0000_t202" style="position:absolute;margin-left:418.55pt;margin-top:179.5pt;width:20.65pt;height:9pt;z-index:-2512506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line="174" w:lineRule="exact"/>
                    <w:ind w:left="102"/>
                    <w:rPr>
                      <w:sz w:val="18"/>
                    </w:rPr>
                  </w:pPr>
                  <w:r>
                    <w:rPr>
                      <w:w w:val="75"/>
                      <w:sz w:val="18"/>
                    </w:rPr>
                    <w:t>92,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759" type="#_x0000_t202" style="position:absolute;margin-left:439.2pt;margin-top:179.5pt;width:20.65pt;height:9pt;z-index:-2512496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line="174" w:lineRule="exact"/>
                    <w:ind w:left="147"/>
                    <w:rPr>
                      <w:b/>
                      <w:sz w:val="18"/>
                    </w:rPr>
                  </w:pPr>
                  <w:r>
                    <w:rPr>
                      <w:b/>
                      <w:w w:val="75"/>
                      <w:sz w:val="18"/>
                    </w:rPr>
                    <w:t>7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760" type="#_x0000_t202" style="position:absolute;margin-left:418.55pt;margin-top:188.5pt;width:20.65pt;height:10.5pt;z-index:-2512486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line="174" w:lineRule="exact"/>
                    <w:ind w:left="99"/>
                    <w:rPr>
                      <w:sz w:val="18"/>
                    </w:rPr>
                  </w:pPr>
                  <w:r>
                    <w:rPr>
                      <w:w w:val="75"/>
                      <w:sz w:val="18"/>
                    </w:rPr>
                    <w:t>92,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761" type="#_x0000_t202" style="position:absolute;margin-left:439.2pt;margin-top:188.5pt;width:20.65pt;height:10.5pt;z-index:-2512476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line="174" w:lineRule="exact"/>
                    <w:ind w:left="149"/>
                    <w:rPr>
                      <w:b/>
                      <w:sz w:val="18"/>
                    </w:rPr>
                  </w:pPr>
                  <w:r>
                    <w:rPr>
                      <w:b/>
                      <w:w w:val="75"/>
                      <w:sz w:val="18"/>
                    </w:rPr>
                    <w:t>5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762" type="#_x0000_t202" style="position:absolute;margin-left:397.95pt;margin-top:199pt;width:31pt;height:10.5pt;z-index:-2512465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763" type="#_x0000_t202" style="position:absolute;margin-left:428.9pt;margin-top:199pt;width:31pt;height:10.5pt;z-index:-2512455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line="201" w:lineRule="exact"/>
                    <w:ind w:left="234" w:right="219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w w:val="70"/>
                      <w:sz w:val="18"/>
                    </w:rPr>
                    <w:t>tE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764" type="#_x0000_t202" style="position:absolute;margin-left:397.95pt;margin-top:209.5pt;width:31pt;height:9pt;z-index:-2512445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line="171" w:lineRule="exact"/>
                    <w:ind w:left="80"/>
                    <w:rPr>
                      <w:b/>
                      <w:sz w:val="18"/>
                    </w:rPr>
                  </w:pPr>
                  <w:r>
                    <w:rPr>
                      <w:b/>
                      <w:w w:val="57"/>
                      <w:sz w:val="18"/>
                    </w:rPr>
                    <w:t>T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765" type="#_x0000_t202" style="position:absolute;margin-left:428.9pt;margin-top:209.5pt;width:31pt;height:9pt;z-index:-2512435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line="171" w:lineRule="exact"/>
                    <w:ind w:right="67"/>
                    <w:jc w:val="right"/>
                    <w:rPr>
                      <w:b/>
                      <w:sz w:val="18"/>
                    </w:rPr>
                  </w:pPr>
                  <w:r>
                    <w:rPr>
                      <w:b/>
                      <w:w w:val="53"/>
                      <w:sz w:val="18"/>
                    </w:rPr>
                    <w:t>с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766" type="#_x0000_t202" style="position:absolute;margin-left:397.95pt;margin-top:218.5pt;width:31pt;height:9pt;z-index:-2512424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line="171" w:lineRule="exact"/>
                    <w:ind w:left="80"/>
                    <w:rPr>
                      <w:b/>
                      <w:sz w:val="18"/>
                    </w:rPr>
                  </w:pPr>
                  <w:r>
                    <w:rPr>
                      <w:b/>
                      <w:w w:val="57"/>
                      <w:sz w:val="18"/>
                    </w:rPr>
                    <w:t>T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767" type="#_x0000_t202" style="position:absolute;margin-left:428.9pt;margin-top:218.5pt;width:31pt;height:9pt;z-index:-2512414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line="171" w:lineRule="exact"/>
                    <w:ind w:right="67"/>
                    <w:jc w:val="right"/>
                    <w:rPr>
                      <w:b/>
                      <w:sz w:val="18"/>
                    </w:rPr>
                  </w:pPr>
                  <w:r>
                    <w:rPr>
                      <w:b/>
                      <w:w w:val="53"/>
                      <w:sz w:val="18"/>
                    </w:rPr>
                    <w:t>с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768" type="#_x0000_t202" style="position:absolute;margin-left:397.95pt;margin-top:227.5pt;width:31pt;height:9pt;z-index:-2512404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line="171" w:lineRule="exact"/>
                    <w:ind w:left="80"/>
                    <w:rPr>
                      <w:b/>
                      <w:sz w:val="18"/>
                    </w:rPr>
                  </w:pPr>
                  <w:r>
                    <w:rPr>
                      <w:b/>
                      <w:w w:val="57"/>
                      <w:sz w:val="18"/>
                    </w:rPr>
                    <w:t>T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769" type="#_x0000_t202" style="position:absolute;margin-left:428.9pt;margin-top:227.5pt;width:31pt;height:9pt;z-index:-2512394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line="171" w:lineRule="exact"/>
                    <w:ind w:right="67"/>
                    <w:jc w:val="right"/>
                    <w:rPr>
                      <w:b/>
                      <w:sz w:val="18"/>
                    </w:rPr>
                  </w:pPr>
                  <w:r>
                    <w:rPr>
                      <w:b/>
                      <w:w w:val="53"/>
                      <w:sz w:val="18"/>
                    </w:rPr>
                    <w:t>с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770" type="#_x0000_t202" style="position:absolute;margin-left:397.95pt;margin-top:236.5pt;width:31pt;height:9pt;z-index:-2512384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line="171" w:lineRule="exact"/>
                    <w:ind w:left="80"/>
                    <w:rPr>
                      <w:b/>
                      <w:sz w:val="18"/>
                    </w:rPr>
                  </w:pPr>
                  <w:r>
                    <w:rPr>
                      <w:b/>
                      <w:w w:val="57"/>
                      <w:sz w:val="18"/>
                    </w:rPr>
                    <w:t>T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771" type="#_x0000_t202" style="position:absolute;margin-left:428.9pt;margin-top:236.5pt;width:31pt;height:9pt;z-index:-2512373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line="171" w:lineRule="exact"/>
                    <w:ind w:right="67"/>
                    <w:jc w:val="right"/>
                    <w:rPr>
                      <w:b/>
                      <w:sz w:val="18"/>
                    </w:rPr>
                  </w:pPr>
                  <w:r>
                    <w:rPr>
                      <w:b/>
                      <w:w w:val="53"/>
                      <w:sz w:val="18"/>
                    </w:rPr>
                    <w:t>с</w:t>
                  </w:r>
                </w:p>
              </w:txbxContent>
            </v:textbox>
            <w10:wrap anchorx="page" anchory="page"/>
          </v:shape>
        </w:pict>
      </w:r>
    </w:p>
    <w:p w:rsidR="00811AB8" w:rsidRDefault="00811AB8">
      <w:pPr>
        <w:rPr>
          <w:sz w:val="2"/>
          <w:szCs w:val="2"/>
        </w:rPr>
        <w:sectPr w:rsidR="00811AB8">
          <w:pgSz w:w="11910" w:h="16840"/>
          <w:pgMar w:top="820" w:right="0" w:bottom="280" w:left="940" w:header="720" w:footer="720" w:gutter="0"/>
          <w:cols w:space="720"/>
        </w:sectPr>
      </w:pPr>
    </w:p>
    <w:p w:rsidR="00811AB8" w:rsidRDefault="00F07C84">
      <w:pPr>
        <w:rPr>
          <w:sz w:val="2"/>
          <w:szCs w:val="2"/>
        </w:rPr>
      </w:pPr>
      <w:r w:rsidRPr="00F07C84">
        <w:pict>
          <v:shape id="_x0000_s1901" type="#_x0000_t202" style="position:absolute;margin-left:33.1pt;margin-top:444.65pt;width:113.55pt;height:14.2pt;z-index:-2511779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6"/>
                    <w:ind w:left="21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при 20 °C / при 20°C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853" type="#_x0000_t202" style="position:absolute;margin-left:25.9pt;margin-top:410.4pt;width:538.35pt;height:48.45pt;z-index:-251227136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tabs>
                      <w:tab w:val="left" w:pos="3033"/>
                      <w:tab w:val="left" w:pos="7190"/>
                      <w:tab w:val="left" w:pos="9566"/>
                    </w:tabs>
                    <w:spacing w:before="157"/>
                    <w:ind w:left="91"/>
                    <w:rPr>
                      <w:b/>
                      <w:sz w:val="20"/>
                      <w:lang w:val="ru-RU"/>
                    </w:rPr>
                  </w:pPr>
                  <w:r w:rsidRPr="0062760E">
                    <w:rPr>
                      <w:b/>
                      <w:sz w:val="20"/>
                      <w:lang w:val="ru-RU"/>
                    </w:rPr>
                    <w:t>Сопротивление/ сопротивление:</w:t>
                  </w:r>
                  <w:r>
                    <w:rPr>
                      <w:b/>
                      <w:sz w:val="20"/>
                      <w:lang w:val="ru-RU"/>
                    </w:rPr>
                    <w:t xml:space="preserve">  </w:t>
                  </w:r>
                  <w:r w:rsidRPr="0062760E">
                    <w:rPr>
                      <w:b/>
                      <w:sz w:val="20"/>
                      <w:lang w:val="ru-RU"/>
                    </w:rPr>
                    <w:tab/>
                  </w:r>
                  <w:r>
                    <w:rPr>
                      <w:b/>
                      <w:sz w:val="20"/>
                      <w:lang w:val="ru-RU"/>
                    </w:rPr>
                    <w:t xml:space="preserve">4  -полюсное/ -полюсное 0,370 </w:t>
                  </w:r>
                  <w:r w:rsidRPr="0062760E">
                    <w:rPr>
                      <w:b/>
                      <w:sz w:val="20"/>
                      <w:lang w:val="ru-RU"/>
                    </w:rPr>
                    <w:t>0,370   0,370   Ом</w:t>
                  </w:r>
                  <w:r w:rsidRPr="0062760E">
                    <w:rPr>
                      <w:b/>
                      <w:sz w:val="20"/>
                      <w:lang w:val="ru-RU"/>
                    </w:rPr>
                    <w:tab/>
                    <w:t>Соединение/ соединение</w:t>
                  </w:r>
                  <w:r w:rsidRPr="0062760E">
                    <w:rPr>
                      <w:b/>
                      <w:sz w:val="20"/>
                      <w:lang w:val="ru-RU"/>
                    </w:rPr>
                    <w:tab/>
                  </w:r>
                  <w:r>
                    <w:rPr>
                      <w:b/>
                      <w:sz w:val="20"/>
                    </w:rPr>
                    <w:t>D</w:t>
                  </w:r>
                  <w:r w:rsidRPr="0062760E">
                    <w:rPr>
                      <w:b/>
                      <w:sz w:val="20"/>
                      <w:lang w:val="ru-RU"/>
                    </w:rPr>
                    <w:t>-уровень защиты</w:t>
                  </w:r>
                </w:p>
                <w:p w:rsidR="006915FC" w:rsidRPr="0062760E" w:rsidRDefault="006915FC">
                  <w:pPr>
                    <w:pStyle w:val="a3"/>
                    <w:rPr>
                      <w:rFonts w:ascii="Times New Roman"/>
                      <w:sz w:val="17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903" type="#_x0000_t202" style="position:absolute;margin-left:31.1pt;margin-top:270pt;width:343pt;height:16.1pt;z-index:-251175936;mso-position-horizontal-relative:page;mso-position-vertical-relative:page" filled="f" stroked="f">
            <v:textbox style="mso-next-textbox:#_x0000_s1903" inset="0,0,0,0">
              <w:txbxContent>
                <w:p w:rsidR="006915FC" w:rsidRPr="00F21C99" w:rsidRDefault="006915FC">
                  <w:pPr>
                    <w:tabs>
                      <w:tab w:val="left" w:pos="2853"/>
                    </w:tabs>
                    <w:spacing w:before="33"/>
                    <w:ind w:left="4"/>
                    <w:rPr>
                      <w:b/>
                      <w:sz w:val="18"/>
                      <w:szCs w:val="18"/>
                    </w:rPr>
                  </w:pPr>
                  <w:r w:rsidRPr="00F21C99">
                    <w:rPr>
                      <w:b/>
                      <w:sz w:val="18"/>
                      <w:szCs w:val="18"/>
                    </w:rPr>
                    <w:t>34-1  EN 60079</w:t>
                  </w:r>
                  <w:r w:rsidRPr="00F21C99">
                    <w:rPr>
                      <w:b/>
                      <w:sz w:val="18"/>
                      <w:szCs w:val="18"/>
                    </w:rPr>
                    <w:tab/>
                    <w:t>Температура окружающей среды: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group id="_x0000_s1772" style="position:absolute;margin-left:23.65pt;margin-top:29.3pt;width:543.75pt;height:783.85pt;z-index:-251236352;mso-position-horizontal-relative:page;mso-position-vertical-relative:page" coordorigin="473,586" coordsize="10875,15677">
            <v:line id="_x0000_s1773" style="position:absolute" from="8822,631" to="11304,631" strokeweight="2.16pt"/>
            <v:shape id="_x0000_s1774" style="position:absolute;left:494;top:610;width:10810;height:4152" coordorigin="494,610" coordsize="10810,4152" o:spt="100" adj="0,,0" path="m11285,610r,993m8822,1584r2482,m8842,610r,993m494,1584r10810,m11285,1565r,3197e" filled="f" strokeweight="1.92pt">
              <v:stroke joinstyle="round"/>
              <v:formulas/>
              <v:path arrowok="t" o:connecttype="segments"/>
            </v:shape>
            <v:line id="_x0000_s1775" style="position:absolute" from="494,4742" to="11304,4742" strokeweight="1.92pt"/>
            <v:line id="_x0000_s1776" style="position:absolute" from="514,1565" to="514,4762" strokeweight="1.92pt"/>
            <v:line id="_x0000_s1777" style="position:absolute" from="518,5844" to="11290,5844" strokeweight="2.2pt"/>
            <v:line id="_x0000_s1778" style="position:absolute" from="518,4526" to="518,16243" strokeweight="1.92pt"/>
            <v:line id="_x0000_s1779" style="position:absolute" from="518,8208" to="11294,8208" strokeweight="2.51pt"/>
            <v:shape id="_x0000_s1780" style="position:absolute;left:5693;top:10450;width:1488;height:260" coordorigin="5693,10450" coordsize="1488,260" o:spt="100" adj="0,,0" path="m5693,10706r1488,m5695,10450r,259e" filled="f" strokecolor="white" strokeweight=".24pt">
              <v:stroke joinstyle="round"/>
              <v:formulas/>
              <v:path arrowok="t" o:connecttype="segments"/>
            </v:shape>
            <v:line id="_x0000_s1781" style="position:absolute" from="518,10771" to="11294,10771" strokecolor="#3f003f" strokeweight="2.5pt"/>
            <v:line id="_x0000_s1782" style="position:absolute" from="7645,14427" to="8848,14427" strokeweight=".36pt"/>
            <v:shape id="_x0000_s1783" style="position:absolute;left:7529;top:13239;width:2135;height:1042" coordorigin="7529,13239" coordsize="2135,1042" o:spt="100" adj="0,,0" path="m7529,13239r1894,l9423,14281r-1894,l7529,13239xm9423,13684r241,l9664,13815r-241,l9423,13684xm8206,13574r612,l8818,14041r-612,l8206,13574xe" filled="f" strokeweight=".36pt">
              <v:stroke joinstyle="round"/>
              <v:formulas/>
              <v:path arrowok="t" o:connecttype="segments"/>
            </v:shape>
            <v:rect id="_x0000_s1784" style="position:absolute;left:7099;top:13261;width:430;height:1005" filled="f" strokeweight=".36pt"/>
            <v:shape id="_x0000_s1785" style="position:absolute;left:-197;top:16838;width:1246;height:153" coordorigin="-197,16838" coordsize="1246,153" o:spt="100" adj="0,,0" path="m7813,14274r-197,153m8651,14288r211,139e" filled="f" strokeweight=".36pt">
              <v:stroke joinstyle="round"/>
              <v:formulas/>
              <v:path arrowok="t" o:connecttype="segments"/>
            </v:shape>
            <v:rect id="_x0000_s1786" style="position:absolute;left:7645;top:12533;width:226;height:189" filled="f" strokeweight=".36pt"/>
            <v:rect id="_x0000_s1787" style="position:absolute;left:8279;top:13684;width:481;height:248" filled="f" strokeweight=".36pt"/>
            <v:line id="_x0000_s1788" style="position:absolute" from="7740,12729" to="7740,13181" strokeweight=".36pt"/>
            <v:shape id="_x0000_s1789" style="position:absolute;left:7696;top:13166;width:81;height:73" coordorigin="7696,13166" coordsize="81,73" path="m7777,13166r-81,l7740,13239r37,-73xe" fillcolor="black" stroked="f">
              <v:path arrowok="t"/>
            </v:shape>
            <v:line id="_x0000_s1790" style="position:absolute" from="9197,12729" to="9197,13181" strokeweight=".36pt"/>
            <v:shape id="_x0000_s1791" style="position:absolute;left:9154;top:13166;width:81;height:73" coordorigin="9154,13166" coordsize="81,73" path="m9234,13166r-80,l9197,13239r37,-73xe" fillcolor="black" stroked="f">
              <v:path arrowok="t"/>
            </v:shape>
            <v:line id="_x0000_s1792" style="position:absolute" from="9481,13363" to="10035,13363" strokeweight=".36pt"/>
            <v:shape id="_x0000_s1793" style="position:absolute;left:9423;top:13319;width:73;height:81" coordorigin="9423,13319" coordsize="73,81" path="m9496,13319r-73,44l9496,13399r,-80xe" fillcolor="black" stroked="f">
              <v:path arrowok="t"/>
            </v:shape>
            <v:line id="_x0000_s1794" style="position:absolute" from="9168,13786" to="10115,14259" strokeweight=".36pt"/>
            <v:shape id="_x0000_s1795" style="position:absolute;left:9117;top:13749;width:88;height:73" coordorigin="9117,13749" coordsize="88,73" path="m9205,13749r-88,7l9168,13822r37,-73xe" fillcolor="black" stroked="f">
              <v:path arrowok="t"/>
            </v:shape>
            <v:line id="_x0000_s1796" style="position:absolute" from="7755,13778" to="9044,14441" strokeweight=".36pt"/>
            <v:shape id="_x0000_s1797" style="position:absolute;left:7704;top:13756;width:88;height:66" coordorigin="7704,13756" coordsize="88,66" path="m7791,13756r-87,l7748,13822r43,-66xe" fillcolor="black" stroked="f">
              <v:path arrowok="t"/>
            </v:shape>
            <v:rect id="_x0000_s1798" style="position:absolute;left:9088;top:12533;width:240;height:189" filled="f" strokeweight=".36pt"/>
            <v:rect id="_x0000_s1799" style="position:absolute;left:10035;top:13261;width:241;height:204" filled="f" strokeweight=".36pt"/>
            <v:rect id="_x0000_s1800" style="position:absolute;left:10115;top:14186;width:241;height:204" filled="f" strokeweight=".36pt"/>
            <v:rect id="_x0000_s1801" style="position:absolute;left:9059;top:14383;width:226;height:204" filled="f" strokeweight=".36pt"/>
            <v:line id="_x0000_s1802" style="position:absolute" from="2722,11501" to="3878,11501" strokeweight=".96pt"/>
            <v:line id="_x0000_s1803" style="position:absolute" from="3869,11491" to="3869,12082" strokeweight=".96pt"/>
            <v:line id="_x0000_s1804" style="position:absolute" from="2722,12072" to="3878,12072" strokeweight=".96pt"/>
            <v:line id="_x0000_s1805" style="position:absolute" from="2731,11491" to="2731,12082" strokeweight=".96pt"/>
            <v:line id="_x0000_s1806" style="position:absolute" from="3854,11501" to="5002,11501" strokeweight=".96pt"/>
            <v:rect id="_x0000_s1807" style="position:absolute;left:4982;top:11491;width:19;height:590" fillcolor="black" stroked="f"/>
            <v:line id="_x0000_s1808" style="position:absolute" from="3854,12072" to="5002,12072" strokeweight=".96pt"/>
            <v:line id="_x0000_s1809" style="position:absolute" from="3864,11491" to="3864,12082" strokeweight=".96pt"/>
            <v:line id="_x0000_s1810" style="position:absolute" from="4987,11501" to="6883,11501" strokeweight=".96pt"/>
            <v:shape id="_x0000_s1811" style="position:absolute;left:4987;top:11491;width:1896;height:591" coordorigin="4987,11491" coordsize="1896,591" o:spt="100" adj="0,,0" path="m6874,11491r,591m4987,12072r1896,e" filled="f" strokeweight=".96pt">
              <v:stroke joinstyle="round"/>
              <v:formulas/>
              <v:path arrowok="t" o:connecttype="segments"/>
            </v:shape>
            <v:rect id="_x0000_s1812" style="position:absolute;left:4987;top:11491;width:19;height:590" fillcolor="black" stroked="f"/>
            <v:line id="_x0000_s1813" style="position:absolute" from="11285,4512" to="11285,16243" strokeweight="1.92pt"/>
            <v:shape id="_x0000_s1814" style="position:absolute;left:3854;top:12062;width:941;height:1719" coordorigin="3854,12062" coordsize="941,1719" path="m4795,12062r-941,l3854,12346r,19l3854,13781r941,l4795,12346r,-284e" stroked="f">
              <v:path arrowok="t"/>
            </v:shape>
            <v:line id="_x0000_s1815" style="position:absolute" from="518,16232" to="11290,16232" strokecolor="#3f003f" strokeweight="2.25pt"/>
            <v:line id="_x0000_s1816" style="position:absolute" from="552,9418" to="11323,9418" strokeweight="2.46pt"/>
            <v:line id="_x0000_s1817" style="position:absolute" from="4757,13757" to="4987,13757" strokecolor="white" strokeweight=".96pt"/>
            <v:shape id="_x0000_s1818" style="position:absolute;left:4757;top:13747;width:231;height:245" coordorigin="4757,13747" coordsize="231,245" o:spt="100" adj="0,,0" path="m4978,13747r,245m4757,13982r230,e" filled="f" strokecolor="white" strokeweight=".96pt">
              <v:stroke joinstyle="round"/>
              <v:formulas/>
              <v:path arrowok="t" o:connecttype="segments"/>
            </v:shape>
            <v:line id="_x0000_s1819" style="position:absolute" from="4766,13747" to="4766,13992" strokecolor="white" strokeweight=".96pt"/>
            <v:shape id="_x0000_s1820" style="position:absolute;left:653;top:11491;width:6221;height:2856" coordorigin="653,11491" coordsize="6221,2856" o:spt="100" adj="0,,0" path="m653,11501r6221,m6864,11491r,2856e" filled="f" strokeweight=".96pt">
              <v:stroke joinstyle="round"/>
              <v:formulas/>
              <v:path arrowok="t" o:connecttype="segments"/>
            </v:shape>
            <v:line id="_x0000_s1821" style="position:absolute" from="653,14338" to="6874,14338" strokeweight=".96pt"/>
            <v:line id="_x0000_s1822" style="position:absolute" from="662,11491" to="662,14347" strokeweight=".96pt"/>
            <v:shape id="_x0000_s1823" style="position:absolute;left:658;top:11506;width:6207;height:2832" coordorigin="658,11506" coordsize="6207,2832" o:spt="100" adj="0,,0" path="m2731,11506r,2832m3864,11506r,2832m4997,11515r,2823m658,12067r6038,m658,12355r6206,m658,12638r6206,e" filled="f" strokeweight=".96pt">
              <v:stroke joinstyle="round"/>
              <v:formulas/>
              <v:path arrowok="t" o:connecttype="segments"/>
            </v:shape>
            <v:shape id="_x0000_s1824" style="position:absolute;left:658;top:12926;width:6207;height:284" coordorigin="658,12926" coordsize="6207,284" o:spt="100" adj="0,,0" path="m658,12926r6206,m658,13210r6206,e" filled="f" strokeweight=".96pt">
              <v:stroke joinstyle="round"/>
              <v:formulas/>
              <v:path arrowok="t" o:connecttype="segments"/>
            </v:shape>
            <v:shape id="_x0000_s1825" style="position:absolute;left:658;top:13493;width:6207;height:274" coordorigin="658,13493" coordsize="6207,274" o:spt="100" adj="0,,0" path="m658,13493r6206,m658,13766r6206,e" filled="f" strokeweight=".96pt">
              <v:stroke joinstyle="round"/>
              <v:formulas/>
              <v:path arrowok="t" o:connecttype="segments"/>
            </v:shape>
            <v:line id="_x0000_s1826" style="position:absolute" from="658,14050" to="6864,14050" strokeweight=".96pt"/>
            <v:shape id="_x0000_s1827" style="position:absolute;left:619;top:3970;width:2621;height:365" coordorigin="619,3970" coordsize="2621,365" o:spt="100" adj="0,,0" path="m3238,3970r,364m619,4332r2621,e" filled="f" strokecolor="white" strokeweight=".24pt">
              <v:stroke joinstyle="round"/>
              <v:formulas/>
              <v:path arrowok="t" o:connecttype="segments"/>
            </v:shape>
            <v:line id="_x0000_s1828" style="position:absolute" from="622,3970" to="622,4334" strokecolor="white" strokeweight=".24pt"/>
            <v:line id="_x0000_s1829" style="position:absolute" from="6912,4738" to="6912,5842" strokeweight="1.92pt"/>
            <v:line id="_x0000_s1830" style="position:absolute" from="658,8561" to="2933,8561" strokecolor="white" strokeweight=".24pt"/>
            <v:line id="_x0000_s1831" style="position:absolute" from="2930,8558" to="2930,8846" strokecolor="white" strokeweight=".24pt"/>
            <v:line id="_x0000_s1832" style="position:absolute" from="658,8844" to="2933,8844" strokecolor="white" strokeweight=".24pt"/>
            <v:line id="_x0000_s1833" style="position:absolute" from="660,8558" to="660,8846" strokecolor="white" strokeweight=".24pt"/>
            <v:line id="_x0000_s1834" style="position:absolute" from="7675,6269" to="7675,8227" strokeweight="1.92pt"/>
            <v:line id="_x0000_s1835" style="position:absolute" from="494,624" to="8851,624" strokecolor="#3f003f" strokeweight="1.92pt"/>
            <v:line id="_x0000_s1836" style="position:absolute" from="8832,605" to="8832,1613" strokecolor="#3f003f" strokeweight="1.92pt"/>
            <v:line id="_x0000_s1837" style="position:absolute" from="494,1591" to="8851,1591" strokecolor="#3f003f" strokeweight="2.16pt"/>
            <v:line id="_x0000_s1838" style="position:absolute" from="514,605" to="514,1613" strokecolor="#3f003f" strokeweight="1.92pt"/>
            <v:line id="_x0000_s1839" style="position:absolute" from="2688,1272" to="6730,1272" strokecolor="white" strokeweight="1.92pt"/>
            <v:line id="_x0000_s1840" style="position:absolute" from="2707,936" to="2707,1291" strokecolor="white" strokeweight="1.92pt"/>
            <v:shape id="_x0000_s1841" type="#_x0000_t75" style="position:absolute;left:4190;top:5141;width:293;height:259">
              <v:imagedata r:id="rId20" o:title=""/>
            </v:shape>
            <v:shape id="_x0000_s1842" style="position:absolute;left:653;top:4248;width:9447;height:202" coordorigin="653,4248" coordsize="9447,202" o:spt="100" adj="0,,0" path="m653,4250r9446,m10097,4248r,202m653,4447r9446,e" filled="f" strokecolor="white" strokeweight=".24pt">
              <v:stroke joinstyle="round"/>
              <v:formulas/>
              <v:path arrowok="t" o:connecttype="segments"/>
            </v:shape>
            <v:line id="_x0000_s1843" style="position:absolute" from="655,4248" to="655,4450" strokecolor="white" strokeweight=".24pt"/>
            <v:shape id="_x0000_s1844" type="#_x0000_t75" style="position:absolute;left:8976;top:806;width:2126;height:346">
              <v:imagedata r:id="rId21" o:title=""/>
            </v:shape>
            <w10:wrap anchorx="page" anchory="page"/>
          </v:group>
        </w:pict>
      </w:r>
      <w:r w:rsidRPr="00F07C84">
        <w:pict>
          <v:shape id="_x0000_s1845" type="#_x0000_t202" style="position:absolute;margin-left:25.9pt;margin-top:31.2pt;width:415.95pt;height:48.25pt;z-index:-251235328;mso-position-horizontal-relative:page;mso-position-vertical-relative:page" filled="f" stroked="f">
            <v:textbox style="mso-next-textbox:#_x0000_s1845" inset="0,0,0,0">
              <w:txbxContent>
                <w:p w:rsidR="006915FC" w:rsidRPr="00F21C99" w:rsidRDefault="006915FC">
                  <w:pPr>
                    <w:spacing w:before="29" w:line="288" w:lineRule="auto"/>
                    <w:ind w:left="2966" w:right="1593" w:firstLine="249"/>
                    <w:rPr>
                      <w:b/>
                      <w:sz w:val="18"/>
                      <w:szCs w:val="18"/>
                      <w:lang w:val="ru-RU"/>
                    </w:rPr>
                  </w:pPr>
                  <w:bookmarkStart w:id="10" w:name="2011068819_-_AISI_316L_D.63"/>
                  <w:bookmarkEnd w:id="10"/>
                  <w:r w:rsidRPr="00F21C99">
                    <w:rPr>
                      <w:b/>
                      <w:w w:val="95"/>
                      <w:sz w:val="18"/>
                      <w:szCs w:val="18"/>
                      <w:lang w:val="ru-RU"/>
                    </w:rPr>
                    <w:t>Свидетельство о приёмке/Акт проверки</w:t>
                  </w:r>
                </w:p>
                <w:p w:rsidR="006915FC" w:rsidRPr="00F21C99" w:rsidRDefault="006915FC">
                  <w:pPr>
                    <w:spacing w:before="9"/>
                    <w:ind w:left="3232" w:right="3169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F21C99">
                    <w:rPr>
                      <w:sz w:val="18"/>
                      <w:szCs w:val="18"/>
                      <w:lang w:val="ru-RU"/>
                    </w:rPr>
                    <w:t xml:space="preserve">в соотв. с </w:t>
                  </w:r>
                  <w:r w:rsidRPr="00F21C99">
                    <w:rPr>
                      <w:sz w:val="18"/>
                      <w:szCs w:val="18"/>
                    </w:rPr>
                    <w:t>EN</w:t>
                  </w:r>
                  <w:r w:rsidRPr="00F21C99">
                    <w:rPr>
                      <w:sz w:val="18"/>
                      <w:szCs w:val="18"/>
                      <w:lang w:val="ru-RU"/>
                    </w:rPr>
                    <w:t xml:space="preserve"> 10204 - 3.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846" type="#_x0000_t202" style="position:absolute;margin-left:441.85pt;margin-top:31.2pt;width:122.4pt;height:48.25pt;z-index:-251234304;mso-position-horizontal-relative:page;mso-position-vertical-relative:page" filled="f" stroked="f">
            <v:textbox style="mso-next-textbox:#_x0000_s1846"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847" type="#_x0000_t202" style="position:absolute;margin-left:25.9pt;margin-top:79.45pt;width:538.35pt;height:157.7pt;z-index:-251233280;mso-position-horizontal-relative:page;mso-position-vertical-relative:page" filled="f" stroked="f">
            <v:textbox style="mso-next-textbox:#_x0000_s1847" inset="0,0,0,0">
              <w:txbxContent>
                <w:p w:rsidR="006915FC" w:rsidRPr="00F21C99" w:rsidRDefault="006915FC">
                  <w:pPr>
                    <w:tabs>
                      <w:tab w:val="left" w:pos="2404"/>
                      <w:tab w:val="left" w:pos="3086"/>
                      <w:tab w:val="left" w:pos="3211"/>
                      <w:tab w:val="left" w:pos="4334"/>
                      <w:tab w:val="left" w:pos="5572"/>
                      <w:tab w:val="left" w:pos="8375"/>
                      <w:tab w:val="left" w:pos="8414"/>
                    </w:tabs>
                    <w:spacing w:before="53" w:line="336" w:lineRule="auto"/>
                    <w:ind w:left="124" w:right="1390"/>
                    <w:rPr>
                      <w:b/>
                      <w:sz w:val="18"/>
                      <w:szCs w:val="18"/>
                      <w:lang w:val="ru-RU"/>
                    </w:rPr>
                  </w:pPr>
                  <w:r w:rsidRPr="00F21C99">
                    <w:rPr>
                      <w:b/>
                      <w:sz w:val="18"/>
                      <w:szCs w:val="18"/>
                      <w:lang w:val="ru-RU"/>
                    </w:rPr>
                    <w:t>Тип/Тип</w:t>
                  </w:r>
                  <w:r w:rsidRPr="00F21C99">
                    <w:rPr>
                      <w:b/>
                      <w:sz w:val="18"/>
                      <w:szCs w:val="18"/>
                      <w:lang w:val="ru-RU"/>
                    </w:rPr>
                    <w:tab/>
                  </w:r>
                  <w:r w:rsidRPr="00F21C99">
                    <w:rPr>
                      <w:b/>
                      <w:sz w:val="18"/>
                      <w:szCs w:val="18"/>
                    </w:rPr>
                    <w:t>DNGW</w:t>
                  </w:r>
                  <w:r w:rsidRPr="00F21C99">
                    <w:rPr>
                      <w:b/>
                      <w:sz w:val="18"/>
                      <w:szCs w:val="18"/>
                      <w:lang w:val="ru-RU"/>
                    </w:rPr>
                    <w:t>-180</w:t>
                  </w:r>
                  <w:r w:rsidRPr="00F21C99">
                    <w:rPr>
                      <w:b/>
                      <w:sz w:val="18"/>
                      <w:szCs w:val="18"/>
                    </w:rPr>
                    <w:t>MR</w:t>
                  </w:r>
                  <w:r w:rsidRPr="00F21C99">
                    <w:rPr>
                      <w:b/>
                      <w:sz w:val="18"/>
                      <w:szCs w:val="18"/>
                      <w:lang w:val="ru-RU"/>
                    </w:rPr>
                    <w:t>-04</w:t>
                  </w:r>
                  <w:r w:rsidRPr="00F21C99">
                    <w:rPr>
                      <w:b/>
                      <w:sz w:val="18"/>
                      <w:szCs w:val="18"/>
                    </w:rPr>
                    <w:t>A</w:t>
                  </w:r>
                  <w:r w:rsidRPr="00F21C99">
                    <w:rPr>
                      <w:b/>
                      <w:sz w:val="18"/>
                      <w:szCs w:val="18"/>
                      <w:lang w:val="ru-RU"/>
                    </w:rPr>
                    <w:tab/>
                    <w:t>Двигатель №/Двигатель №:</w:t>
                  </w:r>
                  <w:r w:rsidRPr="00F21C99">
                    <w:rPr>
                      <w:b/>
                      <w:sz w:val="18"/>
                      <w:szCs w:val="18"/>
                      <w:lang w:val="ru-RU"/>
                    </w:rPr>
                    <w:tab/>
                  </w:r>
                  <w:r w:rsidRPr="00F21C99">
                    <w:rPr>
                      <w:b/>
                      <w:sz w:val="18"/>
                      <w:szCs w:val="18"/>
                      <w:lang w:val="ru-RU"/>
                    </w:rPr>
                    <w:tab/>
                    <w:t xml:space="preserve">3443188 </w:t>
                  </w:r>
                  <w:r w:rsidRPr="00F21C99">
                    <w:rPr>
                      <w:b/>
                      <w:position w:val="-1"/>
                      <w:sz w:val="18"/>
                      <w:szCs w:val="18"/>
                      <w:lang w:val="ru-RU"/>
                    </w:rPr>
                    <w:t>Компоновка/ Монтаж :</w:t>
                  </w:r>
                  <w:r w:rsidRPr="00F21C99">
                    <w:rPr>
                      <w:b/>
                      <w:position w:val="-1"/>
                      <w:sz w:val="18"/>
                      <w:szCs w:val="18"/>
                      <w:lang w:val="ru-RU"/>
                    </w:rPr>
                    <w:tab/>
                  </w:r>
                  <w:r w:rsidRPr="00F21C99">
                    <w:rPr>
                      <w:b/>
                      <w:position w:val="-1"/>
                      <w:sz w:val="18"/>
                      <w:szCs w:val="18"/>
                      <w:lang w:val="ru-RU"/>
                    </w:rPr>
                    <w:tab/>
                  </w:r>
                  <w:r w:rsidRPr="00F21C99">
                    <w:rPr>
                      <w:b/>
                      <w:position w:val="-1"/>
                      <w:sz w:val="18"/>
                      <w:szCs w:val="18"/>
                    </w:rPr>
                    <w:t>IM</w:t>
                  </w:r>
                  <w:r w:rsidRPr="00F21C99">
                    <w:rPr>
                      <w:b/>
                      <w:position w:val="-1"/>
                      <w:sz w:val="18"/>
                      <w:szCs w:val="18"/>
                      <w:lang w:val="ru-RU"/>
                    </w:rPr>
                    <w:t xml:space="preserve"> </w:t>
                  </w:r>
                  <w:r w:rsidRPr="00F21C99">
                    <w:rPr>
                      <w:b/>
                      <w:position w:val="-1"/>
                      <w:sz w:val="18"/>
                      <w:szCs w:val="18"/>
                    </w:rPr>
                    <w:t>B</w:t>
                  </w:r>
                  <w:r w:rsidRPr="00F21C99">
                    <w:rPr>
                      <w:b/>
                      <w:position w:val="-1"/>
                      <w:sz w:val="18"/>
                      <w:szCs w:val="18"/>
                      <w:lang w:val="ru-RU"/>
                    </w:rPr>
                    <w:t>3</w:t>
                  </w:r>
                  <w:r w:rsidRPr="00F21C99">
                    <w:rPr>
                      <w:b/>
                      <w:position w:val="-1"/>
                      <w:sz w:val="18"/>
                      <w:szCs w:val="18"/>
                      <w:lang w:val="ru-RU"/>
                    </w:rPr>
                    <w:tab/>
                    <w:t>Заказ №/ Заказ №:</w:t>
                  </w:r>
                  <w:r w:rsidRPr="00F21C99">
                    <w:rPr>
                      <w:b/>
                      <w:position w:val="-1"/>
                      <w:sz w:val="18"/>
                      <w:szCs w:val="18"/>
                      <w:lang w:val="ru-RU"/>
                    </w:rPr>
                    <w:tab/>
                    <w:t xml:space="preserve">8930138 Выходная мощность/ Выходная мощность :  </w:t>
                  </w:r>
                  <w:r w:rsidRPr="00F21C99">
                    <w:rPr>
                      <w:b/>
                      <w:position w:val="-1"/>
                      <w:sz w:val="18"/>
                      <w:szCs w:val="18"/>
                      <w:lang w:val="ru-RU"/>
                    </w:rPr>
                    <w:tab/>
                  </w:r>
                  <w:r w:rsidRPr="00F21C99">
                    <w:rPr>
                      <w:b/>
                      <w:position w:val="-1"/>
                      <w:sz w:val="18"/>
                      <w:szCs w:val="18"/>
                      <w:lang w:val="ru-RU"/>
                    </w:rPr>
                    <w:tab/>
                  </w:r>
                  <w:r w:rsidRPr="00F21C99">
                    <w:rPr>
                      <w:b/>
                      <w:position w:val="-1"/>
                      <w:sz w:val="18"/>
                      <w:szCs w:val="18"/>
                      <w:lang w:val="ru-RU"/>
                    </w:rPr>
                    <w:tab/>
                    <w:t>15</w:t>
                  </w:r>
                  <w:r w:rsidRPr="00F21C99">
                    <w:rPr>
                      <w:b/>
                      <w:position w:val="-1"/>
                      <w:sz w:val="18"/>
                      <w:szCs w:val="18"/>
                      <w:lang w:val="ru-RU"/>
                    </w:rPr>
                    <w:tab/>
                    <w:t>кВт</w:t>
                  </w:r>
                  <w:r w:rsidRPr="00F21C99">
                    <w:rPr>
                      <w:b/>
                      <w:position w:val="-1"/>
                      <w:sz w:val="18"/>
                      <w:szCs w:val="18"/>
                      <w:lang w:val="ru-RU"/>
                    </w:rPr>
                    <w:tab/>
                    <w:t>косинус фи/Коэффициент мощности</w:t>
                  </w:r>
                  <w:r w:rsidRPr="00F21C99">
                    <w:rPr>
                      <w:b/>
                      <w:position w:val="-1"/>
                      <w:sz w:val="18"/>
                      <w:szCs w:val="18"/>
                      <w:lang w:val="ru-RU"/>
                    </w:rPr>
                    <w:tab/>
                  </w:r>
                  <w:r w:rsidRPr="00F21C99">
                    <w:rPr>
                      <w:b/>
                      <w:position w:val="-1"/>
                      <w:sz w:val="18"/>
                      <w:szCs w:val="18"/>
                      <w:lang w:val="ru-RU"/>
                    </w:rPr>
                    <w:tab/>
                    <w:t>0,86</w:t>
                  </w:r>
                </w:p>
                <w:p w:rsidR="006915FC" w:rsidRPr="00F21C99" w:rsidRDefault="006915FC">
                  <w:pPr>
                    <w:tabs>
                      <w:tab w:val="left" w:pos="3153"/>
                      <w:tab w:val="left" w:pos="4415"/>
                      <w:tab w:val="left" w:pos="5572"/>
                      <w:tab w:val="left" w:pos="8404"/>
                      <w:tab w:val="left" w:pos="10223"/>
                    </w:tabs>
                    <w:spacing w:line="234" w:lineRule="exact"/>
                    <w:ind w:left="124"/>
                    <w:rPr>
                      <w:b/>
                      <w:sz w:val="18"/>
                      <w:szCs w:val="18"/>
                      <w:lang w:val="ru-RU"/>
                    </w:rPr>
                  </w:pPr>
                  <w:r w:rsidRPr="00F21C99">
                    <w:rPr>
                      <w:b/>
                      <w:sz w:val="18"/>
                      <w:szCs w:val="18"/>
                      <w:lang w:val="ru-RU"/>
                    </w:rPr>
                    <w:t>Напряжение/ напряжение:</w:t>
                  </w:r>
                  <w:r w:rsidRPr="00F21C99">
                    <w:rPr>
                      <w:b/>
                      <w:sz w:val="18"/>
                      <w:szCs w:val="18"/>
                      <w:lang w:val="ru-RU"/>
                    </w:rPr>
                    <w:tab/>
                    <w:t>400</w:t>
                  </w:r>
                  <w:r w:rsidRPr="00F21C99">
                    <w:rPr>
                      <w:b/>
                      <w:sz w:val="18"/>
                      <w:szCs w:val="18"/>
                      <w:lang w:val="ru-RU"/>
                    </w:rPr>
                    <w:tab/>
                    <w:t xml:space="preserve">В,  </w:t>
                  </w:r>
                  <w:r w:rsidRPr="00F21C99">
                    <w:rPr>
                      <w:b/>
                      <w:sz w:val="18"/>
                      <w:szCs w:val="18"/>
                    </w:rPr>
                    <w:t>D</w:t>
                  </w:r>
                  <w:r w:rsidRPr="00F21C99">
                    <w:rPr>
                      <w:b/>
                      <w:sz w:val="18"/>
                      <w:szCs w:val="18"/>
                      <w:lang w:val="ru-RU"/>
                    </w:rPr>
                    <w:t>-уровень защиты</w:t>
                  </w:r>
                  <w:r w:rsidRPr="00F21C99">
                    <w:rPr>
                      <w:b/>
                      <w:sz w:val="18"/>
                      <w:szCs w:val="18"/>
                      <w:lang w:val="ru-RU"/>
                    </w:rPr>
                    <w:tab/>
                    <w:t>Частота/ частота:</w:t>
                  </w:r>
                  <w:r w:rsidRPr="00F21C99">
                    <w:rPr>
                      <w:b/>
                      <w:sz w:val="18"/>
                      <w:szCs w:val="18"/>
                      <w:lang w:val="ru-RU"/>
                    </w:rPr>
                    <w:tab/>
                    <w:t>50</w:t>
                  </w:r>
                  <w:r w:rsidRPr="00F21C99">
                    <w:rPr>
                      <w:b/>
                      <w:sz w:val="18"/>
                      <w:szCs w:val="18"/>
                      <w:lang w:val="ru-RU"/>
                    </w:rPr>
                    <w:tab/>
                    <w:t>Гц</w:t>
                  </w:r>
                </w:p>
                <w:p w:rsidR="006915FC" w:rsidRPr="00F21C99" w:rsidRDefault="006915FC">
                  <w:pPr>
                    <w:tabs>
                      <w:tab w:val="left" w:pos="1743"/>
                      <w:tab w:val="left" w:pos="2966"/>
                      <w:tab w:val="left" w:pos="3124"/>
                      <w:tab w:val="left" w:pos="4415"/>
                      <w:tab w:val="left" w:pos="5572"/>
                      <w:tab w:val="left" w:pos="8409"/>
                      <w:tab w:val="left" w:pos="9633"/>
                    </w:tabs>
                    <w:spacing w:before="54" w:line="312" w:lineRule="exact"/>
                    <w:ind w:left="124" w:right="163"/>
                    <w:rPr>
                      <w:b/>
                      <w:sz w:val="18"/>
                      <w:szCs w:val="18"/>
                      <w:lang w:val="ru-RU"/>
                    </w:rPr>
                  </w:pPr>
                  <w:r w:rsidRPr="00F21C99">
                    <w:rPr>
                      <w:b/>
                      <w:position w:val="1"/>
                      <w:sz w:val="18"/>
                      <w:szCs w:val="18"/>
                      <w:lang w:val="ru-RU"/>
                    </w:rPr>
                    <w:t>Ток/ Ток:</w:t>
                  </w:r>
                  <w:r w:rsidRPr="00F21C99">
                    <w:rPr>
                      <w:b/>
                      <w:position w:val="1"/>
                      <w:sz w:val="18"/>
                      <w:szCs w:val="18"/>
                      <w:lang w:val="ru-RU"/>
                    </w:rPr>
                    <w:tab/>
                    <w:t>:</w:t>
                  </w:r>
                  <w:r w:rsidRPr="00F21C99">
                    <w:rPr>
                      <w:b/>
                      <w:position w:val="1"/>
                      <w:sz w:val="18"/>
                      <w:szCs w:val="18"/>
                      <w:lang w:val="ru-RU"/>
                    </w:rPr>
                    <w:tab/>
                  </w:r>
                  <w:r w:rsidRPr="00F21C99">
                    <w:rPr>
                      <w:b/>
                      <w:position w:val="1"/>
                      <w:sz w:val="18"/>
                      <w:szCs w:val="18"/>
                      <w:lang w:val="ru-RU"/>
                    </w:rPr>
                    <w:tab/>
                    <w:t>27,5</w:t>
                  </w:r>
                  <w:r w:rsidRPr="00F21C99">
                    <w:rPr>
                      <w:b/>
                      <w:position w:val="1"/>
                      <w:sz w:val="18"/>
                      <w:szCs w:val="18"/>
                      <w:lang w:val="ru-RU"/>
                    </w:rPr>
                    <w:tab/>
                    <w:t>А</w:t>
                  </w:r>
                  <w:r w:rsidRPr="00F21C99">
                    <w:rPr>
                      <w:b/>
                      <w:position w:val="1"/>
                      <w:sz w:val="18"/>
                      <w:szCs w:val="18"/>
                      <w:lang w:val="ru-RU"/>
                    </w:rPr>
                    <w:tab/>
                    <w:t>Скорость вращения/ Скорость:</w:t>
                  </w:r>
                  <w:r w:rsidRPr="00F21C99">
                    <w:rPr>
                      <w:b/>
                      <w:position w:val="1"/>
                      <w:sz w:val="18"/>
                      <w:szCs w:val="18"/>
                      <w:lang w:val="ru-RU"/>
                    </w:rPr>
                    <w:tab/>
                    <w:t>1471</w:t>
                  </w:r>
                  <w:r w:rsidRPr="00F21C99">
                    <w:rPr>
                      <w:b/>
                      <w:position w:val="1"/>
                      <w:sz w:val="18"/>
                      <w:szCs w:val="18"/>
                      <w:lang w:val="ru-RU"/>
                    </w:rPr>
                    <w:tab/>
                    <w:t>1/мин./число оборотов в минуту   Изол. Кл./Класс изоляции:</w:t>
                  </w:r>
                  <w:r w:rsidRPr="00F21C99">
                    <w:rPr>
                      <w:b/>
                      <w:position w:val="1"/>
                      <w:sz w:val="18"/>
                      <w:szCs w:val="18"/>
                      <w:lang w:val="ru-RU"/>
                    </w:rPr>
                    <w:tab/>
                  </w:r>
                  <w:r w:rsidRPr="00F21C99">
                    <w:rPr>
                      <w:b/>
                      <w:position w:val="1"/>
                      <w:sz w:val="18"/>
                      <w:szCs w:val="18"/>
                    </w:rPr>
                    <w:t>F</w:t>
                  </w:r>
                  <w:r w:rsidRPr="00F21C99">
                    <w:rPr>
                      <w:b/>
                      <w:position w:val="1"/>
                      <w:sz w:val="18"/>
                      <w:szCs w:val="18"/>
                      <w:lang w:val="ru-RU"/>
                    </w:rPr>
                    <w:t>-</w:t>
                  </w:r>
                  <w:r w:rsidRPr="00F21C99">
                    <w:rPr>
                      <w:b/>
                      <w:position w:val="1"/>
                      <w:sz w:val="18"/>
                      <w:szCs w:val="18"/>
                    </w:rPr>
                    <w:t>B</w:t>
                  </w:r>
                  <w:r w:rsidRPr="00F21C99">
                    <w:rPr>
                      <w:b/>
                      <w:position w:val="1"/>
                      <w:sz w:val="18"/>
                      <w:szCs w:val="18"/>
                      <w:lang w:val="ru-RU"/>
                    </w:rPr>
                    <w:t xml:space="preserve"> (обратная связь)</w:t>
                  </w:r>
                  <w:r w:rsidRPr="00F21C99">
                    <w:rPr>
                      <w:b/>
                      <w:position w:val="1"/>
                      <w:sz w:val="18"/>
                      <w:szCs w:val="18"/>
                      <w:lang w:val="ru-RU"/>
                    </w:rPr>
                    <w:tab/>
                  </w:r>
                  <w:r w:rsidRPr="00F21C99">
                    <w:rPr>
                      <w:b/>
                      <w:position w:val="1"/>
                      <w:sz w:val="18"/>
                      <w:szCs w:val="18"/>
                      <w:lang w:val="ru-RU"/>
                    </w:rPr>
                    <w:tab/>
                    <w:t>Режим эксплуатации/ Режим эксплуатации:</w:t>
                  </w:r>
                  <w:r w:rsidRPr="00F21C99">
                    <w:rPr>
                      <w:b/>
                      <w:position w:val="1"/>
                      <w:sz w:val="18"/>
                      <w:szCs w:val="18"/>
                      <w:lang w:val="ru-RU"/>
                    </w:rPr>
                    <w:tab/>
                  </w:r>
                  <w:r w:rsidRPr="00F21C99">
                    <w:rPr>
                      <w:b/>
                      <w:position w:val="1"/>
                      <w:sz w:val="18"/>
                      <w:szCs w:val="18"/>
                    </w:rPr>
                    <w:t>S</w:t>
                  </w:r>
                  <w:r w:rsidRPr="00F21C99">
                    <w:rPr>
                      <w:b/>
                      <w:position w:val="1"/>
                      <w:sz w:val="18"/>
                      <w:szCs w:val="18"/>
                      <w:lang w:val="ru-RU"/>
                    </w:rPr>
                    <w:t>1</w:t>
                  </w:r>
                </w:p>
                <w:p w:rsidR="006915FC" w:rsidRPr="00F21C99" w:rsidRDefault="006915FC">
                  <w:pPr>
                    <w:tabs>
                      <w:tab w:val="left" w:pos="5572"/>
                      <w:tab w:val="left" w:pos="8433"/>
                      <w:tab w:val="left" w:pos="9748"/>
                    </w:tabs>
                    <w:spacing w:before="81"/>
                    <w:ind w:left="124"/>
                    <w:rPr>
                      <w:b/>
                      <w:sz w:val="18"/>
                      <w:szCs w:val="18"/>
                      <w:lang w:val="ru-RU"/>
                    </w:rPr>
                  </w:pPr>
                  <w:r w:rsidRPr="00F21C99">
                    <w:rPr>
                      <w:b/>
                      <w:sz w:val="18"/>
                      <w:szCs w:val="18"/>
                      <w:lang w:val="ru-RU"/>
                    </w:rPr>
                    <w:t xml:space="preserve">Класс защиты/ Класс защиты : </w:t>
                  </w:r>
                  <w:r w:rsidRPr="00F21C99">
                    <w:rPr>
                      <w:b/>
                      <w:sz w:val="18"/>
                      <w:szCs w:val="18"/>
                    </w:rPr>
                    <w:t>IP</w:t>
                  </w:r>
                  <w:r w:rsidRPr="00F21C99">
                    <w:rPr>
                      <w:b/>
                      <w:sz w:val="18"/>
                      <w:szCs w:val="18"/>
                      <w:lang w:val="ru-RU"/>
                    </w:rPr>
                    <w:t xml:space="preserve"> (класс защиты электротехнических изделий) 56</w:t>
                  </w:r>
                  <w:r w:rsidRPr="00F21C99">
                    <w:rPr>
                      <w:b/>
                      <w:sz w:val="18"/>
                      <w:szCs w:val="18"/>
                      <w:lang w:val="ru-RU"/>
                    </w:rPr>
                    <w:tab/>
                    <w:t xml:space="preserve"> При температуре охлаждающего агента</w:t>
                  </w:r>
                  <w:r w:rsidRPr="00F21C99">
                    <w:rPr>
                      <w:b/>
                      <w:sz w:val="18"/>
                      <w:szCs w:val="18"/>
                      <w:lang w:val="ru-RU"/>
                    </w:rPr>
                    <w:tab/>
                    <w:t>-55/+40</w:t>
                  </w:r>
                  <w:r w:rsidRPr="00F21C99">
                    <w:rPr>
                      <w:b/>
                      <w:sz w:val="18"/>
                      <w:szCs w:val="18"/>
                      <w:lang w:val="ru-RU"/>
                    </w:rPr>
                    <w:tab/>
                    <w:t>°</w:t>
                  </w:r>
                  <w:r w:rsidRPr="00F21C99">
                    <w:rPr>
                      <w:b/>
                      <w:sz w:val="18"/>
                      <w:szCs w:val="18"/>
                    </w:rPr>
                    <w:t>C</w:t>
                  </w:r>
                </w:p>
                <w:p w:rsidR="006915FC" w:rsidRPr="0062760E" w:rsidRDefault="006915FC">
                  <w:pPr>
                    <w:pStyle w:val="a3"/>
                    <w:spacing w:before="8"/>
                    <w:ind w:left="0"/>
                    <w:rPr>
                      <w:rFonts w:ascii="Times New Roman"/>
                      <w:sz w:val="36"/>
                      <w:lang w:val="ru-RU"/>
                    </w:rPr>
                  </w:pPr>
                </w:p>
                <w:p w:rsidR="006915FC" w:rsidRDefault="006915FC">
                  <w:pPr>
                    <w:ind w:left="153"/>
                    <w:rPr>
                      <w:sz w:val="16"/>
                    </w:rPr>
                  </w:pPr>
                  <w:r>
                    <w:rPr>
                      <w:sz w:val="16"/>
                    </w:rPr>
                    <w:t>BVS 13 ATEX E 017 X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848" type="#_x0000_t202" style="position:absolute;margin-left:25.9pt;margin-top:237.1pt;width:319.7pt;height:55.15pt;z-index:-251232256;mso-position-horizontal-relative:page;mso-position-vertical-relative:page" filled="f" stroked="f">
            <v:textbox inset="0,0,0,0">
              <w:txbxContent>
                <w:p w:rsidR="006915FC" w:rsidRPr="00F21C99" w:rsidRDefault="006915FC">
                  <w:pPr>
                    <w:spacing w:before="110"/>
                    <w:ind w:left="105"/>
                    <w:rPr>
                      <w:b/>
                      <w:sz w:val="18"/>
                      <w:szCs w:val="18"/>
                      <w:lang w:val="ru-RU"/>
                    </w:rPr>
                  </w:pPr>
                  <w:r w:rsidRPr="00F21C99">
                    <w:rPr>
                      <w:b/>
                      <w:sz w:val="18"/>
                      <w:szCs w:val="18"/>
                      <w:lang w:val="ru-RU"/>
                    </w:rPr>
                    <w:t xml:space="preserve">Класс защиты  </w:t>
                  </w:r>
                  <w:r w:rsidRPr="00F21C99">
                    <w:rPr>
                      <w:b/>
                      <w:sz w:val="18"/>
                      <w:szCs w:val="18"/>
                    </w:rPr>
                    <w:t>Ex</w:t>
                  </w:r>
                  <w:r w:rsidRPr="00F21C99">
                    <w:rPr>
                      <w:b/>
                      <w:sz w:val="18"/>
                      <w:szCs w:val="18"/>
                      <w:lang w:val="ru-RU"/>
                    </w:rPr>
                    <w:t xml:space="preserve"> / Класс защиты </w:t>
                  </w:r>
                  <w:r w:rsidRPr="00F21C99">
                    <w:rPr>
                      <w:b/>
                      <w:sz w:val="18"/>
                      <w:szCs w:val="18"/>
                    </w:rPr>
                    <w:t>Ex</w:t>
                  </w:r>
                  <w:r w:rsidRPr="00F21C99">
                    <w:rPr>
                      <w:b/>
                      <w:sz w:val="18"/>
                      <w:szCs w:val="18"/>
                      <w:lang w:val="ru-RU"/>
                    </w:rPr>
                    <w:t xml:space="preserve"> (взрывозащищённый):</w:t>
                  </w:r>
                </w:p>
                <w:p w:rsidR="006915FC" w:rsidRPr="00F21C99" w:rsidRDefault="006915FC">
                  <w:pPr>
                    <w:tabs>
                      <w:tab w:val="left" w:pos="4031"/>
                    </w:tabs>
                    <w:spacing w:before="96"/>
                    <w:ind w:left="86"/>
                    <w:rPr>
                      <w:b/>
                      <w:sz w:val="18"/>
                      <w:szCs w:val="18"/>
                    </w:rPr>
                  </w:pPr>
                  <w:r w:rsidRPr="00F21C99">
                    <w:rPr>
                      <w:b/>
                      <w:sz w:val="18"/>
                      <w:szCs w:val="18"/>
                    </w:rPr>
                    <w:t>IECEx BVS 13.0032 X</w:t>
                  </w:r>
                  <w:r w:rsidRPr="00F21C99">
                    <w:rPr>
                      <w:b/>
                      <w:sz w:val="18"/>
                      <w:szCs w:val="18"/>
                    </w:rPr>
                    <w:tab/>
                    <w:t>II 2G Ex de IIC T4 Gb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849" type="#_x0000_t202" style="position:absolute;margin-left:345.6pt;margin-top:237.1pt;width:218.65pt;height:55.15pt;z-index:-2512312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850" type="#_x0000_t202" style="position:absolute;margin-left:25.9pt;margin-top:292.2pt;width:538.35pt;height:21.25pt;z-index:-2512302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31"/>
                    <w:ind w:left="10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Результаты измерений / Результаты: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851" type="#_x0000_t202" style="position:absolute;margin-left:25.9pt;margin-top:313.45pt;width:357.85pt;height:97pt;z-index:-251229184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spacing w:line="220" w:lineRule="exact"/>
                    <w:ind w:left="100"/>
                    <w:rPr>
                      <w:b/>
                      <w:sz w:val="20"/>
                      <w:lang w:val="ru-RU"/>
                    </w:rPr>
                  </w:pPr>
                  <w:r w:rsidRPr="0062760E">
                    <w:rPr>
                      <w:b/>
                      <w:sz w:val="20"/>
                      <w:lang w:val="ru-RU"/>
                    </w:rPr>
                    <w:t>Холостой ход / Без нагрузки:</w:t>
                  </w:r>
                </w:p>
                <w:p w:rsidR="006915FC" w:rsidRPr="0062760E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25"/>
                      <w:lang w:val="ru-RU"/>
                    </w:rPr>
                  </w:pPr>
                </w:p>
                <w:p w:rsidR="006915FC" w:rsidRPr="0062760E" w:rsidRDefault="006915FC">
                  <w:pPr>
                    <w:tabs>
                      <w:tab w:val="left" w:pos="2193"/>
                      <w:tab w:val="left" w:pos="2865"/>
                      <w:tab w:val="left" w:pos="3657"/>
                      <w:tab w:val="left" w:pos="4641"/>
                      <w:tab w:val="left" w:pos="5193"/>
                      <w:tab w:val="left" w:pos="6071"/>
                    </w:tabs>
                    <w:ind w:left="638"/>
                    <w:rPr>
                      <w:b/>
                      <w:sz w:val="20"/>
                      <w:lang w:val="ru-RU"/>
                    </w:rPr>
                  </w:pPr>
                  <w:r w:rsidRPr="0062760E">
                    <w:rPr>
                      <w:b/>
                      <w:sz w:val="20"/>
                      <w:lang w:val="ru-RU"/>
                    </w:rPr>
                    <w:t>4-полюсный</w:t>
                  </w:r>
                  <w:r w:rsidRPr="0062760E">
                    <w:rPr>
                      <w:b/>
                      <w:sz w:val="20"/>
                      <w:lang w:val="ru-RU"/>
                    </w:rPr>
                    <w:tab/>
                    <w:t>400</w:t>
                  </w:r>
                  <w:r w:rsidRPr="0062760E">
                    <w:rPr>
                      <w:b/>
                      <w:sz w:val="20"/>
                      <w:lang w:val="ru-RU"/>
                    </w:rPr>
                    <w:tab/>
                    <w:t xml:space="preserve">В, </w:t>
                  </w:r>
                  <w:r>
                    <w:rPr>
                      <w:b/>
                      <w:sz w:val="20"/>
                    </w:rPr>
                    <w:t>D</w:t>
                  </w:r>
                  <w:r w:rsidRPr="0062760E">
                    <w:rPr>
                      <w:b/>
                      <w:sz w:val="20"/>
                      <w:lang w:val="ru-RU"/>
                    </w:rPr>
                    <w:t>-уровень защиты</w:t>
                  </w:r>
                  <w:r w:rsidRPr="0062760E">
                    <w:rPr>
                      <w:b/>
                      <w:sz w:val="20"/>
                      <w:lang w:val="ru-RU"/>
                    </w:rPr>
                    <w:tab/>
                    <w:t xml:space="preserve">7,70  </w:t>
                  </w:r>
                  <w:r>
                    <w:rPr>
                      <w:b/>
                      <w:sz w:val="20"/>
                    </w:rPr>
                    <w:t>A</w:t>
                  </w:r>
                  <w:r w:rsidRPr="0062760E">
                    <w:rPr>
                      <w:b/>
                      <w:sz w:val="20"/>
                      <w:lang w:val="ru-RU"/>
                    </w:rPr>
                    <w:tab/>
                    <w:t>617</w:t>
                  </w:r>
                  <w:r w:rsidRPr="0062760E">
                    <w:rPr>
                      <w:b/>
                      <w:sz w:val="20"/>
                      <w:lang w:val="ru-RU"/>
                    </w:rPr>
                    <w:tab/>
                  </w:r>
                  <w:r>
                    <w:rPr>
                      <w:b/>
                      <w:sz w:val="20"/>
                    </w:rPr>
                    <w:t>W</w:t>
                  </w:r>
                  <w:r w:rsidRPr="0062760E">
                    <w:rPr>
                      <w:b/>
                      <w:sz w:val="20"/>
                      <w:lang w:val="ru-RU"/>
                    </w:rPr>
                    <w:t xml:space="preserve"> 1500</w:t>
                  </w:r>
                  <w:r w:rsidRPr="0062760E">
                    <w:rPr>
                      <w:b/>
                      <w:sz w:val="20"/>
                      <w:lang w:val="ru-RU"/>
                    </w:rPr>
                    <w:tab/>
                    <w:t>1/мин. / об. в мин.</w:t>
                  </w:r>
                </w:p>
                <w:p w:rsidR="006915FC" w:rsidRPr="0062760E" w:rsidRDefault="006915FC">
                  <w:pPr>
                    <w:pStyle w:val="a3"/>
                    <w:rPr>
                      <w:rFonts w:ascii="Times New Roman"/>
                      <w:sz w:val="17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852" type="#_x0000_t202" style="position:absolute;margin-left:383.75pt;margin-top:313.45pt;width:180.5pt;height:97pt;z-index:-251228160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spacing w:line="220" w:lineRule="exact"/>
                    <w:ind w:left="67"/>
                    <w:rPr>
                      <w:b/>
                      <w:sz w:val="20"/>
                      <w:lang w:val="ru-RU"/>
                    </w:rPr>
                  </w:pPr>
                  <w:r w:rsidRPr="0062760E">
                    <w:rPr>
                      <w:b/>
                      <w:sz w:val="20"/>
                      <w:lang w:val="ru-RU"/>
                    </w:rPr>
                    <w:t>Короткое замыкание/Заторможенный ротор:</w:t>
                  </w:r>
                </w:p>
                <w:p w:rsidR="006915FC" w:rsidRPr="0062760E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25"/>
                      <w:lang w:val="ru-RU"/>
                    </w:rPr>
                  </w:pPr>
                </w:p>
                <w:p w:rsidR="006915FC" w:rsidRPr="0062760E" w:rsidRDefault="006915FC">
                  <w:pPr>
                    <w:tabs>
                      <w:tab w:val="left" w:pos="1055"/>
                      <w:tab w:val="left" w:pos="1502"/>
                    </w:tabs>
                    <w:spacing w:before="1"/>
                    <w:ind w:left="191"/>
                    <w:rPr>
                      <w:b/>
                      <w:sz w:val="20"/>
                      <w:lang w:val="ru-RU"/>
                    </w:rPr>
                  </w:pPr>
                  <w:r w:rsidRPr="0062760E">
                    <w:rPr>
                      <w:b/>
                      <w:sz w:val="20"/>
                      <w:lang w:val="ru-RU"/>
                    </w:rPr>
                    <w:t>116  В</w:t>
                  </w:r>
                  <w:r w:rsidRPr="0062760E">
                    <w:rPr>
                      <w:b/>
                      <w:sz w:val="20"/>
                      <w:lang w:val="ru-RU"/>
                    </w:rPr>
                    <w:tab/>
                  </w:r>
                  <w:r>
                    <w:rPr>
                      <w:b/>
                      <w:sz w:val="20"/>
                    </w:rPr>
                    <w:t>D</w:t>
                  </w:r>
                  <w:r w:rsidRPr="0062760E">
                    <w:rPr>
                      <w:b/>
                      <w:sz w:val="20"/>
                      <w:lang w:val="ru-RU"/>
                    </w:rPr>
                    <w:t>-уровень защиты</w:t>
                  </w:r>
                  <w:r w:rsidRPr="0062760E">
                    <w:rPr>
                      <w:b/>
                      <w:sz w:val="20"/>
                      <w:lang w:val="ru-RU"/>
                    </w:rPr>
                    <w:tab/>
                    <w:t xml:space="preserve">33,3  </w:t>
                  </w:r>
                  <w:r>
                    <w:rPr>
                      <w:b/>
                      <w:sz w:val="20"/>
                    </w:rPr>
                    <w:t>A</w:t>
                  </w:r>
                </w:p>
                <w:p w:rsidR="006915FC" w:rsidRPr="0062760E" w:rsidRDefault="006915FC">
                  <w:pPr>
                    <w:pStyle w:val="a3"/>
                    <w:rPr>
                      <w:rFonts w:ascii="Times New Roman"/>
                      <w:sz w:val="17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854" type="#_x0000_t202" style="position:absolute;margin-left:25.9pt;margin-top:470.9pt;width:538.35pt;height:67.7pt;z-index:-251226112;mso-position-horizontal-relative:page;mso-position-vertical-relative:page" filled="f" stroked="f">
            <v:textbox inset="0,0,0,0">
              <w:txbxContent>
                <w:p w:rsidR="006915FC" w:rsidRPr="00194B32" w:rsidRDefault="006915FC">
                  <w:pPr>
                    <w:tabs>
                      <w:tab w:val="left" w:pos="2803"/>
                      <w:tab w:val="left" w:pos="4842"/>
                      <w:tab w:val="left" w:pos="7026"/>
                    </w:tabs>
                    <w:spacing w:before="143"/>
                    <w:ind w:left="71"/>
                    <w:rPr>
                      <w:b/>
                      <w:sz w:val="18"/>
                      <w:szCs w:val="18"/>
                      <w:lang w:val="ru-RU"/>
                    </w:rPr>
                  </w:pPr>
                  <w:r w:rsidRPr="00194B32">
                    <w:rPr>
                      <w:b/>
                      <w:sz w:val="18"/>
                      <w:szCs w:val="18"/>
                      <w:lang w:val="ru-RU"/>
                    </w:rPr>
                    <w:t>Примечание / примечание:</w:t>
                  </w:r>
                  <w:r w:rsidRPr="00194B32">
                    <w:rPr>
                      <w:b/>
                      <w:sz w:val="18"/>
                      <w:szCs w:val="18"/>
                      <w:lang w:val="ru-RU"/>
                    </w:rPr>
                    <w:tab/>
                    <w:t>перепады напряжения +/-10%</w:t>
                  </w:r>
                  <w:r w:rsidRPr="00194B32">
                    <w:rPr>
                      <w:b/>
                      <w:sz w:val="18"/>
                      <w:szCs w:val="18"/>
                      <w:lang w:val="ru-RU"/>
                    </w:rPr>
                    <w:tab/>
                    <w:t>перепады частоты  +/-5%</w:t>
                  </w:r>
                  <w:r w:rsidRPr="00194B32">
                    <w:rPr>
                      <w:b/>
                      <w:sz w:val="18"/>
                      <w:szCs w:val="18"/>
                      <w:lang w:val="ru-RU"/>
                    </w:rPr>
                    <w:tab/>
                    <w:t>комбинированные +/-10%</w:t>
                  </w:r>
                </w:p>
                <w:p w:rsidR="006915FC" w:rsidRPr="00194B32" w:rsidRDefault="006915FC">
                  <w:pPr>
                    <w:spacing w:before="38" w:line="300" w:lineRule="auto"/>
                    <w:ind w:left="2798" w:right="3789" w:hanging="1"/>
                    <w:rPr>
                      <w:b/>
                      <w:sz w:val="18"/>
                      <w:szCs w:val="18"/>
                      <w:lang w:val="ru-RU"/>
                    </w:rPr>
                  </w:pPr>
                  <w:r w:rsidRPr="00194B32">
                    <w:rPr>
                      <w:b/>
                      <w:sz w:val="18"/>
                      <w:szCs w:val="18"/>
                      <w:lang w:val="ru-RU"/>
                    </w:rPr>
                    <w:t>Напряжение на концах вала / напряжение на концах вала электрической машины: 70 мВ ПОЗИЦИЯ: 095-</w:t>
                  </w:r>
                  <w:r w:rsidRPr="00194B32">
                    <w:rPr>
                      <w:b/>
                      <w:sz w:val="18"/>
                      <w:szCs w:val="18"/>
                    </w:rPr>
                    <w:t>KM</w:t>
                  </w:r>
                  <w:r w:rsidRPr="00194B32">
                    <w:rPr>
                      <w:b/>
                      <w:sz w:val="18"/>
                      <w:szCs w:val="18"/>
                      <w:lang w:val="ru-RU"/>
                    </w:rPr>
                    <w:t>-250</w:t>
                  </w:r>
                  <w:r w:rsidRPr="00194B32">
                    <w:rPr>
                      <w:b/>
                      <w:sz w:val="18"/>
                      <w:szCs w:val="18"/>
                    </w:rPr>
                    <w:t>A</w:t>
                  </w:r>
                </w:p>
                <w:p w:rsidR="006915FC" w:rsidRPr="0062760E" w:rsidRDefault="006915FC">
                  <w:pPr>
                    <w:tabs>
                      <w:tab w:val="left" w:pos="4089"/>
                    </w:tabs>
                    <w:spacing w:before="78"/>
                    <w:ind w:left="100"/>
                    <w:rPr>
                      <w:b/>
                      <w:sz w:val="20"/>
                      <w:lang w:val="ru-RU"/>
                    </w:rPr>
                  </w:pPr>
                  <w:r w:rsidRPr="0062760E">
                    <w:rPr>
                      <w:b/>
                      <w:position w:val="1"/>
                      <w:sz w:val="20"/>
                      <w:lang w:val="ru-RU"/>
                    </w:rPr>
                    <w:t>Испытания при повышенных скоростях двигателя/ Испытание двигателя при повышенной скорости вращения:  1800</w:t>
                  </w:r>
                  <w:r w:rsidRPr="0062760E">
                    <w:rPr>
                      <w:b/>
                      <w:position w:val="1"/>
                      <w:sz w:val="20"/>
                      <w:lang w:val="ru-RU"/>
                    </w:rPr>
                    <w:tab/>
                    <w:t>1/мин./ число об. в мин. в течение/ в течение: 2 мин.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855" type="#_x0000_t202" style="position:absolute;margin-left:25.9pt;margin-top:538.55pt;width:538.35pt;height:273.05pt;z-index:-2512250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2"/>
                    <w:ind w:left="0"/>
                    <w:rPr>
                      <w:rFonts w:ascii="Times New Roman"/>
                      <w:sz w:val="26"/>
                    </w:rPr>
                  </w:pPr>
                </w:p>
                <w:p w:rsidR="006915FC" w:rsidRPr="0062760E" w:rsidRDefault="006915FC">
                  <w:pPr>
                    <w:tabs>
                      <w:tab w:val="left" w:pos="6316"/>
                    </w:tabs>
                    <w:spacing w:before="1"/>
                    <w:ind w:left="196"/>
                    <w:rPr>
                      <w:b/>
                      <w:sz w:val="20"/>
                      <w:lang w:val="ru-RU"/>
                    </w:rPr>
                  </w:pPr>
                  <w:r w:rsidRPr="0062760E">
                    <w:rPr>
                      <w:b/>
                      <w:sz w:val="20"/>
                      <w:u w:val="single"/>
                      <w:lang w:val="ru-RU"/>
                    </w:rPr>
                    <w:t>Испытание высоким напряжением/ Испытание при высоком напряжении (50 Гц)</w:t>
                  </w:r>
                  <w:r w:rsidRPr="0062760E">
                    <w:rPr>
                      <w:b/>
                      <w:sz w:val="20"/>
                      <w:u w:val="single"/>
                      <w:lang w:val="ru-RU"/>
                    </w:rPr>
                    <w:tab/>
                    <w:t>Измерение вибраций/ Вибрационные испытания:</w:t>
                  </w:r>
                </w:p>
                <w:p w:rsidR="006915FC" w:rsidRPr="0062760E" w:rsidRDefault="006915FC">
                  <w:pPr>
                    <w:tabs>
                      <w:tab w:val="left" w:pos="7761"/>
                      <w:tab w:val="left" w:pos="9772"/>
                    </w:tabs>
                    <w:spacing w:before="196"/>
                    <w:ind w:left="6384"/>
                    <w:rPr>
                      <w:b/>
                      <w:sz w:val="20"/>
                      <w:lang w:val="ru-RU"/>
                    </w:rPr>
                  </w:pPr>
                  <w:r>
                    <w:rPr>
                      <w:b/>
                      <w:position w:val="3"/>
                      <w:sz w:val="20"/>
                    </w:rPr>
                    <w:t>A</w:t>
                  </w:r>
                  <w:r w:rsidRPr="0062760E">
                    <w:rPr>
                      <w:b/>
                      <w:position w:val="3"/>
                      <w:sz w:val="20"/>
                      <w:lang w:val="ru-RU"/>
                    </w:rPr>
                    <w:t xml:space="preserve"> 0,40</w:t>
                  </w:r>
                  <w:r w:rsidRPr="0062760E">
                    <w:rPr>
                      <w:b/>
                      <w:position w:val="3"/>
                      <w:sz w:val="20"/>
                      <w:lang w:val="ru-RU"/>
                    </w:rPr>
                    <w:tab/>
                    <w:t xml:space="preserve">мм/с   </w:t>
                  </w:r>
                  <w:r>
                    <w:rPr>
                      <w:b/>
                      <w:position w:val="3"/>
                      <w:sz w:val="20"/>
                    </w:rPr>
                    <w:t>D</w:t>
                  </w:r>
                  <w:r w:rsidRPr="0062760E">
                    <w:rPr>
                      <w:b/>
                      <w:position w:val="3"/>
                      <w:sz w:val="20"/>
                      <w:lang w:val="ru-RU"/>
                    </w:rPr>
                    <w:t xml:space="preserve"> (диаметр)  0,30</w:t>
                  </w:r>
                  <w:r w:rsidRPr="0062760E">
                    <w:rPr>
                      <w:b/>
                      <w:position w:val="3"/>
                      <w:sz w:val="20"/>
                      <w:lang w:val="ru-RU"/>
                    </w:rPr>
                    <w:tab/>
                    <w:t>мм/</w:t>
                  </w:r>
                </w:p>
                <w:p w:rsidR="006915FC" w:rsidRPr="0062760E" w:rsidRDefault="006915FC">
                  <w:pPr>
                    <w:tabs>
                      <w:tab w:val="left" w:pos="7761"/>
                      <w:tab w:val="left" w:pos="9772"/>
                    </w:tabs>
                    <w:spacing w:before="3"/>
                    <w:ind w:left="6374"/>
                    <w:rPr>
                      <w:b/>
                      <w:sz w:val="20"/>
                      <w:lang w:val="ru-RU"/>
                    </w:rPr>
                  </w:pPr>
                  <w:r>
                    <w:rPr>
                      <w:b/>
                      <w:position w:val="5"/>
                      <w:sz w:val="20"/>
                    </w:rPr>
                    <w:t>B</w:t>
                  </w:r>
                  <w:r w:rsidRPr="0062760E">
                    <w:rPr>
                      <w:b/>
                      <w:position w:val="5"/>
                      <w:sz w:val="20"/>
                      <w:lang w:val="ru-RU"/>
                    </w:rPr>
                    <w:t xml:space="preserve"> 0,30</w:t>
                  </w:r>
                  <w:r w:rsidRPr="0062760E">
                    <w:rPr>
                      <w:b/>
                      <w:position w:val="5"/>
                      <w:sz w:val="20"/>
                      <w:lang w:val="ru-RU"/>
                    </w:rPr>
                    <w:tab/>
                    <w:t xml:space="preserve">мм/с   </w:t>
                  </w:r>
                  <w:r>
                    <w:rPr>
                      <w:b/>
                      <w:position w:val="5"/>
                      <w:sz w:val="20"/>
                    </w:rPr>
                    <w:t>E</w:t>
                  </w:r>
                  <w:r w:rsidRPr="0062760E">
                    <w:rPr>
                      <w:b/>
                      <w:position w:val="5"/>
                      <w:sz w:val="20"/>
                      <w:lang w:val="ru-RU"/>
                    </w:rPr>
                    <w:t xml:space="preserve">  0,30</w:t>
                  </w:r>
                  <w:r w:rsidRPr="0062760E">
                    <w:rPr>
                      <w:b/>
                      <w:position w:val="5"/>
                      <w:sz w:val="20"/>
                      <w:lang w:val="ru-RU"/>
                    </w:rPr>
                    <w:tab/>
                    <w:t>мм/</w:t>
                  </w:r>
                </w:p>
                <w:p w:rsidR="006915FC" w:rsidRPr="0062760E" w:rsidRDefault="006915FC">
                  <w:pPr>
                    <w:tabs>
                      <w:tab w:val="left" w:pos="7761"/>
                    </w:tabs>
                    <w:spacing w:before="24"/>
                    <w:ind w:left="6374"/>
                    <w:rPr>
                      <w:b/>
                      <w:sz w:val="20"/>
                      <w:lang w:val="ru-RU"/>
                    </w:rPr>
                  </w:pPr>
                  <w:r>
                    <w:rPr>
                      <w:b/>
                      <w:sz w:val="20"/>
                    </w:rPr>
                    <w:t>C</w:t>
                  </w:r>
                  <w:r w:rsidRPr="0062760E">
                    <w:rPr>
                      <w:b/>
                      <w:sz w:val="20"/>
                      <w:lang w:val="ru-RU"/>
                    </w:rPr>
                    <w:t xml:space="preserve"> 0,20</w:t>
                  </w:r>
                  <w:r w:rsidRPr="0062760E">
                    <w:rPr>
                      <w:b/>
                      <w:sz w:val="20"/>
                      <w:lang w:val="ru-RU"/>
                    </w:rPr>
                    <w:tab/>
                    <w:t>мм/с</w:t>
                  </w:r>
                </w:p>
                <w:p w:rsidR="006915FC" w:rsidRPr="0062760E" w:rsidRDefault="006915FC">
                  <w:pPr>
                    <w:pStyle w:val="a3"/>
                    <w:spacing w:before="6"/>
                    <w:ind w:left="0"/>
                    <w:rPr>
                      <w:rFonts w:ascii="Times New Roman"/>
                      <w:sz w:val="23"/>
                      <w:lang w:val="ru-RU"/>
                    </w:rPr>
                  </w:pPr>
                </w:p>
                <w:p w:rsidR="006915FC" w:rsidRPr="0062760E" w:rsidRDefault="006915FC">
                  <w:pPr>
                    <w:tabs>
                      <w:tab w:val="left" w:pos="1449"/>
                    </w:tabs>
                    <w:ind w:right="2036"/>
                    <w:jc w:val="right"/>
                    <w:rPr>
                      <w:sz w:val="9"/>
                      <w:lang w:val="ru-RU"/>
                    </w:rPr>
                  </w:pPr>
                  <w:r w:rsidRPr="0062760E">
                    <w:rPr>
                      <w:w w:val="105"/>
                      <w:sz w:val="9"/>
                      <w:lang w:val="ru-RU"/>
                    </w:rPr>
                    <w:t>Е</w:t>
                  </w:r>
                  <w:r w:rsidRPr="0062760E">
                    <w:rPr>
                      <w:w w:val="105"/>
                      <w:sz w:val="9"/>
                      <w:lang w:val="ru-RU"/>
                    </w:rPr>
                    <w:tab/>
                  </w:r>
                  <w:r>
                    <w:rPr>
                      <w:w w:val="105"/>
                      <w:sz w:val="9"/>
                    </w:rPr>
                    <w:t>D</w:t>
                  </w:r>
                  <w:r w:rsidRPr="0062760E">
                    <w:rPr>
                      <w:w w:val="105"/>
                      <w:sz w:val="9"/>
                      <w:lang w:val="ru-RU"/>
                    </w:rPr>
                    <w:t>-уровень защиты</w:t>
                  </w:r>
                </w:p>
                <w:p w:rsidR="006915FC" w:rsidRPr="0062760E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0"/>
                      <w:lang w:val="ru-RU"/>
                    </w:rPr>
                  </w:pPr>
                </w:p>
                <w:p w:rsidR="006915FC" w:rsidRPr="0062760E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0"/>
                      <w:lang w:val="ru-RU"/>
                    </w:rPr>
                  </w:pPr>
                </w:p>
                <w:p w:rsidR="006915FC" w:rsidRPr="0062760E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0"/>
                      <w:lang w:val="ru-RU"/>
                    </w:rPr>
                  </w:pPr>
                </w:p>
                <w:p w:rsidR="006915FC" w:rsidRPr="0062760E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0"/>
                      <w:lang w:val="ru-RU"/>
                    </w:rPr>
                  </w:pPr>
                </w:p>
                <w:p w:rsidR="006915FC" w:rsidRPr="0062760E" w:rsidRDefault="006915FC">
                  <w:pPr>
                    <w:pStyle w:val="a3"/>
                    <w:spacing w:before="9"/>
                    <w:ind w:left="0"/>
                    <w:rPr>
                      <w:rFonts w:ascii="Times New Roman"/>
                      <w:sz w:val="14"/>
                      <w:lang w:val="ru-RU"/>
                    </w:rPr>
                  </w:pPr>
                </w:p>
                <w:p w:rsidR="006915FC" w:rsidRPr="0062760E" w:rsidRDefault="006915FC">
                  <w:pPr>
                    <w:ind w:left="9604"/>
                    <w:rPr>
                      <w:sz w:val="9"/>
                      <w:lang w:val="ru-RU"/>
                    </w:rPr>
                  </w:pPr>
                  <w:r>
                    <w:rPr>
                      <w:w w:val="105"/>
                      <w:sz w:val="9"/>
                    </w:rPr>
                    <w:t>C</w:t>
                  </w:r>
                </w:p>
                <w:p w:rsidR="006915FC" w:rsidRPr="0062760E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0"/>
                      <w:lang w:val="ru-RU"/>
                    </w:rPr>
                  </w:pPr>
                </w:p>
                <w:p w:rsidR="006915FC" w:rsidRPr="0062760E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0"/>
                      <w:lang w:val="ru-RU"/>
                    </w:rPr>
                  </w:pPr>
                </w:p>
                <w:p w:rsidR="006915FC" w:rsidRPr="0062760E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0"/>
                      <w:lang w:val="ru-RU"/>
                    </w:rPr>
                  </w:pPr>
                </w:p>
                <w:p w:rsidR="006915FC" w:rsidRPr="0062760E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0"/>
                      <w:lang w:val="ru-RU"/>
                    </w:rPr>
                  </w:pPr>
                </w:p>
                <w:p w:rsidR="006915FC" w:rsidRPr="0062760E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0"/>
                      <w:lang w:val="ru-RU"/>
                    </w:rPr>
                  </w:pPr>
                </w:p>
                <w:p w:rsidR="006915FC" w:rsidRPr="0062760E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0"/>
                      <w:lang w:val="ru-RU"/>
                    </w:rPr>
                  </w:pPr>
                </w:p>
                <w:p w:rsidR="006915FC" w:rsidRPr="0062760E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0"/>
                      <w:lang w:val="ru-RU"/>
                    </w:rPr>
                  </w:pPr>
                </w:p>
                <w:p w:rsidR="006915FC" w:rsidRPr="0062760E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0"/>
                      <w:lang w:val="ru-RU"/>
                    </w:rPr>
                  </w:pPr>
                </w:p>
                <w:p w:rsidR="006915FC" w:rsidRPr="0062760E" w:rsidRDefault="006915FC">
                  <w:pPr>
                    <w:pStyle w:val="a3"/>
                    <w:spacing w:before="7"/>
                    <w:ind w:left="0"/>
                    <w:rPr>
                      <w:rFonts w:ascii="Times New Roman"/>
                      <w:sz w:val="8"/>
                      <w:lang w:val="ru-RU"/>
                    </w:rPr>
                  </w:pPr>
                </w:p>
                <w:p w:rsidR="006915FC" w:rsidRPr="0062760E" w:rsidRDefault="006915FC">
                  <w:pPr>
                    <w:ind w:right="2080"/>
                    <w:jc w:val="right"/>
                    <w:rPr>
                      <w:sz w:val="9"/>
                      <w:lang w:val="ru-RU"/>
                    </w:rPr>
                  </w:pPr>
                  <w:r>
                    <w:rPr>
                      <w:w w:val="105"/>
                      <w:sz w:val="9"/>
                    </w:rPr>
                    <w:t>B</w:t>
                  </w:r>
                </w:p>
                <w:p w:rsidR="006915FC" w:rsidRPr="0062760E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0"/>
                      <w:lang w:val="ru-RU"/>
                    </w:rPr>
                  </w:pPr>
                </w:p>
                <w:p w:rsidR="006915FC" w:rsidRPr="0062760E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0"/>
                      <w:lang w:val="ru-RU"/>
                    </w:rPr>
                  </w:pPr>
                </w:p>
                <w:p w:rsidR="006915FC" w:rsidRPr="0062760E" w:rsidRDefault="006915FC">
                  <w:pPr>
                    <w:pStyle w:val="a3"/>
                    <w:spacing w:before="6"/>
                    <w:ind w:left="0"/>
                    <w:rPr>
                      <w:rFonts w:ascii="Times New Roman"/>
                      <w:sz w:val="9"/>
                      <w:lang w:val="ru-RU"/>
                    </w:rPr>
                  </w:pPr>
                </w:p>
                <w:p w:rsidR="006915FC" w:rsidRPr="0062760E" w:rsidRDefault="006915FC">
                  <w:pPr>
                    <w:ind w:left="187"/>
                    <w:rPr>
                      <w:b/>
                      <w:sz w:val="20"/>
                      <w:lang w:val="ru-RU"/>
                    </w:rPr>
                  </w:pPr>
                  <w:r>
                    <w:rPr>
                      <w:b/>
                      <w:sz w:val="20"/>
                    </w:rPr>
                    <w:t>Ruhstorf</w:t>
                  </w:r>
                  <w:r w:rsidRPr="0062760E">
                    <w:rPr>
                      <w:b/>
                      <w:sz w:val="20"/>
                      <w:lang w:val="ru-RU"/>
                    </w:rPr>
                    <w:t xml:space="preserve"> (Рухсторф),  19.05.2015</w:t>
                  </w:r>
                </w:p>
                <w:p w:rsidR="006915FC" w:rsidRPr="0062760E" w:rsidRDefault="006915FC">
                  <w:pPr>
                    <w:spacing w:before="52"/>
                    <w:ind w:right="2199"/>
                    <w:jc w:val="right"/>
                    <w:rPr>
                      <w:b/>
                      <w:sz w:val="20"/>
                      <w:lang w:val="ru-RU"/>
                    </w:rPr>
                  </w:pPr>
                  <w:r w:rsidRPr="0062760E">
                    <w:rPr>
                      <w:b/>
                      <w:sz w:val="20"/>
                      <w:lang w:val="ru-RU"/>
                    </w:rPr>
                    <w:t>Отдел контроля качества</w:t>
                  </w:r>
                </w:p>
                <w:p w:rsidR="006915FC" w:rsidRPr="0062760E" w:rsidRDefault="006915FC">
                  <w:pPr>
                    <w:pStyle w:val="a3"/>
                    <w:spacing w:before="6"/>
                    <w:ind w:left="0"/>
                    <w:rPr>
                      <w:rFonts w:ascii="Times New Roman"/>
                      <w:sz w:val="24"/>
                      <w:lang w:val="ru-RU"/>
                    </w:rPr>
                  </w:pPr>
                </w:p>
                <w:p w:rsidR="006915FC" w:rsidRPr="0062760E" w:rsidRDefault="006915FC">
                  <w:pPr>
                    <w:spacing w:before="1"/>
                    <w:ind w:right="1706"/>
                    <w:jc w:val="right"/>
                    <w:rPr>
                      <w:b/>
                      <w:sz w:val="20"/>
                      <w:lang w:val="ru-RU"/>
                    </w:rPr>
                  </w:pPr>
                  <w:r w:rsidRPr="0062760E">
                    <w:rPr>
                      <w:b/>
                      <w:sz w:val="20"/>
                      <w:lang w:val="ru-RU"/>
                    </w:rPr>
                    <w:t>Менеджер по качеству 1 Хофманн</w:t>
                  </w:r>
                </w:p>
                <w:p w:rsidR="006915FC" w:rsidRPr="0062760E" w:rsidRDefault="006915FC">
                  <w:pPr>
                    <w:spacing w:before="129"/>
                    <w:ind w:left="230"/>
                    <w:rPr>
                      <w:b/>
                      <w:sz w:val="14"/>
                      <w:lang w:val="ru-RU"/>
                    </w:rPr>
                  </w:pPr>
                  <w:r w:rsidRPr="0062760E">
                    <w:rPr>
                      <w:b/>
                      <w:sz w:val="14"/>
                      <w:lang w:val="ru-RU"/>
                    </w:rPr>
                    <w:t>Данный документ был создан автоматически и действует без подписи /Данный документ создан автоматически и действителен без подписи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856" type="#_x0000_t202" style="position:absolute;margin-left:505.75pt;margin-top:709.3pt;width:12.05pt;height:10.2pt;z-index:-2512240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43"/>
                    <w:ind w:left="1"/>
                    <w:jc w:val="center"/>
                    <w:rPr>
                      <w:sz w:val="9"/>
                    </w:rPr>
                  </w:pPr>
                  <w:r>
                    <w:rPr>
                      <w:w w:val="105"/>
                      <w:sz w:val="9"/>
                    </w:rPr>
                    <w:t>А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857" type="#_x0000_t202" style="position:absolute;margin-left:354.95pt;margin-top:661.95pt;width:21.5pt;height:52.1pt;z-index:-2512230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858" type="#_x0000_t202" style="position:absolute;margin-left:376.45pt;margin-top:661.95pt;width:94.75pt;height:52.1pt;z-index:-2512220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859" type="#_x0000_t202" style="position:absolute;margin-left:471.15pt;margin-top:661.95pt;width:12.05pt;height:22.25pt;z-index:-2512209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860" type="#_x0000_t202" style="position:absolute;margin-left:471.15pt;margin-top:684.2pt;width:12.05pt;height:6.6pt;z-index:-251219968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1861" type="#_x0000_t202" style="position:absolute;margin-left:471.15pt;margin-top:690.75pt;width:12.05pt;height:23.35pt;z-index:-2512189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862" type="#_x0000_t202" style="position:absolute;margin-left:410.3pt;margin-top:678.7pt;width:30.6pt;height:23.35pt;z-index:-2512179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863" type="#_x0000_t202" style="position:absolute;margin-left:413.95pt;margin-top:684.2pt;width:24.05pt;height:12.4pt;z-index:-2512168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5"/>
                    <w:ind w:left="72"/>
                    <w:rPr>
                      <w:b/>
                      <w:i/>
                      <w:sz w:val="9"/>
                    </w:rPr>
                  </w:pPr>
                  <w:r>
                    <w:rPr>
                      <w:b/>
                      <w:i/>
                      <w:w w:val="105"/>
                      <w:sz w:val="9"/>
                    </w:rPr>
                    <w:t>LOHER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864" type="#_x0000_t202" style="position:absolute;margin-left:33.1pt;margin-top:575.05pt;width:103.45pt;height:28.35pt;z-index:-2512158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865" type="#_x0000_t202" style="position:absolute;margin-left:136.55pt;margin-top:575.05pt;width:56.65pt;height:28.35pt;z-index:-2512148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9" w:line="254" w:lineRule="auto"/>
                    <w:ind w:left="244" w:right="93" w:hanging="202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Напряжение/ Напряжение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866" type="#_x0000_t202" style="position:absolute;margin-left:193.2pt;margin-top:575.05pt;width:56.65pt;height:28.35pt;z-index:-2512138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8" w:line="254" w:lineRule="auto"/>
                    <w:ind w:left="158" w:right="155" w:firstLine="62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Длительность / Продолжительность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867" type="#_x0000_t202" style="position:absolute;margin-left:249.85pt;margin-top:575.05pt;width:93.4pt;height:28.35pt;z-index:-2512128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8" w:line="254" w:lineRule="auto"/>
                    <w:ind w:left="33" w:right="325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Изол. Сопротивление / Изол. сопротивление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868" type="#_x0000_t202" style="position:absolute;margin-left:33.1pt;margin-top:603.35pt;width:103.45pt;height:14.4pt;z-index:-2512117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3"/>
                    <w:ind w:left="86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Статор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869" type="#_x0000_t202" style="position:absolute;margin-left:136.55pt;margin-top:603.35pt;width:56.65pt;height:14.4pt;z-index:-2512107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tabs>
                      <w:tab w:val="left" w:pos="964"/>
                    </w:tabs>
                    <w:spacing w:before="18"/>
                    <w:ind w:left="249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2000</w:t>
                  </w:r>
                  <w:r>
                    <w:rPr>
                      <w:b/>
                      <w:sz w:val="20"/>
                    </w:rPr>
                    <w:tab/>
                    <w:t>V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870" type="#_x0000_t202" style="position:absolute;margin-left:193.2pt;margin-top:603.35pt;width:56.65pt;height:14.4pt;z-index:-2512097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tabs>
                      <w:tab w:val="left" w:pos="964"/>
                    </w:tabs>
                    <w:spacing w:before="18"/>
                    <w:ind w:left="35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60</w:t>
                  </w:r>
                  <w:r>
                    <w:rPr>
                      <w:b/>
                      <w:sz w:val="20"/>
                    </w:rPr>
                    <w:tab/>
                    <w:t>с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871" type="#_x0000_t202" style="position:absolute;margin-left:249.85pt;margin-top:603.35pt;width:93.4pt;height:14.4pt;z-index:-2512087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tabs>
                      <w:tab w:val="left" w:pos="940"/>
                    </w:tabs>
                    <w:spacing w:before="18"/>
                    <w:ind w:left="23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&gt;500</w:t>
                  </w:r>
                  <w:r>
                    <w:rPr>
                      <w:b/>
                      <w:sz w:val="20"/>
                    </w:rPr>
                    <w:tab/>
                    <w:t>MOм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872" type="#_x0000_t202" style="position:absolute;margin-left:33.1pt;margin-top:617.75pt;width:103.45pt;height:14.2pt;z-index:-2512076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8"/>
                    <w:ind w:left="86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Ротор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873" type="#_x0000_t202" style="position:absolute;margin-left:136.55pt;margin-top:617.75pt;width:56.65pt;height:14.2pt;z-index:-2512066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4"/>
                    <w:ind w:right="32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w w:val="99"/>
                      <w:sz w:val="20"/>
                    </w:rPr>
                    <w:t>V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874" type="#_x0000_t202" style="position:absolute;margin-left:193.2pt;margin-top:617.75pt;width:56.65pt;height:14.2pt;z-index:-2512056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4"/>
                    <w:ind w:right="54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w w:val="99"/>
                      <w:sz w:val="20"/>
                    </w:rPr>
                    <w:t>с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875" type="#_x0000_t202" style="position:absolute;margin-left:249.85pt;margin-top:617.75pt;width:93.4pt;height:14.2pt;z-index:-2512046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4"/>
                    <w:ind w:left="94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Oм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876" type="#_x0000_t202" style="position:absolute;margin-left:33.1pt;margin-top:631.9pt;width:103.45pt;height:14.4pt;z-index:-2512035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8"/>
                    <w:ind w:left="86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Обогрев/Нагреватель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877" type="#_x0000_t202" style="position:absolute;margin-left:136.55pt;margin-top:631.9pt;width:56.65pt;height:14.4pt;z-index:-2512025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4"/>
                    <w:ind w:right="32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w w:val="99"/>
                      <w:sz w:val="20"/>
                    </w:rPr>
                    <w:t>V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878" type="#_x0000_t202" style="position:absolute;margin-left:193.2pt;margin-top:631.9pt;width:56.65pt;height:14.4pt;z-index:-2512015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9"/>
                    <w:ind w:right="59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w w:val="99"/>
                      <w:sz w:val="20"/>
                    </w:rPr>
                    <w:t>с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879" type="#_x0000_t202" style="position:absolute;margin-left:249.85pt;margin-top:631.9pt;width:93.4pt;height:14.4pt;z-index:-2512005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4"/>
                    <w:ind w:left="945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Oм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880" type="#_x0000_t202" style="position:absolute;margin-left:33.1pt;margin-top:646.3pt;width:103.45pt;height:14.2pt;z-index:-251199488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spacing w:before="13"/>
                    <w:ind w:left="86"/>
                    <w:rPr>
                      <w:b/>
                      <w:sz w:val="18"/>
                      <w:lang w:val="ru-RU"/>
                    </w:rPr>
                  </w:pPr>
                  <w:r w:rsidRPr="00566A4C">
                    <w:rPr>
                      <w:b/>
                      <w:sz w:val="16"/>
                      <w:szCs w:val="16"/>
                    </w:rPr>
                    <w:t>KL</w:t>
                  </w:r>
                  <w:r w:rsidRPr="00566A4C">
                    <w:rPr>
                      <w:b/>
                      <w:sz w:val="16"/>
                      <w:szCs w:val="16"/>
                      <w:lang w:val="ru-RU"/>
                    </w:rPr>
                    <w:t>/</w:t>
                  </w:r>
                  <w:r w:rsidRPr="00566A4C">
                    <w:rPr>
                      <w:b/>
                      <w:sz w:val="16"/>
                      <w:szCs w:val="16"/>
                    </w:rPr>
                    <w:t>PTC</w:t>
                  </w:r>
                  <w:r w:rsidRPr="00566A4C">
                    <w:rPr>
                      <w:b/>
                      <w:sz w:val="16"/>
                      <w:szCs w:val="16"/>
                      <w:lang w:val="ru-RU"/>
                    </w:rPr>
                    <w:t>(КЛАСС/ТЕРМОРЕЗИСТОР С ПОЛОЖИТЕЛЬНЫМ</w:t>
                  </w:r>
                  <w:r w:rsidRPr="0062760E">
                    <w:rPr>
                      <w:b/>
                      <w:sz w:val="18"/>
                      <w:lang w:val="ru-RU"/>
                    </w:rPr>
                    <w:t xml:space="preserve"> ТЕМПЕРАТУРНЫМ КОЭФФИЦИЕНТОМ)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881" type="#_x0000_t202" style="position:absolute;margin-left:136.55pt;margin-top:646.3pt;width:56.65pt;height:14.2pt;z-index:-2511984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4"/>
                    <w:ind w:right="32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w w:val="99"/>
                      <w:sz w:val="20"/>
                    </w:rPr>
                    <w:t>V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882" type="#_x0000_t202" style="position:absolute;margin-left:193.2pt;margin-top:646.3pt;width:56.65pt;height:14.2pt;z-index:-2511974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4"/>
                    <w:ind w:right="59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w w:val="99"/>
                      <w:sz w:val="20"/>
                    </w:rPr>
                    <w:t>с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883" type="#_x0000_t202" style="position:absolute;margin-left:249.85pt;margin-top:646.3pt;width:93.4pt;height:14.2pt;z-index:-2511964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4"/>
                    <w:ind w:left="94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Oм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884" type="#_x0000_t202" style="position:absolute;margin-left:33.1pt;margin-top:660.5pt;width:103.45pt;height:14.2pt;z-index:-2511953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3"/>
                    <w:ind w:left="86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PT100 Обмотка / Обмотка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885" type="#_x0000_t202" style="position:absolute;margin-left:136.55pt;margin-top:660.5pt;width:56.65pt;height:14.2pt;z-index:-2511943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tabs>
                      <w:tab w:val="left" w:pos="964"/>
                    </w:tabs>
                    <w:spacing w:before="9"/>
                    <w:ind w:left="249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1500</w:t>
                  </w:r>
                  <w:r>
                    <w:rPr>
                      <w:b/>
                      <w:sz w:val="20"/>
                    </w:rPr>
                    <w:tab/>
                    <w:t>V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886" type="#_x0000_t202" style="position:absolute;margin-left:193.2pt;margin-top:660.5pt;width:56.65pt;height:14.2pt;z-index:-2511933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tabs>
                      <w:tab w:val="left" w:pos="959"/>
                    </w:tabs>
                    <w:spacing w:before="9"/>
                    <w:ind w:left="350"/>
                    <w:rPr>
                      <w:b/>
                      <w:sz w:val="20"/>
                    </w:rPr>
                  </w:pPr>
                  <w:r>
                    <w:rPr>
                      <w:b/>
                      <w:position w:val="1"/>
                      <w:sz w:val="20"/>
                    </w:rPr>
                    <w:t>60</w:t>
                  </w:r>
                  <w:r>
                    <w:rPr>
                      <w:b/>
                      <w:position w:val="1"/>
                      <w:sz w:val="20"/>
                    </w:rPr>
                    <w:tab/>
                    <w:t>с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887" type="#_x0000_t202" style="position:absolute;margin-left:249.85pt;margin-top:660.5pt;width:93.4pt;height:14.2pt;z-index:-2511923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tabs>
                      <w:tab w:val="left" w:pos="940"/>
                    </w:tabs>
                    <w:spacing w:before="9"/>
                    <w:ind w:left="23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&gt;500</w:t>
                  </w:r>
                  <w:r>
                    <w:rPr>
                      <w:b/>
                      <w:sz w:val="20"/>
                    </w:rPr>
                    <w:tab/>
                    <w:t>MOм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888" type="#_x0000_t202" style="position:absolute;margin-left:33.1pt;margin-top:674.65pt;width:103.45pt;height:13.7pt;z-index:-2511912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3"/>
                    <w:ind w:left="86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PT100 Подшипник/ Подшипник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889" type="#_x0000_t202" style="position:absolute;margin-left:136.55pt;margin-top:674.65pt;width:56.65pt;height:13.7pt;z-index:-2511902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9"/>
                    <w:ind w:right="32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w w:val="99"/>
                      <w:sz w:val="20"/>
                    </w:rPr>
                    <w:t>V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890" type="#_x0000_t202" style="position:absolute;margin-left:193.2pt;margin-top:674.65pt;width:56.65pt;height:13.7pt;z-index:-2511892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4"/>
                    <w:ind w:right="59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w w:val="99"/>
                      <w:sz w:val="20"/>
                    </w:rPr>
                    <w:t>с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891" type="#_x0000_t202" style="position:absolute;margin-left:249.85pt;margin-top:674.65pt;width:93.4pt;height:13.7pt;z-index:-2511882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9"/>
                    <w:ind w:left="936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Oм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892" type="#_x0000_t202" style="position:absolute;margin-left:33.1pt;margin-top:688.3pt;width:103.45pt;height:14.2pt;z-index:-2511872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3"/>
                    <w:ind w:left="86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Подшипник в 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893" type="#_x0000_t202" style="position:absolute;margin-left:136.55pt;margin-top:688.3pt;width:56.65pt;height:14.2pt;z-index:-2511861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3"/>
                    <w:ind w:right="32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w w:val="99"/>
                      <w:sz w:val="20"/>
                    </w:rPr>
                    <w:t>V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894" type="#_x0000_t202" style="position:absolute;margin-left:193.2pt;margin-top:688.3pt;width:56.65pt;height:14.2pt;z-index:-2511851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9"/>
                    <w:ind w:right="64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w w:val="99"/>
                      <w:sz w:val="20"/>
                    </w:rPr>
                    <w:t>с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895" type="#_x0000_t202" style="position:absolute;margin-left:249.85pt;margin-top:688.3pt;width:93.4pt;height:14.2pt;z-index:-2511841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3"/>
                    <w:ind w:left="936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Oм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896" type="#_x0000_t202" style="position:absolute;margin-left:33.1pt;margin-top:702.5pt;width:103.45pt;height:14.4pt;z-index:-251183104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spacing w:before="23"/>
                    <w:ind w:left="86"/>
                    <w:rPr>
                      <w:b/>
                      <w:sz w:val="18"/>
                      <w:lang w:val="ru-RU"/>
                    </w:rPr>
                  </w:pPr>
                  <w:r>
                    <w:rPr>
                      <w:b/>
                      <w:sz w:val="18"/>
                    </w:rPr>
                    <w:t>FB</w:t>
                  </w:r>
                  <w:r w:rsidRPr="0062760E">
                    <w:rPr>
                      <w:b/>
                      <w:sz w:val="18"/>
                      <w:lang w:val="ru-RU"/>
                    </w:rPr>
                    <w:t xml:space="preserve"> (функциональный блок)/ принудительное вентил.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897" type="#_x0000_t202" style="position:absolute;margin-left:136.55pt;margin-top:702.5pt;width:56.65pt;height:14.4pt;z-index:-2511820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3"/>
                    <w:ind w:right="32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w w:val="99"/>
                      <w:sz w:val="20"/>
                    </w:rPr>
                    <w:t>V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898" type="#_x0000_t202" style="position:absolute;margin-left:193.2pt;margin-top:702.5pt;width:56.65pt;height:14.4pt;z-index:-2511810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8"/>
                    <w:ind w:right="59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w w:val="99"/>
                      <w:sz w:val="20"/>
                    </w:rPr>
                    <w:t>с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899" type="#_x0000_t202" style="position:absolute;margin-left:249.85pt;margin-top:702.5pt;width:93.4pt;height:14.4pt;z-index:-2511800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3"/>
                    <w:ind w:left="936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Oм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900" type="#_x0000_t202" style="position:absolute;margin-left:284.75pt;margin-top:522.5pt;width:74.3pt;height:12.85pt;z-index:-2511790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902" type="#_x0000_t202" style="position:absolute;margin-left:31.1pt;margin-top:198.5pt;width:130.8pt;height:16.1pt;z-index:-251176960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spacing w:before="28"/>
                    <w:ind w:left="21" w:right="-6"/>
                    <w:rPr>
                      <w:b/>
                      <w:sz w:val="20"/>
                      <w:lang w:val="ru-RU"/>
                    </w:rPr>
                  </w:pPr>
                  <w:r w:rsidRPr="0062760E">
                    <w:rPr>
                      <w:b/>
                      <w:sz w:val="20"/>
                      <w:lang w:val="ru-RU"/>
                    </w:rPr>
                    <w:t xml:space="preserve">Нормативные документы/ Проектные нормы: </w:t>
                  </w:r>
                  <w:r>
                    <w:rPr>
                      <w:b/>
                      <w:sz w:val="20"/>
                    </w:rPr>
                    <w:t>EN</w:t>
                  </w:r>
                  <w:r w:rsidRPr="0062760E">
                    <w:rPr>
                      <w:b/>
                      <w:sz w:val="20"/>
                      <w:lang w:val="ru-RU"/>
                    </w:rPr>
                    <w:t xml:space="preserve"> 60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904" type="#_x0000_t202" style="position:absolute;margin-left:31.1pt;margin-top:214.55pt;width:130.8pt;height:7.8pt;z-index:-251174912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1905" type="#_x0000_t202" style="position:absolute;margin-left:161.9pt;margin-top:214.55pt;width:343pt;height:7.8pt;z-index:-251173888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1906" type="#_x0000_t202" style="position:absolute;margin-left:135.35pt;margin-top:46.8pt;width:201.15pt;height:16.8pt;z-index:-2511728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907" type="#_x0000_t202" style="position:absolute;margin-left:153.5pt;margin-top:552.05pt;width:5.8pt;height:12pt;z-index:-2511718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908" type="#_x0000_t202" style="position:absolute;margin-left:175.5pt;margin-top:552.05pt;width:9.15pt;height:12pt;z-index:-2511708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909" type="#_x0000_t202" style="position:absolute;margin-left:214.3pt;margin-top:552.05pt;width:8.4pt;height:12pt;z-index:-2511697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910" type="#_x0000_t202" style="position:absolute;margin-left:451.95pt;margin-top:552.05pt;width:5.8pt;height:12pt;z-index:-2511687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911" type="#_x0000_t202" style="position:absolute;margin-left:495.5pt;margin-top:552.05pt;width:9.15pt;height:12pt;z-index:-2511677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912" type="#_x0000_t202" style="position:absolute;margin-left:382.25pt;margin-top:710.35pt;width:60.15pt;height:12pt;z-index:-2511667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:rsidR="00811AB8" w:rsidRDefault="00811AB8">
      <w:pPr>
        <w:rPr>
          <w:sz w:val="2"/>
          <w:szCs w:val="2"/>
        </w:rPr>
        <w:sectPr w:rsidR="00811AB8">
          <w:pgSz w:w="11910" w:h="16840"/>
          <w:pgMar w:top="600" w:right="500" w:bottom="280" w:left="400" w:header="720" w:footer="720" w:gutter="0"/>
          <w:cols w:space="720"/>
        </w:sectPr>
      </w:pPr>
    </w:p>
    <w:p w:rsidR="00811AB8" w:rsidRDefault="00F07C84">
      <w:pPr>
        <w:rPr>
          <w:sz w:val="2"/>
          <w:szCs w:val="2"/>
        </w:rPr>
      </w:pPr>
      <w:r w:rsidRPr="00F07C84">
        <w:pict>
          <v:group id="_x0000_s1913" style="position:absolute;margin-left:23.65pt;margin-top:29.3pt;width:543.75pt;height:783.85pt;z-index:-251165696;mso-position-horizontal-relative:page;mso-position-vertical-relative:page" coordorigin="473,586" coordsize="10875,15677">
            <v:line id="_x0000_s1914" style="position:absolute" from="8822,631" to="11304,631" strokeweight="2.16pt"/>
            <v:shape id="_x0000_s1915" style="position:absolute;left:494;top:610;width:10810;height:4152" coordorigin="494,610" coordsize="10810,4152" o:spt="100" adj="0,,0" path="m11285,610r,993m8822,1584r2482,m8842,610r,993m494,1584r10810,m11285,1565r,3197e" filled="f" strokeweight="1.92pt">
              <v:stroke joinstyle="round"/>
              <v:formulas/>
              <v:path arrowok="t" o:connecttype="segments"/>
            </v:shape>
            <v:line id="_x0000_s1916" style="position:absolute" from="494,4742" to="11304,4742" strokeweight="1.92pt"/>
            <v:line id="_x0000_s1917" style="position:absolute" from="514,1565" to="514,4762" strokeweight="1.92pt"/>
            <v:line id="_x0000_s1918" style="position:absolute" from="518,5844" to="11290,5844" strokeweight="2.2pt"/>
            <v:line id="_x0000_s1919" style="position:absolute" from="518,4526" to="518,16243" strokeweight="1.92pt"/>
            <v:line id="_x0000_s1920" style="position:absolute" from="518,8208" to="11294,8208" strokeweight="2.51pt"/>
            <v:line id="_x0000_s1921" style="position:absolute" from="518,10771" to="11294,10771" strokecolor="#3f003f" strokeweight="2.5pt"/>
            <v:line id="_x0000_s1922" style="position:absolute" from="7645,14427" to="8848,14427" strokeweight=".36pt"/>
            <v:shape id="_x0000_s1923" style="position:absolute;left:7529;top:13239;width:2135;height:1042" coordorigin="7529,13239" coordsize="2135,1042" o:spt="100" adj="0,,0" path="m7529,13239r1894,l9423,14281r-1894,l7529,13239xm9423,13684r241,l9664,13815r-241,l9423,13684xm8206,13574r612,l8818,14041r-612,l8206,13574xe" filled="f" strokeweight=".36pt">
              <v:stroke joinstyle="round"/>
              <v:formulas/>
              <v:path arrowok="t" o:connecttype="segments"/>
            </v:shape>
            <v:rect id="_x0000_s1924" style="position:absolute;left:7099;top:13261;width:430;height:1005" filled="f" strokeweight=".36pt"/>
            <v:shape id="_x0000_s1925" style="position:absolute;left:-197;top:16838;width:1246;height:153" coordorigin="-197,16838" coordsize="1246,153" o:spt="100" adj="0,,0" path="m7813,14274r-197,153m8651,14288r211,139e" filled="f" strokeweight=".36pt">
              <v:stroke joinstyle="round"/>
              <v:formulas/>
              <v:path arrowok="t" o:connecttype="segments"/>
            </v:shape>
            <v:rect id="_x0000_s1926" style="position:absolute;left:7645;top:12533;width:226;height:189" filled="f" strokeweight=".36pt"/>
            <v:rect id="_x0000_s1927" style="position:absolute;left:8279;top:13684;width:481;height:248" filled="f" strokeweight=".36pt"/>
            <v:line id="_x0000_s1928" style="position:absolute" from="7740,12729" to="7740,13181" strokeweight=".36pt"/>
            <v:shape id="_x0000_s1929" style="position:absolute;left:7696;top:13166;width:81;height:73" coordorigin="7696,13166" coordsize="81,73" path="m7777,13166r-81,l7740,13239r37,-73xe" fillcolor="black" stroked="f">
              <v:path arrowok="t"/>
            </v:shape>
            <v:line id="_x0000_s1930" style="position:absolute" from="9197,12729" to="9197,13181" strokeweight=".36pt"/>
            <v:shape id="_x0000_s1931" style="position:absolute;left:9154;top:13166;width:81;height:73" coordorigin="9154,13166" coordsize="81,73" path="m9234,13166r-80,l9197,13239r37,-73xe" fillcolor="black" stroked="f">
              <v:path arrowok="t"/>
            </v:shape>
            <v:line id="_x0000_s1932" style="position:absolute" from="9481,13363" to="10035,13363" strokeweight=".36pt"/>
            <v:shape id="_x0000_s1933" style="position:absolute;left:9423;top:13319;width:73;height:81" coordorigin="9423,13319" coordsize="73,81" path="m9496,13319r-73,44l9496,13399r,-80xe" fillcolor="black" stroked="f">
              <v:path arrowok="t"/>
            </v:shape>
            <v:line id="_x0000_s1934" style="position:absolute" from="9168,13786" to="10115,14259" strokeweight=".36pt"/>
            <v:shape id="_x0000_s1935" style="position:absolute;left:9117;top:13749;width:88;height:73" coordorigin="9117,13749" coordsize="88,73" path="m9205,13749r-88,7l9168,13822r37,-73xe" fillcolor="black" stroked="f">
              <v:path arrowok="t"/>
            </v:shape>
            <v:line id="_x0000_s1936" style="position:absolute" from="7755,13778" to="9044,14441" strokeweight=".36pt"/>
            <v:shape id="_x0000_s1937" style="position:absolute;left:7704;top:13756;width:88;height:66" coordorigin="7704,13756" coordsize="88,66" path="m7791,13756r-87,l7748,13822r43,-66xe" fillcolor="black" stroked="f">
              <v:path arrowok="t"/>
            </v:shape>
            <v:rect id="_x0000_s1938" style="position:absolute;left:9088;top:12533;width:240;height:189" filled="f" strokeweight=".36pt"/>
            <v:rect id="_x0000_s1939" style="position:absolute;left:10035;top:13261;width:241;height:204" filled="f" strokeweight=".36pt"/>
            <v:rect id="_x0000_s1940" style="position:absolute;left:10115;top:14186;width:241;height:204" filled="f" strokeweight=".36pt"/>
            <v:rect id="_x0000_s1941" style="position:absolute;left:9059;top:14383;width:226;height:204" filled="f" strokeweight=".36pt"/>
            <v:line id="_x0000_s1942" style="position:absolute" from="2722,11501" to="3878,11501" strokeweight=".96pt"/>
            <v:line id="_x0000_s1943" style="position:absolute" from="3869,11491" to="3869,12082" strokeweight=".96pt"/>
            <v:line id="_x0000_s1944" style="position:absolute" from="2722,12072" to="3878,12072" strokeweight=".96pt"/>
            <v:line id="_x0000_s1945" style="position:absolute" from="2731,11491" to="2731,12082" strokeweight=".96pt"/>
            <v:line id="_x0000_s1946" style="position:absolute" from="3854,11501" to="5002,11501" strokeweight=".96pt"/>
            <v:rect id="_x0000_s1947" style="position:absolute;left:4982;top:11491;width:19;height:590" fillcolor="black" stroked="f"/>
            <v:line id="_x0000_s1948" style="position:absolute" from="3854,12072" to="5002,12072" strokeweight=".96pt"/>
            <v:line id="_x0000_s1949" style="position:absolute" from="3864,11491" to="3864,12082" strokeweight=".96pt"/>
            <v:line id="_x0000_s1950" style="position:absolute" from="4987,11501" to="6883,11501" strokeweight=".96pt"/>
            <v:shape id="_x0000_s1951" style="position:absolute;left:4987;top:11491;width:1896;height:591" coordorigin="4987,11491" coordsize="1896,591" o:spt="100" adj="0,,0" path="m6874,11491r,591m4987,12072r1896,e" filled="f" strokeweight=".96pt">
              <v:stroke joinstyle="round"/>
              <v:formulas/>
              <v:path arrowok="t" o:connecttype="segments"/>
            </v:shape>
            <v:rect id="_x0000_s1952" style="position:absolute;left:4987;top:11491;width:19;height:590" fillcolor="black" stroked="f"/>
            <v:line id="_x0000_s1953" style="position:absolute" from="11285,4512" to="11285,16243" strokeweight="1.92pt"/>
            <v:shape id="_x0000_s1954" style="position:absolute;left:3854;top:12062;width:941;height:1719" coordorigin="3854,12062" coordsize="941,1719" path="m4795,12062r-941,l3854,12346r,19l3854,13781r941,l4795,12346r,-284e" stroked="f">
              <v:path arrowok="t"/>
            </v:shape>
            <v:line id="_x0000_s1955" style="position:absolute" from="518,16232" to="11290,16232" strokecolor="#3f003f" strokeweight="2.25pt"/>
            <v:line id="_x0000_s1956" style="position:absolute" from="5906,6754" to="5906,7042" strokecolor="white" strokeweight=".24pt"/>
            <v:line id="_x0000_s1957" style="position:absolute" from="552,9418" to="11323,9418" strokeweight="2.46pt"/>
            <v:line id="_x0000_s1958" style="position:absolute" from="4757,13757" to="4987,13757" strokecolor="white" strokeweight=".96pt"/>
            <v:shape id="_x0000_s1959" style="position:absolute;left:4757;top:13747;width:231;height:245" coordorigin="4757,13747" coordsize="231,245" o:spt="100" adj="0,,0" path="m4978,13747r,245m4757,13982r230,e" filled="f" strokecolor="white" strokeweight=".96pt">
              <v:stroke joinstyle="round"/>
              <v:formulas/>
              <v:path arrowok="t" o:connecttype="segments"/>
            </v:shape>
            <v:line id="_x0000_s1960" style="position:absolute" from="4766,13747" to="4766,13992" strokecolor="white" strokeweight=".96pt"/>
            <v:shape id="_x0000_s1961" style="position:absolute;left:653;top:11491;width:6221;height:2856" coordorigin="653,11491" coordsize="6221,2856" o:spt="100" adj="0,,0" path="m653,11501r6221,m6864,11491r,2856e" filled="f" strokeweight=".96pt">
              <v:stroke joinstyle="round"/>
              <v:formulas/>
              <v:path arrowok="t" o:connecttype="segments"/>
            </v:shape>
            <v:line id="_x0000_s1962" style="position:absolute" from="653,14338" to="6874,14338" strokeweight=".96pt"/>
            <v:line id="_x0000_s1963" style="position:absolute" from="662,11491" to="662,14347" strokeweight=".96pt"/>
            <v:shape id="_x0000_s1964" style="position:absolute;left:658;top:11506;width:6207;height:2832" coordorigin="658,11506" coordsize="6207,2832" o:spt="100" adj="0,,0" path="m2731,11506r,2832m3864,11506r,2832m4997,11515r,2823m658,12067r6038,m658,12355r6206,m658,12638r6206,e" filled="f" strokeweight=".96pt">
              <v:stroke joinstyle="round"/>
              <v:formulas/>
              <v:path arrowok="t" o:connecttype="segments"/>
            </v:shape>
            <v:shape id="_x0000_s1965" style="position:absolute;left:658;top:12926;width:6207;height:284" coordorigin="658,12926" coordsize="6207,284" o:spt="100" adj="0,,0" path="m658,12926r6206,m658,13210r6206,e" filled="f" strokeweight=".96pt">
              <v:stroke joinstyle="round"/>
              <v:formulas/>
              <v:path arrowok="t" o:connecttype="segments"/>
            </v:shape>
            <v:shape id="_x0000_s1966" style="position:absolute;left:658;top:13493;width:6207;height:274" coordorigin="658,13493" coordsize="6207,274" o:spt="100" adj="0,,0" path="m658,13493r6206,m658,13766r6206,e" filled="f" strokeweight=".96pt">
              <v:stroke joinstyle="round"/>
              <v:formulas/>
              <v:path arrowok="t" o:connecttype="segments"/>
            </v:shape>
            <v:line id="_x0000_s1967" style="position:absolute" from="658,14050" to="6864,14050" strokeweight=".96pt"/>
            <v:shape id="_x0000_s1968" style="position:absolute;left:619;top:3970;width:2621;height:365" coordorigin="619,3970" coordsize="2621,365" o:spt="100" adj="0,,0" path="m3238,3970r,364m619,4332r2621,e" filled="f" strokecolor="white" strokeweight=".24pt">
              <v:stroke joinstyle="round"/>
              <v:formulas/>
              <v:path arrowok="t" o:connecttype="segments"/>
            </v:shape>
            <v:line id="_x0000_s1969" style="position:absolute" from="622,3970" to="622,4334" strokecolor="white" strokeweight=".24pt"/>
            <v:line id="_x0000_s1970" style="position:absolute" from="6912,4738" to="6912,5842" strokeweight="1.92pt"/>
            <v:line id="_x0000_s1971" style="position:absolute" from="658,8561" to="2933,8561" strokecolor="white" strokeweight=".24pt"/>
            <v:line id="_x0000_s1972" style="position:absolute" from="2930,8558" to="2930,8846" strokecolor="white" strokeweight=".24pt"/>
            <v:line id="_x0000_s1973" style="position:absolute" from="658,8844" to="2933,8844" strokecolor="white" strokeweight=".24pt"/>
            <v:line id="_x0000_s1974" style="position:absolute" from="660,8558" to="660,8846" strokecolor="white" strokeweight=".24pt"/>
            <v:line id="_x0000_s1975" style="position:absolute" from="7675,6269" to="7675,8227" strokeweight="1.92pt"/>
            <v:line id="_x0000_s1976" style="position:absolute" from="494,624" to="8851,624" strokecolor="#3f003f" strokeweight="1.92pt"/>
            <v:line id="_x0000_s1977" style="position:absolute" from="8832,605" to="8832,1613" strokecolor="#3f003f" strokeweight="1.92pt"/>
            <v:line id="_x0000_s1978" style="position:absolute" from="494,1591" to="8851,1591" strokecolor="#3f003f" strokeweight="2.16pt"/>
            <v:line id="_x0000_s1979" style="position:absolute" from="514,605" to="514,1613" strokecolor="#3f003f" strokeweight="1.92pt"/>
            <v:shape id="_x0000_s1980" style="position:absolute;left:3878;top:5947;width:7325;height:317" coordorigin="3878,5947" coordsize="7325,317" o:spt="100" adj="0,,0" path="m3878,6262r7325,m3881,5947r,317e" filled="f" strokecolor="white" strokeweight=".24pt">
              <v:stroke joinstyle="round"/>
              <v:formulas/>
              <v:path arrowok="t" o:connecttype="segments"/>
            </v:shape>
            <v:shape id="_x0000_s1981" type="#_x0000_t75" style="position:absolute;left:4190;top:5141;width:293;height:259">
              <v:imagedata r:id="rId20" o:title=""/>
            </v:shape>
            <v:shape id="_x0000_s1982" style="position:absolute;left:653;top:4248;width:9447;height:202" coordorigin="653,4248" coordsize="9447,202" o:spt="100" adj="0,,0" path="m653,4250r9446,m10097,4248r,202m653,4447r9446,e" filled="f" strokecolor="white" strokeweight=".24pt">
              <v:stroke joinstyle="round"/>
              <v:formulas/>
              <v:path arrowok="t" o:connecttype="segments"/>
            </v:shape>
            <v:line id="_x0000_s1983" style="position:absolute" from="655,4248" to="655,4450" strokecolor="white" strokeweight=".24pt"/>
            <v:shape id="_x0000_s1984" type="#_x0000_t75" style="position:absolute;left:8976;top:806;width:2126;height:346">
              <v:imagedata r:id="rId21" o:title=""/>
            </v:shape>
            <w10:wrap anchorx="page" anchory="page"/>
          </v:group>
        </w:pict>
      </w:r>
      <w:r w:rsidRPr="00F07C84">
        <w:pict>
          <v:shape id="_x0000_s1985" type="#_x0000_t202" style="position:absolute;margin-left:25.9pt;margin-top:31.2pt;width:415.95pt;height:48.25pt;z-index:-251164672;mso-position-horizontal-relative:page;mso-position-vertical-relative:page" filled="f" stroked="f">
            <v:textbox style="mso-next-textbox:#_x0000_s1985" inset="0,0,0,0">
              <w:txbxContent>
                <w:p w:rsidR="006915FC" w:rsidRDefault="006915FC">
                  <w:pPr>
                    <w:spacing w:before="15"/>
                    <w:ind w:left="2159"/>
                    <w:rPr>
                      <w:b/>
                      <w:sz w:val="24"/>
                    </w:rPr>
                  </w:pPr>
                  <w:bookmarkStart w:id="11" w:name="28971-00_-_UPN_100X50X6_AISI_316L"/>
                  <w:bookmarkEnd w:id="11"/>
                  <w:r>
                    <w:rPr>
                      <w:b/>
                      <w:spacing w:val="1"/>
                      <w:w w:val="101"/>
                      <w:sz w:val="24"/>
                    </w:rPr>
                    <w:t>Ñåðòèôèêàò ïðèåìî÷íûõ èñïûòàíèé</w:t>
                  </w:r>
                </w:p>
                <w:p w:rsidR="006915FC" w:rsidRDefault="006915FC">
                  <w:pPr>
                    <w:pStyle w:val="a3"/>
                    <w:spacing w:before="8"/>
                    <w:ind w:left="0"/>
                    <w:rPr>
                      <w:rFonts w:ascii="Times New Roman"/>
                      <w:sz w:val="34"/>
                    </w:rPr>
                  </w:pPr>
                </w:p>
                <w:p w:rsidR="006915FC" w:rsidRDefault="006915FC">
                  <w:pPr>
                    <w:ind w:left="3241" w:right="3169"/>
                    <w:jc w:val="center"/>
                    <w:rPr>
                      <w:sz w:val="16"/>
                    </w:rPr>
                  </w:pPr>
                  <w:r>
                    <w:rPr>
                      <w:w w:val="110"/>
                      <w:sz w:val="16"/>
                    </w:rPr>
                    <w:t>ñîãëàñíî EN 10204 - 3.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986" type="#_x0000_t202" style="position:absolute;margin-left:441.85pt;margin-top:31.2pt;width:122.4pt;height:48.25pt;z-index:-251163648;mso-position-horizontal-relative:page;mso-position-vertical-relative:page" filled="f" stroked="f">
            <v:textbox style="mso-next-textbox:#_x0000_s1986"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987" type="#_x0000_t202" style="position:absolute;margin-left:25.9pt;margin-top:79.45pt;width:538.35pt;height:157.7pt;z-index:-251162624;mso-position-horizontal-relative:page;mso-position-vertical-relative:page" filled="f" stroked="f">
            <v:textbox style="mso-next-textbox:#_x0000_s1987" inset="0,0,0,0">
              <w:txbxContent>
                <w:p w:rsidR="006915FC" w:rsidRDefault="006915FC">
                  <w:pPr>
                    <w:tabs>
                      <w:tab w:val="left" w:pos="2404"/>
                      <w:tab w:val="left" w:pos="3086"/>
                      <w:tab w:val="left" w:pos="3211"/>
                      <w:tab w:val="left" w:pos="4329"/>
                      <w:tab w:val="left" w:pos="5572"/>
                      <w:tab w:val="left" w:pos="8375"/>
                      <w:tab w:val="left" w:pos="8414"/>
                    </w:tabs>
                    <w:spacing w:before="43" w:line="321" w:lineRule="auto"/>
                    <w:ind w:left="124" w:right="1390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2"/>
                      <w:w w:val="117"/>
                      <w:position w:val="1"/>
                      <w:sz w:val="24"/>
                    </w:rPr>
                    <w:t>Òè</w:t>
                  </w:r>
                  <w:r>
                    <w:rPr>
                      <w:b/>
                      <w:w w:val="117"/>
                      <w:position w:val="1"/>
                      <w:sz w:val="24"/>
                    </w:rPr>
                    <w:t>ï</w:t>
                  </w:r>
                  <w:r>
                    <w:rPr>
                      <w:b/>
                      <w:spacing w:val="3"/>
                      <w:w w:val="187"/>
                      <w:position w:val="1"/>
                      <w:sz w:val="20"/>
                    </w:rPr>
                    <w:tab/>
                  </w:r>
                  <w:r>
                    <w:rPr>
                      <w:b/>
                      <w:w w:val="99"/>
                      <w:sz w:val="24"/>
                    </w:rPr>
                    <w:t>DNGW-180</w:t>
                  </w:r>
                  <w:r>
                    <w:rPr>
                      <w:b/>
                      <w:spacing w:val="-4"/>
                      <w:w w:val="99"/>
                      <w:sz w:val="24"/>
                    </w:rPr>
                    <w:t>M</w:t>
                  </w:r>
                  <w:r>
                    <w:rPr>
                      <w:b/>
                      <w:w w:val="99"/>
                      <w:sz w:val="24"/>
                    </w:rPr>
                    <w:t>R-04A</w:t>
                  </w:r>
                  <w:r>
                    <w:rPr>
                      <w:b/>
                      <w:spacing w:val="3"/>
                      <w:w w:val="187"/>
                      <w:position w:val="1"/>
                      <w:sz w:val="20"/>
                    </w:rPr>
                    <w:tab/>
                  </w:r>
                  <w:r>
                    <w:rPr>
                      <w:b/>
                      <w:spacing w:val="-2"/>
                      <w:w w:val="246"/>
                      <w:position w:val="1"/>
                      <w:sz w:val="24"/>
                    </w:rPr>
                    <w:t>Í</w:t>
                  </w:r>
                  <w:r>
                    <w:rPr>
                      <w:b/>
                      <w:spacing w:val="3"/>
                      <w:w w:val="246"/>
                      <w:position w:val="1"/>
                      <w:sz w:val="24"/>
                    </w:rPr>
                    <w:t>î</w:t>
                  </w:r>
                  <w:r>
                    <w:rPr>
                      <w:b/>
                      <w:spacing w:val="-2"/>
                      <w:w w:val="143"/>
                      <w:position w:val="1"/>
                      <w:sz w:val="24"/>
                    </w:rPr>
                    <w:t>ìå</w:t>
                  </w:r>
                  <w:r>
                    <w:rPr>
                      <w:b/>
                      <w:w w:val="143"/>
                      <w:position w:val="1"/>
                      <w:sz w:val="24"/>
                    </w:rPr>
                    <w:t>ð</w:t>
                  </w:r>
                  <w:r>
                    <w:rPr>
                      <w:b/>
                      <w:spacing w:val="-2"/>
                      <w:w w:val="258"/>
                      <w:position w:val="1"/>
                      <w:sz w:val="24"/>
                    </w:rPr>
                    <w:t>ì</w:t>
                  </w:r>
                  <w:r>
                    <w:rPr>
                      <w:b/>
                      <w:spacing w:val="4"/>
                      <w:w w:val="258"/>
                      <w:position w:val="1"/>
                      <w:sz w:val="24"/>
                    </w:rPr>
                    <w:t>î</w:t>
                  </w:r>
                  <w:r>
                    <w:rPr>
                      <w:b/>
                      <w:spacing w:val="-2"/>
                      <w:w w:val="129"/>
                      <w:position w:val="1"/>
                      <w:sz w:val="24"/>
                    </w:rPr>
                    <w:t>ò</w:t>
                  </w:r>
                  <w:r>
                    <w:rPr>
                      <w:b/>
                      <w:spacing w:val="4"/>
                      <w:w w:val="129"/>
                      <w:position w:val="1"/>
                      <w:sz w:val="24"/>
                    </w:rPr>
                    <w:t>î</w:t>
                  </w:r>
                  <w:r>
                    <w:rPr>
                      <w:b/>
                      <w:spacing w:val="-2"/>
                      <w:w w:val="108"/>
                      <w:position w:val="1"/>
                      <w:sz w:val="24"/>
                    </w:rPr>
                    <w:t>ðà</w:t>
                  </w:r>
                  <w:r>
                    <w:rPr>
                      <w:b/>
                      <w:w w:val="108"/>
                      <w:position w:val="1"/>
                      <w:sz w:val="24"/>
                    </w:rPr>
                    <w:t>:</w:t>
                  </w:r>
                  <w:r>
                    <w:rPr>
                      <w:b/>
                      <w:spacing w:val="3"/>
                      <w:w w:val="187"/>
                      <w:position w:val="1"/>
                      <w:sz w:val="20"/>
                    </w:rPr>
                    <w:tab/>
                  </w:r>
                  <w:r>
                    <w:rPr>
                      <w:b/>
                      <w:spacing w:val="3"/>
                      <w:w w:val="187"/>
                      <w:position w:val="1"/>
                      <w:sz w:val="20"/>
                    </w:rPr>
                    <w:tab/>
                  </w:r>
                  <w:r>
                    <w:rPr>
                      <w:b/>
                      <w:w w:val="99"/>
                      <w:sz w:val="24"/>
                    </w:rPr>
                    <w:t>3</w:t>
                  </w:r>
                  <w:r>
                    <w:rPr>
                      <w:b/>
                      <w:spacing w:val="5"/>
                      <w:w w:val="99"/>
                      <w:sz w:val="24"/>
                    </w:rPr>
                    <w:t>4</w:t>
                  </w:r>
                  <w:r>
                    <w:rPr>
                      <w:b/>
                      <w:spacing w:val="-4"/>
                      <w:w w:val="99"/>
                      <w:sz w:val="24"/>
                    </w:rPr>
                    <w:t>4</w:t>
                  </w:r>
                  <w:r>
                    <w:rPr>
                      <w:b/>
                      <w:spacing w:val="5"/>
                      <w:w w:val="99"/>
                      <w:sz w:val="24"/>
                    </w:rPr>
                    <w:t>3</w:t>
                  </w:r>
                  <w:r>
                    <w:rPr>
                      <w:b/>
                      <w:spacing w:val="-4"/>
                      <w:w w:val="99"/>
                      <w:sz w:val="24"/>
                    </w:rPr>
                    <w:t>1</w:t>
                  </w:r>
                  <w:r>
                    <w:rPr>
                      <w:b/>
                      <w:w w:val="99"/>
                      <w:sz w:val="24"/>
                    </w:rPr>
                    <w:t xml:space="preserve">88 </w:t>
                  </w:r>
                  <w:r>
                    <w:rPr>
                      <w:b/>
                      <w:spacing w:val="3"/>
                      <w:w w:val="187"/>
                      <w:position w:val="1"/>
                      <w:sz w:val="20"/>
                    </w:rPr>
                    <w:t>Ìîíòàæíîå èñïîëíåí</w:t>
                  </w:r>
                  <w:r>
                    <w:rPr>
                      <w:b/>
                      <w:spacing w:val="3"/>
                      <w:w w:val="187"/>
                      <w:position w:val="1"/>
                      <w:sz w:val="20"/>
                    </w:rPr>
                    <w:tab/>
                  </w:r>
                  <w:r>
                    <w:rPr>
                      <w:b/>
                      <w:spacing w:val="3"/>
                      <w:w w:val="187"/>
                      <w:position w:val="1"/>
                      <w:sz w:val="20"/>
                    </w:rPr>
                    <w:tab/>
                    <w:t>IM B3</w:t>
                  </w:r>
                  <w:r>
                    <w:rPr>
                      <w:b/>
                      <w:spacing w:val="3"/>
                      <w:w w:val="187"/>
                      <w:position w:val="1"/>
                      <w:sz w:val="20"/>
                    </w:rPr>
                    <w:tab/>
                  </w:r>
                  <w:r>
                    <w:rPr>
                      <w:b/>
                      <w:spacing w:val="3"/>
                      <w:w w:val="187"/>
                      <w:position w:val="1"/>
                      <w:sz w:val="20"/>
                    </w:rPr>
                    <w:tab/>
                    <w:t xml:space="preserve"> Íîìåð çàêàçà:</w:t>
                  </w:r>
                  <w:r>
                    <w:rPr>
                      <w:b/>
                      <w:spacing w:val="3"/>
                      <w:w w:val="187"/>
                      <w:position w:val="1"/>
                      <w:sz w:val="20"/>
                    </w:rPr>
                    <w:tab/>
                    <w:t>8930138 Ìîùíîñòü   :</w:t>
                  </w:r>
                  <w:r>
                    <w:rPr>
                      <w:b/>
                      <w:spacing w:val="3"/>
                      <w:w w:val="187"/>
                      <w:position w:val="1"/>
                      <w:sz w:val="20"/>
                    </w:rPr>
                    <w:tab/>
                  </w:r>
                  <w:r>
                    <w:rPr>
                      <w:b/>
                      <w:spacing w:val="3"/>
                      <w:w w:val="187"/>
                      <w:position w:val="1"/>
                      <w:sz w:val="20"/>
                    </w:rPr>
                    <w:tab/>
                  </w:r>
                  <w:r>
                    <w:rPr>
                      <w:b/>
                      <w:spacing w:val="3"/>
                      <w:w w:val="187"/>
                      <w:position w:val="1"/>
                      <w:sz w:val="20"/>
                    </w:rPr>
                    <w:tab/>
                    <w:t>15</w:t>
                  </w:r>
                  <w:r>
                    <w:rPr>
                      <w:b/>
                      <w:spacing w:val="3"/>
                      <w:w w:val="187"/>
                      <w:position w:val="1"/>
                      <w:sz w:val="20"/>
                    </w:rPr>
                    <w:tab/>
                    <w:t>кВт</w:t>
                  </w:r>
                  <w:r>
                    <w:rPr>
                      <w:b/>
                      <w:spacing w:val="3"/>
                      <w:w w:val="187"/>
                      <w:position w:val="1"/>
                      <w:sz w:val="20"/>
                    </w:rPr>
                    <w:tab/>
                    <w:t>Ôàêòîð ìîùíîñòè :</w:t>
                  </w:r>
                  <w:r>
                    <w:rPr>
                      <w:b/>
                      <w:spacing w:val="3"/>
                      <w:w w:val="187"/>
                      <w:position w:val="1"/>
                      <w:sz w:val="20"/>
                    </w:rPr>
                    <w:tab/>
                  </w:r>
                  <w:r>
                    <w:rPr>
                      <w:b/>
                      <w:spacing w:val="3"/>
                      <w:w w:val="187"/>
                      <w:position w:val="1"/>
                      <w:sz w:val="20"/>
                    </w:rPr>
                    <w:tab/>
                    <w:t>0,86</w:t>
                  </w:r>
                </w:p>
                <w:p w:rsidR="006915FC" w:rsidRDefault="006915FC">
                  <w:pPr>
                    <w:tabs>
                      <w:tab w:val="left" w:pos="3153"/>
                      <w:tab w:val="left" w:pos="4411"/>
                      <w:tab w:val="left" w:pos="5572"/>
                      <w:tab w:val="left" w:pos="8404"/>
                      <w:tab w:val="left" w:pos="10228"/>
                    </w:tabs>
                    <w:spacing w:line="245" w:lineRule="exact"/>
                    <w:ind w:left="124" w:hanging="1"/>
                    <w:rPr>
                      <w:b/>
                      <w:sz w:val="20"/>
                    </w:rPr>
                  </w:pPr>
                  <w:r>
                    <w:rPr>
                      <w:b/>
                      <w:w w:val="110"/>
                      <w:position w:val="1"/>
                      <w:sz w:val="20"/>
                    </w:rPr>
                    <w:t>Íàïðÿæåíèå   :</w:t>
                  </w:r>
                  <w:r>
                    <w:rPr>
                      <w:b/>
                      <w:w w:val="110"/>
                      <w:position w:val="1"/>
                      <w:sz w:val="20"/>
                    </w:rPr>
                    <w:tab/>
                    <w:t>400</w:t>
                  </w:r>
                  <w:r>
                    <w:rPr>
                      <w:b/>
                      <w:w w:val="110"/>
                      <w:position w:val="1"/>
                      <w:sz w:val="20"/>
                    </w:rPr>
                    <w:tab/>
                    <w:t>B,  D-уровень защиты</w:t>
                  </w:r>
                  <w:r>
                    <w:rPr>
                      <w:b/>
                      <w:w w:val="110"/>
                      <w:position w:val="1"/>
                      <w:sz w:val="20"/>
                    </w:rPr>
                    <w:tab/>
                    <w:t>×àñòîòà:</w:t>
                  </w:r>
                  <w:r>
                    <w:rPr>
                      <w:b/>
                      <w:w w:val="110"/>
                      <w:position w:val="1"/>
                      <w:sz w:val="20"/>
                    </w:rPr>
                    <w:tab/>
                    <w:t>50</w:t>
                  </w:r>
                  <w:r>
                    <w:rPr>
                      <w:b/>
                      <w:w w:val="110"/>
                      <w:position w:val="1"/>
                      <w:sz w:val="20"/>
                    </w:rPr>
                    <w:tab/>
                    <w:t>Ãö</w:t>
                  </w:r>
                </w:p>
                <w:p w:rsidR="006915FC" w:rsidRDefault="006915FC">
                  <w:pPr>
                    <w:tabs>
                      <w:tab w:val="left" w:pos="775"/>
                      <w:tab w:val="left" w:pos="2966"/>
                      <w:tab w:val="left" w:pos="3124"/>
                      <w:tab w:val="left" w:pos="4415"/>
                      <w:tab w:val="left" w:pos="5572"/>
                      <w:tab w:val="left" w:pos="8409"/>
                      <w:tab w:val="left" w:pos="9734"/>
                    </w:tabs>
                    <w:spacing w:before="14" w:line="326" w:lineRule="exact"/>
                    <w:ind w:left="124" w:right="269"/>
                    <w:rPr>
                      <w:b/>
                      <w:sz w:val="20"/>
                    </w:rPr>
                  </w:pPr>
                  <w:r>
                    <w:rPr>
                      <w:b/>
                      <w:w w:val="120"/>
                      <w:sz w:val="20"/>
                    </w:rPr>
                    <w:t>Òîê</w:t>
                  </w:r>
                  <w:r>
                    <w:rPr>
                      <w:b/>
                      <w:w w:val="120"/>
                      <w:sz w:val="20"/>
                    </w:rPr>
                    <w:tab/>
                    <w:t>:</w:t>
                  </w:r>
                  <w:r>
                    <w:rPr>
                      <w:b/>
                      <w:w w:val="120"/>
                      <w:sz w:val="20"/>
                    </w:rPr>
                    <w:tab/>
                  </w:r>
                  <w:r>
                    <w:rPr>
                      <w:b/>
                      <w:w w:val="120"/>
                      <w:sz w:val="20"/>
                    </w:rPr>
                    <w:tab/>
                    <w:t>27,5</w:t>
                  </w:r>
                  <w:r>
                    <w:rPr>
                      <w:b/>
                      <w:w w:val="120"/>
                      <w:sz w:val="20"/>
                    </w:rPr>
                    <w:tab/>
                    <w:t>А</w:t>
                  </w:r>
                  <w:r>
                    <w:rPr>
                      <w:b/>
                      <w:w w:val="120"/>
                      <w:sz w:val="20"/>
                    </w:rPr>
                    <w:tab/>
                    <w:t>×èñëî îá. /îá/ìè</w:t>
                  </w:r>
                  <w:r>
                    <w:rPr>
                      <w:b/>
                      <w:w w:val="120"/>
                      <w:sz w:val="20"/>
                    </w:rPr>
                    <w:tab/>
                    <w:t>1471</w:t>
                  </w:r>
                  <w:r>
                    <w:rPr>
                      <w:b/>
                      <w:w w:val="120"/>
                      <w:sz w:val="20"/>
                    </w:rPr>
                    <w:tab/>
                    <w:t>oá/ìèí Êëàññ èçîëÿöèè :</w:t>
                  </w:r>
                  <w:r>
                    <w:rPr>
                      <w:b/>
                      <w:w w:val="120"/>
                      <w:sz w:val="20"/>
                    </w:rPr>
                    <w:tab/>
                    <w:t>F-B (обратная связь)</w:t>
                  </w:r>
                  <w:r>
                    <w:rPr>
                      <w:b/>
                      <w:w w:val="120"/>
                      <w:sz w:val="20"/>
                    </w:rPr>
                    <w:tab/>
                  </w:r>
                  <w:r>
                    <w:rPr>
                      <w:b/>
                      <w:w w:val="120"/>
                      <w:sz w:val="20"/>
                    </w:rPr>
                    <w:tab/>
                    <w:t>Ðåæèì ýêñïëóàòàöèè</w:t>
                  </w:r>
                  <w:r>
                    <w:rPr>
                      <w:b/>
                      <w:w w:val="120"/>
                      <w:sz w:val="20"/>
                    </w:rPr>
                    <w:tab/>
                    <w:t xml:space="preserve"> S1</w:t>
                  </w:r>
                </w:p>
                <w:p w:rsidR="006915FC" w:rsidRDefault="006915FC">
                  <w:pPr>
                    <w:tabs>
                      <w:tab w:val="left" w:pos="3379"/>
                      <w:tab w:val="left" w:pos="5572"/>
                      <w:tab w:val="left" w:pos="8433"/>
                      <w:tab w:val="left" w:pos="9748"/>
                    </w:tabs>
                    <w:spacing w:before="83"/>
                    <w:ind w:left="124"/>
                    <w:rPr>
                      <w:b/>
                      <w:sz w:val="20"/>
                    </w:rPr>
                  </w:pPr>
                  <w:r>
                    <w:rPr>
                      <w:b/>
                      <w:w w:val="115"/>
                      <w:position w:val="1"/>
                      <w:sz w:val="20"/>
                    </w:rPr>
                    <w:t>Òèï çàùèòû:</w:t>
                  </w:r>
                  <w:r>
                    <w:rPr>
                      <w:b/>
                      <w:w w:val="115"/>
                      <w:position w:val="1"/>
                      <w:sz w:val="20"/>
                    </w:rPr>
                    <w:tab/>
                    <w:t>56</w:t>
                  </w:r>
                  <w:r>
                    <w:rPr>
                      <w:b/>
                      <w:w w:val="115"/>
                      <w:position w:val="1"/>
                      <w:sz w:val="20"/>
                    </w:rPr>
                    <w:tab/>
                    <w:t>Òåìï-ðà îêð.</w:t>
                  </w:r>
                  <w:r>
                    <w:rPr>
                      <w:b/>
                      <w:w w:val="115"/>
                      <w:position w:val="1"/>
                      <w:sz w:val="20"/>
                    </w:rPr>
                    <w:tab/>
                    <w:t>-55/+40</w:t>
                  </w:r>
                  <w:r>
                    <w:rPr>
                      <w:b/>
                      <w:w w:val="115"/>
                      <w:position w:val="1"/>
                      <w:sz w:val="20"/>
                    </w:rPr>
                    <w:tab/>
                    <w:t>°C</w:t>
                  </w:r>
                </w:p>
                <w:p w:rsidR="006915FC" w:rsidRDefault="006915FC">
                  <w:pPr>
                    <w:pStyle w:val="a3"/>
                    <w:spacing w:before="8"/>
                    <w:ind w:left="0"/>
                    <w:rPr>
                      <w:rFonts w:ascii="Times New Roman"/>
                      <w:sz w:val="36"/>
                    </w:rPr>
                  </w:pPr>
                </w:p>
                <w:p w:rsidR="006915FC" w:rsidRDefault="006915FC">
                  <w:pPr>
                    <w:ind w:left="153"/>
                    <w:rPr>
                      <w:sz w:val="16"/>
                    </w:rPr>
                  </w:pPr>
                  <w:r>
                    <w:rPr>
                      <w:sz w:val="16"/>
                    </w:rPr>
                    <w:t>BVS 13 ATEX E 017 X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988" type="#_x0000_t202" style="position:absolute;margin-left:25.9pt;margin-top:237.1pt;width:319.7pt;height:55.15pt;z-index:-251161600;mso-position-horizontal-relative:page;mso-position-vertical-relative:page" filled="f" stroked="f">
            <v:textbox style="mso-next-textbox:#_x0000_s1988" inset="0,0,0,0">
              <w:txbxContent>
                <w:p w:rsidR="006915FC" w:rsidRDefault="006915FC">
                  <w:pPr>
                    <w:spacing w:before="91"/>
                    <w:ind w:left="105"/>
                    <w:rPr>
                      <w:b/>
                      <w:sz w:val="20"/>
                    </w:rPr>
                  </w:pPr>
                  <w:r>
                    <w:rPr>
                      <w:b/>
                      <w:w w:val="115"/>
                      <w:sz w:val="20"/>
                    </w:rPr>
                    <w:t>Âçðûâîçàùèòà:</w:t>
                  </w:r>
                </w:p>
                <w:p w:rsidR="006915FC" w:rsidRDefault="006915FC">
                  <w:pPr>
                    <w:tabs>
                      <w:tab w:val="left" w:pos="4031"/>
                    </w:tabs>
                    <w:spacing w:before="115"/>
                    <w:ind w:left="86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IECEx BVS 13.0032 X</w:t>
                  </w:r>
                  <w:r>
                    <w:rPr>
                      <w:b/>
                      <w:sz w:val="20"/>
                    </w:rPr>
                    <w:tab/>
                    <w:t>II 2G Ex de IIC T4 Gb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989" type="#_x0000_t202" style="position:absolute;margin-left:345.6pt;margin-top:237.1pt;width:218.65pt;height:55.15pt;z-index:-251160576;mso-position-horizontal-relative:page;mso-position-vertical-relative:page" filled="f" stroked="f">
            <v:textbox style="mso-next-textbox:#_x0000_s1989" inset="0,0,0,0">
              <w:txbxContent>
                <w:p w:rsidR="006915FC" w:rsidRDefault="006915FC">
                  <w:pPr>
                    <w:spacing w:before="66"/>
                    <w:ind w:right="438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w w:val="90"/>
                      <w:sz w:val="20"/>
                    </w:rPr>
                    <w:t>Âò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990" type="#_x0000_t202" style="position:absolute;margin-left:25.9pt;margin-top:292.2pt;width:168.15pt;height:20.9pt;z-index:-251159552;mso-position-horizontal-relative:page;mso-position-vertical-relative:page" filled="f" stroked="f">
            <v:textbox style="mso-next-textbox:#_x0000_s1990" inset="0,0,0,0">
              <w:txbxContent>
                <w:p w:rsidR="006915FC" w:rsidRDefault="006915FC">
                  <w:pPr>
                    <w:spacing w:before="116"/>
                    <w:ind w:left="100"/>
                    <w:rPr>
                      <w:b/>
                      <w:sz w:val="20"/>
                    </w:rPr>
                  </w:pPr>
                  <w:r>
                    <w:rPr>
                      <w:b/>
                      <w:w w:val="110"/>
                      <w:sz w:val="20"/>
                    </w:rPr>
                    <w:t>Ðåçóëüòàòû èçìåðåíèÿ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991" type="#_x0000_t202" style="position:absolute;margin-left:194.05pt;margin-top:292.2pt;width:370.2pt;height:20.9pt;z-index:-251158528;mso-position-horizontal-relative:page;mso-position-vertical-relative:page" filled="f" stroked="f">
            <v:textbox style="mso-next-textbox:#_x0000_s1991"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992" type="#_x0000_t202" style="position:absolute;margin-left:25.9pt;margin-top:313.1pt;width:357.85pt;height:97.35pt;z-index:-251157504;mso-position-horizontal-relative:page;mso-position-vertical-relative:page" filled="f" stroked="f">
            <v:textbox style="mso-next-textbox:#_x0000_s1992" inset="0,0,0,0">
              <w:txbxContent>
                <w:p w:rsidR="006915FC" w:rsidRDefault="006915FC">
                  <w:pPr>
                    <w:spacing w:line="213" w:lineRule="exact"/>
                    <w:ind w:left="100"/>
                    <w:rPr>
                      <w:b/>
                      <w:sz w:val="20"/>
                    </w:rPr>
                  </w:pPr>
                  <w:r>
                    <w:rPr>
                      <w:b/>
                      <w:spacing w:val="3"/>
                      <w:w w:val="126"/>
                      <w:sz w:val="20"/>
                    </w:rPr>
                    <w:t>Õîëîñòîé ïóñê:</w:t>
                  </w:r>
                </w:p>
                <w:p w:rsidR="006915FC" w:rsidRDefault="006915FC">
                  <w:pPr>
                    <w:pStyle w:val="a3"/>
                    <w:spacing w:before="6"/>
                    <w:ind w:left="0"/>
                    <w:rPr>
                      <w:rFonts w:ascii="Times New Roman"/>
                      <w:sz w:val="24"/>
                    </w:rPr>
                  </w:pPr>
                </w:p>
                <w:p w:rsidR="006915FC" w:rsidRDefault="006915FC">
                  <w:pPr>
                    <w:tabs>
                      <w:tab w:val="left" w:pos="2193"/>
                      <w:tab w:val="left" w:pos="2860"/>
                      <w:tab w:val="left" w:pos="3657"/>
                      <w:tab w:val="left" w:pos="4641"/>
                      <w:tab w:val="left" w:pos="6071"/>
                    </w:tabs>
                    <w:ind w:left="638"/>
                    <w:rPr>
                      <w:b/>
                      <w:sz w:val="20"/>
                    </w:rPr>
                  </w:pPr>
                  <w:r>
                    <w:rPr>
                      <w:b/>
                      <w:w w:val="99"/>
                      <w:sz w:val="20"/>
                    </w:rPr>
                    <w:t>4 ïîëþñíû</w:t>
                  </w:r>
                  <w:r>
                    <w:rPr>
                      <w:b/>
                      <w:w w:val="99"/>
                      <w:sz w:val="20"/>
                    </w:rPr>
                    <w:tab/>
                    <w:t>400</w:t>
                  </w:r>
                  <w:r>
                    <w:rPr>
                      <w:b/>
                      <w:w w:val="99"/>
                      <w:sz w:val="20"/>
                    </w:rPr>
                    <w:tab/>
                    <w:t>B,  D-уровень защиты</w:t>
                  </w:r>
                  <w:r>
                    <w:rPr>
                      <w:b/>
                      <w:w w:val="99"/>
                      <w:sz w:val="20"/>
                    </w:rPr>
                    <w:tab/>
                    <w:t>7,70  A</w:t>
                  </w:r>
                  <w:r>
                    <w:rPr>
                      <w:b/>
                      <w:w w:val="99"/>
                      <w:sz w:val="20"/>
                    </w:rPr>
                    <w:tab/>
                    <w:t>617   Âò1500</w:t>
                  </w:r>
                  <w:r>
                    <w:rPr>
                      <w:b/>
                      <w:w w:val="99"/>
                      <w:sz w:val="20"/>
                    </w:rPr>
                    <w:tab/>
                    <w:t>îá/ìèí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993" type="#_x0000_t202" style="position:absolute;margin-left:383.75pt;margin-top:313.1pt;width:180.5pt;height:97.35pt;z-index:-251156480;mso-position-horizontal-relative:page;mso-position-vertical-relative:page" filled="f" stroked="f">
            <v:textbox style="mso-next-textbox:#_x0000_s1993" inset="0,0,0,0">
              <w:txbxContent>
                <w:p w:rsidR="006915FC" w:rsidRDefault="006915FC">
                  <w:pPr>
                    <w:spacing w:line="213" w:lineRule="exact"/>
                    <w:ind w:left="67"/>
                    <w:rPr>
                      <w:b/>
                      <w:sz w:val="20"/>
                    </w:rPr>
                  </w:pPr>
                  <w:r>
                    <w:rPr>
                      <w:b/>
                      <w:w w:val="130"/>
                      <w:sz w:val="20"/>
                    </w:rPr>
                    <w:t>Êîðîòêîå çàìûêàíèå:</w:t>
                  </w:r>
                </w:p>
                <w:p w:rsidR="006915FC" w:rsidRDefault="006915FC">
                  <w:pPr>
                    <w:pStyle w:val="a3"/>
                    <w:spacing w:before="3"/>
                    <w:ind w:left="0"/>
                    <w:rPr>
                      <w:rFonts w:ascii="Times New Roman"/>
                      <w:sz w:val="26"/>
                    </w:rPr>
                  </w:pPr>
                </w:p>
                <w:p w:rsidR="006915FC" w:rsidRDefault="006915FC">
                  <w:pPr>
                    <w:tabs>
                      <w:tab w:val="left" w:pos="1055"/>
                      <w:tab w:val="left" w:pos="1502"/>
                    </w:tabs>
                    <w:spacing w:before="1"/>
                    <w:ind w:left="191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116   B</w:t>
                  </w:r>
                  <w:r>
                    <w:rPr>
                      <w:b/>
                      <w:sz w:val="20"/>
                    </w:rPr>
                    <w:tab/>
                    <w:t>D-уровень защиты</w:t>
                  </w:r>
                  <w:r>
                    <w:rPr>
                      <w:b/>
                      <w:sz w:val="20"/>
                    </w:rPr>
                    <w:tab/>
                    <w:t>33,3  A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994" type="#_x0000_t202" style="position:absolute;margin-left:25.9pt;margin-top:410.4pt;width:538.35pt;height:60.5pt;z-index:-251155456;mso-position-horizontal-relative:page;mso-position-vertical-relative:page" filled="f" stroked="f">
            <v:textbox style="mso-next-textbox:#_x0000_s1994" inset="0,0,0,0">
              <w:txbxContent>
                <w:p w:rsidR="006915FC" w:rsidRDefault="006915FC">
                  <w:pPr>
                    <w:tabs>
                      <w:tab w:val="left" w:pos="3033"/>
                      <w:tab w:val="left" w:pos="7190"/>
                      <w:tab w:val="left" w:pos="9566"/>
                    </w:tabs>
                    <w:spacing w:before="142"/>
                    <w:ind w:left="91"/>
                    <w:rPr>
                      <w:b/>
                      <w:sz w:val="20"/>
                    </w:rPr>
                  </w:pPr>
                  <w:r>
                    <w:rPr>
                      <w:b/>
                      <w:w w:val="135"/>
                      <w:position w:val="1"/>
                      <w:sz w:val="20"/>
                    </w:rPr>
                    <w:t>Ñîïðîòèâëåíèå</w:t>
                  </w:r>
                  <w:r>
                    <w:rPr>
                      <w:b/>
                      <w:w w:val="135"/>
                      <w:position w:val="1"/>
                      <w:sz w:val="20"/>
                    </w:rPr>
                    <w:tab/>
                    <w:t>4 -ïîëþñíû 0,370  0,370  0,370  ÌÎ</w:t>
                  </w:r>
                  <w:r>
                    <w:rPr>
                      <w:b/>
                      <w:w w:val="135"/>
                      <w:position w:val="1"/>
                      <w:sz w:val="20"/>
                    </w:rPr>
                    <w:tab/>
                    <w:t>Ñõåìà</w:t>
                  </w:r>
                  <w:r>
                    <w:rPr>
                      <w:b/>
                      <w:w w:val="135"/>
                      <w:position w:val="1"/>
                      <w:sz w:val="20"/>
                    </w:rPr>
                    <w:tab/>
                    <w:t>D-уровень защиты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995" type="#_x0000_t202" style="position:absolute;margin-left:25.9pt;margin-top:470.9pt;width:538.35pt;height:67.7pt;z-index:-251154432;mso-position-horizontal-relative:page;mso-position-vertical-relative:page" filled="f" stroked="f">
            <v:textbox style="mso-next-textbox:#_x0000_s1995" inset="0,0,0,0">
              <w:txbxContent>
                <w:p w:rsidR="006915FC" w:rsidRPr="0062760E" w:rsidRDefault="006915FC">
                  <w:pPr>
                    <w:tabs>
                      <w:tab w:val="left" w:pos="2803"/>
                    </w:tabs>
                    <w:spacing w:before="129" w:line="280" w:lineRule="auto"/>
                    <w:ind w:left="2798" w:right="1589" w:hanging="2727"/>
                    <w:rPr>
                      <w:b/>
                      <w:sz w:val="20"/>
                      <w:lang w:val="ru-RU"/>
                    </w:rPr>
                  </w:pPr>
                  <w:r w:rsidRPr="0062760E">
                    <w:rPr>
                      <w:b/>
                      <w:w w:val="115"/>
                      <w:sz w:val="20"/>
                      <w:lang w:val="ru-RU"/>
                    </w:rPr>
                    <w:t>Çàìå÷àíèå:</w:t>
                  </w:r>
                  <w:r w:rsidRPr="0062760E">
                    <w:rPr>
                      <w:b/>
                      <w:w w:val="115"/>
                      <w:sz w:val="20"/>
                      <w:lang w:val="ru-RU"/>
                    </w:rPr>
                    <w:tab/>
                  </w:r>
                  <w:r w:rsidRPr="0062760E">
                    <w:rPr>
                      <w:b/>
                      <w:w w:val="115"/>
                      <w:sz w:val="20"/>
                      <w:lang w:val="ru-RU"/>
                    </w:rPr>
                    <w:tab/>
                    <w:t>перепады напряжения +/-10% перепады частота. +/-5% комбинированный вариант +/-10% Напряжение на концах вала / напряжение на концах вала электрической машины:  70 мВ</w:t>
                  </w:r>
                </w:p>
                <w:p w:rsidR="006915FC" w:rsidRPr="0062760E" w:rsidRDefault="006915FC">
                  <w:pPr>
                    <w:spacing w:before="34"/>
                    <w:ind w:left="2798"/>
                    <w:rPr>
                      <w:b/>
                      <w:sz w:val="20"/>
                      <w:lang w:val="ru-RU"/>
                    </w:rPr>
                  </w:pPr>
                  <w:r w:rsidRPr="0062760E">
                    <w:rPr>
                      <w:b/>
                      <w:sz w:val="20"/>
                      <w:lang w:val="ru-RU"/>
                    </w:rPr>
                    <w:t>НОМЕР ПОЗИЦИИ: 095-</w:t>
                  </w:r>
                  <w:r>
                    <w:rPr>
                      <w:b/>
                      <w:sz w:val="20"/>
                    </w:rPr>
                    <w:t>KM</w:t>
                  </w:r>
                  <w:r w:rsidRPr="0062760E">
                    <w:rPr>
                      <w:b/>
                      <w:sz w:val="20"/>
                      <w:lang w:val="ru-RU"/>
                    </w:rPr>
                    <w:t>-250</w:t>
                  </w:r>
                  <w:r>
                    <w:rPr>
                      <w:b/>
                      <w:sz w:val="20"/>
                    </w:rPr>
                    <w:t>A</w:t>
                  </w:r>
                </w:p>
                <w:p w:rsidR="006915FC" w:rsidRPr="0062760E" w:rsidRDefault="006915FC">
                  <w:pPr>
                    <w:tabs>
                      <w:tab w:val="left" w:pos="3398"/>
                      <w:tab w:val="left" w:pos="4089"/>
                      <w:tab w:val="left" w:pos="5198"/>
                    </w:tabs>
                    <w:spacing w:before="110"/>
                    <w:ind w:left="100"/>
                    <w:rPr>
                      <w:b/>
                      <w:sz w:val="20"/>
                      <w:lang w:val="ru-RU"/>
                    </w:rPr>
                  </w:pPr>
                  <w:r w:rsidRPr="0062760E">
                    <w:rPr>
                      <w:b/>
                      <w:w w:val="120"/>
                      <w:sz w:val="20"/>
                      <w:lang w:val="ru-RU"/>
                    </w:rPr>
                    <w:t>Ïðåâûøåíèå ñêîðîñòè</w:t>
                  </w:r>
                  <w:r w:rsidRPr="0062760E">
                    <w:rPr>
                      <w:b/>
                      <w:w w:val="120"/>
                      <w:sz w:val="20"/>
                      <w:lang w:val="ru-RU"/>
                    </w:rPr>
                    <w:tab/>
                    <w:t>1800</w:t>
                  </w:r>
                  <w:r w:rsidRPr="0062760E">
                    <w:rPr>
                      <w:b/>
                      <w:w w:val="120"/>
                      <w:sz w:val="20"/>
                      <w:lang w:val="ru-RU"/>
                    </w:rPr>
                    <w:tab/>
                    <w:t>îá/ìèí</w:t>
                  </w:r>
                  <w:r w:rsidRPr="0062760E">
                    <w:rPr>
                      <w:b/>
                      <w:w w:val="120"/>
                      <w:sz w:val="20"/>
                      <w:lang w:val="ru-RU"/>
                    </w:rPr>
                    <w:tab/>
                    <w:t>â òå÷. : 2 ìèí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996" type="#_x0000_t202" style="position:absolute;margin-left:25.9pt;margin-top:538.55pt;width:538.35pt;height:273.05pt;z-index:-251153408;mso-position-horizontal-relative:page;mso-position-vertical-relative:page" filled="f" stroked="f">
            <v:textbox style="mso-next-textbox:#_x0000_s1996" inset="0,0,0,0">
              <w:txbxContent>
                <w:p w:rsidR="006915FC" w:rsidRDefault="006915FC">
                  <w:pPr>
                    <w:pStyle w:val="a3"/>
                    <w:spacing w:before="11"/>
                    <w:ind w:left="0"/>
                    <w:rPr>
                      <w:rFonts w:ascii="Times New Roman"/>
                      <w:sz w:val="24"/>
                    </w:rPr>
                  </w:pPr>
                </w:p>
                <w:p w:rsidR="006915FC" w:rsidRDefault="006915FC">
                  <w:pPr>
                    <w:tabs>
                      <w:tab w:val="left" w:pos="6119"/>
                    </w:tabs>
                    <w:ind w:right="2115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"/>
                      <w:w w:val="128"/>
                      <w:sz w:val="20"/>
                      <w:u w:val="single"/>
                    </w:rPr>
                    <w:t>Èñïûòàíèå íà âûñîêîå íàïðÿæåíèå(50 Ãö)</w:t>
                  </w:r>
                  <w:r>
                    <w:rPr>
                      <w:b/>
                      <w:spacing w:val="-1"/>
                      <w:w w:val="128"/>
                      <w:sz w:val="20"/>
                      <w:u w:val="single"/>
                    </w:rPr>
                    <w:tab/>
                    <w:t>Èçìåðåíèå âèáðàöèè:</w:t>
                  </w:r>
                </w:p>
                <w:p w:rsidR="006915FC" w:rsidRDefault="006915FC">
                  <w:pPr>
                    <w:pStyle w:val="a3"/>
                    <w:spacing w:before="2"/>
                    <w:ind w:left="0"/>
                    <w:rPr>
                      <w:rFonts w:ascii="Times New Roman"/>
                      <w:sz w:val="18"/>
                    </w:rPr>
                  </w:pPr>
                </w:p>
                <w:p w:rsidR="006915FC" w:rsidRDefault="006915FC">
                  <w:pPr>
                    <w:tabs>
                      <w:tab w:val="left" w:pos="7761"/>
                      <w:tab w:val="left" w:pos="9772"/>
                    </w:tabs>
                    <w:spacing w:before="1"/>
                    <w:ind w:left="6384"/>
                    <w:rPr>
                      <w:b/>
                      <w:sz w:val="20"/>
                    </w:rPr>
                  </w:pPr>
                  <w:r>
                    <w:rPr>
                      <w:b/>
                      <w:w w:val="99"/>
                      <w:position w:val="3"/>
                      <w:sz w:val="20"/>
                    </w:rPr>
                    <w:t>A  0,40</w:t>
                  </w:r>
                  <w:r>
                    <w:rPr>
                      <w:b/>
                      <w:w w:val="99"/>
                      <w:position w:val="3"/>
                      <w:sz w:val="20"/>
                    </w:rPr>
                    <w:tab/>
                    <w:t>ìì/ñ   D  0,30</w:t>
                  </w:r>
                  <w:r>
                    <w:rPr>
                      <w:b/>
                      <w:w w:val="99"/>
                      <w:position w:val="3"/>
                      <w:sz w:val="20"/>
                    </w:rPr>
                    <w:tab/>
                    <w:t>ìì/</w:t>
                  </w:r>
                </w:p>
                <w:p w:rsidR="006915FC" w:rsidRDefault="006915FC">
                  <w:pPr>
                    <w:tabs>
                      <w:tab w:val="left" w:pos="7761"/>
                      <w:tab w:val="left" w:pos="9772"/>
                    </w:tabs>
                    <w:spacing w:before="3"/>
                    <w:ind w:left="6374"/>
                    <w:rPr>
                      <w:b/>
                      <w:sz w:val="20"/>
                    </w:rPr>
                  </w:pPr>
                  <w:r>
                    <w:rPr>
                      <w:b/>
                      <w:w w:val="99"/>
                      <w:position w:val="5"/>
                      <w:sz w:val="20"/>
                    </w:rPr>
                    <w:t>B  0,30</w:t>
                  </w:r>
                  <w:r>
                    <w:rPr>
                      <w:b/>
                      <w:w w:val="99"/>
                      <w:position w:val="5"/>
                      <w:sz w:val="20"/>
                    </w:rPr>
                    <w:tab/>
                    <w:t>ìì/ñ   E   0,30</w:t>
                  </w:r>
                  <w:r>
                    <w:rPr>
                      <w:b/>
                      <w:w w:val="99"/>
                      <w:position w:val="5"/>
                      <w:sz w:val="20"/>
                    </w:rPr>
                    <w:tab/>
                    <w:t>ìì/</w:t>
                  </w:r>
                </w:p>
                <w:p w:rsidR="006915FC" w:rsidRPr="0062760E" w:rsidRDefault="006915FC">
                  <w:pPr>
                    <w:tabs>
                      <w:tab w:val="left" w:pos="7761"/>
                    </w:tabs>
                    <w:spacing w:before="9"/>
                    <w:ind w:left="6374"/>
                    <w:rPr>
                      <w:b/>
                      <w:sz w:val="20"/>
                      <w:lang w:val="ru-RU"/>
                    </w:rPr>
                  </w:pPr>
                  <w:r>
                    <w:rPr>
                      <w:b/>
                      <w:w w:val="99"/>
                      <w:sz w:val="20"/>
                    </w:rPr>
                    <w:t>C</w:t>
                  </w:r>
                  <w:r w:rsidRPr="0062760E">
                    <w:rPr>
                      <w:b/>
                      <w:w w:val="99"/>
                      <w:sz w:val="20"/>
                      <w:lang w:val="ru-RU"/>
                    </w:rPr>
                    <w:t xml:space="preserve">  0,20</w:t>
                  </w:r>
                  <w:r w:rsidRPr="0062760E">
                    <w:rPr>
                      <w:b/>
                      <w:w w:val="99"/>
                      <w:sz w:val="20"/>
                      <w:lang w:val="ru-RU"/>
                    </w:rPr>
                    <w:tab/>
                    <w:t>ìì/ñ</w:t>
                  </w:r>
                </w:p>
                <w:p w:rsidR="006915FC" w:rsidRPr="0062760E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24"/>
                      <w:lang w:val="ru-RU"/>
                    </w:rPr>
                  </w:pPr>
                </w:p>
                <w:p w:rsidR="006915FC" w:rsidRPr="0062760E" w:rsidRDefault="006915FC">
                  <w:pPr>
                    <w:tabs>
                      <w:tab w:val="left" w:pos="1449"/>
                    </w:tabs>
                    <w:ind w:right="2036"/>
                    <w:jc w:val="right"/>
                    <w:rPr>
                      <w:sz w:val="9"/>
                      <w:lang w:val="ru-RU"/>
                    </w:rPr>
                  </w:pPr>
                  <w:r w:rsidRPr="0062760E">
                    <w:rPr>
                      <w:w w:val="105"/>
                      <w:sz w:val="9"/>
                      <w:lang w:val="ru-RU"/>
                    </w:rPr>
                    <w:t>Е</w:t>
                  </w:r>
                  <w:r w:rsidRPr="0062760E">
                    <w:rPr>
                      <w:w w:val="105"/>
                      <w:sz w:val="9"/>
                      <w:lang w:val="ru-RU"/>
                    </w:rPr>
                    <w:tab/>
                  </w:r>
                  <w:r>
                    <w:rPr>
                      <w:w w:val="105"/>
                      <w:sz w:val="9"/>
                    </w:rPr>
                    <w:t>D</w:t>
                  </w:r>
                  <w:r w:rsidRPr="0062760E">
                    <w:rPr>
                      <w:w w:val="105"/>
                      <w:sz w:val="9"/>
                      <w:lang w:val="ru-RU"/>
                    </w:rPr>
                    <w:t>-уровень защиты</w:t>
                  </w:r>
                </w:p>
                <w:p w:rsidR="006915FC" w:rsidRPr="0062760E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0"/>
                      <w:lang w:val="ru-RU"/>
                    </w:rPr>
                  </w:pPr>
                </w:p>
                <w:p w:rsidR="006915FC" w:rsidRPr="0062760E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0"/>
                      <w:lang w:val="ru-RU"/>
                    </w:rPr>
                  </w:pPr>
                </w:p>
                <w:p w:rsidR="006915FC" w:rsidRPr="0062760E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0"/>
                      <w:lang w:val="ru-RU"/>
                    </w:rPr>
                  </w:pPr>
                </w:p>
                <w:p w:rsidR="006915FC" w:rsidRPr="0062760E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0"/>
                      <w:lang w:val="ru-RU"/>
                    </w:rPr>
                  </w:pPr>
                </w:p>
                <w:p w:rsidR="006915FC" w:rsidRPr="0062760E" w:rsidRDefault="006915FC">
                  <w:pPr>
                    <w:pStyle w:val="a3"/>
                    <w:spacing w:before="9"/>
                    <w:ind w:left="0"/>
                    <w:rPr>
                      <w:rFonts w:ascii="Times New Roman"/>
                      <w:sz w:val="14"/>
                      <w:lang w:val="ru-RU"/>
                    </w:rPr>
                  </w:pPr>
                </w:p>
                <w:p w:rsidR="006915FC" w:rsidRPr="0062760E" w:rsidRDefault="006915FC">
                  <w:pPr>
                    <w:spacing w:before="1"/>
                    <w:ind w:left="9604"/>
                    <w:rPr>
                      <w:sz w:val="9"/>
                      <w:lang w:val="ru-RU"/>
                    </w:rPr>
                  </w:pPr>
                  <w:r>
                    <w:rPr>
                      <w:w w:val="105"/>
                      <w:sz w:val="9"/>
                    </w:rPr>
                    <w:t>C</w:t>
                  </w:r>
                </w:p>
                <w:p w:rsidR="006915FC" w:rsidRPr="0062760E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0"/>
                      <w:lang w:val="ru-RU"/>
                    </w:rPr>
                  </w:pPr>
                </w:p>
                <w:p w:rsidR="006915FC" w:rsidRPr="0062760E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0"/>
                      <w:lang w:val="ru-RU"/>
                    </w:rPr>
                  </w:pPr>
                </w:p>
                <w:p w:rsidR="006915FC" w:rsidRPr="0062760E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0"/>
                      <w:lang w:val="ru-RU"/>
                    </w:rPr>
                  </w:pPr>
                </w:p>
                <w:p w:rsidR="006915FC" w:rsidRPr="0062760E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0"/>
                      <w:lang w:val="ru-RU"/>
                    </w:rPr>
                  </w:pPr>
                </w:p>
                <w:p w:rsidR="006915FC" w:rsidRPr="0062760E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0"/>
                      <w:lang w:val="ru-RU"/>
                    </w:rPr>
                  </w:pPr>
                </w:p>
                <w:p w:rsidR="006915FC" w:rsidRPr="0062760E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0"/>
                      <w:lang w:val="ru-RU"/>
                    </w:rPr>
                  </w:pPr>
                </w:p>
                <w:p w:rsidR="006915FC" w:rsidRPr="0062760E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0"/>
                      <w:lang w:val="ru-RU"/>
                    </w:rPr>
                  </w:pPr>
                </w:p>
                <w:p w:rsidR="006915FC" w:rsidRPr="0062760E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0"/>
                      <w:lang w:val="ru-RU"/>
                    </w:rPr>
                  </w:pPr>
                </w:p>
                <w:p w:rsidR="006915FC" w:rsidRPr="0062760E" w:rsidRDefault="006915FC">
                  <w:pPr>
                    <w:pStyle w:val="a3"/>
                    <w:spacing w:before="7"/>
                    <w:ind w:left="0"/>
                    <w:rPr>
                      <w:rFonts w:ascii="Times New Roman"/>
                      <w:sz w:val="8"/>
                      <w:lang w:val="ru-RU"/>
                    </w:rPr>
                  </w:pPr>
                </w:p>
                <w:p w:rsidR="006915FC" w:rsidRPr="0062760E" w:rsidRDefault="006915FC">
                  <w:pPr>
                    <w:spacing w:before="1"/>
                    <w:ind w:right="2080"/>
                    <w:jc w:val="right"/>
                    <w:rPr>
                      <w:sz w:val="9"/>
                      <w:lang w:val="ru-RU"/>
                    </w:rPr>
                  </w:pPr>
                  <w:r>
                    <w:rPr>
                      <w:w w:val="105"/>
                      <w:sz w:val="9"/>
                    </w:rPr>
                    <w:t>B</w:t>
                  </w:r>
                </w:p>
                <w:p w:rsidR="006915FC" w:rsidRPr="0062760E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0"/>
                      <w:lang w:val="ru-RU"/>
                    </w:rPr>
                  </w:pPr>
                </w:p>
                <w:p w:rsidR="006915FC" w:rsidRPr="0062760E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0"/>
                      <w:lang w:val="ru-RU"/>
                    </w:rPr>
                  </w:pPr>
                </w:p>
                <w:p w:rsidR="006915FC" w:rsidRPr="0062760E" w:rsidRDefault="006915FC">
                  <w:pPr>
                    <w:pStyle w:val="a3"/>
                    <w:spacing w:before="7"/>
                    <w:ind w:left="0"/>
                    <w:rPr>
                      <w:rFonts w:ascii="Times New Roman"/>
                      <w:sz w:val="9"/>
                      <w:lang w:val="ru-RU"/>
                    </w:rPr>
                  </w:pPr>
                </w:p>
                <w:p w:rsidR="006915FC" w:rsidRPr="0062760E" w:rsidRDefault="006915FC">
                  <w:pPr>
                    <w:ind w:left="187"/>
                    <w:rPr>
                      <w:b/>
                      <w:sz w:val="20"/>
                      <w:lang w:val="ru-RU"/>
                    </w:rPr>
                  </w:pPr>
                  <w:r>
                    <w:rPr>
                      <w:b/>
                      <w:sz w:val="20"/>
                    </w:rPr>
                    <w:t>Ruhstorf</w:t>
                  </w:r>
                  <w:r w:rsidRPr="0062760E">
                    <w:rPr>
                      <w:b/>
                      <w:sz w:val="20"/>
                      <w:lang w:val="ru-RU"/>
                    </w:rPr>
                    <w:t xml:space="preserve"> (Рухсторф),  19.05.2015</w:t>
                  </w:r>
                </w:p>
                <w:p w:rsidR="006915FC" w:rsidRPr="0062760E" w:rsidRDefault="006915FC">
                  <w:pPr>
                    <w:spacing w:before="53"/>
                    <w:ind w:right="2199"/>
                    <w:jc w:val="right"/>
                    <w:rPr>
                      <w:b/>
                      <w:sz w:val="20"/>
                      <w:lang w:val="ru-RU"/>
                    </w:rPr>
                  </w:pPr>
                  <w:r w:rsidRPr="0062760E">
                    <w:rPr>
                      <w:b/>
                      <w:sz w:val="20"/>
                      <w:lang w:val="ru-RU"/>
                    </w:rPr>
                    <w:t>Отдел контроля качества</w:t>
                  </w:r>
                </w:p>
                <w:p w:rsidR="006915FC" w:rsidRPr="0062760E" w:rsidRDefault="006915FC">
                  <w:pPr>
                    <w:pStyle w:val="a3"/>
                    <w:spacing w:before="7"/>
                    <w:ind w:left="0"/>
                    <w:rPr>
                      <w:rFonts w:ascii="Times New Roman"/>
                      <w:sz w:val="24"/>
                      <w:lang w:val="ru-RU"/>
                    </w:rPr>
                  </w:pPr>
                </w:p>
                <w:p w:rsidR="006915FC" w:rsidRPr="0062760E" w:rsidRDefault="006915FC">
                  <w:pPr>
                    <w:ind w:right="1706"/>
                    <w:jc w:val="right"/>
                    <w:rPr>
                      <w:b/>
                      <w:sz w:val="20"/>
                      <w:lang w:val="ru-RU"/>
                    </w:rPr>
                  </w:pPr>
                  <w:r w:rsidRPr="0062760E">
                    <w:rPr>
                      <w:b/>
                      <w:sz w:val="20"/>
                      <w:lang w:val="ru-RU"/>
                    </w:rPr>
                    <w:t>Менеджер по качеству 1 Хофманн</w:t>
                  </w:r>
                </w:p>
                <w:p w:rsidR="006915FC" w:rsidRPr="0062760E" w:rsidRDefault="006915FC">
                  <w:pPr>
                    <w:spacing w:before="118"/>
                    <w:ind w:left="2793"/>
                    <w:rPr>
                      <w:b/>
                      <w:sz w:val="14"/>
                      <w:lang w:val="ru-RU"/>
                    </w:rPr>
                  </w:pPr>
                  <w:r w:rsidRPr="0062760E">
                    <w:rPr>
                      <w:b/>
                      <w:spacing w:val="-3"/>
                      <w:w w:val="116"/>
                      <w:sz w:val="14"/>
                      <w:lang w:val="ru-RU"/>
                    </w:rPr>
                    <w:t>Ýòîò äîêóìåí ïðîèçâåäåí àâòîìàòè÷åñêè è äåéñòâèòåëåí áåç ïîäïèñè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997" type="#_x0000_t202" style="position:absolute;margin-left:505.75pt;margin-top:709.3pt;width:12.05pt;height:10.2pt;z-index:-251152384;mso-position-horizontal-relative:page;mso-position-vertical-relative:page" filled="f" stroked="f">
            <v:textbox style="mso-next-textbox:#_x0000_s1997" inset="0,0,0,0">
              <w:txbxContent>
                <w:p w:rsidR="006915FC" w:rsidRDefault="006915FC">
                  <w:pPr>
                    <w:spacing w:before="43"/>
                    <w:ind w:left="1"/>
                    <w:jc w:val="center"/>
                    <w:rPr>
                      <w:sz w:val="9"/>
                    </w:rPr>
                  </w:pPr>
                  <w:r>
                    <w:rPr>
                      <w:w w:val="105"/>
                      <w:sz w:val="9"/>
                    </w:rPr>
                    <w:t>А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1998" type="#_x0000_t202" style="position:absolute;margin-left:354.95pt;margin-top:661.95pt;width:21.5pt;height:52.1pt;z-index:-251151360;mso-position-horizontal-relative:page;mso-position-vertical-relative:page" filled="f" stroked="f">
            <v:textbox style="mso-next-textbox:#_x0000_s1998"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1999" type="#_x0000_t202" style="position:absolute;margin-left:376.45pt;margin-top:661.95pt;width:94.75pt;height:52.1pt;z-index:-251150336;mso-position-horizontal-relative:page;mso-position-vertical-relative:page" filled="f" stroked="f">
            <v:textbox style="mso-next-textbox:#_x0000_s1999"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000" type="#_x0000_t202" style="position:absolute;margin-left:471.15pt;margin-top:661.95pt;width:12.05pt;height:22.25pt;z-index:-251149312;mso-position-horizontal-relative:page;mso-position-vertical-relative:page" filled="f" stroked="f">
            <v:textbox style="mso-next-textbox:#_x0000_s2000"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001" type="#_x0000_t202" style="position:absolute;margin-left:471.15pt;margin-top:684.2pt;width:12.05pt;height:6.6pt;z-index:-251148288;mso-position-horizontal-relative:page;mso-position-vertical-relative:page" filled="f" stroked="f">
            <v:textbox style="mso-next-textbox:#_x0000_s2001"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2002" type="#_x0000_t202" style="position:absolute;margin-left:471.15pt;margin-top:690.75pt;width:12.05pt;height:23.35pt;z-index:-251147264;mso-position-horizontal-relative:page;mso-position-vertical-relative:page" filled="f" stroked="f">
            <v:textbox style="mso-next-textbox:#_x0000_s2002"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003" type="#_x0000_t202" style="position:absolute;margin-left:410.3pt;margin-top:678.7pt;width:30.6pt;height:23.35pt;z-index:-251146240;mso-position-horizontal-relative:page;mso-position-vertical-relative:page" filled="f" stroked="f">
            <v:textbox style="mso-next-textbox:#_x0000_s2003"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004" type="#_x0000_t202" style="position:absolute;margin-left:413.95pt;margin-top:684.2pt;width:24.05pt;height:12.4pt;z-index:-251145216;mso-position-horizontal-relative:page;mso-position-vertical-relative:page" filled="f" stroked="f">
            <v:textbox style="mso-next-textbox:#_x0000_s2004" inset="0,0,0,0">
              <w:txbxContent>
                <w:p w:rsidR="006915FC" w:rsidRDefault="006915FC">
                  <w:pPr>
                    <w:spacing w:before="65"/>
                    <w:ind w:left="72"/>
                    <w:rPr>
                      <w:b/>
                      <w:i/>
                      <w:sz w:val="9"/>
                    </w:rPr>
                  </w:pPr>
                  <w:r>
                    <w:rPr>
                      <w:b/>
                      <w:i/>
                      <w:w w:val="105"/>
                      <w:sz w:val="9"/>
                    </w:rPr>
                    <w:t>LOHER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005" type="#_x0000_t202" style="position:absolute;margin-left:33.1pt;margin-top:575.05pt;width:103.45pt;height:28.35pt;z-index:-251144192;mso-position-horizontal-relative:page;mso-position-vertical-relative:page" filled="f" stroked="f">
            <v:textbox style="mso-next-textbox:#_x0000_s2005"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006" type="#_x0000_t202" style="position:absolute;margin-left:136.55pt;margin-top:575.05pt;width:56.65pt;height:28.35pt;z-index:-251143168;mso-position-horizontal-relative:page;mso-position-vertical-relative:page" filled="f" stroked="f">
            <v:textbox style="mso-next-textbox:#_x0000_s2006" inset="0,0,0,0">
              <w:txbxContent>
                <w:p w:rsidR="006915FC" w:rsidRDefault="006915FC">
                  <w:pPr>
                    <w:spacing w:before="4" w:line="261" w:lineRule="auto"/>
                    <w:ind w:left="441" w:right="28" w:hanging="399"/>
                    <w:rPr>
                      <w:b/>
                      <w:sz w:val="20"/>
                    </w:rPr>
                  </w:pPr>
                  <w:r>
                    <w:rPr>
                      <w:b/>
                      <w:w w:val="161"/>
                      <w:sz w:val="20"/>
                    </w:rPr>
                    <w:t>Íàïðÿæåí èå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007" type="#_x0000_t202" style="position:absolute;margin-left:193.2pt;margin-top:575.05pt;width:56.65pt;height:28.35pt;z-index:-251142144;mso-position-horizontal-relative:page;mso-position-vertical-relative:page" filled="f" stroked="f">
            <v:textbox style="mso-next-textbox:#_x0000_s2007" inset="0,0,0,0">
              <w:txbxContent>
                <w:p w:rsidR="006915FC" w:rsidRDefault="006915FC">
                  <w:pPr>
                    <w:spacing w:before="4" w:line="261" w:lineRule="auto"/>
                    <w:ind w:left="331" w:right="53" w:hanging="274"/>
                    <w:rPr>
                      <w:b/>
                      <w:sz w:val="20"/>
                    </w:rPr>
                  </w:pPr>
                  <w:r>
                    <w:rPr>
                      <w:b/>
                      <w:w w:val="110"/>
                      <w:sz w:val="20"/>
                    </w:rPr>
                    <w:t>Äëèòåëüí îñòü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008" type="#_x0000_t202" style="position:absolute;margin-left:249.85pt;margin-top:575.05pt;width:93.4pt;height:28.35pt;z-index:-251141120;mso-position-horizontal-relative:page;mso-position-vertical-relative:page" filled="f" stroked="f">
            <v:textbox style="mso-next-textbox:#_x0000_s2008" inset="0,0,0,0">
              <w:txbxContent>
                <w:p w:rsidR="006915FC" w:rsidRDefault="006915FC">
                  <w:pPr>
                    <w:spacing w:before="4" w:line="261" w:lineRule="auto"/>
                    <w:ind w:left="33"/>
                    <w:rPr>
                      <w:b/>
                      <w:sz w:val="20"/>
                    </w:rPr>
                  </w:pPr>
                  <w:r>
                    <w:rPr>
                      <w:b/>
                      <w:w w:val="130"/>
                      <w:sz w:val="20"/>
                    </w:rPr>
                    <w:t>Ñîïðîòèâëåíèå èçîë.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009" type="#_x0000_t202" style="position:absolute;margin-left:33.1pt;margin-top:603.35pt;width:103.45pt;height:14.4pt;z-index:-251140096;mso-position-horizontal-relative:page;mso-position-vertical-relative:page" filled="f" stroked="f">
            <v:textbox style="mso-next-textbox:#_x0000_s2009" inset="0,0,0,0">
              <w:txbxContent>
                <w:p w:rsidR="006915FC" w:rsidRDefault="006915FC">
                  <w:pPr>
                    <w:spacing w:before="8"/>
                    <w:ind w:left="86"/>
                    <w:rPr>
                      <w:b/>
                      <w:sz w:val="18"/>
                    </w:rPr>
                  </w:pPr>
                  <w:r>
                    <w:rPr>
                      <w:b/>
                      <w:w w:val="105"/>
                      <w:sz w:val="18"/>
                    </w:rPr>
                    <w:t>Ñòàòîð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010" type="#_x0000_t202" style="position:absolute;margin-left:136.55pt;margin-top:603.35pt;width:56.65pt;height:14.4pt;z-index:-251139072;mso-position-horizontal-relative:page;mso-position-vertical-relative:page" filled="f" stroked="f">
            <v:textbox style="mso-next-textbox:#_x0000_s2010" inset="0,0,0,0">
              <w:txbxContent>
                <w:p w:rsidR="006915FC" w:rsidRDefault="006915FC">
                  <w:pPr>
                    <w:spacing w:before="18"/>
                    <w:ind w:left="249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200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011" type="#_x0000_t202" style="position:absolute;margin-left:193.2pt;margin-top:603.35pt;width:56.65pt;height:14.4pt;z-index:-251138048;mso-position-horizontal-relative:page;mso-position-vertical-relative:page" filled="f" stroked="f">
            <v:textbox style="mso-next-textbox:#_x0000_s2011" inset="0,0,0,0">
              <w:txbxContent>
                <w:p w:rsidR="006915FC" w:rsidRDefault="006915FC">
                  <w:pPr>
                    <w:tabs>
                      <w:tab w:val="left" w:pos="964"/>
                    </w:tabs>
                    <w:spacing w:before="18"/>
                    <w:ind w:left="35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60</w:t>
                  </w:r>
                  <w:r>
                    <w:rPr>
                      <w:b/>
                      <w:sz w:val="20"/>
                    </w:rPr>
                    <w:tab/>
                    <w:t>c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012" type="#_x0000_t202" style="position:absolute;margin-left:249.85pt;margin-top:603.35pt;width:93.4pt;height:14.4pt;z-index:-251137024;mso-position-horizontal-relative:page;mso-position-vertical-relative:page" filled="f" stroked="f">
            <v:textbox style="mso-next-textbox:#_x0000_s2012" inset="0,0,0,0">
              <w:txbxContent>
                <w:p w:rsidR="006915FC" w:rsidRDefault="006915FC">
                  <w:pPr>
                    <w:tabs>
                      <w:tab w:val="left" w:pos="940"/>
                    </w:tabs>
                    <w:spacing w:before="8"/>
                    <w:ind w:left="230"/>
                    <w:rPr>
                      <w:b/>
                      <w:sz w:val="20"/>
                    </w:rPr>
                  </w:pPr>
                  <w:r>
                    <w:rPr>
                      <w:b/>
                      <w:w w:val="115"/>
                      <w:sz w:val="20"/>
                    </w:rPr>
                    <w:t>&gt;500</w:t>
                  </w:r>
                  <w:r>
                    <w:rPr>
                      <w:b/>
                      <w:w w:val="115"/>
                      <w:sz w:val="20"/>
                    </w:rPr>
                    <w:tab/>
                    <w:t>ÌÎì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013" type="#_x0000_t202" style="position:absolute;margin-left:33.1pt;margin-top:617.75pt;width:103.45pt;height:14.2pt;z-index:-251136000;mso-position-horizontal-relative:page;mso-position-vertical-relative:page" filled="f" stroked="f">
            <v:textbox style="mso-next-textbox:#_x0000_s2013" inset="0,0,0,0">
              <w:txbxContent>
                <w:p w:rsidR="006915FC" w:rsidRDefault="006915FC">
                  <w:pPr>
                    <w:spacing w:before="4"/>
                    <w:ind w:left="86"/>
                    <w:rPr>
                      <w:b/>
                      <w:sz w:val="18"/>
                    </w:rPr>
                  </w:pPr>
                  <w:r>
                    <w:rPr>
                      <w:b/>
                      <w:w w:val="125"/>
                      <w:sz w:val="18"/>
                    </w:rPr>
                    <w:t>Ðîòîð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014" type="#_x0000_t202" style="position:absolute;margin-left:136.55pt;margin-top:617.75pt;width:56.65pt;height:14.2pt;z-index:-251134976;mso-position-horizontal-relative:page;mso-position-vertical-relative:page" filled="f" stroked="f">
            <v:textbox style="mso-next-textbox:#_x0000_s2014"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015" type="#_x0000_t202" style="position:absolute;margin-left:193.2pt;margin-top:617.75pt;width:56.65pt;height:14.2pt;z-index:-251133952;mso-position-horizontal-relative:page;mso-position-vertical-relative:page" filled="f" stroked="f">
            <v:textbox style="mso-next-textbox:#_x0000_s2015" inset="0,0,0,0">
              <w:txbxContent>
                <w:p w:rsidR="006915FC" w:rsidRDefault="006915FC">
                  <w:pPr>
                    <w:spacing w:before="14"/>
                    <w:ind w:right="54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w w:val="99"/>
                      <w:sz w:val="20"/>
                    </w:rPr>
                    <w:t>c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016" type="#_x0000_t202" style="position:absolute;margin-left:249.85pt;margin-top:617.75pt;width:93.4pt;height:14.2pt;z-index:-251132928;mso-position-horizontal-relative:page;mso-position-vertical-relative:page" filled="f" stroked="f">
            <v:textbox style="mso-next-textbox:#_x0000_s2016" inset="0,0,0,0">
              <w:txbxContent>
                <w:p w:rsidR="006915FC" w:rsidRDefault="006915FC">
                  <w:pPr>
                    <w:spacing w:line="230" w:lineRule="exact"/>
                    <w:ind w:left="940"/>
                    <w:rPr>
                      <w:b/>
                      <w:sz w:val="20"/>
                    </w:rPr>
                  </w:pPr>
                  <w:r>
                    <w:rPr>
                      <w:b/>
                      <w:w w:val="305"/>
                      <w:sz w:val="20"/>
                    </w:rPr>
                    <w:t>ÌÎì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017" type="#_x0000_t202" style="position:absolute;margin-left:33.1pt;margin-top:631.9pt;width:103.45pt;height:14.4pt;z-index:-251131904;mso-position-horizontal-relative:page;mso-position-vertical-relative:page" filled="f" stroked="f">
            <v:textbox style="mso-next-textbox:#_x0000_s2017" inset="0,0,0,0">
              <w:txbxContent>
                <w:p w:rsidR="006915FC" w:rsidRDefault="006915FC">
                  <w:pPr>
                    <w:spacing w:before="4"/>
                    <w:ind w:left="86"/>
                    <w:rPr>
                      <w:b/>
                      <w:sz w:val="18"/>
                    </w:rPr>
                  </w:pPr>
                  <w:r>
                    <w:rPr>
                      <w:b/>
                      <w:w w:val="286"/>
                      <w:sz w:val="18"/>
                    </w:rPr>
                    <w:t>Îáîãðåâ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018" type="#_x0000_t202" style="position:absolute;margin-left:136.55pt;margin-top:631.9pt;width:56.65pt;height:14.4pt;z-index:-251130880;mso-position-horizontal-relative:page;mso-position-vertical-relative:page" filled="f" stroked="f">
            <v:textbox style="mso-next-textbox:#_x0000_s2018"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019" type="#_x0000_t202" style="position:absolute;margin-left:193.2pt;margin-top:631.9pt;width:56.65pt;height:14.4pt;z-index:-251129856;mso-position-horizontal-relative:page;mso-position-vertical-relative:page" filled="f" stroked="f">
            <v:textbox style="mso-next-textbox:#_x0000_s2019" inset="0,0,0,0">
              <w:txbxContent>
                <w:p w:rsidR="006915FC" w:rsidRDefault="006915FC">
                  <w:pPr>
                    <w:spacing w:before="18"/>
                    <w:ind w:right="59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w w:val="99"/>
                      <w:sz w:val="20"/>
                    </w:rPr>
                    <w:t>c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020" type="#_x0000_t202" style="position:absolute;margin-left:249.85pt;margin-top:631.9pt;width:93.4pt;height:14.4pt;z-index:-251128832;mso-position-horizontal-relative:page;mso-position-vertical-relative:page" filled="f" stroked="f">
            <v:textbox style="mso-next-textbox:#_x0000_s2020" inset="0,0,0,0">
              <w:txbxContent>
                <w:p w:rsidR="006915FC" w:rsidRDefault="006915FC">
                  <w:pPr>
                    <w:spacing w:line="230" w:lineRule="exact"/>
                    <w:ind w:left="945"/>
                    <w:rPr>
                      <w:b/>
                      <w:sz w:val="20"/>
                    </w:rPr>
                  </w:pPr>
                  <w:r>
                    <w:rPr>
                      <w:b/>
                      <w:w w:val="305"/>
                      <w:sz w:val="20"/>
                    </w:rPr>
                    <w:t>ÌÎì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021" type="#_x0000_t202" style="position:absolute;margin-left:33.1pt;margin-top:646.3pt;width:103.45pt;height:14.2pt;z-index:-251127808;mso-position-horizontal-relative:page;mso-position-vertical-relative:page" filled="f" stroked="f">
            <v:textbox style="mso-next-textbox:#_x0000_s2021" inset="0,0,0,0">
              <w:txbxContent>
                <w:p w:rsidR="006915FC" w:rsidRPr="0062760E" w:rsidRDefault="006915FC">
                  <w:pPr>
                    <w:spacing w:line="206" w:lineRule="exact"/>
                    <w:ind w:left="86"/>
                    <w:rPr>
                      <w:b/>
                      <w:sz w:val="18"/>
                      <w:lang w:val="ru-RU"/>
                    </w:rPr>
                  </w:pPr>
                  <w:r>
                    <w:rPr>
                      <w:b/>
                      <w:w w:val="105"/>
                      <w:sz w:val="18"/>
                    </w:rPr>
                    <w:t>KL</w:t>
                  </w:r>
                  <w:r w:rsidRPr="0062760E">
                    <w:rPr>
                      <w:b/>
                      <w:w w:val="105"/>
                      <w:sz w:val="18"/>
                      <w:lang w:val="ru-RU"/>
                    </w:rPr>
                    <w:t>/</w:t>
                  </w:r>
                  <w:r>
                    <w:rPr>
                      <w:b/>
                      <w:w w:val="105"/>
                      <w:sz w:val="18"/>
                    </w:rPr>
                    <w:t>PTC</w:t>
                  </w:r>
                  <w:r w:rsidRPr="0062760E">
                    <w:rPr>
                      <w:b/>
                      <w:w w:val="105"/>
                      <w:sz w:val="18"/>
                      <w:lang w:val="ru-RU"/>
                    </w:rPr>
                    <w:t xml:space="preserve"> (КЛАСС/ТЕРМОРЕЗИСТОР С ПОЛОЖИТЕЛЬНЫМ ТЕМПЕРАТУРНЫМ КОЭФФИЦИЕНТОМ)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022" type="#_x0000_t202" style="position:absolute;margin-left:136.55pt;margin-top:646.3pt;width:56.65pt;height:14.2pt;z-index:-251126784;mso-position-horizontal-relative:page;mso-position-vertical-relative:page" filled="f" stroked="f">
            <v:textbox style="mso-next-textbox:#_x0000_s2022"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023" type="#_x0000_t202" style="position:absolute;margin-left:193.2pt;margin-top:646.3pt;width:56.65pt;height:14.2pt;z-index:-251125760;mso-position-horizontal-relative:page;mso-position-vertical-relative:page" filled="f" stroked="f">
            <v:textbox style="mso-next-textbox:#_x0000_s2023" inset="0,0,0,0">
              <w:txbxContent>
                <w:p w:rsidR="006915FC" w:rsidRDefault="006915FC">
                  <w:pPr>
                    <w:spacing w:before="14"/>
                    <w:ind w:right="59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w w:val="99"/>
                      <w:sz w:val="20"/>
                    </w:rPr>
                    <w:t>c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024" type="#_x0000_t202" style="position:absolute;margin-left:249.85pt;margin-top:646.3pt;width:93.4pt;height:14.2pt;z-index:-251124736;mso-position-horizontal-relative:page;mso-position-vertical-relative:page" filled="f" stroked="f">
            <v:textbox style="mso-next-textbox:#_x0000_s2024" inset="0,0,0,0">
              <w:txbxContent>
                <w:p w:rsidR="006915FC" w:rsidRDefault="006915FC">
                  <w:pPr>
                    <w:spacing w:line="225" w:lineRule="exact"/>
                    <w:ind w:left="940"/>
                    <w:rPr>
                      <w:b/>
                      <w:sz w:val="20"/>
                    </w:rPr>
                  </w:pPr>
                  <w:r>
                    <w:rPr>
                      <w:b/>
                      <w:w w:val="305"/>
                      <w:sz w:val="20"/>
                    </w:rPr>
                    <w:t>ÌÎì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025" type="#_x0000_t202" style="position:absolute;margin-left:33.1pt;margin-top:660.5pt;width:103.45pt;height:14.2pt;z-index:-251123712;mso-position-horizontal-relative:page;mso-position-vertical-relative:page" filled="f" stroked="f">
            <v:textbox style="mso-next-textbox:#_x0000_s2025" inset="0,0,0,0">
              <w:txbxContent>
                <w:p w:rsidR="006915FC" w:rsidRDefault="006915FC">
                  <w:pPr>
                    <w:spacing w:line="206" w:lineRule="exact"/>
                    <w:ind w:left="86"/>
                    <w:rPr>
                      <w:b/>
                      <w:sz w:val="18"/>
                    </w:rPr>
                  </w:pPr>
                  <w:r>
                    <w:rPr>
                      <w:b/>
                      <w:w w:val="125"/>
                      <w:sz w:val="18"/>
                    </w:rPr>
                    <w:t>PT100 îáìîòêà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026" type="#_x0000_t202" style="position:absolute;margin-left:136.55pt;margin-top:660.5pt;width:56.65pt;height:14.2pt;z-index:-251122688;mso-position-horizontal-relative:page;mso-position-vertical-relative:page" filled="f" stroked="f">
            <v:textbox style="mso-next-textbox:#_x0000_s2026" inset="0,0,0,0">
              <w:txbxContent>
                <w:p w:rsidR="006915FC" w:rsidRDefault="006915FC">
                  <w:pPr>
                    <w:spacing w:before="9"/>
                    <w:ind w:left="249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150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027" type="#_x0000_t202" style="position:absolute;margin-left:193.2pt;margin-top:660.5pt;width:56.65pt;height:14.2pt;z-index:-251121664;mso-position-horizontal-relative:page;mso-position-vertical-relative:page" filled="f" stroked="f">
            <v:textbox style="mso-next-textbox:#_x0000_s2027" inset="0,0,0,0">
              <w:txbxContent>
                <w:p w:rsidR="006915FC" w:rsidRDefault="006915FC">
                  <w:pPr>
                    <w:tabs>
                      <w:tab w:val="left" w:pos="959"/>
                    </w:tabs>
                    <w:spacing w:before="8"/>
                    <w:ind w:left="350"/>
                    <w:rPr>
                      <w:b/>
                      <w:sz w:val="20"/>
                    </w:rPr>
                  </w:pPr>
                  <w:r>
                    <w:rPr>
                      <w:b/>
                      <w:position w:val="1"/>
                      <w:sz w:val="20"/>
                    </w:rPr>
                    <w:t>60</w:t>
                  </w:r>
                  <w:r>
                    <w:rPr>
                      <w:b/>
                      <w:position w:val="1"/>
                      <w:sz w:val="20"/>
                    </w:rPr>
                    <w:tab/>
                    <w:t>c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028" type="#_x0000_t202" style="position:absolute;margin-left:249.85pt;margin-top:660.5pt;width:93.4pt;height:14.2pt;z-index:-251120640;mso-position-horizontal-relative:page;mso-position-vertical-relative:page" filled="f" stroked="f">
            <v:textbox style="mso-next-textbox:#_x0000_s2028" inset="0,0,0,0">
              <w:txbxContent>
                <w:p w:rsidR="006915FC" w:rsidRDefault="006915FC">
                  <w:pPr>
                    <w:tabs>
                      <w:tab w:val="left" w:pos="940"/>
                    </w:tabs>
                    <w:spacing w:line="239" w:lineRule="exact"/>
                    <w:ind w:left="230"/>
                    <w:rPr>
                      <w:b/>
                      <w:sz w:val="20"/>
                    </w:rPr>
                  </w:pPr>
                  <w:r>
                    <w:rPr>
                      <w:b/>
                      <w:w w:val="115"/>
                      <w:sz w:val="20"/>
                    </w:rPr>
                    <w:t>&gt;500</w:t>
                  </w:r>
                  <w:r>
                    <w:rPr>
                      <w:b/>
                      <w:w w:val="115"/>
                      <w:sz w:val="20"/>
                    </w:rPr>
                    <w:tab/>
                    <w:t>ÌÎì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029" type="#_x0000_t202" style="position:absolute;margin-left:33.1pt;margin-top:674.65pt;width:103.45pt;height:13.7pt;z-index:-251119616;mso-position-horizontal-relative:page;mso-position-vertical-relative:page" filled="f" stroked="f">
            <v:textbox style="mso-next-textbox:#_x0000_s2029" inset="0,0,0,0">
              <w:txbxContent>
                <w:p w:rsidR="006915FC" w:rsidRDefault="006915FC">
                  <w:pPr>
                    <w:spacing w:line="206" w:lineRule="exact"/>
                    <w:ind w:left="86"/>
                    <w:rPr>
                      <w:b/>
                      <w:sz w:val="18"/>
                    </w:rPr>
                  </w:pPr>
                  <w:r>
                    <w:rPr>
                      <w:b/>
                      <w:w w:val="130"/>
                      <w:sz w:val="18"/>
                    </w:rPr>
                    <w:t>PT100 ïîäøèïí.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030" type="#_x0000_t202" style="position:absolute;margin-left:136.55pt;margin-top:674.65pt;width:56.65pt;height:13.7pt;z-index:-251118592;mso-position-horizontal-relative:page;mso-position-vertical-relative:page" filled="f" stroked="f">
            <v:textbox style="mso-next-textbox:#_x0000_s2030"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031" type="#_x0000_t202" style="position:absolute;margin-left:193.2pt;margin-top:674.65pt;width:56.65pt;height:13.7pt;z-index:-251117568;mso-position-horizontal-relative:page;mso-position-vertical-relative:page" filled="f" stroked="f">
            <v:textbox style="mso-next-textbox:#_x0000_s2031" inset="0,0,0,0">
              <w:txbxContent>
                <w:p w:rsidR="006915FC" w:rsidRDefault="006915FC">
                  <w:pPr>
                    <w:spacing w:before="14"/>
                    <w:ind w:right="59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w w:val="99"/>
                      <w:sz w:val="20"/>
                    </w:rPr>
                    <w:t>c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032" type="#_x0000_t202" style="position:absolute;margin-left:249.85pt;margin-top:674.65pt;width:93.4pt;height:13.7pt;z-index:-251116544;mso-position-horizontal-relative:page;mso-position-vertical-relative:page" filled="f" stroked="f">
            <v:textbox style="mso-next-textbox:#_x0000_s2032" inset="0,0,0,0">
              <w:txbxContent>
                <w:p w:rsidR="006915FC" w:rsidRDefault="006915FC">
                  <w:pPr>
                    <w:spacing w:line="225" w:lineRule="exact"/>
                    <w:ind w:left="935"/>
                    <w:rPr>
                      <w:b/>
                      <w:sz w:val="20"/>
                    </w:rPr>
                  </w:pPr>
                  <w:r>
                    <w:rPr>
                      <w:b/>
                      <w:w w:val="305"/>
                      <w:sz w:val="20"/>
                    </w:rPr>
                    <w:t>ÌÎì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033" type="#_x0000_t202" style="position:absolute;margin-left:33.1pt;margin-top:688.3pt;width:103.45pt;height:14.2pt;z-index:-251115520;mso-position-horizontal-relative:page;mso-position-vertical-relative:page" filled="f" stroked="f">
            <v:textbox style="mso-next-textbox:#_x0000_s2033" inset="0,0,0,0">
              <w:txbxContent>
                <w:p w:rsidR="006915FC" w:rsidRDefault="006915FC">
                  <w:pPr>
                    <w:spacing w:before="8"/>
                    <w:ind w:left="86"/>
                    <w:rPr>
                      <w:b/>
                      <w:sz w:val="18"/>
                    </w:rPr>
                  </w:pPr>
                  <w:r>
                    <w:rPr>
                      <w:b/>
                      <w:w w:val="145"/>
                      <w:sz w:val="18"/>
                    </w:rPr>
                    <w:t>Èçîë. ïîäøèï.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034" type="#_x0000_t202" style="position:absolute;margin-left:136.55pt;margin-top:688.3pt;width:56.65pt;height:14.2pt;z-index:-251114496;mso-position-horizontal-relative:page;mso-position-vertical-relative:page" filled="f" stroked="f">
            <v:textbox style="mso-next-textbox:#_x0000_s2034"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035" type="#_x0000_t202" style="position:absolute;margin-left:193.2pt;margin-top:688.3pt;width:56.65pt;height:14.2pt;z-index:-251113472;mso-position-horizontal-relative:page;mso-position-vertical-relative:page" filled="f" stroked="f">
            <v:textbox style="mso-next-textbox:#_x0000_s2035" inset="0,0,0,0">
              <w:txbxContent>
                <w:p w:rsidR="006915FC" w:rsidRDefault="006915FC">
                  <w:pPr>
                    <w:spacing w:before="9"/>
                    <w:ind w:right="64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w w:val="99"/>
                      <w:sz w:val="20"/>
                    </w:rPr>
                    <w:t>c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036" type="#_x0000_t202" style="position:absolute;margin-left:249.85pt;margin-top:688.3pt;width:93.4pt;height:14.2pt;z-index:-251112448;mso-position-horizontal-relative:page;mso-position-vertical-relative:page" filled="f" stroked="f">
            <v:textbox style="mso-next-textbox:#_x0000_s2036" inset="0,0,0,0">
              <w:txbxContent>
                <w:p w:rsidR="006915FC" w:rsidRDefault="006915FC">
                  <w:pPr>
                    <w:spacing w:before="4"/>
                    <w:ind w:left="935"/>
                    <w:rPr>
                      <w:b/>
                      <w:sz w:val="20"/>
                    </w:rPr>
                  </w:pPr>
                  <w:r>
                    <w:rPr>
                      <w:b/>
                      <w:w w:val="305"/>
                      <w:sz w:val="20"/>
                    </w:rPr>
                    <w:t>ÌÎì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037" type="#_x0000_t202" style="position:absolute;margin-left:33.1pt;margin-top:702.5pt;width:103.45pt;height:14.4pt;z-index:-251111424;mso-position-horizontal-relative:page;mso-position-vertical-relative:page" filled="f" stroked="f">
            <v:textbox style="mso-next-textbox:#_x0000_s2037" inset="0,0,0,0">
              <w:txbxContent>
                <w:p w:rsidR="006915FC" w:rsidRDefault="006915FC">
                  <w:pPr>
                    <w:spacing w:before="8"/>
                    <w:ind w:left="86"/>
                    <w:rPr>
                      <w:b/>
                      <w:sz w:val="18"/>
                    </w:rPr>
                  </w:pPr>
                  <w:r>
                    <w:rPr>
                      <w:b/>
                      <w:w w:val="130"/>
                      <w:sz w:val="18"/>
                    </w:rPr>
                    <w:t>Ïðèíóä.âåíò.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038" type="#_x0000_t202" style="position:absolute;margin-left:136.55pt;margin-top:702.5pt;width:56.65pt;height:14.4pt;z-index:-251110400;mso-position-horizontal-relative:page;mso-position-vertical-relative:page" filled="f" stroked="f">
            <v:textbox style="mso-next-textbox:#_x0000_s2038"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039" type="#_x0000_t202" style="position:absolute;margin-left:193.2pt;margin-top:702.5pt;width:56.65pt;height:14.4pt;z-index:-251109376;mso-position-horizontal-relative:page;mso-position-vertical-relative:page" filled="f" stroked="f">
            <v:textbox style="mso-next-textbox:#_x0000_s2039" inset="0,0,0,0">
              <w:txbxContent>
                <w:p w:rsidR="006915FC" w:rsidRDefault="006915FC">
                  <w:pPr>
                    <w:spacing w:before="18"/>
                    <w:ind w:right="59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w w:val="99"/>
                      <w:sz w:val="20"/>
                    </w:rPr>
                    <w:t>c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040" type="#_x0000_t202" style="position:absolute;margin-left:249.85pt;margin-top:702.5pt;width:93.4pt;height:14.4pt;z-index:-251108352;mso-position-horizontal-relative:page;mso-position-vertical-relative:page" filled="f" stroked="f">
            <v:textbox style="mso-next-textbox:#_x0000_s2040" inset="0,0,0,0">
              <w:txbxContent>
                <w:p w:rsidR="006915FC" w:rsidRDefault="006915FC">
                  <w:pPr>
                    <w:spacing w:before="4"/>
                    <w:ind w:left="935"/>
                    <w:rPr>
                      <w:b/>
                      <w:sz w:val="20"/>
                    </w:rPr>
                  </w:pPr>
                  <w:r>
                    <w:rPr>
                      <w:b/>
                      <w:w w:val="305"/>
                      <w:sz w:val="20"/>
                    </w:rPr>
                    <w:t>ÌÎì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041" type="#_x0000_t202" style="position:absolute;margin-left:33pt;margin-top:428.05pt;width:113.55pt;height:14.2pt;z-index:-251107328;mso-position-horizontal-relative:page;mso-position-vertical-relative:page" filled="f" stroked="f">
            <v:textbox style="mso-next-textbox:#_x0000_s2041" inset="0,0,0,0">
              <w:txbxContent>
                <w:p w:rsidR="006915FC" w:rsidRDefault="006915FC">
                  <w:pPr>
                    <w:spacing w:before="6"/>
                    <w:ind w:left="21"/>
                    <w:rPr>
                      <w:b/>
                      <w:sz w:val="20"/>
                    </w:rPr>
                  </w:pPr>
                  <w:r>
                    <w:rPr>
                      <w:b/>
                      <w:w w:val="115"/>
                      <w:sz w:val="20"/>
                    </w:rPr>
                    <w:t>при 20 °C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042" type="#_x0000_t202" style="position:absolute;margin-left:31.1pt;margin-top:198.5pt;width:130.8pt;height:16.1pt;z-index:-251106304;mso-position-horizontal-relative:page;mso-position-vertical-relative:page" filled="f" stroked="f">
            <v:textbox style="mso-next-textbox:#_x0000_s2042" inset="0,0,0,0">
              <w:txbxContent>
                <w:p w:rsidR="006915FC" w:rsidRDefault="006915FC">
                  <w:pPr>
                    <w:tabs>
                      <w:tab w:val="left" w:pos="1955"/>
                    </w:tabs>
                    <w:spacing w:before="8"/>
                    <w:ind w:left="21" w:right="-6"/>
                    <w:rPr>
                      <w:b/>
                      <w:sz w:val="20"/>
                    </w:rPr>
                  </w:pPr>
                  <w:r>
                    <w:rPr>
                      <w:b/>
                      <w:w w:val="150"/>
                      <w:position w:val="2"/>
                      <w:sz w:val="20"/>
                    </w:rPr>
                    <w:t>Íîðìû:</w:t>
                  </w:r>
                  <w:r>
                    <w:rPr>
                      <w:b/>
                      <w:w w:val="150"/>
                      <w:position w:val="2"/>
                      <w:sz w:val="20"/>
                    </w:rPr>
                    <w:tab/>
                    <w:t>EN 60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043" type="#_x0000_t202" style="position:absolute;margin-left:161.9pt;margin-top:198.5pt;width:343pt;height:16.1pt;z-index:-251105280;mso-position-horizontal-relative:page;mso-position-vertical-relative:page" filled="f" stroked="f">
            <v:textbox style="mso-next-textbox:#_x0000_s2043" inset="0,0,0,0">
              <w:txbxContent>
                <w:p w:rsidR="006915FC" w:rsidRDefault="006915FC">
                  <w:pPr>
                    <w:tabs>
                      <w:tab w:val="left" w:pos="2853"/>
                    </w:tabs>
                    <w:spacing w:before="28"/>
                    <w:ind w:left="4"/>
                    <w:rPr>
                      <w:b/>
                      <w:sz w:val="20"/>
                    </w:rPr>
                  </w:pPr>
                  <w:r>
                    <w:rPr>
                      <w:b/>
                      <w:w w:val="105"/>
                      <w:sz w:val="20"/>
                    </w:rPr>
                    <w:t>34-1 EN 60079</w:t>
                  </w:r>
                  <w:r>
                    <w:rPr>
                      <w:b/>
                      <w:w w:val="105"/>
                      <w:sz w:val="20"/>
                    </w:rPr>
                    <w:tab/>
                    <w:t>ñðåäû: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044" type="#_x0000_t202" style="position:absolute;margin-left:31.1pt;margin-top:214.55pt;width:130.8pt;height:7.8pt;z-index:-251104256;mso-position-horizontal-relative:page;mso-position-vertical-relative:page" filled="f" stroked="f">
            <v:textbox style="mso-next-textbox:#_x0000_s2044"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2045" type="#_x0000_t202" style="position:absolute;margin-left:161.9pt;margin-top:214.55pt;width:343pt;height:7.8pt;z-index:-251103232;mso-position-horizontal-relative:page;mso-position-vertical-relative:page" filled="f" stroked="f">
            <v:textbox style="mso-next-textbox:#_x0000_s2045"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2046" type="#_x0000_t202" style="position:absolute;margin-left:87.95pt;margin-top:551.3pt;width:8.65pt;height:12pt;z-index:-251102208;mso-position-horizontal-relative:page;mso-position-vertical-relative:page" filled="f" stroked="f">
            <v:textbox style="mso-next-textbox:#_x0000_s2046"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047" type="#_x0000_t202" style="position:absolute;margin-left:233.55pt;margin-top:551.3pt;width:8.95pt;height:12pt;z-index:-251101184;mso-position-horizontal-relative:page;mso-position-vertical-relative:page" filled="f" stroked="f">
            <v:textbox style="mso-next-textbox:#_x0000_s2047"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048" type="#_x0000_t202" style="position:absolute;margin-left:395pt;margin-top:551.3pt;width:8.65pt;height:12pt;z-index:-251100160;mso-position-horizontal-relative:page;mso-position-vertical-relative:page" filled="f" stroked="f">
            <v:textbox style="mso-next-textbox:#_x0000_s2048"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049" type="#_x0000_t202" style="position:absolute;margin-left:382.25pt;margin-top:710.35pt;width:60.15pt;height:12pt;z-index:-251099136;mso-position-horizontal-relative:page;mso-position-vertical-relative:page" filled="f" stroked="f">
            <v:textbox style="mso-next-textbox:#_x0000_s2049"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:rsidR="00811AB8" w:rsidRDefault="00F07C84">
      <w:pPr>
        <w:rPr>
          <w:sz w:val="2"/>
          <w:szCs w:val="2"/>
        </w:rPr>
        <w:sectPr w:rsidR="00811AB8">
          <w:pgSz w:w="11910" w:h="16840"/>
          <w:pgMar w:top="600" w:right="500" w:bottom="280" w:left="400" w:header="720" w:footer="720" w:gutter="0"/>
          <w:cols w:space="720"/>
        </w:sectPr>
      </w:pPr>
      <w:r w:rsidRPr="00F07C84">
        <w:rPr>
          <w:rFonts w:ascii="Times New Roman"/>
          <w:noProof/>
          <w:sz w:val="34"/>
          <w:lang w:val="ru-RU" w:eastAsia="ru-RU"/>
        </w:rPr>
        <w:pict>
          <v:shape id="_x0000_s7221" type="#_x0000_t202" style="position:absolute;margin-left:132.05pt;margin-top:439.75pt;width:331.15pt;height:63.65pt;z-index:255790080">
            <v:textbox style="mso-next-textbox:#_x0000_s7221">
              <w:txbxContent>
                <w:p w:rsidR="006915FC" w:rsidRPr="00E22A0D" w:rsidRDefault="006915FC" w:rsidP="00E22A0D">
                  <w:pPr>
                    <w:tabs>
                      <w:tab w:val="left" w:pos="2803"/>
                      <w:tab w:val="left" w:pos="4842"/>
                      <w:tab w:val="left" w:pos="7026"/>
                    </w:tabs>
                    <w:spacing w:before="143"/>
                    <w:rPr>
                      <w:b/>
                      <w:sz w:val="18"/>
                      <w:szCs w:val="18"/>
                      <w:vertAlign w:val="subscript"/>
                      <w:lang w:val="ru-RU"/>
                    </w:rPr>
                  </w:pPr>
                  <w:r w:rsidRPr="00E22A0D">
                    <w:rPr>
                      <w:b/>
                      <w:sz w:val="18"/>
                      <w:szCs w:val="18"/>
                      <w:vertAlign w:val="subscript"/>
                      <w:lang w:val="ru-RU"/>
                    </w:rPr>
                    <w:t>перепады напряжения</w:t>
                  </w:r>
                  <w:r>
                    <w:rPr>
                      <w:b/>
                      <w:sz w:val="18"/>
                      <w:szCs w:val="18"/>
                      <w:vertAlign w:val="subscript"/>
                      <w:lang w:val="ru-RU"/>
                    </w:rPr>
                    <w:t xml:space="preserve"> +/-10%</w:t>
                  </w:r>
                  <w:r>
                    <w:rPr>
                      <w:b/>
                      <w:sz w:val="18"/>
                      <w:szCs w:val="18"/>
                      <w:vertAlign w:val="subscript"/>
                      <w:lang w:val="ru-RU"/>
                    </w:rPr>
                    <w:tab/>
                    <w:t xml:space="preserve">перепады частоты  +/-5%      </w:t>
                  </w:r>
                  <w:r w:rsidRPr="00E22A0D">
                    <w:rPr>
                      <w:b/>
                      <w:sz w:val="18"/>
                      <w:szCs w:val="18"/>
                      <w:vertAlign w:val="subscript"/>
                      <w:lang w:val="ru-RU"/>
                    </w:rPr>
                    <w:t>комбинированные +/-10%</w:t>
                  </w:r>
                </w:p>
                <w:p w:rsidR="006915FC" w:rsidRPr="00E22A0D" w:rsidRDefault="006915FC" w:rsidP="00E22A0D">
                  <w:pPr>
                    <w:spacing w:before="38" w:line="300" w:lineRule="auto"/>
                    <w:ind w:right="3789"/>
                    <w:rPr>
                      <w:b/>
                      <w:sz w:val="18"/>
                      <w:szCs w:val="18"/>
                      <w:vertAlign w:val="subscript"/>
                      <w:lang w:val="ru-RU"/>
                    </w:rPr>
                  </w:pPr>
                  <w:r w:rsidRPr="00E22A0D">
                    <w:rPr>
                      <w:b/>
                      <w:sz w:val="18"/>
                      <w:szCs w:val="18"/>
                      <w:vertAlign w:val="subscript"/>
                      <w:lang w:val="ru-RU"/>
                    </w:rPr>
                    <w:t>напряжение на концах вала электрической машины: 70 мВ ПОЗИЦИЯ: 095-</w:t>
                  </w:r>
                  <w:r w:rsidRPr="00E22A0D">
                    <w:rPr>
                      <w:b/>
                      <w:sz w:val="18"/>
                      <w:szCs w:val="18"/>
                      <w:vertAlign w:val="subscript"/>
                    </w:rPr>
                    <w:t>KM</w:t>
                  </w:r>
                  <w:r w:rsidRPr="00E22A0D">
                    <w:rPr>
                      <w:b/>
                      <w:sz w:val="18"/>
                      <w:szCs w:val="18"/>
                      <w:vertAlign w:val="subscript"/>
                      <w:lang w:val="ru-RU"/>
                    </w:rPr>
                    <w:t>-250</w:t>
                  </w:r>
                  <w:r w:rsidRPr="00E22A0D">
                    <w:rPr>
                      <w:b/>
                      <w:sz w:val="18"/>
                      <w:szCs w:val="18"/>
                      <w:vertAlign w:val="subscript"/>
                    </w:rPr>
                    <w:t>A</w:t>
                  </w:r>
                </w:p>
                <w:p w:rsidR="006915FC" w:rsidRPr="00E22A0D" w:rsidRDefault="006915FC">
                  <w:pPr>
                    <w:rPr>
                      <w:sz w:val="16"/>
                      <w:szCs w:val="16"/>
                      <w:lang w:val="ru-RU"/>
                    </w:rPr>
                  </w:pPr>
                </w:p>
              </w:txbxContent>
            </v:textbox>
          </v:shape>
        </w:pict>
      </w:r>
      <w:r w:rsidR="0060130B">
        <w:rPr>
          <w:rFonts w:ascii="Times New Roman"/>
          <w:noProof/>
          <w:sz w:val="34"/>
          <w:lang w:val="ru-RU" w:eastAsia="ru-RU"/>
        </w:rPr>
        <w:drawing>
          <wp:anchor distT="0" distB="0" distL="114300" distR="114300" simplePos="0" relativeHeight="255778816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4445</wp:posOffset>
            </wp:positionV>
            <wp:extent cx="6915150" cy="9963150"/>
            <wp:effectExtent l="19050" t="0" r="0" b="0"/>
            <wp:wrapThrough wrapText="bothSides">
              <wp:wrapPolygon edited="0">
                <wp:start x="-60" y="0"/>
                <wp:lineTo x="-60" y="21559"/>
                <wp:lineTo x="21600" y="21559"/>
                <wp:lineTo x="21600" y="0"/>
                <wp:lineTo x="-6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96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1AB8" w:rsidRDefault="00F07C84">
      <w:pPr>
        <w:rPr>
          <w:sz w:val="2"/>
          <w:szCs w:val="2"/>
        </w:rPr>
      </w:pPr>
      <w:r w:rsidRPr="00F07C84">
        <w:pict>
          <v:shape id="_x0000_s2127" type="#_x0000_t202" style="position:absolute;margin-left:56.65pt;margin-top:317.4pt;width:515.3pt;height:89.65pt;z-index:-251052032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pStyle w:val="a3"/>
                    <w:spacing w:before="129"/>
                    <w:ind w:left="110" w:right="107"/>
                    <w:jc w:val="both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>Настоящим подтверждается, что все электрические испытания для этого устройства были выполнены в соответствии с действующими</w:t>
                  </w:r>
                  <w:r>
                    <w:rPr>
                      <w:lang w:val="ru-RU"/>
                    </w:rPr>
                    <w:t xml:space="preserve"> стандартами. Данный электронно </w:t>
                  </w:r>
                  <w:r w:rsidRPr="0062760E">
                    <w:rPr>
                      <w:lang w:val="ru-RU"/>
                    </w:rPr>
                    <w:t>сформированный отчет также действует без собственноручной подписи.</w:t>
                  </w:r>
                </w:p>
                <w:p w:rsidR="006915FC" w:rsidRPr="0062760E" w:rsidRDefault="006915FC">
                  <w:pPr>
                    <w:pStyle w:val="a3"/>
                    <w:spacing w:before="5"/>
                    <w:ind w:left="0"/>
                    <w:rPr>
                      <w:rFonts w:ascii="Times New Roman"/>
                      <w:sz w:val="21"/>
                      <w:lang w:val="ru-RU"/>
                    </w:rPr>
                  </w:pPr>
                </w:p>
                <w:p w:rsidR="006915FC" w:rsidRDefault="006915FC">
                  <w:pPr>
                    <w:pStyle w:val="a3"/>
                    <w:spacing w:before="0" w:line="226" w:lineRule="exact"/>
                    <w:ind w:left="110" w:right="108"/>
                    <w:jc w:val="both"/>
                  </w:pPr>
                  <w:r w:rsidRPr="0062760E">
                    <w:rPr>
                      <w:lang w:val="ru-RU"/>
                    </w:rPr>
                    <w:t xml:space="preserve">Настоящим подтверждаем, что все электрические испытания на данной машине были выполнены в соответствии с действующими стандартами. </w:t>
                  </w:r>
                  <w:r>
                    <w:t>Данный электронно сформированный отчет также действителен без собственноручной подписи.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128" type="#_x0000_t202" style="position:absolute;margin-left:56.65pt;margin-top:22.55pt;width:517.45pt;height:45.4pt;z-index:-251051008;mso-position-horizontal-relative:page;mso-position-vertical-relative:page" filled="f" stroked="f">
            <v:textbox inset="0,0,0,0">
              <w:txbxContent>
                <w:p w:rsidR="006915FC" w:rsidRPr="00566A4C" w:rsidRDefault="006915FC">
                  <w:pPr>
                    <w:spacing w:before="173" w:line="264" w:lineRule="auto"/>
                    <w:ind w:left="4737" w:right="1253"/>
                    <w:rPr>
                      <w:b/>
                      <w:sz w:val="18"/>
                      <w:szCs w:val="18"/>
                      <w:lang w:val="ru-RU"/>
                    </w:rPr>
                  </w:pPr>
                  <w:r w:rsidRPr="00566A4C">
                    <w:rPr>
                      <w:b/>
                      <w:sz w:val="18"/>
                      <w:szCs w:val="18"/>
                      <w:lang w:val="ru-RU"/>
                    </w:rPr>
                    <w:t>Свидетельство о поверке Асинхронной машин</w:t>
                  </w:r>
                  <w:r>
                    <w:rPr>
                      <w:b/>
                      <w:sz w:val="18"/>
                      <w:szCs w:val="18"/>
                      <w:lang w:val="ru-RU"/>
                    </w:rPr>
                    <w:t xml:space="preserve">ы  Акт об испытании асинхронной </w:t>
                  </w:r>
                  <w:r w:rsidRPr="00566A4C">
                    <w:rPr>
                      <w:b/>
                      <w:sz w:val="18"/>
                      <w:szCs w:val="18"/>
                      <w:lang w:val="ru-RU"/>
                    </w:rPr>
                    <w:t>машины</w:t>
                  </w:r>
                </w:p>
              </w:txbxContent>
            </v:textbox>
            <w10:wrap anchorx="page" anchory="page"/>
          </v:shape>
        </w:pict>
      </w:r>
      <w:r w:rsidR="0060130B">
        <w:rPr>
          <w:noProof/>
          <w:lang w:val="ru-RU" w:eastAsia="ru-RU"/>
        </w:rPr>
        <w:drawing>
          <wp:anchor distT="0" distB="0" distL="0" distR="0" simplePos="0" relativeHeight="251664384" behindDoc="1" locked="0" layoutInCell="1" allowOverlap="1">
            <wp:simplePos x="0" y="0"/>
            <wp:positionH relativeFrom="page">
              <wp:posOffset>789419</wp:posOffset>
            </wp:positionH>
            <wp:positionV relativeFrom="page">
              <wp:posOffset>414540</wp:posOffset>
            </wp:positionV>
            <wp:extent cx="1429512" cy="259067"/>
            <wp:effectExtent l="0" t="0" r="0" b="0"/>
            <wp:wrapNone/>
            <wp:docPr id="1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9512" cy="259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7C84">
        <w:pict>
          <v:group id="_x0000_s2050" style="position:absolute;margin-left:55.9pt;margin-top:28.3pt;width:518.9pt;height:41.05pt;z-index:-251098112;mso-position-horizontal-relative:page;mso-position-vertical-relative:page" coordorigin="1118,566" coordsize="10378,821">
            <v:rect id="_x0000_s2051" style="position:absolute;left:1118;top:566;width:29;height:29" fillcolor="black" stroked="f"/>
            <v:shape id="_x0000_s2052" style="position:absolute;left:1147;top:581;width:10320;height:2" coordorigin="1147,581" coordsize="10320,21600" o:spt="100" adj="0,,0" path="m1147,581r4613,m5760,581r29,m5789,581r5678,e" filled="f" strokeweight="1.44pt">
              <v:stroke joinstyle="round"/>
              <v:formulas/>
              <v:path arrowok="t" o:connecttype="segments"/>
            </v:shape>
            <v:rect id="_x0000_s2053" style="position:absolute;left:11467;top:566;width:29;height:29" fillcolor="black" stroked="f"/>
            <v:line id="_x0000_s2054" style="position:absolute" from="1133,595" to="1133,1373" strokeweight="1.44pt"/>
            <v:shape id="_x0000_s2055" style="position:absolute;left:1147;top:1358;width:10320;height:2" coordorigin="1147,1358" coordsize="10320,21600" o:spt="100" adj="0,,0" path="m1147,1358r4613,m5746,1358r28,m5774,1358r5693,e" filled="f" strokeweight="1.44pt">
              <v:stroke joinstyle="round"/>
              <v:formulas/>
              <v:path arrowok="t" o:connecttype="segments"/>
            </v:shape>
            <v:line id="_x0000_s2056" style="position:absolute" from="11482,595" to="11482,1373" strokeweight="1.44pt"/>
            <w10:wrap anchorx="page" anchory="page"/>
          </v:group>
        </w:pict>
      </w:r>
      <w:r w:rsidRPr="00F07C84">
        <w:pict>
          <v:group id="_x0000_s2057" style="position:absolute;margin-left:55.9pt;margin-top:711.1pt;width:518.9pt;height:99.15pt;z-index:-251097088;mso-position-horizontal-relative:page;mso-position-vertical-relative:page" coordorigin="1118,14222" coordsize="10378,1983">
            <v:shape id="_x0000_s2058" style="position:absolute;left:1133;top:14237;width:10335;height:1940" coordorigin="1133,14237" coordsize="10335,1940" o:spt="100" adj="0,,0" path="m1147,14251r1901,m3048,14251r29,m3077,14251r1944,m5050,14251r4920,m9998,14251r1469,m1147,15355r1901,m3048,15355r29,m3077,15355r1944,m1133,14237r,1939e" filled="f" strokeweight="1.44pt">
              <v:stroke joinstyle="round"/>
              <v:formulas/>
              <v:path arrowok="t" o:connecttype="segments"/>
            </v:shape>
            <v:rect id="_x0000_s2059" style="position:absolute;left:1118;top:16176;width:29;height:29" fillcolor="black" stroked="f"/>
            <v:line id="_x0000_s2060" style="position:absolute" from="1147,16190" to="5021,16190" strokeweight="1.44pt"/>
            <v:line id="_x0000_s2061" style="position:absolute" from="5035,14237" to="5035,16176" strokeweight="1.44pt"/>
            <v:shape id="_x0000_s2062" style="position:absolute;left:5021;top:16190;width:4949;height:2" coordorigin="5021,16190" coordsize="4949,21600" o:spt="100" adj="0,,0" path="m5021,16190r29,m5050,16190r945,m5995,16190r29,m6024,16190r3245,m9269,16190r29,m9298,16190r672,e" filled="f" strokeweight="1.44pt">
              <v:stroke joinstyle="round"/>
              <v:formulas/>
              <v:path arrowok="t" o:connecttype="segments"/>
            </v:shape>
            <v:line id="_x0000_s2063" style="position:absolute" from="9998,15355" to="11467,15355" strokeweight="1.44pt"/>
            <v:line id="_x0000_s2064" style="position:absolute" from="9984,14237" to="9984,16176" strokeweight="1.44pt"/>
            <v:shape id="_x0000_s2065" style="position:absolute;left:9970;top:16190;width:1498;height:2" coordorigin="9970,16190" coordsize="1498,21600" o:spt="100" adj="0,,0" path="m9970,16190r28,m9998,16190r1469,e" filled="f" strokeweight="1.44pt">
              <v:stroke joinstyle="round"/>
              <v:formulas/>
              <v:path arrowok="t" o:connecttype="segments"/>
            </v:shape>
            <v:line id="_x0000_s2066" style="position:absolute" from="11482,14237" to="11482,16176" strokeweight="1.44pt"/>
            <v:rect id="_x0000_s2067" style="position:absolute;left:11467;top:16176;width:29;height:29" fillcolor="black" stroked="f"/>
            <w10:wrap anchorx="page" anchory="page"/>
          </v:group>
        </w:pict>
      </w:r>
      <w:r w:rsidRPr="00F07C84">
        <w:pict>
          <v:group id="_x0000_s2068" style="position:absolute;margin-left:55.9pt;margin-top:322.55pt;width:516.75pt;height:85.95pt;z-index:-251096064;mso-position-horizontal-relative:page;mso-position-vertical-relative:page" coordorigin="1118,6451" coordsize="10335,1719">
            <v:line id="_x0000_s2069" style="position:absolute" from="1147,6480" to="11424,6480" strokeweight="1.44pt"/>
            <v:line id="_x0000_s2070" style="position:absolute" from="1133,6466" to="1133,8155" strokeweight="1.44pt"/>
            <v:line id="_x0000_s2071" style="position:absolute" from="1147,8141" to="11424,8141" strokeweight="1.44pt"/>
            <v:line id="_x0000_s2072" style="position:absolute" from="11438,6466" to="11438,8155" strokeweight="1.44pt"/>
            <w10:wrap anchorx="page" anchory="page"/>
          </v:group>
        </w:pict>
      </w:r>
      <w:r w:rsidRPr="00F07C84">
        <w:pict>
          <v:group id="_x0000_s2073" style="position:absolute;margin-left:55.9pt;margin-top:560.9pt;width:518.9pt;height:135.6pt;z-index:-251095040;mso-position-horizontal-relative:page;mso-position-vertical-relative:page" coordorigin="1118,11218" coordsize="10378,2712">
            <v:shape id="_x0000_s2074" style="position:absolute;left:1147;top:11246;width:10320;height:2" coordorigin="1147,11246" coordsize="10320,21600" o:spt="100" adj="0,,0" path="m1147,11246r1181,m2328,11246r29,m2357,11246r537,m2894,11246r29,m2923,11246r1114,m4037,11246r29,m4066,11246r2270,m6365,11246r5102,e" filled="f" strokeweight="1.44pt">
              <v:stroke joinstyle="round"/>
              <v:formulas/>
              <v:path arrowok="t" o:connecttype="segments"/>
            </v:shape>
            <v:line id="_x0000_s2075" style="position:absolute" from="6350,11232" to="6350,12936" strokeweight="1.44pt"/>
            <v:shape id="_x0000_s2076" style="position:absolute;left:1147;top:12922;width:10320;height:2" coordorigin="1147,12922" coordsize="10320,21600" o:spt="100" adj="0,,0" path="m1147,12922r720,m1867,12922r29,m1896,12922r2050,m3946,12922r28,m3974,12922r2362,m6365,12922r1176,m7541,12922r29,m7570,12922r1588,m9158,12922r29,m9187,12922r2280,e" filled="f" strokeweight="1.44pt">
              <v:stroke joinstyle="round"/>
              <v:formulas/>
              <v:path arrowok="t" o:connecttype="segments"/>
            </v:shape>
            <v:shape id="_x0000_s2077" style="position:absolute;left:1147;top:13171;width:10320;height:480" coordorigin="1147,13171" coordsize="10320,480" o:spt="100" adj="0,,0" path="m1147,13171r720,m1877,13171r5664,m7550,13171r1608,m9168,13171r2299,m1147,13411r720,m1877,13411r5664,m7550,13411r1608,m9168,13411r2299,m1147,13651r720,m1877,13651r5664,m7550,13651r1608,m9168,13651r2299,e" filled="f" strokeweight=".48pt">
              <v:stroke joinstyle="round"/>
              <v:formulas/>
              <v:path arrowok="t" o:connecttype="segments"/>
            </v:shape>
            <v:shape id="_x0000_s2078" style="position:absolute;left:1133;top:11232;width:735;height:2684" coordorigin="1133,11232" coordsize="735,2684" o:spt="100" adj="0,,0" path="m1133,11232r,2683m1147,13901r720,e" filled="f" strokeweight="1.44pt">
              <v:stroke joinstyle="round"/>
              <v:formulas/>
              <v:path arrowok="t" o:connecttype="segments"/>
            </v:shape>
            <v:line id="_x0000_s2079" style="position:absolute" from="1872,12936" to="1872,13886" strokeweight=".48pt"/>
            <v:shape id="_x0000_s2080" style="position:absolute;left:1867;top:13901;width:5674;height:2" coordorigin="1867,13901" coordsize="5674,21600" o:spt="100" adj="0,,0" path="m1867,13901r29,m1896,13901r5645,e" filled="f" strokeweight="1.44pt">
              <v:stroke joinstyle="round"/>
              <v:formulas/>
              <v:path arrowok="t" o:connecttype="segments"/>
            </v:shape>
            <v:line id="_x0000_s2081" style="position:absolute" from="7546,12936" to="7546,13886" strokeweight=".48pt"/>
            <v:shape id="_x0000_s2082" style="position:absolute;left:7541;top:13901;width:1618;height:2" coordorigin="7541,13901" coordsize="1618,21600" o:spt="100" adj="0,,0" path="m7541,13901r29,m7570,13901r1588,e" filled="f" strokeweight="1.44pt">
              <v:stroke joinstyle="round"/>
              <v:formulas/>
              <v:path arrowok="t" o:connecttype="segments"/>
            </v:shape>
            <v:line id="_x0000_s2083" style="position:absolute" from="9163,12936" to="9163,13886" strokeweight=".48pt"/>
            <v:shape id="_x0000_s2084" style="position:absolute;left:9158;top:13901;width:2309;height:2" coordorigin="9158,13901" coordsize="2309,21600" o:spt="100" adj="0,,0" path="m9158,13901r29,m9187,13901r2280,e" filled="f" strokeweight="1.44pt">
              <v:stroke joinstyle="round"/>
              <v:formulas/>
              <v:path arrowok="t" o:connecttype="segments"/>
            </v:shape>
            <v:line id="_x0000_s2085" style="position:absolute" from="11482,11232" to="11482,13915" strokeweight="1.44pt"/>
            <w10:wrap anchorx="page" anchory="page"/>
          </v:group>
        </w:pict>
      </w:r>
      <w:r w:rsidRPr="00F07C84">
        <w:pict>
          <v:shape id="_x0000_s2086" type="#_x0000_t202" style="position:absolute;margin-left:59.25pt;margin-top:84.4pt;width:181.45pt;height:15.45pt;z-index:-251094016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spacing w:before="12"/>
                    <w:ind w:left="20"/>
                    <w:rPr>
                      <w:b/>
                      <w:sz w:val="24"/>
                      <w:lang w:val="ru-RU"/>
                    </w:rPr>
                  </w:pPr>
                  <w:bookmarkStart w:id="12" w:name="MEST680202-2015_-_L-profile_40x40x4"/>
                  <w:bookmarkEnd w:id="12"/>
                  <w:r w:rsidRPr="0062760E">
                    <w:rPr>
                      <w:b/>
                      <w:sz w:val="24"/>
                      <w:lang w:val="ru-RU"/>
                    </w:rPr>
                    <w:t>Номинальные или максимально допустимые значения параметров / Номинальные характеристики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087" type="#_x0000_t202" style="position:absolute;margin-left:61.15pt;margin-top:115.4pt;width:143.75pt;height:152.7pt;z-index:-251092992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pStyle w:val="a3"/>
                    <w:spacing w:before="15" w:line="324" w:lineRule="auto"/>
                    <w:ind w:left="20" w:right="878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>Напряжение / Напряжение  Частота / Частота  Ток / Сила тока  Мощность / Мощность  Скорость вращения / Скорость</w:t>
                  </w:r>
                </w:p>
                <w:p w:rsidR="006915FC" w:rsidRPr="0062760E" w:rsidRDefault="006915FC">
                  <w:pPr>
                    <w:pStyle w:val="a3"/>
                    <w:spacing w:line="324" w:lineRule="auto"/>
                    <w:ind w:left="20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>Направление вращения / Направл. вращения  Коэффициент мощности / Коэффициент мощности  Тип / Тип</w:t>
                  </w:r>
                </w:p>
                <w:p w:rsidR="006915FC" w:rsidRPr="0062760E" w:rsidRDefault="006915FC">
                  <w:pPr>
                    <w:pStyle w:val="a3"/>
                    <w:spacing w:before="0" w:line="229" w:lineRule="exact"/>
                    <w:ind w:left="20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>Класс ротора/ Класс крутящего момента</w:t>
                  </w:r>
                </w:p>
                <w:p w:rsidR="006915FC" w:rsidRPr="0062760E" w:rsidRDefault="006915FC">
                  <w:pPr>
                    <w:pStyle w:val="a3"/>
                    <w:spacing w:before="82"/>
                    <w:ind w:left="20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>Соединение/ соединение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088" type="#_x0000_t202" style="position:absolute;margin-left:238.75pt;margin-top:115.4pt;width:27pt;height:75.2pt;z-index:-2510919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5"/>
                    <w:ind w:left="0"/>
                    <w:jc w:val="center"/>
                  </w:pPr>
                  <w:r>
                    <w:t>690,0</w:t>
                  </w:r>
                </w:p>
                <w:p w:rsidR="006915FC" w:rsidRDefault="006915FC">
                  <w:pPr>
                    <w:pStyle w:val="a3"/>
                    <w:spacing w:before="77"/>
                    <w:ind w:left="111"/>
                    <w:jc w:val="center"/>
                  </w:pPr>
                  <w:r>
                    <w:t>50,0</w:t>
                  </w:r>
                </w:p>
                <w:p w:rsidR="006915FC" w:rsidRDefault="006915FC">
                  <w:pPr>
                    <w:pStyle w:val="a3"/>
                    <w:spacing w:before="81"/>
                    <w:ind w:left="111"/>
                    <w:jc w:val="center"/>
                  </w:pPr>
                  <w:r>
                    <w:t>16,0</w:t>
                  </w:r>
                </w:p>
                <w:p w:rsidR="006915FC" w:rsidRDefault="006915FC">
                  <w:pPr>
                    <w:pStyle w:val="a3"/>
                    <w:spacing w:before="81"/>
                    <w:ind w:left="111"/>
                    <w:jc w:val="center"/>
                  </w:pPr>
                  <w:r>
                    <w:t>15,0</w:t>
                  </w:r>
                </w:p>
                <w:p w:rsidR="006915FC" w:rsidRDefault="006915FC">
                  <w:pPr>
                    <w:pStyle w:val="a3"/>
                    <w:spacing w:before="77"/>
                    <w:ind w:left="72"/>
                  </w:pPr>
                  <w:r>
                    <w:t>147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089" type="#_x0000_t202" style="position:absolute;margin-left:274.75pt;margin-top:115.4pt;width:27.1pt;height:75.2pt;z-index:-251090944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pStyle w:val="a3"/>
                    <w:spacing w:before="15"/>
                    <w:ind w:left="20"/>
                    <w:rPr>
                      <w:lang w:val="ru-RU"/>
                    </w:rPr>
                  </w:pPr>
                  <w:r>
                    <w:t>V</w:t>
                  </w:r>
                </w:p>
                <w:p w:rsidR="006915FC" w:rsidRPr="0062760E" w:rsidRDefault="006915FC">
                  <w:pPr>
                    <w:pStyle w:val="a3"/>
                    <w:spacing w:before="77" w:line="326" w:lineRule="auto"/>
                    <w:ind w:left="20" w:right="257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 xml:space="preserve">Гц </w:t>
                  </w:r>
                  <w:r>
                    <w:t>A</w:t>
                  </w:r>
                </w:p>
                <w:p w:rsidR="006915FC" w:rsidRPr="0062760E" w:rsidRDefault="006915FC">
                  <w:pPr>
                    <w:pStyle w:val="a3"/>
                    <w:spacing w:before="1"/>
                    <w:ind w:left="20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>кВт</w:t>
                  </w:r>
                </w:p>
                <w:p w:rsidR="006915FC" w:rsidRPr="0062760E" w:rsidRDefault="006915FC">
                  <w:pPr>
                    <w:pStyle w:val="a3"/>
                    <w:spacing w:before="77"/>
                    <w:ind w:left="20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>мин-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090" type="#_x0000_t202" style="position:absolute;margin-left:317.25pt;margin-top:115.4pt;width:124.45pt;height:152.7pt;z-index:-251089920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pStyle w:val="a3"/>
                    <w:spacing w:before="15" w:line="324" w:lineRule="auto"/>
                    <w:ind w:left="20" w:right="-8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>Режим эксплуатации / Режим эксплуатации Класс нагревостойкости Темп. класс Использование /Использование Высота установки /Высота  местоположения  Охлаждающая среда / Охлаждающая среда</w:t>
                  </w:r>
                </w:p>
                <w:p w:rsidR="006915FC" w:rsidRPr="0062760E" w:rsidRDefault="006915FC">
                  <w:pPr>
                    <w:pStyle w:val="a3"/>
                    <w:ind w:left="240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>-темп. / -темп.</w:t>
                  </w:r>
                </w:p>
                <w:p w:rsidR="006915FC" w:rsidRPr="0062760E" w:rsidRDefault="006915FC">
                  <w:pPr>
                    <w:pStyle w:val="a3"/>
                    <w:spacing w:before="77" w:line="324" w:lineRule="auto"/>
                    <w:ind w:left="20" w:right="270" w:firstLine="220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>Количество Конструктивное исполнение / Тип констр.  Класс защиты / Тип защ.</w:t>
                  </w:r>
                </w:p>
                <w:p w:rsidR="006915FC" w:rsidRPr="0062760E" w:rsidRDefault="006915FC">
                  <w:pPr>
                    <w:pStyle w:val="a3"/>
                    <w:spacing w:before="3"/>
                    <w:ind w:left="20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 xml:space="preserve"> Вес / Вес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091" type="#_x0000_t202" style="position:absolute;margin-left:484.5pt;margin-top:115.4pt;width:50.45pt;height:75.2pt;z-index:-251088896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pStyle w:val="a3"/>
                    <w:tabs>
                      <w:tab w:val="left" w:pos="821"/>
                    </w:tabs>
                    <w:spacing w:before="15" w:line="321" w:lineRule="auto"/>
                    <w:ind w:left="485" w:right="73" w:hanging="15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>С</w:t>
                  </w:r>
                  <w:r w:rsidRPr="0062760E">
                    <w:rPr>
                      <w:lang w:val="ru-RU"/>
                    </w:rPr>
                    <w:tab/>
                    <w:t xml:space="preserve">1 </w:t>
                  </w:r>
                  <w:r>
                    <w:t>F</w:t>
                  </w:r>
                </w:p>
                <w:p w:rsidR="006915FC" w:rsidRPr="0062760E" w:rsidRDefault="006915FC">
                  <w:pPr>
                    <w:pStyle w:val="a3"/>
                    <w:spacing w:before="6"/>
                    <w:ind w:left="67"/>
                    <w:jc w:val="center"/>
                    <w:rPr>
                      <w:lang w:val="ru-RU"/>
                    </w:rPr>
                  </w:pPr>
                  <w:r>
                    <w:t>B</w:t>
                  </w:r>
                </w:p>
                <w:p w:rsidR="006915FC" w:rsidRPr="0062760E" w:rsidRDefault="006915FC">
                  <w:pPr>
                    <w:pStyle w:val="a3"/>
                    <w:tabs>
                      <w:tab w:val="left" w:pos="801"/>
                    </w:tabs>
                    <w:spacing w:before="82"/>
                    <w:ind w:left="24"/>
                    <w:jc w:val="center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>&lt;1000</w:t>
                  </w:r>
                  <w:r w:rsidRPr="0062760E">
                    <w:rPr>
                      <w:lang w:val="ru-RU"/>
                    </w:rPr>
                    <w:tab/>
                    <w:t>м</w:t>
                  </w:r>
                </w:p>
                <w:p w:rsidR="006915FC" w:rsidRPr="0062760E" w:rsidRDefault="006915FC">
                  <w:pPr>
                    <w:pStyle w:val="a3"/>
                    <w:spacing w:before="77"/>
                    <w:ind w:left="20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>Воздух / Воздух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092" type="#_x0000_t202" style="position:absolute;margin-left:223.15pt;margin-top:192.9pt;width:69.15pt;height:44.25pt;z-index:-251087872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pStyle w:val="a3"/>
                    <w:spacing w:before="15" w:line="321" w:lineRule="auto"/>
                    <w:ind w:left="20" w:right="17"/>
                    <w:jc w:val="center"/>
                    <w:rPr>
                      <w:lang w:val="ru-RU"/>
                    </w:rPr>
                  </w:pPr>
                  <w:r>
                    <w:t>Re</w:t>
                  </w:r>
                  <w:r w:rsidRPr="0062760E">
                    <w:rPr>
                      <w:lang w:val="ru-RU"/>
                    </w:rPr>
                    <w:t>+</w:t>
                  </w:r>
                  <w:r>
                    <w:t>Li</w:t>
                  </w:r>
                  <w:r w:rsidRPr="0062760E">
                    <w:rPr>
                      <w:lang w:val="ru-RU"/>
                    </w:rPr>
                    <w:t xml:space="preserve"> (рений + литий) / </w:t>
                  </w:r>
                  <w:r>
                    <w:t>cw</w:t>
                  </w:r>
                  <w:r w:rsidRPr="0062760E">
                    <w:rPr>
                      <w:lang w:val="ru-RU"/>
                    </w:rPr>
                    <w:t xml:space="preserve"> (по часовой стрелке/против часовой стрелки) 0,86</w:t>
                  </w:r>
                </w:p>
                <w:p w:rsidR="006915FC" w:rsidRDefault="006915FC">
                  <w:pPr>
                    <w:pStyle w:val="a3"/>
                    <w:spacing w:before="6"/>
                    <w:ind w:left="20" w:right="178"/>
                    <w:jc w:val="center"/>
                  </w:pPr>
                  <w:r>
                    <w:t>MOT (минимальная рабочая температура)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093" type="#_x0000_t202" style="position:absolute;margin-left:479.5pt;margin-top:192.9pt;width:36.3pt;height:13.3pt;z-index:-2510868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5"/>
                    <w:ind w:left="20"/>
                  </w:pPr>
                  <w:r>
                    <w:t>-20/+4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094" type="#_x0000_t202" style="position:absolute;margin-left:524.6pt;margin-top:192.9pt;width:13.1pt;height:13.3pt;z-index:-2510858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5"/>
                    <w:ind w:left="20"/>
                  </w:pPr>
                  <w:r>
                    <w:t>°C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095" type="#_x0000_t202" style="position:absolute;margin-left:488.85pt;margin-top:223.85pt;width:27.25pt;height:44.25pt;z-index:-251084800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pStyle w:val="a3"/>
                    <w:spacing w:before="15" w:line="321" w:lineRule="auto"/>
                    <w:ind w:left="20" w:right="17" w:firstLine="278"/>
                    <w:jc w:val="right"/>
                    <w:rPr>
                      <w:lang w:val="ru-RU"/>
                    </w:rPr>
                  </w:pPr>
                  <w:r>
                    <w:t>IM</w:t>
                  </w:r>
                  <w:r w:rsidRPr="0062760E">
                    <w:rPr>
                      <w:lang w:val="ru-RU"/>
                    </w:rPr>
                    <w:t xml:space="preserve"> (Стандарт Института металлургов) </w:t>
                  </w:r>
                  <w:r>
                    <w:t>IP</w:t>
                  </w:r>
                  <w:r w:rsidRPr="0062760E">
                    <w:rPr>
                      <w:lang w:val="ru-RU"/>
                    </w:rPr>
                    <w:t xml:space="preserve"> (класс защиты электротехнических изделий)</w:t>
                  </w:r>
                </w:p>
                <w:p w:rsidR="006915FC" w:rsidRDefault="006915FC">
                  <w:pPr>
                    <w:pStyle w:val="a3"/>
                    <w:spacing w:before="6"/>
                    <w:ind w:left="0" w:right="24"/>
                    <w:jc w:val="right"/>
                  </w:pPr>
                  <w:r>
                    <w:t>0,25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096" type="#_x0000_t202" style="position:absolute;margin-left:524.6pt;margin-top:223.85pt;width:14.3pt;height:44.25pt;z-index:-2510837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5" w:line="321" w:lineRule="auto"/>
                    <w:ind w:left="20" w:right="1"/>
                  </w:pPr>
                  <w:r>
                    <w:t>B3 65</w:t>
                  </w:r>
                </w:p>
                <w:p w:rsidR="006915FC" w:rsidRDefault="006915FC">
                  <w:pPr>
                    <w:pStyle w:val="a3"/>
                    <w:spacing w:before="6"/>
                    <w:ind w:left="20"/>
                  </w:pPr>
                  <w:r>
                    <w:t>t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097" type="#_x0000_t202" style="position:absolute;margin-left:257pt;margin-top:254.85pt;width:8.7pt;height:13.3pt;z-index:-2510827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5"/>
                    <w:ind w:left="20"/>
                  </w:pPr>
                  <w:r>
                    <w:t>Y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098" type="#_x0000_t202" style="position:absolute;margin-left:61.15pt;margin-top:281.7pt;width:168.75pt;height:28.9pt;z-index:-251081728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pStyle w:val="a3"/>
                    <w:spacing w:before="15"/>
                    <w:ind w:left="20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 xml:space="preserve">Нормативные документы / Стандарты:  </w:t>
                  </w:r>
                  <w:r>
                    <w:t>EN</w:t>
                  </w:r>
                  <w:r w:rsidRPr="0062760E">
                    <w:rPr>
                      <w:lang w:val="ru-RU"/>
                    </w:rPr>
                    <w:t xml:space="preserve"> 60034</w:t>
                  </w:r>
                </w:p>
                <w:p w:rsidR="006915FC" w:rsidRPr="0062760E" w:rsidRDefault="006915FC">
                  <w:pPr>
                    <w:pStyle w:val="a3"/>
                    <w:spacing w:before="82"/>
                    <w:ind w:left="20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>Ном. сертификата / Ном. сертификата: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099" type="#_x0000_t202" style="position:absolute;margin-left:233.65pt;margin-top:281.7pt;width:103pt;height:28.9pt;z-index:-2510807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5"/>
                    <w:ind w:left="51"/>
                  </w:pPr>
                  <w:r>
                    <w:t>EN 60079</w:t>
                  </w:r>
                </w:p>
                <w:p w:rsidR="006915FC" w:rsidRDefault="006915FC">
                  <w:pPr>
                    <w:pStyle w:val="a3"/>
                    <w:spacing w:before="82"/>
                    <w:ind w:left="20"/>
                  </w:pPr>
                  <w:r>
                    <w:t>BVS 13 ATEX E 017 X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100" type="#_x0000_t202" style="position:absolute;margin-left:61.15pt;margin-top:420.45pt;width:115.4pt;height:26.7pt;z-index:-2510796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5" w:line="280" w:lineRule="auto"/>
                    <w:ind w:left="20"/>
                  </w:pPr>
                  <w:r>
                    <w:t>Примечания / Примечания: STEDA 019758-000-00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101" type="#_x0000_t202" style="position:absolute;margin-left:61.15pt;margin-top:447.3pt;width:88.45pt;height:13.3pt;z-index:-2510786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5"/>
                    <w:ind w:left="20"/>
                  </w:pPr>
                  <w:r>
                    <w:t>перепады напряжения +/-10%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102" type="#_x0000_t202" style="position:absolute;margin-left:161.35pt;margin-top:447.3pt;width:183.75pt;height:13.3pt;z-index:-2510776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tabs>
                      <w:tab w:val="left" w:pos="2098"/>
                    </w:tabs>
                    <w:spacing w:before="15"/>
                    <w:ind w:left="20"/>
                  </w:pPr>
                  <w:r>
                    <w:t>перепады частоты  +/-5%</w:t>
                  </w:r>
                  <w:r>
                    <w:tab/>
                    <w:t>комбинированные +/-10%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103" type="#_x0000_t202" style="position:absolute;margin-left:61.15pt;margin-top:461pt;width:247.4pt;height:13.3pt;z-index:-2510766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5"/>
                    <w:ind w:left="20"/>
                  </w:pPr>
                  <w:r>
                    <w:t>Тип взрывозащиты /Класс защиты Ex (взрывозащищённый):  Ex II 2G Ex de IIC T4 Gb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104" type="#_x0000_t202" style="position:absolute;margin-left:56.65pt;margin-top:712.55pt;width:195.15pt;height:55.2pt;z-index:-251075584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tabs>
                      <w:tab w:val="left" w:pos="1982"/>
                    </w:tabs>
                    <w:spacing w:before="104"/>
                    <w:ind w:left="72"/>
                    <w:rPr>
                      <w:sz w:val="16"/>
                      <w:lang w:val="ru-RU"/>
                    </w:rPr>
                  </w:pPr>
                  <w:r w:rsidRPr="0062760E">
                    <w:rPr>
                      <w:sz w:val="16"/>
                      <w:lang w:val="ru-RU"/>
                    </w:rPr>
                    <w:t>Дата / Дата:</w:t>
                  </w:r>
                  <w:r w:rsidRPr="0062760E">
                    <w:rPr>
                      <w:sz w:val="16"/>
                      <w:lang w:val="ru-RU"/>
                    </w:rPr>
                    <w:tab/>
                    <w:t>19.05.2015</w:t>
                  </w:r>
                </w:p>
                <w:p w:rsidR="006915FC" w:rsidRPr="0062760E" w:rsidRDefault="006915FC">
                  <w:pPr>
                    <w:tabs>
                      <w:tab w:val="left" w:pos="1982"/>
                    </w:tabs>
                    <w:spacing w:before="33" w:line="360" w:lineRule="exact"/>
                    <w:ind w:left="72" w:right="640"/>
                    <w:rPr>
                      <w:sz w:val="16"/>
                      <w:lang w:val="ru-RU"/>
                    </w:rPr>
                  </w:pPr>
                  <w:r w:rsidRPr="0062760E">
                    <w:rPr>
                      <w:sz w:val="16"/>
                      <w:lang w:val="ru-RU"/>
                    </w:rPr>
                    <w:t>Название / Название</w:t>
                  </w:r>
                  <w:r w:rsidRPr="0062760E">
                    <w:rPr>
                      <w:sz w:val="16"/>
                      <w:lang w:val="ru-RU"/>
                    </w:rPr>
                    <w:tab/>
                    <w:t>Хофман Герхард Выпуск (разрешение на переход к следующей стадии процесса) / Разрешение на выпуск продукции:</w:t>
                  </w:r>
                  <w:r w:rsidRPr="0062760E">
                    <w:rPr>
                      <w:sz w:val="16"/>
                      <w:lang w:val="ru-RU"/>
                    </w:rPr>
                    <w:tab/>
                    <w:t>Хофманн Герхард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105" type="#_x0000_t202" style="position:absolute;margin-left:251.75pt;margin-top:712.55pt;width:247.45pt;height:97pt;z-index:-2510745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3"/>
                    <w:ind w:left="0"/>
                    <w:rPr>
                      <w:rFonts w:ascii="Times New Roman"/>
                      <w:sz w:val="23"/>
                    </w:rPr>
                  </w:pPr>
                </w:p>
                <w:p w:rsidR="006915FC" w:rsidRPr="0062760E" w:rsidRDefault="006915FC">
                  <w:pPr>
                    <w:pStyle w:val="a3"/>
                    <w:spacing w:before="1"/>
                    <w:ind w:left="1176" w:right="1178" w:firstLine="2"/>
                    <w:jc w:val="center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 xml:space="preserve">СЕРТИФИКАТ О ПРИЕМКЕ / АКТ ТЕХНИЧЕСКОГО ОСМОТРА </w:t>
                  </w:r>
                  <w:r>
                    <w:t>EN</w:t>
                  </w:r>
                  <w:r w:rsidRPr="0062760E">
                    <w:rPr>
                      <w:lang w:val="ru-RU"/>
                    </w:rPr>
                    <w:t xml:space="preserve"> 10204 3.1</w:t>
                  </w:r>
                </w:p>
                <w:p w:rsidR="006915FC" w:rsidRPr="0062760E" w:rsidRDefault="006915FC">
                  <w:pPr>
                    <w:pStyle w:val="a3"/>
                    <w:spacing w:before="3"/>
                    <w:ind w:left="0"/>
                    <w:rPr>
                      <w:rFonts w:ascii="Times New Roman"/>
                      <w:sz w:val="21"/>
                      <w:lang w:val="ru-RU"/>
                    </w:rPr>
                  </w:pPr>
                </w:p>
                <w:p w:rsidR="006915FC" w:rsidRDefault="006915FC">
                  <w:pPr>
                    <w:pStyle w:val="a3"/>
                    <w:tabs>
                      <w:tab w:val="left" w:pos="1708"/>
                    </w:tabs>
                    <w:spacing w:before="1"/>
                    <w:ind w:left="67"/>
                  </w:pPr>
                  <w:r>
                    <w:t>Тип:</w:t>
                  </w:r>
                  <w:r>
                    <w:tab/>
                    <w:t>DNGW-180MR-04A</w:t>
                  </w:r>
                </w:p>
                <w:p w:rsidR="006915FC" w:rsidRDefault="006915FC">
                  <w:pPr>
                    <w:spacing w:before="146" w:line="57" w:lineRule="exact"/>
                    <w:ind w:right="268"/>
                    <w:jc w:val="right"/>
                    <w:rPr>
                      <w:sz w:val="8"/>
                    </w:rPr>
                  </w:pPr>
                  <w:r>
                    <w:rPr>
                      <w:sz w:val="8"/>
                    </w:rPr>
                    <w:t>V5.0</w:t>
                  </w:r>
                </w:p>
                <w:p w:rsidR="006915FC" w:rsidRDefault="006915FC">
                  <w:pPr>
                    <w:pStyle w:val="a3"/>
                    <w:tabs>
                      <w:tab w:val="left" w:pos="2203"/>
                    </w:tabs>
                    <w:spacing w:before="0" w:line="163" w:lineRule="exact"/>
                    <w:ind w:left="67"/>
                  </w:pPr>
                  <w:r>
                    <w:t>Сер. №:</w:t>
                  </w:r>
                  <w:r>
                    <w:tab/>
                    <w:t>3440957</w:t>
                  </w:r>
                </w:p>
                <w:p w:rsidR="006915FC" w:rsidRDefault="006915FC">
                  <w:pPr>
                    <w:spacing w:line="60" w:lineRule="exact"/>
                    <w:ind w:right="221"/>
                    <w:jc w:val="right"/>
                    <w:rPr>
                      <w:sz w:val="8"/>
                    </w:rPr>
                  </w:pPr>
                  <w:r>
                    <w:rPr>
                      <w:sz w:val="8"/>
                    </w:rPr>
                    <w:t>ТИП / 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106" type="#_x0000_t202" style="position:absolute;margin-left:499.2pt;margin-top:712.55pt;width:74.9pt;height:55.2pt;z-index:-2510735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38" w:line="496" w:lineRule="auto"/>
                    <w:ind w:left="414" w:right="423"/>
                    <w:jc w:val="center"/>
                  </w:pPr>
                  <w:r>
                    <w:t>Индекс АА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107" type="#_x0000_t202" style="position:absolute;margin-left:56.65pt;margin-top:767.75pt;width:195.15pt;height:41.8pt;z-index:-2510725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2"/>
                    <w:ind w:left="601" w:right="599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iemens AG (АО "Сименс")</w:t>
                  </w:r>
                </w:p>
                <w:p w:rsidR="006915FC" w:rsidRDefault="006915FC">
                  <w:pPr>
                    <w:pStyle w:val="a3"/>
                    <w:spacing w:before="5"/>
                    <w:ind w:left="607" w:right="599"/>
                    <w:jc w:val="center"/>
                  </w:pPr>
                  <w:r>
                    <w:t>PD LD AP MG MF-RHF QM 1</w:t>
                  </w:r>
                </w:p>
                <w:p w:rsidR="006915FC" w:rsidRDefault="006915FC">
                  <w:pPr>
                    <w:pStyle w:val="a3"/>
                    <w:spacing w:before="0"/>
                    <w:ind w:left="594" w:right="599"/>
                    <w:jc w:val="center"/>
                  </w:pPr>
                  <w:r>
                    <w:t>Испытательное электрическое напряжение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108" type="#_x0000_t202" style="position:absolute;margin-left:499.2pt;margin-top:767.75pt;width:74.9pt;height:41.8pt;z-index:-2510714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00"/>
                    <w:ind w:left="181" w:right="186"/>
                    <w:jc w:val="center"/>
                  </w:pPr>
                  <w:r>
                    <w:t>Страница / Страница</w:t>
                  </w:r>
                </w:p>
                <w:p w:rsidR="006915FC" w:rsidRDefault="006915FC">
                  <w:pPr>
                    <w:pStyle w:val="a3"/>
                    <w:spacing w:before="168"/>
                    <w:ind w:left="422" w:right="423"/>
                    <w:jc w:val="center"/>
                  </w:pPr>
                  <w:r>
                    <w:t>1 / 1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109" type="#_x0000_t202" style="position:absolute;margin-left:56.65pt;margin-top:562.3pt;width:260.9pt;height:83.8pt;z-index:-2510704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9"/>
                    <w:ind w:left="0"/>
                    <w:rPr>
                      <w:rFonts w:ascii="Times New Roman"/>
                    </w:rPr>
                  </w:pPr>
                </w:p>
                <w:p w:rsidR="006915FC" w:rsidRPr="0062760E" w:rsidRDefault="006915FC">
                  <w:pPr>
                    <w:pStyle w:val="a3"/>
                    <w:tabs>
                      <w:tab w:val="left" w:pos="1300"/>
                      <w:tab w:val="left" w:pos="1866"/>
                      <w:tab w:val="left" w:pos="3008"/>
                    </w:tabs>
                    <w:spacing w:before="0"/>
                    <w:ind w:left="110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>Заверено</w:t>
                  </w:r>
                  <w:r w:rsidRPr="0062760E">
                    <w:rPr>
                      <w:lang w:val="ru-RU"/>
                    </w:rPr>
                    <w:tab/>
                    <w:t>[  ]</w:t>
                  </w:r>
                  <w:r w:rsidRPr="0062760E">
                    <w:rPr>
                      <w:lang w:val="ru-RU"/>
                    </w:rPr>
                    <w:tab/>
                    <w:t>Согласовано</w:t>
                  </w:r>
                  <w:r w:rsidRPr="0062760E">
                    <w:rPr>
                      <w:lang w:val="ru-RU"/>
                    </w:rPr>
                    <w:tab/>
                    <w:t>[</w:t>
                  </w:r>
                  <w:r>
                    <w:t>X</w:t>
                  </w:r>
                  <w:r w:rsidRPr="0062760E">
                    <w:rPr>
                      <w:lang w:val="ru-RU"/>
                    </w:rPr>
                    <w:t>]</w:t>
                  </w:r>
                </w:p>
                <w:p w:rsidR="006915FC" w:rsidRPr="0062760E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22"/>
                      <w:lang w:val="ru-RU"/>
                    </w:rPr>
                  </w:pPr>
                </w:p>
                <w:p w:rsidR="006915FC" w:rsidRPr="0062760E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22"/>
                      <w:lang w:val="ru-RU"/>
                    </w:rPr>
                  </w:pPr>
                </w:p>
                <w:p w:rsidR="006915FC" w:rsidRPr="0062760E" w:rsidRDefault="006915FC">
                  <w:pPr>
                    <w:pStyle w:val="a3"/>
                    <w:spacing w:before="11"/>
                    <w:ind w:left="0"/>
                    <w:rPr>
                      <w:rFonts w:ascii="Times New Roman"/>
                      <w:sz w:val="31"/>
                      <w:lang w:val="ru-RU"/>
                    </w:rPr>
                  </w:pPr>
                </w:p>
                <w:p w:rsidR="006915FC" w:rsidRPr="0062760E" w:rsidRDefault="006915FC">
                  <w:pPr>
                    <w:pStyle w:val="a3"/>
                    <w:tabs>
                      <w:tab w:val="left" w:pos="2918"/>
                    </w:tabs>
                    <w:spacing w:before="0"/>
                    <w:ind w:left="110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>Дата /Дата</w:t>
                  </w:r>
                  <w:r w:rsidRPr="0062760E">
                    <w:rPr>
                      <w:lang w:val="ru-RU"/>
                    </w:rPr>
                    <w:tab/>
                    <w:t>Подпись / Подпись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110" type="#_x0000_t202" style="position:absolute;margin-left:317.5pt;margin-top:562.3pt;width:256.6pt;height:83.8pt;z-index:-2510694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9"/>
                    <w:ind w:left="0"/>
                    <w:rPr>
                      <w:rFonts w:ascii="Times New Roman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105"/>
                  </w:pPr>
                  <w:r>
                    <w:t>Заверение печатью /Печать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111" type="#_x0000_t202" style="position:absolute;margin-left:56.65pt;margin-top:646.1pt;width:37pt;height:12.5pt;z-index:-2510684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9"/>
                    <w:ind w:left="110"/>
                  </w:pPr>
                  <w:r>
                    <w:t>Индекс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112" type="#_x0000_t202" style="position:absolute;margin-left:93.6pt;margin-top:646.1pt;width:283.7pt;height:12.5pt;z-index:-2510673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9"/>
                    <w:ind w:left="110"/>
                  </w:pPr>
                  <w:r>
                    <w:t>Примечание / Примечание: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113" type="#_x0000_t202" style="position:absolute;margin-left:377.3pt;margin-top:646.1pt;width:80.9pt;height:12.5pt;z-index:-2510663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9"/>
                    <w:ind w:left="105"/>
                  </w:pPr>
                  <w:r>
                    <w:t>Дата /Дата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114" type="#_x0000_t202" style="position:absolute;margin-left:458.15pt;margin-top:646.1pt;width:115.95pt;height:12.5pt;z-index:-2510653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9"/>
                    <w:ind w:left="105"/>
                  </w:pPr>
                  <w:r>
                    <w:t>Название / Название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115" type="#_x0000_t202" style="position:absolute;margin-left:56.65pt;margin-top:658.55pt;width:37pt;height:12pt;z-index:-2510643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116" type="#_x0000_t202" style="position:absolute;margin-left:93.6pt;margin-top:658.55pt;width:283.7pt;height:12pt;z-index:-2510632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117" type="#_x0000_t202" style="position:absolute;margin-left:377.3pt;margin-top:658.55pt;width:80.9pt;height:12pt;z-index:-2510622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118" type="#_x0000_t202" style="position:absolute;margin-left:458.15pt;margin-top:658.55pt;width:115.95pt;height:12pt;z-index:-2510612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119" type="#_x0000_t202" style="position:absolute;margin-left:56.65pt;margin-top:670.55pt;width:37pt;height:12pt;z-index:-2510602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120" type="#_x0000_t202" style="position:absolute;margin-left:93.6pt;margin-top:670.55pt;width:283.7pt;height:12pt;z-index:-2510592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121" type="#_x0000_t202" style="position:absolute;margin-left:377.3pt;margin-top:670.55pt;width:80.9pt;height:12pt;z-index:-2510581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122" type="#_x0000_t202" style="position:absolute;margin-left:458.15pt;margin-top:670.55pt;width:115.95pt;height:12pt;z-index:-2510571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123" type="#_x0000_t202" style="position:absolute;margin-left:56.65pt;margin-top:682.55pt;width:37pt;height:12.5pt;z-index:-2510561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124" type="#_x0000_t202" style="position:absolute;margin-left:93.6pt;margin-top:682.55pt;width:283.7pt;height:12.5pt;z-index:-2510551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125" type="#_x0000_t202" style="position:absolute;margin-left:377.3pt;margin-top:682.55pt;width:80.9pt;height:12.5pt;z-index:-2510540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126" type="#_x0000_t202" style="position:absolute;margin-left:458.15pt;margin-top:682.55pt;width:115.95pt;height:12.5pt;z-index:-2510530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:rsidR="00811AB8" w:rsidRDefault="00811AB8">
      <w:pPr>
        <w:rPr>
          <w:sz w:val="2"/>
          <w:szCs w:val="2"/>
        </w:rPr>
        <w:sectPr w:rsidR="00811AB8">
          <w:pgSz w:w="11910" w:h="16840"/>
          <w:pgMar w:top="540" w:right="300" w:bottom="280" w:left="1000" w:header="720" w:footer="720" w:gutter="0"/>
          <w:cols w:space="720"/>
        </w:sectPr>
      </w:pPr>
    </w:p>
    <w:p w:rsidR="00811AB8" w:rsidRDefault="00F07C84">
      <w:pPr>
        <w:rPr>
          <w:sz w:val="2"/>
          <w:szCs w:val="2"/>
        </w:rPr>
      </w:pPr>
      <w:r w:rsidRPr="00F07C84">
        <w:pict>
          <v:shape id="_x0000_s2173" type="#_x0000_t202" style="position:absolute;margin-left:499.2pt;margin-top:760.85pt;width:74.9pt;height:48.7pt;z-index:-2510376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00"/>
                    <w:ind w:left="181" w:right="186"/>
                    <w:jc w:val="center"/>
                  </w:pPr>
                  <w:r>
                    <w:t>Страница / Страница</w:t>
                  </w:r>
                </w:p>
                <w:p w:rsidR="006915FC" w:rsidRDefault="006915FC">
                  <w:pPr>
                    <w:pStyle w:val="a3"/>
                    <w:spacing w:before="168"/>
                    <w:ind w:left="422" w:right="423"/>
                    <w:jc w:val="center"/>
                  </w:pPr>
                  <w:r>
                    <w:t>2 / 1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190" type="#_x0000_t202" style="position:absolute;margin-left:253.9pt;margin-top:236.95pt;width:97.2pt;height:39.3pt;z-index:-251020288;mso-position-horizontal-relative:page;mso-position-vertical-relative:page" filled="f" stroked="f">
            <v:textbox inset="0,0,0,0">
              <w:txbxContent>
                <w:p w:rsidR="006915FC" w:rsidRPr="00A26BDF" w:rsidRDefault="006915FC">
                  <w:pPr>
                    <w:pStyle w:val="a3"/>
                    <w:spacing w:before="0"/>
                    <w:ind w:left="345" w:right="350" w:hanging="2"/>
                    <w:jc w:val="center"/>
                    <w:rPr>
                      <w:vertAlign w:val="superscript"/>
                    </w:rPr>
                  </w:pPr>
                  <w:r w:rsidRPr="00A26BDF">
                    <w:rPr>
                      <w:vertAlign w:val="superscript"/>
                    </w:rPr>
                    <w:t>Минимальный пусковой момент</w:t>
                  </w:r>
                </w:p>
                <w:p w:rsidR="006915FC" w:rsidRPr="00A26BDF" w:rsidRDefault="006915FC">
                  <w:pPr>
                    <w:spacing w:before="82"/>
                    <w:ind w:left="137" w:right="142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A26BDF">
                    <w:rPr>
                      <w:sz w:val="20"/>
                      <w:szCs w:val="20"/>
                      <w:vertAlign w:val="superscript"/>
                    </w:rPr>
                    <w:t>M</w:t>
                  </w:r>
                  <w:r w:rsidRPr="00A26BDF">
                    <w:rPr>
                      <w:position w:val="-2"/>
                      <w:sz w:val="20"/>
                      <w:szCs w:val="20"/>
                      <w:vertAlign w:val="superscript"/>
                    </w:rPr>
                    <w:t>S</w:t>
                  </w:r>
                  <w:r w:rsidRPr="00A26BDF">
                    <w:rPr>
                      <w:sz w:val="20"/>
                      <w:szCs w:val="20"/>
                      <w:vertAlign w:val="superscript"/>
                    </w:rPr>
                    <w:t>/M</w:t>
                  </w:r>
                  <w:r w:rsidRPr="00A26BDF">
                    <w:rPr>
                      <w:position w:val="-2"/>
                      <w:sz w:val="20"/>
                      <w:szCs w:val="20"/>
                      <w:vertAlign w:val="superscript"/>
                    </w:rPr>
                    <w:t>N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208" type="#_x0000_t202" style="position:absolute;margin-left:56.65pt;margin-top:133.8pt;width:99.85pt;height:30.65pt;z-index:-251001856;mso-position-horizontal-relative:page;mso-position-vertical-relative:page" filled="f" stroked="f">
            <v:textbox inset="0,0,0,0">
              <w:txbxContent>
                <w:p w:rsidR="006915FC" w:rsidRPr="00A26BDF" w:rsidRDefault="006915FC">
                  <w:pPr>
                    <w:pStyle w:val="a3"/>
                    <w:spacing w:before="130"/>
                    <w:ind w:left="734" w:right="735"/>
                    <w:jc w:val="center"/>
                    <w:rPr>
                      <w:rFonts w:ascii="Symbol" w:hAnsi="Symbol"/>
                      <w:sz w:val="18"/>
                      <w:szCs w:val="18"/>
                    </w:rPr>
                  </w:pPr>
                  <w:r w:rsidRPr="00A26BDF">
                    <w:rPr>
                      <w:sz w:val="18"/>
                      <w:szCs w:val="18"/>
                    </w:rPr>
                    <w:t xml:space="preserve">косинус </w:t>
                  </w:r>
                  <w:r w:rsidRPr="00A26BDF">
                    <w:rPr>
                      <w:rFonts w:ascii="Symbol" w:hAnsi="Symbol"/>
                      <w:sz w:val="18"/>
                      <w:szCs w:val="18"/>
                    </w:rPr>
                    <w:t></w:t>
                  </w:r>
                  <w:r w:rsidRPr="00A26BDF">
                    <w:rPr>
                      <w:rFonts w:ascii="Symbol" w:hAnsi="Symbol"/>
                      <w:sz w:val="18"/>
                      <w:szCs w:val="18"/>
                    </w:rPr>
                    <w:t>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218" type="#_x0000_t202" style="position:absolute;margin-left:56.65pt;margin-top:19pt;width:517.45pt;height:48.95pt;z-index:-250991616;mso-position-horizontal-relative:page;mso-position-vertical-relative:page" filled="f" stroked="f">
            <v:textbox inset="0,0,0,0">
              <w:txbxContent>
                <w:p w:rsidR="006915FC" w:rsidRPr="00566A4C" w:rsidRDefault="006915FC">
                  <w:pPr>
                    <w:spacing w:before="173" w:line="264" w:lineRule="auto"/>
                    <w:ind w:left="5030" w:right="1253"/>
                    <w:rPr>
                      <w:b/>
                      <w:lang w:val="ru-RU"/>
                    </w:rPr>
                  </w:pPr>
                  <w:r w:rsidRPr="00566A4C">
                    <w:rPr>
                      <w:b/>
                      <w:lang w:val="ru-RU"/>
                    </w:rPr>
                    <w:t>Свидетельство о поверке Асинхронной машины  Акт об испытании асинхронной машины</w:t>
                  </w:r>
                </w:p>
              </w:txbxContent>
            </v:textbox>
            <w10:wrap anchorx="page" anchory="page"/>
          </v:shape>
        </w:pict>
      </w:r>
      <w:r w:rsidR="0060130B">
        <w:rPr>
          <w:noProof/>
          <w:lang w:val="ru-RU" w:eastAsia="ru-RU"/>
        </w:rPr>
        <w:drawing>
          <wp:anchor distT="0" distB="0" distL="0" distR="0" simplePos="0" relativeHeight="251665408" behindDoc="1" locked="0" layoutInCell="1" allowOverlap="1">
            <wp:simplePos x="0" y="0"/>
            <wp:positionH relativeFrom="page">
              <wp:posOffset>789419</wp:posOffset>
            </wp:positionH>
            <wp:positionV relativeFrom="page">
              <wp:posOffset>414540</wp:posOffset>
            </wp:positionV>
            <wp:extent cx="1429512" cy="259067"/>
            <wp:effectExtent l="0" t="0" r="0" b="0"/>
            <wp:wrapNone/>
            <wp:docPr id="1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9512" cy="259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7C84">
        <w:pict>
          <v:group id="_x0000_s2129" style="position:absolute;margin-left:55.9pt;margin-top:28.3pt;width:518.9pt;height:41.05pt;z-index:-251049984;mso-position-horizontal-relative:page;mso-position-vertical-relative:page" coordorigin="1118,566" coordsize="10378,821">
            <v:rect id="_x0000_s2130" style="position:absolute;left:1118;top:566;width:29;height:29" fillcolor="black" stroked="f"/>
            <v:shape id="_x0000_s2131" style="position:absolute;left:1147;top:581;width:10320;height:2" coordorigin="1147,581" coordsize="10320,21600" o:spt="100" adj="0,,0" path="m1147,581r4906,m6053,581r29,m6082,581r5385,e" filled="f" strokeweight="1.44pt">
              <v:stroke joinstyle="round"/>
              <v:formulas/>
              <v:path arrowok="t" o:connecttype="segments"/>
            </v:shape>
            <v:rect id="_x0000_s2132" style="position:absolute;left:11467;top:566;width:29;height:29" fillcolor="black" stroked="f"/>
            <v:line id="_x0000_s2133" style="position:absolute" from="1133,595" to="1133,1373" strokeweight="1.44pt"/>
            <v:shape id="_x0000_s2134" style="position:absolute;left:1147;top:1358;width:10320;height:2" coordorigin="1147,1358" coordsize="10320,21600" o:spt="100" adj="0,,0" path="m1147,1358r4906,m6038,1358r29,m6067,1358r5400,e" filled="f" strokeweight="1.44pt">
              <v:stroke joinstyle="round"/>
              <v:formulas/>
              <v:path arrowok="t" o:connecttype="segments"/>
            </v:shape>
            <v:line id="_x0000_s2135" style="position:absolute" from="11482,595" to="11482,1373" strokeweight="1.44pt"/>
            <w10:wrap anchorx="page" anchory="page"/>
          </v:group>
        </w:pict>
      </w:r>
      <w:r w:rsidRPr="00F07C84">
        <w:pict>
          <v:group id="_x0000_s2136" style="position:absolute;margin-left:55.9pt;margin-top:711.1pt;width:518.9pt;height:99.15pt;z-index:-251048960;mso-position-horizontal-relative:page;mso-position-vertical-relative:page" coordorigin="1118,14222" coordsize="10378,1983">
            <v:shape id="_x0000_s2137" style="position:absolute;left:1133;top:14237;width:10335;height:1940" coordorigin="1133,14237" coordsize="10335,1940" o:spt="100" adj="0,,0" path="m1147,14251r1901,m3048,14251r29,m3077,14251r1944,m5050,14251r4920,m9998,14251r1469,m1147,15355r1901,m3048,15355r29,m3077,15355r1944,m1133,14237r,1939e" filled="f" strokeweight="1.44pt">
              <v:stroke joinstyle="round"/>
              <v:formulas/>
              <v:path arrowok="t" o:connecttype="segments"/>
            </v:shape>
            <v:rect id="_x0000_s2138" style="position:absolute;left:1118;top:16176;width:29;height:29" fillcolor="black" stroked="f"/>
            <v:line id="_x0000_s2139" style="position:absolute" from="1147,16190" to="5021,16190" strokeweight="1.44pt"/>
            <v:line id="_x0000_s2140" style="position:absolute" from="5035,14237" to="5035,16176" strokeweight="1.44pt"/>
            <v:shape id="_x0000_s2141" style="position:absolute;left:5021;top:16190;width:4949;height:2" coordorigin="5021,16190" coordsize="4949,21600" o:spt="100" adj="0,,0" path="m5021,16190r29,m5050,16190r945,m5995,16190r29,m6024,16190r3245,m9269,16190r29,m9298,16190r672,e" filled="f" strokeweight="1.44pt">
              <v:stroke joinstyle="round"/>
              <v:formulas/>
              <v:path arrowok="t" o:connecttype="segments"/>
            </v:shape>
            <v:line id="_x0000_s2142" style="position:absolute" from="9998,15355" to="11467,15355" strokeweight="1.44pt"/>
            <v:line id="_x0000_s2143" style="position:absolute" from="9984,14237" to="9984,16176" strokeweight="1.44pt"/>
            <v:shape id="_x0000_s2144" style="position:absolute;left:9970;top:16190;width:1498;height:2" coordorigin="9970,16190" coordsize="1498,21600" o:spt="100" adj="0,,0" path="m9970,16190r28,m9998,16190r1469,e" filled="f" strokeweight="1.44pt">
              <v:stroke joinstyle="round"/>
              <v:formulas/>
              <v:path arrowok="t" o:connecttype="segments"/>
            </v:shape>
            <v:line id="_x0000_s2145" style="position:absolute" from="11482,14237" to="11482,16176" strokeweight="1.44pt"/>
            <v:rect id="_x0000_s2146" style="position:absolute;left:11467;top:16176;width:29;height:29" fillcolor="black" stroked="f"/>
            <w10:wrap anchorx="page" anchory="page"/>
          </v:group>
        </w:pict>
      </w:r>
      <w:r w:rsidRPr="00F07C84">
        <w:pict>
          <v:group id="_x0000_s2147" style="position:absolute;margin-left:56.4pt;margin-top:114pt;width:517pt;height:75.85pt;z-index:-251047936;mso-position-horizontal-relative:page;mso-position-vertical-relative:page" coordorigin="1128,2280" coordsize="10340,1517">
            <v:shape id="_x0000_s2148" style="position:absolute;left:1138;top:2290;width:10320;height:999" coordorigin="1138,2290" coordsize="10320,999" o:spt="100" adj="0,,0" path="m1138,2290r1987,m3134,2290r1940,m5083,2290r1935,m7027,2290r1935,m8971,2290r2487,m1138,2789r1987,m3134,2789r1940,m5083,2789r1935,m7027,2789r1935,m8971,2789r2487,m1138,3288r1987,m3134,3288r1940,m5083,3288r1935,m7027,3288r1935,m8971,3288r2487,e" filled="f" strokeweight=".48pt">
              <v:stroke joinstyle="round"/>
              <v:formulas/>
              <v:path arrowok="t" o:connecttype="segments"/>
            </v:shape>
            <v:line id="_x0000_s2149" style="position:absolute" from="1133,2285" to="1133,3792" strokeweight=".48pt"/>
            <v:shape id="_x0000_s2150" style="position:absolute;left:1138;top:2285;width:10325;height:1508" coordorigin="1138,2285" coordsize="10325,1508" o:spt="100" adj="0,,0" path="m1138,3787r1987,m3130,2285r,1507m3134,3787r1940,m5078,2285r,1507m5083,3787r1935,m7022,2285r,1507m7027,3787r1935,m8966,2285r,1507m8971,3787r2487,m11462,2285r,1507e" filled="f" strokeweight=".48pt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Pr="00F07C84">
        <w:pict>
          <v:group id="_x0000_s2151" style="position:absolute;margin-left:56.4pt;margin-top:233.05pt;width:517pt;height:93.85pt;z-index:-251046912;mso-position-horizontal-relative:page;mso-position-vertical-relative:page" coordorigin="1128,4661" coordsize="10340,1877">
            <v:shape id="_x0000_s2152" style="position:absolute;left:1138;top:4670;width:10320;height:1354" coordorigin="1138,4670" coordsize="10320,1354" o:spt="100" adj="0,,0" path="m1138,4670r1987,m3134,4670r1940,m5083,4670r1935,m7027,4670r1935,m8971,4670r2487,m1138,5525r1987,m3134,5525r1940,m5083,5525r1935,m7027,5525r1935,m8971,5525r2487,m1138,6024r1987,m3134,6024r1940,m5083,6024r1935,m7027,6024r1935,m8971,6024r2487,e" filled="f" strokeweight=".48pt">
              <v:stroke joinstyle="round"/>
              <v:formulas/>
              <v:path arrowok="t" o:connecttype="segments"/>
            </v:shape>
            <v:line id="_x0000_s2153" style="position:absolute" from="1133,4666" to="1133,6533" strokeweight=".48pt"/>
            <v:shape id="_x0000_s2154" style="position:absolute;left:1138;top:4666;width:10325;height:1868" coordorigin="1138,4666" coordsize="10325,1868" o:spt="100" adj="0,,0" path="m1138,6528r1987,m3130,4666r,1867m3134,6528r1940,m5078,4666r,1867m5083,6528r1935,m7022,4666r,1867m7027,6528r1935,m8966,4666r,1867m8971,6528r2487,m11462,4666r,1867e" filled="f" strokeweight=".48pt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Pr="00F07C84">
        <w:pict>
          <v:group id="_x0000_s2155" style="position:absolute;margin-left:56.4pt;margin-top:366.5pt;width:517pt;height:68.65pt;z-index:-251045888;mso-position-horizontal-relative:page;mso-position-vertical-relative:page" coordorigin="1128,7330" coordsize="10340,1373">
            <v:shape id="_x0000_s2156" style="position:absolute;left:1138;top:7339;width:10320;height:2" coordorigin="1138,7339" coordsize="10320,21600" o:spt="100" adj="0,,0" path="m1138,7339r1459,m2606,7339r1455,m4070,7339r1460,m5539,7339r1459,m7008,7339r1459,m8477,7339r1459,m9946,7339r1512,e" filled="f" strokeweight=".48pt">
              <v:stroke joinstyle="round"/>
              <v:formulas/>
              <v:path arrowok="t" o:connecttype="segments"/>
            </v:shape>
            <v:shape id="_x0000_s2157" style="position:absolute;left:1138;top:8194;width:10320;height:2" coordorigin="1138,8194" coordsize="10320,21600" o:spt="100" adj="0,,0" path="m1138,8194r1459,m2606,8194r1455,m4070,8194r1460,m5539,8194r1459,m7008,8194r1459,m8477,8194r1459,m9946,8194r1512,e" filled="f" strokeweight=".48pt">
              <v:stroke joinstyle="round"/>
              <v:formulas/>
              <v:path arrowok="t" o:connecttype="segments"/>
            </v:shape>
            <v:line id="_x0000_s2158" style="position:absolute" from="1133,7334" to="1133,8698" strokeweight=".48pt"/>
            <v:line id="_x0000_s2159" style="position:absolute" from="1138,8693" to="2597,8693" strokeweight=".48pt"/>
            <v:line id="_x0000_s2160" style="position:absolute" from="2602,7334" to="2602,8698" strokeweight=".48pt"/>
            <v:line id="_x0000_s2161" style="position:absolute" from="2606,8693" to="4061,8693" strokeweight=".48pt"/>
            <v:line id="_x0000_s2162" style="position:absolute" from="4066,7334" to="4066,8698" strokeweight=".48pt"/>
            <v:line id="_x0000_s2163" style="position:absolute" from="4070,8693" to="5530,8693" strokeweight=".48pt"/>
            <v:line id="_x0000_s2164" style="position:absolute" from="5534,7334" to="5534,8698" strokeweight=".48pt"/>
            <v:shape id="_x0000_s2165" style="position:absolute;left:5539;top:7334;width:5924;height:1364" coordorigin="5539,7334" coordsize="5924,1364" o:spt="100" adj="0,,0" path="m5539,8693r1459,m7003,7334r,1364m7008,8693r1459,m8472,7334r,1364m8477,8693r1459,m9941,7334r,1364m9946,8693r1512,m11462,7334r,1364e" filled="f" strokeweight=".48pt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Pr="00F07C84">
        <w:pict>
          <v:shape id="_x0000_s2166" type="#_x0000_t202" style="position:absolute;margin-left:59.25pt;margin-top:84.4pt;width:464.75pt;height:15.45pt;z-index:-2510448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"/>
                    <w:ind w:left="20"/>
                    <w:rPr>
                      <w:b/>
                      <w:sz w:val="24"/>
                    </w:rPr>
                  </w:pPr>
                  <w:bookmarkStart w:id="13" w:name="CE15012599_-_Motor_Rails_AISI_316L"/>
                  <w:bookmarkEnd w:id="13"/>
                  <w:r>
                    <w:rPr>
                      <w:b/>
                      <w:sz w:val="24"/>
                    </w:rPr>
                    <w:t>Расчёт КПД и коэффициент мощности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167" type="#_x0000_t202" style="position:absolute;margin-left:59.25pt;margin-top:203.25pt;width:250.35pt;height:13.3pt;z-index:-251043840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spacing w:before="15"/>
                    <w:ind w:left="20"/>
                    <w:rPr>
                      <w:b/>
                      <w:sz w:val="20"/>
                      <w:lang w:val="ru-RU"/>
                    </w:rPr>
                  </w:pPr>
                  <w:r w:rsidRPr="0062760E">
                    <w:rPr>
                      <w:b/>
                      <w:sz w:val="20"/>
                      <w:lang w:val="ru-RU"/>
                    </w:rPr>
                    <w:t>Расчетные данные для пуска в ход / Расчетные данные для ввода в эксплуатацию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168" type="#_x0000_t202" style="position:absolute;margin-left:59.25pt;margin-top:336.65pt;width:144.3pt;height:13.3pt;z-index:-2510428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5"/>
                    <w:ind w:left="2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Справочные данные / Исходные данные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169" type="#_x0000_t202" style="position:absolute;margin-left:56.65pt;margin-top:712.55pt;width:195.15pt;height:55.2pt;z-index:-251041792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tabs>
                      <w:tab w:val="left" w:pos="1982"/>
                    </w:tabs>
                    <w:spacing w:before="104"/>
                    <w:ind w:left="72"/>
                    <w:rPr>
                      <w:sz w:val="16"/>
                      <w:lang w:val="ru-RU"/>
                    </w:rPr>
                  </w:pPr>
                  <w:r w:rsidRPr="0062760E">
                    <w:rPr>
                      <w:sz w:val="16"/>
                      <w:lang w:val="ru-RU"/>
                    </w:rPr>
                    <w:t>Дата / Дата:</w:t>
                  </w:r>
                  <w:r w:rsidRPr="0062760E">
                    <w:rPr>
                      <w:sz w:val="16"/>
                      <w:lang w:val="ru-RU"/>
                    </w:rPr>
                    <w:tab/>
                    <w:t>19.05.2015</w:t>
                  </w:r>
                </w:p>
                <w:p w:rsidR="006915FC" w:rsidRPr="0062760E" w:rsidRDefault="006915FC">
                  <w:pPr>
                    <w:tabs>
                      <w:tab w:val="left" w:pos="1982"/>
                    </w:tabs>
                    <w:spacing w:before="33" w:line="360" w:lineRule="exact"/>
                    <w:ind w:left="72" w:right="640"/>
                    <w:rPr>
                      <w:sz w:val="16"/>
                      <w:lang w:val="ru-RU"/>
                    </w:rPr>
                  </w:pPr>
                  <w:r w:rsidRPr="0062760E">
                    <w:rPr>
                      <w:sz w:val="16"/>
                      <w:lang w:val="ru-RU"/>
                    </w:rPr>
                    <w:t>Название / Название</w:t>
                  </w:r>
                  <w:r w:rsidRPr="0062760E">
                    <w:rPr>
                      <w:sz w:val="16"/>
                      <w:lang w:val="ru-RU"/>
                    </w:rPr>
                    <w:tab/>
                    <w:t>Хофман Герхард Выпуск (разрешение на переход к следующей стадии процесса) / Разрешение на выпуск продукции:</w:t>
                  </w:r>
                  <w:r w:rsidRPr="0062760E">
                    <w:rPr>
                      <w:sz w:val="16"/>
                      <w:lang w:val="ru-RU"/>
                    </w:rPr>
                    <w:tab/>
                    <w:t>Хофманн Герхард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170" type="#_x0000_t202" style="position:absolute;margin-left:251.75pt;margin-top:712.55pt;width:247.45pt;height:97pt;z-index:-2510407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3"/>
                    <w:ind w:left="0"/>
                    <w:rPr>
                      <w:rFonts w:ascii="Times New Roman"/>
                      <w:sz w:val="23"/>
                    </w:rPr>
                  </w:pPr>
                </w:p>
                <w:p w:rsidR="006915FC" w:rsidRPr="0062760E" w:rsidRDefault="006915FC">
                  <w:pPr>
                    <w:pStyle w:val="a3"/>
                    <w:spacing w:before="1"/>
                    <w:ind w:left="1176" w:right="1178" w:firstLine="2"/>
                    <w:jc w:val="center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 xml:space="preserve">СЕРТИФИКАТ О ПРИЕМКЕ / АКТ ТЕХНИЧЕСКОГО ОСМОТРА </w:t>
                  </w:r>
                  <w:r>
                    <w:t>EN</w:t>
                  </w:r>
                  <w:r w:rsidRPr="0062760E">
                    <w:rPr>
                      <w:lang w:val="ru-RU"/>
                    </w:rPr>
                    <w:t xml:space="preserve"> 10204 3.1</w:t>
                  </w:r>
                </w:p>
                <w:p w:rsidR="006915FC" w:rsidRPr="0062760E" w:rsidRDefault="006915FC">
                  <w:pPr>
                    <w:pStyle w:val="a3"/>
                    <w:spacing w:before="3"/>
                    <w:ind w:left="0"/>
                    <w:rPr>
                      <w:rFonts w:ascii="Times New Roman"/>
                      <w:sz w:val="21"/>
                      <w:lang w:val="ru-RU"/>
                    </w:rPr>
                  </w:pPr>
                </w:p>
                <w:p w:rsidR="006915FC" w:rsidRDefault="006915FC">
                  <w:pPr>
                    <w:pStyle w:val="a3"/>
                    <w:tabs>
                      <w:tab w:val="left" w:pos="1708"/>
                    </w:tabs>
                    <w:spacing w:before="1"/>
                    <w:ind w:left="67"/>
                  </w:pPr>
                  <w:r>
                    <w:t>Тип:</w:t>
                  </w:r>
                  <w:r>
                    <w:tab/>
                    <w:t>DNGW-180MR-04A</w:t>
                  </w:r>
                </w:p>
                <w:p w:rsidR="006915FC" w:rsidRDefault="006915FC">
                  <w:pPr>
                    <w:spacing w:before="146" w:line="57" w:lineRule="exact"/>
                    <w:ind w:right="268"/>
                    <w:jc w:val="right"/>
                    <w:rPr>
                      <w:sz w:val="8"/>
                    </w:rPr>
                  </w:pPr>
                  <w:r>
                    <w:rPr>
                      <w:sz w:val="8"/>
                    </w:rPr>
                    <w:t>V5.0</w:t>
                  </w:r>
                </w:p>
                <w:p w:rsidR="006915FC" w:rsidRDefault="006915FC">
                  <w:pPr>
                    <w:pStyle w:val="a3"/>
                    <w:tabs>
                      <w:tab w:val="left" w:pos="2203"/>
                    </w:tabs>
                    <w:spacing w:before="0" w:line="163" w:lineRule="exact"/>
                    <w:ind w:left="67"/>
                  </w:pPr>
                  <w:r>
                    <w:t>Сер. №:</w:t>
                  </w:r>
                  <w:r>
                    <w:tab/>
                    <w:t>3440957</w:t>
                  </w:r>
                </w:p>
                <w:p w:rsidR="006915FC" w:rsidRDefault="006915FC">
                  <w:pPr>
                    <w:spacing w:line="60" w:lineRule="exact"/>
                    <w:ind w:right="221"/>
                    <w:jc w:val="right"/>
                    <w:rPr>
                      <w:sz w:val="8"/>
                    </w:rPr>
                  </w:pPr>
                  <w:r>
                    <w:rPr>
                      <w:sz w:val="8"/>
                    </w:rPr>
                    <w:t>ТИП / 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171" type="#_x0000_t202" style="position:absolute;margin-left:499.2pt;margin-top:712.55pt;width:74.9pt;height:55.2pt;z-index:-2510397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38" w:line="496" w:lineRule="auto"/>
                    <w:ind w:left="414" w:right="423"/>
                    <w:jc w:val="center"/>
                  </w:pPr>
                  <w:r>
                    <w:t>Индекс АА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172" type="#_x0000_t202" style="position:absolute;margin-left:56.65pt;margin-top:767.75pt;width:195.15pt;height:41.8pt;z-index:-2510387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2"/>
                    <w:ind w:left="601" w:right="599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iemens AG (АО "Сименс")</w:t>
                  </w:r>
                </w:p>
                <w:p w:rsidR="006915FC" w:rsidRDefault="006915FC">
                  <w:pPr>
                    <w:pStyle w:val="a3"/>
                    <w:spacing w:before="5"/>
                    <w:ind w:left="607" w:right="599"/>
                    <w:jc w:val="center"/>
                  </w:pPr>
                  <w:r>
                    <w:t>PD LD AP MG MF-RHF QM 1</w:t>
                  </w:r>
                </w:p>
                <w:p w:rsidR="006915FC" w:rsidRDefault="006915FC">
                  <w:pPr>
                    <w:pStyle w:val="a3"/>
                    <w:spacing w:before="0"/>
                    <w:ind w:left="594" w:right="599"/>
                    <w:jc w:val="center"/>
                  </w:pPr>
                  <w:r>
                    <w:t>Испытательное электрическое напряжение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174" type="#_x0000_t202" style="position:absolute;margin-left:56.65pt;margin-top:366.95pt;width:73.45pt;height:42.75pt;z-index:-2510366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/>
                    <w:ind w:left="259" w:right="262" w:firstLine="1"/>
                    <w:jc w:val="center"/>
                  </w:pPr>
                  <w:r>
                    <w:t>Частота</w:t>
                  </w:r>
                </w:p>
                <w:p w:rsidR="006915FC" w:rsidRDefault="006915FC">
                  <w:pPr>
                    <w:pStyle w:val="a3"/>
                    <w:spacing w:before="77"/>
                    <w:ind w:left="309" w:right="313"/>
                    <w:jc w:val="center"/>
                  </w:pPr>
                  <w:r>
                    <w:t>Гц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175" type="#_x0000_t202" style="position:absolute;margin-left:130.1pt;margin-top:366.95pt;width:73.2pt;height:42.75pt;z-index:-2510356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/>
                    <w:ind w:left="124" w:right="133"/>
                    <w:jc w:val="center"/>
                  </w:pPr>
                  <w:r>
                    <w:t>Напряжение/ Напряжение</w:t>
                  </w:r>
                </w:p>
                <w:p w:rsidR="006915FC" w:rsidRDefault="006915FC">
                  <w:pPr>
                    <w:pStyle w:val="a3"/>
                    <w:spacing w:before="77"/>
                    <w:ind w:left="0" w:right="2"/>
                    <w:jc w:val="center"/>
                  </w:pPr>
                  <w:r>
                    <w:t>V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176" type="#_x0000_t202" style="position:absolute;margin-left:203.3pt;margin-top:366.95pt;width:73.45pt;height:42.75pt;z-index:-2510346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/>
                    <w:ind w:left="403" w:right="401" w:firstLine="3"/>
                    <w:jc w:val="center"/>
                  </w:pPr>
                  <w:r>
                    <w:t>Ток</w:t>
                  </w:r>
                </w:p>
                <w:p w:rsidR="006915FC" w:rsidRDefault="006915FC">
                  <w:pPr>
                    <w:pStyle w:val="a3"/>
                    <w:spacing w:before="77"/>
                    <w:ind w:left="0"/>
                    <w:jc w:val="center"/>
                  </w:pPr>
                  <w:r>
                    <w:t>А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177" type="#_x0000_t202" style="position:absolute;margin-left:276.7pt;margin-top:366.95pt;width:73.45pt;height:42.75pt;z-index:-2510336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/>
                    <w:ind w:left="310" w:right="313"/>
                    <w:jc w:val="center"/>
                  </w:pPr>
                  <w:r>
                    <w:t>Мощность</w:t>
                  </w:r>
                </w:p>
                <w:p w:rsidR="006915FC" w:rsidRDefault="006915FC">
                  <w:pPr>
                    <w:pStyle w:val="a3"/>
                    <w:spacing w:before="77"/>
                    <w:ind w:left="309" w:right="313"/>
                    <w:jc w:val="center"/>
                  </w:pPr>
                  <w:r>
                    <w:t>кВт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178" type="#_x0000_t202" style="position:absolute;margin-left:350.15pt;margin-top:366.95pt;width:73.45pt;height:42.75pt;z-index:-2510325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61" w:lineRule="auto"/>
                    <w:ind w:left="314" w:right="313"/>
                    <w:jc w:val="center"/>
                    <w:rPr>
                      <w:sz w:val="13"/>
                    </w:rPr>
                  </w:pPr>
                  <w:r>
                    <w:t>Скорость мин</w:t>
                  </w:r>
                  <w:r>
                    <w:rPr>
                      <w:position w:val="10"/>
                      <w:sz w:val="13"/>
                    </w:rPr>
                    <w:t>-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179" type="#_x0000_t202" style="position:absolute;margin-left:423.6pt;margin-top:366.95pt;width:73.45pt;height:42.75pt;z-index:-2510315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/>
                    <w:ind w:left="139" w:right="131"/>
                    <w:jc w:val="center"/>
                  </w:pPr>
                  <w:r>
                    <w:t>Крутящий момент</w:t>
                  </w:r>
                </w:p>
                <w:p w:rsidR="006915FC" w:rsidRDefault="006915FC">
                  <w:pPr>
                    <w:pStyle w:val="a3"/>
                    <w:spacing w:before="77"/>
                    <w:ind w:left="314" w:right="311"/>
                    <w:jc w:val="center"/>
                  </w:pPr>
                  <w:r>
                    <w:t>Нм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180" type="#_x0000_t202" style="position:absolute;margin-left:497.05pt;margin-top:366.95pt;width:76.1pt;height:42.75pt;z-index:-2510305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/>
                    <w:ind w:left="191" w:right="182" w:hanging="5"/>
                    <w:jc w:val="center"/>
                  </w:pPr>
                  <w:r>
                    <w:t>Температура</w:t>
                  </w:r>
                </w:p>
                <w:p w:rsidR="006915FC" w:rsidRDefault="006915FC">
                  <w:pPr>
                    <w:pStyle w:val="a3"/>
                    <w:spacing w:before="77"/>
                    <w:ind w:left="128" w:right="126"/>
                    <w:jc w:val="center"/>
                  </w:pPr>
                  <w:r>
                    <w:t>°C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181" type="#_x0000_t202" style="position:absolute;margin-left:56.65pt;margin-top:409.7pt;width:73.45pt;height:25pt;z-index:-2510295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29"/>
                    <w:ind w:left="312" w:right="313"/>
                    <w:jc w:val="center"/>
                  </w:pPr>
                  <w:r>
                    <w:t>5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182" type="#_x0000_t202" style="position:absolute;margin-left:130.1pt;margin-top:409.7pt;width:73.2pt;height:25pt;z-index:-2510284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29"/>
                    <w:ind w:left="479"/>
                  </w:pPr>
                  <w:r>
                    <w:t>69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183" type="#_x0000_t202" style="position:absolute;margin-left:203.3pt;margin-top:409.7pt;width:73.45pt;height:25pt;z-index:-2510274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29"/>
                    <w:ind w:left="314" w:right="308"/>
                    <w:jc w:val="center"/>
                  </w:pPr>
                  <w:r>
                    <w:t>16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184" type="#_x0000_t202" style="position:absolute;margin-left:276.7pt;margin-top:409.7pt;width:73.45pt;height:25pt;z-index:-2510264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29"/>
                    <w:ind w:left="314" w:right="308"/>
                    <w:jc w:val="center"/>
                  </w:pPr>
                  <w:r>
                    <w:t>15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185" type="#_x0000_t202" style="position:absolute;margin-left:350.15pt;margin-top:409.7pt;width:73.45pt;height:25pt;z-index:-2510254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29"/>
                    <w:ind w:left="313" w:right="313"/>
                    <w:jc w:val="center"/>
                  </w:pPr>
                  <w:r>
                    <w:t>147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186" type="#_x0000_t202" style="position:absolute;margin-left:423.6pt;margin-top:409.7pt;width:73.45pt;height:25pt;z-index:-2510243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29"/>
                    <w:ind w:left="313" w:right="313"/>
                    <w:jc w:val="center"/>
                  </w:pPr>
                  <w:r>
                    <w:t>9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187" type="#_x0000_t202" style="position:absolute;margin-left:497.05pt;margin-top:409.7pt;width:76.1pt;height:25pt;z-index:-2510233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29"/>
                    <w:ind w:left="128" w:right="127"/>
                    <w:jc w:val="center"/>
                  </w:pPr>
                  <w:r>
                    <w:t>2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188" type="#_x0000_t202" style="position:absolute;margin-left:56.65pt;margin-top:233.5pt;width:99.85pt;height:42.75pt;z-index:-2510223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7"/>
                    <w:ind w:left="0"/>
                    <w:rPr>
                      <w:rFonts w:ascii="Times New Roman"/>
                      <w:sz w:val="26"/>
                    </w:rPr>
                  </w:pPr>
                </w:p>
                <w:p w:rsidR="006915FC" w:rsidRDefault="006915FC">
                  <w:pPr>
                    <w:spacing w:before="1"/>
                    <w:ind w:left="734" w:right="727"/>
                    <w:jc w:val="center"/>
                    <w:rPr>
                      <w:sz w:val="13"/>
                    </w:rPr>
                  </w:pPr>
                  <w:r>
                    <w:rPr>
                      <w:sz w:val="20"/>
                    </w:rPr>
                    <w:t>U/U</w:t>
                  </w:r>
                  <w:r>
                    <w:rPr>
                      <w:position w:val="-2"/>
                      <w:sz w:val="13"/>
                    </w:rPr>
                    <w:t>N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189" type="#_x0000_t202" style="position:absolute;margin-left:156.5pt;margin-top:233.5pt;width:97.45pt;height:42.75pt;z-index:-251021312;mso-position-horizontal-relative:page;mso-position-vertical-relative:page" filled="f" stroked="f">
            <v:textbox inset="0,0,0,0">
              <w:txbxContent>
                <w:p w:rsidR="006915FC" w:rsidRPr="00E06E31" w:rsidRDefault="006915FC">
                  <w:pPr>
                    <w:pStyle w:val="a3"/>
                    <w:spacing w:before="0"/>
                    <w:ind w:left="105" w:right="107"/>
                    <w:jc w:val="center"/>
                    <w:rPr>
                      <w:sz w:val="18"/>
                      <w:szCs w:val="18"/>
                    </w:rPr>
                  </w:pPr>
                  <w:r w:rsidRPr="00E06E31">
                    <w:rPr>
                      <w:sz w:val="18"/>
                      <w:szCs w:val="18"/>
                    </w:rPr>
                    <w:t>Начальный пусковой момент</w:t>
                  </w:r>
                </w:p>
                <w:p w:rsidR="006915FC" w:rsidRPr="00E06E31" w:rsidRDefault="006915FC">
                  <w:pPr>
                    <w:spacing w:before="82"/>
                    <w:ind w:left="105" w:right="105"/>
                    <w:jc w:val="center"/>
                    <w:rPr>
                      <w:sz w:val="18"/>
                      <w:szCs w:val="18"/>
                    </w:rPr>
                  </w:pPr>
                  <w:r w:rsidRPr="00E06E31">
                    <w:rPr>
                      <w:sz w:val="18"/>
                      <w:szCs w:val="18"/>
                    </w:rPr>
                    <w:t>M</w:t>
                  </w:r>
                  <w:r w:rsidRPr="00E06E31">
                    <w:rPr>
                      <w:position w:val="-2"/>
                      <w:sz w:val="18"/>
                      <w:szCs w:val="18"/>
                    </w:rPr>
                    <w:t>A</w:t>
                  </w:r>
                  <w:r w:rsidRPr="00E06E31">
                    <w:rPr>
                      <w:sz w:val="18"/>
                      <w:szCs w:val="18"/>
                    </w:rPr>
                    <w:t>/M</w:t>
                  </w:r>
                  <w:r w:rsidRPr="00E06E31">
                    <w:rPr>
                      <w:position w:val="-2"/>
                      <w:sz w:val="18"/>
                      <w:szCs w:val="18"/>
                    </w:rPr>
                    <w:t>N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191" type="#_x0000_t202" style="position:absolute;margin-left:351.1pt;margin-top:233.5pt;width:97.2pt;height:42.75pt;z-index:-251019264;mso-position-horizontal-relative:page;mso-position-vertical-relative:page" filled="f" stroked="f">
            <v:textbox inset="0,0,0,0">
              <w:txbxContent>
                <w:p w:rsidR="006915FC" w:rsidRPr="00E06E31" w:rsidRDefault="006915FC">
                  <w:pPr>
                    <w:pStyle w:val="a3"/>
                    <w:spacing w:before="0"/>
                    <w:ind w:left="163" w:right="163" w:firstLine="7"/>
                    <w:jc w:val="center"/>
                    <w:rPr>
                      <w:sz w:val="18"/>
                      <w:szCs w:val="18"/>
                    </w:rPr>
                  </w:pPr>
                  <w:r w:rsidRPr="00E06E31">
                    <w:rPr>
                      <w:sz w:val="18"/>
                      <w:szCs w:val="18"/>
                    </w:rPr>
                    <w:t>Максимальный момент</w:t>
                  </w:r>
                </w:p>
                <w:p w:rsidR="006915FC" w:rsidRPr="00E06E31" w:rsidRDefault="006915FC">
                  <w:pPr>
                    <w:spacing w:before="82"/>
                    <w:ind w:left="144" w:right="142"/>
                    <w:jc w:val="center"/>
                    <w:rPr>
                      <w:sz w:val="18"/>
                      <w:szCs w:val="18"/>
                    </w:rPr>
                  </w:pPr>
                  <w:r w:rsidRPr="00E06E31">
                    <w:rPr>
                      <w:sz w:val="18"/>
                      <w:szCs w:val="18"/>
                    </w:rPr>
                    <w:t>M</w:t>
                  </w:r>
                  <w:r w:rsidRPr="00E06E31">
                    <w:rPr>
                      <w:position w:val="-2"/>
                      <w:sz w:val="18"/>
                      <w:szCs w:val="18"/>
                    </w:rPr>
                    <w:t>K</w:t>
                  </w:r>
                  <w:r w:rsidRPr="00E06E31">
                    <w:rPr>
                      <w:sz w:val="18"/>
                      <w:szCs w:val="18"/>
                    </w:rPr>
                    <w:t>/M</w:t>
                  </w:r>
                  <w:r w:rsidRPr="00E06E31">
                    <w:rPr>
                      <w:position w:val="-2"/>
                      <w:sz w:val="18"/>
                      <w:szCs w:val="18"/>
                    </w:rPr>
                    <w:t>N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192" type="#_x0000_t202" style="position:absolute;margin-left:448.3pt;margin-top:233.5pt;width:124.8pt;height:42.75pt;z-index:-251018240;mso-position-horizontal-relative:page;mso-position-vertical-relative:page" filled="f" stroked="f">
            <v:textbox inset="0,0,0,0">
              <w:txbxContent>
                <w:p w:rsidR="006915FC" w:rsidRPr="00E06E31" w:rsidRDefault="006915FC">
                  <w:pPr>
                    <w:pStyle w:val="a3"/>
                    <w:spacing w:before="0"/>
                    <w:ind w:left="355" w:right="347" w:hanging="3"/>
                    <w:jc w:val="center"/>
                    <w:rPr>
                      <w:sz w:val="18"/>
                      <w:szCs w:val="18"/>
                      <w:vertAlign w:val="superscript"/>
                    </w:rPr>
                  </w:pPr>
                  <w:r w:rsidRPr="00E06E31">
                    <w:rPr>
                      <w:sz w:val="18"/>
                      <w:szCs w:val="18"/>
                      <w:vertAlign w:val="superscript"/>
                    </w:rPr>
                    <w:t>Начальный пусковой ток</w:t>
                  </w:r>
                </w:p>
                <w:p w:rsidR="006915FC" w:rsidRPr="00E06E31" w:rsidRDefault="006915FC">
                  <w:pPr>
                    <w:spacing w:before="82"/>
                    <w:ind w:left="401" w:right="394"/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  <w:r w:rsidRPr="00E06E31">
                    <w:rPr>
                      <w:b/>
                      <w:sz w:val="18"/>
                      <w:szCs w:val="18"/>
                      <w:vertAlign w:val="superscript"/>
                    </w:rPr>
                    <w:t>I</w:t>
                  </w:r>
                  <w:r w:rsidRPr="00E06E31">
                    <w:rPr>
                      <w:b/>
                      <w:position w:val="-2"/>
                      <w:sz w:val="18"/>
                      <w:szCs w:val="18"/>
                      <w:vertAlign w:val="superscript"/>
                    </w:rPr>
                    <w:t>A</w:t>
                  </w:r>
                  <w:r w:rsidRPr="00E06E31">
                    <w:rPr>
                      <w:b/>
                      <w:sz w:val="18"/>
                      <w:szCs w:val="18"/>
                      <w:vertAlign w:val="superscript"/>
                    </w:rPr>
                    <w:t>/I</w:t>
                  </w:r>
                  <w:r w:rsidRPr="00E06E31">
                    <w:rPr>
                      <w:b/>
                      <w:position w:val="-2"/>
                      <w:sz w:val="18"/>
                      <w:szCs w:val="18"/>
                      <w:vertAlign w:val="superscript"/>
                    </w:rPr>
                    <w:t>N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193" type="#_x0000_t202" style="position:absolute;margin-left:56.65pt;margin-top:276.25pt;width:99.85pt;height:25pt;z-index:-2510172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29"/>
                    <w:ind w:left="734" w:right="730"/>
                    <w:jc w:val="center"/>
                  </w:pPr>
                  <w:r>
                    <w:t>1,0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194" type="#_x0000_t202" style="position:absolute;margin-left:156.5pt;margin-top:276.25pt;width:97.45pt;height:25pt;z-index:-2510161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29"/>
                    <w:ind w:left="104" w:right="107"/>
                    <w:jc w:val="center"/>
                  </w:pPr>
                  <w:r>
                    <w:t>1,3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195" type="#_x0000_t202" style="position:absolute;margin-left:253.9pt;margin-top:276.25pt;width:97.2pt;height:25pt;z-index:-2510151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29"/>
                    <w:ind w:left="135" w:right="142"/>
                    <w:jc w:val="center"/>
                  </w:pPr>
                  <w:r>
                    <w:t>1,0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196" type="#_x0000_t202" style="position:absolute;margin-left:351.1pt;margin-top:276.25pt;width:97.2pt;height:25pt;z-index:-2510141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29"/>
                    <w:ind w:left="142" w:right="142"/>
                    <w:jc w:val="center"/>
                  </w:pPr>
                  <w:r>
                    <w:t>1,9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197" type="#_x0000_t202" style="position:absolute;margin-left:448.3pt;margin-top:276.25pt;width:124.8pt;height:25pt;z-index:-2510131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29"/>
                    <w:ind w:left="401" w:right="397"/>
                    <w:jc w:val="center"/>
                  </w:pPr>
                  <w:r>
                    <w:t>5,7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198" type="#_x0000_t202" style="position:absolute;margin-left:56.65pt;margin-top:301.2pt;width:99.85pt;height:25.25pt;z-index:-2510120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199" type="#_x0000_t202" style="position:absolute;margin-left:156.5pt;margin-top:301.2pt;width:97.45pt;height:25.25pt;z-index:-2510110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200" type="#_x0000_t202" style="position:absolute;margin-left:253.9pt;margin-top:301.2pt;width:97.2pt;height:25.25pt;z-index:-2510100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201" type="#_x0000_t202" style="position:absolute;margin-left:351.1pt;margin-top:301.2pt;width:97.2pt;height:25.25pt;z-index:-2510090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202" type="#_x0000_t202" style="position:absolute;margin-left:448.3pt;margin-top:301.2pt;width:124.8pt;height:25.25pt;z-index:-2510080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203" type="#_x0000_t202" style="position:absolute;margin-left:56.65pt;margin-top:114.5pt;width:99.85pt;height:25pt;z-index:-2510069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9"/>
                    <w:ind w:left="734" w:right="727"/>
                    <w:jc w:val="center"/>
                    <w:rPr>
                      <w:sz w:val="13"/>
                    </w:rPr>
                  </w:pPr>
                  <w:r>
                    <w:rPr>
                      <w:sz w:val="20"/>
                    </w:rPr>
                    <w:t>P/P</w:t>
                  </w:r>
                  <w:r>
                    <w:rPr>
                      <w:position w:val="-2"/>
                      <w:sz w:val="13"/>
                    </w:rPr>
                    <w:t>N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204" type="#_x0000_t202" style="position:absolute;margin-left:156.5pt;margin-top:114.5pt;width:97.45pt;height:25pt;z-index:-2510059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205" type="#_x0000_t202" style="position:absolute;margin-left:253.9pt;margin-top:114.5pt;width:97.2pt;height:25pt;z-index:-2510049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29"/>
                    <w:ind w:left="141" w:right="142"/>
                    <w:jc w:val="center"/>
                  </w:pPr>
                  <w:r>
                    <w:t>4/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206" type="#_x0000_t202" style="position:absolute;margin-left:351.1pt;margin-top:114.5pt;width:97.2pt;height:25pt;z-index:-2510039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29"/>
                    <w:ind w:left="149" w:right="141"/>
                    <w:jc w:val="center"/>
                  </w:pPr>
                  <w:r>
                    <w:t>3/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207" type="#_x0000_t202" style="position:absolute;margin-left:448.3pt;margin-top:114.5pt;width:124.8pt;height:25pt;z-index:-2510028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29"/>
                    <w:ind w:left="401" w:right="398"/>
                    <w:jc w:val="center"/>
                  </w:pPr>
                  <w:r>
                    <w:t>1/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209" type="#_x0000_t202" style="position:absolute;margin-left:156.5pt;margin-top:139.45pt;width:97.45pt;height:25pt;z-index:-2510008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210" type="#_x0000_t202" style="position:absolute;margin-left:253.9pt;margin-top:139.45pt;width:97.2pt;height:25pt;z-index:-2509998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29"/>
                    <w:ind w:left="135" w:right="142"/>
                    <w:jc w:val="center"/>
                  </w:pPr>
                  <w:r>
                    <w:t>0,8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211" type="#_x0000_t202" style="position:absolute;margin-left:351.1pt;margin-top:139.45pt;width:97.2pt;height:25pt;z-index:-2509987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29"/>
                    <w:ind w:left="142" w:right="142"/>
                    <w:jc w:val="center"/>
                  </w:pPr>
                  <w:r>
                    <w:t>0,8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212" type="#_x0000_t202" style="position:absolute;margin-left:448.3pt;margin-top:139.45pt;width:124.8pt;height:25pt;z-index:-2509977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29"/>
                    <w:ind w:left="401" w:right="397"/>
                    <w:jc w:val="center"/>
                  </w:pPr>
                  <w:r>
                    <w:t>0,8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213" type="#_x0000_t202" style="position:absolute;margin-left:56.65pt;margin-top:164.4pt;width:99.85pt;height:25pt;z-index:-2509967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30"/>
                    <w:ind w:left="734" w:right="731"/>
                    <w:jc w:val="center"/>
                  </w:pPr>
                  <w:r>
                    <w:rPr>
                      <w:rFonts w:ascii="Symbol" w:hAnsi="Symbol"/>
                    </w:rPr>
                    <w:sym w:font="Symbol" w:char="F068"/>
                  </w:r>
                  <w:r>
                    <w:t>/%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214" type="#_x0000_t202" style="position:absolute;margin-left:156.5pt;margin-top:164.4pt;width:97.45pt;height:25pt;z-index:-2509957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215" type="#_x0000_t202" style="position:absolute;margin-left:253.9pt;margin-top:164.4pt;width:97.2pt;height:25pt;z-index:-2509946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29"/>
                    <w:ind w:left="136" w:right="142"/>
                    <w:jc w:val="center"/>
                  </w:pPr>
                  <w:r>
                    <w:t>91,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216" type="#_x0000_t202" style="position:absolute;margin-left:351.1pt;margin-top:164.4pt;width:97.2pt;height:25pt;z-index:-2509936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29"/>
                    <w:ind w:left="143" w:right="142"/>
                    <w:jc w:val="center"/>
                  </w:pPr>
                  <w:r>
                    <w:t>92,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217" type="#_x0000_t202" style="position:absolute;margin-left:448.3pt;margin-top:164.4pt;width:124.8pt;height:25pt;z-index:-2509926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29"/>
                    <w:ind w:left="401" w:right="395"/>
                    <w:jc w:val="center"/>
                  </w:pPr>
                  <w:r>
                    <w:t>92,7</w:t>
                  </w:r>
                </w:p>
              </w:txbxContent>
            </v:textbox>
            <w10:wrap anchorx="page" anchory="page"/>
          </v:shape>
        </w:pict>
      </w:r>
    </w:p>
    <w:p w:rsidR="00811AB8" w:rsidRDefault="00811AB8">
      <w:pPr>
        <w:rPr>
          <w:sz w:val="2"/>
          <w:szCs w:val="2"/>
        </w:rPr>
        <w:sectPr w:rsidR="00811AB8">
          <w:pgSz w:w="11910" w:h="16840"/>
          <w:pgMar w:top="540" w:right="300" w:bottom="280" w:left="1000" w:header="720" w:footer="720" w:gutter="0"/>
          <w:cols w:space="720"/>
        </w:sectPr>
      </w:pPr>
    </w:p>
    <w:p w:rsidR="00811AB8" w:rsidRDefault="00F07C84">
      <w:pPr>
        <w:rPr>
          <w:sz w:val="2"/>
          <w:szCs w:val="2"/>
        </w:rPr>
      </w:pPr>
      <w:r w:rsidRPr="00F07C84">
        <w:pict>
          <v:shape id="_x0000_s2265" type="#_x0000_t202" style="position:absolute;margin-left:499.2pt;margin-top:764.55pt;width:74.9pt;height:45pt;z-index:-250959872;mso-position-horizontal-relative:page;mso-position-vertical-relative:page" filled="f" stroked="f">
            <v:textbox inset="0,0,0,0">
              <w:txbxContent>
                <w:p w:rsidR="006915FC" w:rsidRPr="00B674A3" w:rsidRDefault="006915FC">
                  <w:pPr>
                    <w:pStyle w:val="a3"/>
                    <w:spacing w:before="100"/>
                    <w:ind w:left="181" w:right="186"/>
                    <w:jc w:val="center"/>
                    <w:rPr>
                      <w:sz w:val="18"/>
                      <w:szCs w:val="18"/>
                    </w:rPr>
                  </w:pPr>
                  <w:r w:rsidRPr="00B674A3">
                    <w:rPr>
                      <w:sz w:val="18"/>
                      <w:szCs w:val="18"/>
                    </w:rPr>
                    <w:t>Страница / Страница</w:t>
                  </w:r>
                </w:p>
                <w:p w:rsidR="006915FC" w:rsidRPr="00B674A3" w:rsidRDefault="006915FC">
                  <w:pPr>
                    <w:pStyle w:val="a3"/>
                    <w:spacing w:before="168"/>
                    <w:ind w:left="422" w:right="423"/>
                    <w:jc w:val="center"/>
                    <w:rPr>
                      <w:sz w:val="18"/>
                      <w:szCs w:val="18"/>
                    </w:rPr>
                  </w:pPr>
                  <w:r w:rsidRPr="00B674A3">
                    <w:rPr>
                      <w:sz w:val="18"/>
                      <w:szCs w:val="18"/>
                    </w:rPr>
                    <w:t>3 / 1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245" type="#_x0000_t202" style="position:absolute;margin-left:59pt;margin-top:185.25pt;width:174.95pt;height:303.15pt;z-index:-250980352;mso-position-horizontal-relative:page;mso-position-vertical-relative:page" filled="f" stroked="f">
            <v:textbox inset="0,0,0,0">
              <w:txbxContent>
                <w:p w:rsidR="006915FC" w:rsidRPr="00B674A3" w:rsidRDefault="006915FC">
                  <w:pPr>
                    <w:pStyle w:val="a3"/>
                    <w:spacing w:before="15"/>
                    <w:ind w:left="20"/>
                    <w:rPr>
                      <w:sz w:val="18"/>
                      <w:szCs w:val="18"/>
                      <w:vertAlign w:val="superscript"/>
                      <w:lang w:val="ru-RU"/>
                    </w:rPr>
                  </w:pPr>
                  <w:r w:rsidRPr="00B674A3">
                    <w:rPr>
                      <w:sz w:val="18"/>
                      <w:szCs w:val="18"/>
                      <w:vertAlign w:val="superscript"/>
                      <w:lang w:val="ru-RU"/>
                    </w:rPr>
                    <w:t>Характеристика холостого хода</w:t>
                  </w:r>
                </w:p>
                <w:p w:rsidR="006915FC" w:rsidRPr="00B674A3" w:rsidRDefault="006915FC">
                  <w:pPr>
                    <w:pStyle w:val="a3"/>
                    <w:spacing w:before="0"/>
                    <w:ind w:left="20"/>
                    <w:rPr>
                      <w:sz w:val="18"/>
                      <w:szCs w:val="18"/>
                      <w:vertAlign w:val="superscript"/>
                      <w:lang w:val="ru-RU"/>
                    </w:rPr>
                  </w:pPr>
                  <w:r w:rsidRPr="00B674A3">
                    <w:rPr>
                      <w:sz w:val="18"/>
                      <w:szCs w:val="18"/>
                      <w:vertAlign w:val="superscript"/>
                      <w:lang w:val="ru-RU"/>
                    </w:rPr>
                    <w:t>Характеристика холостого хода</w:t>
                  </w:r>
                </w:p>
                <w:p w:rsidR="006915FC" w:rsidRPr="00B674A3" w:rsidRDefault="006915FC">
                  <w:pPr>
                    <w:pStyle w:val="a3"/>
                    <w:spacing w:before="168"/>
                    <w:ind w:left="20" w:right="1558"/>
                    <w:rPr>
                      <w:sz w:val="18"/>
                      <w:szCs w:val="18"/>
                      <w:vertAlign w:val="superscript"/>
                      <w:lang w:val="ru-RU"/>
                    </w:rPr>
                  </w:pPr>
                  <w:r w:rsidRPr="00B674A3">
                    <w:rPr>
                      <w:sz w:val="18"/>
                      <w:szCs w:val="18"/>
                      <w:vertAlign w:val="superscript"/>
                      <w:lang w:val="ru-RU"/>
                    </w:rPr>
                    <w:t xml:space="preserve">Термическое испытание </w:t>
                  </w:r>
                </w:p>
                <w:p w:rsidR="006915FC" w:rsidRPr="00B674A3" w:rsidRDefault="006915FC">
                  <w:pPr>
                    <w:pStyle w:val="a3"/>
                    <w:spacing w:before="168"/>
                    <w:ind w:left="20" w:right="1558"/>
                    <w:rPr>
                      <w:sz w:val="18"/>
                      <w:szCs w:val="18"/>
                      <w:vertAlign w:val="superscript"/>
                      <w:lang w:val="ru-RU"/>
                    </w:rPr>
                  </w:pPr>
                  <w:r w:rsidRPr="00B674A3">
                    <w:rPr>
                      <w:sz w:val="18"/>
                      <w:szCs w:val="18"/>
                      <w:vertAlign w:val="superscript"/>
                      <w:lang w:val="ru-RU"/>
                    </w:rPr>
                    <w:t>Испытание на нагрев</w:t>
                  </w:r>
                </w:p>
                <w:p w:rsidR="006915FC" w:rsidRPr="00B674A3" w:rsidRDefault="006915FC">
                  <w:pPr>
                    <w:pStyle w:val="a3"/>
                    <w:spacing w:before="168"/>
                    <w:ind w:left="20"/>
                    <w:rPr>
                      <w:sz w:val="18"/>
                      <w:szCs w:val="18"/>
                      <w:vertAlign w:val="superscript"/>
                      <w:lang w:val="ru-RU"/>
                    </w:rPr>
                  </w:pPr>
                  <w:r w:rsidRPr="00B674A3">
                    <w:rPr>
                      <w:sz w:val="18"/>
                      <w:szCs w:val="18"/>
                      <w:vertAlign w:val="superscript"/>
                      <w:lang w:val="ru-RU"/>
                    </w:rPr>
                    <w:t>Измерение сопротивления в нагретом состоянии Измерение сопротивления обмотки в горячем состоянии</w:t>
                  </w:r>
                </w:p>
                <w:p w:rsidR="006915FC" w:rsidRPr="00B674A3" w:rsidRDefault="006915FC">
                  <w:pPr>
                    <w:pStyle w:val="a3"/>
                    <w:spacing w:before="168"/>
                    <w:ind w:left="20" w:right="1680"/>
                    <w:rPr>
                      <w:sz w:val="18"/>
                      <w:szCs w:val="18"/>
                      <w:vertAlign w:val="superscript"/>
                      <w:lang w:val="ru-RU"/>
                    </w:rPr>
                  </w:pPr>
                  <w:r w:rsidRPr="00B674A3">
                    <w:rPr>
                      <w:sz w:val="18"/>
                      <w:szCs w:val="18"/>
                      <w:vertAlign w:val="superscript"/>
                      <w:lang w:val="ru-RU"/>
                    </w:rPr>
                    <w:t>Нагрузочная характеристика Нагрузочная характеристика</w:t>
                  </w:r>
                </w:p>
                <w:p w:rsidR="006915FC" w:rsidRPr="00B674A3" w:rsidRDefault="006915FC">
                  <w:pPr>
                    <w:pStyle w:val="a3"/>
                    <w:spacing w:before="173"/>
                    <w:ind w:left="20" w:right="2"/>
                    <w:rPr>
                      <w:sz w:val="18"/>
                      <w:szCs w:val="18"/>
                      <w:vertAlign w:val="superscript"/>
                      <w:lang w:val="ru-RU"/>
                    </w:rPr>
                  </w:pPr>
                  <w:r w:rsidRPr="00B674A3">
                    <w:rPr>
                      <w:sz w:val="18"/>
                      <w:szCs w:val="18"/>
                      <w:vertAlign w:val="superscript"/>
                      <w:lang w:val="ru-RU"/>
                    </w:rPr>
                    <w:t>Тестирование начального пускового момента / тока Испытание начального момента вращения /тока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266" type="#_x0000_t202" style="position:absolute;margin-left:56.65pt;margin-top:21.85pt;width:517.45pt;height:56.25pt;z-index:-250958848;mso-position-horizontal-relative:page;mso-position-vertical-relative:page" filled="f" stroked="f">
            <v:textbox inset="0,0,0,0">
              <w:txbxContent>
                <w:p w:rsidR="006915FC" w:rsidRPr="002079D7" w:rsidRDefault="006915FC">
                  <w:pPr>
                    <w:spacing w:before="173" w:line="264" w:lineRule="auto"/>
                    <w:ind w:left="4737" w:right="1253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2079D7">
                    <w:rPr>
                      <w:b/>
                      <w:sz w:val="20"/>
                      <w:szCs w:val="20"/>
                      <w:lang w:val="ru-RU"/>
                    </w:rPr>
                    <w:t>Свидетельство о поверке Асинхронной машины  Акт об испытании асинхронной машины</w:t>
                  </w:r>
                </w:p>
              </w:txbxContent>
            </v:textbox>
            <w10:wrap anchorx="page" anchory="page"/>
          </v:shape>
        </w:pict>
      </w:r>
      <w:r w:rsidR="0060130B">
        <w:rPr>
          <w:noProof/>
          <w:lang w:val="ru-RU" w:eastAsia="ru-RU"/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page">
              <wp:posOffset>789419</wp:posOffset>
            </wp:positionH>
            <wp:positionV relativeFrom="page">
              <wp:posOffset>414540</wp:posOffset>
            </wp:positionV>
            <wp:extent cx="1429512" cy="259067"/>
            <wp:effectExtent l="0" t="0" r="0" b="0"/>
            <wp:wrapNone/>
            <wp:docPr id="1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9512" cy="259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7C84">
        <w:pict>
          <v:group id="_x0000_s2219" style="position:absolute;margin-left:55.9pt;margin-top:28.3pt;width:518.9pt;height:41.05pt;z-index:-250990592;mso-position-horizontal-relative:page;mso-position-vertical-relative:page" coordorigin="1118,566" coordsize="10378,821">
            <v:rect id="_x0000_s2220" style="position:absolute;left:1118;top:566;width:29;height:29" fillcolor="black" stroked="f"/>
            <v:shape id="_x0000_s2221" style="position:absolute;left:1147;top:581;width:10320;height:2" coordorigin="1147,581" coordsize="10320,21600" o:spt="100" adj="0,,0" path="m1147,581r4613,m5760,581r29,m5789,581r5678,e" filled="f" strokeweight="1.44pt">
              <v:stroke joinstyle="round"/>
              <v:formulas/>
              <v:path arrowok="t" o:connecttype="segments"/>
            </v:shape>
            <v:rect id="_x0000_s2222" style="position:absolute;left:11467;top:566;width:29;height:29" fillcolor="black" stroked="f"/>
            <v:line id="_x0000_s2223" style="position:absolute" from="1133,595" to="1133,1373" strokeweight="1.44pt"/>
            <v:shape id="_x0000_s2224" style="position:absolute;left:1147;top:1358;width:10320;height:2" coordorigin="1147,1358" coordsize="10320,21600" o:spt="100" adj="0,,0" path="m1147,1358r4613,m5746,1358r28,m5774,1358r5693,e" filled="f" strokeweight="1.44pt">
              <v:stroke joinstyle="round"/>
              <v:formulas/>
              <v:path arrowok="t" o:connecttype="segments"/>
            </v:shape>
            <v:line id="_x0000_s2225" style="position:absolute" from="11482,595" to="11482,1373" strokeweight="1.44pt"/>
            <w10:wrap anchorx="page" anchory="page"/>
          </v:group>
        </w:pict>
      </w:r>
      <w:r w:rsidRPr="00F07C84">
        <w:pict>
          <v:group id="_x0000_s2226" style="position:absolute;margin-left:55.9pt;margin-top:711.1pt;width:518.9pt;height:99.15pt;z-index:-250989568;mso-position-horizontal-relative:page;mso-position-vertical-relative:page" coordorigin="1118,14222" coordsize="10378,1983">
            <v:shape id="_x0000_s2227" style="position:absolute;left:1133;top:14237;width:10335;height:1940" coordorigin="1133,14237" coordsize="10335,1940" o:spt="100" adj="0,,0" path="m1147,14251r1901,m3048,14251r29,m3077,14251r1944,m5050,14251r4920,m9998,14251r1469,m1147,15355r1901,m3048,15355r29,m3077,15355r1944,m1133,14237r,1939e" filled="f" strokeweight="1.44pt">
              <v:stroke joinstyle="round"/>
              <v:formulas/>
              <v:path arrowok="t" o:connecttype="segments"/>
            </v:shape>
            <v:rect id="_x0000_s2228" style="position:absolute;left:1118;top:16176;width:29;height:29" fillcolor="black" stroked="f"/>
            <v:line id="_x0000_s2229" style="position:absolute" from="1147,16190" to="5021,16190" strokeweight="1.44pt"/>
            <v:line id="_x0000_s2230" style="position:absolute" from="5035,14237" to="5035,16176" strokeweight="1.44pt"/>
            <v:shape id="_x0000_s2231" style="position:absolute;left:5021;top:16190;width:4949;height:2" coordorigin="5021,16190" coordsize="4949,21600" o:spt="100" adj="0,,0" path="m5021,16190r29,m5050,16190r945,m5995,16190r29,m6024,16190r3245,m9269,16190r29,m9298,16190r672,e" filled="f" strokeweight="1.44pt">
              <v:stroke joinstyle="round"/>
              <v:formulas/>
              <v:path arrowok="t" o:connecttype="segments"/>
            </v:shape>
            <v:line id="_x0000_s2232" style="position:absolute" from="9998,15355" to="11467,15355" strokeweight="1.44pt"/>
            <v:line id="_x0000_s2233" style="position:absolute" from="9984,14237" to="9984,16176" strokeweight="1.44pt"/>
            <v:shape id="_x0000_s2234" style="position:absolute;left:9970;top:16190;width:1498;height:2" coordorigin="9970,16190" coordsize="1498,21600" o:spt="100" adj="0,,0" path="m9970,16190r28,m9998,16190r1469,e" filled="f" strokeweight="1.44pt">
              <v:stroke joinstyle="round"/>
              <v:formulas/>
              <v:path arrowok="t" o:connecttype="segments"/>
            </v:shape>
            <v:line id="_x0000_s2235" style="position:absolute" from="11482,14237" to="11482,16176" strokeweight="1.44pt"/>
            <v:rect id="_x0000_s2236" style="position:absolute;left:11467;top:16176;width:29;height:29" fillcolor="black" stroked="f"/>
            <w10:wrap anchorx="page" anchory="page"/>
          </v:group>
        </w:pict>
      </w:r>
      <w:r w:rsidRPr="00F07C84">
        <w:pict>
          <v:shape id="_x0000_s2237" type="#_x0000_t202" style="position:absolute;margin-left:59.25pt;margin-top:84.2pt;width:157.7pt;height:13.3pt;z-index:-2509885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5"/>
                    <w:ind w:left="20"/>
                    <w:rPr>
                      <w:b/>
                      <w:sz w:val="20"/>
                    </w:rPr>
                  </w:pPr>
                  <w:bookmarkStart w:id="14" w:name="85108847_-_Copper_1.5mm"/>
                  <w:bookmarkEnd w:id="14"/>
                  <w:r>
                    <w:rPr>
                      <w:b/>
                      <w:spacing w:val="16"/>
                      <w:sz w:val="20"/>
                    </w:rPr>
                    <w:t xml:space="preserve">Объём испытаний / Содержание испытаний 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238" type="#_x0000_t202" style="position:absolute;margin-left:368.6pt;margin-top:84.2pt;width:37.4pt;height:24.8pt;z-index:-2509875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5"/>
                    <w:ind w:left="2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Страница / Страница 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239" type="#_x0000_t202" style="position:absolute;margin-left:428.6pt;margin-top:84.2pt;width:44.6pt;height:24.8pt;z-index:-2509864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5"/>
                    <w:ind w:left="2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Дата /Дата 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240" type="#_x0000_t202" style="position:absolute;margin-left:503.7pt;margin-top:84.2pt;width:52.3pt;height:24.8pt;z-index:-2509854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5"/>
                    <w:ind w:left="2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Успешно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241" type="#_x0000_t202" style="position:absolute;margin-left:59pt;margin-top:122.6pt;width:169.7pt;height:24.55pt;z-index:-250984448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pStyle w:val="a3"/>
                    <w:spacing w:before="21" w:line="226" w:lineRule="exact"/>
                    <w:ind w:left="20" w:right="-4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>Измерение кажущегося сопротивления обмотки / Измерение сопротивления обмотки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242" type="#_x0000_t202" style="position:absolute;margin-left:391.15pt;margin-top:122.6pt;width:7.6pt;height:13.3pt;z-index:-2509834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5"/>
                    <w:ind w:left="20"/>
                  </w:pPr>
                  <w:r>
                    <w:t>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243" type="#_x0000_t202" style="position:absolute;margin-left:427.65pt;margin-top:122.6pt;width:51.85pt;height:13.3pt;z-index:-2509824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5"/>
                    <w:ind w:left="20"/>
                  </w:pPr>
                  <w:r>
                    <w:t>23.02.201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244" type="#_x0000_t202" style="position:absolute;margin-left:530.1pt;margin-top:122.7pt;width:11.9pt;height:15.7pt;z-index:-2509813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8"/>
                    <w:ind w:left="20"/>
                    <w:rPr>
                      <w:rFonts w:ascii="Copperplate Gothic Bold"/>
                      <w:sz w:val="26"/>
                    </w:rPr>
                  </w:pPr>
                  <w:r>
                    <w:rPr>
                      <w:rFonts w:ascii="Copperplate Gothic Bold"/>
                      <w:w w:val="99"/>
                      <w:sz w:val="26"/>
                    </w:rPr>
                    <w:t>P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246" type="#_x0000_t202" style="position:absolute;margin-left:391.15pt;margin-top:185.25pt;width:7.6pt;height:13.3pt;z-index:-2509793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5"/>
                    <w:ind w:left="20"/>
                  </w:pPr>
                  <w:r>
                    <w:t>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247" type="#_x0000_t202" style="position:absolute;margin-left:427.65pt;margin-top:185.25pt;width:51.85pt;height:13.3pt;z-index:-2509783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5"/>
                    <w:ind w:left="20"/>
                  </w:pPr>
                  <w:r>
                    <w:t>24.02.201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248" type="#_x0000_t202" style="position:absolute;margin-left:530.1pt;margin-top:185.35pt;width:11.9pt;height:15.7pt;z-index:-2509772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8"/>
                    <w:ind w:left="20"/>
                    <w:rPr>
                      <w:rFonts w:ascii="Copperplate Gothic Bold"/>
                      <w:sz w:val="26"/>
                    </w:rPr>
                  </w:pPr>
                  <w:r>
                    <w:rPr>
                      <w:rFonts w:ascii="Copperplate Gothic Bold"/>
                      <w:w w:val="99"/>
                      <w:sz w:val="26"/>
                    </w:rPr>
                    <w:t>P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249" type="#_x0000_t202" style="position:absolute;margin-left:391.15pt;margin-top:216.65pt;width:7.6pt;height:13.3pt;z-index:-2509762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5"/>
                    <w:ind w:left="20"/>
                  </w:pPr>
                  <w:r>
                    <w:t>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250" type="#_x0000_t202" style="position:absolute;margin-left:427.65pt;margin-top:216.65pt;width:51.85pt;height:13.3pt;z-index:-2509752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5"/>
                    <w:ind w:left="20"/>
                  </w:pPr>
                  <w:r>
                    <w:t>23.02.201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251" type="#_x0000_t202" style="position:absolute;margin-left:530.1pt;margin-top:216.8pt;width:11.9pt;height:15.7pt;z-index:-2509742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8"/>
                    <w:ind w:left="20"/>
                    <w:rPr>
                      <w:rFonts w:ascii="Copperplate Gothic Bold"/>
                      <w:sz w:val="26"/>
                    </w:rPr>
                  </w:pPr>
                  <w:r>
                    <w:rPr>
                      <w:rFonts w:ascii="Copperplate Gothic Bold"/>
                      <w:w w:val="99"/>
                      <w:sz w:val="26"/>
                    </w:rPr>
                    <w:t>P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252" type="#_x0000_t202" style="position:absolute;margin-left:391.15pt;margin-top:248.1pt;width:7.6pt;height:13.3pt;z-index:-2509731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5"/>
                    <w:ind w:left="20"/>
                  </w:pPr>
                  <w:r>
                    <w:t>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253" type="#_x0000_t202" style="position:absolute;margin-left:427.65pt;margin-top:248.1pt;width:51.85pt;height:13.3pt;z-index:-2509721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5"/>
                    <w:ind w:left="20"/>
                  </w:pPr>
                  <w:r>
                    <w:t>24.02.201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254" type="#_x0000_t202" style="position:absolute;margin-left:530.1pt;margin-top:248.2pt;width:11.9pt;height:15.7pt;z-index:-2509711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8"/>
                    <w:ind w:left="20"/>
                    <w:rPr>
                      <w:rFonts w:ascii="Copperplate Gothic Bold"/>
                      <w:sz w:val="26"/>
                    </w:rPr>
                  </w:pPr>
                  <w:r>
                    <w:rPr>
                      <w:rFonts w:ascii="Copperplate Gothic Bold"/>
                      <w:w w:val="99"/>
                      <w:sz w:val="26"/>
                    </w:rPr>
                    <w:t>P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255" type="#_x0000_t202" style="position:absolute;margin-left:388.5pt;margin-top:279.55pt;width:13pt;height:13.3pt;z-index:-2509701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5"/>
                    <w:ind w:left="20"/>
                  </w:pPr>
                  <w:r>
                    <w:t>1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256" type="#_x0000_t202" style="position:absolute;margin-left:427.65pt;margin-top:279.55pt;width:51.85pt;height:13.3pt;z-index:-2509690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5"/>
                    <w:ind w:left="20"/>
                  </w:pPr>
                  <w:r>
                    <w:t>24.02.201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257" type="#_x0000_t202" style="position:absolute;margin-left:530.1pt;margin-top:279.65pt;width:11.9pt;height:15.7pt;z-index:-2509680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8"/>
                    <w:ind w:left="20"/>
                    <w:rPr>
                      <w:rFonts w:ascii="Copperplate Gothic Bold"/>
                      <w:sz w:val="26"/>
                    </w:rPr>
                  </w:pPr>
                  <w:r>
                    <w:rPr>
                      <w:rFonts w:ascii="Copperplate Gothic Bold"/>
                      <w:w w:val="99"/>
                      <w:sz w:val="26"/>
                    </w:rPr>
                    <w:t>P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258" type="#_x0000_t202" style="position:absolute;margin-left:388.5pt;margin-top:311.2pt;width:13pt;height:13.3pt;z-index:-2509670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5"/>
                    <w:ind w:left="20"/>
                  </w:pPr>
                  <w:r>
                    <w:t>1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259" type="#_x0000_t202" style="position:absolute;margin-left:427.65pt;margin-top:311.2pt;width:51.85pt;height:13.3pt;z-index:-2509660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5"/>
                    <w:ind w:left="20"/>
                  </w:pPr>
                  <w:r>
                    <w:t>24.02.201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260" type="#_x0000_t202" style="position:absolute;margin-left:530.1pt;margin-top:311.35pt;width:11.9pt;height:15.7pt;z-index:-2509649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8"/>
                    <w:ind w:left="20"/>
                    <w:rPr>
                      <w:rFonts w:ascii="Copperplate Gothic Bold"/>
                      <w:sz w:val="26"/>
                    </w:rPr>
                  </w:pPr>
                  <w:r>
                    <w:rPr>
                      <w:rFonts w:ascii="Copperplate Gothic Bold"/>
                      <w:w w:val="99"/>
                      <w:sz w:val="26"/>
                    </w:rPr>
                    <w:t>P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261" type="#_x0000_t202" style="position:absolute;margin-left:56.65pt;margin-top:712.55pt;width:195.15pt;height:55.2pt;z-index:-250963968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tabs>
                      <w:tab w:val="left" w:pos="1982"/>
                    </w:tabs>
                    <w:spacing w:before="104"/>
                    <w:ind w:left="72"/>
                    <w:rPr>
                      <w:sz w:val="16"/>
                      <w:lang w:val="ru-RU"/>
                    </w:rPr>
                  </w:pPr>
                  <w:r w:rsidRPr="0062760E">
                    <w:rPr>
                      <w:sz w:val="16"/>
                      <w:lang w:val="ru-RU"/>
                    </w:rPr>
                    <w:t>Дата / Дата:</w:t>
                  </w:r>
                  <w:r w:rsidRPr="0062760E">
                    <w:rPr>
                      <w:sz w:val="16"/>
                      <w:lang w:val="ru-RU"/>
                    </w:rPr>
                    <w:tab/>
                    <w:t>19.05.2015</w:t>
                  </w:r>
                </w:p>
                <w:p w:rsidR="006915FC" w:rsidRPr="0062760E" w:rsidRDefault="006915FC">
                  <w:pPr>
                    <w:tabs>
                      <w:tab w:val="left" w:pos="1982"/>
                    </w:tabs>
                    <w:spacing w:before="33" w:line="360" w:lineRule="exact"/>
                    <w:ind w:left="72" w:right="640"/>
                    <w:rPr>
                      <w:sz w:val="16"/>
                      <w:lang w:val="ru-RU"/>
                    </w:rPr>
                  </w:pPr>
                  <w:r w:rsidRPr="0062760E">
                    <w:rPr>
                      <w:sz w:val="16"/>
                      <w:lang w:val="ru-RU"/>
                    </w:rPr>
                    <w:t>Название / Название</w:t>
                  </w:r>
                  <w:r w:rsidRPr="0062760E">
                    <w:rPr>
                      <w:sz w:val="16"/>
                      <w:lang w:val="ru-RU"/>
                    </w:rPr>
                    <w:tab/>
                    <w:t>Хофман Герхард Выпуск (разрешение на переход к следующей стадии процесса) / Разрешение на выпуск продукции:</w:t>
                  </w:r>
                  <w:r w:rsidRPr="0062760E">
                    <w:rPr>
                      <w:sz w:val="16"/>
                      <w:lang w:val="ru-RU"/>
                    </w:rPr>
                    <w:tab/>
                    <w:t>Хофманн Герхард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262" type="#_x0000_t202" style="position:absolute;margin-left:251.75pt;margin-top:712.55pt;width:247.45pt;height:97pt;z-index:-2509629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3"/>
                    <w:ind w:left="0"/>
                    <w:rPr>
                      <w:rFonts w:ascii="Times New Roman"/>
                      <w:sz w:val="23"/>
                    </w:rPr>
                  </w:pPr>
                </w:p>
                <w:p w:rsidR="006915FC" w:rsidRPr="0062760E" w:rsidRDefault="006915FC">
                  <w:pPr>
                    <w:pStyle w:val="a3"/>
                    <w:spacing w:before="1"/>
                    <w:ind w:left="1176" w:right="1178" w:firstLine="2"/>
                    <w:jc w:val="center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 xml:space="preserve">СЕРТИФИКАТ О ПРИЕМКЕ / АКТ ТЕХНИЧЕСКОГО ОСМОТРА </w:t>
                  </w:r>
                  <w:r>
                    <w:t>EN</w:t>
                  </w:r>
                  <w:r w:rsidRPr="0062760E">
                    <w:rPr>
                      <w:lang w:val="ru-RU"/>
                    </w:rPr>
                    <w:t xml:space="preserve"> 10204 3.1</w:t>
                  </w:r>
                </w:p>
                <w:p w:rsidR="006915FC" w:rsidRPr="0062760E" w:rsidRDefault="006915FC">
                  <w:pPr>
                    <w:pStyle w:val="a3"/>
                    <w:spacing w:before="3"/>
                    <w:ind w:left="0"/>
                    <w:rPr>
                      <w:rFonts w:ascii="Times New Roman"/>
                      <w:sz w:val="21"/>
                      <w:lang w:val="ru-RU"/>
                    </w:rPr>
                  </w:pPr>
                </w:p>
                <w:p w:rsidR="006915FC" w:rsidRDefault="006915FC">
                  <w:pPr>
                    <w:pStyle w:val="a3"/>
                    <w:tabs>
                      <w:tab w:val="left" w:pos="1708"/>
                    </w:tabs>
                    <w:spacing w:before="1"/>
                    <w:ind w:left="67"/>
                  </w:pPr>
                  <w:r>
                    <w:t>Тип:</w:t>
                  </w:r>
                  <w:r>
                    <w:tab/>
                    <w:t>DNGW-180MR-04A</w:t>
                  </w:r>
                </w:p>
                <w:p w:rsidR="006915FC" w:rsidRDefault="006915FC">
                  <w:pPr>
                    <w:spacing w:before="146" w:line="57" w:lineRule="exact"/>
                    <w:ind w:right="268"/>
                    <w:jc w:val="right"/>
                    <w:rPr>
                      <w:sz w:val="8"/>
                    </w:rPr>
                  </w:pPr>
                  <w:r>
                    <w:rPr>
                      <w:sz w:val="8"/>
                    </w:rPr>
                    <w:t>V5.0</w:t>
                  </w:r>
                </w:p>
                <w:p w:rsidR="006915FC" w:rsidRDefault="006915FC">
                  <w:pPr>
                    <w:pStyle w:val="a3"/>
                    <w:tabs>
                      <w:tab w:val="left" w:pos="2203"/>
                    </w:tabs>
                    <w:spacing w:before="0" w:line="163" w:lineRule="exact"/>
                    <w:ind w:left="67"/>
                  </w:pPr>
                  <w:r>
                    <w:t>Сер. №:</w:t>
                  </w:r>
                  <w:r>
                    <w:tab/>
                    <w:t>3440957</w:t>
                  </w:r>
                </w:p>
                <w:p w:rsidR="006915FC" w:rsidRDefault="006915FC">
                  <w:pPr>
                    <w:spacing w:line="60" w:lineRule="exact"/>
                    <w:ind w:right="221"/>
                    <w:jc w:val="right"/>
                    <w:rPr>
                      <w:sz w:val="8"/>
                    </w:rPr>
                  </w:pPr>
                  <w:r>
                    <w:rPr>
                      <w:sz w:val="8"/>
                    </w:rPr>
                    <w:t>ТИП / 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263" type="#_x0000_t202" style="position:absolute;margin-left:499.2pt;margin-top:712.55pt;width:74.9pt;height:55.2pt;z-index:-2509619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38" w:line="496" w:lineRule="auto"/>
                    <w:ind w:left="414" w:right="423"/>
                    <w:jc w:val="center"/>
                  </w:pPr>
                  <w:r>
                    <w:t>Индекс АА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264" type="#_x0000_t202" style="position:absolute;margin-left:56.65pt;margin-top:767.75pt;width:195.15pt;height:41.8pt;z-index:-2509608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2"/>
                    <w:ind w:left="601" w:right="599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iemens AG (АО "Сименс")</w:t>
                  </w:r>
                </w:p>
                <w:p w:rsidR="006915FC" w:rsidRDefault="006915FC">
                  <w:pPr>
                    <w:pStyle w:val="a3"/>
                    <w:spacing w:before="5"/>
                    <w:ind w:left="607" w:right="599"/>
                    <w:jc w:val="center"/>
                  </w:pPr>
                  <w:r>
                    <w:t>PD LD AP MG MF-RHF QM 1</w:t>
                  </w:r>
                </w:p>
                <w:p w:rsidR="006915FC" w:rsidRDefault="006915FC">
                  <w:pPr>
                    <w:pStyle w:val="a3"/>
                    <w:spacing w:before="0"/>
                    <w:ind w:left="594" w:right="599"/>
                    <w:jc w:val="center"/>
                  </w:pPr>
                  <w:r>
                    <w:t>Испытательное электрическое напряжение</w:t>
                  </w:r>
                </w:p>
              </w:txbxContent>
            </v:textbox>
            <w10:wrap anchorx="page" anchory="page"/>
          </v:shape>
        </w:pict>
      </w:r>
    </w:p>
    <w:p w:rsidR="00811AB8" w:rsidRDefault="00811AB8">
      <w:pPr>
        <w:rPr>
          <w:sz w:val="2"/>
          <w:szCs w:val="2"/>
        </w:rPr>
        <w:sectPr w:rsidR="00811AB8">
          <w:pgSz w:w="11910" w:h="16840"/>
          <w:pgMar w:top="540" w:right="300" w:bottom="280" w:left="1000" w:header="720" w:footer="720" w:gutter="0"/>
          <w:cols w:space="720"/>
        </w:sectPr>
      </w:pPr>
    </w:p>
    <w:p w:rsidR="00811AB8" w:rsidRDefault="00F07C84">
      <w:pPr>
        <w:rPr>
          <w:sz w:val="2"/>
          <w:szCs w:val="2"/>
        </w:rPr>
      </w:pPr>
      <w:r w:rsidRPr="00F07C84">
        <w:pict>
          <v:shape id="_x0000_s2310" type="#_x0000_t202" style="position:absolute;margin-left:483.85pt;margin-top:712.55pt;width:90.25pt;height:55.2pt;z-index:-2509506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38" w:line="496" w:lineRule="auto"/>
                    <w:ind w:left="414" w:right="423"/>
                    <w:jc w:val="center"/>
                  </w:pPr>
                  <w:r>
                    <w:t>Инде</w:t>
                  </w:r>
                  <w:r>
                    <w:rPr>
                      <w:lang w:val="ru-RU"/>
                    </w:rPr>
                    <w:t>к</w:t>
                  </w:r>
                  <w:r>
                    <w:t>с АА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323" type="#_x0000_t202" style="position:absolute;margin-left:56.65pt;margin-top:21.15pt;width:517.45pt;height:46.8pt;z-index:-250937344;mso-position-horizontal-relative:page;mso-position-vertical-relative:page" filled="f" stroked="f">
            <v:textbox inset="0,0,0,0">
              <w:txbxContent>
                <w:p w:rsidR="006915FC" w:rsidRPr="00E06C61" w:rsidRDefault="006915FC">
                  <w:pPr>
                    <w:spacing w:before="173" w:line="264" w:lineRule="auto"/>
                    <w:ind w:left="4728" w:right="1253"/>
                    <w:rPr>
                      <w:b/>
                      <w:sz w:val="18"/>
                      <w:szCs w:val="18"/>
                      <w:lang w:val="ru-RU"/>
                    </w:rPr>
                  </w:pPr>
                  <w:r w:rsidRPr="00E06C61">
                    <w:rPr>
                      <w:b/>
                      <w:sz w:val="18"/>
                      <w:szCs w:val="18"/>
                      <w:lang w:val="ru-RU"/>
                    </w:rPr>
                    <w:t>Свидетельство о поверке Асинхронной машины  Акт об испытании асинхронной машины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312" type="#_x0000_t202" style="position:absolute;margin-left:499.2pt;margin-top:763pt;width:74.9pt;height:46.55pt;z-index:-250948608;mso-position-horizontal-relative:page;mso-position-vertical-relative:page" filled="f" stroked="f">
            <v:textbox inset="0,0,0,0">
              <w:txbxContent>
                <w:p w:rsidR="006915FC" w:rsidRDefault="006915FC" w:rsidP="00B674A3">
                  <w:pPr>
                    <w:pStyle w:val="a3"/>
                    <w:spacing w:before="100"/>
                    <w:ind w:left="181" w:right="186"/>
                    <w:jc w:val="center"/>
                    <w:rPr>
                      <w:lang w:val="ru-RU"/>
                    </w:rPr>
                  </w:pPr>
                  <w:r>
                    <w:t>Страница / Страница</w:t>
                  </w:r>
                </w:p>
                <w:p w:rsidR="006915FC" w:rsidRDefault="006915FC" w:rsidP="00B674A3">
                  <w:pPr>
                    <w:pStyle w:val="a3"/>
                    <w:spacing w:before="100"/>
                    <w:ind w:left="181" w:right="186"/>
                    <w:jc w:val="center"/>
                  </w:pPr>
                  <w:r>
                    <w:t>4 / 13</w:t>
                  </w:r>
                </w:p>
              </w:txbxContent>
            </v:textbox>
            <w10:wrap anchorx="page" anchory="page"/>
          </v:shape>
        </w:pict>
      </w:r>
      <w:r w:rsidR="0060130B">
        <w:rPr>
          <w:noProof/>
          <w:lang w:val="ru-RU" w:eastAsia="ru-RU"/>
        </w:rPr>
        <w:drawing>
          <wp:anchor distT="0" distB="0" distL="0" distR="0" simplePos="0" relativeHeight="251667456" behindDoc="1" locked="0" layoutInCell="1" allowOverlap="1">
            <wp:simplePos x="0" y="0"/>
            <wp:positionH relativeFrom="page">
              <wp:posOffset>789419</wp:posOffset>
            </wp:positionH>
            <wp:positionV relativeFrom="page">
              <wp:posOffset>414540</wp:posOffset>
            </wp:positionV>
            <wp:extent cx="1429512" cy="259067"/>
            <wp:effectExtent l="0" t="0" r="0" b="0"/>
            <wp:wrapNone/>
            <wp:docPr id="1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9512" cy="259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7C84">
        <w:pict>
          <v:group id="_x0000_s2267" style="position:absolute;margin-left:55.9pt;margin-top:28.3pt;width:518.9pt;height:41.05pt;z-index:-250957824;mso-position-horizontal-relative:page;mso-position-vertical-relative:page" coordorigin="1118,566" coordsize="10378,821">
            <v:rect id="_x0000_s2268" style="position:absolute;left:1118;top:566;width:29;height:29" fillcolor="black" stroked="f"/>
            <v:shape id="_x0000_s2269" style="position:absolute;left:1147;top:581;width:10320;height:2" coordorigin="1147,581" coordsize="10320,21600" o:spt="100" adj="0,,0" path="m1147,581r4608,m5755,581r29,m5784,581r5683,e" filled="f" strokeweight="1.44pt">
              <v:stroke joinstyle="round"/>
              <v:formulas/>
              <v:path arrowok="t" o:connecttype="segments"/>
            </v:shape>
            <v:rect id="_x0000_s2270" style="position:absolute;left:11467;top:566;width:29;height:29" fillcolor="black" stroked="f"/>
            <v:line id="_x0000_s2271" style="position:absolute" from="1133,595" to="1133,1373" strokeweight="1.44pt"/>
            <v:shape id="_x0000_s2272" style="position:absolute;left:1147;top:1358;width:10320;height:2" coordorigin="1147,1358" coordsize="10320,21600" o:spt="100" adj="0,,0" path="m1147,1358r4608,m5741,1358r29,m5770,1358r5697,e" filled="f" strokeweight="1.44pt">
              <v:stroke joinstyle="round"/>
              <v:formulas/>
              <v:path arrowok="t" o:connecttype="segments"/>
            </v:shape>
            <v:line id="_x0000_s2273" style="position:absolute" from="11482,595" to="11482,1373" strokeweight="1.44pt"/>
            <w10:wrap anchorx="page" anchory="page"/>
          </v:group>
        </w:pict>
      </w:r>
      <w:r w:rsidRPr="00F07C84">
        <w:pict>
          <v:group id="_x0000_s2274" style="position:absolute;margin-left:55.9pt;margin-top:711.1pt;width:518.9pt;height:99.15pt;z-index:-250956800;mso-position-horizontal-relative:page;mso-position-vertical-relative:page" coordorigin="1118,14222" coordsize="10378,1983">
            <v:shape id="_x0000_s2275" style="position:absolute;left:1133;top:14237;width:10335;height:1940" coordorigin="1133,14237" coordsize="10335,1940" o:spt="100" adj="0,,0" path="m1147,14251r1901,m3048,14251r29,m3077,14251r1944,m5050,14251r4920,m9998,14251r1469,m1147,15355r1901,m3048,15355r29,m3077,15355r1944,m1133,14237r,1939e" filled="f" strokeweight="1.44pt">
              <v:stroke joinstyle="round"/>
              <v:formulas/>
              <v:path arrowok="t" o:connecttype="segments"/>
            </v:shape>
            <v:rect id="_x0000_s2276" style="position:absolute;left:1118;top:16176;width:29;height:29" fillcolor="black" stroked="f"/>
            <v:line id="_x0000_s2277" style="position:absolute" from="1147,16190" to="5021,16190" strokeweight="1.44pt"/>
            <v:line id="_x0000_s2278" style="position:absolute" from="5035,14237" to="5035,16176" strokeweight="1.44pt"/>
            <v:shape id="_x0000_s2279" style="position:absolute;left:5021;top:16190;width:4949;height:2" coordorigin="5021,16190" coordsize="4949,21600" o:spt="100" adj="0,,0" path="m5021,16190r29,m5050,16190r926,m5976,16190r29,m6005,16190r3264,m9269,16190r29,m9298,16190r672,e" filled="f" strokeweight="1.44pt">
              <v:stroke joinstyle="round"/>
              <v:formulas/>
              <v:path arrowok="t" o:connecttype="segments"/>
            </v:shape>
            <v:line id="_x0000_s2280" style="position:absolute" from="9998,15355" to="11467,15355" strokeweight="1.44pt"/>
            <v:line id="_x0000_s2281" style="position:absolute" from="9984,14237" to="9984,16176" strokeweight="1.44pt"/>
            <v:shape id="_x0000_s2282" style="position:absolute;left:9970;top:16190;width:1498;height:2" coordorigin="9970,16190" coordsize="1498,21600" o:spt="100" adj="0,,0" path="m9970,16190r28,m9998,16190r1469,e" filled="f" strokeweight="1.44pt">
              <v:stroke joinstyle="round"/>
              <v:formulas/>
              <v:path arrowok="t" o:connecttype="segments"/>
            </v:shape>
            <v:line id="_x0000_s2283" style="position:absolute" from="11482,14237" to="11482,16176" strokeweight="1.44pt"/>
            <v:rect id="_x0000_s2284" style="position:absolute;left:11467;top:16176;width:29;height:29" fillcolor="black" stroked="f"/>
            <w10:wrap anchorx="page" anchory="page"/>
          </v:group>
        </w:pict>
      </w:r>
      <w:r w:rsidRPr="00F07C84">
        <w:pict>
          <v:group id="_x0000_s2285" style="position:absolute;margin-left:55.7pt;margin-top:113.5pt;width:518.9pt;height:99.6pt;z-index:-250955776;mso-position-horizontal-relative:page;mso-position-vertical-relative:page" coordorigin="1114,2270" coordsize="10378,1992">
            <v:shape id="_x0000_s2286" style="position:absolute;left:1142;top:2299;width:10320;height:2" coordorigin="1142,2299" coordsize="10320,21600" o:spt="100" adj="0,,0" path="m1142,2299r2122,m3264,2299r29,m3293,2299r1003,m4296,2299r29,m4325,2299r1632,m5957,2299r29,m5986,2299r1632,m7618,2299r28,m7646,2299r3816,e" filled="f" strokeweight="1.44pt">
              <v:stroke joinstyle="round"/>
              <v:formulas/>
              <v:path arrowok="t" o:connecttype="segments"/>
            </v:shape>
            <v:shape id="_x0000_s2287" style="position:absolute;left:3271;top:2314;width:1032;height:188" coordorigin="3271,2314" coordsize="1032,188" o:spt="100" adj="0,,0" path="m3271,2314r,187m4303,2314r,187e" filled="f" strokeweight=".72pt">
              <v:stroke joinstyle="round"/>
              <v:formulas/>
              <v:path arrowok="t" o:connecttype="segments"/>
            </v:shape>
            <v:line id="_x0000_s2288" style="position:absolute" from="5964,2314" to="5964,2501" strokeweight=".72pt"/>
            <v:shape id="_x0000_s2289" style="position:absolute;left:3271;top:2314;width:4354;height:370" coordorigin="3271,2314" coordsize="4354,370" o:spt="100" adj="0,,0" path="m7625,2314r,187m3271,2501r,182m4303,2501r,182e" filled="f" strokeweight=".72pt">
              <v:stroke joinstyle="round"/>
              <v:formulas/>
              <v:path arrowok="t" o:connecttype="segments"/>
            </v:shape>
            <v:line id="_x0000_s2290" style="position:absolute" from="5964,2501" to="5964,2683" strokeweight=".72pt"/>
            <v:shape id="_x0000_s2291" style="position:absolute;left:3271;top:2501;width:4354;height:365" coordorigin="3271,2501" coordsize="4354,365" o:spt="100" adj="0,,0" path="m7625,2501r,182m3271,2683r,183m4303,2683r,183e" filled="f" strokeweight=".72pt">
              <v:stroke joinstyle="round"/>
              <v:formulas/>
              <v:path arrowok="t" o:connecttype="segments"/>
            </v:shape>
            <v:line id="_x0000_s2292" style="position:absolute" from="5964,2683" to="5964,2866" strokeweight=".72pt"/>
            <v:line id="_x0000_s2293" style="position:absolute" from="7625,2683" to="7625,2866" strokeweight=".72pt"/>
            <v:shape id="_x0000_s2294" style="position:absolute;left:1142;top:3060;width:10320;height:2" coordorigin="1142,3060" coordsize="10320,21600" o:spt="100" adj="0,,0" path="m1142,3060r1479,m2621,3060r14,m2635,3060r629,m3278,3060r1018,m4310,3060r1647,m5971,3060r1647,m7632,3060r3830,e" filled="f" strokeweight=".72pt">
              <v:stroke joinstyle="round"/>
              <v:formulas/>
              <v:path arrowok="t" o:connecttype="segments"/>
            </v:shape>
            <v:line id="_x0000_s2295" style="position:absolute" from="1128,2285" to="1128,4248" strokeweight="1.44pt"/>
            <v:shape id="_x0000_s2296" style="position:absolute;left:1142;top:4234;width:2122;height:2" coordorigin="1142,4234" coordsize="2122,21600" o:spt="100" adj="0,,0" path="m1142,4234r1479,m2606,4234r29,m2635,4234r629,e" filled="f" strokeweight="1.44pt">
              <v:stroke joinstyle="round"/>
              <v:formulas/>
              <v:path arrowok="t" o:connecttype="segments"/>
            </v:shape>
            <v:line id="_x0000_s2297" style="position:absolute" from="3271,2866" to="3271,4219" strokeweight=".72pt"/>
            <v:shape id="_x0000_s2298" style="position:absolute;left:3264;top:4234;width:1032;height:2" coordorigin="3264,4234" coordsize="1032,21600" o:spt="100" adj="0,,0" path="m3264,4234r29,m3293,4234r1003,e" filled="f" strokeweight="1.44pt">
              <v:stroke joinstyle="round"/>
              <v:formulas/>
              <v:path arrowok="t" o:connecttype="segments"/>
            </v:shape>
            <v:line id="_x0000_s2299" style="position:absolute" from="4303,2866" to="4303,4219" strokeweight=".72pt"/>
            <v:shape id="_x0000_s2300" style="position:absolute;left:4296;top:4234;width:1661;height:2" coordorigin="4296,4234" coordsize="1661,21600" o:spt="100" adj="0,,0" path="m4296,4234r29,m4325,4234r1632,e" filled="f" strokeweight="1.44pt">
              <v:stroke joinstyle="round"/>
              <v:formulas/>
              <v:path arrowok="t" o:connecttype="segments"/>
            </v:shape>
            <v:line id="_x0000_s2301" style="position:absolute" from="5964,2866" to="5964,4219" strokeweight=".72pt"/>
            <v:shape id="_x0000_s2302" style="position:absolute;left:5957;top:4234;width:1661;height:2" coordorigin="5957,4234" coordsize="1661,21600" o:spt="100" adj="0,,0" path="m5957,4234r29,m5986,4234r1632,e" filled="f" strokeweight="1.44pt">
              <v:stroke joinstyle="round"/>
              <v:formulas/>
              <v:path arrowok="t" o:connecttype="segments"/>
            </v:shape>
            <v:line id="_x0000_s2303" style="position:absolute" from="7625,2866" to="7625,4219" strokeweight=".72pt"/>
            <v:shape id="_x0000_s2304" style="position:absolute;left:7618;top:4234;width:3845;height:2" coordorigin="7618,4234" coordsize="3845,21600" o:spt="100" adj="0,,0" path="m7618,4234r28,m7646,4234r3816,e" filled="f" strokeweight="1.44pt">
              <v:stroke joinstyle="round"/>
              <v:formulas/>
              <v:path arrowok="t" o:connecttype="segments"/>
            </v:shape>
            <v:line id="_x0000_s2305" style="position:absolute" from="11477,2285" to="11477,4248" strokeweight="1.44pt"/>
            <w10:wrap anchorx="page" anchory="page"/>
          </v:group>
        </w:pict>
      </w:r>
      <w:r w:rsidRPr="00F07C84">
        <w:pict>
          <v:shape id="_x0000_s2306" type="#_x0000_t202" style="position:absolute;margin-left:59.25pt;margin-top:84.4pt;width:444.35pt;height:15.45pt;z-index:-250954752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spacing w:before="12"/>
                    <w:ind w:left="20"/>
                    <w:rPr>
                      <w:b/>
                      <w:sz w:val="24"/>
                      <w:lang w:val="ru-RU"/>
                    </w:rPr>
                  </w:pPr>
                  <w:bookmarkStart w:id="15" w:name="Impeller_Balancing_Certificate"/>
                  <w:bookmarkEnd w:id="15"/>
                  <w:r w:rsidRPr="0062760E">
                    <w:rPr>
                      <w:b/>
                      <w:sz w:val="24"/>
                      <w:lang w:val="ru-RU"/>
                    </w:rPr>
                    <w:t>Измерение кажущегося сопротивления обмотки / Измерение сопротивления обмотки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307" type="#_x0000_t202" style="position:absolute;margin-left:59.25pt;margin-top:259.4pt;width:115.4pt;height:13.3pt;z-index:-2509537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5"/>
                    <w:ind w:left="20"/>
                  </w:pPr>
                  <w:r>
                    <w:t>Примечания / Примечания: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308" type="#_x0000_t202" style="position:absolute;margin-left:56.65pt;margin-top:712.55pt;width:195.15pt;height:55.2pt;z-index:-250952704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tabs>
                      <w:tab w:val="left" w:pos="1982"/>
                    </w:tabs>
                    <w:spacing w:before="104"/>
                    <w:ind w:left="72"/>
                    <w:rPr>
                      <w:sz w:val="16"/>
                      <w:lang w:val="ru-RU"/>
                    </w:rPr>
                  </w:pPr>
                  <w:r w:rsidRPr="0062760E">
                    <w:rPr>
                      <w:sz w:val="16"/>
                      <w:lang w:val="ru-RU"/>
                    </w:rPr>
                    <w:t>Дата / Дата:</w:t>
                  </w:r>
                  <w:r w:rsidRPr="0062760E">
                    <w:rPr>
                      <w:sz w:val="16"/>
                      <w:lang w:val="ru-RU"/>
                    </w:rPr>
                    <w:tab/>
                    <w:t>23.02.2015</w:t>
                  </w:r>
                </w:p>
                <w:p w:rsidR="006915FC" w:rsidRPr="0062760E" w:rsidRDefault="006915FC">
                  <w:pPr>
                    <w:tabs>
                      <w:tab w:val="left" w:pos="1982"/>
                    </w:tabs>
                    <w:spacing w:before="33" w:line="360" w:lineRule="exact"/>
                    <w:ind w:left="72" w:right="683"/>
                    <w:rPr>
                      <w:sz w:val="16"/>
                      <w:lang w:val="ru-RU"/>
                    </w:rPr>
                  </w:pPr>
                  <w:r w:rsidRPr="0062760E">
                    <w:rPr>
                      <w:sz w:val="16"/>
                      <w:lang w:val="ru-RU"/>
                    </w:rPr>
                    <w:t>Название / Название</w:t>
                  </w:r>
                  <w:r w:rsidRPr="0062760E">
                    <w:rPr>
                      <w:sz w:val="16"/>
                      <w:lang w:val="ru-RU"/>
                    </w:rPr>
                    <w:tab/>
                    <w:t>Небль Стефан Выпуск (разрешение на переход к следующей стадии процесса) / Разрешение на выпуск продукции:</w:t>
                  </w:r>
                  <w:r w:rsidRPr="0062760E">
                    <w:rPr>
                      <w:sz w:val="16"/>
                      <w:lang w:val="ru-RU"/>
                    </w:rPr>
                    <w:tab/>
                    <w:t>Бюхтинг Томас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309" type="#_x0000_t202" style="position:absolute;margin-left:251.75pt;margin-top:712.55pt;width:247.45pt;height:97pt;z-index:-2509516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3"/>
                    <w:ind w:left="0"/>
                    <w:rPr>
                      <w:rFonts w:ascii="Times New Roman"/>
                      <w:sz w:val="23"/>
                    </w:rPr>
                  </w:pPr>
                </w:p>
                <w:p w:rsidR="006915FC" w:rsidRPr="0062760E" w:rsidRDefault="006915FC">
                  <w:pPr>
                    <w:pStyle w:val="a3"/>
                    <w:spacing w:before="1"/>
                    <w:ind w:left="1176" w:right="1178" w:firstLine="2"/>
                    <w:jc w:val="center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 xml:space="preserve">СЕРТИФИКАТ О ПРИЕМКЕ / АКТ ТЕХНИЧЕСКОГО ОСМОТРА </w:t>
                  </w:r>
                  <w:r>
                    <w:t>EN</w:t>
                  </w:r>
                  <w:r w:rsidRPr="0062760E">
                    <w:rPr>
                      <w:lang w:val="ru-RU"/>
                    </w:rPr>
                    <w:t xml:space="preserve"> 10204 3.1</w:t>
                  </w:r>
                </w:p>
                <w:p w:rsidR="006915FC" w:rsidRPr="0062760E" w:rsidRDefault="006915FC">
                  <w:pPr>
                    <w:pStyle w:val="a3"/>
                    <w:spacing w:before="3"/>
                    <w:ind w:left="0"/>
                    <w:rPr>
                      <w:rFonts w:ascii="Times New Roman"/>
                      <w:sz w:val="21"/>
                      <w:lang w:val="ru-RU"/>
                    </w:rPr>
                  </w:pPr>
                </w:p>
                <w:p w:rsidR="006915FC" w:rsidRDefault="006915FC">
                  <w:pPr>
                    <w:pStyle w:val="a3"/>
                    <w:tabs>
                      <w:tab w:val="left" w:pos="1703"/>
                    </w:tabs>
                    <w:spacing w:before="1"/>
                    <w:ind w:left="67"/>
                  </w:pPr>
                  <w:r>
                    <w:t>Тип:</w:t>
                  </w:r>
                  <w:r>
                    <w:tab/>
                    <w:t>DNGW-180MR-04A</w:t>
                  </w:r>
                </w:p>
                <w:p w:rsidR="006915FC" w:rsidRDefault="006915FC">
                  <w:pPr>
                    <w:spacing w:before="146" w:line="57" w:lineRule="exact"/>
                    <w:ind w:right="268"/>
                    <w:jc w:val="right"/>
                    <w:rPr>
                      <w:sz w:val="8"/>
                    </w:rPr>
                  </w:pPr>
                  <w:r>
                    <w:rPr>
                      <w:sz w:val="8"/>
                    </w:rPr>
                    <w:t>V5.0</w:t>
                  </w:r>
                </w:p>
                <w:p w:rsidR="006915FC" w:rsidRDefault="006915FC">
                  <w:pPr>
                    <w:pStyle w:val="a3"/>
                    <w:tabs>
                      <w:tab w:val="left" w:pos="2198"/>
                    </w:tabs>
                    <w:spacing w:before="0" w:line="163" w:lineRule="exact"/>
                    <w:ind w:left="67"/>
                  </w:pPr>
                  <w:r>
                    <w:t>Сер. №:</w:t>
                  </w:r>
                  <w:r>
                    <w:tab/>
                    <w:t>3440957</w:t>
                  </w:r>
                </w:p>
                <w:p w:rsidR="006915FC" w:rsidRDefault="006915FC">
                  <w:pPr>
                    <w:spacing w:line="60" w:lineRule="exact"/>
                    <w:ind w:right="221"/>
                    <w:jc w:val="right"/>
                    <w:rPr>
                      <w:sz w:val="8"/>
                    </w:rPr>
                  </w:pPr>
                  <w:r>
                    <w:rPr>
                      <w:sz w:val="8"/>
                    </w:rPr>
                    <w:t>ТИП / 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311" type="#_x0000_t202" style="position:absolute;margin-left:56.65pt;margin-top:767.75pt;width:195.15pt;height:41.8pt;z-index:-2509496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2"/>
                    <w:ind w:left="601" w:right="599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iemens AG (АО "Сименс")</w:t>
                  </w:r>
                </w:p>
                <w:p w:rsidR="006915FC" w:rsidRDefault="006915FC">
                  <w:pPr>
                    <w:pStyle w:val="a3"/>
                    <w:spacing w:before="5"/>
                    <w:ind w:left="607" w:right="599"/>
                    <w:jc w:val="center"/>
                  </w:pPr>
                  <w:r>
                    <w:t>PD LD AP MG MF-RHF QM 1</w:t>
                  </w:r>
                </w:p>
                <w:p w:rsidR="006915FC" w:rsidRDefault="006915FC">
                  <w:pPr>
                    <w:pStyle w:val="a3"/>
                    <w:spacing w:before="0"/>
                    <w:ind w:left="594" w:right="599"/>
                    <w:jc w:val="center"/>
                  </w:pPr>
                  <w:r>
                    <w:t>Испытательное электрическое напряжение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313" type="#_x0000_t202" style="position:absolute;margin-left:56.4pt;margin-top:114.95pt;width:107.2pt;height:38.05pt;z-index:-2509475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0"/>
                    <w:rPr>
                      <w:rFonts w:ascii="Times New Roman"/>
                      <w:sz w:val="17"/>
                    </w:rPr>
                  </w:pPr>
                </w:p>
                <w:p w:rsidR="006915FC" w:rsidRDefault="006915FC">
                  <w:pPr>
                    <w:spacing w:before="1"/>
                    <w:ind w:left="72" w:right="1260"/>
                    <w:rPr>
                      <w:sz w:val="16"/>
                    </w:rPr>
                  </w:pPr>
                  <w:r>
                    <w:rPr>
                      <w:w w:val="95"/>
                      <w:sz w:val="16"/>
                    </w:rPr>
                    <w:t>Сопротивление Сопротивление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314" type="#_x0000_t202" style="position:absolute;margin-left:163.55pt;margin-top:114.95pt;width:51.6pt;height:38.05pt;z-index:-2509465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0"/>
                    <w:rPr>
                      <w:rFonts w:ascii="Times New Roman"/>
                      <w:sz w:val="17"/>
                    </w:rPr>
                  </w:pPr>
                </w:p>
                <w:p w:rsidR="006915FC" w:rsidRDefault="006915FC">
                  <w:pPr>
                    <w:spacing w:before="1"/>
                    <w:ind w:left="74"/>
                    <w:rPr>
                      <w:sz w:val="16"/>
                    </w:rPr>
                  </w:pPr>
                  <w:r>
                    <w:rPr>
                      <w:sz w:val="16"/>
                    </w:rPr>
                    <w:t>Клемма Клемма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315" type="#_x0000_t202" style="position:absolute;margin-left:215.15pt;margin-top:114.95pt;width:83.05pt;height:38.05pt;z-index:-2509455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0"/>
                    <w:rPr>
                      <w:rFonts w:ascii="Times New Roman"/>
                      <w:sz w:val="17"/>
                    </w:rPr>
                  </w:pPr>
                </w:p>
                <w:p w:rsidR="006915FC" w:rsidRDefault="006915FC">
                  <w:pPr>
                    <w:spacing w:before="1"/>
                    <w:ind w:left="74"/>
                    <w:rPr>
                      <w:sz w:val="16"/>
                    </w:rPr>
                  </w:pPr>
                  <w:r>
                    <w:rPr>
                      <w:sz w:val="16"/>
                    </w:rPr>
                    <w:t>Измерено при Измерено при 21,6°C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316" type="#_x0000_t202" style="position:absolute;margin-left:298.2pt;margin-top:114.95pt;width:83.05pt;height:38.05pt;z-index:-2509445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0"/>
                    <w:rPr>
                      <w:rFonts w:ascii="Times New Roman"/>
                      <w:sz w:val="17"/>
                    </w:rPr>
                  </w:pPr>
                </w:p>
                <w:p w:rsidR="006915FC" w:rsidRPr="0062760E" w:rsidRDefault="006915FC">
                  <w:pPr>
                    <w:spacing w:before="1"/>
                    <w:ind w:left="73" w:firstLine="1"/>
                    <w:rPr>
                      <w:sz w:val="16"/>
                      <w:lang w:val="ru-RU"/>
                    </w:rPr>
                  </w:pPr>
                  <w:r w:rsidRPr="0062760E">
                    <w:rPr>
                      <w:sz w:val="16"/>
                      <w:lang w:val="ru-RU"/>
                    </w:rPr>
                    <w:t>В пересчёте на Пересчитано на 20°</w:t>
                  </w:r>
                  <w:r>
                    <w:rPr>
                      <w:sz w:val="16"/>
                    </w:rPr>
                    <w:t>C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317" type="#_x0000_t202" style="position:absolute;margin-left:381.25pt;margin-top:114.95pt;width:192.6pt;height:38.05pt;z-index:-2509434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0"/>
                    <w:rPr>
                      <w:rFonts w:ascii="Times New Roman"/>
                      <w:sz w:val="17"/>
                    </w:rPr>
                  </w:pPr>
                </w:p>
                <w:p w:rsidR="006915FC" w:rsidRDefault="006915FC">
                  <w:pPr>
                    <w:spacing w:before="1"/>
                    <w:ind w:left="71" w:right="2461" w:firstLine="2"/>
                    <w:rPr>
                      <w:sz w:val="16"/>
                    </w:rPr>
                  </w:pPr>
                  <w:r>
                    <w:rPr>
                      <w:w w:val="95"/>
                      <w:sz w:val="16"/>
                    </w:rPr>
                    <w:t>Примечание Примечание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318" type="#_x0000_t202" style="position:absolute;margin-left:56.4pt;margin-top:153pt;width:107.2pt;height:58.7pt;z-index:-2509424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2"/>
                    <w:ind w:left="0"/>
                    <w:rPr>
                      <w:rFonts w:ascii="Times New Roman"/>
                      <w:sz w:val="22"/>
                    </w:rPr>
                  </w:pPr>
                </w:p>
                <w:p w:rsidR="006915FC" w:rsidRDefault="006915FC">
                  <w:pPr>
                    <w:tabs>
                      <w:tab w:val="left" w:pos="1564"/>
                    </w:tabs>
                    <w:spacing w:line="292" w:lineRule="auto"/>
                    <w:ind w:left="72" w:right="454"/>
                    <w:rPr>
                      <w:rFonts w:ascii="Symbol" w:hAnsi="Symbol"/>
                      <w:sz w:val="16"/>
                    </w:rPr>
                  </w:pPr>
                  <w:r>
                    <w:rPr>
                      <w:sz w:val="16"/>
                    </w:rPr>
                    <w:t>Статорная обмотка 1 Обмотка статора</w:t>
                  </w:r>
                  <w:r>
                    <w:rPr>
                      <w:sz w:val="16"/>
                    </w:rPr>
                    <w:tab/>
                  </w:r>
                  <w:r>
                    <w:rPr>
                      <w:rFonts w:ascii="Symbol" w:hAnsi="Symbol"/>
                      <w:sz w:val="16"/>
                    </w:rPr>
                    <w:sym w:font="Symbol" w:char="F057"/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319" type="#_x0000_t202" style="position:absolute;margin-left:163.55pt;margin-top:153pt;width:51.6pt;height:58.7pt;z-index:-2509414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6"/>
                    <w:ind w:left="0"/>
                    <w:rPr>
                      <w:rFonts w:ascii="Times New Roman"/>
                    </w:rPr>
                  </w:pPr>
                </w:p>
                <w:p w:rsidR="006915FC" w:rsidRDefault="006915FC">
                  <w:pPr>
                    <w:spacing w:line="297" w:lineRule="auto"/>
                    <w:ind w:left="208" w:right="181" w:firstLine="24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U1 – V1 U1 – W1 V1 – W1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320" type="#_x0000_t202" style="position:absolute;margin-left:215.15pt;margin-top:153pt;width:83.05pt;height:58.7pt;z-index:-2509404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2"/>
                    <w:ind w:left="0"/>
                    <w:rPr>
                      <w:rFonts w:ascii="Times New Roman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468"/>
                  </w:pPr>
                  <w:r>
                    <w:t>1,09460</w:t>
                  </w:r>
                </w:p>
                <w:p w:rsidR="006915FC" w:rsidRDefault="006915FC">
                  <w:pPr>
                    <w:pStyle w:val="a3"/>
                    <w:spacing w:before="0" w:line="228" w:lineRule="exact"/>
                    <w:ind w:left="468"/>
                  </w:pPr>
                  <w:r>
                    <w:t>1,09380</w:t>
                  </w:r>
                </w:p>
                <w:p w:rsidR="006915FC" w:rsidRDefault="006915FC">
                  <w:pPr>
                    <w:pStyle w:val="a3"/>
                    <w:spacing w:before="0" w:line="228" w:lineRule="exact"/>
                    <w:ind w:left="468"/>
                  </w:pPr>
                  <w:r>
                    <w:t>1,09390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321" type="#_x0000_t202" style="position:absolute;margin-left:298.2pt;margin-top:153pt;width:83.05pt;height:58.7pt;z-index:-2509393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2"/>
                    <w:ind w:left="0"/>
                    <w:rPr>
                      <w:rFonts w:ascii="Times New Roman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472"/>
                  </w:pPr>
                  <w:r>
                    <w:t>1,08693</w:t>
                  </w:r>
                </w:p>
                <w:p w:rsidR="006915FC" w:rsidRDefault="006915FC">
                  <w:pPr>
                    <w:pStyle w:val="a3"/>
                    <w:spacing w:before="0" w:line="228" w:lineRule="exact"/>
                    <w:ind w:left="472"/>
                  </w:pPr>
                  <w:r>
                    <w:t>1,08613</w:t>
                  </w:r>
                </w:p>
                <w:p w:rsidR="006915FC" w:rsidRDefault="006915FC">
                  <w:pPr>
                    <w:pStyle w:val="a3"/>
                    <w:spacing w:before="0" w:line="228" w:lineRule="exact"/>
                    <w:ind w:left="472"/>
                  </w:pPr>
                  <w:r>
                    <w:t>1,08623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322" type="#_x0000_t202" style="position:absolute;margin-left:381.25pt;margin-top:153pt;width:192.6pt;height:58.7pt;z-index:-2509383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:rsidR="00811AB8" w:rsidRDefault="00811AB8">
      <w:pPr>
        <w:rPr>
          <w:sz w:val="2"/>
          <w:szCs w:val="2"/>
        </w:rPr>
        <w:sectPr w:rsidR="00811AB8">
          <w:pgSz w:w="11910" w:h="16840"/>
          <w:pgMar w:top="540" w:right="300" w:bottom="280" w:left="1000" w:header="720" w:footer="720" w:gutter="0"/>
          <w:cols w:space="720"/>
        </w:sectPr>
      </w:pPr>
    </w:p>
    <w:p w:rsidR="00811AB8" w:rsidRDefault="00F07C84">
      <w:pPr>
        <w:rPr>
          <w:sz w:val="2"/>
          <w:szCs w:val="2"/>
        </w:rPr>
      </w:pPr>
      <w:r w:rsidRPr="00F07C84">
        <w:pict>
          <v:shape id="_x0000_s2409" type="#_x0000_t202" style="position:absolute;margin-left:251.75pt;margin-top:701.55pt;width:247.45pt;height:108pt;z-index:-2509127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3"/>
                    <w:ind w:left="0"/>
                    <w:rPr>
                      <w:rFonts w:ascii="Times New Roman"/>
                      <w:sz w:val="23"/>
                    </w:rPr>
                  </w:pPr>
                </w:p>
                <w:p w:rsidR="006915FC" w:rsidRPr="0062760E" w:rsidRDefault="006915FC">
                  <w:pPr>
                    <w:pStyle w:val="a3"/>
                    <w:spacing w:before="1"/>
                    <w:ind w:left="1176" w:right="1178" w:firstLine="2"/>
                    <w:jc w:val="center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 xml:space="preserve">СЕРТИФИКАТ О ПРИЕМКЕ / АКТ ТЕХНИЧЕСКОГО ОСМОТРА </w:t>
                  </w:r>
                  <w:r>
                    <w:t>EN</w:t>
                  </w:r>
                  <w:r w:rsidRPr="0062760E">
                    <w:rPr>
                      <w:lang w:val="ru-RU"/>
                    </w:rPr>
                    <w:t xml:space="preserve"> 10204 3.1</w:t>
                  </w:r>
                </w:p>
                <w:p w:rsidR="006915FC" w:rsidRPr="0062760E" w:rsidRDefault="006915FC">
                  <w:pPr>
                    <w:pStyle w:val="a3"/>
                    <w:spacing w:before="3"/>
                    <w:ind w:left="0"/>
                    <w:rPr>
                      <w:rFonts w:ascii="Times New Roman"/>
                      <w:sz w:val="21"/>
                      <w:lang w:val="ru-RU"/>
                    </w:rPr>
                  </w:pPr>
                </w:p>
                <w:p w:rsidR="006915FC" w:rsidRDefault="006915FC">
                  <w:pPr>
                    <w:pStyle w:val="a3"/>
                    <w:tabs>
                      <w:tab w:val="left" w:pos="1646"/>
                    </w:tabs>
                    <w:spacing w:before="1"/>
                    <w:ind w:left="67"/>
                  </w:pPr>
                  <w:r>
                    <w:t>Тип:</w:t>
                  </w:r>
                  <w:r>
                    <w:tab/>
                    <w:t>DNGW-180MR-04A</w:t>
                  </w:r>
                </w:p>
                <w:p w:rsidR="006915FC" w:rsidRDefault="006915FC">
                  <w:pPr>
                    <w:spacing w:before="146" w:line="57" w:lineRule="exact"/>
                    <w:ind w:right="268"/>
                    <w:jc w:val="right"/>
                    <w:rPr>
                      <w:sz w:val="8"/>
                    </w:rPr>
                  </w:pPr>
                  <w:r>
                    <w:rPr>
                      <w:sz w:val="8"/>
                    </w:rPr>
                    <w:t>V5.0</w:t>
                  </w:r>
                </w:p>
                <w:p w:rsidR="006915FC" w:rsidRDefault="006915FC">
                  <w:pPr>
                    <w:pStyle w:val="a3"/>
                    <w:tabs>
                      <w:tab w:val="left" w:pos="2140"/>
                    </w:tabs>
                    <w:spacing w:before="0" w:line="163" w:lineRule="exact"/>
                    <w:ind w:left="67"/>
                  </w:pPr>
                  <w:r>
                    <w:t>Сер. №:</w:t>
                  </w:r>
                  <w:r>
                    <w:tab/>
                    <w:t>3440957</w:t>
                  </w:r>
                </w:p>
                <w:p w:rsidR="006915FC" w:rsidRDefault="006915FC">
                  <w:pPr>
                    <w:spacing w:line="60" w:lineRule="exact"/>
                    <w:ind w:right="221"/>
                    <w:jc w:val="right"/>
                    <w:rPr>
                      <w:sz w:val="8"/>
                    </w:rPr>
                  </w:pPr>
                  <w:r>
                    <w:rPr>
                      <w:sz w:val="8"/>
                    </w:rPr>
                    <w:t>ТИП / 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408" type="#_x0000_t202" style="position:absolute;margin-left:59.25pt;margin-top:712.55pt;width:195.15pt;height:104pt;z-index:-250913792;mso-position-horizontal-relative:page;mso-position-vertical-relative:page" filled="f" stroked="f">
            <v:textbox inset="0,0,0,0">
              <w:txbxContent>
                <w:p w:rsidR="006915FC" w:rsidRDefault="006915FC" w:rsidP="006915FC">
                  <w:pPr>
                    <w:tabs>
                      <w:tab w:val="left" w:pos="1982"/>
                    </w:tabs>
                    <w:spacing w:before="104"/>
                    <w:ind w:left="72"/>
                    <w:rPr>
                      <w:sz w:val="18"/>
                      <w:szCs w:val="18"/>
                      <w:vertAlign w:val="superscript"/>
                      <w:lang w:val="ru-RU"/>
                    </w:rPr>
                  </w:pPr>
                  <w:r w:rsidRPr="006915FC">
                    <w:rPr>
                      <w:sz w:val="18"/>
                      <w:szCs w:val="18"/>
                      <w:vertAlign w:val="superscript"/>
                      <w:lang w:val="ru-RU"/>
                    </w:rPr>
                    <w:t>Дата / Дата:</w:t>
                  </w:r>
                  <w:r w:rsidRPr="006915FC">
                    <w:rPr>
                      <w:sz w:val="18"/>
                      <w:szCs w:val="18"/>
                      <w:vertAlign w:val="superscript"/>
                      <w:lang w:val="ru-RU"/>
                    </w:rPr>
                    <w:tab/>
                    <w:t>24.02.2015</w:t>
                  </w:r>
                </w:p>
                <w:p w:rsidR="006915FC" w:rsidRPr="006915FC" w:rsidRDefault="006915FC" w:rsidP="006915FC">
                  <w:pPr>
                    <w:tabs>
                      <w:tab w:val="left" w:pos="1982"/>
                    </w:tabs>
                    <w:spacing w:before="104"/>
                    <w:ind w:left="72"/>
                    <w:rPr>
                      <w:sz w:val="18"/>
                      <w:szCs w:val="18"/>
                      <w:vertAlign w:val="superscript"/>
                      <w:lang w:val="ru-RU"/>
                    </w:rPr>
                  </w:pPr>
                  <w:r w:rsidRPr="006915FC">
                    <w:rPr>
                      <w:sz w:val="18"/>
                      <w:szCs w:val="18"/>
                      <w:vertAlign w:val="superscript"/>
                      <w:lang w:val="ru-RU"/>
                    </w:rPr>
                    <w:t>Название / Название</w:t>
                  </w:r>
                  <w:r w:rsidRPr="006915FC">
                    <w:rPr>
                      <w:sz w:val="18"/>
                      <w:szCs w:val="18"/>
                      <w:vertAlign w:val="superscript"/>
                      <w:lang w:val="ru-RU"/>
                    </w:rPr>
                    <w:tab/>
                    <w:t>Небль Стефан Выпуск (разрешение на переход к следующей стадии процесса) / Разрешение на выпуск продукции:</w:t>
                  </w:r>
                  <w:r w:rsidRPr="006915FC">
                    <w:rPr>
                      <w:sz w:val="18"/>
                      <w:szCs w:val="18"/>
                      <w:vertAlign w:val="superscript"/>
                      <w:lang w:val="ru-RU"/>
                    </w:rPr>
                    <w:tab/>
                    <w:t>Бюхтинг Томас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group id="_x0000_s2331" style="position:absolute;margin-left:55.9pt;margin-top:709.7pt;width:518.9pt;height:99.15pt;z-index:-250935296;mso-position-horizontal-relative:page;mso-position-vertical-relative:page" coordorigin="1118,14222" coordsize="10378,1983">
            <v:shape id="_x0000_s2332" style="position:absolute;left:1133;top:14237;width:10335;height:1940" coordorigin="1133,14237" coordsize="10335,1940" o:spt="100" adj="0,,0" path="m1147,14251r1901,m3048,14251r29,m3077,14251r1944,m5050,14251r4920,m9998,14251r1469,m1147,15355r1901,m3048,15355r29,m3077,15355r1944,m1133,14237r,1939e" filled="f" strokeweight="1.44pt">
              <v:stroke joinstyle="round"/>
              <v:formulas/>
              <v:path arrowok="t" o:connecttype="segments"/>
            </v:shape>
            <v:rect id="_x0000_s2333" style="position:absolute;left:1118;top:16176;width:29;height:29" fillcolor="black" stroked="f"/>
            <v:line id="_x0000_s2334" style="position:absolute" from="1147,16190" to="5021,16190" strokeweight="1.44pt"/>
            <v:line id="_x0000_s2335" style="position:absolute" from="5035,14237" to="5035,16176" strokeweight="1.44pt"/>
            <v:shape id="_x0000_s2336" style="position:absolute;left:5021;top:16190;width:4949;height:2" coordorigin="5021,16190" coordsize="4949,21600" o:spt="100" adj="0,,0" path="m5021,16190r29,m5050,16190r816,m5866,16190r28,m5894,16190r3375,m9269,16190r29,m9298,16190r672,e" filled="f" strokeweight="1.44pt">
              <v:stroke joinstyle="round"/>
              <v:formulas/>
              <v:path arrowok="t" o:connecttype="segments"/>
            </v:shape>
            <v:line id="_x0000_s2337" style="position:absolute" from="9998,15355" to="11467,15355" strokeweight="1.44pt"/>
            <v:line id="_x0000_s2338" style="position:absolute" from="9984,14237" to="9984,16176" strokeweight="1.44pt"/>
            <v:shape id="_x0000_s2339" style="position:absolute;left:9970;top:16190;width:1498;height:2" coordorigin="9970,16190" coordsize="1498,21600" o:spt="100" adj="0,,0" path="m9970,16190r28,m9998,16190r1469,e" filled="f" strokeweight="1.44pt">
              <v:stroke joinstyle="round"/>
              <v:formulas/>
              <v:path arrowok="t" o:connecttype="segments"/>
            </v:shape>
            <v:line id="_x0000_s2340" style="position:absolute" from="11482,14237" to="11482,16176" strokeweight="1.44pt"/>
            <v:rect id="_x0000_s2341" style="position:absolute;left:11467;top:16176;width:29;height:29" fillcolor="black" stroked="f"/>
            <w10:wrap anchorx="page" anchory="page"/>
          </v:group>
        </w:pict>
      </w:r>
      <w:r w:rsidRPr="00F07C84">
        <w:pict>
          <v:shape id="_x0000_s2411" type="#_x0000_t202" style="position:absolute;margin-left:56.65pt;margin-top:767.75pt;width:195.15pt;height:58.7pt;z-index:-250910720;mso-position-horizontal-relative:page;mso-position-vertical-relative:page" filled="f" stroked="f">
            <v:textbox style="mso-next-textbox:#_x0000_s2411" inset="0,0,0,0">
              <w:txbxContent>
                <w:p w:rsidR="006915FC" w:rsidRDefault="006915FC">
                  <w:pPr>
                    <w:spacing w:before="62"/>
                    <w:ind w:left="601" w:right="599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iemens AG (АО "Сименс")</w:t>
                  </w:r>
                </w:p>
                <w:p w:rsidR="006915FC" w:rsidRDefault="006915FC">
                  <w:pPr>
                    <w:pStyle w:val="a3"/>
                    <w:spacing w:before="5"/>
                    <w:ind w:left="607" w:right="599"/>
                    <w:jc w:val="center"/>
                  </w:pPr>
                  <w:r>
                    <w:t>PD LD AP MG MF-RHF QM 1</w:t>
                  </w:r>
                </w:p>
                <w:p w:rsidR="006915FC" w:rsidRPr="009D2FF9" w:rsidRDefault="006915FC" w:rsidP="009D2FF9">
                  <w:pPr>
                    <w:pStyle w:val="a3"/>
                    <w:spacing w:before="0"/>
                    <w:ind w:right="599"/>
                    <w:rPr>
                      <w:sz w:val="16"/>
                      <w:szCs w:val="16"/>
                    </w:rPr>
                  </w:pPr>
                  <w:r w:rsidRPr="009D2FF9">
                    <w:rPr>
                      <w:sz w:val="16"/>
                      <w:szCs w:val="16"/>
                    </w:rPr>
                    <w:t>Испытательное электрическое напряжение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396" type="#_x0000_t202" style="position:absolute;margin-left:132.9pt;margin-top:293.5pt;width:84.85pt;height:146.6pt;z-index:-250926080;mso-position-horizontal-relative:page;mso-position-vertical-relative:page" filled="f" stroked="f">
            <v:textbox style="mso-next-textbox:#_x0000_s2396" inset="0,0,0,0">
              <w:txbxContent>
                <w:p w:rsidR="006915FC" w:rsidRPr="009A1894" w:rsidRDefault="006915FC">
                  <w:pPr>
                    <w:spacing w:before="18"/>
                    <w:ind w:left="72"/>
                    <w:rPr>
                      <w:b/>
                      <w:sz w:val="18"/>
                      <w:szCs w:val="18"/>
                    </w:rPr>
                  </w:pPr>
                  <w:r w:rsidRPr="009A1894">
                    <w:rPr>
                      <w:b/>
                      <w:w w:val="105"/>
                      <w:sz w:val="18"/>
                      <w:szCs w:val="18"/>
                    </w:rPr>
                    <w:t>P (мощность) /кВт</w:t>
                  </w:r>
                </w:p>
                <w:p w:rsidR="006915FC" w:rsidRDefault="006915FC">
                  <w:pPr>
                    <w:spacing w:before="73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0,50</w:t>
                  </w:r>
                </w:p>
                <w:p w:rsidR="006915FC" w:rsidRDefault="006915FC">
                  <w:pPr>
                    <w:spacing w:before="16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0,45</w:t>
                  </w:r>
                </w:p>
                <w:p w:rsidR="006915FC" w:rsidRDefault="006915FC">
                  <w:pPr>
                    <w:spacing w:before="21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0,40</w:t>
                  </w:r>
                </w:p>
                <w:p w:rsidR="006915FC" w:rsidRDefault="006915FC">
                  <w:pPr>
                    <w:spacing w:before="16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0,35</w:t>
                  </w:r>
                </w:p>
                <w:p w:rsidR="006915FC" w:rsidRDefault="006915FC">
                  <w:pPr>
                    <w:spacing w:before="21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0,30</w:t>
                  </w:r>
                </w:p>
                <w:p w:rsidR="006915FC" w:rsidRDefault="006915FC">
                  <w:pPr>
                    <w:spacing w:before="21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0,25</w:t>
                  </w:r>
                </w:p>
                <w:p w:rsidR="006915FC" w:rsidRDefault="006915FC">
                  <w:pPr>
                    <w:spacing w:before="21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0,20</w:t>
                  </w:r>
                </w:p>
                <w:p w:rsidR="006915FC" w:rsidRDefault="006915FC">
                  <w:pPr>
                    <w:spacing w:before="16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0,15</w:t>
                  </w:r>
                </w:p>
                <w:p w:rsidR="006915FC" w:rsidRDefault="006915FC">
                  <w:pPr>
                    <w:spacing w:before="21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0,10</w:t>
                  </w:r>
                </w:p>
                <w:p w:rsidR="006915FC" w:rsidRDefault="006915FC">
                  <w:pPr>
                    <w:spacing w:before="16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0,05</w:t>
                  </w:r>
                </w:p>
                <w:p w:rsidR="006915FC" w:rsidRDefault="006915FC">
                  <w:pPr>
                    <w:spacing w:before="21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0,0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395" type="#_x0000_t202" style="position:absolute;margin-left:43.1pt;margin-top:293.3pt;width:103.8pt;height:146.6pt;z-index:-250927104;mso-position-horizontal-relative:page;mso-position-vertical-relative:page" filled="f" stroked="f">
            <v:textbox style="mso-next-textbox:#_x0000_s2395" inset="0,0,0,0">
              <w:txbxContent>
                <w:p w:rsidR="006915FC" w:rsidRPr="0062760E" w:rsidRDefault="006915FC">
                  <w:pPr>
                    <w:spacing w:before="18"/>
                    <w:ind w:left="77"/>
                    <w:rPr>
                      <w:b/>
                      <w:sz w:val="19"/>
                      <w:lang w:val="ru-RU"/>
                    </w:rPr>
                  </w:pPr>
                  <w:r>
                    <w:rPr>
                      <w:b/>
                      <w:w w:val="105"/>
                      <w:sz w:val="19"/>
                    </w:rPr>
                    <w:t>I</w:t>
                  </w:r>
                  <w:r w:rsidRPr="0062760E">
                    <w:rPr>
                      <w:b/>
                      <w:w w:val="105"/>
                      <w:sz w:val="19"/>
                      <w:lang w:val="ru-RU"/>
                    </w:rPr>
                    <w:t>/</w:t>
                  </w:r>
                  <w:r>
                    <w:rPr>
                      <w:b/>
                      <w:w w:val="105"/>
                      <w:sz w:val="19"/>
                    </w:rPr>
                    <w:t>A</w:t>
                  </w:r>
                  <w:r>
                    <w:rPr>
                      <w:b/>
                      <w:w w:val="105"/>
                      <w:sz w:val="19"/>
                      <w:lang w:val="ru-RU"/>
                    </w:rPr>
                    <w:t xml:space="preserve"> (сила </w:t>
                  </w:r>
                  <w:r w:rsidRPr="0062760E">
                    <w:rPr>
                      <w:b/>
                      <w:w w:val="105"/>
                      <w:sz w:val="19"/>
                      <w:lang w:val="ru-RU"/>
                    </w:rPr>
                    <w:t>тока, А)</w:t>
                  </w:r>
                </w:p>
                <w:p w:rsidR="006915FC" w:rsidRDefault="006915FC">
                  <w:pPr>
                    <w:spacing w:before="83"/>
                    <w:ind w:right="117"/>
                    <w:jc w:val="center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  <w:lang w:val="ru-RU"/>
                    </w:rPr>
                    <w:t xml:space="preserve">           </w:t>
                  </w:r>
                  <w:r>
                    <w:rPr>
                      <w:w w:val="105"/>
                      <w:sz w:val="19"/>
                    </w:rPr>
                    <w:t>10</w:t>
                  </w:r>
                </w:p>
                <w:p w:rsidR="006915FC" w:rsidRDefault="006915FC">
                  <w:pPr>
                    <w:spacing w:before="16"/>
                    <w:ind w:right="8"/>
                    <w:jc w:val="center"/>
                    <w:rPr>
                      <w:sz w:val="19"/>
                    </w:rPr>
                  </w:pPr>
                  <w:r>
                    <w:rPr>
                      <w:w w:val="103"/>
                      <w:sz w:val="19"/>
                      <w:lang w:val="ru-RU"/>
                    </w:rPr>
                    <w:t xml:space="preserve">         </w:t>
                  </w:r>
                  <w:r>
                    <w:rPr>
                      <w:w w:val="103"/>
                      <w:sz w:val="19"/>
                    </w:rPr>
                    <w:t>9</w:t>
                  </w:r>
                </w:p>
                <w:p w:rsidR="006915FC" w:rsidRDefault="006915FC">
                  <w:pPr>
                    <w:spacing w:before="16"/>
                    <w:ind w:right="8"/>
                    <w:jc w:val="center"/>
                    <w:rPr>
                      <w:sz w:val="19"/>
                    </w:rPr>
                  </w:pPr>
                  <w:r>
                    <w:rPr>
                      <w:w w:val="103"/>
                      <w:sz w:val="19"/>
                      <w:lang w:val="ru-RU"/>
                    </w:rPr>
                    <w:t xml:space="preserve">        </w:t>
                  </w:r>
                  <w:r>
                    <w:rPr>
                      <w:w w:val="103"/>
                      <w:sz w:val="19"/>
                    </w:rPr>
                    <w:t>8</w:t>
                  </w:r>
                </w:p>
                <w:p w:rsidR="006915FC" w:rsidRDefault="006915FC">
                  <w:pPr>
                    <w:spacing w:before="21"/>
                    <w:ind w:right="8"/>
                    <w:jc w:val="center"/>
                    <w:rPr>
                      <w:sz w:val="19"/>
                    </w:rPr>
                  </w:pPr>
                  <w:r>
                    <w:rPr>
                      <w:w w:val="103"/>
                      <w:sz w:val="19"/>
                      <w:lang w:val="ru-RU"/>
                    </w:rPr>
                    <w:t xml:space="preserve">        </w:t>
                  </w:r>
                  <w:r>
                    <w:rPr>
                      <w:w w:val="103"/>
                      <w:sz w:val="19"/>
                    </w:rPr>
                    <w:t>7</w:t>
                  </w:r>
                </w:p>
                <w:p w:rsidR="006915FC" w:rsidRDefault="006915FC">
                  <w:pPr>
                    <w:spacing w:before="16"/>
                    <w:ind w:right="8"/>
                    <w:jc w:val="center"/>
                    <w:rPr>
                      <w:sz w:val="19"/>
                    </w:rPr>
                  </w:pPr>
                  <w:r>
                    <w:rPr>
                      <w:w w:val="103"/>
                      <w:sz w:val="19"/>
                      <w:lang w:val="ru-RU"/>
                    </w:rPr>
                    <w:t xml:space="preserve">        </w:t>
                  </w:r>
                  <w:r>
                    <w:rPr>
                      <w:w w:val="103"/>
                      <w:sz w:val="19"/>
                    </w:rPr>
                    <w:t>6</w:t>
                  </w:r>
                </w:p>
                <w:p w:rsidR="006915FC" w:rsidRDefault="006915FC">
                  <w:pPr>
                    <w:spacing w:before="21"/>
                    <w:ind w:right="8"/>
                    <w:jc w:val="center"/>
                    <w:rPr>
                      <w:sz w:val="19"/>
                    </w:rPr>
                  </w:pPr>
                  <w:r>
                    <w:rPr>
                      <w:w w:val="103"/>
                      <w:sz w:val="19"/>
                      <w:lang w:val="ru-RU"/>
                    </w:rPr>
                    <w:t xml:space="preserve">        </w:t>
                  </w:r>
                  <w:r>
                    <w:rPr>
                      <w:w w:val="103"/>
                      <w:sz w:val="19"/>
                    </w:rPr>
                    <w:t>5</w:t>
                  </w:r>
                </w:p>
                <w:p w:rsidR="006915FC" w:rsidRDefault="006915FC">
                  <w:pPr>
                    <w:spacing w:before="16"/>
                    <w:ind w:right="8"/>
                    <w:jc w:val="center"/>
                    <w:rPr>
                      <w:sz w:val="19"/>
                    </w:rPr>
                  </w:pPr>
                  <w:r>
                    <w:rPr>
                      <w:w w:val="103"/>
                      <w:sz w:val="19"/>
                      <w:lang w:val="ru-RU"/>
                    </w:rPr>
                    <w:t xml:space="preserve">        </w:t>
                  </w:r>
                  <w:r>
                    <w:rPr>
                      <w:w w:val="103"/>
                      <w:sz w:val="19"/>
                    </w:rPr>
                    <w:t>4</w:t>
                  </w:r>
                </w:p>
                <w:p w:rsidR="006915FC" w:rsidRDefault="006915FC">
                  <w:pPr>
                    <w:spacing w:before="21"/>
                    <w:ind w:right="8"/>
                    <w:jc w:val="center"/>
                    <w:rPr>
                      <w:sz w:val="19"/>
                    </w:rPr>
                  </w:pPr>
                  <w:r>
                    <w:rPr>
                      <w:w w:val="103"/>
                      <w:sz w:val="19"/>
                      <w:lang w:val="ru-RU"/>
                    </w:rPr>
                    <w:t xml:space="preserve">        </w:t>
                  </w:r>
                  <w:r>
                    <w:rPr>
                      <w:w w:val="103"/>
                      <w:sz w:val="19"/>
                    </w:rPr>
                    <w:t>3</w:t>
                  </w:r>
                </w:p>
                <w:p w:rsidR="006915FC" w:rsidRDefault="006915FC">
                  <w:pPr>
                    <w:spacing w:before="17"/>
                    <w:ind w:right="8"/>
                    <w:jc w:val="center"/>
                    <w:rPr>
                      <w:sz w:val="19"/>
                    </w:rPr>
                  </w:pPr>
                  <w:r>
                    <w:rPr>
                      <w:w w:val="103"/>
                      <w:sz w:val="19"/>
                      <w:lang w:val="ru-RU"/>
                    </w:rPr>
                    <w:t xml:space="preserve">        </w:t>
                  </w:r>
                  <w:r>
                    <w:rPr>
                      <w:w w:val="103"/>
                      <w:sz w:val="19"/>
                    </w:rPr>
                    <w:t>2</w:t>
                  </w:r>
                </w:p>
                <w:p w:rsidR="006915FC" w:rsidRDefault="006915FC">
                  <w:pPr>
                    <w:spacing w:before="17"/>
                    <w:ind w:right="8"/>
                    <w:jc w:val="center"/>
                    <w:rPr>
                      <w:sz w:val="19"/>
                    </w:rPr>
                  </w:pPr>
                  <w:r>
                    <w:rPr>
                      <w:w w:val="103"/>
                      <w:sz w:val="19"/>
                      <w:lang w:val="ru-RU"/>
                    </w:rPr>
                    <w:t xml:space="preserve">        </w:t>
                  </w:r>
                  <w:r>
                    <w:rPr>
                      <w:w w:val="103"/>
                      <w:sz w:val="19"/>
                    </w:rPr>
                    <w:t>1</w:t>
                  </w:r>
                </w:p>
                <w:p w:rsidR="006915FC" w:rsidRDefault="006915FC">
                  <w:pPr>
                    <w:spacing w:before="21"/>
                    <w:ind w:right="8"/>
                    <w:jc w:val="center"/>
                    <w:rPr>
                      <w:sz w:val="19"/>
                    </w:rPr>
                  </w:pPr>
                  <w:r>
                    <w:rPr>
                      <w:w w:val="103"/>
                      <w:sz w:val="19"/>
                      <w:lang w:val="ru-RU"/>
                    </w:rPr>
                    <w:t xml:space="preserve">        </w:t>
                  </w:r>
                  <w:r>
                    <w:rPr>
                      <w:w w:val="103"/>
                      <w:sz w:val="19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412" type="#_x0000_t202" style="position:absolute;margin-left:499.2pt;margin-top:761.9pt;width:74.9pt;height:47.65pt;z-index:-250909696;mso-position-horizontal-relative:page;mso-position-vertical-relative:page" filled="f" stroked="f">
            <v:textbox style="mso-next-textbox:#_x0000_s2412" inset="0,0,0,0">
              <w:txbxContent>
                <w:p w:rsidR="006915FC" w:rsidRPr="00E06C61" w:rsidRDefault="006915FC">
                  <w:pPr>
                    <w:pStyle w:val="a3"/>
                    <w:spacing w:before="100"/>
                    <w:ind w:left="181" w:right="186"/>
                    <w:jc w:val="center"/>
                    <w:rPr>
                      <w:sz w:val="18"/>
                      <w:szCs w:val="18"/>
                    </w:rPr>
                  </w:pPr>
                  <w:r w:rsidRPr="00E06C61">
                    <w:rPr>
                      <w:sz w:val="18"/>
                      <w:szCs w:val="18"/>
                    </w:rPr>
                    <w:t>Страница / Страница</w:t>
                  </w:r>
                </w:p>
                <w:p w:rsidR="006915FC" w:rsidRPr="00E06C61" w:rsidRDefault="006915FC">
                  <w:pPr>
                    <w:pStyle w:val="a3"/>
                    <w:spacing w:before="168"/>
                    <w:ind w:left="422" w:right="423"/>
                    <w:jc w:val="center"/>
                    <w:rPr>
                      <w:sz w:val="18"/>
                      <w:szCs w:val="18"/>
                    </w:rPr>
                  </w:pPr>
                  <w:r w:rsidRPr="00E06C61">
                    <w:rPr>
                      <w:sz w:val="18"/>
                      <w:szCs w:val="18"/>
                    </w:rPr>
                    <w:t>5 / 13</w:t>
                  </w:r>
                </w:p>
              </w:txbxContent>
            </v:textbox>
            <w10:wrap anchorx="page" anchory="page"/>
          </v:shape>
        </w:pict>
      </w:r>
      <w:r w:rsidR="0060130B">
        <w:rPr>
          <w:noProof/>
          <w:lang w:val="ru-RU" w:eastAsia="ru-RU"/>
        </w:rPr>
        <w:drawing>
          <wp:anchor distT="0" distB="0" distL="0" distR="0" simplePos="0" relativeHeight="251668480" behindDoc="1" locked="0" layoutInCell="1" allowOverlap="1">
            <wp:simplePos x="0" y="0"/>
            <wp:positionH relativeFrom="page">
              <wp:posOffset>789419</wp:posOffset>
            </wp:positionH>
            <wp:positionV relativeFrom="page">
              <wp:posOffset>414540</wp:posOffset>
            </wp:positionV>
            <wp:extent cx="1429512" cy="259067"/>
            <wp:effectExtent l="0" t="0" r="0" b="0"/>
            <wp:wrapNone/>
            <wp:docPr id="2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9512" cy="259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7C84">
        <w:pict>
          <v:group id="_x0000_s2324" style="position:absolute;margin-left:55.9pt;margin-top:28.3pt;width:518.9pt;height:41.05pt;z-index:-250936320;mso-position-horizontal-relative:page;mso-position-vertical-relative:page" coordorigin="1118,566" coordsize="10378,821">
            <v:rect id="_x0000_s2325" style="position:absolute;left:1118;top:566;width:29;height:29" fillcolor="black" stroked="f"/>
            <v:shape id="_x0000_s2326" style="position:absolute;left:1147;top:581;width:10320;height:2" coordorigin="1147,581" coordsize="10320,21600" o:spt="100" adj="0,,0" path="m1147,581r4613,m5760,581r29,m5789,581r5678,e" filled="f" strokeweight="1.44pt">
              <v:stroke joinstyle="round"/>
              <v:formulas/>
              <v:path arrowok="t" o:connecttype="segments"/>
            </v:shape>
            <v:rect id="_x0000_s2327" style="position:absolute;left:11467;top:566;width:29;height:29" fillcolor="black" stroked="f"/>
            <v:line id="_x0000_s2328" style="position:absolute" from="1133,595" to="1133,1373" strokeweight="1.44pt"/>
            <v:shape id="_x0000_s2329" style="position:absolute;left:1147;top:1358;width:10320;height:2" coordorigin="1147,1358" coordsize="10320,21600" o:spt="100" adj="0,,0" path="m1147,1358r4613,m5746,1358r28,m5774,1358r5693,e" filled="f" strokeweight="1.44pt">
              <v:stroke joinstyle="round"/>
              <v:formulas/>
              <v:path arrowok="t" o:connecttype="segments"/>
            </v:shape>
            <v:line id="_x0000_s2330" style="position:absolute" from="11482,595" to="11482,1373" strokeweight="1.44pt"/>
            <w10:wrap anchorx="page" anchory="page"/>
          </v:group>
        </w:pict>
      </w:r>
      <w:r w:rsidRPr="00F07C84">
        <w:pict>
          <v:group id="_x0000_s2342" style="position:absolute;margin-left:55.2pt;margin-top:113.5pt;width:518.9pt;height:160.1pt;z-index:-250934272;mso-position-horizontal-relative:page;mso-position-vertical-relative:page" coordorigin="1104,2270" coordsize="10378,3202">
            <v:shape id="_x0000_s2343" style="position:absolute;left:1133;top:2299;width:10320;height:2" coordorigin="1133,2299" coordsize="10320,21600" o:spt="100" adj="0,,0" path="m1133,2299r6192,m7325,2299r29,m7354,2299r4099,e" filled="f" strokeweight="1.44pt">
              <v:stroke joinstyle="round"/>
              <v:formulas/>
              <v:path arrowok="t" o:connecttype="segments"/>
            </v:shape>
            <v:shape id="_x0000_s2344" style="position:absolute;left:1133;top:2546;width:10320;height:769" coordorigin="1133,2546" coordsize="10320,769" o:spt="100" adj="0,,0" path="m1133,2546r1017,m2155,2546r1027,m3187,2546r1032,m4224,2546r1032,m5261,2546r1027,m6293,2546r1032,m7330,2546r1027,m8362,2546r1032,m9398,2546r1032,m10435,2546r1018,m1133,3060r1017,m2155,3060r1027,m3187,3060r1032,m4224,3060r1032,m5261,3060r1027,m6293,3060r1032,m7330,3060r1027,m8362,3060r1032,m9398,3060r1032,m10435,3060r1018,m1133,3314r1017,m2155,3314r1027,m3187,3314r1032,m4224,3314r1032,m5261,3314r1027,m6293,3314r1032,m7330,3314r1027,m8362,3314r1032,m9398,3314r1032,m10435,3314r1018,e" filled="f" strokeweight=".24pt">
              <v:stroke joinstyle="round"/>
              <v:formulas/>
              <v:path arrowok="t" o:connecttype="segments"/>
            </v:shape>
            <v:shape id="_x0000_s2345" style="position:absolute;left:1138;top:3552;width:10316;height:231" coordorigin="1138,3552" coordsize="10316,231" o:spt="100" adj="0,,0" path="m2155,3552r-105,l1229,3552r-91,l1138,3782r91,l2050,3782r105,l2155,3552t1032,l3082,3552r-816,l2160,3552r,230l2266,3782r816,l3187,3782r,-230m4224,3552r-106,l3298,3552r-106,l3192,3782r106,l4118,3782r106,l4224,3552t1032,l5150,3552r-816,l4229,3552r,230l4334,3782r816,l5256,3782r,-230m6293,3552r-106,l5366,3552r-105,l5261,3782r105,l6187,3782r106,l6293,3552t1037,l7272,3552r-922,l6298,3552r,230l6350,3782r922,l7330,3782r,-230m8362,3552r-106,l7440,3552r-106,l7334,3782r106,l8256,3782r106,l8362,3552t1036,l9293,3552r-821,l8366,3552r,230l8472,3782r821,l9398,3782r,-230m11453,3552r-91,l10541,3552r-106,l10325,3552r-816,l9403,3552r,230l9509,3782r816,l10435,3782r106,l11362,3782r91,l11453,3552e" fillcolor="#bfbfbf" stroked="f">
              <v:stroke joinstyle="round"/>
              <v:formulas/>
              <v:path arrowok="t" o:connecttype="segments"/>
            </v:shape>
            <v:shape id="_x0000_s2346" style="position:absolute;left:1133;top:3550;width:10320;height:1647" coordorigin="1133,3550" coordsize="10320,1647" o:spt="100" adj="0,,0" path="m1133,3550r1017,m2155,3550r1027,m3187,3550r1032,m4224,3550r1032,m5261,3550r1027,m6293,3550r1032,m7330,3550r1027,m8362,3550r1032,m9398,3550r1032,m10435,3550r1018,m1133,3785r1017,m2155,3785r1027,m3187,3785r1032,m4224,3785r1032,m5261,3785r1027,m6293,3785r1032,m7330,3785r1027,m8362,3785r1032,m9398,3785r1032,m10435,3785r1018,m1133,4020r1017,m2155,4020r1027,m3187,4020r1032,m4224,4020r1032,m5261,4020r1027,m6293,4020r1032,m7330,4020r1027,m8362,4020r1032,m9398,4020r1032,m10435,4020r1018,m1133,4255r1017,m2155,4255r1027,m3187,4255r1032,m4224,4255r1032,m5261,4255r1027,m6293,4255r1032,m7330,4255r1027,m8362,4255r1032,m9398,4255r1032,m10435,4255r1018,m1133,4490r1017,m2155,4490r1027,m3187,4490r1032,m4224,4490r1032,m5261,4490r1027,m6293,4490r1032,m7330,4490r1027,m8362,4490r1032,m9398,4490r1032,m10435,4490r1018,m1133,4726r1017,m2155,4726r1027,m3187,4726r1032,m4224,4726r1032,m5261,4726r1027,m6293,4726r1032,m7330,4726r1027,m8362,4726r1032,m9398,4726r1032,m10435,4726r1018,m1133,4961r1017,m2155,4961r1027,m3187,4961r1032,m4224,4961r1032,m5261,4961r1027,m6293,4961r1032,m7330,4961r1027,m8362,4961r1032,m9398,4961r1032,m10435,4961r1018,m1133,5196r1017,m2155,5196r1027,m3187,5196r1032,m4224,5196r1032,m5261,5196r1027,m6293,5196r1032,m7330,5196r1027,m8362,5196r1032,m9398,5196r1032,m10435,5196r1018,e" filled="f" strokeweight=".24pt">
              <v:stroke joinstyle="round"/>
              <v:formulas/>
              <v:path arrowok="t" o:connecttype="segments"/>
            </v:shape>
            <v:line id="_x0000_s2347" style="position:absolute" from="1118,2285" to="1118,5458" strokeweight="1.44pt"/>
            <v:line id="_x0000_s2348" style="position:absolute" from="1133,5443" to="2150,5443" strokeweight="1.44pt"/>
            <v:line id="_x0000_s2349" style="position:absolute" from="2153,2544" to="2153,5429" strokeweight=".24pt"/>
            <v:shape id="_x0000_s2350" style="position:absolute;left:2150;top:5443;width:1032;height:2" coordorigin="2150,5443" coordsize="1032,21600" o:spt="100" adj="0,,0" path="m2150,5443r29,m2179,5443r1003,e" filled="f" strokeweight="1.44pt">
              <v:stroke joinstyle="round"/>
              <v:formulas/>
              <v:path arrowok="t" o:connecttype="segments"/>
            </v:shape>
            <v:line id="_x0000_s2351" style="position:absolute" from="3185,2544" to="3185,5429" strokeweight=".24pt"/>
            <v:shape id="_x0000_s2352" style="position:absolute;left:3182;top:5443;width:1037;height:2" coordorigin="3182,5443" coordsize="1037,21600" o:spt="100" adj="0,,0" path="m3182,5443r29,m3211,5443r1008,e" filled="f" strokeweight="1.44pt">
              <v:stroke joinstyle="round"/>
              <v:formulas/>
              <v:path arrowok="t" o:connecttype="segments"/>
            </v:shape>
            <v:line id="_x0000_s2353" style="position:absolute" from="4222,2544" to="4222,5429" strokeweight=".24pt"/>
            <v:shape id="_x0000_s2354" style="position:absolute;left:4219;top:5443;width:1037;height:2" coordorigin="4219,5443" coordsize="1037,21600" o:spt="100" adj="0,,0" path="m4219,5443r29,m4248,5443r1008,e" filled="f" strokeweight="1.44pt">
              <v:stroke joinstyle="round"/>
              <v:formulas/>
              <v:path arrowok="t" o:connecttype="segments"/>
            </v:shape>
            <v:line id="_x0000_s2355" style="position:absolute" from="5258,2544" to="5258,5429" strokeweight=".24pt"/>
            <v:shape id="_x0000_s2356" style="position:absolute;left:5256;top:5443;width:1032;height:2" coordorigin="5256,5443" coordsize="1032,21600" o:spt="100" adj="0,,0" path="m5256,5443r29,m5285,5443r1003,e" filled="f" strokeweight="1.44pt">
              <v:stroke joinstyle="round"/>
              <v:formulas/>
              <v:path arrowok="t" o:connecttype="segments"/>
            </v:shape>
            <v:line id="_x0000_s2357" style="position:absolute" from="6290,2544" to="6290,5429" strokeweight=".24pt"/>
            <v:shape id="_x0000_s2358" style="position:absolute;left:6288;top:5443;width:1037;height:2" coordorigin="6288,5443" coordsize="1037,21600" o:spt="100" adj="0,,0" path="m6288,5443r29,m6317,5443r1008,e" filled="f" strokeweight="1.44pt">
              <v:stroke joinstyle="round"/>
              <v:formulas/>
              <v:path arrowok="t" o:connecttype="segments"/>
            </v:shape>
            <v:line id="_x0000_s2359" style="position:absolute" from="7327,2314" to="7327,5429" strokeweight=".24pt"/>
            <v:shape id="_x0000_s2360" style="position:absolute;left:7325;top:5443;width:1032;height:2" coordorigin="7325,5443" coordsize="1032,21600" o:spt="100" adj="0,,0" path="m7325,5443r29,m7354,5443r1003,e" filled="f" strokeweight="1.44pt">
              <v:stroke joinstyle="round"/>
              <v:formulas/>
              <v:path arrowok="t" o:connecttype="segments"/>
            </v:shape>
            <v:line id="_x0000_s2361" style="position:absolute" from="8359,2544" to="8359,5429" strokeweight=".24pt"/>
            <v:shape id="_x0000_s2362" style="position:absolute;left:8357;top:5443;width:1037;height:2" coordorigin="8357,5443" coordsize="1037,21600" o:spt="100" adj="0,,0" path="m8357,5443r29,m8386,5443r1008,e" filled="f" strokeweight="1.44pt">
              <v:stroke joinstyle="round"/>
              <v:formulas/>
              <v:path arrowok="t" o:connecttype="segments"/>
            </v:shape>
            <v:line id="_x0000_s2363" style="position:absolute" from="9396,2544" to="9396,5429" strokeweight=".24pt"/>
            <v:shape id="_x0000_s2364" style="position:absolute;left:9394;top:5443;width:1037;height:2" coordorigin="9394,5443" coordsize="1037,21600" o:spt="100" adj="0,,0" path="m9394,5443r28,m9422,5443r1008,e" filled="f" strokeweight="1.44pt">
              <v:stroke joinstyle="round"/>
              <v:formulas/>
              <v:path arrowok="t" o:connecttype="segments"/>
            </v:shape>
            <v:line id="_x0000_s2365" style="position:absolute" from="10433,2544" to="10433,5429" strokeweight=".24pt"/>
            <v:shape id="_x0000_s2366" style="position:absolute;left:10430;top:5443;width:1023;height:2" coordorigin="10430,5443" coordsize="1023,21600" o:spt="100" adj="0,,0" path="m10430,5443r29,m10459,5443r994,e" filled="f" strokeweight="1.44pt">
              <v:stroke joinstyle="round"/>
              <v:formulas/>
              <v:path arrowok="t" o:connecttype="segments"/>
            </v:shape>
            <v:line id="_x0000_s2367" style="position:absolute" from="11467,2285" to="11467,5458" strokeweight="1.44pt"/>
            <w10:wrap anchorx="page" anchory="page"/>
          </v:group>
        </w:pict>
      </w:r>
      <w:r w:rsidRPr="00F07C84">
        <w:pict>
          <v:group id="_x0000_s2368" style="position:absolute;margin-left:170.75pt;margin-top:314.15pt;width:339.75pt;height:121.35pt;z-index:-250933248;mso-position-horizontal-relative:page;mso-position-vertical-relative:page" coordorigin="3415,6283" coordsize="6795,2427">
            <v:line id="_x0000_s2369" style="position:absolute" from="3485,8402" to="10200,8402" strokeweight=".72pt"/>
            <v:shape id="_x0000_s2370" style="position:absolute;left:3485;top:7457;width:6716;height:720" coordorigin="3485,7457" coordsize="6716,720" o:spt="100" adj="0,,0" path="m3485,8177r6715,m3485,7937r6715,m3485,7697r6715,m3485,7457r6715,e" filled="f" strokeweight=".72pt">
              <v:stroke joinstyle="round"/>
              <v:formulas/>
              <v:path arrowok="t" o:connecttype="segments"/>
            </v:shape>
            <v:shape id="_x0000_s2371" style="position:absolute;left:3485;top:6756;width:6716;height:480" coordorigin="3485,6756" coordsize="6716,480" o:spt="100" adj="0,,0" path="m3485,7236r6715,m3485,6996r6715,m3485,6756r6715,e" filled="f" strokeweight=".72pt">
              <v:stroke joinstyle="round"/>
              <v:formulas/>
              <v:path arrowok="t" o:connecttype="segments"/>
            </v:shape>
            <v:shape id="_x0000_s2372" style="position:absolute;left:3485;top:6290;width:6716;height:240" coordorigin="3485,6290" coordsize="6716,240" o:spt="100" adj="0,,0" path="m3485,6530r6715,m3485,6290r6715,e" filled="f" strokeweight=".72pt">
              <v:stroke joinstyle="round"/>
              <v:formulas/>
              <v:path arrowok="t" o:connecttype="segments"/>
            </v:shape>
            <v:line id="_x0000_s2373" style="position:absolute" from="3482,6293" to="3482,8702" strokeweight=".72pt"/>
            <v:line id="_x0000_s2374" style="position:absolute" from="4433,6293" to="4433,8702" strokeweight=".72pt"/>
            <v:line id="_x0000_s2375" style="position:absolute" from="5398,6293" to="5398,8702" strokeweight=".72pt"/>
            <v:shape id="_x0000_s2376" style="position:absolute;left:6362;top:6293;width:960;height:2410" coordorigin="6362,6293" coordsize="960,2410" o:spt="100" adj="0,,0" path="m6362,6293r,2409m7322,6293r,2409e" filled="f" strokeweight=".72pt">
              <v:stroke joinstyle="round"/>
              <v:formulas/>
              <v:path arrowok="t" o:connecttype="segments"/>
            </v:shape>
            <v:line id="_x0000_s2377" style="position:absolute" from="8273,6293" to="8273,8702" strokeweight=".72pt"/>
            <v:line id="_x0000_s2378" style="position:absolute" from="9238,6293" to="9238,8702" strokeweight=".72pt"/>
            <v:line id="_x0000_s2379" style="position:absolute" from="10202,6293" to="10202,8702" strokeweight=".72pt"/>
            <v:shape id="_x0000_s2380" style="position:absolute;left:3475;top:6283;width:6735;height:2367" coordorigin="3475,6283" coordsize="6735,2367" o:spt="100" adj="0,,0" path="m10205,6283r-6725,l3475,6288r,2357l3480,8650r6725,l10210,8645r,-5l3490,8640r-5,-5l3490,8635r,-2337l3485,6298r5,-5l10210,6293r,-5l10205,6283xm3490,8635r-5,l3490,8640r,-5xm10195,8635r-6705,l3490,8640r6705,l10195,8635xm10195,6293r,2347l10200,8635r10,l10210,6298r-10,l10195,6293xm10210,8635r-10,l10195,8640r15,l10210,8635xm3490,6293r-5,5l3490,6298r,-5xm10195,6293r-6705,l3490,6298r6705,l10195,6293xm10210,6293r-15,l10200,6298r10,l10210,6293xe" fillcolor="#7f7f7f" stroked="f">
              <v:stroke joinstyle="round"/>
              <v:formulas/>
              <v:path arrowok="t" o:connecttype="segments"/>
            </v:shape>
            <v:line id="_x0000_s2381" style="position:absolute" from="3485,8642" to="10200,8642" strokeweight=".72pt"/>
            <v:shape id="_x0000_s2382" style="position:absolute;left:3475;top:7258;width:6504;height:1018" coordorigin="3475,7258" coordsize="6504,1018" o:spt="100" adj="0,,0" path="m3590,8242r-4,l3480,8261r-5,5l3475,8270r5,5l3485,8275r105,-19l3595,8256r,-10l3590,8242xm3754,8232r-111,l3638,8237r,9l3667,8246r87,-14xm3754,8218r-5,l3662,8227r-14,5l3758,8232r,-10l3754,8218xm3907,8213r-101,l3802,8218r4,4l3806,8227r5,l3907,8213xm3922,8198r-20,l3811,8213r111,l3922,8198xm4085,8170r-5,l3974,8189r-4,l3965,8194r9,9l4080,8184r5,l4090,8179r-5,-5l4085,8170xm4243,8141r-105,19l4133,8160r-5,5l4133,8170r,4l4138,8174r105,-19l4248,8155r5,-5l4243,8141xm4406,8131r-110,l4296,8146r5,l4406,8131xm4411,8117r-5,l4301,8131r110,l4416,8126r-5,-4l4411,8117xm4574,8093r-4,l4464,8107r-5,5l4459,8122r5,4l4469,8126r101,-19l4579,8107r,-9l4574,8093xm4738,8069r-5,l4670,8078r-43,10l4622,8088r,10l4627,8102r5,l4675,8093r63,-10l4742,8078r,-4l4738,8069xm4901,8040r-5,l4790,8059r-4,5l4786,8074r9,l4901,8054r5,-4l4906,8045r-5,-5xm5064,8011r-5,5l4954,8030r-5,5l4949,8045r9,l5064,8030r,-4l5069,8026r,-10l5064,8011xm5232,7987r-10,l5198,7992r-81,10l5117,8006r-5,l5112,8016r5,5l5122,8021r81,-15l5227,8002r5,-5l5232,7987xm5390,7978r-110,l5275,7982r,10l5285,7992r105,-14xm5390,7958r-4,5l5285,7978r110,l5395,7963r-5,-5xm5554,7934r-5,l5448,7954r-5,l5438,7958r,5l5443,7968r5,l5554,7949r4,l5558,7939r-4,-5xm5717,7925r-111,l5602,7930r,4l5606,7939r,5l5611,7939r106,-14xm5722,7910r-10,l5611,7925r111,l5722,7910xm5880,7901r-110,l5765,7906r5,4l5770,7915r4,l5880,7901xm5885,7886r-5,l5774,7901r111,l5885,7886xm6043,7858r-105,19l5933,7877r-5,5l5938,7891r105,-14l6048,7872r5,l6048,7867r,-5l6043,7858xm6211,7834r-5,l6101,7853r-5,l6096,7862r5,5l6106,7867r100,-19l6211,7848r5,-5l6216,7838r-5,l6211,7834xm6370,7824r-111,l6259,7838r10,l6370,7824xm6379,7810r-9,l6264,7824r110,l6379,7819r,-9xm6533,7800r-111,l6422,7814r10,l6533,7800xm6542,7786r-9,l6427,7800r111,l6542,7795r,-9xm6701,7757r-5,l6590,7776r-4,l6586,7786r4,4l6595,7790r106,-19l6706,7766r,-4l6701,7757xm6869,7733r-10,l6754,7747r,5l6749,7752r,10l6754,7766r4,-4l6864,7747r5,-5l6869,7733xm7027,7723r-110,l6912,7728r,10l6922,7738r105,-15xm7032,7709r-10,l6922,7723r110,l7032,7709xm7190,7680r-4,l7085,7699r-5,l7075,7704r,5l7080,7714r5,l7190,7694r5,l7195,7685r-5,-5xm7354,7656r-5,l7248,7670r-5,5l7238,7675r,5l7243,7685r,5l7248,7690r106,-20l7358,7670r,-9l7354,7656xm7517,7646r-111,l7402,7651r4,5l7406,7661r5,l7517,7646xm7522,7632r-5,l7411,7646r111,l7522,7632xm7685,7603r-5,l7574,7622r-4,l7570,7632r4,5l7680,7622r5,-4l7690,7618r-5,-5l7685,7603xm7848,7579r-5,l7805,7584r-67,14l7733,7598r,10l7738,7613r4,l7810,7598r33,-4l7853,7594r,-5l7848,7584r,-5xm8006,7574r-110,l7896,7584r5,5l7906,7589r100,-15xm8016,7560r-10,l7901,7574r110,l8016,7570r,-10xm8174,7555r-115,l8059,7565r5,5l8069,7565r105,-10xm8174,7536r-4,5l8069,7550r-5,5l8179,7555r,-14l8174,7536xm8338,7512r-5,l8270,7526r-38,5l8227,7531r-5,5l8222,7541r5,5l8232,7546r43,-5l8338,7531r4,-5l8342,7517r-4,-5xm8501,7483r-5,l8395,7502r-5,l8386,7507r,5l8390,7517r5,l8501,7498r5,l8506,7488r-5,-5xm8669,7454r-10,l8558,7474r-4,l8549,7478r,5l8554,7488r4,l8664,7469r5,l8669,7454xm8827,7426r-5,l8755,7435r-33,10l8717,7445r-5,5l8712,7454r5,5l8722,7459r33,-9l8827,7440r5,l8832,7430r-5,-4xm8990,7416r-110,l8875,7421r,9l8885,7430r105,-14xm8990,7402r-4,l8885,7416r110,l8995,7406r-5,-4xm9154,7392r-111,l9038,7397r5,5l9043,7411r5,-5l9154,7392xm9154,7378r-106,14l9158,7392r,-10l9154,7378xm9317,7368r-111,l9206,7382r5,5l9211,7382r106,-14xm9322,7354r-5,l9211,7368r111,l9326,7363r,-5l9322,7358r,-4xm9480,7344r-110,l9370,7358r4,5l9379,7358r101,-14xm9485,7330r-5,l9374,7344r111,l9490,7339r,-5l9485,7330xm9648,7306r-5,l9538,7320r-5,5l9533,7334r5,5l9542,7334r101,-14l9648,7320r5,-5l9653,7310r-5,-4xm9811,7282r-5,l9701,7296r,5l9696,7301r,9l9701,7315r5,l9811,7296r5,l9816,7286r-5,-4xm9974,7258r-4,l9869,7272r-5,5l9859,7277r,9l9864,7291r5,l9974,7272r5,l9979,7262r-5,-4xe" fillcolor="black" stroked="f">
              <v:stroke joinstyle="round"/>
              <v:formulas/>
              <v:path arrowok="t" o:connecttype="segments"/>
            </v:shape>
            <v:shape id="_x0000_s2383" type="#_x0000_t75" style="position:absolute;left:3415;top:7361;width:6646;height:1094">
              <v:imagedata r:id="rId24" o:title=""/>
            </v:shape>
            <w10:wrap anchorx="page" anchory="page"/>
          </v:group>
        </w:pict>
      </w:r>
      <w:r w:rsidRPr="00F07C84">
        <w:pict>
          <v:group id="_x0000_s2384" style="position:absolute;margin-left:185.75pt;margin-top:285.85pt;width:103.95pt;height:20.9pt;z-index:-250932224;mso-position-horizontal-relative:page;mso-position-vertical-relative:page" coordorigin="3715,5717" coordsize="2079,418">
            <v:shape id="_x0000_s2385" style="position:absolute;left:3715;top:5717;width:2079;height:418" coordorigin="3715,5717" coordsize="2079,418" o:spt="100" adj="0,,0" path="m5794,5717r-2079,l3715,6130r5,4l5794,6134r,-9l3734,6125r-9,-5l3734,6120r,-389l3725,5731r9,-9l5794,5722r,-5xm3734,6120r-9,l3734,6125r,-5xm5779,6120r-2045,l3734,6125r2045,l5779,6120xm5779,5722r,403l5789,6120r5,l5794,5731r-5,l5779,5722xm5794,6120r-5,l5779,6125r15,l5794,6120xm3734,5722r-9,9l3734,5731r,-9xm5779,5722r-2045,l3734,5731r2045,l5779,5722xm5794,5722r-15,l5789,5731r5,l5794,5722xe" fillcolor="black" stroked="f">
              <v:stroke joinstyle="round"/>
              <v:formulas/>
              <v:path arrowok="t" o:connecttype="segments"/>
            </v:shape>
            <v:line id="_x0000_s2386" style="position:absolute" from="4133,5923" to="4205,5923" strokecolor="fuchsia" strokeweight="3.84pt"/>
            <v:shape id="_x0000_s2387" style="position:absolute;left:4123;top:5880;width:92;height:92" coordorigin="4123,5880" coordsize="92,92" o:spt="100" adj="0,,0" path="m4210,5880r-82,l4123,5885r,81l4128,5971r82,l4214,5966r,-4l4138,5962r-5,-10l4138,5952r,-58l4133,5894r5,-9l4214,5885r-4,-5xm4138,5952r-5,l4138,5962r,-10xm4200,5952r-62,l4138,5962r62,l4200,5952xm4200,5885r,77l4205,5952r9,l4214,5894r-9,l4200,5885xm4214,5952r-9,l4200,5962r14,l4214,5952xm4138,5885r-5,9l4138,5894r,-9xm4200,5885r-62,l4138,5894r62,l4200,5885xm4214,5885r-14,l4205,5894r9,l4214,5885xe" fillcolor="fuchsia" stroked="f">
              <v:stroke joinstyle="round"/>
              <v:formulas/>
              <v:path arrowok="t" o:connecttype="segments"/>
            </v:shape>
            <v:shape id="_x0000_s2388" style="position:absolute;left:4872;top:5861;width:116;height:120" coordorigin="4872,5861" coordsize="116,120" path="m4987,5918r-5,-4l4944,5875r-14,-14l4925,5861r,5l4872,5914r,14l4925,5976r,5l4930,5981r14,-15l4982,5928r5,-5l4987,5918e" fillcolor="#00007f" stroked="f">
              <v:path arrowok="t"/>
            </v:shape>
            <w10:wrap anchorx="page" anchory="page"/>
          </v:group>
        </w:pict>
      </w:r>
      <w:r w:rsidRPr="00F07C84">
        <w:pict>
          <v:group id="_x0000_s2389" style="position:absolute;margin-left:118.9pt;margin-top:314.3pt;width:12pt;height:118.8pt;z-index:-250931200;mso-position-horizontal-relative:page;mso-position-vertical-relative:page" coordorigin="2378,6286" coordsize="240,2376">
            <v:shape id="_x0000_s2390" style="position:absolute;left:-120;top:16838;width:226;height:2362" coordorigin="-120,16838" coordsize="226,2362" o:spt="100" adj="0,,0" path="m2506,6293r,2361m2386,6768r225,m2386,6994r225,m2386,7234r225,m2386,7474r225,m2386,7714r225,m2386,7954r225,m2386,8179r225,m2386,8414r225,m2386,8654r225,e" filled="f" strokeweight=".72pt">
              <v:stroke joinstyle="round"/>
              <v:formulas/>
              <v:path arrowok="t" o:connecttype="segments"/>
            </v:shape>
            <v:shape id="_x0000_s2391" style="position:absolute;top:16838;width:226;height:236" coordorigin=",16838" coordsize="226,236" o:spt="100" adj="0,,0" path="m2386,6293r225,m2386,6528r225,e" filled="f" strokeweight=".72pt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Pr="00F07C84">
        <w:pict>
          <v:shape id="_x0000_s2392" type="#_x0000_t202" style="position:absolute;margin-left:59.25pt;margin-top:84.4pt;width:237.7pt;height:15.45pt;z-index:-250930176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spacing w:before="12"/>
                    <w:ind w:left="20"/>
                    <w:rPr>
                      <w:b/>
                      <w:sz w:val="24"/>
                      <w:lang w:val="ru-RU"/>
                    </w:rPr>
                  </w:pPr>
                  <w:bookmarkStart w:id="16" w:name="NDT_-_LP_Report"/>
                  <w:bookmarkEnd w:id="16"/>
                  <w:r w:rsidRPr="0062760E">
                    <w:rPr>
                      <w:b/>
                      <w:sz w:val="24"/>
                      <w:lang w:val="ru-RU"/>
                    </w:rPr>
                    <w:t>Характеристика холостого хода / Характеристика холостого хода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393" type="#_x0000_t202" style="position:absolute;margin-left:212.35pt;margin-top:290.1pt;width:14.4pt;height:12.1pt;z-index:-250929152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spacing w:before="14"/>
                    <w:ind w:left="20"/>
                    <w:rPr>
                      <w:b/>
                      <w:sz w:val="18"/>
                      <w:lang w:val="ru-RU"/>
                    </w:rPr>
                  </w:pPr>
                  <w:r>
                    <w:rPr>
                      <w:b/>
                      <w:sz w:val="18"/>
                    </w:rPr>
                    <w:t>I</w:t>
                  </w:r>
                  <w:r w:rsidRPr="0062760E">
                    <w:rPr>
                      <w:b/>
                      <w:sz w:val="18"/>
                      <w:lang w:val="ru-RU"/>
                    </w:rPr>
                    <w:t>/</w:t>
                  </w:r>
                  <w:r>
                    <w:rPr>
                      <w:b/>
                      <w:sz w:val="18"/>
                    </w:rPr>
                    <w:t>A</w:t>
                  </w:r>
                  <w:r w:rsidRPr="0062760E">
                    <w:rPr>
                      <w:b/>
                      <w:sz w:val="18"/>
                      <w:lang w:val="ru-RU"/>
                    </w:rPr>
                    <w:t xml:space="preserve"> (сила тока, А)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394" type="#_x0000_t202" style="position:absolute;margin-left:250.3pt;margin-top:290.1pt;width:23.7pt;height:12.1pt;z-index:-2509281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4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P (мощность) /кВт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397" type="#_x0000_t202" style="position:absolute;margin-left:166.5pt;margin-top:438.25pt;width:15.75pt;height:12.95pt;z-index:-2509250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8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398" type="#_x0000_t202" style="position:absolute;margin-left:214.5pt;margin-top:438.25pt;width:16.2pt;height:12.95pt;z-index:-2509240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8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0,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399" type="#_x0000_t202" style="position:absolute;margin-left:262.5pt;margin-top:438.25pt;width:16.2pt;height:12.95pt;z-index:-2509230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8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0,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400" type="#_x0000_t202" style="position:absolute;margin-left:310.5pt;margin-top:438.25pt;width:16.2pt;height:12.95pt;z-index:-2509219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8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0,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401" type="#_x0000_t202" style="position:absolute;margin-left:358.5pt;margin-top:438.25pt;width:16.2pt;height:12.95pt;z-index:-2509209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8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0,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402" type="#_x0000_t202" style="position:absolute;margin-left:406.75pt;margin-top:438.25pt;width:15.75pt;height:12.95pt;z-index:-2509199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8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1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403" type="#_x0000_t202" style="position:absolute;margin-left:454.75pt;margin-top:438.25pt;width:15.75pt;height:12.95pt;z-index:-2509189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8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1,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404" type="#_x0000_t202" style="position:absolute;margin-left:473pt;margin-top:438.25pt;width:45.5pt;height:31.5pt;z-index:-2509178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8"/>
                    <w:ind w:left="615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1,4</w:t>
                  </w:r>
                </w:p>
                <w:p w:rsidR="006915FC" w:rsidRDefault="006915FC">
                  <w:pPr>
                    <w:spacing w:before="127"/>
                    <w:ind w:left="20"/>
                    <w:rPr>
                      <w:sz w:val="13"/>
                    </w:rPr>
                  </w:pPr>
                  <w:r>
                    <w:rPr>
                      <w:w w:val="105"/>
                      <w:sz w:val="19"/>
                    </w:rPr>
                    <w:t>(U/U</w:t>
                  </w:r>
                  <w:r>
                    <w:rPr>
                      <w:w w:val="105"/>
                      <w:position w:val="-2"/>
                      <w:sz w:val="13"/>
                    </w:rPr>
                    <w:t>N</w:t>
                  </w:r>
                  <w:r>
                    <w:rPr>
                      <w:w w:val="105"/>
                      <w:sz w:val="19"/>
                    </w:rPr>
                    <w:t>)</w:t>
                  </w:r>
                  <w:r>
                    <w:rPr>
                      <w:w w:val="105"/>
                      <w:position w:val="6"/>
                      <w:sz w:val="13"/>
                    </w:rPr>
                    <w:t>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405" type="#_x0000_t202" style="position:absolute;margin-left:55.65pt;margin-top:476.6pt;width:166.85pt;height:48.3pt;z-index:-250916864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spacing w:before="15" w:line="321" w:lineRule="auto"/>
                    <w:ind w:left="20" w:right="40"/>
                    <w:rPr>
                      <w:b/>
                      <w:sz w:val="20"/>
                      <w:lang w:val="ru-RU"/>
                    </w:rPr>
                  </w:pPr>
                  <w:r w:rsidRPr="0062760E">
                    <w:rPr>
                      <w:b/>
                      <w:sz w:val="20"/>
                      <w:lang w:val="ru-RU"/>
                    </w:rPr>
                    <w:t>Потери от трения / Потери на трение  Потери в железе / Потери в железе (*)</w:t>
                  </w:r>
                </w:p>
                <w:p w:rsidR="006915FC" w:rsidRPr="0062760E" w:rsidRDefault="006915FC">
                  <w:pPr>
                    <w:pStyle w:val="a3"/>
                    <w:spacing w:before="87"/>
                    <w:ind w:left="20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>(*)действительно на холостом ходу / действительно без нагрузки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406" type="#_x0000_t202" style="position:absolute;margin-left:292.3pt;margin-top:476.6pt;width:48.85pt;height:28.9pt;z-index:-2509158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9"/>
                    <w:ind w:left="20"/>
                    <w:rPr>
                      <w:b/>
                      <w:sz w:val="20"/>
                    </w:rPr>
                  </w:pPr>
                  <w:r>
                    <w:rPr>
                      <w:sz w:val="20"/>
                    </w:rPr>
                    <w:t xml:space="preserve">0,080  </w:t>
                  </w:r>
                  <w:r>
                    <w:rPr>
                      <w:b/>
                      <w:sz w:val="20"/>
                    </w:rPr>
                    <w:t>кВт</w:t>
                  </w:r>
                </w:p>
                <w:p w:rsidR="006915FC" w:rsidRDefault="006915FC">
                  <w:pPr>
                    <w:spacing w:before="76"/>
                    <w:ind w:left="20"/>
                    <w:rPr>
                      <w:b/>
                      <w:sz w:val="20"/>
                    </w:rPr>
                  </w:pPr>
                  <w:r>
                    <w:rPr>
                      <w:sz w:val="20"/>
                    </w:rPr>
                    <w:t xml:space="preserve">0,114  </w:t>
                  </w:r>
                  <w:r>
                    <w:rPr>
                      <w:b/>
                      <w:sz w:val="20"/>
                    </w:rPr>
                    <w:t>кВт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407" type="#_x0000_t202" style="position:absolute;margin-left:55.65pt;margin-top:542.85pt;width:115.4pt;height:13.3pt;z-index:-2509148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5"/>
                    <w:ind w:left="20"/>
                  </w:pPr>
                  <w:r>
                    <w:t>Примечания / Примечания: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410" type="#_x0000_t202" style="position:absolute;margin-left:499.2pt;margin-top:712.55pt;width:74.9pt;height:55.2pt;z-index:-2509117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38" w:line="496" w:lineRule="auto"/>
                    <w:ind w:left="414" w:right="423"/>
                    <w:jc w:val="center"/>
                  </w:pPr>
                  <w:r>
                    <w:t>Индекс АА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413" type="#_x0000_t202" style="position:absolute;margin-left:174.1pt;margin-top:314.5pt;width:47.55pt;height:12pt;z-index:-2509086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414" type="#_x0000_t202" style="position:absolute;margin-left:221.65pt;margin-top:314.5pt;width:48.25pt;height:12pt;z-index:-2509076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415" type="#_x0000_t202" style="position:absolute;margin-left:269.9pt;margin-top:314.5pt;width:48.25pt;height:12pt;z-index:-2509066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416" type="#_x0000_t202" style="position:absolute;margin-left:318.1pt;margin-top:314.5pt;width:48pt;height:12pt;z-index:-2509056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417" type="#_x0000_t202" style="position:absolute;margin-left:366.1pt;margin-top:314.5pt;width:47.55pt;height:12pt;z-index:-2509045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418" type="#_x0000_t202" style="position:absolute;margin-left:413.65pt;margin-top:314.5pt;width:48.25pt;height:12pt;z-index:-2509035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419" type="#_x0000_t202" style="position:absolute;margin-left:461.9pt;margin-top:314.5pt;width:48.25pt;height:12pt;z-index:-2509025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420" type="#_x0000_t202" style="position:absolute;margin-left:174.1pt;margin-top:326.5pt;width:47.55pt;height:11.3pt;z-index:-2509015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421" type="#_x0000_t202" style="position:absolute;margin-left:221.65pt;margin-top:326.5pt;width:48.25pt;height:11.3pt;z-index:-2509004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422" type="#_x0000_t202" style="position:absolute;margin-left:269.9pt;margin-top:326.5pt;width:48.25pt;height:11.3pt;z-index:-2508994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423" type="#_x0000_t202" style="position:absolute;margin-left:318.1pt;margin-top:326.5pt;width:48pt;height:11.3pt;z-index:-2508984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424" type="#_x0000_t202" style="position:absolute;margin-left:366.1pt;margin-top:326.5pt;width:47.55pt;height:11.3pt;z-index:-2508974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425" type="#_x0000_t202" style="position:absolute;margin-left:413.65pt;margin-top:326.5pt;width:48.25pt;height:11.3pt;z-index:-2508963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426" type="#_x0000_t202" style="position:absolute;margin-left:461.9pt;margin-top:326.5pt;width:48.25pt;height:11.3pt;z-index:-2508953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427" type="#_x0000_t202" style="position:absolute;margin-left:174.1pt;margin-top:337.8pt;width:47.55pt;height:12pt;z-index:-2508943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428" type="#_x0000_t202" style="position:absolute;margin-left:221.65pt;margin-top:337.8pt;width:48.25pt;height:12pt;z-index:-2508933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429" type="#_x0000_t202" style="position:absolute;margin-left:269.9pt;margin-top:337.8pt;width:48.25pt;height:12pt;z-index:-2508922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430" type="#_x0000_t202" style="position:absolute;margin-left:318.1pt;margin-top:337.8pt;width:48pt;height:12pt;z-index:-2508912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431" type="#_x0000_t202" style="position:absolute;margin-left:366.1pt;margin-top:337.8pt;width:47.55pt;height:12pt;z-index:-2508902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432" type="#_x0000_t202" style="position:absolute;margin-left:413.65pt;margin-top:337.8pt;width:48.25pt;height:12pt;z-index:-2508892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433" type="#_x0000_t202" style="position:absolute;margin-left:461.9pt;margin-top:337.8pt;width:48.25pt;height:12pt;z-index:-2508881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434" type="#_x0000_t202" style="position:absolute;margin-left:174.1pt;margin-top:349.8pt;width:47.55pt;height:12pt;z-index:-2508871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435" type="#_x0000_t202" style="position:absolute;margin-left:221.65pt;margin-top:349.8pt;width:48.25pt;height:12pt;z-index:-2508861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436" type="#_x0000_t202" style="position:absolute;margin-left:269.9pt;margin-top:349.8pt;width:48.25pt;height:12pt;z-index:-2508851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437" type="#_x0000_t202" style="position:absolute;margin-left:318.1pt;margin-top:349.8pt;width:48pt;height:12pt;z-index:-2508840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438" type="#_x0000_t202" style="position:absolute;margin-left:366.1pt;margin-top:349.8pt;width:47.55pt;height:12pt;z-index:-2508830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439" type="#_x0000_t202" style="position:absolute;margin-left:413.65pt;margin-top:349.8pt;width:48.25pt;height:12pt;z-index:-2508820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440" type="#_x0000_t202" style="position:absolute;margin-left:461.9pt;margin-top:349.8pt;width:48.25pt;height:12pt;z-index:-2508810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441" type="#_x0000_t202" style="position:absolute;margin-left:174.1pt;margin-top:361.8pt;width:47.55pt;height:11.05pt;z-index:-2508800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442" type="#_x0000_t202" style="position:absolute;margin-left:221.65pt;margin-top:361.8pt;width:48.25pt;height:11.05pt;z-index:-2508789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443" type="#_x0000_t202" style="position:absolute;margin-left:269.9pt;margin-top:361.8pt;width:48.25pt;height:11.05pt;z-index:-2508779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444" type="#_x0000_t202" style="position:absolute;margin-left:318.1pt;margin-top:361.8pt;width:48pt;height:11.05pt;z-index:-2508769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445" type="#_x0000_t202" style="position:absolute;margin-left:366.1pt;margin-top:361.8pt;width:47.55pt;height:11.05pt;z-index:-2508759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446" type="#_x0000_t202" style="position:absolute;margin-left:413.65pt;margin-top:361.8pt;width:48.25pt;height:11.05pt;z-index:-2508748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447" type="#_x0000_t202" style="position:absolute;margin-left:461.9pt;margin-top:361.8pt;width:48.25pt;height:11.05pt;z-index:-2508738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448" type="#_x0000_t202" style="position:absolute;margin-left:174.1pt;margin-top:372.85pt;width:47.55pt;height:12pt;z-index:-2508728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449" type="#_x0000_t202" style="position:absolute;margin-left:221.65pt;margin-top:372.85pt;width:48.25pt;height:12pt;z-index:-2508718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450" type="#_x0000_t202" style="position:absolute;margin-left:269.9pt;margin-top:372.85pt;width:48.25pt;height:12pt;z-index:-2508707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451" type="#_x0000_t202" style="position:absolute;margin-left:318.1pt;margin-top:372.85pt;width:48pt;height:12pt;z-index:-2508697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452" type="#_x0000_t202" style="position:absolute;margin-left:366.1pt;margin-top:372.85pt;width:47.55pt;height:12pt;z-index:-2508687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453" type="#_x0000_t202" style="position:absolute;margin-left:413.65pt;margin-top:372.85pt;width:48.25pt;height:12pt;z-index:-2508677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454" type="#_x0000_t202" style="position:absolute;margin-left:461.9pt;margin-top:372.85pt;width:48.25pt;height:12pt;z-index:-2508666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455" type="#_x0000_t202" style="position:absolute;margin-left:174.1pt;margin-top:384.85pt;width:47.55pt;height:12pt;z-index:-2508656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456" type="#_x0000_t202" style="position:absolute;margin-left:221.65pt;margin-top:384.85pt;width:48.25pt;height:12pt;z-index:-2508646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457" type="#_x0000_t202" style="position:absolute;margin-left:269.9pt;margin-top:384.85pt;width:48.25pt;height:12pt;z-index:-2508636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458" type="#_x0000_t202" style="position:absolute;margin-left:318.1pt;margin-top:384.85pt;width:48pt;height:12pt;z-index:-2508625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459" type="#_x0000_t202" style="position:absolute;margin-left:366.1pt;margin-top:384.85pt;width:47.55pt;height:12pt;z-index:-2508615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460" type="#_x0000_t202" style="position:absolute;margin-left:413.65pt;margin-top:384.85pt;width:48.25pt;height:12pt;z-index:-2508605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461" type="#_x0000_t202" style="position:absolute;margin-left:461.9pt;margin-top:384.85pt;width:48.25pt;height:12pt;z-index:-2508595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462" type="#_x0000_t202" style="position:absolute;margin-left:174.1pt;margin-top:396.85pt;width:47.55pt;height:12pt;z-index:-2508584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463" type="#_x0000_t202" style="position:absolute;margin-left:221.65pt;margin-top:396.85pt;width:48.25pt;height:12pt;z-index:-2508574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464" type="#_x0000_t202" style="position:absolute;margin-left:269.9pt;margin-top:396.85pt;width:48.25pt;height:12pt;z-index:-2508564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465" type="#_x0000_t202" style="position:absolute;margin-left:318.1pt;margin-top:396.85pt;width:48pt;height:12pt;z-index:-2508554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466" type="#_x0000_t202" style="position:absolute;margin-left:366.1pt;margin-top:396.85pt;width:47.55pt;height:12pt;z-index:-2508544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467" type="#_x0000_t202" style="position:absolute;margin-left:413.65pt;margin-top:396.85pt;width:48.25pt;height:12pt;z-index:-2508533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468" type="#_x0000_t202" style="position:absolute;margin-left:461.9pt;margin-top:396.85pt;width:48.25pt;height:12pt;z-index:-2508523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469" type="#_x0000_t202" style="position:absolute;margin-left:174.1pt;margin-top:408.85pt;width:47.55pt;height:11.3pt;z-index:-2508513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470" type="#_x0000_t202" style="position:absolute;margin-left:221.65pt;margin-top:408.85pt;width:48.25pt;height:11.3pt;z-index:-2508503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471" type="#_x0000_t202" style="position:absolute;margin-left:269.9pt;margin-top:408.85pt;width:48.25pt;height:11.3pt;z-index:-2508492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472" type="#_x0000_t202" style="position:absolute;margin-left:318.1pt;margin-top:408.85pt;width:48pt;height:11.3pt;z-index:-2508482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473" type="#_x0000_t202" style="position:absolute;margin-left:366.1pt;margin-top:408.85pt;width:47.55pt;height:11.3pt;z-index:-2508472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474" type="#_x0000_t202" style="position:absolute;margin-left:413.65pt;margin-top:408.85pt;width:48.25pt;height:11.3pt;z-index:-2508462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475" type="#_x0000_t202" style="position:absolute;margin-left:461.9pt;margin-top:408.85pt;width:48.25pt;height:11.3pt;z-index:-2508451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476" type="#_x0000_t202" style="position:absolute;margin-left:174.1pt;margin-top:420.1pt;width:47.55pt;height:12pt;z-index:-2508441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477" type="#_x0000_t202" style="position:absolute;margin-left:221.65pt;margin-top:420.1pt;width:48.25pt;height:12pt;z-index:-2508431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478" type="#_x0000_t202" style="position:absolute;margin-left:269.9pt;margin-top:420.1pt;width:48.25pt;height:12pt;z-index:-2508421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479" type="#_x0000_t202" style="position:absolute;margin-left:318.1pt;margin-top:420.1pt;width:48pt;height:12pt;z-index:-2508410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480" type="#_x0000_t202" style="position:absolute;margin-left:366.1pt;margin-top:420.1pt;width:47.55pt;height:12pt;z-index:-2508400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481" type="#_x0000_t202" style="position:absolute;margin-left:413.65pt;margin-top:420.1pt;width:48.25pt;height:12pt;z-index:-2508390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482" type="#_x0000_t202" style="position:absolute;margin-left:461.9pt;margin-top:420.1pt;width:48.25pt;height:12pt;z-index:-2508380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483" type="#_x0000_t202" style="position:absolute;margin-left:125.3pt;margin-top:314.65pt;width:.1pt;height:11.8pt;z-index:-2508369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484" type="#_x0000_t202" style="position:absolute;margin-left:125.3pt;margin-top:326.4pt;width:.1pt;height:12pt;z-index:-2508359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485" type="#_x0000_t202" style="position:absolute;margin-left:125.3pt;margin-top:338.4pt;width:.1pt;height:11.3pt;z-index:-2508349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486" type="#_x0000_t202" style="position:absolute;margin-left:125.3pt;margin-top:349.7pt;width:.1pt;height:12pt;z-index:-2508339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487" type="#_x0000_t202" style="position:absolute;margin-left:125.3pt;margin-top:361.7pt;width:.1pt;height:12pt;z-index:-2508328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488" type="#_x0000_t202" style="position:absolute;margin-left:125.3pt;margin-top:373.7pt;width:.1pt;height:12pt;z-index:-2508318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489" type="#_x0000_t202" style="position:absolute;margin-left:125.3pt;margin-top:385.7pt;width:.1pt;height:12pt;z-index:-2508308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490" type="#_x0000_t202" style="position:absolute;margin-left:125.3pt;margin-top:397.7pt;width:.1pt;height:11.3pt;z-index:-2508298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491" type="#_x0000_t202" style="position:absolute;margin-left:125.3pt;margin-top:408.95pt;width:.1pt;height:11.8pt;z-index:-2508288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492" type="#_x0000_t202" style="position:absolute;margin-left:125.3pt;margin-top:420.7pt;width:.1pt;height:12pt;z-index:-2508277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493" type="#_x0000_t202" style="position:absolute;margin-left:55.9pt;margin-top:114.95pt;width:310.45pt;height:12.4pt;z-index:-2508267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9"/>
                    <w:ind w:left="110"/>
                  </w:pPr>
                  <w:r>
                    <w:t>Замеряемое значение / Измеряемое значение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494" type="#_x0000_t202" style="position:absolute;margin-left:366.35pt;margin-top:114.95pt;width:207pt;height:12.4pt;z-index:-2508257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9"/>
                    <w:ind w:left="112"/>
                  </w:pPr>
                  <w:r>
                    <w:t>Расчетные значения / Расч. значения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495" type="#_x0000_t202" style="position:absolute;margin-left:55.9pt;margin-top:127.3pt;width:51.75pt;height:25.7pt;z-index:-2508247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48"/>
                    <w:ind w:right="4"/>
                    <w:jc w:val="center"/>
                    <w:rPr>
                      <w:sz w:val="12"/>
                    </w:rPr>
                  </w:pPr>
                  <w:r>
                    <w:rPr>
                      <w:w w:val="99"/>
                      <w:sz w:val="12"/>
                    </w:rPr>
                    <w:t>f</w:t>
                  </w:r>
                </w:p>
                <w:p w:rsidR="006915FC" w:rsidRDefault="006915FC">
                  <w:pPr>
                    <w:pStyle w:val="a3"/>
                    <w:spacing w:before="8"/>
                    <w:ind w:left="0"/>
                    <w:rPr>
                      <w:rFonts w:ascii="Times New Roman"/>
                      <w:sz w:val="11"/>
                    </w:rPr>
                  </w:pPr>
                </w:p>
                <w:p w:rsidR="006915FC" w:rsidRDefault="006915FC">
                  <w:pPr>
                    <w:spacing w:before="1"/>
                    <w:ind w:left="422" w:right="426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Гц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496" type="#_x0000_t202" style="position:absolute;margin-left:107.65pt;margin-top:127.3pt;width:51.65pt;height:25.7pt;z-index:-2508236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48"/>
                    <w:ind w:left="9"/>
                    <w:jc w:val="center"/>
                    <w:rPr>
                      <w:sz w:val="12"/>
                    </w:rPr>
                  </w:pPr>
                  <w:r>
                    <w:rPr>
                      <w:w w:val="99"/>
                      <w:sz w:val="12"/>
                    </w:rPr>
                    <w:t>U</w:t>
                  </w:r>
                </w:p>
                <w:p w:rsidR="006915FC" w:rsidRDefault="006915FC">
                  <w:pPr>
                    <w:pStyle w:val="a3"/>
                    <w:spacing w:before="8"/>
                    <w:ind w:left="0"/>
                    <w:rPr>
                      <w:rFonts w:ascii="Times New Roman"/>
                      <w:sz w:val="11"/>
                    </w:rPr>
                  </w:pPr>
                </w:p>
                <w:p w:rsidR="006915FC" w:rsidRDefault="006915FC">
                  <w:pPr>
                    <w:spacing w:before="1"/>
                    <w:ind w:left="3"/>
                    <w:jc w:val="center"/>
                    <w:rPr>
                      <w:sz w:val="12"/>
                    </w:rPr>
                  </w:pPr>
                  <w:r>
                    <w:rPr>
                      <w:w w:val="99"/>
                      <w:sz w:val="12"/>
                    </w:rPr>
                    <w:t>V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497" type="#_x0000_t202" style="position:absolute;margin-left:159.25pt;margin-top:127.3pt;width:51.85pt;height:25.7pt;z-index:-2508226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48"/>
                    <w:ind w:left="8"/>
                    <w:jc w:val="center"/>
                    <w:rPr>
                      <w:sz w:val="12"/>
                    </w:rPr>
                  </w:pPr>
                  <w:r>
                    <w:rPr>
                      <w:w w:val="99"/>
                      <w:sz w:val="12"/>
                    </w:rPr>
                    <w:t>I</w:t>
                  </w:r>
                </w:p>
                <w:p w:rsidR="006915FC" w:rsidRDefault="006915FC">
                  <w:pPr>
                    <w:pStyle w:val="a3"/>
                    <w:spacing w:before="8"/>
                    <w:ind w:left="0"/>
                    <w:rPr>
                      <w:rFonts w:ascii="Times New Roman"/>
                      <w:sz w:val="11"/>
                    </w:rPr>
                  </w:pPr>
                </w:p>
                <w:p w:rsidR="006915FC" w:rsidRDefault="006915FC">
                  <w:pPr>
                    <w:spacing w:before="1"/>
                    <w:ind w:left="8"/>
                    <w:jc w:val="center"/>
                    <w:rPr>
                      <w:sz w:val="12"/>
                    </w:rPr>
                  </w:pPr>
                  <w:r>
                    <w:rPr>
                      <w:w w:val="99"/>
                      <w:sz w:val="12"/>
                    </w:rPr>
                    <w:t>А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498" type="#_x0000_t202" style="position:absolute;margin-left:211.1pt;margin-top:127.3pt;width:51.85pt;height:25.7pt;z-index:-2508216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47"/>
                    <w:ind w:left="301" w:right="295"/>
                    <w:jc w:val="center"/>
                    <w:rPr>
                      <w:sz w:val="8"/>
                    </w:rPr>
                  </w:pPr>
                  <w:r>
                    <w:rPr>
                      <w:position w:val="2"/>
                      <w:sz w:val="12"/>
                    </w:rPr>
                    <w:t>P</w:t>
                  </w:r>
                  <w:r>
                    <w:rPr>
                      <w:sz w:val="8"/>
                    </w:rPr>
                    <w:t>1</w:t>
                  </w:r>
                </w:p>
                <w:p w:rsidR="006915FC" w:rsidRDefault="006915FC">
                  <w:pPr>
                    <w:spacing w:before="124"/>
                    <w:ind w:left="295" w:right="295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кВт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499" type="#_x0000_t202" style="position:absolute;margin-left:262.9pt;margin-top:127.3pt;width:51.6pt;height:25.7pt;z-index:-2508206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48"/>
                    <w:ind w:left="88" w:right="83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cos φ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500" type="#_x0000_t202" style="position:absolute;margin-left:314.5pt;margin-top:127.3pt;width:51.85pt;height:25.7pt;z-index:-2508195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48"/>
                    <w:ind w:left="5"/>
                    <w:jc w:val="center"/>
                    <w:rPr>
                      <w:sz w:val="12"/>
                    </w:rPr>
                  </w:pPr>
                  <w:r>
                    <w:rPr>
                      <w:w w:val="99"/>
                      <w:sz w:val="12"/>
                    </w:rPr>
                    <w:t>R</w:t>
                  </w:r>
                </w:p>
                <w:p w:rsidR="006915FC" w:rsidRDefault="006915FC">
                  <w:pPr>
                    <w:pStyle w:val="a3"/>
                    <w:spacing w:before="5"/>
                    <w:ind w:left="0"/>
                    <w:rPr>
                      <w:rFonts w:ascii="Times New Roman"/>
                      <w:sz w:val="11"/>
                    </w:rPr>
                  </w:pPr>
                </w:p>
                <w:p w:rsidR="006915FC" w:rsidRDefault="006915FC">
                  <w:pPr>
                    <w:ind w:left="10"/>
                    <w:jc w:val="center"/>
                    <w:rPr>
                      <w:rFonts w:ascii="Symbol" w:hAnsi="Symbol"/>
                      <w:sz w:val="12"/>
                    </w:rPr>
                  </w:pPr>
                  <w:r>
                    <w:rPr>
                      <w:rFonts w:ascii="Symbol" w:hAnsi="Symbol"/>
                      <w:w w:val="99"/>
                      <w:sz w:val="12"/>
                    </w:rPr>
                    <w:sym w:font="Symbol" w:char="F057"/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01" type="#_x0000_t202" style="position:absolute;margin-left:366.35pt;margin-top:127.3pt;width:51.6pt;height:25.7pt;z-index:-2508185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3"/>
                    <w:ind w:left="0"/>
                    <w:rPr>
                      <w:rFonts w:ascii="Times New Roman"/>
                      <w:sz w:val="14"/>
                    </w:rPr>
                  </w:pPr>
                </w:p>
                <w:p w:rsidR="006915FC" w:rsidRDefault="006915FC">
                  <w:pPr>
                    <w:spacing w:before="1"/>
                    <w:ind w:left="112"/>
                    <w:rPr>
                      <w:sz w:val="8"/>
                    </w:rPr>
                  </w:pPr>
                  <w:r>
                    <w:rPr>
                      <w:sz w:val="12"/>
                    </w:rPr>
                    <w:t>(U/UN)</w:t>
                  </w:r>
                  <w:r>
                    <w:rPr>
                      <w:position w:val="6"/>
                      <w:sz w:val="8"/>
                    </w:rPr>
                    <w:t>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02" type="#_x0000_t202" style="position:absolute;margin-left:417.95pt;margin-top:127.3pt;width:51.85pt;height:25.7pt;z-index:-2508175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47"/>
                    <w:ind w:left="301" w:right="295"/>
                    <w:jc w:val="center"/>
                    <w:rPr>
                      <w:sz w:val="8"/>
                    </w:rPr>
                  </w:pPr>
                  <w:r>
                    <w:rPr>
                      <w:position w:val="2"/>
                      <w:sz w:val="12"/>
                    </w:rPr>
                    <w:t>P</w:t>
                  </w:r>
                  <w:r>
                    <w:rPr>
                      <w:sz w:val="8"/>
                    </w:rPr>
                    <w:t>S</w:t>
                  </w:r>
                </w:p>
                <w:p w:rsidR="006915FC" w:rsidRDefault="006915FC">
                  <w:pPr>
                    <w:spacing w:before="125"/>
                    <w:ind w:left="286" w:right="295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кВт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03" type="#_x0000_t202" style="position:absolute;margin-left:469.8pt;margin-top:127.3pt;width:51.85pt;height:25.7pt;z-index:-2508165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47"/>
                    <w:ind w:left="301" w:right="295"/>
                    <w:jc w:val="center"/>
                    <w:rPr>
                      <w:sz w:val="8"/>
                    </w:rPr>
                  </w:pPr>
                  <w:r>
                    <w:rPr>
                      <w:position w:val="2"/>
                      <w:sz w:val="12"/>
                    </w:rPr>
                    <w:t>P</w:t>
                  </w:r>
                  <w:r>
                    <w:rPr>
                      <w:sz w:val="8"/>
                    </w:rPr>
                    <w:t>0</w:t>
                  </w:r>
                  <w:r>
                    <w:rPr>
                      <w:position w:val="2"/>
                      <w:sz w:val="12"/>
                    </w:rPr>
                    <w:t>-P</w:t>
                  </w:r>
                  <w:r>
                    <w:rPr>
                      <w:sz w:val="8"/>
                    </w:rPr>
                    <w:t>S</w:t>
                  </w:r>
                </w:p>
                <w:p w:rsidR="006915FC" w:rsidRDefault="006915FC">
                  <w:pPr>
                    <w:spacing w:before="125"/>
                    <w:ind w:left="286" w:right="295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кВт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04" type="#_x0000_t202" style="position:absolute;margin-left:521.65pt;margin-top:127.3pt;width:51.75pt;height:25.7pt;z-index:-2508154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48"/>
                    <w:jc w:val="center"/>
                    <w:rPr>
                      <w:sz w:val="12"/>
                    </w:rPr>
                  </w:pPr>
                  <w:r>
                    <w:rPr>
                      <w:w w:val="99"/>
                      <w:sz w:val="12"/>
                    </w:rPr>
                    <w:t>θ</w:t>
                  </w:r>
                </w:p>
                <w:p w:rsidR="006915FC" w:rsidRDefault="006915FC">
                  <w:pPr>
                    <w:pStyle w:val="a3"/>
                    <w:spacing w:before="8"/>
                    <w:ind w:left="0"/>
                    <w:rPr>
                      <w:rFonts w:ascii="Times New Roman"/>
                      <w:sz w:val="11"/>
                    </w:rPr>
                  </w:pPr>
                </w:p>
                <w:p w:rsidR="006915FC" w:rsidRDefault="006915FC">
                  <w:pPr>
                    <w:spacing w:before="1"/>
                    <w:ind w:left="422" w:right="422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°C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05" type="#_x0000_t202" style="position:absolute;margin-left:55.9pt;margin-top:153pt;width:51.75pt;height:12.75pt;z-index:-2508144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6"/>
                    <w:ind w:left="537"/>
                  </w:pPr>
                  <w:r>
                    <w:t>5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06" type="#_x0000_t202" style="position:absolute;margin-left:107.65pt;margin-top:153pt;width:51.65pt;height:12.75pt;z-index:-2508134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6"/>
                    <w:ind w:left="319"/>
                  </w:pPr>
                  <w:r>
                    <w:t>803,9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07" type="#_x0000_t202" style="position:absolute;margin-left:159.25pt;margin-top:153pt;width:51.85pt;height:12.75pt;z-index:-2508124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6"/>
                    <w:ind w:left="434"/>
                  </w:pPr>
                  <w:r>
                    <w:t>5,22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08" type="#_x0000_t202" style="position:absolute;margin-left:211.1pt;margin-top:153pt;width:51.85pt;height:12.75pt;z-index:-2508113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6"/>
                    <w:ind w:left="434"/>
                  </w:pPr>
                  <w:r>
                    <w:t>0,28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09" type="#_x0000_t202" style="position:absolute;margin-left:262.9pt;margin-top:153pt;width:51.6pt;height:12.75pt;z-index:-2508103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6"/>
                    <w:ind w:left="540"/>
                  </w:pPr>
                  <w:r>
                    <w:t>0,0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10" type="#_x0000_t202" style="position:absolute;margin-left:314.5pt;margin-top:153pt;width:51.85pt;height:12.75pt;z-index:-2508093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511" type="#_x0000_t202" style="position:absolute;margin-left:366.35pt;margin-top:153pt;width:51.6pt;height:12.75pt;z-index:-2508083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6"/>
                    <w:ind w:left="544"/>
                  </w:pPr>
                  <w:r>
                    <w:t>1,3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12" type="#_x0000_t202" style="position:absolute;margin-left:417.95pt;margin-top:153pt;width:51.85pt;height:12.75pt;z-index:-2508072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6"/>
                    <w:ind w:left="434"/>
                  </w:pPr>
                  <w:r>
                    <w:t>0,04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13" type="#_x0000_t202" style="position:absolute;margin-left:469.8pt;margin-top:153pt;width:51.85pt;height:12.75pt;z-index:-2508062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6"/>
                    <w:ind w:left="434"/>
                  </w:pPr>
                  <w:r>
                    <w:t>0,23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14" type="#_x0000_t202" style="position:absolute;margin-left:521.65pt;margin-top:153pt;width:51.75pt;height:12.75pt;z-index:-2508052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6"/>
                    <w:ind w:left="540"/>
                  </w:pPr>
                  <w:r>
                    <w:t>47,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15" type="#_x0000_t202" style="position:absolute;margin-left:55.9pt;margin-top:165.7pt;width:51.75pt;height:11.8pt;z-index:-2508042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537"/>
                  </w:pPr>
                  <w:r>
                    <w:t>5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16" type="#_x0000_t202" style="position:absolute;margin-left:107.65pt;margin-top:165.7pt;width:51.65pt;height:11.8pt;z-index:-2508032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319"/>
                  </w:pPr>
                  <w:r>
                    <w:t>723,9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17" type="#_x0000_t202" style="position:absolute;margin-left:159.25pt;margin-top:165.7pt;width:51.85pt;height:11.8pt;z-index:-2508021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434"/>
                  </w:pPr>
                  <w:r>
                    <w:t>4,53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18" type="#_x0000_t202" style="position:absolute;margin-left:211.1pt;margin-top:165.7pt;width:51.85pt;height:11.8pt;z-index:-2508011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434"/>
                  </w:pPr>
                  <w:r>
                    <w:t>0,24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19" type="#_x0000_t202" style="position:absolute;margin-left:262.9pt;margin-top:165.7pt;width:51.6pt;height:11.8pt;z-index:-2508001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540"/>
                  </w:pPr>
                  <w:r>
                    <w:t>0,0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20" type="#_x0000_t202" style="position:absolute;margin-left:314.5pt;margin-top:165.7pt;width:51.85pt;height:11.8pt;z-index:-2507991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521" type="#_x0000_t202" style="position:absolute;margin-left:366.35pt;margin-top:165.7pt;width:51.6pt;height:11.8pt;z-index:-2507980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544"/>
                  </w:pPr>
                  <w:r>
                    <w:t>1,1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22" type="#_x0000_t202" style="position:absolute;margin-left:417.95pt;margin-top:165.7pt;width:51.85pt;height:11.8pt;z-index:-2507970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434"/>
                  </w:pPr>
                  <w:r>
                    <w:t>0,03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23" type="#_x0000_t202" style="position:absolute;margin-left:469.8pt;margin-top:165.7pt;width:51.85pt;height:11.8pt;z-index:-2507960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434"/>
                  </w:pPr>
                  <w:r>
                    <w:t>0,20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24" type="#_x0000_t202" style="position:absolute;margin-left:521.65pt;margin-top:165.7pt;width:51.75pt;height:11.8pt;z-index:-2507950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540"/>
                  </w:pPr>
                  <w:r>
                    <w:t>47,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25" type="#_x0000_t202" style="position:absolute;margin-left:55.9pt;margin-top:177.5pt;width:51.75pt;height:11.8pt;z-index:-2507939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537"/>
                  </w:pPr>
                  <w:r>
                    <w:t>5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26" type="#_x0000_t202" style="position:absolute;margin-left:107.65pt;margin-top:177.5pt;width:51.65pt;height:11.8pt;z-index:-2507929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319"/>
                  </w:pPr>
                  <w:r>
                    <w:t>689,3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27" type="#_x0000_t202" style="position:absolute;margin-left:159.25pt;margin-top:177.5pt;width:51.85pt;height:11.8pt;z-index:-2507919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434"/>
                  </w:pPr>
                  <w:r>
                    <w:t>4,27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28" type="#_x0000_t202" style="position:absolute;margin-left:211.1pt;margin-top:177.5pt;width:51.85pt;height:11.8pt;z-index:-2507909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434"/>
                  </w:pPr>
                  <w:r>
                    <w:t>0,22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29" type="#_x0000_t202" style="position:absolute;margin-left:262.9pt;margin-top:177.5pt;width:51.6pt;height:11.8pt;z-index:-2507898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540"/>
                  </w:pPr>
                  <w:r>
                    <w:t>0,0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30" type="#_x0000_t202" style="position:absolute;margin-left:314.5pt;margin-top:177.5pt;width:51.85pt;height:11.8pt;z-index:-2507888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531" type="#_x0000_t202" style="position:absolute;margin-left:366.35pt;margin-top:177.5pt;width:51.6pt;height:11.8pt;z-index:-2507878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544"/>
                  </w:pPr>
                  <w:r>
                    <w:t>1,0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32" type="#_x0000_t202" style="position:absolute;margin-left:417.95pt;margin-top:177.5pt;width:51.85pt;height:11.8pt;z-index:-2507868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434"/>
                  </w:pPr>
                  <w:r>
                    <w:t>0,03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33" type="#_x0000_t202" style="position:absolute;margin-left:469.8pt;margin-top:177.5pt;width:51.85pt;height:11.8pt;z-index:-2507857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434"/>
                  </w:pPr>
                  <w:r>
                    <w:t>0,19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34" type="#_x0000_t202" style="position:absolute;margin-left:521.65pt;margin-top:177.5pt;width:51.75pt;height:11.8pt;z-index:-2507847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540"/>
                  </w:pPr>
                  <w:r>
                    <w:t>47,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35" type="#_x0000_t202" style="position:absolute;margin-left:55.9pt;margin-top:189.25pt;width:51.75pt;height:11.8pt;z-index:-2507837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537"/>
                  </w:pPr>
                  <w:r>
                    <w:t>5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36" type="#_x0000_t202" style="position:absolute;margin-left:107.65pt;margin-top:189.25pt;width:51.65pt;height:11.8pt;z-index:-2507827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319"/>
                  </w:pPr>
                  <w:r>
                    <w:t>655,6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37" type="#_x0000_t202" style="position:absolute;margin-left:159.25pt;margin-top:189.25pt;width:51.85pt;height:11.8pt;z-index:-2507816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434"/>
                  </w:pPr>
                  <w:r>
                    <w:t>4,02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38" type="#_x0000_t202" style="position:absolute;margin-left:211.1pt;margin-top:189.25pt;width:51.85pt;height:11.8pt;z-index:-2507806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434"/>
                  </w:pPr>
                  <w:r>
                    <w:t>0,21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39" type="#_x0000_t202" style="position:absolute;margin-left:262.9pt;margin-top:189.25pt;width:51.6pt;height:11.8pt;z-index:-2507796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540"/>
                  </w:pPr>
                  <w:r>
                    <w:t>0,0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40" type="#_x0000_t202" style="position:absolute;margin-left:314.5pt;margin-top:189.25pt;width:51.85pt;height:11.8pt;z-index:-2507786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541" type="#_x0000_t202" style="position:absolute;margin-left:366.35pt;margin-top:189.25pt;width:51.6pt;height:11.8pt;z-index:-2507776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544"/>
                  </w:pPr>
                  <w:r>
                    <w:t>0,9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42" type="#_x0000_t202" style="position:absolute;margin-left:417.95pt;margin-top:189.25pt;width:51.85pt;height:11.8pt;z-index:-2507765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434"/>
                  </w:pPr>
                  <w:r>
                    <w:t>0,02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43" type="#_x0000_t202" style="position:absolute;margin-left:469.8pt;margin-top:189.25pt;width:51.85pt;height:11.8pt;z-index:-2507755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434"/>
                  </w:pPr>
                  <w:r>
                    <w:t>0,19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44" type="#_x0000_t202" style="position:absolute;margin-left:521.65pt;margin-top:189.25pt;width:51.75pt;height:11.8pt;z-index:-2507745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540"/>
                  </w:pPr>
                  <w:r>
                    <w:t>47,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45" type="#_x0000_t202" style="position:absolute;margin-left:55.9pt;margin-top:201pt;width:51.75pt;height:11.8pt;z-index:-2507735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537"/>
                  </w:pPr>
                  <w:r>
                    <w:t>5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46" type="#_x0000_t202" style="position:absolute;margin-left:107.65pt;margin-top:201pt;width:51.65pt;height:11.8pt;z-index:-2507724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319"/>
                  </w:pPr>
                  <w:r>
                    <w:t>551,9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47" type="#_x0000_t202" style="position:absolute;margin-left:159.25pt;margin-top:201pt;width:51.85pt;height:11.8pt;z-index:-2507714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434"/>
                  </w:pPr>
                  <w:r>
                    <w:t>3,31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48" type="#_x0000_t202" style="position:absolute;margin-left:211.1pt;margin-top:201pt;width:51.85pt;height:11.8pt;z-index:-2507704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434"/>
                  </w:pPr>
                  <w:r>
                    <w:t>0,18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49" type="#_x0000_t202" style="position:absolute;margin-left:262.9pt;margin-top:201pt;width:51.6pt;height:11.8pt;z-index:-2507694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540"/>
                  </w:pPr>
                  <w:r>
                    <w:t>0,0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50" type="#_x0000_t202" style="position:absolute;margin-left:314.5pt;margin-top:201pt;width:51.85pt;height:11.8pt;z-index:-2507683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551" type="#_x0000_t202" style="position:absolute;margin-left:366.35pt;margin-top:201pt;width:51.6pt;height:11.8pt;z-index:-2507673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544"/>
                  </w:pPr>
                  <w:r>
                    <w:t>0,6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52" type="#_x0000_t202" style="position:absolute;margin-left:417.95pt;margin-top:201pt;width:51.85pt;height:11.8pt;z-index:-2507663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434"/>
                  </w:pPr>
                  <w:r>
                    <w:t>0,02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53" type="#_x0000_t202" style="position:absolute;margin-left:469.8pt;margin-top:201pt;width:51.85pt;height:11.8pt;z-index:-2507653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434"/>
                  </w:pPr>
                  <w:r>
                    <w:t>0,16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54" type="#_x0000_t202" style="position:absolute;margin-left:521.65pt;margin-top:201pt;width:51.75pt;height:11.8pt;z-index:-2507642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540"/>
                  </w:pPr>
                  <w:r>
                    <w:t>47,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55" type="#_x0000_t202" style="position:absolute;margin-left:55.9pt;margin-top:212.75pt;width:51.75pt;height:11.8pt;z-index:-2507632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537"/>
                  </w:pPr>
                  <w:r>
                    <w:t>5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56" type="#_x0000_t202" style="position:absolute;margin-left:107.65pt;margin-top:212.75pt;width:51.65pt;height:11.8pt;z-index:-2507622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319"/>
                  </w:pPr>
                  <w:r>
                    <w:t>413,7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57" type="#_x0000_t202" style="position:absolute;margin-left:159.25pt;margin-top:212.75pt;width:51.85pt;height:11.8pt;z-index:-2507612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434"/>
                  </w:pPr>
                  <w:r>
                    <w:t>2,41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58" type="#_x0000_t202" style="position:absolute;margin-left:211.1pt;margin-top:212.75pt;width:51.85pt;height:11.8pt;z-index:-2507601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434"/>
                  </w:pPr>
                  <w:r>
                    <w:t>0,14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59" type="#_x0000_t202" style="position:absolute;margin-left:262.9pt;margin-top:212.75pt;width:51.6pt;height:11.8pt;z-index:-2507591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540"/>
                  </w:pPr>
                  <w:r>
                    <w:t>0,0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60" type="#_x0000_t202" style="position:absolute;margin-left:314.5pt;margin-top:212.75pt;width:51.85pt;height:11.8pt;z-index:-2507581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561" type="#_x0000_t202" style="position:absolute;margin-left:366.35pt;margin-top:212.75pt;width:51.6pt;height:11.8pt;z-index:-2507571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544"/>
                  </w:pPr>
                  <w:r>
                    <w:t>0,3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62" type="#_x0000_t202" style="position:absolute;margin-left:417.95pt;margin-top:212.75pt;width:51.85pt;height:11.8pt;z-index:-2507560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434"/>
                  </w:pPr>
                  <w:r>
                    <w:t>0,01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63" type="#_x0000_t202" style="position:absolute;margin-left:469.8pt;margin-top:212.75pt;width:51.85pt;height:11.8pt;z-index:-2507550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434"/>
                  </w:pPr>
                  <w:r>
                    <w:t>0,13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64" type="#_x0000_t202" style="position:absolute;margin-left:521.65pt;margin-top:212.75pt;width:51.75pt;height:11.8pt;z-index:-2507540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540"/>
                  </w:pPr>
                  <w:r>
                    <w:t>47,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65" type="#_x0000_t202" style="position:absolute;margin-left:55.9pt;margin-top:224.5pt;width:51.75pt;height:11.8pt;z-index:-2507530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537"/>
                  </w:pPr>
                  <w:r>
                    <w:t>5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66" type="#_x0000_t202" style="position:absolute;margin-left:107.65pt;margin-top:224.5pt;width:51.65pt;height:11.8pt;z-index:-2507520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319"/>
                  </w:pPr>
                  <w:r>
                    <w:t>344,2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67" type="#_x0000_t202" style="position:absolute;margin-left:159.25pt;margin-top:224.5pt;width:51.85pt;height:11.8pt;z-index:-2507509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434"/>
                  </w:pPr>
                  <w:r>
                    <w:t>2,01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68" type="#_x0000_t202" style="position:absolute;margin-left:211.1pt;margin-top:224.5pt;width:51.85pt;height:11.8pt;z-index:-2507499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434"/>
                  </w:pPr>
                  <w:r>
                    <w:t>0,12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69" type="#_x0000_t202" style="position:absolute;margin-left:262.9pt;margin-top:224.5pt;width:51.6pt;height:11.8pt;z-index:-2507489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540"/>
                  </w:pPr>
                  <w:r>
                    <w:t>0,1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70" type="#_x0000_t202" style="position:absolute;margin-left:314.5pt;margin-top:224.5pt;width:51.85pt;height:11.8pt;z-index:-2507479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571" type="#_x0000_t202" style="position:absolute;margin-left:366.35pt;margin-top:224.5pt;width:51.6pt;height:11.8pt;z-index:-2507468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544"/>
                  </w:pPr>
                  <w:r>
                    <w:t>0,2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72" type="#_x0000_t202" style="position:absolute;margin-left:417.95pt;margin-top:224.5pt;width:51.85pt;height:11.8pt;z-index:-2507458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434"/>
                  </w:pPr>
                  <w:r>
                    <w:t>0,00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73" type="#_x0000_t202" style="position:absolute;margin-left:469.8pt;margin-top:224.5pt;width:51.85pt;height:11.8pt;z-index:-2507448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434"/>
                  </w:pPr>
                  <w:r>
                    <w:t>0,11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74" type="#_x0000_t202" style="position:absolute;margin-left:521.65pt;margin-top:224.5pt;width:51.75pt;height:11.8pt;z-index:-2507438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540"/>
                  </w:pPr>
                  <w:r>
                    <w:t>47,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75" type="#_x0000_t202" style="position:absolute;margin-left:55.9pt;margin-top:236.3pt;width:51.75pt;height:11.8pt;z-index:-2507427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537"/>
                  </w:pPr>
                  <w:r>
                    <w:t>5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76" type="#_x0000_t202" style="position:absolute;margin-left:107.65pt;margin-top:236.3pt;width:51.65pt;height:11.8pt;z-index:-2507417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319"/>
                  </w:pPr>
                  <w:r>
                    <w:t>276,2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77" type="#_x0000_t202" style="position:absolute;margin-left:159.25pt;margin-top:236.3pt;width:51.85pt;height:11.8pt;z-index:-2507407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434"/>
                  </w:pPr>
                  <w:r>
                    <w:t>1,61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78" type="#_x0000_t202" style="position:absolute;margin-left:211.1pt;margin-top:236.3pt;width:51.85pt;height:11.8pt;z-index:-2507397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434"/>
                  </w:pPr>
                  <w:r>
                    <w:t>0,11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79" type="#_x0000_t202" style="position:absolute;margin-left:262.9pt;margin-top:236.3pt;width:51.6pt;height:11.8pt;z-index:-2507386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540"/>
                  </w:pPr>
                  <w:r>
                    <w:t>0,1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80" type="#_x0000_t202" style="position:absolute;margin-left:314.5pt;margin-top:236.3pt;width:51.85pt;height:11.8pt;z-index:-2507376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581" type="#_x0000_t202" style="position:absolute;margin-left:366.35pt;margin-top:236.3pt;width:51.6pt;height:11.8pt;z-index:-2507366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544"/>
                  </w:pPr>
                  <w:r>
                    <w:t>0,1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82" type="#_x0000_t202" style="position:absolute;margin-left:417.95pt;margin-top:236.3pt;width:51.85pt;height:11.8pt;z-index:-2507356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434"/>
                  </w:pPr>
                  <w:r>
                    <w:t>0,00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83" type="#_x0000_t202" style="position:absolute;margin-left:469.8pt;margin-top:236.3pt;width:51.85pt;height:11.8pt;z-index:-2507345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434"/>
                  </w:pPr>
                  <w:r>
                    <w:t>0,10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84" type="#_x0000_t202" style="position:absolute;margin-left:521.65pt;margin-top:236.3pt;width:51.75pt;height:11.8pt;z-index:-2507335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540"/>
                  </w:pPr>
                  <w:r>
                    <w:t>47,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85" type="#_x0000_t202" style="position:absolute;margin-left:55.9pt;margin-top:248.05pt;width:51.75pt;height:11.8pt;z-index:-2507325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537"/>
                  </w:pPr>
                  <w:r>
                    <w:t>5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86" type="#_x0000_t202" style="position:absolute;margin-left:107.65pt;margin-top:248.05pt;width:51.65pt;height:11.8pt;z-index:-2507315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319"/>
                  </w:pPr>
                  <w:r>
                    <w:t>206,6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87" type="#_x0000_t202" style="position:absolute;margin-left:159.25pt;margin-top:248.05pt;width:51.85pt;height:11.8pt;z-index:-2507304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434"/>
                  </w:pPr>
                  <w:r>
                    <w:t>1,24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88" type="#_x0000_t202" style="position:absolute;margin-left:211.1pt;margin-top:248.05pt;width:51.85pt;height:11.8pt;z-index:-2507294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434"/>
                  </w:pPr>
                  <w:r>
                    <w:t>0,09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89" type="#_x0000_t202" style="position:absolute;margin-left:262.9pt;margin-top:248.05pt;width:51.6pt;height:11.8pt;z-index:-2507284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540"/>
                  </w:pPr>
                  <w:r>
                    <w:t>0,2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90" type="#_x0000_t202" style="position:absolute;margin-left:314.5pt;margin-top:248.05pt;width:51.85pt;height:11.8pt;z-index:-2507274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591" type="#_x0000_t202" style="position:absolute;margin-left:366.35pt;margin-top:248.05pt;width:51.6pt;height:11.8pt;z-index:-2507264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544"/>
                  </w:pPr>
                  <w:r>
                    <w:t>0,0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92" type="#_x0000_t202" style="position:absolute;margin-left:417.95pt;margin-top:248.05pt;width:51.85pt;height:11.8pt;z-index:-2507253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434"/>
                  </w:pPr>
                  <w:r>
                    <w:t>0,00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93" type="#_x0000_t202" style="position:absolute;margin-left:469.8pt;margin-top:248.05pt;width:51.85pt;height:11.8pt;z-index:-2507243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434"/>
                  </w:pPr>
                  <w:r>
                    <w:t>0,09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94" type="#_x0000_t202" style="position:absolute;margin-left:521.65pt;margin-top:248.05pt;width:51.75pt;height:11.8pt;z-index:-2507233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540"/>
                  </w:pPr>
                  <w:r>
                    <w:t>47,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95" type="#_x0000_t202" style="position:absolute;margin-left:55.9pt;margin-top:259.8pt;width:51.75pt;height:12.4pt;z-index:-2507223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537"/>
                  </w:pPr>
                  <w:r>
                    <w:t>5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96" type="#_x0000_t202" style="position:absolute;margin-left:107.65pt;margin-top:259.8pt;width:51.65pt;height:12.4pt;z-index:-2507212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319"/>
                  </w:pPr>
                  <w:r>
                    <w:t>137,4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97" type="#_x0000_t202" style="position:absolute;margin-left:159.25pt;margin-top:259.8pt;width:51.85pt;height:12.4pt;z-index:-2507202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434"/>
                  </w:pPr>
                  <w:r>
                    <w:t>0,96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98" type="#_x0000_t202" style="position:absolute;margin-left:211.1pt;margin-top:259.8pt;width:51.85pt;height:12.4pt;z-index:-2507192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434"/>
                  </w:pPr>
                  <w:r>
                    <w:t>0,08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599" type="#_x0000_t202" style="position:absolute;margin-left:262.9pt;margin-top:259.8pt;width:51.6pt;height:12.4pt;z-index:-2507182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540"/>
                  </w:pPr>
                  <w:r>
                    <w:t>0,3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600" type="#_x0000_t202" style="position:absolute;margin-left:314.5pt;margin-top:259.8pt;width:51.85pt;height:12.4pt;z-index:-2507171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601" type="#_x0000_t202" style="position:absolute;margin-left:366.35pt;margin-top:259.8pt;width:51.6pt;height:12.4pt;z-index:-2507161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544"/>
                  </w:pPr>
                  <w:r>
                    <w:t>0,0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602" type="#_x0000_t202" style="position:absolute;margin-left:417.95pt;margin-top:259.8pt;width:51.85pt;height:12.4pt;z-index:-2507151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434"/>
                  </w:pPr>
                  <w:r>
                    <w:t>0,00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603" type="#_x0000_t202" style="position:absolute;margin-left:469.8pt;margin-top:259.8pt;width:51.85pt;height:12.4pt;z-index:-2507141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434"/>
                  </w:pPr>
                  <w:r>
                    <w:t>0,08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604" type="#_x0000_t202" style="position:absolute;margin-left:521.65pt;margin-top:259.8pt;width:51.75pt;height:12.4pt;z-index:-2507130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540"/>
                  </w:pPr>
                  <w:r>
                    <w:t>47,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605" type="#_x0000_t202" style="position:absolute;margin-left:56.65pt;margin-top:29.05pt;width:517.45pt;height:38.9pt;z-index:-250712064;mso-position-horizontal-relative:page;mso-position-vertical-relative:page" filled="f" stroked="f">
            <v:textbox inset="0,0,0,0">
              <w:txbxContent>
                <w:p w:rsidR="006915FC" w:rsidRPr="00B674A3" w:rsidRDefault="006915FC">
                  <w:pPr>
                    <w:spacing w:before="173" w:line="264" w:lineRule="auto"/>
                    <w:ind w:left="4737" w:right="1253"/>
                    <w:rPr>
                      <w:b/>
                      <w:sz w:val="20"/>
                      <w:szCs w:val="20"/>
                      <w:vertAlign w:val="superscript"/>
                      <w:lang w:val="ru-RU"/>
                    </w:rPr>
                  </w:pPr>
                  <w:r w:rsidRPr="00B674A3">
                    <w:rPr>
                      <w:b/>
                      <w:sz w:val="20"/>
                      <w:szCs w:val="20"/>
                      <w:vertAlign w:val="superscript"/>
                      <w:lang w:val="ru-RU"/>
                    </w:rPr>
                    <w:t>Свидетельство о поверке Асинхронной машины  Акт об испытании асинхронной машины</w:t>
                  </w:r>
                </w:p>
              </w:txbxContent>
            </v:textbox>
            <w10:wrap anchorx="page" anchory="page"/>
          </v:shape>
        </w:pict>
      </w:r>
    </w:p>
    <w:p w:rsidR="00811AB8" w:rsidRPr="009D2FF9" w:rsidRDefault="00811AB8">
      <w:pPr>
        <w:sectPr w:rsidR="00811AB8" w:rsidRPr="009D2FF9">
          <w:pgSz w:w="11910" w:h="16840"/>
          <w:pgMar w:top="540" w:right="300" w:bottom="280" w:left="1000" w:header="720" w:footer="720" w:gutter="0"/>
          <w:cols w:space="720"/>
        </w:sectPr>
      </w:pPr>
    </w:p>
    <w:p w:rsidR="00811AB8" w:rsidRDefault="00F07C84">
      <w:pPr>
        <w:rPr>
          <w:sz w:val="2"/>
          <w:szCs w:val="2"/>
        </w:rPr>
      </w:pPr>
      <w:r w:rsidRPr="00F07C84">
        <w:pict>
          <v:shape id="_x0000_s2676" type="#_x0000_t202" style="position:absolute;margin-left:56.65pt;margin-top:767.75pt;width:195.15pt;height:61pt;z-index:-2506977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2"/>
                    <w:ind w:left="601" w:right="599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iemens AG (АО "Сименс")</w:t>
                  </w:r>
                </w:p>
                <w:p w:rsidR="006915FC" w:rsidRDefault="006915FC">
                  <w:pPr>
                    <w:pStyle w:val="a3"/>
                    <w:spacing w:before="5"/>
                    <w:ind w:left="607" w:right="599"/>
                    <w:jc w:val="center"/>
                  </w:pPr>
                  <w:r>
                    <w:t>PD LD AP MG MF-RHF QM 1</w:t>
                  </w:r>
                </w:p>
                <w:p w:rsidR="006915FC" w:rsidRPr="00BC0ED3" w:rsidRDefault="006915FC" w:rsidP="00BC0ED3">
                  <w:pPr>
                    <w:pStyle w:val="a3"/>
                    <w:spacing w:before="0"/>
                    <w:ind w:left="594" w:right="599"/>
                    <w:jc w:val="center"/>
                    <w:rPr>
                      <w:vertAlign w:val="superscript"/>
                    </w:rPr>
                  </w:pPr>
                  <w:r w:rsidRPr="00BC0ED3">
                    <w:rPr>
                      <w:vertAlign w:val="superscript"/>
                    </w:rPr>
                    <w:t>Испытательное электрическое напряжение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677" type="#_x0000_t202" style="position:absolute;margin-left:499.2pt;margin-top:760.9pt;width:74.9pt;height:52.35pt;z-index:-2506967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00"/>
                    <w:ind w:left="180" w:right="186"/>
                    <w:jc w:val="center"/>
                  </w:pPr>
                  <w:r>
                    <w:t>Страница / Страница</w:t>
                  </w:r>
                </w:p>
                <w:p w:rsidR="006915FC" w:rsidRDefault="006915FC">
                  <w:pPr>
                    <w:pStyle w:val="a3"/>
                    <w:spacing w:before="168"/>
                    <w:ind w:left="422" w:right="423"/>
                    <w:jc w:val="center"/>
                  </w:pPr>
                  <w:r>
                    <w:t>6 / 1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690" type="#_x0000_t202" style="position:absolute;margin-left:56.65pt;margin-top:282.65pt;width:234pt;height:30.45pt;z-index:-2506833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12"/>
                    <w:ind w:left="1267"/>
                  </w:pPr>
                  <w:r>
                    <w:t xml:space="preserve">Подшипник с бесприводной стороны 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726" type="#_x0000_t202" style="position:absolute;margin-left:56.65pt;margin-top:21.15pt;width:517.45pt;height:46.8pt;z-index:-250646528;mso-position-horizontal-relative:page;mso-position-vertical-relative:page" filled="f" stroked="f">
            <v:textbox inset="0,0,0,0">
              <w:txbxContent>
                <w:p w:rsidR="006915FC" w:rsidRPr="00E06C61" w:rsidRDefault="006915FC">
                  <w:pPr>
                    <w:spacing w:before="173" w:line="264" w:lineRule="auto"/>
                    <w:ind w:left="4737" w:right="1253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E06C61">
                    <w:rPr>
                      <w:b/>
                      <w:sz w:val="20"/>
                      <w:szCs w:val="20"/>
                      <w:lang w:val="ru-RU"/>
                    </w:rPr>
                    <w:t>Свидетельство о поверке Асинхронной машины  Акт об испытании асинхронной машины</w:t>
                  </w:r>
                </w:p>
              </w:txbxContent>
            </v:textbox>
            <w10:wrap anchorx="page" anchory="page"/>
          </v:shape>
        </w:pict>
      </w:r>
      <w:r w:rsidR="0060130B">
        <w:rPr>
          <w:noProof/>
          <w:lang w:val="ru-RU" w:eastAsia="ru-RU"/>
        </w:rPr>
        <w:drawing>
          <wp:anchor distT="0" distB="0" distL="0" distR="0" simplePos="0" relativeHeight="251669504" behindDoc="1" locked="0" layoutInCell="1" allowOverlap="1">
            <wp:simplePos x="0" y="0"/>
            <wp:positionH relativeFrom="page">
              <wp:posOffset>789419</wp:posOffset>
            </wp:positionH>
            <wp:positionV relativeFrom="page">
              <wp:posOffset>414540</wp:posOffset>
            </wp:positionV>
            <wp:extent cx="1429512" cy="259067"/>
            <wp:effectExtent l="0" t="0" r="0" b="0"/>
            <wp:wrapNone/>
            <wp:docPr id="2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9512" cy="259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7C84">
        <w:pict>
          <v:group id="_x0000_s2606" style="position:absolute;margin-left:55.9pt;margin-top:28.3pt;width:518.9pt;height:41.05pt;z-index:-250711040;mso-position-horizontal-relative:page;mso-position-vertical-relative:page" coordorigin="1118,566" coordsize="10378,821">
            <v:rect id="_x0000_s2607" style="position:absolute;left:1118;top:566;width:29;height:29" fillcolor="black" stroked="f"/>
            <v:shape id="_x0000_s2608" style="position:absolute;left:1147;top:581;width:10320;height:2" coordorigin="1147,581" coordsize="10320,21600" o:spt="100" adj="0,,0" path="m1147,581r4613,m5760,581r29,m5789,581r5678,e" filled="f" strokeweight="1.44pt">
              <v:stroke joinstyle="round"/>
              <v:formulas/>
              <v:path arrowok="t" o:connecttype="segments"/>
            </v:shape>
            <v:rect id="_x0000_s2609" style="position:absolute;left:11467;top:566;width:29;height:29" fillcolor="black" stroked="f"/>
            <v:line id="_x0000_s2610" style="position:absolute" from="1133,595" to="1133,1373" strokeweight="1.44pt"/>
            <v:shape id="_x0000_s2611" style="position:absolute;left:1147;top:1358;width:10320;height:2" coordorigin="1147,1358" coordsize="10320,21600" o:spt="100" adj="0,,0" path="m1147,1358r4613,m5746,1358r28,m5774,1358r5693,e" filled="f" strokeweight="1.44pt">
              <v:stroke joinstyle="round"/>
              <v:formulas/>
              <v:path arrowok="t" o:connecttype="segments"/>
            </v:shape>
            <v:line id="_x0000_s2612" style="position:absolute" from="11482,595" to="11482,1373" strokeweight="1.44pt"/>
            <w10:wrap anchorx="page" anchory="page"/>
          </v:group>
        </w:pict>
      </w:r>
      <w:r w:rsidRPr="00F07C84">
        <w:pict>
          <v:group id="_x0000_s2613" style="position:absolute;margin-left:55.9pt;margin-top:711.1pt;width:518.9pt;height:99.15pt;z-index:-250710016;mso-position-horizontal-relative:page;mso-position-vertical-relative:page" coordorigin="1118,14222" coordsize="10378,1983">
            <v:shape id="_x0000_s2614" style="position:absolute;left:1133;top:14237;width:10335;height:1940" coordorigin="1133,14237" coordsize="10335,1940" o:spt="100" adj="0,,0" path="m1147,14251r1901,m3048,14251r29,m3077,14251r1944,m5050,14251r4920,m9998,14251r1469,m1147,15355r1901,m3048,15355r29,m3077,15355r1944,m1133,14237r,1939e" filled="f" strokeweight="1.44pt">
              <v:stroke joinstyle="round"/>
              <v:formulas/>
              <v:path arrowok="t" o:connecttype="segments"/>
            </v:shape>
            <v:rect id="_x0000_s2615" style="position:absolute;left:1118;top:16176;width:29;height:29" fillcolor="black" stroked="f"/>
            <v:line id="_x0000_s2616" style="position:absolute" from="1147,16190" to="5021,16190" strokeweight="1.44pt"/>
            <v:line id="_x0000_s2617" style="position:absolute" from="5035,14237" to="5035,16176" strokeweight="1.44pt"/>
            <v:shape id="_x0000_s2618" style="position:absolute;left:5021;top:16190;width:4949;height:2" coordorigin="5021,16190" coordsize="4949,21600" o:spt="100" adj="0,,0" path="m5021,16190r29,m5050,16190r763,m5813,16190r29,m5842,16190r3427,m9269,16190r29,m9298,16190r672,e" filled="f" strokeweight="1.44pt">
              <v:stroke joinstyle="round"/>
              <v:formulas/>
              <v:path arrowok="t" o:connecttype="segments"/>
            </v:shape>
            <v:line id="_x0000_s2619" style="position:absolute" from="9998,15355" to="11467,15355" strokeweight="1.44pt"/>
            <v:line id="_x0000_s2620" style="position:absolute" from="9984,14237" to="9984,16176" strokeweight="1.44pt"/>
            <v:shape id="_x0000_s2621" style="position:absolute;left:9970;top:16190;width:1498;height:2" coordorigin="9970,16190" coordsize="1498,21600" o:spt="100" adj="0,,0" path="m9970,16190r28,m9998,16190r1469,e" filled="f" strokeweight="1.44pt">
              <v:stroke joinstyle="round"/>
              <v:formulas/>
              <v:path arrowok="t" o:connecttype="segments"/>
            </v:shape>
            <v:line id="_x0000_s2622" style="position:absolute" from="11482,14237" to="11482,16176" strokeweight="1.44pt"/>
            <v:rect id="_x0000_s2623" style="position:absolute;left:11467;top:16176;width:29;height:29" fillcolor="black" stroked="f"/>
            <w10:wrap anchorx="page" anchory="page"/>
          </v:group>
        </w:pict>
      </w:r>
      <w:r w:rsidRPr="00F07C84">
        <w:pict>
          <v:group id="_x0000_s2624" style="position:absolute;margin-left:55.9pt;margin-top:212.9pt;width:515.3pt;height:125.55pt;z-index:-250708992;mso-position-horizontal-relative:page;mso-position-vertical-relative:page" coordorigin="1118,4258" coordsize="10306,2511">
            <v:shape id="_x0000_s2625" style="position:absolute;left:1147;top:4286;width:10248;height:2" coordorigin="1147,4286" coordsize="10248,21600" o:spt="100" adj="0,,0" path="m1147,4286r4651,m5827,4286r1066,m6893,4286r29,m6922,4286r681,m7603,4286r29,m7632,4286r1061,m8693,4286r29,m8722,4286r504,m9226,4286r28,m9254,4286r2141,e" filled="f" strokeweight="1.44pt">
              <v:stroke joinstyle="round"/>
              <v:formulas/>
              <v:path arrowok="t" o:connecttype="segments"/>
            </v:shape>
            <v:shape id="_x0000_s2626" style="position:absolute;left:7610;top:4301;width:1623;height:528" coordorigin="7610,4301" coordsize="1623,528" o:spt="100" adj="0,,0" path="m7610,4301r,528m9233,4301r,528e" filled="f" strokeweight=".72pt">
              <v:stroke joinstyle="round"/>
              <v:formulas/>
              <v:path arrowok="t" o:connecttype="segments"/>
            </v:shape>
            <v:shape id="_x0000_s2627" style="position:absolute;left:1147;top:4843;width:10248;height:2" coordorigin="1147,4843" coordsize="10248,21600" o:spt="100" adj="0,,0" path="m1147,4843r4651,m5827,4843r1066,m6893,4843r29,m6922,4843r681,m7603,4843r29,m7632,4843r1061,m8693,4843r29,m8722,4843r504,m9226,4843r28,m9254,4843r2141,e" filled="f" strokeweight="1.44pt">
              <v:stroke joinstyle="round"/>
              <v:formulas/>
              <v:path arrowok="t" o:connecttype="segments"/>
            </v:shape>
            <v:shape id="_x0000_s2628" style="position:absolute;left:1147;top:5321;width:10248;height:941" coordorigin="1147,5321" coordsize="10248,941" o:spt="100" adj="0,,0" path="m1147,5321r4651,m5827,5321r1776,m7618,5321r1608,m9240,5321r2155,m1147,5791r4651,m5827,5791r1776,m7618,5791r1608,m9240,5791r2155,m1147,6262r4651,m5827,6262r1776,m7618,6262r1608,m9240,6262r2155,e" filled="f" strokeweight=".72pt">
              <v:stroke joinstyle="round"/>
              <v:formulas/>
              <v:path arrowok="t" o:connecttype="segments"/>
            </v:shape>
            <v:line id="_x0000_s2629" style="position:absolute" from="1133,4272" to="1133,6754" strokeweight="1.44pt"/>
            <v:line id="_x0000_s2630" style="position:absolute" from="1147,6739" to="5798,6739" strokeweight="1.44pt"/>
            <v:line id="_x0000_s2631" style="position:absolute" from="5813,4272" to="5813,6754" strokeweight="1.44pt"/>
            <v:line id="_x0000_s2632" style="position:absolute" from="5827,6739" to="7603,6739" strokeweight="1.44pt"/>
            <v:line id="_x0000_s2633" style="position:absolute" from="7610,4858" to="7610,6725" strokeweight=".72pt"/>
            <v:shape id="_x0000_s2634" style="position:absolute;left:7603;top:6739;width:1623;height:2" coordorigin="7603,6739" coordsize="1623,21600" o:spt="100" adj="0,,0" path="m7603,6739r29,m7632,6739r1594,e" filled="f" strokeweight="1.44pt">
              <v:stroke joinstyle="round"/>
              <v:formulas/>
              <v:path arrowok="t" o:connecttype="segments"/>
            </v:shape>
            <v:line id="_x0000_s2635" style="position:absolute" from="9233,4858" to="9233,6725" strokeweight=".72pt"/>
            <v:shape id="_x0000_s2636" style="position:absolute;left:9226;top:6739;width:2170;height:2" coordorigin="9226,6739" coordsize="2170,21600" o:spt="100" adj="0,,0" path="m9226,6739r28,m9254,6739r2141,e" filled="f" strokeweight="1.44pt">
              <v:stroke joinstyle="round"/>
              <v:formulas/>
              <v:path arrowok="t" o:connecttype="segments"/>
            </v:shape>
            <v:line id="_x0000_s2637" style="position:absolute" from="11410,4272" to="11410,6754" strokeweight="1.44pt"/>
            <w10:wrap anchorx="page" anchory="page"/>
          </v:group>
        </w:pict>
      </w:r>
      <w:r w:rsidRPr="00F07C84">
        <w:pict>
          <v:group id="_x0000_s2638" style="position:absolute;margin-left:55.7pt;margin-top:110.15pt;width:518.9pt;height:50.65pt;z-index:-250707968;mso-position-horizontal-relative:page;mso-position-vertical-relative:page" coordorigin="1114,2203" coordsize="10378,1013">
            <v:shape id="_x0000_s2639" style="position:absolute;left:1142;top:2232;width:10320;height:2" coordorigin="1142,2232" coordsize="10320,21600" o:spt="100" adj="0,,0" path="m1142,2232r1018,m2160,2232r29,m2189,2232r1003,m3192,2232r29,m3221,2232r993,m4214,2232r29,m4243,2232r1023,m5266,2232r28,m5294,2232r1004,m6298,2232r28,m6326,2232r1008,m7334,2232r29,m7363,2232r3077,m10440,2232r29,m10469,2232r993,e" filled="f" strokeweight="1.44pt">
              <v:stroke joinstyle="round"/>
              <v:formulas/>
              <v:path arrowok="t" o:connecttype="segments"/>
            </v:shape>
            <v:line id="_x0000_s2640" style="position:absolute" from="2165,2246" to="2165,2395" strokeweight=".48pt"/>
            <v:shape id="_x0000_s2641" style="position:absolute;left:3197;top:2246;width:1023;height:149" coordorigin="3197,2246" coordsize="1023,149" o:spt="100" adj="0,,0" path="m3197,2246r,149m4219,2246r,149e" filled="f" strokeweight=".48pt">
              <v:stroke joinstyle="round"/>
              <v:formulas/>
              <v:path arrowok="t" o:connecttype="segments"/>
            </v:shape>
            <v:shape id="_x0000_s2642" style="position:absolute;left:5270;top:2246;width:5175;height:149" coordorigin="5270,2246" coordsize="5175,149" o:spt="100" adj="0,,0" path="m5270,2246r,149m6302,2246r,149m7339,2246r,149m10445,2246r,149e" filled="f" strokeweight=".48pt">
              <v:stroke joinstyle="round"/>
              <v:formulas/>
              <v:path arrowok="t" o:connecttype="segments"/>
            </v:shape>
            <v:line id="_x0000_s2643" style="position:absolute" from="2165,2395" to="2165,2534" strokeweight=".48pt"/>
            <v:shape id="_x0000_s2644" style="position:absolute;left:3197;top:2395;width:1023;height:140" coordorigin="3197,2395" coordsize="1023,140" o:spt="100" adj="0,,0" path="m3197,2395r,139m4219,2395r,139e" filled="f" strokeweight=".48pt">
              <v:stroke joinstyle="round"/>
              <v:formulas/>
              <v:path arrowok="t" o:connecttype="segments"/>
            </v:shape>
            <v:shape id="_x0000_s2645" style="position:absolute;left:1142;top:2395;width:10320;height:543" coordorigin="1142,2395" coordsize="10320,543" o:spt="100" adj="0,,0" path="m5270,2395r,139m6302,2395r,139m7339,2395r,139m10445,2395r,139m1142,2698r1018,m2170,2698r1022,m3202,2698r1012,m4224,2698r1042,m5275,2698r1023,m6307,2698r1027,m7344,2698r1022,m8376,2698r10,m8386,2698r1022,m9418,2698r9,m9427,2698r1013,m10450,2698r1012,m1142,2938r1018,m2170,2938r1022,m3202,2938r1012,m4224,2938r1042,m5275,2938r1023,m6307,2938r1027,m7344,2938r1022,m8376,2938r1032,m9418,2938r1022,m10450,2938r1012,e" filled="f" strokeweight=".48pt">
              <v:stroke joinstyle="round"/>
              <v:formulas/>
              <v:path arrowok="t" o:connecttype="segments"/>
            </v:shape>
            <v:line id="_x0000_s2646" style="position:absolute" from="1128,2218" to="1128,3202" strokeweight="1.44pt"/>
            <v:line id="_x0000_s2647" style="position:absolute" from="1142,3187" to="2160,3187" strokeweight="1.44pt"/>
            <v:line id="_x0000_s2648" style="position:absolute" from="2165,2534" to="2165,3173" strokeweight=".48pt"/>
            <v:shape id="_x0000_s2649" style="position:absolute;left:2160;top:3187;width:1032;height:2" coordorigin="2160,3187" coordsize="1032,21600" o:spt="100" adj="0,,0" path="m2160,3187r29,m2189,3187r1003,e" filled="f" strokeweight="1.44pt">
              <v:stroke joinstyle="round"/>
              <v:formulas/>
              <v:path arrowok="t" o:connecttype="segments"/>
            </v:shape>
            <v:line id="_x0000_s2650" style="position:absolute" from="3197,2534" to="3197,3173" strokeweight=".48pt"/>
            <v:shape id="_x0000_s2651" style="position:absolute;left:3192;top:3187;width:1023;height:2" coordorigin="3192,3187" coordsize="1023,21600" o:spt="100" adj="0,,0" path="m3192,3187r29,m3221,3187r993,e" filled="f" strokeweight="1.44pt">
              <v:stroke joinstyle="round"/>
              <v:formulas/>
              <v:path arrowok="t" o:connecttype="segments"/>
            </v:shape>
            <v:line id="_x0000_s2652" style="position:absolute" from="4219,2534" to="4219,3173" strokeweight=".48pt"/>
            <v:shape id="_x0000_s2653" style="position:absolute;left:4214;top:3187;width:1052;height:2" coordorigin="4214,3187" coordsize="1052,21600" o:spt="100" adj="0,,0" path="m4214,3187r29,m4243,3187r1023,e" filled="f" strokeweight="1.44pt">
              <v:stroke joinstyle="round"/>
              <v:formulas/>
              <v:path arrowok="t" o:connecttype="segments"/>
            </v:shape>
            <v:line id="_x0000_s2654" style="position:absolute" from="5270,2534" to="5270,3173" strokeweight=".48pt"/>
            <v:shape id="_x0000_s2655" style="position:absolute;left:5266;top:3187;width:1032;height:2" coordorigin="5266,3187" coordsize="1032,21600" o:spt="100" adj="0,,0" path="m5266,3187r28,m5294,3187r1004,e" filled="f" strokeweight="1.44pt">
              <v:stroke joinstyle="round"/>
              <v:formulas/>
              <v:path arrowok="t" o:connecttype="segments"/>
            </v:shape>
            <v:line id="_x0000_s2656" style="position:absolute" from="6302,2534" to="6302,3173" strokeweight=".48pt"/>
            <v:shape id="_x0000_s2657" style="position:absolute;left:6298;top:3187;width:1037;height:2" coordorigin="6298,3187" coordsize="1037,21600" o:spt="100" adj="0,,0" path="m6298,3187r28,m6326,3187r1008,e" filled="f" strokeweight="1.44pt">
              <v:stroke joinstyle="round"/>
              <v:formulas/>
              <v:path arrowok="t" o:connecttype="segments"/>
            </v:shape>
            <v:line id="_x0000_s2658" style="position:absolute" from="7339,2534" to="7339,3173" strokeweight=".48pt"/>
            <v:shape id="_x0000_s2659" style="position:absolute;left:7334;top:3187;width:1032;height:2" coordorigin="7334,3187" coordsize="1032,21600" o:spt="100" adj="0,,0" path="m7334,3187r29,m7363,3187r1003,e" filled="f" strokeweight="1.44pt">
              <v:stroke joinstyle="round"/>
              <v:formulas/>
              <v:path arrowok="t" o:connecttype="segments"/>
            </v:shape>
            <v:line id="_x0000_s2660" style="position:absolute" from="8371,2693" to="8371,3173" strokeweight=".48pt"/>
            <v:shape id="_x0000_s2661" style="position:absolute;left:8366;top:3187;width:1042;height:2" coordorigin="8366,3187" coordsize="1042,21600" o:spt="100" adj="0,,0" path="m8366,3187r29,m8395,3187r1013,e" filled="f" strokeweight="1.44pt">
              <v:stroke joinstyle="round"/>
              <v:formulas/>
              <v:path arrowok="t" o:connecttype="segments"/>
            </v:shape>
            <v:line id="_x0000_s2662" style="position:absolute" from="9413,2693" to="9413,3173" strokeweight=".48pt"/>
            <v:shape id="_x0000_s2663" style="position:absolute;left:9408;top:3187;width:1032;height:2" coordorigin="9408,3187" coordsize="1032,21600" o:spt="100" adj="0,,0" path="m9408,3187r29,m9437,3187r1003,e" filled="f" strokeweight="1.44pt">
              <v:stroke joinstyle="round"/>
              <v:formulas/>
              <v:path arrowok="t" o:connecttype="segments"/>
            </v:shape>
            <v:line id="_x0000_s2664" style="position:absolute" from="10445,2534" to="10445,3173" strokeweight=".48pt"/>
            <v:shape id="_x0000_s2665" style="position:absolute;left:10440;top:3187;width:1023;height:2" coordorigin="10440,3187" coordsize="1023,21600" o:spt="100" adj="0,,0" path="m10440,3187r29,m10469,3187r993,e" filled="f" strokeweight="1.44pt">
              <v:stroke joinstyle="round"/>
              <v:formulas/>
              <v:path arrowok="t" o:connecttype="segments"/>
            </v:shape>
            <v:line id="_x0000_s2666" style="position:absolute" from="11477,2218" to="11477,3202" strokeweight="1.44pt"/>
            <w10:wrap anchorx="page" anchory="page"/>
          </v:group>
        </w:pict>
      </w:r>
      <w:r w:rsidRPr="00F07C84">
        <w:pict>
          <v:shape id="_x0000_s2667" type="#_x0000_t202" style="position:absolute;margin-left:55.65pt;margin-top:81pt;width:252.15pt;height:15.45pt;z-index:-2507069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"/>
                    <w:ind w:left="20"/>
                    <w:rPr>
                      <w:b/>
                      <w:sz w:val="24"/>
                    </w:rPr>
                  </w:pPr>
                  <w:bookmarkStart w:id="17" w:name="Welding_Book"/>
                  <w:bookmarkStart w:id="18" w:name="Welding_Plan"/>
                  <w:bookmarkEnd w:id="17"/>
                  <w:bookmarkEnd w:id="18"/>
                  <w:r>
                    <w:rPr>
                      <w:b/>
                      <w:sz w:val="24"/>
                    </w:rPr>
                    <w:t>Термическое испытание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668" type="#_x0000_t202" style="position:absolute;margin-left:55.65pt;margin-top:170.35pt;width:178.3pt;height:13.3pt;z-index:-2507059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5"/>
                    <w:ind w:left="2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Перегрев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669" type="#_x0000_t202" style="position:absolute;margin-left:293.25pt;margin-top:170.6pt;width:23.5pt;height:28.15pt;z-index:-2507048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5"/>
                    <w:ind w:left="20"/>
                  </w:pPr>
                  <w:r>
                    <w:t>через</w:t>
                  </w:r>
                </w:p>
                <w:p w:rsidR="006915FC" w:rsidRDefault="006915FC">
                  <w:pPr>
                    <w:pStyle w:val="a3"/>
                    <w:spacing w:before="67"/>
                    <w:ind w:left="20"/>
                  </w:pPr>
                  <w:r>
                    <w:t>через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670" type="#_x0000_t202" style="position:absolute;margin-left:392.1pt;margin-top:170.6pt;width:77.75pt;height:28.15pt;z-index:-2507038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5"/>
                    <w:ind w:left="20"/>
                  </w:pPr>
                  <w:r>
                    <w:t>Часы/ Минуты</w:t>
                  </w:r>
                </w:p>
                <w:p w:rsidR="006915FC" w:rsidRDefault="006915FC">
                  <w:pPr>
                    <w:pStyle w:val="a3"/>
                    <w:spacing w:before="67"/>
                    <w:ind w:left="20"/>
                  </w:pPr>
                  <w:r>
                    <w:t>часы/минуты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671" type="#_x0000_t202" style="position:absolute;margin-left:338.1pt;margin-top:179.95pt;width:48.85pt;height:13.3pt;z-index:-2507028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5"/>
                    <w:ind w:left="20"/>
                  </w:pPr>
                  <w:r>
                    <w:t>16 ч 24 мин.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672" type="#_x0000_t202" style="position:absolute;margin-left:55.65pt;margin-top:350.35pt;width:115.4pt;height:13.3pt;z-index:-2507018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5"/>
                    <w:ind w:left="20"/>
                  </w:pPr>
                  <w:r>
                    <w:t>Примечания / Примечания: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673" type="#_x0000_t202" style="position:absolute;margin-left:56.65pt;margin-top:712.55pt;width:195.15pt;height:55.2pt;z-index:-250700800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tabs>
                      <w:tab w:val="left" w:pos="1982"/>
                    </w:tabs>
                    <w:spacing w:before="104"/>
                    <w:ind w:left="72"/>
                    <w:rPr>
                      <w:sz w:val="16"/>
                      <w:lang w:val="ru-RU"/>
                    </w:rPr>
                  </w:pPr>
                  <w:r w:rsidRPr="0062760E">
                    <w:rPr>
                      <w:sz w:val="16"/>
                      <w:lang w:val="ru-RU"/>
                    </w:rPr>
                    <w:t>Дата / Дата:</w:t>
                  </w:r>
                  <w:r w:rsidRPr="0062760E">
                    <w:rPr>
                      <w:sz w:val="16"/>
                      <w:lang w:val="ru-RU"/>
                    </w:rPr>
                    <w:tab/>
                    <w:t>23.02.2015</w:t>
                  </w:r>
                </w:p>
                <w:p w:rsidR="006915FC" w:rsidRPr="0062760E" w:rsidRDefault="006915FC">
                  <w:pPr>
                    <w:tabs>
                      <w:tab w:val="left" w:pos="1982"/>
                    </w:tabs>
                    <w:spacing w:before="33" w:line="360" w:lineRule="exact"/>
                    <w:ind w:left="72" w:right="683"/>
                    <w:rPr>
                      <w:sz w:val="16"/>
                      <w:lang w:val="ru-RU"/>
                    </w:rPr>
                  </w:pPr>
                  <w:r w:rsidRPr="0062760E">
                    <w:rPr>
                      <w:sz w:val="16"/>
                      <w:lang w:val="ru-RU"/>
                    </w:rPr>
                    <w:t>Название / Название</w:t>
                  </w:r>
                  <w:r w:rsidRPr="0062760E">
                    <w:rPr>
                      <w:sz w:val="16"/>
                      <w:lang w:val="ru-RU"/>
                    </w:rPr>
                    <w:tab/>
                    <w:t>Небль Стефан Выпуск (разрешение на переход к следующей стадии процесса) / Разрешение на выпуск продукции:</w:t>
                  </w:r>
                  <w:r w:rsidRPr="0062760E">
                    <w:rPr>
                      <w:sz w:val="16"/>
                      <w:lang w:val="ru-RU"/>
                    </w:rPr>
                    <w:tab/>
                    <w:t>Бюхтинг Томас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674" type="#_x0000_t202" style="position:absolute;margin-left:251.75pt;margin-top:712.55pt;width:247.45pt;height:97pt;z-index:-2506997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3"/>
                    <w:ind w:left="0"/>
                    <w:rPr>
                      <w:rFonts w:ascii="Times New Roman"/>
                      <w:sz w:val="23"/>
                    </w:rPr>
                  </w:pPr>
                </w:p>
                <w:p w:rsidR="006915FC" w:rsidRPr="0062760E" w:rsidRDefault="006915FC">
                  <w:pPr>
                    <w:pStyle w:val="a3"/>
                    <w:spacing w:before="1"/>
                    <w:ind w:left="1176" w:right="1178" w:firstLine="2"/>
                    <w:jc w:val="center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 xml:space="preserve">СЕРТИФИКАТ О ПРИЕМКЕ / АКТ ТЕХНИЧЕСКОГО ОСМОТРА </w:t>
                  </w:r>
                  <w:r>
                    <w:t>EN</w:t>
                  </w:r>
                  <w:r w:rsidRPr="0062760E">
                    <w:rPr>
                      <w:lang w:val="ru-RU"/>
                    </w:rPr>
                    <w:t xml:space="preserve"> 10204 3.1</w:t>
                  </w:r>
                </w:p>
                <w:p w:rsidR="006915FC" w:rsidRPr="0062760E" w:rsidRDefault="006915FC">
                  <w:pPr>
                    <w:pStyle w:val="a3"/>
                    <w:spacing w:before="3"/>
                    <w:ind w:left="0"/>
                    <w:rPr>
                      <w:rFonts w:ascii="Times New Roman"/>
                      <w:sz w:val="21"/>
                      <w:lang w:val="ru-RU"/>
                    </w:rPr>
                  </w:pPr>
                </w:p>
                <w:p w:rsidR="006915FC" w:rsidRDefault="006915FC">
                  <w:pPr>
                    <w:pStyle w:val="a3"/>
                    <w:tabs>
                      <w:tab w:val="left" w:pos="1622"/>
                    </w:tabs>
                    <w:spacing w:before="1"/>
                    <w:ind w:left="67"/>
                  </w:pPr>
                  <w:r>
                    <w:t>Тип:</w:t>
                  </w:r>
                  <w:r>
                    <w:tab/>
                    <w:t>DNGW-180MR-04A</w:t>
                  </w:r>
                </w:p>
                <w:p w:rsidR="006915FC" w:rsidRDefault="006915FC">
                  <w:pPr>
                    <w:spacing w:before="146" w:line="57" w:lineRule="exact"/>
                    <w:ind w:right="268"/>
                    <w:jc w:val="right"/>
                    <w:rPr>
                      <w:sz w:val="8"/>
                    </w:rPr>
                  </w:pPr>
                  <w:r>
                    <w:rPr>
                      <w:sz w:val="8"/>
                    </w:rPr>
                    <w:t>V5.0</w:t>
                  </w:r>
                </w:p>
                <w:p w:rsidR="006915FC" w:rsidRDefault="006915FC">
                  <w:pPr>
                    <w:pStyle w:val="a3"/>
                    <w:tabs>
                      <w:tab w:val="left" w:pos="2116"/>
                    </w:tabs>
                    <w:spacing w:before="0" w:line="163" w:lineRule="exact"/>
                    <w:ind w:left="67"/>
                  </w:pPr>
                  <w:r>
                    <w:t>Сер. №:</w:t>
                  </w:r>
                  <w:r>
                    <w:tab/>
                    <w:t>3440957</w:t>
                  </w:r>
                </w:p>
                <w:p w:rsidR="006915FC" w:rsidRDefault="006915FC">
                  <w:pPr>
                    <w:spacing w:line="60" w:lineRule="exact"/>
                    <w:ind w:right="221"/>
                    <w:jc w:val="right"/>
                    <w:rPr>
                      <w:sz w:val="8"/>
                    </w:rPr>
                  </w:pPr>
                  <w:r>
                    <w:rPr>
                      <w:sz w:val="8"/>
                    </w:rPr>
                    <w:t>ТИП / 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675" type="#_x0000_t202" style="position:absolute;margin-left:499.2pt;margin-top:712.55pt;width:74.9pt;height:55.2pt;z-index:-2506987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38" w:line="496" w:lineRule="auto"/>
                    <w:ind w:left="414" w:right="423"/>
                    <w:jc w:val="center"/>
                  </w:pPr>
                  <w:r>
                    <w:t>Индекс АА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678" type="#_x0000_t202" style="position:absolute;margin-left:56.65pt;margin-top:214.3pt;width:234pt;height:27.85pt;z-index:-250695680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pStyle w:val="a3"/>
                    <w:spacing w:before="9"/>
                    <w:ind w:left="72" w:right="1275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>Темп. [</w:t>
                  </w:r>
                  <w:r>
                    <w:t>K</w:t>
                  </w:r>
                  <w:r w:rsidRPr="0062760E">
                    <w:rPr>
                      <w:lang w:val="ru-RU"/>
                    </w:rPr>
                    <w:t>] при температуре охлаждающей жидкости. Темп. [</w:t>
                  </w:r>
                  <w:r>
                    <w:t>K</w:t>
                  </w:r>
                  <w:r w:rsidRPr="0062760E">
                    <w:rPr>
                      <w:lang w:val="ru-RU"/>
                    </w:rPr>
                    <w:t>] при температуре охлаждающей жидкости.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679" type="#_x0000_t202" style="position:absolute;margin-left:290.65pt;margin-top:214.3pt;width:89.9pt;height:27.85pt;z-index:-2506946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58"/>
                    <w:ind w:left="624"/>
                  </w:pPr>
                  <w:r>
                    <w:t>24,4  °C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680" type="#_x0000_t202" style="position:absolute;margin-left:380.5pt;margin-top:214.3pt;width:81.15pt;height:27.85pt;z-index:-2506936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58"/>
                    <w:ind w:left="0" w:right="237"/>
                    <w:jc w:val="right"/>
                  </w:pPr>
                  <w:r>
                    <w:t>°C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681" type="#_x0000_t202" style="position:absolute;margin-left:461.65pt;margin-top:214.3pt;width:108.85pt;height:27.85pt;z-index:-250692608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pStyle w:val="a3"/>
                    <w:spacing w:before="9"/>
                    <w:ind w:left="69" w:right="731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>Начальный момент времени Момент начала отсчёта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682" type="#_x0000_t202" style="position:absolute;margin-left:56.65pt;margin-top:242.15pt;width:234pt;height:23.9pt;z-index:-2506915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24"/>
                    <w:ind w:left="806"/>
                  </w:pPr>
                  <w:r>
                    <w:t>Обмотка статора 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683" type="#_x0000_t202" style="position:absolute;margin-left:290.65pt;margin-top:242.15pt;width:89.9pt;height:23.9pt;z-index:-2506905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24"/>
                    <w:ind w:left="685" w:right="682"/>
                    <w:jc w:val="center"/>
                  </w:pPr>
                  <w:r>
                    <w:t>40,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684" type="#_x0000_t202" style="position:absolute;margin-left:380.5pt;margin-top:242.15pt;width:81.15pt;height:23.9pt;z-index:-2506895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685" type="#_x0000_t202" style="position:absolute;margin-left:461.65pt;margin-top:242.15pt;width:108.85pt;height:23.9pt;z-index:-2506885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24"/>
                    <w:ind w:left="69"/>
                  </w:pPr>
                  <w:r>
                    <w:t>t=30 с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686" type="#_x0000_t202" style="position:absolute;margin-left:56.65pt;margin-top:266.05pt;width:234pt;height:23.55pt;z-index:-2506874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17"/>
                    <w:ind w:left="1339"/>
                  </w:pPr>
                  <w:r>
                    <w:t>Подшипник со стороны привода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687" type="#_x0000_t202" style="position:absolute;margin-left:290.65pt;margin-top:266.05pt;width:89.9pt;height:23.55pt;z-index:-2506864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17"/>
                    <w:ind w:left="685" w:right="682"/>
                    <w:jc w:val="center"/>
                  </w:pPr>
                  <w:r>
                    <w:t>22,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688" type="#_x0000_t202" style="position:absolute;margin-left:380.5pt;margin-top:266.05pt;width:81.15pt;height:23.55pt;z-index:-2506854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689" type="#_x0000_t202" style="position:absolute;margin-left:461.65pt;margin-top:266.05pt;width:108.85pt;height:23.55pt;z-index:-2506844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17"/>
                    <w:ind w:left="69"/>
                  </w:pPr>
                  <w:r>
                    <w:t>t=0 с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691" type="#_x0000_t202" style="position:absolute;margin-left:290.65pt;margin-top:289.55pt;width:89.9pt;height:23.55pt;z-index:-2506823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12"/>
                    <w:ind w:left="685" w:right="682"/>
                    <w:jc w:val="center"/>
                  </w:pPr>
                  <w:r>
                    <w:t>14,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692" type="#_x0000_t202" style="position:absolute;margin-left:380.5pt;margin-top:289.55pt;width:81.15pt;height:23.55pt;z-index:-2506813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693" type="#_x0000_t202" style="position:absolute;margin-left:461.65pt;margin-top:289.55pt;width:108.85pt;height:23.55pt;z-index:-2506803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12"/>
                    <w:ind w:left="69"/>
                  </w:pPr>
                  <w:r>
                    <w:t>t=0 с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694" type="#_x0000_t202" style="position:absolute;margin-left:56.65pt;margin-top:313.1pt;width:234pt;height:23.9pt;z-index:-2506792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12"/>
                    <w:ind w:left="1564"/>
                  </w:pPr>
                  <w:r>
                    <w:t>Корпус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695" type="#_x0000_t202" style="position:absolute;margin-left:290.65pt;margin-top:313.1pt;width:89.9pt;height:23.9pt;z-index:-2506782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12"/>
                    <w:ind w:left="685" w:right="682"/>
                    <w:jc w:val="center"/>
                  </w:pPr>
                  <w:r>
                    <w:t>30,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696" type="#_x0000_t202" style="position:absolute;margin-left:380.5pt;margin-top:313.1pt;width:81.15pt;height:23.9pt;z-index:-2506772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697" type="#_x0000_t202" style="position:absolute;margin-left:461.65pt;margin-top:313.1pt;width:108.85pt;height:23.9pt;z-index:-2506762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12"/>
                    <w:ind w:left="69"/>
                  </w:pPr>
                  <w:r>
                    <w:t>t=0 с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698" type="#_x0000_t202" style="position:absolute;margin-left:56.4pt;margin-top:111.6pt;width:51.85pt;height:23.3pt;z-index:-2506752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" w:line="266" w:lineRule="auto"/>
                    <w:ind w:left="235" w:right="230" w:hanging="5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Частота Гц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699" type="#_x0000_t202" style="position:absolute;margin-left:108.25pt;margin-top:111.6pt;width:51.6pt;height:23.3pt;z-index:-2506741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" w:line="259" w:lineRule="auto"/>
                    <w:ind w:left="88" w:right="78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Напряжение/ Напряжение</w:t>
                  </w:r>
                </w:p>
                <w:p w:rsidR="006915FC" w:rsidRDefault="006915FC">
                  <w:pPr>
                    <w:spacing w:before="9"/>
                    <w:ind w:right="1"/>
                    <w:jc w:val="center"/>
                    <w:rPr>
                      <w:sz w:val="12"/>
                    </w:rPr>
                  </w:pPr>
                  <w:r>
                    <w:rPr>
                      <w:w w:val="99"/>
                      <w:sz w:val="12"/>
                    </w:rPr>
                    <w:t>V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700" type="#_x0000_t202" style="position:absolute;margin-left:159.85pt;margin-top:111.6pt;width:51.15pt;height:23.3pt;z-index:-2506731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" w:line="266" w:lineRule="auto"/>
                    <w:ind w:left="311" w:right="309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Ток, А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701" type="#_x0000_t202" style="position:absolute;margin-left:210.95pt;margin-top:111.6pt;width:52.6pt;height:23.3pt;z-index:-2506721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" w:line="266" w:lineRule="auto"/>
                    <w:ind w:left="148" w:right="147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Входная мощность кВт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702" type="#_x0000_t202" style="position:absolute;margin-left:263.5pt;margin-top:111.6pt;width:51.6pt;height:23.3pt;z-index:-2506711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" w:line="259" w:lineRule="auto"/>
                    <w:ind w:left="182" w:right="88" w:hanging="72"/>
                    <w:rPr>
                      <w:sz w:val="12"/>
                    </w:rPr>
                  </w:pPr>
                  <w:r>
                    <w:rPr>
                      <w:sz w:val="12"/>
                    </w:rPr>
                    <w:t>Коэффициент мощности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703" type="#_x0000_t202" style="position:absolute;margin-left:315.1pt;margin-top:111.6pt;width:51.85pt;height:23.3pt;z-index:-2506700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" w:line="259" w:lineRule="auto"/>
                    <w:ind w:left="297" w:right="295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Скольжение</w:t>
                  </w:r>
                </w:p>
                <w:p w:rsidR="006915FC" w:rsidRDefault="006915FC">
                  <w:pPr>
                    <w:spacing w:before="9"/>
                    <w:ind w:left="1"/>
                    <w:jc w:val="center"/>
                    <w:rPr>
                      <w:sz w:val="12"/>
                    </w:rPr>
                  </w:pPr>
                  <w:r>
                    <w:rPr>
                      <w:w w:val="99"/>
                      <w:sz w:val="12"/>
                    </w:rPr>
                    <w:t>%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704" type="#_x0000_t202" style="position:absolute;margin-left:366.95pt;margin-top:111.6pt;width:155.3pt;height:23.3pt;z-index:-250669056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spacing w:before="12"/>
                    <w:ind w:left="5"/>
                    <w:jc w:val="center"/>
                    <w:rPr>
                      <w:sz w:val="12"/>
                      <w:lang w:val="ru-RU"/>
                    </w:rPr>
                  </w:pPr>
                  <w:r w:rsidRPr="0062760E">
                    <w:rPr>
                      <w:sz w:val="12"/>
                      <w:lang w:val="ru-RU"/>
                    </w:rPr>
                    <w:t>Температура °</w:t>
                  </w:r>
                  <w:r>
                    <w:rPr>
                      <w:sz w:val="12"/>
                    </w:rPr>
                    <w:t>C</w:t>
                  </w:r>
                </w:p>
                <w:p w:rsidR="006915FC" w:rsidRPr="0062760E" w:rsidRDefault="006915FC">
                  <w:pPr>
                    <w:tabs>
                      <w:tab w:val="left" w:pos="1070"/>
                      <w:tab w:val="left" w:pos="1219"/>
                      <w:tab w:val="left" w:pos="2203"/>
                    </w:tabs>
                    <w:spacing w:before="10" w:line="259" w:lineRule="auto"/>
                    <w:ind w:left="105" w:right="122" w:firstLine="38"/>
                    <w:jc w:val="center"/>
                    <w:rPr>
                      <w:sz w:val="12"/>
                      <w:lang w:val="ru-RU"/>
                    </w:rPr>
                  </w:pPr>
                  <w:r w:rsidRPr="0062760E">
                    <w:rPr>
                      <w:sz w:val="12"/>
                      <w:lang w:val="ru-RU"/>
                    </w:rPr>
                    <w:t>Вход охлажденного воздуха</w:t>
                  </w:r>
                  <w:r w:rsidRPr="0062760E">
                    <w:rPr>
                      <w:sz w:val="12"/>
                      <w:lang w:val="ru-RU"/>
                    </w:rPr>
                    <w:tab/>
                    <w:t>Вход охлажденной воды</w:t>
                  </w:r>
                  <w:r w:rsidRPr="0062760E">
                    <w:rPr>
                      <w:sz w:val="12"/>
                      <w:lang w:val="ru-RU"/>
                    </w:rPr>
                    <w:tab/>
                    <w:t>Температура помещения Охлаждение воздуха на входе</w:t>
                  </w:r>
                  <w:r w:rsidRPr="0062760E">
                    <w:rPr>
                      <w:sz w:val="12"/>
                      <w:lang w:val="ru-RU"/>
                    </w:rPr>
                    <w:tab/>
                  </w:r>
                  <w:r w:rsidRPr="0062760E">
                    <w:rPr>
                      <w:sz w:val="12"/>
                      <w:lang w:val="ru-RU"/>
                    </w:rPr>
                    <w:tab/>
                    <w:t>Подводящий патрубок охлаждающей жидкости</w:t>
                  </w:r>
                  <w:r w:rsidRPr="0062760E">
                    <w:rPr>
                      <w:sz w:val="12"/>
                      <w:lang w:val="ru-RU"/>
                    </w:rPr>
                    <w:tab/>
                    <w:t>Рабочая температура окружающей среды.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705" type="#_x0000_t202" style="position:absolute;margin-left:522.25pt;margin-top:111.6pt;width:51.6pt;height:23.3pt;z-index:-2506680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" w:line="249" w:lineRule="auto"/>
                    <w:ind w:left="316" w:right="311" w:hanging="5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Время чч:мм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706" type="#_x0000_t202" style="position:absolute;margin-left:56.4pt;margin-top:134.9pt;width:51.85pt;height:12pt;z-index:-2506670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576"/>
                  </w:pPr>
                  <w:r>
                    <w:t>5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707" type="#_x0000_t202" style="position:absolute;margin-left:108.25pt;margin-top:134.9pt;width:51.6pt;height:12pt;z-index:-2506659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55"/>
                  </w:pPr>
                  <w:r>
                    <w:t>690,4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708" type="#_x0000_t202" style="position:absolute;margin-left:159.85pt;margin-top:134.9pt;width:51.15pt;height:12pt;z-index:-2506649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45"/>
                  </w:pPr>
                  <w:r>
                    <w:t>15,89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709" type="#_x0000_t202" style="position:absolute;margin-left:210.95pt;margin-top:134.9pt;width:52.6pt;height:12pt;z-index:-2506639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69"/>
                  </w:pPr>
                  <w:r>
                    <w:t>16,29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710" type="#_x0000_t202" style="position:absolute;margin-left:263.5pt;margin-top:134.9pt;width:51.6pt;height:12pt;z-index:-2506629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576"/>
                  </w:pPr>
                  <w:r>
                    <w:t>0,8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711" type="#_x0000_t202" style="position:absolute;margin-left:315.1pt;margin-top:134.9pt;width:51.85pt;height:12pt;z-index:-2506618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1,86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712" type="#_x0000_t202" style="position:absolute;margin-left:366.95pt;margin-top:134.9pt;width:51.6pt;height:12pt;z-index:-2506608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576"/>
                  </w:pPr>
                  <w:r>
                    <w:t>24,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713" type="#_x0000_t202" style="position:absolute;margin-left:418.55pt;margin-top:134.9pt;width:52.1pt;height:12pt;z-index:-2506598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714" type="#_x0000_t202" style="position:absolute;margin-left:470.65pt;margin-top:134.9pt;width:51.6pt;height:12pt;z-index:-2506588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576"/>
                  </w:pPr>
                  <w:r>
                    <w:t>24,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715" type="#_x0000_t202" style="position:absolute;margin-left:522.25pt;margin-top:134.9pt;width:51.6pt;height:12pt;z-index:-2506577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268"/>
                  </w:pPr>
                  <w:r>
                    <w:t>14:2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716" type="#_x0000_t202" style="position:absolute;margin-left:56.4pt;margin-top:146.9pt;width:51.85pt;height:12.5pt;z-index:-2506567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576"/>
                  </w:pPr>
                  <w:r>
                    <w:t>5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717" type="#_x0000_t202" style="position:absolute;margin-left:108.25pt;margin-top:146.9pt;width:51.6pt;height:12.5pt;z-index:-2506557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55"/>
                  </w:pPr>
                  <w:r>
                    <w:t>689,8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718" type="#_x0000_t202" style="position:absolute;margin-left:159.85pt;margin-top:146.9pt;width:51.15pt;height:12.5pt;z-index:-2506547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45"/>
                  </w:pPr>
                  <w:r>
                    <w:t>15,80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719" type="#_x0000_t202" style="position:absolute;margin-left:210.95pt;margin-top:146.9pt;width:52.6pt;height:12.5pt;z-index:-2506536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69"/>
                  </w:pPr>
                  <w:r>
                    <w:t>16,28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720" type="#_x0000_t202" style="position:absolute;margin-left:263.5pt;margin-top:146.9pt;width:51.6pt;height:12.5pt;z-index:-2506526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576"/>
                  </w:pPr>
                  <w:r>
                    <w:t>0,8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721" type="#_x0000_t202" style="position:absolute;margin-left:315.1pt;margin-top:146.9pt;width:51.85pt;height:12.5pt;z-index:-2506516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1,98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722" type="#_x0000_t202" style="position:absolute;margin-left:366.95pt;margin-top:146.9pt;width:51.6pt;height:12.5pt;z-index:-2506506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576"/>
                  </w:pPr>
                  <w:r>
                    <w:t>24,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723" type="#_x0000_t202" style="position:absolute;margin-left:418.55pt;margin-top:146.9pt;width:52.1pt;height:12.5pt;z-index:-2506496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724" type="#_x0000_t202" style="position:absolute;margin-left:470.65pt;margin-top:146.9pt;width:51.6pt;height:12.5pt;z-index:-2506485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576"/>
                  </w:pPr>
                  <w:r>
                    <w:t>24,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725" type="#_x0000_t202" style="position:absolute;margin-left:522.25pt;margin-top:146.9pt;width:51.6pt;height:12.5pt;z-index:-2506475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268"/>
                  </w:pPr>
                  <w:r>
                    <w:t>06:45</w:t>
                  </w:r>
                </w:p>
              </w:txbxContent>
            </v:textbox>
            <w10:wrap anchorx="page" anchory="page"/>
          </v:shape>
        </w:pict>
      </w:r>
    </w:p>
    <w:p w:rsidR="00811AB8" w:rsidRDefault="00811AB8">
      <w:pPr>
        <w:rPr>
          <w:sz w:val="2"/>
          <w:szCs w:val="2"/>
        </w:rPr>
        <w:sectPr w:rsidR="00811AB8">
          <w:pgSz w:w="11910" w:h="16840"/>
          <w:pgMar w:top="540" w:right="300" w:bottom="280" w:left="1000" w:header="720" w:footer="720" w:gutter="0"/>
          <w:cols w:space="720"/>
        </w:sectPr>
      </w:pPr>
    </w:p>
    <w:p w:rsidR="00811AB8" w:rsidRDefault="00F07C84">
      <w:pPr>
        <w:rPr>
          <w:sz w:val="2"/>
          <w:szCs w:val="2"/>
        </w:rPr>
      </w:pPr>
      <w:r w:rsidRPr="00F07C84">
        <w:pict>
          <v:shape id="_x0000_s2806" type="#_x0000_t202" style="position:absolute;margin-left:56.65pt;margin-top:767.75pt;width:195.15pt;height:58.2pt;z-index:-2506147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2"/>
                    <w:ind w:left="601" w:right="599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iemens AG (АО "Сименс")</w:t>
                  </w:r>
                </w:p>
                <w:p w:rsidR="006915FC" w:rsidRDefault="006915FC">
                  <w:pPr>
                    <w:pStyle w:val="a3"/>
                    <w:spacing w:before="5"/>
                    <w:ind w:left="607" w:right="599"/>
                    <w:jc w:val="center"/>
                  </w:pPr>
                  <w:r>
                    <w:t>PD LD AP MG MF-RHF QM 1</w:t>
                  </w:r>
                </w:p>
                <w:p w:rsidR="006915FC" w:rsidRPr="00BC0ED3" w:rsidRDefault="006915FC">
                  <w:pPr>
                    <w:pStyle w:val="a3"/>
                    <w:spacing w:before="0"/>
                    <w:ind w:left="594" w:right="599"/>
                    <w:jc w:val="center"/>
                    <w:rPr>
                      <w:vertAlign w:val="superscript"/>
                    </w:rPr>
                  </w:pPr>
                  <w:r w:rsidRPr="00BC0ED3">
                    <w:rPr>
                      <w:vertAlign w:val="superscript"/>
                    </w:rPr>
                    <w:t>Испытательное электрическое напряжение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805" type="#_x0000_t202" style="position:absolute;margin-left:485pt;margin-top:712.55pt;width:89.1pt;height:55.2pt;z-index:-2506158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38" w:line="496" w:lineRule="auto"/>
                    <w:ind w:left="414" w:right="423"/>
                    <w:jc w:val="center"/>
                  </w:pPr>
                  <w:r>
                    <w:t>Индекс АА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807" type="#_x0000_t202" style="position:absolute;margin-left:499.2pt;margin-top:761.9pt;width:74.9pt;height:47.65pt;z-index:-2506137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00"/>
                    <w:ind w:left="180" w:right="186"/>
                    <w:jc w:val="center"/>
                  </w:pPr>
                  <w:r>
                    <w:t>Страница / Страница</w:t>
                  </w:r>
                </w:p>
                <w:p w:rsidR="006915FC" w:rsidRDefault="006915FC">
                  <w:pPr>
                    <w:pStyle w:val="a3"/>
                    <w:spacing w:before="168"/>
                    <w:ind w:left="422" w:right="423"/>
                    <w:jc w:val="center"/>
                  </w:pPr>
                  <w:r>
                    <w:t>7 / 1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935" type="#_x0000_t202" style="position:absolute;margin-left:56.65pt;margin-top:20.1pt;width:517.45pt;height:70.7pt;z-index:-250482688;mso-position-horizontal-relative:page;mso-position-vertical-relative:page" filled="f" stroked="f">
            <v:textbox inset="0,0,0,0">
              <w:txbxContent>
                <w:p w:rsidR="006915FC" w:rsidRPr="00E06C61" w:rsidRDefault="006915FC">
                  <w:pPr>
                    <w:spacing w:before="173" w:line="264" w:lineRule="auto"/>
                    <w:ind w:left="4737" w:right="1253"/>
                    <w:rPr>
                      <w:b/>
                      <w:vertAlign w:val="superscript"/>
                      <w:lang w:val="ru-RU"/>
                    </w:rPr>
                  </w:pPr>
                  <w:r w:rsidRPr="00E06C61">
                    <w:rPr>
                      <w:b/>
                      <w:vertAlign w:val="superscript"/>
                      <w:lang w:val="ru-RU"/>
                    </w:rPr>
                    <w:t>Свидетельство о поверке Асинхронной машины  Акт об испытании асинхронной машины</w:t>
                  </w:r>
                </w:p>
              </w:txbxContent>
            </v:textbox>
            <w10:wrap anchorx="page" anchory="page"/>
          </v:shape>
        </w:pict>
      </w:r>
      <w:r w:rsidR="0060130B">
        <w:rPr>
          <w:noProof/>
          <w:lang w:val="ru-RU" w:eastAsia="ru-RU"/>
        </w:rPr>
        <w:drawing>
          <wp:anchor distT="0" distB="0" distL="0" distR="0" simplePos="0" relativeHeight="251670528" behindDoc="1" locked="0" layoutInCell="1" allowOverlap="1">
            <wp:simplePos x="0" y="0"/>
            <wp:positionH relativeFrom="page">
              <wp:posOffset>789419</wp:posOffset>
            </wp:positionH>
            <wp:positionV relativeFrom="page">
              <wp:posOffset>414540</wp:posOffset>
            </wp:positionV>
            <wp:extent cx="1429512" cy="259067"/>
            <wp:effectExtent l="0" t="0" r="0" b="0"/>
            <wp:wrapNone/>
            <wp:docPr id="2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9512" cy="259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7C84">
        <w:pict>
          <v:group id="_x0000_s2727" style="position:absolute;margin-left:55.9pt;margin-top:28.3pt;width:518.9pt;height:41.05pt;z-index:-250645504;mso-position-horizontal-relative:page;mso-position-vertical-relative:page" coordorigin="1118,566" coordsize="10378,821">
            <v:rect id="_x0000_s2728" style="position:absolute;left:1118;top:566;width:29;height:29" fillcolor="black" stroked="f"/>
            <v:shape id="_x0000_s2729" style="position:absolute;left:1147;top:581;width:10320;height:2" coordorigin="1147,581" coordsize="10320,21600" o:spt="100" adj="0,,0" path="m1147,581r4613,m5760,581r29,m5789,581r5678,e" filled="f" strokeweight="1.44pt">
              <v:stroke joinstyle="round"/>
              <v:formulas/>
              <v:path arrowok="t" o:connecttype="segments"/>
            </v:shape>
            <v:rect id="_x0000_s2730" style="position:absolute;left:11467;top:566;width:29;height:29" fillcolor="black" stroked="f"/>
            <v:line id="_x0000_s2731" style="position:absolute" from="1133,595" to="1133,1373" strokeweight="1.44pt"/>
            <v:shape id="_x0000_s2732" style="position:absolute;left:1147;top:1358;width:10320;height:2" coordorigin="1147,1358" coordsize="10320,21600" o:spt="100" adj="0,,0" path="m1147,1358r4613,m5746,1358r28,m5774,1358r5693,e" filled="f" strokeweight="1.44pt">
              <v:stroke joinstyle="round"/>
              <v:formulas/>
              <v:path arrowok="t" o:connecttype="segments"/>
            </v:shape>
            <v:line id="_x0000_s2733" style="position:absolute" from="11482,595" to="11482,1373" strokeweight="1.44pt"/>
            <w10:wrap anchorx="page" anchory="page"/>
          </v:group>
        </w:pict>
      </w:r>
      <w:r w:rsidRPr="00F07C84">
        <w:pict>
          <v:group id="_x0000_s2734" style="position:absolute;margin-left:55.9pt;margin-top:711.1pt;width:518.9pt;height:99.15pt;z-index:-250644480;mso-position-horizontal-relative:page;mso-position-vertical-relative:page" coordorigin="1118,14222" coordsize="10378,1983">
            <v:shape id="_x0000_s2735" style="position:absolute;left:1133;top:14237;width:10335;height:1940" coordorigin="1133,14237" coordsize="10335,1940" o:spt="100" adj="0,,0" path="m1147,14251r1901,m3048,14251r29,m3077,14251r1944,m5050,14251r4920,m9998,14251r1469,m1147,15355r1901,m3048,15355r29,m3077,15355r1944,m1133,14237r,1939e" filled="f" strokeweight="1.44pt">
              <v:stroke joinstyle="round"/>
              <v:formulas/>
              <v:path arrowok="t" o:connecttype="segments"/>
            </v:shape>
            <v:rect id="_x0000_s2736" style="position:absolute;left:1118;top:16176;width:29;height:29" fillcolor="black" stroked="f"/>
            <v:line id="_x0000_s2737" style="position:absolute" from="1147,16190" to="5021,16190" strokeweight="1.44pt"/>
            <v:line id="_x0000_s2738" style="position:absolute" from="5035,14237" to="5035,16176" strokeweight="1.44pt"/>
            <v:shape id="_x0000_s2739" style="position:absolute;left:5021;top:16190;width:4949;height:2" coordorigin="5021,16190" coordsize="4949,21600" o:spt="100" adj="0,,0" path="m5021,16190r29,m5050,16190r763,m5813,16190r29,m5842,16190r3427,m9269,16190r29,m9298,16190r672,e" filled="f" strokeweight="1.44pt">
              <v:stroke joinstyle="round"/>
              <v:formulas/>
              <v:path arrowok="t" o:connecttype="segments"/>
            </v:shape>
            <v:line id="_x0000_s2740" style="position:absolute" from="9998,15355" to="11467,15355" strokeweight="1.44pt"/>
            <v:line id="_x0000_s2741" style="position:absolute" from="9984,14237" to="9984,16176" strokeweight="1.44pt"/>
            <v:shape id="_x0000_s2742" style="position:absolute;left:9970;top:16190;width:1498;height:2" coordorigin="9970,16190" coordsize="1498,21600" o:spt="100" adj="0,,0" path="m9970,16190r28,m9998,16190r1469,e" filled="f" strokeweight="1.44pt">
              <v:stroke joinstyle="round"/>
              <v:formulas/>
              <v:path arrowok="t" o:connecttype="segments"/>
            </v:shape>
            <v:line id="_x0000_s2743" style="position:absolute" from="11482,14237" to="11482,16176" strokeweight="1.44pt"/>
            <v:rect id="_x0000_s2744" style="position:absolute;left:11467;top:16176;width:29;height:29" fillcolor="black" stroked="f"/>
            <w10:wrap anchorx="page" anchory="page"/>
          </v:group>
        </w:pict>
      </w:r>
      <w:r w:rsidRPr="00F07C84">
        <w:pict>
          <v:group id="_x0000_s2745" style="position:absolute;margin-left:56.4pt;margin-top:559.2pt;width:517.95pt;height:104.4pt;z-index:-250643456;mso-position-horizontal-relative:page;mso-position-vertical-relative:page" coordorigin="1128,11184" coordsize="10359,2088">
            <v:shape id="_x0000_s2746" style="position:absolute;left:1138;top:11194;width:10340;height:519" coordorigin="1138,11194" coordsize="10340,519" o:spt="100" adj="0,,0" path="m1138,11194r1756,m2904,11194r456,m3370,11194r5212,m8592,11194r2885,m1138,11453r1756,m2904,11453r456,m3370,11453r5212,m8592,11453r2885,m1138,11712r1756,m2904,11712r456,m3370,11712r5212,m8592,11712r2885,e" filled="f" strokeweight=".48pt">
              <v:stroke joinstyle="round"/>
              <v:formulas/>
              <v:path arrowok="t" o:connecttype="segments"/>
            </v:shape>
            <v:shape id="_x0000_s2747" style="position:absolute;left:1138;top:11966;width:10340;height:1037" coordorigin="1138,11966" coordsize="10340,1037" o:spt="100" adj="0,,0" path="m1138,11966r1756,m2904,11966r456,m3370,11966r5212,m8592,11966r2885,m1138,12226r1756,m2904,12226r456,m3370,12226r5212,m8592,12226r2885,m1138,12485r1756,m2904,12485r456,m3370,12485r5212,m8592,12485r2885,m1138,12744r1756,m2904,12744r456,m3370,12744r5212,m8592,12744r2885,m1138,13003r1756,m2904,13003r456,m3370,13003r5212,m8592,13003r2885,e" filled="f" strokeweight=".48pt">
              <v:stroke joinstyle="round"/>
              <v:formulas/>
              <v:path arrowok="t" o:connecttype="segments"/>
            </v:shape>
            <v:line id="_x0000_s2748" style="position:absolute" from="1133,11189" to="1133,13267" strokeweight=".48pt"/>
            <v:line id="_x0000_s2749" style="position:absolute" from="1138,13262" to="2894,13262" strokeweight=".48pt"/>
            <v:line id="_x0000_s2750" style="position:absolute" from="2899,11189" to="2899,13267" strokeweight=".48pt"/>
            <v:line id="_x0000_s2751" style="position:absolute" from="2904,13262" to="3360,13262" strokeweight=".48pt"/>
            <v:line id="_x0000_s2752" style="position:absolute" from="3365,11189" to="3365,13267" strokeweight=".48pt"/>
            <v:line id="_x0000_s2753" style="position:absolute" from="3370,13262" to="8582,13262" strokeweight=".48pt"/>
            <v:line id="_x0000_s2754" style="position:absolute" from="8587,11189" to="8587,13267" strokeweight=".48pt"/>
            <v:line id="_x0000_s2755" style="position:absolute" from="8592,13262" to="11477,13262" strokeweight=".48pt"/>
            <v:line id="_x0000_s2756" style="position:absolute" from="11482,11189" to="11482,13267" strokeweight=".48pt"/>
            <w10:wrap anchorx="page" anchory="page"/>
          </v:group>
        </w:pict>
      </w:r>
      <w:r w:rsidRPr="00F07C84">
        <w:pict>
          <v:group id="_x0000_s2757" style="position:absolute;margin-left:78.2pt;margin-top:137.45pt;width:472.5pt;height:360.55pt;z-index:-250642432;mso-position-horizontal-relative:page;mso-position-vertical-relative:page" coordorigin="1564,2749" coordsize="9450,7211">
            <v:shape id="_x0000_s2758" style="position:absolute;left:1624;top:6323;width:9387;height:2859" coordorigin="1624,6323" coordsize="9387,2859" o:spt="100" adj="0,,0" path="m1624,9181r9387,m1624,8468r9387,m1624,7752r9387,m1624,7039r9387,m1624,6323r9387,e" filled="f" strokeweight=".24pt">
              <v:stroke joinstyle="round"/>
              <v:formulas/>
              <v:path arrowok="t" o:connecttype="segments"/>
            </v:shape>
            <v:line id="_x0000_s2759" style="position:absolute" from="1624,5610" to="11011,5610" strokeweight=".24pt"/>
            <v:line id="_x0000_s2760" style="position:absolute" from="1624,4894" to="11011,4894" strokeweight=".24pt"/>
            <v:line id="_x0000_s2761" style="position:absolute" from="2668,4496" to="2668,9957" strokeweight=".24pt"/>
            <v:shape id="_x0000_s2762" style="position:absolute;left:1624;top:2751;width:9387;height:1430" coordorigin="1624,2751" coordsize="9387,1430" o:spt="100" adj="0,,0" path="m3611,4181r7400,m3611,3465r7400,m1624,2751r9387,e" filled="f" strokeweight=".24pt">
              <v:stroke joinstyle="round"/>
              <v:formulas/>
              <v:path arrowok="t" o:connecttype="segments"/>
            </v:shape>
            <v:line id="_x0000_s2763" style="position:absolute" from="2668,2751" to="2668,3218" strokeweight=".24pt"/>
            <v:shape id="_x0000_s2764" style="position:absolute;left:3712;top:2751;width:1042;height:7206" coordorigin="3712,2751" coordsize="1042,7206" o:spt="100" adj="0,,0" path="m3712,2751r,7206m4753,2751r,7206e" filled="f" strokeweight=".24pt">
              <v:stroke joinstyle="round"/>
              <v:formulas/>
              <v:path arrowok="t" o:connecttype="segments"/>
            </v:shape>
            <v:shape id="_x0000_s2765" style="position:absolute;left:5797;top:2751;width:1042;height:7206" coordorigin="5797,2751" coordsize="1042,7206" o:spt="100" adj="0,,0" path="m5797,2751r,7206m6838,2751r,7206e" filled="f" strokeweight=".24pt">
              <v:stroke joinstyle="round"/>
              <v:formulas/>
              <v:path arrowok="t" o:connecttype="segments"/>
            </v:shape>
            <v:line id="_x0000_s2766" style="position:absolute" from="7882,2751" to="7882,9957" strokeweight=".24pt"/>
            <v:line id="_x0000_s2767" style="position:absolute" from="8926,2751" to="8926,9957" strokeweight=".24pt"/>
            <v:line id="_x0000_s2768" style="position:absolute" from="9967,2751" to="9967,9957" strokeweight=".24pt"/>
            <v:shape id="_x0000_s2769" style="position:absolute;left:1624;top:3465;width:372;height:716" coordorigin="1624,3465" coordsize="372,716" o:spt="100" adj="0,,0" path="m1624,4181r373,m1624,3465r373,e" filled="f" strokeweight=".24pt">
              <v:stroke joinstyle="round"/>
              <v:formulas/>
              <v:path arrowok="t" o:connecttype="segments"/>
            </v:shape>
            <v:line id="_x0000_s2770" style="position:absolute" from="1624,2751" to="1624,9957" strokeweight=".24pt"/>
            <v:shape id="_x0000_s2771" style="position:absolute;left:1567;top:8468;width:58;height:1430" coordorigin="1567,8468" coordsize="58,1430" o:spt="100" adj="0,,0" path="m1567,9897r57,m1567,9181r57,m1567,8468r57,e" filled="f" strokeweight=".24pt">
              <v:stroke joinstyle="round"/>
              <v:formulas/>
              <v:path arrowok="t" o:connecttype="segments"/>
            </v:shape>
            <v:line id="_x0000_s2772" style="position:absolute" from="1567,7752" to="1624,7752" strokeweight=".24pt"/>
            <v:shape id="_x0000_s2773" style="position:absolute;left:1567;top:6323;width:58;height:716" coordorigin="1567,6323" coordsize="58,716" o:spt="100" adj="0,,0" path="m1567,7039r57,m1567,6323r57,e" filled="f" strokeweight=".24pt">
              <v:stroke joinstyle="round"/>
              <v:formulas/>
              <v:path arrowok="t" o:connecttype="segments"/>
            </v:shape>
            <v:line id="_x0000_s2774" style="position:absolute" from="1567,5610" to="1624,5610" strokeweight=".24pt"/>
            <v:shape id="_x0000_s2775" style="position:absolute;left:1567;top:4181;width:58;height:714" coordorigin="1567,4181" coordsize="58,714" o:spt="100" adj="0,,0" path="m1567,4894r57,m1567,4181r57,e" filled="f" strokeweight=".24pt">
              <v:stroke joinstyle="round"/>
              <v:formulas/>
              <v:path arrowok="t" o:connecttype="segments"/>
            </v:shape>
            <v:line id="_x0000_s2776" style="position:absolute" from="1567,3465" to="1624,3465" strokeweight=".24pt"/>
            <v:shape id="_x0000_s2777" style="position:absolute;left:1567;top:2751;width:9445;height:7146" coordorigin="1567,2751" coordsize="9445,7146" o:spt="100" adj="0,,0" path="m1567,2751r57,m1624,9897r9387,e" filled="f" strokeweight=".24pt">
              <v:stroke joinstyle="round"/>
              <v:formulas/>
              <v:path arrowok="t" o:connecttype="segments"/>
            </v:shape>
            <v:shape id="_x0000_s2778" type="#_x0000_t75" style="position:absolute;left:1800;top:5882;width:9192;height:3026">
              <v:imagedata r:id="rId25" o:title=""/>
            </v:shape>
            <v:shape id="_x0000_s2779" type="#_x0000_t75" style="position:absolute;left:1992;top:3213;width:1624;height:1288">
              <v:imagedata r:id="rId26" o:title=""/>
            </v:shape>
            <w10:wrap anchorx="page" anchory="page"/>
          </v:group>
        </w:pict>
      </w:r>
      <w:r w:rsidRPr="00F07C84">
        <w:pict>
          <v:shape id="_x0000_s2780" type="#_x0000_t202" style="position:absolute;margin-left:59.25pt;margin-top:84.4pt;width:258.85pt;height:15.45pt;z-index:-2506414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"/>
                    <w:ind w:left="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\Перегрев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781" type="#_x0000_t202" style="position:absolute;margin-left:84.9pt;margin-top:121.05pt;width:21.55pt;height:13.05pt;z-index:-2506403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line="244" w:lineRule="exact"/>
                    <w:ind w:left="20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T/°C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782" type="#_x0000_t202" style="position:absolute;margin-left:55.65pt;margin-top:130.85pt;width:18.05pt;height:12.85pt;z-index:-2506393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7"/>
                    <w:ind w:left="20"/>
                    <w:rPr>
                      <w:sz w:val="19"/>
                    </w:rPr>
                  </w:pPr>
                  <w:r>
                    <w:rPr>
                      <w:sz w:val="19"/>
                    </w:rPr>
                    <w:t>10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783" type="#_x0000_t202" style="position:absolute;margin-left:61.15pt;margin-top:166.65pt;width:12.55pt;height:12.85pt;z-index:-2506383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7"/>
                    <w:ind w:left="20"/>
                    <w:rPr>
                      <w:sz w:val="19"/>
                    </w:rPr>
                  </w:pPr>
                  <w:r>
                    <w:rPr>
                      <w:sz w:val="19"/>
                    </w:rPr>
                    <w:t>9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784" type="#_x0000_t202" style="position:absolute;margin-left:61.15pt;margin-top:202.4pt;width:12.55pt;height:12.85pt;z-index:-2506373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7"/>
                    <w:ind w:left="20"/>
                    <w:rPr>
                      <w:sz w:val="19"/>
                    </w:rPr>
                  </w:pPr>
                  <w:r>
                    <w:rPr>
                      <w:sz w:val="19"/>
                    </w:rPr>
                    <w:t>8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785" type="#_x0000_t202" style="position:absolute;margin-left:61.15pt;margin-top:238.15pt;width:12.55pt;height:12.85pt;z-index:-2506362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7"/>
                    <w:ind w:left="20"/>
                    <w:rPr>
                      <w:sz w:val="19"/>
                    </w:rPr>
                  </w:pPr>
                  <w:r>
                    <w:rPr>
                      <w:sz w:val="19"/>
                    </w:rPr>
                    <w:t>7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786" type="#_x0000_t202" style="position:absolute;margin-left:61.15pt;margin-top:273.9pt;width:12.55pt;height:12.85pt;z-index:-2506352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7"/>
                    <w:ind w:left="20"/>
                    <w:rPr>
                      <w:sz w:val="19"/>
                    </w:rPr>
                  </w:pPr>
                  <w:r>
                    <w:rPr>
                      <w:sz w:val="19"/>
                    </w:rPr>
                    <w:t>6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787" type="#_x0000_t202" style="position:absolute;margin-left:61.15pt;margin-top:309.45pt;width:12.55pt;height:12.85pt;z-index:-2506342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7"/>
                    <w:ind w:left="20"/>
                    <w:rPr>
                      <w:sz w:val="19"/>
                    </w:rPr>
                  </w:pPr>
                  <w:r>
                    <w:rPr>
                      <w:sz w:val="19"/>
                    </w:rPr>
                    <w:t>5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788" type="#_x0000_t202" style="position:absolute;margin-left:61.15pt;margin-top:345.2pt;width:12.55pt;height:12.85pt;z-index:-2506332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7"/>
                    <w:ind w:left="20"/>
                    <w:rPr>
                      <w:sz w:val="19"/>
                    </w:rPr>
                  </w:pPr>
                  <w:r>
                    <w:rPr>
                      <w:sz w:val="19"/>
                    </w:rPr>
                    <w:t>4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789" type="#_x0000_t202" style="position:absolute;margin-left:61.15pt;margin-top:380.95pt;width:12.55pt;height:12.85pt;z-index:-2506321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7"/>
                    <w:ind w:left="20"/>
                    <w:rPr>
                      <w:sz w:val="19"/>
                    </w:rPr>
                  </w:pPr>
                  <w:r>
                    <w:rPr>
                      <w:sz w:val="19"/>
                    </w:rPr>
                    <w:t>3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790" type="#_x0000_t202" style="position:absolute;margin-left:61.15pt;margin-top:416.7pt;width:12.55pt;height:12.85pt;z-index:-2506311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7"/>
                    <w:ind w:left="20"/>
                    <w:rPr>
                      <w:sz w:val="19"/>
                    </w:rPr>
                  </w:pPr>
                  <w:r>
                    <w:rPr>
                      <w:sz w:val="19"/>
                    </w:rPr>
                    <w:t>2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791" type="#_x0000_t202" style="position:absolute;margin-left:61.15pt;margin-top:452.45pt;width:12.55pt;height:12.85pt;z-index:-2506301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7"/>
                    <w:ind w:left="20"/>
                    <w:rPr>
                      <w:sz w:val="19"/>
                    </w:rPr>
                  </w:pPr>
                  <w:r>
                    <w:rPr>
                      <w:sz w:val="19"/>
                    </w:rPr>
                    <w:t>1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792" type="#_x0000_t202" style="position:absolute;margin-left:66.45pt;margin-top:488.2pt;width:7.35pt;height:12.85pt;z-index:-2506291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7"/>
                    <w:ind w:left="20"/>
                    <w:rPr>
                      <w:sz w:val="19"/>
                    </w:rPr>
                  </w:pPr>
                  <w:r>
                    <w:rPr>
                      <w:w w:val="102"/>
                      <w:sz w:val="19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793" type="#_x0000_t202" style="position:absolute;margin-left:67.9pt;margin-top:499.8pt;width:26.8pt;height:13.1pt;z-index:-2506280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2"/>
                    <w:ind w:left="20"/>
                  </w:pPr>
                  <w:r>
                    <w:t>14:0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794" type="#_x0000_t202" style="position:absolute;margin-left:119.95pt;margin-top:499.8pt;width:26.8pt;height:13.1pt;z-index:-2506270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2"/>
                    <w:ind w:left="20"/>
                  </w:pPr>
                  <w:r>
                    <w:t>16:0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795" type="#_x0000_t202" style="position:absolute;margin-left:172.05pt;margin-top:499.8pt;width:26.8pt;height:13.1pt;z-index:-2506260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2"/>
                    <w:ind w:left="20"/>
                  </w:pPr>
                  <w:r>
                    <w:t>18:0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796" type="#_x0000_t202" style="position:absolute;margin-left:224.1pt;margin-top:499.8pt;width:27.05pt;height:13.1pt;z-index:-2506250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2"/>
                    <w:ind w:left="20"/>
                  </w:pPr>
                  <w:r>
                    <w:t>20:0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797" type="#_x0000_t202" style="position:absolute;margin-left:276.45pt;margin-top:499.8pt;width:26.8pt;height:13.1pt;z-index:-2506240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2"/>
                    <w:ind w:left="20"/>
                  </w:pPr>
                  <w:r>
                    <w:t>22:0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798" type="#_x0000_t202" style="position:absolute;margin-left:328.5pt;margin-top:499.8pt;width:26.8pt;height:13.1pt;z-index:-2506229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2"/>
                    <w:ind w:left="20"/>
                  </w:pPr>
                  <w:r>
                    <w:t>00:0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799" type="#_x0000_t202" style="position:absolute;margin-left:380.6pt;margin-top:499.8pt;width:27.05pt;height:13.1pt;z-index:-2506219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2"/>
                    <w:ind w:left="20"/>
                  </w:pPr>
                  <w:r>
                    <w:t>02:0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800" type="#_x0000_t202" style="position:absolute;margin-left:432.65pt;margin-top:499.8pt;width:27.05pt;height:13.1pt;z-index:-2506209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2"/>
                    <w:ind w:left="20"/>
                  </w:pPr>
                  <w:r>
                    <w:t>04:0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801" type="#_x0000_t202" style="position:absolute;margin-left:485pt;margin-top:499.8pt;width:26.8pt;height:13.1pt;z-index:-2506199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2"/>
                    <w:ind w:left="20"/>
                  </w:pPr>
                  <w:r>
                    <w:t>06:0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802" type="#_x0000_t202" style="position:absolute;margin-left:545.25pt;margin-top:512.95pt;width:5.3pt;height:13.1pt;z-index:-2506188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"/>
                    <w:ind w:left="20"/>
                    <w:rPr>
                      <w:b/>
                      <w:sz w:val="20"/>
                    </w:rPr>
                  </w:pPr>
                  <w:r>
                    <w:rPr>
                      <w:b/>
                      <w:w w:val="99"/>
                      <w:sz w:val="20"/>
                    </w:rPr>
                    <w:t>t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803" type="#_x0000_t202" style="position:absolute;margin-left:56.65pt;margin-top:712.55pt;width:195.15pt;height:55.2pt;z-index:-250617856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tabs>
                      <w:tab w:val="left" w:pos="1982"/>
                    </w:tabs>
                    <w:spacing w:before="104"/>
                    <w:ind w:left="72"/>
                    <w:rPr>
                      <w:sz w:val="16"/>
                      <w:lang w:val="ru-RU"/>
                    </w:rPr>
                  </w:pPr>
                  <w:r w:rsidRPr="0062760E">
                    <w:rPr>
                      <w:sz w:val="16"/>
                      <w:lang w:val="ru-RU"/>
                    </w:rPr>
                    <w:t>Дата / Дата:</w:t>
                  </w:r>
                  <w:r w:rsidRPr="0062760E">
                    <w:rPr>
                      <w:sz w:val="16"/>
                      <w:lang w:val="ru-RU"/>
                    </w:rPr>
                    <w:tab/>
                    <w:t>23.02.2015</w:t>
                  </w:r>
                </w:p>
                <w:p w:rsidR="006915FC" w:rsidRPr="0062760E" w:rsidRDefault="006915FC">
                  <w:pPr>
                    <w:tabs>
                      <w:tab w:val="left" w:pos="1982"/>
                    </w:tabs>
                    <w:spacing w:before="33" w:line="360" w:lineRule="exact"/>
                    <w:ind w:left="72" w:right="683"/>
                    <w:rPr>
                      <w:sz w:val="16"/>
                      <w:lang w:val="ru-RU"/>
                    </w:rPr>
                  </w:pPr>
                  <w:r w:rsidRPr="0062760E">
                    <w:rPr>
                      <w:sz w:val="16"/>
                      <w:lang w:val="ru-RU"/>
                    </w:rPr>
                    <w:t>Название / Название</w:t>
                  </w:r>
                  <w:r w:rsidRPr="0062760E">
                    <w:rPr>
                      <w:sz w:val="16"/>
                      <w:lang w:val="ru-RU"/>
                    </w:rPr>
                    <w:tab/>
                    <w:t>Небль Стефан Выпуск (разрешение на переход к следующей стадии процесса) / Разрешение на выпуск продукции:</w:t>
                  </w:r>
                  <w:r w:rsidRPr="0062760E">
                    <w:rPr>
                      <w:sz w:val="16"/>
                      <w:lang w:val="ru-RU"/>
                    </w:rPr>
                    <w:tab/>
                    <w:t>Бюхтинг Томас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804" type="#_x0000_t202" style="position:absolute;margin-left:251.75pt;margin-top:712.55pt;width:247.45pt;height:97pt;z-index:-2506168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3"/>
                    <w:ind w:left="0"/>
                    <w:rPr>
                      <w:rFonts w:ascii="Times New Roman"/>
                      <w:sz w:val="23"/>
                    </w:rPr>
                  </w:pPr>
                </w:p>
                <w:p w:rsidR="006915FC" w:rsidRPr="0062760E" w:rsidRDefault="006915FC">
                  <w:pPr>
                    <w:pStyle w:val="a3"/>
                    <w:spacing w:before="1"/>
                    <w:ind w:left="1176" w:right="1178" w:firstLine="2"/>
                    <w:jc w:val="center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 xml:space="preserve">СЕРТИФИКАТ О ПРИЕМКЕ / АКТ ТЕХНИЧЕСКОГО ОСМОТРА </w:t>
                  </w:r>
                  <w:r>
                    <w:t>EN</w:t>
                  </w:r>
                  <w:r w:rsidRPr="0062760E">
                    <w:rPr>
                      <w:lang w:val="ru-RU"/>
                    </w:rPr>
                    <w:t xml:space="preserve"> 10204 3.1</w:t>
                  </w:r>
                </w:p>
                <w:p w:rsidR="006915FC" w:rsidRPr="0062760E" w:rsidRDefault="006915FC">
                  <w:pPr>
                    <w:pStyle w:val="a3"/>
                    <w:spacing w:before="3"/>
                    <w:ind w:left="0"/>
                    <w:rPr>
                      <w:rFonts w:ascii="Times New Roman"/>
                      <w:sz w:val="21"/>
                      <w:lang w:val="ru-RU"/>
                    </w:rPr>
                  </w:pPr>
                </w:p>
                <w:p w:rsidR="006915FC" w:rsidRDefault="006915FC">
                  <w:pPr>
                    <w:pStyle w:val="a3"/>
                    <w:tabs>
                      <w:tab w:val="left" w:pos="1622"/>
                    </w:tabs>
                    <w:spacing w:before="1"/>
                    <w:ind w:left="67"/>
                  </w:pPr>
                  <w:r>
                    <w:t>Тип:</w:t>
                  </w:r>
                  <w:r>
                    <w:tab/>
                    <w:t>DNGW-180MR-04A</w:t>
                  </w:r>
                </w:p>
                <w:p w:rsidR="006915FC" w:rsidRDefault="006915FC">
                  <w:pPr>
                    <w:spacing w:before="146" w:line="57" w:lineRule="exact"/>
                    <w:ind w:right="268"/>
                    <w:jc w:val="right"/>
                    <w:rPr>
                      <w:sz w:val="8"/>
                    </w:rPr>
                  </w:pPr>
                  <w:r>
                    <w:rPr>
                      <w:sz w:val="8"/>
                    </w:rPr>
                    <w:t>V5.0</w:t>
                  </w:r>
                </w:p>
                <w:p w:rsidR="006915FC" w:rsidRDefault="006915FC">
                  <w:pPr>
                    <w:pStyle w:val="a3"/>
                    <w:tabs>
                      <w:tab w:val="left" w:pos="2116"/>
                    </w:tabs>
                    <w:spacing w:before="0" w:line="163" w:lineRule="exact"/>
                    <w:ind w:left="67"/>
                  </w:pPr>
                  <w:r>
                    <w:t>Сер. №:</w:t>
                  </w:r>
                  <w:r>
                    <w:tab/>
                    <w:t>3440957</w:t>
                  </w:r>
                </w:p>
                <w:p w:rsidR="006915FC" w:rsidRDefault="006915FC">
                  <w:pPr>
                    <w:spacing w:line="60" w:lineRule="exact"/>
                    <w:ind w:right="221"/>
                    <w:jc w:val="right"/>
                    <w:rPr>
                      <w:sz w:val="8"/>
                    </w:rPr>
                  </w:pPr>
                  <w:r>
                    <w:rPr>
                      <w:sz w:val="8"/>
                    </w:rPr>
                    <w:t>ТИП / 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808" type="#_x0000_t202" style="position:absolute;margin-left:56.65pt;margin-top:559.7pt;width:88.35pt;height:13pt;z-index:-2506127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72"/>
                  </w:pPr>
                  <w:r>
                    <w:t>Канал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809" type="#_x0000_t202" style="position:absolute;margin-left:144.95pt;margin-top:559.7pt;width:23.3pt;height:13pt;z-index:-2506117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283"/>
                  </w:pPr>
                  <w:r>
                    <w:t>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810" type="#_x0000_t202" style="position:absolute;margin-left:168.25pt;margin-top:559.7pt;width:261.15pt;height:13pt;z-index:-2506106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67"/>
                  </w:pPr>
                  <w:r>
                    <w:t>Подшипник стороны привода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811" type="#_x0000_t202" style="position:absolute;margin-left:429.35pt;margin-top:559.7pt;width:144.75pt;height:13pt;z-index:-2506096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67"/>
                  </w:pPr>
                  <w:r>
                    <w:t>TC - K / 46,9 °C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812" type="#_x0000_t202" style="position:absolute;margin-left:56.65pt;margin-top:572.65pt;width:88.35pt;height:13pt;z-index:-2506086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72"/>
                  </w:pPr>
                  <w:r>
                    <w:t>Канал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813" type="#_x0000_t202" style="position:absolute;margin-left:144.95pt;margin-top:572.65pt;width:23.3pt;height:13pt;z-index:-2506076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283"/>
                  </w:pPr>
                  <w:r>
                    <w:t>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814" type="#_x0000_t202" style="position:absolute;margin-left:168.25pt;margin-top:572.65pt;width:261.15pt;height:13pt;z-index:-2506065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67"/>
                  </w:pPr>
                  <w:r>
                    <w:t>Корпус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815" type="#_x0000_t202" style="position:absolute;margin-left:429.35pt;margin-top:572.65pt;width:144.75pt;height:13pt;z-index:-2506055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67"/>
                  </w:pPr>
                  <w:r>
                    <w:t>TC - K / 54,9 °C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816" type="#_x0000_t202" style="position:absolute;margin-left:56.65pt;margin-top:585.6pt;width:88.35pt;height:12.75pt;z-index:-2506045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72"/>
                  </w:pPr>
                  <w:r>
                    <w:t>Канал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817" type="#_x0000_t202" style="position:absolute;margin-left:144.95pt;margin-top:585.6pt;width:23.3pt;height:12.75pt;z-index:-2506035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283"/>
                  </w:pPr>
                  <w:r>
                    <w:t>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818" type="#_x0000_t202" style="position:absolute;margin-left:168.25pt;margin-top:585.6pt;width:261.15pt;height:12.75pt;z-index:-2506024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67"/>
                  </w:pPr>
                  <w:r>
                    <w:t>Корпус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819" type="#_x0000_t202" style="position:absolute;margin-left:429.35pt;margin-top:585.6pt;width:144.75pt;height:12.75pt;z-index:-2506014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67"/>
                  </w:pPr>
                  <w:r>
                    <w:t>TC - K / 52,6 °C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820" type="#_x0000_t202" style="position:absolute;margin-left:56.65pt;margin-top:598.3pt;width:88.35pt;height:13pt;z-index:-2506004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72"/>
                  </w:pPr>
                  <w:r>
                    <w:t>Канал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821" type="#_x0000_t202" style="position:absolute;margin-left:144.95pt;margin-top:598.3pt;width:23.3pt;height:13pt;z-index:-2505994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283"/>
                  </w:pPr>
                  <w:r>
                    <w:t>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822" type="#_x0000_t202" style="position:absolute;margin-left:168.25pt;margin-top:598.3pt;width:261.15pt;height:13pt;z-index:-2505984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67"/>
                  </w:pPr>
                  <w:r>
                    <w:t>Ввод кабеля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823" type="#_x0000_t202" style="position:absolute;margin-left:429.35pt;margin-top:598.3pt;width:144.75pt;height:13pt;z-index:-2505973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67"/>
                  </w:pPr>
                  <w:r>
                    <w:t>TC - K / 42,4 °C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824" type="#_x0000_t202" style="position:absolute;margin-left:56.65pt;margin-top:611.3pt;width:88.35pt;height:13pt;z-index:-2505963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72"/>
                  </w:pPr>
                  <w:r>
                    <w:t>Канал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825" type="#_x0000_t202" style="position:absolute;margin-left:144.95pt;margin-top:611.3pt;width:23.3pt;height:13pt;z-index:-2505953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283"/>
                  </w:pPr>
                  <w:r>
                    <w:t>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826" type="#_x0000_t202" style="position:absolute;margin-left:168.25pt;margin-top:611.3pt;width:261.15pt;height:13pt;z-index:-2505943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67"/>
                  </w:pPr>
                  <w:r>
                    <w:t>Разветвление проволоки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827" type="#_x0000_t202" style="position:absolute;margin-left:429.35pt;margin-top:611.3pt;width:144.75pt;height:13pt;z-index:-2505932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67"/>
                  </w:pPr>
                  <w:r>
                    <w:t>TC - K / 51,5 °C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828" type="#_x0000_t202" style="position:absolute;margin-left:56.65pt;margin-top:624.25pt;width:88.35pt;height:13pt;z-index:-2505922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72"/>
                  </w:pPr>
                  <w:r>
                    <w:t>Канал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829" type="#_x0000_t202" style="position:absolute;margin-left:144.95pt;margin-top:624.25pt;width:23.3pt;height:13pt;z-index:-2505912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283"/>
                  </w:pPr>
                  <w:r>
                    <w:t>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830" type="#_x0000_t202" style="position:absolute;margin-left:168.25pt;margin-top:624.25pt;width:261.15pt;height:13pt;z-index:-2505902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67"/>
                  </w:pPr>
                  <w:r>
                    <w:t>Ввод кабеля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831" type="#_x0000_t202" style="position:absolute;margin-left:429.35pt;margin-top:624.25pt;width:144.75pt;height:13pt;z-index:-2505891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67"/>
                  </w:pPr>
                  <w:r>
                    <w:t>TC - K / 44,1 °C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832" type="#_x0000_t202" style="position:absolute;margin-left:56.65pt;margin-top:637.2pt;width:88.35pt;height:13pt;z-index:-2505881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72"/>
                  </w:pPr>
                  <w:r>
                    <w:t>Канал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833" type="#_x0000_t202" style="position:absolute;margin-left:144.95pt;margin-top:637.2pt;width:23.3pt;height:13pt;z-index:-2505871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283"/>
                  </w:pPr>
                  <w:r>
                    <w:t>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834" type="#_x0000_t202" style="position:absolute;margin-left:168.25pt;margin-top:637.2pt;width:261.15pt;height:13pt;z-index:-2505861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67"/>
                  </w:pPr>
                  <w:r>
                    <w:t>Подшипник неприводной стороны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835" type="#_x0000_t202" style="position:absolute;margin-left:429.35pt;margin-top:637.2pt;width:144.75pt;height:13pt;z-index:-2505850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67"/>
                  </w:pPr>
                  <w:r>
                    <w:t>TC - K / 38,5 °C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836" type="#_x0000_t202" style="position:absolute;margin-left:56.65pt;margin-top:650.15pt;width:88.35pt;height:13pt;z-index:-2505840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72"/>
                  </w:pPr>
                  <w:r>
                    <w:t>Канал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837" type="#_x0000_t202" style="position:absolute;margin-left:144.95pt;margin-top:650.15pt;width:23.3pt;height:13pt;z-index:-2505830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172"/>
                  </w:pPr>
                  <w:r>
                    <w:t>1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838" type="#_x0000_t202" style="position:absolute;margin-left:168.25pt;margin-top:650.15pt;width:261.15pt;height:13pt;z-index:-2505820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67"/>
                  </w:pPr>
                  <w:r>
                    <w:t>Окружающая среда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839" type="#_x0000_t202" style="position:absolute;margin-left:429.35pt;margin-top:650.15pt;width:144.75pt;height:13pt;z-index:-2505809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67"/>
                  </w:pPr>
                  <w:r>
                    <w:t>Pt100 1мA / 24,3 °C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840" type="#_x0000_t202" style="position:absolute;margin-left:81.2pt;margin-top:137.55pt;width:18.6pt;height:35.7pt;z-index:-2505799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841" type="#_x0000_t202" style="position:absolute;margin-left:99.8pt;margin-top:137.55pt;width:33.6pt;height:23.35pt;z-index:-2505789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842" type="#_x0000_t202" style="position:absolute;margin-left:133.4pt;margin-top:137.55pt;width:47.15pt;height:23.35pt;z-index:-2505779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843" type="#_x0000_t202" style="position:absolute;margin-left:180.55pt;margin-top:137.55pt;width:5.05pt;height:35.7pt;z-index:-2505768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844" type="#_x0000_t202" style="position:absolute;margin-left:185.6pt;margin-top:137.55pt;width:52.1pt;height:35.7pt;z-index:-2505758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845" type="#_x0000_t202" style="position:absolute;margin-left:237.65pt;margin-top:137.55pt;width:52.2pt;height:35.7pt;z-index:-2505748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846" type="#_x0000_t202" style="position:absolute;margin-left:289.85pt;margin-top:137.55pt;width:52.1pt;height:35.7pt;z-index:-2505738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847" type="#_x0000_t202" style="position:absolute;margin-left:341.9pt;margin-top:137.55pt;width:52.2pt;height:35.7pt;z-index:-2505728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848" type="#_x0000_t202" style="position:absolute;margin-left:394.1pt;margin-top:137.55pt;width:52.2pt;height:35.7pt;z-index:-2505717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849" type="#_x0000_t202" style="position:absolute;margin-left:446.3pt;margin-top:137.55pt;width:52.1pt;height:35.7pt;z-index:-2505707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850" type="#_x0000_t202" style="position:absolute;margin-left:498.35pt;margin-top:137.55pt;width:52.2pt;height:35.7pt;z-index:-2505697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851" type="#_x0000_t202" style="position:absolute;margin-left:99.8pt;margin-top:160.9pt;width:80.75pt;height:63.95pt;z-index:-250568704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spacing w:before="14"/>
                    <w:ind w:left="883"/>
                    <w:rPr>
                      <w:sz w:val="11"/>
                      <w:lang w:val="ru-RU"/>
                    </w:rPr>
                  </w:pPr>
                  <w:r w:rsidRPr="0062760E">
                    <w:rPr>
                      <w:sz w:val="11"/>
                      <w:lang w:val="ru-RU"/>
                    </w:rPr>
                    <w:t>Канал 1</w:t>
                  </w:r>
                </w:p>
                <w:p w:rsidR="006915FC" w:rsidRPr="0062760E" w:rsidRDefault="006915FC">
                  <w:pPr>
                    <w:spacing w:before="31"/>
                    <w:ind w:left="883"/>
                    <w:rPr>
                      <w:sz w:val="11"/>
                      <w:lang w:val="ru-RU"/>
                    </w:rPr>
                  </w:pPr>
                  <w:r w:rsidRPr="0062760E">
                    <w:rPr>
                      <w:sz w:val="11"/>
                      <w:lang w:val="ru-RU"/>
                    </w:rPr>
                    <w:t>Канал 2</w:t>
                  </w:r>
                </w:p>
                <w:p w:rsidR="006915FC" w:rsidRPr="0062760E" w:rsidRDefault="006915FC">
                  <w:pPr>
                    <w:spacing w:before="31"/>
                    <w:ind w:left="883"/>
                    <w:rPr>
                      <w:sz w:val="11"/>
                      <w:lang w:val="ru-RU"/>
                    </w:rPr>
                  </w:pPr>
                  <w:r w:rsidRPr="0062760E">
                    <w:rPr>
                      <w:sz w:val="11"/>
                      <w:lang w:val="ru-RU"/>
                    </w:rPr>
                    <w:t>Канал 3</w:t>
                  </w:r>
                </w:p>
                <w:p w:rsidR="006915FC" w:rsidRPr="0062760E" w:rsidRDefault="006915FC">
                  <w:pPr>
                    <w:spacing w:before="36"/>
                    <w:ind w:left="883"/>
                    <w:rPr>
                      <w:sz w:val="11"/>
                      <w:lang w:val="ru-RU"/>
                    </w:rPr>
                  </w:pPr>
                  <w:r w:rsidRPr="0062760E">
                    <w:rPr>
                      <w:sz w:val="11"/>
                      <w:lang w:val="ru-RU"/>
                    </w:rPr>
                    <w:t>Канал 4</w:t>
                  </w:r>
                </w:p>
                <w:p w:rsidR="006915FC" w:rsidRPr="0062760E" w:rsidRDefault="006915FC">
                  <w:pPr>
                    <w:spacing w:before="32"/>
                    <w:ind w:left="883"/>
                    <w:rPr>
                      <w:sz w:val="11"/>
                      <w:lang w:val="ru-RU"/>
                    </w:rPr>
                  </w:pPr>
                  <w:r w:rsidRPr="0062760E">
                    <w:rPr>
                      <w:sz w:val="11"/>
                      <w:lang w:val="ru-RU"/>
                    </w:rPr>
                    <w:t>Канал 5</w:t>
                  </w:r>
                </w:p>
                <w:p w:rsidR="006915FC" w:rsidRDefault="006915FC">
                  <w:pPr>
                    <w:spacing w:before="32"/>
                    <w:ind w:left="883"/>
                    <w:rPr>
                      <w:sz w:val="11"/>
                    </w:rPr>
                  </w:pPr>
                  <w:r>
                    <w:rPr>
                      <w:sz w:val="11"/>
                    </w:rPr>
                    <w:t>Канал 6</w:t>
                  </w:r>
                </w:p>
                <w:p w:rsidR="006915FC" w:rsidRDefault="006915FC">
                  <w:pPr>
                    <w:spacing w:before="32"/>
                    <w:ind w:left="883"/>
                    <w:rPr>
                      <w:sz w:val="11"/>
                    </w:rPr>
                  </w:pPr>
                  <w:r>
                    <w:rPr>
                      <w:sz w:val="11"/>
                    </w:rPr>
                    <w:t>Канал 7</w:t>
                  </w:r>
                </w:p>
                <w:p w:rsidR="006915FC" w:rsidRDefault="006915FC">
                  <w:pPr>
                    <w:spacing w:before="37"/>
                    <w:ind w:left="883"/>
                    <w:rPr>
                      <w:sz w:val="11"/>
                    </w:rPr>
                  </w:pPr>
                  <w:r>
                    <w:rPr>
                      <w:sz w:val="11"/>
                    </w:rPr>
                    <w:t>Канал 1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852" type="#_x0000_t202" style="position:absolute;margin-left:81.2pt;margin-top:173.25pt;width:18.6pt;height:35.8pt;z-index:-2505676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853" type="#_x0000_t202" style="position:absolute;margin-left:180.55pt;margin-top:173.25pt;width:5.05pt;height:35.8pt;z-index:-2505666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854" type="#_x0000_t202" style="position:absolute;margin-left:185.6pt;margin-top:173.25pt;width:52.1pt;height:35.8pt;z-index:-2505656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855" type="#_x0000_t202" style="position:absolute;margin-left:237.65pt;margin-top:173.25pt;width:52.2pt;height:35.8pt;z-index:-2505646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856" type="#_x0000_t202" style="position:absolute;margin-left:289.85pt;margin-top:173.25pt;width:52.1pt;height:35.8pt;z-index:-2505635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857" type="#_x0000_t202" style="position:absolute;margin-left:341.9pt;margin-top:173.25pt;width:52.2pt;height:35.8pt;z-index:-2505625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858" type="#_x0000_t202" style="position:absolute;margin-left:394.1pt;margin-top:173.25pt;width:52.2pt;height:35.8pt;z-index:-2505615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859" type="#_x0000_t202" style="position:absolute;margin-left:446.3pt;margin-top:173.25pt;width:52.1pt;height:35.8pt;z-index:-2505605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860" type="#_x0000_t202" style="position:absolute;margin-left:498.35pt;margin-top:173.25pt;width:52.2pt;height:35.8pt;z-index:-2505594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861" type="#_x0000_t202" style="position:absolute;margin-left:81.2pt;margin-top:209.05pt;width:18.6pt;height:35.7pt;z-index:-2505584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862" type="#_x0000_t202" style="position:absolute;margin-left:180.55pt;margin-top:209.05pt;width:5.05pt;height:35.7pt;z-index:-2505574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863" type="#_x0000_t202" style="position:absolute;margin-left:185.6pt;margin-top:209.05pt;width:52.1pt;height:35.7pt;z-index:-2505564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864" type="#_x0000_t202" style="position:absolute;margin-left:237.65pt;margin-top:209.05pt;width:52.2pt;height:35.7pt;z-index:-2505553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865" type="#_x0000_t202" style="position:absolute;margin-left:289.85pt;margin-top:209.05pt;width:52.1pt;height:35.7pt;z-index:-2505543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866" type="#_x0000_t202" style="position:absolute;margin-left:341.9pt;margin-top:209.05pt;width:52.2pt;height:35.7pt;z-index:-2505533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867" type="#_x0000_t202" style="position:absolute;margin-left:394.1pt;margin-top:209.05pt;width:52.2pt;height:35.7pt;z-index:-2505523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868" type="#_x0000_t202" style="position:absolute;margin-left:446.3pt;margin-top:209.05pt;width:52.1pt;height:35.7pt;z-index:-2505512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869" type="#_x0000_t202" style="position:absolute;margin-left:498.35pt;margin-top:209.05pt;width:52.2pt;height:35.7pt;z-index:-2505502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870" type="#_x0000_t202" style="position:absolute;margin-left:99.8pt;margin-top:224.8pt;width:33.6pt;height:19.9pt;z-index:-2505492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871" type="#_x0000_t202" style="position:absolute;margin-left:133.4pt;margin-top:224.8pt;width:47.15pt;height:19.9pt;z-index:-2505482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872" type="#_x0000_t202" style="position:absolute;margin-left:81.2pt;margin-top:244.7pt;width:52.2pt;height:35.8pt;z-index:-2505472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873" type="#_x0000_t202" style="position:absolute;margin-left:133.4pt;margin-top:244.7pt;width:52.2pt;height:35.8pt;z-index:-2505461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874" type="#_x0000_t202" style="position:absolute;margin-left:185.6pt;margin-top:244.7pt;width:52.1pt;height:35.8pt;z-index:-2505451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875" type="#_x0000_t202" style="position:absolute;margin-left:237.65pt;margin-top:244.7pt;width:52.2pt;height:35.8pt;z-index:-2505441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876" type="#_x0000_t202" style="position:absolute;margin-left:289.85pt;margin-top:244.7pt;width:52.1pt;height:35.8pt;z-index:-2505431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877" type="#_x0000_t202" style="position:absolute;margin-left:341.9pt;margin-top:244.7pt;width:52.2pt;height:35.8pt;z-index:-2505420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878" type="#_x0000_t202" style="position:absolute;margin-left:394.1pt;margin-top:244.7pt;width:52.2pt;height:35.8pt;z-index:-2505410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879" type="#_x0000_t202" style="position:absolute;margin-left:446.3pt;margin-top:244.7pt;width:52.1pt;height:35.8pt;z-index:-2505400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880" type="#_x0000_t202" style="position:absolute;margin-left:498.35pt;margin-top:244.7pt;width:52.2pt;height:35.8pt;z-index:-2505390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881" type="#_x0000_t202" style="position:absolute;margin-left:81.2pt;margin-top:280.5pt;width:52.2pt;height:35.7pt;z-index:-2505379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882" type="#_x0000_t202" style="position:absolute;margin-left:133.4pt;margin-top:280.5pt;width:52.2pt;height:35.7pt;z-index:-2505369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883" type="#_x0000_t202" style="position:absolute;margin-left:185.6pt;margin-top:280.5pt;width:52.1pt;height:35.7pt;z-index:-2505359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884" type="#_x0000_t202" style="position:absolute;margin-left:237.65pt;margin-top:280.5pt;width:52.2pt;height:35.7pt;z-index:-2505349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885" type="#_x0000_t202" style="position:absolute;margin-left:289.85pt;margin-top:280.5pt;width:52.1pt;height:35.7pt;z-index:-2505338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886" type="#_x0000_t202" style="position:absolute;margin-left:341.9pt;margin-top:280.5pt;width:52.2pt;height:35.7pt;z-index:-2505328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887" type="#_x0000_t202" style="position:absolute;margin-left:394.1pt;margin-top:280.5pt;width:52.2pt;height:35.7pt;z-index:-2505318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888" type="#_x0000_t202" style="position:absolute;margin-left:446.3pt;margin-top:280.5pt;width:52.1pt;height:35.7pt;z-index:-2505308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889" type="#_x0000_t202" style="position:absolute;margin-left:498.35pt;margin-top:280.5pt;width:52.2pt;height:35.7pt;z-index:-2505297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890" type="#_x0000_t202" style="position:absolute;margin-left:81.2pt;margin-top:316.15pt;width:52.2pt;height:35.8pt;z-index:-2505287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891" type="#_x0000_t202" style="position:absolute;margin-left:133.4pt;margin-top:316.15pt;width:52.2pt;height:35.8pt;z-index:-2505277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892" type="#_x0000_t202" style="position:absolute;margin-left:185.6pt;margin-top:316.15pt;width:52.1pt;height:35.8pt;z-index:-2505267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893" type="#_x0000_t202" style="position:absolute;margin-left:237.65pt;margin-top:316.15pt;width:52.2pt;height:35.8pt;z-index:-2505256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894" type="#_x0000_t202" style="position:absolute;margin-left:289.85pt;margin-top:316.15pt;width:52.1pt;height:35.8pt;z-index:-2505246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895" type="#_x0000_t202" style="position:absolute;margin-left:341.9pt;margin-top:316.15pt;width:52.2pt;height:35.8pt;z-index:-2505236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896" type="#_x0000_t202" style="position:absolute;margin-left:394.1pt;margin-top:316.15pt;width:52.2pt;height:35.8pt;z-index:-2505226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897" type="#_x0000_t202" style="position:absolute;margin-left:446.3pt;margin-top:316.15pt;width:52.1pt;height:35.8pt;z-index:-2505216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898" type="#_x0000_t202" style="position:absolute;margin-left:498.35pt;margin-top:316.15pt;width:52.2pt;height:35.8pt;z-index:-2505205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899" type="#_x0000_t202" style="position:absolute;margin-left:81.2pt;margin-top:351.95pt;width:52.2pt;height:35.7pt;z-index:-2505195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900" type="#_x0000_t202" style="position:absolute;margin-left:133.4pt;margin-top:351.95pt;width:52.2pt;height:35.7pt;z-index:-2505185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901" type="#_x0000_t202" style="position:absolute;margin-left:185.6pt;margin-top:351.95pt;width:52.1pt;height:35.7pt;z-index:-2505175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902" type="#_x0000_t202" style="position:absolute;margin-left:237.65pt;margin-top:351.95pt;width:52.2pt;height:35.7pt;z-index:-2505164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903" type="#_x0000_t202" style="position:absolute;margin-left:289.85pt;margin-top:351.95pt;width:52.1pt;height:35.7pt;z-index:-2505154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904" type="#_x0000_t202" style="position:absolute;margin-left:341.9pt;margin-top:351.95pt;width:52.2pt;height:35.7pt;z-index:-2505144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905" type="#_x0000_t202" style="position:absolute;margin-left:394.1pt;margin-top:351.95pt;width:52.2pt;height:35.7pt;z-index:-2505134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906" type="#_x0000_t202" style="position:absolute;margin-left:446.3pt;margin-top:351.95pt;width:52.1pt;height:35.7pt;z-index:-2505123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907" type="#_x0000_t202" style="position:absolute;margin-left:498.35pt;margin-top:351.95pt;width:52.2pt;height:35.7pt;z-index:-2505113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908" type="#_x0000_t202" style="position:absolute;margin-left:81.2pt;margin-top:387.6pt;width:52.2pt;height:35.8pt;z-index:-2505103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909" type="#_x0000_t202" style="position:absolute;margin-left:133.4pt;margin-top:387.6pt;width:52.2pt;height:35.8pt;z-index:-2505093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910" type="#_x0000_t202" style="position:absolute;margin-left:185.6pt;margin-top:387.6pt;width:52.1pt;height:35.8pt;z-index:-2505082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911" type="#_x0000_t202" style="position:absolute;margin-left:237.65pt;margin-top:387.6pt;width:52.2pt;height:35.8pt;z-index:-2505072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912" type="#_x0000_t202" style="position:absolute;margin-left:289.85pt;margin-top:387.6pt;width:52.1pt;height:35.8pt;z-index:-2505062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913" type="#_x0000_t202" style="position:absolute;margin-left:341.9pt;margin-top:387.6pt;width:52.2pt;height:35.8pt;z-index:-2505052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914" type="#_x0000_t202" style="position:absolute;margin-left:394.1pt;margin-top:387.6pt;width:52.2pt;height:35.8pt;z-index:-2505041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915" type="#_x0000_t202" style="position:absolute;margin-left:446.3pt;margin-top:387.6pt;width:52.1pt;height:35.8pt;z-index:-2505031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916" type="#_x0000_t202" style="position:absolute;margin-left:498.35pt;margin-top:387.6pt;width:52.2pt;height:35.8pt;z-index:-2505021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917" type="#_x0000_t202" style="position:absolute;margin-left:81.2pt;margin-top:423.4pt;width:52.2pt;height:35.7pt;z-index:-2505011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918" type="#_x0000_t202" style="position:absolute;margin-left:133.4pt;margin-top:423.4pt;width:52.2pt;height:35.7pt;z-index:-2505000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919" type="#_x0000_t202" style="position:absolute;margin-left:185.6pt;margin-top:423.4pt;width:52.1pt;height:35.7pt;z-index:-2504990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920" type="#_x0000_t202" style="position:absolute;margin-left:237.65pt;margin-top:423.4pt;width:52.2pt;height:35.7pt;z-index:-2504980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921" type="#_x0000_t202" style="position:absolute;margin-left:289.85pt;margin-top:423.4pt;width:52.1pt;height:35.7pt;z-index:-2504970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922" type="#_x0000_t202" style="position:absolute;margin-left:341.9pt;margin-top:423.4pt;width:52.2pt;height:35.7pt;z-index:-2504960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923" type="#_x0000_t202" style="position:absolute;margin-left:394.1pt;margin-top:423.4pt;width:52.2pt;height:35.7pt;z-index:-2504949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924" type="#_x0000_t202" style="position:absolute;margin-left:446.3pt;margin-top:423.4pt;width:52.1pt;height:35.7pt;z-index:-2504939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925" type="#_x0000_t202" style="position:absolute;margin-left:498.35pt;margin-top:423.4pt;width:52.2pt;height:35.7pt;z-index:-2504929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926" type="#_x0000_t202" style="position:absolute;margin-left:81.2pt;margin-top:459.05pt;width:52.2pt;height:35.8pt;z-index:-2504919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927" type="#_x0000_t202" style="position:absolute;margin-left:133.4pt;margin-top:459.05pt;width:52.2pt;height:35.8pt;z-index:-2504908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928" type="#_x0000_t202" style="position:absolute;margin-left:185.6pt;margin-top:459.05pt;width:52.1pt;height:35.8pt;z-index:-2504898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929" type="#_x0000_t202" style="position:absolute;margin-left:237.65pt;margin-top:459.05pt;width:52.2pt;height:35.8pt;z-index:-2504888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930" type="#_x0000_t202" style="position:absolute;margin-left:289.85pt;margin-top:459.05pt;width:52.1pt;height:35.8pt;z-index:-2504878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931" type="#_x0000_t202" style="position:absolute;margin-left:341.9pt;margin-top:459.05pt;width:52.2pt;height:35.8pt;z-index:-2504867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932" type="#_x0000_t202" style="position:absolute;margin-left:394.1pt;margin-top:459.05pt;width:52.2pt;height:35.8pt;z-index:-2504857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933" type="#_x0000_t202" style="position:absolute;margin-left:446.3pt;margin-top:459.05pt;width:52.1pt;height:35.8pt;z-index:-2504847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2934" type="#_x0000_t202" style="position:absolute;margin-left:498.35pt;margin-top:459.05pt;width:52.2pt;height:35.8pt;z-index:-2504837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:rsidR="00811AB8" w:rsidRDefault="00811AB8">
      <w:pPr>
        <w:rPr>
          <w:sz w:val="2"/>
          <w:szCs w:val="2"/>
        </w:rPr>
        <w:sectPr w:rsidR="00811AB8">
          <w:pgSz w:w="11910" w:h="16840"/>
          <w:pgMar w:top="540" w:right="300" w:bottom="280" w:left="1000" w:header="720" w:footer="720" w:gutter="0"/>
          <w:cols w:space="720"/>
        </w:sectPr>
      </w:pPr>
    </w:p>
    <w:p w:rsidR="00811AB8" w:rsidRDefault="00F07C84">
      <w:pPr>
        <w:rPr>
          <w:sz w:val="2"/>
          <w:szCs w:val="2"/>
        </w:rPr>
      </w:pPr>
      <w:r w:rsidRPr="00F07C84">
        <w:pict>
          <v:shape id="_x0000_s3001" type="#_x0000_t202" style="position:absolute;margin-left:56.65pt;margin-top:767.75pt;width:195.15pt;height:59.85pt;z-index:-2504704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2"/>
                    <w:ind w:left="601" w:right="599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iemens AG (АО "Сименс")</w:t>
                  </w:r>
                </w:p>
                <w:p w:rsidR="006915FC" w:rsidRDefault="006915FC">
                  <w:pPr>
                    <w:pStyle w:val="a3"/>
                    <w:spacing w:before="5"/>
                    <w:ind w:left="607" w:right="599"/>
                    <w:jc w:val="center"/>
                  </w:pPr>
                  <w:r>
                    <w:t>PD LD AP MG MF-RHF QM 1</w:t>
                  </w:r>
                </w:p>
                <w:p w:rsidR="006915FC" w:rsidRPr="00BC0ED3" w:rsidRDefault="006915FC">
                  <w:pPr>
                    <w:pStyle w:val="a3"/>
                    <w:spacing w:before="0"/>
                    <w:ind w:left="594" w:right="599"/>
                    <w:jc w:val="center"/>
                    <w:rPr>
                      <w:vertAlign w:val="superscript"/>
                    </w:rPr>
                  </w:pPr>
                  <w:r w:rsidRPr="00BC0ED3">
                    <w:rPr>
                      <w:vertAlign w:val="superscript"/>
                    </w:rPr>
                    <w:t>Испытательное электрическое напряжение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000" type="#_x0000_t202" style="position:absolute;margin-left:484.55pt;margin-top:712.55pt;width:89.55pt;height:55.2pt;z-index:-2504714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38" w:line="496" w:lineRule="auto"/>
                    <w:ind w:left="414" w:right="423"/>
                    <w:jc w:val="center"/>
                  </w:pPr>
                  <w:r>
                    <w:t>Индекс АА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002" type="#_x0000_t202" style="position:absolute;margin-left:499.2pt;margin-top:760.3pt;width:74.9pt;height:49.25pt;z-index:-2504693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00"/>
                    <w:ind w:left="180" w:right="186"/>
                    <w:jc w:val="center"/>
                  </w:pPr>
                  <w:r>
                    <w:t>Страница / Страница</w:t>
                  </w:r>
                </w:p>
                <w:p w:rsidR="006915FC" w:rsidRDefault="006915FC">
                  <w:pPr>
                    <w:pStyle w:val="a3"/>
                    <w:spacing w:before="168"/>
                    <w:ind w:left="422" w:right="423"/>
                    <w:jc w:val="center"/>
                  </w:pPr>
                  <w:r>
                    <w:t>8 / 1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079" type="#_x0000_t202" style="position:absolute;margin-left:56.65pt;margin-top:22.25pt;width:517.45pt;height:45.7pt;z-index:-250390528;mso-position-horizontal-relative:page;mso-position-vertical-relative:page" filled="f" stroked="f">
            <v:textbox inset="0,0,0,0">
              <w:txbxContent>
                <w:p w:rsidR="006915FC" w:rsidRPr="00E06C61" w:rsidRDefault="006915FC">
                  <w:pPr>
                    <w:spacing w:before="173" w:line="264" w:lineRule="auto"/>
                    <w:ind w:left="4737" w:right="1253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E06C61">
                    <w:rPr>
                      <w:b/>
                      <w:sz w:val="20"/>
                      <w:szCs w:val="20"/>
                      <w:lang w:val="ru-RU"/>
                    </w:rPr>
                    <w:t>Свидетельство о поверке Асинхронной машины  Акт об испытании асинхронной машины</w:t>
                  </w:r>
                </w:p>
              </w:txbxContent>
            </v:textbox>
            <w10:wrap anchorx="page" anchory="page"/>
          </v:shape>
        </w:pict>
      </w:r>
      <w:r w:rsidR="0060130B">
        <w:rPr>
          <w:noProof/>
          <w:lang w:val="ru-RU" w:eastAsia="ru-RU"/>
        </w:rPr>
        <w:drawing>
          <wp:anchor distT="0" distB="0" distL="0" distR="0" simplePos="0" relativeHeight="251671552" behindDoc="1" locked="0" layoutInCell="1" allowOverlap="1">
            <wp:simplePos x="0" y="0"/>
            <wp:positionH relativeFrom="page">
              <wp:posOffset>789419</wp:posOffset>
            </wp:positionH>
            <wp:positionV relativeFrom="page">
              <wp:posOffset>414540</wp:posOffset>
            </wp:positionV>
            <wp:extent cx="1429512" cy="259067"/>
            <wp:effectExtent l="0" t="0" r="0" b="0"/>
            <wp:wrapNone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9512" cy="259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7C84">
        <w:pict>
          <v:group id="_x0000_s2936" style="position:absolute;margin-left:55.9pt;margin-top:28.3pt;width:518.9pt;height:41.05pt;z-index:-250481664;mso-position-horizontal-relative:page;mso-position-vertical-relative:page" coordorigin="1118,566" coordsize="10378,821">
            <v:rect id="_x0000_s2937" style="position:absolute;left:1118;top:566;width:29;height:29" fillcolor="black" stroked="f"/>
            <v:shape id="_x0000_s2938" style="position:absolute;left:1147;top:581;width:10320;height:2" coordorigin="1147,581" coordsize="10320,21600" o:spt="100" adj="0,,0" path="m1147,581r4613,m5760,581r29,m5789,581r5678,e" filled="f" strokeweight="1.44pt">
              <v:stroke joinstyle="round"/>
              <v:formulas/>
              <v:path arrowok="t" o:connecttype="segments"/>
            </v:shape>
            <v:rect id="_x0000_s2939" style="position:absolute;left:11467;top:566;width:29;height:29" fillcolor="black" stroked="f"/>
            <v:line id="_x0000_s2940" style="position:absolute" from="1133,595" to="1133,1373" strokeweight="1.44pt"/>
            <v:shape id="_x0000_s2941" style="position:absolute;left:1147;top:1358;width:10320;height:2" coordorigin="1147,1358" coordsize="10320,21600" o:spt="100" adj="0,,0" path="m1147,1358r4613,m5746,1358r28,m5774,1358r5693,e" filled="f" strokeweight="1.44pt">
              <v:stroke joinstyle="round"/>
              <v:formulas/>
              <v:path arrowok="t" o:connecttype="segments"/>
            </v:shape>
            <v:line id="_x0000_s2942" style="position:absolute" from="11482,595" to="11482,1373" strokeweight="1.44pt"/>
            <w10:wrap anchorx="page" anchory="page"/>
          </v:group>
        </w:pict>
      </w:r>
      <w:r w:rsidRPr="00F07C84">
        <w:pict>
          <v:group id="_x0000_s2943" style="position:absolute;margin-left:55.9pt;margin-top:711.1pt;width:518.9pt;height:99.15pt;z-index:-250480640;mso-position-horizontal-relative:page;mso-position-vertical-relative:page" coordorigin="1118,14222" coordsize="10378,1983">
            <v:shape id="_x0000_s2944" style="position:absolute;left:1133;top:14237;width:10335;height:1940" coordorigin="1133,14237" coordsize="10335,1940" o:spt="100" adj="0,,0" path="m1147,14251r1901,m3048,14251r29,m3077,14251r1944,m5050,14251r4920,m9998,14251r1469,m1147,15355r1901,m3048,15355r29,m3077,15355r1944,m1133,14237r,1939e" filled="f" strokeweight="1.44pt">
              <v:stroke joinstyle="round"/>
              <v:formulas/>
              <v:path arrowok="t" o:connecttype="segments"/>
            </v:shape>
            <v:rect id="_x0000_s2945" style="position:absolute;left:1118;top:16176;width:29;height:29" fillcolor="black" stroked="f"/>
            <v:line id="_x0000_s2946" style="position:absolute" from="1147,16190" to="5021,16190" strokeweight="1.44pt"/>
            <v:line id="_x0000_s2947" style="position:absolute" from="5035,14237" to="5035,16176" strokeweight="1.44pt"/>
            <v:shape id="_x0000_s2948" style="position:absolute;left:5021;top:16190;width:4949;height:2" coordorigin="5021,16190" coordsize="4949,21600" o:spt="100" adj="0,,0" path="m5021,16190r29,m5050,16190r763,m5813,16190r29,m5842,16190r3427,m9269,16190r29,m9298,16190r672,e" filled="f" strokeweight="1.44pt">
              <v:stroke joinstyle="round"/>
              <v:formulas/>
              <v:path arrowok="t" o:connecttype="segments"/>
            </v:shape>
            <v:line id="_x0000_s2949" style="position:absolute" from="9998,15355" to="11467,15355" strokeweight="1.44pt"/>
            <v:line id="_x0000_s2950" style="position:absolute" from="9984,14237" to="9984,16176" strokeweight="1.44pt"/>
            <v:shape id="_x0000_s2951" style="position:absolute;left:9970;top:16190;width:1498;height:2" coordorigin="9970,16190" coordsize="1498,21600" o:spt="100" adj="0,,0" path="m9970,16190r28,m9998,16190r1469,e" filled="f" strokeweight="1.44pt">
              <v:stroke joinstyle="round"/>
              <v:formulas/>
              <v:path arrowok="t" o:connecttype="segments"/>
            </v:shape>
            <v:line id="_x0000_s2952" style="position:absolute" from="11482,14237" to="11482,16176" strokeweight="1.44pt"/>
            <v:rect id="_x0000_s2953" style="position:absolute;left:11467;top:16176;width:29;height:29" fillcolor="black" stroked="f"/>
            <w10:wrap anchorx="page" anchory="page"/>
          </v:group>
        </w:pict>
      </w:r>
      <w:r w:rsidRPr="00F07C84">
        <w:pict>
          <v:group id="_x0000_s2954" style="position:absolute;margin-left:119.75pt;margin-top:114.7pt;width:171.6pt;height:264.5pt;z-index:-250479616;mso-position-horizontal-relative:page;mso-position-vertical-relative:page" coordorigin="2395,2294" coordsize="3432,5290">
            <v:shape id="_x0000_s2955" style="position:absolute;left:2424;top:2323;width:3375;height:2" coordorigin="2424,2323" coordsize="3375,21600" o:spt="100" adj="0,,0" path="m2424,2323r1258,m3682,2323r28,m3710,2323r2088,e" filled="f" strokeweight="1.44pt">
              <v:stroke joinstyle="round"/>
              <v:formulas/>
              <v:path arrowok="t" o:connecttype="segments"/>
            </v:shape>
            <v:shape id="_x0000_s2956" style="position:absolute;left:2424;top:2894;width:3375;height:4028" coordorigin="2424,2894" coordsize="3375,4028" o:spt="100" adj="0,,0" path="m2424,2894r1258,m3691,2894r2107,m2424,3202r1258,m3691,3202r2107,m2424,3514r1258,m3691,3514r2107,m2424,3826r1258,m3691,3826r2107,m2424,4133r1258,m3691,4133r2107,m2424,4445r1258,m3691,4445r2107,m2424,4752r1258,m3691,4752r2107,m2424,5064r1258,m3691,5064r2107,m2424,5371r1258,m3691,5371r2107,m2424,5683r1258,m3691,5683r2107,m2424,5995r1258,m3691,5995r2107,m2424,6302r1258,m3691,6302r2107,m2424,6614r1258,m3691,6614r2107,m2424,6922r1258,m3691,6922r2107,e" filled="f" strokeweight=".48pt">
              <v:stroke joinstyle="round"/>
              <v:formulas/>
              <v:path arrowok="t" o:connecttype="segments"/>
            </v:shape>
            <v:shape id="_x0000_s2957" style="position:absolute;left:2424;top:7234;width:3375;height:2" coordorigin="2424,7234" coordsize="3375,21600" o:spt="100" adj="0,,0" path="m2424,7234r1258,m3691,7234r2107,e" filled="f" strokeweight=".48pt">
              <v:stroke joinstyle="round"/>
              <v:formulas/>
              <v:path arrowok="t" o:connecttype="segments"/>
            </v:shape>
            <v:shape id="_x0000_s2958" style="position:absolute;left:2410;top:2309;width:1272;height:5261" coordorigin="2410,2309" coordsize="1272,5261" o:spt="100" adj="0,,0" path="m2410,2309r,5261m2424,7555r1258,e" filled="f" strokeweight="1.44pt">
              <v:stroke joinstyle="round"/>
              <v:formulas/>
              <v:path arrowok="t" o:connecttype="segments"/>
            </v:shape>
            <v:line id="_x0000_s2959" style="position:absolute" from="3686,2338" to="3686,7541" strokeweight=".48pt"/>
            <v:shape id="_x0000_s2960" style="position:absolute;left:3682;top:7555;width:2117;height:2" coordorigin="3682,7555" coordsize="2117,21600" o:spt="100" adj="0,,0" path="m3682,7555r28,m3710,7555r2088,e" filled="f" strokeweight="1.44pt">
              <v:stroke joinstyle="round"/>
              <v:formulas/>
              <v:path arrowok="t" o:connecttype="segments"/>
            </v:shape>
            <v:line id="_x0000_s2961" style="position:absolute" from="5813,2309" to="5813,7570" strokeweight="1.44pt"/>
            <w10:wrap anchorx="page" anchory="page"/>
          </v:group>
        </w:pict>
      </w:r>
      <w:r w:rsidRPr="00F07C84">
        <w:pict>
          <v:group id="_x0000_s2962" style="position:absolute;margin-left:325.2pt;margin-top:114.7pt;width:178.8pt;height:264.5pt;z-index:-250478592;mso-position-horizontal-relative:page;mso-position-vertical-relative:page" coordorigin="6504,2294" coordsize="3576,5290">
            <v:shape id="_x0000_s2963" style="position:absolute;left:6533;top:2323;width:3519;height:2" coordorigin="6533,2323" coordsize="3519,21600" o:spt="100" adj="0,,0" path="m6533,2323r1257,m7790,2323r29,m7819,2323r2232,e" filled="f" strokeweight="1.44pt">
              <v:stroke joinstyle="round"/>
              <v:formulas/>
              <v:path arrowok="t" o:connecttype="segments"/>
            </v:shape>
            <v:shape id="_x0000_s2964" style="position:absolute;left:6533;top:2894;width:3519;height:4028" coordorigin="6533,2894" coordsize="3519,4028" o:spt="100" adj="0,,0" path="m6533,2894r1257,m7800,2894r2251,m6533,3202r1257,m7800,3202r2251,m6533,3514r1257,m7800,3514r2251,m6533,3826r1257,m7800,3826r2251,m6533,4133r1257,m7800,4133r2251,m6533,4445r1257,m7800,4445r2251,m6533,4752r1257,m7800,4752r2251,m6533,5064r1257,m7800,5064r2251,m6533,5371r1257,m7800,5371r2251,m6533,5683r1257,m7800,5683r2251,m6533,5995r1257,m7800,5995r2251,m6533,6302r1257,m7800,6302r2251,m6533,6614r1257,m7800,6614r2251,m6533,6922r1257,m7800,6922r2251,e" filled="f" strokeweight=".48pt">
              <v:stroke joinstyle="round"/>
              <v:formulas/>
              <v:path arrowok="t" o:connecttype="segments"/>
            </v:shape>
            <v:shape id="_x0000_s2965" style="position:absolute;left:6533;top:7234;width:3519;height:2" coordorigin="6533,7234" coordsize="3519,21600" o:spt="100" adj="0,,0" path="m6533,7234r1257,m7800,7234r2251,e" filled="f" strokeweight=".48pt">
              <v:stroke joinstyle="round"/>
              <v:formulas/>
              <v:path arrowok="t" o:connecttype="segments"/>
            </v:shape>
            <v:line id="_x0000_s2966" style="position:absolute" from="6518,2309" to="6518,7570" strokeweight="1.44pt"/>
            <v:line id="_x0000_s2967" style="position:absolute" from="6533,7555" to="7790,7555" strokeweight="1.44pt"/>
            <v:line id="_x0000_s2968" style="position:absolute" from="7795,2338" to="7795,7541" strokeweight=".48pt"/>
            <v:shape id="_x0000_s2969" style="position:absolute;left:7790;top:7555;width:2261;height:2" coordorigin="7790,7555" coordsize="2261,21600" o:spt="100" adj="0,,0" path="m7790,7555r29,m7819,7555r2232,e" filled="f" strokeweight="1.44pt">
              <v:stroke joinstyle="round"/>
              <v:formulas/>
              <v:path arrowok="t" o:connecttype="segments"/>
            </v:shape>
            <v:line id="_x0000_s2970" style="position:absolute" from="10066,2309" to="10066,7570" strokeweight="1.44pt"/>
            <w10:wrap anchorx="page" anchory="page"/>
          </v:group>
        </w:pict>
      </w:r>
      <w:r w:rsidRPr="00F07C84">
        <w:pict>
          <v:group id="_x0000_s2971" style="position:absolute;margin-left:119.75pt;margin-top:412.3pt;width:386.2pt;height:78.5pt;z-index:-250477568;mso-position-horizontal-relative:page;mso-position-vertical-relative:page" coordorigin="2395,8246" coordsize="7724,1570">
            <v:shape id="_x0000_s2972" style="position:absolute;left:2424;top:8275;width:7666;height:2" coordorigin="2424,8275" coordsize="7666,21600" o:spt="100" adj="0,,0" path="m2424,8275r2304,m4728,8275r29,m4757,8275r821,m5578,8275r28,m5606,8275r826,m6432,8275r29,m6461,8275r821,m7282,8275r28,m7310,8275r821,m8131,8275r29,m8160,8275r1930,e" filled="f" strokeweight="1.44pt">
              <v:stroke joinstyle="round"/>
              <v:formulas/>
              <v:path arrowok="t" o:connecttype="segments"/>
            </v:shape>
            <v:line id="_x0000_s2973" style="position:absolute" from="4733,8290" to="4733,8472" strokeweight=".48pt"/>
            <v:shape id="_x0000_s2974" style="position:absolute;left:5582;top:8290;width:1704;height:183" coordorigin="5582,8290" coordsize="1704,183" o:spt="100" adj="0,,0" path="m5582,8290r,182m6437,8290r,182m7286,8290r,182e" filled="f" strokeweight=".48pt">
              <v:stroke joinstyle="round"/>
              <v:formulas/>
              <v:path arrowok="t" o:connecttype="segments"/>
            </v:shape>
            <v:line id="_x0000_s2975" style="position:absolute" from="8136,8290" to="8136,8472" strokeweight=".48pt"/>
            <v:line id="_x0000_s2976" style="position:absolute" from="4733,8472" to="4733,8654" strokeweight=".48pt"/>
            <v:shape id="_x0000_s2977" style="position:absolute;left:5582;top:8472;width:1704;height:183" coordorigin="5582,8472" coordsize="1704,183" o:spt="100" adj="0,,0" path="m5582,8472r,182m6437,8472r,182m7286,8472r,182e" filled="f" strokeweight=".48pt">
              <v:stroke joinstyle="round"/>
              <v:formulas/>
              <v:path arrowok="t" o:connecttype="segments"/>
            </v:shape>
            <v:line id="_x0000_s2978" style="position:absolute" from="8136,8472" to="8136,8654" strokeweight=".48pt"/>
            <v:line id="_x0000_s2979" style="position:absolute" from="4733,8654" to="4733,8842" strokeweight=".48pt"/>
            <v:shape id="_x0000_s2980" style="position:absolute;left:5582;top:8654;width:1704;height:188" coordorigin="5582,8654" coordsize="1704,188" o:spt="100" adj="0,,0" path="m5582,8654r,188m6437,8654r,188m7286,8654r,188e" filled="f" strokeweight=".48pt">
              <v:stroke joinstyle="round"/>
              <v:formulas/>
              <v:path arrowok="t" o:connecttype="segments"/>
            </v:shape>
            <v:line id="_x0000_s2981" style="position:absolute" from="8136,8654" to="8136,8842" strokeweight=".48pt"/>
            <v:shape id="_x0000_s2982" style="position:absolute;left:2424;top:9029;width:7666;height:2" coordorigin="2424,9029" coordsize="7666,21600" o:spt="100" adj="0,,0" path="m2424,9029r2304,m4738,9029r840,m5587,9029r845,m6442,9029r840,m7291,9029r840,m8141,9029r1949,e" filled="f" strokeweight=".48pt">
              <v:stroke joinstyle="round"/>
              <v:formulas/>
              <v:path arrowok="t" o:connecttype="segments"/>
            </v:shape>
            <v:shape id="_x0000_s2983" style="position:absolute;left:2410;top:8261;width:2319;height:1541" coordorigin="2410,8261" coordsize="2319,1541" o:spt="100" adj="0,,0" path="m2410,8261r,1541m2424,9787r2304,e" filled="f" strokeweight="1.44pt">
              <v:stroke joinstyle="round"/>
              <v:formulas/>
              <v:path arrowok="t" o:connecttype="segments"/>
            </v:shape>
            <v:line id="_x0000_s2984" style="position:absolute" from="4733,8842" to="4733,9773" strokeweight=".48pt"/>
            <v:shape id="_x0000_s2985" style="position:absolute;left:4728;top:9787;width:850;height:2" coordorigin="4728,9787" coordsize="850,21600" o:spt="100" adj="0,,0" path="m4728,9787r29,m4757,9787r821,e" filled="f" strokeweight="1.44pt">
              <v:stroke joinstyle="round"/>
              <v:formulas/>
              <v:path arrowok="t" o:connecttype="segments"/>
            </v:shape>
            <v:line id="_x0000_s2986" style="position:absolute" from="5582,8842" to="5582,9773" strokeweight=".48pt"/>
            <v:shape id="_x0000_s2987" style="position:absolute;left:5578;top:9787;width:855;height:2" coordorigin="5578,9787" coordsize="855,21600" o:spt="100" adj="0,,0" path="m5578,9787r28,m5606,9787r826,e" filled="f" strokeweight="1.44pt">
              <v:stroke joinstyle="round"/>
              <v:formulas/>
              <v:path arrowok="t" o:connecttype="segments"/>
            </v:shape>
            <v:line id="_x0000_s2988" style="position:absolute" from="6437,8842" to="6437,9773" strokeweight=".48pt"/>
            <v:shape id="_x0000_s2989" style="position:absolute;left:6432;top:9787;width:850;height:2" coordorigin="6432,9787" coordsize="850,21600" o:spt="100" adj="0,,0" path="m6432,9787r29,m6461,9787r821,e" filled="f" strokeweight="1.44pt">
              <v:stroke joinstyle="round"/>
              <v:formulas/>
              <v:path arrowok="t" o:connecttype="segments"/>
            </v:shape>
            <v:line id="_x0000_s2990" style="position:absolute" from="7286,8842" to="7286,9773" strokeweight=".48pt"/>
            <v:shape id="_x0000_s2991" style="position:absolute;left:7282;top:9787;width:850;height:2" coordorigin="7282,9787" coordsize="850,21600" o:spt="100" adj="0,,0" path="m7282,9787r28,m7310,9787r821,e" filled="f" strokeweight="1.44pt">
              <v:stroke joinstyle="round"/>
              <v:formulas/>
              <v:path arrowok="t" o:connecttype="segments"/>
            </v:shape>
            <v:line id="_x0000_s2992" style="position:absolute" from="8136,8842" to="8136,9773" strokeweight=".48pt"/>
            <v:shape id="_x0000_s2993" style="position:absolute;left:8131;top:9787;width:1959;height:2" coordorigin="8131,9787" coordsize="1959,21600" o:spt="100" adj="0,,0" path="m8131,9787r29,m8160,9787r1930,e" filled="f" strokeweight="1.44pt">
              <v:stroke joinstyle="round"/>
              <v:formulas/>
              <v:path arrowok="t" o:connecttype="segments"/>
            </v:shape>
            <v:line id="_x0000_s2994" style="position:absolute" from="10104,8261" to="10104,9802" strokeweight="1.44pt"/>
            <w10:wrap anchorx="page" anchory="page"/>
          </v:group>
        </w:pict>
      </w:r>
      <w:r w:rsidRPr="00F07C84">
        <w:pict>
          <v:shape id="_x0000_s2995" type="#_x0000_t202" style="position:absolute;margin-left:59.25pt;margin-top:84.4pt;width:369.5pt;height:15.45pt;z-index:-2504765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"/>
                    <w:ind w:left="20"/>
                    <w:rPr>
                      <w:b/>
                      <w:sz w:val="24"/>
                    </w:rPr>
                  </w:pPr>
                  <w:bookmarkStart w:id="19" w:name="WPS_-_P1FW_AISI"/>
                  <w:bookmarkEnd w:id="19"/>
                  <w:r>
                    <w:rPr>
                      <w:b/>
                      <w:sz w:val="24"/>
                    </w:rPr>
                    <w:t>Измерение сопротивления в горячем состоянии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996" type="#_x0000_t202" style="position:absolute;margin-left:58.5pt;margin-top:388.75pt;width:313.9pt;height:13.3pt;z-index:-2504755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5"/>
                    <w:ind w:left="2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Повышение температуры обмотки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997" type="#_x0000_t202" style="position:absolute;margin-left:58.5pt;margin-top:514.25pt;width:115.35pt;height:13.3pt;z-index:-2504744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5"/>
                    <w:ind w:left="20"/>
                  </w:pPr>
                  <w:r>
                    <w:t>Примечания / Примечания: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998" type="#_x0000_t202" style="position:absolute;margin-left:56.65pt;margin-top:712.55pt;width:195.15pt;height:55.2pt;z-index:-250473472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tabs>
                      <w:tab w:val="left" w:pos="1982"/>
                    </w:tabs>
                    <w:spacing w:before="104"/>
                    <w:ind w:left="72"/>
                    <w:rPr>
                      <w:sz w:val="16"/>
                      <w:lang w:val="ru-RU"/>
                    </w:rPr>
                  </w:pPr>
                  <w:r w:rsidRPr="0062760E">
                    <w:rPr>
                      <w:sz w:val="16"/>
                      <w:lang w:val="ru-RU"/>
                    </w:rPr>
                    <w:t>Дата / Дата:</w:t>
                  </w:r>
                  <w:r w:rsidRPr="0062760E">
                    <w:rPr>
                      <w:sz w:val="16"/>
                      <w:lang w:val="ru-RU"/>
                    </w:rPr>
                    <w:tab/>
                    <w:t>24.02.2015</w:t>
                  </w:r>
                </w:p>
                <w:p w:rsidR="006915FC" w:rsidRPr="0062760E" w:rsidRDefault="006915FC">
                  <w:pPr>
                    <w:tabs>
                      <w:tab w:val="left" w:pos="1982"/>
                    </w:tabs>
                    <w:spacing w:before="33" w:line="360" w:lineRule="exact"/>
                    <w:ind w:left="72" w:right="683"/>
                    <w:rPr>
                      <w:sz w:val="16"/>
                      <w:lang w:val="ru-RU"/>
                    </w:rPr>
                  </w:pPr>
                  <w:r w:rsidRPr="0062760E">
                    <w:rPr>
                      <w:sz w:val="16"/>
                      <w:lang w:val="ru-RU"/>
                    </w:rPr>
                    <w:t>Название / Название</w:t>
                  </w:r>
                  <w:r w:rsidRPr="0062760E">
                    <w:rPr>
                      <w:sz w:val="16"/>
                      <w:lang w:val="ru-RU"/>
                    </w:rPr>
                    <w:tab/>
                    <w:t>Небль Стефан Выпуск (разрешение на переход к следующей стадии процесса) / Разрешение на выпуск продукции:</w:t>
                  </w:r>
                  <w:r w:rsidRPr="0062760E">
                    <w:rPr>
                      <w:sz w:val="16"/>
                      <w:lang w:val="ru-RU"/>
                    </w:rPr>
                    <w:tab/>
                    <w:t>Бюхтинг Томас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2999" type="#_x0000_t202" style="position:absolute;margin-left:251.75pt;margin-top:712.55pt;width:247.45pt;height:97pt;z-index:-2504724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3"/>
                    <w:ind w:left="0"/>
                    <w:rPr>
                      <w:rFonts w:ascii="Times New Roman"/>
                      <w:sz w:val="23"/>
                    </w:rPr>
                  </w:pPr>
                </w:p>
                <w:p w:rsidR="006915FC" w:rsidRPr="0062760E" w:rsidRDefault="006915FC">
                  <w:pPr>
                    <w:pStyle w:val="a3"/>
                    <w:spacing w:before="1"/>
                    <w:ind w:left="1176" w:right="1178" w:firstLine="2"/>
                    <w:jc w:val="center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 xml:space="preserve">СЕРТИФИКАТ О ПРИЕМКЕ / АКТ ТЕХНИЧЕСКОГО ОСМОТРА </w:t>
                  </w:r>
                  <w:r>
                    <w:t>EN</w:t>
                  </w:r>
                  <w:r w:rsidRPr="0062760E">
                    <w:rPr>
                      <w:lang w:val="ru-RU"/>
                    </w:rPr>
                    <w:t xml:space="preserve"> 10204 3.1</w:t>
                  </w:r>
                </w:p>
                <w:p w:rsidR="006915FC" w:rsidRPr="0062760E" w:rsidRDefault="006915FC">
                  <w:pPr>
                    <w:pStyle w:val="a3"/>
                    <w:spacing w:before="3"/>
                    <w:ind w:left="0"/>
                    <w:rPr>
                      <w:rFonts w:ascii="Times New Roman"/>
                      <w:sz w:val="21"/>
                      <w:lang w:val="ru-RU"/>
                    </w:rPr>
                  </w:pPr>
                </w:p>
                <w:p w:rsidR="006915FC" w:rsidRDefault="006915FC">
                  <w:pPr>
                    <w:pStyle w:val="a3"/>
                    <w:tabs>
                      <w:tab w:val="left" w:pos="1622"/>
                    </w:tabs>
                    <w:spacing w:before="1"/>
                    <w:ind w:left="67"/>
                  </w:pPr>
                  <w:r>
                    <w:t>Тип:</w:t>
                  </w:r>
                  <w:r>
                    <w:tab/>
                    <w:t>DNGW-180MR-04A</w:t>
                  </w:r>
                </w:p>
                <w:p w:rsidR="006915FC" w:rsidRDefault="006915FC">
                  <w:pPr>
                    <w:spacing w:before="146" w:line="57" w:lineRule="exact"/>
                    <w:ind w:right="268"/>
                    <w:jc w:val="right"/>
                    <w:rPr>
                      <w:sz w:val="8"/>
                    </w:rPr>
                  </w:pPr>
                  <w:r>
                    <w:rPr>
                      <w:sz w:val="8"/>
                    </w:rPr>
                    <w:t>V5.0</w:t>
                  </w:r>
                </w:p>
                <w:p w:rsidR="006915FC" w:rsidRDefault="006915FC">
                  <w:pPr>
                    <w:pStyle w:val="a3"/>
                    <w:tabs>
                      <w:tab w:val="left" w:pos="2116"/>
                    </w:tabs>
                    <w:spacing w:before="0" w:line="163" w:lineRule="exact"/>
                    <w:ind w:left="67"/>
                  </w:pPr>
                  <w:r>
                    <w:t>Сер. №:</w:t>
                  </w:r>
                  <w:r>
                    <w:tab/>
                    <w:t>3440957</w:t>
                  </w:r>
                </w:p>
                <w:p w:rsidR="006915FC" w:rsidRDefault="006915FC">
                  <w:pPr>
                    <w:spacing w:line="60" w:lineRule="exact"/>
                    <w:ind w:right="221"/>
                    <w:jc w:val="right"/>
                    <w:rPr>
                      <w:sz w:val="8"/>
                    </w:rPr>
                  </w:pPr>
                  <w:r>
                    <w:rPr>
                      <w:sz w:val="8"/>
                    </w:rPr>
                    <w:t>ТИП / 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003" type="#_x0000_t202" style="position:absolute;margin-left:120.5pt;margin-top:413.75pt;width:116.2pt;height:37.7pt;z-index:-2504683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7"/>
                    </w:rPr>
                  </w:pPr>
                </w:p>
                <w:p w:rsidR="006915FC" w:rsidRDefault="006915FC">
                  <w:pPr>
                    <w:tabs>
                      <w:tab w:val="left" w:pos="1852"/>
                    </w:tabs>
                    <w:ind w:left="72" w:right="267"/>
                    <w:rPr>
                      <w:sz w:val="16"/>
                    </w:rPr>
                  </w:pPr>
                  <w:r>
                    <w:rPr>
                      <w:sz w:val="16"/>
                    </w:rPr>
                    <w:t>Температура</w:t>
                  </w:r>
                  <w:r>
                    <w:rPr>
                      <w:sz w:val="16"/>
                    </w:rPr>
                    <w:tab/>
                    <w:t>при температуре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004" type="#_x0000_t202" style="position:absolute;margin-left:236.65pt;margin-top:413.75pt;width:42.5pt;height:37.7pt;z-index:-2504673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7"/>
                    </w:rPr>
                  </w:pPr>
                </w:p>
                <w:p w:rsidR="006915FC" w:rsidRDefault="006915FC">
                  <w:pPr>
                    <w:ind w:left="206"/>
                    <w:rPr>
                      <w:sz w:val="16"/>
                    </w:rPr>
                  </w:pPr>
                  <w:r>
                    <w:rPr>
                      <w:sz w:val="16"/>
                    </w:rPr>
                    <w:t>t = 0 с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005" type="#_x0000_t202" style="position:absolute;margin-left:279.1pt;margin-top:413.75pt;width:42.75pt;height:37.7pt;z-index:-2504663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7"/>
                    </w:rPr>
                  </w:pPr>
                </w:p>
                <w:p w:rsidR="006915FC" w:rsidRDefault="006915FC">
                  <w:pPr>
                    <w:ind w:left="163"/>
                    <w:rPr>
                      <w:sz w:val="16"/>
                    </w:rPr>
                  </w:pPr>
                  <w:r>
                    <w:rPr>
                      <w:sz w:val="16"/>
                    </w:rPr>
                    <w:t>t = 30 с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006" type="#_x0000_t202" style="position:absolute;margin-left:321.85pt;margin-top:413.75pt;width:42.5pt;height:37.7pt;z-index:-2504652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7"/>
                    </w:rPr>
                  </w:pPr>
                </w:p>
                <w:p w:rsidR="006915FC" w:rsidRDefault="006915FC">
                  <w:pPr>
                    <w:ind w:left="158"/>
                    <w:rPr>
                      <w:sz w:val="16"/>
                    </w:rPr>
                  </w:pPr>
                  <w:r>
                    <w:rPr>
                      <w:sz w:val="16"/>
                    </w:rPr>
                    <w:t>t = 90 с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007" type="#_x0000_t202" style="position:absolute;margin-left:364.3pt;margin-top:413.75pt;width:42.5pt;height:37.7pt;z-index:-2504642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7"/>
                    </w:rPr>
                  </w:pPr>
                </w:p>
                <w:p w:rsidR="006915FC" w:rsidRDefault="006915FC">
                  <w:pPr>
                    <w:ind w:left="114"/>
                    <w:rPr>
                      <w:sz w:val="16"/>
                    </w:rPr>
                  </w:pPr>
                  <w:r>
                    <w:rPr>
                      <w:sz w:val="16"/>
                    </w:rPr>
                    <w:t>t = 120 с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008" type="#_x0000_t202" style="position:absolute;margin-left:406.8pt;margin-top:413.75pt;width:98.4pt;height:37.7pt;z-index:-2504632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009" type="#_x0000_t202" style="position:absolute;margin-left:120.5pt;margin-top:451.45pt;width:116.2pt;height:37.95pt;z-index:-2504622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6"/>
                    <w:ind w:left="0"/>
                    <w:rPr>
                      <w:rFonts w:ascii="Times New Roman"/>
                      <w:sz w:val="16"/>
                    </w:rPr>
                  </w:pPr>
                </w:p>
                <w:p w:rsidR="006915FC" w:rsidRDefault="006915FC">
                  <w:pPr>
                    <w:ind w:left="72" w:right="1058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Обмотка статора 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010" type="#_x0000_t202" style="position:absolute;margin-left:236.65pt;margin-top:451.45pt;width:42.5pt;height:37.95pt;z-index:-2504611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6"/>
                    <w:ind w:left="0"/>
                    <w:rPr>
                      <w:rFonts w:ascii="Times New Roman"/>
                      <w:sz w:val="16"/>
                    </w:rPr>
                  </w:pPr>
                </w:p>
                <w:p w:rsidR="006915FC" w:rsidRDefault="006915FC">
                  <w:pPr>
                    <w:ind w:left="196"/>
                    <w:rPr>
                      <w:sz w:val="16"/>
                    </w:rPr>
                  </w:pPr>
                  <w:r>
                    <w:rPr>
                      <w:sz w:val="16"/>
                    </w:rPr>
                    <w:t>41,5 K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011" type="#_x0000_t202" style="position:absolute;margin-left:279.1pt;margin-top:451.45pt;width:42.75pt;height:37.95pt;z-index:-2504601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6"/>
                    <w:ind w:left="0"/>
                    <w:rPr>
                      <w:rFonts w:ascii="Times New Roman"/>
                      <w:sz w:val="16"/>
                    </w:rPr>
                  </w:pPr>
                </w:p>
                <w:p w:rsidR="006915FC" w:rsidRDefault="006915FC">
                  <w:pPr>
                    <w:ind w:left="196"/>
                    <w:rPr>
                      <w:sz w:val="16"/>
                    </w:rPr>
                  </w:pPr>
                  <w:r>
                    <w:rPr>
                      <w:sz w:val="16"/>
                    </w:rPr>
                    <w:t>40,3 K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012" type="#_x0000_t202" style="position:absolute;margin-left:321.85pt;margin-top:451.45pt;width:42.5pt;height:37.95pt;z-index:-2504591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6"/>
                    <w:ind w:left="0"/>
                    <w:rPr>
                      <w:rFonts w:ascii="Times New Roman"/>
                      <w:sz w:val="16"/>
                    </w:rPr>
                  </w:pPr>
                </w:p>
                <w:p w:rsidR="006915FC" w:rsidRDefault="006915FC">
                  <w:pPr>
                    <w:ind w:left="191"/>
                    <w:rPr>
                      <w:sz w:val="16"/>
                    </w:rPr>
                  </w:pPr>
                  <w:r>
                    <w:rPr>
                      <w:sz w:val="16"/>
                    </w:rPr>
                    <w:t>38,4 K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013" type="#_x0000_t202" style="position:absolute;margin-left:364.3pt;margin-top:451.45pt;width:42.5pt;height:37.95pt;z-index:-2504581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6"/>
                    <w:ind w:left="0"/>
                    <w:rPr>
                      <w:rFonts w:ascii="Times New Roman"/>
                      <w:sz w:val="16"/>
                    </w:rPr>
                  </w:pPr>
                </w:p>
                <w:p w:rsidR="006915FC" w:rsidRDefault="006915FC">
                  <w:pPr>
                    <w:ind w:left="196"/>
                    <w:rPr>
                      <w:sz w:val="16"/>
                    </w:rPr>
                  </w:pPr>
                  <w:r>
                    <w:rPr>
                      <w:sz w:val="16"/>
                    </w:rPr>
                    <w:t>37,6 K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014" type="#_x0000_t202" style="position:absolute;margin-left:406.8pt;margin-top:451.45pt;width:98.4pt;height:37.95pt;z-index:-2504570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6"/>
                    <w:ind w:left="0"/>
                    <w:rPr>
                      <w:rFonts w:ascii="Times New Roman"/>
                      <w:sz w:val="16"/>
                    </w:rPr>
                  </w:pPr>
                </w:p>
                <w:p w:rsidR="006915FC" w:rsidRDefault="006915FC">
                  <w:pPr>
                    <w:ind w:left="71" w:hanging="1"/>
                    <w:rPr>
                      <w:sz w:val="16"/>
                    </w:rPr>
                  </w:pPr>
                  <w:r>
                    <w:rPr>
                      <w:sz w:val="16"/>
                    </w:rPr>
                    <w:t>Охлаждающий воздух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015" type="#_x0000_t202" style="position:absolute;margin-left:325.9pt;margin-top:116.15pt;width:63.85pt;height:28.6pt;z-index:-2504560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3"/>
                    <w:ind w:left="556" w:right="238" w:hanging="293"/>
                    <w:rPr>
                      <w:sz w:val="16"/>
                    </w:rPr>
                  </w:pPr>
                  <w:r>
                    <w:rPr>
                      <w:sz w:val="16"/>
                    </w:rPr>
                    <w:t>Время в/с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016" type="#_x0000_t202" style="position:absolute;margin-left:389.75pt;margin-top:116.15pt;width:113.55pt;height:28.6pt;z-index:-2504550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3"/>
                    <w:ind w:left="268" w:right="273" w:hanging="4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Вторая обмотка статора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017" type="#_x0000_t202" style="position:absolute;margin-left:325.9pt;margin-top:144.7pt;width:63.85pt;height:15.4pt;z-index:-2504540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018" type="#_x0000_t202" style="position:absolute;margin-left:389.75pt;margin-top:144.7pt;width:113.55pt;height:15.4pt;z-index:-2504529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1"/>
                    <w:ind w:left="590"/>
                    <w:rPr>
                      <w:sz w:val="16"/>
                    </w:rPr>
                  </w:pPr>
                  <w:r>
                    <w:rPr>
                      <w:sz w:val="16"/>
                    </w:rPr>
                    <w:t>K – L / U2 – V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019" type="#_x0000_t202" style="position:absolute;margin-left:325.9pt;margin-top:160.1pt;width:63.85pt;height:15.6pt;z-index:-2504519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020" type="#_x0000_t202" style="position:absolute;margin-left:389.75pt;margin-top:160.1pt;width:113.55pt;height:15.6pt;z-index:-2504509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021" type="#_x0000_t202" style="position:absolute;margin-left:325.9pt;margin-top:175.7pt;width:63.85pt;height:15.6pt;z-index:-2504499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022" type="#_x0000_t202" style="position:absolute;margin-left:389.75pt;margin-top:175.7pt;width:113.55pt;height:15.6pt;z-index:-2504488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023" type="#_x0000_t202" style="position:absolute;margin-left:325.9pt;margin-top:191.3pt;width:63.85pt;height:15.4pt;z-index:-2504478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024" type="#_x0000_t202" style="position:absolute;margin-left:389.75pt;margin-top:191.3pt;width:113.55pt;height:15.4pt;z-index:-2504468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025" type="#_x0000_t202" style="position:absolute;margin-left:325.9pt;margin-top:206.65pt;width:63.85pt;height:15.6pt;z-index:-2504458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026" type="#_x0000_t202" style="position:absolute;margin-left:389.75pt;margin-top:206.65pt;width:113.55pt;height:15.6pt;z-index:-2504448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027" type="#_x0000_t202" style="position:absolute;margin-left:325.9pt;margin-top:222.25pt;width:63.85pt;height:15.4pt;z-index:-2504437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028" type="#_x0000_t202" style="position:absolute;margin-left:389.75pt;margin-top:222.25pt;width:113.55pt;height:15.4pt;z-index:-2504427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029" type="#_x0000_t202" style="position:absolute;margin-left:325.9pt;margin-top:237.6pt;width:63.85pt;height:15.6pt;z-index:-2504417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030" type="#_x0000_t202" style="position:absolute;margin-left:389.75pt;margin-top:237.6pt;width:113.55pt;height:15.6pt;z-index:-2504407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031" type="#_x0000_t202" style="position:absolute;margin-left:325.9pt;margin-top:253.2pt;width:63.85pt;height:15.4pt;z-index:-2504396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032" type="#_x0000_t202" style="position:absolute;margin-left:389.75pt;margin-top:253.2pt;width:113.55pt;height:15.4pt;z-index:-2504386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033" type="#_x0000_t202" style="position:absolute;margin-left:325.9pt;margin-top:268.55pt;width:63.85pt;height:15.6pt;z-index:-2504376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034" type="#_x0000_t202" style="position:absolute;margin-left:389.75pt;margin-top:268.55pt;width:113.55pt;height:15.6pt;z-index:-2504366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035" type="#_x0000_t202" style="position:absolute;margin-left:325.9pt;margin-top:284.15pt;width:63.85pt;height:15.6pt;z-index:-2504355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036" type="#_x0000_t202" style="position:absolute;margin-left:389.75pt;margin-top:284.15pt;width:113.55pt;height:15.6pt;z-index:-2504345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037" type="#_x0000_t202" style="position:absolute;margin-left:325.9pt;margin-top:299.75pt;width:63.85pt;height:15.4pt;z-index:-2504335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038" type="#_x0000_t202" style="position:absolute;margin-left:389.75pt;margin-top:299.75pt;width:113.55pt;height:15.4pt;z-index:-2504325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039" type="#_x0000_t202" style="position:absolute;margin-left:325.9pt;margin-top:315.1pt;width:63.85pt;height:15.6pt;z-index:-2504314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040" type="#_x0000_t202" style="position:absolute;margin-left:389.75pt;margin-top:315.1pt;width:113.55pt;height:15.6pt;z-index:-2504304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1"/>
                    <w:ind w:left="547"/>
                    <w:rPr>
                      <w:sz w:val="16"/>
                    </w:rPr>
                  </w:pPr>
                  <w:r>
                    <w:rPr>
                      <w:sz w:val="16"/>
                    </w:rPr>
                    <w:t>K – M / U2 – W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041" type="#_x0000_t202" style="position:absolute;margin-left:325.9pt;margin-top:330.7pt;width:63.85pt;height:15.4pt;z-index:-2504294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042" type="#_x0000_t202" style="position:absolute;margin-left:389.75pt;margin-top:330.7pt;width:113.55pt;height:15.4pt;z-index:-2504284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043" type="#_x0000_t202" style="position:absolute;margin-left:325.9pt;margin-top:346.1pt;width:63.85pt;height:15.6pt;z-index:-2504273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044" type="#_x0000_t202" style="position:absolute;margin-left:389.75pt;margin-top:346.1pt;width:113.55pt;height:15.6pt;z-index:-2504263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6"/>
                    <w:ind w:left="561"/>
                    <w:rPr>
                      <w:sz w:val="16"/>
                    </w:rPr>
                  </w:pPr>
                  <w:r>
                    <w:rPr>
                      <w:sz w:val="16"/>
                    </w:rPr>
                    <w:t>L – M / V2 – W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045" type="#_x0000_t202" style="position:absolute;margin-left:325.9pt;margin-top:361.7pt;width:63.85pt;height:16.1pt;z-index:-2504253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046" type="#_x0000_t202" style="position:absolute;margin-left:389.75pt;margin-top:361.7pt;width:113.55pt;height:16.1pt;z-index:-2504243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047" type="#_x0000_t202" style="position:absolute;margin-left:120.5pt;margin-top:116.15pt;width:63.85pt;height:28.6pt;z-index:-2504232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3"/>
                    <w:ind w:left="556" w:right="238" w:hanging="293"/>
                    <w:rPr>
                      <w:sz w:val="16"/>
                    </w:rPr>
                  </w:pPr>
                  <w:r>
                    <w:rPr>
                      <w:sz w:val="16"/>
                    </w:rPr>
                    <w:t>Время в/с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048" type="#_x0000_t202" style="position:absolute;margin-left:184.3pt;margin-top:116.15pt;width:106.35pt;height:28.6pt;z-index:-2504222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3"/>
                    <w:ind w:left="556" w:right="459" w:hanging="82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Обмотка статора 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049" type="#_x0000_t202" style="position:absolute;margin-left:120.5pt;margin-top:144.7pt;width:63.85pt;height:15.4pt;z-index:-2504212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050" type="#_x0000_t202" style="position:absolute;margin-left:184.3pt;margin-top:144.7pt;width:106.35pt;height:15.4pt;z-index:-2504202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1"/>
                    <w:ind w:left="709" w:right="709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U1 – V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051" type="#_x0000_t202" style="position:absolute;margin-left:120.5pt;margin-top:160.1pt;width:63.85pt;height:15.6pt;z-index:-2504192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6"/>
                    <w:ind w:left="219" w:right="219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052" type="#_x0000_t202" style="position:absolute;margin-left:184.3pt;margin-top:160.1pt;width:106.35pt;height:15.6pt;z-index:-2504181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6"/>
                    <w:ind w:left="709" w:right="709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,27780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053" type="#_x0000_t202" style="position:absolute;margin-left:120.5pt;margin-top:175.7pt;width:63.85pt;height:15.6pt;z-index:-2504171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1"/>
                    <w:ind w:left="219" w:right="219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6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054" type="#_x0000_t202" style="position:absolute;margin-left:184.3pt;margin-top:175.7pt;width:106.35pt;height:15.6pt;z-index:-2504161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1"/>
                    <w:ind w:left="709" w:right="709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,27210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055" type="#_x0000_t202" style="position:absolute;margin-left:120.5pt;margin-top:191.3pt;width:63.85pt;height:15.4pt;z-index:-2504151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1"/>
                    <w:ind w:left="219" w:right="219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0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056" type="#_x0000_t202" style="position:absolute;margin-left:184.3pt;margin-top:191.3pt;width:106.35pt;height:15.4pt;z-index:-2504140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1"/>
                    <w:ind w:left="709" w:right="709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,26730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057" type="#_x0000_t202" style="position:absolute;margin-left:120.5pt;margin-top:206.65pt;width:63.85pt;height:15.6pt;z-index:-2504130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1"/>
                    <w:ind w:left="219" w:right="219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4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058" type="#_x0000_t202" style="position:absolute;margin-left:184.3pt;margin-top:206.65pt;width:106.35pt;height:15.6pt;z-index:-2504120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1"/>
                    <w:ind w:left="709" w:right="709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,26310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059" type="#_x0000_t202" style="position:absolute;margin-left:120.5pt;margin-top:222.25pt;width:63.85pt;height:15.4pt;z-index:-2504110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1"/>
                    <w:ind w:left="219" w:right="219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8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060" type="#_x0000_t202" style="position:absolute;margin-left:184.3pt;margin-top:222.25pt;width:106.35pt;height:15.4pt;z-index:-2504099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1"/>
                    <w:ind w:left="709" w:right="709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,25950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061" type="#_x0000_t202" style="position:absolute;margin-left:120.5pt;margin-top:237.6pt;width:63.85pt;height:15.6pt;z-index:-2504089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1"/>
                    <w:ind w:left="219" w:right="219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2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062" type="#_x0000_t202" style="position:absolute;margin-left:184.3pt;margin-top:237.6pt;width:106.35pt;height:15.6pt;z-index:-2504079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1"/>
                    <w:ind w:left="709" w:right="709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,25670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063" type="#_x0000_t202" style="position:absolute;margin-left:120.5pt;margin-top:253.2pt;width:63.85pt;height:15.4pt;z-index:-2504069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1"/>
                    <w:ind w:left="219" w:right="219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6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064" type="#_x0000_t202" style="position:absolute;margin-left:184.3pt;margin-top:253.2pt;width:106.35pt;height:15.4pt;z-index:-2504058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1"/>
                    <w:ind w:left="709" w:right="709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,25400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065" type="#_x0000_t202" style="position:absolute;margin-left:120.5pt;margin-top:268.55pt;width:63.85pt;height:15.6pt;z-index:-2504048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6"/>
                    <w:ind w:left="219" w:right="219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30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066" type="#_x0000_t202" style="position:absolute;margin-left:184.3pt;margin-top:268.55pt;width:106.35pt;height:15.6pt;z-index:-2504038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6"/>
                    <w:ind w:left="709" w:right="709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,25160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067" type="#_x0000_t202" style="position:absolute;margin-left:120.5pt;margin-top:284.15pt;width:63.85pt;height:15.6pt;z-index:-2504028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1"/>
                    <w:ind w:left="219" w:right="219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34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068" type="#_x0000_t202" style="position:absolute;margin-left:184.3pt;margin-top:284.15pt;width:106.35pt;height:15.6pt;z-index:-2504017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1"/>
                    <w:ind w:left="709" w:right="709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,24940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069" type="#_x0000_t202" style="position:absolute;margin-left:120.5pt;margin-top:299.75pt;width:63.85pt;height:15.4pt;z-index:-2504007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1"/>
                    <w:ind w:left="219" w:right="219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36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070" type="#_x0000_t202" style="position:absolute;margin-left:184.3pt;margin-top:299.75pt;width:106.35pt;height:15.4pt;z-index:-2503997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1"/>
                    <w:ind w:left="709" w:right="709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,24850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071" type="#_x0000_t202" style="position:absolute;margin-left:120.5pt;margin-top:315.1pt;width:63.85pt;height:15.6pt;z-index:-2503987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072" type="#_x0000_t202" style="position:absolute;margin-left:184.3pt;margin-top:315.1pt;width:106.35pt;height:15.6pt;z-index:-2503976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1"/>
                    <w:ind w:left="709" w:right="689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U1 – W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073" type="#_x0000_t202" style="position:absolute;margin-left:120.5pt;margin-top:330.7pt;width:63.85pt;height:15.4pt;z-index:-2503966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1"/>
                    <w:ind w:left="219" w:right="219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40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074" type="#_x0000_t202" style="position:absolute;margin-left:184.3pt;margin-top:330.7pt;width:106.35pt;height:15.4pt;z-index:-2503956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1"/>
                    <w:ind w:left="709" w:right="709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,24510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075" type="#_x0000_t202" style="position:absolute;margin-left:120.5pt;margin-top:346.1pt;width:63.85pt;height:15.6pt;z-index:-2503946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076" type="#_x0000_t202" style="position:absolute;margin-left:184.3pt;margin-top:346.1pt;width:106.35pt;height:15.6pt;z-index:-2503936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6"/>
                    <w:ind w:left="709" w:right="703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V1 – W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077" type="#_x0000_t202" style="position:absolute;margin-left:120.5pt;margin-top:361.7pt;width:63.85pt;height:16.1pt;z-index:-2503925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1"/>
                    <w:ind w:left="219" w:right="219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43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078" type="#_x0000_t202" style="position:absolute;margin-left:184.3pt;margin-top:361.7pt;width:106.35pt;height:16.1pt;z-index:-2503915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1"/>
                    <w:ind w:left="709" w:right="709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,243700</w:t>
                  </w:r>
                </w:p>
              </w:txbxContent>
            </v:textbox>
            <w10:wrap anchorx="page" anchory="page"/>
          </v:shape>
        </w:pict>
      </w:r>
    </w:p>
    <w:p w:rsidR="00811AB8" w:rsidRDefault="00811AB8">
      <w:pPr>
        <w:rPr>
          <w:sz w:val="2"/>
          <w:szCs w:val="2"/>
        </w:rPr>
        <w:sectPr w:rsidR="00811AB8">
          <w:pgSz w:w="11910" w:h="16840"/>
          <w:pgMar w:top="540" w:right="300" w:bottom="280" w:left="1000" w:header="720" w:footer="720" w:gutter="0"/>
          <w:cols w:space="720"/>
        </w:sectPr>
      </w:pPr>
    </w:p>
    <w:p w:rsidR="00811AB8" w:rsidRDefault="00F07C84">
      <w:pPr>
        <w:rPr>
          <w:sz w:val="2"/>
          <w:szCs w:val="2"/>
        </w:rPr>
      </w:pPr>
      <w:r w:rsidRPr="00F07C84">
        <w:pict>
          <v:shape id="_x0000_s3196" type="#_x0000_t202" style="position:absolute;margin-left:56.65pt;margin-top:767.75pt;width:195.15pt;height:56.95pt;z-index:-2503536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2"/>
                    <w:ind w:left="601" w:right="599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iemens AG (АО "Сименс")</w:t>
                  </w:r>
                </w:p>
                <w:p w:rsidR="006915FC" w:rsidRDefault="006915FC">
                  <w:pPr>
                    <w:pStyle w:val="a3"/>
                    <w:spacing w:before="5"/>
                    <w:ind w:left="607" w:right="599"/>
                    <w:jc w:val="center"/>
                  </w:pPr>
                  <w:r>
                    <w:t>PD LD AP MG MF-RHF QM 1</w:t>
                  </w:r>
                </w:p>
                <w:p w:rsidR="006915FC" w:rsidRPr="00BC0ED3" w:rsidRDefault="006915FC">
                  <w:pPr>
                    <w:pStyle w:val="a3"/>
                    <w:spacing w:before="0"/>
                    <w:ind w:left="594" w:right="599"/>
                    <w:jc w:val="center"/>
                    <w:rPr>
                      <w:vertAlign w:val="superscript"/>
                    </w:rPr>
                  </w:pPr>
                  <w:r w:rsidRPr="00BC0ED3">
                    <w:rPr>
                      <w:vertAlign w:val="superscript"/>
                    </w:rPr>
                    <w:t>Испытательное электрическое напряжение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195" type="#_x0000_t202" style="position:absolute;margin-left:480.7pt;margin-top:712.55pt;width:93.4pt;height:55.2pt;z-index:-2503546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38" w:line="496" w:lineRule="auto"/>
                    <w:ind w:left="414" w:right="423"/>
                    <w:jc w:val="center"/>
                  </w:pPr>
                  <w:r>
                    <w:t>Индекс АА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197" type="#_x0000_t202" style="position:absolute;margin-left:499.2pt;margin-top:760.85pt;width:74.9pt;height:48.7pt;z-index:-2503526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00"/>
                    <w:ind w:left="180" w:right="186"/>
                    <w:jc w:val="center"/>
                  </w:pPr>
                  <w:r>
                    <w:t>Страница / Страница</w:t>
                  </w:r>
                </w:p>
                <w:p w:rsidR="006915FC" w:rsidRDefault="006915FC">
                  <w:pPr>
                    <w:pStyle w:val="a3"/>
                    <w:spacing w:before="168"/>
                    <w:ind w:left="422" w:right="423"/>
                    <w:jc w:val="center"/>
                  </w:pPr>
                  <w:r>
                    <w:t>9 / 1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298" type="#_x0000_t202" style="position:absolute;margin-left:56.65pt;margin-top:22.8pt;width:517.45pt;height:45.15pt;z-index:-250249216;mso-position-horizontal-relative:page;mso-position-vertical-relative:page" filled="f" stroked="f">
            <v:textbox inset="0,0,0,0">
              <w:txbxContent>
                <w:p w:rsidR="006915FC" w:rsidRPr="00E06C61" w:rsidRDefault="006915FC">
                  <w:pPr>
                    <w:spacing w:before="173" w:line="264" w:lineRule="auto"/>
                    <w:ind w:left="4737" w:right="1253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E06C61">
                    <w:rPr>
                      <w:b/>
                      <w:sz w:val="20"/>
                      <w:szCs w:val="20"/>
                      <w:lang w:val="ru-RU"/>
                    </w:rPr>
                    <w:t>Свидетельство о поверке Асинхронной машины  Акт об испытании асинхронной машины</w:t>
                  </w:r>
                </w:p>
              </w:txbxContent>
            </v:textbox>
            <w10:wrap anchorx="page" anchory="page"/>
          </v:shape>
        </w:pict>
      </w:r>
      <w:r w:rsidR="0060130B">
        <w:rPr>
          <w:noProof/>
          <w:lang w:val="ru-RU" w:eastAsia="ru-RU"/>
        </w:rPr>
        <w:drawing>
          <wp:anchor distT="0" distB="0" distL="0" distR="0" simplePos="0" relativeHeight="251672576" behindDoc="1" locked="0" layoutInCell="1" allowOverlap="1">
            <wp:simplePos x="0" y="0"/>
            <wp:positionH relativeFrom="page">
              <wp:posOffset>789419</wp:posOffset>
            </wp:positionH>
            <wp:positionV relativeFrom="page">
              <wp:posOffset>414540</wp:posOffset>
            </wp:positionV>
            <wp:extent cx="1429512" cy="259067"/>
            <wp:effectExtent l="0" t="0" r="0" b="0"/>
            <wp:wrapNone/>
            <wp:docPr id="2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9512" cy="259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7C84">
        <w:pict>
          <v:group id="_x0000_s3080" style="position:absolute;margin-left:55.9pt;margin-top:28.3pt;width:518.9pt;height:41.05pt;z-index:-250389504;mso-position-horizontal-relative:page;mso-position-vertical-relative:page" coordorigin="1118,566" coordsize="10378,821">
            <v:rect id="_x0000_s3081" style="position:absolute;left:1118;top:566;width:29;height:29" fillcolor="black" stroked="f"/>
            <v:shape id="_x0000_s3082" style="position:absolute;left:1147;top:581;width:10320;height:2" coordorigin="1147,581" coordsize="10320,21600" o:spt="100" adj="0,,0" path="m1147,581r4613,m5760,581r29,m5789,581r5678,e" filled="f" strokeweight="1.44pt">
              <v:stroke joinstyle="round"/>
              <v:formulas/>
              <v:path arrowok="t" o:connecttype="segments"/>
            </v:shape>
            <v:rect id="_x0000_s3083" style="position:absolute;left:11467;top:566;width:29;height:29" fillcolor="black" stroked="f"/>
            <v:line id="_x0000_s3084" style="position:absolute" from="1133,595" to="1133,1373" strokeweight="1.44pt"/>
            <v:shape id="_x0000_s3085" style="position:absolute;left:1147;top:1358;width:10320;height:2" coordorigin="1147,1358" coordsize="10320,21600" o:spt="100" adj="0,,0" path="m1147,1358r4613,m5746,1358r28,m5774,1358r5693,e" filled="f" strokeweight="1.44pt">
              <v:stroke joinstyle="round"/>
              <v:formulas/>
              <v:path arrowok="t" o:connecttype="segments"/>
            </v:shape>
            <v:line id="_x0000_s3086" style="position:absolute" from="11482,595" to="11482,1373" strokeweight="1.44pt"/>
            <w10:wrap anchorx="page" anchory="page"/>
          </v:group>
        </w:pict>
      </w:r>
      <w:r w:rsidRPr="00F07C84">
        <w:pict>
          <v:group id="_x0000_s3087" style="position:absolute;margin-left:55.9pt;margin-top:711.1pt;width:518.9pt;height:99.15pt;z-index:-250388480;mso-position-horizontal-relative:page;mso-position-vertical-relative:page" coordorigin="1118,14222" coordsize="10378,1983">
            <v:shape id="_x0000_s3088" style="position:absolute;left:1133;top:14237;width:10335;height:1940" coordorigin="1133,14237" coordsize="10335,1940" o:spt="100" adj="0,,0" path="m1147,14251r1901,m3048,14251r29,m3077,14251r1944,m5050,14251r4920,m9998,14251r1469,m1147,15355r1901,m3048,15355r29,m3077,15355r1944,m1133,14237r,1939e" filled="f" strokeweight="1.44pt">
              <v:stroke joinstyle="round"/>
              <v:formulas/>
              <v:path arrowok="t" o:connecttype="segments"/>
            </v:shape>
            <v:rect id="_x0000_s3089" style="position:absolute;left:1118;top:16176;width:29;height:29" fillcolor="black" stroked="f"/>
            <v:line id="_x0000_s3090" style="position:absolute" from="1147,16190" to="5021,16190" strokeweight="1.44pt"/>
            <v:line id="_x0000_s3091" style="position:absolute" from="5035,14237" to="5035,16176" strokeweight="1.44pt"/>
            <v:shape id="_x0000_s3092" style="position:absolute;left:5021;top:16190;width:4949;height:2" coordorigin="5021,16190" coordsize="4949,21600" o:spt="100" adj="0,,0" path="m5021,16190r29,m5050,16190r758,m5808,16190r29,m5837,16190r3432,m9269,16190r29,m9298,16190r672,e" filled="f" strokeweight="1.44pt">
              <v:stroke joinstyle="round"/>
              <v:formulas/>
              <v:path arrowok="t" o:connecttype="segments"/>
            </v:shape>
            <v:line id="_x0000_s3093" style="position:absolute" from="9998,15355" to="11467,15355" strokeweight="1.44pt"/>
            <v:line id="_x0000_s3094" style="position:absolute" from="9984,14237" to="9984,16176" strokeweight="1.44pt"/>
            <v:shape id="_x0000_s3095" style="position:absolute;left:9970;top:16190;width:1498;height:2" coordorigin="9970,16190" coordsize="1498,21600" o:spt="100" adj="0,,0" path="m9970,16190r28,m9998,16190r1469,e" filled="f" strokeweight="1.44pt">
              <v:stroke joinstyle="round"/>
              <v:formulas/>
              <v:path arrowok="t" o:connecttype="segments"/>
            </v:shape>
            <v:line id="_x0000_s3096" style="position:absolute" from="11482,14237" to="11482,16176" strokeweight="1.44pt"/>
            <v:rect id="_x0000_s3097" style="position:absolute;left:11467;top:16176;width:29;height:29" fillcolor="black" stroked="f"/>
            <w10:wrap anchorx="page" anchory="page"/>
          </v:group>
        </w:pict>
      </w:r>
      <w:r w:rsidRPr="00F07C84">
        <w:pict>
          <v:group id="_x0000_s3098" style="position:absolute;margin-left:237.6pt;margin-top:120.5pt;width:293.65pt;height:205.6pt;z-index:-250387456;mso-position-horizontal-relative:page;mso-position-vertical-relative:page" coordorigin="4752,2410" coordsize="5873,4112">
            <v:line id="_x0000_s3099" style="position:absolute" from="4805,6065" to="10598,6065" strokecolor="#858585" strokeweight=".72pt"/>
            <v:line id="_x0000_s3100" style="position:absolute" from="4805,5662" to="10598,5662" strokecolor="#858585" strokeweight=".72pt"/>
            <v:line id="_x0000_s3101" style="position:absolute" from="4805,5258" to="10598,5258" strokecolor="#858585" strokeweight=".72pt"/>
            <v:line id="_x0000_s3102" style="position:absolute" from="4805,4855" to="10598,4855" strokecolor="#858585" strokeweight=".72pt"/>
            <v:line id="_x0000_s3103" style="position:absolute" from="4805,4452" to="10598,4452" strokecolor="#858585" strokeweight=".72pt"/>
            <v:line id="_x0000_s3104" style="position:absolute" from="4805,4049" to="10598,4049" strokecolor="#858585" strokeweight=".72pt"/>
            <v:line id="_x0000_s3105" style="position:absolute" from="4805,3629" to="10598,3629" strokecolor="#858585" strokeweight=".96pt"/>
            <v:line id="_x0000_s3106" style="position:absolute" from="4805,3223" to="10598,3223" strokecolor="#858585" strokeweight=".72pt"/>
            <v:line id="_x0000_s3107" style="position:absolute" from="4805,2820" to="10598,2820" strokecolor="#858585" strokeweight=".72pt"/>
            <v:line id="_x0000_s3108" style="position:absolute" from="4805,2417" to="10598,2417" strokecolor="#858585" strokeweight=".72pt"/>
            <v:line id="_x0000_s3109" style="position:absolute" from="5393,2419" to="5393,6470" strokeweight=".72pt"/>
            <v:line id="_x0000_s3110" style="position:absolute" from="5964,2419" to="5964,6470" strokeweight=".72pt"/>
            <v:shape id="_x0000_s3111" style="position:absolute;left:6550;top:2419;width:572;height:4052" coordorigin="6550,2419" coordsize="572,4052" o:spt="100" adj="0,,0" path="m6550,2419r,4051m7121,2419r,4051e" filled="f" strokeweight=".72pt">
              <v:stroke joinstyle="round"/>
              <v:formulas/>
              <v:path arrowok="t" o:connecttype="segments"/>
            </v:shape>
            <v:line id="_x0000_s3112" style="position:absolute" from="7711,2419" to="7711,6470" strokeweight=".72pt"/>
            <v:shape id="_x0000_s3113" style="position:absolute;left:8282;top:2419;width:586;height:4052" coordorigin="8282,2419" coordsize="586,4052" o:spt="100" adj="0,,0" path="m8282,2419r,4051m8868,2419r,4051e" filled="f" strokeweight=".72pt">
              <v:stroke joinstyle="round"/>
              <v:formulas/>
              <v:path arrowok="t" o:connecttype="segments"/>
            </v:shape>
            <v:line id="_x0000_s3114" style="position:absolute" from="9439,2419" to="9439,6470" strokeweight=".72pt"/>
            <v:line id="_x0000_s3115" style="position:absolute" from="10010,2419" to="10010,6470" strokeweight=".72pt"/>
            <v:line id="_x0000_s3116" style="position:absolute" from="10596,2419" to="10596,6470" strokeweight=".72pt"/>
            <v:line id="_x0000_s3117" style="position:absolute" from="4807,2419" to="4807,6514" strokecolor="#858585" strokeweight=".72pt"/>
            <v:shape id="_x0000_s3118" style="position:absolute;left:4762;top:4855;width:44;height:1613" coordorigin="4762,4855" coordsize="44,1613" o:spt="100" adj="0,,0" path="m4762,6468r43,m4762,6065r43,m4762,5662r43,m4762,5258r43,m4762,4855r43,e" filled="f" strokecolor="#858585" strokeweight=".72pt">
              <v:stroke joinstyle="round"/>
              <v:formulas/>
              <v:path arrowok="t" o:connecttype="segments"/>
            </v:shape>
            <v:shape id="_x0000_s3119" style="position:absolute;left:4762;top:4049;width:44;height:404" coordorigin="4762,4049" coordsize="44,404" o:spt="100" adj="0,,0" path="m4762,4452r43,m4762,4049r43,e" filled="f" strokecolor="#858585" strokeweight=".72pt">
              <v:stroke joinstyle="round"/>
              <v:formulas/>
              <v:path arrowok="t" o:connecttype="segments"/>
            </v:shape>
            <v:line id="_x0000_s3120" style="position:absolute" from="4762,3629" to="4805,3629" strokecolor="#858585" strokeweight=".96pt"/>
            <v:line id="_x0000_s3121" style="position:absolute" from="4762,3223" to="4805,3223" strokecolor="#858585" strokeweight=".72pt"/>
            <v:line id="_x0000_s3122" style="position:absolute" from="4762,2820" to="4805,2820" strokecolor="#858585" strokeweight=".72pt"/>
            <v:line id="_x0000_s3123" style="position:absolute" from="4762,2417" to="4805,2417" strokecolor="#858585" strokeweight=".72pt"/>
            <v:line id="_x0000_s3124" style="position:absolute" from="4805,6468" to="10598,6468" strokecolor="#858585" strokeweight=".72pt"/>
            <v:shape id="_x0000_s3125" style="position:absolute;left:5386;top:6492;width:5218;height:2" coordorigin="5386,6492" coordsize="5218,21600" o:spt="100" adj="0,,0" path="m5386,6492r14,m5957,6492r14,m6542,6492r15,m7114,6492r14,m7704,6492r14,m8275,6492r15,m8861,6492r14,m9432,6492r14,m10003,6492r15,m10589,6492r14,e" filled="f" strokecolor="#858585" strokeweight="2.16pt">
              <v:stroke joinstyle="round"/>
              <v:formulas/>
              <v:path arrowok="t" o:connecttype="segments"/>
            </v:shape>
            <v:shape id="_x0000_s3126" style="position:absolute;left:5146;top:2904;width:3912;height:567" coordorigin="5146,2904" coordsize="3912,567" path="m5155,2904r-9,l5146,2918r4,l5376,2976r226,48l5842,3067r691,135l7003,3264r192,29l7421,3322r245,14l7886,3365r226,33l8582,3427r226,29l9048,3470r5,l9053,3466r5,-5l9053,3456r-5,l8808,3442r-226,-29l8117,3384r-226,-34l7666,3322r-240,-15l7200,3278r-437,-62l6538,3187,5846,3053r-240,-43l5381,2962r-226,-58xe" fillcolor="black" stroked="f">
              <v:path arrowok="t"/>
            </v:shape>
            <v:shape id="_x0000_s3127" style="position:absolute;left:5098;top:2861;width:106;height:101" coordorigin="5098,2861" coordsize="106,101" path="m5150,2861r-52,48l5150,2962r53,-53l5150,2861xe" fillcolor="#4e80bc" stroked="f">
              <v:path arrowok="t"/>
            </v:shape>
            <v:shape id="_x0000_s3128" style="position:absolute;left:5093;top:2851;width:120;height:120" coordorigin="5093,2851" coordsize="120,120" path="m5150,2861r,-10l5150,2861r53,48l5213,2909r-10,l5150,2962r,9l5150,2962r-52,-53l5093,2909r5,l5150,2861xe" filled="f" strokecolor="#4e80bc" strokeweight=".72pt">
              <v:path arrowok="t"/>
            </v:shape>
            <v:shape id="_x0000_s3129" style="position:absolute;left:5323;top:2918;width:106;height:106" coordorigin="5323,2918" coordsize="106,106" path="m5376,2918r-53,53l5376,3024r53,-53l5376,2918xe" fillcolor="#4e80bc" stroked="f">
              <v:path arrowok="t"/>
            </v:shape>
            <v:shape id="_x0000_s3130" style="position:absolute;left:5318;top:2909;width:120;height:120" coordorigin="5318,2909" coordsize="120,120" path="m5376,2918r,-9l5376,2918r53,53l5438,2971r-9,l5376,3024r,5l5376,3024r-53,-53l5318,2971r5,l5376,2918xe" filled="f" strokecolor="#4e80bc" strokeweight=".72pt">
              <v:path arrowok="t"/>
            </v:shape>
            <v:shape id="_x0000_s3131" style="position:absolute;left:5549;top:2962;width:106;height:106" coordorigin="5549,2962" coordsize="106,106" path="m5602,2962r-53,52l5602,3067r52,-53l5602,2962xe" fillcolor="#4e80bc" stroked="f">
              <v:path arrowok="t"/>
            </v:shape>
            <v:shape id="_x0000_s3132" style="position:absolute;left:5544;top:2957;width:120;height:120" coordorigin="5544,2957" coordsize="120,120" path="m5602,2962r,-5l5602,2962r52,52l5664,3014r-10,l5602,3067r,10l5602,3067r-53,-53l5544,3014r5,l5602,2962xe" filled="f" strokecolor="#4e80bc" strokeweight=".72pt">
              <v:path arrowok="t"/>
            </v:shape>
            <v:shape id="_x0000_s3133" style="position:absolute;left:5794;top:3010;width:106;height:106" coordorigin="5794,3010" coordsize="106,106" path="m5846,3010r-52,52l5846,3115r53,-53l5846,3010xe" fillcolor="#4e80bc" stroked="f">
              <v:path arrowok="t"/>
            </v:shape>
            <v:shape id="_x0000_s3134" style="position:absolute;left:5784;top:3000;width:120;height:120" coordorigin="5784,3000" coordsize="120,120" path="m5846,3010r,-10l5846,3010r53,52l5904,3062r-5,l5846,3115r,5l5846,3115r-52,-53l5784,3062r10,l5846,3010xe" filled="f" strokecolor="#4e80bc" strokeweight=".72pt">
              <v:path arrowok="t"/>
            </v:shape>
            <v:shape id="_x0000_s3135" style="position:absolute;left:6019;top:3053;width:106;height:106" coordorigin="6019,3053" coordsize="106,106" path="m6072,3053r-53,53l6072,3158r53,-52l6072,3053xe" fillcolor="#4e80bc" stroked="f">
              <v:path arrowok="t"/>
            </v:shape>
            <v:shape id="_x0000_s3136" style="position:absolute;left:6010;top:3043;width:120;height:120" coordorigin="6010,3043" coordsize="120,120" path="m6072,3053r,-10l6072,3053r53,53l6130,3106r-5,l6072,3158r,5l6072,3158r-53,-52l6010,3106r9,l6072,3053xe" filled="f" strokecolor="#4e80bc" strokeweight=".72pt">
              <v:path arrowok="t"/>
            </v:shape>
            <v:shape id="_x0000_s3137" style="position:absolute;left:6259;top:3096;width:106;height:106" coordorigin="6259,3096" coordsize="106,106" path="m6312,3096r-53,53l6312,3202r53,-53l6312,3096xe" fillcolor="#4e80bc" stroked="f">
              <v:path arrowok="t"/>
            </v:shape>
            <v:shape id="_x0000_s3138" style="position:absolute;left:6250;top:3091;width:120;height:120" coordorigin="6250,3091" coordsize="120,120" path="m6312,3096r,-5l6312,3096r53,53l6370,3149r-5,l6312,3202r,9l6312,3202r-53,-53l6250,3149r9,l6312,3096xe" filled="f" strokecolor="#4e80bc" strokeweight=".72pt">
              <v:path arrowok="t"/>
            </v:shape>
            <v:shape id="_x0000_s3139" style="position:absolute;left:6485;top:3144;width:106;height:106" coordorigin="6485,3144" coordsize="106,106" path="m6538,3144r-53,53l6538,3250r52,-53l6538,3144xe" fillcolor="#4e80bc" stroked="f">
              <v:path arrowok="t"/>
            </v:shape>
            <v:shape id="_x0000_s3140" style="position:absolute;left:6475;top:3134;width:120;height:120" coordorigin="6475,3134" coordsize="120,120" path="m6538,3144r,-10l6538,3144r52,53l6595,3197r-5,l6538,3250r,4l6538,3250r-53,-53l6475,3197r10,l6538,3144xe" filled="f" strokecolor="#4e80bc" strokeweight=".72pt">
              <v:path arrowok="t"/>
            </v:shape>
            <v:shape id="_x0000_s3141" style="position:absolute;left:6710;top:3173;width:106;height:106" coordorigin="6710,3173" coordsize="106,106" path="m6763,3173r-53,53l6763,3278r53,-52l6763,3173xe" fillcolor="#4e80bc" stroked="f">
              <v:path arrowok="t"/>
            </v:shape>
            <v:shape id="_x0000_s3142" style="position:absolute;left:6701;top:3163;width:120;height:120" coordorigin="6701,3163" coordsize="120,120" path="m6763,3173r,-10l6763,3173r53,53l6821,3226r-5,l6763,3278r,5l6763,3278r-53,-52l6701,3226r9,l6763,3173xe" filled="f" strokecolor="#4e80bc" strokeweight=".72pt">
              <v:path arrowok="t"/>
            </v:shape>
            <v:shape id="_x0000_s3143" style="position:absolute;left:6950;top:3202;width:106;height:106" coordorigin="6950,3202" coordsize="106,106" path="m7003,3202r-53,52l7003,3307r53,-53l7003,3202xe" fillcolor="#4e80bc" stroked="f">
              <v:path arrowok="t"/>
            </v:shape>
            <v:shape id="_x0000_s3144" style="position:absolute;left:6941;top:3197;width:120;height:120" coordorigin="6941,3197" coordsize="120,120" path="m7003,3202r,-5l7003,3202r53,52l7061,3254r-5,l7003,3307r,10l7003,3307r-53,-53l6941,3254r9,l7003,3202xe" filled="f" strokecolor="#4e80bc" strokeweight=".72pt">
              <v:path arrowok="t"/>
            </v:shape>
            <v:shape id="_x0000_s3145" style="position:absolute;left:7147;top:3230;width:106;height:106" coordorigin="7147,3230" coordsize="106,106" path="m7200,3230r-53,53l7200,3336r53,-53l7200,3230xe" fillcolor="#4e80bc" stroked="f">
              <v:path arrowok="t"/>
            </v:shape>
            <v:shape id="_x0000_s3146" style="position:absolute;left:7138;top:3226;width:120;height:120" coordorigin="7138,3226" coordsize="120,120" path="m7200,3230r,-4l7200,3230r53,53l7258,3283r-5,l7200,3336r,10l7200,3336r-53,-53l7138,3283r9,l7200,3230xe" filled="f" strokecolor="#4e80bc" strokeweight=".72pt">
              <v:path arrowok="t"/>
            </v:shape>
            <v:shape id="_x0000_s3147" style="position:absolute;left:7373;top:3264;width:106;height:101" coordorigin="7373,3264" coordsize="106,101" path="m7426,3264r-53,53l7426,3365r52,-48l7426,3264xe" fillcolor="#4e80bc" stroked="f">
              <v:path arrowok="t"/>
            </v:shape>
            <v:shape id="_x0000_s3148" style="position:absolute;left:7363;top:3254;width:120;height:120" coordorigin="7363,3254" coordsize="120,120" path="m7426,3264r,-10l7426,3264r52,53l7483,3317r-5,l7426,3365r,9l7426,3365r-53,-48l7363,3317r10,l7426,3264xe" filled="f" strokecolor="#4e80bc" strokeweight=".72pt">
              <v:path arrowok="t"/>
            </v:shape>
            <v:shape id="_x0000_s3149" style="position:absolute;left:7613;top:3278;width:106;height:106" coordorigin="7613,3278" coordsize="106,106" path="m7666,3278r-53,53l7666,3384r52,-53l7666,3278xe" fillcolor="#4e80bc" stroked="f">
              <v:path arrowok="t"/>
            </v:shape>
            <v:shape id="_x0000_s3150" style="position:absolute;left:7603;top:3269;width:120;height:120" coordorigin="7603,3269" coordsize="120,120" path="m7666,3278r,-9l7666,3278r52,53l7723,3331r-5,l7666,3384r,5l7666,3384r-53,-53l7603,3331r10,l7666,3278xe" filled="f" strokecolor="#4e80bc" strokeweight=".72pt">
              <v:path arrowok="t"/>
            </v:shape>
            <v:shape id="_x0000_s3151" style="position:absolute;left:7838;top:3307;width:106;height:106" coordorigin="7838,3307" coordsize="106,106" path="m7891,3307r-53,53l7891,3413r53,-53l7891,3307xe" fillcolor="#4e80bc" stroked="f">
              <v:path arrowok="t"/>
            </v:shape>
            <v:shape id="_x0000_s3152" style="position:absolute;left:7829;top:3298;width:120;height:120" coordorigin="7829,3298" coordsize="120,120" path="m7891,3307r,-9l7891,3307r53,53l7949,3360r-5,l7891,3413r,5l7891,3413r-53,-53l7829,3360r9,l7891,3307xe" filled="f" strokecolor="#4e80bc" strokeweight=".72pt">
              <v:path arrowok="t"/>
            </v:shape>
            <v:shape id="_x0000_s3153" style="position:absolute;left:8064;top:3336;width:106;height:106" coordorigin="8064,3336" coordsize="106,106" path="m8117,3336r-53,53l8117,3442r53,-53l8117,3336xe" fillcolor="#4e80bc" stroked="f">
              <v:path arrowok="t"/>
            </v:shape>
            <v:shape id="_x0000_s3154" style="position:absolute;left:8054;top:3331;width:120;height:120" coordorigin="8054,3331" coordsize="120,120" path="m8117,3336r,-5l8117,3336r53,53l8174,3389r-4,l8117,3442r,9l8117,3442r-53,-53l8054,3389r10,l8117,3336xe" filled="f" strokecolor="#4e80bc" strokeweight=".72pt">
              <v:path arrowok="t"/>
            </v:shape>
            <v:shape id="_x0000_s3155" style="position:absolute;left:8304;top:3350;width:106;height:106" coordorigin="8304,3350" coordsize="106,106" path="m8357,3350r-53,53l8357,3456r53,-53l8357,3350xe" fillcolor="#4e80bc" stroked="f">
              <v:path arrowok="t"/>
            </v:shape>
            <v:shape id="_x0000_s3156" style="position:absolute;left:8294;top:3346;width:120;height:120" coordorigin="8294,3346" coordsize="120,120" path="m8357,3350r,-4l8357,3350r53,53l8414,3403r-4,l8357,3456r,10l8357,3456r-53,-53l8294,3403r10,l8357,3350xe" filled="f" strokecolor="#4e80bc" strokeweight=".72pt">
              <v:path arrowok="t"/>
            </v:shape>
            <v:shape id="_x0000_s3157" style="position:absolute;left:8530;top:3365;width:106;height:106" coordorigin="8530,3365" coordsize="106,106" path="m8582,3365r-52,53l8582,3470r53,-52l8582,3365xe" fillcolor="#4e80bc" stroked="f">
              <v:path arrowok="t"/>
            </v:shape>
            <v:shape id="_x0000_s3158" style="position:absolute;left:8520;top:3360;width:120;height:120" coordorigin="8520,3360" coordsize="120,120" path="m8582,3365r,-5l8582,3365r53,53l8640,3418r-5,l8582,3470r,10l8582,3470r-52,-52l8520,3418r10,l8582,3365xe" filled="f" strokecolor="#4e80bc" strokeweight=".72pt">
              <v:path arrowok="t"/>
            </v:shape>
            <v:shape id="_x0000_s3159" style="position:absolute;left:8755;top:3398;width:106;height:106" coordorigin="8755,3398" coordsize="106,106" path="m8808,3398r-53,53l8808,3504r53,-53l8808,3398xe" fillcolor="#4e80bc" stroked="f">
              <v:path arrowok="t"/>
            </v:shape>
            <v:shape id="_x0000_s3160" style="position:absolute;left:8746;top:3389;width:120;height:120" coordorigin="8746,3389" coordsize="120,120" path="m8808,3398r,-9l8808,3398r53,53l8866,3451r-5,l8808,3504r,5l8808,3504r-53,-53l8746,3451r9,l8808,3398xe" filled="f" strokecolor="#4e80bc" strokeweight=".72pt">
              <v:path arrowok="t"/>
            </v:shape>
            <v:shape id="_x0000_s3161" style="position:absolute;left:8995;top:3413;width:106;height:106" coordorigin="8995,3413" coordsize="106,106" path="m9048,3413r-53,53l9048,3518r53,-52l9048,3413xe" fillcolor="#4e80bc" stroked="f">
              <v:path arrowok="t"/>
            </v:shape>
            <v:shape id="_x0000_s3162" style="position:absolute;left:8986;top:3403;width:120;height:120" coordorigin="8986,3403" coordsize="120,120" path="m9048,3413r,-10l9048,3413r53,53l9106,3466r-5,l9048,3518r,5l9048,3518r-53,-52l8986,3466r9,l9048,3413xe" filled="f" strokecolor="#4e80bc" strokeweight=".72pt">
              <v:path arrowok="t"/>
            </v:shape>
            <v:shape id="_x0000_s3163" style="position:absolute;left:4800;top:2813;width:4301;height:764" coordorigin="4800,2813" coordsize="4301,764" path="m4810,2813r-5,l4800,2818r,9l4805,2827r120,34l5045,2890r105,28l5390,2976r226,62l5736,3053r120,29l5962,3096r120,34l6206,3144r101,14l6427,3187r125,15l6658,3216r120,14l6898,3250r120,28l7123,3293r240,29l7469,3336r240,29l7814,3384r240,29l8160,3442r240,28l8506,3485r120,14l8746,3533r120,14l8971,3562r120,14l9101,3576r,-10l9096,3562r-125,-15l8870,3533r-120,-15l8626,3485r-120,-15l8400,3456r-240,-29l8059,3398r-5,l7934,3384r-120,-19l7709,3350r-240,-28l7363,3307r-240,-29l7018,3264r-120,-34l6658,3202r-106,-15l6432,3173r-120,-29l6206,3130r-120,-15l5966,3082r-105,-15l5741,3038r-120,-14l5395,2962r-240,-58l4930,2842r-120,-29xe" fillcolor="black" stroked="f">
              <v:path arrowok="t"/>
            </v:shape>
            <w10:wrap anchorx="page" anchory="page"/>
          </v:group>
        </w:pict>
      </w:r>
      <w:r w:rsidRPr="00F07C84">
        <w:pict>
          <v:shape id="_x0000_s3164" type="#_x0000_t202" style="position:absolute;margin-left:59pt;margin-top:84.6pt;width:195.1pt;height:15.45pt;z-index:-2503864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"/>
                    <w:ind w:left="20"/>
                    <w:rPr>
                      <w:b/>
                      <w:sz w:val="24"/>
                    </w:rPr>
                  </w:pPr>
                  <w:bookmarkStart w:id="20" w:name="WPS_-_P2FW_AISI"/>
                  <w:bookmarkEnd w:id="20"/>
                  <w:r>
                    <w:rPr>
                      <w:b/>
                      <w:sz w:val="24"/>
                    </w:rPr>
                    <w:t>1Кривые охлаждения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165" type="#_x0000_t202" style="position:absolute;margin-left:217.4pt;margin-top:115.6pt;width:17.9pt;height:11.25pt;z-index:-2503854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9"/>
                    <w:ind w:left="20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1,2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166" type="#_x0000_t202" style="position:absolute;margin-left:59pt;margin-top:121.15pt;width:75.4pt;height:31.05pt;z-index:-2503843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5"/>
                    <w:ind w:left="20"/>
                  </w:pPr>
                  <w:r>
                    <w:t>Обмотка статора</w:t>
                  </w:r>
                </w:p>
                <w:p w:rsidR="006915FC" w:rsidRDefault="006915FC">
                  <w:pPr>
                    <w:pStyle w:val="a3"/>
                    <w:spacing w:before="125"/>
                    <w:ind w:left="20"/>
                  </w:pPr>
                  <w:r>
                    <w:t>Обмотка статора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167" type="#_x0000_t202" style="position:absolute;margin-left:217.4pt;margin-top:136pt;width:17.9pt;height:11.25pt;z-index:-2503833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9"/>
                    <w:ind w:left="20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1,1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168" type="#_x0000_t202" style="position:absolute;margin-left:217.4pt;margin-top:156.4pt;width:17.9pt;height:11.25pt;z-index:-2503823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9"/>
                    <w:ind w:left="20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1,1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169" type="#_x0000_t202" style="position:absolute;margin-left:217.4pt;margin-top:176.6pt;width:17.9pt;height:11.25pt;z-index:-2503813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9"/>
                    <w:ind w:left="20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1,1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170" type="#_x0000_t202" style="position:absolute;margin-left:217.4pt;margin-top:197pt;width:17.9pt;height:11.25pt;z-index:-2503802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9"/>
                    <w:ind w:left="20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1,1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171" type="#_x0000_t202" style="position:absolute;margin-left:217.4pt;margin-top:217.4pt;width:17.9pt;height:11.25pt;z-index:-2503792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9"/>
                    <w:ind w:left="20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1,1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172" type="#_x0000_t202" style="position:absolute;margin-left:217.4pt;margin-top:237.55pt;width:17.9pt;height:11.25pt;z-index:-2503782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9"/>
                    <w:ind w:left="20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1,0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173" type="#_x0000_t202" style="position:absolute;margin-left:217.4pt;margin-top:257.95pt;width:17.9pt;height:11.25pt;z-index:-2503772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9"/>
                    <w:ind w:left="20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1,0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174" type="#_x0000_t202" style="position:absolute;margin-left:217.4pt;margin-top:278.35pt;width:17.9pt;height:11.25pt;z-index:-2503761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9"/>
                    <w:ind w:left="20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1,0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175" type="#_x0000_t202" style="position:absolute;margin-left:217.4pt;margin-top:298.5pt;width:17.9pt;height:11.25pt;z-index:-2503751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9"/>
                    <w:ind w:left="20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1,0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176" type="#_x0000_t202" style="position:absolute;margin-left:217.4pt;margin-top:318.9pt;width:17.9pt;height:11.25pt;z-index:-2503741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9"/>
                    <w:ind w:left="20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1,0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177" type="#_x0000_t202" style="position:absolute;margin-left:237.8pt;margin-top:328.5pt;width:6.6pt;height:11.25pt;z-index:-2503731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9"/>
                    <w:ind w:left="20"/>
                    <w:rPr>
                      <w:sz w:val="16"/>
                    </w:rPr>
                  </w:pPr>
                  <w:r>
                    <w:rPr>
                      <w:w w:val="103"/>
                      <w:sz w:val="16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178" type="#_x0000_t202" style="position:absolute;margin-left:264.45pt;margin-top:328.5pt;width:11.1pt;height:11.25pt;z-index:-2503720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9"/>
                    <w:ind w:left="20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5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179" type="#_x0000_t202" style="position:absolute;margin-left:291.3pt;margin-top:328.5pt;width:15.4pt;height:11.25pt;z-index:-2503710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9"/>
                    <w:ind w:left="20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10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180" type="#_x0000_t202" style="position:absolute;margin-left:320.1pt;margin-top:328.5pt;width:44.7pt;height:11.25pt;z-index:-2503700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tabs>
                      <w:tab w:val="left" w:pos="600"/>
                    </w:tabs>
                    <w:spacing w:before="19"/>
                    <w:ind w:left="20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150</w:t>
                  </w:r>
                  <w:r>
                    <w:rPr>
                      <w:w w:val="105"/>
                      <w:sz w:val="16"/>
                    </w:rPr>
                    <w:tab/>
                    <w:t>20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181" type="#_x0000_t202" style="position:absolute;margin-left:378.2pt;margin-top:328.5pt;width:44.45pt;height:11.25pt;z-index:-2503690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tabs>
                      <w:tab w:val="left" w:pos="600"/>
                    </w:tabs>
                    <w:spacing w:before="19"/>
                    <w:ind w:left="20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250</w:t>
                  </w:r>
                  <w:r>
                    <w:rPr>
                      <w:w w:val="105"/>
                      <w:sz w:val="16"/>
                    </w:rPr>
                    <w:tab/>
                    <w:t>30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182" type="#_x0000_t202" style="position:absolute;margin-left:436.05pt;margin-top:328.5pt;width:15.65pt;height:11.25pt;z-index:-2503680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9"/>
                    <w:ind w:left="20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35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183" type="#_x0000_t202" style="position:absolute;margin-left:465.05pt;margin-top:328.5pt;width:15.65pt;height:11.25pt;z-index:-2503669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9"/>
                    <w:ind w:left="20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40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184" type="#_x0000_t202" style="position:absolute;margin-left:494.1pt;margin-top:328.5pt;width:15.15pt;height:11.25pt;z-index:-2503659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9"/>
                    <w:ind w:left="20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45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185" type="#_x0000_t202" style="position:absolute;margin-left:523.15pt;margin-top:328.5pt;width:15.4pt;height:11.25pt;z-index:-2503649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9"/>
                    <w:ind w:left="20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50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186" type="#_x0000_t202" style="position:absolute;margin-left:509.95pt;margin-top:336.65pt;width:11.95pt;height:11.25pt;z-index:-2503639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9"/>
                    <w:ind w:left="20"/>
                    <w:rPr>
                      <w:b/>
                      <w:sz w:val="16"/>
                    </w:rPr>
                  </w:pPr>
                  <w:r>
                    <w:rPr>
                      <w:b/>
                      <w:w w:val="105"/>
                      <w:sz w:val="16"/>
                    </w:rPr>
                    <w:t>в/с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187" type="#_x0000_t202" style="position:absolute;margin-left:238.75pt;margin-top:354.9pt;width:41.45pt;height:13.3pt;z-index:-2503628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5"/>
                    <w:ind w:left="2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R (</w:t>
                  </w:r>
                  <w:r>
                    <w:rPr>
                      <w:sz w:val="20"/>
                    </w:rPr>
                    <w:t>t=0</w:t>
                  </w:r>
                  <w:r>
                    <w:rPr>
                      <w:b/>
                      <w:sz w:val="20"/>
                    </w:rPr>
                    <w:t>) =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188" type="#_x0000_t202" style="position:absolute;margin-left:301.65pt;margin-top:354.9pt;width:57.1pt;height:13.55pt;z-index:-2503618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tabs>
                      <w:tab w:val="left" w:pos="960"/>
                    </w:tabs>
                    <w:spacing w:before="19"/>
                    <w:ind w:left="20"/>
                    <w:rPr>
                      <w:b/>
                    </w:rPr>
                  </w:pPr>
                  <w:r>
                    <w:t>1,28255</w:t>
                  </w:r>
                  <w:r>
                    <w:tab/>
                  </w:r>
                  <w:r>
                    <w:rPr>
                      <w:b/>
                    </w:rPr>
                    <w:t>Ω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189" type="#_x0000_t202" style="position:absolute;margin-left:403.15pt;margin-top:354.9pt;width:47.3pt;height:13.3pt;z-index:-2503608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5"/>
                    <w:ind w:left="2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R (</w:t>
                  </w:r>
                  <w:r>
                    <w:rPr>
                      <w:sz w:val="20"/>
                    </w:rPr>
                    <w:t>t=30</w:t>
                  </w:r>
                  <w:r>
                    <w:rPr>
                      <w:b/>
                      <w:sz w:val="20"/>
                    </w:rPr>
                    <w:t>) =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190" type="#_x0000_t202" style="position:absolute;margin-left:473.5pt;margin-top:354.9pt;width:57.1pt;height:13.55pt;z-index:-2503598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tabs>
                      <w:tab w:val="left" w:pos="960"/>
                    </w:tabs>
                    <w:spacing w:before="19"/>
                    <w:ind w:left="20"/>
                    <w:rPr>
                      <w:b/>
                    </w:rPr>
                  </w:pPr>
                  <w:r>
                    <w:t>1,27764</w:t>
                  </w:r>
                  <w:r>
                    <w:tab/>
                  </w:r>
                  <w:r>
                    <w:rPr>
                      <w:b/>
                    </w:rPr>
                    <w:t>Ω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191" type="#_x0000_t202" style="position:absolute;margin-left:55.65pt;margin-top:409.65pt;width:115.4pt;height:13.3pt;z-index:-2503587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5"/>
                    <w:ind w:left="20"/>
                  </w:pPr>
                  <w:r>
                    <w:t>Примечания / Примечания: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192" type="#_x0000_t202" style="position:absolute;margin-left:203.2pt;margin-top:206.55pt;width:12.1pt;height:30.6pt;z-index:-250357760;mso-position-horizontal-relative:page;mso-position-vertical-relative:page" filled="f" stroked="f">
            <v:textbox style="layout-flow:vertical;mso-layout-flow-alt:bottom-to-top" inset="0,0,0,0">
              <w:txbxContent>
                <w:p w:rsidR="006915FC" w:rsidRDefault="006915FC">
                  <w:pPr>
                    <w:spacing w:before="18"/>
                    <w:ind w:left="20" w:right="-115"/>
                    <w:rPr>
                      <w:b/>
                      <w:sz w:val="10"/>
                    </w:rPr>
                  </w:pPr>
                  <w:r>
                    <w:rPr>
                      <w:b/>
                      <w:w w:val="103"/>
                      <w:position w:val="3"/>
                      <w:sz w:val="16"/>
                    </w:rPr>
                    <w:t>R / R</w:t>
                  </w:r>
                  <w:r>
                    <w:rPr>
                      <w:b/>
                      <w:spacing w:val="-1"/>
                      <w:w w:val="104"/>
                      <w:sz w:val="10"/>
                    </w:rPr>
                    <w:t>c</w:t>
                  </w:r>
                  <w:r>
                    <w:rPr>
                      <w:b/>
                      <w:spacing w:val="-2"/>
                      <w:w w:val="104"/>
                      <w:sz w:val="10"/>
                    </w:rPr>
                    <w:t>o</w:t>
                  </w:r>
                  <w:r>
                    <w:rPr>
                      <w:b/>
                      <w:spacing w:val="-1"/>
                      <w:w w:val="104"/>
                      <w:sz w:val="10"/>
                    </w:rPr>
                    <w:t>l</w:t>
                  </w:r>
                  <w:r>
                    <w:rPr>
                      <w:b/>
                      <w:w w:val="104"/>
                      <w:sz w:val="10"/>
                    </w:rPr>
                    <w:t>d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193" type="#_x0000_t202" style="position:absolute;margin-left:56.65pt;margin-top:712.55pt;width:195.15pt;height:55.2pt;z-index:-250356736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tabs>
                      <w:tab w:val="left" w:pos="1982"/>
                    </w:tabs>
                    <w:spacing w:before="104"/>
                    <w:ind w:left="72"/>
                    <w:rPr>
                      <w:sz w:val="16"/>
                      <w:lang w:val="ru-RU"/>
                    </w:rPr>
                  </w:pPr>
                  <w:r w:rsidRPr="0062760E">
                    <w:rPr>
                      <w:sz w:val="16"/>
                      <w:lang w:val="ru-RU"/>
                    </w:rPr>
                    <w:t>Дата / Дата:</w:t>
                  </w:r>
                  <w:r w:rsidRPr="0062760E">
                    <w:rPr>
                      <w:sz w:val="16"/>
                      <w:lang w:val="ru-RU"/>
                    </w:rPr>
                    <w:tab/>
                    <w:t>24.02.2015</w:t>
                  </w:r>
                </w:p>
                <w:p w:rsidR="006915FC" w:rsidRPr="0062760E" w:rsidRDefault="006915FC">
                  <w:pPr>
                    <w:tabs>
                      <w:tab w:val="left" w:pos="1982"/>
                    </w:tabs>
                    <w:spacing w:before="33" w:line="360" w:lineRule="exact"/>
                    <w:ind w:left="72" w:right="683"/>
                    <w:rPr>
                      <w:sz w:val="16"/>
                      <w:lang w:val="ru-RU"/>
                    </w:rPr>
                  </w:pPr>
                  <w:r w:rsidRPr="0062760E">
                    <w:rPr>
                      <w:sz w:val="16"/>
                      <w:lang w:val="ru-RU"/>
                    </w:rPr>
                    <w:t>Название / Название</w:t>
                  </w:r>
                  <w:r w:rsidRPr="0062760E">
                    <w:rPr>
                      <w:sz w:val="16"/>
                      <w:lang w:val="ru-RU"/>
                    </w:rPr>
                    <w:tab/>
                    <w:t>Небль Стефан Выпуск (разрешение на переход к следующей стадии процесса) / Разрешение на выпуск продукции:</w:t>
                  </w:r>
                  <w:r w:rsidRPr="0062760E">
                    <w:rPr>
                      <w:sz w:val="16"/>
                      <w:lang w:val="ru-RU"/>
                    </w:rPr>
                    <w:tab/>
                    <w:t>Бюхтинг Томас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194" type="#_x0000_t202" style="position:absolute;margin-left:251.75pt;margin-top:712.55pt;width:247.45pt;height:97pt;z-index:-2503557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3"/>
                    <w:ind w:left="0"/>
                    <w:rPr>
                      <w:rFonts w:ascii="Times New Roman"/>
                      <w:sz w:val="23"/>
                    </w:rPr>
                  </w:pPr>
                </w:p>
                <w:p w:rsidR="006915FC" w:rsidRPr="0062760E" w:rsidRDefault="006915FC">
                  <w:pPr>
                    <w:pStyle w:val="a3"/>
                    <w:spacing w:before="1"/>
                    <w:ind w:left="1176" w:right="1178" w:firstLine="2"/>
                    <w:jc w:val="center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 xml:space="preserve">СЕРТИФИКАТ О ПРИЕМКЕ / АКТ ТЕХНИЧЕСКОГО ОСМОТРА </w:t>
                  </w:r>
                  <w:r>
                    <w:t>EN</w:t>
                  </w:r>
                  <w:r w:rsidRPr="0062760E">
                    <w:rPr>
                      <w:lang w:val="ru-RU"/>
                    </w:rPr>
                    <w:t xml:space="preserve"> 10204 3.1</w:t>
                  </w:r>
                </w:p>
                <w:p w:rsidR="006915FC" w:rsidRPr="0062760E" w:rsidRDefault="006915FC">
                  <w:pPr>
                    <w:pStyle w:val="a3"/>
                    <w:spacing w:before="3"/>
                    <w:ind w:left="0"/>
                    <w:rPr>
                      <w:rFonts w:ascii="Times New Roman"/>
                      <w:sz w:val="21"/>
                      <w:lang w:val="ru-RU"/>
                    </w:rPr>
                  </w:pPr>
                </w:p>
                <w:p w:rsidR="006915FC" w:rsidRDefault="006915FC">
                  <w:pPr>
                    <w:pStyle w:val="a3"/>
                    <w:tabs>
                      <w:tab w:val="left" w:pos="1622"/>
                    </w:tabs>
                    <w:spacing w:before="1"/>
                    <w:ind w:left="67"/>
                  </w:pPr>
                  <w:r>
                    <w:t>Тип:</w:t>
                  </w:r>
                  <w:r>
                    <w:tab/>
                    <w:t>DNGW-180MR-04A</w:t>
                  </w:r>
                </w:p>
                <w:p w:rsidR="006915FC" w:rsidRDefault="006915FC">
                  <w:pPr>
                    <w:spacing w:before="146" w:line="57" w:lineRule="exact"/>
                    <w:ind w:right="268"/>
                    <w:jc w:val="right"/>
                    <w:rPr>
                      <w:sz w:val="8"/>
                    </w:rPr>
                  </w:pPr>
                  <w:r>
                    <w:rPr>
                      <w:sz w:val="8"/>
                    </w:rPr>
                    <w:t>V5.0</w:t>
                  </w:r>
                </w:p>
                <w:p w:rsidR="006915FC" w:rsidRDefault="006915FC">
                  <w:pPr>
                    <w:pStyle w:val="a3"/>
                    <w:tabs>
                      <w:tab w:val="left" w:pos="2116"/>
                    </w:tabs>
                    <w:spacing w:before="0" w:line="163" w:lineRule="exact"/>
                    <w:ind w:left="67"/>
                  </w:pPr>
                  <w:r>
                    <w:t>Сер. №:</w:t>
                  </w:r>
                  <w:r>
                    <w:tab/>
                    <w:t>3440957</w:t>
                  </w:r>
                </w:p>
                <w:p w:rsidR="006915FC" w:rsidRDefault="006915FC">
                  <w:pPr>
                    <w:spacing w:line="60" w:lineRule="exact"/>
                    <w:ind w:right="221"/>
                    <w:jc w:val="right"/>
                    <w:rPr>
                      <w:sz w:val="8"/>
                    </w:rPr>
                  </w:pPr>
                  <w:r>
                    <w:rPr>
                      <w:sz w:val="8"/>
                    </w:rPr>
                    <w:t>ТИП / 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198" type="#_x0000_t202" style="position:absolute;margin-left:240.35pt;margin-top:120.85pt;width:29.3pt;height:20.2pt;z-index:-2503516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199" type="#_x0000_t202" style="position:absolute;margin-left:269.65pt;margin-top:120.85pt;width:28.6pt;height:20.2pt;z-index:-2503505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00" type="#_x0000_t202" style="position:absolute;margin-left:298.2pt;margin-top:120.85pt;width:29.3pt;height:20.2pt;z-index:-2503495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01" type="#_x0000_t202" style="position:absolute;margin-left:327.5pt;margin-top:120.85pt;width:28.6pt;height:20.2pt;z-index:-2503485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02" type="#_x0000_t202" style="position:absolute;margin-left:356.05pt;margin-top:120.85pt;width:29.55pt;height:20.2pt;z-index:-2503475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03" type="#_x0000_t202" style="position:absolute;margin-left:385.55pt;margin-top:120.85pt;width:28.6pt;height:20.2pt;z-index:-2503464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04" type="#_x0000_t202" style="position:absolute;margin-left:414.1pt;margin-top:120.85pt;width:29.3pt;height:20.2pt;z-index:-2503454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05" type="#_x0000_t202" style="position:absolute;margin-left:443.4pt;margin-top:120.85pt;width:28.6pt;height:20.2pt;z-index:-2503444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06" type="#_x0000_t202" style="position:absolute;margin-left:471.95pt;margin-top:120.85pt;width:28.6pt;height:20.2pt;z-index:-2503434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07" type="#_x0000_t202" style="position:absolute;margin-left:500.5pt;margin-top:120.85pt;width:29.3pt;height:20.2pt;z-index:-2503424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08" type="#_x0000_t202" style="position:absolute;margin-left:240.35pt;margin-top:141pt;width:29.3pt;height:20.2pt;z-index:-2503413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09" type="#_x0000_t202" style="position:absolute;margin-left:269.65pt;margin-top:141pt;width:28.6pt;height:20.2pt;z-index:-2503403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10" type="#_x0000_t202" style="position:absolute;margin-left:298.2pt;margin-top:141pt;width:29.3pt;height:20.2pt;z-index:-2503393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11" type="#_x0000_t202" style="position:absolute;margin-left:327.5pt;margin-top:141pt;width:28.6pt;height:20.2pt;z-index:-2503383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12" type="#_x0000_t202" style="position:absolute;margin-left:356.05pt;margin-top:141pt;width:29.55pt;height:20.2pt;z-index:-2503372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13" type="#_x0000_t202" style="position:absolute;margin-left:385.55pt;margin-top:141pt;width:28.6pt;height:20.2pt;z-index:-2503362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14" type="#_x0000_t202" style="position:absolute;margin-left:414.1pt;margin-top:141pt;width:29.3pt;height:20.2pt;z-index:-2503352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15" type="#_x0000_t202" style="position:absolute;margin-left:443.4pt;margin-top:141pt;width:28.6pt;height:20.2pt;z-index:-2503342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16" type="#_x0000_t202" style="position:absolute;margin-left:471.95pt;margin-top:141pt;width:28.6pt;height:20.2pt;z-index:-2503331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17" type="#_x0000_t202" style="position:absolute;margin-left:500.5pt;margin-top:141pt;width:29.3pt;height:20.2pt;z-index:-2503321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18" type="#_x0000_t202" style="position:absolute;margin-left:240.35pt;margin-top:161.15pt;width:29.3pt;height:20.3pt;z-index:-2503311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19" type="#_x0000_t202" style="position:absolute;margin-left:269.65pt;margin-top:161.15pt;width:28.6pt;height:20.3pt;z-index:-2503301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20" type="#_x0000_t202" style="position:absolute;margin-left:298.2pt;margin-top:161.15pt;width:29.3pt;height:20.3pt;z-index:-2503290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21" type="#_x0000_t202" style="position:absolute;margin-left:327.5pt;margin-top:161.15pt;width:28.6pt;height:20.3pt;z-index:-2503280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22" type="#_x0000_t202" style="position:absolute;margin-left:356.05pt;margin-top:161.15pt;width:29.55pt;height:20.3pt;z-index:-2503270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23" type="#_x0000_t202" style="position:absolute;margin-left:385.55pt;margin-top:161.15pt;width:28.6pt;height:20.3pt;z-index:-2503260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24" type="#_x0000_t202" style="position:absolute;margin-left:414.1pt;margin-top:161.15pt;width:29.3pt;height:20.3pt;z-index:-2503249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25" type="#_x0000_t202" style="position:absolute;margin-left:443.4pt;margin-top:161.15pt;width:28.6pt;height:20.3pt;z-index:-2503239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26" type="#_x0000_t202" style="position:absolute;margin-left:471.95pt;margin-top:161.15pt;width:28.6pt;height:20.3pt;z-index:-2503229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27" type="#_x0000_t202" style="position:absolute;margin-left:500.5pt;margin-top:161.15pt;width:29.3pt;height:20.3pt;z-index:-2503219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28" type="#_x0000_t202" style="position:absolute;margin-left:240.35pt;margin-top:181.45pt;width:29.3pt;height:21pt;z-index:-2503208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29" type="#_x0000_t202" style="position:absolute;margin-left:269.65pt;margin-top:181.45pt;width:28.6pt;height:21pt;z-index:-2503198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30" type="#_x0000_t202" style="position:absolute;margin-left:298.2pt;margin-top:181.45pt;width:29.3pt;height:21pt;z-index:-2503188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31" type="#_x0000_t202" style="position:absolute;margin-left:327.5pt;margin-top:181.45pt;width:28.6pt;height:21pt;z-index:-2503178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32" type="#_x0000_t202" style="position:absolute;margin-left:356.05pt;margin-top:181.45pt;width:29.55pt;height:21pt;z-index:-2503168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33" type="#_x0000_t202" style="position:absolute;margin-left:385.55pt;margin-top:181.45pt;width:28.6pt;height:21pt;z-index:-2503157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34" type="#_x0000_t202" style="position:absolute;margin-left:414.1pt;margin-top:181.45pt;width:29.3pt;height:21pt;z-index:-2503147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35" type="#_x0000_t202" style="position:absolute;margin-left:443.4pt;margin-top:181.45pt;width:28.6pt;height:21pt;z-index:-2503137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36" type="#_x0000_t202" style="position:absolute;margin-left:471.95pt;margin-top:181.45pt;width:28.6pt;height:21pt;z-index:-2503127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37" type="#_x0000_t202" style="position:absolute;margin-left:500.5pt;margin-top:181.45pt;width:29.3pt;height:21pt;z-index:-2503116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38" type="#_x0000_t202" style="position:absolute;margin-left:240.35pt;margin-top:202.45pt;width:29.3pt;height:20.2pt;z-index:-2503106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39" type="#_x0000_t202" style="position:absolute;margin-left:269.65pt;margin-top:202.45pt;width:28.6pt;height:20.2pt;z-index:-2503096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40" type="#_x0000_t202" style="position:absolute;margin-left:298.2pt;margin-top:202.45pt;width:29.3pt;height:20.2pt;z-index:-2503086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41" type="#_x0000_t202" style="position:absolute;margin-left:327.5pt;margin-top:202.45pt;width:28.6pt;height:20.2pt;z-index:-2503075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42" type="#_x0000_t202" style="position:absolute;margin-left:356.05pt;margin-top:202.45pt;width:29.55pt;height:20.2pt;z-index:-2503065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43" type="#_x0000_t202" style="position:absolute;margin-left:385.55pt;margin-top:202.45pt;width:28.6pt;height:20.2pt;z-index:-2503055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44" type="#_x0000_t202" style="position:absolute;margin-left:414.1pt;margin-top:202.45pt;width:29.3pt;height:20.2pt;z-index:-2503045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45" type="#_x0000_t202" style="position:absolute;margin-left:443.4pt;margin-top:202.45pt;width:28.6pt;height:20.2pt;z-index:-2503034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46" type="#_x0000_t202" style="position:absolute;margin-left:471.95pt;margin-top:202.45pt;width:28.6pt;height:20.2pt;z-index:-2503024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47" type="#_x0000_t202" style="position:absolute;margin-left:500.5pt;margin-top:202.45pt;width:29.3pt;height:20.2pt;z-index:-2503014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48" type="#_x0000_t202" style="position:absolute;margin-left:240.35pt;margin-top:222.6pt;width:29.3pt;height:20.2pt;z-index:-2503004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49" type="#_x0000_t202" style="position:absolute;margin-left:269.65pt;margin-top:222.6pt;width:28.6pt;height:20.2pt;z-index:-2502993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50" type="#_x0000_t202" style="position:absolute;margin-left:298.2pt;margin-top:222.6pt;width:29.3pt;height:20.2pt;z-index:-2502983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51" type="#_x0000_t202" style="position:absolute;margin-left:327.5pt;margin-top:222.6pt;width:28.6pt;height:20.2pt;z-index:-2502973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52" type="#_x0000_t202" style="position:absolute;margin-left:356.05pt;margin-top:222.6pt;width:29.55pt;height:20.2pt;z-index:-2502963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53" type="#_x0000_t202" style="position:absolute;margin-left:385.55pt;margin-top:222.6pt;width:28.6pt;height:20.2pt;z-index:-2502952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54" type="#_x0000_t202" style="position:absolute;margin-left:414.1pt;margin-top:222.6pt;width:29.3pt;height:20.2pt;z-index:-2502942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55" type="#_x0000_t202" style="position:absolute;margin-left:443.4pt;margin-top:222.6pt;width:28.6pt;height:20.2pt;z-index:-2502932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56" type="#_x0000_t202" style="position:absolute;margin-left:471.95pt;margin-top:222.6pt;width:28.6pt;height:20.2pt;z-index:-2502922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57" type="#_x0000_t202" style="position:absolute;margin-left:500.5pt;margin-top:222.6pt;width:29.3pt;height:20.2pt;z-index:-2502912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58" type="#_x0000_t202" style="position:absolute;margin-left:240.35pt;margin-top:242.75pt;width:29.3pt;height:20.2pt;z-index:-2502901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59" type="#_x0000_t202" style="position:absolute;margin-left:269.65pt;margin-top:242.75pt;width:28.6pt;height:20.2pt;z-index:-2502891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60" type="#_x0000_t202" style="position:absolute;margin-left:298.2pt;margin-top:242.75pt;width:29.3pt;height:20.2pt;z-index:-2502881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61" type="#_x0000_t202" style="position:absolute;margin-left:327.5pt;margin-top:242.75pt;width:28.6pt;height:20.2pt;z-index:-2502871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62" type="#_x0000_t202" style="position:absolute;margin-left:356.05pt;margin-top:242.75pt;width:29.55pt;height:20.2pt;z-index:-2502860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63" type="#_x0000_t202" style="position:absolute;margin-left:385.55pt;margin-top:242.75pt;width:28.6pt;height:20.2pt;z-index:-2502850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64" type="#_x0000_t202" style="position:absolute;margin-left:414.1pt;margin-top:242.75pt;width:29.3pt;height:20.2pt;z-index:-2502840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65" type="#_x0000_t202" style="position:absolute;margin-left:443.4pt;margin-top:242.75pt;width:28.6pt;height:20.2pt;z-index:-2502830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66" type="#_x0000_t202" style="position:absolute;margin-left:471.95pt;margin-top:242.75pt;width:28.6pt;height:20.2pt;z-index:-2502819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67" type="#_x0000_t202" style="position:absolute;margin-left:500.5pt;margin-top:242.75pt;width:29.3pt;height:20.2pt;z-index:-2502809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68" type="#_x0000_t202" style="position:absolute;margin-left:240.35pt;margin-top:262.9pt;width:29.3pt;height:20.2pt;z-index:-2502799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69" type="#_x0000_t202" style="position:absolute;margin-left:269.65pt;margin-top:262.9pt;width:28.6pt;height:20.2pt;z-index:-2502789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70" type="#_x0000_t202" style="position:absolute;margin-left:298.2pt;margin-top:262.9pt;width:29.3pt;height:20.2pt;z-index:-2502778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71" type="#_x0000_t202" style="position:absolute;margin-left:327.5pt;margin-top:262.9pt;width:28.6pt;height:20.2pt;z-index:-2502768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72" type="#_x0000_t202" style="position:absolute;margin-left:356.05pt;margin-top:262.9pt;width:29.55pt;height:20.2pt;z-index:-2502758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73" type="#_x0000_t202" style="position:absolute;margin-left:385.55pt;margin-top:262.9pt;width:28.6pt;height:20.2pt;z-index:-2502748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74" type="#_x0000_t202" style="position:absolute;margin-left:414.1pt;margin-top:262.9pt;width:29.3pt;height:20.2pt;z-index:-2502737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75" type="#_x0000_t202" style="position:absolute;margin-left:443.4pt;margin-top:262.9pt;width:28.6pt;height:20.2pt;z-index:-2502727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76" type="#_x0000_t202" style="position:absolute;margin-left:471.95pt;margin-top:262.9pt;width:28.6pt;height:20.2pt;z-index:-2502717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77" type="#_x0000_t202" style="position:absolute;margin-left:500.5pt;margin-top:262.9pt;width:29.3pt;height:20.2pt;z-index:-2502707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78" type="#_x0000_t202" style="position:absolute;margin-left:240.35pt;margin-top:283.1pt;width:29.3pt;height:20.2pt;z-index:-2502696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79" type="#_x0000_t202" style="position:absolute;margin-left:269.65pt;margin-top:283.1pt;width:28.6pt;height:20.2pt;z-index:-2502686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80" type="#_x0000_t202" style="position:absolute;margin-left:298.2pt;margin-top:283.1pt;width:29.3pt;height:20.2pt;z-index:-2502676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81" type="#_x0000_t202" style="position:absolute;margin-left:327.5pt;margin-top:283.1pt;width:28.6pt;height:20.2pt;z-index:-2502666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82" type="#_x0000_t202" style="position:absolute;margin-left:356.05pt;margin-top:283.1pt;width:29.55pt;height:20.2pt;z-index:-2502656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83" type="#_x0000_t202" style="position:absolute;margin-left:385.55pt;margin-top:283.1pt;width:28.6pt;height:20.2pt;z-index:-2502645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84" type="#_x0000_t202" style="position:absolute;margin-left:414.1pt;margin-top:283.1pt;width:29.3pt;height:20.2pt;z-index:-2502635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85" type="#_x0000_t202" style="position:absolute;margin-left:443.4pt;margin-top:283.1pt;width:28.6pt;height:20.2pt;z-index:-2502625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86" type="#_x0000_t202" style="position:absolute;margin-left:471.95pt;margin-top:283.1pt;width:28.6pt;height:20.2pt;z-index:-2502615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87" type="#_x0000_t202" style="position:absolute;margin-left:500.5pt;margin-top:283.1pt;width:29.3pt;height:20.2pt;z-index:-2502604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88" type="#_x0000_t202" style="position:absolute;margin-left:240.35pt;margin-top:303.25pt;width:29.3pt;height:20.2pt;z-index:-2502594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89" type="#_x0000_t202" style="position:absolute;margin-left:269.65pt;margin-top:303.25pt;width:28.6pt;height:20.2pt;z-index:-2502584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90" type="#_x0000_t202" style="position:absolute;margin-left:298.2pt;margin-top:303.25pt;width:29.3pt;height:20.2pt;z-index:-2502574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91" type="#_x0000_t202" style="position:absolute;margin-left:327.5pt;margin-top:303.25pt;width:28.6pt;height:20.2pt;z-index:-2502563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92" type="#_x0000_t202" style="position:absolute;margin-left:356.05pt;margin-top:303.25pt;width:29.55pt;height:20.2pt;z-index:-2502553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93" type="#_x0000_t202" style="position:absolute;margin-left:385.55pt;margin-top:303.25pt;width:28.6pt;height:20.2pt;z-index:-2502543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94" type="#_x0000_t202" style="position:absolute;margin-left:414.1pt;margin-top:303.25pt;width:29.3pt;height:20.2pt;z-index:-2502533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95" type="#_x0000_t202" style="position:absolute;margin-left:443.4pt;margin-top:303.25pt;width:28.6pt;height:20.2pt;z-index:-2502522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96" type="#_x0000_t202" style="position:absolute;margin-left:471.95pt;margin-top:303.25pt;width:28.6pt;height:20.2pt;z-index:-2502512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297" type="#_x0000_t202" style="position:absolute;margin-left:500.5pt;margin-top:303.25pt;width:29.3pt;height:20.2pt;z-index:-2502502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:rsidR="00811AB8" w:rsidRDefault="00811AB8">
      <w:pPr>
        <w:rPr>
          <w:sz w:val="2"/>
          <w:szCs w:val="2"/>
        </w:rPr>
        <w:sectPr w:rsidR="00811AB8">
          <w:pgSz w:w="11910" w:h="16840"/>
          <w:pgMar w:top="540" w:right="0" w:bottom="280" w:left="1000" w:header="720" w:footer="720" w:gutter="0"/>
          <w:cols w:space="720"/>
        </w:sectPr>
      </w:pPr>
    </w:p>
    <w:p w:rsidR="00811AB8" w:rsidRDefault="00F07C84">
      <w:pPr>
        <w:rPr>
          <w:sz w:val="2"/>
          <w:szCs w:val="2"/>
        </w:rPr>
      </w:pPr>
      <w:r w:rsidRPr="00F07C84">
        <w:pict>
          <v:shape id="_x0000_s3413" type="#_x0000_t202" style="position:absolute;margin-left:56.65pt;margin-top:767.75pt;width:195.15pt;height:56.8pt;z-index:-2502133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2"/>
                    <w:ind w:left="601" w:right="599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iemens AG (АО "Сименс")</w:t>
                  </w:r>
                </w:p>
                <w:p w:rsidR="006915FC" w:rsidRDefault="006915FC">
                  <w:pPr>
                    <w:pStyle w:val="a3"/>
                    <w:spacing w:before="5"/>
                    <w:ind w:left="607" w:right="599"/>
                    <w:jc w:val="center"/>
                  </w:pPr>
                  <w:r>
                    <w:t>PD LD AP MG MF-RHF QM 1</w:t>
                  </w:r>
                </w:p>
                <w:p w:rsidR="006915FC" w:rsidRPr="00BC0ED3" w:rsidRDefault="006915FC">
                  <w:pPr>
                    <w:pStyle w:val="a3"/>
                    <w:spacing w:before="0"/>
                    <w:ind w:left="594" w:right="599"/>
                    <w:jc w:val="center"/>
                    <w:rPr>
                      <w:vertAlign w:val="superscript"/>
                    </w:rPr>
                  </w:pPr>
                  <w:r w:rsidRPr="00BC0ED3">
                    <w:rPr>
                      <w:vertAlign w:val="superscript"/>
                    </w:rPr>
                    <w:t>Испытательное электрическое напряжение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412" type="#_x0000_t202" style="position:absolute;margin-left:486.55pt;margin-top:712.55pt;width:87.55pt;height:55.2pt;z-index:-2502144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38" w:line="496" w:lineRule="auto"/>
                    <w:ind w:left="414" w:right="423"/>
                    <w:jc w:val="center"/>
                  </w:pPr>
                  <w:r>
                    <w:t>Индекс АА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414" type="#_x0000_t202" style="position:absolute;margin-left:499.2pt;margin-top:764pt;width:74.9pt;height:45.55pt;z-index:-2502123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00"/>
                    <w:ind w:left="180" w:right="186"/>
                    <w:jc w:val="center"/>
                  </w:pPr>
                  <w:r>
                    <w:t>Страница / Страница</w:t>
                  </w:r>
                </w:p>
                <w:p w:rsidR="006915FC" w:rsidRDefault="006915FC">
                  <w:pPr>
                    <w:pStyle w:val="a3"/>
                    <w:spacing w:before="168"/>
                    <w:ind w:left="423" w:right="423"/>
                    <w:jc w:val="center"/>
                  </w:pPr>
                  <w:r>
                    <w:t>10 / 1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643" type="#_x0000_t202" style="position:absolute;margin-left:56.65pt;margin-top:21.7pt;width:517.45pt;height:46.25pt;z-index:-249977856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spacing w:before="173" w:line="264" w:lineRule="auto"/>
                    <w:ind w:left="4742" w:right="1678" w:firstLine="14"/>
                    <w:rPr>
                      <w:b/>
                      <w:sz w:val="24"/>
                      <w:lang w:val="ru-RU"/>
                    </w:rPr>
                  </w:pPr>
                  <w:r w:rsidRPr="00E06C61">
                    <w:rPr>
                      <w:b/>
                      <w:sz w:val="20"/>
                      <w:szCs w:val="20"/>
                      <w:lang w:val="ru-RU"/>
                    </w:rPr>
                    <w:t xml:space="preserve">Свидетельство о поверке Асинхронной машины  Акт об </w:t>
                  </w:r>
                  <w:r w:rsidRPr="00E06C61">
                    <w:rPr>
                      <w:b/>
                      <w:sz w:val="18"/>
                      <w:szCs w:val="18"/>
                      <w:lang w:val="ru-RU"/>
                    </w:rPr>
                    <w:t>испытании асинхронной машины</w:t>
                  </w:r>
                </w:p>
              </w:txbxContent>
            </v:textbox>
            <w10:wrap anchorx="page" anchory="page"/>
          </v:shape>
        </w:pict>
      </w:r>
      <w:r w:rsidR="0060130B">
        <w:rPr>
          <w:noProof/>
          <w:lang w:val="ru-RU" w:eastAsia="ru-RU"/>
        </w:rPr>
        <w:drawing>
          <wp:anchor distT="0" distB="0" distL="0" distR="0" simplePos="0" relativeHeight="251673600" behindDoc="1" locked="0" layoutInCell="1" allowOverlap="1">
            <wp:simplePos x="0" y="0"/>
            <wp:positionH relativeFrom="page">
              <wp:posOffset>789419</wp:posOffset>
            </wp:positionH>
            <wp:positionV relativeFrom="page">
              <wp:posOffset>414540</wp:posOffset>
            </wp:positionV>
            <wp:extent cx="1429512" cy="259067"/>
            <wp:effectExtent l="0" t="0" r="0" b="0"/>
            <wp:wrapNone/>
            <wp:docPr id="3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9512" cy="259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7C84">
        <w:pict>
          <v:group id="_x0000_s3299" style="position:absolute;margin-left:55.9pt;margin-top:28.3pt;width:518.9pt;height:41.05pt;z-index:-250248192;mso-position-horizontal-relative:page;mso-position-vertical-relative:page" coordorigin="1118,566" coordsize="10378,821">
            <v:rect id="_x0000_s3300" style="position:absolute;left:1118;top:566;width:29;height:29" fillcolor="black" stroked="f"/>
            <v:shape id="_x0000_s3301" style="position:absolute;left:1147;top:581;width:10320;height:2" coordorigin="1147,581" coordsize="10320,21600" o:spt="100" adj="0,,0" path="m1147,581r4618,m5765,581r29,m5794,581r5673,e" filled="f" strokeweight="1.44pt">
              <v:stroke joinstyle="round"/>
              <v:formulas/>
              <v:path arrowok="t" o:connecttype="segments"/>
            </v:shape>
            <v:rect id="_x0000_s3302" style="position:absolute;left:11467;top:566;width:29;height:29" fillcolor="black" stroked="f"/>
            <v:line id="_x0000_s3303" style="position:absolute" from="1133,595" to="1133,1373" strokeweight="1.44pt"/>
            <v:shape id="_x0000_s3304" style="position:absolute;left:1147;top:1358;width:10320;height:2" coordorigin="1147,1358" coordsize="10320,21600" o:spt="100" adj="0,,0" path="m1147,1358r4618,m5750,1358r29,m5779,1358r5688,e" filled="f" strokeweight="1.44pt">
              <v:stroke joinstyle="round"/>
              <v:formulas/>
              <v:path arrowok="t" o:connecttype="segments"/>
            </v:shape>
            <v:line id="_x0000_s3305" style="position:absolute" from="11482,595" to="11482,1373" strokeweight="1.44pt"/>
            <w10:wrap anchorx="page" anchory="page"/>
          </v:group>
        </w:pict>
      </w:r>
      <w:r w:rsidRPr="00F07C84">
        <w:pict>
          <v:group id="_x0000_s3306" style="position:absolute;margin-left:55.9pt;margin-top:711.1pt;width:518.9pt;height:99.15pt;z-index:-250247168;mso-position-horizontal-relative:page;mso-position-vertical-relative:page" coordorigin="1118,14222" coordsize="10378,1983">
            <v:shape id="_x0000_s3307" style="position:absolute;left:1133;top:14237;width:10335;height:1940" coordorigin="1133,14237" coordsize="10335,1940" o:spt="100" adj="0,,0" path="m1147,14251r1901,m3048,14251r29,m3077,14251r1944,m5050,14251r4920,m9998,14251r1469,m1147,15355r1901,m3048,15355r29,m3077,15355r1944,m1133,14237r,1939e" filled="f" strokeweight="1.44pt">
              <v:stroke joinstyle="round"/>
              <v:formulas/>
              <v:path arrowok="t" o:connecttype="segments"/>
            </v:shape>
            <v:rect id="_x0000_s3308" style="position:absolute;left:1118;top:16176;width:29;height:29" fillcolor="black" stroked="f"/>
            <v:line id="_x0000_s3309" style="position:absolute" from="1147,16190" to="5021,16190" strokeweight="1.44pt"/>
            <v:line id="_x0000_s3310" style="position:absolute" from="5035,14237" to="5035,16176" strokeweight="1.44pt"/>
            <v:shape id="_x0000_s3311" style="position:absolute;left:5021;top:16190;width:4949;height:2" coordorigin="5021,16190" coordsize="4949,21600" o:spt="100" adj="0,,0" path="m5021,16190r29,m5050,16190r763,m5813,16190r29,m5842,16190r3427,m9269,16190r29,m9298,16190r672,e" filled="f" strokeweight="1.44pt">
              <v:stroke joinstyle="round"/>
              <v:formulas/>
              <v:path arrowok="t" o:connecttype="segments"/>
            </v:shape>
            <v:line id="_x0000_s3312" style="position:absolute" from="9998,15355" to="11467,15355" strokeweight="1.44pt"/>
            <v:line id="_x0000_s3313" style="position:absolute" from="9984,14237" to="9984,16176" strokeweight="1.44pt"/>
            <v:shape id="_x0000_s3314" style="position:absolute;left:9970;top:16190;width:1498;height:2" coordorigin="9970,16190" coordsize="1498,21600" o:spt="100" adj="0,,0" path="m9970,16190r28,m9998,16190r1469,e" filled="f" strokeweight="1.44pt">
              <v:stroke joinstyle="round"/>
              <v:formulas/>
              <v:path arrowok="t" o:connecttype="segments"/>
            </v:shape>
            <v:line id="_x0000_s3315" style="position:absolute" from="11482,14237" to="11482,16176" strokeweight="1.44pt"/>
            <v:rect id="_x0000_s3316" style="position:absolute;left:11467;top:16176;width:29;height:29" fillcolor="black" stroked="f"/>
            <w10:wrap anchorx="page" anchory="page"/>
          </v:group>
        </w:pict>
      </w:r>
      <w:r w:rsidRPr="00F07C84">
        <w:pict>
          <v:group id="_x0000_s3317" style="position:absolute;margin-left:56.65pt;margin-top:113.5pt;width:517.95pt;height:158.4pt;z-index:-250246144;mso-position-horizontal-relative:page;mso-position-vertical-relative:page" coordorigin="1133,2270" coordsize="10359,3168">
            <v:shape id="_x0000_s3318" style="position:absolute;left:1162;top:2299;width:10301;height:2" coordorigin="1162,2299" coordsize="10301,21600" o:spt="100" adj="0,,0" path="m1162,2299r6657,m7819,2299r29,m7848,2299r3614,e" filled="f" strokeweight="1.44pt">
              <v:stroke joinstyle="round"/>
              <v:formulas/>
              <v:path arrowok="t" o:connecttype="segments"/>
            </v:shape>
            <v:shape id="_x0000_s3319" style="position:absolute;left:1162;top:2549;width:10301;height:1407" coordorigin="1162,2549" coordsize="10301,1407" o:spt="100" adj="0,,0" path="m1162,2549r652,m1824,2549r1070,m2904,2549r955,m3869,2549r1065,m4944,2549r763,m5717,2549r1013,m6739,2549r1080,m7829,2549r1085,m8923,2549r1075,m10008,2549r730,m10747,2549r715,m1162,2995r652,m1824,2995r1070,m2904,2995r955,m3869,2995r1065,m4944,2995r763,m5717,2995r1013,m6739,2995r1080,m7829,2995r1085,m8923,2995r1075,m10008,2995r730,m10747,2995r715,m1162,3235r652,m1824,3235r1070,m2904,3235r955,m3869,3235r1065,m4944,3235r763,m5717,3235r1013,m6739,3235r1080,m7829,3235r1085,m8923,3235r1075,m10008,3235r730,m10747,3235r715,m1162,3475r652,m1824,3475r1070,m2904,3475r955,m3869,3475r1065,m4944,3475r763,m5717,3475r1013,m6739,3475r1080,m7829,3475r1085,m8923,3475r1075,m10008,3475r730,m10747,3475r715,m1162,3715r652,m1824,3715r1070,m2904,3715r955,m3869,3715r1065,m4944,3715r763,m5717,3715r1013,m6739,3715r1080,m7829,3715r1085,m8923,3715r1075,m10008,3715r730,m10747,3715r715,m1162,3955r652,m1824,3955r1070,m2904,3955r955,m3869,3955r1065,m4944,3955r763,m5717,3955r1013,m6739,3955r1080,m7829,3955r1085,m8923,3955r1075,m10008,3955r730,m10747,3955r715,e" filled="f" strokeweight=".48pt">
              <v:stroke joinstyle="round"/>
              <v:formulas/>
              <v:path arrowok="t" o:connecttype="segments"/>
            </v:shape>
            <v:shape id="_x0000_s3320" style="position:absolute;left:1162;top:4205;width:10306;height:226" coordorigin="1162,4205" coordsize="10306,226" o:spt="100" adj="0,,0" path="m2899,4205r-53,l1829,4205r-5,l1776,4205r-614,l1162,4430r614,l1824,4430r5,l2846,4430r53,l2899,4205t965,l3811,4205r-907,l2904,4430r907,l3864,4430r,-225m4939,4205r-53,l3869,4205r,225l4886,4430r53,l4939,4205t773,l5659,4205r-715,l4944,4430r715,l5712,4430r,-225m6734,4205r-52,l5717,4205r,225l6682,4430r52,l6734,4205t1090,l7771,4205r-1032,l6739,4430r1032,l7824,4430r,-225m8918,4205r-52,l7829,4205r,225l8866,4430r52,l8918,4205t1085,l9950,4205r-1027,l8923,4430r1027,l10003,4430r,-225m10742,4205r-52,l10008,4205r,225l10690,4430r52,l10742,4205t725,l11424,4205r-677,l10747,4430r677,l11467,4430r,-225e" fillcolor="#bfbfbf" stroked="f">
              <v:stroke joinstyle="round"/>
              <v:formulas/>
              <v:path arrowok="t" o:connecttype="segments"/>
            </v:shape>
            <v:shape id="_x0000_s3321" style="position:absolute;left:1162;top:4195;width:10301;height:960" coordorigin="1162,4195" coordsize="10301,960" o:spt="100" adj="0,,0" path="m1162,4195r652,m1824,4195r1070,m2904,4195r955,m3869,4195r1065,m4944,4195r763,m5717,4195r1013,m6739,4195r1080,m7829,4195r1085,m8923,4195r1075,m10008,4195r730,m10747,4195r715,m1162,4435r652,m1824,4435r1070,m2904,4435r955,m3869,4435r1065,m4944,4435r763,m5717,4435r1013,m6739,4435r1080,m7829,4435r1085,m8923,4435r1075,m10008,4435r730,m10747,4435r715,m1162,4675r652,m1824,4675r1070,m2904,4675r955,m3869,4675r1065,m4944,4675r763,m5717,4675r1013,m6739,4675r1080,m7829,4675r1085,m8923,4675r1075,m10008,4675r730,m10747,4675r715,m1162,4915r652,m1824,4915r1070,m2904,4915r955,m3869,4915r1065,m4944,4915r763,m5717,4915r1013,m6739,4915r1080,m7829,4915r1085,m8923,4915r1075,m10008,4915r730,m10747,4915r715,m1162,5155r652,m1824,5155r1070,m2904,5155r955,m3869,5155r1065,m4944,5155r763,m5717,5155r1013,m6739,5155r1080,m7829,5155r1085,m8923,5155r1075,m10008,5155r730,m10747,5155r715,e" filled="f" strokeweight=".48pt">
              <v:stroke joinstyle="round"/>
              <v:formulas/>
              <v:path arrowok="t" o:connecttype="segments"/>
            </v:shape>
            <v:line id="_x0000_s3322" style="position:absolute" from="1147,2285" to="1147,5424" strokeweight="1.44pt"/>
            <v:line id="_x0000_s3323" style="position:absolute" from="1162,5410" to="1814,5410" strokeweight="1.44pt"/>
            <v:line id="_x0000_s3324" style="position:absolute" from="1819,2544" to="1819,5395" strokeweight=".48pt"/>
            <v:shape id="_x0000_s3325" style="position:absolute;left:1814;top:5410;width:1080;height:2" coordorigin="1814,5410" coordsize="1080,21600" o:spt="100" adj="0,,0" path="m1814,5410r29,m1843,5410r1051,e" filled="f" strokeweight="1.44pt">
              <v:stroke joinstyle="round"/>
              <v:formulas/>
              <v:path arrowok="t" o:connecttype="segments"/>
            </v:shape>
            <v:line id="_x0000_s3326" style="position:absolute" from="2899,2544" to="2899,5395" strokeweight=".48pt"/>
            <v:shape id="_x0000_s3327" style="position:absolute;left:2894;top:5410;width:965;height:2" coordorigin="2894,5410" coordsize="965,21600" o:spt="100" adj="0,,0" path="m2894,5410r29,m2923,5410r936,e" filled="f" strokeweight="1.44pt">
              <v:stroke joinstyle="round"/>
              <v:formulas/>
              <v:path arrowok="t" o:connecttype="segments"/>
            </v:shape>
            <v:line id="_x0000_s3328" style="position:absolute" from="3864,2544" to="3864,5395" strokeweight=".48pt"/>
            <v:shape id="_x0000_s3329" style="position:absolute;left:3859;top:5410;width:1076;height:2" coordorigin="3859,5410" coordsize="1076,21600" o:spt="100" adj="0,,0" path="m3859,5410r29,m3888,5410r1046,e" filled="f" strokeweight="1.44pt">
              <v:stroke joinstyle="round"/>
              <v:formulas/>
              <v:path arrowok="t" o:connecttype="segments"/>
            </v:shape>
            <v:line id="_x0000_s3330" style="position:absolute" from="4939,2544" to="4939,5395" strokeweight=".48pt"/>
            <v:shape id="_x0000_s3331" style="position:absolute;left:4934;top:5410;width:773;height:2" coordorigin="4934,5410" coordsize="773,21600" o:spt="100" adj="0,,0" path="m4934,5410r29,m4963,5410r744,e" filled="f" strokeweight="1.44pt">
              <v:stroke joinstyle="round"/>
              <v:formulas/>
              <v:path arrowok="t" o:connecttype="segments"/>
            </v:shape>
            <v:line id="_x0000_s3332" style="position:absolute" from="5712,2544" to="5712,5395" strokeweight=".48pt"/>
            <v:shape id="_x0000_s3333" style="position:absolute;left:5707;top:5410;width:1023;height:2" coordorigin="5707,5410" coordsize="1023,21600" o:spt="100" adj="0,,0" path="m5707,5410r29,m5736,5410r994,e" filled="f" strokeweight="1.44pt">
              <v:stroke joinstyle="round"/>
              <v:formulas/>
              <v:path arrowok="t" o:connecttype="segments"/>
            </v:shape>
            <v:line id="_x0000_s3334" style="position:absolute" from="6734,2544" to="6734,5395" strokeweight=".48pt"/>
            <v:shape id="_x0000_s3335" style="position:absolute;left:6730;top:5410;width:1090;height:2" coordorigin="6730,5410" coordsize="1090,21600" o:spt="100" adj="0,,0" path="m6730,5410r28,m6758,5410r1061,e" filled="f" strokeweight="1.44pt">
              <v:stroke joinstyle="round"/>
              <v:formulas/>
              <v:path arrowok="t" o:connecttype="segments"/>
            </v:shape>
            <v:line id="_x0000_s3336" style="position:absolute" from="7824,2314" to="7824,5395" strokeweight=".48pt"/>
            <v:shape id="_x0000_s3337" style="position:absolute;left:7819;top:5410;width:1095;height:2" coordorigin="7819,5410" coordsize="1095,21600" o:spt="100" adj="0,,0" path="m7819,5410r29,m7848,5410r1066,e" filled="f" strokeweight="1.44pt">
              <v:stroke joinstyle="round"/>
              <v:formulas/>
              <v:path arrowok="t" o:connecttype="segments"/>
            </v:shape>
            <v:line id="_x0000_s3338" style="position:absolute" from="8918,2544" to="8918,5395" strokeweight=".48pt"/>
            <v:shape id="_x0000_s3339" style="position:absolute;left:8914;top:5410;width:1085;height:2" coordorigin="8914,5410" coordsize="1085,21600" o:spt="100" adj="0,,0" path="m8914,5410r28,m8942,5410r1056,e" filled="f" strokeweight="1.44pt">
              <v:stroke joinstyle="round"/>
              <v:formulas/>
              <v:path arrowok="t" o:connecttype="segments"/>
            </v:shape>
            <v:line id="_x0000_s3340" style="position:absolute" from="10003,2544" to="10003,5395" strokeweight=".48pt"/>
            <v:shape id="_x0000_s3341" style="position:absolute;left:9998;top:5410;width:740;height:2" coordorigin="9998,5410" coordsize="740,21600" o:spt="100" adj="0,,0" path="m9998,5410r29,m10027,5410r711,e" filled="f" strokeweight="1.44pt">
              <v:stroke joinstyle="round"/>
              <v:formulas/>
              <v:path arrowok="t" o:connecttype="segments"/>
            </v:shape>
            <v:line id="_x0000_s3342" style="position:absolute" from="10742,2544" to="10742,5395" strokeweight=".48pt"/>
            <v:shape id="_x0000_s3343" style="position:absolute;left:10738;top:5410;width:725;height:2" coordorigin="10738,5410" coordsize="725,21600" o:spt="100" adj="0,,0" path="m10738,5410r28,m10766,5410r696,e" filled="f" strokeweight="1.44pt">
              <v:stroke joinstyle="round"/>
              <v:formulas/>
              <v:path arrowok="t" o:connecttype="segments"/>
            </v:shape>
            <v:line id="_x0000_s3344" style="position:absolute" from="11477,2285" to="11477,5424" strokeweight="1.44pt"/>
            <w10:wrap anchorx="page" anchory="page"/>
          </v:group>
        </w:pict>
      </w:r>
      <w:r w:rsidRPr="00F07C84">
        <w:pict>
          <v:group id="_x0000_s3345" style="position:absolute;margin-left:214.1pt;margin-top:325.45pt;width:248.2pt;height:165.85pt;z-index:-250245120;mso-position-horizontal-relative:page;mso-position-vertical-relative:page" coordorigin="4282,6509" coordsize="4964,3317">
            <v:line id="_x0000_s3346" style="position:absolute" from="4291,9425" to="9235,9425" strokeweight=".72pt"/>
            <v:line id="_x0000_s3347" style="position:absolute" from="4291,9096" to="5957,9096" strokeweight=".96pt"/>
            <v:line id="_x0000_s3348" style="position:absolute" from="4291,8782" to="9235,8782" strokeweight=".72pt"/>
            <v:line id="_x0000_s3349" style="position:absolute" from="4291,8450" to="7776,8450" strokeweight=".72pt"/>
            <v:line id="_x0000_s3350" style="position:absolute" from="4291,8138" to="8496,8138" strokeweight=".72pt"/>
            <v:line id="_x0000_s3351" style="position:absolute" from="4291,7807" to="9235,7807" strokeweight=".72pt"/>
            <v:line id="_x0000_s3352" style="position:absolute" from="4291,7490" to="9235,7490" strokeweight=".72pt"/>
            <v:shape id="_x0000_s3353" style="position:absolute;left:4291;top:6833;width:4944;height:332" coordorigin="4291,6833" coordsize="4944,332" o:spt="100" adj="0,,0" path="m4291,7164r4944,m4291,6833r4944,e" filled="f" strokeweight=".72pt">
              <v:stroke joinstyle="round"/>
              <v:formulas/>
              <v:path arrowok="t" o:connecttype="segments"/>
            </v:shape>
            <v:line id="_x0000_s3354" style="position:absolute" from="4291,6516" to="9235,6516" strokeweight=".72pt"/>
            <v:line id="_x0000_s3355" style="position:absolute" from="4291,6518" to="4291,9816" strokeweight=".96pt"/>
            <v:line id="_x0000_s3356" style="position:absolute" from="4999,6518" to="4999,9816" strokeweight=".72pt"/>
            <v:shape id="_x0000_s3357" style="position:absolute;left:5705;top:6518;width:2;height:3298" coordorigin="5705,6518" coordsize="21600,3298" o:spt="100" adj="0,,0" path="m5705,6518r,2636m5705,9259r,557e" filled="f" strokeweight=".72pt">
              <v:stroke joinstyle="round"/>
              <v:formulas/>
              <v:path arrowok="t" o:connecttype="segments"/>
            </v:shape>
            <v:line id="_x0000_s3358" style="position:absolute" from="6410,6518" to="6410,8933" strokeweight=".72pt"/>
            <v:line id="_x0000_s3359" style="position:absolute" from="6062,9096" to="9235,9096" strokeweight=".96pt"/>
            <v:line id="_x0000_s3360" style="position:absolute" from="6410,9034" to="6410,9816" strokeweight=".72pt"/>
            <v:shape id="_x0000_s3361" style="position:absolute;left:7116;top:6518;width:2;height:3298" coordorigin="7116,6518" coordsize="21600,3298" o:spt="100" adj="0,,0" path="m7116,6518r,2040m7116,8659r,19m7116,8870r,946e" filled="f" strokeweight=".72pt">
              <v:stroke joinstyle="round"/>
              <v:formulas/>
              <v:path arrowok="t" o:connecttype="segments"/>
            </v:shape>
            <v:line id="_x0000_s3362" style="position:absolute" from="7882,8450" to="9235,8450" strokeweight=".72pt"/>
            <v:shape id="_x0000_s3363" style="position:absolute;left:7822;top:6518;width:2;height:3298" coordorigin="7822,6518" coordsize="21600,3298" o:spt="100" adj="0,,0" path="m7822,6518r,1887m7822,8510r,1306e" filled="f" strokeweight=".72pt">
              <v:stroke joinstyle="round"/>
              <v:formulas/>
              <v:path arrowok="t" o:connecttype="segments"/>
            </v:shape>
            <v:line id="_x0000_s3364" style="position:absolute" from="8602,8138" to="9235,8138" strokeweight=".72pt"/>
            <v:shape id="_x0000_s3365" style="position:absolute;left:8527;top:6518;width:2;height:3298" coordorigin="8527,6518" coordsize="21600,3298" o:spt="100" adj="0,,0" path="m8527,6518r,1575m8527,8198r,1618e" filled="f" strokeweight=".72pt">
              <v:stroke joinstyle="round"/>
              <v:formulas/>
              <v:path arrowok="t" o:connecttype="segments"/>
            </v:shape>
            <v:line id="_x0000_s3366" style="position:absolute" from="9233,6518" to="9233,9816" strokeweight=".72pt"/>
            <v:shape id="_x0000_s3367" style="position:absolute;left:4282;top:6509;width:4959;height:3255" coordorigin="4282,6509" coordsize="4959,3255" o:spt="100" adj="0,,0" path="m9240,6509r-4954,l4282,6514r,3244l4286,9763r4954,l9240,9754r-4939,l4291,9749r10,l4301,6523r-10,l4301,6518r4939,l9240,6509xm4301,9749r-10,l4301,9754r,-5xm9226,9749r-4925,l4301,9754r4925,l9226,9749xm9226,6518r,3236l9235,9749r5,l9240,6523r-5,l9226,6518xm9240,9749r-5,l9226,9754r14,l9240,9749xm4301,6518r-10,5l4301,6523r,-5xm9226,6518r-4925,l4301,6523r4925,l9226,6518xm9240,6518r-14,l9235,6523r5,l9240,6518xe" fillcolor="#7f7f7f" stroked="f">
              <v:stroke joinstyle="round"/>
              <v:formulas/>
              <v:path arrowok="t" o:connecttype="segments"/>
            </v:shape>
            <v:line id="_x0000_s3368" style="position:absolute" from="4291,9756" to="9235,9756" strokeweight=".72pt"/>
            <v:shape id="_x0000_s3369" style="position:absolute;left:5712;top:7963;width:3111;height:1277" coordorigin="5712,7963" coordsize="3111,1277" o:spt="100" adj="0,,0" path="m7118,8683r-4,l6408,8971r-691,255l5712,9226r,9l5717,9240r5,l6413,8981r699,-281l7109,8698r19,l7131,8696r-13,-13xm7128,8698r-10,l7112,8700r11,12l7133,8712r22,-10l7138,8702r-10,-4xm7131,8696r-3,2l7138,8702r-7,-6xm8818,7963r-10,l8539,8098,7397,8578r-266,118l7138,8702r17,l7406,8592,8544,8112r274,-134l8822,7978r,-10l8818,7963xm7118,8698r-9,l7112,8700r6,-2xe" fillcolor="black" stroked="f">
              <v:stroke joinstyle="round"/>
              <v:formulas/>
              <v:path arrowok="t" o:connecttype="segments"/>
            </v:shape>
            <v:shape id="_x0000_s3370" type="#_x0000_t75" style="position:absolute;left:5652;top:6569;width:3230;height:2731">
              <v:imagedata r:id="rId27" o:title=""/>
            </v:shape>
            <w10:wrap anchorx="page" anchory="page"/>
          </v:group>
        </w:pict>
      </w:r>
      <w:r w:rsidRPr="00F07C84">
        <w:pict>
          <v:group id="_x0000_s3371" style="position:absolute;margin-left:233.05pt;margin-top:297.1pt;width:219.4pt;height:23.8pt;z-index:-250244096;mso-position-horizontal-relative:page;mso-position-vertical-relative:page" coordorigin="4661,5942" coordsize="4388,476">
            <v:shape id="_x0000_s3372" style="position:absolute;left:4661;top:5942;width:4388;height:476" coordorigin="4661,5942" coordsize="4388,476" o:spt="100" adj="0,,0" path="m9048,5942r-4387,l4661,6418r4387,l9048,6413r-4373,l4666,6403r9,l4675,5957r-9,l4675,5947r4373,l9048,5942xm4675,6403r-9,l4675,6413r,-10xm9034,6403r-4359,l4675,6413r4359,l9034,6403xm9034,5947r,466l9038,6403r10,l9048,5957r-10,l9034,5947xm9048,6403r-10,l9034,6413r14,l9048,6403xm4675,5947r-9,10l4675,5957r,-10xm9034,5947r-4359,l4675,5957r4359,l9034,5947xm9048,5947r-14,l9038,5957r10,l9048,5947xe" fillcolor="black" stroked="f">
              <v:stroke joinstyle="round"/>
              <v:formulas/>
              <v:path arrowok="t" o:connecttype="segments"/>
            </v:shape>
            <v:line id="_x0000_s3373" style="position:absolute" from="4853,6170" to="5246,6170" strokeweight=".72pt"/>
            <v:shape id="_x0000_s3374" style="position:absolute;left:4992;top:6120;width:116;height:116" coordorigin="4992,6120" coordsize="116,116" path="m5107,6221r-2,-5l5059,6130r-5,-10l5045,6120r-53,101l4992,6230r5,l4997,6235r105,l5107,6230r,-9e" fillcolor="#007f00" stroked="f">
              <v:path arrowok="t"/>
            </v:shape>
            <v:shape id="_x0000_s3375" style="position:absolute;left:5818;top:6120;width:120;height:120" coordorigin="5818,6120" coordsize="120,120" path="m5938,6168r-5,l5933,6154r-15,-15l5918,6134r-28,-14l5866,6120r-10,5l5851,6125r-14,9l5832,6139r-10,15l5822,6158r-4,10l5818,6192r4,10l5822,6206r10,15l5837,6226r14,9l5856,6235r10,5l5890,6240r28,-14l5918,6221r15,-15l5933,6192r5,l5938,6182r,-4l5938,6168e" fillcolor="red" stroked="f">
              <v:path arrowok="t"/>
            </v:shape>
            <v:shape id="_x0000_s3376" style="position:absolute;left:6686;top:6115;width:116;height:120" coordorigin="6686,6115" coordsize="116,120" path="m6802,6173r-5,-5l6758,6130r-14,-15l6739,6115r,5l6686,6168r,14l6739,6230r,5l6744,6235r14,-14l6797,6182r5,-4l6802,6173e" fillcolor="#00007f" stroked="f">
              <v:path arrowok="t"/>
            </v:shape>
            <v:shape id="_x0000_s3377" style="position:absolute;left:7877;top:6120;width:120;height:120" coordorigin="7877,6120" coordsize="120,120" path="m7997,6125r-5,-5l7877,6120r,120l7992,6240r5,-5l7997,6230r,-4l7997,6134r,-4l7997,6125e" fillcolor="fuchsia" stroked="f">
              <v:path arrowok="t"/>
            </v:shape>
            <v:shape id="_x0000_s3378" style="position:absolute;left:8539;top:6125;width:101;height:111" coordorigin="8539,6125" coordsize="101,111" o:spt="100" adj="0,,0" path="m8578,6180r-39,46l8549,6235r39,-43l8578,6180xm8599,6180r-11,12l8626,6235r14,-9l8599,6180xm8588,6168r-10,12l8588,6192r11,-12l8588,6168xm8549,6125r-10,9l8578,6180r10,-12l8549,6125xm8626,6125r-38,43l8599,6180r41,-46l8626,6125xe" fillcolor="#7f0000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Pr="00F07C84">
        <w:pict>
          <v:group id="_x0000_s3379" style="position:absolute;margin-left:166.9pt;margin-top:325.55pt;width:12.75pt;height:160.35pt;z-index:-250243072;mso-position-horizontal-relative:page;mso-position-vertical-relative:page" coordorigin="3338,6511" coordsize="255,3207">
            <v:shape id="_x0000_s3380" style="position:absolute;top:16838;width:240;height:2549" coordorigin=",16838" coordsize="240,2549" o:spt="100" adj="0,,0" path="m3346,7162r240,m3346,7478r240,m3346,7805r240,m3346,8122r240,m3346,8438r240,m3346,8765r240,m3346,9082r240,m3346,9413r240,m3346,9710r240,e" filled="f" strokeweight=".72pt">
              <v:stroke joinstyle="round"/>
              <v:formulas/>
              <v:path arrowok="t" o:connecttype="segments"/>
            </v:shape>
            <v:shape id="_x0000_s3381" style="position:absolute;top:16838;width:240;height:312" coordorigin=",16838" coordsize="240,312" o:spt="100" adj="0,,0" path="m3346,6518r240,m3346,6830r240,e" filled="f" strokeweight=".72pt">
              <v:stroke joinstyle="round"/>
              <v:formulas/>
              <v:path arrowok="t" o:connecttype="segments"/>
            </v:shape>
            <v:line id="_x0000_s3382" style="position:absolute" from="3480,6518" to="3480,9710" strokeweight=".72pt"/>
            <w10:wrap anchorx="page" anchory="page"/>
          </v:group>
        </w:pict>
      </w:r>
      <w:r w:rsidRPr="00F07C84">
        <w:pict>
          <v:shape id="_x0000_s3383" style="position:absolute;margin-left:-6.7pt;margin-top:841.9pt;width:12pt;height:160.35pt;z-index:-250242048;mso-position-horizontal-relative:page;mso-position-vertical-relative:page" coordorigin="-134,16838" coordsize="240,3207" o:spt="100" adj="0,,0" path="m9878,6547r,3207m9744,7190r240,m9744,7507r240,m9744,7838r240,m9744,8150r240,m9744,8467r240,m9744,8794r240,m9744,9110r240,m9744,9427r240,m9744,9754r240,m9744,6547r240,m9744,6878r240,e" filled="f" strokeweight=".72pt">
            <v:stroke joinstyle="round"/>
            <v:formulas/>
            <v:path arrowok="t" o:connecttype="segments"/>
            <w10:wrap anchorx="page" anchory="page"/>
          </v:shape>
        </w:pict>
      </w:r>
      <w:r w:rsidRPr="00F07C84">
        <w:pict>
          <v:group id="_x0000_s3384" style="position:absolute;margin-left:94.7pt;margin-top:326.3pt;width:12.75pt;height:160.35pt;z-index:-250241024;mso-position-horizontal-relative:page;mso-position-vertical-relative:page" coordorigin="1894,6526" coordsize="255,3207">
            <v:shape id="_x0000_s3385" style="position:absolute;top:16195;width:240;height:3192" coordorigin=",16195" coordsize="240,3192" o:spt="100" adj="0,,0" path="m1901,7176r240,m1901,7478r240,m1901,7805r240,m1901,8122r240,m1901,8453r240,m1901,8779r240,m1901,9082r240,m1901,9413r240,m1901,9725r240,m1901,6533r240,m1901,6830r240,e" filled="f" strokeweight=".72pt">
              <v:stroke joinstyle="round"/>
              <v:formulas/>
              <v:path arrowok="t" o:connecttype="segments"/>
            </v:shape>
            <v:line id="_x0000_s3386" style="position:absolute" from="2040,6533" to="2040,9725" strokeweight=".72pt"/>
            <w10:wrap anchorx="page" anchory="page"/>
          </v:group>
        </w:pict>
      </w:r>
      <w:r w:rsidRPr="00F07C84">
        <w:pict>
          <v:shape id="_x0000_s3387" type="#_x0000_t202" style="position:absolute;margin-left:59pt;margin-top:84.6pt;width:238.85pt;height:15.45pt;z-index:-2502400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"/>
                    <w:ind w:left="20"/>
                    <w:rPr>
                      <w:b/>
                      <w:sz w:val="24"/>
                    </w:rPr>
                  </w:pPr>
                  <w:bookmarkStart w:id="21" w:name="WPQR_-_P1_Comefri-14_135_FW"/>
                  <w:bookmarkEnd w:id="21"/>
                  <w:r>
                    <w:rPr>
                      <w:b/>
                      <w:sz w:val="24"/>
                    </w:rPr>
                    <w:t>Нагрузочная характеристика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388" type="#_x0000_t202" style="position:absolute;margin-left:99.3pt;margin-top:301.45pt;width:29.5pt;height:13.75pt;z-index:-2502389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8"/>
                    <w:ind w:left="20"/>
                    <w:rPr>
                      <w:b/>
                      <w:sz w:val="19"/>
                    </w:rPr>
                  </w:pPr>
                  <w:r>
                    <w:rPr>
                      <w:b/>
                      <w:sz w:val="19"/>
                    </w:rPr>
                    <w:t>P</w:t>
                  </w:r>
                  <w:r>
                    <w:rPr>
                      <w:b/>
                      <w:position w:val="-2"/>
                      <w:sz w:val="13"/>
                    </w:rPr>
                    <w:t>1</w:t>
                  </w:r>
                  <w:r>
                    <w:rPr>
                      <w:b/>
                      <w:sz w:val="19"/>
                    </w:rPr>
                    <w:t>/кВт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389" type="#_x0000_t202" style="position:absolute;margin-left:144.7pt;margin-top:302.4pt;width:28.8pt;height:192pt;z-index:-2502379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8"/>
                    <w:ind w:left="7" w:right="7"/>
                    <w:jc w:val="center"/>
                    <w:rPr>
                      <w:b/>
                      <w:sz w:val="19"/>
                    </w:rPr>
                  </w:pPr>
                  <w:r>
                    <w:rPr>
                      <w:b/>
                      <w:w w:val="105"/>
                      <w:sz w:val="19"/>
                    </w:rPr>
                    <w:t>eta/%</w:t>
                  </w:r>
                </w:p>
                <w:p w:rsidR="006915FC" w:rsidRDefault="006915FC">
                  <w:pPr>
                    <w:spacing w:before="116"/>
                    <w:ind w:left="7" w:right="109"/>
                    <w:jc w:val="center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100</w:t>
                  </w:r>
                </w:p>
                <w:p w:rsidR="006915FC" w:rsidRDefault="006915FC">
                  <w:pPr>
                    <w:spacing w:before="121"/>
                    <w:ind w:left="7" w:right="6"/>
                    <w:jc w:val="center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90</w:t>
                  </w:r>
                </w:p>
                <w:p w:rsidR="006915FC" w:rsidRDefault="006915FC">
                  <w:pPr>
                    <w:spacing w:before="131"/>
                    <w:ind w:left="7" w:right="6"/>
                    <w:jc w:val="center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80</w:t>
                  </w:r>
                </w:p>
                <w:p w:rsidR="006915FC" w:rsidRDefault="006915FC">
                  <w:pPr>
                    <w:spacing w:before="69"/>
                    <w:ind w:left="7" w:right="6"/>
                    <w:jc w:val="center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70</w:t>
                  </w:r>
                </w:p>
                <w:p w:rsidR="006915FC" w:rsidRDefault="006915FC">
                  <w:pPr>
                    <w:spacing w:before="107"/>
                    <w:ind w:left="7" w:right="6"/>
                    <w:jc w:val="center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60</w:t>
                  </w:r>
                </w:p>
                <w:p w:rsidR="006915FC" w:rsidRDefault="006915FC">
                  <w:pPr>
                    <w:spacing w:before="102"/>
                    <w:ind w:left="7" w:right="6"/>
                    <w:jc w:val="center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50</w:t>
                  </w:r>
                </w:p>
                <w:p w:rsidR="006915FC" w:rsidRDefault="006915FC">
                  <w:pPr>
                    <w:spacing w:before="98"/>
                    <w:ind w:left="7" w:right="6"/>
                    <w:jc w:val="center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40</w:t>
                  </w:r>
                </w:p>
                <w:p w:rsidR="006915FC" w:rsidRDefault="006915FC">
                  <w:pPr>
                    <w:spacing w:before="113"/>
                    <w:ind w:left="7" w:right="6"/>
                    <w:jc w:val="center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30</w:t>
                  </w:r>
                </w:p>
                <w:p w:rsidR="006915FC" w:rsidRDefault="006915FC">
                  <w:pPr>
                    <w:spacing w:before="98"/>
                    <w:ind w:left="7" w:right="6"/>
                    <w:jc w:val="center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20</w:t>
                  </w:r>
                </w:p>
                <w:p w:rsidR="006915FC" w:rsidRDefault="006915FC">
                  <w:pPr>
                    <w:spacing w:before="107"/>
                    <w:ind w:left="7" w:right="6"/>
                    <w:jc w:val="center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10</w:t>
                  </w:r>
                </w:p>
                <w:p w:rsidR="006915FC" w:rsidRDefault="006915FC">
                  <w:pPr>
                    <w:spacing w:before="107"/>
                    <w:ind w:left="110"/>
                    <w:jc w:val="center"/>
                    <w:rPr>
                      <w:sz w:val="19"/>
                    </w:rPr>
                  </w:pPr>
                  <w:r>
                    <w:rPr>
                      <w:w w:val="102"/>
                      <w:sz w:val="19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390" type="#_x0000_t202" style="position:absolute;margin-left:180.7pt;margin-top:302.4pt;width:37.1pt;height:12.95pt;z-index:-2502369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8"/>
                    <w:ind w:left="20"/>
                    <w:rPr>
                      <w:b/>
                      <w:sz w:val="19"/>
                    </w:rPr>
                  </w:pPr>
                  <w:r>
                    <w:rPr>
                      <w:b/>
                      <w:w w:val="105"/>
                      <w:sz w:val="19"/>
                    </w:rPr>
                    <w:t>cos phi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391" type="#_x0000_t202" style="position:absolute;margin-left:263.7pt;margin-top:302.85pt;width:12.95pt;height:12.1pt;z-index:-2502359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4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P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392" type="#_x0000_t202" style="position:absolute;margin-left:305.25pt;margin-top:302.85pt;width:14.55pt;height:12.1pt;z-index:-2502348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4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eta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393" type="#_x0000_t202" style="position:absolute;margin-left:348.45pt;margin-top:302.85pt;width:31.35pt;height:12.1pt;z-index:-2502338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4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cos phi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394" type="#_x0000_t202" style="position:absolute;margin-left:408.2pt;margin-top:302.85pt;width:4.5pt;height:12.1pt;z-index:-2502328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4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I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395" type="#_x0000_t202" style="position:absolute;margin-left:441.1pt;margin-top:302.85pt;width:7pt;height:12.1pt;z-index:-2502318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4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n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396" type="#_x0000_t202" style="position:absolute;margin-left:497.25pt;margin-top:302.5pt;width:35.4pt;height:194.55pt;z-index:-2502307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3"/>
                    <w:ind w:left="20"/>
                    <w:rPr>
                      <w:b/>
                      <w:sz w:val="13"/>
                    </w:rPr>
                  </w:pPr>
                  <w:r>
                    <w:rPr>
                      <w:b/>
                      <w:w w:val="105"/>
                      <w:sz w:val="19"/>
                    </w:rPr>
                    <w:t>n/мин.</w:t>
                  </w:r>
                  <w:r>
                    <w:rPr>
                      <w:b/>
                      <w:w w:val="105"/>
                      <w:position w:val="6"/>
                      <w:sz w:val="13"/>
                    </w:rPr>
                    <w:t>-1</w:t>
                  </w:r>
                </w:p>
                <w:p w:rsidR="006915FC" w:rsidRDefault="006915FC">
                  <w:pPr>
                    <w:spacing w:before="165"/>
                    <w:ind w:left="116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1490</w:t>
                  </w:r>
                </w:p>
                <w:p w:rsidR="006915FC" w:rsidRDefault="006915FC">
                  <w:pPr>
                    <w:spacing w:before="126"/>
                    <w:ind w:left="116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1480</w:t>
                  </w:r>
                </w:p>
                <w:p w:rsidR="006915FC" w:rsidRDefault="006915FC">
                  <w:pPr>
                    <w:spacing w:before="102"/>
                    <w:ind w:left="116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1470</w:t>
                  </w:r>
                </w:p>
                <w:p w:rsidR="006915FC" w:rsidRDefault="006915FC">
                  <w:pPr>
                    <w:spacing w:before="97"/>
                    <w:ind w:left="116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1460</w:t>
                  </w:r>
                </w:p>
                <w:p w:rsidR="006915FC" w:rsidRDefault="006915FC">
                  <w:pPr>
                    <w:spacing w:before="107"/>
                    <w:ind w:left="116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1450</w:t>
                  </w:r>
                </w:p>
                <w:p w:rsidR="006915FC" w:rsidRDefault="006915FC">
                  <w:pPr>
                    <w:spacing w:before="98"/>
                    <w:ind w:left="116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1440</w:t>
                  </w:r>
                </w:p>
                <w:p w:rsidR="006915FC" w:rsidRDefault="006915FC">
                  <w:pPr>
                    <w:spacing w:before="103"/>
                    <w:ind w:left="116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1430</w:t>
                  </w:r>
                </w:p>
                <w:p w:rsidR="006915FC" w:rsidRDefault="006915FC">
                  <w:pPr>
                    <w:spacing w:before="103"/>
                    <w:ind w:left="116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1420</w:t>
                  </w:r>
                </w:p>
                <w:p w:rsidR="006915FC" w:rsidRDefault="006915FC">
                  <w:pPr>
                    <w:spacing w:before="103"/>
                    <w:ind w:left="116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1410</w:t>
                  </w:r>
                </w:p>
                <w:p w:rsidR="006915FC" w:rsidRDefault="006915FC">
                  <w:pPr>
                    <w:spacing w:before="108"/>
                    <w:ind w:left="116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1400</w:t>
                  </w:r>
                </w:p>
                <w:p w:rsidR="006915FC" w:rsidRDefault="006915FC">
                  <w:pPr>
                    <w:spacing w:before="103"/>
                    <w:ind w:left="116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139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397" type="#_x0000_t202" style="position:absolute;margin-left:471.1pt;margin-top:304.3pt;width:15.45pt;height:191.75pt;z-index:-250229760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spacing w:before="18"/>
                    <w:ind w:left="7" w:right="7"/>
                    <w:jc w:val="center"/>
                    <w:rPr>
                      <w:b/>
                      <w:sz w:val="19"/>
                      <w:lang w:val="ru-RU"/>
                    </w:rPr>
                  </w:pPr>
                  <w:r>
                    <w:rPr>
                      <w:b/>
                      <w:w w:val="105"/>
                      <w:sz w:val="19"/>
                    </w:rPr>
                    <w:t>I</w:t>
                  </w:r>
                  <w:r w:rsidRPr="0062760E">
                    <w:rPr>
                      <w:b/>
                      <w:w w:val="105"/>
                      <w:sz w:val="19"/>
                      <w:lang w:val="ru-RU"/>
                    </w:rPr>
                    <w:t>/</w:t>
                  </w:r>
                  <w:r>
                    <w:rPr>
                      <w:b/>
                      <w:w w:val="105"/>
                      <w:sz w:val="19"/>
                    </w:rPr>
                    <w:t>A</w:t>
                  </w:r>
                  <w:r w:rsidRPr="0062760E">
                    <w:rPr>
                      <w:b/>
                      <w:w w:val="105"/>
                      <w:sz w:val="19"/>
                      <w:lang w:val="ru-RU"/>
                    </w:rPr>
                    <w:t xml:space="preserve"> (сила тока, А)</w:t>
                  </w:r>
                </w:p>
                <w:p w:rsidR="006915FC" w:rsidRDefault="006915FC">
                  <w:pPr>
                    <w:spacing w:before="116"/>
                    <w:ind w:left="16" w:right="7"/>
                    <w:jc w:val="center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50</w:t>
                  </w:r>
                </w:p>
                <w:p w:rsidR="006915FC" w:rsidRDefault="006915FC">
                  <w:pPr>
                    <w:spacing w:before="112"/>
                    <w:ind w:left="16" w:right="7"/>
                    <w:jc w:val="center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45</w:t>
                  </w:r>
                </w:p>
                <w:p w:rsidR="006915FC" w:rsidRDefault="006915FC">
                  <w:pPr>
                    <w:spacing w:before="136"/>
                    <w:ind w:left="68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40</w:t>
                  </w:r>
                </w:p>
                <w:p w:rsidR="006915FC" w:rsidRDefault="006915FC">
                  <w:pPr>
                    <w:spacing w:before="69"/>
                    <w:ind w:left="16" w:right="7"/>
                    <w:jc w:val="center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35</w:t>
                  </w:r>
                </w:p>
                <w:p w:rsidR="006915FC" w:rsidRDefault="006915FC">
                  <w:pPr>
                    <w:spacing w:before="103"/>
                    <w:ind w:left="16" w:right="7"/>
                    <w:jc w:val="center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30</w:t>
                  </w:r>
                </w:p>
                <w:p w:rsidR="006915FC" w:rsidRDefault="006915FC">
                  <w:pPr>
                    <w:spacing w:before="98"/>
                    <w:ind w:left="16" w:right="7"/>
                    <w:jc w:val="center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25</w:t>
                  </w:r>
                </w:p>
                <w:p w:rsidR="006915FC" w:rsidRDefault="006915FC">
                  <w:pPr>
                    <w:spacing w:before="103"/>
                    <w:ind w:left="16" w:right="7"/>
                    <w:jc w:val="center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20</w:t>
                  </w:r>
                </w:p>
                <w:p w:rsidR="006915FC" w:rsidRDefault="006915FC">
                  <w:pPr>
                    <w:spacing w:before="103"/>
                    <w:ind w:left="16" w:right="7"/>
                    <w:jc w:val="center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15</w:t>
                  </w:r>
                </w:p>
                <w:p w:rsidR="006915FC" w:rsidRDefault="006915FC">
                  <w:pPr>
                    <w:spacing w:before="103"/>
                    <w:ind w:left="16" w:right="7"/>
                    <w:jc w:val="center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10</w:t>
                  </w:r>
                </w:p>
                <w:p w:rsidR="006915FC" w:rsidRDefault="006915FC">
                  <w:pPr>
                    <w:spacing w:before="108"/>
                    <w:ind w:left="118"/>
                    <w:jc w:val="center"/>
                    <w:rPr>
                      <w:sz w:val="19"/>
                    </w:rPr>
                  </w:pPr>
                  <w:r>
                    <w:rPr>
                      <w:w w:val="102"/>
                      <w:sz w:val="19"/>
                    </w:rPr>
                    <w:t>5</w:t>
                  </w:r>
                </w:p>
                <w:p w:rsidR="006915FC" w:rsidRDefault="006915FC">
                  <w:pPr>
                    <w:spacing w:before="117"/>
                    <w:ind w:left="118"/>
                    <w:jc w:val="center"/>
                    <w:rPr>
                      <w:sz w:val="19"/>
                    </w:rPr>
                  </w:pPr>
                  <w:r>
                    <w:rPr>
                      <w:w w:val="102"/>
                      <w:sz w:val="19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398" type="#_x0000_t202" style="position:absolute;margin-left:187.15pt;margin-top:320.15pt;width:15.75pt;height:175.2pt;z-index:-2502287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8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1,0</w:t>
                  </w:r>
                </w:p>
                <w:p w:rsidR="006915FC" w:rsidRDefault="006915FC">
                  <w:pPr>
                    <w:spacing w:before="136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0,9</w:t>
                  </w:r>
                </w:p>
                <w:p w:rsidR="006915FC" w:rsidRDefault="006915FC">
                  <w:pPr>
                    <w:spacing w:before="98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0,8</w:t>
                  </w:r>
                </w:p>
                <w:p w:rsidR="006915FC" w:rsidRDefault="006915FC">
                  <w:pPr>
                    <w:spacing w:before="98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0,7</w:t>
                  </w:r>
                </w:p>
                <w:p w:rsidR="006915FC" w:rsidRDefault="006915FC">
                  <w:pPr>
                    <w:spacing w:before="112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0,6</w:t>
                  </w:r>
                </w:p>
                <w:p w:rsidR="006915FC" w:rsidRDefault="006915FC">
                  <w:pPr>
                    <w:spacing w:before="102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0,5</w:t>
                  </w:r>
                </w:p>
                <w:p w:rsidR="006915FC" w:rsidRDefault="006915FC">
                  <w:pPr>
                    <w:spacing w:before="98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0,4</w:t>
                  </w:r>
                </w:p>
                <w:p w:rsidR="006915FC" w:rsidRDefault="006915FC">
                  <w:pPr>
                    <w:spacing w:before="108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0,3</w:t>
                  </w:r>
                </w:p>
                <w:p w:rsidR="006915FC" w:rsidRDefault="006915FC">
                  <w:pPr>
                    <w:spacing w:before="98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0,2</w:t>
                  </w:r>
                </w:p>
                <w:p w:rsidR="006915FC" w:rsidRDefault="006915FC">
                  <w:pPr>
                    <w:spacing w:before="107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0,1</w:t>
                  </w:r>
                </w:p>
                <w:p w:rsidR="006915FC" w:rsidRDefault="006915FC">
                  <w:pPr>
                    <w:spacing w:before="97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399" type="#_x0000_t202" style="position:absolute;margin-left:118.05pt;margin-top:320.65pt;width:12.7pt;height:174.7pt;z-index:-2502277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8"/>
                    <w:jc w:val="center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50</w:t>
                  </w:r>
                </w:p>
                <w:p w:rsidR="006915FC" w:rsidRDefault="006915FC">
                  <w:pPr>
                    <w:spacing w:before="136"/>
                    <w:jc w:val="center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45</w:t>
                  </w:r>
                </w:p>
                <w:p w:rsidR="006915FC" w:rsidRDefault="006915FC">
                  <w:pPr>
                    <w:spacing w:before="88"/>
                    <w:jc w:val="center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40</w:t>
                  </w:r>
                </w:p>
                <w:p w:rsidR="006915FC" w:rsidRDefault="006915FC">
                  <w:pPr>
                    <w:spacing w:before="97"/>
                    <w:jc w:val="center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35</w:t>
                  </w:r>
                </w:p>
                <w:p w:rsidR="006915FC" w:rsidRDefault="006915FC">
                  <w:pPr>
                    <w:spacing w:before="117"/>
                    <w:jc w:val="center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30</w:t>
                  </w:r>
                </w:p>
                <w:p w:rsidR="006915FC" w:rsidRDefault="006915FC">
                  <w:pPr>
                    <w:spacing w:before="93"/>
                    <w:jc w:val="center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25</w:t>
                  </w:r>
                </w:p>
                <w:p w:rsidR="006915FC" w:rsidRDefault="006915FC">
                  <w:pPr>
                    <w:spacing w:before="112"/>
                    <w:jc w:val="center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20</w:t>
                  </w:r>
                </w:p>
                <w:p w:rsidR="006915FC" w:rsidRDefault="006915FC">
                  <w:pPr>
                    <w:spacing w:before="98"/>
                    <w:jc w:val="center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15</w:t>
                  </w:r>
                </w:p>
                <w:p w:rsidR="006915FC" w:rsidRDefault="006915FC">
                  <w:pPr>
                    <w:spacing w:before="98"/>
                    <w:jc w:val="center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10</w:t>
                  </w:r>
                </w:p>
                <w:p w:rsidR="006915FC" w:rsidRDefault="006915FC">
                  <w:pPr>
                    <w:spacing w:before="107"/>
                    <w:ind w:left="106"/>
                    <w:jc w:val="center"/>
                    <w:rPr>
                      <w:sz w:val="19"/>
                    </w:rPr>
                  </w:pPr>
                  <w:r>
                    <w:rPr>
                      <w:w w:val="102"/>
                      <w:sz w:val="19"/>
                    </w:rPr>
                    <w:t>5</w:t>
                  </w:r>
                </w:p>
                <w:p w:rsidR="006915FC" w:rsidRDefault="006915FC">
                  <w:pPr>
                    <w:spacing w:before="97"/>
                    <w:ind w:left="106"/>
                    <w:jc w:val="center"/>
                    <w:rPr>
                      <w:sz w:val="19"/>
                    </w:rPr>
                  </w:pPr>
                  <w:r>
                    <w:rPr>
                      <w:w w:val="102"/>
                      <w:sz w:val="19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400" type="#_x0000_t202" style="position:absolute;margin-left:211.4pt;margin-top:493.65pt;width:7.4pt;height:12.95pt;z-index:-2502266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8"/>
                    <w:ind w:left="20"/>
                    <w:rPr>
                      <w:sz w:val="19"/>
                    </w:rPr>
                  </w:pPr>
                  <w:r>
                    <w:rPr>
                      <w:w w:val="102"/>
                      <w:sz w:val="19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401" type="#_x0000_t202" style="position:absolute;margin-left:244.05pt;margin-top:493.65pt;width:12.55pt;height:12.95pt;z-index:-2502256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8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2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402" type="#_x0000_t202" style="position:absolute;margin-left:279.3pt;margin-top:493.65pt;width:12.55pt;height:12.95pt;z-index:-2502246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8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5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403" type="#_x0000_t202" style="position:absolute;margin-left:314.85pt;margin-top:493.65pt;width:12.55pt;height:12.95pt;z-index:-2502236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8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7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404" type="#_x0000_t202" style="position:absolute;margin-left:347.25pt;margin-top:493.65pt;width:19.25pt;height:12.95pt;z-index:-2502225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8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10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405" type="#_x0000_t202" style="position:absolute;margin-left:382.75pt;margin-top:493.65pt;width:19.25pt;height:12.95pt;z-index:-2502215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8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12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406" type="#_x0000_t202" style="position:absolute;margin-left:418.05pt;margin-top:493.65pt;width:19.25pt;height:12.95pt;z-index:-2502205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8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15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407" type="#_x0000_t202" style="position:absolute;margin-left:453.3pt;margin-top:493.65pt;width:19.25pt;height:12.95pt;z-index:-2502195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8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17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408" type="#_x0000_t202" style="position:absolute;margin-left:422.85pt;margin-top:510.45pt;width:43.8pt;height:13.75pt;z-index:-2502184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8"/>
                    <w:ind w:left="20"/>
                    <w:rPr>
                      <w:b/>
                      <w:sz w:val="19"/>
                    </w:rPr>
                  </w:pPr>
                  <w:r>
                    <w:rPr>
                      <w:b/>
                      <w:w w:val="105"/>
                      <w:sz w:val="19"/>
                    </w:rPr>
                    <w:t>P</w:t>
                  </w:r>
                  <w:r>
                    <w:rPr>
                      <w:b/>
                      <w:w w:val="105"/>
                      <w:position w:val="-2"/>
                      <w:sz w:val="13"/>
                    </w:rPr>
                    <w:t>2</w:t>
                  </w:r>
                  <w:r>
                    <w:rPr>
                      <w:b/>
                      <w:w w:val="105"/>
                      <w:sz w:val="19"/>
                    </w:rPr>
                    <w:t>/P</w:t>
                  </w:r>
                  <w:r>
                    <w:rPr>
                      <w:b/>
                      <w:w w:val="105"/>
                      <w:position w:val="-2"/>
                      <w:sz w:val="13"/>
                    </w:rPr>
                    <w:t xml:space="preserve">N </w:t>
                  </w:r>
                  <w:r>
                    <w:rPr>
                      <w:b/>
                      <w:w w:val="105"/>
                      <w:sz w:val="19"/>
                    </w:rPr>
                    <w:t>/ %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409" type="#_x0000_t202" style="position:absolute;margin-left:55.65pt;margin-top:533.95pt;width:115.4pt;height:13.3pt;z-index:-2502174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5"/>
                    <w:ind w:left="20"/>
                  </w:pPr>
                  <w:r>
                    <w:t>Примечания / Примечания: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410" type="#_x0000_t202" style="position:absolute;margin-left:56.65pt;margin-top:712.55pt;width:195.15pt;height:55.2pt;z-index:-250216448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tabs>
                      <w:tab w:val="left" w:pos="1982"/>
                    </w:tabs>
                    <w:spacing w:before="104"/>
                    <w:ind w:left="72"/>
                    <w:rPr>
                      <w:sz w:val="16"/>
                      <w:lang w:val="ru-RU"/>
                    </w:rPr>
                  </w:pPr>
                  <w:r w:rsidRPr="0062760E">
                    <w:rPr>
                      <w:sz w:val="16"/>
                      <w:lang w:val="ru-RU"/>
                    </w:rPr>
                    <w:t>Дата / Дата:</w:t>
                  </w:r>
                  <w:r w:rsidRPr="0062760E">
                    <w:rPr>
                      <w:sz w:val="16"/>
                      <w:lang w:val="ru-RU"/>
                    </w:rPr>
                    <w:tab/>
                    <w:t>24.02.2015</w:t>
                  </w:r>
                </w:p>
                <w:p w:rsidR="006915FC" w:rsidRPr="0062760E" w:rsidRDefault="006915FC">
                  <w:pPr>
                    <w:tabs>
                      <w:tab w:val="left" w:pos="1982"/>
                    </w:tabs>
                    <w:spacing w:before="33" w:line="360" w:lineRule="exact"/>
                    <w:ind w:left="72" w:right="683"/>
                    <w:rPr>
                      <w:sz w:val="16"/>
                      <w:lang w:val="ru-RU"/>
                    </w:rPr>
                  </w:pPr>
                  <w:r w:rsidRPr="0062760E">
                    <w:rPr>
                      <w:sz w:val="16"/>
                      <w:lang w:val="ru-RU"/>
                    </w:rPr>
                    <w:t>Название / Название</w:t>
                  </w:r>
                  <w:r w:rsidRPr="0062760E">
                    <w:rPr>
                      <w:sz w:val="16"/>
                      <w:lang w:val="ru-RU"/>
                    </w:rPr>
                    <w:tab/>
                    <w:t>Небль Стефан Выпуск (разрешение на переход к следующей стадии процесса) / Разрешение на выпуск продукции:</w:t>
                  </w:r>
                  <w:r w:rsidRPr="0062760E">
                    <w:rPr>
                      <w:sz w:val="16"/>
                      <w:lang w:val="ru-RU"/>
                    </w:rPr>
                    <w:tab/>
                    <w:t>Бюхтинг Томас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411" type="#_x0000_t202" style="position:absolute;margin-left:251.75pt;margin-top:712.55pt;width:247.45pt;height:97pt;z-index:-2502154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3"/>
                    <w:ind w:left="0"/>
                    <w:rPr>
                      <w:rFonts w:ascii="Times New Roman"/>
                      <w:sz w:val="23"/>
                    </w:rPr>
                  </w:pPr>
                </w:p>
                <w:p w:rsidR="006915FC" w:rsidRPr="0062760E" w:rsidRDefault="006915FC">
                  <w:pPr>
                    <w:pStyle w:val="a3"/>
                    <w:spacing w:before="1"/>
                    <w:ind w:left="1176" w:right="1178" w:firstLine="2"/>
                    <w:jc w:val="center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 xml:space="preserve">СЕРТИФИКАТ О ПРИЕМКЕ / АКТ ТЕХНИЧЕСКОГО ОСМОТРА </w:t>
                  </w:r>
                  <w:r>
                    <w:t>EN</w:t>
                  </w:r>
                  <w:r w:rsidRPr="0062760E">
                    <w:rPr>
                      <w:lang w:val="ru-RU"/>
                    </w:rPr>
                    <w:t xml:space="preserve"> 10204 3.1</w:t>
                  </w:r>
                </w:p>
                <w:p w:rsidR="006915FC" w:rsidRPr="0062760E" w:rsidRDefault="006915FC">
                  <w:pPr>
                    <w:pStyle w:val="a3"/>
                    <w:spacing w:before="3"/>
                    <w:ind w:left="0"/>
                    <w:rPr>
                      <w:rFonts w:ascii="Times New Roman"/>
                      <w:sz w:val="21"/>
                      <w:lang w:val="ru-RU"/>
                    </w:rPr>
                  </w:pPr>
                </w:p>
                <w:p w:rsidR="006915FC" w:rsidRDefault="006915FC">
                  <w:pPr>
                    <w:pStyle w:val="a3"/>
                    <w:tabs>
                      <w:tab w:val="left" w:pos="1622"/>
                    </w:tabs>
                    <w:spacing w:before="1"/>
                    <w:ind w:left="67"/>
                  </w:pPr>
                  <w:r>
                    <w:t>Тип:</w:t>
                  </w:r>
                  <w:r>
                    <w:tab/>
                    <w:t>DNGW-180MR-04A</w:t>
                  </w:r>
                </w:p>
                <w:p w:rsidR="006915FC" w:rsidRDefault="006915FC">
                  <w:pPr>
                    <w:spacing w:before="146" w:line="57" w:lineRule="exact"/>
                    <w:ind w:right="268"/>
                    <w:jc w:val="right"/>
                    <w:rPr>
                      <w:sz w:val="8"/>
                    </w:rPr>
                  </w:pPr>
                  <w:r>
                    <w:rPr>
                      <w:sz w:val="8"/>
                    </w:rPr>
                    <w:t>V5.0</w:t>
                  </w:r>
                </w:p>
                <w:p w:rsidR="006915FC" w:rsidRDefault="006915FC">
                  <w:pPr>
                    <w:pStyle w:val="a3"/>
                    <w:tabs>
                      <w:tab w:val="left" w:pos="2116"/>
                    </w:tabs>
                    <w:spacing w:before="0" w:line="163" w:lineRule="exact"/>
                    <w:ind w:left="67"/>
                  </w:pPr>
                  <w:r>
                    <w:t>Сер. №:</w:t>
                  </w:r>
                  <w:r>
                    <w:tab/>
                    <w:t>3440957</w:t>
                  </w:r>
                </w:p>
                <w:p w:rsidR="006915FC" w:rsidRDefault="006915FC">
                  <w:pPr>
                    <w:spacing w:line="60" w:lineRule="exact"/>
                    <w:ind w:right="221"/>
                    <w:jc w:val="right"/>
                    <w:rPr>
                      <w:sz w:val="8"/>
                    </w:rPr>
                  </w:pPr>
                  <w:r>
                    <w:rPr>
                      <w:sz w:val="8"/>
                    </w:rPr>
                    <w:t>ТИП / 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415" type="#_x0000_t202" style="position:absolute;margin-left:493.9pt;margin-top:327.35pt;width:.1pt;height:16.6pt;z-index:-2502113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416" type="#_x0000_t202" style="position:absolute;margin-left:493.9pt;margin-top:343.9pt;width:.1pt;height:15.6pt;z-index:-2502103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417" type="#_x0000_t202" style="position:absolute;margin-left:493.9pt;margin-top:359.5pt;width:.1pt;height:15.85pt;z-index:-2502092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418" type="#_x0000_t202" style="position:absolute;margin-left:493.9pt;margin-top:375.35pt;width:.1pt;height:16.6pt;z-index:-2502082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419" type="#_x0000_t202" style="position:absolute;margin-left:493.9pt;margin-top:391.9pt;width:.1pt;height:15.6pt;z-index:-2502072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420" type="#_x0000_t202" style="position:absolute;margin-left:493.9pt;margin-top:407.5pt;width:.1pt;height:15.85pt;z-index:-2502062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421" type="#_x0000_t202" style="position:absolute;margin-left:493.9pt;margin-top:423.35pt;width:.1pt;height:16.35pt;z-index:-2502051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422" type="#_x0000_t202" style="position:absolute;margin-left:493.9pt;margin-top:439.7pt;width:.1pt;height:15.85pt;z-index:-2502041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423" type="#_x0000_t202" style="position:absolute;margin-left:493.9pt;margin-top:455.5pt;width:.1pt;height:15.85pt;z-index:-2502031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424" type="#_x0000_t202" style="position:absolute;margin-left:493.9pt;margin-top:471.35pt;width:.1pt;height:16.35pt;z-index:-2502021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425" type="#_x0000_t202" style="position:absolute;margin-left:214.55pt;margin-top:325.8pt;width:35.4pt;height:15.85pt;z-index:-2502010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426" type="#_x0000_t202" style="position:absolute;margin-left:249.95pt;margin-top:325.8pt;width:35.3pt;height:15.85pt;z-index:-2502000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427" type="#_x0000_t202" style="position:absolute;margin-left:285.25pt;margin-top:325.8pt;width:35.3pt;height:15.85pt;z-index:-2501990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428" type="#_x0000_t202" style="position:absolute;margin-left:320.5pt;margin-top:325.8pt;width:35.3pt;height:15.85pt;z-index:-2501980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429" type="#_x0000_t202" style="position:absolute;margin-left:355.8pt;margin-top:325.8pt;width:35.3pt;height:15.85pt;z-index:-2501969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430" type="#_x0000_t202" style="position:absolute;margin-left:391.1pt;margin-top:325.8pt;width:35.3pt;height:15.85pt;z-index:-2501959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431" type="#_x0000_t202" style="position:absolute;margin-left:426.35pt;margin-top:325.8pt;width:35.3pt;height:15.85pt;z-index:-2501949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432" type="#_x0000_t202" style="position:absolute;margin-left:214.55pt;margin-top:341.65pt;width:35.4pt;height:16.6pt;z-index:-2501939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433" type="#_x0000_t202" style="position:absolute;margin-left:249.95pt;margin-top:341.65pt;width:35.3pt;height:16.6pt;z-index:-2501928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434" type="#_x0000_t202" style="position:absolute;margin-left:285.25pt;margin-top:341.65pt;width:35.3pt;height:16.6pt;z-index:-2501918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435" type="#_x0000_t202" style="position:absolute;margin-left:320.5pt;margin-top:341.65pt;width:35.3pt;height:16.6pt;z-index:-2501908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436" type="#_x0000_t202" style="position:absolute;margin-left:355.8pt;margin-top:341.65pt;width:35.3pt;height:16.6pt;z-index:-2501898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437" type="#_x0000_t202" style="position:absolute;margin-left:391.1pt;margin-top:341.65pt;width:35.3pt;height:16.6pt;z-index:-2501888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438" type="#_x0000_t202" style="position:absolute;margin-left:426.35pt;margin-top:341.65pt;width:35.3pt;height:16.6pt;z-index:-2501877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439" type="#_x0000_t202" style="position:absolute;margin-left:214.55pt;margin-top:358.2pt;width:35.4pt;height:16.35pt;z-index:-2501867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440" type="#_x0000_t202" style="position:absolute;margin-left:249.95pt;margin-top:358.2pt;width:35.3pt;height:16.35pt;z-index:-2501857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441" type="#_x0000_t202" style="position:absolute;margin-left:285.25pt;margin-top:358.2pt;width:35.3pt;height:16.35pt;z-index:-2501847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442" type="#_x0000_t202" style="position:absolute;margin-left:320.5pt;margin-top:358.2pt;width:35.3pt;height:16.35pt;z-index:-2501836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443" type="#_x0000_t202" style="position:absolute;margin-left:355.8pt;margin-top:358.2pt;width:35.3pt;height:16.35pt;z-index:-2501826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444" type="#_x0000_t202" style="position:absolute;margin-left:391.1pt;margin-top:358.2pt;width:35.3pt;height:16.35pt;z-index:-2501816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445" type="#_x0000_t202" style="position:absolute;margin-left:426.35pt;margin-top:358.2pt;width:35.3pt;height:16.35pt;z-index:-2501806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446" type="#_x0000_t202" style="position:absolute;margin-left:214.55pt;margin-top:374.5pt;width:35.4pt;height:15.85pt;z-index:-2501795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447" type="#_x0000_t202" style="position:absolute;margin-left:249.95pt;margin-top:374.5pt;width:35.3pt;height:15.85pt;z-index:-2501785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448" type="#_x0000_t202" style="position:absolute;margin-left:285.25pt;margin-top:374.5pt;width:35.3pt;height:15.85pt;z-index:-2501775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449" type="#_x0000_t202" style="position:absolute;margin-left:320.5pt;margin-top:374.5pt;width:35.3pt;height:15.85pt;z-index:-2501765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450" type="#_x0000_t202" style="position:absolute;margin-left:355.8pt;margin-top:374.5pt;width:35.3pt;height:15.85pt;z-index:-2501754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451" type="#_x0000_t202" style="position:absolute;margin-left:391.1pt;margin-top:374.5pt;width:35.3pt;height:15.85pt;z-index:-2501744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452" type="#_x0000_t202" style="position:absolute;margin-left:426.35pt;margin-top:374.5pt;width:35.3pt;height:15.85pt;z-index:-2501734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453" type="#_x0000_t202" style="position:absolute;margin-left:214.55pt;margin-top:390.35pt;width:35.4pt;height:16.6pt;z-index:-2501724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454" type="#_x0000_t202" style="position:absolute;margin-left:249.95pt;margin-top:390.35pt;width:35.3pt;height:16.6pt;z-index:-2501713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455" type="#_x0000_t202" style="position:absolute;margin-left:285.25pt;margin-top:390.35pt;width:35.3pt;height:16.6pt;z-index:-2501703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456" type="#_x0000_t202" style="position:absolute;margin-left:320.5pt;margin-top:390.35pt;width:35.3pt;height:16.6pt;z-index:-2501693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457" type="#_x0000_t202" style="position:absolute;margin-left:355.8pt;margin-top:390.35pt;width:35.3pt;height:16.6pt;z-index:-2501683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458" type="#_x0000_t202" style="position:absolute;margin-left:391.1pt;margin-top:390.35pt;width:35.3pt;height:16.6pt;z-index:-2501672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459" type="#_x0000_t202" style="position:absolute;margin-left:426.35pt;margin-top:390.35pt;width:35.3pt;height:16.6pt;z-index:-2501662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460" type="#_x0000_t202" style="position:absolute;margin-left:214.55pt;margin-top:406.9pt;width:35.4pt;height:15.6pt;z-index:-2501652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461" type="#_x0000_t202" style="position:absolute;margin-left:249.95pt;margin-top:406.9pt;width:35.3pt;height:15.6pt;z-index:-2501642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462" type="#_x0000_t202" style="position:absolute;margin-left:285.25pt;margin-top:406.9pt;width:35.3pt;height:15.6pt;z-index:-2501632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463" type="#_x0000_t202" style="position:absolute;margin-left:320.5pt;margin-top:406.9pt;width:35.3pt;height:15.6pt;z-index:-2501621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464" type="#_x0000_t202" style="position:absolute;margin-left:355.8pt;margin-top:406.9pt;width:35.3pt;height:15.6pt;z-index:-2501611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465" type="#_x0000_t202" style="position:absolute;margin-left:391.1pt;margin-top:406.9pt;width:35.3pt;height:15.6pt;z-index:-2501601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466" type="#_x0000_t202" style="position:absolute;margin-left:426.35pt;margin-top:406.9pt;width:35.3pt;height:15.6pt;z-index:-2501591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467" type="#_x0000_t202" style="position:absolute;margin-left:214.55pt;margin-top:422.5pt;width:35.4pt;height:16.6pt;z-index:-2501580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468" type="#_x0000_t202" style="position:absolute;margin-left:249.95pt;margin-top:422.5pt;width:35.3pt;height:16.6pt;z-index:-2501570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469" type="#_x0000_t202" style="position:absolute;margin-left:285.25pt;margin-top:422.5pt;width:35.3pt;height:16.6pt;z-index:-2501560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470" type="#_x0000_t202" style="position:absolute;margin-left:320.5pt;margin-top:422.5pt;width:70.6pt;height:16.6pt;z-index:-2501550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471" type="#_x0000_t202" style="position:absolute;margin-left:391.1pt;margin-top:422.5pt;width:35.3pt;height:16.6pt;z-index:-2501539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472" type="#_x0000_t202" style="position:absolute;margin-left:426.35pt;margin-top:422.5pt;width:35.3pt;height:16.6pt;z-index:-2501529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473" type="#_x0000_t202" style="position:absolute;margin-left:214.55pt;margin-top:439.1pt;width:35.4pt;height:15.75pt;z-index:-2501519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474" type="#_x0000_t202" style="position:absolute;margin-left:249.95pt;margin-top:439.1pt;width:35.3pt;height:15.75pt;z-index:-2501509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475" type="#_x0000_t202" style="position:absolute;margin-left:285.25pt;margin-top:439.1pt;width:12.6pt;height:15.75pt;z-index:-2501498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476" type="#_x0000_t202" style="position:absolute;margin-left:297.85pt;margin-top:439.1pt;width:5.3pt;height:32.2pt;z-index:-2501488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477" type="#_x0000_t202" style="position:absolute;margin-left:303.1pt;margin-top:439.1pt;width:17.4pt;height:7.6pt;z-index:-250147840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3478" type="#_x0000_t202" style="position:absolute;margin-left:320.5pt;margin-top:439.1pt;width:35.3pt;height:7.6pt;z-index:-250146816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3479" type="#_x0000_t202" style="position:absolute;margin-left:355.8pt;margin-top:439.1pt;width:35.3pt;height:15.75pt;z-index:-2501457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480" type="#_x0000_t202" style="position:absolute;margin-left:391.1pt;margin-top:439.1pt;width:35.3pt;height:15.75pt;z-index:-2501447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481" type="#_x0000_t202" style="position:absolute;margin-left:426.35pt;margin-top:439.1pt;width:35.3pt;height:15.75pt;z-index:-2501437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482" type="#_x0000_t202" style="position:absolute;margin-left:303.1pt;margin-top:446.65pt;width:17.4pt;height:8.2pt;z-index:-250142720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3483" type="#_x0000_t202" style="position:absolute;margin-left:320.5pt;margin-top:446.65pt;width:35.3pt;height:8.2pt;z-index:-250141696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3484" type="#_x0000_t202" style="position:absolute;margin-left:214.55pt;margin-top:454.8pt;width:35.4pt;height:16.45pt;z-index:-2501406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485" type="#_x0000_t202" style="position:absolute;margin-left:249.95pt;margin-top:454.8pt;width:47.9pt;height:8.2pt;z-index:-250139648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3486" type="#_x0000_t202" style="position:absolute;margin-left:303.1pt;margin-top:454.8pt;width:17.4pt;height:16.45pt;z-index:-2501386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487" type="#_x0000_t202" style="position:absolute;margin-left:320.5pt;margin-top:454.8pt;width:35.3pt;height:16.45pt;z-index:-2501376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488" type="#_x0000_t202" style="position:absolute;margin-left:355.8pt;margin-top:454.8pt;width:35.3pt;height:16.45pt;z-index:-2501365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489" type="#_x0000_t202" style="position:absolute;margin-left:391.1pt;margin-top:454.8pt;width:35.3pt;height:16.45pt;z-index:-2501355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490" type="#_x0000_t202" style="position:absolute;margin-left:426.35pt;margin-top:454.8pt;width:35.3pt;height:16.45pt;z-index:-2501345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491" type="#_x0000_t202" style="position:absolute;margin-left:249.95pt;margin-top:462.95pt;width:35.3pt;height:8.3pt;z-index:-250133504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3492" type="#_x0000_t202" style="position:absolute;margin-left:285.25pt;margin-top:462.95pt;width:12.6pt;height:8.3pt;z-index:-250132480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3493" type="#_x0000_t202" style="position:absolute;margin-left:214.55pt;margin-top:471.25pt;width:35.4pt;height:16.6pt;z-index:-2501314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494" type="#_x0000_t202" style="position:absolute;margin-left:249.95pt;margin-top:471.25pt;width:35.3pt;height:16.6pt;z-index:-2501304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495" type="#_x0000_t202" style="position:absolute;margin-left:285.25pt;margin-top:471.25pt;width:35.3pt;height:16.6pt;z-index:-2501294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496" type="#_x0000_t202" style="position:absolute;margin-left:320.5pt;margin-top:471.25pt;width:35.3pt;height:16.6pt;z-index:-2501283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497" type="#_x0000_t202" style="position:absolute;margin-left:355.8pt;margin-top:471.25pt;width:35.3pt;height:16.6pt;z-index:-2501273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498" type="#_x0000_t202" style="position:absolute;margin-left:391.1pt;margin-top:471.25pt;width:35.3pt;height:16.6pt;z-index:-2501263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499" type="#_x0000_t202" style="position:absolute;margin-left:426.35pt;margin-top:471.25pt;width:35.3pt;height:16.6pt;z-index:-2501253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500" type="#_x0000_t202" style="position:absolute;margin-left:174pt;margin-top:325.9pt;width:.1pt;height:15.6pt;z-index:-2501242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501" type="#_x0000_t202" style="position:absolute;margin-left:174pt;margin-top:341.5pt;width:.1pt;height:16.6pt;z-index:-2501232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502" type="#_x0000_t202" style="position:absolute;margin-left:174pt;margin-top:358.1pt;width:.1pt;height:15.85pt;z-index:-2501222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503" type="#_x0000_t202" style="position:absolute;margin-left:174pt;margin-top:373.9pt;width:.1pt;height:16.35pt;z-index:-2501212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504" type="#_x0000_t202" style="position:absolute;margin-left:174pt;margin-top:390.25pt;width:.1pt;height:15.85pt;z-index:-2501201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505" type="#_x0000_t202" style="position:absolute;margin-left:174pt;margin-top:406.1pt;width:.1pt;height:15.85pt;z-index:-2501191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506" type="#_x0000_t202" style="position:absolute;margin-left:174pt;margin-top:421.9pt;width:.1pt;height:16.35pt;z-index:-2501181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507" type="#_x0000_t202" style="position:absolute;margin-left:174pt;margin-top:438.25pt;width:.1pt;height:15.85pt;z-index:-2501171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508" type="#_x0000_t202" style="position:absolute;margin-left:174pt;margin-top:454.1pt;width:.1pt;height:16.6pt;z-index:-2501160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509" type="#_x0000_t202" style="position:absolute;margin-left:174pt;margin-top:470.65pt;width:.1pt;height:14.9pt;z-index:-2501150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510" type="#_x0000_t202" style="position:absolute;margin-left:102pt;margin-top:326.65pt;width:.1pt;height:14.9pt;z-index:-2501140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511" type="#_x0000_t202" style="position:absolute;margin-left:102pt;margin-top:341.5pt;width:.1pt;height:17.3pt;z-index:-2501130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512" type="#_x0000_t202" style="position:absolute;margin-left:102pt;margin-top:358.8pt;width:.1pt;height:15.15pt;z-index:-2501120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513" type="#_x0000_t202" style="position:absolute;margin-left:102pt;margin-top:373.9pt;width:.1pt;height:16.35pt;z-index:-2501109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514" type="#_x0000_t202" style="position:absolute;margin-left:102pt;margin-top:390.25pt;width:.1pt;height:15.85pt;z-index:-2501099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515" type="#_x0000_t202" style="position:absolute;margin-left:102pt;margin-top:406.1pt;width:.1pt;height:16.6pt;z-index:-2501089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516" type="#_x0000_t202" style="position:absolute;margin-left:102pt;margin-top:422.65pt;width:.1pt;height:16.35pt;z-index:-2501079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517" type="#_x0000_t202" style="position:absolute;margin-left:102pt;margin-top:438.95pt;width:.1pt;height:15.15pt;z-index:-2501068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518" type="#_x0000_t202" style="position:absolute;margin-left:102pt;margin-top:454.1pt;width:.1pt;height:16.6pt;z-index:-2501058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519" type="#_x0000_t202" style="position:absolute;margin-left:102pt;margin-top:470.65pt;width:.1pt;height:15.6pt;z-index:-2501048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520" type="#_x0000_t202" style="position:absolute;margin-left:57.35pt;margin-top:114.95pt;width:333.85pt;height:12.5pt;z-index:-2501038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9"/>
                    <w:ind w:left="14"/>
                  </w:pPr>
                  <w:r>
                    <w:t>Замеряемое значение / Измеряемое значение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521" type="#_x0000_t202" style="position:absolute;margin-left:391.2pt;margin-top:114.95pt;width:182.65pt;height:12.5pt;z-index:-2501027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9"/>
                    <w:ind w:left="4"/>
                  </w:pPr>
                  <w:r>
                    <w:t>Расчетные значения / Расч. значения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522" type="#_x0000_t202" style="position:absolute;margin-left:57.35pt;margin-top:127.45pt;width:33.6pt;height:22.35pt;z-index:-2501017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7"/>
                    <w:ind w:right="34"/>
                    <w:jc w:val="center"/>
                    <w:rPr>
                      <w:sz w:val="12"/>
                    </w:rPr>
                  </w:pPr>
                  <w:r>
                    <w:rPr>
                      <w:w w:val="99"/>
                      <w:sz w:val="12"/>
                    </w:rPr>
                    <w:t>f</w:t>
                  </w: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3"/>
                    </w:rPr>
                  </w:pPr>
                </w:p>
                <w:p w:rsidR="006915FC" w:rsidRDefault="006915FC">
                  <w:pPr>
                    <w:ind w:left="225" w:right="259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Гц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523" type="#_x0000_t202" style="position:absolute;margin-left:90.95pt;margin-top:127.45pt;width:54pt;height:22.35pt;z-index:-2501007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7"/>
                    <w:ind w:right="50"/>
                    <w:jc w:val="center"/>
                    <w:rPr>
                      <w:sz w:val="12"/>
                    </w:rPr>
                  </w:pPr>
                  <w:r>
                    <w:rPr>
                      <w:w w:val="99"/>
                      <w:sz w:val="12"/>
                    </w:rPr>
                    <w:t>U</w:t>
                  </w: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3"/>
                    </w:rPr>
                  </w:pPr>
                </w:p>
                <w:p w:rsidR="006915FC" w:rsidRDefault="006915FC">
                  <w:pPr>
                    <w:ind w:right="47"/>
                    <w:jc w:val="center"/>
                    <w:rPr>
                      <w:sz w:val="12"/>
                    </w:rPr>
                  </w:pPr>
                  <w:r>
                    <w:rPr>
                      <w:w w:val="99"/>
                      <w:sz w:val="12"/>
                    </w:rPr>
                    <w:t>V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524" type="#_x0000_t202" style="position:absolute;margin-left:144.95pt;margin-top:127.45pt;width:48.25pt;height:22.35pt;z-index:-2500997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7"/>
                    <w:ind w:right="47"/>
                    <w:jc w:val="center"/>
                    <w:rPr>
                      <w:sz w:val="12"/>
                    </w:rPr>
                  </w:pPr>
                  <w:r>
                    <w:rPr>
                      <w:w w:val="99"/>
                      <w:sz w:val="12"/>
                    </w:rPr>
                    <w:t>I</w:t>
                  </w: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3"/>
                    </w:rPr>
                  </w:pPr>
                </w:p>
                <w:p w:rsidR="006915FC" w:rsidRDefault="006915FC">
                  <w:pPr>
                    <w:ind w:right="47"/>
                    <w:jc w:val="center"/>
                    <w:rPr>
                      <w:sz w:val="12"/>
                    </w:rPr>
                  </w:pPr>
                  <w:r>
                    <w:rPr>
                      <w:w w:val="99"/>
                      <w:sz w:val="12"/>
                    </w:rPr>
                    <w:t>А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525" type="#_x0000_t202" style="position:absolute;margin-left:193.2pt;margin-top:127.45pt;width:53.8pt;height:22.35pt;z-index:-2500986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"/>
                    <w:ind w:left="341" w:right="384"/>
                    <w:jc w:val="center"/>
                    <w:rPr>
                      <w:sz w:val="8"/>
                    </w:rPr>
                  </w:pPr>
                  <w:r>
                    <w:rPr>
                      <w:position w:val="2"/>
                      <w:sz w:val="12"/>
                    </w:rPr>
                    <w:t>P</w:t>
                  </w:r>
                  <w:r>
                    <w:rPr>
                      <w:sz w:val="8"/>
                    </w:rPr>
                    <w:t>1</w:t>
                  </w: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2"/>
                    </w:rPr>
                  </w:pPr>
                </w:p>
                <w:p w:rsidR="006915FC" w:rsidRDefault="006915FC">
                  <w:pPr>
                    <w:ind w:left="334" w:right="384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кВт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526" type="#_x0000_t202" style="position:absolute;margin-left:246.95pt;margin-top:127.45pt;width:38.65pt;height:22.35pt;z-index:-2500976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7"/>
                    <w:ind w:left="211"/>
                    <w:rPr>
                      <w:sz w:val="12"/>
                    </w:rPr>
                  </w:pPr>
                  <w:r>
                    <w:rPr>
                      <w:sz w:val="12"/>
                    </w:rPr>
                    <w:t>cos φ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527" type="#_x0000_t202" style="position:absolute;margin-left:285.6pt;margin-top:127.45pt;width:51.15pt;height:22.35pt;z-index:-2500966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7"/>
                    <w:ind w:right="51"/>
                    <w:jc w:val="center"/>
                    <w:rPr>
                      <w:sz w:val="12"/>
                    </w:rPr>
                  </w:pPr>
                  <w:r>
                    <w:rPr>
                      <w:w w:val="99"/>
                      <w:sz w:val="12"/>
                    </w:rPr>
                    <w:t>n</w:t>
                  </w: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1"/>
                    </w:rPr>
                  </w:pPr>
                </w:p>
                <w:p w:rsidR="006915FC" w:rsidRDefault="006915FC">
                  <w:pPr>
                    <w:ind w:left="270" w:right="309"/>
                    <w:jc w:val="center"/>
                    <w:rPr>
                      <w:sz w:val="8"/>
                    </w:rPr>
                  </w:pPr>
                  <w:r>
                    <w:rPr>
                      <w:sz w:val="12"/>
                    </w:rPr>
                    <w:t>мин.</w:t>
                  </w:r>
                  <w:r>
                    <w:rPr>
                      <w:position w:val="6"/>
                      <w:sz w:val="8"/>
                    </w:rPr>
                    <w:t>-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528" type="#_x0000_t202" style="position:absolute;margin-left:336.7pt;margin-top:127.45pt;width:54.5pt;height:22.35pt;z-index:-2500956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"/>
                    <w:ind w:right="44"/>
                    <w:jc w:val="center"/>
                    <w:rPr>
                      <w:sz w:val="12"/>
                    </w:rPr>
                  </w:pPr>
                  <w:r>
                    <w:rPr>
                      <w:w w:val="99"/>
                      <w:sz w:val="12"/>
                    </w:rPr>
                    <w:t>T</w:t>
                  </w:r>
                </w:p>
                <w:p w:rsidR="006915FC" w:rsidRDefault="006915FC">
                  <w:pPr>
                    <w:pStyle w:val="a3"/>
                    <w:spacing w:before="6"/>
                    <w:ind w:left="0"/>
                    <w:rPr>
                      <w:rFonts w:ascii="Times New Roman"/>
                      <w:sz w:val="12"/>
                    </w:rPr>
                  </w:pPr>
                </w:p>
                <w:p w:rsidR="006915FC" w:rsidRDefault="006915FC">
                  <w:pPr>
                    <w:ind w:left="408" w:right="455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Нм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529" type="#_x0000_t202" style="position:absolute;margin-left:391.2pt;margin-top:127.45pt;width:54.75pt;height:22.35pt;z-index:-2500945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"/>
                    <w:ind w:left="410" w:right="463"/>
                    <w:jc w:val="center"/>
                    <w:rPr>
                      <w:sz w:val="8"/>
                    </w:rPr>
                  </w:pPr>
                  <w:r>
                    <w:rPr>
                      <w:position w:val="2"/>
                      <w:sz w:val="12"/>
                    </w:rPr>
                    <w:t>P</w:t>
                  </w:r>
                  <w:r>
                    <w:rPr>
                      <w:sz w:val="8"/>
                    </w:rPr>
                    <w:t>2</w:t>
                  </w: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2"/>
                    </w:rPr>
                  </w:pPr>
                </w:p>
                <w:p w:rsidR="006915FC" w:rsidRDefault="006915FC">
                  <w:pPr>
                    <w:ind w:left="410" w:right="470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кВт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530" type="#_x0000_t202" style="position:absolute;margin-left:445.9pt;margin-top:127.45pt;width:54.25pt;height:22.35pt;z-index:-2500935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"/>
                    <w:ind w:left="410" w:right="458"/>
                    <w:jc w:val="center"/>
                    <w:rPr>
                      <w:sz w:val="8"/>
                    </w:rPr>
                  </w:pPr>
                  <w:r>
                    <w:rPr>
                      <w:position w:val="2"/>
                      <w:sz w:val="12"/>
                    </w:rPr>
                    <w:t>P</w:t>
                  </w:r>
                  <w:r>
                    <w:rPr>
                      <w:sz w:val="8"/>
                    </w:rPr>
                    <w:t>T</w:t>
                  </w: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2"/>
                    </w:rPr>
                  </w:pPr>
                </w:p>
                <w:p w:rsidR="006915FC" w:rsidRDefault="006915FC">
                  <w:pPr>
                    <w:ind w:left="410" w:right="460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кВт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531" type="#_x0000_t202" style="position:absolute;margin-left:500.15pt;margin-top:127.45pt;width:37pt;height:22.35pt;z-index:-2500925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"/>
                    <w:ind w:left="171" w:right="210"/>
                    <w:jc w:val="center"/>
                    <w:rPr>
                      <w:sz w:val="8"/>
                    </w:rPr>
                  </w:pPr>
                  <w:r>
                    <w:rPr>
                      <w:position w:val="2"/>
                      <w:sz w:val="12"/>
                    </w:rPr>
                    <w:t>P</w:t>
                  </w:r>
                  <w:r>
                    <w:rPr>
                      <w:sz w:val="8"/>
                    </w:rPr>
                    <w:t xml:space="preserve">2 </w:t>
                  </w:r>
                  <w:r>
                    <w:rPr>
                      <w:position w:val="2"/>
                      <w:sz w:val="12"/>
                    </w:rPr>
                    <w:t>/P</w:t>
                  </w:r>
                  <w:r>
                    <w:rPr>
                      <w:sz w:val="8"/>
                    </w:rPr>
                    <w:t>N</w:t>
                  </w: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2"/>
                    </w:rPr>
                  </w:pPr>
                </w:p>
                <w:p w:rsidR="006915FC" w:rsidRDefault="006915FC">
                  <w:pPr>
                    <w:ind w:right="46"/>
                    <w:jc w:val="center"/>
                    <w:rPr>
                      <w:sz w:val="12"/>
                    </w:rPr>
                  </w:pPr>
                  <w:r>
                    <w:rPr>
                      <w:w w:val="99"/>
                      <w:sz w:val="12"/>
                    </w:rPr>
                    <w:t>%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532" type="#_x0000_t202" style="position:absolute;margin-left:537.1pt;margin-top:127.45pt;width:36.75pt;height:22.35pt;z-index:-2500915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7"/>
                    <w:ind w:right="51"/>
                    <w:jc w:val="center"/>
                    <w:rPr>
                      <w:sz w:val="12"/>
                    </w:rPr>
                  </w:pPr>
                  <w:r>
                    <w:rPr>
                      <w:w w:val="99"/>
                      <w:sz w:val="12"/>
                    </w:rPr>
                    <w:t>η</w:t>
                  </w: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3"/>
                    </w:rPr>
                  </w:pPr>
                </w:p>
                <w:p w:rsidR="006915FC" w:rsidRDefault="006915FC">
                  <w:pPr>
                    <w:ind w:right="49"/>
                    <w:jc w:val="center"/>
                    <w:rPr>
                      <w:sz w:val="12"/>
                    </w:rPr>
                  </w:pPr>
                  <w:r>
                    <w:rPr>
                      <w:w w:val="99"/>
                      <w:sz w:val="12"/>
                    </w:rPr>
                    <w:t>%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533" type="#_x0000_t202" style="position:absolute;margin-left:57.35pt;margin-top:149.75pt;width:33.6pt;height:12pt;z-index:-2500904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239"/>
                  </w:pPr>
                  <w:r>
                    <w:t>5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534" type="#_x0000_t202" style="position:absolute;margin-left:90.95pt;margin-top:149.75pt;width:54pt;height:12pt;z-index:-2500894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417"/>
                  </w:pPr>
                  <w:r>
                    <w:t>689,6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535" type="#_x0000_t202" style="position:absolute;margin-left:144.95pt;margin-top:149.75pt;width:48.25pt;height:12pt;z-index:-2500884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07"/>
                  </w:pPr>
                  <w:r>
                    <w:t>27,10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536" type="#_x0000_t202" style="position:absolute;margin-left:193.2pt;margin-top:149.75pt;width:53.8pt;height:12pt;z-index:-2500874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412"/>
                  </w:pPr>
                  <w:r>
                    <w:t>27,39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537" type="#_x0000_t202" style="position:absolute;margin-left:246.95pt;margin-top:149.75pt;width:38.65pt;height:12pt;z-index:-2500864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31"/>
                  </w:pPr>
                  <w:r>
                    <w:t>0,8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538" type="#_x0000_t202" style="position:absolute;margin-left:285.6pt;margin-top:149.75pt;width:51.15pt;height:12pt;z-index:-2500853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60"/>
                  </w:pPr>
                  <w:r>
                    <w:t>1442,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539" type="#_x0000_t202" style="position:absolute;margin-left:336.7pt;margin-top:149.75pt;width:54.5pt;height:12pt;z-index:-2500843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537"/>
                  </w:pPr>
                  <w:r>
                    <w:t>158,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540" type="#_x0000_t202" style="position:absolute;margin-left:391.2pt;margin-top:149.75pt;width:54.75pt;height:12pt;z-index:-2500833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427"/>
                  </w:pPr>
                  <w:r>
                    <w:t>24,02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541" type="#_x0000_t202" style="position:absolute;margin-left:445.9pt;margin-top:149.75pt;width:54.25pt;height:12pt;z-index:-2500823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532"/>
                  </w:pPr>
                  <w:r>
                    <w:t>3,36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542" type="#_x0000_t202" style="position:absolute;margin-left:500.15pt;margin-top:149.75pt;width:37pt;height:12pt;z-index:-2500812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81"/>
                  </w:pPr>
                  <w:r>
                    <w:t>160,1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543" type="#_x0000_t202" style="position:absolute;margin-left:537.1pt;margin-top:149.75pt;width:36.75pt;height:12pt;z-index:-2500802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182"/>
                  </w:pPr>
                  <w:r>
                    <w:t>87,7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544" type="#_x0000_t202" style="position:absolute;margin-left:57.35pt;margin-top:161.75pt;width:33.6pt;height:12pt;z-index:-2500792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239"/>
                  </w:pPr>
                  <w:r>
                    <w:t>5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545" type="#_x0000_t202" style="position:absolute;margin-left:90.95pt;margin-top:161.75pt;width:54pt;height:12pt;z-index:-2500782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417"/>
                  </w:pPr>
                  <w:r>
                    <w:t>690,3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546" type="#_x0000_t202" style="position:absolute;margin-left:144.95pt;margin-top:161.75pt;width:48.25pt;height:12pt;z-index:-2500771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07"/>
                  </w:pPr>
                  <w:r>
                    <w:t>24,92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547" type="#_x0000_t202" style="position:absolute;margin-left:193.2pt;margin-top:161.75pt;width:53.8pt;height:12pt;z-index:-2500761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412"/>
                  </w:pPr>
                  <w:r>
                    <w:t>25,42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548" type="#_x0000_t202" style="position:absolute;margin-left:246.95pt;margin-top:161.75pt;width:38.65pt;height:12pt;z-index:-2500751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31"/>
                  </w:pPr>
                  <w:r>
                    <w:t>0,8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549" type="#_x0000_t202" style="position:absolute;margin-left:285.6pt;margin-top:161.75pt;width:51.15pt;height:12pt;z-index:-2500741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60"/>
                  </w:pPr>
                  <w:r>
                    <w:t>1448,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550" type="#_x0000_t202" style="position:absolute;margin-left:336.7pt;margin-top:161.75pt;width:54.5pt;height:12pt;z-index:-2500730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537"/>
                  </w:pPr>
                  <w:r>
                    <w:t>148,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551" type="#_x0000_t202" style="position:absolute;margin-left:391.2pt;margin-top:161.75pt;width:54.75pt;height:12pt;z-index:-2500720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427"/>
                  </w:pPr>
                  <w:r>
                    <w:t>22,53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552" type="#_x0000_t202" style="position:absolute;margin-left:445.9pt;margin-top:161.75pt;width:54.25pt;height:12pt;z-index:-2500710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532"/>
                  </w:pPr>
                  <w:r>
                    <w:t>2,88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553" type="#_x0000_t202" style="position:absolute;margin-left:500.15pt;margin-top:161.75pt;width:37pt;height:12pt;z-index:-2500700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81"/>
                  </w:pPr>
                  <w:r>
                    <w:t>150,2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554" type="#_x0000_t202" style="position:absolute;margin-left:537.1pt;margin-top:161.75pt;width:36.75pt;height:12pt;z-index:-2500689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182"/>
                  </w:pPr>
                  <w:r>
                    <w:t>88,6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555" type="#_x0000_t202" style="position:absolute;margin-left:57.35pt;margin-top:173.75pt;width:33.6pt;height:12pt;z-index:-2500679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239"/>
                  </w:pPr>
                  <w:r>
                    <w:t>5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556" type="#_x0000_t202" style="position:absolute;margin-left:90.95pt;margin-top:173.75pt;width:54pt;height:12pt;z-index:-2500669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417"/>
                  </w:pPr>
                  <w:r>
                    <w:t>689,9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557" type="#_x0000_t202" style="position:absolute;margin-left:144.95pt;margin-top:173.75pt;width:48.25pt;height:12pt;z-index:-2500659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07"/>
                  </w:pPr>
                  <w:r>
                    <w:t>20,07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558" type="#_x0000_t202" style="position:absolute;margin-left:193.2pt;margin-top:173.75pt;width:53.8pt;height:12pt;z-index:-2500648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412"/>
                  </w:pPr>
                  <w:r>
                    <w:t>20,70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559" type="#_x0000_t202" style="position:absolute;margin-left:246.95pt;margin-top:173.75pt;width:38.65pt;height:12pt;z-index:-2500638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31"/>
                  </w:pPr>
                  <w:r>
                    <w:t>0,8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560" type="#_x0000_t202" style="position:absolute;margin-left:285.6pt;margin-top:173.75pt;width:51.15pt;height:12pt;z-index:-2500628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60"/>
                  </w:pPr>
                  <w:r>
                    <w:t>146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561" type="#_x0000_t202" style="position:absolute;margin-left:336.7pt;margin-top:173.75pt;width:54.5pt;height:12pt;z-index:-2500618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537"/>
                  </w:pPr>
                  <w:r>
                    <w:t>122,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562" type="#_x0000_t202" style="position:absolute;margin-left:391.2pt;margin-top:173.75pt;width:54.75pt;height:12pt;z-index:-2500608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427"/>
                  </w:pPr>
                  <w:r>
                    <w:t>18,75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563" type="#_x0000_t202" style="position:absolute;margin-left:445.9pt;margin-top:173.75pt;width:54.25pt;height:12pt;z-index:-2500597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532"/>
                  </w:pPr>
                  <w:r>
                    <w:t>1,95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564" type="#_x0000_t202" style="position:absolute;margin-left:500.15pt;margin-top:173.75pt;width:37pt;height:12pt;z-index:-2500587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81"/>
                  </w:pPr>
                  <w:r>
                    <w:t>125,0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565" type="#_x0000_t202" style="position:absolute;margin-left:537.1pt;margin-top:173.75pt;width:36.75pt;height:12pt;z-index:-2500577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182"/>
                  </w:pPr>
                  <w:r>
                    <w:t>90,5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566" type="#_x0000_t202" style="position:absolute;margin-left:57.35pt;margin-top:185.75pt;width:33.6pt;height:12pt;z-index:-2500567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239"/>
                  </w:pPr>
                  <w:r>
                    <w:t>5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567" type="#_x0000_t202" style="position:absolute;margin-left:90.95pt;margin-top:185.75pt;width:54pt;height:12pt;z-index:-2500556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417"/>
                  </w:pPr>
                  <w:r>
                    <w:t>690,9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568" type="#_x0000_t202" style="position:absolute;margin-left:144.95pt;margin-top:185.75pt;width:48.25pt;height:12pt;z-index:-2500546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07"/>
                  </w:pPr>
                  <w:r>
                    <w:t>17,44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569" type="#_x0000_t202" style="position:absolute;margin-left:193.2pt;margin-top:185.75pt;width:53.8pt;height:12pt;z-index:-2500536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412"/>
                  </w:pPr>
                  <w:r>
                    <w:t>18,04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570" type="#_x0000_t202" style="position:absolute;margin-left:246.95pt;margin-top:185.75pt;width:38.65pt;height:12pt;z-index:-2500526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31"/>
                  </w:pPr>
                  <w:r>
                    <w:t>0,8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571" type="#_x0000_t202" style="position:absolute;margin-left:285.6pt;margin-top:185.75pt;width:51.15pt;height:12pt;z-index:-2500515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60"/>
                  </w:pPr>
                  <w:r>
                    <w:t>1466,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572" type="#_x0000_t202" style="position:absolute;margin-left:336.7pt;margin-top:185.75pt;width:54.5pt;height:12pt;z-index:-2500505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537"/>
                  </w:pPr>
                  <w:r>
                    <w:t>107,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573" type="#_x0000_t202" style="position:absolute;margin-left:391.2pt;margin-top:185.75pt;width:54.75pt;height:12pt;z-index:-2500495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427"/>
                  </w:pPr>
                  <w:r>
                    <w:t>16,52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574" type="#_x0000_t202" style="position:absolute;margin-left:445.9pt;margin-top:185.75pt;width:54.25pt;height:12pt;z-index:-2500485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532"/>
                  </w:pPr>
                  <w:r>
                    <w:t>1,51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575" type="#_x0000_t202" style="position:absolute;margin-left:500.15pt;margin-top:185.75pt;width:37pt;height:12pt;z-index:-2500474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81"/>
                  </w:pPr>
                  <w:r>
                    <w:t>110,1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576" type="#_x0000_t202" style="position:absolute;margin-left:537.1pt;margin-top:185.75pt;width:36.75pt;height:12pt;z-index:-2500464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182"/>
                  </w:pPr>
                  <w:r>
                    <w:t>91,5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577" type="#_x0000_t202" style="position:absolute;margin-left:57.35pt;margin-top:197.75pt;width:33.6pt;height:12.15pt;z-index:-2500454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239"/>
                  </w:pPr>
                  <w:r>
                    <w:t>5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578" type="#_x0000_t202" style="position:absolute;margin-left:90.95pt;margin-top:197.75pt;width:54pt;height:12.15pt;z-index:-2500444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417"/>
                  </w:pPr>
                  <w:r>
                    <w:t>759,2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579" type="#_x0000_t202" style="position:absolute;margin-left:144.95pt;margin-top:197.75pt;width:48.25pt;height:12.15pt;z-index:-2500433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07"/>
                  </w:pPr>
                  <w:r>
                    <w:t>14,48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580" type="#_x0000_t202" style="position:absolute;margin-left:193.2pt;margin-top:197.75pt;width:53.8pt;height:12.15pt;z-index:-2500423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412"/>
                  </w:pPr>
                  <w:r>
                    <w:t>16,17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581" type="#_x0000_t202" style="position:absolute;margin-left:246.95pt;margin-top:197.75pt;width:38.65pt;height:12.15pt;z-index:-2500413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31"/>
                  </w:pPr>
                  <w:r>
                    <w:t>0,8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582" type="#_x0000_t202" style="position:absolute;margin-left:285.6pt;margin-top:197.75pt;width:51.15pt;height:12.15pt;z-index:-2500403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60"/>
                  </w:pPr>
                  <w:r>
                    <w:t>1475,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583" type="#_x0000_t202" style="position:absolute;margin-left:336.7pt;margin-top:197.75pt;width:54.5pt;height:12.15pt;z-index:-2500392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648"/>
                  </w:pPr>
                  <w:r>
                    <w:t>97,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584" type="#_x0000_t202" style="position:absolute;margin-left:391.2pt;margin-top:197.75pt;width:54.75pt;height:12.15pt;z-index:-2500382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427"/>
                  </w:pPr>
                  <w:r>
                    <w:t>15,02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585" type="#_x0000_t202" style="position:absolute;margin-left:445.9pt;margin-top:197.75pt;width:54.25pt;height:12.15pt;z-index:-2500372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532"/>
                  </w:pPr>
                  <w:r>
                    <w:t>1,15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586" type="#_x0000_t202" style="position:absolute;margin-left:500.15pt;margin-top:197.75pt;width:37pt;height:12.15pt;z-index:-2500362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81"/>
                  </w:pPr>
                  <w:r>
                    <w:t>100,1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587" type="#_x0000_t202" style="position:absolute;margin-left:537.1pt;margin-top:197.75pt;width:36.75pt;height:12.15pt;z-index:-2500352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182"/>
                  </w:pPr>
                  <w:r>
                    <w:t>92,8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588" type="#_x0000_t202" style="position:absolute;margin-left:57.35pt;margin-top:209.9pt;width:33.6pt;height:11.9pt;z-index:-2500341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2"/>
                    <w:ind w:left="239"/>
                  </w:pPr>
                  <w:r>
                    <w:t>5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589" type="#_x0000_t202" style="position:absolute;margin-left:90.95pt;margin-top:209.9pt;width:54pt;height:11.9pt;z-index:-2500331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2"/>
                    <w:ind w:left="417"/>
                  </w:pPr>
                  <w:r>
                    <w:t>689,8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590" type="#_x0000_t202" style="position:absolute;margin-left:144.95pt;margin-top:209.9pt;width:48.25pt;height:11.9pt;z-index:-2500321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2"/>
                    <w:ind w:left="307"/>
                  </w:pPr>
                  <w:r>
                    <w:t>15,80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591" type="#_x0000_t202" style="position:absolute;margin-left:193.2pt;margin-top:209.9pt;width:53.8pt;height:11.9pt;z-index:-2500311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2"/>
                    <w:ind w:left="412"/>
                  </w:pPr>
                  <w:r>
                    <w:t>16,28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592" type="#_x0000_t202" style="position:absolute;margin-left:246.95pt;margin-top:209.9pt;width:38.65pt;height:11.9pt;z-index:-2500300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2"/>
                    <w:ind w:left="331"/>
                  </w:pPr>
                  <w:r>
                    <w:t>0,8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593" type="#_x0000_t202" style="position:absolute;margin-left:285.6pt;margin-top:209.9pt;width:51.15pt;height:11.9pt;z-index:-2500290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2"/>
                    <w:ind w:left="360"/>
                  </w:pPr>
                  <w:r>
                    <w:t>1469,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594" type="#_x0000_t202" style="position:absolute;margin-left:336.7pt;margin-top:209.9pt;width:54.5pt;height:11.9pt;z-index:-2500280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2"/>
                    <w:ind w:left="648"/>
                  </w:pPr>
                  <w:r>
                    <w:t>97,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595" type="#_x0000_t202" style="position:absolute;margin-left:391.2pt;margin-top:209.9pt;width:54.75pt;height:11.9pt;z-index:-2500270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2"/>
                    <w:ind w:left="427"/>
                  </w:pPr>
                  <w:r>
                    <w:t>15,00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596" type="#_x0000_t202" style="position:absolute;margin-left:445.9pt;margin-top:209.9pt;width:54.25pt;height:11.9pt;z-index:-2500259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2"/>
                    <w:ind w:left="532"/>
                  </w:pPr>
                  <w:r>
                    <w:t>1,27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597" type="#_x0000_t202" style="position:absolute;margin-left:500.15pt;margin-top:209.9pt;width:37pt;height:11.9pt;z-index:-2500249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2"/>
                    <w:ind w:left="81"/>
                  </w:pPr>
                  <w:r>
                    <w:t>100,0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598" type="#_x0000_t202" style="position:absolute;margin-left:537.1pt;margin-top:209.9pt;width:36.75pt;height:11.9pt;z-index:-2500239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2"/>
                    <w:ind w:left="182"/>
                  </w:pPr>
                  <w:r>
                    <w:t>92,1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599" type="#_x0000_t202" style="position:absolute;margin-left:57.35pt;margin-top:221.75pt;width:33.6pt;height:12pt;z-index:-2500229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239"/>
                  </w:pPr>
                  <w:r>
                    <w:t>5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600" type="#_x0000_t202" style="position:absolute;margin-left:90.95pt;margin-top:221.75pt;width:54pt;height:12pt;z-index:-2500218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417"/>
                  </w:pPr>
                  <w:r>
                    <w:t>621,4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601" type="#_x0000_t202" style="position:absolute;margin-left:144.95pt;margin-top:221.75pt;width:48.25pt;height:12pt;z-index:-2500208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07"/>
                  </w:pPr>
                  <w:r>
                    <w:t>17,71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602" type="#_x0000_t202" style="position:absolute;margin-left:193.2pt;margin-top:221.75pt;width:53.8pt;height:12pt;z-index:-2500198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412"/>
                  </w:pPr>
                  <w:r>
                    <w:t>16,45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603" type="#_x0000_t202" style="position:absolute;margin-left:246.95pt;margin-top:221.75pt;width:38.65pt;height:12pt;z-index:-2500188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31"/>
                  </w:pPr>
                  <w:r>
                    <w:t>0,8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604" type="#_x0000_t202" style="position:absolute;margin-left:285.6pt;margin-top:221.75pt;width:51.15pt;height:12pt;z-index:-2500177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60"/>
                  </w:pPr>
                  <w:r>
                    <w:t>1460,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605" type="#_x0000_t202" style="position:absolute;margin-left:336.7pt;margin-top:221.75pt;width:54.5pt;height:12pt;z-index:-2500167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648"/>
                  </w:pPr>
                  <w:r>
                    <w:t>97,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606" type="#_x0000_t202" style="position:absolute;margin-left:391.2pt;margin-top:221.75pt;width:54.75pt;height:12pt;z-index:-2500157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427"/>
                  </w:pPr>
                  <w:r>
                    <w:t>14,96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607" type="#_x0000_t202" style="position:absolute;margin-left:445.9pt;margin-top:221.75pt;width:54.25pt;height:12pt;z-index:-2500147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532"/>
                  </w:pPr>
                  <w:r>
                    <w:t>1,49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608" type="#_x0000_t202" style="position:absolute;margin-left:500.15pt;margin-top:221.75pt;width:37pt;height:12pt;z-index:-2500136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192"/>
                  </w:pPr>
                  <w:r>
                    <w:t>99,7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609" type="#_x0000_t202" style="position:absolute;margin-left:537.1pt;margin-top:221.75pt;width:36.75pt;height:12pt;z-index:-2500126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182"/>
                  </w:pPr>
                  <w:r>
                    <w:t>90,9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610" type="#_x0000_t202" style="position:absolute;margin-left:57.35pt;margin-top:233.75pt;width:33.6pt;height:12pt;z-index:-2500116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239"/>
                  </w:pPr>
                  <w:r>
                    <w:t>5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611" type="#_x0000_t202" style="position:absolute;margin-left:90.95pt;margin-top:233.75pt;width:54pt;height:12pt;z-index:-2500106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417"/>
                  </w:pPr>
                  <w:r>
                    <w:t>690,2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612" type="#_x0000_t202" style="position:absolute;margin-left:144.95pt;margin-top:233.75pt;width:48.25pt;height:12pt;z-index:-2500096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07"/>
                  </w:pPr>
                  <w:r>
                    <w:t>11,96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613" type="#_x0000_t202" style="position:absolute;margin-left:193.2pt;margin-top:233.75pt;width:53.8pt;height:12pt;z-index:-2500085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412"/>
                  </w:pPr>
                  <w:r>
                    <w:t>12,05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614" type="#_x0000_t202" style="position:absolute;margin-left:246.95pt;margin-top:233.75pt;width:38.65pt;height:12pt;z-index:-2500075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31"/>
                  </w:pPr>
                  <w:r>
                    <w:t>0,8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615" type="#_x0000_t202" style="position:absolute;margin-left:285.6pt;margin-top:233.75pt;width:51.15pt;height:12pt;z-index:-2500065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60"/>
                  </w:pPr>
                  <w:r>
                    <w:t>1478,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616" type="#_x0000_t202" style="position:absolute;margin-left:336.7pt;margin-top:233.75pt;width:54.5pt;height:12pt;z-index:-2500055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648"/>
                  </w:pPr>
                  <w:r>
                    <w:t>72,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617" type="#_x0000_t202" style="position:absolute;margin-left:391.2pt;margin-top:233.75pt;width:54.75pt;height:12pt;z-index:-2500044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427"/>
                  </w:pPr>
                  <w:r>
                    <w:t>11,26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618" type="#_x0000_t202" style="position:absolute;margin-left:445.9pt;margin-top:233.75pt;width:54.25pt;height:12pt;z-index:-2500034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532"/>
                  </w:pPr>
                  <w:r>
                    <w:t>0,79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619" type="#_x0000_t202" style="position:absolute;margin-left:500.15pt;margin-top:233.75pt;width:37pt;height:12pt;z-index:-2500024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192"/>
                  </w:pPr>
                  <w:r>
                    <w:t>75,1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620" type="#_x0000_t202" style="position:absolute;margin-left:537.1pt;margin-top:233.75pt;width:36.75pt;height:12pt;z-index:-2500014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182"/>
                  </w:pPr>
                  <w:r>
                    <w:t>93,4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621" type="#_x0000_t202" style="position:absolute;margin-left:57.35pt;margin-top:245.75pt;width:33.6pt;height:12pt;z-index:-2500003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239"/>
                  </w:pPr>
                  <w:r>
                    <w:t>5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622" type="#_x0000_t202" style="position:absolute;margin-left:90.95pt;margin-top:245.75pt;width:54pt;height:12pt;z-index:-2499993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417"/>
                  </w:pPr>
                  <w:r>
                    <w:t>689,9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623" type="#_x0000_t202" style="position:absolute;margin-left:144.95pt;margin-top:245.75pt;width:48.25pt;height:12pt;z-index:-2499983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417"/>
                  </w:pPr>
                  <w:r>
                    <w:t>9,89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624" type="#_x0000_t202" style="position:absolute;margin-left:193.2pt;margin-top:245.75pt;width:53.8pt;height:12pt;z-index:-2499973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523"/>
                  </w:pPr>
                  <w:r>
                    <w:t>9,63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625" type="#_x0000_t202" style="position:absolute;margin-left:246.95pt;margin-top:245.75pt;width:38.65pt;height:12pt;z-index:-2499962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31"/>
                  </w:pPr>
                  <w:r>
                    <w:t>0,8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626" type="#_x0000_t202" style="position:absolute;margin-left:285.6pt;margin-top:245.75pt;width:51.15pt;height:12pt;z-index:-2499952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60"/>
                  </w:pPr>
                  <w:r>
                    <w:t>1482,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627" type="#_x0000_t202" style="position:absolute;margin-left:336.7pt;margin-top:245.75pt;width:54.5pt;height:12pt;z-index:-2499942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648"/>
                  </w:pPr>
                  <w:r>
                    <w:t>58,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628" type="#_x0000_t202" style="position:absolute;margin-left:391.2pt;margin-top:245.75pt;width:54.75pt;height:12pt;z-index:-2499932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537"/>
                  </w:pPr>
                  <w:r>
                    <w:t>9,05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629" type="#_x0000_t202" style="position:absolute;margin-left:445.9pt;margin-top:245.75pt;width:54.25pt;height:12pt;z-index:-2499921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532"/>
                  </w:pPr>
                  <w:r>
                    <w:t>0,58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630" type="#_x0000_t202" style="position:absolute;margin-left:500.15pt;margin-top:245.75pt;width:37pt;height:12pt;z-index:-2499911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192"/>
                  </w:pPr>
                  <w:r>
                    <w:t>60,3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631" type="#_x0000_t202" style="position:absolute;margin-left:537.1pt;margin-top:245.75pt;width:36.75pt;height:12pt;z-index:-2499901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182"/>
                  </w:pPr>
                  <w:r>
                    <w:t>93,9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632" type="#_x0000_t202" style="position:absolute;margin-left:57.35pt;margin-top:257.75pt;width:33.6pt;height:12.75pt;z-index:-2499891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239"/>
                  </w:pPr>
                  <w:r>
                    <w:t>5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633" type="#_x0000_t202" style="position:absolute;margin-left:90.95pt;margin-top:257.75pt;width:54pt;height:12.75pt;z-index:-2499880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417"/>
                  </w:pPr>
                  <w:r>
                    <w:t>690,0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634" type="#_x0000_t202" style="position:absolute;margin-left:144.95pt;margin-top:257.75pt;width:48.25pt;height:12.75pt;z-index:-2499870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417"/>
                  </w:pPr>
                  <w:r>
                    <w:t>8,55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635" type="#_x0000_t202" style="position:absolute;margin-left:193.2pt;margin-top:257.75pt;width:53.8pt;height:12.75pt;z-index:-2499860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523"/>
                  </w:pPr>
                  <w:r>
                    <w:t>7,99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636" type="#_x0000_t202" style="position:absolute;margin-left:246.95pt;margin-top:257.75pt;width:38.65pt;height:12.75pt;z-index:-2499850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31"/>
                  </w:pPr>
                  <w:r>
                    <w:t>0,7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637" type="#_x0000_t202" style="position:absolute;margin-left:285.6pt;margin-top:257.75pt;width:51.15pt;height:12.75pt;z-index:-2499840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60"/>
                  </w:pPr>
                  <w:r>
                    <w:t>1486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638" type="#_x0000_t202" style="position:absolute;margin-left:336.7pt;margin-top:257.75pt;width:54.5pt;height:12.75pt;z-index:-2499829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648"/>
                  </w:pPr>
                  <w:r>
                    <w:t>48,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639" type="#_x0000_t202" style="position:absolute;margin-left:391.2pt;margin-top:257.75pt;width:54.75pt;height:12.75pt;z-index:-2499819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537"/>
                  </w:pPr>
                  <w:r>
                    <w:t>7,52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640" type="#_x0000_t202" style="position:absolute;margin-left:445.9pt;margin-top:257.75pt;width:54.25pt;height:12.75pt;z-index:-2499809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532"/>
                  </w:pPr>
                  <w:r>
                    <w:t>0,47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641" type="#_x0000_t202" style="position:absolute;margin-left:500.15pt;margin-top:257.75pt;width:37pt;height:12.75pt;z-index:-2499799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192"/>
                  </w:pPr>
                  <w:r>
                    <w:t>50,1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642" type="#_x0000_t202" style="position:absolute;margin-left:537.1pt;margin-top:257.75pt;width:36.75pt;height:12.75pt;z-index:-2499788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182"/>
                  </w:pPr>
                  <w:r>
                    <w:t>94,0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644" type="#_x0000_t202" style="position:absolute;margin-left:242.65pt;margin-top:297.5pt;width:19.7pt;height:12pt;z-index:-2499768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:rsidR="00811AB8" w:rsidRDefault="00811AB8">
      <w:pPr>
        <w:rPr>
          <w:sz w:val="2"/>
          <w:szCs w:val="2"/>
        </w:rPr>
        <w:sectPr w:rsidR="00811AB8">
          <w:pgSz w:w="11910" w:h="16840"/>
          <w:pgMar w:top="540" w:right="300" w:bottom="280" w:left="1000" w:header="720" w:footer="720" w:gutter="0"/>
          <w:cols w:space="720"/>
        </w:sectPr>
      </w:pPr>
    </w:p>
    <w:p w:rsidR="00811AB8" w:rsidRDefault="00F07C84">
      <w:pPr>
        <w:rPr>
          <w:sz w:val="2"/>
          <w:szCs w:val="2"/>
        </w:rPr>
      </w:pPr>
      <w:r w:rsidRPr="00F07C84">
        <w:pict>
          <v:shape id="_x0000_s3730" type="#_x0000_t202" style="position:absolute;margin-left:56.65pt;margin-top:767.75pt;width:195.15pt;height:57.55pt;z-index:-2499665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2"/>
                    <w:ind w:left="601" w:right="599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iemens AG (АО "Сименс")</w:t>
                  </w:r>
                </w:p>
                <w:p w:rsidR="006915FC" w:rsidRDefault="006915FC">
                  <w:pPr>
                    <w:pStyle w:val="a3"/>
                    <w:spacing w:before="5"/>
                    <w:ind w:left="607" w:right="599"/>
                    <w:jc w:val="center"/>
                  </w:pPr>
                  <w:r>
                    <w:t>PD LD AP MG MF-RHF QM 1</w:t>
                  </w:r>
                </w:p>
                <w:p w:rsidR="006915FC" w:rsidRPr="00BC0ED3" w:rsidRDefault="006915FC">
                  <w:pPr>
                    <w:pStyle w:val="a3"/>
                    <w:spacing w:before="0"/>
                    <w:ind w:left="594" w:right="599"/>
                    <w:jc w:val="center"/>
                    <w:rPr>
                      <w:vertAlign w:val="superscript"/>
                    </w:rPr>
                  </w:pPr>
                  <w:r w:rsidRPr="00BC0ED3">
                    <w:rPr>
                      <w:vertAlign w:val="superscript"/>
                    </w:rPr>
                    <w:t>Испытательное электрическое напряжение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729" type="#_x0000_t202" style="position:absolute;margin-left:486.55pt;margin-top:712.55pt;width:87.55pt;height:55.2pt;z-index:-2499676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38" w:line="496" w:lineRule="auto"/>
                    <w:ind w:left="414" w:right="423"/>
                    <w:jc w:val="center"/>
                  </w:pPr>
                  <w:r>
                    <w:t>Индекс АА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731" type="#_x0000_t202" style="position:absolute;margin-left:499.2pt;margin-top:762.45pt;width:74.9pt;height:47.1pt;z-index:-2499655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00"/>
                    <w:ind w:left="180" w:right="186"/>
                    <w:jc w:val="center"/>
                  </w:pPr>
                  <w:r>
                    <w:t>Страница / Страница</w:t>
                  </w:r>
                </w:p>
                <w:p w:rsidR="006915FC" w:rsidRDefault="006915FC">
                  <w:pPr>
                    <w:pStyle w:val="a3"/>
                    <w:spacing w:before="168"/>
                    <w:ind w:left="423" w:right="423"/>
                    <w:jc w:val="center"/>
                  </w:pPr>
                  <w:r>
                    <w:t>11 / 1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955" type="#_x0000_t202" style="position:absolute;margin-left:56.65pt;margin-top:21.7pt;width:517.45pt;height:46.25pt;z-index:-249736192;mso-position-horizontal-relative:page;mso-position-vertical-relative:page" filled="f" stroked="f">
            <v:textbox inset="0,0,0,0">
              <w:txbxContent>
                <w:p w:rsidR="006915FC" w:rsidRPr="00E06C61" w:rsidRDefault="006915FC">
                  <w:pPr>
                    <w:spacing w:before="173" w:line="264" w:lineRule="auto"/>
                    <w:ind w:left="4737" w:right="1253"/>
                    <w:rPr>
                      <w:b/>
                      <w:sz w:val="18"/>
                      <w:szCs w:val="18"/>
                      <w:lang w:val="ru-RU"/>
                    </w:rPr>
                  </w:pPr>
                  <w:r w:rsidRPr="00E06C61">
                    <w:rPr>
                      <w:b/>
                      <w:sz w:val="18"/>
                      <w:szCs w:val="18"/>
                      <w:lang w:val="ru-RU"/>
                    </w:rPr>
                    <w:t>Свидетельство о поверке Асинхронной машины  Акт об испытании асинхронной машины</w:t>
                  </w:r>
                </w:p>
              </w:txbxContent>
            </v:textbox>
            <w10:wrap anchorx="page" anchory="page"/>
          </v:shape>
        </w:pict>
      </w:r>
      <w:r w:rsidR="0060130B">
        <w:rPr>
          <w:noProof/>
          <w:lang w:val="ru-RU" w:eastAsia="ru-RU"/>
        </w:rPr>
        <w:drawing>
          <wp:anchor distT="0" distB="0" distL="0" distR="0" simplePos="0" relativeHeight="251674624" behindDoc="1" locked="0" layoutInCell="1" allowOverlap="1">
            <wp:simplePos x="0" y="0"/>
            <wp:positionH relativeFrom="page">
              <wp:posOffset>789419</wp:posOffset>
            </wp:positionH>
            <wp:positionV relativeFrom="page">
              <wp:posOffset>414540</wp:posOffset>
            </wp:positionV>
            <wp:extent cx="1429512" cy="259067"/>
            <wp:effectExtent l="0" t="0" r="0" b="0"/>
            <wp:wrapNone/>
            <wp:docPr id="3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9512" cy="259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7C84">
        <w:pict>
          <v:group id="_x0000_s3645" style="position:absolute;margin-left:55.9pt;margin-top:28.3pt;width:518.9pt;height:41.05pt;z-index:-249975808;mso-position-horizontal-relative:page;mso-position-vertical-relative:page" coordorigin="1118,566" coordsize="10378,821">
            <v:rect id="_x0000_s3646" style="position:absolute;left:1118;top:566;width:29;height:29" fillcolor="black" stroked="f"/>
            <v:shape id="_x0000_s3647" style="position:absolute;left:1147;top:581;width:10320;height:2" coordorigin="1147,581" coordsize="10320,21600" o:spt="100" adj="0,,0" path="m1147,581r4613,m5760,581r29,m5789,581r5678,e" filled="f" strokeweight="1.44pt">
              <v:stroke joinstyle="round"/>
              <v:formulas/>
              <v:path arrowok="t" o:connecttype="segments"/>
            </v:shape>
            <v:rect id="_x0000_s3648" style="position:absolute;left:11467;top:566;width:29;height:29" fillcolor="black" stroked="f"/>
            <v:line id="_x0000_s3649" style="position:absolute" from="1133,595" to="1133,1373" strokeweight="1.44pt"/>
            <v:shape id="_x0000_s3650" style="position:absolute;left:1147;top:1358;width:10320;height:2" coordorigin="1147,1358" coordsize="10320,21600" o:spt="100" adj="0,,0" path="m1147,1358r4613,m5746,1358r28,m5774,1358r5693,e" filled="f" strokeweight="1.44pt">
              <v:stroke joinstyle="round"/>
              <v:formulas/>
              <v:path arrowok="t" o:connecttype="segments"/>
            </v:shape>
            <v:line id="_x0000_s3651" style="position:absolute" from="11482,595" to="11482,1373" strokeweight="1.44pt"/>
            <w10:wrap anchorx="page" anchory="page"/>
          </v:group>
        </w:pict>
      </w:r>
      <w:r w:rsidRPr="00F07C84">
        <w:pict>
          <v:group id="_x0000_s3652" style="position:absolute;margin-left:55.9pt;margin-top:711.1pt;width:518.9pt;height:99.15pt;z-index:-249974784;mso-position-horizontal-relative:page;mso-position-vertical-relative:page" coordorigin="1118,14222" coordsize="10378,1983">
            <v:shape id="_x0000_s3653" style="position:absolute;left:1133;top:14237;width:10335;height:1940" coordorigin="1133,14237" coordsize="10335,1940" o:spt="100" adj="0,,0" path="m1147,14251r1901,m3048,14251r29,m3077,14251r1944,m5050,14251r4920,m9998,14251r1469,m1147,15355r1901,m3048,15355r29,m3077,15355r1944,m1133,14237r,1939e" filled="f" strokeweight="1.44pt">
              <v:stroke joinstyle="round"/>
              <v:formulas/>
              <v:path arrowok="t" o:connecttype="segments"/>
            </v:shape>
            <v:rect id="_x0000_s3654" style="position:absolute;left:1118;top:16176;width:29;height:29" fillcolor="black" stroked="f"/>
            <v:line id="_x0000_s3655" style="position:absolute" from="1147,16190" to="5021,16190" strokeweight="1.44pt"/>
            <v:line id="_x0000_s3656" style="position:absolute" from="5035,14237" to="5035,16176" strokeweight="1.44pt"/>
            <v:shape id="_x0000_s3657" style="position:absolute;left:5021;top:16190;width:4949;height:2" coordorigin="5021,16190" coordsize="4949,21600" o:spt="100" adj="0,,0" path="m5021,16190r29,m5050,16190r763,m5813,16190r29,m5842,16190r3427,m9269,16190r29,m9298,16190r672,e" filled="f" strokeweight="1.44pt">
              <v:stroke joinstyle="round"/>
              <v:formulas/>
              <v:path arrowok="t" o:connecttype="segments"/>
            </v:shape>
            <v:line id="_x0000_s3658" style="position:absolute" from="9998,15355" to="11467,15355" strokeweight="1.44pt"/>
            <v:line id="_x0000_s3659" style="position:absolute" from="9984,14237" to="9984,16176" strokeweight="1.44pt"/>
            <v:shape id="_x0000_s3660" style="position:absolute;left:9970;top:16190;width:1498;height:2" coordorigin="9970,16190" coordsize="1498,21600" o:spt="100" adj="0,,0" path="m9970,16190r28,m9998,16190r1469,e" filled="f" strokeweight="1.44pt">
              <v:stroke joinstyle="round"/>
              <v:formulas/>
              <v:path arrowok="t" o:connecttype="segments"/>
            </v:shape>
            <v:line id="_x0000_s3661" style="position:absolute" from="11482,14237" to="11482,16176" strokeweight="1.44pt"/>
            <v:rect id="_x0000_s3662" style="position:absolute;left:11467;top:16176;width:29;height:29" fillcolor="black" stroked="f"/>
            <w10:wrap anchorx="page" anchory="page"/>
          </v:group>
        </w:pict>
      </w:r>
      <w:r w:rsidRPr="00F07C84">
        <w:pict>
          <v:group id="_x0000_s3663" style="position:absolute;margin-left:56.4pt;margin-top:130.8pt;width:518.9pt;height:166.6pt;z-index:-249973760;mso-position-horizontal-relative:page;mso-position-vertical-relative:page" coordorigin="1128,2616" coordsize="10378,3332">
            <v:shape id="_x0000_s3664" style="position:absolute;left:1157;top:2645;width:10320;height:2" coordorigin="1157,2645" coordsize="10320,21600" o:spt="100" adj="0,,0" path="m1157,2645r8256,m9413,2645r29,m9442,2645r2035,e" filled="f" strokeweight="1.44pt">
              <v:stroke joinstyle="round"/>
              <v:formulas/>
              <v:path arrowok="t" o:connecttype="segments"/>
            </v:shape>
            <v:shape id="_x0000_s3665" style="position:absolute;left:1157;top:2976;width:10320;height:2" coordorigin="1157,2976" coordsize="10320,21600" o:spt="100" adj="0,,0" path="m1157,2976r1017,m2184,2976r1022,m3216,2976r1022,m4248,2976r1032,m5290,2976r1027,m6326,2976r1023,m7358,2976r1028,m8395,2976r1018,m9422,2976r1028,m10459,2976r1018,e" filled="f" strokeweight=".48pt">
              <v:stroke joinstyle="round"/>
              <v:formulas/>
              <v:path arrowok="t" o:connecttype="segments"/>
            </v:shape>
            <v:shape id="_x0000_s3666" style="position:absolute;left:1157;top:3408;width:10320;height:999" coordorigin="1157,3408" coordsize="10320,999" o:spt="100" adj="0,,0" path="m1157,3408r1017,m2184,3408r1022,m3216,3408r1022,m4248,3408r1032,m5290,3408r1027,m6326,3408r1023,m7358,3408r1028,m8395,3408r1018,m9422,3408r1028,m10459,3408r1018,m1157,3658r1017,m2184,3658r1022,m3216,3658r1022,m4248,3658r1032,m5290,3658r1027,m6326,3658r1023,m7358,3658r1028,m8395,3658r1018,m9422,3658r1028,m10459,3658r1018,m1157,3907r1017,m2184,3907r1022,m3216,3907r1022,m4248,3907r1032,m5290,3907r1027,m6326,3907r1023,m7358,3907r1028,m8395,3907r1018,m9422,3907r1028,m10459,3907r1018,m1157,4157r1017,m2184,4157r1022,m3216,4157r1022,m4248,4157r1032,m5290,4157r1027,m6326,4157r1023,m7358,4157r1028,m8395,4157r1018,m9422,4157r1028,m10459,4157r1018,m1157,4406r1017,m2184,4406r1022,m3216,4406r1022,m4248,4406r1032,m5290,4406r1027,m6326,4406r1023,m7358,4406r1028,m8395,4406r1018,m9422,4406r1028,m10459,4406r1018,e" filled="f" strokeweight=".48pt">
              <v:stroke joinstyle="round"/>
              <v:formulas/>
              <v:path arrowok="t" o:connecttype="segments"/>
            </v:shape>
            <v:shape id="_x0000_s3667" style="position:absolute;left:1157;top:4666;width:10316;height:240" coordorigin="1157,4666" coordsize="10316,240" o:spt="100" adj="0,,0" path="m2170,4666r-63,l1214,4666r-57,l1157,4906r1013,l2170,4666t1036,l3139,4666r-893,l2184,4666r,240l3206,4906r,-240m4238,4666r-62,l3283,4666r-67,l3216,4906r1022,l4238,4666t1037,l5213,4666r-898,l4248,4666r,240l5275,4906r,-240m6312,4666r-62,l5352,4666r-67,l5285,4906r1027,l6312,4666t1037,l7282,4666r-893,l6322,4666r,240l7349,4906r,-240m8381,4666r-63,l7421,4666r-63,l7358,4906r1023,l8381,4666t1032,l9346,4666r-888,l8395,4666r,240l9413,4906r,-240m10445,4666r-63,l9485,4666r-63,l9422,4906r1023,l10445,4666t1027,l11419,4666r-897,l10454,4666r,240l11472,4906r,-240e" fillcolor="#bfbfbf" stroked="f">
              <v:stroke joinstyle="round"/>
              <v:formulas/>
              <v:path arrowok="t" o:connecttype="segments"/>
            </v:shape>
            <v:shape id="_x0000_s3668" style="position:absolute;left:1157;top:4661;width:10320;height:500" coordorigin="1157,4661" coordsize="10320,500" o:spt="100" adj="0,,0" path="m1157,4661r1017,m2184,4661r1022,m3216,4661r1022,m4248,4661r1032,m5290,4661r1027,m6326,4661r1023,m7358,4661r1028,m8395,4661r1018,m9422,4661r1028,m10459,4661r1018,m1157,4910r1017,m2184,4910r1022,m3216,4910r1022,m4248,4910r1032,m5290,4910r1027,m6326,4910r1023,m7358,4910r1028,m8395,4910r1018,m9422,4910r1028,m10459,4910r1018,m1157,5160r1017,m2184,5160r1022,m3216,5160r1022,m4248,5160r1032,m5290,5160r1027,m6326,5160r1023,m7358,5160r1028,m8395,5160r1018,m9422,5160r1028,m10459,5160r1018,e" filled="f" strokeweight=".48pt">
              <v:stroke joinstyle="round"/>
              <v:formulas/>
              <v:path arrowok="t" o:connecttype="segments"/>
            </v:shape>
            <v:shape id="_x0000_s3669" style="position:absolute;left:1157;top:5410;width:10320;height:2" coordorigin="1157,5410" coordsize="10320,21600" o:spt="100" adj="0,,0" path="m1157,5410r1017,m2184,5410r1022,m3216,5410r1022,m4248,5410r1032,m5290,5410r1027,m6326,5410r1023,m7358,5410r1028,m8395,5410r1018,m9422,5410r1028,m10459,5410r1018,e" filled="f" strokeweight=".48pt">
              <v:stroke joinstyle="round"/>
              <v:formulas/>
              <v:path arrowok="t" o:connecttype="segments"/>
            </v:shape>
            <v:shape id="_x0000_s3670" style="position:absolute;left:1157;top:5659;width:10320;height:2" coordorigin="1157,5659" coordsize="10320,21600" o:spt="100" adj="0,,0" path="m1157,5659r1017,m2184,5659r1022,m3216,5659r1022,m4248,5659r1032,m5290,5659r1027,m6326,5659r1023,m7358,5659r1028,m8395,5659r1018,m9422,5659r1028,m10459,5659r1018,e" filled="f" strokeweight=".48pt">
              <v:stroke joinstyle="round"/>
              <v:formulas/>
              <v:path arrowok="t" o:connecttype="segments"/>
            </v:shape>
            <v:line id="_x0000_s3671" style="position:absolute" from="1142,2630" to="1142,5933" strokeweight="1.44pt"/>
            <v:line id="_x0000_s3672" style="position:absolute" from="1157,5918" to="2174,5918" strokeweight="1.44pt"/>
            <v:line id="_x0000_s3673" style="position:absolute" from="2179,2971" to="2179,5904" strokeweight=".48pt"/>
            <v:shape id="_x0000_s3674" style="position:absolute;left:2174;top:5918;width:1032;height:2" coordorigin="2174,5918" coordsize="1032,21600" o:spt="100" adj="0,,0" path="m2174,5918r29,m2203,5918r1003,e" filled="f" strokeweight="1.44pt">
              <v:stroke joinstyle="round"/>
              <v:formulas/>
              <v:path arrowok="t" o:connecttype="segments"/>
            </v:shape>
            <v:line id="_x0000_s3675" style="position:absolute" from="3211,2971" to="3211,5904" strokeweight=".48pt"/>
            <v:shape id="_x0000_s3676" style="position:absolute;left:3206;top:5918;width:1032;height:2" coordorigin="3206,5918" coordsize="1032,21600" o:spt="100" adj="0,,0" path="m3206,5918r29,m3235,5918r1003,e" filled="f" strokeweight="1.44pt">
              <v:stroke joinstyle="round"/>
              <v:formulas/>
              <v:path arrowok="t" o:connecttype="segments"/>
            </v:shape>
            <v:line id="_x0000_s3677" style="position:absolute" from="4243,2971" to="4243,5904" strokeweight=".48pt"/>
            <v:shape id="_x0000_s3678" style="position:absolute;left:4238;top:5918;width:1042;height:2" coordorigin="4238,5918" coordsize="1042,21600" o:spt="100" adj="0,,0" path="m4238,5918r29,m4267,5918r1013,e" filled="f" strokeweight="1.44pt">
              <v:stroke joinstyle="round"/>
              <v:formulas/>
              <v:path arrowok="t" o:connecttype="segments"/>
            </v:shape>
            <v:line id="_x0000_s3679" style="position:absolute" from="5285,2971" to="5285,5904" strokeweight=".48pt"/>
            <v:shape id="_x0000_s3680" style="position:absolute;left:5280;top:5918;width:1037;height:2" coordorigin="5280,5918" coordsize="1037,21600" o:spt="100" adj="0,,0" path="m5280,5918r29,m5309,5918r1008,e" filled="f" strokeweight="1.44pt">
              <v:stroke joinstyle="round"/>
              <v:formulas/>
              <v:path arrowok="t" o:connecttype="segments"/>
            </v:shape>
            <v:line id="_x0000_s3681" style="position:absolute" from="6322,2971" to="6322,5904" strokeweight=".48pt"/>
            <v:shape id="_x0000_s3682" style="position:absolute;left:6317;top:5918;width:1032;height:2" coordorigin="6317,5918" coordsize="1032,21600" o:spt="100" adj="0,,0" path="m6317,5918r29,m6346,5918r1003,e" filled="f" strokeweight="1.44pt">
              <v:stroke joinstyle="round"/>
              <v:formulas/>
              <v:path arrowok="t" o:connecttype="segments"/>
            </v:shape>
            <v:line id="_x0000_s3683" style="position:absolute" from="7354,2971" to="7354,5904" strokeweight=".48pt"/>
            <v:shape id="_x0000_s3684" style="position:absolute;left:7349;top:5918;width:1037;height:2" coordorigin="7349,5918" coordsize="1037,21600" o:spt="100" adj="0,,0" path="m7349,5918r29,m7378,5918r1008,e" filled="f" strokeweight="1.44pt">
              <v:stroke joinstyle="round"/>
              <v:formulas/>
              <v:path arrowok="t" o:connecttype="segments"/>
            </v:shape>
            <v:line id="_x0000_s3685" style="position:absolute" from="8390,2971" to="8390,5904" strokeweight=".48pt"/>
            <v:shape id="_x0000_s3686" style="position:absolute;left:8386;top:5918;width:1028;height:2" coordorigin="8386,5918" coordsize="1028,21600" o:spt="100" adj="0,,0" path="m8386,5918r28,m8414,5918r999,e" filled="f" strokeweight="1.44pt">
              <v:stroke joinstyle="round"/>
              <v:formulas/>
              <v:path arrowok="t" o:connecttype="segments"/>
            </v:shape>
            <v:line id="_x0000_s3687" style="position:absolute" from="9418,2659" to="9418,5904" strokeweight=".48pt"/>
            <v:shape id="_x0000_s3688" style="position:absolute;left:9413;top:5918;width:1037;height:2" coordorigin="9413,5918" coordsize="1037,21600" o:spt="100" adj="0,,0" path="m9413,5918r29,m9442,5918r1008,e" filled="f" strokeweight="1.44pt">
              <v:stroke joinstyle="round"/>
              <v:formulas/>
              <v:path arrowok="t" o:connecttype="segments"/>
            </v:shape>
            <v:line id="_x0000_s3689" style="position:absolute" from="10454,2971" to="10454,5904" strokeweight=".48pt"/>
            <v:shape id="_x0000_s3690" style="position:absolute;left:10450;top:5918;width:1028;height:2" coordorigin="10450,5918" coordsize="1028,21600" o:spt="100" adj="0,,0" path="m10450,5918r28,m10478,5918r999,e" filled="f" strokeweight="1.44pt">
              <v:stroke joinstyle="round"/>
              <v:formulas/>
              <v:path arrowok="t" o:connecttype="segments"/>
            </v:shape>
            <v:line id="_x0000_s3691" style="position:absolute" from="11491,2630" to="11491,5933" strokeweight="1.44pt"/>
            <w10:wrap anchorx="page" anchory="page"/>
          </v:group>
        </w:pict>
      </w:r>
      <w:r w:rsidRPr="00F07C84">
        <w:pict>
          <v:group id="_x0000_s3692" style="position:absolute;margin-left:56.4pt;margin-top:307.45pt;width:518.9pt;height:166.35pt;z-index:-249972736;mso-position-horizontal-relative:page;mso-position-vertical-relative:page" coordorigin="1128,6149" coordsize="10378,3327">
            <v:line id="_x0000_s3693" style="position:absolute" from="1157,6178" to="11477,6178" strokeweight="1.44pt"/>
            <v:shape id="_x0000_s3694" style="position:absolute;left:1157;top:6509;width:10320;height:2" coordorigin="1157,6509" coordsize="10320,21600" o:spt="100" adj="0,,0" path="m1157,6509r1017,m2184,6509r1027,m3221,6509r1027,m4258,6509r1027,m5294,6509r1028,m6331,6509r1023,m7363,6509r1027,m8400,6509r1013,m9422,6509r1028,m10459,6509r1018,e" filled="f" strokeweight=".48pt">
              <v:stroke joinstyle="round"/>
              <v:formulas/>
              <v:path arrowok="t" o:connecttype="segments"/>
            </v:shape>
            <v:shape id="_x0000_s3695" style="position:absolute;left:1157;top:6936;width:10320;height:2" coordorigin="1157,6936" coordsize="10320,21600" o:spt="100" adj="0,,0" path="m1157,6936r1017,m2184,6936r1027,m3221,6936r1027,m4258,6936r1027,m5294,6936r1028,m6331,6936r1023,m7363,6936r1027,m8400,6936r1013,m9422,6936r1028,m10459,6936r1018,e" filled="f" strokeweight=".48pt">
              <v:stroke joinstyle="round"/>
              <v:formulas/>
              <v:path arrowok="t" o:connecttype="segments"/>
            </v:shape>
            <v:shape id="_x0000_s3696" style="position:absolute;left:1157;top:7186;width:10320;height:250" coordorigin="1157,7186" coordsize="10320,250" o:spt="100" adj="0,,0" path="m1157,7186r1017,m2184,7186r1027,m3221,7186r1027,m4258,7186r1027,m5294,7186r1028,m6331,7186r1023,m7363,7186r1027,m8400,7186r1013,m9422,7186r1028,m10459,7186r1018,m1157,7435r1017,m2184,7435r1027,m3221,7435r1027,m4258,7435r1027,m5294,7435r1028,m6331,7435r1023,m7363,7435r1027,m8400,7435r1013,m9422,7435r1028,m10459,7435r1018,e" filled="f" strokeweight=".48pt">
              <v:stroke joinstyle="round"/>
              <v:formulas/>
              <v:path arrowok="t" o:connecttype="segments"/>
            </v:shape>
            <v:shape id="_x0000_s3697" style="position:absolute;left:1157;top:7685;width:10320;height:2" coordorigin="1157,7685" coordsize="10320,21600" o:spt="100" adj="0,,0" path="m1157,7685r1017,m2184,7685r1027,m3221,7685r1027,m4258,7685r1027,m5294,7685r1028,m6331,7685r1023,m7363,7685r1027,m8400,7685r1013,m9422,7685r1028,m10459,7685r1018,e" filled="f" strokeweight=".48pt">
              <v:stroke joinstyle="round"/>
              <v:formulas/>
              <v:path arrowok="t" o:connecttype="segments"/>
            </v:shape>
            <v:shape id="_x0000_s3698" style="position:absolute;left:1157;top:7934;width:10320;height:2" coordorigin="1157,7934" coordsize="10320,21600" o:spt="100" adj="0,,0" path="m1157,7934r1017,m2184,7934r1027,m3221,7934r1027,m4258,7934r1027,m5294,7934r1028,m6331,7934r1023,m7363,7934r1027,m8400,7934r1013,m9422,7934r1028,m10459,7934r1018,e" filled="f" strokeweight=".48pt">
              <v:stroke joinstyle="round"/>
              <v:formulas/>
              <v:path arrowok="t" o:connecttype="segments"/>
            </v:shape>
            <v:shape id="_x0000_s3699" style="position:absolute;left:1157;top:8189;width:10316;height:240" coordorigin="1157,8189" coordsize="10316,240" o:spt="100" adj="0,,0" path="m2174,8189r-1017,l1157,8429r1017,l2174,8189t1037,l2184,8189r,240l3211,8429r,-240m4248,8189r-1027,l3221,8429r1027,l4248,8189t1032,l4258,8189r,240l5280,8429r,-240m6317,8189r-1027,l5290,8429r1027,l6317,8189t1037,l6326,8189r,240l7354,8429r,-240m8390,8189r-1027,l7363,8429r1027,l8390,8189t1023,l8400,8189r,240l9413,8429r,-240m10450,8189r-1028,l9422,8429r1028,l10450,8189t1022,l10459,8189r,240l11472,8429r,-240e" fillcolor="#bfbfbf" stroked="f">
              <v:stroke joinstyle="round"/>
              <v:formulas/>
              <v:path arrowok="t" o:connecttype="segments"/>
            </v:shape>
            <v:shape id="_x0000_s3700" style="position:absolute;left:1157;top:8184;width:10320;height:2" coordorigin="1157,8184" coordsize="10320,21600" o:spt="100" adj="0,,0" path="m1157,8184r1017,m2184,8184r1027,m3221,8184r1027,m4258,8184r1027,m5294,8184r1028,m6331,8184r1023,m7363,8184r1027,m8400,8184r1013,m9422,8184r1028,m10459,8184r1018,e" filled="f" strokeweight=".48pt">
              <v:stroke joinstyle="round"/>
              <v:formulas/>
              <v:path arrowok="t" o:connecttype="segments"/>
            </v:shape>
            <v:shape id="_x0000_s3701" style="position:absolute;left:1157;top:8434;width:10320;height:2" coordorigin="1157,8434" coordsize="10320,21600" o:spt="100" adj="0,,0" path="m1157,8434r1017,m2184,8434r1027,m3221,8434r1027,m4258,8434r1027,m5294,8434r1028,m6331,8434r1023,m7363,8434r1027,m8400,8434r1013,m9422,8434r1028,m10459,8434r1018,e" filled="f" strokeweight=".48pt">
              <v:stroke joinstyle="round"/>
              <v:formulas/>
              <v:path arrowok="t" o:connecttype="segments"/>
            </v:shape>
            <v:shape id="_x0000_s3702" style="position:absolute;left:1157;top:8683;width:10320;height:250" coordorigin="1157,8683" coordsize="10320,250" o:spt="100" adj="0,,0" path="m1157,8683r1017,m2184,8683r1027,m3221,8683r1027,m4258,8683r1027,m5294,8683r1028,m6331,8683r1023,m7363,8683r1027,m8400,8683r1013,m9422,8683r1028,m10459,8683r1018,m1157,8933r1017,m2184,8933r1027,m3221,8933r1027,m4258,8933r1027,m5294,8933r1028,m6331,8933r1023,m7363,8933r1027,m8400,8933r1013,m9422,8933r1028,m10459,8933r1018,e" filled="f" strokeweight=".48pt">
              <v:stroke joinstyle="round"/>
              <v:formulas/>
              <v:path arrowok="t" o:connecttype="segments"/>
            </v:shape>
            <v:shape id="_x0000_s3703" style="position:absolute;left:1157;top:9182;width:10320;height:2" coordorigin="1157,9182" coordsize="10320,21600" o:spt="100" adj="0,,0" path="m1157,9182r1017,m2184,9182r1027,m3221,9182r1027,m4258,9182r1027,m5294,9182r1028,m6331,9182r1023,m7363,9182r1027,m8400,9182r1013,m9422,9182r1028,m10459,9182r1018,e" filled="f" strokeweight=".48pt">
              <v:stroke joinstyle="round"/>
              <v:formulas/>
              <v:path arrowok="t" o:connecttype="segments"/>
            </v:shape>
            <v:line id="_x0000_s3704" style="position:absolute" from="1142,6163" to="1142,9461" strokeweight="1.44pt"/>
            <v:line id="_x0000_s3705" style="position:absolute" from="1157,9446" to="2174,9446" strokeweight="1.44pt"/>
            <v:line id="_x0000_s3706" style="position:absolute" from="2179,6504" to="2179,9432" strokeweight=".48pt"/>
            <v:shape id="_x0000_s3707" style="position:absolute;left:2174;top:9446;width:1037;height:2" coordorigin="2174,9446" coordsize="1037,21600" o:spt="100" adj="0,,0" path="m2174,9446r29,m2203,9446r1008,e" filled="f" strokeweight="1.44pt">
              <v:stroke joinstyle="round"/>
              <v:formulas/>
              <v:path arrowok="t" o:connecttype="segments"/>
            </v:shape>
            <v:line id="_x0000_s3708" style="position:absolute" from="3216,6504" to="3216,9432" strokeweight=".48pt"/>
            <v:shape id="_x0000_s3709" style="position:absolute;left:3211;top:9446;width:1037;height:2" coordorigin="3211,9446" coordsize="1037,21600" o:spt="100" adj="0,,0" path="m3211,9446r29,m3240,9446r1008,e" filled="f" strokeweight="1.44pt">
              <v:stroke joinstyle="round"/>
              <v:formulas/>
              <v:path arrowok="t" o:connecttype="segments"/>
            </v:shape>
            <v:line id="_x0000_s3710" style="position:absolute" from="4253,6504" to="4253,9432" strokeweight=".48pt"/>
            <v:shape id="_x0000_s3711" style="position:absolute;left:4248;top:9446;width:1037;height:2" coordorigin="4248,9446" coordsize="1037,21600" o:spt="100" adj="0,,0" path="m4248,9446r29,m4277,9446r1008,e" filled="f" strokeweight="1.44pt">
              <v:stroke joinstyle="round"/>
              <v:formulas/>
              <v:path arrowok="t" o:connecttype="segments"/>
            </v:shape>
            <v:line id="_x0000_s3712" style="position:absolute" from="5290,6504" to="5290,9432" strokeweight=".48pt"/>
            <v:shape id="_x0000_s3713" style="position:absolute;left:5285;top:9446;width:1037;height:2" coordorigin="5285,9446" coordsize="1037,21600" o:spt="100" adj="0,,0" path="m5285,9446r29,m5314,9446r1008,e" filled="f" strokeweight="1.44pt">
              <v:stroke joinstyle="round"/>
              <v:formulas/>
              <v:path arrowok="t" o:connecttype="segments"/>
            </v:shape>
            <v:line id="_x0000_s3714" style="position:absolute" from="6326,6504" to="6326,9432" strokeweight=".48pt"/>
            <v:shape id="_x0000_s3715" style="position:absolute;left:6322;top:9446;width:1032;height:2" coordorigin="6322,9446" coordsize="1032,21600" o:spt="100" adj="0,,0" path="m6322,9446r28,m6350,9446r1004,e" filled="f" strokeweight="1.44pt">
              <v:stroke joinstyle="round"/>
              <v:formulas/>
              <v:path arrowok="t" o:connecttype="segments"/>
            </v:shape>
            <v:line id="_x0000_s3716" style="position:absolute" from="7358,6504" to="7358,9432" strokeweight=".48pt"/>
            <v:shape id="_x0000_s3717" style="position:absolute;left:7354;top:9446;width:1037;height:2" coordorigin="7354,9446" coordsize="1037,21600" o:spt="100" adj="0,,0" path="m7354,9446r28,m7382,9446r1008,e" filled="f" strokeweight="1.44pt">
              <v:stroke joinstyle="round"/>
              <v:formulas/>
              <v:path arrowok="t" o:connecttype="segments"/>
            </v:shape>
            <v:line id="_x0000_s3718" style="position:absolute" from="8395,6504" to="8395,9432" strokeweight=".48pt"/>
            <v:shape id="_x0000_s3719" style="position:absolute;left:8390;top:9446;width:1023;height:2" coordorigin="8390,9446" coordsize="1023,21600" o:spt="100" adj="0,,0" path="m8390,9446r29,m8419,9446r994,e" filled="f" strokeweight="1.44pt">
              <v:stroke joinstyle="round"/>
              <v:formulas/>
              <v:path arrowok="t" o:connecttype="segments"/>
            </v:shape>
            <v:line id="_x0000_s3720" style="position:absolute" from="9418,6504" to="9418,9432" strokeweight=".48pt"/>
            <v:shape id="_x0000_s3721" style="position:absolute;left:9413;top:9446;width:1037;height:2" coordorigin="9413,9446" coordsize="1037,21600" o:spt="100" adj="0,,0" path="m9413,9446r29,m9442,9446r1008,e" filled="f" strokeweight="1.44pt">
              <v:stroke joinstyle="round"/>
              <v:formulas/>
              <v:path arrowok="t" o:connecttype="segments"/>
            </v:shape>
            <v:line id="_x0000_s3722" style="position:absolute" from="10454,6504" to="10454,9432" strokeweight=".48pt"/>
            <v:shape id="_x0000_s3723" style="position:absolute;left:10450;top:9446;width:1028;height:2" coordorigin="10450,9446" coordsize="1028,21600" o:spt="100" adj="0,,0" path="m10450,9446r28,m10478,9446r999,e" filled="f" strokeweight="1.44pt">
              <v:stroke joinstyle="round"/>
              <v:formulas/>
              <v:path arrowok="t" o:connecttype="segments"/>
            </v:shape>
            <v:line id="_x0000_s3724" style="position:absolute" from="11491,6163" to="11491,9461" strokeweight="1.44pt"/>
            <w10:wrap anchorx="page" anchory="page"/>
          </v:group>
        </w:pict>
      </w:r>
      <w:r w:rsidRPr="00F07C84">
        <w:pict>
          <v:shape id="_x0000_s3725" type="#_x0000_t202" style="position:absolute;margin-left:59.7pt;margin-top:81pt;width:357.75pt;height:15.45pt;z-index:-2499717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"/>
                    <w:ind w:left="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Расчет индивидуальных потерь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726" type="#_x0000_t202" style="position:absolute;margin-left:59.7pt;margin-top:106.75pt;width:138.35pt;height:13.3pt;z-index:-2499706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5"/>
                    <w:ind w:left="2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Данные о нагрузках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727" type="#_x0000_t202" style="position:absolute;margin-left:56.65pt;margin-top:712.55pt;width:195.15pt;height:55.2pt;z-index:-249969664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tabs>
                      <w:tab w:val="left" w:pos="1982"/>
                    </w:tabs>
                    <w:spacing w:before="104"/>
                    <w:ind w:left="72"/>
                    <w:rPr>
                      <w:sz w:val="16"/>
                      <w:lang w:val="ru-RU"/>
                    </w:rPr>
                  </w:pPr>
                  <w:r w:rsidRPr="0062760E">
                    <w:rPr>
                      <w:sz w:val="16"/>
                      <w:lang w:val="ru-RU"/>
                    </w:rPr>
                    <w:t>Дата / Дата:</w:t>
                  </w:r>
                  <w:r w:rsidRPr="0062760E">
                    <w:rPr>
                      <w:sz w:val="16"/>
                      <w:lang w:val="ru-RU"/>
                    </w:rPr>
                    <w:tab/>
                    <w:t>24.02.2015</w:t>
                  </w:r>
                </w:p>
                <w:p w:rsidR="006915FC" w:rsidRPr="0062760E" w:rsidRDefault="006915FC">
                  <w:pPr>
                    <w:tabs>
                      <w:tab w:val="left" w:pos="1982"/>
                    </w:tabs>
                    <w:spacing w:before="33" w:line="360" w:lineRule="exact"/>
                    <w:ind w:left="72" w:right="683"/>
                    <w:rPr>
                      <w:sz w:val="16"/>
                      <w:lang w:val="ru-RU"/>
                    </w:rPr>
                  </w:pPr>
                  <w:r w:rsidRPr="0062760E">
                    <w:rPr>
                      <w:sz w:val="16"/>
                      <w:lang w:val="ru-RU"/>
                    </w:rPr>
                    <w:t>Название / Название</w:t>
                  </w:r>
                  <w:r w:rsidRPr="0062760E">
                    <w:rPr>
                      <w:sz w:val="16"/>
                      <w:lang w:val="ru-RU"/>
                    </w:rPr>
                    <w:tab/>
                    <w:t>Небль Стефан Выпуск (разрешение на переход к следующей стадии процесса) / Разрешение на выпуск продукции:</w:t>
                  </w:r>
                  <w:r w:rsidRPr="0062760E">
                    <w:rPr>
                      <w:sz w:val="16"/>
                      <w:lang w:val="ru-RU"/>
                    </w:rPr>
                    <w:tab/>
                    <w:t>Бюхтинг Томас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728" type="#_x0000_t202" style="position:absolute;margin-left:251.75pt;margin-top:712.55pt;width:247.45pt;height:97pt;z-index:-2499686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3"/>
                    <w:ind w:left="0"/>
                    <w:rPr>
                      <w:rFonts w:ascii="Times New Roman"/>
                      <w:sz w:val="23"/>
                    </w:rPr>
                  </w:pPr>
                </w:p>
                <w:p w:rsidR="006915FC" w:rsidRPr="0062760E" w:rsidRDefault="006915FC">
                  <w:pPr>
                    <w:pStyle w:val="a3"/>
                    <w:spacing w:before="1"/>
                    <w:ind w:left="1176" w:right="1178" w:firstLine="2"/>
                    <w:jc w:val="center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 xml:space="preserve">СЕРТИФИКАТ О ПРИЕМКЕ / АКТ ТЕХНИЧЕСКОГО ОСМОТРА </w:t>
                  </w:r>
                  <w:r>
                    <w:t>EN</w:t>
                  </w:r>
                  <w:r w:rsidRPr="0062760E">
                    <w:rPr>
                      <w:lang w:val="ru-RU"/>
                    </w:rPr>
                    <w:t xml:space="preserve"> 10204 3.1</w:t>
                  </w:r>
                </w:p>
                <w:p w:rsidR="006915FC" w:rsidRPr="0062760E" w:rsidRDefault="006915FC">
                  <w:pPr>
                    <w:pStyle w:val="a3"/>
                    <w:spacing w:before="3"/>
                    <w:ind w:left="0"/>
                    <w:rPr>
                      <w:rFonts w:ascii="Times New Roman"/>
                      <w:sz w:val="21"/>
                      <w:lang w:val="ru-RU"/>
                    </w:rPr>
                  </w:pPr>
                </w:p>
                <w:p w:rsidR="006915FC" w:rsidRDefault="006915FC">
                  <w:pPr>
                    <w:pStyle w:val="a3"/>
                    <w:tabs>
                      <w:tab w:val="left" w:pos="1622"/>
                    </w:tabs>
                    <w:spacing w:before="1"/>
                    <w:ind w:left="67"/>
                  </w:pPr>
                  <w:r>
                    <w:t>Тип:</w:t>
                  </w:r>
                  <w:r>
                    <w:tab/>
                    <w:t>DNGW-180MR-04A</w:t>
                  </w:r>
                </w:p>
                <w:p w:rsidR="006915FC" w:rsidRDefault="006915FC">
                  <w:pPr>
                    <w:spacing w:before="146" w:line="57" w:lineRule="exact"/>
                    <w:ind w:right="268"/>
                    <w:jc w:val="right"/>
                    <w:rPr>
                      <w:sz w:val="8"/>
                    </w:rPr>
                  </w:pPr>
                  <w:r>
                    <w:rPr>
                      <w:sz w:val="8"/>
                    </w:rPr>
                    <w:t>V5.0</w:t>
                  </w:r>
                </w:p>
                <w:p w:rsidR="006915FC" w:rsidRDefault="006915FC">
                  <w:pPr>
                    <w:pStyle w:val="a3"/>
                    <w:tabs>
                      <w:tab w:val="left" w:pos="2116"/>
                    </w:tabs>
                    <w:spacing w:before="0" w:line="163" w:lineRule="exact"/>
                    <w:ind w:left="67"/>
                  </w:pPr>
                  <w:r>
                    <w:t>Сер. №:</w:t>
                  </w:r>
                  <w:r>
                    <w:tab/>
                    <w:t>3440957</w:t>
                  </w:r>
                </w:p>
                <w:p w:rsidR="006915FC" w:rsidRDefault="006915FC">
                  <w:pPr>
                    <w:spacing w:line="60" w:lineRule="exact"/>
                    <w:ind w:right="221"/>
                    <w:jc w:val="right"/>
                    <w:rPr>
                      <w:sz w:val="8"/>
                    </w:rPr>
                  </w:pPr>
                  <w:r>
                    <w:rPr>
                      <w:sz w:val="8"/>
                    </w:rPr>
                    <w:t>ТИП / 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732" type="#_x0000_t202" style="position:absolute;margin-left:57.1pt;margin-top:308.9pt;width:517.45pt;height:16.6pt;z-index:-2499645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57"/>
                    <w:ind w:left="72"/>
                  </w:pPr>
                  <w:r>
                    <w:t>Расчет согласно IEC60034_2_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733" type="#_x0000_t202" style="position:absolute;margin-left:57.1pt;margin-top:325.45pt;width:51.85pt;height:21.4pt;z-index:-2499635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"/>
                    <w:ind w:left="301" w:right="295"/>
                    <w:jc w:val="center"/>
                    <w:rPr>
                      <w:sz w:val="8"/>
                    </w:rPr>
                  </w:pPr>
                  <w:r>
                    <w:rPr>
                      <w:position w:val="2"/>
                      <w:sz w:val="12"/>
                    </w:rPr>
                    <w:t>P</w:t>
                  </w:r>
                  <w:r>
                    <w:rPr>
                      <w:sz w:val="8"/>
                    </w:rPr>
                    <w:t xml:space="preserve">2 </w:t>
                  </w:r>
                  <w:r>
                    <w:rPr>
                      <w:position w:val="2"/>
                      <w:sz w:val="12"/>
                    </w:rPr>
                    <w:t>/P</w:t>
                  </w:r>
                  <w:r>
                    <w:rPr>
                      <w:sz w:val="8"/>
                    </w:rPr>
                    <w:t>N</w:t>
                  </w:r>
                </w:p>
                <w:p w:rsidR="006915FC" w:rsidRDefault="006915FC">
                  <w:pPr>
                    <w:pStyle w:val="a3"/>
                    <w:spacing w:before="3"/>
                    <w:ind w:left="0"/>
                    <w:rPr>
                      <w:rFonts w:ascii="Times New Roman"/>
                      <w:sz w:val="11"/>
                    </w:rPr>
                  </w:pPr>
                </w:p>
                <w:p w:rsidR="006915FC" w:rsidRDefault="006915FC">
                  <w:pPr>
                    <w:ind w:left="1"/>
                    <w:jc w:val="center"/>
                    <w:rPr>
                      <w:sz w:val="12"/>
                    </w:rPr>
                  </w:pPr>
                  <w:r>
                    <w:rPr>
                      <w:w w:val="99"/>
                      <w:sz w:val="12"/>
                    </w:rPr>
                    <w:t>%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734" type="#_x0000_t202" style="position:absolute;margin-left:108.95pt;margin-top:325.45pt;width:51.85pt;height:21.4pt;z-index:-2499624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"/>
                    <w:ind w:left="297" w:right="295"/>
                    <w:jc w:val="center"/>
                    <w:rPr>
                      <w:sz w:val="8"/>
                    </w:rPr>
                  </w:pPr>
                  <w:r>
                    <w:rPr>
                      <w:position w:val="2"/>
                      <w:sz w:val="12"/>
                    </w:rPr>
                    <w:t>P</w:t>
                  </w:r>
                  <w:r>
                    <w:rPr>
                      <w:sz w:val="8"/>
                    </w:rPr>
                    <w:t>fw</w:t>
                  </w:r>
                </w:p>
                <w:p w:rsidR="006915FC" w:rsidRDefault="006915FC">
                  <w:pPr>
                    <w:pStyle w:val="a3"/>
                    <w:spacing w:before="3"/>
                    <w:ind w:left="0"/>
                    <w:rPr>
                      <w:rFonts w:ascii="Times New Roman"/>
                      <w:sz w:val="11"/>
                    </w:rPr>
                  </w:pPr>
                </w:p>
                <w:p w:rsidR="006915FC" w:rsidRDefault="006915FC">
                  <w:pPr>
                    <w:ind w:left="293" w:right="295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кВт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735" type="#_x0000_t202" style="position:absolute;margin-left:160.8pt;margin-top:325.45pt;width:51.85pt;height:21.4pt;z-index:-2499614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"/>
                    <w:ind w:left="282" w:right="295"/>
                    <w:jc w:val="center"/>
                    <w:rPr>
                      <w:sz w:val="8"/>
                    </w:rPr>
                  </w:pPr>
                  <w:r>
                    <w:rPr>
                      <w:position w:val="2"/>
                      <w:sz w:val="12"/>
                    </w:rPr>
                    <w:t>P</w:t>
                  </w:r>
                  <w:r>
                    <w:rPr>
                      <w:sz w:val="8"/>
                    </w:rPr>
                    <w:t>fe</w:t>
                  </w:r>
                </w:p>
                <w:p w:rsidR="006915FC" w:rsidRDefault="006915FC">
                  <w:pPr>
                    <w:pStyle w:val="a3"/>
                    <w:spacing w:before="3"/>
                    <w:ind w:left="0"/>
                    <w:rPr>
                      <w:rFonts w:ascii="Times New Roman"/>
                      <w:sz w:val="11"/>
                    </w:rPr>
                  </w:pPr>
                </w:p>
                <w:p w:rsidR="006915FC" w:rsidRDefault="006915FC">
                  <w:pPr>
                    <w:ind w:left="282" w:right="295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кВт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736" type="#_x0000_t202" style="position:absolute;margin-left:212.65pt;margin-top:325.45pt;width:51.85pt;height:21.4pt;z-index:-2499604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"/>
                    <w:ind w:left="282" w:right="295"/>
                    <w:jc w:val="center"/>
                    <w:rPr>
                      <w:sz w:val="8"/>
                    </w:rPr>
                  </w:pPr>
                  <w:r>
                    <w:rPr>
                      <w:position w:val="2"/>
                      <w:sz w:val="12"/>
                    </w:rPr>
                    <w:t>P</w:t>
                  </w:r>
                  <w:r>
                    <w:rPr>
                      <w:sz w:val="8"/>
                    </w:rPr>
                    <w:t>s</w:t>
                  </w:r>
                </w:p>
                <w:p w:rsidR="006915FC" w:rsidRDefault="006915FC">
                  <w:pPr>
                    <w:pStyle w:val="a3"/>
                    <w:spacing w:before="3"/>
                    <w:ind w:left="0"/>
                    <w:rPr>
                      <w:rFonts w:ascii="Times New Roman"/>
                      <w:sz w:val="11"/>
                    </w:rPr>
                  </w:pPr>
                </w:p>
                <w:p w:rsidR="006915FC" w:rsidRDefault="006915FC">
                  <w:pPr>
                    <w:ind w:left="282" w:right="295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кВт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737" type="#_x0000_t202" style="position:absolute;margin-left:264.5pt;margin-top:325.45pt;width:51.85pt;height:21.4pt;z-index:-2499594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"/>
                    <w:ind w:left="284" w:right="295"/>
                    <w:jc w:val="center"/>
                    <w:rPr>
                      <w:sz w:val="8"/>
                    </w:rPr>
                  </w:pPr>
                  <w:r>
                    <w:rPr>
                      <w:position w:val="2"/>
                      <w:sz w:val="12"/>
                    </w:rPr>
                    <w:t>P</w:t>
                  </w:r>
                  <w:r>
                    <w:rPr>
                      <w:sz w:val="8"/>
                    </w:rPr>
                    <w:t>r</w:t>
                  </w:r>
                </w:p>
                <w:p w:rsidR="006915FC" w:rsidRDefault="006915FC">
                  <w:pPr>
                    <w:pStyle w:val="a3"/>
                    <w:spacing w:before="3"/>
                    <w:ind w:left="0"/>
                    <w:rPr>
                      <w:rFonts w:ascii="Times New Roman"/>
                      <w:sz w:val="11"/>
                    </w:rPr>
                  </w:pPr>
                </w:p>
                <w:p w:rsidR="006915FC" w:rsidRDefault="006915FC">
                  <w:pPr>
                    <w:ind w:left="284" w:right="295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кВт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738" type="#_x0000_t202" style="position:absolute;margin-left:316.3pt;margin-top:325.45pt;width:51.6pt;height:21.4pt;z-index:-2499584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"/>
                    <w:ind w:left="79" w:right="86"/>
                    <w:jc w:val="center"/>
                    <w:rPr>
                      <w:sz w:val="8"/>
                    </w:rPr>
                  </w:pPr>
                  <w:r>
                    <w:rPr>
                      <w:position w:val="2"/>
                      <w:sz w:val="12"/>
                    </w:rPr>
                    <w:t>P</w:t>
                  </w:r>
                  <w:r>
                    <w:rPr>
                      <w:sz w:val="8"/>
                    </w:rPr>
                    <w:t>LL</w:t>
                  </w:r>
                </w:p>
                <w:p w:rsidR="006915FC" w:rsidRDefault="006915FC">
                  <w:pPr>
                    <w:pStyle w:val="a3"/>
                    <w:spacing w:before="3"/>
                    <w:ind w:left="0"/>
                    <w:rPr>
                      <w:rFonts w:ascii="Times New Roman"/>
                      <w:sz w:val="11"/>
                    </w:rPr>
                  </w:pPr>
                </w:p>
                <w:p w:rsidR="006915FC" w:rsidRDefault="006915FC">
                  <w:pPr>
                    <w:ind w:left="79" w:right="86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кВт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739" type="#_x0000_t202" style="position:absolute;margin-left:367.9pt;margin-top:325.45pt;width:51.85pt;height:21.4pt;z-index:-2499573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"/>
                    <w:ind w:left="295" w:right="295"/>
                    <w:jc w:val="center"/>
                    <w:rPr>
                      <w:sz w:val="8"/>
                    </w:rPr>
                  </w:pPr>
                  <w:r>
                    <w:rPr>
                      <w:position w:val="2"/>
                      <w:sz w:val="12"/>
                    </w:rPr>
                    <w:t>P</w:t>
                  </w:r>
                  <w:r>
                    <w:rPr>
                      <w:sz w:val="8"/>
                    </w:rPr>
                    <w:t>T</w:t>
                  </w:r>
                </w:p>
                <w:p w:rsidR="006915FC" w:rsidRDefault="006915FC">
                  <w:pPr>
                    <w:pStyle w:val="a3"/>
                    <w:spacing w:before="3"/>
                    <w:ind w:left="0"/>
                    <w:rPr>
                      <w:rFonts w:ascii="Times New Roman"/>
                      <w:sz w:val="11"/>
                    </w:rPr>
                  </w:pPr>
                </w:p>
                <w:p w:rsidR="006915FC" w:rsidRDefault="006915FC">
                  <w:pPr>
                    <w:ind w:left="284" w:right="295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кВт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740" type="#_x0000_t202" style="position:absolute;margin-left:419.75pt;margin-top:325.45pt;width:51.15pt;height:21.4pt;z-index:-2499563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"/>
                    <w:ind w:left="309" w:right="309"/>
                    <w:jc w:val="center"/>
                    <w:rPr>
                      <w:sz w:val="8"/>
                    </w:rPr>
                  </w:pPr>
                  <w:r>
                    <w:rPr>
                      <w:position w:val="2"/>
                      <w:sz w:val="12"/>
                    </w:rPr>
                    <w:t>P</w:t>
                  </w:r>
                  <w:r>
                    <w:rPr>
                      <w:sz w:val="8"/>
                    </w:rPr>
                    <w:t>1</w:t>
                  </w:r>
                </w:p>
                <w:p w:rsidR="006915FC" w:rsidRDefault="006915FC">
                  <w:pPr>
                    <w:pStyle w:val="a3"/>
                    <w:spacing w:before="3"/>
                    <w:ind w:left="0"/>
                    <w:rPr>
                      <w:rFonts w:ascii="Times New Roman"/>
                      <w:sz w:val="11"/>
                    </w:rPr>
                  </w:pPr>
                </w:p>
                <w:p w:rsidR="006915FC" w:rsidRDefault="006915FC">
                  <w:pPr>
                    <w:ind w:left="302" w:right="309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кВт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741" type="#_x0000_t202" style="position:absolute;margin-left:470.9pt;margin-top:325.45pt;width:51.85pt;height:21.4pt;z-index:-2499553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"/>
                    <w:ind w:left="290" w:right="295"/>
                    <w:jc w:val="center"/>
                    <w:rPr>
                      <w:sz w:val="8"/>
                    </w:rPr>
                  </w:pPr>
                  <w:r>
                    <w:rPr>
                      <w:position w:val="2"/>
                      <w:sz w:val="12"/>
                    </w:rPr>
                    <w:t>P</w:t>
                  </w:r>
                  <w:r>
                    <w:rPr>
                      <w:sz w:val="8"/>
                    </w:rPr>
                    <w:t>2</w:t>
                  </w:r>
                </w:p>
                <w:p w:rsidR="006915FC" w:rsidRDefault="006915FC">
                  <w:pPr>
                    <w:pStyle w:val="a3"/>
                    <w:spacing w:before="3"/>
                    <w:ind w:left="0"/>
                    <w:rPr>
                      <w:rFonts w:ascii="Times New Roman"/>
                      <w:sz w:val="11"/>
                    </w:rPr>
                  </w:pPr>
                </w:p>
                <w:p w:rsidR="006915FC" w:rsidRDefault="006915FC">
                  <w:pPr>
                    <w:ind w:left="283" w:right="295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кВт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742" type="#_x0000_t202" style="position:absolute;margin-left:522.7pt;margin-top:325.45pt;width:51.85pt;height:21.4pt;z-index:-2499543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"/>
                    <w:ind w:right="8"/>
                    <w:jc w:val="center"/>
                    <w:rPr>
                      <w:sz w:val="12"/>
                    </w:rPr>
                  </w:pPr>
                  <w:r>
                    <w:rPr>
                      <w:w w:val="99"/>
                      <w:sz w:val="12"/>
                    </w:rPr>
                    <w:t>η</w:t>
                  </w:r>
                </w:p>
                <w:p w:rsidR="006915FC" w:rsidRDefault="006915FC">
                  <w:pPr>
                    <w:pStyle w:val="a3"/>
                    <w:spacing w:before="1"/>
                    <w:ind w:left="0"/>
                    <w:rPr>
                      <w:rFonts w:ascii="Times New Roman"/>
                      <w:sz w:val="12"/>
                    </w:rPr>
                  </w:pPr>
                </w:p>
                <w:p w:rsidR="006915FC" w:rsidRDefault="006915FC">
                  <w:pPr>
                    <w:ind w:right="6"/>
                    <w:jc w:val="center"/>
                    <w:rPr>
                      <w:sz w:val="12"/>
                    </w:rPr>
                  </w:pPr>
                  <w:r>
                    <w:rPr>
                      <w:w w:val="99"/>
                      <w:sz w:val="12"/>
                    </w:rPr>
                    <w:t>%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743" type="#_x0000_t202" style="position:absolute;margin-left:57.1pt;margin-top:346.8pt;width:51.85pt;height:12.5pt;z-index:-2499532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60"/>
                  </w:pPr>
                  <w:r>
                    <w:t>160,1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744" type="#_x0000_t202" style="position:absolute;margin-left:108.95pt;margin-top:346.8pt;width:51.85pt;height:12.5pt;z-index:-2499522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70"/>
                  </w:pPr>
                  <w:r>
                    <w:t>0,08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745" type="#_x0000_t202" style="position:absolute;margin-left:160.8pt;margin-top:346.8pt;width:51.85pt;height:12.5pt;z-index:-2499512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0,11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746" type="#_x0000_t202" style="position:absolute;margin-left:212.65pt;margin-top:346.8pt;width:51.85pt;height:12.5pt;z-index:-2499502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1,41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747" type="#_x0000_t202" style="position:absolute;margin-left:264.5pt;margin-top:346.8pt;width:51.85pt;height:12.5pt;z-index:-2499491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0,98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748" type="#_x0000_t202" style="position:absolute;margin-left:316.3pt;margin-top:346.8pt;width:51.6pt;height:12.5pt;z-index:-2499481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0"/>
                  </w:pPr>
                  <w:r>
                    <w:t>0,76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749" type="#_x0000_t202" style="position:absolute;margin-left:367.9pt;margin-top:346.8pt;width:51.85pt;height:12.5pt;z-index:-2499471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3,36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750" type="#_x0000_t202" style="position:absolute;margin-left:419.75pt;margin-top:346.8pt;width:51.15pt;height:12.5pt;z-index:-2499461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40"/>
                  </w:pPr>
                  <w:r>
                    <w:t>27,39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751" type="#_x0000_t202" style="position:absolute;margin-left:470.9pt;margin-top:346.8pt;width:51.85pt;height:12.5pt;z-index:-2499450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55"/>
                  </w:pPr>
                  <w:r>
                    <w:t>24,02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752" type="#_x0000_t202" style="position:absolute;margin-left:522.7pt;margin-top:346.8pt;width:51.85pt;height:12.5pt;z-index:-2499440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87,7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753" type="#_x0000_t202" style="position:absolute;margin-left:57.1pt;margin-top:359.3pt;width:51.85pt;height:12.5pt;z-index:-2499430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60"/>
                  </w:pPr>
                  <w:r>
                    <w:t>150,2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754" type="#_x0000_t202" style="position:absolute;margin-left:108.95pt;margin-top:359.3pt;width:51.85pt;height:12.5pt;z-index:-2499420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70"/>
                  </w:pPr>
                  <w:r>
                    <w:t>0,08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755" type="#_x0000_t202" style="position:absolute;margin-left:160.8pt;margin-top:359.3pt;width:51.85pt;height:12.5pt;z-index:-2499409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0,11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756" type="#_x0000_t202" style="position:absolute;margin-left:212.65pt;margin-top:359.3pt;width:51.85pt;height:12.5pt;z-index:-2499399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1,19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757" type="#_x0000_t202" style="position:absolute;margin-left:264.5pt;margin-top:359.3pt;width:51.85pt;height:12.5pt;z-index:-2499389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0,83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758" type="#_x0000_t202" style="position:absolute;margin-left:316.3pt;margin-top:359.3pt;width:51.6pt;height:12.5pt;z-index:-2499379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0"/>
                  </w:pPr>
                  <w:r>
                    <w:t>0,67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759" type="#_x0000_t202" style="position:absolute;margin-left:367.9pt;margin-top:359.3pt;width:51.85pt;height:12.5pt;z-index:-2499368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2,88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760" type="#_x0000_t202" style="position:absolute;margin-left:419.75pt;margin-top:359.3pt;width:51.15pt;height:12.5pt;z-index:-2499358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40"/>
                  </w:pPr>
                  <w:r>
                    <w:t>25,42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761" type="#_x0000_t202" style="position:absolute;margin-left:470.9pt;margin-top:359.3pt;width:51.85pt;height:12.5pt;z-index:-2499348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55"/>
                  </w:pPr>
                  <w:r>
                    <w:t>22,53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762" type="#_x0000_t202" style="position:absolute;margin-left:522.7pt;margin-top:359.3pt;width:51.85pt;height:12.5pt;z-index:-2499338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88,6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763" type="#_x0000_t202" style="position:absolute;margin-left:57.1pt;margin-top:371.75pt;width:51.85pt;height:12.5pt;z-index:-2499328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60"/>
                  </w:pPr>
                  <w:r>
                    <w:t>125,0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764" type="#_x0000_t202" style="position:absolute;margin-left:108.95pt;margin-top:371.75pt;width:51.85pt;height:12.5pt;z-index:-2499317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70"/>
                  </w:pPr>
                  <w:r>
                    <w:t>0,08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765" type="#_x0000_t202" style="position:absolute;margin-left:160.8pt;margin-top:371.75pt;width:51.85pt;height:12.5pt;z-index:-2499307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0,11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766" type="#_x0000_t202" style="position:absolute;margin-left:212.65pt;margin-top:371.75pt;width:51.85pt;height:12.5pt;z-index:-2499297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0,77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767" type="#_x0000_t202" style="position:absolute;margin-left:264.5pt;margin-top:371.75pt;width:51.85pt;height:12.5pt;z-index:-2499287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0,52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768" type="#_x0000_t202" style="position:absolute;margin-left:316.3pt;margin-top:371.75pt;width:51.6pt;height:12.5pt;z-index:-2499276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0"/>
                  </w:pPr>
                  <w:r>
                    <w:t>0,45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769" type="#_x0000_t202" style="position:absolute;margin-left:367.9pt;margin-top:371.75pt;width:51.85pt;height:12.5pt;z-index:-2499266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1,95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770" type="#_x0000_t202" style="position:absolute;margin-left:419.75pt;margin-top:371.75pt;width:51.15pt;height:12.5pt;z-index:-2499256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40"/>
                  </w:pPr>
                  <w:r>
                    <w:t>20,70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771" type="#_x0000_t202" style="position:absolute;margin-left:470.9pt;margin-top:371.75pt;width:51.85pt;height:12.5pt;z-index:-2499246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55"/>
                  </w:pPr>
                  <w:r>
                    <w:t>18,75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772" type="#_x0000_t202" style="position:absolute;margin-left:522.7pt;margin-top:371.75pt;width:51.85pt;height:12.5pt;z-index:-2499235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90,5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773" type="#_x0000_t202" style="position:absolute;margin-left:57.1pt;margin-top:384.25pt;width:51.85pt;height:12.5pt;z-index:-2499225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60"/>
                  </w:pPr>
                  <w:r>
                    <w:t>110,1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774" type="#_x0000_t202" style="position:absolute;margin-left:108.95pt;margin-top:384.25pt;width:51.85pt;height:12.5pt;z-index:-2499215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70"/>
                  </w:pPr>
                  <w:r>
                    <w:t>0,08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775" type="#_x0000_t202" style="position:absolute;margin-left:160.8pt;margin-top:384.25pt;width:51.85pt;height:12.5pt;z-index:-2499205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0,11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776" type="#_x0000_t202" style="position:absolute;margin-left:212.65pt;margin-top:384.25pt;width:51.85pt;height:12.5pt;z-index:-2499194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0,58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777" type="#_x0000_t202" style="position:absolute;margin-left:264.5pt;margin-top:384.25pt;width:51.85pt;height:12.5pt;z-index:-2499184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0,38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778" type="#_x0000_t202" style="position:absolute;margin-left:316.3pt;margin-top:384.25pt;width:51.6pt;height:12.5pt;z-index:-2499174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0"/>
                  </w:pPr>
                  <w:r>
                    <w:t>0,35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779" type="#_x0000_t202" style="position:absolute;margin-left:367.9pt;margin-top:384.25pt;width:51.85pt;height:12.5pt;z-index:-2499164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1,51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780" type="#_x0000_t202" style="position:absolute;margin-left:419.75pt;margin-top:384.25pt;width:51.15pt;height:12.5pt;z-index:-2499153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40"/>
                  </w:pPr>
                  <w:r>
                    <w:t>18,04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781" type="#_x0000_t202" style="position:absolute;margin-left:470.9pt;margin-top:384.25pt;width:51.85pt;height:12.5pt;z-index:-2499143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55"/>
                  </w:pPr>
                  <w:r>
                    <w:t>16,52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782" type="#_x0000_t202" style="position:absolute;margin-left:522.7pt;margin-top:384.25pt;width:51.85pt;height:12.5pt;z-index:-2499133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91,5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783" type="#_x0000_t202" style="position:absolute;margin-left:57.1pt;margin-top:396.7pt;width:51.85pt;height:12.5pt;z-index:-2499123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60"/>
                  </w:pPr>
                  <w:r>
                    <w:t>100,1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784" type="#_x0000_t202" style="position:absolute;margin-left:108.95pt;margin-top:396.7pt;width:51.85pt;height:12.5pt;z-index:-2499112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70"/>
                  </w:pPr>
                  <w:r>
                    <w:t>0,08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785" type="#_x0000_t202" style="position:absolute;margin-left:160.8pt;margin-top:396.7pt;width:51.85pt;height:12.5pt;z-index:-2499102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0,13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786" type="#_x0000_t202" style="position:absolute;margin-left:212.65pt;margin-top:396.7pt;width:51.85pt;height:12.5pt;z-index:-2499092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0,40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787" type="#_x0000_t202" style="position:absolute;margin-left:264.5pt;margin-top:396.7pt;width:51.85pt;height:12.5pt;z-index:-2499082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0,24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788" type="#_x0000_t202" style="position:absolute;margin-left:316.3pt;margin-top:396.7pt;width:51.6pt;height:12.5pt;z-index:-2499072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0"/>
                  </w:pPr>
                  <w:r>
                    <w:t>0,29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789" type="#_x0000_t202" style="position:absolute;margin-left:367.9pt;margin-top:396.7pt;width:51.85pt;height:12.5pt;z-index:-2499061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1,15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790" type="#_x0000_t202" style="position:absolute;margin-left:419.75pt;margin-top:396.7pt;width:51.15pt;height:12.5pt;z-index:-2499051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40"/>
                  </w:pPr>
                  <w:r>
                    <w:t>16,17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791" type="#_x0000_t202" style="position:absolute;margin-left:470.9pt;margin-top:396.7pt;width:51.85pt;height:12.5pt;z-index:-2499041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55"/>
                  </w:pPr>
                  <w:r>
                    <w:t>15,02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792" type="#_x0000_t202" style="position:absolute;margin-left:522.7pt;margin-top:396.7pt;width:51.85pt;height:12.5pt;z-index:-2499031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92,8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793" type="#_x0000_t202" style="position:absolute;margin-left:57.1pt;margin-top:409.2pt;width:51.85pt;height:12.5pt;z-index:-2499020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60"/>
                  </w:pPr>
                  <w:r>
                    <w:t>100,0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794" type="#_x0000_t202" style="position:absolute;margin-left:108.95pt;margin-top:409.2pt;width:51.85pt;height:12.5pt;z-index:-2499010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70"/>
                  </w:pPr>
                  <w:r>
                    <w:t>0,08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795" type="#_x0000_t202" style="position:absolute;margin-left:160.8pt;margin-top:409.2pt;width:51.85pt;height:12.5pt;z-index:-2499000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0,11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796" type="#_x0000_t202" style="position:absolute;margin-left:212.65pt;margin-top:409.2pt;width:51.85pt;height:12.5pt;z-index:-2498990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0,48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797" type="#_x0000_t202" style="position:absolute;margin-left:264.5pt;margin-top:409.2pt;width:51.85pt;height:12.5pt;z-index:-2498979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0,31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798" type="#_x0000_t202" style="position:absolute;margin-left:316.3pt;margin-top:409.2pt;width:51.6pt;height:12.5pt;z-index:-2498969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0"/>
                  </w:pPr>
                  <w:r>
                    <w:t>0,29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799" type="#_x0000_t202" style="position:absolute;margin-left:367.9pt;margin-top:409.2pt;width:51.85pt;height:12.5pt;z-index:-2498959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1,27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00" type="#_x0000_t202" style="position:absolute;margin-left:419.75pt;margin-top:409.2pt;width:51.15pt;height:12.5pt;z-index:-2498949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40"/>
                  </w:pPr>
                  <w:r>
                    <w:t>16,28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01" type="#_x0000_t202" style="position:absolute;margin-left:470.9pt;margin-top:409.2pt;width:51.85pt;height:12.5pt;z-index:-2498938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55"/>
                  </w:pPr>
                  <w:r>
                    <w:t>15,00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02" type="#_x0000_t202" style="position:absolute;margin-left:522.7pt;margin-top:409.2pt;width:51.85pt;height:12.5pt;z-index:-2498928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92,1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03" type="#_x0000_t202" style="position:absolute;margin-left:57.1pt;margin-top:421.7pt;width:51.85pt;height:12.5pt;z-index:-2498918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70"/>
                  </w:pPr>
                  <w:r>
                    <w:t>99,7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04" type="#_x0000_t202" style="position:absolute;margin-left:108.95pt;margin-top:421.7pt;width:51.85pt;height:12.5pt;z-index:-2498908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70"/>
                  </w:pPr>
                  <w:r>
                    <w:t>0,08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05" type="#_x0000_t202" style="position:absolute;margin-left:160.8pt;margin-top:421.7pt;width:51.85pt;height:12.5pt;z-index:-2498897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0,10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06" type="#_x0000_t202" style="position:absolute;margin-left:212.65pt;margin-top:421.7pt;width:51.85pt;height:12.5pt;z-index:-2498887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0,60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07" type="#_x0000_t202" style="position:absolute;margin-left:264.5pt;margin-top:421.7pt;width:51.85pt;height:12.5pt;z-index:-2498877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0,41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08" type="#_x0000_t202" style="position:absolute;margin-left:316.3pt;margin-top:421.7pt;width:51.6pt;height:12.5pt;z-index:-2498867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0"/>
                  </w:pPr>
                  <w:r>
                    <w:t>0,29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09" type="#_x0000_t202" style="position:absolute;margin-left:367.9pt;margin-top:421.7pt;width:51.85pt;height:12.5pt;z-index:-2498856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1,49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10" type="#_x0000_t202" style="position:absolute;margin-left:419.75pt;margin-top:421.7pt;width:51.15pt;height:12.5pt;z-index:-2498846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40"/>
                  </w:pPr>
                  <w:r>
                    <w:t>16,45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11" type="#_x0000_t202" style="position:absolute;margin-left:470.9pt;margin-top:421.7pt;width:51.85pt;height:12.5pt;z-index:-2498836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55"/>
                  </w:pPr>
                  <w:r>
                    <w:t>14,96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12" type="#_x0000_t202" style="position:absolute;margin-left:522.7pt;margin-top:421.7pt;width:51.85pt;height:12.5pt;z-index:-2498826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90,9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13" type="#_x0000_t202" style="position:absolute;margin-left:57.1pt;margin-top:434.15pt;width:51.85pt;height:12.5pt;z-index:-2498816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70"/>
                  </w:pPr>
                  <w:r>
                    <w:t>75,1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14" type="#_x0000_t202" style="position:absolute;margin-left:108.95pt;margin-top:434.15pt;width:51.85pt;height:12.5pt;z-index:-2498805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70"/>
                  </w:pPr>
                  <w:r>
                    <w:t>0,08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15" type="#_x0000_t202" style="position:absolute;margin-left:160.8pt;margin-top:434.15pt;width:51.85pt;height:12.5pt;z-index:-2498795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0,11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16" type="#_x0000_t202" style="position:absolute;margin-left:212.65pt;margin-top:434.15pt;width:51.85pt;height:12.5pt;z-index:-2498785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0,27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17" type="#_x0000_t202" style="position:absolute;margin-left:264.5pt;margin-top:434.15pt;width:51.85pt;height:12.5pt;z-index:-2498775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0,16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18" type="#_x0000_t202" style="position:absolute;margin-left:316.3pt;margin-top:434.15pt;width:51.6pt;height:12.5pt;z-index:-2498764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0"/>
                  </w:pPr>
                  <w:r>
                    <w:t>0,16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19" type="#_x0000_t202" style="position:absolute;margin-left:367.9pt;margin-top:434.15pt;width:51.85pt;height:12.5pt;z-index:-2498754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0,79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20" type="#_x0000_t202" style="position:absolute;margin-left:419.75pt;margin-top:434.15pt;width:51.15pt;height:12.5pt;z-index:-2498744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40"/>
                  </w:pPr>
                  <w:r>
                    <w:t>12,05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21" type="#_x0000_t202" style="position:absolute;margin-left:470.9pt;margin-top:434.15pt;width:51.85pt;height:12.5pt;z-index:-2498734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55"/>
                  </w:pPr>
                  <w:r>
                    <w:t>11,26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22" type="#_x0000_t202" style="position:absolute;margin-left:522.7pt;margin-top:434.15pt;width:51.85pt;height:12.5pt;z-index:-2498723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93,4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23" type="#_x0000_t202" style="position:absolute;margin-left:57.1pt;margin-top:446.65pt;width:51.85pt;height:12.5pt;z-index:-2498713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70"/>
                  </w:pPr>
                  <w:r>
                    <w:t>60,3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24" type="#_x0000_t202" style="position:absolute;margin-left:108.95pt;margin-top:446.65pt;width:51.85pt;height:12.5pt;z-index:-2498703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70"/>
                  </w:pPr>
                  <w:r>
                    <w:t>0,08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25" type="#_x0000_t202" style="position:absolute;margin-left:160.8pt;margin-top:446.65pt;width:51.85pt;height:12.5pt;z-index:-2498693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0,11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26" type="#_x0000_t202" style="position:absolute;margin-left:212.65pt;margin-top:446.65pt;width:51.85pt;height:12.5pt;z-index:-2498682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0,18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27" type="#_x0000_t202" style="position:absolute;margin-left:264.5pt;margin-top:446.65pt;width:51.85pt;height:12.5pt;z-index:-2498672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0,10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28" type="#_x0000_t202" style="position:absolute;margin-left:316.3pt;margin-top:446.65pt;width:51.6pt;height:12.5pt;z-index:-2498662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0"/>
                  </w:pPr>
                  <w:r>
                    <w:t>0,10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29" type="#_x0000_t202" style="position:absolute;margin-left:367.9pt;margin-top:446.65pt;width:51.85pt;height:12.5pt;z-index:-2498652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0,58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30" type="#_x0000_t202" style="position:absolute;margin-left:419.75pt;margin-top:446.65pt;width:51.15pt;height:12.5pt;z-index:-2498641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51"/>
                  </w:pPr>
                  <w:r>
                    <w:t>9,63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31" type="#_x0000_t202" style="position:absolute;margin-left:470.9pt;margin-top:446.65pt;width:51.85pt;height:12.5pt;z-index:-2498631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9,05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32" type="#_x0000_t202" style="position:absolute;margin-left:522.7pt;margin-top:446.65pt;width:51.85pt;height:12.5pt;z-index:-2498621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93,9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33" type="#_x0000_t202" style="position:absolute;margin-left:57.1pt;margin-top:459.1pt;width:51.85pt;height:13.2pt;z-index:-2498611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70"/>
                  </w:pPr>
                  <w:r>
                    <w:t>50,1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34" type="#_x0000_t202" style="position:absolute;margin-left:108.95pt;margin-top:459.1pt;width:51.85pt;height:13.2pt;z-index:-2498600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70"/>
                  </w:pPr>
                  <w:r>
                    <w:t>0,08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35" type="#_x0000_t202" style="position:absolute;margin-left:160.8pt;margin-top:459.1pt;width:51.85pt;height:13.2pt;z-index:-2498590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0,11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36" type="#_x0000_t202" style="position:absolute;margin-left:212.65pt;margin-top:459.1pt;width:51.85pt;height:13.2pt;z-index:-2498580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0,13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37" type="#_x0000_t202" style="position:absolute;margin-left:264.5pt;margin-top:459.1pt;width:51.85pt;height:13.2pt;z-index:-2498570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0,07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38" type="#_x0000_t202" style="position:absolute;margin-left:316.3pt;margin-top:459.1pt;width:51.6pt;height:13.2pt;z-index:-2498560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0"/>
                  </w:pPr>
                  <w:r>
                    <w:t>0,07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39" type="#_x0000_t202" style="position:absolute;margin-left:367.9pt;margin-top:459.1pt;width:51.85pt;height:13.2pt;z-index:-2498549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0,47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40" type="#_x0000_t202" style="position:absolute;margin-left:419.75pt;margin-top:459.1pt;width:51.15pt;height:13.2pt;z-index:-2498539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51"/>
                  </w:pPr>
                  <w:r>
                    <w:t>7,99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41" type="#_x0000_t202" style="position:absolute;margin-left:470.9pt;margin-top:459.1pt;width:51.85pt;height:13.2pt;z-index:-2498529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7,52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42" type="#_x0000_t202" style="position:absolute;margin-left:522.7pt;margin-top:459.1pt;width:51.85pt;height:13.2pt;z-index:-2498519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94,0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43" type="#_x0000_t202" style="position:absolute;margin-left:57.1pt;margin-top:132.25pt;width:413.8pt;height:16.6pt;z-index:-2498508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52"/>
                    <w:ind w:left="72"/>
                  </w:pPr>
                  <w:r>
                    <w:t>Измеренное значение (U</w:t>
                  </w:r>
                  <w:r>
                    <w:rPr>
                      <w:position w:val="-2"/>
                      <w:sz w:val="13"/>
                    </w:rPr>
                    <w:t>N</w:t>
                  </w:r>
                  <w:r>
                    <w:t>)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44" type="#_x0000_t202" style="position:absolute;margin-left:470.9pt;margin-top:132.25pt;width:103.7pt;height:16.6pt;z-index:-2498498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845" type="#_x0000_t202" style="position:absolute;margin-left:57.1pt;margin-top:148.8pt;width:51.85pt;height:21.6pt;z-index:-2498488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"/>
                    <w:ind w:left="294" w:right="295"/>
                    <w:jc w:val="center"/>
                    <w:rPr>
                      <w:sz w:val="8"/>
                    </w:rPr>
                  </w:pPr>
                  <w:r>
                    <w:rPr>
                      <w:position w:val="2"/>
                      <w:sz w:val="12"/>
                    </w:rPr>
                    <w:t>P</w:t>
                  </w:r>
                  <w:r>
                    <w:rPr>
                      <w:sz w:val="8"/>
                    </w:rPr>
                    <w:t xml:space="preserve">2 </w:t>
                  </w:r>
                  <w:r>
                    <w:rPr>
                      <w:position w:val="2"/>
                      <w:sz w:val="12"/>
                    </w:rPr>
                    <w:t>/P</w:t>
                  </w:r>
                  <w:r>
                    <w:rPr>
                      <w:sz w:val="8"/>
                    </w:rPr>
                    <w:t>N</w:t>
                  </w:r>
                </w:p>
                <w:p w:rsidR="006915FC" w:rsidRDefault="006915FC">
                  <w:pPr>
                    <w:pStyle w:val="a3"/>
                    <w:spacing w:before="3"/>
                    <w:ind w:left="0"/>
                    <w:rPr>
                      <w:rFonts w:ascii="Times New Roman"/>
                      <w:sz w:val="11"/>
                    </w:rPr>
                  </w:pPr>
                </w:p>
                <w:p w:rsidR="006915FC" w:rsidRDefault="006915FC">
                  <w:pPr>
                    <w:ind w:left="1"/>
                    <w:jc w:val="center"/>
                    <w:rPr>
                      <w:sz w:val="12"/>
                    </w:rPr>
                  </w:pPr>
                  <w:r>
                    <w:rPr>
                      <w:w w:val="99"/>
                      <w:sz w:val="12"/>
                    </w:rPr>
                    <w:t>%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46" type="#_x0000_t202" style="position:absolute;margin-left:108.95pt;margin-top:148.8pt;width:51.6pt;height:21.6pt;z-index:-2498478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"/>
                    <w:ind w:right="10"/>
                    <w:jc w:val="center"/>
                    <w:rPr>
                      <w:sz w:val="12"/>
                    </w:rPr>
                  </w:pPr>
                  <w:r>
                    <w:rPr>
                      <w:w w:val="99"/>
                      <w:sz w:val="12"/>
                    </w:rPr>
                    <w:t>f</w:t>
                  </w:r>
                </w:p>
                <w:p w:rsidR="006915FC" w:rsidRDefault="006915FC">
                  <w:pPr>
                    <w:pStyle w:val="a3"/>
                    <w:spacing w:before="1"/>
                    <w:ind w:left="0"/>
                    <w:rPr>
                      <w:rFonts w:ascii="Times New Roman"/>
                      <w:sz w:val="12"/>
                    </w:rPr>
                  </w:pPr>
                </w:p>
                <w:p w:rsidR="006915FC" w:rsidRDefault="006915FC">
                  <w:pPr>
                    <w:spacing w:before="1"/>
                    <w:ind w:left="76" w:right="86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Гц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47" type="#_x0000_t202" style="position:absolute;margin-left:160.55pt;margin-top:148.8pt;width:51.6pt;height:21.6pt;z-index:-2498467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"/>
                    <w:ind w:left="5"/>
                    <w:jc w:val="center"/>
                    <w:rPr>
                      <w:sz w:val="12"/>
                    </w:rPr>
                  </w:pPr>
                  <w:r>
                    <w:rPr>
                      <w:w w:val="99"/>
                      <w:sz w:val="12"/>
                    </w:rPr>
                    <w:t>U</w:t>
                  </w:r>
                </w:p>
                <w:p w:rsidR="006915FC" w:rsidRDefault="006915FC">
                  <w:pPr>
                    <w:pStyle w:val="a3"/>
                    <w:spacing w:before="1"/>
                    <w:ind w:left="0"/>
                    <w:rPr>
                      <w:rFonts w:ascii="Times New Roman"/>
                      <w:sz w:val="12"/>
                    </w:rPr>
                  </w:pPr>
                </w:p>
                <w:p w:rsidR="006915FC" w:rsidRDefault="006915FC">
                  <w:pPr>
                    <w:spacing w:before="1"/>
                    <w:ind w:right="1"/>
                    <w:jc w:val="center"/>
                    <w:rPr>
                      <w:sz w:val="12"/>
                    </w:rPr>
                  </w:pPr>
                  <w:r>
                    <w:rPr>
                      <w:w w:val="99"/>
                      <w:sz w:val="12"/>
                    </w:rPr>
                    <w:t>V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48" type="#_x0000_t202" style="position:absolute;margin-left:212.15pt;margin-top:148.8pt;width:52.1pt;height:21.6pt;z-index:-2498457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"/>
                    <w:ind w:right="1"/>
                    <w:jc w:val="center"/>
                    <w:rPr>
                      <w:sz w:val="12"/>
                    </w:rPr>
                  </w:pPr>
                  <w:r>
                    <w:rPr>
                      <w:w w:val="99"/>
                      <w:sz w:val="12"/>
                    </w:rPr>
                    <w:t>I</w:t>
                  </w:r>
                </w:p>
                <w:p w:rsidR="006915FC" w:rsidRDefault="006915FC">
                  <w:pPr>
                    <w:pStyle w:val="a3"/>
                    <w:spacing w:before="1"/>
                    <w:ind w:left="0"/>
                    <w:rPr>
                      <w:rFonts w:ascii="Times New Roman"/>
                      <w:sz w:val="12"/>
                    </w:rPr>
                  </w:pPr>
                </w:p>
                <w:p w:rsidR="006915FC" w:rsidRDefault="006915FC">
                  <w:pPr>
                    <w:spacing w:before="1"/>
                    <w:ind w:right="1"/>
                    <w:jc w:val="center"/>
                    <w:rPr>
                      <w:sz w:val="12"/>
                    </w:rPr>
                  </w:pPr>
                  <w:r>
                    <w:rPr>
                      <w:w w:val="99"/>
                      <w:sz w:val="12"/>
                    </w:rPr>
                    <w:t>А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49" type="#_x0000_t202" style="position:absolute;margin-left:264.25pt;margin-top:148.8pt;width:51.85pt;height:21.6pt;z-index:-2498447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"/>
                    <w:ind w:left="290" w:right="295"/>
                    <w:jc w:val="center"/>
                    <w:rPr>
                      <w:sz w:val="8"/>
                    </w:rPr>
                  </w:pPr>
                  <w:r>
                    <w:rPr>
                      <w:position w:val="2"/>
                      <w:sz w:val="12"/>
                    </w:rPr>
                    <w:t>P</w:t>
                  </w:r>
                  <w:r>
                    <w:rPr>
                      <w:sz w:val="8"/>
                    </w:rPr>
                    <w:t>1</w:t>
                  </w:r>
                </w:p>
                <w:p w:rsidR="006915FC" w:rsidRDefault="006915FC">
                  <w:pPr>
                    <w:pStyle w:val="a3"/>
                    <w:spacing w:before="3"/>
                    <w:ind w:left="0"/>
                    <w:rPr>
                      <w:rFonts w:ascii="Times New Roman"/>
                      <w:sz w:val="11"/>
                    </w:rPr>
                  </w:pPr>
                </w:p>
                <w:p w:rsidR="006915FC" w:rsidRDefault="006915FC">
                  <w:pPr>
                    <w:ind w:left="283" w:right="295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кВт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50" type="#_x0000_t202" style="position:absolute;margin-left:316.1pt;margin-top:148.8pt;width:51.6pt;height:21.6pt;z-index:-2498437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"/>
                    <w:ind w:left="86" w:right="86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cos φ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3851" type="#_x0000_t202" style="position:absolute;margin-left:367.7pt;margin-top:148.8pt;width:51.85pt;height:21.6pt;z-index:-2498426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"/>
                    <w:ind w:right="11"/>
                    <w:jc w:val="center"/>
                    <w:rPr>
                      <w:sz w:val="12"/>
                    </w:rPr>
                  </w:pPr>
                  <w:r>
                    <w:rPr>
                      <w:w w:val="99"/>
                      <w:sz w:val="12"/>
                    </w:rPr>
                    <w:t>T</w:t>
                  </w:r>
                </w:p>
                <w:p w:rsidR="006915FC" w:rsidRDefault="006915FC">
                  <w:pPr>
                    <w:pStyle w:val="a3"/>
                    <w:spacing w:before="1"/>
                    <w:ind w:left="0"/>
                    <w:rPr>
                      <w:rFonts w:ascii="Times New Roman"/>
                      <w:sz w:val="12"/>
                    </w:rPr>
                  </w:pPr>
                </w:p>
                <w:p w:rsidR="006915FC" w:rsidRDefault="006915FC">
                  <w:pPr>
                    <w:spacing w:before="1"/>
                    <w:ind w:left="282" w:right="295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Нм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52" type="#_x0000_t202" style="position:absolute;margin-left:419.5pt;margin-top:148.8pt;width:51.4pt;height:21.6pt;z-index:-2498416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"/>
                    <w:ind w:right="8"/>
                    <w:jc w:val="center"/>
                    <w:rPr>
                      <w:sz w:val="12"/>
                    </w:rPr>
                  </w:pPr>
                  <w:r>
                    <w:rPr>
                      <w:w w:val="99"/>
                      <w:sz w:val="12"/>
                    </w:rPr>
                    <w:t>n</w:t>
                  </w:r>
                </w:p>
                <w:p w:rsidR="006915FC" w:rsidRDefault="006915FC">
                  <w:pPr>
                    <w:pStyle w:val="a3"/>
                    <w:spacing w:before="2"/>
                    <w:ind w:left="0"/>
                    <w:rPr>
                      <w:rFonts w:ascii="Times New Roman"/>
                      <w:sz w:val="10"/>
                    </w:rPr>
                  </w:pPr>
                </w:p>
                <w:p w:rsidR="006915FC" w:rsidRDefault="006915FC">
                  <w:pPr>
                    <w:ind w:left="362" w:right="360"/>
                    <w:jc w:val="center"/>
                    <w:rPr>
                      <w:sz w:val="8"/>
                    </w:rPr>
                  </w:pPr>
                  <w:r>
                    <w:rPr>
                      <w:sz w:val="12"/>
                    </w:rPr>
                    <w:t>мин.</w:t>
                  </w:r>
                  <w:r>
                    <w:rPr>
                      <w:position w:val="6"/>
                      <w:sz w:val="8"/>
                    </w:rPr>
                    <w:t>-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53" type="#_x0000_t202" style="position:absolute;margin-left:470.9pt;margin-top:148.8pt;width:51.85pt;height:21.6pt;z-index:-2498406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"/>
                    <w:ind w:right="5"/>
                    <w:jc w:val="center"/>
                    <w:rPr>
                      <w:sz w:val="12"/>
                    </w:rPr>
                  </w:pPr>
                  <w:r>
                    <w:rPr>
                      <w:w w:val="99"/>
                      <w:sz w:val="12"/>
                    </w:rPr>
                    <w:t>с</w:t>
                  </w:r>
                </w:p>
                <w:p w:rsidR="006915FC" w:rsidRDefault="006915FC">
                  <w:pPr>
                    <w:pStyle w:val="a3"/>
                    <w:spacing w:before="1"/>
                    <w:ind w:left="0"/>
                    <w:rPr>
                      <w:rFonts w:ascii="Times New Roman"/>
                      <w:sz w:val="12"/>
                    </w:rPr>
                  </w:pPr>
                </w:p>
                <w:p w:rsidR="006915FC" w:rsidRDefault="006915FC">
                  <w:pPr>
                    <w:spacing w:before="1"/>
                    <w:ind w:right="6"/>
                    <w:jc w:val="center"/>
                    <w:rPr>
                      <w:sz w:val="12"/>
                    </w:rPr>
                  </w:pPr>
                  <w:r>
                    <w:rPr>
                      <w:w w:val="99"/>
                      <w:sz w:val="12"/>
                    </w:rPr>
                    <w:t>%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54" type="#_x0000_t202" style="position:absolute;margin-left:522.7pt;margin-top:148.8pt;width:51.85pt;height:21.6pt;z-index:-2498396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"/>
                    <w:ind w:right="7"/>
                    <w:jc w:val="center"/>
                    <w:rPr>
                      <w:sz w:val="12"/>
                    </w:rPr>
                  </w:pPr>
                  <w:r>
                    <w:rPr>
                      <w:w w:val="99"/>
                      <w:sz w:val="12"/>
                    </w:rPr>
                    <w:t>R</w:t>
                  </w:r>
                </w:p>
                <w:p w:rsidR="006915FC" w:rsidRDefault="006915FC">
                  <w:pPr>
                    <w:pStyle w:val="a3"/>
                    <w:spacing w:before="10"/>
                    <w:ind w:left="0"/>
                    <w:rPr>
                      <w:rFonts w:ascii="Times New Roman"/>
                      <w:sz w:val="11"/>
                    </w:rPr>
                  </w:pPr>
                </w:p>
                <w:p w:rsidR="006915FC" w:rsidRDefault="006915FC">
                  <w:pPr>
                    <w:ind w:right="1"/>
                    <w:jc w:val="center"/>
                    <w:rPr>
                      <w:rFonts w:ascii="Symbol" w:hAnsi="Symbol"/>
                      <w:sz w:val="12"/>
                    </w:rPr>
                  </w:pPr>
                  <w:r>
                    <w:rPr>
                      <w:rFonts w:ascii="Symbol" w:hAnsi="Symbol"/>
                      <w:w w:val="99"/>
                      <w:sz w:val="12"/>
                    </w:rPr>
                    <w:sym w:font="Symbol" w:char="F057"/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55" type="#_x0000_t202" style="position:absolute;margin-left:57.1pt;margin-top:170.4pt;width:51.85pt;height:12.5pt;z-index:-2498385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55"/>
                  </w:pPr>
                  <w:r>
                    <w:t>160,1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56" type="#_x0000_t202" style="position:absolute;margin-left:108.95pt;margin-top:170.4pt;width:51.6pt;height:12.5pt;z-index:-2498375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50"/>
                  </w:pPr>
                  <w:r>
                    <w:t>49,99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57" type="#_x0000_t202" style="position:absolute;margin-left:160.55pt;margin-top:170.4pt;width:51.6pt;height:12.5pt;z-index:-2498365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55"/>
                  </w:pPr>
                  <w:r>
                    <w:t>689,6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58" type="#_x0000_t202" style="position:absolute;margin-left:212.15pt;margin-top:170.4pt;width:52.1pt;height:12.5pt;z-index:-2498355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60"/>
                  </w:pPr>
                  <w:r>
                    <w:t>27,10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59" type="#_x0000_t202" style="position:absolute;margin-left:264.25pt;margin-top:170.4pt;width:51.85pt;height:12.5pt;z-index:-2498344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55"/>
                  </w:pPr>
                  <w:r>
                    <w:t>27,39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60" type="#_x0000_t202" style="position:absolute;margin-left:316.1pt;margin-top:170.4pt;width:51.6pt;height:12.5pt;z-index:-2498334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571"/>
                  </w:pPr>
                  <w:r>
                    <w:t>0,8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61" type="#_x0000_t202" style="position:absolute;margin-left:367.7pt;margin-top:170.4pt;width:51.85pt;height:12.5pt;z-index:-2498324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0"/>
                  </w:pPr>
                  <w:r>
                    <w:t>158,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62" type="#_x0000_t202" style="position:absolute;margin-left:419.5pt;margin-top:170.4pt;width:51.4pt;height:12.5pt;z-index:-2498314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45"/>
                  </w:pPr>
                  <w:r>
                    <w:t>1442,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63" type="#_x0000_t202" style="position:absolute;margin-left:470.9pt;margin-top:170.4pt;width:51.85pt;height:12.5pt;z-index:-2498304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0"/>
                  </w:pPr>
                  <w:r>
                    <w:t>3,80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64" type="#_x0000_t202" style="position:absolute;margin-left:522.7pt;margin-top:170.4pt;width:51.85pt;height:12.5pt;z-index:-2498293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240"/>
                  </w:pPr>
                  <w:r>
                    <w:t>1,2825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65" type="#_x0000_t202" style="position:absolute;margin-left:57.1pt;margin-top:182.9pt;width:51.85pt;height:12.5pt;z-index:-2498283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55"/>
                  </w:pPr>
                  <w:r>
                    <w:t>150,2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66" type="#_x0000_t202" style="position:absolute;margin-left:108.95pt;margin-top:182.9pt;width:51.6pt;height:12.5pt;z-index:-2498273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50"/>
                  </w:pPr>
                  <w:r>
                    <w:t>49,98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67" type="#_x0000_t202" style="position:absolute;margin-left:160.55pt;margin-top:182.9pt;width:51.6pt;height:12.5pt;z-index:-2498263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55"/>
                  </w:pPr>
                  <w:r>
                    <w:t>690,3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68" type="#_x0000_t202" style="position:absolute;margin-left:212.15pt;margin-top:182.9pt;width:52.1pt;height:12.5pt;z-index:-2498252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60"/>
                  </w:pPr>
                  <w:r>
                    <w:t>24,92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69" type="#_x0000_t202" style="position:absolute;margin-left:264.25pt;margin-top:182.9pt;width:51.85pt;height:12.5pt;z-index:-2498242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55"/>
                  </w:pPr>
                  <w:r>
                    <w:t>25,42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70" type="#_x0000_t202" style="position:absolute;margin-left:316.1pt;margin-top:182.9pt;width:51.6pt;height:12.5pt;z-index:-2498232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571"/>
                  </w:pPr>
                  <w:r>
                    <w:t>0,8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71" type="#_x0000_t202" style="position:absolute;margin-left:367.7pt;margin-top:182.9pt;width:51.85pt;height:12.5pt;z-index:-2498222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0"/>
                  </w:pPr>
                  <w:r>
                    <w:t>148,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72" type="#_x0000_t202" style="position:absolute;margin-left:419.5pt;margin-top:182.9pt;width:51.4pt;height:12.5pt;z-index:-2498211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45"/>
                  </w:pPr>
                  <w:r>
                    <w:t>1448,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73" type="#_x0000_t202" style="position:absolute;margin-left:470.9pt;margin-top:182.9pt;width:51.85pt;height:12.5pt;z-index:-2498201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0"/>
                  </w:pPr>
                  <w:r>
                    <w:t>3,43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74" type="#_x0000_t202" style="position:absolute;margin-left:522.7pt;margin-top:182.9pt;width:51.85pt;height:12.5pt;z-index:-2498191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240"/>
                  </w:pPr>
                  <w:r>
                    <w:t>1,2825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75" type="#_x0000_t202" style="position:absolute;margin-left:57.1pt;margin-top:195.35pt;width:51.85pt;height:12.5pt;z-index:-2498181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55"/>
                  </w:pPr>
                  <w:r>
                    <w:t>125,0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76" type="#_x0000_t202" style="position:absolute;margin-left:108.95pt;margin-top:195.35pt;width:51.6pt;height:12.5pt;z-index:-2498170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50"/>
                  </w:pPr>
                  <w:r>
                    <w:t>49,98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77" type="#_x0000_t202" style="position:absolute;margin-left:160.55pt;margin-top:195.35pt;width:51.6pt;height:12.5pt;z-index:-2498160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55"/>
                  </w:pPr>
                  <w:r>
                    <w:t>689,9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78" type="#_x0000_t202" style="position:absolute;margin-left:212.15pt;margin-top:195.35pt;width:52.1pt;height:12.5pt;z-index:-2498150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60"/>
                  </w:pPr>
                  <w:r>
                    <w:t>20,07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79" type="#_x0000_t202" style="position:absolute;margin-left:264.25pt;margin-top:195.35pt;width:51.85pt;height:12.5pt;z-index:-2498140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55"/>
                  </w:pPr>
                  <w:r>
                    <w:t>20,70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80" type="#_x0000_t202" style="position:absolute;margin-left:316.1pt;margin-top:195.35pt;width:51.6pt;height:12.5pt;z-index:-2498129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571"/>
                  </w:pPr>
                  <w:r>
                    <w:t>0,8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81" type="#_x0000_t202" style="position:absolute;margin-left:367.7pt;margin-top:195.35pt;width:51.85pt;height:12.5pt;z-index:-2498119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0"/>
                  </w:pPr>
                  <w:r>
                    <w:t>122,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82" type="#_x0000_t202" style="position:absolute;margin-left:419.5pt;margin-top:195.35pt;width:51.4pt;height:12.5pt;z-index:-2498109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45"/>
                  </w:pPr>
                  <w:r>
                    <w:t>146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83" type="#_x0000_t202" style="position:absolute;margin-left:470.9pt;margin-top:195.35pt;width:51.85pt;height:12.5pt;z-index:-2498099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0"/>
                  </w:pPr>
                  <w:r>
                    <w:t>2,64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84" type="#_x0000_t202" style="position:absolute;margin-left:522.7pt;margin-top:195.35pt;width:51.85pt;height:12.5pt;z-index:-2498088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240"/>
                  </w:pPr>
                  <w:r>
                    <w:t>1,2825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85" type="#_x0000_t202" style="position:absolute;margin-left:57.1pt;margin-top:207.85pt;width:51.85pt;height:12.5pt;z-index:-2498078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55"/>
                  </w:pPr>
                  <w:r>
                    <w:t>110,1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86" type="#_x0000_t202" style="position:absolute;margin-left:108.95pt;margin-top:207.85pt;width:51.6pt;height:12.5pt;z-index:-2498068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50"/>
                  </w:pPr>
                  <w:r>
                    <w:t>49,99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87" type="#_x0000_t202" style="position:absolute;margin-left:160.55pt;margin-top:207.85pt;width:51.6pt;height:12.5pt;z-index:-2498058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55"/>
                  </w:pPr>
                  <w:r>
                    <w:t>690,9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88" type="#_x0000_t202" style="position:absolute;margin-left:212.15pt;margin-top:207.85pt;width:52.1pt;height:12.5pt;z-index:-2498048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60"/>
                  </w:pPr>
                  <w:r>
                    <w:t>17,44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89" type="#_x0000_t202" style="position:absolute;margin-left:264.25pt;margin-top:207.85pt;width:51.85pt;height:12.5pt;z-index:-2498037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55"/>
                  </w:pPr>
                  <w:r>
                    <w:t>18,04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90" type="#_x0000_t202" style="position:absolute;margin-left:316.1pt;margin-top:207.85pt;width:51.6pt;height:12.5pt;z-index:-2498027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571"/>
                  </w:pPr>
                  <w:r>
                    <w:t>0,8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91" type="#_x0000_t202" style="position:absolute;margin-left:367.7pt;margin-top:207.85pt;width:51.85pt;height:12.5pt;z-index:-2498017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0"/>
                  </w:pPr>
                  <w:r>
                    <w:t>107,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92" type="#_x0000_t202" style="position:absolute;margin-left:419.5pt;margin-top:207.85pt;width:51.4pt;height:12.5pt;z-index:-2498007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45"/>
                  </w:pPr>
                  <w:r>
                    <w:t>1466,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93" type="#_x0000_t202" style="position:absolute;margin-left:470.9pt;margin-top:207.85pt;width:51.85pt;height:12.5pt;z-index:-2497996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0"/>
                  </w:pPr>
                  <w:r>
                    <w:t>2,23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94" type="#_x0000_t202" style="position:absolute;margin-left:522.7pt;margin-top:207.85pt;width:51.85pt;height:12.5pt;z-index:-2497986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240"/>
                  </w:pPr>
                  <w:r>
                    <w:t>1,2825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95" type="#_x0000_t202" style="position:absolute;margin-left:57.1pt;margin-top:220.3pt;width:51.85pt;height:12.75pt;z-index:-2497976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55"/>
                  </w:pPr>
                  <w:r>
                    <w:t>100,1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96" type="#_x0000_t202" style="position:absolute;margin-left:108.95pt;margin-top:220.3pt;width:51.6pt;height:12.75pt;z-index:-2497966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50"/>
                  </w:pPr>
                  <w:r>
                    <w:t>49,97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97" type="#_x0000_t202" style="position:absolute;margin-left:160.55pt;margin-top:220.3pt;width:51.6pt;height:12.75pt;z-index:-2497955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55"/>
                  </w:pPr>
                  <w:r>
                    <w:t>759,2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98" type="#_x0000_t202" style="position:absolute;margin-left:212.15pt;margin-top:220.3pt;width:52.1pt;height:12.75pt;z-index:-2497945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60"/>
                  </w:pPr>
                  <w:r>
                    <w:t>14,48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899" type="#_x0000_t202" style="position:absolute;margin-left:264.25pt;margin-top:220.3pt;width:51.85pt;height:12.75pt;z-index:-2497935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55"/>
                  </w:pPr>
                  <w:r>
                    <w:t>16,17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900" type="#_x0000_t202" style="position:absolute;margin-left:316.1pt;margin-top:220.3pt;width:51.6pt;height:12.75pt;z-index:-2497925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571"/>
                  </w:pPr>
                  <w:r>
                    <w:t>0,8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901" type="#_x0000_t202" style="position:absolute;margin-left:367.7pt;margin-top:220.3pt;width:51.85pt;height:12.75pt;z-index:-2497914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571"/>
                  </w:pPr>
                  <w:r>
                    <w:t>97,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902" type="#_x0000_t202" style="position:absolute;margin-left:419.5pt;margin-top:220.3pt;width:51.4pt;height:12.75pt;z-index:-2497904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45"/>
                  </w:pPr>
                  <w:r>
                    <w:t>1475,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903" type="#_x0000_t202" style="position:absolute;margin-left:470.9pt;margin-top:220.3pt;width:51.85pt;height:12.75pt;z-index:-2497894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460"/>
                  </w:pPr>
                  <w:r>
                    <w:t>1,58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904" type="#_x0000_t202" style="position:absolute;margin-left:522.7pt;margin-top:220.3pt;width:51.85pt;height:12.75pt;z-index:-2497884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240"/>
                  </w:pPr>
                  <w:r>
                    <w:t>1,2825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905" type="#_x0000_t202" style="position:absolute;margin-left:57.1pt;margin-top:233.05pt;width:51.85pt;height:12.5pt;z-index:-2497873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55"/>
                  </w:pPr>
                  <w:r>
                    <w:t>100,0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906" type="#_x0000_t202" style="position:absolute;margin-left:108.95pt;margin-top:233.05pt;width:51.6pt;height:12.5pt;z-index:-2497863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50"/>
                  </w:pPr>
                  <w:r>
                    <w:t>49,97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907" type="#_x0000_t202" style="position:absolute;margin-left:160.55pt;margin-top:233.05pt;width:51.6pt;height:12.5pt;z-index:-2497853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55"/>
                  </w:pPr>
                  <w:r>
                    <w:t>689,8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908" type="#_x0000_t202" style="position:absolute;margin-left:212.15pt;margin-top:233.05pt;width:52.1pt;height:12.5pt;z-index:-2497843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60"/>
                  </w:pPr>
                  <w:r>
                    <w:t>15,80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909" type="#_x0000_t202" style="position:absolute;margin-left:264.25pt;margin-top:233.05pt;width:51.85pt;height:12.5pt;z-index:-2497832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55"/>
                  </w:pPr>
                  <w:r>
                    <w:t>16,28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910" type="#_x0000_t202" style="position:absolute;margin-left:316.1pt;margin-top:233.05pt;width:51.6pt;height:12.5pt;z-index:-2497822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571"/>
                  </w:pPr>
                  <w:r>
                    <w:t>0,8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911" type="#_x0000_t202" style="position:absolute;margin-left:367.7pt;margin-top:233.05pt;width:51.85pt;height:12.5pt;z-index:-2497812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571"/>
                  </w:pPr>
                  <w:r>
                    <w:t>97,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912" type="#_x0000_t202" style="position:absolute;margin-left:419.5pt;margin-top:233.05pt;width:51.4pt;height:12.5pt;z-index:-2497802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45"/>
                  </w:pPr>
                  <w:r>
                    <w:t>1469,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913" type="#_x0000_t202" style="position:absolute;margin-left:470.9pt;margin-top:233.05pt;width:51.85pt;height:12.5pt;z-index:-2497792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0"/>
                  </w:pPr>
                  <w:r>
                    <w:t>1,98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914" type="#_x0000_t202" style="position:absolute;margin-left:522.7pt;margin-top:233.05pt;width:51.85pt;height:12.5pt;z-index:-2497781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240"/>
                  </w:pPr>
                  <w:r>
                    <w:t>1,2825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915" type="#_x0000_t202" style="position:absolute;margin-left:57.1pt;margin-top:245.5pt;width:51.85pt;height:12.5pt;z-index:-2497771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99,7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916" type="#_x0000_t202" style="position:absolute;margin-left:108.95pt;margin-top:245.5pt;width:51.6pt;height:12.5pt;z-index:-2497761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50"/>
                  </w:pPr>
                  <w:r>
                    <w:t>49,97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917" type="#_x0000_t202" style="position:absolute;margin-left:160.55pt;margin-top:245.5pt;width:51.6pt;height:12.5pt;z-index:-2497751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55"/>
                  </w:pPr>
                  <w:r>
                    <w:t>621,4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918" type="#_x0000_t202" style="position:absolute;margin-left:212.15pt;margin-top:245.5pt;width:52.1pt;height:12.5pt;z-index:-2497740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60"/>
                  </w:pPr>
                  <w:r>
                    <w:t>17,71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919" type="#_x0000_t202" style="position:absolute;margin-left:264.25pt;margin-top:245.5pt;width:51.85pt;height:12.5pt;z-index:-2497730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55"/>
                  </w:pPr>
                  <w:r>
                    <w:t>16,45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920" type="#_x0000_t202" style="position:absolute;margin-left:316.1pt;margin-top:245.5pt;width:51.6pt;height:12.5pt;z-index:-2497720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571"/>
                  </w:pPr>
                  <w:r>
                    <w:t>0,8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921" type="#_x0000_t202" style="position:absolute;margin-left:367.7pt;margin-top:245.5pt;width:51.85pt;height:12.5pt;z-index:-2497710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571"/>
                  </w:pPr>
                  <w:r>
                    <w:t>97,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922" type="#_x0000_t202" style="position:absolute;margin-left:419.5pt;margin-top:245.5pt;width:51.4pt;height:12.5pt;z-index:-2497699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45"/>
                  </w:pPr>
                  <w:r>
                    <w:t>1460,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923" type="#_x0000_t202" style="position:absolute;margin-left:470.9pt;margin-top:245.5pt;width:51.85pt;height:12.5pt;z-index:-2497689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0"/>
                  </w:pPr>
                  <w:r>
                    <w:t>2,60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924" type="#_x0000_t202" style="position:absolute;margin-left:522.7pt;margin-top:245.5pt;width:51.85pt;height:12.5pt;z-index:-2497679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240"/>
                  </w:pPr>
                  <w:r>
                    <w:t>1,2825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925" type="#_x0000_t202" style="position:absolute;margin-left:57.1pt;margin-top:258pt;width:51.85pt;height:12.5pt;z-index:-2497669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75,1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926" type="#_x0000_t202" style="position:absolute;margin-left:108.95pt;margin-top:258pt;width:51.6pt;height:12.5pt;z-index:-2497658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50"/>
                  </w:pPr>
                  <w:r>
                    <w:t>49,97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927" type="#_x0000_t202" style="position:absolute;margin-left:160.55pt;margin-top:258pt;width:51.6pt;height:12.5pt;z-index:-2497648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55"/>
                  </w:pPr>
                  <w:r>
                    <w:t>690,2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928" type="#_x0000_t202" style="position:absolute;margin-left:212.15pt;margin-top:258pt;width:52.1pt;height:12.5pt;z-index:-2497638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60"/>
                  </w:pPr>
                  <w:r>
                    <w:t>11,96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929" type="#_x0000_t202" style="position:absolute;margin-left:264.25pt;margin-top:258pt;width:51.85pt;height:12.5pt;z-index:-2497628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55"/>
                  </w:pPr>
                  <w:r>
                    <w:t>12,05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930" type="#_x0000_t202" style="position:absolute;margin-left:316.1pt;margin-top:258pt;width:51.6pt;height:12.5pt;z-index:-2497617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571"/>
                  </w:pPr>
                  <w:r>
                    <w:t>0,8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931" type="#_x0000_t202" style="position:absolute;margin-left:367.7pt;margin-top:258pt;width:51.85pt;height:12.5pt;z-index:-2497607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571"/>
                  </w:pPr>
                  <w:r>
                    <w:t>72,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932" type="#_x0000_t202" style="position:absolute;margin-left:419.5pt;margin-top:258pt;width:51.4pt;height:12.5pt;z-index:-2497597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45"/>
                  </w:pPr>
                  <w:r>
                    <w:t>1478,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933" type="#_x0000_t202" style="position:absolute;margin-left:470.9pt;margin-top:258pt;width:51.85pt;height:12.5pt;z-index:-2497587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0"/>
                  </w:pPr>
                  <w:r>
                    <w:t>1,40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934" type="#_x0000_t202" style="position:absolute;margin-left:522.7pt;margin-top:258pt;width:51.85pt;height:12.5pt;z-index:-2497576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240"/>
                  </w:pPr>
                  <w:r>
                    <w:t>1,2735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935" type="#_x0000_t202" style="position:absolute;margin-left:57.1pt;margin-top:270.5pt;width:51.85pt;height:12.5pt;z-index:-2497566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60,3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936" type="#_x0000_t202" style="position:absolute;margin-left:108.95pt;margin-top:270.5pt;width:51.6pt;height:12.5pt;z-index:-2497556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50"/>
                  </w:pPr>
                  <w:r>
                    <w:t>49,97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937" type="#_x0000_t202" style="position:absolute;margin-left:160.55pt;margin-top:270.5pt;width:51.6pt;height:12.5pt;z-index:-2497546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55"/>
                  </w:pPr>
                  <w:r>
                    <w:t>689,9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938" type="#_x0000_t202" style="position:absolute;margin-left:212.15pt;margin-top:270.5pt;width:52.1pt;height:12.5pt;z-index:-2497536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70"/>
                  </w:pPr>
                  <w:r>
                    <w:t>9,89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939" type="#_x0000_t202" style="position:absolute;margin-left:264.25pt;margin-top:270.5pt;width:51.85pt;height:12.5pt;z-index:-2497525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9,63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940" type="#_x0000_t202" style="position:absolute;margin-left:316.1pt;margin-top:270.5pt;width:51.6pt;height:12.5pt;z-index:-2497515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571"/>
                  </w:pPr>
                  <w:r>
                    <w:t>0,8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941" type="#_x0000_t202" style="position:absolute;margin-left:367.7pt;margin-top:270.5pt;width:51.85pt;height:12.5pt;z-index:-2497505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571"/>
                  </w:pPr>
                  <w:r>
                    <w:t>58,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942" type="#_x0000_t202" style="position:absolute;margin-left:419.5pt;margin-top:270.5pt;width:51.4pt;height:12.5pt;z-index:-2497495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45"/>
                  </w:pPr>
                  <w:r>
                    <w:t>1482,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943" type="#_x0000_t202" style="position:absolute;margin-left:470.9pt;margin-top:270.5pt;width:51.85pt;height:12.5pt;z-index:-2497484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0"/>
                  </w:pPr>
                  <w:r>
                    <w:t>1,09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944" type="#_x0000_t202" style="position:absolute;margin-left:522.7pt;margin-top:270.5pt;width:51.85pt;height:12.5pt;z-index:-2497474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240"/>
                  </w:pPr>
                  <w:r>
                    <w:t>1,2645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945" type="#_x0000_t202" style="position:absolute;margin-left:57.1pt;margin-top:282.95pt;width:51.85pt;height:13pt;z-index:-2497464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50,1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946" type="#_x0000_t202" style="position:absolute;margin-left:108.95pt;margin-top:282.95pt;width:51.6pt;height:13pt;z-index:-2497454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50"/>
                  </w:pPr>
                  <w:r>
                    <w:t>49,98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947" type="#_x0000_t202" style="position:absolute;margin-left:160.55pt;margin-top:282.95pt;width:51.6pt;height:13pt;z-index:-2497443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55"/>
                  </w:pPr>
                  <w:r>
                    <w:t>690,0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948" type="#_x0000_t202" style="position:absolute;margin-left:212.15pt;margin-top:282.95pt;width:52.1pt;height:13pt;z-index:-2497433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70"/>
                  </w:pPr>
                  <w:r>
                    <w:t>8,55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949" type="#_x0000_t202" style="position:absolute;margin-left:264.25pt;margin-top:282.95pt;width:51.85pt;height:13pt;z-index:-2497423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7,99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950" type="#_x0000_t202" style="position:absolute;margin-left:316.1pt;margin-top:282.95pt;width:51.6pt;height:13pt;z-index:-2497413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571"/>
                  </w:pPr>
                  <w:r>
                    <w:t>0,7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951" type="#_x0000_t202" style="position:absolute;margin-left:367.7pt;margin-top:282.95pt;width:51.85pt;height:13pt;z-index:-2497402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571"/>
                  </w:pPr>
                  <w:r>
                    <w:t>48,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952" type="#_x0000_t202" style="position:absolute;margin-left:419.5pt;margin-top:282.95pt;width:51.4pt;height:13pt;z-index:-2497392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45"/>
                  </w:pPr>
                  <w:r>
                    <w:t>1486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953" type="#_x0000_t202" style="position:absolute;margin-left:470.9pt;margin-top:282.95pt;width:51.85pt;height:13pt;z-index:-2497382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0"/>
                  </w:pPr>
                  <w:r>
                    <w:t>0,89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954" type="#_x0000_t202" style="position:absolute;margin-left:522.7pt;margin-top:282.95pt;width:51.85pt;height:13pt;z-index:-2497372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240"/>
                  </w:pPr>
                  <w:r>
                    <w:t>1,26458</w:t>
                  </w:r>
                </w:p>
              </w:txbxContent>
            </v:textbox>
            <w10:wrap anchorx="page" anchory="page"/>
          </v:shape>
        </w:pict>
      </w:r>
    </w:p>
    <w:p w:rsidR="00811AB8" w:rsidRDefault="00811AB8">
      <w:pPr>
        <w:rPr>
          <w:sz w:val="2"/>
          <w:szCs w:val="2"/>
        </w:rPr>
        <w:sectPr w:rsidR="00811AB8">
          <w:pgSz w:w="11910" w:h="16840"/>
          <w:pgMar w:top="540" w:right="280" w:bottom="280" w:left="1000" w:header="720" w:footer="720" w:gutter="0"/>
          <w:cols w:space="720"/>
        </w:sectPr>
      </w:pPr>
    </w:p>
    <w:p w:rsidR="00811AB8" w:rsidRDefault="00F07C84">
      <w:pPr>
        <w:rPr>
          <w:sz w:val="2"/>
          <w:szCs w:val="2"/>
        </w:rPr>
      </w:pPr>
      <w:r w:rsidRPr="00F07C84">
        <w:pict>
          <v:shape id="_x0000_s4113" type="#_x0000_t202" style="position:absolute;margin-left:56.65pt;margin-top:767.75pt;width:195.15pt;height:61.35pt;z-index:-2497116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2"/>
                    <w:ind w:left="601" w:right="599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iemens AG (АО "Сименс")</w:t>
                  </w:r>
                </w:p>
                <w:p w:rsidR="006915FC" w:rsidRDefault="006915FC">
                  <w:pPr>
                    <w:pStyle w:val="a3"/>
                    <w:spacing w:before="5"/>
                    <w:ind w:left="607" w:right="599"/>
                    <w:jc w:val="center"/>
                  </w:pPr>
                  <w:r>
                    <w:t>PD LD AP MG MF-RHF QM 1</w:t>
                  </w:r>
                </w:p>
                <w:p w:rsidR="006915FC" w:rsidRPr="002E1E39" w:rsidRDefault="006915FC">
                  <w:pPr>
                    <w:pStyle w:val="a3"/>
                    <w:spacing w:before="0"/>
                    <w:ind w:left="594" w:right="599"/>
                    <w:jc w:val="center"/>
                    <w:rPr>
                      <w:vertAlign w:val="superscript"/>
                    </w:rPr>
                  </w:pPr>
                  <w:r w:rsidRPr="002E1E39">
                    <w:rPr>
                      <w:vertAlign w:val="superscript"/>
                    </w:rPr>
                    <w:t>Испытательное электрическое напряжение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110" type="#_x0000_t202" style="position:absolute;margin-left:56.65pt;margin-top:710.45pt;width:195.15pt;height:56.65pt;z-index:-249714688;mso-position-horizontal-relative:page;mso-position-vertical-relative:page" filled="f" stroked="f">
            <v:textbox inset="0,0,0,0">
              <w:txbxContent>
                <w:p w:rsidR="00BC0ED3" w:rsidRDefault="00BC0ED3" w:rsidP="00BC0ED3">
                  <w:pPr>
                    <w:tabs>
                      <w:tab w:val="left" w:pos="1982"/>
                    </w:tabs>
                    <w:spacing w:before="104"/>
                    <w:ind w:left="72"/>
                    <w:rPr>
                      <w:sz w:val="20"/>
                      <w:szCs w:val="20"/>
                      <w:vertAlign w:val="superscript"/>
                      <w:lang w:val="ru-RU"/>
                    </w:rPr>
                  </w:pPr>
                  <w:r>
                    <w:rPr>
                      <w:sz w:val="20"/>
                      <w:szCs w:val="20"/>
                      <w:vertAlign w:val="superscript"/>
                      <w:lang w:val="ru-RU"/>
                    </w:rPr>
                    <w:t>Дата / Дата:</w:t>
                  </w:r>
                  <w:r>
                    <w:rPr>
                      <w:sz w:val="20"/>
                      <w:szCs w:val="20"/>
                      <w:vertAlign w:val="superscript"/>
                      <w:lang w:val="ru-RU"/>
                    </w:rPr>
                    <w:tab/>
                    <w:t>24.02.2015</w:t>
                  </w:r>
                </w:p>
                <w:p w:rsidR="00D47B7E" w:rsidRDefault="006915FC" w:rsidP="00D47B7E">
                  <w:pPr>
                    <w:tabs>
                      <w:tab w:val="left" w:pos="1982"/>
                    </w:tabs>
                    <w:spacing w:before="104"/>
                    <w:ind w:left="72"/>
                    <w:rPr>
                      <w:sz w:val="20"/>
                      <w:szCs w:val="20"/>
                      <w:vertAlign w:val="superscript"/>
                      <w:lang w:val="ru-RU"/>
                    </w:rPr>
                  </w:pPr>
                  <w:r w:rsidRPr="00BC0ED3">
                    <w:rPr>
                      <w:sz w:val="20"/>
                      <w:szCs w:val="20"/>
                      <w:vertAlign w:val="superscript"/>
                      <w:lang w:val="ru-RU"/>
                    </w:rPr>
                    <w:t>Название / Название</w:t>
                  </w:r>
                  <w:r w:rsidRPr="00BC0ED3">
                    <w:rPr>
                      <w:sz w:val="20"/>
                      <w:szCs w:val="20"/>
                      <w:vertAlign w:val="superscript"/>
                      <w:lang w:val="ru-RU"/>
                    </w:rPr>
                    <w:tab/>
                    <w:t xml:space="preserve">Небль Стефан Выпуск (разрешение на переход к следующей стадии процесса) </w:t>
                  </w:r>
                  <w:r w:rsidR="00D47B7E">
                    <w:rPr>
                      <w:sz w:val="20"/>
                      <w:szCs w:val="20"/>
                      <w:vertAlign w:val="superscript"/>
                      <w:lang w:val="ru-RU"/>
                    </w:rPr>
                    <w:t xml:space="preserve"> </w:t>
                  </w:r>
                </w:p>
                <w:p w:rsidR="006915FC" w:rsidRPr="00BC0ED3" w:rsidRDefault="006915FC" w:rsidP="00D47B7E">
                  <w:pPr>
                    <w:tabs>
                      <w:tab w:val="left" w:pos="1982"/>
                    </w:tabs>
                    <w:spacing w:before="104"/>
                    <w:ind w:left="72"/>
                    <w:rPr>
                      <w:sz w:val="20"/>
                      <w:szCs w:val="20"/>
                      <w:vertAlign w:val="superscript"/>
                      <w:lang w:val="ru-RU"/>
                    </w:rPr>
                  </w:pPr>
                  <w:r w:rsidRPr="00BC0ED3">
                    <w:rPr>
                      <w:sz w:val="20"/>
                      <w:szCs w:val="20"/>
                      <w:vertAlign w:val="superscript"/>
                      <w:lang w:val="ru-RU"/>
                    </w:rPr>
                    <w:t xml:space="preserve"> Разрешение на выпуск продукции:</w:t>
                  </w:r>
                  <w:r w:rsidRPr="00BC0ED3">
                    <w:rPr>
                      <w:sz w:val="20"/>
                      <w:szCs w:val="20"/>
                      <w:vertAlign w:val="superscript"/>
                      <w:lang w:val="ru-RU"/>
                    </w:rPr>
                    <w:tab/>
                    <w:t>Бюхтинг Томас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group id="_x0000_s3966" style="position:absolute;margin-left:56.4pt;margin-top:710.45pt;width:518.9pt;height:99.15pt;z-index:-249731072;mso-position-horizontal-relative:page;mso-position-vertical-relative:page" coordorigin="1118,14222" coordsize="10378,1983">
            <v:shape id="_x0000_s3967" style="position:absolute;left:1133;top:14237;width:10335;height:1940" coordorigin="1133,14237" coordsize="10335,1940" o:spt="100" adj="0,,0" path="m1147,14251r1901,m3048,14251r29,m3077,14251r1944,m5050,14251r4920,m9998,14251r1469,m1147,15355r1901,m3048,15355r29,m3077,15355r1944,m1133,14237r,1939e" filled="f" strokeweight="1.44pt">
              <v:stroke joinstyle="round"/>
              <v:formulas/>
              <v:path arrowok="t" o:connecttype="segments"/>
            </v:shape>
            <v:rect id="_x0000_s3968" style="position:absolute;left:1118;top:16176;width:29;height:29" fillcolor="black" stroked="f"/>
            <v:line id="_x0000_s3969" style="position:absolute" from="1147,16190" to="5021,16190" strokeweight="1.44pt"/>
            <v:line id="_x0000_s3970" style="position:absolute" from="5035,14237" to="5035,16176" strokeweight="1.44pt"/>
            <v:shape id="_x0000_s3971" style="position:absolute;left:5021;top:16190;width:4949;height:2" coordorigin="5021,16190" coordsize="4949,21600" o:spt="100" adj="0,,0" path="m5021,16190r29,m5050,16190r763,m5813,16190r29,m5842,16190r3427,m9269,16190r29,m9298,16190r672,e" filled="f" strokeweight="1.44pt">
              <v:stroke joinstyle="round"/>
              <v:formulas/>
              <v:path arrowok="t" o:connecttype="segments"/>
            </v:shape>
            <v:line id="_x0000_s3972" style="position:absolute" from="9998,15355" to="11467,15355" strokeweight="1.44pt"/>
            <v:line id="_x0000_s3973" style="position:absolute" from="9984,14237" to="9984,16176" strokeweight="1.44pt"/>
            <v:shape id="_x0000_s3974" style="position:absolute;left:9970;top:16190;width:1498;height:2" coordorigin="9970,16190" coordsize="1498,21600" o:spt="100" adj="0,,0" path="m9970,16190r28,m9998,16190r1469,e" filled="f" strokeweight="1.44pt">
              <v:stroke joinstyle="round"/>
              <v:formulas/>
              <v:path arrowok="t" o:connecttype="segments"/>
            </v:shape>
            <v:line id="_x0000_s3975" style="position:absolute" from="11482,14237" to="11482,16176" strokeweight="1.44pt"/>
            <v:rect id="_x0000_s3976" style="position:absolute;left:11467;top:16176;width:29;height:29" fillcolor="black" stroked="f"/>
            <w10:wrap anchorx="page" anchory="page"/>
          </v:group>
        </w:pict>
      </w:r>
      <w:r w:rsidRPr="00F07C84">
        <w:pict>
          <v:shape id="_x0000_s4112" type="#_x0000_t202" style="position:absolute;margin-left:484.55pt;margin-top:712.55pt;width:89.55pt;height:55.2pt;z-index:-2497126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38" w:line="496" w:lineRule="auto"/>
                    <w:ind w:left="414" w:right="423"/>
                    <w:jc w:val="center"/>
                  </w:pPr>
                  <w:r>
                    <w:t>Индекс АА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14" type="#_x0000_t202" style="position:absolute;margin-left:499.2pt;margin-top:763.5pt;width:74.9pt;height:46.05pt;z-index:-2497105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00"/>
                    <w:ind w:left="180" w:right="186"/>
                    <w:jc w:val="center"/>
                  </w:pPr>
                  <w:r>
                    <w:t>Страница / Страница</w:t>
                  </w:r>
                </w:p>
                <w:p w:rsidR="006915FC" w:rsidRDefault="006915FC">
                  <w:pPr>
                    <w:pStyle w:val="a3"/>
                    <w:spacing w:before="168"/>
                    <w:ind w:left="423" w:right="423"/>
                    <w:jc w:val="center"/>
                  </w:pPr>
                  <w:r>
                    <w:t>12 / 1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355" type="#_x0000_t202" style="position:absolute;margin-left:56.65pt;margin-top:23.3pt;width:517.45pt;height:73.8pt;z-index:-249463808;mso-position-horizontal-relative:page;mso-position-vertical-relative:page" filled="f" stroked="f">
            <v:textbox inset="0,0,0,0">
              <w:txbxContent>
                <w:p w:rsidR="006915FC" w:rsidRPr="000F4438" w:rsidRDefault="006915FC">
                  <w:pPr>
                    <w:spacing w:before="173" w:line="264" w:lineRule="auto"/>
                    <w:ind w:left="4742" w:right="1678" w:firstLine="14"/>
                    <w:rPr>
                      <w:b/>
                      <w:sz w:val="18"/>
                      <w:szCs w:val="18"/>
                      <w:lang w:val="ru-RU"/>
                    </w:rPr>
                  </w:pPr>
                  <w:r w:rsidRPr="000F4438">
                    <w:rPr>
                      <w:b/>
                      <w:sz w:val="18"/>
                      <w:szCs w:val="18"/>
                      <w:lang w:val="ru-RU"/>
                    </w:rPr>
                    <w:t>Свидетельство о поверке Асинхронной машины  Акт об испытании асинхронной машины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956" type="#_x0000_t202" style="position:absolute;margin-left:229.45pt;margin-top:318.25pt;width:24.75pt;height:13.45pt;z-index:-2497351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52"/>
                    <w:ind w:left="4"/>
                    <w:rPr>
                      <w:sz w:val="18"/>
                    </w:rPr>
                  </w:pPr>
                  <w:r>
                    <w:rPr>
                      <w:sz w:val="18"/>
                    </w:rPr>
                    <w:t>PL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957" type="#_x0000_t202" style="position:absolute;margin-left:279.6pt;margin-top:318.95pt;width:23.3pt;height:14.4pt;z-index:-2497341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37"/>
                    <w:ind w:left="57"/>
                    <w:rPr>
                      <w:sz w:val="18"/>
                    </w:rPr>
                  </w:pPr>
                  <w:r>
                    <w:rPr>
                      <w:sz w:val="18"/>
                    </w:rPr>
                    <w:t>PL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3958" type="#_x0000_t202" style="position:absolute;margin-left:335.3pt;margin-top:318.25pt;width:21.85pt;height:13.45pt;z-index:-2497331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52"/>
                    <w:rPr>
                      <w:sz w:val="18"/>
                    </w:rPr>
                  </w:pPr>
                  <w:r>
                    <w:rPr>
                      <w:sz w:val="18"/>
                    </w:rPr>
                    <w:t>PLL</w:t>
                  </w:r>
                </w:p>
              </w:txbxContent>
            </v:textbox>
            <w10:wrap anchorx="page" anchory="page"/>
          </v:shape>
        </w:pict>
      </w:r>
      <w:r w:rsidR="0060130B">
        <w:rPr>
          <w:noProof/>
          <w:lang w:val="ru-RU" w:eastAsia="ru-RU"/>
        </w:rPr>
        <w:drawing>
          <wp:anchor distT="0" distB="0" distL="0" distR="0" simplePos="0" relativeHeight="251675648" behindDoc="1" locked="0" layoutInCell="1" allowOverlap="1">
            <wp:simplePos x="0" y="0"/>
            <wp:positionH relativeFrom="page">
              <wp:posOffset>789419</wp:posOffset>
            </wp:positionH>
            <wp:positionV relativeFrom="page">
              <wp:posOffset>414540</wp:posOffset>
            </wp:positionV>
            <wp:extent cx="1429512" cy="259067"/>
            <wp:effectExtent l="0" t="0" r="0" b="0"/>
            <wp:wrapNone/>
            <wp:docPr id="3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9512" cy="259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7C84">
        <w:pict>
          <v:group id="_x0000_s3959" style="position:absolute;margin-left:55.9pt;margin-top:28.3pt;width:518.9pt;height:41.05pt;z-index:-249732096;mso-position-horizontal-relative:page;mso-position-vertical-relative:page" coordorigin="1118,566" coordsize="10378,821">
            <v:rect id="_x0000_s3960" style="position:absolute;left:1118;top:566;width:29;height:29" fillcolor="black" stroked="f"/>
            <v:shape id="_x0000_s3961" style="position:absolute;left:1147;top:581;width:10320;height:2" coordorigin="1147,581" coordsize="10320,21600" o:spt="100" adj="0,,0" path="m1147,581r4618,m5765,581r29,m5794,581r5673,e" filled="f" strokeweight="1.44pt">
              <v:stroke joinstyle="round"/>
              <v:formulas/>
              <v:path arrowok="t" o:connecttype="segments"/>
            </v:shape>
            <v:rect id="_x0000_s3962" style="position:absolute;left:11467;top:566;width:29;height:29" fillcolor="black" stroked="f"/>
            <v:line id="_x0000_s3963" style="position:absolute" from="1133,595" to="1133,1373" strokeweight="1.44pt"/>
            <v:shape id="_x0000_s3964" style="position:absolute;left:1147;top:1358;width:10320;height:2" coordorigin="1147,1358" coordsize="10320,21600" o:spt="100" adj="0,,0" path="m1147,1358r4618,m5750,1358r29,m5779,1358r5688,e" filled="f" strokeweight="1.44pt">
              <v:stroke joinstyle="round"/>
              <v:formulas/>
              <v:path arrowok="t" o:connecttype="segments"/>
            </v:shape>
            <v:line id="_x0000_s3965" style="position:absolute" from="11482,595" to="11482,1373" strokeweight="1.44pt"/>
            <w10:wrap anchorx="page" anchory="page"/>
          </v:group>
        </w:pict>
      </w:r>
      <w:r w:rsidRPr="00F07C84">
        <w:pict>
          <v:group id="_x0000_s3977" style="position:absolute;margin-left:55.2pt;margin-top:113.5pt;width:520.1pt;height:184.35pt;z-index:-249730048;mso-position-horizontal-relative:page;mso-position-vertical-relative:page" coordorigin="1104,2270" coordsize="10402,3687">
            <v:shape id="_x0000_s3978" style="position:absolute;left:1133;top:2299;width:10344;height:2" coordorigin="1133,2299" coordsize="10344,21600" o:spt="100" adj="0,,0" path="m1133,2299r6739,m7872,2299r29,m7901,2299r3576,e" filled="f" strokeweight="1.44pt">
              <v:stroke joinstyle="round"/>
              <v:formulas/>
              <v:path arrowok="t" o:connecttype="segments"/>
            </v:shape>
            <v:shape id="_x0000_s3979" style="position:absolute;left:1133;top:2549;width:10344;height:1407" coordorigin="1133,2549" coordsize="10344,1407" o:spt="100" adj="0,,0" path="m1133,2549r801,m1944,2549r1046,m3000,2549r1051,m4061,2549r1046,m5117,2549r686,m5813,2549r1065,m6888,2549r984,m7882,2549r1195,m9086,2549r1196,m10291,2549r1186,m1133,2995r801,m1944,2995r1046,m3000,2995r1051,m4061,2995r1046,m5117,2995r686,m5813,2995r1065,m6888,2995r984,m7882,2995r1195,m9086,2995r1196,m10291,2995r1186,m1133,3235r801,m1944,3235r1046,m3000,3235r1051,m4061,3235r1046,m5117,3235r686,m5813,3235r1065,m6888,3235r984,m7882,3235r1195,m9086,3235r1196,m10291,3235r1186,m1133,3475r801,m1944,3475r1046,m3000,3475r1051,m4061,3475r1046,m5117,3475r686,m5813,3475r1065,m6888,3475r984,m7882,3475r1195,m9086,3475r1196,m10291,3475r1186,m1133,3715r801,m1944,3715r1046,m3000,3715r1051,m4061,3715r1046,m5117,3715r686,m5813,3715r1065,m6888,3715r984,m7882,3715r1195,m9086,3715r1196,m10291,3715r1186,m1133,3955r801,m1944,3955r1046,m3000,3955r1051,m4061,3955r1046,m5117,3955r686,m5813,3955r1065,m6888,3955r984,m7882,3955r1195,m9086,3955r1196,m10291,3955r1186,e" filled="f" strokeweight=".48pt">
              <v:stroke joinstyle="round"/>
              <v:formulas/>
              <v:path arrowok="t" o:connecttype="segments"/>
            </v:shape>
            <v:shape id="_x0000_s3980" style="position:absolute;left:1138;top:4205;width:10340;height:226" coordorigin="1138,4205" coordsize="10340,226" o:spt="100" adj="0,,0" path="m1934,4205r-105,l1229,4205r-91,l1138,4430r91,l1829,4430r105,l1934,4205t1056,l2885,4205r-840,l1944,4205r,225l2045,4430r840,l2990,4430r,-225m4051,4205r-101,l3101,4205r-101,l3000,4430r101,l3950,4430r101,l4051,4205t1056,l5002,4205r-836,l4061,4205r,225l4166,4430r836,l5107,4430r,-225m5803,4205r-101,l5218,4205r-101,l5117,4430r101,l5702,4430r101,l5803,4205t1080,l6778,4205r-864,l5813,4205r,225l5914,4430r864,l6883,4430r,-225m7872,4205r-101,l6994,4205r-101,l6893,4430r101,l7771,4430r101,l7872,4205t1205,l8976,4205r-989,l7882,4205r,225l7987,4430r989,l9077,4430r,-225m10282,4205r-101,l9192,4205r-101,l9091,4430r101,l10181,4430r101,l10282,4205t1195,l11381,4205r-984,l10296,4205r,225l10397,4430r984,l11477,4430r,-225e" fillcolor="#bfbfbf" stroked="f">
              <v:stroke joinstyle="round"/>
              <v:formulas/>
              <v:path arrowok="t" o:connecttype="segments"/>
            </v:shape>
            <v:shape id="_x0000_s3981" style="position:absolute;left:1133;top:2544;width:10344;height:2847" coordorigin="1133,2544" coordsize="10344,2847" o:spt="100" adj="0,,0" path="m1133,4195r801,m1944,4195r1046,m3000,4195r1051,m4061,4195r1046,m5117,4195r686,m5813,4195r1065,m6888,4195r984,m7882,4195r1195,m9086,4195r1196,m10291,4195r1186,m1133,4435r801,m1944,4435r1046,m3000,4435r1051,m4061,4435r1046,m5117,4435r686,m5813,4435r1065,m6888,4435r984,m7882,4435r1195,m9086,4435r1196,m10291,4435r1186,m1133,4675r801,m1944,4675r1046,m3000,4675r1051,m4061,4675r1046,m5117,4675r686,m5813,4675r1065,m6888,4675r984,m7882,4675r1195,m9086,4675r1196,m10291,4675r1186,m1133,4915r801,m1944,4915r1046,m3000,4915r1051,m4061,4915r1046,m5117,4915r686,m5813,4915r1065,m6888,4915r984,m7882,4915r1195,m9086,4915r1196,m10291,4915r1186,m1133,5155r801,m1944,5155r1046,m3000,5155r1051,m4061,5155r1046,m5117,5155r686,m5813,5155r1065,m6888,5155r984,m7882,5155r1195,m9086,5155r1196,m10291,5155r1186,m1939,2544r,2846m2995,2544r,2846e" filled="f" strokeweight=".48pt">
              <v:stroke joinstyle="round"/>
              <v:formulas/>
              <v:path arrowok="t" o:connecttype="segments"/>
            </v:shape>
            <v:line id="_x0000_s3982" style="position:absolute" from="4056,2544" to="4056,5390" strokeweight=".48pt"/>
            <v:shape id="_x0000_s3983" style="position:absolute;left:5112;top:2314;width:5175;height:3077" coordorigin="5112,2314" coordsize="5175,3077" o:spt="100" adj="0,,0" path="m5112,2544r,2846m5808,2544r,2846m6883,2544r,2846m7877,2314r,3076m9082,2544r,2846m10286,2544r,2846e" filled="f" strokeweight=".48pt">
              <v:stroke joinstyle="round"/>
              <v:formulas/>
              <v:path arrowok="t" o:connecttype="segments"/>
            </v:shape>
            <v:shape id="_x0000_s3984" style="position:absolute;left:1133;top:5405;width:10344;height:2" coordorigin="1133,5405" coordsize="10344,21600" o:spt="100" adj="0,,0" path="m1133,5405r801,m1934,5405r29,m1963,5405r1027,m2990,5405r29,m3019,5405r1032,m4051,5405r29,m4080,5405r1027,m5107,5405r29,m5136,5405r667,m5803,5405r29,m5832,5405r1046,m6878,5405r29,m6907,5405r965,m7872,5405r29,m7901,5405r1176,m9077,5405r29,m9106,5405r1176,m10282,5405r28,m10310,5405r1167,e" filled="f" strokeweight="1.44pt">
              <v:stroke joinstyle="round"/>
              <v:formulas/>
              <v:path arrowok="t" o:connecttype="segments"/>
            </v:shape>
            <v:shape id="_x0000_s3985" style="position:absolute;left:7877;top:5419;width:2410;height:236" coordorigin="7877,5419" coordsize="2410,236" o:spt="100" adj="0,,0" path="m7877,5419r,235m9082,5419r,235m10286,5419r,235e" filled="f" strokeweight=".48pt">
              <v:stroke joinstyle="round"/>
              <v:formulas/>
              <v:path arrowok="t" o:connecttype="segments"/>
            </v:shape>
            <v:shape id="_x0000_s3986" style="position:absolute;left:1133;top:5669;width:10344;height:2" coordorigin="1133,5669" coordsize="10344,21600" o:spt="100" adj="0,,0" path="m1133,5669r801,m1934,5669r29,m1963,5669r1027,m2990,5669r29,m3019,5669r816,m3835,5669r29,m3864,5669r1027,m4891,5669r29,m4920,5669r883,m5803,5669r29,m5832,5669r1046,m6878,5669r29,m6907,5669r965,m7872,5669r29,m7901,5669r1176,m9077,5669r29,m9106,5669r1176,m10282,5669r28,m10310,5669r1167,e" filled="f" strokeweight="1.44pt">
              <v:stroke joinstyle="round"/>
              <v:formulas/>
              <v:path arrowok="t" o:connecttype="segments"/>
            </v:shape>
            <v:line id="_x0000_s3987" style="position:absolute" from="1118,2285" to="1118,5942" strokeweight="1.44pt"/>
            <v:line id="_x0000_s3988" style="position:absolute" from="1133,5928" to="1934,5928" strokeweight="1.44pt"/>
            <v:line id="_x0000_s3989" style="position:absolute" from="1939,5683" to="1939,5914" strokeweight=".48pt"/>
            <v:shape id="_x0000_s3990" style="position:absolute;left:1934;top:5928;width:1056;height:2" coordorigin="1934,5928" coordsize="1056,21600" o:spt="100" adj="0,,0" path="m1934,5928r29,m1963,5928r1027,e" filled="f" strokeweight="1.44pt">
              <v:stroke joinstyle="round"/>
              <v:formulas/>
              <v:path arrowok="t" o:connecttype="segments"/>
            </v:shape>
            <v:line id="_x0000_s3991" style="position:absolute" from="2995,5683" to="2995,5914" strokeweight=".48pt"/>
            <v:shape id="_x0000_s3992" style="position:absolute;left:2990;top:5928;width:845;height:2" coordorigin="2990,5928" coordsize="845,21600" o:spt="100" adj="0,,0" path="m2990,5928r29,m3019,5928r816,e" filled="f" strokeweight="1.44pt">
              <v:stroke joinstyle="round"/>
              <v:formulas/>
              <v:path arrowok="t" o:connecttype="segments"/>
            </v:shape>
            <v:line id="_x0000_s3993" style="position:absolute" from="3840,5683" to="3840,5914" strokeweight=".48pt"/>
            <v:shape id="_x0000_s3994" style="position:absolute;left:3835;top:5928;width:1056;height:2" coordorigin="3835,5928" coordsize="1056,21600" o:spt="100" adj="0,,0" path="m3835,5928r29,m3864,5928r1027,e" filled="f" strokeweight="1.44pt">
              <v:stroke joinstyle="round"/>
              <v:formulas/>
              <v:path arrowok="t" o:connecttype="segments"/>
            </v:shape>
            <v:line id="_x0000_s3995" style="position:absolute" from="4896,5683" to="4896,5914" strokeweight=".48pt"/>
            <v:shape id="_x0000_s3996" style="position:absolute;left:4891;top:5928;width:912;height:2" coordorigin="4891,5928" coordsize="912,21600" o:spt="100" adj="0,,0" path="m4891,5928r29,m4920,5928r883,e" filled="f" strokeweight="1.44pt">
              <v:stroke joinstyle="round"/>
              <v:formulas/>
              <v:path arrowok="t" o:connecttype="segments"/>
            </v:shape>
            <v:line id="_x0000_s3997" style="position:absolute" from="5808,5683" to="5808,5914" strokeweight=".48pt"/>
            <v:shape id="_x0000_s3998" style="position:absolute;left:5803;top:5928;width:1076;height:2" coordorigin="5803,5928" coordsize="1076,21600" o:spt="100" adj="0,,0" path="m5803,5928r29,m5832,5928r1046,e" filled="f" strokeweight="1.44pt">
              <v:stroke joinstyle="round"/>
              <v:formulas/>
              <v:path arrowok="t" o:connecttype="segments"/>
            </v:shape>
            <v:line id="_x0000_s3999" style="position:absolute" from="6883,5683" to="6883,5914" strokeweight=".48pt"/>
            <v:shape id="_x0000_s4000" style="position:absolute;left:6878;top:5928;width:994;height:2" coordorigin="6878,5928" coordsize="994,21600" o:spt="100" adj="0,,0" path="m6878,5928r29,m6907,5928r965,e" filled="f" strokeweight="1.44pt">
              <v:stroke joinstyle="round"/>
              <v:formulas/>
              <v:path arrowok="t" o:connecttype="segments"/>
            </v:shape>
            <v:line id="_x0000_s4001" style="position:absolute" from="7877,5683" to="7877,5914" strokeweight=".48pt"/>
            <v:shape id="_x0000_s4002" style="position:absolute;left:7872;top:5928;width:1205;height:2" coordorigin="7872,5928" coordsize="1205,21600" o:spt="100" adj="0,,0" path="m7872,5928r29,m7901,5928r1176,e" filled="f" strokeweight="1.44pt">
              <v:stroke joinstyle="round"/>
              <v:formulas/>
              <v:path arrowok="t" o:connecttype="segments"/>
            </v:shape>
            <v:line id="_x0000_s4003" style="position:absolute" from="9082,5683" to="9082,5914" strokeweight=".48pt"/>
            <v:shape id="_x0000_s4004" style="position:absolute;left:9077;top:5928;width:1205;height:2" coordorigin="9077,5928" coordsize="1205,21600" o:spt="100" adj="0,,0" path="m9077,5928r29,m9106,5928r1176,e" filled="f" strokeweight="1.44pt">
              <v:stroke joinstyle="round"/>
              <v:formulas/>
              <v:path arrowok="t" o:connecttype="segments"/>
            </v:shape>
            <v:line id="_x0000_s4005" style="position:absolute" from="10286,5683" to="10286,5914" strokeweight=".48pt"/>
            <v:shape id="_x0000_s4006" style="position:absolute;left:10282;top:5928;width:1196;height:2" coordorigin="10282,5928" coordsize="1196,21600" o:spt="100" adj="0,,0" path="m10282,5928r28,m10310,5928r1167,e" filled="f" strokeweight="1.44pt">
              <v:stroke joinstyle="round"/>
              <v:formulas/>
              <v:path arrowok="t" o:connecttype="segments"/>
            </v:shape>
            <v:line id="_x0000_s4007" style="position:absolute" from="11491,2285" to="11491,5942" strokeweight="1.44pt"/>
            <w10:wrap anchorx="page" anchory="page"/>
          </v:group>
        </w:pict>
      </w:r>
      <w:r w:rsidRPr="00F07C84">
        <w:pict>
          <v:group id="_x0000_s4008" style="position:absolute;margin-left:167.75pt;margin-top:348.2pt;width:356.2pt;height:191.1pt;z-index:-249729024;mso-position-horizontal-relative:page;mso-position-vertical-relative:page" coordorigin="3355,6964" coordsize="7124,3822">
            <v:line id="_x0000_s4009" style="position:absolute" from="3365,10342" to="10469,10342" strokeweight=".72pt"/>
            <v:shape id="_x0000_s4010" style="position:absolute;left:3365;top:9602;width:7104;height:360" coordorigin="3365,9602" coordsize="7104,360" o:spt="100" adj="0,,0" path="m3365,9962r7104,m3365,9602r1305,e" filled="f" strokeweight=".72pt">
              <v:stroke joinstyle="round"/>
              <v:formulas/>
              <v:path arrowok="t" o:connecttype="segments"/>
            </v:shape>
            <v:shape id="_x0000_s4011" style="position:absolute;left:3365;top:8474;width:7104;height:754" coordorigin="3365,8474" coordsize="7104,754" o:spt="100" adj="0,,0" path="m3365,9228r7104,m3365,8854r7104,m3365,8474r7104,e" filled="f" strokeweight=".72pt">
              <v:stroke joinstyle="round"/>
              <v:formulas/>
              <v:path arrowok="t" o:connecttype="segments"/>
            </v:shape>
            <v:line id="_x0000_s4012" style="position:absolute" from="3365,8100" to="10469,8100" strokeweight=".72pt"/>
            <v:line id="_x0000_s4013" style="position:absolute" from="3365,7726" to="10469,7726" strokeweight=".72pt"/>
            <v:line id="_x0000_s4014" style="position:absolute" from="3365,7349" to="10469,7349" strokeweight=".96pt"/>
            <v:line id="_x0000_s4015" style="position:absolute" from="3365,6972" to="10469,6972" strokeweight=".72pt"/>
            <v:line id="_x0000_s4016" style="position:absolute" from="3362,6974" to="3362,10776" strokeweight=".72pt"/>
            <v:line id="_x0000_s4017" style="position:absolute" from="4068,6974" to="4068,10776" strokeweight=".72pt"/>
            <v:line id="_x0000_s4018" style="position:absolute" from="4776,9602" to="10469,9602" strokeweight=".72pt"/>
            <v:line id="_x0000_s4019" style="position:absolute" from="4788,6974" to="4788,10776" strokeweight=".72pt"/>
            <v:line id="_x0000_s4020" style="position:absolute" from="5496,6974" to="5496,8899" strokeweight=".96pt"/>
            <v:line id="_x0000_s4021" style="position:absolute" from="5496,9000" to="5496,10776" strokeweight=".96pt"/>
            <v:line id="_x0000_s4022" style="position:absolute" from="6204,6974" to="6204,10776" strokeweight=".72pt"/>
            <v:shape id="_x0000_s4023" style="position:absolute;left:6910;top:6974;width:720;height:3802" coordorigin="6910,6974" coordsize="720,3802" o:spt="100" adj="0,,0" path="m6910,6974r,3802m7630,6974r,3802e" filled="f" strokeweight=".72pt">
              <v:stroke joinstyle="round"/>
              <v:formulas/>
              <v:path arrowok="t" o:connecttype="segments"/>
            </v:shape>
            <v:line id="_x0000_s4024" style="position:absolute" from="8335,6974" to="8335,10776" strokeweight=".72pt"/>
            <v:line id="_x0000_s4025" style="position:absolute" from="9041,6974" to="9041,10776" strokeweight=".72pt"/>
            <v:line id="_x0000_s4026" style="position:absolute" from="9763,6974" to="9763,10776" strokeweight=".96pt"/>
            <v:line id="_x0000_s4027" style="position:absolute" from="10471,6974" to="10471,10776" strokeweight=".72pt"/>
            <v:shape id="_x0000_s4028" style="position:absolute;left:3355;top:6965;width:7124;height:3759" coordorigin="3355,6965" coordsize="7124,3759" o:spt="100" adj="0,,0" path="m10474,6965r-7114,l3355,6970r,3748l3360,10723r7114,l10478,10718r,-4l3370,10714r-5,-5l3370,10709r,-3730l3365,6979r5,-5l10478,6974r,-4l10474,6965xm3370,10709r-5,l3370,10714r,-5xm10464,10709r-7094,l3370,10714r7094,l10464,10709xm10464,6974r,3740l10469,10709r9,l10478,6979r-9,l10464,6974xm10478,10709r-9,l10464,10714r14,l10478,10709xm3370,6974r-5,5l3370,6979r,-5xm10464,6974r-7094,l3370,6979r7094,l10464,6974xm10478,6974r-14,l10469,6979r9,l10478,6974xe" fillcolor="#7f7f7f" stroked="f">
              <v:stroke joinstyle="round"/>
              <v:formulas/>
              <v:path arrowok="t" o:connecttype="segments"/>
            </v:shape>
            <v:line id="_x0000_s4029" style="position:absolute" from="3365,10716" to="10469,10716" strokeweight=".72pt"/>
            <v:shape id="_x0000_s4030" style="position:absolute;left:3638;top:7733;width:3322;height:2674" coordorigin="3638,7733" coordsize="3322,2674" path="m6960,7733r-10,l6499,8126,5491,8981r-494,374l4714,9398r-5,5l4709,9794r-600,238l3840,10258r-119,73l3691,10301r-53,53l3691,10406r53,-52l3732,10342r118,-70l4118,10046r600,-240l4723,9802r,-5l4723,9792r,-379l4723,9412r27,-4l5002,9370r4,l5501,8995,6960,7747r,-14e" fillcolor="#00007f" stroked="f">
              <v:path arrowok="t"/>
            </v:shape>
            <v:shape id="_x0000_s4031" style="position:absolute;left:3634;top:10296;width:120;height:120" coordorigin="3634,10296" coordsize="120,120" path="m3691,10301r,-5l3691,10301r53,53l3754,10354r-10,l3691,10406r,10l3691,10406r-53,-52l3634,10354r4,l3691,10301xe" filled="f" strokecolor="#00007f" strokeweight=".72pt">
              <v:path arrowok="t"/>
            </v:shape>
            <v:shape id="_x0000_s4032" style="position:absolute;left:3792;top:10210;width:106;height:106" coordorigin="3792,10210" coordsize="106,106" path="m3845,10210r-53,52l3845,10315r53,-53l3845,10210xe" fillcolor="#00007f" stroked="f">
              <v:path arrowok="t"/>
            </v:shape>
            <v:shape id="_x0000_s4033" style="position:absolute;left:3782;top:10205;width:120;height:120" coordorigin="3782,10205" coordsize="120,120" path="m3845,10210r,-5l3845,10210r53,52l3902,10262r-4,l3845,10315r,10l3845,10315r-53,-53l3782,10262r10,l3845,10210xe" filled="f" strokecolor="#00007f" strokeweight=".72pt">
              <v:path arrowok="t"/>
            </v:shape>
            <v:shape id="_x0000_s4034" style="position:absolute;left:4061;top:9984;width:106;height:106" coordorigin="4061,9984" coordsize="106,106" path="m4114,9984r-53,53l4114,10090r52,-53l4114,9984xe" fillcolor="#00007f" stroked="f">
              <v:path arrowok="t"/>
            </v:shape>
            <v:shape id="_x0000_s4035" style="position:absolute;left:4056;top:9979;width:120;height:120" coordorigin="4056,9979" coordsize="120,120" path="m4114,9984r,-5l4114,9984r52,53l4176,10037r-10,l4114,10090r,9l4114,10090r-53,-53l4056,10037r5,l4114,9984xe" filled="f" strokecolor="#00007f" strokeweight=".72pt">
              <v:path arrowok="t"/>
            </v:shape>
            <v:shape id="_x0000_s4036" style="position:absolute;left:4661;top:9744;width:106;height:106" coordorigin="4661,9744" coordsize="106,106" path="m4714,9744r-53,53l4714,9850r52,-53l4714,9744xe" fillcolor="#00007f" stroked="f">
              <v:path arrowok="t"/>
            </v:shape>
            <v:shape id="_x0000_s4037" style="position:absolute;left:4656;top:9739;width:120;height:120" coordorigin="4656,9739" coordsize="120,120" path="m4714,9744r,-5l4714,9744r52,53l4776,9797r-10,l4714,9850r,9l4714,9850r-53,-53l4656,9797r5,l4714,9744xe" filled="f" strokecolor="#00007f" strokeweight=".72pt">
              <v:path arrowok="t"/>
            </v:shape>
            <v:shape id="_x0000_s4038" style="position:absolute;left:4661;top:9595;width:106;height:106" coordorigin="4661,9595" coordsize="106,106" path="m4714,9595r-53,53l4714,9701r52,-53l4714,9595xe" fillcolor="#00007f" stroked="f">
              <v:path arrowok="t"/>
            </v:shape>
            <v:shape id="_x0000_s4039" style="position:absolute;left:4656;top:9590;width:120;height:120" coordorigin="4656,9590" coordsize="120,120" path="m4714,9595r,-5l4714,9595r52,53l4776,9648r-10,l4714,9701r,9l4714,9701r-53,-53l4656,9648r5,l4714,9595xe" filled="f" strokecolor="#00007f" strokeweight=".72pt">
              <v:path arrowok="t"/>
            </v:shape>
            <v:shape id="_x0000_s4040" style="position:absolute;left:4661;top:9355;width:106;height:106" coordorigin="4661,9355" coordsize="106,106" path="m4714,9355r-53,53l4714,9461r52,-53l4714,9355xe" fillcolor="#00007f" stroked="f">
              <v:path arrowok="t"/>
            </v:shape>
            <v:shape id="_x0000_s4041" style="position:absolute;left:4656;top:9346;width:120;height:120" coordorigin="4656,9346" coordsize="120,120" path="m4714,9355r,-9l4714,9355r52,53l4776,9408r-10,l4714,9461r,5l4714,9461r-53,-53l4656,9408r5,l4714,9355xe" filled="f" strokecolor="#00007f" strokeweight=".72pt">
              <v:path arrowok="t"/>
            </v:shape>
            <v:shape id="_x0000_s4042" style="position:absolute;left:4949;top:9312;width:106;height:106" coordorigin="4949,9312" coordsize="106,106" path="m5002,9312r-53,53l5002,9418r52,-53l5002,9312xe" fillcolor="#00007f" stroked="f">
              <v:path arrowok="t"/>
            </v:shape>
            <v:shape id="_x0000_s4043" style="position:absolute;left:4939;top:9302;width:120;height:120" coordorigin="4939,9302" coordsize="120,120" path="m5002,9312r,-10l5002,9312r52,53l5059,9365r-5,l5002,9418r,4l5002,9418r-53,-53l4939,9365r10,l5002,9312xe" filled="f" strokecolor="#00007f" strokeweight=".72pt">
              <v:path arrowok="t"/>
            </v:shape>
            <v:shape id="_x0000_s4044" style="position:absolute;left:5443;top:8933;width:106;height:106" coordorigin="5443,8933" coordsize="106,106" path="m5496,8933r-53,53l5496,9038r53,-52l5496,8933xe" fillcolor="#00007f" stroked="f">
              <v:path arrowok="t"/>
            </v:shape>
            <v:shape id="_x0000_s4045" style="position:absolute;left:5438;top:8928;width:120;height:120" coordorigin="5438,8928" coordsize="120,120" path="m5496,8933r,-5l5496,8933r53,53l5558,8986r-9,l5496,9038r,10l5496,9038r-53,-52l5438,8986r5,l5496,8933xe" filled="f" strokecolor="#00007f" strokeweight=".72pt">
              <v:path arrowok="t"/>
            </v:shape>
            <v:shape id="_x0000_s4046" style="position:absolute;left:6451;top:8078;width:106;height:106" coordorigin="6451,8078" coordsize="106,106" path="m6504,8078r-53,53l6504,8184r53,-53l6504,8078xe" fillcolor="#00007f" stroked="f">
              <v:path arrowok="t"/>
            </v:shape>
            <v:shape id="_x0000_s4047" style="position:absolute;left:6442;top:8069;width:120;height:120" coordorigin="6442,8069" coordsize="120,120" path="m6504,8078r,-9l6504,8078r53,53l6562,8131r-5,l6504,8184r,5l6504,8184r-53,-53l6442,8131r9,l6504,8078xe" filled="f" strokecolor="#00007f" strokeweight=".72pt">
              <v:path arrowok="t"/>
            </v:shape>
            <v:shape id="_x0000_s4048" style="position:absolute;left:6902;top:7685;width:106;height:106" coordorigin="6902,7685" coordsize="106,106" path="m6955,7685r-53,53l6955,7790r53,-52l6955,7685xe" fillcolor="#00007f" stroked="f">
              <v:path arrowok="t"/>
            </v:shape>
            <v:shape id="_x0000_s4049" style="position:absolute;left:6893;top:7680;width:120;height:120" coordorigin="6893,7680" coordsize="120,120" path="m6955,7685r,-5l6955,7685r53,53l7013,7738r-5,l6955,7790r,10l6955,7790r-53,-52l6893,7738r9,l6955,7685xe" filled="f" strokecolor="#00007f" strokeweight=".72pt">
              <v:path arrowok="t"/>
            </v:shape>
            <v:shape id="_x0000_s4050" style="position:absolute;left:3648;top:7776;width:3312;height:2684" coordorigin="3648,7776" coordsize="3312,2684" path="m6960,7781r-5,-5l6950,7776r,5l5491,8938r-494,403l4709,9581r-600,480l3735,10354r-87,l3648,10459r106,l3754,10361r364,-286l4718,9595r783,-648l6960,7790r,-9e" fillcolor="red" stroked="f">
              <v:path arrowok="t"/>
            </v:shape>
            <v:rect id="_x0000_s4051" style="position:absolute;left:3648;top:10354;width:106;height:106" filled="f" strokecolor="red" strokeweight=".72pt"/>
            <v:rect id="_x0000_s4052" style="position:absolute;left:3797;top:10234;width:106;height:106" fillcolor="red" stroked="f"/>
            <v:rect id="_x0000_s4053" style="position:absolute;left:3797;top:10234;width:106;height:106" filled="f" strokecolor="red" strokeweight=".72pt"/>
            <v:rect id="_x0000_s4054" style="position:absolute;left:4070;top:10022;width:106;height:106" fillcolor="red" stroked="f"/>
            <v:shape id="_x0000_s4055" style="position:absolute;left:4070;top:9542;width:706;height:586" coordorigin="4070,9542" coordsize="706,586" o:spt="100" adj="0,,0" path="m4070,10022r106,l4176,10128r-106,l4070,10022xm4670,9542r106,l4776,9648r-106,l4670,9542xm4670,9542r106,l4776,9648r-106,l4670,9542xe" filled="f" strokecolor="red" strokeweight=".72pt">
              <v:stroke joinstyle="round"/>
              <v:formulas/>
              <v:path arrowok="t" o:connecttype="segments"/>
            </v:shape>
            <v:rect id="_x0000_s4056" style="position:absolute;left:4670;top:9542;width:106;height:106" fillcolor="red" stroked="f"/>
            <v:rect id="_x0000_s4057" style="position:absolute;left:4670;top:9542;width:106;height:106" filled="f" strokecolor="red" strokeweight=".72pt"/>
            <v:rect id="_x0000_s4058" style="position:absolute;left:4954;top:9302;width:106;height:106" fillcolor="red" stroked="f"/>
            <v:rect id="_x0000_s4059" style="position:absolute;left:4954;top:9302;width:106;height:106" filled="f" strokecolor="red" strokeweight=".72pt"/>
            <v:rect id="_x0000_s4060" style="position:absolute;left:5453;top:8899;width:106;height:101" fillcolor="red" stroked="f"/>
            <v:rect id="_x0000_s4061" style="position:absolute;left:5453;top:8899;width:106;height:101" filled="f" strokecolor="red" strokeweight=".72pt"/>
            <v:rect id="_x0000_s4062" style="position:absolute;left:6456;top:8102;width:106;height:101" fillcolor="red" stroked="f"/>
            <v:rect id="_x0000_s4063" style="position:absolute;left:6456;top:8102;width:106;height:101" filled="f" strokecolor="red" strokeweight=".72pt"/>
            <v:rect id="_x0000_s4064" style="position:absolute;left:6907;top:7738;width:106;height:106" fillcolor="red" stroked="f"/>
            <v:rect id="_x0000_s4065" style="position:absolute;left:6907;top:7738;width:106;height:106" filled="f" strokecolor="red" strokeweight=".72pt"/>
            <v:shape id="_x0000_s4066" style="position:absolute;left:3638;top:7819;width:3322;height:2703" coordorigin="3638,7819" coordsize="3322,2703" path="m6960,7824r-5,l6950,7819r,5l6499,8198,4997,9389r-288,240l4109,10109r-269,225l3706,10439r-15,-33l3638,10522r106,l3712,10452r138,-108l4118,10118r600,-480l5006,9398,6509,8213r451,-379l6960,7824e" fillcolor="#007f00" stroked="f">
              <v:path arrowok="t"/>
            </v:shape>
            <v:shape id="_x0000_s4067" style="position:absolute;left:3634;top:10402;width:120;height:120" coordorigin="3634,10402" coordsize="120,120" path="m3691,10406r,-4l3691,10406r53,116l3754,10522r-120,l3638,10522r53,-116xe" filled="f" strokecolor="#007f00" strokeweight=".72pt">
              <v:path arrowok="t"/>
            </v:shape>
            <v:shape id="_x0000_s4068" style="position:absolute;left:3792;top:10286;width:106;height:116" coordorigin="3792,10286" coordsize="106,116" path="m3845,10286r-53,116l3898,10402r-53,-116xe" fillcolor="#007f00" stroked="f">
              <v:path arrowok="t"/>
            </v:shape>
            <v:shape id="_x0000_s4069" style="position:absolute;left:3782;top:10282;width:120;height:120" coordorigin="3782,10282" coordsize="120,120" path="m3845,10286r,-4l3845,10286r53,116l3902,10402r-120,l3792,10402r53,-116xe" filled="f" strokecolor="#007f00" strokeweight=".72pt">
              <v:path arrowok="t"/>
            </v:shape>
            <v:shape id="_x0000_s4070" style="position:absolute;left:4061;top:10061;width:106;height:116" coordorigin="4061,10061" coordsize="106,116" path="m4114,10061r-53,115l4166,10176r-52,-115xe" fillcolor="#007f00" stroked="f">
              <v:path arrowok="t"/>
            </v:shape>
            <v:shape id="_x0000_s4071" style="position:absolute;left:4056;top:10056;width:120;height:120" coordorigin="4056,10056" coordsize="120,120" path="m4114,10061r,-5l4114,10061r52,115l4176,10176r-120,l4061,10176r53,-115xe" filled="f" strokecolor="#007f00" strokeweight=".72pt">
              <v:path arrowok="t"/>
            </v:shape>
            <v:shape id="_x0000_s4072" style="position:absolute;left:4661;top:9581;width:106;height:111" coordorigin="4661,9581" coordsize="106,111" path="m4714,9581r-53,110l4766,9691r-52,-110xe" fillcolor="#007f00" stroked="f">
              <v:path arrowok="t"/>
            </v:shape>
            <v:shape id="_x0000_s4073" style="position:absolute;left:4656;top:9571;width:120;height:120" coordorigin="4656,9571" coordsize="120,120" path="m4714,9581r,-10l4714,9581r52,110l4776,9691r-120,l4661,9691r53,-110xe" filled="f" strokecolor="#007f00" strokeweight=".72pt">
              <v:path arrowok="t"/>
            </v:shape>
            <v:shape id="_x0000_s4074" style="position:absolute;left:4661;top:9581;width:106;height:111" coordorigin="4661,9581" coordsize="106,111" path="m4714,9581r-53,110l4766,9691r-52,-110xe" fillcolor="#007f00" stroked="f">
              <v:path arrowok="t"/>
            </v:shape>
            <v:shape id="_x0000_s4075" style="position:absolute;left:4656;top:9571;width:120;height:120" coordorigin="4656,9571" coordsize="120,120" path="m4714,9581r,-10l4714,9581r52,110l4776,9691r-120,l4661,9691r53,-110xe" filled="f" strokecolor="#007f00" strokeweight=".72pt">
              <v:path arrowok="t"/>
            </v:shape>
            <v:shape id="_x0000_s4076" style="position:absolute;left:4661;top:9581;width:106;height:111" coordorigin="4661,9581" coordsize="106,111" path="m4714,9581r-53,110l4766,9691r-52,-110xe" fillcolor="#007f00" stroked="f">
              <v:path arrowok="t"/>
            </v:shape>
            <v:shape id="_x0000_s4077" style="position:absolute;left:4656;top:9571;width:120;height:120" coordorigin="4656,9571" coordsize="120,120" path="m4714,9581r,-10l4714,9581r52,110l4776,9691r-120,l4661,9691r53,-110xe" filled="f" strokecolor="#007f00" strokeweight=".72pt">
              <v:path arrowok="t"/>
            </v:shape>
            <v:shape id="_x0000_s4078" style="position:absolute;left:4949;top:9341;width:106;height:111" coordorigin="4949,9341" coordsize="106,111" path="m5002,9341r-53,110l5054,9451r-52,-110xe" fillcolor="#007f00" stroked="f">
              <v:path arrowok="t"/>
            </v:shape>
            <v:shape id="_x0000_s4079" style="position:absolute;left:4939;top:9331;width:120;height:120" coordorigin="4939,9331" coordsize="120,120" path="m5002,9341r,-10l5002,9341r52,110l5059,9451r-120,l4949,9451r53,-110xe" filled="f" strokecolor="#007f00" strokeweight=".72pt">
              <v:path arrowok="t"/>
            </v:shape>
            <v:shape id="_x0000_s4080" style="position:absolute;left:5443;top:8947;width:106;height:116" coordorigin="5443,8947" coordsize="106,116" path="m5496,8947r-53,115l5549,9062r-53,-115xe" fillcolor="#007f00" stroked="f">
              <v:path arrowok="t"/>
            </v:shape>
            <v:shape id="_x0000_s4081" style="position:absolute;left:5438;top:8942;width:120;height:120" coordorigin="5438,8942" coordsize="120,120" path="m5496,8947r,-5l5496,8947r53,115l5558,9062r-120,l5443,9062r53,-115xe" filled="f" strokecolor="#007f00" strokeweight=".72pt">
              <v:path arrowok="t"/>
            </v:shape>
            <v:shape id="_x0000_s4082" style="position:absolute;left:6451;top:8155;width:106;height:111" coordorigin="6451,8155" coordsize="106,111" path="m6504,8155r-53,111l6557,8266r-53,-111xe" fillcolor="#007f00" stroked="f">
              <v:path arrowok="t"/>
            </v:shape>
            <v:shape id="_x0000_s4083" style="position:absolute;left:6442;top:8146;width:120;height:120" coordorigin="6442,8146" coordsize="120,120" path="m6504,8155r,-9l6504,8155r53,111l6562,8266r-120,l6451,8266r53,-111xe" filled="f" strokecolor="#007f00" strokeweight=".72pt">
              <v:path arrowok="t"/>
            </v:shape>
            <v:shape id="_x0000_s4084" style="position:absolute;left:6902;top:7776;width:106;height:116" coordorigin="6902,7776" coordsize="106,116" path="m6955,7776r-53,115l7008,7891r-53,-115xe" fillcolor="#007f00" stroked="f">
              <v:path arrowok="t"/>
            </v:shape>
            <v:shape id="_x0000_s4085" style="position:absolute;left:6893;top:7771;width:120;height:120" coordorigin="6893,7771" coordsize="120,120" path="m6955,7776r,-5l6955,7776r53,115l7013,7891r-120,l6902,7891r53,-115xe" filled="f" strokecolor="#007f00" strokeweight=".72pt">
              <v:path arrowok="t"/>
            </v:shape>
            <w10:wrap anchorx="page" anchory="page"/>
          </v:group>
        </w:pict>
      </w:r>
      <w:r w:rsidRPr="00F07C84">
        <w:pict>
          <v:group id="_x0000_s4086" style="position:absolute;margin-left:191.75pt;margin-top:316.1pt;width:171.4pt;height:20.2pt;z-index:-249728000;mso-position-horizontal-relative:page;mso-position-vertical-relative:page" coordorigin="3835,6322" coordsize="3428,404">
            <v:shape id="_x0000_s4087" style="position:absolute;left:3835;top:6322;width:3428;height:404" coordorigin="3835,6322" coordsize="3428,404" o:spt="100" adj="0,,0" path="m7262,6322r-3427,l3835,6720r5,5l7258,6725r4,-5l3850,6720r-5,-10l3850,6710r,-374l3845,6336r5,-10l7262,6326r,-4xm3850,6710r-5,l3850,6720r,-10xm7248,6710r-3398,l3850,6720r3398,l7248,6710xm7248,6326r,394l7253,6710r9,l7262,6336r-9,l7248,6326xm7262,6710r-9,l7248,6720r14,l7262,6710xm3850,6326r-5,10l3850,6336r,-10xm7248,6326r-3398,l3850,6336r3398,l7248,6326xm7262,6326r-14,l7253,6336r9,l7262,6326xe" fillcolor="black" stroked="f">
              <v:stroke joinstyle="round"/>
              <v:formulas/>
              <v:path arrowok="t" o:connecttype="segments"/>
            </v:shape>
            <v:line id="_x0000_s4088" style="position:absolute" from="4152,6521" to="4555,6521" strokecolor="#00007f" strokeweight=".72pt"/>
            <v:shape id="_x0000_s4089" style="position:absolute;left:4291;top:6461;width:120;height:120" coordorigin="4291,6461" coordsize="120,120" path="m4411,6518r-5,-4l4368,6475r-14,-14l4349,6461r-58,57l4291,6523r5,l4344,6576r5,5l4354,6581r4,-5l4367,6566r39,-43l4411,6523r,-5e" fillcolor="#00007f" stroked="f">
              <v:path arrowok="t"/>
            </v:shape>
            <v:shape id="_x0000_s4090" style="position:absolute;left:5203;top:6521;width:408;height:2" coordorigin="5203,6521" coordsize="408,21600" o:spt="100" adj="0,,0" path="m5453,6521r158,m5203,6521r159,e" filled="f" strokecolor="red" strokeweight=".72pt">
              <v:stroke joinstyle="round"/>
              <v:formulas/>
              <v:path arrowok="t" o:connecttype="segments"/>
            </v:shape>
            <v:line id="_x0000_s4091" style="position:absolute" from="5407,6475" to="5407,6566" strokecolor="red" strokeweight="4.56pt"/>
            <v:shape id="_x0000_s4092" style="position:absolute;left:5352;top:6470;width:106;height:106" coordorigin="5352,6470" coordsize="106,106" o:spt="100" adj="0,,0" path="m5458,6470r-101,l5352,6475r,96l5357,6576r101,l5458,6566r-92,l5362,6562r4,l5366,6485r-4,l5366,6475r92,l5458,6470xm5366,6562r-4,l5366,6566r,-4xm5443,6562r-77,l5366,6566r77,l5443,6562xm5443,6475r,91l5453,6562r5,l5458,6485r-5,l5443,6475xm5458,6562r-5,l5443,6566r15,l5458,6562xm5366,6475r-4,10l5366,6485r,-10xm5443,6475r-77,l5366,6485r77,l5443,6475xm5458,6475r-15,l5453,6485r5,l5458,6475xe" fillcolor="red" stroked="f">
              <v:stroke joinstyle="round"/>
              <v:formulas/>
              <v:path arrowok="t" o:connecttype="segments"/>
            </v:shape>
            <v:line id="_x0000_s4093" style="position:absolute" from="6254,6521" to="6662,6521" strokecolor="#007f00" strokeweight=".72pt"/>
            <v:shape id="_x0000_s4094" style="position:absolute;left:6403;top:6461;width:116;height:116" coordorigin="6403,6461" coordsize="116,116" path="m6518,6566r-2,-4l6471,6475r-5,-9l6466,6461r-10,l6456,6466r-53,100l6403,6576r15,l6504,6576r14,l6518,6566e" fillcolor="#007f00" stroked="f">
              <v:path arrowok="t"/>
            </v:shape>
            <v:rect id="_x0000_s4095" style="position:absolute;left:5592;top:6379;width:466;height:288" stroked="f"/>
            <w10:wrap anchorx="page" anchory="page"/>
          </v:group>
        </w:pict>
      </w:r>
      <w:r w:rsidRPr="00F07C84">
        <w:pict>
          <v:group id="_x0000_s4096" style="position:absolute;margin-left:120.35pt;margin-top:348.35pt;width:12.05pt;height:188.45pt;z-index:-249726976;mso-position-horizontal-relative:page;mso-position-vertical-relative:page" coordorigin="2407,6967" coordsize="241,3769">
            <v:shape id="_x0000_s4097" style="position:absolute;left:-106;top:16838;width:226;height:3754" coordorigin="-106,16838" coordsize="226,3754" o:spt="100" adj="0,,0" path="m2520,6974r,3754m2414,7723r226,m2414,8102r226,m2414,8477r226,m2414,8851r226,m2414,9226r226,m2414,9605r226,m2414,9965r226,m2414,10354r226,m2414,10728r226,e" filled="f" strokeweight=".72pt">
              <v:stroke joinstyle="round"/>
              <v:formulas/>
              <v:path arrowok="t" o:connecttype="segments"/>
            </v:shape>
            <v:shape id="_x0000_s4098" style="position:absolute;top:16838;width:226;height:375" coordorigin=",16838" coordsize="226,375" o:spt="100" adj="0,,0" path="m2414,6974r226,m2414,7349r226,e" filled="f" strokeweight=".72pt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Pr="00F07C84">
        <w:pict>
          <v:shape id="_x0000_s4099" type="#_x0000_t202" style="position:absolute;margin-left:59pt;margin-top:84.6pt;width:361.6pt;height:15.45pt;z-index:-2497259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"/>
                    <w:ind w:left="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Расчет дополнительных потерь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100" type="#_x0000_t202" style="position:absolute;margin-left:228.45pt;margin-top:320.15pt;width:26.7pt;height:13.75pt;z-index:-2497249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9"/>
                    <w:ind w:left="20"/>
                    <w:rPr>
                      <w:b/>
                      <w:sz w:val="13"/>
                    </w:rPr>
                  </w:pPr>
                  <w:r>
                    <w:rPr>
                      <w:b/>
                      <w:w w:val="105"/>
                      <w:sz w:val="19"/>
                      <w:shd w:val="clear" w:color="auto" w:fill="FFFFFF"/>
                    </w:rPr>
                    <w:t>P</w:t>
                  </w:r>
                  <w:r>
                    <w:rPr>
                      <w:b/>
                      <w:w w:val="105"/>
                      <w:position w:val="-2"/>
                      <w:sz w:val="13"/>
                      <w:shd w:val="clear" w:color="auto" w:fill="FFFFFF"/>
                    </w:rPr>
                    <w:t xml:space="preserve">L1 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101" type="#_x0000_t202" style="position:absolute;margin-left:334.3pt;margin-top:320.15pt;width:23.8pt;height:13.75pt;z-index:-2497239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9"/>
                    <w:ind w:left="20"/>
                    <w:rPr>
                      <w:b/>
                      <w:sz w:val="13"/>
                    </w:rPr>
                  </w:pPr>
                  <w:r>
                    <w:rPr>
                      <w:b/>
                      <w:w w:val="105"/>
                      <w:sz w:val="19"/>
                      <w:shd w:val="clear" w:color="auto" w:fill="FFFFFF"/>
                    </w:rPr>
                    <w:t>P</w:t>
                  </w:r>
                  <w:r>
                    <w:rPr>
                      <w:b/>
                      <w:w w:val="105"/>
                      <w:position w:val="-2"/>
                      <w:sz w:val="13"/>
                      <w:shd w:val="clear" w:color="auto" w:fill="FFFFFF"/>
                    </w:rPr>
                    <w:t xml:space="preserve">LL 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102" type="#_x0000_t202" style="position:absolute;margin-left:281.5pt;margin-top:321.1pt;width:17.45pt;height:13.75pt;z-index:-2497228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8"/>
                    <w:ind w:left="20"/>
                    <w:rPr>
                      <w:b/>
                      <w:sz w:val="13"/>
                    </w:rPr>
                  </w:pPr>
                  <w:r>
                    <w:rPr>
                      <w:b/>
                      <w:w w:val="105"/>
                      <w:position w:val="3"/>
                      <w:sz w:val="19"/>
                    </w:rPr>
                    <w:t>P</w:t>
                  </w:r>
                  <w:r>
                    <w:rPr>
                      <w:b/>
                      <w:w w:val="105"/>
                      <w:sz w:val="13"/>
                    </w:rPr>
                    <w:t>L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103" type="#_x0000_t202" style="position:absolute;margin-left:97.65pt;margin-top:323.25pt;width:30.5pt;height:13.75pt;z-index:-2497218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9"/>
                    <w:ind w:left="20"/>
                    <w:rPr>
                      <w:b/>
                      <w:sz w:val="19"/>
                    </w:rPr>
                  </w:pPr>
                  <w:r>
                    <w:rPr>
                      <w:b/>
                      <w:w w:val="105"/>
                      <w:sz w:val="19"/>
                    </w:rPr>
                    <w:t>P</w:t>
                  </w:r>
                  <w:r>
                    <w:rPr>
                      <w:b/>
                      <w:w w:val="105"/>
                      <w:position w:val="-2"/>
                      <w:sz w:val="13"/>
                    </w:rPr>
                    <w:t>L</w:t>
                  </w:r>
                  <w:r>
                    <w:rPr>
                      <w:b/>
                      <w:w w:val="105"/>
                      <w:sz w:val="19"/>
                    </w:rPr>
                    <w:t>/кВт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104" type="#_x0000_t202" style="position:absolute;margin-left:96.45pt;margin-top:342.45pt;width:20.7pt;height:201.85pt;z-index:-2497208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9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1,00</w:t>
                  </w:r>
                </w:p>
                <w:p w:rsidR="006915FC" w:rsidRDefault="006915FC">
                  <w:pPr>
                    <w:spacing w:before="165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0,90</w:t>
                  </w:r>
                </w:p>
                <w:p w:rsidR="006915FC" w:rsidRDefault="006915FC">
                  <w:pPr>
                    <w:spacing w:before="179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0,80</w:t>
                  </w:r>
                </w:p>
                <w:p w:rsidR="006915FC" w:rsidRDefault="006915FC">
                  <w:pPr>
                    <w:spacing w:before="131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0,70</w:t>
                  </w:r>
                </w:p>
                <w:p w:rsidR="006915FC" w:rsidRDefault="006915FC">
                  <w:pPr>
                    <w:spacing w:before="160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0,60</w:t>
                  </w:r>
                </w:p>
                <w:p w:rsidR="006915FC" w:rsidRDefault="006915FC">
                  <w:pPr>
                    <w:spacing w:before="155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0,50</w:t>
                  </w:r>
                </w:p>
                <w:p w:rsidR="006915FC" w:rsidRDefault="006915FC">
                  <w:pPr>
                    <w:spacing w:before="160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0,40</w:t>
                  </w:r>
                </w:p>
                <w:p w:rsidR="006915FC" w:rsidRDefault="006915FC">
                  <w:pPr>
                    <w:spacing w:before="155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0,30</w:t>
                  </w:r>
                </w:p>
                <w:p w:rsidR="006915FC" w:rsidRDefault="006915FC">
                  <w:pPr>
                    <w:spacing w:before="160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0,20</w:t>
                  </w:r>
                </w:p>
                <w:p w:rsidR="006915FC" w:rsidRDefault="006915FC">
                  <w:pPr>
                    <w:spacing w:before="156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0,10</w:t>
                  </w:r>
                </w:p>
                <w:p w:rsidR="006915FC" w:rsidRDefault="006915FC">
                  <w:pPr>
                    <w:spacing w:before="165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0,0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105" type="#_x0000_t202" style="position:absolute;margin-left:155pt;margin-top:542.15pt;width:97.9pt;height:12.95pt;z-index:-2497198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tabs>
                      <w:tab w:val="left" w:pos="729"/>
                      <w:tab w:val="left" w:pos="1444"/>
                    </w:tabs>
                    <w:spacing w:before="19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0,000</w:t>
                  </w:r>
                  <w:r>
                    <w:rPr>
                      <w:w w:val="105"/>
                      <w:sz w:val="19"/>
                    </w:rPr>
                    <w:tab/>
                    <w:t>0,005</w:t>
                  </w:r>
                  <w:r>
                    <w:rPr>
                      <w:w w:val="105"/>
                      <w:sz w:val="19"/>
                    </w:rPr>
                    <w:tab/>
                    <w:t>0,01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106" type="#_x0000_t202" style="position:absolute;margin-left:261.7pt;margin-top:542.15pt;width:97.9pt;height:12.95pt;z-index:-2497187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tabs>
                      <w:tab w:val="left" w:pos="729"/>
                      <w:tab w:val="left" w:pos="1439"/>
                    </w:tabs>
                    <w:spacing w:before="19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0,015</w:t>
                  </w:r>
                  <w:r>
                    <w:rPr>
                      <w:w w:val="105"/>
                      <w:sz w:val="19"/>
                    </w:rPr>
                    <w:tab/>
                    <w:t>0,020</w:t>
                  </w:r>
                  <w:r>
                    <w:rPr>
                      <w:w w:val="105"/>
                      <w:sz w:val="19"/>
                    </w:rPr>
                    <w:tab/>
                    <w:t>0,02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107" type="#_x0000_t202" style="position:absolute;margin-left:368.2pt;margin-top:542.15pt;width:62.4pt;height:12.95pt;z-index:-2497177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tabs>
                      <w:tab w:val="left" w:pos="734"/>
                    </w:tabs>
                    <w:spacing w:before="19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0,030</w:t>
                  </w:r>
                  <w:r>
                    <w:rPr>
                      <w:w w:val="105"/>
                      <w:sz w:val="19"/>
                    </w:rPr>
                    <w:tab/>
                    <w:t>0,03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108" type="#_x0000_t202" style="position:absolute;margin-left:439.4pt;margin-top:542.15pt;width:97.9pt;height:30.95pt;z-index:-2497167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tabs>
                      <w:tab w:val="left" w:pos="729"/>
                      <w:tab w:val="left" w:pos="1439"/>
                    </w:tabs>
                    <w:spacing w:before="19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0,040</w:t>
                  </w:r>
                  <w:r>
                    <w:rPr>
                      <w:w w:val="105"/>
                      <w:sz w:val="19"/>
                    </w:rPr>
                    <w:tab/>
                    <w:t>0,045</w:t>
                  </w:r>
                  <w:r>
                    <w:rPr>
                      <w:w w:val="105"/>
                      <w:sz w:val="19"/>
                    </w:rPr>
                    <w:tab/>
                    <w:t>0,050</w:t>
                  </w:r>
                </w:p>
                <w:p w:rsidR="006915FC" w:rsidRDefault="006915FC">
                  <w:pPr>
                    <w:spacing w:before="141"/>
                    <w:ind w:left="543"/>
                    <w:rPr>
                      <w:b/>
                      <w:sz w:val="19"/>
                    </w:rPr>
                  </w:pPr>
                  <w:r>
                    <w:rPr>
                      <w:b/>
                      <w:w w:val="105"/>
                      <w:sz w:val="19"/>
                    </w:rPr>
                    <w:t>(T^2)/(кНм)^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109" type="#_x0000_t202" style="position:absolute;margin-left:55.65pt;margin-top:585.3pt;width:88.3pt;height:37pt;z-index:-2497157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8" w:line="230" w:lineRule="exact"/>
                    <w:ind w:left="20"/>
                    <w:rPr>
                      <w:sz w:val="20"/>
                    </w:rPr>
                  </w:pPr>
                  <w:r>
                    <w:rPr>
                      <w:sz w:val="20"/>
                    </w:rPr>
                    <w:t>P</w:t>
                  </w:r>
                  <w:r>
                    <w:rPr>
                      <w:position w:val="-2"/>
                      <w:sz w:val="13"/>
                    </w:rPr>
                    <w:t xml:space="preserve">L1 </w:t>
                  </w:r>
                  <w:r>
                    <w:rPr>
                      <w:sz w:val="20"/>
                    </w:rPr>
                    <w:t>= P</w:t>
                  </w:r>
                  <w:r>
                    <w:rPr>
                      <w:position w:val="-2"/>
                      <w:sz w:val="13"/>
                    </w:rPr>
                    <w:t xml:space="preserve">1 </w:t>
                  </w:r>
                  <w:r>
                    <w:rPr>
                      <w:sz w:val="20"/>
                    </w:rPr>
                    <w:t>– P</w:t>
                  </w:r>
                  <w:r>
                    <w:rPr>
                      <w:position w:val="-2"/>
                      <w:sz w:val="13"/>
                    </w:rPr>
                    <w:t xml:space="preserve">2 </w:t>
                  </w:r>
                  <w:r>
                    <w:rPr>
                      <w:sz w:val="20"/>
                    </w:rPr>
                    <w:t>- ∑P</w:t>
                  </w:r>
                  <w:r>
                    <w:rPr>
                      <w:position w:val="-2"/>
                      <w:sz w:val="13"/>
                    </w:rPr>
                    <w:t>L</w:t>
                  </w:r>
                  <w:r>
                    <w:rPr>
                      <w:sz w:val="20"/>
                    </w:rPr>
                    <w:t>; P</w:t>
                  </w:r>
                  <w:r>
                    <w:rPr>
                      <w:position w:val="-2"/>
                      <w:sz w:val="13"/>
                    </w:rPr>
                    <w:t xml:space="preserve">L2  </w:t>
                  </w:r>
                  <w:r>
                    <w:rPr>
                      <w:sz w:val="20"/>
                    </w:rPr>
                    <w:t>= AT</w:t>
                  </w:r>
                  <w:r>
                    <w:rPr>
                      <w:position w:val="10"/>
                      <w:sz w:val="13"/>
                    </w:rPr>
                    <w:t xml:space="preserve">2 </w:t>
                  </w:r>
                  <w:r>
                    <w:rPr>
                      <w:sz w:val="20"/>
                    </w:rPr>
                    <w:t>+ B;</w:t>
                  </w:r>
                </w:p>
                <w:p w:rsidR="006915FC" w:rsidRDefault="006915FC">
                  <w:pPr>
                    <w:spacing w:line="242" w:lineRule="exact"/>
                    <w:ind w:left="20"/>
                    <w:rPr>
                      <w:sz w:val="13"/>
                    </w:rPr>
                  </w:pPr>
                  <w:r>
                    <w:rPr>
                      <w:sz w:val="20"/>
                    </w:rPr>
                    <w:t>P</w:t>
                  </w:r>
                  <w:r>
                    <w:rPr>
                      <w:position w:val="-2"/>
                      <w:sz w:val="13"/>
                    </w:rPr>
                    <w:t xml:space="preserve">LL  </w:t>
                  </w:r>
                  <w:r>
                    <w:rPr>
                      <w:sz w:val="20"/>
                    </w:rPr>
                    <w:t>= AT</w:t>
                  </w:r>
                  <w:r>
                    <w:rPr>
                      <w:position w:val="10"/>
                      <w:sz w:val="13"/>
                    </w:rPr>
                    <w:t>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111" type="#_x0000_t202" style="position:absolute;margin-left:251.75pt;margin-top:712.55pt;width:247.45pt;height:97pt;z-index:-2497136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3"/>
                    <w:ind w:left="0"/>
                    <w:rPr>
                      <w:rFonts w:ascii="Times New Roman"/>
                      <w:sz w:val="23"/>
                    </w:rPr>
                  </w:pPr>
                </w:p>
                <w:p w:rsidR="006915FC" w:rsidRPr="0062760E" w:rsidRDefault="006915FC">
                  <w:pPr>
                    <w:pStyle w:val="a3"/>
                    <w:spacing w:before="1"/>
                    <w:ind w:left="1176" w:right="1178" w:firstLine="2"/>
                    <w:jc w:val="center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 xml:space="preserve">СЕРТИФИКАТ О ПРИЕМКЕ / АКТ ТЕХНИЧЕСКОГО ОСМОТРА </w:t>
                  </w:r>
                  <w:r>
                    <w:t>EN</w:t>
                  </w:r>
                  <w:r w:rsidRPr="0062760E">
                    <w:rPr>
                      <w:lang w:val="ru-RU"/>
                    </w:rPr>
                    <w:t xml:space="preserve"> 10204 3.1</w:t>
                  </w:r>
                </w:p>
                <w:p w:rsidR="006915FC" w:rsidRPr="0062760E" w:rsidRDefault="006915FC">
                  <w:pPr>
                    <w:pStyle w:val="a3"/>
                    <w:spacing w:before="3"/>
                    <w:ind w:left="0"/>
                    <w:rPr>
                      <w:rFonts w:ascii="Times New Roman"/>
                      <w:sz w:val="21"/>
                      <w:lang w:val="ru-RU"/>
                    </w:rPr>
                  </w:pPr>
                </w:p>
                <w:p w:rsidR="006915FC" w:rsidRDefault="006915FC">
                  <w:pPr>
                    <w:pStyle w:val="a3"/>
                    <w:tabs>
                      <w:tab w:val="left" w:pos="1622"/>
                    </w:tabs>
                    <w:spacing w:before="1"/>
                    <w:ind w:left="67"/>
                  </w:pPr>
                  <w:r>
                    <w:t>Тип:</w:t>
                  </w:r>
                  <w:r>
                    <w:tab/>
                    <w:t>DNGW-180MR-04A</w:t>
                  </w:r>
                </w:p>
                <w:p w:rsidR="006915FC" w:rsidRDefault="006915FC">
                  <w:pPr>
                    <w:spacing w:before="146" w:line="57" w:lineRule="exact"/>
                    <w:ind w:right="268"/>
                    <w:jc w:val="right"/>
                    <w:rPr>
                      <w:sz w:val="8"/>
                    </w:rPr>
                  </w:pPr>
                  <w:r>
                    <w:rPr>
                      <w:sz w:val="8"/>
                    </w:rPr>
                    <w:t>V5.0</w:t>
                  </w:r>
                </w:p>
                <w:p w:rsidR="006915FC" w:rsidRDefault="006915FC">
                  <w:pPr>
                    <w:pStyle w:val="a3"/>
                    <w:tabs>
                      <w:tab w:val="left" w:pos="2116"/>
                    </w:tabs>
                    <w:spacing w:before="0" w:line="163" w:lineRule="exact"/>
                    <w:ind w:left="67"/>
                  </w:pPr>
                  <w:r>
                    <w:t>Сер. №:</w:t>
                  </w:r>
                  <w:r>
                    <w:tab/>
                    <w:t>3440957</w:t>
                  </w:r>
                </w:p>
                <w:p w:rsidR="006915FC" w:rsidRDefault="006915FC">
                  <w:pPr>
                    <w:spacing w:line="60" w:lineRule="exact"/>
                    <w:ind w:right="221"/>
                    <w:jc w:val="right"/>
                    <w:rPr>
                      <w:sz w:val="8"/>
                    </w:rPr>
                  </w:pPr>
                  <w:r>
                    <w:rPr>
                      <w:sz w:val="8"/>
                    </w:rPr>
                    <w:t>ТИП / 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115" type="#_x0000_t202" style="position:absolute;margin-left:168.1pt;margin-top:348.6pt;width:35.3pt;height:18.85pt;z-index:-2497095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16" type="#_x0000_t202" style="position:absolute;margin-left:203.4pt;margin-top:348.6pt;width:36pt;height:18.85pt;z-index:-2497085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17" type="#_x0000_t202" style="position:absolute;margin-left:239.4pt;margin-top:348.6pt;width:35.4pt;height:18.85pt;z-index:-2497075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18" type="#_x0000_t202" style="position:absolute;margin-left:274.8pt;margin-top:348.6pt;width:35.4pt;height:18.85pt;z-index:-2497064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19" type="#_x0000_t202" style="position:absolute;margin-left:310.2pt;margin-top:348.6pt;width:35.3pt;height:18.85pt;z-index:-2497054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20" type="#_x0000_t202" style="position:absolute;margin-left:345.5pt;margin-top:348.6pt;width:36pt;height:18.85pt;z-index:-2497044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21" type="#_x0000_t202" style="position:absolute;margin-left:381.5pt;margin-top:348.6pt;width:35.3pt;height:18.85pt;z-index:-2497034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22" type="#_x0000_t202" style="position:absolute;margin-left:416.75pt;margin-top:348.6pt;width:35.3pt;height:18.85pt;z-index:-2497024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23" type="#_x0000_t202" style="position:absolute;margin-left:452.05pt;margin-top:348.6pt;width:36.15pt;height:18.85pt;z-index:-2497013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24" type="#_x0000_t202" style="position:absolute;margin-left:488.15pt;margin-top:348.6pt;width:35.4pt;height:18.85pt;z-index:-2497003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25" type="#_x0000_t202" style="position:absolute;margin-left:168.1pt;margin-top:367.45pt;width:35.3pt;height:18.85pt;z-index:-2496993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26" type="#_x0000_t202" style="position:absolute;margin-left:203.4pt;margin-top:367.45pt;width:36pt;height:18.85pt;z-index:-2496983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27" type="#_x0000_t202" style="position:absolute;margin-left:239.4pt;margin-top:367.45pt;width:35.4pt;height:18.85pt;z-index:-2496972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28" type="#_x0000_t202" style="position:absolute;margin-left:274.8pt;margin-top:367.45pt;width:35.4pt;height:18.85pt;z-index:-2496962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29" type="#_x0000_t202" style="position:absolute;margin-left:310.2pt;margin-top:367.45pt;width:35.3pt;height:18.85pt;z-index:-2496952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30" type="#_x0000_t202" style="position:absolute;margin-left:345.5pt;margin-top:367.45pt;width:36pt;height:18.85pt;z-index:-2496942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31" type="#_x0000_t202" style="position:absolute;margin-left:381.5pt;margin-top:367.45pt;width:35.3pt;height:18.85pt;z-index:-2496931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32" type="#_x0000_t202" style="position:absolute;margin-left:416.75pt;margin-top:367.45pt;width:35.3pt;height:18.85pt;z-index:-2496921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33" type="#_x0000_t202" style="position:absolute;margin-left:452.05pt;margin-top:367.45pt;width:36.15pt;height:18.85pt;z-index:-2496911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34" type="#_x0000_t202" style="position:absolute;margin-left:488.15pt;margin-top:367.45pt;width:35.4pt;height:18.85pt;z-index:-2496901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35" type="#_x0000_t202" style="position:absolute;margin-left:168.1pt;margin-top:386.3pt;width:35.3pt;height:18.75pt;z-index:-2496890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36" type="#_x0000_t202" style="position:absolute;margin-left:203.4pt;margin-top:386.3pt;width:36pt;height:18.75pt;z-index:-2496880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37" type="#_x0000_t202" style="position:absolute;margin-left:239.4pt;margin-top:386.3pt;width:35.4pt;height:18.75pt;z-index:-2496870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38" type="#_x0000_t202" style="position:absolute;margin-left:274.8pt;margin-top:386.3pt;width:35.4pt;height:18.75pt;z-index:-2496860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39" type="#_x0000_t202" style="position:absolute;margin-left:310.2pt;margin-top:386.3pt;width:35.3pt;height:18.75pt;z-index:-2496849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40" type="#_x0000_t202" style="position:absolute;margin-left:345.5pt;margin-top:386.3pt;width:36pt;height:18.75pt;z-index:-2496839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41" type="#_x0000_t202" style="position:absolute;margin-left:381.5pt;margin-top:386.3pt;width:35.3pt;height:18.75pt;z-index:-2496829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42" type="#_x0000_t202" style="position:absolute;margin-left:416.75pt;margin-top:386.3pt;width:35.3pt;height:18.75pt;z-index:-2496819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43" type="#_x0000_t202" style="position:absolute;margin-left:452.05pt;margin-top:386.3pt;width:36.15pt;height:18.75pt;z-index:-2496808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44" type="#_x0000_t202" style="position:absolute;margin-left:488.15pt;margin-top:386.3pt;width:35.4pt;height:18.75pt;z-index:-2496798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45" type="#_x0000_t202" style="position:absolute;margin-left:168.1pt;margin-top:405pt;width:35.3pt;height:18.75pt;z-index:-2496788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46" type="#_x0000_t202" style="position:absolute;margin-left:203.4pt;margin-top:405pt;width:36pt;height:18.75pt;z-index:-2496778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47" type="#_x0000_t202" style="position:absolute;margin-left:239.4pt;margin-top:405pt;width:35.4pt;height:18.75pt;z-index:-2496768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48" type="#_x0000_t202" style="position:absolute;margin-left:274.8pt;margin-top:405pt;width:35.4pt;height:18.75pt;z-index:-2496757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49" type="#_x0000_t202" style="position:absolute;margin-left:310.2pt;margin-top:405pt;width:35.3pt;height:18.75pt;z-index:-2496747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50" type="#_x0000_t202" style="position:absolute;margin-left:345.5pt;margin-top:405pt;width:36pt;height:18.75pt;z-index:-2496737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51" type="#_x0000_t202" style="position:absolute;margin-left:381.5pt;margin-top:405pt;width:35.3pt;height:18.75pt;z-index:-2496727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52" type="#_x0000_t202" style="position:absolute;margin-left:416.75pt;margin-top:405pt;width:35.3pt;height:18.75pt;z-index:-2496716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53" type="#_x0000_t202" style="position:absolute;margin-left:452.05pt;margin-top:405pt;width:36.15pt;height:18.75pt;z-index:-2496706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54" type="#_x0000_t202" style="position:absolute;margin-left:488.15pt;margin-top:405pt;width:35.4pt;height:18.75pt;z-index:-2496696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55" type="#_x0000_t202" style="position:absolute;margin-left:168.1pt;margin-top:423.7pt;width:35.3pt;height:19pt;z-index:-2496686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56" type="#_x0000_t202" style="position:absolute;margin-left:203.4pt;margin-top:423.7pt;width:36pt;height:19pt;z-index:-2496675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57" type="#_x0000_t202" style="position:absolute;margin-left:239.4pt;margin-top:423.7pt;width:35.4pt;height:19pt;z-index:-2496665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58" type="#_x0000_t202" style="position:absolute;margin-left:274.8pt;margin-top:423.7pt;width:35.4pt;height:19pt;z-index:-2496655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59" type="#_x0000_t202" style="position:absolute;margin-left:310.2pt;margin-top:423.7pt;width:35.3pt;height:19pt;z-index:-2496645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60" type="#_x0000_t202" style="position:absolute;margin-left:345.5pt;margin-top:423.7pt;width:36pt;height:19pt;z-index:-2496634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61" type="#_x0000_t202" style="position:absolute;margin-left:381.5pt;margin-top:423.7pt;width:35.3pt;height:19pt;z-index:-2496624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62" type="#_x0000_t202" style="position:absolute;margin-left:416.75pt;margin-top:423.7pt;width:35.3pt;height:19pt;z-index:-2496614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63" type="#_x0000_t202" style="position:absolute;margin-left:452.05pt;margin-top:423.7pt;width:36.15pt;height:19pt;z-index:-2496604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64" type="#_x0000_t202" style="position:absolute;margin-left:488.15pt;margin-top:423.7pt;width:35.4pt;height:19pt;z-index:-2496593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65" type="#_x0000_t202" style="position:absolute;margin-left:168.1pt;margin-top:442.7pt;width:35.3pt;height:18.75pt;z-index:-2496583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66" type="#_x0000_t202" style="position:absolute;margin-left:203.4pt;margin-top:442.7pt;width:36pt;height:18.75pt;z-index:-2496573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67" type="#_x0000_t202" style="position:absolute;margin-left:239.4pt;margin-top:442.7pt;width:70.8pt;height:7.35pt;z-index:-249656320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4168" type="#_x0000_t202" style="position:absolute;margin-left:310.2pt;margin-top:442.7pt;width:35.3pt;height:18.75pt;z-index:-2496552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69" type="#_x0000_t202" style="position:absolute;margin-left:345.5pt;margin-top:442.7pt;width:36pt;height:18.75pt;z-index:-2496542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70" type="#_x0000_t202" style="position:absolute;margin-left:381.5pt;margin-top:442.7pt;width:35.3pt;height:18.75pt;z-index:-2496532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71" type="#_x0000_t202" style="position:absolute;margin-left:416.75pt;margin-top:442.7pt;width:35.3pt;height:18.75pt;z-index:-2496522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72" type="#_x0000_t202" style="position:absolute;margin-left:452.05pt;margin-top:442.7pt;width:36.15pt;height:18.75pt;z-index:-2496512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73" type="#_x0000_t202" style="position:absolute;margin-left:488.15pt;margin-top:442.7pt;width:35.4pt;height:18.75pt;z-index:-2496501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74" type="#_x0000_t202" style="position:absolute;margin-left:239.4pt;margin-top:450pt;width:35.4pt;height:11.4pt;z-index:-2496491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75" type="#_x0000_t202" style="position:absolute;margin-left:274.8pt;margin-top:450pt;width:35.4pt;height:11.4pt;z-index:-2496481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76" type="#_x0000_t202" style="position:absolute;margin-left:168.1pt;margin-top:461.4pt;width:35.3pt;height:18.75pt;z-index:-2496471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77" type="#_x0000_t202" style="position:absolute;margin-left:203.4pt;margin-top:461.4pt;width:36pt;height:18.75pt;z-index:-2496460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78" type="#_x0000_t202" style="position:absolute;margin-left:239.4pt;margin-top:461.4pt;width:35.4pt;height:18.75pt;z-index:-2496450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79" type="#_x0000_t202" style="position:absolute;margin-left:274.8pt;margin-top:461.4pt;width:35.4pt;height:18.75pt;z-index:-2496440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80" type="#_x0000_t202" style="position:absolute;margin-left:310.2pt;margin-top:461.4pt;width:35.3pt;height:18.75pt;z-index:-2496430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81" type="#_x0000_t202" style="position:absolute;margin-left:345.5pt;margin-top:461.4pt;width:36pt;height:18.75pt;z-index:-2496419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82" type="#_x0000_t202" style="position:absolute;margin-left:381.5pt;margin-top:461.4pt;width:35.3pt;height:18.75pt;z-index:-2496409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83" type="#_x0000_t202" style="position:absolute;margin-left:416.75pt;margin-top:461.4pt;width:35.3pt;height:18.75pt;z-index:-2496399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84" type="#_x0000_t202" style="position:absolute;margin-left:452.05pt;margin-top:461.4pt;width:36.15pt;height:18.75pt;z-index:-2496389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85" type="#_x0000_t202" style="position:absolute;margin-left:488.15pt;margin-top:461.4pt;width:35.4pt;height:18.75pt;z-index:-2496378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86" type="#_x0000_t202" style="position:absolute;margin-left:168.1pt;margin-top:480.1pt;width:35.3pt;height:18pt;z-index:-2496368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87" type="#_x0000_t202" style="position:absolute;margin-left:203.4pt;margin-top:480.1pt;width:36pt;height:18pt;z-index:-2496358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88" type="#_x0000_t202" style="position:absolute;margin-left:239.4pt;margin-top:480.1pt;width:35.4pt;height:18pt;z-index:-2496348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89" type="#_x0000_t202" style="position:absolute;margin-left:274.8pt;margin-top:480.1pt;width:35.4pt;height:18pt;z-index:-2496337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90" type="#_x0000_t202" style="position:absolute;margin-left:310.2pt;margin-top:480.1pt;width:35.3pt;height:18pt;z-index:-2496327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91" type="#_x0000_t202" style="position:absolute;margin-left:345.5pt;margin-top:480.1pt;width:36pt;height:18pt;z-index:-2496317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92" type="#_x0000_t202" style="position:absolute;margin-left:381.5pt;margin-top:480.1pt;width:35.3pt;height:18pt;z-index:-2496307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93" type="#_x0000_t202" style="position:absolute;margin-left:416.75pt;margin-top:480.1pt;width:35.3pt;height:18pt;z-index:-2496296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94" type="#_x0000_t202" style="position:absolute;margin-left:452.05pt;margin-top:480.1pt;width:36.15pt;height:18pt;z-index:-2496286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95" type="#_x0000_t202" style="position:absolute;margin-left:488.15pt;margin-top:480.1pt;width:35.4pt;height:18pt;z-index:-2496276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96" type="#_x0000_t202" style="position:absolute;margin-left:168.1pt;margin-top:498.1pt;width:35.3pt;height:19pt;z-index:-2496266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97" type="#_x0000_t202" style="position:absolute;margin-left:203.4pt;margin-top:498.1pt;width:5.4pt;height:5.65pt;z-index:-249625600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4198" type="#_x0000_t202" style="position:absolute;margin-left:208.8pt;margin-top:498.1pt;width:30.6pt;height:19pt;z-index:-2496245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199" type="#_x0000_t202" style="position:absolute;margin-left:239.4pt;margin-top:498.1pt;width:35.4pt;height:19pt;z-index:-2496235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200" type="#_x0000_t202" style="position:absolute;margin-left:274.8pt;margin-top:498.1pt;width:35.4pt;height:19pt;z-index:-2496225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201" type="#_x0000_t202" style="position:absolute;margin-left:310.2pt;margin-top:498.1pt;width:35.3pt;height:19pt;z-index:-2496215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202" type="#_x0000_t202" style="position:absolute;margin-left:345.5pt;margin-top:498.1pt;width:36pt;height:19pt;z-index:-2496204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203" type="#_x0000_t202" style="position:absolute;margin-left:381.5pt;margin-top:498.1pt;width:35.3pt;height:19pt;z-index:-2496194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204" type="#_x0000_t202" style="position:absolute;margin-left:416.75pt;margin-top:498.1pt;width:35.3pt;height:19pt;z-index:-2496184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205" type="#_x0000_t202" style="position:absolute;margin-left:452.05pt;margin-top:498.1pt;width:36.15pt;height:19pt;z-index:-2496174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206" type="#_x0000_t202" style="position:absolute;margin-left:488.15pt;margin-top:498.1pt;width:35.4pt;height:19pt;z-index:-2496163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207" type="#_x0000_t202" style="position:absolute;margin-left:203.4pt;margin-top:503.75pt;width:5.4pt;height:13.35pt;z-index:-2496153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208" type="#_x0000_t202" style="position:absolute;margin-left:168.1pt;margin-top:517.1pt;width:35.3pt;height:18.75pt;z-index:-2496143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209" type="#_x0000_t202" style="position:absolute;margin-left:203.4pt;margin-top:517.1pt;width:36pt;height:18.75pt;z-index:-2496133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210" type="#_x0000_t202" style="position:absolute;margin-left:239.4pt;margin-top:517.1pt;width:35.4pt;height:18.75pt;z-index:-2496122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211" type="#_x0000_t202" style="position:absolute;margin-left:274.8pt;margin-top:517.1pt;width:35.4pt;height:18.75pt;z-index:-2496112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212" type="#_x0000_t202" style="position:absolute;margin-left:310.2pt;margin-top:517.1pt;width:35.3pt;height:18.75pt;z-index:-2496102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213" type="#_x0000_t202" style="position:absolute;margin-left:345.5pt;margin-top:517.1pt;width:36pt;height:18.75pt;z-index:-2496092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214" type="#_x0000_t202" style="position:absolute;margin-left:381.5pt;margin-top:517.1pt;width:35.3pt;height:18.75pt;z-index:-2496081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215" type="#_x0000_t202" style="position:absolute;margin-left:416.75pt;margin-top:517.1pt;width:35.3pt;height:18.75pt;z-index:-2496071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216" type="#_x0000_t202" style="position:absolute;margin-left:452.05pt;margin-top:517.1pt;width:36.15pt;height:18.75pt;z-index:-2496061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217" type="#_x0000_t202" style="position:absolute;margin-left:488.15pt;margin-top:517.1pt;width:35.4pt;height:18.75pt;z-index:-2496051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218" type="#_x0000_t202" style="position:absolute;margin-left:126pt;margin-top:348.7pt;width:.1pt;height:18.75pt;z-index:-2496040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219" type="#_x0000_t202" style="position:absolute;margin-left:126pt;margin-top:367.45pt;width:.1pt;height:18.75pt;z-index:-2496030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220" type="#_x0000_t202" style="position:absolute;margin-left:126pt;margin-top:386.15pt;width:.1pt;height:19pt;z-index:-2496020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221" type="#_x0000_t202" style="position:absolute;margin-left:126pt;margin-top:405.1pt;width:.1pt;height:18.75pt;z-index:-2496010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222" type="#_x0000_t202" style="position:absolute;margin-left:126pt;margin-top:423.85pt;width:.1pt;height:18.75pt;z-index:-2496000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223" type="#_x0000_t202" style="position:absolute;margin-left:126pt;margin-top:442.55pt;width:.1pt;height:18.75pt;z-index:-2495989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224" type="#_x0000_t202" style="position:absolute;margin-left:126pt;margin-top:461.3pt;width:.1pt;height:19pt;z-index:-2495979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225" type="#_x0000_t202" style="position:absolute;margin-left:126pt;margin-top:480.25pt;width:.1pt;height:18pt;z-index:-2495969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226" type="#_x0000_t202" style="position:absolute;margin-left:126pt;margin-top:498.25pt;width:.1pt;height:19.45pt;z-index:-2495959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227" type="#_x0000_t202" style="position:absolute;margin-left:126pt;margin-top:517.7pt;width:.1pt;height:18.75pt;z-index:-2495948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228" type="#_x0000_t202" style="position:absolute;margin-left:270.35pt;margin-top:326.05pt;width:10.2pt;height:.1pt;z-index:-249593856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4229" type="#_x0000_t202" style="position:absolute;margin-left:55.9pt;margin-top:114.95pt;width:337.95pt;height:12.5pt;z-index:-2495928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9"/>
                    <w:ind w:left="110"/>
                  </w:pPr>
                  <w:r>
                    <w:t>Замеряемое значение / Измеряемое значение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230" type="#_x0000_t202" style="position:absolute;margin-left:393.85pt;margin-top:114.95pt;width:180.75pt;height:12.5pt;z-index:-2495918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9"/>
                    <w:ind w:left="110"/>
                  </w:pPr>
                  <w:r>
                    <w:t>Расчетные значения / Расч. значения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231" type="#_x0000_t202" style="position:absolute;margin-left:55.9pt;margin-top:127.45pt;width:41.05pt;height:22.35pt;z-index:-2495907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7"/>
                    <w:jc w:val="center"/>
                    <w:rPr>
                      <w:sz w:val="12"/>
                    </w:rPr>
                  </w:pPr>
                  <w:r>
                    <w:rPr>
                      <w:w w:val="99"/>
                      <w:sz w:val="12"/>
                    </w:rPr>
                    <w:t>f</w:t>
                  </w: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3"/>
                    </w:rPr>
                  </w:pPr>
                </w:p>
                <w:p w:rsidR="006915FC" w:rsidRDefault="006915FC">
                  <w:pPr>
                    <w:ind w:left="317" w:right="317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Гц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232" type="#_x0000_t202" style="position:absolute;margin-left:96.95pt;margin-top:127.45pt;width:52.8pt;height:22.35pt;z-index:-2495897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7"/>
                    <w:ind w:right="7"/>
                    <w:jc w:val="center"/>
                    <w:rPr>
                      <w:sz w:val="12"/>
                    </w:rPr>
                  </w:pPr>
                  <w:r>
                    <w:rPr>
                      <w:w w:val="99"/>
                      <w:sz w:val="12"/>
                    </w:rPr>
                    <w:t>U</w:t>
                  </w: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3"/>
                    </w:rPr>
                  </w:pPr>
                </w:p>
                <w:p w:rsidR="006915FC" w:rsidRDefault="006915FC">
                  <w:pPr>
                    <w:ind w:right="4"/>
                    <w:jc w:val="center"/>
                    <w:rPr>
                      <w:sz w:val="12"/>
                    </w:rPr>
                  </w:pPr>
                  <w:r>
                    <w:rPr>
                      <w:w w:val="99"/>
                      <w:sz w:val="12"/>
                    </w:rPr>
                    <w:t>V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233" type="#_x0000_t202" style="position:absolute;margin-left:149.75pt;margin-top:127.45pt;width:53.05pt;height:22.35pt;z-index:-2495887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7"/>
                    <w:ind w:right="9"/>
                    <w:jc w:val="center"/>
                    <w:rPr>
                      <w:sz w:val="12"/>
                    </w:rPr>
                  </w:pPr>
                  <w:r>
                    <w:rPr>
                      <w:w w:val="99"/>
                      <w:sz w:val="12"/>
                    </w:rPr>
                    <w:t>I</w:t>
                  </w: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3"/>
                    </w:rPr>
                  </w:pPr>
                </w:p>
                <w:p w:rsidR="006915FC" w:rsidRDefault="006915FC">
                  <w:pPr>
                    <w:ind w:right="9"/>
                    <w:jc w:val="center"/>
                    <w:rPr>
                      <w:sz w:val="12"/>
                    </w:rPr>
                  </w:pPr>
                  <w:r>
                    <w:rPr>
                      <w:w w:val="99"/>
                      <w:sz w:val="12"/>
                    </w:rPr>
                    <w:t>А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234" type="#_x0000_t202" style="position:absolute;margin-left:202.8pt;margin-top:127.45pt;width:52.8pt;height:22.35pt;z-index:-2495877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"/>
                    <w:ind w:left="420" w:right="418"/>
                    <w:jc w:val="center"/>
                    <w:rPr>
                      <w:sz w:val="8"/>
                    </w:rPr>
                  </w:pPr>
                  <w:r>
                    <w:rPr>
                      <w:position w:val="2"/>
                      <w:sz w:val="12"/>
                    </w:rPr>
                    <w:t>P</w:t>
                  </w:r>
                  <w:r>
                    <w:rPr>
                      <w:sz w:val="8"/>
                    </w:rPr>
                    <w:t>1</w:t>
                  </w: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2"/>
                    </w:rPr>
                  </w:pPr>
                </w:p>
                <w:p w:rsidR="006915FC" w:rsidRDefault="006915FC">
                  <w:pPr>
                    <w:ind w:left="420" w:right="422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кВт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235" type="#_x0000_t202" style="position:absolute;margin-left:255.6pt;margin-top:127.45pt;width:34.8pt;height:22.35pt;z-index:-2495866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7"/>
                    <w:ind w:left="196"/>
                    <w:rPr>
                      <w:sz w:val="12"/>
                    </w:rPr>
                  </w:pPr>
                  <w:r>
                    <w:rPr>
                      <w:sz w:val="12"/>
                    </w:rPr>
                    <w:t>cos φ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236" type="#_x0000_t202" style="position:absolute;margin-left:290.4pt;margin-top:127.45pt;width:53.8pt;height:22.35pt;z-index:-2495856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7"/>
                    <w:jc w:val="center"/>
                    <w:rPr>
                      <w:sz w:val="12"/>
                    </w:rPr>
                  </w:pPr>
                  <w:r>
                    <w:rPr>
                      <w:w w:val="99"/>
                      <w:sz w:val="12"/>
                    </w:rPr>
                    <w:t>n</w:t>
                  </w: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1"/>
                    </w:rPr>
                  </w:pPr>
                </w:p>
                <w:p w:rsidR="006915FC" w:rsidRDefault="006915FC">
                  <w:pPr>
                    <w:ind w:left="386" w:right="384"/>
                    <w:jc w:val="center"/>
                    <w:rPr>
                      <w:sz w:val="8"/>
                    </w:rPr>
                  </w:pPr>
                  <w:r>
                    <w:rPr>
                      <w:sz w:val="12"/>
                    </w:rPr>
                    <w:t>мин.</w:t>
                  </w:r>
                  <w:r>
                    <w:rPr>
                      <w:position w:val="6"/>
                      <w:sz w:val="8"/>
                    </w:rPr>
                    <w:t>-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237" type="#_x0000_t202" style="position:absolute;margin-left:344.15pt;margin-top:127.45pt;width:49.7pt;height:22.35pt;z-index:-2495846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"/>
                    <w:ind w:left="1"/>
                    <w:jc w:val="center"/>
                    <w:rPr>
                      <w:sz w:val="12"/>
                    </w:rPr>
                  </w:pPr>
                  <w:r>
                    <w:rPr>
                      <w:w w:val="99"/>
                      <w:sz w:val="12"/>
                    </w:rPr>
                    <w:t>T</w:t>
                  </w:r>
                </w:p>
                <w:p w:rsidR="006915FC" w:rsidRDefault="006915FC">
                  <w:pPr>
                    <w:pStyle w:val="a3"/>
                    <w:spacing w:before="6"/>
                    <w:ind w:left="0"/>
                    <w:rPr>
                      <w:rFonts w:ascii="Times New Roman"/>
                      <w:sz w:val="12"/>
                    </w:rPr>
                  </w:pPr>
                </w:p>
                <w:p w:rsidR="006915FC" w:rsidRDefault="006915FC">
                  <w:pPr>
                    <w:ind w:left="383" w:right="384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Нм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238" type="#_x0000_t202" style="position:absolute;margin-left:393.85pt;margin-top:127.45pt;width:60.25pt;height:22.35pt;z-index:-2495836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"/>
                    <w:ind w:left="492" w:right="492"/>
                    <w:jc w:val="center"/>
                    <w:rPr>
                      <w:sz w:val="8"/>
                    </w:rPr>
                  </w:pPr>
                  <w:r>
                    <w:rPr>
                      <w:position w:val="2"/>
                      <w:sz w:val="12"/>
                    </w:rPr>
                    <w:t>P</w:t>
                  </w:r>
                  <w:r>
                    <w:rPr>
                      <w:sz w:val="8"/>
                    </w:rPr>
                    <w:t>L1</w:t>
                  </w: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2"/>
                    </w:rPr>
                  </w:pPr>
                </w:p>
                <w:p w:rsidR="006915FC" w:rsidRDefault="006915FC">
                  <w:pPr>
                    <w:ind w:left="492" w:right="492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кВт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239" type="#_x0000_t202" style="position:absolute;margin-left:454.1pt;margin-top:127.45pt;width:60.25pt;height:22.35pt;z-index:-2495825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"/>
                    <w:ind w:left="492" w:right="492"/>
                    <w:jc w:val="center"/>
                    <w:rPr>
                      <w:sz w:val="8"/>
                    </w:rPr>
                  </w:pPr>
                  <w:r>
                    <w:rPr>
                      <w:position w:val="2"/>
                      <w:sz w:val="12"/>
                    </w:rPr>
                    <w:t>P</w:t>
                  </w:r>
                  <w:r>
                    <w:rPr>
                      <w:sz w:val="8"/>
                    </w:rPr>
                    <w:t>L2</w:t>
                  </w: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2"/>
                    </w:rPr>
                  </w:pPr>
                </w:p>
                <w:p w:rsidR="006915FC" w:rsidRDefault="006915FC">
                  <w:pPr>
                    <w:ind w:left="492" w:right="492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кВт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240" type="#_x0000_t202" style="position:absolute;margin-left:514.3pt;margin-top:127.45pt;width:60.25pt;height:22.35pt;z-index:-2495815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"/>
                    <w:ind w:left="492" w:right="492"/>
                    <w:jc w:val="center"/>
                    <w:rPr>
                      <w:sz w:val="8"/>
                    </w:rPr>
                  </w:pPr>
                  <w:r>
                    <w:rPr>
                      <w:position w:val="2"/>
                      <w:sz w:val="12"/>
                    </w:rPr>
                    <w:t>P</w:t>
                  </w:r>
                  <w:r>
                    <w:rPr>
                      <w:sz w:val="8"/>
                    </w:rPr>
                    <w:t>LL</w:t>
                  </w: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2"/>
                    </w:rPr>
                  </w:pPr>
                </w:p>
                <w:p w:rsidR="006915FC" w:rsidRDefault="006915FC">
                  <w:pPr>
                    <w:ind w:left="488" w:right="495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кВт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241" type="#_x0000_t202" style="position:absolute;margin-left:55.9pt;margin-top:149.75pt;width:41.05pt;height:12pt;z-index:-2495805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21"/>
                  </w:pPr>
                  <w:r>
                    <w:t>5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242" type="#_x0000_t202" style="position:absolute;margin-left:96.95pt;margin-top:149.75pt;width:52.8pt;height:12pt;z-index:-2495795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36"/>
                  </w:pPr>
                  <w:r>
                    <w:t>689,6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243" type="#_x0000_t202" style="position:absolute;margin-left:149.75pt;margin-top:149.75pt;width:53.05pt;height:12pt;z-index:-2495784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40"/>
                  </w:pPr>
                  <w:r>
                    <w:t>27,10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244" type="#_x0000_t202" style="position:absolute;margin-left:202.8pt;margin-top:149.75pt;width:52.8pt;height:12pt;z-index:-2495774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40"/>
                  </w:pPr>
                  <w:r>
                    <w:t>27,39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245" type="#_x0000_t202" style="position:absolute;margin-left:255.6pt;margin-top:149.75pt;width:34.8pt;height:12pt;z-index:-2495764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196"/>
                  </w:pPr>
                  <w:r>
                    <w:t>0,8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246" type="#_x0000_t202" style="position:absolute;margin-left:290.4pt;margin-top:149.75pt;width:53.8pt;height:12pt;z-index:-2495754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60"/>
                  </w:pPr>
                  <w:r>
                    <w:t>1442,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247" type="#_x0000_t202" style="position:absolute;margin-left:344.15pt;margin-top:149.75pt;width:49.7pt;height:12pt;z-index:-2495744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88"/>
                  </w:pPr>
                  <w:r>
                    <w:t>158,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248" type="#_x0000_t202" style="position:absolute;margin-left:393.85pt;margin-top:149.75pt;width:60.25pt;height:12pt;z-index:-2495733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600"/>
                  </w:pPr>
                  <w:r>
                    <w:t>0,79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249" type="#_x0000_t202" style="position:absolute;margin-left:454.1pt;margin-top:149.75pt;width:60.25pt;height:12pt;z-index:-2495723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600"/>
                  </w:pPr>
                  <w:r>
                    <w:t>0,78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250" type="#_x0000_t202" style="position:absolute;margin-left:514.3pt;margin-top:149.75pt;width:60.25pt;height:12pt;z-index:-2495713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595"/>
                  </w:pPr>
                  <w:r>
                    <w:t>0,76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251" type="#_x0000_t202" style="position:absolute;margin-left:55.9pt;margin-top:161.75pt;width:41.05pt;height:12pt;z-index:-2495703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21"/>
                  </w:pPr>
                  <w:r>
                    <w:t>5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252" type="#_x0000_t202" style="position:absolute;margin-left:96.95pt;margin-top:161.75pt;width:52.8pt;height:12pt;z-index:-2495692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36"/>
                  </w:pPr>
                  <w:r>
                    <w:t>690,3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253" type="#_x0000_t202" style="position:absolute;margin-left:149.75pt;margin-top:161.75pt;width:53.05pt;height:12pt;z-index:-2495682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40"/>
                  </w:pPr>
                  <w:r>
                    <w:t>24,92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254" type="#_x0000_t202" style="position:absolute;margin-left:202.8pt;margin-top:161.75pt;width:52.8pt;height:12pt;z-index:-2495672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40"/>
                  </w:pPr>
                  <w:r>
                    <w:t>25,42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255" type="#_x0000_t202" style="position:absolute;margin-left:255.6pt;margin-top:161.75pt;width:34.8pt;height:12pt;z-index:-2495662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196"/>
                  </w:pPr>
                  <w:r>
                    <w:t>0,8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256" type="#_x0000_t202" style="position:absolute;margin-left:290.4pt;margin-top:161.75pt;width:53.8pt;height:12pt;z-index:-2495651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60"/>
                  </w:pPr>
                  <w:r>
                    <w:t>1448,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257" type="#_x0000_t202" style="position:absolute;margin-left:344.15pt;margin-top:161.75pt;width:49.7pt;height:12pt;z-index:-2495641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88"/>
                  </w:pPr>
                  <w:r>
                    <w:t>148,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258" type="#_x0000_t202" style="position:absolute;margin-left:393.85pt;margin-top:161.75pt;width:60.25pt;height:12pt;z-index:-2495631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600"/>
                  </w:pPr>
                  <w:r>
                    <w:t>0,69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259" type="#_x0000_t202" style="position:absolute;margin-left:454.1pt;margin-top:161.75pt;width:60.25pt;height:12pt;z-index:-2495621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600"/>
                  </w:pPr>
                  <w:r>
                    <w:t>0,68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260" type="#_x0000_t202" style="position:absolute;margin-left:514.3pt;margin-top:161.75pt;width:60.25pt;height:12pt;z-index:-2495610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595"/>
                  </w:pPr>
                  <w:r>
                    <w:t>0,67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261" type="#_x0000_t202" style="position:absolute;margin-left:55.9pt;margin-top:173.75pt;width:41.05pt;height:12pt;z-index:-2495600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21"/>
                  </w:pPr>
                  <w:r>
                    <w:t>5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262" type="#_x0000_t202" style="position:absolute;margin-left:96.95pt;margin-top:173.75pt;width:52.8pt;height:12pt;z-index:-2495590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36"/>
                  </w:pPr>
                  <w:r>
                    <w:t>689,9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263" type="#_x0000_t202" style="position:absolute;margin-left:149.75pt;margin-top:173.75pt;width:53.05pt;height:12pt;z-index:-2495580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40"/>
                  </w:pPr>
                  <w:r>
                    <w:t>20,07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264" type="#_x0000_t202" style="position:absolute;margin-left:202.8pt;margin-top:173.75pt;width:52.8pt;height:12pt;z-index:-2495569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40"/>
                  </w:pPr>
                  <w:r>
                    <w:t>20,70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265" type="#_x0000_t202" style="position:absolute;margin-left:255.6pt;margin-top:173.75pt;width:34.8pt;height:12pt;z-index:-2495559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196"/>
                  </w:pPr>
                  <w:r>
                    <w:t>0,8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266" type="#_x0000_t202" style="position:absolute;margin-left:290.4pt;margin-top:173.75pt;width:53.8pt;height:12pt;z-index:-2495549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60"/>
                  </w:pPr>
                  <w:r>
                    <w:t>146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267" type="#_x0000_t202" style="position:absolute;margin-left:344.15pt;margin-top:173.75pt;width:49.7pt;height:12pt;z-index:-2495539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88"/>
                  </w:pPr>
                  <w:r>
                    <w:t>122,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268" type="#_x0000_t202" style="position:absolute;margin-left:393.85pt;margin-top:173.75pt;width:60.25pt;height:12pt;z-index:-2495528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600"/>
                  </w:pPr>
                  <w:r>
                    <w:t>0,46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269" type="#_x0000_t202" style="position:absolute;margin-left:454.1pt;margin-top:173.75pt;width:60.25pt;height:12pt;z-index:-2495518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600"/>
                  </w:pPr>
                  <w:r>
                    <w:t>0,47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270" type="#_x0000_t202" style="position:absolute;margin-left:514.3pt;margin-top:173.75pt;width:60.25pt;height:12pt;z-index:-2495508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595"/>
                  </w:pPr>
                  <w:r>
                    <w:t>0,45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271" type="#_x0000_t202" style="position:absolute;margin-left:55.9pt;margin-top:185.75pt;width:41.05pt;height:12pt;z-index:-2495498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21"/>
                  </w:pPr>
                  <w:r>
                    <w:t>5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272" type="#_x0000_t202" style="position:absolute;margin-left:96.95pt;margin-top:185.75pt;width:52.8pt;height:12pt;z-index:-2495488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36"/>
                  </w:pPr>
                  <w:r>
                    <w:t>690,9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273" type="#_x0000_t202" style="position:absolute;margin-left:149.75pt;margin-top:185.75pt;width:53.05pt;height:12pt;z-index:-2495477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40"/>
                  </w:pPr>
                  <w:r>
                    <w:t>17,44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274" type="#_x0000_t202" style="position:absolute;margin-left:202.8pt;margin-top:185.75pt;width:52.8pt;height:12pt;z-index:-2495467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40"/>
                  </w:pPr>
                  <w:r>
                    <w:t>18,04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275" type="#_x0000_t202" style="position:absolute;margin-left:255.6pt;margin-top:185.75pt;width:34.8pt;height:12pt;z-index:-2495457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196"/>
                  </w:pPr>
                  <w:r>
                    <w:t>0,8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276" type="#_x0000_t202" style="position:absolute;margin-left:290.4pt;margin-top:185.75pt;width:53.8pt;height:12pt;z-index:-2495447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60"/>
                  </w:pPr>
                  <w:r>
                    <w:t>1466,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277" type="#_x0000_t202" style="position:absolute;margin-left:344.15pt;margin-top:185.75pt;width:49.7pt;height:12pt;z-index:-2495436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88"/>
                  </w:pPr>
                  <w:r>
                    <w:t>107,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278" type="#_x0000_t202" style="position:absolute;margin-left:393.85pt;margin-top:185.75pt;width:60.25pt;height:12pt;z-index:-2495426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600"/>
                  </w:pPr>
                  <w:r>
                    <w:t>0,36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279" type="#_x0000_t202" style="position:absolute;margin-left:454.1pt;margin-top:185.75pt;width:60.25pt;height:12pt;z-index:-2495416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600"/>
                  </w:pPr>
                  <w:r>
                    <w:t>0,36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280" type="#_x0000_t202" style="position:absolute;margin-left:514.3pt;margin-top:185.75pt;width:60.25pt;height:12pt;z-index:-2495406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595"/>
                  </w:pPr>
                  <w:r>
                    <w:t>0,35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281" type="#_x0000_t202" style="position:absolute;margin-left:55.9pt;margin-top:197.75pt;width:41.05pt;height:12.15pt;z-index:-2495395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21"/>
                  </w:pPr>
                  <w:r>
                    <w:t>5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282" type="#_x0000_t202" style="position:absolute;margin-left:96.95pt;margin-top:197.75pt;width:52.8pt;height:12.15pt;z-index:-2495385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36"/>
                  </w:pPr>
                  <w:r>
                    <w:t>621,4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283" type="#_x0000_t202" style="position:absolute;margin-left:149.75pt;margin-top:197.75pt;width:53.05pt;height:12.15pt;z-index:-2495375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40"/>
                  </w:pPr>
                  <w:r>
                    <w:t>17,71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284" type="#_x0000_t202" style="position:absolute;margin-left:202.8pt;margin-top:197.75pt;width:52.8pt;height:12.15pt;z-index:-2495365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40"/>
                  </w:pPr>
                  <w:r>
                    <w:t>16,45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285" type="#_x0000_t202" style="position:absolute;margin-left:255.6pt;margin-top:197.75pt;width:34.8pt;height:12.15pt;z-index:-2495354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196"/>
                  </w:pPr>
                  <w:r>
                    <w:t>0,8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286" type="#_x0000_t202" style="position:absolute;margin-left:290.4pt;margin-top:197.75pt;width:53.8pt;height:12.15pt;z-index:-2495344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60"/>
                  </w:pPr>
                  <w:r>
                    <w:t>1460,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287" type="#_x0000_t202" style="position:absolute;margin-left:344.15pt;margin-top:197.75pt;width:49.7pt;height:12.15pt;z-index:-2495334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499"/>
                  </w:pPr>
                  <w:r>
                    <w:t>97,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288" type="#_x0000_t202" style="position:absolute;margin-left:393.85pt;margin-top:197.75pt;width:60.25pt;height:12.15pt;z-index:-2495324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600"/>
                  </w:pPr>
                  <w:r>
                    <w:t>0,34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289" type="#_x0000_t202" style="position:absolute;margin-left:454.1pt;margin-top:197.75pt;width:60.25pt;height:12.15pt;z-index:-2495313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600"/>
                  </w:pPr>
                  <w:r>
                    <w:t>0,30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290" type="#_x0000_t202" style="position:absolute;margin-left:514.3pt;margin-top:197.75pt;width:60.25pt;height:12.15pt;z-index:-2495303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595"/>
                  </w:pPr>
                  <w:r>
                    <w:t>0,29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291" type="#_x0000_t202" style="position:absolute;margin-left:55.9pt;margin-top:209.9pt;width:41.05pt;height:11.9pt;z-index:-2495293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2"/>
                    <w:ind w:left="321"/>
                  </w:pPr>
                  <w:r>
                    <w:t>5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292" type="#_x0000_t202" style="position:absolute;margin-left:96.95pt;margin-top:209.9pt;width:52.8pt;height:11.9pt;z-index:-2495283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2"/>
                    <w:ind w:left="336"/>
                  </w:pPr>
                  <w:r>
                    <w:t>689,8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293" type="#_x0000_t202" style="position:absolute;margin-left:149.75pt;margin-top:209.9pt;width:53.05pt;height:11.9pt;z-index:-2495272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2"/>
                    <w:ind w:left="340"/>
                  </w:pPr>
                  <w:r>
                    <w:t>15,80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294" type="#_x0000_t202" style="position:absolute;margin-left:202.8pt;margin-top:209.9pt;width:52.8pt;height:11.9pt;z-index:-2495262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2"/>
                    <w:ind w:left="340"/>
                  </w:pPr>
                  <w:r>
                    <w:t>16,28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295" type="#_x0000_t202" style="position:absolute;margin-left:255.6pt;margin-top:209.9pt;width:34.8pt;height:11.9pt;z-index:-2495252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2"/>
                    <w:ind w:left="196"/>
                  </w:pPr>
                  <w:r>
                    <w:t>0,8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296" type="#_x0000_t202" style="position:absolute;margin-left:290.4pt;margin-top:209.9pt;width:53.8pt;height:11.9pt;z-index:-2495242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2"/>
                    <w:ind w:left="360"/>
                  </w:pPr>
                  <w:r>
                    <w:t>1469,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297" type="#_x0000_t202" style="position:absolute;margin-left:344.15pt;margin-top:209.9pt;width:49.7pt;height:11.9pt;z-index:-2495232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2"/>
                    <w:ind w:left="499"/>
                  </w:pPr>
                  <w:r>
                    <w:t>97,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298" type="#_x0000_t202" style="position:absolute;margin-left:393.85pt;margin-top:209.9pt;width:60.25pt;height:11.9pt;z-index:-2495221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2"/>
                    <w:ind w:left="600"/>
                  </w:pPr>
                  <w:r>
                    <w:t>0,28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299" type="#_x0000_t202" style="position:absolute;margin-left:454.1pt;margin-top:209.9pt;width:60.25pt;height:11.9pt;z-index:-2495211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2"/>
                    <w:ind w:left="600"/>
                  </w:pPr>
                  <w:r>
                    <w:t>0,30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300" type="#_x0000_t202" style="position:absolute;margin-left:514.3pt;margin-top:209.9pt;width:60.25pt;height:11.9pt;z-index:-2495201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2"/>
                    <w:ind w:left="595"/>
                  </w:pPr>
                  <w:r>
                    <w:t>0,29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301" type="#_x0000_t202" style="position:absolute;margin-left:55.9pt;margin-top:221.75pt;width:41.05pt;height:12pt;z-index:-2495191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21"/>
                  </w:pPr>
                  <w:r>
                    <w:t>5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302" type="#_x0000_t202" style="position:absolute;margin-left:96.95pt;margin-top:221.75pt;width:52.8pt;height:12pt;z-index:-2495180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36"/>
                  </w:pPr>
                  <w:r>
                    <w:t>759,2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303" type="#_x0000_t202" style="position:absolute;margin-left:149.75pt;margin-top:221.75pt;width:53.05pt;height:12pt;z-index:-2495170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40"/>
                  </w:pPr>
                  <w:r>
                    <w:t>14,48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304" type="#_x0000_t202" style="position:absolute;margin-left:202.8pt;margin-top:221.75pt;width:52.8pt;height:12pt;z-index:-2495160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40"/>
                  </w:pPr>
                  <w:r>
                    <w:t>16,17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305" type="#_x0000_t202" style="position:absolute;margin-left:255.6pt;margin-top:221.75pt;width:34.8pt;height:12pt;z-index:-2495150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196"/>
                  </w:pPr>
                  <w:r>
                    <w:t>0,8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306" type="#_x0000_t202" style="position:absolute;margin-left:290.4pt;margin-top:221.75pt;width:53.8pt;height:12pt;z-index:-2495139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60"/>
                  </w:pPr>
                  <w:r>
                    <w:t>1475,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307" type="#_x0000_t202" style="position:absolute;margin-left:344.15pt;margin-top:221.75pt;width:49.7pt;height:12pt;z-index:-2495129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499"/>
                  </w:pPr>
                  <w:r>
                    <w:t>97,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308" type="#_x0000_t202" style="position:absolute;margin-left:393.85pt;margin-top:221.75pt;width:60.25pt;height:12pt;z-index:-2495119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600"/>
                  </w:pPr>
                  <w:r>
                    <w:t>0,24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309" type="#_x0000_t202" style="position:absolute;margin-left:454.1pt;margin-top:221.75pt;width:60.25pt;height:12pt;z-index:-2495109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600"/>
                  </w:pPr>
                  <w:r>
                    <w:t>0,30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310" type="#_x0000_t202" style="position:absolute;margin-left:514.3pt;margin-top:221.75pt;width:60.25pt;height:12pt;z-index:-2495098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595"/>
                  </w:pPr>
                  <w:r>
                    <w:t>0,29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311" type="#_x0000_t202" style="position:absolute;margin-left:55.9pt;margin-top:233.75pt;width:41.05pt;height:12pt;z-index:-2495088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21"/>
                  </w:pPr>
                  <w:r>
                    <w:t>5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312" type="#_x0000_t202" style="position:absolute;margin-left:96.95pt;margin-top:233.75pt;width:52.8pt;height:12pt;z-index:-2495078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36"/>
                  </w:pPr>
                  <w:r>
                    <w:t>690,2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313" type="#_x0000_t202" style="position:absolute;margin-left:149.75pt;margin-top:233.75pt;width:53.05pt;height:12pt;z-index:-2495068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40"/>
                  </w:pPr>
                  <w:r>
                    <w:t>11,96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314" type="#_x0000_t202" style="position:absolute;margin-left:202.8pt;margin-top:233.75pt;width:52.8pt;height:12pt;z-index:-2495057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40"/>
                  </w:pPr>
                  <w:r>
                    <w:t>12,05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315" type="#_x0000_t202" style="position:absolute;margin-left:255.6pt;margin-top:233.75pt;width:34.8pt;height:12pt;z-index:-2495047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196"/>
                  </w:pPr>
                  <w:r>
                    <w:t>0,8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316" type="#_x0000_t202" style="position:absolute;margin-left:290.4pt;margin-top:233.75pt;width:53.8pt;height:12pt;z-index:-2495037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60"/>
                  </w:pPr>
                  <w:r>
                    <w:t>1478,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317" type="#_x0000_t202" style="position:absolute;margin-left:344.15pt;margin-top:233.75pt;width:49.7pt;height:12pt;z-index:-2495027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499"/>
                  </w:pPr>
                  <w:r>
                    <w:t>72,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318" type="#_x0000_t202" style="position:absolute;margin-left:393.85pt;margin-top:233.75pt;width:60.25pt;height:12pt;z-index:-2495016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600"/>
                  </w:pPr>
                  <w:r>
                    <w:t>0,18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319" type="#_x0000_t202" style="position:absolute;margin-left:454.1pt;margin-top:233.75pt;width:60.25pt;height:12pt;z-index:-2495006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600"/>
                  </w:pPr>
                  <w:r>
                    <w:t>0,17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320" type="#_x0000_t202" style="position:absolute;margin-left:514.3pt;margin-top:233.75pt;width:60.25pt;height:12pt;z-index:-2494996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595"/>
                  </w:pPr>
                  <w:r>
                    <w:t>0,16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321" type="#_x0000_t202" style="position:absolute;margin-left:55.9pt;margin-top:245.75pt;width:41.05pt;height:12pt;z-index:-2494986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21"/>
                  </w:pPr>
                  <w:r>
                    <w:t>5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322" type="#_x0000_t202" style="position:absolute;margin-left:96.95pt;margin-top:245.75pt;width:52.8pt;height:12pt;z-index:-2494976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36"/>
                  </w:pPr>
                  <w:r>
                    <w:t>689,9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323" type="#_x0000_t202" style="position:absolute;margin-left:149.75pt;margin-top:245.75pt;width:53.05pt;height:12pt;z-index:-2494965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451"/>
                  </w:pPr>
                  <w:r>
                    <w:t>9,89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324" type="#_x0000_t202" style="position:absolute;margin-left:202.8pt;margin-top:245.75pt;width:52.8pt;height:12pt;z-index:-2494955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451"/>
                  </w:pPr>
                  <w:r>
                    <w:t>9,63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325" type="#_x0000_t202" style="position:absolute;margin-left:255.6pt;margin-top:245.75pt;width:34.8pt;height:12pt;z-index:-2494945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196"/>
                  </w:pPr>
                  <w:r>
                    <w:t>0,8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326" type="#_x0000_t202" style="position:absolute;margin-left:290.4pt;margin-top:245.75pt;width:53.8pt;height:12pt;z-index:-2494935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60"/>
                  </w:pPr>
                  <w:r>
                    <w:t>1482,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327" type="#_x0000_t202" style="position:absolute;margin-left:344.15pt;margin-top:245.75pt;width:49.7pt;height:12pt;z-index:-2494924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499"/>
                  </w:pPr>
                  <w:r>
                    <w:t>58,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328" type="#_x0000_t202" style="position:absolute;margin-left:393.85pt;margin-top:245.75pt;width:60.25pt;height:12pt;z-index:-2494914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600"/>
                  </w:pPr>
                  <w:r>
                    <w:t>0,12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329" type="#_x0000_t202" style="position:absolute;margin-left:454.1pt;margin-top:245.75pt;width:60.25pt;height:12pt;z-index:-2494904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600"/>
                  </w:pPr>
                  <w:r>
                    <w:t>0,11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330" type="#_x0000_t202" style="position:absolute;margin-left:514.3pt;margin-top:245.75pt;width:60.25pt;height:12pt;z-index:-2494894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595"/>
                  </w:pPr>
                  <w:r>
                    <w:t>0,10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331" type="#_x0000_t202" style="position:absolute;margin-left:55.9pt;margin-top:257.75pt;width:41.05pt;height:12.5pt;z-index:-2494883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21"/>
                  </w:pPr>
                  <w:r>
                    <w:t>5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332" type="#_x0000_t202" style="position:absolute;margin-left:96.95pt;margin-top:257.75pt;width:52.8pt;height:12.5pt;z-index:-2494873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36"/>
                  </w:pPr>
                  <w:r>
                    <w:t>690,0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333" type="#_x0000_t202" style="position:absolute;margin-left:149.75pt;margin-top:257.75pt;width:53.05pt;height:12.5pt;z-index:-2494863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451"/>
                  </w:pPr>
                  <w:r>
                    <w:t>8,55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334" type="#_x0000_t202" style="position:absolute;margin-left:202.8pt;margin-top:257.75pt;width:52.8pt;height:12.5pt;z-index:-2494853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451"/>
                  </w:pPr>
                  <w:r>
                    <w:t>7,99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335" type="#_x0000_t202" style="position:absolute;margin-left:255.6pt;margin-top:257.75pt;width:34.8pt;height:12.5pt;z-index:-2494842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196"/>
                  </w:pPr>
                  <w:r>
                    <w:t>0,7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336" type="#_x0000_t202" style="position:absolute;margin-left:290.4pt;margin-top:257.75pt;width:53.8pt;height:12.5pt;z-index:-2494832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60"/>
                  </w:pPr>
                  <w:r>
                    <w:t>1486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337" type="#_x0000_t202" style="position:absolute;margin-left:344.15pt;margin-top:257.75pt;width:49.7pt;height:12.5pt;z-index:-2494822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499"/>
                  </w:pPr>
                  <w:r>
                    <w:t>48,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338" type="#_x0000_t202" style="position:absolute;margin-left:393.85pt;margin-top:257.75pt;width:60.25pt;height:12.5pt;z-index:-2494812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600"/>
                  </w:pPr>
                  <w:r>
                    <w:t>0,09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339" type="#_x0000_t202" style="position:absolute;margin-left:454.1pt;margin-top:257.75pt;width:60.25pt;height:12.5pt;z-index:-2494801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600"/>
                  </w:pPr>
                  <w:r>
                    <w:t>0,08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340" type="#_x0000_t202" style="position:absolute;margin-left:514.3pt;margin-top:257.75pt;width:60.25pt;height:12.5pt;z-index:-2494791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595"/>
                  </w:pPr>
                  <w:r>
                    <w:t>0,07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341" type="#_x0000_t202" style="position:absolute;margin-left:55.9pt;margin-top:270.25pt;width:337.95pt;height:13.2pt;z-index:-2494781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342" type="#_x0000_t202" style="position:absolute;margin-left:393.85pt;margin-top:270.25pt;width:60.25pt;height:13.2pt;z-index:-2494771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4"/>
                    <w:ind w:left="4"/>
                    <w:jc w:val="center"/>
                  </w:pPr>
                  <w:r>
                    <w:t>А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343" type="#_x0000_t202" style="position:absolute;margin-left:454.1pt;margin-top:270.25pt;width:60.25pt;height:13.2pt;z-index:-2494760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4"/>
                    <w:ind w:left="4"/>
                    <w:jc w:val="center"/>
                  </w:pPr>
                  <w:r>
                    <w:t>B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344" type="#_x0000_t202" style="position:absolute;margin-left:514.3pt;margin-top:270.25pt;width:60.25pt;height:13.2pt;z-index:-2494750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4"/>
                    <w:ind w:left="244"/>
                  </w:pPr>
                  <w:r>
                    <w:t>Гамма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345" type="#_x0000_t202" style="position:absolute;margin-left:55.9pt;margin-top:283.45pt;width:41.05pt;height:13pt;z-index:-2494740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346" type="#_x0000_t202" style="position:absolute;margin-left:96.95pt;margin-top:283.45pt;width:52.8pt;height:13pt;z-index:-2494730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347" type="#_x0000_t202" style="position:absolute;margin-left:149.75pt;margin-top:283.45pt;width:42.25pt;height:13pt;z-index:-2494720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348" type="#_x0000_t202" style="position:absolute;margin-left:192pt;margin-top:283.45pt;width:52.85pt;height:13pt;z-index:-2494709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349" type="#_x0000_t202" style="position:absolute;margin-left:244.8pt;margin-top:283.45pt;width:45.6pt;height:13pt;z-index:-2494699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350" type="#_x0000_t202" style="position:absolute;margin-left:290.4pt;margin-top:283.45pt;width:53.8pt;height:13pt;z-index:-2494689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351" type="#_x0000_t202" style="position:absolute;margin-left:344.15pt;margin-top:283.45pt;width:49.7pt;height:13pt;z-index:-2494679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352" type="#_x0000_t202" style="position:absolute;margin-left:393.85pt;margin-top:283.45pt;width:60.25pt;height:13pt;z-index:-2494668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9"/>
                    <w:ind w:left="235"/>
                  </w:pPr>
                  <w:r>
                    <w:t>3,05E+0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353" type="#_x0000_t202" style="position:absolute;margin-left:454.1pt;margin-top:283.45pt;width:60.25pt;height:13pt;z-index:-2494658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9"/>
                    <w:ind w:left="600"/>
                  </w:pPr>
                  <w:r>
                    <w:t>0,01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354" type="#_x0000_t202" style="position:absolute;margin-left:514.3pt;margin-top:283.45pt;width:60.25pt;height:13pt;z-index:-2494648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9"/>
                    <w:ind w:left="595"/>
                  </w:pPr>
                  <w:r>
                    <w:t>0,99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356" type="#_x0000_t202" style="position:absolute;margin-left:207.6pt;margin-top:315.05pt;width:20.2pt;height:12pt;z-index:-2494627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357" type="#_x0000_t202" style="position:absolute;margin-left:312.7pt;margin-top:315.05pt;width:20.4pt;height:12pt;z-index:-2494617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:rsidR="00811AB8" w:rsidRDefault="00811AB8">
      <w:pPr>
        <w:rPr>
          <w:sz w:val="2"/>
          <w:szCs w:val="2"/>
        </w:rPr>
        <w:sectPr w:rsidR="00811AB8">
          <w:pgSz w:w="11910" w:h="16840"/>
          <w:pgMar w:top="540" w:right="280" w:bottom="280" w:left="1000" w:header="720" w:footer="720" w:gutter="0"/>
          <w:cols w:space="720"/>
        </w:sectPr>
      </w:pPr>
    </w:p>
    <w:p w:rsidR="00811AB8" w:rsidRDefault="00F07C84">
      <w:pPr>
        <w:rPr>
          <w:sz w:val="2"/>
          <w:szCs w:val="2"/>
        </w:rPr>
      </w:pPr>
      <w:r w:rsidRPr="00F07C84">
        <w:pict>
          <v:shape id="_x0000_s4416" type="#_x0000_t202" style="position:absolute;margin-left:55.2pt;margin-top:709.6pt;width:195.15pt;height:58.15pt;z-index:-249455616;mso-position-horizontal-relative:page;mso-position-vertical-relative:page" filled="f" stroked="f">
            <v:textbox inset="0,0,0,0">
              <w:txbxContent>
                <w:p w:rsidR="002E1E39" w:rsidRDefault="002E1E39" w:rsidP="002E1E39">
                  <w:pPr>
                    <w:tabs>
                      <w:tab w:val="left" w:pos="1982"/>
                    </w:tabs>
                    <w:spacing w:before="104"/>
                    <w:ind w:left="72"/>
                    <w:rPr>
                      <w:sz w:val="16"/>
                      <w:lang w:val="ru-RU"/>
                    </w:rPr>
                  </w:pPr>
                  <w:r>
                    <w:rPr>
                      <w:sz w:val="16"/>
                      <w:lang w:val="ru-RU"/>
                    </w:rPr>
                    <w:t>Дата / Дата:</w:t>
                  </w:r>
                  <w:r>
                    <w:rPr>
                      <w:sz w:val="16"/>
                      <w:lang w:val="ru-RU"/>
                    </w:rPr>
                    <w:tab/>
                    <w:t>24.02.2015</w:t>
                  </w:r>
                </w:p>
                <w:p w:rsidR="006915FC" w:rsidRPr="0062760E" w:rsidRDefault="006915FC" w:rsidP="002E1E39">
                  <w:pPr>
                    <w:tabs>
                      <w:tab w:val="left" w:pos="1982"/>
                    </w:tabs>
                    <w:spacing w:before="104"/>
                    <w:ind w:left="72"/>
                    <w:rPr>
                      <w:sz w:val="16"/>
                      <w:lang w:val="ru-RU"/>
                    </w:rPr>
                  </w:pPr>
                  <w:r w:rsidRPr="0062760E">
                    <w:rPr>
                      <w:sz w:val="16"/>
                      <w:lang w:val="ru-RU"/>
                    </w:rPr>
                    <w:t>Название / Название</w:t>
                  </w:r>
                  <w:r w:rsidRPr="0062760E">
                    <w:rPr>
                      <w:sz w:val="16"/>
                      <w:lang w:val="ru-RU"/>
                    </w:rPr>
                    <w:tab/>
                    <w:t>Небль Стефан Выпуск (разрешение на переход к следующей стадии процесса) / Разрешение на выпуск продукции:</w:t>
                  </w:r>
                  <w:r w:rsidRPr="0062760E">
                    <w:rPr>
                      <w:sz w:val="16"/>
                      <w:lang w:val="ru-RU"/>
                    </w:rPr>
                    <w:tab/>
                    <w:t>Бюхтинг Томас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419" type="#_x0000_t202" style="position:absolute;margin-left:56.65pt;margin-top:767.75pt;width:195.15pt;height:58.1pt;z-index:-2494525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2"/>
                    <w:ind w:left="601" w:right="599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iemens AG (АО "Сименс")</w:t>
                  </w:r>
                </w:p>
                <w:p w:rsidR="006915FC" w:rsidRDefault="006915FC">
                  <w:pPr>
                    <w:pStyle w:val="a3"/>
                    <w:spacing w:before="5"/>
                    <w:ind w:left="607" w:right="599"/>
                    <w:jc w:val="center"/>
                  </w:pPr>
                  <w:r>
                    <w:t>PD LD AP MG MF-RHF QM 1</w:t>
                  </w:r>
                </w:p>
                <w:p w:rsidR="006915FC" w:rsidRPr="00BC0ED3" w:rsidRDefault="006915FC">
                  <w:pPr>
                    <w:pStyle w:val="a3"/>
                    <w:spacing w:before="0"/>
                    <w:ind w:left="594" w:right="599"/>
                    <w:jc w:val="center"/>
                    <w:rPr>
                      <w:vertAlign w:val="superscript"/>
                    </w:rPr>
                  </w:pPr>
                  <w:r w:rsidRPr="00BC0ED3">
                    <w:rPr>
                      <w:vertAlign w:val="superscript"/>
                    </w:rPr>
                    <w:t>Испытательное электрическое напряжение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418" type="#_x0000_t202" style="position:absolute;margin-left:485.7pt;margin-top:712.55pt;width:84.05pt;height:55.2pt;z-index:-2494535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38" w:line="496" w:lineRule="auto"/>
                    <w:ind w:left="385" w:right="394"/>
                    <w:jc w:val="center"/>
                  </w:pPr>
                  <w:r>
                    <w:t>Индекс АА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420" type="#_x0000_t202" style="position:absolute;margin-left:497.75pt;margin-top:760.85pt;width:1in;height:48.7pt;z-index:-2494515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00"/>
                    <w:ind w:left="152" w:right="157"/>
                    <w:jc w:val="center"/>
                  </w:pPr>
                  <w:r>
                    <w:t>Страница / Страница</w:t>
                  </w:r>
                </w:p>
                <w:p w:rsidR="006915FC" w:rsidRDefault="006915FC">
                  <w:pPr>
                    <w:pStyle w:val="a3"/>
                    <w:spacing w:before="168"/>
                    <w:ind w:left="394" w:right="394"/>
                    <w:jc w:val="center"/>
                  </w:pPr>
                  <w:r>
                    <w:t>13 / 1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457" type="#_x0000_t202" style="position:absolute;margin-left:56.65pt;margin-top:23.85pt;width:517.45pt;height:69.3pt;z-index:-249413632;mso-position-horizontal-relative:page;mso-position-vertical-relative:page" filled="f" stroked="f">
            <v:textbox inset="0,0,0,0">
              <w:txbxContent>
                <w:p w:rsidR="006915FC" w:rsidRPr="000F4438" w:rsidRDefault="006915FC">
                  <w:pPr>
                    <w:spacing w:before="173" w:line="264" w:lineRule="auto"/>
                    <w:ind w:left="4737" w:right="1253"/>
                    <w:rPr>
                      <w:b/>
                      <w:sz w:val="18"/>
                      <w:szCs w:val="18"/>
                      <w:lang w:val="ru-RU"/>
                    </w:rPr>
                  </w:pPr>
                  <w:r w:rsidRPr="000F4438">
                    <w:rPr>
                      <w:b/>
                      <w:sz w:val="18"/>
                      <w:szCs w:val="18"/>
                      <w:lang w:val="ru-RU"/>
                    </w:rPr>
                    <w:t>Свидетельство о поверке Асинхронной машины  Акт об испытании асинхронной машины</w:t>
                  </w:r>
                </w:p>
              </w:txbxContent>
            </v:textbox>
            <w10:wrap anchorx="page" anchory="page"/>
          </v:shape>
        </w:pict>
      </w:r>
      <w:r w:rsidR="0060130B">
        <w:rPr>
          <w:noProof/>
          <w:lang w:val="ru-RU" w:eastAsia="ru-RU"/>
        </w:rPr>
        <w:drawing>
          <wp:anchor distT="0" distB="0" distL="0" distR="0" simplePos="0" relativeHeight="251676672" behindDoc="1" locked="0" layoutInCell="1" allowOverlap="1">
            <wp:simplePos x="0" y="0"/>
            <wp:positionH relativeFrom="page">
              <wp:posOffset>789419</wp:posOffset>
            </wp:positionH>
            <wp:positionV relativeFrom="page">
              <wp:posOffset>414540</wp:posOffset>
            </wp:positionV>
            <wp:extent cx="1429512" cy="259067"/>
            <wp:effectExtent l="0" t="0" r="0" b="0"/>
            <wp:wrapNone/>
            <wp:docPr id="3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9512" cy="259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7C84">
        <w:pict>
          <v:group id="_x0000_s4358" style="position:absolute;margin-left:55.9pt;margin-top:28.3pt;width:518.9pt;height:41.05pt;z-index:-249460736;mso-position-horizontal-relative:page;mso-position-vertical-relative:page" coordorigin="1118,566" coordsize="10378,821">
            <v:rect id="_x0000_s4359" style="position:absolute;left:1118;top:566;width:29;height:29" fillcolor="black" stroked="f"/>
            <v:shape id="_x0000_s4360" style="position:absolute;left:1147;top:581;width:10320;height:2" coordorigin="1147,581" coordsize="10320,21600" o:spt="100" adj="0,,0" path="m1147,581r4613,m5760,581r29,m5789,581r5678,e" filled="f" strokeweight="1.44pt">
              <v:stroke joinstyle="round"/>
              <v:formulas/>
              <v:path arrowok="t" o:connecttype="segments"/>
            </v:shape>
            <v:rect id="_x0000_s4361" style="position:absolute;left:11467;top:566;width:29;height:29" fillcolor="black" stroked="f"/>
            <v:line id="_x0000_s4362" style="position:absolute" from="1133,595" to="1133,1373" strokeweight="1.44pt"/>
            <v:shape id="_x0000_s4363" style="position:absolute;left:1147;top:1358;width:10320;height:2" coordorigin="1147,1358" coordsize="10320,21600" o:spt="100" adj="0,,0" path="m1147,1358r4613,m5746,1358r28,m5774,1358r5693,e" filled="f" strokeweight="1.44pt">
              <v:stroke joinstyle="round"/>
              <v:formulas/>
              <v:path arrowok="t" o:connecttype="segments"/>
            </v:shape>
            <v:line id="_x0000_s4364" style="position:absolute" from="11482,595" to="11482,1373" strokeweight="1.44pt"/>
            <w10:wrap anchorx="page" anchory="page"/>
          </v:group>
        </w:pict>
      </w:r>
      <w:r w:rsidRPr="00F07C84">
        <w:pict>
          <v:group id="_x0000_s4365" style="position:absolute;margin-left:55.9pt;margin-top:711.1pt;width:514.6pt;height:99.15pt;z-index:-249459712;mso-position-horizontal-relative:page;mso-position-vertical-relative:page" coordorigin="1118,14222" coordsize="10292,1983">
            <v:shape id="_x0000_s4366" style="position:absolute;left:1133;top:14237;width:10248;height:1940" coordorigin="1133,14237" coordsize="10248,1940" o:spt="100" adj="0,,0" path="m1147,14251r1901,m3048,14251r29,m3077,14251r1944,m5050,14251r4891,m9970,14251r1411,m1147,15355r1901,m3048,15355r29,m3077,15355r1944,m1133,14237r,1939e" filled="f" strokeweight="1.44pt">
              <v:stroke joinstyle="round"/>
              <v:formulas/>
              <v:path arrowok="t" o:connecttype="segments"/>
            </v:shape>
            <v:rect id="_x0000_s4367" style="position:absolute;left:1118;top:16176;width:29;height:29" fillcolor="black" stroked="f"/>
            <v:line id="_x0000_s4368" style="position:absolute" from="1147,16190" to="5021,16190" strokeweight="1.44pt"/>
            <v:line id="_x0000_s4369" style="position:absolute" from="5035,14237" to="5035,16176" strokeweight="1.44pt"/>
            <v:shape id="_x0000_s4370" style="position:absolute;left:5021;top:16190;width:4920;height:2" coordorigin="5021,16190" coordsize="4920,21600" o:spt="100" adj="0,,0" path="m5021,16190r29,m5050,16190r763,m5813,16190r29,m5842,16190r3393,m9235,16190r29,m9264,16190r677,e" filled="f" strokeweight="1.44pt">
              <v:stroke joinstyle="round"/>
              <v:formulas/>
              <v:path arrowok="t" o:connecttype="segments"/>
            </v:shape>
            <v:line id="_x0000_s4371" style="position:absolute" from="9970,15355" to="11381,15355" strokeweight="1.44pt"/>
            <v:line id="_x0000_s4372" style="position:absolute" from="9955,14237" to="9955,16176" strokeweight="1.44pt"/>
            <v:shape id="_x0000_s4373" style="position:absolute;left:9941;top:16190;width:1440;height:2" coordorigin="9941,16190" coordsize="1440,21600" o:spt="100" adj="0,,0" path="m9941,16190r29,m9970,16190r1411,e" filled="f" strokeweight="1.44pt">
              <v:stroke joinstyle="round"/>
              <v:formulas/>
              <v:path arrowok="t" o:connecttype="segments"/>
            </v:shape>
            <v:line id="_x0000_s4374" style="position:absolute" from="11395,14237" to="11395,16176" strokeweight="1.44pt"/>
            <v:rect id="_x0000_s4375" style="position:absolute;left:11381;top:16176;width:29;height:29" fillcolor="black" stroked="f"/>
            <w10:wrap anchorx="page" anchory="page"/>
          </v:group>
        </w:pict>
      </w:r>
      <w:r w:rsidRPr="00F07C84">
        <w:pict>
          <v:group id="_x0000_s4376" style="position:absolute;margin-left:55.2pt;margin-top:113.5pt;width:518.9pt;height:74.9pt;z-index:-249458688;mso-position-horizontal-relative:page;mso-position-vertical-relative:page" coordorigin="1104,2270" coordsize="10378,1498">
            <v:shape id="_x0000_s4377" style="position:absolute;left:1133;top:2299;width:10320;height:2" coordorigin="1133,2299" coordsize="10320,21600" o:spt="100" adj="0,,0" path="m1133,2299r6192,m7325,2299r29,m7354,2299r4099,e" filled="f" strokeweight="1.44pt">
              <v:stroke joinstyle="round"/>
              <v:formulas/>
              <v:path arrowok="t" o:connecttype="segments"/>
            </v:shape>
            <v:shape id="_x0000_s4378" style="position:absolute;left:1133;top:2525;width:10320;height:2" coordorigin="1133,2525" coordsize="10320,21600" o:spt="100" adj="0,,0" path="m1133,2525r1017,m2160,2525r1022,m3192,2525r1027,m4229,2525r1027,m5266,2525r1022,m6298,2525r1027,m7334,2525r1023,m8366,2525r1028,m9403,2525r1027,m10440,2525r1013,e" filled="f" strokeweight=".48pt">
              <v:stroke joinstyle="round"/>
              <v:formulas/>
              <v:path arrowok="t" o:connecttype="segments"/>
            </v:shape>
            <v:shape id="_x0000_s4379" style="position:absolute;left:1133;top:2971;width:10320;height:2" coordorigin="1133,2971" coordsize="10320,21600" o:spt="100" adj="0,,0" path="m1133,2971r1017,m2160,2971r1022,m3192,2971r1027,m4229,2971r1027,m5266,2971r1022,m6298,2971r1027,m7334,2971r1023,m8366,2971r1028,m9403,2971r1027,m10440,2971r1013,e" filled="f" strokeweight=".48pt">
              <v:stroke joinstyle="round"/>
              <v:formulas/>
              <v:path arrowok="t" o:connecttype="segments"/>
            </v:shape>
            <v:line id="_x0000_s4380" style="position:absolute" from="2155,2520" to="2155,3206" strokeweight=".48pt"/>
            <v:line id="_x0000_s4381" style="position:absolute" from="3187,2520" to="3187,3206" strokeweight=".48pt"/>
            <v:line id="_x0000_s4382" style="position:absolute" from="4224,2520" to="4224,3206" strokeweight=".48pt"/>
            <v:line id="_x0000_s4383" style="position:absolute" from="5261,2520" to="5261,3206" strokeweight=".48pt"/>
            <v:line id="_x0000_s4384" style="position:absolute" from="6293,2520" to="6293,3206" strokeweight=".48pt"/>
            <v:line id="_x0000_s4385" style="position:absolute" from="7330,2314" to="7330,3206" strokeweight=".48pt"/>
            <v:line id="_x0000_s4386" style="position:absolute" from="8362,2520" to="8362,3206" strokeweight=".48pt"/>
            <v:line id="_x0000_s4387" style="position:absolute" from="9398,2520" to="9398,3206" strokeweight=".48pt"/>
            <v:line id="_x0000_s4388" style="position:absolute" from="10435,2520" to="10435,3206" strokeweight=".48pt"/>
            <v:shape id="_x0000_s4389" style="position:absolute;left:1133;top:3221;width:10320;height:2" coordorigin="1133,3221" coordsize="10320,21600" o:spt="100" adj="0,,0" path="m1133,3221r1017,m2150,3221r29,m2179,3221r1003,m3182,3221r29,m3211,3221r1008,m4219,3221r29,m4248,3221r1008,m5256,3221r29,m5285,3221r1003,m6288,3221r29,m6317,3221r1008,m7325,3221r29,m7354,3221r1003,m8357,3221r29,m8386,3221r1008,m9394,3221r28,m9422,3221r1008,m10430,3221r29,m10459,3221r994,e" filled="f" strokeweight="1.44pt">
              <v:stroke joinstyle="round"/>
              <v:formulas/>
              <v:path arrowok="t" o:connecttype="segments"/>
            </v:shape>
            <v:shape id="_x0000_s4390" style="position:absolute;left:7330;top:3235;width:2069;height:231" coordorigin="7330,3235" coordsize="2069,231" o:spt="100" adj="0,,0" path="m7330,3235r,231m9398,3235r,231e" filled="f" strokeweight=".48pt">
              <v:stroke joinstyle="round"/>
              <v:formulas/>
              <v:path arrowok="t" o:connecttype="segments"/>
            </v:shape>
            <v:line id="_x0000_s4391" style="position:absolute" from="10435,3235" to="10435,3466" strokeweight=".48pt"/>
            <v:shape id="_x0000_s4392" style="position:absolute;left:1133;top:3480;width:10320;height:2" coordorigin="1133,3480" coordsize="10320,21600" o:spt="100" adj="0,,0" path="m1133,3480r1017,m2150,3480r29,m2179,3480r1003,m3182,3480r29,m3211,3480r1008,m4219,3480r29,m4248,3480r1008,m5256,3480r29,m5285,3480r1003,m6288,3480r29,m6317,3480r1008,m7325,3480r29,m7354,3480r1003,m8357,3480r29,m8386,3480r1008,m9394,3480r28,m9422,3480r1008,m10430,3480r29,m10459,3480r994,e" filled="f" strokeweight="1.44pt">
              <v:stroke joinstyle="round"/>
              <v:formulas/>
              <v:path arrowok="t" o:connecttype="segments"/>
            </v:shape>
            <v:line id="_x0000_s4393" style="position:absolute" from="1118,2285" to="1118,3754" strokeweight="1.44pt"/>
            <v:line id="_x0000_s4394" style="position:absolute" from="1133,3739" to="2150,3739" strokeweight="1.44pt"/>
            <v:line id="_x0000_s4395" style="position:absolute" from="2155,3494" to="2155,3725" strokeweight=".48pt"/>
            <v:shape id="_x0000_s4396" style="position:absolute;left:2150;top:3739;width:1032;height:2" coordorigin="2150,3739" coordsize="1032,21600" o:spt="100" adj="0,,0" path="m2150,3739r29,m2179,3739r1003,e" filled="f" strokeweight="1.44pt">
              <v:stroke joinstyle="round"/>
              <v:formulas/>
              <v:path arrowok="t" o:connecttype="segments"/>
            </v:shape>
            <v:line id="_x0000_s4397" style="position:absolute" from="3187,3494" to="3187,3725" strokeweight=".48pt"/>
            <v:shape id="_x0000_s4398" style="position:absolute;left:3182;top:3739;width:1037;height:2" coordorigin="3182,3739" coordsize="1037,21600" o:spt="100" adj="0,,0" path="m3182,3739r29,m3211,3739r1008,e" filled="f" strokeweight="1.44pt">
              <v:stroke joinstyle="round"/>
              <v:formulas/>
              <v:path arrowok="t" o:connecttype="segments"/>
            </v:shape>
            <v:line id="_x0000_s4399" style="position:absolute" from="4224,3494" to="4224,3725" strokeweight=".48pt"/>
            <v:shape id="_x0000_s4400" style="position:absolute;left:4219;top:3739;width:1037;height:2" coordorigin="4219,3739" coordsize="1037,21600" o:spt="100" adj="0,,0" path="m4219,3739r29,m4248,3739r1008,e" filled="f" strokeweight="1.44pt">
              <v:stroke joinstyle="round"/>
              <v:formulas/>
              <v:path arrowok="t" o:connecttype="segments"/>
            </v:shape>
            <v:line id="_x0000_s4401" style="position:absolute" from="5261,3494" to="5261,3725" strokeweight=".48pt"/>
            <v:shape id="_x0000_s4402" style="position:absolute;left:5256;top:3739;width:1032;height:2" coordorigin="5256,3739" coordsize="1032,21600" o:spt="100" adj="0,,0" path="m5256,3739r29,m5285,3739r1003,e" filled="f" strokeweight="1.44pt">
              <v:stroke joinstyle="round"/>
              <v:formulas/>
              <v:path arrowok="t" o:connecttype="segments"/>
            </v:shape>
            <v:line id="_x0000_s4403" style="position:absolute" from="6293,3494" to="6293,3725" strokeweight=".48pt"/>
            <v:shape id="_x0000_s4404" style="position:absolute;left:6288;top:3739;width:1037;height:2" coordorigin="6288,3739" coordsize="1037,21600" o:spt="100" adj="0,,0" path="m6288,3739r29,m6317,3739r1008,e" filled="f" strokeweight="1.44pt">
              <v:stroke joinstyle="round"/>
              <v:formulas/>
              <v:path arrowok="t" o:connecttype="segments"/>
            </v:shape>
            <v:line id="_x0000_s4405" style="position:absolute" from="7330,3494" to="7330,3725" strokeweight=".48pt"/>
            <v:shape id="_x0000_s4406" style="position:absolute;left:7325;top:3739;width:1032;height:2" coordorigin="7325,3739" coordsize="1032,21600" o:spt="100" adj="0,,0" path="m7325,3739r29,m7354,3739r1003,e" filled="f" strokeweight="1.44pt">
              <v:stroke joinstyle="round"/>
              <v:formulas/>
              <v:path arrowok="t" o:connecttype="segments"/>
            </v:shape>
            <v:line id="_x0000_s4407" style="position:absolute" from="8362,3494" to="8362,3725" strokeweight=".48pt"/>
            <v:shape id="_x0000_s4408" style="position:absolute;left:8357;top:3739;width:1037;height:2" coordorigin="8357,3739" coordsize="1037,21600" o:spt="100" adj="0,,0" path="m8357,3739r29,m8386,3739r1008,e" filled="f" strokeweight="1.44pt">
              <v:stroke joinstyle="round"/>
              <v:formulas/>
              <v:path arrowok="t" o:connecttype="segments"/>
            </v:shape>
            <v:line id="_x0000_s4409" style="position:absolute" from="9398,3494" to="9398,3725" strokeweight=".48pt"/>
            <v:shape id="_x0000_s4410" style="position:absolute;left:9394;top:3739;width:1037;height:2" coordorigin="9394,3739" coordsize="1037,21600" o:spt="100" adj="0,,0" path="m9394,3739r28,m9422,3739r1008,e" filled="f" strokeweight="1.44pt">
              <v:stroke joinstyle="round"/>
              <v:formulas/>
              <v:path arrowok="t" o:connecttype="segments"/>
            </v:shape>
            <v:line id="_x0000_s4411" style="position:absolute" from="10435,3494" to="10435,3725" strokeweight=".48pt"/>
            <v:shape id="_x0000_s4412" style="position:absolute;left:10430;top:3739;width:1023;height:2" coordorigin="10430,3739" coordsize="1023,21600" o:spt="100" adj="0,,0" path="m10430,3739r29,m10459,3739r994,e" filled="f" strokeweight="1.44pt">
              <v:stroke joinstyle="round"/>
              <v:formulas/>
              <v:path arrowok="t" o:connecttype="segments"/>
            </v:shape>
            <v:line id="_x0000_s4413" style="position:absolute" from="11467,2285" to="11467,3754" strokeweight="1.44pt"/>
            <w10:wrap anchorx="page" anchory="page"/>
          </v:group>
        </w:pict>
      </w:r>
      <w:r w:rsidRPr="00F07C84">
        <w:pict>
          <v:shape id="_x0000_s4414" type="#_x0000_t202" style="position:absolute;margin-left:59.25pt;margin-top:84.4pt;width:317pt;height:15.45pt;z-index:-2494576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"/>
                    <w:ind w:left="20"/>
                    <w:rPr>
                      <w:b/>
                      <w:sz w:val="24"/>
                    </w:rPr>
                  </w:pPr>
                  <w:bookmarkStart w:id="22" w:name="WPQR_-_P2_Comefri-14_135_FW"/>
                  <w:bookmarkEnd w:id="22"/>
                  <w:r>
                    <w:rPr>
                      <w:b/>
                      <w:sz w:val="24"/>
                    </w:rPr>
                    <w:t>Начальный крутящий момент и ток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415" type="#_x0000_t202" style="position:absolute;margin-left:55.65pt;margin-top:215.95pt;width:186.55pt;height:40.4pt;z-index:-249456640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pStyle w:val="a3"/>
                    <w:spacing w:before="15" w:line="285" w:lineRule="auto"/>
                    <w:ind w:left="20" w:right="283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>Примечания / Примечания: Минимальный вращающий момент при пуске двигателя  = 110 %</w:t>
                  </w:r>
                </w:p>
                <w:p w:rsidR="006915FC" w:rsidRDefault="006915FC">
                  <w:pPr>
                    <w:pStyle w:val="a3"/>
                    <w:spacing w:before="0" w:line="226" w:lineRule="exact"/>
                    <w:ind w:left="20"/>
                  </w:pPr>
                  <w:r>
                    <w:t>Опрокидывающий момент  = 203 %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417" type="#_x0000_t202" style="position:absolute;margin-left:251.75pt;margin-top:712.55pt;width:246pt;height:97pt;z-index:-2494545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3"/>
                    <w:ind w:left="0"/>
                    <w:rPr>
                      <w:rFonts w:ascii="Times New Roman"/>
                      <w:sz w:val="23"/>
                    </w:rPr>
                  </w:pPr>
                </w:p>
                <w:p w:rsidR="006915FC" w:rsidRPr="0062760E" w:rsidRDefault="006915FC">
                  <w:pPr>
                    <w:pStyle w:val="a3"/>
                    <w:spacing w:before="1"/>
                    <w:ind w:left="1161" w:right="1163" w:firstLine="2"/>
                    <w:jc w:val="center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 xml:space="preserve">СЕРТИФИКАТ О ПРИЕМКЕ / АКТ ТЕХНИЧЕСКОГО ОСМОТРА </w:t>
                  </w:r>
                  <w:r>
                    <w:t>EN</w:t>
                  </w:r>
                  <w:r w:rsidRPr="0062760E">
                    <w:rPr>
                      <w:lang w:val="ru-RU"/>
                    </w:rPr>
                    <w:t xml:space="preserve"> 10204 3.1</w:t>
                  </w:r>
                </w:p>
                <w:p w:rsidR="006915FC" w:rsidRPr="0062760E" w:rsidRDefault="006915FC">
                  <w:pPr>
                    <w:pStyle w:val="a3"/>
                    <w:spacing w:before="3"/>
                    <w:ind w:left="0"/>
                    <w:rPr>
                      <w:rFonts w:ascii="Times New Roman"/>
                      <w:sz w:val="21"/>
                      <w:lang w:val="ru-RU"/>
                    </w:rPr>
                  </w:pPr>
                </w:p>
                <w:p w:rsidR="006915FC" w:rsidRDefault="006915FC">
                  <w:pPr>
                    <w:pStyle w:val="a3"/>
                    <w:tabs>
                      <w:tab w:val="left" w:pos="1603"/>
                    </w:tabs>
                    <w:spacing w:before="1"/>
                    <w:ind w:left="67"/>
                  </w:pPr>
                  <w:r>
                    <w:t>Тип:</w:t>
                  </w:r>
                  <w:r>
                    <w:tab/>
                    <w:t>DNGW-180MR-04A</w:t>
                  </w:r>
                </w:p>
                <w:p w:rsidR="006915FC" w:rsidRDefault="006915FC">
                  <w:pPr>
                    <w:spacing w:before="146" w:line="57" w:lineRule="exact"/>
                    <w:ind w:right="277"/>
                    <w:jc w:val="right"/>
                    <w:rPr>
                      <w:sz w:val="8"/>
                    </w:rPr>
                  </w:pPr>
                  <w:r>
                    <w:rPr>
                      <w:sz w:val="8"/>
                    </w:rPr>
                    <w:t>V5.0</w:t>
                  </w:r>
                </w:p>
                <w:p w:rsidR="006915FC" w:rsidRDefault="006915FC">
                  <w:pPr>
                    <w:pStyle w:val="a3"/>
                    <w:tabs>
                      <w:tab w:val="left" w:pos="2097"/>
                    </w:tabs>
                    <w:spacing w:before="0" w:line="163" w:lineRule="exact"/>
                    <w:ind w:left="67"/>
                  </w:pPr>
                  <w:r>
                    <w:t>Сер. №:</w:t>
                  </w:r>
                  <w:r>
                    <w:tab/>
                    <w:t>3440957</w:t>
                  </w:r>
                </w:p>
                <w:p w:rsidR="006915FC" w:rsidRDefault="006915FC">
                  <w:pPr>
                    <w:spacing w:line="60" w:lineRule="exact"/>
                    <w:ind w:right="231"/>
                    <w:jc w:val="right"/>
                    <w:rPr>
                      <w:sz w:val="8"/>
                    </w:rPr>
                  </w:pPr>
                  <w:r>
                    <w:rPr>
                      <w:sz w:val="8"/>
                    </w:rPr>
                    <w:t>ТИП / 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421" type="#_x0000_t202" style="position:absolute;margin-left:55.9pt;margin-top:114.95pt;width:310.6pt;height:11.3pt;z-index:-2494504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8"/>
                    <w:ind w:left="110"/>
                    <w:rPr>
                      <w:sz w:val="18"/>
                    </w:rPr>
                  </w:pPr>
                  <w:r>
                    <w:rPr>
                      <w:sz w:val="18"/>
                    </w:rPr>
                    <w:t>Замеряемое значение / Измеряемое значение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422" type="#_x0000_t202" style="position:absolute;margin-left:366.5pt;margin-top:114.95pt;width:206.9pt;height:11.3pt;z-index:-2494494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8"/>
                    <w:ind w:left="110"/>
                    <w:rPr>
                      <w:sz w:val="12"/>
                    </w:rPr>
                  </w:pPr>
                  <w:r>
                    <w:rPr>
                      <w:position w:val="2"/>
                      <w:sz w:val="18"/>
                    </w:rPr>
                    <w:t>Пересчитано на f</w:t>
                  </w:r>
                  <w:r>
                    <w:rPr>
                      <w:sz w:val="12"/>
                    </w:rPr>
                    <w:t>N</w:t>
                  </w:r>
                  <w:r>
                    <w:rPr>
                      <w:position w:val="2"/>
                      <w:sz w:val="18"/>
                    </w:rPr>
                    <w:t>, U</w:t>
                  </w:r>
                  <w:r>
                    <w:rPr>
                      <w:sz w:val="12"/>
                    </w:rPr>
                    <w:t>N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423" type="#_x0000_t202" style="position:absolute;margin-left:55.9pt;margin-top:126.25pt;width:51.85pt;height:22.35pt;z-index:-2494484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"/>
                    <w:ind w:left="235" w:right="230" w:hanging="5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Частота Гц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424" type="#_x0000_t202" style="position:absolute;margin-left:107.75pt;margin-top:126.25pt;width:51.6pt;height:22.35pt;z-index:-2494474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"/>
                    <w:ind w:left="88" w:right="78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Напряжение/ Напряжение</w:t>
                  </w:r>
                </w:p>
                <w:p w:rsidR="006915FC" w:rsidRDefault="006915FC">
                  <w:pPr>
                    <w:ind w:right="1"/>
                    <w:jc w:val="center"/>
                    <w:rPr>
                      <w:sz w:val="12"/>
                    </w:rPr>
                  </w:pPr>
                  <w:r>
                    <w:rPr>
                      <w:w w:val="99"/>
                      <w:sz w:val="12"/>
                    </w:rPr>
                    <w:t>V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425" type="#_x0000_t202" style="position:absolute;margin-left:159.35pt;margin-top:126.25pt;width:51.85pt;height:22.35pt;z-index:-2494464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"/>
                    <w:ind w:left="302" w:right="295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Ток, А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426" type="#_x0000_t202" style="position:absolute;margin-left:211.2pt;margin-top:126.25pt;width:51.85pt;height:22.35pt;z-index:-2494453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"/>
                    <w:ind w:left="143" w:right="137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Входная мощность кВт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427" type="#_x0000_t202" style="position:absolute;margin-left:263.05pt;margin-top:126.25pt;width:51.6pt;height:22.35pt;z-index:-2494443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"/>
                    <w:ind w:left="177" w:right="93" w:hanging="72"/>
                    <w:rPr>
                      <w:sz w:val="12"/>
                    </w:rPr>
                  </w:pPr>
                  <w:r>
                    <w:rPr>
                      <w:sz w:val="12"/>
                    </w:rPr>
                    <w:t>Коэффициент мощности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428" type="#_x0000_t202" style="position:absolute;margin-left:314.65pt;margin-top:126.25pt;width:51.85pt;height:22.35pt;z-index:-2494433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"/>
                    <w:ind w:left="302" w:right="295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Крутящий момент Нм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429" type="#_x0000_t202" style="position:absolute;margin-left:366.5pt;margin-top:126.25pt;width:51.6pt;height:22.35pt;z-index:-2494423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" w:line="249" w:lineRule="auto"/>
                    <w:ind w:left="235" w:right="226" w:hanging="5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Частота Гц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430" type="#_x0000_t202" style="position:absolute;margin-left:418.1pt;margin-top:126.25pt;width:51.85pt;height:22.35pt;z-index:-2494412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" w:line="249" w:lineRule="auto"/>
                    <w:ind w:left="244" w:right="238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Напряжение p.u.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431" type="#_x0000_t202" style="position:absolute;margin-left:469.9pt;margin-top:126.25pt;width:51.85pt;height:22.35pt;z-index:-2494402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" w:line="249" w:lineRule="auto"/>
                    <w:ind w:left="302" w:right="295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Ток p.u.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432" type="#_x0000_t202" style="position:absolute;margin-left:521.75pt;margin-top:126.25pt;width:51.6pt;height:22.35pt;z-index:-249439232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spacing w:before="2" w:line="249" w:lineRule="auto"/>
                    <w:ind w:left="261" w:right="259"/>
                    <w:jc w:val="center"/>
                    <w:rPr>
                      <w:sz w:val="12"/>
                      <w:lang w:val="ru-RU"/>
                    </w:rPr>
                  </w:pPr>
                  <w:r w:rsidRPr="0062760E">
                    <w:rPr>
                      <w:sz w:val="12"/>
                      <w:lang w:val="ru-RU"/>
                    </w:rPr>
                    <w:t xml:space="preserve">Крутящий момент </w:t>
                  </w:r>
                  <w:r>
                    <w:rPr>
                      <w:sz w:val="12"/>
                    </w:rPr>
                    <w:t>p</w:t>
                  </w:r>
                  <w:r w:rsidRPr="0062760E">
                    <w:rPr>
                      <w:sz w:val="12"/>
                      <w:lang w:val="ru-RU"/>
                    </w:rPr>
                    <w:t>.</w:t>
                  </w:r>
                  <w:r>
                    <w:rPr>
                      <w:sz w:val="12"/>
                    </w:rPr>
                    <w:t>u</w:t>
                  </w:r>
                  <w:r w:rsidRPr="0062760E">
                    <w:rPr>
                      <w:sz w:val="12"/>
                      <w:lang w:val="ru-RU"/>
                    </w:rPr>
                    <w:t xml:space="preserve">. (относительные единицы) 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433" type="#_x0000_t202" style="position:absolute;margin-left:55.9pt;margin-top:148.55pt;width:51.85pt;height:12.5pt;z-index:-2494382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537"/>
                  </w:pPr>
                  <w:r>
                    <w:t>5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434" type="#_x0000_t202" style="position:absolute;margin-left:107.75pt;margin-top:148.55pt;width:51.6pt;height:12.5pt;z-index:-2494371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16"/>
                  </w:pPr>
                  <w:r>
                    <w:t>684,7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435" type="#_x0000_t202" style="position:absolute;margin-left:159.35pt;margin-top:148.55pt;width:51.85pt;height:12.5pt;z-index:-2494361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21"/>
                  </w:pPr>
                  <w:r>
                    <w:t>88,49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436" type="#_x0000_t202" style="position:absolute;margin-left:211.2pt;margin-top:148.55pt;width:51.85pt;height:12.5pt;z-index:-2494351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21"/>
                  </w:pPr>
                  <w:r>
                    <w:t>38,13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437" type="#_x0000_t202" style="position:absolute;margin-left:263.05pt;margin-top:148.55pt;width:51.6pt;height:12.5pt;z-index:-2494341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537"/>
                  </w:pPr>
                  <w:r>
                    <w:t>0,3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438" type="#_x0000_t202" style="position:absolute;margin-left:314.65pt;margin-top:148.55pt;width:51.85pt;height:12.5pt;z-index:-2494330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32"/>
                  </w:pPr>
                  <w:r>
                    <w:t>129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439" type="#_x0000_t202" style="position:absolute;margin-left:366.5pt;margin-top:148.55pt;width:51.6pt;height:12.5pt;z-index:-2494320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542"/>
                  </w:pPr>
                  <w:r>
                    <w:t>5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440" type="#_x0000_t202" style="position:absolute;margin-left:418.1pt;margin-top:148.55pt;width:51.85pt;height:12.5pt;z-index:-2494310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542"/>
                  </w:pPr>
                  <w:r>
                    <w:t>0,9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441" type="#_x0000_t202" style="position:absolute;margin-left:469.9pt;margin-top:148.55pt;width:51.85pt;height:12.5pt;z-index:-2494300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542"/>
                  </w:pPr>
                  <w:r>
                    <w:t>5,5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442" type="#_x0000_t202" style="position:absolute;margin-left:521.75pt;margin-top:148.55pt;width:51.6pt;height:12.5pt;z-index:-2494289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537"/>
                  </w:pPr>
                  <w:r>
                    <w:t>1,3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443" type="#_x0000_t202" style="position:absolute;margin-left:55.9pt;margin-top:161.05pt;width:310.6pt;height:13pt;z-index:-2494279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444" type="#_x0000_t202" style="position:absolute;margin-left:366.5pt;margin-top:161.05pt;width:103.45pt;height:13pt;z-index:-2494269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445" type="#_x0000_t202" style="position:absolute;margin-left:469.9pt;margin-top:161.05pt;width:51.85pt;height:13pt;z-index:-2494259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9"/>
                    <w:ind w:left="345"/>
                    <w:rPr>
                      <w:sz w:val="13"/>
                    </w:rPr>
                  </w:pPr>
                  <w:r>
                    <w:rPr>
                      <w:sz w:val="20"/>
                    </w:rPr>
                    <w:t>I</w:t>
                  </w:r>
                  <w:r>
                    <w:rPr>
                      <w:position w:val="-2"/>
                      <w:sz w:val="13"/>
                    </w:rPr>
                    <w:t>A</w:t>
                  </w:r>
                  <w:r>
                    <w:rPr>
                      <w:sz w:val="20"/>
                    </w:rPr>
                    <w:t>/I</w:t>
                  </w:r>
                  <w:r>
                    <w:rPr>
                      <w:position w:val="-2"/>
                      <w:sz w:val="13"/>
                    </w:rPr>
                    <w:t>N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446" type="#_x0000_t202" style="position:absolute;margin-left:521.75pt;margin-top:161.05pt;width:51.6pt;height:13pt;z-index:-2494248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9"/>
                    <w:ind w:left="230"/>
                    <w:rPr>
                      <w:sz w:val="13"/>
                    </w:rPr>
                  </w:pPr>
                  <w:r>
                    <w:rPr>
                      <w:sz w:val="20"/>
                    </w:rPr>
                    <w:t>M</w:t>
                  </w:r>
                  <w:r>
                    <w:rPr>
                      <w:position w:val="-2"/>
                      <w:sz w:val="13"/>
                    </w:rPr>
                    <w:t>A</w:t>
                  </w:r>
                  <w:r>
                    <w:rPr>
                      <w:sz w:val="20"/>
                    </w:rPr>
                    <w:t>/M</w:t>
                  </w:r>
                  <w:r>
                    <w:rPr>
                      <w:position w:val="-2"/>
                      <w:sz w:val="13"/>
                    </w:rPr>
                    <w:t>N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447" type="#_x0000_t202" style="position:absolute;margin-left:55.9pt;margin-top:174pt;width:51.85pt;height:13pt;z-index:-2494238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9"/>
                    <w:ind w:left="537"/>
                  </w:pPr>
                  <w:r>
                    <w:t>5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448" type="#_x0000_t202" style="position:absolute;margin-left:107.75pt;margin-top:174pt;width:51.6pt;height:13pt;z-index:-2494228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9"/>
                    <w:ind w:left="316"/>
                  </w:pPr>
                  <w:r>
                    <w:t>690,0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449" type="#_x0000_t202" style="position:absolute;margin-left:159.35pt;margin-top:174pt;width:51.85pt;height:13pt;z-index:-2494218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9"/>
                    <w:ind w:left="321"/>
                  </w:pPr>
                  <w:r>
                    <w:t>89,31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450" type="#_x0000_t202" style="position:absolute;margin-left:211.2pt;margin-top:174pt;width:51.85pt;height:13pt;z-index:-2494208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451" type="#_x0000_t202" style="position:absolute;margin-left:263.05pt;margin-top:174pt;width:51.6pt;height:13pt;z-index:-2494197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452" type="#_x0000_t202" style="position:absolute;margin-left:314.65pt;margin-top:174pt;width:51.85pt;height:13pt;z-index:-2494187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9"/>
                    <w:ind w:left="432"/>
                  </w:pPr>
                  <w:r>
                    <w:t>131,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453" type="#_x0000_t202" style="position:absolute;margin-left:366.5pt;margin-top:174pt;width:51.6pt;height:13pt;z-index:-2494177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9"/>
                    <w:ind w:left="542"/>
                  </w:pPr>
                  <w:r>
                    <w:t>5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454" type="#_x0000_t202" style="position:absolute;margin-left:418.1pt;margin-top:174pt;width:51.85pt;height:13pt;z-index:-2494167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9"/>
                    <w:ind w:left="542"/>
                  </w:pPr>
                  <w:r>
                    <w:t>1,0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455" type="#_x0000_t202" style="position:absolute;margin-left:469.9pt;margin-top:174pt;width:51.85pt;height:13pt;z-index:-2494156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9"/>
                    <w:ind w:left="542"/>
                  </w:pPr>
                  <w:r>
                    <w:t>5,5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456" type="#_x0000_t202" style="position:absolute;margin-left:521.75pt;margin-top:174pt;width:51.6pt;height:13pt;z-index:-2494146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9"/>
                    <w:ind w:left="537"/>
                  </w:pPr>
                  <w:r>
                    <w:t>1,35</w:t>
                  </w:r>
                </w:p>
              </w:txbxContent>
            </v:textbox>
            <w10:wrap anchorx="page" anchory="page"/>
          </v:shape>
        </w:pict>
      </w:r>
    </w:p>
    <w:p w:rsidR="00811AB8" w:rsidRDefault="00811AB8">
      <w:pPr>
        <w:rPr>
          <w:sz w:val="2"/>
          <w:szCs w:val="2"/>
        </w:rPr>
        <w:sectPr w:rsidR="00811AB8">
          <w:pgSz w:w="11910" w:h="16840"/>
          <w:pgMar w:top="540" w:right="300" w:bottom="280" w:left="1000" w:header="720" w:footer="720" w:gutter="0"/>
          <w:cols w:space="720"/>
        </w:sectPr>
      </w:pPr>
    </w:p>
    <w:p w:rsidR="00811AB8" w:rsidRDefault="00F07C84">
      <w:pPr>
        <w:rPr>
          <w:sz w:val="2"/>
          <w:szCs w:val="2"/>
        </w:rPr>
      </w:pPr>
      <w:r w:rsidRPr="00F07C84">
        <w:pict>
          <v:shape id="_x0000_s4520" type="#_x0000_t202" style="position:absolute;margin-left:479.5pt;margin-top:712.55pt;width:94.6pt;height:55.2pt;z-index:-2493818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38" w:line="496" w:lineRule="auto"/>
                    <w:ind w:left="414" w:right="423"/>
                    <w:jc w:val="center"/>
                  </w:pPr>
                  <w:r>
                    <w:t>Индекс AB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521" type="#_x0000_t202" style="position:absolute;margin-left:56.65pt;margin-top:767.75pt;width:195.15pt;height:62.7pt;z-index:-2493808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2"/>
                    <w:ind w:left="601" w:right="599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iemens AG (АО "Сименс")</w:t>
                  </w:r>
                </w:p>
                <w:p w:rsidR="006915FC" w:rsidRDefault="006915FC">
                  <w:pPr>
                    <w:pStyle w:val="a3"/>
                    <w:spacing w:before="5"/>
                    <w:ind w:left="607" w:right="599"/>
                    <w:jc w:val="center"/>
                  </w:pPr>
                  <w:r>
                    <w:t>PD LD AP MG MF-RHF QM 1</w:t>
                  </w:r>
                </w:p>
                <w:p w:rsidR="006915FC" w:rsidRPr="002E1E39" w:rsidRDefault="006915FC">
                  <w:pPr>
                    <w:pStyle w:val="a3"/>
                    <w:spacing w:before="0"/>
                    <w:ind w:left="594" w:right="599"/>
                    <w:jc w:val="center"/>
                    <w:rPr>
                      <w:vertAlign w:val="superscript"/>
                    </w:rPr>
                  </w:pPr>
                  <w:r w:rsidRPr="002E1E39">
                    <w:rPr>
                      <w:vertAlign w:val="superscript"/>
                    </w:rPr>
                    <w:t>Испытательное электрическое напряжение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518" type="#_x0000_t202" style="position:absolute;margin-left:56.65pt;margin-top:712.55pt;width:195.15pt;height:55.2pt;z-index:-249383936;mso-position-horizontal-relative:page;mso-position-vertical-relative:page" filled="f" stroked="f">
            <v:textbox inset="0,0,0,0">
              <w:txbxContent>
                <w:p w:rsidR="002E1E39" w:rsidRDefault="002E1E39" w:rsidP="002E1E39">
                  <w:pPr>
                    <w:tabs>
                      <w:tab w:val="left" w:pos="1982"/>
                    </w:tabs>
                    <w:spacing w:before="104"/>
                    <w:ind w:left="72"/>
                    <w:rPr>
                      <w:sz w:val="16"/>
                      <w:lang w:val="ru-RU"/>
                    </w:rPr>
                  </w:pPr>
                  <w:r>
                    <w:rPr>
                      <w:sz w:val="16"/>
                      <w:lang w:val="ru-RU"/>
                    </w:rPr>
                    <w:t>Дата:</w:t>
                  </w:r>
                  <w:r>
                    <w:rPr>
                      <w:sz w:val="16"/>
                      <w:lang w:val="ru-RU"/>
                    </w:rPr>
                    <w:tab/>
                    <w:t>19.05.2015</w:t>
                  </w:r>
                </w:p>
                <w:p w:rsidR="006915FC" w:rsidRPr="0062760E" w:rsidRDefault="006915FC" w:rsidP="002E1E39">
                  <w:pPr>
                    <w:tabs>
                      <w:tab w:val="left" w:pos="1982"/>
                    </w:tabs>
                    <w:spacing w:before="104"/>
                    <w:ind w:left="72"/>
                    <w:rPr>
                      <w:sz w:val="16"/>
                      <w:lang w:val="ru-RU"/>
                    </w:rPr>
                  </w:pPr>
                  <w:r w:rsidRPr="0062760E">
                    <w:rPr>
                      <w:sz w:val="16"/>
                      <w:lang w:val="ru-RU"/>
                    </w:rPr>
                    <w:t>Фамилия:</w:t>
                  </w:r>
                  <w:r w:rsidRPr="0062760E">
                    <w:rPr>
                      <w:sz w:val="16"/>
                      <w:lang w:val="ru-RU"/>
                    </w:rPr>
                    <w:tab/>
                    <w:t>Хофман Герхард Разрешение на выпуск продукции / Утвердил:</w:t>
                  </w:r>
                  <w:r w:rsidRPr="0062760E">
                    <w:rPr>
                      <w:sz w:val="16"/>
                      <w:lang w:val="ru-RU"/>
                    </w:rPr>
                    <w:tab/>
                    <w:t>Хофманн Герхард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542" type="#_x0000_t202" style="position:absolute;margin-left:56.65pt;margin-top:29.05pt;width:517.45pt;height:63.6pt;z-index:-249359360;mso-position-horizontal-relative:page;mso-position-vertical-relative:page" filled="f" stroked="f">
            <v:textbox inset="0,0,0,0">
              <w:txbxContent>
                <w:p w:rsidR="006915FC" w:rsidRPr="000F4438" w:rsidRDefault="006915FC">
                  <w:pPr>
                    <w:spacing w:before="173"/>
                    <w:ind w:left="4737"/>
                    <w:rPr>
                      <w:b/>
                      <w:lang w:val="ru-RU"/>
                    </w:rPr>
                  </w:pPr>
                  <w:r w:rsidRPr="000F4438">
                    <w:rPr>
                      <w:b/>
                      <w:lang w:val="ru-RU"/>
                    </w:rPr>
                    <w:t>Свидетельство о поверке асинхронной электрической машины</w:t>
                  </w:r>
                </w:p>
                <w:p w:rsidR="006915FC" w:rsidRPr="0062760E" w:rsidRDefault="006915FC">
                  <w:pPr>
                    <w:spacing w:before="26"/>
                    <w:ind w:left="4737"/>
                    <w:rPr>
                      <w:b/>
                      <w:sz w:val="24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60130B">
        <w:rPr>
          <w:noProof/>
          <w:lang w:val="ru-RU" w:eastAsia="ru-RU"/>
        </w:rPr>
        <w:drawing>
          <wp:anchor distT="0" distB="0" distL="0" distR="0" simplePos="0" relativeHeight="251677696" behindDoc="1" locked="0" layoutInCell="1" allowOverlap="1">
            <wp:simplePos x="0" y="0"/>
            <wp:positionH relativeFrom="page">
              <wp:posOffset>789419</wp:posOffset>
            </wp:positionH>
            <wp:positionV relativeFrom="page">
              <wp:posOffset>414540</wp:posOffset>
            </wp:positionV>
            <wp:extent cx="1429512" cy="259067"/>
            <wp:effectExtent l="0" t="0" r="0" b="0"/>
            <wp:wrapNone/>
            <wp:docPr id="3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9512" cy="259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7C84">
        <w:pict>
          <v:group id="_x0000_s4458" style="position:absolute;margin-left:55.9pt;margin-top:28.3pt;width:518.9pt;height:41.05pt;z-index:-249412608;mso-position-horizontal-relative:page;mso-position-vertical-relative:page" coordorigin="1118,566" coordsize="10378,821">
            <v:rect id="_x0000_s4459" style="position:absolute;left:1118;top:566;width:29;height:29" fillcolor="black" stroked="f"/>
            <v:shape id="_x0000_s4460" style="position:absolute;left:1147;top:581;width:10320;height:2" coordorigin="1147,581" coordsize="10320,21600" o:spt="100" adj="0,,0" path="m1147,581r4613,m5760,581r29,m5789,581r5678,e" filled="f" strokeweight="1.44pt">
              <v:stroke joinstyle="round"/>
              <v:formulas/>
              <v:path arrowok="t" o:connecttype="segments"/>
            </v:shape>
            <v:rect id="_x0000_s4461" style="position:absolute;left:11467;top:566;width:29;height:29" fillcolor="black" stroked="f"/>
            <v:line id="_x0000_s4462" style="position:absolute" from="1133,595" to="1133,1373" strokeweight="1.44pt"/>
            <v:shape id="_x0000_s4463" style="position:absolute;left:1147;top:1358;width:10320;height:2" coordorigin="1147,1358" coordsize="10320,21600" o:spt="100" adj="0,,0" path="m1147,1358r4613,m5746,1358r28,m5774,1358r5693,e" filled="f" strokeweight="1.44pt">
              <v:stroke joinstyle="round"/>
              <v:formulas/>
              <v:path arrowok="t" o:connecttype="segments"/>
            </v:shape>
            <v:line id="_x0000_s4464" style="position:absolute" from="11482,595" to="11482,1373" strokeweight="1.44pt"/>
            <w10:wrap anchorx="page" anchory="page"/>
          </v:group>
        </w:pict>
      </w:r>
      <w:r w:rsidRPr="00F07C84">
        <w:pict>
          <v:group id="_x0000_s4465" style="position:absolute;margin-left:55.9pt;margin-top:711.1pt;width:518.9pt;height:99.15pt;z-index:-249411584;mso-position-horizontal-relative:page;mso-position-vertical-relative:page" coordorigin="1118,14222" coordsize="10378,1983">
            <v:shape id="_x0000_s4466" style="position:absolute;left:1133;top:14237;width:10335;height:1940" coordorigin="1133,14237" coordsize="10335,1940" o:spt="100" adj="0,,0" path="m1147,14251r1901,m3048,14251r29,m3077,14251r1944,m5050,14251r4920,m9998,14251r1469,m1147,15355r1901,m3048,15355r29,m3077,15355r1944,m1133,14237r,1939e" filled="f" strokeweight="1.44pt">
              <v:stroke joinstyle="round"/>
              <v:formulas/>
              <v:path arrowok="t" o:connecttype="segments"/>
            </v:shape>
            <v:rect id="_x0000_s4467" style="position:absolute;left:1118;top:16176;width:29;height:29" fillcolor="black" stroked="f"/>
            <v:line id="_x0000_s4468" style="position:absolute" from="1147,16190" to="5021,16190" strokeweight="1.44pt"/>
            <v:line id="_x0000_s4469" style="position:absolute" from="5035,14237" to="5035,16176" strokeweight="1.44pt"/>
            <v:shape id="_x0000_s4470" style="position:absolute;left:5021;top:16190;width:4949;height:2" coordorigin="5021,16190" coordsize="4949,21600" o:spt="100" adj="0,,0" path="m5021,16190r29,m5050,16190r945,m5995,16190r29,m6024,16190r3245,m9269,16190r29,m9298,16190r672,e" filled="f" strokeweight="1.44pt">
              <v:stroke joinstyle="round"/>
              <v:formulas/>
              <v:path arrowok="t" o:connecttype="segments"/>
            </v:shape>
            <v:line id="_x0000_s4471" style="position:absolute" from="9998,15355" to="11467,15355" strokeweight="1.44pt"/>
            <v:line id="_x0000_s4472" style="position:absolute" from="9984,14237" to="9984,16176" strokeweight="1.44pt"/>
            <v:shape id="_x0000_s4473" style="position:absolute;left:9970;top:16190;width:1498;height:2" coordorigin="9970,16190" coordsize="1498,21600" o:spt="100" adj="0,,0" path="m9970,16190r28,m9998,16190r1469,e" filled="f" strokeweight="1.44pt">
              <v:stroke joinstyle="round"/>
              <v:formulas/>
              <v:path arrowok="t" o:connecttype="segments"/>
            </v:shape>
            <v:line id="_x0000_s4474" style="position:absolute" from="11482,14237" to="11482,16176" strokeweight="1.44pt"/>
            <v:rect id="_x0000_s4475" style="position:absolute;left:11467;top:16176;width:29;height:29" fillcolor="black" stroked="f"/>
            <w10:wrap anchorx="page" anchory="page"/>
          </v:group>
        </w:pict>
      </w:r>
      <w:r w:rsidRPr="00F07C84">
        <w:pict>
          <v:group id="_x0000_s4476" style="position:absolute;margin-left:55.9pt;margin-top:345.35pt;width:516.75pt;height:97.45pt;z-index:-249410560;mso-position-horizontal-relative:page;mso-position-vertical-relative:page" coordorigin="1118,6907" coordsize="10335,1949">
            <v:line id="_x0000_s4477" style="position:absolute" from="1147,6936" to="11424,6936" strokeweight="1.44pt"/>
            <v:line id="_x0000_s4478" style="position:absolute" from="1133,6922" to="1133,8842" strokeweight="1.44pt"/>
            <v:line id="_x0000_s4479" style="position:absolute" from="1147,8827" to="11424,8827" strokeweight="1.44pt"/>
            <v:line id="_x0000_s4480" style="position:absolute" from="11438,6922" to="11438,8842" strokeweight="1.44pt"/>
            <w10:wrap anchorx="page" anchory="page"/>
          </v:group>
        </w:pict>
      </w:r>
      <w:r w:rsidRPr="00F07C84">
        <w:pict>
          <v:group id="_x0000_s4481" style="position:absolute;margin-left:55.9pt;margin-top:560.9pt;width:518.9pt;height:135.6pt;z-index:-249409536;mso-position-horizontal-relative:page;mso-position-vertical-relative:page" coordorigin="1118,11218" coordsize="10378,2712">
            <v:shape id="_x0000_s4482" style="position:absolute;left:1147;top:11246;width:10320;height:2" coordorigin="1147,11246" coordsize="10320,21600" o:spt="100" adj="0,,0" path="m1147,11246r1181,m2328,11246r29,m2357,11246r537,m2894,11246r29,m2923,11246r1114,m4037,11246r29,m4066,11246r2270,m6365,11246r5102,e" filled="f" strokeweight="1.44pt">
              <v:stroke joinstyle="round"/>
              <v:formulas/>
              <v:path arrowok="t" o:connecttype="segments"/>
            </v:shape>
            <v:line id="_x0000_s4483" style="position:absolute" from="6350,11232" to="6350,12936" strokeweight="1.44pt"/>
            <v:shape id="_x0000_s4484" style="position:absolute;left:1147;top:12922;width:10320;height:2" coordorigin="1147,12922" coordsize="10320,21600" o:spt="100" adj="0,,0" path="m1147,12922r720,m1867,12922r29,m1896,12922r2050,m3946,12922r28,m3974,12922r2362,m6365,12922r1176,m7541,12922r29,m7570,12922r1588,m9158,12922r29,m9187,12922r2280,e" filled="f" strokeweight="1.44pt">
              <v:stroke joinstyle="round"/>
              <v:formulas/>
              <v:path arrowok="t" o:connecttype="segments"/>
            </v:shape>
            <v:shape id="_x0000_s4485" style="position:absolute;left:1147;top:13171;width:10320;height:480" coordorigin="1147,13171" coordsize="10320,480" o:spt="100" adj="0,,0" path="m1147,13171r720,m1877,13171r5664,m7550,13171r1608,m9168,13171r2299,m1147,13411r720,m1877,13411r5664,m7550,13411r1608,m9168,13411r2299,m1147,13651r720,m1877,13651r5664,m7550,13651r1608,m9168,13651r2299,e" filled="f" strokeweight=".48pt">
              <v:stroke joinstyle="round"/>
              <v:formulas/>
              <v:path arrowok="t" o:connecttype="segments"/>
            </v:shape>
            <v:shape id="_x0000_s4486" style="position:absolute;left:1133;top:11232;width:735;height:2684" coordorigin="1133,11232" coordsize="735,2684" o:spt="100" adj="0,,0" path="m1133,11232r,2683m1147,13901r720,e" filled="f" strokeweight="1.44pt">
              <v:stroke joinstyle="round"/>
              <v:formulas/>
              <v:path arrowok="t" o:connecttype="segments"/>
            </v:shape>
            <v:line id="_x0000_s4487" style="position:absolute" from="1872,12936" to="1872,13886" strokeweight=".48pt"/>
            <v:shape id="_x0000_s4488" style="position:absolute;left:1867;top:13901;width:5674;height:2" coordorigin="1867,13901" coordsize="5674,21600" o:spt="100" adj="0,,0" path="m1867,13901r29,m1896,13901r5645,e" filled="f" strokeweight="1.44pt">
              <v:stroke joinstyle="round"/>
              <v:formulas/>
              <v:path arrowok="t" o:connecttype="segments"/>
            </v:shape>
            <v:line id="_x0000_s4489" style="position:absolute" from="7546,12936" to="7546,13886" strokeweight=".48pt"/>
            <v:shape id="_x0000_s4490" style="position:absolute;left:7541;top:13901;width:1618;height:2" coordorigin="7541,13901" coordsize="1618,21600" o:spt="100" adj="0,,0" path="m7541,13901r29,m7570,13901r1588,e" filled="f" strokeweight="1.44pt">
              <v:stroke joinstyle="round"/>
              <v:formulas/>
              <v:path arrowok="t" o:connecttype="segments"/>
            </v:shape>
            <v:line id="_x0000_s4491" style="position:absolute" from="9163,12936" to="9163,13886" strokeweight=".48pt"/>
            <v:shape id="_x0000_s4492" style="position:absolute;left:9158;top:13901;width:2309;height:2" coordorigin="9158,13901" coordsize="2309,21600" o:spt="100" adj="0,,0" path="m9158,13901r29,m9187,13901r2280,e" filled="f" strokeweight="1.44pt">
              <v:stroke joinstyle="round"/>
              <v:formulas/>
              <v:path arrowok="t" o:connecttype="segments"/>
            </v:shape>
            <v:line id="_x0000_s4493" style="position:absolute" from="11482,11232" to="11482,13915" strokeweight="1.44pt"/>
            <w10:wrap anchorx="page" anchory="page"/>
          </v:group>
        </w:pict>
      </w:r>
      <w:r w:rsidRPr="00F07C84">
        <w:pict>
          <v:shape id="_x0000_s4494" type="#_x0000_t202" style="position:absolute;margin-left:59.25pt;margin-top:84.4pt;width:216.95pt;height:15.45pt;z-index:-249408512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spacing w:before="12"/>
                    <w:ind w:left="20"/>
                    <w:rPr>
                      <w:b/>
                      <w:sz w:val="24"/>
                      <w:lang w:val="ru-RU"/>
                    </w:rPr>
                  </w:pPr>
                  <w:r w:rsidRPr="0062760E">
                    <w:rPr>
                      <w:b/>
                      <w:sz w:val="24"/>
                      <w:lang w:val="ru-RU"/>
                    </w:rPr>
                    <w:t>Номинальные или максимально допустимые значения параметров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495" type="#_x0000_t202" style="position:absolute;margin-left:61.15pt;margin-top:115.4pt;width:113.95pt;height:44.25pt;z-index:-2494074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5"/>
                    <w:ind w:left="20"/>
                  </w:pPr>
                  <w:r>
                    <w:t>Напряжение</w:t>
                  </w:r>
                </w:p>
                <w:p w:rsidR="006915FC" w:rsidRDefault="006915FC">
                  <w:pPr>
                    <w:pStyle w:val="a3"/>
                    <w:spacing w:before="77"/>
                    <w:ind w:left="20"/>
                  </w:pPr>
                  <w:r>
                    <w:t>Частота</w:t>
                  </w:r>
                </w:p>
                <w:p w:rsidR="006915FC" w:rsidRDefault="006915FC">
                  <w:pPr>
                    <w:pStyle w:val="a3"/>
                    <w:spacing w:before="81"/>
                    <w:ind w:left="20"/>
                  </w:pPr>
                  <w:r>
                    <w:t>Ток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496" type="#_x0000_t202" style="position:absolute;margin-left:238.75pt;margin-top:115.4pt;width:27pt;height:44.25pt;z-index:-2494064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5"/>
                    <w:ind w:left="0"/>
                    <w:jc w:val="center"/>
                  </w:pPr>
                  <w:r>
                    <w:t>690,0</w:t>
                  </w:r>
                </w:p>
                <w:p w:rsidR="006915FC" w:rsidRDefault="006915FC">
                  <w:pPr>
                    <w:pStyle w:val="a3"/>
                    <w:spacing w:before="77"/>
                    <w:ind w:left="111"/>
                    <w:jc w:val="center"/>
                  </w:pPr>
                  <w:r>
                    <w:t>50,0</w:t>
                  </w:r>
                </w:p>
                <w:p w:rsidR="006915FC" w:rsidRDefault="006915FC">
                  <w:pPr>
                    <w:pStyle w:val="a3"/>
                    <w:spacing w:before="81"/>
                    <w:ind w:left="111"/>
                    <w:jc w:val="center"/>
                  </w:pPr>
                  <w:r>
                    <w:t>16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497" type="#_x0000_t202" style="position:absolute;margin-left:274.75pt;margin-top:115.4pt;width:14.15pt;height:44.25pt;z-index:-2494054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5"/>
                    <w:ind w:left="20"/>
                  </w:pPr>
                  <w:r>
                    <w:t>V</w:t>
                  </w:r>
                </w:p>
                <w:p w:rsidR="006915FC" w:rsidRDefault="006915FC">
                  <w:pPr>
                    <w:pStyle w:val="a3"/>
                    <w:spacing w:before="15" w:line="312" w:lineRule="exact"/>
                    <w:ind w:left="20" w:right="-2"/>
                  </w:pPr>
                  <w:r>
                    <w:t>Гц A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498" type="#_x0000_t202" style="position:absolute;margin-left:317.25pt;margin-top:115.4pt;width:126.95pt;height:102.3pt;z-index:-249404416;mso-position-horizontal-relative:page;mso-position-vertical-relative:page" filled="f" stroked="f">
            <v:textbox inset="0,0,0,0">
              <w:txbxContent>
                <w:p w:rsidR="006915FC" w:rsidRPr="00511ABC" w:rsidRDefault="006915FC">
                  <w:pPr>
                    <w:pStyle w:val="a3"/>
                    <w:spacing w:before="15"/>
                    <w:ind w:left="20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>Режим работы</w:t>
                  </w:r>
                </w:p>
                <w:p w:rsidR="006915FC" w:rsidRPr="00511ABC" w:rsidRDefault="006915FC">
                  <w:pPr>
                    <w:pStyle w:val="a3"/>
                    <w:spacing w:before="15" w:line="312" w:lineRule="exact"/>
                    <w:ind w:left="20" w:right="208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>Класс нагрева Использование</w:t>
                  </w:r>
                </w:p>
                <w:p w:rsidR="006915FC" w:rsidRPr="00511ABC" w:rsidRDefault="006915FC">
                  <w:pPr>
                    <w:pStyle w:val="a3"/>
                    <w:spacing w:before="0" w:line="210" w:lineRule="exact"/>
                    <w:ind w:left="20"/>
                    <w:rPr>
                      <w:lang w:val="ru-RU"/>
                    </w:rPr>
                  </w:pPr>
                  <w:r w:rsidRPr="00511ABC">
                    <w:rPr>
                      <w:lang w:val="ru-RU"/>
                    </w:rPr>
                    <w:t>Использование</w:t>
                  </w:r>
                </w:p>
                <w:p w:rsidR="006915FC" w:rsidRPr="00511ABC" w:rsidRDefault="006915FC">
                  <w:pPr>
                    <w:pStyle w:val="a3"/>
                    <w:spacing w:before="77"/>
                    <w:ind w:left="20"/>
                    <w:rPr>
                      <w:lang w:val="ru-RU"/>
                    </w:rPr>
                  </w:pPr>
                  <w:r>
                    <w:t>Высота</w:t>
                  </w:r>
                </w:p>
                <w:p w:rsidR="006915FC" w:rsidRPr="00511ABC" w:rsidRDefault="006915FC">
                  <w:pPr>
                    <w:pStyle w:val="a3"/>
                    <w:spacing w:before="81"/>
                    <w:ind w:left="33"/>
                    <w:rPr>
                      <w:lang w:val="ru-RU"/>
                    </w:rPr>
                  </w:pPr>
                  <w:r>
                    <w:t>Охлаждающая среда</w:t>
                  </w:r>
                </w:p>
                <w:p w:rsidR="006915FC" w:rsidRPr="00B5078B" w:rsidRDefault="006915FC">
                  <w:pPr>
                    <w:pStyle w:val="a3"/>
                    <w:spacing w:before="81"/>
                    <w:ind w:left="240"/>
                    <w:rPr>
                      <w:lang w:val="ru-RU"/>
                    </w:rPr>
                  </w:pPr>
                  <w:r w:rsidRPr="00B5078B">
                    <w:rPr>
                      <w:lang w:val="ru-RU"/>
                    </w:rPr>
                    <w:t>темп.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499" type="#_x0000_t202" style="position:absolute;margin-left:507.1pt;margin-top:115.4pt;width:25.1pt;height:44.25pt;z-index:-2494033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tabs>
                      <w:tab w:val="left" w:pos="370"/>
                    </w:tabs>
                    <w:spacing w:before="15" w:line="321" w:lineRule="auto"/>
                    <w:ind w:left="34" w:right="17" w:hanging="15"/>
                  </w:pPr>
                  <w:r>
                    <w:t>С</w:t>
                  </w:r>
                  <w:r>
                    <w:tab/>
                    <w:t>1 F</w:t>
                  </w:r>
                </w:p>
                <w:p w:rsidR="006915FC" w:rsidRDefault="006915FC">
                  <w:pPr>
                    <w:pStyle w:val="a3"/>
                    <w:spacing w:before="6"/>
                    <w:ind w:left="20"/>
                  </w:pPr>
                  <w:r>
                    <w:t>B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500" type="#_x0000_t202" style="position:absolute;margin-left:61.15pt;margin-top:173.25pt;width:118.3pt;height:44.5pt;z-index:-249402368;mso-position-horizontal-relative:page;mso-position-vertical-relative:page" filled="f" stroked="f">
            <v:textbox inset="0,0,0,0">
              <w:txbxContent>
                <w:p w:rsidR="006915FC" w:rsidRPr="00511ABC" w:rsidRDefault="006915FC">
                  <w:pPr>
                    <w:pStyle w:val="a3"/>
                    <w:spacing w:before="15"/>
                    <w:ind w:left="20"/>
                    <w:rPr>
                      <w:lang w:val="ru-RU"/>
                    </w:rPr>
                  </w:pPr>
                  <w:r>
                    <w:t>Мощность</w:t>
                  </w:r>
                </w:p>
                <w:p w:rsidR="006915FC" w:rsidRPr="00B5078B" w:rsidRDefault="006915FC">
                  <w:pPr>
                    <w:pStyle w:val="a3"/>
                    <w:spacing w:before="2" w:line="310" w:lineRule="atLeast"/>
                    <w:ind w:left="20" w:right="4"/>
                    <w:rPr>
                      <w:lang w:val="ru-RU"/>
                    </w:rPr>
                  </w:pPr>
                  <w:r>
                    <w:t>Частота вращения Направление вращения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501" type="#_x0000_t202" style="position:absolute;margin-left:223.15pt;margin-top:173.25pt;width:42.6pt;height:44.5pt;z-index:-2494013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5"/>
                    <w:ind w:left="442"/>
                  </w:pPr>
                  <w:r>
                    <w:t>15,0</w:t>
                  </w:r>
                </w:p>
                <w:p w:rsidR="006915FC" w:rsidRDefault="006915FC">
                  <w:pPr>
                    <w:pStyle w:val="a3"/>
                    <w:spacing w:before="82"/>
                    <w:ind w:left="384"/>
                  </w:pPr>
                  <w:r>
                    <w:t>1471</w:t>
                  </w:r>
                </w:p>
                <w:p w:rsidR="006915FC" w:rsidRDefault="006915FC">
                  <w:pPr>
                    <w:pStyle w:val="a3"/>
                    <w:spacing w:before="82"/>
                    <w:ind w:left="20"/>
                  </w:pPr>
                  <w:r>
                    <w:t>Re+Li /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502" type="#_x0000_t202" style="position:absolute;margin-left:274.75pt;margin-top:173.25pt;width:27.1pt;height:28.9pt;z-index:-2494003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5"/>
                    <w:ind w:left="20"/>
                  </w:pPr>
                  <w:r>
                    <w:t>кВт</w:t>
                  </w:r>
                </w:p>
                <w:p w:rsidR="006915FC" w:rsidRDefault="006915FC">
                  <w:pPr>
                    <w:pStyle w:val="a3"/>
                    <w:spacing w:before="82"/>
                    <w:ind w:left="20"/>
                  </w:pPr>
                  <w:r>
                    <w:t>мин-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503" type="#_x0000_t202" style="position:absolute;margin-left:484.5pt;margin-top:173.25pt;width:59.55pt;height:28.9pt;z-index:-2493992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tabs>
                      <w:tab w:val="left" w:pos="821"/>
                    </w:tabs>
                    <w:spacing w:before="15"/>
                    <w:ind w:left="43"/>
                  </w:pPr>
                  <w:r>
                    <w:t>&lt;1000</w:t>
                  </w:r>
                  <w:r>
                    <w:tab/>
                    <w:t>м</w:t>
                  </w:r>
                </w:p>
                <w:p w:rsidR="006915FC" w:rsidRDefault="006915FC">
                  <w:pPr>
                    <w:pStyle w:val="a3"/>
                    <w:spacing w:before="82"/>
                    <w:ind w:left="20"/>
                  </w:pPr>
                  <w:r>
                    <w:t>Воздух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504" type="#_x0000_t202" style="position:absolute;margin-left:479.5pt;margin-top:204.45pt;width:36.3pt;height:13.3pt;z-index:-2493982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5"/>
                    <w:ind w:left="20"/>
                  </w:pPr>
                  <w:r>
                    <w:t>-20/+4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505" type="#_x0000_t202" style="position:absolute;margin-left:524.6pt;margin-top:204.45pt;width:13.1pt;height:13.3pt;z-index:-2493972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5"/>
                    <w:ind w:left="20"/>
                  </w:pPr>
                  <w:r>
                    <w:t>°C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506" type="#_x0000_t202" style="position:absolute;margin-left:223.15pt;margin-top:215.95pt;width:65.1pt;height:44.25pt;z-index:-249396224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pStyle w:val="a3"/>
                    <w:spacing w:before="15"/>
                    <w:ind w:left="0"/>
                    <w:jc w:val="center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>вправо/влево</w:t>
                  </w:r>
                </w:p>
                <w:p w:rsidR="006915FC" w:rsidRPr="0062760E" w:rsidRDefault="006915FC">
                  <w:pPr>
                    <w:pStyle w:val="a3"/>
                    <w:spacing w:before="77"/>
                    <w:ind w:left="0" w:right="26"/>
                    <w:jc w:val="center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>0,86</w:t>
                  </w:r>
                </w:p>
                <w:p w:rsidR="006915FC" w:rsidRPr="0062760E" w:rsidRDefault="006915FC">
                  <w:pPr>
                    <w:pStyle w:val="a3"/>
                    <w:spacing w:before="81"/>
                    <w:ind w:left="0" w:right="77"/>
                    <w:jc w:val="center"/>
                    <w:rPr>
                      <w:lang w:val="ru-RU"/>
                    </w:rPr>
                  </w:pPr>
                  <w:r>
                    <w:t>MOT</w:t>
                  </w:r>
                  <w:r w:rsidRPr="0062760E">
                    <w:rPr>
                      <w:lang w:val="ru-RU"/>
                    </w:rPr>
                    <w:t xml:space="preserve"> (минимальная рабочая температура)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507" type="#_x0000_t202" style="position:absolute;margin-left:61.15pt;margin-top:231.3pt;width:133.6pt;height:59.85pt;z-index:-249395200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pStyle w:val="a3"/>
                    <w:spacing w:before="15" w:line="326" w:lineRule="auto"/>
                    <w:ind w:left="20" w:right="80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>Коэффициент мощности Тип</w:t>
                  </w:r>
                </w:p>
                <w:p w:rsidR="006915FC" w:rsidRPr="0062760E" w:rsidRDefault="006915FC">
                  <w:pPr>
                    <w:pStyle w:val="a3"/>
                    <w:spacing w:before="0" w:line="227" w:lineRule="exact"/>
                    <w:ind w:left="20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>Класс ротора</w:t>
                  </w:r>
                </w:p>
                <w:p w:rsidR="006915FC" w:rsidRPr="0062760E" w:rsidRDefault="006915FC">
                  <w:pPr>
                    <w:pStyle w:val="a3"/>
                    <w:spacing w:before="82"/>
                    <w:ind w:left="20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 xml:space="preserve">Соединение 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508" type="#_x0000_t202" style="position:absolute;margin-left:317.25pt;margin-top:231.3pt;width:109.45pt;height:59.85pt;z-index:-2493941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5"/>
                    <w:ind w:left="240"/>
                  </w:pPr>
                  <w:r>
                    <w:t>Количество</w:t>
                  </w:r>
                </w:p>
                <w:p w:rsidR="006915FC" w:rsidRDefault="006915FC">
                  <w:pPr>
                    <w:pStyle w:val="a3"/>
                    <w:spacing w:before="82" w:line="321" w:lineRule="auto"/>
                    <w:ind w:left="20" w:right="203" w:hanging="1"/>
                  </w:pPr>
                  <w:r>
                    <w:t>Конструкция Защита</w:t>
                  </w:r>
                </w:p>
                <w:p w:rsidR="006915FC" w:rsidRDefault="006915FC">
                  <w:pPr>
                    <w:pStyle w:val="a3"/>
                    <w:spacing w:before="6"/>
                    <w:ind w:left="20"/>
                  </w:pPr>
                  <w:r>
                    <w:t>Вес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509" type="#_x0000_t202" style="position:absolute;margin-left:488.85pt;margin-top:246.9pt;width:27.25pt;height:44.25pt;z-index:-249393152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pStyle w:val="a3"/>
                    <w:spacing w:before="15" w:line="321" w:lineRule="auto"/>
                    <w:ind w:left="20" w:right="17" w:firstLine="278"/>
                    <w:jc w:val="right"/>
                    <w:rPr>
                      <w:lang w:val="ru-RU"/>
                    </w:rPr>
                  </w:pPr>
                  <w:r>
                    <w:t>IM</w:t>
                  </w:r>
                  <w:r w:rsidRPr="0062760E">
                    <w:rPr>
                      <w:lang w:val="ru-RU"/>
                    </w:rPr>
                    <w:t xml:space="preserve"> (Стандарт Института металлургов) </w:t>
                  </w:r>
                  <w:r>
                    <w:t>IP</w:t>
                  </w:r>
                  <w:r w:rsidRPr="0062760E">
                    <w:rPr>
                      <w:lang w:val="ru-RU"/>
                    </w:rPr>
                    <w:t xml:space="preserve"> (класс защиты электротехнических изделий)</w:t>
                  </w:r>
                </w:p>
                <w:p w:rsidR="006915FC" w:rsidRDefault="006915FC">
                  <w:pPr>
                    <w:pStyle w:val="a3"/>
                    <w:spacing w:before="6"/>
                    <w:ind w:left="0" w:right="24"/>
                    <w:jc w:val="right"/>
                  </w:pPr>
                  <w:r>
                    <w:t>0,25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510" type="#_x0000_t202" style="position:absolute;margin-left:524.6pt;margin-top:246.9pt;width:14.3pt;height:44.25pt;z-index:-2493921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5" w:line="321" w:lineRule="auto"/>
                    <w:ind w:left="20" w:right="1"/>
                  </w:pPr>
                  <w:r>
                    <w:t>B3 65</w:t>
                  </w:r>
                </w:p>
                <w:p w:rsidR="006915FC" w:rsidRDefault="006915FC">
                  <w:pPr>
                    <w:pStyle w:val="a3"/>
                    <w:spacing w:before="6"/>
                    <w:ind w:left="20"/>
                  </w:pPr>
                  <w:r>
                    <w:t>t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511" type="#_x0000_t202" style="position:absolute;margin-left:257pt;margin-top:277.85pt;width:8.7pt;height:13.3pt;z-index:-2493911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5"/>
                    <w:ind w:left="20"/>
                  </w:pPr>
                  <w:r>
                    <w:t>Y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512" type="#_x0000_t202" style="position:absolute;margin-left:61.15pt;margin-top:304.75pt;width:170.85pt;height:28.9pt;z-index:-2493900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5"/>
                    <w:ind w:left="20" w:hanging="1"/>
                  </w:pPr>
                  <w:r>
                    <w:t>Стандарты:  EN 60034</w:t>
                  </w:r>
                </w:p>
                <w:p w:rsidR="006915FC" w:rsidRDefault="006915FC">
                  <w:pPr>
                    <w:pStyle w:val="a3"/>
                    <w:spacing w:before="82"/>
                    <w:ind w:left="20"/>
                  </w:pPr>
                  <w:r>
                    <w:t>Сертификат №: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513" type="#_x0000_t202" style="position:absolute;margin-left:235.65pt;margin-top:304.75pt;width:102.85pt;height:28.9pt;z-index:-2493890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5"/>
                    <w:ind w:left="187"/>
                  </w:pPr>
                  <w:r>
                    <w:t>EN 60079</w:t>
                  </w:r>
                </w:p>
                <w:p w:rsidR="006915FC" w:rsidRDefault="006915FC">
                  <w:pPr>
                    <w:pStyle w:val="a3"/>
                    <w:spacing w:before="82"/>
                    <w:ind w:left="20"/>
                  </w:pPr>
                  <w:r>
                    <w:t>BVS 13 ATEX E 017 X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514" type="#_x0000_t202" style="position:absolute;margin-left:61.15pt;margin-top:454.75pt;width:133.65pt;height:26.95pt;z-index:-2493880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5" w:line="285" w:lineRule="auto"/>
                    <w:ind w:left="20" w:right="4"/>
                  </w:pPr>
                  <w:r>
                    <w:t>Примечания: STEDA 019758-000-00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515" type="#_x0000_t202" style="position:absolute;margin-left:61.15pt;margin-top:481.85pt;width:88.45pt;height:13.3pt;z-index:-2493870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5"/>
                    <w:ind w:left="20"/>
                  </w:pPr>
                  <w:r>
                    <w:t>перепады напряжения +/-10%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516" type="#_x0000_t202" style="position:absolute;margin-left:161.35pt;margin-top:481.85pt;width:183.75pt;height:13.3pt;z-index:-2493859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tabs>
                      <w:tab w:val="left" w:pos="2098"/>
                    </w:tabs>
                    <w:spacing w:before="15"/>
                    <w:ind w:left="20"/>
                  </w:pPr>
                  <w:r>
                    <w:t>перепады частоты  +/-5%</w:t>
                  </w:r>
                  <w:r>
                    <w:tab/>
                    <w:t>комбинированные +/-10%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517" type="#_x0000_t202" style="position:absolute;margin-left:61.15pt;margin-top:495.3pt;width:247.4pt;height:13.3pt;z-index:-2493849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5"/>
                    <w:ind w:left="20"/>
                  </w:pPr>
                  <w:r>
                    <w:t>Тип взрывозащиты /Класс защиты Ex (взрывозащищённый):  Ex II 2G Ex de IIC T4 Gb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519" type="#_x0000_t202" style="position:absolute;margin-left:251.75pt;margin-top:712.55pt;width:247.45pt;height:97pt;z-index:-2493829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3"/>
                    <w:ind w:left="0"/>
                    <w:rPr>
                      <w:rFonts w:ascii="Times New Roman"/>
                      <w:sz w:val="23"/>
                    </w:rPr>
                  </w:pPr>
                </w:p>
                <w:p w:rsidR="006915FC" w:rsidRPr="0062760E" w:rsidRDefault="006915FC">
                  <w:pPr>
                    <w:pStyle w:val="a3"/>
                    <w:spacing w:before="1"/>
                    <w:ind w:left="1204" w:right="1204"/>
                    <w:jc w:val="center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 xml:space="preserve">СЕРТИФИКАТ О ПРИЕМКЕ  </w:t>
                  </w:r>
                  <w:r>
                    <w:t>EN</w:t>
                  </w:r>
                  <w:r w:rsidRPr="0062760E">
                    <w:rPr>
                      <w:lang w:val="ru-RU"/>
                    </w:rPr>
                    <w:t xml:space="preserve"> 10204 3.1</w:t>
                  </w:r>
                </w:p>
                <w:p w:rsidR="006915FC" w:rsidRPr="0062760E" w:rsidRDefault="006915FC">
                  <w:pPr>
                    <w:pStyle w:val="a3"/>
                    <w:spacing w:before="3"/>
                    <w:ind w:left="0"/>
                    <w:rPr>
                      <w:rFonts w:ascii="Times New Roman"/>
                      <w:sz w:val="21"/>
                      <w:lang w:val="ru-RU"/>
                    </w:rPr>
                  </w:pPr>
                </w:p>
                <w:p w:rsidR="006915FC" w:rsidRPr="0062760E" w:rsidRDefault="006915FC">
                  <w:pPr>
                    <w:pStyle w:val="a3"/>
                    <w:tabs>
                      <w:tab w:val="left" w:pos="1708"/>
                    </w:tabs>
                    <w:spacing w:before="1"/>
                    <w:ind w:left="67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>Тип:</w:t>
                  </w:r>
                  <w:r w:rsidRPr="0062760E">
                    <w:rPr>
                      <w:lang w:val="ru-RU"/>
                    </w:rPr>
                    <w:tab/>
                  </w:r>
                  <w:r>
                    <w:t>DNGW</w:t>
                  </w:r>
                  <w:r w:rsidRPr="0062760E">
                    <w:rPr>
                      <w:lang w:val="ru-RU"/>
                    </w:rPr>
                    <w:t>-180</w:t>
                  </w:r>
                  <w:r>
                    <w:t>MR</w:t>
                  </w:r>
                  <w:r w:rsidRPr="0062760E">
                    <w:rPr>
                      <w:lang w:val="ru-RU"/>
                    </w:rPr>
                    <w:t>-04</w:t>
                  </w:r>
                  <w:r>
                    <w:t>A</w:t>
                  </w:r>
                </w:p>
                <w:p w:rsidR="006915FC" w:rsidRDefault="006915FC">
                  <w:pPr>
                    <w:spacing w:before="146" w:line="57" w:lineRule="exact"/>
                    <w:ind w:right="268"/>
                    <w:jc w:val="right"/>
                    <w:rPr>
                      <w:sz w:val="8"/>
                    </w:rPr>
                  </w:pPr>
                  <w:r>
                    <w:rPr>
                      <w:sz w:val="8"/>
                    </w:rPr>
                    <w:t>V5.0</w:t>
                  </w:r>
                </w:p>
                <w:p w:rsidR="006915FC" w:rsidRDefault="006915FC">
                  <w:pPr>
                    <w:pStyle w:val="a3"/>
                    <w:tabs>
                      <w:tab w:val="left" w:pos="2203"/>
                    </w:tabs>
                    <w:spacing w:before="0" w:line="163" w:lineRule="exact"/>
                    <w:ind w:left="67"/>
                  </w:pPr>
                  <w:r>
                    <w:t>Сер. №:</w:t>
                  </w:r>
                  <w:r>
                    <w:tab/>
                    <w:t>3440957</w:t>
                  </w:r>
                </w:p>
                <w:p w:rsidR="006915FC" w:rsidRDefault="006915FC">
                  <w:pPr>
                    <w:spacing w:line="60" w:lineRule="exact"/>
                    <w:ind w:right="221"/>
                    <w:jc w:val="right"/>
                    <w:rPr>
                      <w:sz w:val="8"/>
                    </w:rPr>
                  </w:pPr>
                  <w:r>
                    <w:rPr>
                      <w:sz w:val="8"/>
                    </w:rPr>
                    <w:t>ТИП / 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522" type="#_x0000_t202" style="position:absolute;margin-left:499.2pt;margin-top:767.75pt;width:74.9pt;height:41.8pt;z-index:-2493798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00"/>
                    <w:ind w:left="181" w:right="185"/>
                    <w:jc w:val="center"/>
                  </w:pPr>
                  <w:r>
                    <w:t>Страница</w:t>
                  </w:r>
                </w:p>
                <w:p w:rsidR="006915FC" w:rsidRDefault="006915FC">
                  <w:pPr>
                    <w:pStyle w:val="a3"/>
                    <w:spacing w:before="168"/>
                    <w:ind w:left="422" w:right="423"/>
                    <w:jc w:val="center"/>
                  </w:pPr>
                  <w:r>
                    <w:t>1 / 1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523" type="#_x0000_t202" style="position:absolute;margin-left:56.65pt;margin-top:562.3pt;width:260.9pt;height:83.8pt;z-index:-2493788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9"/>
                    <w:ind w:left="0"/>
                    <w:rPr>
                      <w:rFonts w:ascii="Times New Roman"/>
                    </w:rPr>
                  </w:pPr>
                </w:p>
                <w:p w:rsidR="006915FC" w:rsidRDefault="006915FC">
                  <w:pPr>
                    <w:pStyle w:val="a3"/>
                    <w:tabs>
                      <w:tab w:val="left" w:pos="1300"/>
                      <w:tab w:val="left" w:pos="1866"/>
                      <w:tab w:val="left" w:pos="3008"/>
                    </w:tabs>
                    <w:spacing w:before="0"/>
                    <w:ind w:left="110"/>
                  </w:pPr>
                  <w:r>
                    <w:t>Заверено</w:t>
                  </w:r>
                  <w:r>
                    <w:tab/>
                    <w:t>[  ]</w:t>
                  </w:r>
                  <w:r>
                    <w:tab/>
                    <w:t>Согласовано</w:t>
                  </w:r>
                  <w:r>
                    <w:tab/>
                    <w:t>[X]</w:t>
                  </w: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22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22"/>
                    </w:rPr>
                  </w:pPr>
                </w:p>
                <w:p w:rsidR="006915FC" w:rsidRDefault="006915FC">
                  <w:pPr>
                    <w:pStyle w:val="a3"/>
                    <w:spacing w:before="11"/>
                    <w:ind w:left="0"/>
                    <w:rPr>
                      <w:rFonts w:ascii="Times New Roman"/>
                      <w:sz w:val="31"/>
                    </w:rPr>
                  </w:pPr>
                </w:p>
                <w:p w:rsidR="006915FC" w:rsidRDefault="006915FC">
                  <w:pPr>
                    <w:pStyle w:val="a3"/>
                    <w:tabs>
                      <w:tab w:val="left" w:pos="2918"/>
                    </w:tabs>
                    <w:spacing w:before="0"/>
                    <w:ind w:left="110"/>
                  </w:pPr>
                  <w:r>
                    <w:t>Дата</w:t>
                  </w:r>
                  <w:r>
                    <w:tab/>
                    <w:t>Подпись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524" type="#_x0000_t202" style="position:absolute;margin-left:317.5pt;margin-top:562.3pt;width:256.6pt;height:83.8pt;z-index:-2493777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9"/>
                    <w:ind w:left="0"/>
                    <w:rPr>
                      <w:rFonts w:ascii="Times New Roman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105"/>
                  </w:pPr>
                  <w:r>
                    <w:t>Печать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525" type="#_x0000_t202" style="position:absolute;margin-left:56.65pt;margin-top:646.1pt;width:37pt;height:12.5pt;z-index:-2493767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9"/>
                    <w:ind w:left="110"/>
                  </w:pPr>
                  <w:r>
                    <w:t>Индекс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526" type="#_x0000_t202" style="position:absolute;margin-left:93.6pt;margin-top:646.1pt;width:283.7pt;height:12.5pt;z-index:-2493757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9"/>
                    <w:ind w:left="110"/>
                  </w:pPr>
                  <w:r>
                    <w:t>Примечание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527" type="#_x0000_t202" style="position:absolute;margin-left:377.3pt;margin-top:646.1pt;width:80.9pt;height:12.5pt;z-index:-2493747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9"/>
                    <w:ind w:left="105"/>
                  </w:pPr>
                  <w:r>
                    <w:t>Дата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528" type="#_x0000_t202" style="position:absolute;margin-left:458.15pt;margin-top:646.1pt;width:115.95pt;height:12.5pt;z-index:-2493736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9"/>
                    <w:ind w:left="105"/>
                  </w:pPr>
                  <w:r>
                    <w:t>Имя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529" type="#_x0000_t202" style="position:absolute;margin-left:56.65pt;margin-top:658.55pt;width:37pt;height:12pt;z-index:-2493726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110"/>
                  </w:pPr>
                  <w:r>
                    <w:t>AB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530" type="#_x0000_t202" style="position:absolute;margin-left:93.6pt;margin-top:658.55pt;width:283.7pt;height:12pt;z-index:-2493716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531" type="#_x0000_t202" style="position:absolute;margin-left:377.3pt;margin-top:658.55pt;width:80.9pt;height:12pt;z-index:-2493706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105"/>
                  </w:pPr>
                  <w:r>
                    <w:t>19.05.201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532" type="#_x0000_t202" style="position:absolute;margin-left:458.15pt;margin-top:658.55pt;width:115.95pt;height:12pt;z-index:-2493696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105"/>
                  </w:pPr>
                  <w:r>
                    <w:t>Хофманн Герхард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533" type="#_x0000_t202" style="position:absolute;margin-left:56.65pt;margin-top:670.55pt;width:37pt;height:12pt;z-index:-2493685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534" type="#_x0000_t202" style="position:absolute;margin-left:93.6pt;margin-top:670.55pt;width:283.7pt;height:12pt;z-index:-2493675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535" type="#_x0000_t202" style="position:absolute;margin-left:377.3pt;margin-top:670.55pt;width:80.9pt;height:12pt;z-index:-2493665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536" type="#_x0000_t202" style="position:absolute;margin-left:458.15pt;margin-top:670.55pt;width:115.95pt;height:12pt;z-index:-2493655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537" type="#_x0000_t202" style="position:absolute;margin-left:56.65pt;margin-top:682.55pt;width:37pt;height:12.5pt;z-index:-2493644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538" type="#_x0000_t202" style="position:absolute;margin-left:93.6pt;margin-top:682.55pt;width:283.7pt;height:12.5pt;z-index:-2493634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539" type="#_x0000_t202" style="position:absolute;margin-left:377.3pt;margin-top:682.55pt;width:80.9pt;height:12.5pt;z-index:-2493624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540" type="#_x0000_t202" style="position:absolute;margin-left:458.15pt;margin-top:682.55pt;width:115.95pt;height:12.5pt;z-index:-2493614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541" type="#_x0000_t202" style="position:absolute;margin-left:56.65pt;margin-top:346.8pt;width:515.3pt;height:94.6pt;z-index:-249360384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pStyle w:val="a3"/>
                    <w:spacing w:before="136" w:line="237" w:lineRule="auto"/>
                    <w:ind w:left="110" w:right="107"/>
                    <w:jc w:val="both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>Настоящим подтверждается, что все электрические испытания для этого устройства были выполнены в соответствии с действующими стандартами. Данный электронно сформированный отчет также действует без собственноручной подписи.</w:t>
                  </w:r>
                </w:p>
                <w:p w:rsidR="006915FC" w:rsidRPr="0062760E" w:rsidRDefault="006915FC">
                  <w:pPr>
                    <w:pStyle w:val="a3"/>
                    <w:spacing w:before="11"/>
                    <w:ind w:left="0"/>
                    <w:rPr>
                      <w:rFonts w:ascii="Times New Roman"/>
                      <w:lang w:val="ru-RU"/>
                    </w:rPr>
                  </w:pPr>
                </w:p>
                <w:p w:rsidR="006915FC" w:rsidRPr="00511ABC" w:rsidRDefault="006915FC">
                  <w:pPr>
                    <w:pStyle w:val="a3"/>
                    <w:spacing w:before="0"/>
                    <w:ind w:left="110" w:right="112"/>
                    <w:jc w:val="both"/>
                    <w:rPr>
                      <w:lang w:val="ru-RU"/>
                    </w:rPr>
                  </w:pPr>
                  <w:r w:rsidRPr="00511ABC">
                    <w:rPr>
                      <w:lang w:val="ru-RU"/>
                    </w:rPr>
                    <w:t>Настоящим подтверждается, что электроиспытания данного аппарата были выполнены в соответствии с действующими стандартами. Этот документ создан электронно-цифровым способом и действителен без собственноручной подписи.</w:t>
                  </w:r>
                </w:p>
              </w:txbxContent>
            </v:textbox>
            <w10:wrap anchorx="page" anchory="page"/>
          </v:shape>
        </w:pict>
      </w:r>
    </w:p>
    <w:p w:rsidR="00811AB8" w:rsidRDefault="00811AB8">
      <w:pPr>
        <w:rPr>
          <w:sz w:val="2"/>
          <w:szCs w:val="2"/>
        </w:rPr>
        <w:sectPr w:rsidR="00811AB8">
          <w:pgSz w:w="11910" w:h="16840"/>
          <w:pgMar w:top="540" w:right="300" w:bottom="280" w:left="1000" w:header="720" w:footer="720" w:gutter="0"/>
          <w:cols w:space="720"/>
        </w:sectPr>
      </w:pPr>
    </w:p>
    <w:p w:rsidR="00811AB8" w:rsidRDefault="00F07C84">
      <w:pPr>
        <w:rPr>
          <w:sz w:val="2"/>
          <w:szCs w:val="2"/>
        </w:rPr>
      </w:pPr>
      <w:r w:rsidRPr="00F07C84">
        <w:pict>
          <v:shape id="_x0000_s4585" type="#_x0000_t202" style="position:absolute;margin-left:56.65pt;margin-top:767.75pt;width:195.15pt;height:66.75pt;z-index:-2493470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2"/>
                    <w:ind w:left="601" w:right="599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iemens AG (АО "Сименс")</w:t>
                  </w:r>
                </w:p>
                <w:p w:rsidR="006915FC" w:rsidRDefault="006915FC">
                  <w:pPr>
                    <w:pStyle w:val="a3"/>
                    <w:spacing w:before="5"/>
                    <w:ind w:left="607" w:right="599"/>
                    <w:jc w:val="center"/>
                  </w:pPr>
                  <w:r>
                    <w:t>PD LD AP MG MF-RHF QM 1</w:t>
                  </w:r>
                </w:p>
                <w:p w:rsidR="006915FC" w:rsidRPr="002E1E39" w:rsidRDefault="006915FC">
                  <w:pPr>
                    <w:pStyle w:val="a3"/>
                    <w:spacing w:before="0"/>
                    <w:ind w:left="594" w:right="599"/>
                    <w:jc w:val="center"/>
                    <w:rPr>
                      <w:vertAlign w:val="superscript"/>
                    </w:rPr>
                  </w:pPr>
                  <w:r w:rsidRPr="002E1E39">
                    <w:rPr>
                      <w:vertAlign w:val="superscript"/>
                    </w:rPr>
                    <w:t>Испытательное электрическое напряжение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590" type="#_x0000_t202" style="position:absolute;margin-left:276.5pt;margin-top:366.7pt;width:73.45pt;height:52pt;z-index:-249341952;mso-position-horizontal-relative:page;mso-position-vertical-relative:page" filled="f" stroked="f">
            <v:textbox inset="0,0,0,0">
              <w:txbxContent>
                <w:p w:rsidR="006915FC" w:rsidRPr="002E1E39" w:rsidRDefault="006915FC">
                  <w:pPr>
                    <w:pStyle w:val="a3"/>
                    <w:spacing w:before="0" w:line="230" w:lineRule="exact"/>
                    <w:ind w:left="310" w:right="313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2E1E39">
                    <w:rPr>
                      <w:sz w:val="24"/>
                      <w:szCs w:val="24"/>
                      <w:vertAlign w:val="superscript"/>
                    </w:rPr>
                    <w:t xml:space="preserve">Мощность </w:t>
                  </w:r>
                </w:p>
                <w:p w:rsidR="006915FC" w:rsidRPr="002E1E39" w:rsidRDefault="006915FC">
                  <w:pPr>
                    <w:pStyle w:val="a3"/>
                    <w:spacing w:before="0"/>
                    <w:ind w:left="138" w:right="134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2E1E39">
                    <w:rPr>
                      <w:sz w:val="24"/>
                      <w:szCs w:val="24"/>
                      <w:vertAlign w:val="superscript"/>
                    </w:rPr>
                    <w:t>Мощность</w:t>
                  </w:r>
                </w:p>
                <w:p w:rsidR="006915FC" w:rsidRPr="002E1E39" w:rsidRDefault="002E1E39" w:rsidP="002E1E39">
                  <w:pPr>
                    <w:pStyle w:val="a3"/>
                    <w:spacing w:before="0"/>
                    <w:ind w:left="0" w:right="313"/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Times New Roman"/>
                      <w:sz w:val="24"/>
                      <w:szCs w:val="24"/>
                      <w:vertAlign w:val="superscript"/>
                      <w:lang w:val="ru-RU"/>
                    </w:rPr>
                    <w:t xml:space="preserve"> </w:t>
                  </w:r>
                  <w:r>
                    <w:rPr>
                      <w:sz w:val="24"/>
                      <w:szCs w:val="24"/>
                      <w:vertAlign w:val="superscript"/>
                      <w:lang w:val="ru-RU"/>
                    </w:rPr>
                    <w:t xml:space="preserve">             </w:t>
                  </w:r>
                  <w:r w:rsidR="006915FC" w:rsidRPr="002E1E39">
                    <w:rPr>
                      <w:sz w:val="24"/>
                      <w:szCs w:val="24"/>
                      <w:vertAlign w:val="superscript"/>
                    </w:rPr>
                    <w:t>кВт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591" type="#_x0000_t202" style="position:absolute;margin-left:350.15pt;margin-top:366.95pt;width:73.45pt;height:56.6pt;z-index:-249340928;mso-position-horizontal-relative:page;mso-position-vertical-relative:page" filled="f" stroked="f">
            <v:textbox inset="0,0,0,0">
              <w:txbxContent>
                <w:p w:rsidR="006915FC" w:rsidRPr="002E1E39" w:rsidRDefault="006915FC">
                  <w:pPr>
                    <w:pStyle w:val="a3"/>
                    <w:spacing w:before="0"/>
                    <w:ind w:left="314" w:right="313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2E1E39">
                    <w:rPr>
                      <w:sz w:val="24"/>
                      <w:szCs w:val="24"/>
                      <w:vertAlign w:val="superscript"/>
                    </w:rPr>
                    <w:t>Скорость вращения</w:t>
                  </w:r>
                </w:p>
                <w:p w:rsidR="006915FC" w:rsidRPr="002E1E39" w:rsidRDefault="006915FC">
                  <w:pPr>
                    <w:spacing w:before="43"/>
                    <w:ind w:left="314" w:right="305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2E1E39">
                    <w:rPr>
                      <w:sz w:val="24"/>
                      <w:szCs w:val="24"/>
                      <w:vertAlign w:val="superscript"/>
                    </w:rPr>
                    <w:t>мин.</w:t>
                  </w:r>
                  <w:r w:rsidRPr="002E1E39">
                    <w:rPr>
                      <w:position w:val="10"/>
                      <w:sz w:val="24"/>
                      <w:szCs w:val="24"/>
                      <w:vertAlign w:val="superscript"/>
                    </w:rPr>
                    <w:t>-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604" type="#_x0000_t202" style="position:absolute;margin-left:351.1pt;margin-top:233.05pt;width:97.2pt;height:43.2pt;z-index:-249327616;mso-position-horizontal-relative:page;mso-position-vertical-relative:page" filled="f" stroked="f">
            <v:textbox inset="0,0,0,0">
              <w:txbxContent>
                <w:p w:rsidR="006915FC" w:rsidRPr="000F4438" w:rsidRDefault="006915FC">
                  <w:pPr>
                    <w:pStyle w:val="a3"/>
                    <w:spacing w:before="0" w:line="230" w:lineRule="exact"/>
                    <w:ind w:left="147" w:right="142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0F4438">
                    <w:rPr>
                      <w:sz w:val="18"/>
                      <w:szCs w:val="18"/>
                      <w:lang w:val="ru-RU"/>
                    </w:rPr>
                    <w:t>Опрокидывающий момент</w:t>
                  </w:r>
                </w:p>
                <w:p w:rsidR="006915FC" w:rsidRPr="000F4438" w:rsidRDefault="006915FC">
                  <w:pPr>
                    <w:pStyle w:val="a3"/>
                    <w:spacing w:before="0"/>
                    <w:ind w:left="149" w:right="142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0F4438">
                    <w:rPr>
                      <w:sz w:val="18"/>
                      <w:szCs w:val="18"/>
                      <w:lang w:val="ru-RU"/>
                    </w:rPr>
                    <w:t>Опрокид. момент</w:t>
                  </w:r>
                </w:p>
                <w:p w:rsidR="006915FC" w:rsidRPr="000F4438" w:rsidRDefault="006915FC">
                  <w:pPr>
                    <w:spacing w:before="81"/>
                    <w:ind w:left="144" w:right="142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0F4438">
                    <w:rPr>
                      <w:sz w:val="18"/>
                      <w:szCs w:val="18"/>
                    </w:rPr>
                    <w:t>M</w:t>
                  </w:r>
                  <w:r w:rsidRPr="000F4438">
                    <w:rPr>
                      <w:position w:val="-2"/>
                      <w:sz w:val="18"/>
                      <w:szCs w:val="18"/>
                    </w:rPr>
                    <w:t>K</w:t>
                  </w:r>
                  <w:r w:rsidRPr="000F4438">
                    <w:rPr>
                      <w:sz w:val="18"/>
                      <w:szCs w:val="18"/>
                      <w:lang w:val="ru-RU"/>
                    </w:rPr>
                    <w:t>/</w:t>
                  </w:r>
                  <w:r w:rsidRPr="000F4438">
                    <w:rPr>
                      <w:sz w:val="18"/>
                      <w:szCs w:val="18"/>
                    </w:rPr>
                    <w:t>M</w:t>
                  </w:r>
                  <w:r w:rsidRPr="000F4438">
                    <w:rPr>
                      <w:position w:val="-2"/>
                      <w:sz w:val="18"/>
                      <w:szCs w:val="18"/>
                    </w:rPr>
                    <w:t>N</w:t>
                  </w:r>
                </w:p>
              </w:txbxContent>
            </v:textbox>
            <w10:wrap anchorx="page" anchory="page"/>
          </v:shape>
        </w:pict>
      </w:r>
      <w:r w:rsidR="0060130B">
        <w:rPr>
          <w:noProof/>
          <w:lang w:val="ru-RU" w:eastAsia="ru-RU"/>
        </w:rPr>
        <w:drawing>
          <wp:anchor distT="0" distB="0" distL="0" distR="0" simplePos="0" relativeHeight="251678720" behindDoc="1" locked="0" layoutInCell="1" allowOverlap="1">
            <wp:simplePos x="0" y="0"/>
            <wp:positionH relativeFrom="page">
              <wp:posOffset>789419</wp:posOffset>
            </wp:positionH>
            <wp:positionV relativeFrom="page">
              <wp:posOffset>414540</wp:posOffset>
            </wp:positionV>
            <wp:extent cx="1429512" cy="259067"/>
            <wp:effectExtent l="0" t="0" r="0" b="0"/>
            <wp:wrapNone/>
            <wp:docPr id="4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9512" cy="259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7C84">
        <w:pict>
          <v:group id="_x0000_s4543" style="position:absolute;margin-left:55.9pt;margin-top:28.3pt;width:518.9pt;height:41.05pt;z-index:-249358336;mso-position-horizontal-relative:page;mso-position-vertical-relative:page" coordorigin="1118,566" coordsize="10378,821">
            <v:rect id="_x0000_s4544" style="position:absolute;left:1118;top:566;width:29;height:29" fillcolor="black" stroked="f"/>
            <v:shape id="_x0000_s4545" style="position:absolute;left:1147;top:581;width:10320;height:2" coordorigin="1147,581" coordsize="10320,21600" o:spt="100" adj="0,,0" path="m1147,581r4906,m6053,581r29,m6082,581r5385,e" filled="f" strokeweight="1.44pt">
              <v:stroke joinstyle="round"/>
              <v:formulas/>
              <v:path arrowok="t" o:connecttype="segments"/>
            </v:shape>
            <v:rect id="_x0000_s4546" style="position:absolute;left:11467;top:566;width:29;height:29" fillcolor="black" stroked="f"/>
            <v:line id="_x0000_s4547" style="position:absolute" from="1133,595" to="1133,1373" strokeweight="1.44pt"/>
            <v:shape id="_x0000_s4548" style="position:absolute;left:1147;top:1358;width:10320;height:2" coordorigin="1147,1358" coordsize="10320,21600" o:spt="100" adj="0,,0" path="m1147,1358r4906,m6038,1358r29,m6067,1358r5400,e" filled="f" strokeweight="1.44pt">
              <v:stroke joinstyle="round"/>
              <v:formulas/>
              <v:path arrowok="t" o:connecttype="segments"/>
            </v:shape>
            <v:line id="_x0000_s4549" style="position:absolute" from="11482,595" to="11482,1373" strokeweight="1.44pt"/>
            <w10:wrap anchorx="page" anchory="page"/>
          </v:group>
        </w:pict>
      </w:r>
      <w:r w:rsidRPr="00F07C84">
        <w:pict>
          <v:group id="_x0000_s4550" style="position:absolute;margin-left:55.9pt;margin-top:711.1pt;width:518.9pt;height:99.15pt;z-index:-249357312;mso-position-horizontal-relative:page;mso-position-vertical-relative:page" coordorigin="1118,14222" coordsize="10378,1983">
            <v:shape id="_x0000_s4551" style="position:absolute;left:1133;top:14237;width:10335;height:1940" coordorigin="1133,14237" coordsize="10335,1940" o:spt="100" adj="0,,0" path="m1147,14251r1901,m3048,14251r29,m3077,14251r1944,m5050,14251r4920,m9998,14251r1469,m1147,15355r1901,m3048,15355r29,m3077,15355r1944,m1133,14237r,1939e" filled="f" strokeweight="1.44pt">
              <v:stroke joinstyle="round"/>
              <v:formulas/>
              <v:path arrowok="t" o:connecttype="segments"/>
            </v:shape>
            <v:rect id="_x0000_s4552" style="position:absolute;left:1118;top:16176;width:29;height:29" fillcolor="black" stroked="f"/>
            <v:line id="_x0000_s4553" style="position:absolute" from="1147,16190" to="5021,16190" strokeweight="1.44pt"/>
            <v:line id="_x0000_s4554" style="position:absolute" from="5035,14237" to="5035,16176" strokeweight="1.44pt"/>
            <v:shape id="_x0000_s4555" style="position:absolute;left:5021;top:16190;width:4949;height:2" coordorigin="5021,16190" coordsize="4949,21600" o:spt="100" adj="0,,0" path="m5021,16190r29,m5050,16190r945,m5995,16190r29,m6024,16190r3245,m9269,16190r29,m9298,16190r672,e" filled="f" strokeweight="1.44pt">
              <v:stroke joinstyle="round"/>
              <v:formulas/>
              <v:path arrowok="t" o:connecttype="segments"/>
            </v:shape>
            <v:line id="_x0000_s4556" style="position:absolute" from="9998,15355" to="11467,15355" strokeweight="1.44pt"/>
            <v:line id="_x0000_s4557" style="position:absolute" from="9984,14237" to="9984,16176" strokeweight="1.44pt"/>
            <v:shape id="_x0000_s4558" style="position:absolute;left:9970;top:16190;width:1498;height:2" coordorigin="9970,16190" coordsize="1498,21600" o:spt="100" adj="0,,0" path="m9970,16190r28,m9998,16190r1469,e" filled="f" strokeweight="1.44pt">
              <v:stroke joinstyle="round"/>
              <v:formulas/>
              <v:path arrowok="t" o:connecttype="segments"/>
            </v:shape>
            <v:line id="_x0000_s4559" style="position:absolute" from="11482,14237" to="11482,16176" strokeweight="1.44pt"/>
            <v:rect id="_x0000_s4560" style="position:absolute;left:11467;top:16176;width:29;height:29" fillcolor="black" stroked="f"/>
            <w10:wrap anchorx="page" anchory="page"/>
          </v:group>
        </w:pict>
      </w:r>
      <w:r w:rsidRPr="00F07C84">
        <w:pict>
          <v:group id="_x0000_s4561" style="position:absolute;margin-left:56.4pt;margin-top:114pt;width:517pt;height:75.85pt;z-index:-249356288;mso-position-horizontal-relative:page;mso-position-vertical-relative:page" coordorigin="1128,2280" coordsize="10340,1517">
            <v:shape id="_x0000_s4562" style="position:absolute;left:1138;top:2290;width:10320;height:999" coordorigin="1138,2290" coordsize="10320,999" o:spt="100" adj="0,,0" path="m1138,2290r1987,m3134,2290r1940,m5083,2290r1935,m7027,2290r1935,m8971,2290r2487,m1138,2789r1987,m3134,2789r1940,m5083,2789r1935,m7027,2789r1935,m8971,2789r2487,m1138,3288r1987,m3134,3288r1940,m5083,3288r1935,m7027,3288r1935,m8971,3288r2487,e" filled="f" strokeweight=".48pt">
              <v:stroke joinstyle="round"/>
              <v:formulas/>
              <v:path arrowok="t" o:connecttype="segments"/>
            </v:shape>
            <v:line id="_x0000_s4563" style="position:absolute" from="1133,2285" to="1133,3792" strokeweight=".48pt"/>
            <v:shape id="_x0000_s4564" style="position:absolute;left:1138;top:2285;width:10325;height:1508" coordorigin="1138,2285" coordsize="10325,1508" o:spt="100" adj="0,,0" path="m1138,3787r1987,m3130,2285r,1507m3134,3787r1940,m5078,2285r,1507m5083,3787r1935,m7022,2285r,1507m7027,3787r1935,m8966,2285r,1507m8971,3787r2487,m11462,2285r,1507e" filled="f" strokeweight=".48pt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Pr="00F07C84">
        <w:pict>
          <v:group id="_x0000_s4565" style="position:absolute;margin-left:56.4pt;margin-top:233.05pt;width:517pt;height:93.85pt;z-index:-249355264;mso-position-horizontal-relative:page;mso-position-vertical-relative:page" coordorigin="1128,4661" coordsize="10340,1877">
            <v:shape id="_x0000_s4566" style="position:absolute;left:1138;top:4670;width:10320;height:1354" coordorigin="1138,4670" coordsize="10320,1354" o:spt="100" adj="0,,0" path="m1138,4670r1987,m3134,4670r1940,m5083,4670r1935,m7027,4670r1935,m8971,4670r2487,m1138,5525r1987,m3134,5525r1940,m5083,5525r1935,m7027,5525r1935,m8971,5525r2487,m1138,6024r1987,m3134,6024r1940,m5083,6024r1935,m7027,6024r1935,m8971,6024r2487,e" filled="f" strokeweight=".48pt">
              <v:stroke joinstyle="round"/>
              <v:formulas/>
              <v:path arrowok="t" o:connecttype="segments"/>
            </v:shape>
            <v:line id="_x0000_s4567" style="position:absolute" from="1133,4666" to="1133,6533" strokeweight=".48pt"/>
            <v:shape id="_x0000_s4568" style="position:absolute;left:1138;top:4666;width:10325;height:1868" coordorigin="1138,4666" coordsize="10325,1868" o:spt="100" adj="0,,0" path="m1138,6528r1987,m3130,4666r,1867m3134,6528r1940,m5078,4666r,1867m5083,6528r1935,m7022,4666r,1867m7027,6528r1935,m8966,4666r,1867m8971,6528r2487,m11462,4666r,1867e" filled="f" strokeweight=".48pt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Pr="00F07C84">
        <w:pict>
          <v:group id="_x0000_s4569" style="position:absolute;margin-left:56.4pt;margin-top:366.5pt;width:517pt;height:80.2pt;z-index:-249354240;mso-position-horizontal-relative:page;mso-position-vertical-relative:page" coordorigin="1128,7330" coordsize="10340,1604">
            <v:shape id="_x0000_s4570" style="position:absolute;left:1138;top:7339;width:10320;height:1085" coordorigin="1138,7339" coordsize="10320,1085" o:spt="100" adj="0,,0" path="m1138,7339r1459,m2606,7339r1455,m4070,7339r1460,m5539,7339r1459,m7008,7339r1459,m8477,7339r1459,m9946,7339r1512,m1138,8424r1459,m2606,8424r1455,m4070,8424r1460,m5539,8424r1459,m7008,8424r1459,m8477,8424r1459,m9946,8424r1512,e" filled="f" strokeweight=".48pt">
              <v:stroke joinstyle="round"/>
              <v:formulas/>
              <v:path arrowok="t" o:connecttype="segments"/>
            </v:shape>
            <v:line id="_x0000_s4571" style="position:absolute" from="1133,7334" to="1133,8928" strokeweight=".48pt"/>
            <v:line id="_x0000_s4572" style="position:absolute" from="1138,8923" to="2597,8923" strokeweight=".48pt"/>
            <v:line id="_x0000_s4573" style="position:absolute" from="2602,7334" to="2602,8928" strokeweight=".48pt"/>
            <v:line id="_x0000_s4574" style="position:absolute" from="2606,8923" to="4061,8923" strokeweight=".48pt"/>
            <v:line id="_x0000_s4575" style="position:absolute" from="4066,7334" to="4066,8928" strokeweight=".48pt"/>
            <v:line id="_x0000_s4576" style="position:absolute" from="4070,8923" to="5530,8923" strokeweight=".48pt"/>
            <v:line id="_x0000_s4577" style="position:absolute" from="5534,7334" to="5534,8928" strokeweight=".48pt"/>
            <v:shape id="_x0000_s4578" style="position:absolute;left:5539;top:7334;width:5924;height:1594" coordorigin="5539,7334" coordsize="5924,1594" o:spt="100" adj="0,,0" path="m5539,8923r1459,m7003,7334r,1594m7008,8923r1459,m8472,7334r,1594m8477,8923r1459,m9941,7334r,1594m9946,8923r1512,m11462,7334r,1594e" filled="f" strokeweight=".48pt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Pr="00F07C84">
        <w:pict>
          <v:shape id="_x0000_s4579" type="#_x0000_t202" style="position:absolute;margin-left:59.25pt;margin-top:84.4pt;width:468.2pt;height:15.45pt;z-index:-249353216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spacing w:before="12"/>
                    <w:ind w:left="20"/>
                    <w:rPr>
                      <w:b/>
                      <w:sz w:val="24"/>
                      <w:lang w:val="ru-RU"/>
                    </w:rPr>
                  </w:pPr>
                  <w:r w:rsidRPr="0062760E">
                    <w:rPr>
                      <w:b/>
                      <w:sz w:val="24"/>
                      <w:lang w:val="ru-RU"/>
                    </w:rPr>
                    <w:t>Расчет коэффициента полезного действия и коэффициента мощности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580" type="#_x0000_t202" style="position:absolute;margin-left:59.25pt;margin-top:203.25pt;width:248pt;height:13.3pt;z-index:-2493521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5"/>
                    <w:ind w:left="2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Расчетные пусковые параметры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581" type="#_x0000_t202" style="position:absolute;margin-left:59.25pt;margin-top:336.65pt;width:157.6pt;height:13.3pt;z-index:-2493511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5"/>
                    <w:ind w:left="2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Базовые данные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582" type="#_x0000_t202" style="position:absolute;margin-left:56.65pt;margin-top:712.55pt;width:195.15pt;height:55.2pt;z-index:-249350144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tabs>
                      <w:tab w:val="left" w:pos="1982"/>
                    </w:tabs>
                    <w:spacing w:before="104"/>
                    <w:ind w:left="72"/>
                    <w:rPr>
                      <w:sz w:val="16"/>
                      <w:lang w:val="ru-RU"/>
                    </w:rPr>
                  </w:pPr>
                  <w:r w:rsidRPr="0062760E">
                    <w:rPr>
                      <w:sz w:val="16"/>
                      <w:lang w:val="ru-RU"/>
                    </w:rPr>
                    <w:t>Дата:</w:t>
                  </w:r>
                  <w:r w:rsidRPr="0062760E">
                    <w:rPr>
                      <w:sz w:val="16"/>
                      <w:lang w:val="ru-RU"/>
                    </w:rPr>
                    <w:tab/>
                    <w:t>19.05.2015</w:t>
                  </w:r>
                </w:p>
                <w:p w:rsidR="006915FC" w:rsidRPr="0062760E" w:rsidRDefault="006915FC">
                  <w:pPr>
                    <w:tabs>
                      <w:tab w:val="left" w:pos="1982"/>
                    </w:tabs>
                    <w:spacing w:before="33" w:line="360" w:lineRule="exact"/>
                    <w:ind w:left="72" w:right="640"/>
                    <w:rPr>
                      <w:sz w:val="16"/>
                      <w:lang w:val="ru-RU"/>
                    </w:rPr>
                  </w:pPr>
                  <w:r w:rsidRPr="0062760E">
                    <w:rPr>
                      <w:sz w:val="16"/>
                      <w:lang w:val="ru-RU"/>
                    </w:rPr>
                    <w:t>Фамилия:</w:t>
                  </w:r>
                  <w:r w:rsidRPr="0062760E">
                    <w:rPr>
                      <w:sz w:val="16"/>
                      <w:lang w:val="ru-RU"/>
                    </w:rPr>
                    <w:tab/>
                    <w:t>Хофман Герхард Разрешение на выпуск продукции / Утвердил:</w:t>
                  </w:r>
                  <w:r w:rsidRPr="0062760E">
                    <w:rPr>
                      <w:sz w:val="16"/>
                      <w:lang w:val="ru-RU"/>
                    </w:rPr>
                    <w:tab/>
                    <w:t>Хофманн Герхард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583" type="#_x0000_t202" style="position:absolute;margin-left:251.75pt;margin-top:712.55pt;width:247.45pt;height:97pt;z-index:-2493491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3"/>
                    <w:ind w:left="0"/>
                    <w:rPr>
                      <w:rFonts w:ascii="Times New Roman"/>
                      <w:sz w:val="23"/>
                    </w:rPr>
                  </w:pPr>
                </w:p>
                <w:p w:rsidR="006915FC" w:rsidRPr="0062760E" w:rsidRDefault="006915FC">
                  <w:pPr>
                    <w:pStyle w:val="a3"/>
                    <w:spacing w:before="1"/>
                    <w:ind w:left="1204" w:right="1204"/>
                    <w:jc w:val="center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 xml:space="preserve">СЕРТИФИКАТ О ПРИЕМКЕ  </w:t>
                  </w:r>
                  <w:r>
                    <w:t>EN</w:t>
                  </w:r>
                  <w:r w:rsidRPr="0062760E">
                    <w:rPr>
                      <w:lang w:val="ru-RU"/>
                    </w:rPr>
                    <w:t xml:space="preserve"> 10204 3.1</w:t>
                  </w:r>
                </w:p>
                <w:p w:rsidR="006915FC" w:rsidRPr="0062760E" w:rsidRDefault="006915FC">
                  <w:pPr>
                    <w:pStyle w:val="a3"/>
                    <w:spacing w:before="3"/>
                    <w:ind w:left="0"/>
                    <w:rPr>
                      <w:rFonts w:ascii="Times New Roman"/>
                      <w:sz w:val="21"/>
                      <w:lang w:val="ru-RU"/>
                    </w:rPr>
                  </w:pPr>
                </w:p>
                <w:p w:rsidR="006915FC" w:rsidRPr="0062760E" w:rsidRDefault="006915FC">
                  <w:pPr>
                    <w:pStyle w:val="a3"/>
                    <w:tabs>
                      <w:tab w:val="left" w:pos="1708"/>
                    </w:tabs>
                    <w:spacing w:before="1"/>
                    <w:ind w:left="67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>Тип:</w:t>
                  </w:r>
                  <w:r w:rsidRPr="0062760E">
                    <w:rPr>
                      <w:lang w:val="ru-RU"/>
                    </w:rPr>
                    <w:tab/>
                  </w:r>
                  <w:r>
                    <w:t>DNGW</w:t>
                  </w:r>
                  <w:r w:rsidRPr="0062760E">
                    <w:rPr>
                      <w:lang w:val="ru-RU"/>
                    </w:rPr>
                    <w:t>-180</w:t>
                  </w:r>
                  <w:r>
                    <w:t>MR</w:t>
                  </w:r>
                  <w:r w:rsidRPr="0062760E">
                    <w:rPr>
                      <w:lang w:val="ru-RU"/>
                    </w:rPr>
                    <w:t>-04</w:t>
                  </w:r>
                  <w:r>
                    <w:t>A</w:t>
                  </w:r>
                </w:p>
                <w:p w:rsidR="006915FC" w:rsidRDefault="006915FC">
                  <w:pPr>
                    <w:spacing w:before="146" w:line="57" w:lineRule="exact"/>
                    <w:ind w:right="268"/>
                    <w:jc w:val="right"/>
                    <w:rPr>
                      <w:sz w:val="8"/>
                    </w:rPr>
                  </w:pPr>
                  <w:r>
                    <w:rPr>
                      <w:sz w:val="8"/>
                    </w:rPr>
                    <w:t>V5.0</w:t>
                  </w:r>
                </w:p>
                <w:p w:rsidR="006915FC" w:rsidRDefault="006915FC">
                  <w:pPr>
                    <w:pStyle w:val="a3"/>
                    <w:tabs>
                      <w:tab w:val="left" w:pos="2203"/>
                    </w:tabs>
                    <w:spacing w:before="0" w:line="163" w:lineRule="exact"/>
                    <w:ind w:left="67"/>
                  </w:pPr>
                  <w:r>
                    <w:t>Сер. №:</w:t>
                  </w:r>
                  <w:r>
                    <w:tab/>
                    <w:t>3440957</w:t>
                  </w:r>
                </w:p>
                <w:p w:rsidR="006915FC" w:rsidRDefault="006915FC">
                  <w:pPr>
                    <w:spacing w:line="60" w:lineRule="exact"/>
                    <w:ind w:right="221"/>
                    <w:jc w:val="right"/>
                    <w:rPr>
                      <w:sz w:val="8"/>
                    </w:rPr>
                  </w:pPr>
                  <w:r>
                    <w:rPr>
                      <w:sz w:val="8"/>
                    </w:rPr>
                    <w:t>ТИП / 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586" type="#_x0000_t202" style="position:absolute;margin-left:499.2pt;margin-top:767.75pt;width:74.9pt;height:41.8pt;z-index:-2493460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00"/>
                    <w:ind w:left="181" w:right="185"/>
                    <w:jc w:val="center"/>
                  </w:pPr>
                  <w:r>
                    <w:t>Страница</w:t>
                  </w:r>
                </w:p>
                <w:p w:rsidR="006915FC" w:rsidRDefault="006915FC">
                  <w:pPr>
                    <w:pStyle w:val="a3"/>
                    <w:spacing w:before="168"/>
                    <w:ind w:left="422" w:right="423"/>
                    <w:jc w:val="center"/>
                  </w:pPr>
                  <w:r>
                    <w:t>2 / 1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587" type="#_x0000_t202" style="position:absolute;margin-left:56.65pt;margin-top:366.95pt;width:73.45pt;height:54.25pt;z-index:-2493450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133" w:right="134"/>
                    <w:jc w:val="center"/>
                  </w:pPr>
                  <w:r>
                    <w:t>Частота</w:t>
                  </w:r>
                </w:p>
                <w:p w:rsidR="006915FC" w:rsidRDefault="006915FC">
                  <w:pPr>
                    <w:pStyle w:val="a3"/>
                    <w:spacing w:before="0"/>
                    <w:ind w:left="313" w:right="313"/>
                    <w:jc w:val="center"/>
                  </w:pPr>
                  <w:r>
                    <w:t>Частота</w:t>
                  </w:r>
                </w:p>
                <w:p w:rsidR="006915FC" w:rsidRDefault="006915FC">
                  <w:pPr>
                    <w:pStyle w:val="a3"/>
                    <w:spacing w:before="8"/>
                    <w:ind w:left="0"/>
                    <w:rPr>
                      <w:rFonts w:ascii="Times New Roman"/>
                      <w:sz w:val="26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309" w:right="313"/>
                    <w:jc w:val="center"/>
                  </w:pPr>
                  <w:r>
                    <w:t>Гц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588" type="#_x0000_t202" style="position:absolute;margin-left:130.1pt;margin-top:366.95pt;width:73.2pt;height:54.25pt;z-index:-2493440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124" w:right="133"/>
                    <w:jc w:val="center"/>
                  </w:pPr>
                  <w:r>
                    <w:t>Напряжение</w:t>
                  </w:r>
                </w:p>
                <w:p w:rsidR="006915FC" w:rsidRDefault="006915FC">
                  <w:pPr>
                    <w:pStyle w:val="a3"/>
                    <w:spacing w:before="0"/>
                    <w:ind w:left="129" w:right="133"/>
                    <w:jc w:val="center"/>
                  </w:pPr>
                  <w:r>
                    <w:t>Напряжение</w:t>
                  </w:r>
                </w:p>
                <w:p w:rsidR="006915FC" w:rsidRDefault="006915FC">
                  <w:pPr>
                    <w:pStyle w:val="a3"/>
                    <w:spacing w:before="8"/>
                    <w:ind w:left="0"/>
                    <w:rPr>
                      <w:rFonts w:ascii="Times New Roman"/>
                      <w:sz w:val="26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 w:right="2"/>
                    <w:jc w:val="center"/>
                  </w:pPr>
                  <w:r>
                    <w:t>V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589" type="#_x0000_t202" style="position:absolute;margin-left:203.3pt;margin-top:366.95pt;width:73.45pt;height:54.25pt;z-index:-2493429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14" w:right="310"/>
                    <w:jc w:val="center"/>
                  </w:pPr>
                  <w:r>
                    <w:t>Ток</w:t>
                  </w:r>
                </w:p>
                <w:p w:rsidR="006915FC" w:rsidRDefault="006915FC">
                  <w:pPr>
                    <w:pStyle w:val="a3"/>
                    <w:spacing w:before="0"/>
                    <w:ind w:left="314" w:right="310"/>
                    <w:jc w:val="center"/>
                  </w:pPr>
                  <w:r>
                    <w:t>Ток</w:t>
                  </w:r>
                </w:p>
                <w:p w:rsidR="006915FC" w:rsidRDefault="006915FC">
                  <w:pPr>
                    <w:pStyle w:val="a3"/>
                    <w:spacing w:before="8"/>
                    <w:ind w:left="0"/>
                    <w:rPr>
                      <w:rFonts w:ascii="Times New Roman"/>
                      <w:sz w:val="26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jc w:val="center"/>
                  </w:pPr>
                  <w:r>
                    <w:t>А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592" type="#_x0000_t202" style="position:absolute;margin-left:423.6pt;margin-top:366.95pt;width:73.45pt;height:54.25pt;z-index:-2493399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139" w:right="134"/>
                    <w:jc w:val="center"/>
                  </w:pPr>
                  <w:r>
                    <w:t>Вращающий момент</w:t>
                  </w:r>
                </w:p>
                <w:p w:rsidR="006915FC" w:rsidRDefault="006915FC">
                  <w:pPr>
                    <w:pStyle w:val="a3"/>
                    <w:spacing w:before="0"/>
                    <w:ind w:left="136" w:right="134"/>
                    <w:jc w:val="center"/>
                  </w:pPr>
                  <w:r>
                    <w:t>Вращающий момент</w:t>
                  </w:r>
                </w:p>
                <w:p w:rsidR="006915FC" w:rsidRDefault="006915FC">
                  <w:pPr>
                    <w:pStyle w:val="a3"/>
                    <w:spacing w:before="8"/>
                    <w:ind w:left="0"/>
                    <w:rPr>
                      <w:rFonts w:ascii="Times New Roman"/>
                      <w:sz w:val="26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314" w:right="311"/>
                    <w:jc w:val="center"/>
                  </w:pPr>
                  <w:r>
                    <w:t>Нм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593" type="#_x0000_t202" style="position:absolute;margin-left:497.05pt;margin-top:366.95pt;width:76.1pt;height:54.25pt;z-index:-2493388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128" w:right="127"/>
                    <w:jc w:val="center"/>
                  </w:pPr>
                  <w:r>
                    <w:t>Температура</w:t>
                  </w:r>
                </w:p>
                <w:p w:rsidR="006915FC" w:rsidRDefault="006915FC">
                  <w:pPr>
                    <w:pStyle w:val="a3"/>
                    <w:spacing w:before="0"/>
                    <w:ind w:left="128" w:right="127"/>
                    <w:jc w:val="center"/>
                  </w:pPr>
                  <w:r>
                    <w:t>Температура</w:t>
                  </w:r>
                </w:p>
                <w:p w:rsidR="006915FC" w:rsidRDefault="006915FC">
                  <w:pPr>
                    <w:pStyle w:val="a3"/>
                    <w:spacing w:before="8"/>
                    <w:ind w:left="0"/>
                    <w:rPr>
                      <w:rFonts w:ascii="Times New Roman"/>
                      <w:sz w:val="26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128" w:right="126"/>
                    <w:jc w:val="center"/>
                  </w:pPr>
                  <w:r>
                    <w:t>°C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594" type="#_x0000_t202" style="position:absolute;margin-left:56.65pt;margin-top:421.2pt;width:73.45pt;height:25pt;z-index:-2493378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29"/>
                    <w:ind w:left="312" w:right="313"/>
                    <w:jc w:val="center"/>
                  </w:pPr>
                  <w:r>
                    <w:t>5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595" type="#_x0000_t202" style="position:absolute;margin-left:130.1pt;margin-top:421.2pt;width:73.2pt;height:25pt;z-index:-2493368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29"/>
                    <w:ind w:left="479"/>
                  </w:pPr>
                  <w:r>
                    <w:t>69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596" type="#_x0000_t202" style="position:absolute;margin-left:203.3pt;margin-top:421.2pt;width:73.45pt;height:25pt;z-index:-2493358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29"/>
                    <w:ind w:left="314" w:right="308"/>
                    <w:jc w:val="center"/>
                  </w:pPr>
                  <w:r>
                    <w:t>16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597" type="#_x0000_t202" style="position:absolute;margin-left:276.7pt;margin-top:421.2pt;width:73.45pt;height:25pt;z-index:-2493347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29"/>
                    <w:ind w:left="314" w:right="308"/>
                    <w:jc w:val="center"/>
                  </w:pPr>
                  <w:r>
                    <w:t>15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598" type="#_x0000_t202" style="position:absolute;margin-left:350.15pt;margin-top:421.2pt;width:73.45pt;height:25pt;z-index:-2493337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29"/>
                    <w:ind w:left="313" w:right="313"/>
                    <w:jc w:val="center"/>
                  </w:pPr>
                  <w:r>
                    <w:t>147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599" type="#_x0000_t202" style="position:absolute;margin-left:423.6pt;margin-top:421.2pt;width:73.45pt;height:25pt;z-index:-2493327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29"/>
                    <w:ind w:left="313" w:right="313"/>
                    <w:jc w:val="center"/>
                  </w:pPr>
                  <w:r>
                    <w:t>9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600" type="#_x0000_t202" style="position:absolute;margin-left:497.05pt;margin-top:421.2pt;width:76.1pt;height:25pt;z-index:-2493317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29"/>
                    <w:ind w:left="128" w:right="127"/>
                    <w:jc w:val="center"/>
                  </w:pPr>
                  <w:r>
                    <w:t>2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601" type="#_x0000_t202" style="position:absolute;margin-left:56.65pt;margin-top:233.5pt;width:99.85pt;height:42.75pt;z-index:-2493306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7"/>
                    <w:ind w:left="0"/>
                    <w:rPr>
                      <w:rFonts w:ascii="Times New Roman"/>
                      <w:sz w:val="26"/>
                    </w:rPr>
                  </w:pPr>
                </w:p>
                <w:p w:rsidR="006915FC" w:rsidRDefault="006915FC">
                  <w:pPr>
                    <w:spacing w:before="1"/>
                    <w:ind w:left="734" w:right="727"/>
                    <w:jc w:val="center"/>
                    <w:rPr>
                      <w:sz w:val="13"/>
                    </w:rPr>
                  </w:pPr>
                  <w:r>
                    <w:rPr>
                      <w:sz w:val="20"/>
                    </w:rPr>
                    <w:t>U/U</w:t>
                  </w:r>
                  <w:r>
                    <w:rPr>
                      <w:position w:val="-2"/>
                      <w:sz w:val="13"/>
                    </w:rPr>
                    <w:t>N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602" type="#_x0000_t202" style="position:absolute;margin-left:156.5pt;margin-top:233.5pt;width:97.45pt;height:42.75pt;z-index:-249329664;mso-position-horizontal-relative:page;mso-position-vertical-relative:page" filled="f" stroked="f">
            <v:textbox inset="0,0,0,0">
              <w:txbxContent>
                <w:p w:rsidR="006915FC" w:rsidRPr="000F4438" w:rsidRDefault="006915FC">
                  <w:pPr>
                    <w:pStyle w:val="a3"/>
                    <w:spacing w:before="0" w:line="230" w:lineRule="exact"/>
                    <w:ind w:left="105" w:right="106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0F4438">
                    <w:rPr>
                      <w:sz w:val="18"/>
                      <w:szCs w:val="18"/>
                      <w:lang w:val="ru-RU"/>
                    </w:rPr>
                    <w:t>Начальный пусковой момент</w:t>
                  </w:r>
                </w:p>
                <w:p w:rsidR="006915FC" w:rsidRPr="000F4438" w:rsidRDefault="006915FC">
                  <w:pPr>
                    <w:pStyle w:val="a3"/>
                    <w:spacing w:before="0"/>
                    <w:ind w:left="105" w:right="103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0F4438">
                    <w:rPr>
                      <w:sz w:val="18"/>
                      <w:szCs w:val="18"/>
                      <w:lang w:val="ru-RU"/>
                    </w:rPr>
                    <w:t>Начальный пусковой момент</w:t>
                  </w:r>
                </w:p>
                <w:p w:rsidR="006915FC" w:rsidRDefault="006915FC">
                  <w:pPr>
                    <w:spacing w:before="81"/>
                    <w:ind w:left="105" w:right="105"/>
                    <w:jc w:val="center"/>
                    <w:rPr>
                      <w:sz w:val="13"/>
                    </w:rPr>
                  </w:pPr>
                  <w:r>
                    <w:rPr>
                      <w:sz w:val="20"/>
                    </w:rPr>
                    <w:t>M</w:t>
                  </w:r>
                  <w:r>
                    <w:rPr>
                      <w:position w:val="-2"/>
                      <w:sz w:val="13"/>
                    </w:rPr>
                    <w:t>A</w:t>
                  </w:r>
                  <w:r>
                    <w:rPr>
                      <w:sz w:val="20"/>
                    </w:rPr>
                    <w:t>/M</w:t>
                  </w:r>
                  <w:r>
                    <w:rPr>
                      <w:position w:val="-2"/>
                      <w:sz w:val="13"/>
                    </w:rPr>
                    <w:t>N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603" type="#_x0000_t202" style="position:absolute;margin-left:253.9pt;margin-top:233.5pt;width:97.2pt;height:42.75pt;z-index:-249328640;mso-position-horizontal-relative:page;mso-position-vertical-relative:page" filled="f" stroked="f">
            <v:textbox inset="0,0,0,0">
              <w:txbxContent>
                <w:p w:rsidR="006915FC" w:rsidRPr="000F4438" w:rsidRDefault="006915FC">
                  <w:pPr>
                    <w:pStyle w:val="a3"/>
                    <w:spacing w:before="0" w:line="230" w:lineRule="exact"/>
                    <w:ind w:left="136" w:right="142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0F4438">
                    <w:rPr>
                      <w:sz w:val="18"/>
                      <w:szCs w:val="18"/>
                      <w:lang w:val="ru-RU"/>
                    </w:rPr>
                    <w:t>Минимальный пусковой момент</w:t>
                  </w:r>
                </w:p>
                <w:p w:rsidR="006915FC" w:rsidRPr="0062760E" w:rsidRDefault="006915FC">
                  <w:pPr>
                    <w:pStyle w:val="a3"/>
                    <w:spacing w:before="0"/>
                    <w:ind w:left="141" w:right="142"/>
                    <w:jc w:val="center"/>
                    <w:rPr>
                      <w:lang w:val="ru-RU"/>
                    </w:rPr>
                  </w:pPr>
                  <w:r w:rsidRPr="000F4438">
                    <w:rPr>
                      <w:sz w:val="18"/>
                      <w:szCs w:val="18"/>
                      <w:lang w:val="ru-RU"/>
                    </w:rPr>
                    <w:t>Момент в седловине (механическая</w:t>
                  </w:r>
                  <w:r w:rsidRPr="0062760E">
                    <w:rPr>
                      <w:lang w:val="ru-RU"/>
                    </w:rPr>
                    <w:t xml:space="preserve"> характеристика двигателя)</w:t>
                  </w:r>
                </w:p>
                <w:p w:rsidR="006915FC" w:rsidRDefault="006915FC">
                  <w:pPr>
                    <w:spacing w:before="81"/>
                    <w:ind w:left="137" w:right="142"/>
                    <w:jc w:val="center"/>
                    <w:rPr>
                      <w:sz w:val="13"/>
                    </w:rPr>
                  </w:pPr>
                  <w:r>
                    <w:rPr>
                      <w:sz w:val="20"/>
                    </w:rPr>
                    <w:t>M</w:t>
                  </w:r>
                  <w:r>
                    <w:rPr>
                      <w:position w:val="-2"/>
                      <w:sz w:val="13"/>
                    </w:rPr>
                    <w:t>S</w:t>
                  </w:r>
                  <w:r>
                    <w:rPr>
                      <w:sz w:val="20"/>
                    </w:rPr>
                    <w:t>/M</w:t>
                  </w:r>
                  <w:r>
                    <w:rPr>
                      <w:position w:val="-2"/>
                      <w:sz w:val="13"/>
                    </w:rPr>
                    <w:t>N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605" type="#_x0000_t202" style="position:absolute;margin-left:448.3pt;margin-top:233.5pt;width:124.8pt;height:42.75pt;z-index:-249326592;mso-position-horizontal-relative:page;mso-position-vertical-relative:page" filled="f" stroked="f">
            <v:textbox inset="0,0,0,0">
              <w:txbxContent>
                <w:p w:rsidR="006915FC" w:rsidRPr="000F4438" w:rsidRDefault="006915FC">
                  <w:pPr>
                    <w:pStyle w:val="a3"/>
                    <w:spacing w:before="0" w:line="230" w:lineRule="exact"/>
                    <w:ind w:left="401" w:right="399"/>
                    <w:jc w:val="center"/>
                    <w:rPr>
                      <w:sz w:val="18"/>
                      <w:szCs w:val="18"/>
                      <w:vertAlign w:val="superscript"/>
                      <w:lang w:val="ru-RU"/>
                    </w:rPr>
                  </w:pPr>
                  <w:r w:rsidRPr="000F4438">
                    <w:rPr>
                      <w:sz w:val="18"/>
                      <w:szCs w:val="18"/>
                      <w:vertAlign w:val="superscript"/>
                      <w:lang w:val="ru-RU"/>
                    </w:rPr>
                    <w:t>Начальный пусковой ток</w:t>
                  </w:r>
                </w:p>
                <w:p w:rsidR="006915FC" w:rsidRPr="000F4438" w:rsidRDefault="006915FC">
                  <w:pPr>
                    <w:pStyle w:val="a3"/>
                    <w:spacing w:before="0"/>
                    <w:ind w:left="401" w:right="401"/>
                    <w:jc w:val="center"/>
                    <w:rPr>
                      <w:sz w:val="18"/>
                      <w:szCs w:val="18"/>
                      <w:vertAlign w:val="superscript"/>
                      <w:lang w:val="ru-RU"/>
                    </w:rPr>
                  </w:pPr>
                  <w:r w:rsidRPr="000F4438">
                    <w:rPr>
                      <w:sz w:val="18"/>
                      <w:szCs w:val="18"/>
                      <w:vertAlign w:val="superscript"/>
                      <w:lang w:val="ru-RU"/>
                    </w:rPr>
                    <w:t>Начальный пусковой ток</w:t>
                  </w:r>
                </w:p>
                <w:p w:rsidR="006915FC" w:rsidRPr="000F4438" w:rsidRDefault="006915FC">
                  <w:pPr>
                    <w:spacing w:before="81"/>
                    <w:ind w:left="401" w:right="394"/>
                    <w:jc w:val="center"/>
                    <w:rPr>
                      <w:sz w:val="18"/>
                      <w:szCs w:val="18"/>
                    </w:rPr>
                  </w:pPr>
                  <w:r w:rsidRPr="000F4438">
                    <w:rPr>
                      <w:sz w:val="18"/>
                      <w:szCs w:val="18"/>
                    </w:rPr>
                    <w:t>I</w:t>
                  </w:r>
                  <w:r w:rsidRPr="000F4438">
                    <w:rPr>
                      <w:position w:val="-2"/>
                      <w:sz w:val="18"/>
                      <w:szCs w:val="18"/>
                    </w:rPr>
                    <w:t>A</w:t>
                  </w:r>
                  <w:r w:rsidRPr="000F4438">
                    <w:rPr>
                      <w:sz w:val="18"/>
                      <w:szCs w:val="18"/>
                    </w:rPr>
                    <w:t>/I</w:t>
                  </w:r>
                  <w:r w:rsidRPr="000F4438">
                    <w:rPr>
                      <w:position w:val="-2"/>
                      <w:sz w:val="18"/>
                      <w:szCs w:val="18"/>
                    </w:rPr>
                    <w:t>N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606" type="#_x0000_t202" style="position:absolute;margin-left:56.65pt;margin-top:276.25pt;width:99.85pt;height:25pt;z-index:-2493255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29"/>
                    <w:ind w:left="734" w:right="730"/>
                    <w:jc w:val="center"/>
                  </w:pPr>
                  <w:r>
                    <w:t>1,0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607" type="#_x0000_t202" style="position:absolute;margin-left:156.5pt;margin-top:276.25pt;width:97.45pt;height:25pt;z-index:-2493245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29"/>
                    <w:ind w:left="104" w:right="107"/>
                    <w:jc w:val="center"/>
                  </w:pPr>
                  <w:r>
                    <w:t>1,3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608" type="#_x0000_t202" style="position:absolute;margin-left:253.9pt;margin-top:276.25pt;width:97.2pt;height:25pt;z-index:-2493235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29"/>
                    <w:ind w:left="135" w:right="142"/>
                    <w:jc w:val="center"/>
                  </w:pPr>
                  <w:r>
                    <w:t>1,0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609" type="#_x0000_t202" style="position:absolute;margin-left:351.1pt;margin-top:276.25pt;width:97.2pt;height:25pt;z-index:-2493224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29"/>
                    <w:ind w:left="142" w:right="142"/>
                    <w:jc w:val="center"/>
                  </w:pPr>
                  <w:r>
                    <w:t>1,9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610" type="#_x0000_t202" style="position:absolute;margin-left:448.3pt;margin-top:276.25pt;width:124.8pt;height:25pt;z-index:-2493214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29"/>
                    <w:ind w:left="401" w:right="397"/>
                    <w:jc w:val="center"/>
                  </w:pPr>
                  <w:r>
                    <w:t>5,7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611" type="#_x0000_t202" style="position:absolute;margin-left:56.65pt;margin-top:301.2pt;width:99.85pt;height:25.25pt;z-index:-2493204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612" type="#_x0000_t202" style="position:absolute;margin-left:156.5pt;margin-top:301.2pt;width:97.45pt;height:25.25pt;z-index:-2493194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613" type="#_x0000_t202" style="position:absolute;margin-left:253.9pt;margin-top:301.2pt;width:97.2pt;height:25.25pt;z-index:-2493184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614" type="#_x0000_t202" style="position:absolute;margin-left:351.1pt;margin-top:301.2pt;width:97.2pt;height:25.25pt;z-index:-2493173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615" type="#_x0000_t202" style="position:absolute;margin-left:448.3pt;margin-top:301.2pt;width:124.8pt;height:25.25pt;z-index:-2493163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616" type="#_x0000_t202" style="position:absolute;margin-left:56.65pt;margin-top:114.5pt;width:99.85pt;height:25pt;z-index:-2493153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9"/>
                    <w:ind w:left="734" w:right="727"/>
                    <w:jc w:val="center"/>
                    <w:rPr>
                      <w:sz w:val="13"/>
                    </w:rPr>
                  </w:pPr>
                  <w:r>
                    <w:rPr>
                      <w:sz w:val="20"/>
                    </w:rPr>
                    <w:t>P/P</w:t>
                  </w:r>
                  <w:r>
                    <w:rPr>
                      <w:position w:val="-2"/>
                      <w:sz w:val="13"/>
                    </w:rPr>
                    <w:t>N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617" type="#_x0000_t202" style="position:absolute;margin-left:156.5pt;margin-top:114.5pt;width:97.45pt;height:25pt;z-index:-2493143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618" type="#_x0000_t202" style="position:absolute;margin-left:253.9pt;margin-top:114.5pt;width:97.2pt;height:25pt;z-index:-2493132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29"/>
                    <w:ind w:left="141" w:right="142"/>
                    <w:jc w:val="center"/>
                  </w:pPr>
                  <w:r>
                    <w:t>4/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619" type="#_x0000_t202" style="position:absolute;margin-left:351.1pt;margin-top:114.5pt;width:97.2pt;height:25pt;z-index:-2493122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29"/>
                    <w:ind w:left="149" w:right="141"/>
                    <w:jc w:val="center"/>
                  </w:pPr>
                  <w:r>
                    <w:t>3/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620" type="#_x0000_t202" style="position:absolute;margin-left:448.3pt;margin-top:114.5pt;width:124.8pt;height:25pt;z-index:-2493112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29"/>
                    <w:ind w:left="401" w:right="398"/>
                    <w:jc w:val="center"/>
                  </w:pPr>
                  <w:r>
                    <w:t>1/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621" type="#_x0000_t202" style="position:absolute;margin-left:56.65pt;margin-top:139.45pt;width:99.85pt;height:25pt;z-index:-2493102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30"/>
                    <w:ind w:left="734" w:right="735"/>
                    <w:jc w:val="center"/>
                    <w:rPr>
                      <w:rFonts w:ascii="Symbol" w:hAnsi="Symbol"/>
                    </w:rPr>
                  </w:pPr>
                  <w:r>
                    <w:t xml:space="preserve">косинус </w:t>
                  </w:r>
                  <w:r>
                    <w:rPr>
                      <w:rFonts w:ascii="Symbol" w:hAnsi="Symbol"/>
                    </w:rPr>
                    <w:t></w:t>
                  </w:r>
                  <w:r>
                    <w:rPr>
                      <w:rFonts w:ascii="Symbol" w:hAnsi="Symbol"/>
                    </w:rPr>
                    <w:t>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622" type="#_x0000_t202" style="position:absolute;margin-left:156.5pt;margin-top:139.45pt;width:97.45pt;height:25pt;z-index:-2493091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623" type="#_x0000_t202" style="position:absolute;margin-left:253.9pt;margin-top:139.45pt;width:97.2pt;height:25pt;z-index:-2493081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29"/>
                    <w:ind w:left="135" w:right="142"/>
                    <w:jc w:val="center"/>
                  </w:pPr>
                  <w:r>
                    <w:t>0,8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624" type="#_x0000_t202" style="position:absolute;margin-left:351.1pt;margin-top:139.45pt;width:97.2pt;height:25pt;z-index:-2493071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29"/>
                    <w:ind w:left="142" w:right="142"/>
                    <w:jc w:val="center"/>
                  </w:pPr>
                  <w:r>
                    <w:t>0,8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625" type="#_x0000_t202" style="position:absolute;margin-left:448.3pt;margin-top:139.45pt;width:124.8pt;height:25pt;z-index:-2493061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29"/>
                    <w:ind w:left="401" w:right="397"/>
                    <w:jc w:val="center"/>
                  </w:pPr>
                  <w:r>
                    <w:t>0,8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626" type="#_x0000_t202" style="position:absolute;margin-left:56.65pt;margin-top:164.4pt;width:99.85pt;height:25pt;z-index:-2493050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30"/>
                    <w:ind w:left="734" w:right="731"/>
                    <w:jc w:val="center"/>
                  </w:pPr>
                  <w:r>
                    <w:rPr>
                      <w:rFonts w:ascii="Symbol" w:hAnsi="Symbol"/>
                    </w:rPr>
                    <w:sym w:font="Symbol" w:char="F068"/>
                  </w:r>
                  <w:r>
                    <w:t>/%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627" type="#_x0000_t202" style="position:absolute;margin-left:156.5pt;margin-top:164.4pt;width:97.45pt;height:25pt;z-index:-2493040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628" type="#_x0000_t202" style="position:absolute;margin-left:253.9pt;margin-top:164.4pt;width:97.2pt;height:25pt;z-index:-2493030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29"/>
                    <w:ind w:left="136" w:right="142"/>
                    <w:jc w:val="center"/>
                  </w:pPr>
                  <w:r>
                    <w:t>91,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629" type="#_x0000_t202" style="position:absolute;margin-left:351.1pt;margin-top:164.4pt;width:97.2pt;height:25pt;z-index:-2493020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29"/>
                    <w:ind w:left="143" w:right="142"/>
                    <w:jc w:val="center"/>
                  </w:pPr>
                  <w:r>
                    <w:t>92,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630" type="#_x0000_t202" style="position:absolute;margin-left:448.3pt;margin-top:164.4pt;width:124.8pt;height:25pt;z-index:-2493009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29"/>
                    <w:ind w:left="401" w:right="395"/>
                    <w:jc w:val="center"/>
                  </w:pPr>
                  <w:r>
                    <w:t>92,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631" type="#_x0000_t202" style="position:absolute;margin-left:56.65pt;margin-top:29.05pt;width:517.45pt;height:38.9pt;z-index:-249299968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spacing w:before="173"/>
                    <w:ind w:left="5030"/>
                    <w:rPr>
                      <w:b/>
                      <w:sz w:val="24"/>
                      <w:lang w:val="ru-RU"/>
                    </w:rPr>
                  </w:pPr>
                  <w:r w:rsidRPr="0062760E">
                    <w:rPr>
                      <w:b/>
                      <w:sz w:val="24"/>
                      <w:lang w:val="ru-RU"/>
                    </w:rPr>
                    <w:t>Свидетельство о поверке асинхронной электрической машины</w:t>
                  </w:r>
                </w:p>
                <w:p w:rsidR="006915FC" w:rsidRPr="0062760E" w:rsidRDefault="006915FC">
                  <w:pPr>
                    <w:spacing w:before="26"/>
                    <w:ind w:left="5030"/>
                    <w:rPr>
                      <w:b/>
                      <w:sz w:val="24"/>
                      <w:lang w:val="ru-RU"/>
                    </w:rPr>
                  </w:pPr>
                  <w:r w:rsidRPr="0062760E">
                    <w:rPr>
                      <w:b/>
                      <w:sz w:val="24"/>
                      <w:lang w:val="ru-RU"/>
                    </w:rPr>
                    <w:t>Свидетельство о поверке асинхронной электрической машины</w:t>
                  </w:r>
                </w:p>
              </w:txbxContent>
            </v:textbox>
            <w10:wrap anchorx="page" anchory="page"/>
          </v:shape>
        </w:pict>
      </w:r>
    </w:p>
    <w:p w:rsidR="002E1E39" w:rsidRDefault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rPr>
          <w:sz w:val="2"/>
          <w:szCs w:val="2"/>
        </w:rPr>
      </w:pPr>
    </w:p>
    <w:p w:rsidR="002E1E39" w:rsidRDefault="002E1E39" w:rsidP="002E1E39">
      <w:pPr>
        <w:rPr>
          <w:sz w:val="2"/>
          <w:szCs w:val="2"/>
        </w:rPr>
      </w:pPr>
    </w:p>
    <w:p w:rsidR="002E1E39" w:rsidRPr="002E1E39" w:rsidRDefault="002E1E39" w:rsidP="002E1E39">
      <w:pPr>
        <w:tabs>
          <w:tab w:val="left" w:pos="1071"/>
        </w:tabs>
        <w:rPr>
          <w:sz w:val="20"/>
          <w:szCs w:val="20"/>
        </w:rPr>
      </w:pPr>
      <w:r>
        <w:rPr>
          <w:sz w:val="2"/>
          <w:szCs w:val="2"/>
        </w:rPr>
        <w:tab/>
      </w:r>
    </w:p>
    <w:p w:rsidR="002E1E39" w:rsidRDefault="00F07C84" w:rsidP="002E1E39">
      <w:pPr>
        <w:rPr>
          <w:sz w:val="2"/>
          <w:szCs w:val="2"/>
        </w:rPr>
      </w:pPr>
      <w:r w:rsidRPr="00F07C84">
        <w:pict>
          <v:shape id="_x0000_s4584" type="#_x0000_t202" style="position:absolute;margin-left:482.8pt;margin-top:712.55pt;width:91.3pt;height:55.2pt;z-index:-2493480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38" w:line="496" w:lineRule="auto"/>
                    <w:ind w:left="414" w:right="423"/>
                    <w:jc w:val="center"/>
                  </w:pPr>
                  <w:r>
                    <w:t>Индекс AB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:rsidR="00811AB8" w:rsidRPr="002E1E39" w:rsidRDefault="00811AB8" w:rsidP="002E1E39">
      <w:pPr>
        <w:rPr>
          <w:sz w:val="2"/>
          <w:szCs w:val="2"/>
        </w:rPr>
        <w:sectPr w:rsidR="00811AB8" w:rsidRPr="002E1E39">
          <w:pgSz w:w="11910" w:h="16840"/>
          <w:pgMar w:top="540" w:right="300" w:bottom="280" w:left="1000" w:header="720" w:footer="720" w:gutter="0"/>
          <w:cols w:space="720"/>
        </w:sectPr>
      </w:pPr>
    </w:p>
    <w:p w:rsidR="00811AB8" w:rsidRDefault="00F07C84">
      <w:pPr>
        <w:rPr>
          <w:sz w:val="2"/>
          <w:szCs w:val="2"/>
        </w:rPr>
      </w:pPr>
      <w:r w:rsidRPr="00F07C84">
        <w:pict>
          <v:shape id="_x0000_s4676" type="#_x0000_t202" style="position:absolute;margin-left:482.5pt;margin-top:712.55pt;width:91.6pt;height:55.2pt;z-index:-2492702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38" w:line="496" w:lineRule="auto"/>
                    <w:ind w:left="414" w:right="423"/>
                    <w:jc w:val="center"/>
                  </w:pPr>
                  <w:r>
                    <w:t>Индекс AB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677" type="#_x0000_t202" style="position:absolute;margin-left:56.65pt;margin-top:767.75pt;width:195.15pt;height:64.3pt;z-index:-2492692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2"/>
                    <w:ind w:left="601" w:right="599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iemens AG (АО "Сименс")</w:t>
                  </w:r>
                </w:p>
                <w:p w:rsidR="006915FC" w:rsidRDefault="006915FC">
                  <w:pPr>
                    <w:pStyle w:val="a3"/>
                    <w:spacing w:before="5"/>
                    <w:ind w:left="607" w:right="599"/>
                    <w:jc w:val="center"/>
                  </w:pPr>
                  <w:r>
                    <w:t>PD LD AP MG MF-RHF QM 1</w:t>
                  </w:r>
                </w:p>
                <w:p w:rsidR="006915FC" w:rsidRPr="00BA7E04" w:rsidRDefault="006915FC">
                  <w:pPr>
                    <w:pStyle w:val="a3"/>
                    <w:spacing w:before="0"/>
                    <w:ind w:left="594" w:right="599"/>
                    <w:jc w:val="center"/>
                    <w:rPr>
                      <w:vertAlign w:val="superscript"/>
                    </w:rPr>
                  </w:pPr>
                  <w:r w:rsidRPr="00BA7E04">
                    <w:rPr>
                      <w:vertAlign w:val="superscript"/>
                    </w:rPr>
                    <w:t>Испытательное электрическое напряжение</w:t>
                  </w:r>
                </w:p>
              </w:txbxContent>
            </v:textbox>
            <w10:wrap anchorx="page" anchory="page"/>
          </v:shape>
        </w:pict>
      </w:r>
      <w:r w:rsidR="0060130B">
        <w:rPr>
          <w:noProof/>
          <w:lang w:val="ru-RU" w:eastAsia="ru-RU"/>
        </w:rPr>
        <w:drawing>
          <wp:anchor distT="0" distB="0" distL="0" distR="0" simplePos="0" relativeHeight="251679744" behindDoc="1" locked="0" layoutInCell="1" allowOverlap="1">
            <wp:simplePos x="0" y="0"/>
            <wp:positionH relativeFrom="page">
              <wp:posOffset>789419</wp:posOffset>
            </wp:positionH>
            <wp:positionV relativeFrom="page">
              <wp:posOffset>414540</wp:posOffset>
            </wp:positionV>
            <wp:extent cx="1429512" cy="259067"/>
            <wp:effectExtent l="0" t="0" r="0" b="0"/>
            <wp:wrapNone/>
            <wp:docPr id="4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9512" cy="259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7C84">
        <w:pict>
          <v:group id="_x0000_s4632" style="position:absolute;margin-left:55.9pt;margin-top:28.3pt;width:518.9pt;height:41.05pt;z-index:-249298944;mso-position-horizontal-relative:page;mso-position-vertical-relative:page" coordorigin="1118,566" coordsize="10378,821">
            <v:rect id="_x0000_s4633" style="position:absolute;left:1118;top:566;width:29;height:29" fillcolor="black" stroked="f"/>
            <v:shape id="_x0000_s4634" style="position:absolute;left:1147;top:581;width:10320;height:2" coordorigin="1147,581" coordsize="10320,21600" o:spt="100" adj="0,,0" path="m1147,581r4613,m5760,581r29,m5789,581r5678,e" filled="f" strokeweight="1.44pt">
              <v:stroke joinstyle="round"/>
              <v:formulas/>
              <v:path arrowok="t" o:connecttype="segments"/>
            </v:shape>
            <v:rect id="_x0000_s4635" style="position:absolute;left:11467;top:566;width:29;height:29" fillcolor="black" stroked="f"/>
            <v:line id="_x0000_s4636" style="position:absolute" from="1133,595" to="1133,1373" strokeweight="1.44pt"/>
            <v:shape id="_x0000_s4637" style="position:absolute;left:1147;top:1358;width:10320;height:2" coordorigin="1147,1358" coordsize="10320,21600" o:spt="100" adj="0,,0" path="m1147,1358r4613,m5746,1358r28,m5774,1358r5693,e" filled="f" strokeweight="1.44pt">
              <v:stroke joinstyle="round"/>
              <v:formulas/>
              <v:path arrowok="t" o:connecttype="segments"/>
            </v:shape>
            <v:line id="_x0000_s4638" style="position:absolute" from="11482,595" to="11482,1373" strokeweight="1.44pt"/>
            <w10:wrap anchorx="page" anchory="page"/>
          </v:group>
        </w:pict>
      </w:r>
      <w:r w:rsidRPr="00F07C84">
        <w:pict>
          <v:group id="_x0000_s4639" style="position:absolute;margin-left:55.9pt;margin-top:711.1pt;width:518.9pt;height:99.15pt;z-index:-249297920;mso-position-horizontal-relative:page;mso-position-vertical-relative:page" coordorigin="1118,14222" coordsize="10378,1983">
            <v:shape id="_x0000_s4640" style="position:absolute;left:1133;top:14237;width:10335;height:1940" coordorigin="1133,14237" coordsize="10335,1940" o:spt="100" adj="0,,0" path="m1147,14251r1901,m3048,14251r29,m3077,14251r1944,m5050,14251r4920,m9998,14251r1469,m1147,15355r1901,m3048,15355r29,m3077,15355r1944,m1133,14237r,1939e" filled="f" strokeweight="1.44pt">
              <v:stroke joinstyle="round"/>
              <v:formulas/>
              <v:path arrowok="t" o:connecttype="segments"/>
            </v:shape>
            <v:rect id="_x0000_s4641" style="position:absolute;left:1118;top:16176;width:29;height:29" fillcolor="black" stroked="f"/>
            <v:line id="_x0000_s4642" style="position:absolute" from="1147,16190" to="5021,16190" strokeweight="1.44pt"/>
            <v:line id="_x0000_s4643" style="position:absolute" from="5035,14237" to="5035,16176" strokeweight="1.44pt"/>
            <v:shape id="_x0000_s4644" style="position:absolute;left:5021;top:16190;width:4949;height:2" coordorigin="5021,16190" coordsize="4949,21600" o:spt="100" adj="0,,0" path="m5021,16190r29,m5050,16190r945,m5995,16190r29,m6024,16190r3245,m9269,16190r29,m9298,16190r672,e" filled="f" strokeweight="1.44pt">
              <v:stroke joinstyle="round"/>
              <v:formulas/>
              <v:path arrowok="t" o:connecttype="segments"/>
            </v:shape>
            <v:line id="_x0000_s4645" style="position:absolute" from="9998,15355" to="11467,15355" strokeweight="1.44pt"/>
            <v:line id="_x0000_s4646" style="position:absolute" from="9984,14237" to="9984,16176" strokeweight="1.44pt"/>
            <v:shape id="_x0000_s4647" style="position:absolute;left:9970;top:16190;width:1498;height:2" coordorigin="9970,16190" coordsize="1498,21600" o:spt="100" adj="0,,0" path="m9970,16190r28,m9998,16190r1469,e" filled="f" strokeweight="1.44pt">
              <v:stroke joinstyle="round"/>
              <v:formulas/>
              <v:path arrowok="t" o:connecttype="segments"/>
            </v:shape>
            <v:line id="_x0000_s4648" style="position:absolute" from="11482,14237" to="11482,16176" strokeweight="1.44pt"/>
            <v:rect id="_x0000_s4649" style="position:absolute;left:11467;top:16176;width:29;height:29" fillcolor="black" stroked="f"/>
            <w10:wrap anchorx="page" anchory="page"/>
          </v:group>
        </w:pict>
      </w:r>
      <w:r w:rsidRPr="00F07C84">
        <w:pict>
          <v:shape id="_x0000_s4650" type="#_x0000_t202" style="position:absolute;margin-left:59.25pt;margin-top:84.2pt;width:179.6pt;height:13.3pt;z-index:-2492968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5"/>
                    <w:ind w:left="20"/>
                    <w:rPr>
                      <w:b/>
                      <w:sz w:val="20"/>
                    </w:rPr>
                  </w:pPr>
                  <w:bookmarkStart w:id="23" w:name="Welder_Approval_Test_Certificates"/>
                  <w:bookmarkEnd w:id="23"/>
                  <w:r>
                    <w:rPr>
                      <w:b/>
                      <w:sz w:val="20"/>
                    </w:rPr>
                    <w:t>Объем ипытаний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651" type="#_x0000_t202" style="position:absolute;margin-left:368.6pt;margin-top:84.2pt;width:37.4pt;height:24.8pt;z-index:-2492958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5"/>
                    <w:ind w:left="2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Страница</w:t>
                  </w:r>
                </w:p>
                <w:p w:rsidR="006915FC" w:rsidRDefault="006915FC">
                  <w:pPr>
                    <w:ind w:left="2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Страница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652" type="#_x0000_t202" style="position:absolute;margin-left:428.6pt;margin-top:84.2pt;width:44.6pt;height:24.8pt;z-index:-2492948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5"/>
                    <w:ind w:left="2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Дата</w:t>
                  </w:r>
                </w:p>
                <w:p w:rsidR="006915FC" w:rsidRDefault="006915FC">
                  <w:pPr>
                    <w:ind w:left="2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Дата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653" type="#_x0000_t202" style="position:absolute;margin-left:503.7pt;margin-top:84.2pt;width:52.6pt;height:24.8pt;z-index:-2492938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5"/>
                    <w:ind w:left="20"/>
                    <w:rPr>
                      <w:b/>
                      <w:sz w:val="20"/>
                    </w:rPr>
                  </w:pPr>
                  <w:r>
                    <w:rPr>
                      <w:b/>
                      <w:spacing w:val="16"/>
                      <w:sz w:val="20"/>
                    </w:rPr>
                    <w:t>Успешно</w:t>
                  </w:r>
                </w:p>
                <w:p w:rsidR="006915FC" w:rsidRDefault="006915FC">
                  <w:pPr>
                    <w:ind w:left="2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Успешно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654" type="#_x0000_t202" style="position:absolute;margin-left:59pt;margin-top:122.6pt;width:169.7pt;height:24.55pt;z-index:-249292800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pStyle w:val="a3"/>
                    <w:spacing w:before="15" w:line="228" w:lineRule="exact"/>
                    <w:ind w:left="20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>Измерение сопротивления обмоток</w:t>
                  </w:r>
                </w:p>
                <w:p w:rsidR="006915FC" w:rsidRPr="0062760E" w:rsidRDefault="006915FC">
                  <w:pPr>
                    <w:pStyle w:val="a3"/>
                    <w:spacing w:before="0" w:line="228" w:lineRule="exact"/>
                    <w:ind w:left="20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>Измерение сопротивления обмоток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655" type="#_x0000_t202" style="position:absolute;margin-left:391.15pt;margin-top:122.6pt;width:7.6pt;height:13.3pt;z-index:-2492917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5"/>
                    <w:ind w:left="20"/>
                  </w:pPr>
                  <w:r>
                    <w:t>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656" type="#_x0000_t202" style="position:absolute;margin-left:427.65pt;margin-top:122.6pt;width:51.85pt;height:13.3pt;z-index:-2492907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5"/>
                    <w:ind w:left="20"/>
                  </w:pPr>
                  <w:r>
                    <w:t>23.02.201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657" type="#_x0000_t202" style="position:absolute;margin-left:530.1pt;margin-top:122.7pt;width:11.9pt;height:15.7pt;z-index:-2492897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8"/>
                    <w:ind w:left="20"/>
                    <w:rPr>
                      <w:rFonts w:ascii="Copperplate Gothic Bold"/>
                      <w:sz w:val="26"/>
                    </w:rPr>
                  </w:pPr>
                  <w:r>
                    <w:rPr>
                      <w:rFonts w:ascii="Copperplate Gothic Bold"/>
                      <w:w w:val="99"/>
                      <w:sz w:val="26"/>
                    </w:rPr>
                    <w:t>P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658" type="#_x0000_t202" style="position:absolute;margin-left:59pt;margin-top:185.25pt;width:231.5pt;height:150.8pt;z-index:-249288704;mso-position-horizontal-relative:page;mso-position-vertical-relative:page" filled="f" stroked="f">
            <v:textbox inset="0,0,0,0">
              <w:txbxContent>
                <w:p w:rsidR="006915FC" w:rsidRPr="00511ABC" w:rsidRDefault="006915FC">
                  <w:pPr>
                    <w:pStyle w:val="a3"/>
                    <w:spacing w:before="15"/>
                    <w:ind w:left="20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>Характеристика холостого хода</w:t>
                  </w:r>
                </w:p>
                <w:p w:rsidR="006915FC" w:rsidRPr="00511ABC" w:rsidRDefault="006915FC">
                  <w:pPr>
                    <w:pStyle w:val="a3"/>
                    <w:spacing w:before="0"/>
                    <w:ind w:left="20"/>
                    <w:rPr>
                      <w:lang w:val="ru-RU"/>
                    </w:rPr>
                  </w:pPr>
                  <w:r w:rsidRPr="00511ABC">
                    <w:rPr>
                      <w:lang w:val="ru-RU"/>
                    </w:rPr>
                    <w:t>Характеристика холостого хода</w:t>
                  </w:r>
                </w:p>
                <w:p w:rsidR="006915FC" w:rsidRPr="00511ABC" w:rsidRDefault="006915FC">
                  <w:pPr>
                    <w:pStyle w:val="a3"/>
                    <w:spacing w:before="168"/>
                    <w:ind w:left="20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>Испытание на нагрев</w:t>
                  </w:r>
                </w:p>
                <w:p w:rsidR="006915FC" w:rsidRPr="00511ABC" w:rsidRDefault="006915FC">
                  <w:pPr>
                    <w:pStyle w:val="a3"/>
                    <w:spacing w:before="0"/>
                    <w:ind w:left="20"/>
                    <w:rPr>
                      <w:lang w:val="ru-RU"/>
                    </w:rPr>
                  </w:pPr>
                  <w:r w:rsidRPr="00511ABC">
                    <w:rPr>
                      <w:lang w:val="ru-RU"/>
                    </w:rPr>
                    <w:t>Испытание на нагрев</w:t>
                  </w:r>
                </w:p>
                <w:p w:rsidR="006915FC" w:rsidRPr="00511ABC" w:rsidRDefault="006915FC">
                  <w:pPr>
                    <w:pStyle w:val="a3"/>
                    <w:spacing w:before="168"/>
                    <w:ind w:left="20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>Измерение сопротивления в нагретом состоянии</w:t>
                  </w:r>
                </w:p>
                <w:p w:rsidR="006915FC" w:rsidRPr="00511ABC" w:rsidRDefault="006915FC">
                  <w:pPr>
                    <w:pStyle w:val="a3"/>
                    <w:spacing w:before="0"/>
                    <w:ind w:left="20"/>
                    <w:rPr>
                      <w:lang w:val="ru-RU"/>
                    </w:rPr>
                  </w:pPr>
                  <w:r w:rsidRPr="00511ABC">
                    <w:rPr>
                      <w:lang w:val="ru-RU"/>
                    </w:rPr>
                    <w:t>Измерение сопротивления в нагретом состоянии</w:t>
                  </w:r>
                </w:p>
                <w:p w:rsidR="006915FC" w:rsidRPr="00511ABC" w:rsidRDefault="006915FC">
                  <w:pPr>
                    <w:pStyle w:val="a3"/>
                    <w:spacing w:before="168"/>
                    <w:ind w:left="20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>Нагрузочная характеристика</w:t>
                  </w:r>
                </w:p>
                <w:p w:rsidR="006915FC" w:rsidRPr="00511ABC" w:rsidRDefault="006915FC">
                  <w:pPr>
                    <w:pStyle w:val="a3"/>
                    <w:spacing w:before="0"/>
                    <w:ind w:left="20"/>
                    <w:rPr>
                      <w:lang w:val="ru-RU"/>
                    </w:rPr>
                  </w:pPr>
                  <w:r w:rsidRPr="00511ABC">
                    <w:rPr>
                      <w:lang w:val="ru-RU"/>
                    </w:rPr>
                    <w:t>Нагрузочная характеристика</w:t>
                  </w:r>
                </w:p>
                <w:p w:rsidR="006915FC" w:rsidRPr="00511ABC" w:rsidRDefault="006915FC">
                  <w:pPr>
                    <w:pStyle w:val="a3"/>
                    <w:spacing w:before="172"/>
                    <w:ind w:left="20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>Измерение начального пускового момента / тока</w:t>
                  </w:r>
                </w:p>
                <w:p w:rsidR="006915FC" w:rsidRDefault="006915FC">
                  <w:pPr>
                    <w:pStyle w:val="a3"/>
                    <w:spacing w:before="0"/>
                    <w:ind w:left="20"/>
                  </w:pPr>
                  <w:r>
                    <w:t>Измерение начального пускового момента / тока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659" type="#_x0000_t202" style="position:absolute;margin-left:391.15pt;margin-top:185.25pt;width:7.6pt;height:13.3pt;z-index:-2492876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5"/>
                    <w:ind w:left="20"/>
                  </w:pPr>
                  <w:r>
                    <w:t>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660" type="#_x0000_t202" style="position:absolute;margin-left:427.65pt;margin-top:185.25pt;width:51.85pt;height:13.3pt;z-index:-2492866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5"/>
                    <w:ind w:left="20"/>
                  </w:pPr>
                  <w:r>
                    <w:t>24.02.201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661" type="#_x0000_t202" style="position:absolute;margin-left:530.1pt;margin-top:185.35pt;width:11.9pt;height:15.7pt;z-index:-2492856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8"/>
                    <w:ind w:left="20"/>
                    <w:rPr>
                      <w:rFonts w:ascii="Copperplate Gothic Bold"/>
                      <w:sz w:val="26"/>
                    </w:rPr>
                  </w:pPr>
                  <w:r>
                    <w:rPr>
                      <w:rFonts w:ascii="Copperplate Gothic Bold"/>
                      <w:w w:val="99"/>
                      <w:sz w:val="26"/>
                    </w:rPr>
                    <w:t>P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662" type="#_x0000_t202" style="position:absolute;margin-left:391.15pt;margin-top:216.65pt;width:7.6pt;height:13.3pt;z-index:-2492846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5"/>
                    <w:ind w:left="20"/>
                  </w:pPr>
                  <w:r>
                    <w:t>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663" type="#_x0000_t202" style="position:absolute;margin-left:427.65pt;margin-top:216.65pt;width:51.85pt;height:13.3pt;z-index:-2492835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5"/>
                    <w:ind w:left="20"/>
                  </w:pPr>
                  <w:r>
                    <w:t>23.02.201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664" type="#_x0000_t202" style="position:absolute;margin-left:530.1pt;margin-top:216.8pt;width:11.9pt;height:15.7pt;z-index:-2492825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8"/>
                    <w:ind w:left="20"/>
                    <w:rPr>
                      <w:rFonts w:ascii="Copperplate Gothic Bold"/>
                      <w:sz w:val="26"/>
                    </w:rPr>
                  </w:pPr>
                  <w:r>
                    <w:rPr>
                      <w:rFonts w:ascii="Copperplate Gothic Bold"/>
                      <w:w w:val="99"/>
                      <w:sz w:val="26"/>
                    </w:rPr>
                    <w:t>P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665" type="#_x0000_t202" style="position:absolute;margin-left:391.15pt;margin-top:248.1pt;width:7.6pt;height:13.3pt;z-index:-2492815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5"/>
                    <w:ind w:left="20"/>
                  </w:pPr>
                  <w:r>
                    <w:t>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666" type="#_x0000_t202" style="position:absolute;margin-left:427.65pt;margin-top:248.1pt;width:51.85pt;height:13.3pt;z-index:-2492805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5"/>
                    <w:ind w:left="20"/>
                  </w:pPr>
                  <w:r>
                    <w:t>24.02.201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667" type="#_x0000_t202" style="position:absolute;margin-left:530.1pt;margin-top:248.2pt;width:11.9pt;height:15.7pt;z-index:-2492794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8"/>
                    <w:ind w:left="20"/>
                    <w:rPr>
                      <w:rFonts w:ascii="Copperplate Gothic Bold"/>
                      <w:sz w:val="26"/>
                    </w:rPr>
                  </w:pPr>
                  <w:r>
                    <w:rPr>
                      <w:rFonts w:ascii="Copperplate Gothic Bold"/>
                      <w:w w:val="99"/>
                      <w:sz w:val="26"/>
                    </w:rPr>
                    <w:t>P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668" type="#_x0000_t202" style="position:absolute;margin-left:388.5pt;margin-top:279.55pt;width:13pt;height:13.3pt;z-index:-2492784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5"/>
                    <w:ind w:left="20"/>
                  </w:pPr>
                  <w:r>
                    <w:t>1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669" type="#_x0000_t202" style="position:absolute;margin-left:427.65pt;margin-top:279.55pt;width:51.85pt;height:13.3pt;z-index:-2492774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5"/>
                    <w:ind w:left="20"/>
                  </w:pPr>
                  <w:r>
                    <w:t>24.02.201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670" type="#_x0000_t202" style="position:absolute;margin-left:530.1pt;margin-top:279.65pt;width:11.9pt;height:15.7pt;z-index:-2492764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8"/>
                    <w:ind w:left="20"/>
                    <w:rPr>
                      <w:rFonts w:ascii="Copperplate Gothic Bold"/>
                      <w:sz w:val="26"/>
                    </w:rPr>
                  </w:pPr>
                  <w:r>
                    <w:rPr>
                      <w:rFonts w:ascii="Copperplate Gothic Bold"/>
                      <w:w w:val="99"/>
                      <w:sz w:val="26"/>
                    </w:rPr>
                    <w:t>P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671" type="#_x0000_t202" style="position:absolute;margin-left:388.5pt;margin-top:311.2pt;width:13pt;height:13.3pt;z-index:-2492753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5"/>
                    <w:ind w:left="20"/>
                  </w:pPr>
                  <w:r>
                    <w:t>1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672" type="#_x0000_t202" style="position:absolute;margin-left:427.65pt;margin-top:311.2pt;width:51.85pt;height:13.3pt;z-index:-2492743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5"/>
                    <w:ind w:left="20"/>
                  </w:pPr>
                  <w:r>
                    <w:t>24.02.201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673" type="#_x0000_t202" style="position:absolute;margin-left:530.1pt;margin-top:311.35pt;width:11.9pt;height:15.7pt;z-index:-2492733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8"/>
                    <w:ind w:left="20"/>
                    <w:rPr>
                      <w:rFonts w:ascii="Copperplate Gothic Bold"/>
                      <w:sz w:val="26"/>
                    </w:rPr>
                  </w:pPr>
                  <w:r>
                    <w:rPr>
                      <w:rFonts w:ascii="Copperplate Gothic Bold"/>
                      <w:w w:val="99"/>
                      <w:sz w:val="26"/>
                    </w:rPr>
                    <w:t>P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674" type="#_x0000_t202" style="position:absolute;margin-left:56.65pt;margin-top:712.55pt;width:195.15pt;height:55.2pt;z-index:-249272320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tabs>
                      <w:tab w:val="left" w:pos="1982"/>
                    </w:tabs>
                    <w:spacing w:before="104"/>
                    <w:ind w:left="72"/>
                    <w:rPr>
                      <w:sz w:val="16"/>
                      <w:lang w:val="ru-RU"/>
                    </w:rPr>
                  </w:pPr>
                  <w:r w:rsidRPr="0062760E">
                    <w:rPr>
                      <w:sz w:val="16"/>
                      <w:lang w:val="ru-RU"/>
                    </w:rPr>
                    <w:t>Дата:</w:t>
                  </w:r>
                  <w:r w:rsidRPr="0062760E">
                    <w:rPr>
                      <w:sz w:val="16"/>
                      <w:lang w:val="ru-RU"/>
                    </w:rPr>
                    <w:tab/>
                    <w:t>19.05.2015</w:t>
                  </w:r>
                </w:p>
                <w:p w:rsidR="006915FC" w:rsidRPr="0062760E" w:rsidRDefault="006915FC">
                  <w:pPr>
                    <w:tabs>
                      <w:tab w:val="left" w:pos="1982"/>
                    </w:tabs>
                    <w:spacing w:before="33" w:line="360" w:lineRule="exact"/>
                    <w:ind w:left="72" w:right="640"/>
                    <w:rPr>
                      <w:sz w:val="16"/>
                      <w:lang w:val="ru-RU"/>
                    </w:rPr>
                  </w:pPr>
                  <w:r w:rsidRPr="0062760E">
                    <w:rPr>
                      <w:sz w:val="16"/>
                      <w:lang w:val="ru-RU"/>
                    </w:rPr>
                    <w:t>Фамилия:</w:t>
                  </w:r>
                  <w:r w:rsidRPr="0062760E">
                    <w:rPr>
                      <w:sz w:val="16"/>
                      <w:lang w:val="ru-RU"/>
                    </w:rPr>
                    <w:tab/>
                    <w:t>Хофман Герхард Разрешение на выпуск продукции / Утвердил:</w:t>
                  </w:r>
                  <w:r w:rsidRPr="0062760E">
                    <w:rPr>
                      <w:sz w:val="16"/>
                      <w:lang w:val="ru-RU"/>
                    </w:rPr>
                    <w:tab/>
                    <w:t>Хофманн Герхард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675" type="#_x0000_t202" style="position:absolute;margin-left:251.75pt;margin-top:712.55pt;width:247.45pt;height:97pt;z-index:-2492712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3"/>
                    <w:ind w:left="0"/>
                    <w:rPr>
                      <w:rFonts w:ascii="Times New Roman"/>
                      <w:sz w:val="23"/>
                    </w:rPr>
                  </w:pPr>
                </w:p>
                <w:p w:rsidR="006915FC" w:rsidRPr="0062760E" w:rsidRDefault="006915FC">
                  <w:pPr>
                    <w:pStyle w:val="a3"/>
                    <w:spacing w:before="1"/>
                    <w:ind w:left="1204" w:right="1204"/>
                    <w:jc w:val="center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 xml:space="preserve">СЕРТИФИКАТ О ПРИЕМКЕ  </w:t>
                  </w:r>
                  <w:r>
                    <w:t>EN</w:t>
                  </w:r>
                  <w:r w:rsidRPr="0062760E">
                    <w:rPr>
                      <w:lang w:val="ru-RU"/>
                    </w:rPr>
                    <w:t xml:space="preserve"> 10204 3.1</w:t>
                  </w:r>
                </w:p>
                <w:p w:rsidR="006915FC" w:rsidRPr="0062760E" w:rsidRDefault="006915FC">
                  <w:pPr>
                    <w:pStyle w:val="a3"/>
                    <w:spacing w:before="3"/>
                    <w:ind w:left="0"/>
                    <w:rPr>
                      <w:rFonts w:ascii="Times New Roman"/>
                      <w:sz w:val="21"/>
                      <w:lang w:val="ru-RU"/>
                    </w:rPr>
                  </w:pPr>
                </w:p>
                <w:p w:rsidR="006915FC" w:rsidRPr="0062760E" w:rsidRDefault="006915FC">
                  <w:pPr>
                    <w:pStyle w:val="a3"/>
                    <w:tabs>
                      <w:tab w:val="left" w:pos="1708"/>
                    </w:tabs>
                    <w:spacing w:before="1"/>
                    <w:ind w:left="67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>Тип:</w:t>
                  </w:r>
                  <w:r w:rsidRPr="0062760E">
                    <w:rPr>
                      <w:lang w:val="ru-RU"/>
                    </w:rPr>
                    <w:tab/>
                  </w:r>
                  <w:r>
                    <w:t>DNGW</w:t>
                  </w:r>
                  <w:r w:rsidRPr="0062760E">
                    <w:rPr>
                      <w:lang w:val="ru-RU"/>
                    </w:rPr>
                    <w:t>-180</w:t>
                  </w:r>
                  <w:r>
                    <w:t>MR</w:t>
                  </w:r>
                  <w:r w:rsidRPr="0062760E">
                    <w:rPr>
                      <w:lang w:val="ru-RU"/>
                    </w:rPr>
                    <w:t>-04</w:t>
                  </w:r>
                  <w:r>
                    <w:t>A</w:t>
                  </w:r>
                </w:p>
                <w:p w:rsidR="006915FC" w:rsidRDefault="006915FC">
                  <w:pPr>
                    <w:spacing w:before="146" w:line="57" w:lineRule="exact"/>
                    <w:ind w:right="268"/>
                    <w:jc w:val="right"/>
                    <w:rPr>
                      <w:sz w:val="8"/>
                    </w:rPr>
                  </w:pPr>
                  <w:r>
                    <w:rPr>
                      <w:sz w:val="8"/>
                    </w:rPr>
                    <w:t>V5.0</w:t>
                  </w:r>
                </w:p>
                <w:p w:rsidR="006915FC" w:rsidRDefault="006915FC">
                  <w:pPr>
                    <w:pStyle w:val="a3"/>
                    <w:tabs>
                      <w:tab w:val="left" w:pos="2203"/>
                    </w:tabs>
                    <w:spacing w:before="0" w:line="163" w:lineRule="exact"/>
                    <w:ind w:left="67"/>
                  </w:pPr>
                  <w:r>
                    <w:t>Сер. №:</w:t>
                  </w:r>
                  <w:r>
                    <w:tab/>
                    <w:t>3440957</w:t>
                  </w:r>
                </w:p>
                <w:p w:rsidR="006915FC" w:rsidRDefault="006915FC">
                  <w:pPr>
                    <w:spacing w:line="60" w:lineRule="exact"/>
                    <w:ind w:right="221"/>
                    <w:jc w:val="right"/>
                    <w:rPr>
                      <w:sz w:val="8"/>
                    </w:rPr>
                  </w:pPr>
                  <w:r>
                    <w:rPr>
                      <w:sz w:val="8"/>
                    </w:rPr>
                    <w:t>ТИП / 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678" type="#_x0000_t202" style="position:absolute;margin-left:499.2pt;margin-top:767.75pt;width:74.9pt;height:41.8pt;z-index:-2492682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00"/>
                    <w:ind w:left="181" w:right="185"/>
                    <w:jc w:val="center"/>
                  </w:pPr>
                  <w:r>
                    <w:t>Страница</w:t>
                  </w:r>
                </w:p>
                <w:p w:rsidR="006915FC" w:rsidRDefault="006915FC">
                  <w:pPr>
                    <w:pStyle w:val="a3"/>
                    <w:spacing w:before="168"/>
                    <w:ind w:left="422" w:right="423"/>
                    <w:jc w:val="center"/>
                  </w:pPr>
                  <w:r>
                    <w:t>3 / 1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679" type="#_x0000_t202" style="position:absolute;margin-left:56.65pt;margin-top:29.05pt;width:517.45pt;height:38.9pt;z-index:-249267200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spacing w:before="173"/>
                    <w:ind w:left="4737"/>
                    <w:rPr>
                      <w:b/>
                      <w:sz w:val="24"/>
                      <w:lang w:val="ru-RU"/>
                    </w:rPr>
                  </w:pPr>
                  <w:r w:rsidRPr="0062760E">
                    <w:rPr>
                      <w:b/>
                      <w:sz w:val="24"/>
                      <w:lang w:val="ru-RU"/>
                    </w:rPr>
                    <w:t>Свидетельство о поверке асинхронной электрической машины</w:t>
                  </w:r>
                </w:p>
                <w:p w:rsidR="006915FC" w:rsidRPr="0062760E" w:rsidRDefault="006915FC">
                  <w:pPr>
                    <w:spacing w:before="26"/>
                    <w:ind w:left="4737"/>
                    <w:rPr>
                      <w:b/>
                      <w:sz w:val="24"/>
                      <w:lang w:val="ru-RU"/>
                    </w:rPr>
                  </w:pPr>
                  <w:r w:rsidRPr="0062760E">
                    <w:rPr>
                      <w:b/>
                      <w:sz w:val="24"/>
                      <w:lang w:val="ru-RU"/>
                    </w:rPr>
                    <w:t>Свидетельство о поверке асинхронной электрической машины</w:t>
                  </w:r>
                </w:p>
              </w:txbxContent>
            </v:textbox>
            <w10:wrap anchorx="page" anchory="page"/>
          </v:shape>
        </w:pict>
      </w:r>
    </w:p>
    <w:p w:rsidR="00811AB8" w:rsidRDefault="00811AB8">
      <w:pPr>
        <w:rPr>
          <w:sz w:val="2"/>
          <w:szCs w:val="2"/>
        </w:rPr>
        <w:sectPr w:rsidR="00811AB8">
          <w:pgSz w:w="11910" w:h="16840"/>
          <w:pgMar w:top="540" w:right="300" w:bottom="280" w:left="1000" w:header="720" w:footer="720" w:gutter="0"/>
          <w:cols w:space="720"/>
        </w:sectPr>
      </w:pPr>
    </w:p>
    <w:p w:rsidR="00811AB8" w:rsidRDefault="00F07C84">
      <w:pPr>
        <w:rPr>
          <w:sz w:val="2"/>
          <w:szCs w:val="2"/>
        </w:rPr>
      </w:pPr>
      <w:r w:rsidRPr="00F07C84">
        <w:pict>
          <v:shape id="_x0000_s4723" type="#_x0000_t202" style="position:absolute;margin-left:485.7pt;margin-top:712.55pt;width:88.4pt;height:55.2pt;z-index:-2492590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38" w:line="496" w:lineRule="auto"/>
                    <w:ind w:left="414" w:right="423"/>
                    <w:jc w:val="center"/>
                  </w:pPr>
                  <w:r>
                    <w:t>Индекс AB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724" type="#_x0000_t202" style="position:absolute;margin-left:56.65pt;margin-top:767.75pt;width:195.15pt;height:59.85pt;z-index:-2492579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2"/>
                    <w:ind w:left="601" w:right="599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iemens AG (АО "Сименс")</w:t>
                  </w:r>
                </w:p>
                <w:p w:rsidR="006915FC" w:rsidRDefault="006915FC">
                  <w:pPr>
                    <w:pStyle w:val="a3"/>
                    <w:spacing w:before="5"/>
                    <w:ind w:left="607" w:right="599"/>
                    <w:jc w:val="center"/>
                  </w:pPr>
                  <w:r>
                    <w:t>PD LD AP MG MF-RHF QM 1</w:t>
                  </w:r>
                </w:p>
                <w:p w:rsidR="006915FC" w:rsidRPr="00BA7E04" w:rsidRDefault="006915FC">
                  <w:pPr>
                    <w:pStyle w:val="a3"/>
                    <w:spacing w:before="0"/>
                    <w:ind w:left="594" w:right="599"/>
                    <w:jc w:val="center"/>
                    <w:rPr>
                      <w:vertAlign w:val="superscript"/>
                    </w:rPr>
                  </w:pPr>
                  <w:r w:rsidRPr="00BA7E04">
                    <w:rPr>
                      <w:vertAlign w:val="superscript"/>
                    </w:rPr>
                    <w:t>Испытательное электрическое напряжение</w:t>
                  </w:r>
                </w:p>
              </w:txbxContent>
            </v:textbox>
            <w10:wrap anchorx="page" anchory="page"/>
          </v:shape>
        </w:pict>
      </w:r>
      <w:r w:rsidR="0060130B">
        <w:rPr>
          <w:noProof/>
          <w:lang w:val="ru-RU" w:eastAsia="ru-RU"/>
        </w:rPr>
        <w:drawing>
          <wp:anchor distT="0" distB="0" distL="0" distR="0" simplePos="0" relativeHeight="251680768" behindDoc="1" locked="0" layoutInCell="1" allowOverlap="1">
            <wp:simplePos x="0" y="0"/>
            <wp:positionH relativeFrom="page">
              <wp:posOffset>789419</wp:posOffset>
            </wp:positionH>
            <wp:positionV relativeFrom="page">
              <wp:posOffset>414540</wp:posOffset>
            </wp:positionV>
            <wp:extent cx="1429512" cy="259067"/>
            <wp:effectExtent l="0" t="0" r="0" b="0"/>
            <wp:wrapNone/>
            <wp:docPr id="4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9512" cy="259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7C84">
        <w:pict>
          <v:group id="_x0000_s4680" style="position:absolute;margin-left:55.9pt;margin-top:28.3pt;width:518.9pt;height:41.05pt;z-index:-249266176;mso-position-horizontal-relative:page;mso-position-vertical-relative:page" coordorigin="1118,566" coordsize="10378,821">
            <v:rect id="_x0000_s4681" style="position:absolute;left:1118;top:566;width:29;height:29" fillcolor="black" stroked="f"/>
            <v:shape id="_x0000_s4682" style="position:absolute;left:1147;top:581;width:10320;height:2" coordorigin="1147,581" coordsize="10320,21600" o:spt="100" adj="0,,0" path="m1147,581r4608,m5755,581r29,m5784,581r5683,e" filled="f" strokeweight="1.44pt">
              <v:stroke joinstyle="round"/>
              <v:formulas/>
              <v:path arrowok="t" o:connecttype="segments"/>
            </v:shape>
            <v:rect id="_x0000_s4683" style="position:absolute;left:11467;top:566;width:29;height:29" fillcolor="black" stroked="f"/>
            <v:line id="_x0000_s4684" style="position:absolute" from="1133,595" to="1133,1373" strokeweight="1.44pt"/>
            <v:shape id="_x0000_s4685" style="position:absolute;left:1147;top:1358;width:10320;height:2" coordorigin="1147,1358" coordsize="10320,21600" o:spt="100" adj="0,,0" path="m1147,1358r4608,m5741,1358r29,m5770,1358r5697,e" filled="f" strokeweight="1.44pt">
              <v:stroke joinstyle="round"/>
              <v:formulas/>
              <v:path arrowok="t" o:connecttype="segments"/>
            </v:shape>
            <v:line id="_x0000_s4686" style="position:absolute" from="11482,595" to="11482,1373" strokeweight="1.44pt"/>
            <w10:wrap anchorx="page" anchory="page"/>
          </v:group>
        </w:pict>
      </w:r>
      <w:r w:rsidRPr="00F07C84">
        <w:pict>
          <v:group id="_x0000_s4687" style="position:absolute;margin-left:55.9pt;margin-top:711.1pt;width:518.9pt;height:99.15pt;z-index:-249265152;mso-position-horizontal-relative:page;mso-position-vertical-relative:page" coordorigin="1118,14222" coordsize="10378,1983">
            <v:shape id="_x0000_s4688" style="position:absolute;left:1133;top:14237;width:10335;height:1940" coordorigin="1133,14237" coordsize="10335,1940" o:spt="100" adj="0,,0" path="m1147,14251r1901,m3048,14251r29,m3077,14251r1944,m5050,14251r4920,m9998,14251r1469,m1147,15355r1901,m3048,15355r29,m3077,15355r1944,m1133,14237r,1939e" filled="f" strokeweight="1.44pt">
              <v:stroke joinstyle="round"/>
              <v:formulas/>
              <v:path arrowok="t" o:connecttype="segments"/>
            </v:shape>
            <v:rect id="_x0000_s4689" style="position:absolute;left:1118;top:16176;width:29;height:29" fillcolor="black" stroked="f"/>
            <v:line id="_x0000_s4690" style="position:absolute" from="1147,16190" to="5021,16190" strokeweight="1.44pt"/>
            <v:line id="_x0000_s4691" style="position:absolute" from="5035,14237" to="5035,16176" strokeweight="1.44pt"/>
            <v:shape id="_x0000_s4692" style="position:absolute;left:5021;top:16190;width:4949;height:2" coordorigin="5021,16190" coordsize="4949,21600" o:spt="100" adj="0,,0" path="m5021,16190r29,m5050,16190r926,m5976,16190r29,m6005,16190r3264,m9269,16190r29,m9298,16190r672,e" filled="f" strokeweight="1.44pt">
              <v:stroke joinstyle="round"/>
              <v:formulas/>
              <v:path arrowok="t" o:connecttype="segments"/>
            </v:shape>
            <v:line id="_x0000_s4693" style="position:absolute" from="9998,15355" to="11467,15355" strokeweight="1.44pt"/>
            <v:line id="_x0000_s4694" style="position:absolute" from="9984,14237" to="9984,16176" strokeweight="1.44pt"/>
            <v:shape id="_x0000_s4695" style="position:absolute;left:9970;top:16190;width:1498;height:2" coordorigin="9970,16190" coordsize="1498,21600" o:spt="100" adj="0,,0" path="m9970,16190r28,m9998,16190r1469,e" filled="f" strokeweight="1.44pt">
              <v:stroke joinstyle="round"/>
              <v:formulas/>
              <v:path arrowok="t" o:connecttype="segments"/>
            </v:shape>
            <v:line id="_x0000_s4696" style="position:absolute" from="11482,14237" to="11482,16176" strokeweight="1.44pt"/>
            <v:rect id="_x0000_s4697" style="position:absolute;left:11467;top:16176;width:29;height:29" fillcolor="black" stroked="f"/>
            <w10:wrap anchorx="page" anchory="page"/>
          </v:group>
        </w:pict>
      </w:r>
      <w:r w:rsidRPr="00F07C84">
        <w:pict>
          <v:group id="_x0000_s4698" style="position:absolute;margin-left:55.7pt;margin-top:113.5pt;width:518.9pt;height:108.75pt;z-index:-249264128;mso-position-horizontal-relative:page;mso-position-vertical-relative:page" coordorigin="1114,2270" coordsize="10378,2175">
            <v:shape id="_x0000_s4699" style="position:absolute;left:1142;top:2299;width:10320;height:2" coordorigin="1142,2299" coordsize="10320,21600" o:spt="100" adj="0,,0" path="m1142,2299r2122,m3264,2299r29,m3293,2299r1003,m4296,2299r29,m4325,2299r1632,m5957,2299r29,m5986,2299r1632,m7618,2299r28,m7646,2299r3816,e" filled="f" strokeweight="1.44pt">
              <v:stroke joinstyle="round"/>
              <v:formulas/>
              <v:path arrowok="t" o:connecttype="segments"/>
            </v:shape>
            <v:shape id="_x0000_s4700" style="position:absolute;left:3271;top:2314;width:1032;height:188" coordorigin="3271,2314" coordsize="1032,188" o:spt="100" adj="0,,0" path="m3271,2314r,187m4303,2314r,187e" filled="f" strokeweight=".72pt">
              <v:stroke joinstyle="round"/>
              <v:formulas/>
              <v:path arrowok="t" o:connecttype="segments"/>
            </v:shape>
            <v:line id="_x0000_s4701" style="position:absolute" from="5964,2314" to="5964,2501" strokeweight=".72pt"/>
            <v:shape id="_x0000_s4702" style="position:absolute;left:3271;top:2314;width:4354;height:370" coordorigin="3271,2314" coordsize="4354,370" o:spt="100" adj="0,,0" path="m7625,2314r,187m3271,2501r,182m4303,2501r,182e" filled="f" strokeweight=".72pt">
              <v:stroke joinstyle="round"/>
              <v:formulas/>
              <v:path arrowok="t" o:connecttype="segments"/>
            </v:shape>
            <v:line id="_x0000_s4703" style="position:absolute" from="5964,2501" to="5964,2683" strokeweight=".72pt"/>
            <v:shape id="_x0000_s4704" style="position:absolute;left:3271;top:2501;width:4354;height:552" coordorigin="3271,2501" coordsize="4354,552" o:spt="100" adj="0,,0" path="m7625,2501r,182m3271,2683r,370m4303,2683r,370e" filled="f" strokeweight=".72pt">
              <v:stroke joinstyle="round"/>
              <v:formulas/>
              <v:path arrowok="t" o:connecttype="segments"/>
            </v:shape>
            <v:line id="_x0000_s4705" style="position:absolute" from="5964,2683" to="5964,3053" strokeweight=".72pt"/>
            <v:line id="_x0000_s4706" style="position:absolute" from="7625,2683" to="7625,3053" strokeweight=".72pt"/>
            <v:shape id="_x0000_s4707" style="position:absolute;left:1142;top:3242;width:10320;height:2" coordorigin="1142,3242" coordsize="10320,21600" o:spt="100" adj="0,,0" path="m1142,3242r1479,m2621,3242r14,m2635,3242r629,m3278,3242r1018,m4310,3242r1647,m5971,3242r1647,m7632,3242r3830,e" filled="f" strokeweight=".72pt">
              <v:stroke joinstyle="round"/>
              <v:formulas/>
              <v:path arrowok="t" o:connecttype="segments"/>
            </v:shape>
            <v:line id="_x0000_s4708" style="position:absolute" from="1128,2285" to="1128,4430" strokeweight="1.44pt"/>
            <v:shape id="_x0000_s4709" style="position:absolute;left:1142;top:4416;width:2122;height:2" coordorigin="1142,4416" coordsize="2122,21600" o:spt="100" adj="0,,0" path="m1142,4416r1479,m2606,4416r29,m2635,4416r629,e" filled="f" strokeweight="1.44pt">
              <v:stroke joinstyle="round"/>
              <v:formulas/>
              <v:path arrowok="t" o:connecttype="segments"/>
            </v:shape>
            <v:line id="_x0000_s4710" style="position:absolute" from="3271,3053" to="3271,4402" strokeweight=".72pt"/>
            <v:shape id="_x0000_s4711" style="position:absolute;left:3264;top:4416;width:1032;height:2" coordorigin="3264,4416" coordsize="1032,21600" o:spt="100" adj="0,,0" path="m3264,4416r29,m3293,4416r1003,e" filled="f" strokeweight="1.44pt">
              <v:stroke joinstyle="round"/>
              <v:formulas/>
              <v:path arrowok="t" o:connecttype="segments"/>
            </v:shape>
            <v:line id="_x0000_s4712" style="position:absolute" from="4303,3053" to="4303,4402" strokeweight=".72pt"/>
            <v:shape id="_x0000_s4713" style="position:absolute;left:4296;top:4416;width:1661;height:2" coordorigin="4296,4416" coordsize="1661,21600" o:spt="100" adj="0,,0" path="m4296,4416r29,m4325,4416r1632,e" filled="f" strokeweight="1.44pt">
              <v:stroke joinstyle="round"/>
              <v:formulas/>
              <v:path arrowok="t" o:connecttype="segments"/>
            </v:shape>
            <v:line id="_x0000_s4714" style="position:absolute" from="5964,3053" to="5964,4402" strokeweight=".72pt"/>
            <v:shape id="_x0000_s4715" style="position:absolute;left:5957;top:4416;width:1661;height:2" coordorigin="5957,4416" coordsize="1661,21600" o:spt="100" adj="0,,0" path="m5957,4416r29,m5986,4416r1632,e" filled="f" strokeweight="1.44pt">
              <v:stroke joinstyle="round"/>
              <v:formulas/>
              <v:path arrowok="t" o:connecttype="segments"/>
            </v:shape>
            <v:line id="_x0000_s4716" style="position:absolute" from="7625,3053" to="7625,4402" strokeweight=".72pt"/>
            <v:shape id="_x0000_s4717" style="position:absolute;left:7618;top:4416;width:3845;height:2" coordorigin="7618,4416" coordsize="3845,21600" o:spt="100" adj="0,,0" path="m7618,4416r28,m7646,4416r3816,e" filled="f" strokeweight="1.44pt">
              <v:stroke joinstyle="round"/>
              <v:formulas/>
              <v:path arrowok="t" o:connecttype="segments"/>
            </v:shape>
            <v:line id="_x0000_s4718" style="position:absolute" from="11477,2285" to="11477,4430" strokeweight="1.44pt"/>
            <w10:wrap anchorx="page" anchory="page"/>
          </v:group>
        </w:pict>
      </w:r>
      <w:r w:rsidRPr="00F07C84">
        <w:pict>
          <v:shape id="_x0000_s4719" type="#_x0000_t202" style="position:absolute;margin-left:59.25pt;margin-top:84.4pt;width:443.8pt;height:15.45pt;z-index:-2492631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"/>
                    <w:ind w:left="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Измерение сопротивления обмоток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720" type="#_x0000_t202" style="position:absolute;margin-left:59.25pt;margin-top:268.75pt;width:133.65pt;height:13.3pt;z-index:-2492620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5"/>
                    <w:ind w:left="20"/>
                  </w:pPr>
                  <w:r>
                    <w:t>Примечания: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721" type="#_x0000_t202" style="position:absolute;margin-left:56.65pt;margin-top:712.55pt;width:195.15pt;height:55.2pt;z-index:-249261056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tabs>
                      <w:tab w:val="left" w:pos="1982"/>
                    </w:tabs>
                    <w:spacing w:before="104"/>
                    <w:ind w:left="72"/>
                    <w:rPr>
                      <w:sz w:val="16"/>
                      <w:lang w:val="ru-RU"/>
                    </w:rPr>
                  </w:pPr>
                  <w:r w:rsidRPr="0062760E">
                    <w:rPr>
                      <w:sz w:val="16"/>
                      <w:lang w:val="ru-RU"/>
                    </w:rPr>
                    <w:t>Дата:</w:t>
                  </w:r>
                  <w:r w:rsidRPr="0062760E">
                    <w:rPr>
                      <w:sz w:val="16"/>
                      <w:lang w:val="ru-RU"/>
                    </w:rPr>
                    <w:tab/>
                    <w:t>23.02.2015</w:t>
                  </w:r>
                </w:p>
                <w:p w:rsidR="006915FC" w:rsidRPr="0062760E" w:rsidRDefault="006915FC">
                  <w:pPr>
                    <w:tabs>
                      <w:tab w:val="left" w:pos="1982"/>
                    </w:tabs>
                    <w:spacing w:before="33" w:line="360" w:lineRule="exact"/>
                    <w:ind w:left="72" w:right="683"/>
                    <w:rPr>
                      <w:sz w:val="16"/>
                      <w:lang w:val="ru-RU"/>
                    </w:rPr>
                  </w:pPr>
                  <w:r w:rsidRPr="0062760E">
                    <w:rPr>
                      <w:sz w:val="16"/>
                      <w:lang w:val="ru-RU"/>
                    </w:rPr>
                    <w:t>Фамилия:</w:t>
                  </w:r>
                  <w:r w:rsidRPr="0062760E">
                    <w:rPr>
                      <w:sz w:val="16"/>
                      <w:lang w:val="ru-RU"/>
                    </w:rPr>
                    <w:tab/>
                    <w:t>Небль Стефан Разрешение на выпуск продукции / Утвердил:</w:t>
                  </w:r>
                  <w:r w:rsidRPr="0062760E">
                    <w:rPr>
                      <w:sz w:val="16"/>
                      <w:lang w:val="ru-RU"/>
                    </w:rPr>
                    <w:tab/>
                    <w:t>Бюхтинг Томас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722" type="#_x0000_t202" style="position:absolute;margin-left:251.75pt;margin-top:712.55pt;width:247.45pt;height:97pt;z-index:-2492600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3"/>
                    <w:ind w:left="0"/>
                    <w:rPr>
                      <w:rFonts w:ascii="Times New Roman"/>
                      <w:sz w:val="23"/>
                    </w:rPr>
                  </w:pPr>
                </w:p>
                <w:p w:rsidR="006915FC" w:rsidRPr="0062760E" w:rsidRDefault="006915FC">
                  <w:pPr>
                    <w:pStyle w:val="a3"/>
                    <w:spacing w:before="1"/>
                    <w:ind w:left="1204" w:right="1204"/>
                    <w:jc w:val="center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 xml:space="preserve">СЕРТИФИКАТ О ПРИЕМКЕ  </w:t>
                  </w:r>
                  <w:r>
                    <w:t>EN</w:t>
                  </w:r>
                  <w:r w:rsidRPr="0062760E">
                    <w:rPr>
                      <w:lang w:val="ru-RU"/>
                    </w:rPr>
                    <w:t xml:space="preserve"> 10204 3.1</w:t>
                  </w:r>
                </w:p>
                <w:p w:rsidR="006915FC" w:rsidRPr="0062760E" w:rsidRDefault="006915FC">
                  <w:pPr>
                    <w:pStyle w:val="a3"/>
                    <w:spacing w:before="3"/>
                    <w:ind w:left="0"/>
                    <w:rPr>
                      <w:rFonts w:ascii="Times New Roman"/>
                      <w:sz w:val="21"/>
                      <w:lang w:val="ru-RU"/>
                    </w:rPr>
                  </w:pPr>
                </w:p>
                <w:p w:rsidR="006915FC" w:rsidRPr="0062760E" w:rsidRDefault="006915FC">
                  <w:pPr>
                    <w:pStyle w:val="a3"/>
                    <w:tabs>
                      <w:tab w:val="left" w:pos="1703"/>
                    </w:tabs>
                    <w:spacing w:before="1"/>
                    <w:ind w:left="67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>Тип:</w:t>
                  </w:r>
                  <w:r w:rsidRPr="0062760E">
                    <w:rPr>
                      <w:lang w:val="ru-RU"/>
                    </w:rPr>
                    <w:tab/>
                  </w:r>
                  <w:r>
                    <w:t>DNGW</w:t>
                  </w:r>
                  <w:r w:rsidRPr="0062760E">
                    <w:rPr>
                      <w:lang w:val="ru-RU"/>
                    </w:rPr>
                    <w:t>-180</w:t>
                  </w:r>
                  <w:r>
                    <w:t>MR</w:t>
                  </w:r>
                  <w:r w:rsidRPr="0062760E">
                    <w:rPr>
                      <w:lang w:val="ru-RU"/>
                    </w:rPr>
                    <w:t>-04</w:t>
                  </w:r>
                  <w:r>
                    <w:t>A</w:t>
                  </w:r>
                </w:p>
                <w:p w:rsidR="006915FC" w:rsidRDefault="006915FC">
                  <w:pPr>
                    <w:spacing w:before="146" w:line="57" w:lineRule="exact"/>
                    <w:ind w:right="268"/>
                    <w:jc w:val="right"/>
                    <w:rPr>
                      <w:sz w:val="8"/>
                    </w:rPr>
                  </w:pPr>
                  <w:r>
                    <w:rPr>
                      <w:sz w:val="8"/>
                    </w:rPr>
                    <w:t>V5.0</w:t>
                  </w:r>
                </w:p>
                <w:p w:rsidR="006915FC" w:rsidRDefault="006915FC">
                  <w:pPr>
                    <w:pStyle w:val="a3"/>
                    <w:tabs>
                      <w:tab w:val="left" w:pos="2198"/>
                    </w:tabs>
                    <w:spacing w:before="0" w:line="163" w:lineRule="exact"/>
                    <w:ind w:left="67"/>
                  </w:pPr>
                  <w:r>
                    <w:t>Сер. №:</w:t>
                  </w:r>
                  <w:r>
                    <w:tab/>
                    <w:t>3440957</w:t>
                  </w:r>
                </w:p>
                <w:p w:rsidR="006915FC" w:rsidRDefault="006915FC">
                  <w:pPr>
                    <w:spacing w:line="60" w:lineRule="exact"/>
                    <w:ind w:right="221"/>
                    <w:jc w:val="right"/>
                    <w:rPr>
                      <w:sz w:val="8"/>
                    </w:rPr>
                  </w:pPr>
                  <w:r>
                    <w:rPr>
                      <w:sz w:val="8"/>
                    </w:rPr>
                    <w:t>ТИП / 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725" type="#_x0000_t202" style="position:absolute;margin-left:499.2pt;margin-top:767.75pt;width:74.9pt;height:41.8pt;z-index:-2492569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00"/>
                    <w:ind w:left="181" w:right="185"/>
                    <w:jc w:val="center"/>
                  </w:pPr>
                  <w:r>
                    <w:t>Страница</w:t>
                  </w:r>
                </w:p>
                <w:p w:rsidR="006915FC" w:rsidRDefault="006915FC">
                  <w:pPr>
                    <w:pStyle w:val="a3"/>
                    <w:spacing w:before="168"/>
                    <w:ind w:left="422" w:right="423"/>
                    <w:jc w:val="center"/>
                  </w:pPr>
                  <w:r>
                    <w:t>4 / 1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726" type="#_x0000_t202" style="position:absolute;margin-left:56.4pt;margin-top:114.95pt;width:107.2pt;height:47.2pt;z-index:-2492559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0"/>
                    <w:rPr>
                      <w:rFonts w:ascii="Times New Roman"/>
                      <w:sz w:val="17"/>
                    </w:rPr>
                  </w:pPr>
                </w:p>
                <w:p w:rsidR="006915FC" w:rsidRDefault="006915FC">
                  <w:pPr>
                    <w:spacing w:before="1" w:line="183" w:lineRule="exact"/>
                    <w:ind w:left="72"/>
                    <w:rPr>
                      <w:sz w:val="16"/>
                    </w:rPr>
                  </w:pPr>
                  <w:r>
                    <w:rPr>
                      <w:sz w:val="16"/>
                    </w:rPr>
                    <w:t>Сопротивление</w:t>
                  </w:r>
                </w:p>
                <w:p w:rsidR="006915FC" w:rsidRDefault="006915FC">
                  <w:pPr>
                    <w:spacing w:line="183" w:lineRule="exact"/>
                    <w:ind w:left="72"/>
                    <w:rPr>
                      <w:sz w:val="16"/>
                    </w:rPr>
                  </w:pPr>
                  <w:r>
                    <w:rPr>
                      <w:sz w:val="16"/>
                    </w:rPr>
                    <w:t>Сопротивление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727" type="#_x0000_t202" style="position:absolute;margin-left:163.55pt;margin-top:114.95pt;width:51.6pt;height:47.2pt;z-index:-2492549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0"/>
                    <w:rPr>
                      <w:rFonts w:ascii="Times New Roman"/>
                      <w:sz w:val="17"/>
                    </w:rPr>
                  </w:pPr>
                </w:p>
                <w:p w:rsidR="006915FC" w:rsidRDefault="006915FC">
                  <w:pPr>
                    <w:spacing w:before="1" w:line="183" w:lineRule="exact"/>
                    <w:ind w:left="74"/>
                    <w:rPr>
                      <w:sz w:val="16"/>
                    </w:rPr>
                  </w:pPr>
                  <w:r>
                    <w:rPr>
                      <w:sz w:val="16"/>
                    </w:rPr>
                    <w:t>Клемма</w:t>
                  </w:r>
                </w:p>
                <w:p w:rsidR="006915FC" w:rsidRDefault="006915FC">
                  <w:pPr>
                    <w:spacing w:line="183" w:lineRule="exact"/>
                    <w:ind w:left="74"/>
                    <w:rPr>
                      <w:sz w:val="16"/>
                    </w:rPr>
                  </w:pPr>
                  <w:r>
                    <w:rPr>
                      <w:sz w:val="16"/>
                    </w:rPr>
                    <w:t>Клемма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728" type="#_x0000_t202" style="position:absolute;margin-left:215.15pt;margin-top:114.95pt;width:83.05pt;height:47.2pt;z-index:-2492538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0"/>
                    <w:rPr>
                      <w:rFonts w:ascii="Times New Roman"/>
                      <w:sz w:val="17"/>
                    </w:rPr>
                  </w:pPr>
                </w:p>
                <w:p w:rsidR="006915FC" w:rsidRDefault="006915FC">
                  <w:pPr>
                    <w:spacing w:before="1"/>
                    <w:ind w:left="74" w:right="425"/>
                    <w:rPr>
                      <w:sz w:val="16"/>
                    </w:rPr>
                  </w:pPr>
                  <w:r>
                    <w:rPr>
                      <w:sz w:val="16"/>
                    </w:rPr>
                    <w:t>Измерение при 21,8°C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729" type="#_x0000_t202" style="position:absolute;margin-left:298.2pt;margin-top:114.95pt;width:83.05pt;height:47.2pt;z-index:-2492528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0"/>
                    <w:rPr>
                      <w:rFonts w:ascii="Times New Roman"/>
                      <w:sz w:val="17"/>
                    </w:rPr>
                  </w:pPr>
                </w:p>
                <w:p w:rsidR="006915FC" w:rsidRDefault="006915FC">
                  <w:pPr>
                    <w:spacing w:before="1"/>
                    <w:ind w:left="74" w:right="367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Пересчитано на 20°C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730" type="#_x0000_t202" style="position:absolute;margin-left:381.25pt;margin-top:114.95pt;width:192.6pt;height:47.2pt;z-index:-2492518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0"/>
                    <w:rPr>
                      <w:rFonts w:ascii="Times New Roman"/>
                      <w:sz w:val="17"/>
                    </w:rPr>
                  </w:pPr>
                </w:p>
                <w:p w:rsidR="006915FC" w:rsidRDefault="006915FC">
                  <w:pPr>
                    <w:spacing w:before="1" w:line="183" w:lineRule="exact"/>
                    <w:ind w:left="74"/>
                    <w:rPr>
                      <w:sz w:val="16"/>
                    </w:rPr>
                  </w:pPr>
                  <w:r>
                    <w:rPr>
                      <w:sz w:val="16"/>
                    </w:rPr>
                    <w:t>Примечание</w:t>
                  </w:r>
                </w:p>
                <w:p w:rsidR="006915FC" w:rsidRDefault="006915FC">
                  <w:pPr>
                    <w:spacing w:line="183" w:lineRule="exact"/>
                    <w:ind w:left="74"/>
                    <w:rPr>
                      <w:sz w:val="16"/>
                    </w:rPr>
                  </w:pPr>
                  <w:r>
                    <w:rPr>
                      <w:sz w:val="16"/>
                    </w:rPr>
                    <w:t>Примечание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731" type="#_x0000_t202" style="position:absolute;margin-left:56.4pt;margin-top:162.1pt;width:107.2pt;height:58.7pt;z-index:-2492508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7"/>
                    <w:ind w:left="0"/>
                    <w:rPr>
                      <w:rFonts w:ascii="Times New Roman"/>
                      <w:sz w:val="22"/>
                    </w:rPr>
                  </w:pPr>
                </w:p>
                <w:p w:rsidR="006915FC" w:rsidRDefault="006915FC">
                  <w:pPr>
                    <w:ind w:left="72"/>
                    <w:rPr>
                      <w:sz w:val="16"/>
                    </w:rPr>
                  </w:pPr>
                  <w:r>
                    <w:rPr>
                      <w:sz w:val="16"/>
                    </w:rPr>
                    <w:t>Обмотка статора1</w:t>
                  </w:r>
                </w:p>
                <w:p w:rsidR="006915FC" w:rsidRDefault="006915FC">
                  <w:pPr>
                    <w:tabs>
                      <w:tab w:val="left" w:pos="1564"/>
                    </w:tabs>
                    <w:spacing w:before="35"/>
                    <w:ind w:left="72"/>
                    <w:rPr>
                      <w:rFonts w:ascii="Symbol" w:hAnsi="Symbol"/>
                      <w:sz w:val="16"/>
                    </w:rPr>
                  </w:pPr>
                  <w:r>
                    <w:rPr>
                      <w:sz w:val="16"/>
                    </w:rPr>
                    <w:t>Обмотка статора</w:t>
                  </w:r>
                  <w:r>
                    <w:rPr>
                      <w:sz w:val="16"/>
                    </w:rPr>
                    <w:tab/>
                  </w:r>
                  <w:r>
                    <w:rPr>
                      <w:rFonts w:ascii="Symbol" w:hAnsi="Symbol"/>
                      <w:sz w:val="16"/>
                    </w:rPr>
                    <w:sym w:font="Symbol" w:char="F057"/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732" type="#_x0000_t202" style="position:absolute;margin-left:163.55pt;margin-top:162.1pt;width:51.6pt;height:58.7pt;z-index:-2492497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6"/>
                    <w:ind w:left="0"/>
                    <w:rPr>
                      <w:rFonts w:ascii="Times New Roman"/>
                    </w:rPr>
                  </w:pPr>
                </w:p>
                <w:p w:rsidR="006915FC" w:rsidRDefault="006915FC">
                  <w:pPr>
                    <w:spacing w:line="300" w:lineRule="auto"/>
                    <w:ind w:left="208" w:right="181" w:firstLine="24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U1 – V1 U1 – W1 V1 – W1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733" type="#_x0000_t202" style="position:absolute;margin-left:215.15pt;margin-top:162.1pt;width:83.05pt;height:58.7pt;z-index:-2492487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2"/>
                    <w:ind w:left="0"/>
                    <w:rPr>
                      <w:rFonts w:ascii="Times New Roman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468"/>
                  </w:pPr>
                  <w:r>
                    <w:t>1,09460</w:t>
                  </w:r>
                </w:p>
                <w:p w:rsidR="006915FC" w:rsidRDefault="006915FC">
                  <w:pPr>
                    <w:pStyle w:val="a3"/>
                    <w:spacing w:before="0"/>
                    <w:ind w:left="468"/>
                  </w:pPr>
                  <w:r>
                    <w:t>1,09380</w:t>
                  </w:r>
                </w:p>
                <w:p w:rsidR="006915FC" w:rsidRDefault="006915FC">
                  <w:pPr>
                    <w:pStyle w:val="a3"/>
                    <w:spacing w:before="0"/>
                    <w:ind w:left="468"/>
                  </w:pPr>
                  <w:r>
                    <w:t>1,09390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734" type="#_x0000_t202" style="position:absolute;margin-left:298.2pt;margin-top:162.1pt;width:83.05pt;height:58.7pt;z-index:-2492477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2"/>
                    <w:ind w:left="0"/>
                    <w:rPr>
                      <w:rFonts w:ascii="Times New Roman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472"/>
                  </w:pPr>
                  <w:r>
                    <w:t>1,08693</w:t>
                  </w:r>
                </w:p>
                <w:p w:rsidR="006915FC" w:rsidRDefault="006915FC">
                  <w:pPr>
                    <w:pStyle w:val="a3"/>
                    <w:spacing w:before="0"/>
                    <w:ind w:left="472"/>
                  </w:pPr>
                  <w:r>
                    <w:t>1,08613</w:t>
                  </w:r>
                </w:p>
                <w:p w:rsidR="006915FC" w:rsidRDefault="006915FC">
                  <w:pPr>
                    <w:pStyle w:val="a3"/>
                    <w:spacing w:before="0"/>
                    <w:ind w:left="472"/>
                  </w:pPr>
                  <w:r>
                    <w:t>1,08623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735" type="#_x0000_t202" style="position:absolute;margin-left:381.25pt;margin-top:162.1pt;width:192.6pt;height:58.7pt;z-index:-2492467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736" type="#_x0000_t202" style="position:absolute;margin-left:56.65pt;margin-top:29.05pt;width:517.45pt;height:38.9pt;z-index:-249245696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spacing w:before="173"/>
                    <w:ind w:left="4728"/>
                    <w:rPr>
                      <w:b/>
                      <w:sz w:val="24"/>
                      <w:lang w:val="ru-RU"/>
                    </w:rPr>
                  </w:pPr>
                  <w:r w:rsidRPr="0062760E">
                    <w:rPr>
                      <w:b/>
                      <w:sz w:val="24"/>
                      <w:lang w:val="ru-RU"/>
                    </w:rPr>
                    <w:t>Свидетельство о поверке асинхронной электрической машины</w:t>
                  </w:r>
                </w:p>
                <w:p w:rsidR="006915FC" w:rsidRPr="0062760E" w:rsidRDefault="006915FC">
                  <w:pPr>
                    <w:spacing w:before="26"/>
                    <w:ind w:left="4728"/>
                    <w:rPr>
                      <w:b/>
                      <w:sz w:val="24"/>
                      <w:lang w:val="ru-RU"/>
                    </w:rPr>
                  </w:pPr>
                  <w:r w:rsidRPr="0062760E">
                    <w:rPr>
                      <w:b/>
                      <w:sz w:val="24"/>
                      <w:lang w:val="ru-RU"/>
                    </w:rPr>
                    <w:t>Свидетельство о поверке асинхронной электрической машины</w:t>
                  </w:r>
                </w:p>
              </w:txbxContent>
            </v:textbox>
            <w10:wrap anchorx="page" anchory="page"/>
          </v:shape>
        </w:pict>
      </w:r>
    </w:p>
    <w:p w:rsidR="00811AB8" w:rsidRDefault="00811AB8">
      <w:pPr>
        <w:rPr>
          <w:sz w:val="2"/>
          <w:szCs w:val="2"/>
        </w:rPr>
        <w:sectPr w:rsidR="00811AB8">
          <w:pgSz w:w="11910" w:h="16840"/>
          <w:pgMar w:top="540" w:right="300" w:bottom="280" w:left="1000" w:header="720" w:footer="720" w:gutter="0"/>
          <w:cols w:space="720"/>
        </w:sectPr>
      </w:pPr>
    </w:p>
    <w:p w:rsidR="00811AB8" w:rsidRDefault="00F07C84">
      <w:pPr>
        <w:rPr>
          <w:sz w:val="2"/>
          <w:szCs w:val="2"/>
        </w:rPr>
      </w:pPr>
      <w:r w:rsidRPr="00F07C84">
        <w:pict>
          <v:shape id="_x0000_s4824" type="#_x0000_t202" style="position:absolute;margin-left:56.65pt;margin-top:767.75pt;width:195.15pt;height:59.85pt;z-index:-2492190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2"/>
                    <w:ind w:left="601" w:right="599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iemens AG (АО "Сименс")</w:t>
                  </w:r>
                </w:p>
                <w:p w:rsidR="006915FC" w:rsidRDefault="006915FC">
                  <w:pPr>
                    <w:pStyle w:val="a3"/>
                    <w:spacing w:before="5"/>
                    <w:ind w:left="607" w:right="599"/>
                    <w:jc w:val="center"/>
                  </w:pPr>
                  <w:r>
                    <w:t>PD LD AP MG MF-RHF QM 1</w:t>
                  </w:r>
                </w:p>
                <w:p w:rsidR="006915FC" w:rsidRPr="005A2F3F" w:rsidRDefault="006915FC">
                  <w:pPr>
                    <w:pStyle w:val="a3"/>
                    <w:spacing w:before="0"/>
                    <w:ind w:left="594" w:right="599"/>
                    <w:jc w:val="center"/>
                    <w:rPr>
                      <w:vertAlign w:val="superscript"/>
                    </w:rPr>
                  </w:pPr>
                  <w:r w:rsidRPr="005A2F3F">
                    <w:rPr>
                      <w:vertAlign w:val="superscript"/>
                    </w:rPr>
                    <w:t>Испытательное электрическое напряжение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823" type="#_x0000_t202" style="position:absolute;margin-left:486.25pt;margin-top:712.55pt;width:87.85pt;height:55.2pt;z-index:-2492200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38" w:line="496" w:lineRule="auto"/>
                    <w:ind w:left="414" w:right="423"/>
                    <w:jc w:val="center"/>
                  </w:pPr>
                  <w:r>
                    <w:t>Индекс AB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="0060130B">
        <w:rPr>
          <w:noProof/>
          <w:lang w:val="ru-RU" w:eastAsia="ru-RU"/>
        </w:rPr>
        <w:drawing>
          <wp:anchor distT="0" distB="0" distL="0" distR="0" simplePos="0" relativeHeight="251681792" behindDoc="1" locked="0" layoutInCell="1" allowOverlap="1">
            <wp:simplePos x="0" y="0"/>
            <wp:positionH relativeFrom="page">
              <wp:posOffset>789419</wp:posOffset>
            </wp:positionH>
            <wp:positionV relativeFrom="page">
              <wp:posOffset>414540</wp:posOffset>
            </wp:positionV>
            <wp:extent cx="1429512" cy="259067"/>
            <wp:effectExtent l="0" t="0" r="0" b="0"/>
            <wp:wrapNone/>
            <wp:docPr id="4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9512" cy="259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7C84">
        <w:pict>
          <v:group id="_x0000_s4737" style="position:absolute;margin-left:55.9pt;margin-top:28.3pt;width:518.9pt;height:41.05pt;z-index:-249244672;mso-position-horizontal-relative:page;mso-position-vertical-relative:page" coordorigin="1118,566" coordsize="10378,821">
            <v:rect id="_x0000_s4738" style="position:absolute;left:1118;top:566;width:29;height:29" fillcolor="black" stroked="f"/>
            <v:shape id="_x0000_s4739" style="position:absolute;left:1147;top:581;width:10320;height:2" coordorigin="1147,581" coordsize="10320,21600" o:spt="100" adj="0,,0" path="m1147,581r4613,m5760,581r29,m5789,581r5678,e" filled="f" strokeweight="1.44pt">
              <v:stroke joinstyle="round"/>
              <v:formulas/>
              <v:path arrowok="t" o:connecttype="segments"/>
            </v:shape>
            <v:rect id="_x0000_s4740" style="position:absolute;left:11467;top:566;width:29;height:29" fillcolor="black" stroked="f"/>
            <v:line id="_x0000_s4741" style="position:absolute" from="1133,595" to="1133,1373" strokeweight="1.44pt"/>
            <v:shape id="_x0000_s4742" style="position:absolute;left:1147;top:1358;width:10320;height:2" coordorigin="1147,1358" coordsize="10320,21600" o:spt="100" adj="0,,0" path="m1147,1358r4613,m5746,1358r28,m5774,1358r5693,e" filled="f" strokeweight="1.44pt">
              <v:stroke joinstyle="round"/>
              <v:formulas/>
              <v:path arrowok="t" o:connecttype="segments"/>
            </v:shape>
            <v:line id="_x0000_s4743" style="position:absolute" from="11482,595" to="11482,1373" strokeweight="1.44pt"/>
            <w10:wrap anchorx="page" anchory="page"/>
          </v:group>
        </w:pict>
      </w:r>
      <w:r w:rsidRPr="00F07C84">
        <w:pict>
          <v:group id="_x0000_s4744" style="position:absolute;margin-left:55.9pt;margin-top:711.1pt;width:518.9pt;height:99.15pt;z-index:-249243648;mso-position-horizontal-relative:page;mso-position-vertical-relative:page" coordorigin="1118,14222" coordsize="10378,1983">
            <v:shape id="_x0000_s4745" style="position:absolute;left:1133;top:14237;width:10335;height:1940" coordorigin="1133,14237" coordsize="10335,1940" o:spt="100" adj="0,,0" path="m1147,14251r1901,m3048,14251r29,m3077,14251r1944,m5050,14251r4920,m9998,14251r1469,m1147,15355r1901,m3048,15355r29,m3077,15355r1944,m1133,14237r,1939e" filled="f" strokeweight="1.44pt">
              <v:stroke joinstyle="round"/>
              <v:formulas/>
              <v:path arrowok="t" o:connecttype="segments"/>
            </v:shape>
            <v:rect id="_x0000_s4746" style="position:absolute;left:1118;top:16176;width:29;height:29" fillcolor="black" stroked="f"/>
            <v:line id="_x0000_s4747" style="position:absolute" from="1147,16190" to="5021,16190" strokeweight="1.44pt"/>
            <v:line id="_x0000_s4748" style="position:absolute" from="5035,14237" to="5035,16176" strokeweight="1.44pt"/>
            <v:shape id="_x0000_s4749" style="position:absolute;left:5021;top:16190;width:4949;height:2" coordorigin="5021,16190" coordsize="4949,21600" o:spt="100" adj="0,,0" path="m5021,16190r29,m5050,16190r816,m5866,16190r28,m5894,16190r3375,m9269,16190r29,m9298,16190r672,e" filled="f" strokeweight="1.44pt">
              <v:stroke joinstyle="round"/>
              <v:formulas/>
              <v:path arrowok="t" o:connecttype="segments"/>
            </v:shape>
            <v:line id="_x0000_s4750" style="position:absolute" from="9998,15355" to="11467,15355" strokeweight="1.44pt"/>
            <v:line id="_x0000_s4751" style="position:absolute" from="9984,14237" to="9984,16176" strokeweight="1.44pt"/>
            <v:shape id="_x0000_s4752" style="position:absolute;left:9970;top:16190;width:1498;height:2" coordorigin="9970,16190" coordsize="1498,21600" o:spt="100" adj="0,,0" path="m9970,16190r28,m9998,16190r1469,e" filled="f" strokeweight="1.44pt">
              <v:stroke joinstyle="round"/>
              <v:formulas/>
              <v:path arrowok="t" o:connecttype="segments"/>
            </v:shape>
            <v:line id="_x0000_s4753" style="position:absolute" from="11482,14237" to="11482,16176" strokeweight="1.44pt"/>
            <v:rect id="_x0000_s4754" style="position:absolute;left:11467;top:16176;width:29;height:29" fillcolor="black" stroked="f"/>
            <w10:wrap anchorx="page" anchory="page"/>
          </v:group>
        </w:pict>
      </w:r>
      <w:r w:rsidRPr="00F07C84">
        <w:pict>
          <v:group id="_x0000_s4755" style="position:absolute;margin-left:55.2pt;margin-top:113.5pt;width:518.9pt;height:160.1pt;z-index:-249242624;mso-position-horizontal-relative:page;mso-position-vertical-relative:page" coordorigin="1104,2270" coordsize="10378,3202">
            <v:shape id="_x0000_s4756" style="position:absolute;left:1133;top:2299;width:10320;height:2" coordorigin="1133,2299" coordsize="10320,21600" o:spt="100" adj="0,,0" path="m1133,2299r6192,m7325,2299r29,m7354,2299r4099,e" filled="f" strokeweight="1.44pt">
              <v:stroke joinstyle="round"/>
              <v:formulas/>
              <v:path arrowok="t" o:connecttype="segments"/>
            </v:shape>
            <v:shape id="_x0000_s4757" style="position:absolute;left:1133;top:2546;width:10320;height:769" coordorigin="1133,2546" coordsize="10320,769" o:spt="100" adj="0,,0" path="m1133,2546r1017,m2155,2546r1027,m3187,2546r1032,m4224,2546r1032,m5261,2546r1027,m6293,2546r1032,m7330,2546r1027,m8362,2546r1032,m9398,2546r1032,m10435,2546r1018,m1133,3060r1017,m2155,3060r1027,m3187,3060r1032,m4224,3060r1032,m5261,3060r1027,m6293,3060r1032,m7330,3060r1027,m8362,3060r1032,m9398,3060r1032,m10435,3060r1018,m1133,3314r1017,m2155,3314r1027,m3187,3314r1032,m4224,3314r1032,m5261,3314r1027,m6293,3314r1032,m7330,3314r1027,m8362,3314r1032,m9398,3314r1032,m10435,3314r1018,e" filled="f" strokeweight=".24pt">
              <v:stroke joinstyle="round"/>
              <v:formulas/>
              <v:path arrowok="t" o:connecttype="segments"/>
            </v:shape>
            <v:shape id="_x0000_s4758" style="position:absolute;left:1138;top:3552;width:10316;height:231" coordorigin="1138,3552" coordsize="10316,231" o:spt="100" adj="0,,0" path="m2155,3552r-105,l1229,3552r-91,l1138,3782r91,l2050,3782r105,l2155,3552t1032,l3082,3552r-816,l2160,3552r,230l2266,3782r816,l3187,3782r,-230m4224,3552r-106,l3298,3552r-106,l3192,3782r106,l4118,3782r106,l4224,3552t1032,l5150,3552r-816,l4229,3552r,230l4334,3782r816,l5256,3782r,-230m6293,3552r-106,l5366,3552r-105,l5261,3782r105,l6187,3782r106,l6293,3552t1037,l7272,3552r-922,l6298,3552r,230l6350,3782r922,l7330,3782r,-230m8362,3552r-106,l7440,3552r-106,l7334,3782r106,l8256,3782r106,l8362,3552t1036,l9293,3552r-821,l8366,3552r,230l8472,3782r821,l9398,3782r,-230m11453,3552r-91,l10541,3552r-106,l10325,3552r-816,l9403,3552r,230l9509,3782r816,l10435,3782r106,l11362,3782r91,l11453,3552e" fillcolor="#bfbfbf" stroked="f">
              <v:stroke joinstyle="round"/>
              <v:formulas/>
              <v:path arrowok="t" o:connecttype="segments"/>
            </v:shape>
            <v:shape id="_x0000_s4759" style="position:absolute;left:1133;top:3550;width:10320;height:1647" coordorigin="1133,3550" coordsize="10320,1647" o:spt="100" adj="0,,0" path="m1133,3550r1017,m2155,3550r1027,m3187,3550r1032,m4224,3550r1032,m5261,3550r1027,m6293,3550r1032,m7330,3550r1027,m8362,3550r1032,m9398,3550r1032,m10435,3550r1018,m1133,3785r1017,m2155,3785r1027,m3187,3785r1032,m4224,3785r1032,m5261,3785r1027,m6293,3785r1032,m7330,3785r1027,m8362,3785r1032,m9398,3785r1032,m10435,3785r1018,m1133,4020r1017,m2155,4020r1027,m3187,4020r1032,m4224,4020r1032,m5261,4020r1027,m6293,4020r1032,m7330,4020r1027,m8362,4020r1032,m9398,4020r1032,m10435,4020r1018,m1133,4255r1017,m2155,4255r1027,m3187,4255r1032,m4224,4255r1032,m5261,4255r1027,m6293,4255r1032,m7330,4255r1027,m8362,4255r1032,m9398,4255r1032,m10435,4255r1018,m1133,4490r1017,m2155,4490r1027,m3187,4490r1032,m4224,4490r1032,m5261,4490r1027,m6293,4490r1032,m7330,4490r1027,m8362,4490r1032,m9398,4490r1032,m10435,4490r1018,m1133,4726r1017,m2155,4726r1027,m3187,4726r1032,m4224,4726r1032,m5261,4726r1027,m6293,4726r1032,m7330,4726r1027,m8362,4726r1032,m9398,4726r1032,m10435,4726r1018,m1133,4961r1017,m2155,4961r1027,m3187,4961r1032,m4224,4961r1032,m5261,4961r1027,m6293,4961r1032,m7330,4961r1027,m8362,4961r1032,m9398,4961r1032,m10435,4961r1018,m1133,5196r1017,m2155,5196r1027,m3187,5196r1032,m4224,5196r1032,m5261,5196r1027,m6293,5196r1032,m7330,5196r1027,m8362,5196r1032,m9398,5196r1032,m10435,5196r1018,e" filled="f" strokeweight=".24pt">
              <v:stroke joinstyle="round"/>
              <v:formulas/>
              <v:path arrowok="t" o:connecttype="segments"/>
            </v:shape>
            <v:line id="_x0000_s4760" style="position:absolute" from="1118,2285" to="1118,5458" strokeweight="1.44pt"/>
            <v:line id="_x0000_s4761" style="position:absolute" from="1133,5443" to="2150,5443" strokeweight="1.44pt"/>
            <v:line id="_x0000_s4762" style="position:absolute" from="2153,2544" to="2153,5429" strokeweight=".24pt"/>
            <v:shape id="_x0000_s4763" style="position:absolute;left:2150;top:5443;width:1032;height:2" coordorigin="2150,5443" coordsize="1032,21600" o:spt="100" adj="0,,0" path="m2150,5443r29,m2179,5443r1003,e" filled="f" strokeweight="1.44pt">
              <v:stroke joinstyle="round"/>
              <v:formulas/>
              <v:path arrowok="t" o:connecttype="segments"/>
            </v:shape>
            <v:line id="_x0000_s4764" style="position:absolute" from="3185,2544" to="3185,5429" strokeweight=".24pt"/>
            <v:shape id="_x0000_s4765" style="position:absolute;left:3182;top:5443;width:1037;height:2" coordorigin="3182,5443" coordsize="1037,21600" o:spt="100" adj="0,,0" path="m3182,5443r29,m3211,5443r1008,e" filled="f" strokeweight="1.44pt">
              <v:stroke joinstyle="round"/>
              <v:formulas/>
              <v:path arrowok="t" o:connecttype="segments"/>
            </v:shape>
            <v:line id="_x0000_s4766" style="position:absolute" from="4222,2544" to="4222,5429" strokeweight=".24pt"/>
            <v:shape id="_x0000_s4767" style="position:absolute;left:4219;top:5443;width:1037;height:2" coordorigin="4219,5443" coordsize="1037,21600" o:spt="100" adj="0,,0" path="m4219,5443r29,m4248,5443r1008,e" filled="f" strokeweight="1.44pt">
              <v:stroke joinstyle="round"/>
              <v:formulas/>
              <v:path arrowok="t" o:connecttype="segments"/>
            </v:shape>
            <v:line id="_x0000_s4768" style="position:absolute" from="5258,2544" to="5258,5429" strokeweight=".24pt"/>
            <v:shape id="_x0000_s4769" style="position:absolute;left:5256;top:5443;width:1032;height:2" coordorigin="5256,5443" coordsize="1032,21600" o:spt="100" adj="0,,0" path="m5256,5443r29,m5285,5443r1003,e" filled="f" strokeweight="1.44pt">
              <v:stroke joinstyle="round"/>
              <v:formulas/>
              <v:path arrowok="t" o:connecttype="segments"/>
            </v:shape>
            <v:line id="_x0000_s4770" style="position:absolute" from="6290,2544" to="6290,5429" strokeweight=".24pt"/>
            <v:shape id="_x0000_s4771" style="position:absolute;left:6288;top:5443;width:1037;height:2" coordorigin="6288,5443" coordsize="1037,21600" o:spt="100" adj="0,,0" path="m6288,5443r29,m6317,5443r1008,e" filled="f" strokeweight="1.44pt">
              <v:stroke joinstyle="round"/>
              <v:formulas/>
              <v:path arrowok="t" o:connecttype="segments"/>
            </v:shape>
            <v:line id="_x0000_s4772" style="position:absolute" from="7327,2314" to="7327,5429" strokeweight=".24pt"/>
            <v:shape id="_x0000_s4773" style="position:absolute;left:7325;top:5443;width:1032;height:2" coordorigin="7325,5443" coordsize="1032,21600" o:spt="100" adj="0,,0" path="m7325,5443r29,m7354,5443r1003,e" filled="f" strokeweight="1.44pt">
              <v:stroke joinstyle="round"/>
              <v:formulas/>
              <v:path arrowok="t" o:connecttype="segments"/>
            </v:shape>
            <v:line id="_x0000_s4774" style="position:absolute" from="8359,2544" to="8359,5429" strokeweight=".24pt"/>
            <v:shape id="_x0000_s4775" style="position:absolute;left:8357;top:5443;width:1037;height:2" coordorigin="8357,5443" coordsize="1037,21600" o:spt="100" adj="0,,0" path="m8357,5443r29,m8386,5443r1008,e" filled="f" strokeweight="1.44pt">
              <v:stroke joinstyle="round"/>
              <v:formulas/>
              <v:path arrowok="t" o:connecttype="segments"/>
            </v:shape>
            <v:line id="_x0000_s4776" style="position:absolute" from="9396,2544" to="9396,5429" strokeweight=".24pt"/>
            <v:shape id="_x0000_s4777" style="position:absolute;left:9394;top:5443;width:1037;height:2" coordorigin="9394,5443" coordsize="1037,21600" o:spt="100" adj="0,,0" path="m9394,5443r28,m9422,5443r1008,e" filled="f" strokeweight="1.44pt">
              <v:stroke joinstyle="round"/>
              <v:formulas/>
              <v:path arrowok="t" o:connecttype="segments"/>
            </v:shape>
            <v:line id="_x0000_s4778" style="position:absolute" from="10433,2544" to="10433,5429" strokeweight=".24pt"/>
            <v:shape id="_x0000_s4779" style="position:absolute;left:10430;top:5443;width:1023;height:2" coordorigin="10430,5443" coordsize="1023,21600" o:spt="100" adj="0,,0" path="m10430,5443r29,m10459,5443r994,e" filled="f" strokeweight="1.44pt">
              <v:stroke joinstyle="round"/>
              <v:formulas/>
              <v:path arrowok="t" o:connecttype="segments"/>
            </v:shape>
            <v:line id="_x0000_s4780" style="position:absolute" from="11467,2285" to="11467,5458" strokeweight="1.44pt"/>
            <w10:wrap anchorx="page" anchory="page"/>
          </v:group>
        </w:pict>
      </w:r>
      <w:r w:rsidRPr="00F07C84">
        <w:pict>
          <v:group id="_x0000_s4781" style="position:absolute;margin-left:170.75pt;margin-top:314.15pt;width:339.75pt;height:121.35pt;z-index:-249241600;mso-position-horizontal-relative:page;mso-position-vertical-relative:page" coordorigin="3415,6283" coordsize="6795,2427">
            <v:line id="_x0000_s4782" style="position:absolute" from="3485,8402" to="10200,8402" strokeweight=".72pt"/>
            <v:shape id="_x0000_s4783" style="position:absolute;left:3485;top:7457;width:6716;height:720" coordorigin="3485,7457" coordsize="6716,720" o:spt="100" adj="0,,0" path="m3485,8177r6715,m3485,7937r6715,m3485,7697r6715,m3485,7457r6715,e" filled="f" strokeweight=".72pt">
              <v:stroke joinstyle="round"/>
              <v:formulas/>
              <v:path arrowok="t" o:connecttype="segments"/>
            </v:shape>
            <v:shape id="_x0000_s4784" style="position:absolute;left:3485;top:6756;width:6716;height:480" coordorigin="3485,6756" coordsize="6716,480" o:spt="100" adj="0,,0" path="m3485,7236r6715,m3485,6996r6715,m3485,6756r6715,e" filled="f" strokeweight=".72pt">
              <v:stroke joinstyle="round"/>
              <v:formulas/>
              <v:path arrowok="t" o:connecttype="segments"/>
            </v:shape>
            <v:shape id="_x0000_s4785" style="position:absolute;left:3485;top:6290;width:6716;height:240" coordorigin="3485,6290" coordsize="6716,240" o:spt="100" adj="0,,0" path="m3485,6530r6715,m3485,6290r6715,e" filled="f" strokeweight=".72pt">
              <v:stroke joinstyle="round"/>
              <v:formulas/>
              <v:path arrowok="t" o:connecttype="segments"/>
            </v:shape>
            <v:line id="_x0000_s4786" style="position:absolute" from="3482,6293" to="3482,8702" strokeweight=".72pt"/>
            <v:line id="_x0000_s4787" style="position:absolute" from="4433,6293" to="4433,8702" strokeweight=".72pt"/>
            <v:line id="_x0000_s4788" style="position:absolute" from="5398,6293" to="5398,8702" strokeweight=".72pt"/>
            <v:shape id="_x0000_s4789" style="position:absolute;left:6362;top:6293;width:960;height:2410" coordorigin="6362,6293" coordsize="960,2410" o:spt="100" adj="0,,0" path="m6362,6293r,2409m7322,6293r,2409e" filled="f" strokeweight=".72pt">
              <v:stroke joinstyle="round"/>
              <v:formulas/>
              <v:path arrowok="t" o:connecttype="segments"/>
            </v:shape>
            <v:line id="_x0000_s4790" style="position:absolute" from="8273,6293" to="8273,8702" strokeweight=".72pt"/>
            <v:line id="_x0000_s4791" style="position:absolute" from="9238,6293" to="9238,8702" strokeweight=".72pt"/>
            <v:line id="_x0000_s4792" style="position:absolute" from="10202,6293" to="10202,8702" strokeweight=".72pt"/>
            <v:shape id="_x0000_s4793" style="position:absolute;left:3475;top:6283;width:6735;height:2367" coordorigin="3475,6283" coordsize="6735,2367" o:spt="100" adj="0,,0" path="m10205,6283r-6725,l3475,6288r,2357l3480,8650r6725,l10210,8645r,-5l3490,8640r-5,-5l3490,8635r,-2337l3485,6298r5,-5l10210,6293r,-5l10205,6283xm3490,8635r-5,l3490,8640r,-5xm10195,8635r-6705,l3490,8640r6705,l10195,8635xm10195,6293r,2347l10200,8635r10,l10210,6298r-10,l10195,6293xm10210,8635r-10,l10195,8640r15,l10210,8635xm3490,6293r-5,5l3490,6298r,-5xm10195,6293r-6705,l3490,6298r6705,l10195,6293xm10210,6293r-15,l10200,6298r10,l10210,6293xe" fillcolor="#7f7f7f" stroked="f">
              <v:stroke joinstyle="round"/>
              <v:formulas/>
              <v:path arrowok="t" o:connecttype="segments"/>
            </v:shape>
            <v:line id="_x0000_s4794" style="position:absolute" from="3485,8642" to="10200,8642" strokeweight=".72pt"/>
            <v:shape id="_x0000_s4795" style="position:absolute;left:3475;top:7258;width:6504;height:1018" coordorigin="3475,7258" coordsize="6504,1018" o:spt="100" adj="0,,0" path="m3590,8242r-4,l3480,8261r-5,5l3475,8270r5,5l3485,8275r105,-19l3595,8256r,-10l3590,8242xm3754,8232r-111,l3638,8237r,9l3667,8246r87,-14xm3754,8218r-5,l3662,8227r-14,5l3758,8232r,-10l3754,8218xm3907,8213r-101,l3802,8218r4,4l3806,8227r5,l3907,8213xm3922,8198r-20,l3811,8213r111,l3922,8198xm4085,8170r-5,l3974,8189r-4,l3965,8194r9,9l4080,8184r5,l4090,8179r-5,-5l4085,8170xm4243,8141r-105,19l4133,8160r-5,5l4133,8170r,4l4138,8174r105,-19l4248,8155r5,-5l4243,8141xm4406,8131r-110,l4296,8146r5,l4406,8131xm4411,8117r-5,l4301,8131r110,l4416,8126r-5,-4l4411,8117xm4574,8093r-4,l4464,8107r-5,5l4459,8122r5,4l4469,8126r101,-19l4579,8107r,-9l4574,8093xm4738,8069r-5,l4670,8078r-43,10l4622,8088r,10l4627,8102r5,l4675,8093r63,-10l4742,8078r,-4l4738,8069xm4901,8040r-5,l4790,8059r-4,5l4786,8074r9,l4901,8054r5,-4l4906,8045r-5,-5xm5064,8011r-5,5l4954,8030r-5,5l4949,8045r9,l5064,8030r,-4l5069,8026r,-10l5064,8011xm5232,7987r-10,l5198,7992r-81,10l5117,8006r-5,l5112,8016r5,5l5122,8021r81,-15l5227,8002r5,-5l5232,7987xm5390,7978r-110,l5275,7982r,10l5285,7992r105,-14xm5390,7958r-4,5l5285,7978r110,l5395,7963r-5,-5xm5554,7934r-5,l5448,7954r-5,l5438,7958r,5l5443,7968r5,l5554,7949r4,l5558,7939r-4,-5xm5717,7925r-111,l5602,7930r,4l5606,7939r,5l5611,7939r106,-14xm5722,7910r-10,l5611,7925r111,l5722,7910xm5880,7901r-110,l5765,7906r5,4l5770,7915r4,l5880,7901xm5885,7886r-5,l5774,7901r111,l5885,7886xm6043,7858r-105,19l5933,7877r-5,5l5938,7891r105,-14l6048,7872r5,l6048,7867r,-5l6043,7858xm6211,7834r-5,l6101,7853r-5,l6096,7862r5,5l6106,7867r100,-19l6211,7848r5,-5l6216,7838r-5,l6211,7834xm6370,7824r-111,l6259,7838r10,l6370,7824xm6379,7810r-9,l6264,7824r110,l6379,7819r,-9xm6533,7800r-111,l6422,7814r10,l6533,7800xm6542,7786r-9,l6427,7800r111,l6542,7795r,-9xm6701,7757r-5,l6590,7776r-4,l6586,7786r4,4l6595,7790r106,-19l6706,7766r,-4l6701,7757xm6869,7733r-10,l6754,7747r,5l6749,7752r,10l6754,7766r4,-4l6864,7747r5,-5l6869,7733xm7027,7723r-110,l6912,7728r,10l6922,7738r105,-15xm7032,7709r-10,l6922,7723r110,l7032,7709xm7190,7680r-4,l7085,7699r-5,l7075,7704r,5l7080,7714r5,l7190,7694r5,l7195,7685r-5,-5xm7354,7656r-5,l7248,7670r-5,5l7238,7675r,5l7243,7685r,5l7248,7690r106,-20l7358,7670r,-9l7354,7656xm7517,7646r-111,l7402,7651r4,5l7406,7661r5,l7517,7646xm7522,7632r-5,l7411,7646r111,l7522,7632xm7685,7603r-5,l7574,7622r-4,l7570,7632r4,5l7680,7622r5,-4l7690,7618r-5,-5l7685,7603xm7848,7579r-5,l7805,7584r-67,14l7733,7598r,10l7738,7613r4,l7810,7598r33,-4l7853,7594r,-5l7848,7584r,-5xm8006,7574r-110,l7896,7584r5,5l7906,7589r100,-15xm8016,7560r-10,l7901,7574r110,l8016,7570r,-10xm8174,7555r-115,l8059,7565r5,5l8069,7565r105,-10xm8174,7536r-4,5l8069,7550r-5,5l8179,7555r,-14l8174,7536xm8338,7512r-5,l8270,7526r-38,5l8227,7531r-5,5l8222,7541r5,5l8232,7546r43,-5l8338,7531r4,-5l8342,7517r-4,-5xm8501,7483r-5,l8395,7502r-5,l8386,7507r,5l8390,7517r5,l8501,7498r5,l8506,7488r-5,-5xm8669,7454r-10,l8558,7474r-4,l8549,7478r,5l8554,7488r4,l8664,7469r5,l8669,7454xm8827,7426r-5,l8755,7435r-33,10l8717,7445r-5,5l8712,7454r5,5l8722,7459r33,-9l8827,7440r5,l8832,7430r-5,-4xm8990,7416r-110,l8875,7421r,9l8885,7430r105,-14xm8990,7402r-4,l8885,7416r110,l8995,7406r-5,-4xm9154,7392r-111,l9038,7397r5,5l9043,7411r5,-5l9154,7392xm9154,7378r-106,14l9158,7392r,-10l9154,7378xm9317,7368r-111,l9206,7382r5,5l9211,7382r106,-14xm9322,7354r-5,l9211,7368r111,l9326,7363r,-5l9322,7358r,-4xm9480,7344r-110,l9370,7358r4,5l9379,7358r101,-14xm9485,7330r-5,l9374,7344r111,l9490,7339r,-5l9485,7330xm9648,7306r-5,l9538,7320r-5,5l9533,7334r5,5l9542,7334r101,-14l9648,7320r5,-5l9653,7310r-5,-4xm9811,7282r-5,l9701,7296r,5l9696,7301r,9l9701,7315r5,l9811,7296r5,l9816,7286r-5,-4xm9974,7258r-4,l9869,7272r-5,5l9859,7277r,9l9864,7291r5,l9974,7272r5,l9979,7262r-5,-4xe" fillcolor="black" stroked="f">
              <v:stroke joinstyle="round"/>
              <v:formulas/>
              <v:path arrowok="t" o:connecttype="segments"/>
            </v:shape>
            <v:shape id="_x0000_s4796" type="#_x0000_t75" style="position:absolute;left:3415;top:7361;width:6646;height:1094">
              <v:imagedata r:id="rId24" o:title=""/>
            </v:shape>
            <w10:wrap anchorx="page" anchory="page"/>
          </v:group>
        </w:pict>
      </w:r>
      <w:r w:rsidRPr="00F07C84">
        <w:pict>
          <v:group id="_x0000_s4797" style="position:absolute;margin-left:185.75pt;margin-top:285.85pt;width:103.95pt;height:20.9pt;z-index:-249240576;mso-position-horizontal-relative:page;mso-position-vertical-relative:page" coordorigin="3715,5717" coordsize="2079,418">
            <v:shape id="_x0000_s4798" style="position:absolute;left:3715;top:5717;width:2079;height:418" coordorigin="3715,5717" coordsize="2079,418" o:spt="100" adj="0,,0" path="m5794,5717r-2079,l3715,6130r5,4l5794,6134r,-9l3734,6125r-9,-5l3734,6120r,-389l3725,5731r9,-9l5794,5722r,-5xm3734,6120r-9,l3734,6125r,-5xm5779,6120r-2045,l3734,6125r2045,l5779,6120xm5779,5722r,403l5789,6120r5,l5794,5731r-5,l5779,5722xm5794,6120r-5,l5779,6125r15,l5794,6120xm3734,5722r-9,9l3734,5731r,-9xm5779,5722r-2045,l3734,5731r2045,l5779,5722xm5794,5722r-15,l5789,5731r5,l5794,5722xe" fillcolor="black" stroked="f">
              <v:stroke joinstyle="round"/>
              <v:formulas/>
              <v:path arrowok="t" o:connecttype="segments"/>
            </v:shape>
            <v:line id="_x0000_s4799" style="position:absolute" from="4133,5923" to="4205,5923" strokecolor="fuchsia" strokeweight="3.84pt"/>
            <v:shape id="_x0000_s4800" style="position:absolute;left:4123;top:5880;width:92;height:92" coordorigin="4123,5880" coordsize="92,92" o:spt="100" adj="0,,0" path="m4210,5880r-82,l4123,5885r,81l4128,5971r82,l4214,5966r,-4l4138,5962r-5,-10l4138,5952r,-58l4133,5894r5,-9l4214,5885r-4,-5xm4138,5952r-5,l4138,5962r,-10xm4200,5952r-62,l4138,5962r62,l4200,5952xm4200,5885r,77l4205,5952r9,l4214,5894r-9,l4200,5885xm4214,5952r-9,l4200,5962r14,l4214,5952xm4138,5885r-5,9l4138,5894r,-9xm4200,5885r-62,l4138,5894r62,l4200,5885xm4214,5885r-14,l4205,5894r9,l4214,5885xe" fillcolor="fuchsia" stroked="f">
              <v:stroke joinstyle="round"/>
              <v:formulas/>
              <v:path arrowok="t" o:connecttype="segments"/>
            </v:shape>
            <v:shape id="_x0000_s4801" style="position:absolute;left:4872;top:5861;width:116;height:120" coordorigin="4872,5861" coordsize="116,120" path="m4987,5918r-5,-4l4944,5875r-14,-14l4925,5861r,5l4872,5914r,14l4925,5976r,5l4930,5981r14,-15l4982,5928r5,-5l4987,5918e" fillcolor="#00007f" stroked="f">
              <v:path arrowok="t"/>
            </v:shape>
            <w10:wrap anchorx="page" anchory="page"/>
          </v:group>
        </w:pict>
      </w:r>
      <w:r w:rsidRPr="00F07C84">
        <w:pict>
          <v:group id="_x0000_s4802" style="position:absolute;margin-left:118.9pt;margin-top:314.3pt;width:12pt;height:118.8pt;z-index:-249239552;mso-position-horizontal-relative:page;mso-position-vertical-relative:page" coordorigin="2378,6286" coordsize="240,2376">
            <v:shape id="_x0000_s4803" style="position:absolute;left:-120;top:16838;width:226;height:2362" coordorigin="-120,16838" coordsize="226,2362" o:spt="100" adj="0,,0" path="m2506,6293r,2361m2386,6768r225,m2386,6994r225,m2386,7234r225,m2386,7474r225,m2386,7714r225,m2386,7954r225,m2386,8179r225,m2386,8414r225,m2386,8654r225,e" filled="f" strokeweight=".72pt">
              <v:stroke joinstyle="round"/>
              <v:formulas/>
              <v:path arrowok="t" o:connecttype="segments"/>
            </v:shape>
            <v:shape id="_x0000_s4804" style="position:absolute;top:16838;width:226;height:236" coordorigin=",16838" coordsize="226,236" o:spt="100" adj="0,,0" path="m2386,6293r225,m2386,6528r225,e" filled="f" strokeweight=".72pt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Pr="00F07C84">
        <w:pict>
          <v:shape id="_x0000_s4805" type="#_x0000_t202" style="position:absolute;margin-left:59.25pt;margin-top:84.4pt;width:301.45pt;height:15.45pt;z-index:-2492385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"/>
                    <w:ind w:left="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Характеристика холостого хода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806" type="#_x0000_t202" style="position:absolute;margin-left:212.35pt;margin-top:290.1pt;width:14.4pt;height:12.1pt;z-index:-249237504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spacing w:before="14"/>
                    <w:ind w:left="20"/>
                    <w:rPr>
                      <w:b/>
                      <w:sz w:val="18"/>
                      <w:lang w:val="ru-RU"/>
                    </w:rPr>
                  </w:pPr>
                  <w:r>
                    <w:rPr>
                      <w:b/>
                      <w:sz w:val="18"/>
                    </w:rPr>
                    <w:t>I</w:t>
                  </w:r>
                  <w:r w:rsidRPr="0062760E">
                    <w:rPr>
                      <w:b/>
                      <w:sz w:val="18"/>
                      <w:lang w:val="ru-RU"/>
                    </w:rPr>
                    <w:t>/</w:t>
                  </w:r>
                  <w:r>
                    <w:rPr>
                      <w:b/>
                      <w:sz w:val="18"/>
                    </w:rPr>
                    <w:t>A</w:t>
                  </w:r>
                  <w:r w:rsidRPr="0062760E">
                    <w:rPr>
                      <w:b/>
                      <w:sz w:val="18"/>
                      <w:lang w:val="ru-RU"/>
                    </w:rPr>
                    <w:t xml:space="preserve"> (сила тока, А)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807" type="#_x0000_t202" style="position:absolute;margin-left:250.3pt;margin-top:290.1pt;width:23.7pt;height:12.1pt;z-index:-2492364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4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P (мощность) /кВт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808" type="#_x0000_t202" style="position:absolute;margin-left:101.95pt;margin-top:293.3pt;width:18.55pt;height:146.6pt;z-index:-249235456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spacing w:before="18"/>
                    <w:ind w:left="77"/>
                    <w:rPr>
                      <w:b/>
                      <w:sz w:val="19"/>
                      <w:lang w:val="ru-RU"/>
                    </w:rPr>
                  </w:pPr>
                  <w:r>
                    <w:rPr>
                      <w:b/>
                      <w:w w:val="105"/>
                      <w:sz w:val="19"/>
                    </w:rPr>
                    <w:t>I</w:t>
                  </w:r>
                  <w:r w:rsidRPr="0062760E">
                    <w:rPr>
                      <w:b/>
                      <w:w w:val="105"/>
                      <w:sz w:val="19"/>
                      <w:lang w:val="ru-RU"/>
                    </w:rPr>
                    <w:t>/</w:t>
                  </w:r>
                  <w:r>
                    <w:rPr>
                      <w:b/>
                      <w:w w:val="105"/>
                      <w:sz w:val="19"/>
                    </w:rPr>
                    <w:t>A</w:t>
                  </w:r>
                  <w:r w:rsidRPr="0062760E">
                    <w:rPr>
                      <w:b/>
                      <w:w w:val="105"/>
                      <w:sz w:val="19"/>
                      <w:lang w:val="ru-RU"/>
                    </w:rPr>
                    <w:t xml:space="preserve"> (сила тока, А)</w:t>
                  </w:r>
                </w:p>
                <w:p w:rsidR="006915FC" w:rsidRDefault="006915FC">
                  <w:pPr>
                    <w:spacing w:before="83"/>
                    <w:ind w:right="117"/>
                    <w:jc w:val="center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10</w:t>
                  </w:r>
                </w:p>
                <w:p w:rsidR="006915FC" w:rsidRDefault="006915FC">
                  <w:pPr>
                    <w:spacing w:before="16"/>
                    <w:ind w:right="8"/>
                    <w:jc w:val="center"/>
                    <w:rPr>
                      <w:sz w:val="19"/>
                    </w:rPr>
                  </w:pPr>
                  <w:r>
                    <w:rPr>
                      <w:w w:val="103"/>
                      <w:sz w:val="19"/>
                    </w:rPr>
                    <w:t>9</w:t>
                  </w:r>
                </w:p>
                <w:p w:rsidR="006915FC" w:rsidRDefault="006915FC">
                  <w:pPr>
                    <w:spacing w:before="16"/>
                    <w:ind w:right="8"/>
                    <w:jc w:val="center"/>
                    <w:rPr>
                      <w:sz w:val="19"/>
                    </w:rPr>
                  </w:pPr>
                  <w:r>
                    <w:rPr>
                      <w:w w:val="103"/>
                      <w:sz w:val="19"/>
                    </w:rPr>
                    <w:t>8</w:t>
                  </w:r>
                </w:p>
                <w:p w:rsidR="006915FC" w:rsidRDefault="006915FC">
                  <w:pPr>
                    <w:spacing w:before="21"/>
                    <w:ind w:right="8"/>
                    <w:jc w:val="center"/>
                    <w:rPr>
                      <w:sz w:val="19"/>
                    </w:rPr>
                  </w:pPr>
                  <w:r>
                    <w:rPr>
                      <w:w w:val="103"/>
                      <w:sz w:val="19"/>
                    </w:rPr>
                    <w:t>7</w:t>
                  </w:r>
                </w:p>
                <w:p w:rsidR="006915FC" w:rsidRDefault="006915FC">
                  <w:pPr>
                    <w:spacing w:before="16"/>
                    <w:ind w:right="8"/>
                    <w:jc w:val="center"/>
                    <w:rPr>
                      <w:sz w:val="19"/>
                    </w:rPr>
                  </w:pPr>
                  <w:r>
                    <w:rPr>
                      <w:w w:val="103"/>
                      <w:sz w:val="19"/>
                    </w:rPr>
                    <w:t>6</w:t>
                  </w:r>
                </w:p>
                <w:p w:rsidR="006915FC" w:rsidRDefault="006915FC">
                  <w:pPr>
                    <w:spacing w:before="21"/>
                    <w:ind w:right="8"/>
                    <w:jc w:val="center"/>
                    <w:rPr>
                      <w:sz w:val="19"/>
                    </w:rPr>
                  </w:pPr>
                  <w:r>
                    <w:rPr>
                      <w:w w:val="103"/>
                      <w:sz w:val="19"/>
                    </w:rPr>
                    <w:t>5</w:t>
                  </w:r>
                </w:p>
                <w:p w:rsidR="006915FC" w:rsidRDefault="006915FC">
                  <w:pPr>
                    <w:spacing w:before="16"/>
                    <w:ind w:right="8"/>
                    <w:jc w:val="center"/>
                    <w:rPr>
                      <w:sz w:val="19"/>
                    </w:rPr>
                  </w:pPr>
                  <w:r>
                    <w:rPr>
                      <w:w w:val="103"/>
                      <w:sz w:val="19"/>
                    </w:rPr>
                    <w:t>4</w:t>
                  </w:r>
                </w:p>
                <w:p w:rsidR="006915FC" w:rsidRDefault="006915FC">
                  <w:pPr>
                    <w:spacing w:before="21"/>
                    <w:ind w:right="8"/>
                    <w:jc w:val="center"/>
                    <w:rPr>
                      <w:sz w:val="19"/>
                    </w:rPr>
                  </w:pPr>
                  <w:r>
                    <w:rPr>
                      <w:w w:val="103"/>
                      <w:sz w:val="19"/>
                    </w:rPr>
                    <w:t>3</w:t>
                  </w:r>
                </w:p>
                <w:p w:rsidR="006915FC" w:rsidRDefault="006915FC">
                  <w:pPr>
                    <w:spacing w:before="17"/>
                    <w:ind w:right="8"/>
                    <w:jc w:val="center"/>
                    <w:rPr>
                      <w:sz w:val="19"/>
                    </w:rPr>
                  </w:pPr>
                  <w:r>
                    <w:rPr>
                      <w:w w:val="103"/>
                      <w:sz w:val="19"/>
                    </w:rPr>
                    <w:t>2</w:t>
                  </w:r>
                </w:p>
                <w:p w:rsidR="006915FC" w:rsidRDefault="006915FC">
                  <w:pPr>
                    <w:spacing w:before="17"/>
                    <w:ind w:right="8"/>
                    <w:jc w:val="center"/>
                    <w:rPr>
                      <w:sz w:val="19"/>
                    </w:rPr>
                  </w:pPr>
                  <w:r>
                    <w:rPr>
                      <w:w w:val="103"/>
                      <w:sz w:val="19"/>
                    </w:rPr>
                    <w:t>1</w:t>
                  </w:r>
                </w:p>
                <w:p w:rsidR="006915FC" w:rsidRDefault="006915FC">
                  <w:pPr>
                    <w:spacing w:before="21"/>
                    <w:ind w:right="8"/>
                    <w:jc w:val="center"/>
                    <w:rPr>
                      <w:sz w:val="19"/>
                    </w:rPr>
                  </w:pPr>
                  <w:r>
                    <w:rPr>
                      <w:w w:val="103"/>
                      <w:sz w:val="19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809" type="#_x0000_t202" style="position:absolute;margin-left:132.9pt;margin-top:293.5pt;width:28.8pt;height:146.6pt;z-index:-2492344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8"/>
                    <w:ind w:left="72"/>
                    <w:rPr>
                      <w:b/>
                      <w:sz w:val="19"/>
                    </w:rPr>
                  </w:pPr>
                  <w:r>
                    <w:rPr>
                      <w:b/>
                      <w:w w:val="105"/>
                      <w:sz w:val="19"/>
                    </w:rPr>
                    <w:t>P (мощность) /кВт</w:t>
                  </w:r>
                </w:p>
                <w:p w:rsidR="006915FC" w:rsidRDefault="006915FC">
                  <w:pPr>
                    <w:spacing w:before="73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0,50</w:t>
                  </w:r>
                </w:p>
                <w:p w:rsidR="006915FC" w:rsidRDefault="006915FC">
                  <w:pPr>
                    <w:spacing w:before="16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0,45</w:t>
                  </w:r>
                </w:p>
                <w:p w:rsidR="006915FC" w:rsidRDefault="006915FC">
                  <w:pPr>
                    <w:spacing w:before="21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0,40</w:t>
                  </w:r>
                </w:p>
                <w:p w:rsidR="006915FC" w:rsidRDefault="006915FC">
                  <w:pPr>
                    <w:spacing w:before="16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0,35</w:t>
                  </w:r>
                </w:p>
                <w:p w:rsidR="006915FC" w:rsidRDefault="006915FC">
                  <w:pPr>
                    <w:spacing w:before="21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0,30</w:t>
                  </w:r>
                </w:p>
                <w:p w:rsidR="006915FC" w:rsidRDefault="006915FC">
                  <w:pPr>
                    <w:spacing w:before="21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0,25</w:t>
                  </w:r>
                </w:p>
                <w:p w:rsidR="006915FC" w:rsidRDefault="006915FC">
                  <w:pPr>
                    <w:spacing w:before="21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0,20</w:t>
                  </w:r>
                </w:p>
                <w:p w:rsidR="006915FC" w:rsidRDefault="006915FC">
                  <w:pPr>
                    <w:spacing w:before="16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0,15</w:t>
                  </w:r>
                </w:p>
                <w:p w:rsidR="006915FC" w:rsidRDefault="006915FC">
                  <w:pPr>
                    <w:spacing w:before="21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0,10</w:t>
                  </w:r>
                </w:p>
                <w:p w:rsidR="006915FC" w:rsidRDefault="006915FC">
                  <w:pPr>
                    <w:spacing w:before="16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0,05</w:t>
                  </w:r>
                </w:p>
                <w:p w:rsidR="006915FC" w:rsidRDefault="006915FC">
                  <w:pPr>
                    <w:spacing w:before="21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0,0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810" type="#_x0000_t202" style="position:absolute;margin-left:166.5pt;margin-top:438.25pt;width:15.75pt;height:12.95pt;z-index:-2492334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8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811" type="#_x0000_t202" style="position:absolute;margin-left:214.5pt;margin-top:438.25pt;width:16.2pt;height:12.95pt;z-index:-2492323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8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0,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812" type="#_x0000_t202" style="position:absolute;margin-left:262.5pt;margin-top:438.25pt;width:16.2pt;height:12.95pt;z-index:-2492313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8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0,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813" type="#_x0000_t202" style="position:absolute;margin-left:310.5pt;margin-top:438.25pt;width:16.2pt;height:12.95pt;z-index:-2492303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8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0,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814" type="#_x0000_t202" style="position:absolute;margin-left:358.5pt;margin-top:438.25pt;width:16.2pt;height:12.95pt;z-index:-2492293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8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0,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815" type="#_x0000_t202" style="position:absolute;margin-left:406.75pt;margin-top:438.25pt;width:15.75pt;height:12.95pt;z-index:-2492282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8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1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816" type="#_x0000_t202" style="position:absolute;margin-left:454.75pt;margin-top:438.25pt;width:15.75pt;height:12.95pt;z-index:-2492272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8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1,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817" type="#_x0000_t202" style="position:absolute;margin-left:473pt;margin-top:438.25pt;width:45.5pt;height:31.5pt;z-index:-2492262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8"/>
                    <w:ind w:left="615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1,4</w:t>
                  </w:r>
                </w:p>
                <w:p w:rsidR="006915FC" w:rsidRDefault="006915FC">
                  <w:pPr>
                    <w:spacing w:before="127"/>
                    <w:ind w:left="20"/>
                    <w:rPr>
                      <w:sz w:val="13"/>
                    </w:rPr>
                  </w:pPr>
                  <w:r>
                    <w:rPr>
                      <w:w w:val="105"/>
                      <w:sz w:val="19"/>
                    </w:rPr>
                    <w:t>(U/U</w:t>
                  </w:r>
                  <w:r>
                    <w:rPr>
                      <w:w w:val="105"/>
                      <w:position w:val="-2"/>
                      <w:sz w:val="13"/>
                    </w:rPr>
                    <w:t>N</w:t>
                  </w:r>
                  <w:r>
                    <w:rPr>
                      <w:w w:val="105"/>
                      <w:sz w:val="19"/>
                    </w:rPr>
                    <w:t>)</w:t>
                  </w:r>
                  <w:r>
                    <w:rPr>
                      <w:w w:val="105"/>
                      <w:position w:val="6"/>
                      <w:sz w:val="13"/>
                    </w:rPr>
                    <w:t>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818" type="#_x0000_t202" style="position:absolute;margin-left:55.65pt;margin-top:476.6pt;width:188.15pt;height:59.85pt;z-index:-249225216;mso-position-horizontal-relative:page;mso-position-vertical-relative:page" filled="f" stroked="f">
            <v:textbox inset="0,0,0,0">
              <w:txbxContent>
                <w:p w:rsidR="006915FC" w:rsidRPr="00511ABC" w:rsidRDefault="006915FC">
                  <w:pPr>
                    <w:spacing w:before="15"/>
                    <w:ind w:left="20"/>
                    <w:rPr>
                      <w:b/>
                      <w:sz w:val="20"/>
                      <w:lang w:val="ru-RU"/>
                    </w:rPr>
                  </w:pPr>
                  <w:r w:rsidRPr="0062760E">
                    <w:rPr>
                      <w:b/>
                      <w:sz w:val="20"/>
                      <w:lang w:val="ru-RU"/>
                    </w:rPr>
                    <w:t>Потери при трении / Потери на трение</w:t>
                  </w:r>
                </w:p>
                <w:p w:rsidR="006915FC" w:rsidRPr="00511ABC" w:rsidRDefault="006915FC">
                  <w:pPr>
                    <w:spacing w:before="77"/>
                    <w:ind w:left="20"/>
                    <w:rPr>
                      <w:b/>
                      <w:sz w:val="20"/>
                      <w:lang w:val="ru-RU"/>
                    </w:rPr>
                  </w:pPr>
                  <w:r w:rsidRPr="0062760E">
                    <w:rPr>
                      <w:b/>
                      <w:sz w:val="20"/>
                      <w:lang w:val="ru-RU"/>
                    </w:rPr>
                    <w:t>Потери в железе / Потери в стали (*)</w:t>
                  </w:r>
                </w:p>
                <w:p w:rsidR="006915FC" w:rsidRPr="00511ABC" w:rsidRDefault="006915FC">
                  <w:pPr>
                    <w:pStyle w:val="a3"/>
                    <w:spacing w:before="163"/>
                    <w:ind w:left="20" w:right="-2"/>
                    <w:rPr>
                      <w:lang w:val="ru-RU"/>
                    </w:rPr>
                  </w:pPr>
                  <w:r w:rsidRPr="00511ABC">
                    <w:rPr>
                      <w:lang w:val="ru-RU"/>
                    </w:rPr>
                    <w:t>(*) действительно на холостом ходу /действительно без нагрузки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819" type="#_x0000_t202" style="position:absolute;margin-left:292.3pt;margin-top:476.6pt;width:48.85pt;height:28.9pt;z-index:-2492241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9"/>
                    <w:ind w:left="20"/>
                    <w:rPr>
                      <w:b/>
                      <w:sz w:val="20"/>
                    </w:rPr>
                  </w:pPr>
                  <w:r>
                    <w:rPr>
                      <w:sz w:val="20"/>
                    </w:rPr>
                    <w:t xml:space="preserve">0,080  </w:t>
                  </w:r>
                  <w:r>
                    <w:rPr>
                      <w:b/>
                      <w:sz w:val="20"/>
                    </w:rPr>
                    <w:t>кВт</w:t>
                  </w:r>
                </w:p>
                <w:p w:rsidR="006915FC" w:rsidRDefault="006915FC">
                  <w:pPr>
                    <w:spacing w:before="76"/>
                    <w:ind w:left="20"/>
                    <w:rPr>
                      <w:b/>
                      <w:sz w:val="20"/>
                    </w:rPr>
                  </w:pPr>
                  <w:r>
                    <w:rPr>
                      <w:sz w:val="20"/>
                    </w:rPr>
                    <w:t xml:space="preserve">0,114  </w:t>
                  </w:r>
                  <w:r>
                    <w:rPr>
                      <w:b/>
                      <w:sz w:val="20"/>
                    </w:rPr>
                    <w:t>кВт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820" type="#_x0000_t202" style="position:absolute;margin-left:55.65pt;margin-top:546.2pt;width:133.65pt;height:13.3pt;z-index:-2492231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5"/>
                    <w:ind w:left="20"/>
                  </w:pPr>
                  <w:r>
                    <w:t>Примечания: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821" type="#_x0000_t202" style="position:absolute;margin-left:56.65pt;margin-top:712.55pt;width:195.15pt;height:55.2pt;z-index:-249222144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tabs>
                      <w:tab w:val="left" w:pos="1982"/>
                    </w:tabs>
                    <w:spacing w:before="104"/>
                    <w:ind w:left="72"/>
                    <w:rPr>
                      <w:sz w:val="16"/>
                      <w:lang w:val="ru-RU"/>
                    </w:rPr>
                  </w:pPr>
                  <w:r w:rsidRPr="0062760E">
                    <w:rPr>
                      <w:sz w:val="16"/>
                      <w:lang w:val="ru-RU"/>
                    </w:rPr>
                    <w:t>Дата:</w:t>
                  </w:r>
                  <w:r w:rsidRPr="0062760E">
                    <w:rPr>
                      <w:sz w:val="16"/>
                      <w:lang w:val="ru-RU"/>
                    </w:rPr>
                    <w:tab/>
                    <w:t>24.02.2015</w:t>
                  </w:r>
                </w:p>
                <w:p w:rsidR="006915FC" w:rsidRPr="0062760E" w:rsidRDefault="006915FC">
                  <w:pPr>
                    <w:tabs>
                      <w:tab w:val="left" w:pos="1982"/>
                    </w:tabs>
                    <w:spacing w:before="33" w:line="360" w:lineRule="exact"/>
                    <w:ind w:left="72" w:right="683"/>
                    <w:rPr>
                      <w:sz w:val="16"/>
                      <w:lang w:val="ru-RU"/>
                    </w:rPr>
                  </w:pPr>
                  <w:r w:rsidRPr="0062760E">
                    <w:rPr>
                      <w:sz w:val="16"/>
                      <w:lang w:val="ru-RU"/>
                    </w:rPr>
                    <w:t>Фамилия:</w:t>
                  </w:r>
                  <w:r w:rsidRPr="0062760E">
                    <w:rPr>
                      <w:sz w:val="16"/>
                      <w:lang w:val="ru-RU"/>
                    </w:rPr>
                    <w:tab/>
                    <w:t>Небль Стефан Разрешение на выпуск продукции / Утвердил:</w:t>
                  </w:r>
                  <w:r w:rsidRPr="0062760E">
                    <w:rPr>
                      <w:sz w:val="16"/>
                      <w:lang w:val="ru-RU"/>
                    </w:rPr>
                    <w:tab/>
                    <w:t>Бюхтинг Томас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822" type="#_x0000_t202" style="position:absolute;margin-left:251.75pt;margin-top:712.55pt;width:247.45pt;height:97pt;z-index:-2492211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3"/>
                    <w:ind w:left="0"/>
                    <w:rPr>
                      <w:rFonts w:ascii="Times New Roman"/>
                      <w:sz w:val="23"/>
                    </w:rPr>
                  </w:pPr>
                </w:p>
                <w:p w:rsidR="006915FC" w:rsidRPr="0062760E" w:rsidRDefault="006915FC">
                  <w:pPr>
                    <w:pStyle w:val="a3"/>
                    <w:spacing w:before="1"/>
                    <w:ind w:left="1204" w:right="1204"/>
                    <w:jc w:val="center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 xml:space="preserve">СЕРТИФИКАТ О ПРИЕМКЕ  </w:t>
                  </w:r>
                  <w:r>
                    <w:t>EN</w:t>
                  </w:r>
                  <w:r w:rsidRPr="0062760E">
                    <w:rPr>
                      <w:lang w:val="ru-RU"/>
                    </w:rPr>
                    <w:t xml:space="preserve"> 10204 3.1</w:t>
                  </w:r>
                </w:p>
                <w:p w:rsidR="006915FC" w:rsidRPr="0062760E" w:rsidRDefault="006915FC">
                  <w:pPr>
                    <w:pStyle w:val="a3"/>
                    <w:spacing w:before="3"/>
                    <w:ind w:left="0"/>
                    <w:rPr>
                      <w:rFonts w:ascii="Times New Roman"/>
                      <w:sz w:val="21"/>
                      <w:lang w:val="ru-RU"/>
                    </w:rPr>
                  </w:pPr>
                </w:p>
                <w:p w:rsidR="006915FC" w:rsidRPr="0062760E" w:rsidRDefault="006915FC">
                  <w:pPr>
                    <w:pStyle w:val="a3"/>
                    <w:tabs>
                      <w:tab w:val="left" w:pos="1646"/>
                    </w:tabs>
                    <w:spacing w:before="1"/>
                    <w:ind w:left="67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>Тип:</w:t>
                  </w:r>
                  <w:r w:rsidRPr="0062760E">
                    <w:rPr>
                      <w:lang w:val="ru-RU"/>
                    </w:rPr>
                    <w:tab/>
                  </w:r>
                  <w:r>
                    <w:t>DNGW</w:t>
                  </w:r>
                  <w:r w:rsidRPr="0062760E">
                    <w:rPr>
                      <w:lang w:val="ru-RU"/>
                    </w:rPr>
                    <w:t>-180</w:t>
                  </w:r>
                  <w:r>
                    <w:t>MR</w:t>
                  </w:r>
                  <w:r w:rsidRPr="0062760E">
                    <w:rPr>
                      <w:lang w:val="ru-RU"/>
                    </w:rPr>
                    <w:t>-04</w:t>
                  </w:r>
                  <w:r>
                    <w:t>A</w:t>
                  </w:r>
                </w:p>
                <w:p w:rsidR="006915FC" w:rsidRDefault="006915FC">
                  <w:pPr>
                    <w:spacing w:before="146" w:line="57" w:lineRule="exact"/>
                    <w:ind w:right="268"/>
                    <w:jc w:val="right"/>
                    <w:rPr>
                      <w:sz w:val="8"/>
                    </w:rPr>
                  </w:pPr>
                  <w:r>
                    <w:rPr>
                      <w:sz w:val="8"/>
                    </w:rPr>
                    <w:t>V5.0</w:t>
                  </w:r>
                </w:p>
                <w:p w:rsidR="006915FC" w:rsidRDefault="006915FC">
                  <w:pPr>
                    <w:pStyle w:val="a3"/>
                    <w:tabs>
                      <w:tab w:val="left" w:pos="2140"/>
                    </w:tabs>
                    <w:spacing w:before="0" w:line="163" w:lineRule="exact"/>
                    <w:ind w:left="67"/>
                  </w:pPr>
                  <w:r>
                    <w:t>Сер. №:</w:t>
                  </w:r>
                  <w:r>
                    <w:tab/>
                    <w:t>3440957</w:t>
                  </w:r>
                </w:p>
                <w:p w:rsidR="006915FC" w:rsidRDefault="006915FC">
                  <w:pPr>
                    <w:spacing w:line="60" w:lineRule="exact"/>
                    <w:ind w:right="221"/>
                    <w:jc w:val="right"/>
                    <w:rPr>
                      <w:sz w:val="8"/>
                    </w:rPr>
                  </w:pPr>
                  <w:r>
                    <w:rPr>
                      <w:sz w:val="8"/>
                    </w:rPr>
                    <w:t>ТИП / 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825" type="#_x0000_t202" style="position:absolute;margin-left:499.2pt;margin-top:767.75pt;width:74.9pt;height:41.8pt;z-index:-2492180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00"/>
                    <w:ind w:left="181" w:right="185"/>
                    <w:jc w:val="center"/>
                  </w:pPr>
                  <w:r>
                    <w:t>Страница</w:t>
                  </w:r>
                </w:p>
                <w:p w:rsidR="006915FC" w:rsidRDefault="006915FC">
                  <w:pPr>
                    <w:pStyle w:val="a3"/>
                    <w:spacing w:before="168"/>
                    <w:ind w:left="422" w:right="423"/>
                    <w:jc w:val="center"/>
                  </w:pPr>
                  <w:r>
                    <w:t>5 / 1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826" type="#_x0000_t202" style="position:absolute;margin-left:174.1pt;margin-top:314.5pt;width:47.55pt;height:12pt;z-index:-2492170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827" type="#_x0000_t202" style="position:absolute;margin-left:221.65pt;margin-top:314.5pt;width:48.25pt;height:12pt;z-index:-2492160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828" type="#_x0000_t202" style="position:absolute;margin-left:269.9pt;margin-top:314.5pt;width:48.25pt;height:12pt;z-index:-2492149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829" type="#_x0000_t202" style="position:absolute;margin-left:318.1pt;margin-top:314.5pt;width:48pt;height:12pt;z-index:-2492139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830" type="#_x0000_t202" style="position:absolute;margin-left:366.1pt;margin-top:314.5pt;width:47.55pt;height:12pt;z-index:-2492129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831" type="#_x0000_t202" style="position:absolute;margin-left:413.65pt;margin-top:314.5pt;width:48.25pt;height:12pt;z-index:-2492119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832" type="#_x0000_t202" style="position:absolute;margin-left:461.9pt;margin-top:314.5pt;width:48.25pt;height:12pt;z-index:-2492108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833" type="#_x0000_t202" style="position:absolute;margin-left:174.1pt;margin-top:326.5pt;width:47.55pt;height:11.3pt;z-index:-2492098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834" type="#_x0000_t202" style="position:absolute;margin-left:221.65pt;margin-top:326.5pt;width:48.25pt;height:11.3pt;z-index:-2492088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835" type="#_x0000_t202" style="position:absolute;margin-left:269.9pt;margin-top:326.5pt;width:48.25pt;height:11.3pt;z-index:-2492078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836" type="#_x0000_t202" style="position:absolute;margin-left:318.1pt;margin-top:326.5pt;width:48pt;height:11.3pt;z-index:-2492067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837" type="#_x0000_t202" style="position:absolute;margin-left:366.1pt;margin-top:326.5pt;width:47.55pt;height:11.3pt;z-index:-2492057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838" type="#_x0000_t202" style="position:absolute;margin-left:413.65pt;margin-top:326.5pt;width:48.25pt;height:11.3pt;z-index:-2492047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839" type="#_x0000_t202" style="position:absolute;margin-left:461.9pt;margin-top:326.5pt;width:48.25pt;height:11.3pt;z-index:-2492037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840" type="#_x0000_t202" style="position:absolute;margin-left:174.1pt;margin-top:337.8pt;width:47.55pt;height:12pt;z-index:-2492026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841" type="#_x0000_t202" style="position:absolute;margin-left:221.65pt;margin-top:337.8pt;width:48.25pt;height:12pt;z-index:-2492016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842" type="#_x0000_t202" style="position:absolute;margin-left:269.9pt;margin-top:337.8pt;width:48.25pt;height:12pt;z-index:-2492006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843" type="#_x0000_t202" style="position:absolute;margin-left:318.1pt;margin-top:337.8pt;width:48pt;height:12pt;z-index:-2491996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844" type="#_x0000_t202" style="position:absolute;margin-left:366.1pt;margin-top:337.8pt;width:47.55pt;height:12pt;z-index:-2491985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845" type="#_x0000_t202" style="position:absolute;margin-left:413.65pt;margin-top:337.8pt;width:48.25pt;height:12pt;z-index:-2491975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846" type="#_x0000_t202" style="position:absolute;margin-left:461.9pt;margin-top:337.8pt;width:48.25pt;height:12pt;z-index:-2491965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847" type="#_x0000_t202" style="position:absolute;margin-left:174.1pt;margin-top:349.8pt;width:47.55pt;height:12pt;z-index:-2491955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848" type="#_x0000_t202" style="position:absolute;margin-left:221.65pt;margin-top:349.8pt;width:48.25pt;height:12pt;z-index:-2491944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849" type="#_x0000_t202" style="position:absolute;margin-left:269.9pt;margin-top:349.8pt;width:48.25pt;height:12pt;z-index:-2491934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850" type="#_x0000_t202" style="position:absolute;margin-left:318.1pt;margin-top:349.8pt;width:48pt;height:12pt;z-index:-2491924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851" type="#_x0000_t202" style="position:absolute;margin-left:366.1pt;margin-top:349.8pt;width:47.55pt;height:12pt;z-index:-2491914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852" type="#_x0000_t202" style="position:absolute;margin-left:413.65pt;margin-top:349.8pt;width:48.25pt;height:12pt;z-index:-2491904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853" type="#_x0000_t202" style="position:absolute;margin-left:461.9pt;margin-top:349.8pt;width:48.25pt;height:12pt;z-index:-2491893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854" type="#_x0000_t202" style="position:absolute;margin-left:174.1pt;margin-top:361.8pt;width:47.55pt;height:11.05pt;z-index:-2491883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855" type="#_x0000_t202" style="position:absolute;margin-left:221.65pt;margin-top:361.8pt;width:48.25pt;height:11.05pt;z-index:-2491873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856" type="#_x0000_t202" style="position:absolute;margin-left:269.9pt;margin-top:361.8pt;width:48.25pt;height:11.05pt;z-index:-2491863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857" type="#_x0000_t202" style="position:absolute;margin-left:318.1pt;margin-top:361.8pt;width:48pt;height:11.05pt;z-index:-2491852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858" type="#_x0000_t202" style="position:absolute;margin-left:366.1pt;margin-top:361.8pt;width:47.55pt;height:11.05pt;z-index:-2491842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859" type="#_x0000_t202" style="position:absolute;margin-left:413.65pt;margin-top:361.8pt;width:48.25pt;height:11.05pt;z-index:-2491832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860" type="#_x0000_t202" style="position:absolute;margin-left:461.9pt;margin-top:361.8pt;width:48.25pt;height:11.05pt;z-index:-2491822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861" type="#_x0000_t202" style="position:absolute;margin-left:174.1pt;margin-top:372.85pt;width:47.55pt;height:12pt;z-index:-2491811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862" type="#_x0000_t202" style="position:absolute;margin-left:221.65pt;margin-top:372.85pt;width:48.25pt;height:12pt;z-index:-2491801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863" type="#_x0000_t202" style="position:absolute;margin-left:269.9pt;margin-top:372.85pt;width:48.25pt;height:12pt;z-index:-2491791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864" type="#_x0000_t202" style="position:absolute;margin-left:318.1pt;margin-top:372.85pt;width:48pt;height:12pt;z-index:-2491781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865" type="#_x0000_t202" style="position:absolute;margin-left:366.1pt;margin-top:372.85pt;width:47.55pt;height:12pt;z-index:-2491770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866" type="#_x0000_t202" style="position:absolute;margin-left:413.65pt;margin-top:372.85pt;width:48.25pt;height:12pt;z-index:-2491760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867" type="#_x0000_t202" style="position:absolute;margin-left:461.9pt;margin-top:372.85pt;width:48.25pt;height:12pt;z-index:-2491750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868" type="#_x0000_t202" style="position:absolute;margin-left:174.1pt;margin-top:384.85pt;width:47.55pt;height:12pt;z-index:-2491740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869" type="#_x0000_t202" style="position:absolute;margin-left:221.65pt;margin-top:384.85pt;width:48.25pt;height:12pt;z-index:-2491729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870" type="#_x0000_t202" style="position:absolute;margin-left:269.9pt;margin-top:384.85pt;width:48.25pt;height:12pt;z-index:-2491719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871" type="#_x0000_t202" style="position:absolute;margin-left:318.1pt;margin-top:384.85pt;width:48pt;height:12pt;z-index:-2491709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872" type="#_x0000_t202" style="position:absolute;margin-left:366.1pt;margin-top:384.85pt;width:47.55pt;height:12pt;z-index:-2491699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873" type="#_x0000_t202" style="position:absolute;margin-left:413.65pt;margin-top:384.85pt;width:48.25pt;height:12pt;z-index:-2491688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874" type="#_x0000_t202" style="position:absolute;margin-left:461.9pt;margin-top:384.85pt;width:48.25pt;height:12pt;z-index:-2491678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875" type="#_x0000_t202" style="position:absolute;margin-left:174.1pt;margin-top:396.85pt;width:47.55pt;height:12pt;z-index:-2491668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876" type="#_x0000_t202" style="position:absolute;margin-left:221.65pt;margin-top:396.85pt;width:48.25pt;height:12pt;z-index:-2491658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877" type="#_x0000_t202" style="position:absolute;margin-left:269.9pt;margin-top:396.85pt;width:48.25pt;height:12pt;z-index:-2491648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878" type="#_x0000_t202" style="position:absolute;margin-left:318.1pt;margin-top:396.85pt;width:48pt;height:12pt;z-index:-2491637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879" type="#_x0000_t202" style="position:absolute;margin-left:366.1pt;margin-top:396.85pt;width:47.55pt;height:12pt;z-index:-2491627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880" type="#_x0000_t202" style="position:absolute;margin-left:413.65pt;margin-top:396.85pt;width:48.25pt;height:12pt;z-index:-2491617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881" type="#_x0000_t202" style="position:absolute;margin-left:461.9pt;margin-top:396.85pt;width:48.25pt;height:12pt;z-index:-2491607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882" type="#_x0000_t202" style="position:absolute;margin-left:174.1pt;margin-top:408.85pt;width:47.55pt;height:11.3pt;z-index:-2491596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883" type="#_x0000_t202" style="position:absolute;margin-left:221.65pt;margin-top:408.85pt;width:48.25pt;height:11.3pt;z-index:-2491586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884" type="#_x0000_t202" style="position:absolute;margin-left:269.9pt;margin-top:408.85pt;width:48.25pt;height:11.3pt;z-index:-2491576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885" type="#_x0000_t202" style="position:absolute;margin-left:318.1pt;margin-top:408.85pt;width:48pt;height:11.3pt;z-index:-2491566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886" type="#_x0000_t202" style="position:absolute;margin-left:366.1pt;margin-top:408.85pt;width:47.55pt;height:11.3pt;z-index:-2491555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887" type="#_x0000_t202" style="position:absolute;margin-left:413.65pt;margin-top:408.85pt;width:48.25pt;height:11.3pt;z-index:-2491545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888" type="#_x0000_t202" style="position:absolute;margin-left:461.9pt;margin-top:408.85pt;width:48.25pt;height:11.3pt;z-index:-2491535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889" type="#_x0000_t202" style="position:absolute;margin-left:174.1pt;margin-top:420.1pt;width:47.55pt;height:12pt;z-index:-2491525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890" type="#_x0000_t202" style="position:absolute;margin-left:221.65pt;margin-top:420.1pt;width:48.25pt;height:12pt;z-index:-2491514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891" type="#_x0000_t202" style="position:absolute;margin-left:269.9pt;margin-top:420.1pt;width:48.25pt;height:12pt;z-index:-2491504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892" type="#_x0000_t202" style="position:absolute;margin-left:318.1pt;margin-top:420.1pt;width:48pt;height:12pt;z-index:-2491494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893" type="#_x0000_t202" style="position:absolute;margin-left:366.1pt;margin-top:420.1pt;width:47.55pt;height:12pt;z-index:-2491484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894" type="#_x0000_t202" style="position:absolute;margin-left:413.65pt;margin-top:420.1pt;width:48.25pt;height:12pt;z-index:-2491473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895" type="#_x0000_t202" style="position:absolute;margin-left:461.9pt;margin-top:420.1pt;width:48.25pt;height:12pt;z-index:-2491463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896" type="#_x0000_t202" style="position:absolute;margin-left:125.3pt;margin-top:314.65pt;width:.1pt;height:11.8pt;z-index:-2491453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897" type="#_x0000_t202" style="position:absolute;margin-left:125.3pt;margin-top:326.4pt;width:.1pt;height:12pt;z-index:-2491443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898" type="#_x0000_t202" style="position:absolute;margin-left:125.3pt;margin-top:338.4pt;width:.1pt;height:11.3pt;z-index:-2491432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899" type="#_x0000_t202" style="position:absolute;margin-left:125.3pt;margin-top:349.7pt;width:.1pt;height:12pt;z-index:-2491422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900" type="#_x0000_t202" style="position:absolute;margin-left:125.3pt;margin-top:361.7pt;width:.1pt;height:12pt;z-index:-2491412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901" type="#_x0000_t202" style="position:absolute;margin-left:125.3pt;margin-top:373.7pt;width:.1pt;height:12pt;z-index:-2491402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902" type="#_x0000_t202" style="position:absolute;margin-left:125.3pt;margin-top:385.7pt;width:.1pt;height:12pt;z-index:-2491392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903" type="#_x0000_t202" style="position:absolute;margin-left:125.3pt;margin-top:397.7pt;width:.1pt;height:11.3pt;z-index:-2491381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904" type="#_x0000_t202" style="position:absolute;margin-left:125.3pt;margin-top:408.95pt;width:.1pt;height:11.8pt;z-index:-2491371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905" type="#_x0000_t202" style="position:absolute;margin-left:125.3pt;margin-top:420.7pt;width:.1pt;height:12pt;z-index:-2491361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906" type="#_x0000_t202" style="position:absolute;margin-left:55.9pt;margin-top:114.95pt;width:310.45pt;height:12.4pt;z-index:-2491351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9"/>
                    <w:ind w:left="110"/>
                  </w:pPr>
                  <w:r>
                    <w:t>Результаты измерения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07" type="#_x0000_t202" style="position:absolute;margin-left:366.35pt;margin-top:114.95pt;width:207pt;height:12.4pt;z-index:-2491340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9"/>
                    <w:ind w:left="112"/>
                  </w:pPr>
                  <w:r>
                    <w:t>Расчетное значение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08" type="#_x0000_t202" style="position:absolute;margin-left:55.9pt;margin-top:127.3pt;width:51.75pt;height:25.7pt;z-index:-2491330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48"/>
                    <w:ind w:right="4"/>
                    <w:jc w:val="center"/>
                    <w:rPr>
                      <w:sz w:val="12"/>
                    </w:rPr>
                  </w:pPr>
                  <w:r>
                    <w:rPr>
                      <w:w w:val="99"/>
                      <w:sz w:val="12"/>
                    </w:rPr>
                    <w:t>f</w:t>
                  </w:r>
                </w:p>
                <w:p w:rsidR="006915FC" w:rsidRDefault="006915FC">
                  <w:pPr>
                    <w:pStyle w:val="a3"/>
                    <w:spacing w:before="8"/>
                    <w:ind w:left="0"/>
                    <w:rPr>
                      <w:rFonts w:ascii="Times New Roman"/>
                      <w:sz w:val="11"/>
                    </w:rPr>
                  </w:pPr>
                </w:p>
                <w:p w:rsidR="006915FC" w:rsidRDefault="006915FC">
                  <w:pPr>
                    <w:spacing w:before="1"/>
                    <w:ind w:left="422" w:right="426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Гц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09" type="#_x0000_t202" style="position:absolute;margin-left:107.65pt;margin-top:127.3pt;width:51.65pt;height:25.7pt;z-index:-2491320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48"/>
                    <w:ind w:left="9"/>
                    <w:jc w:val="center"/>
                    <w:rPr>
                      <w:sz w:val="12"/>
                    </w:rPr>
                  </w:pPr>
                  <w:r>
                    <w:rPr>
                      <w:w w:val="99"/>
                      <w:sz w:val="12"/>
                    </w:rPr>
                    <w:t>U</w:t>
                  </w:r>
                </w:p>
                <w:p w:rsidR="006915FC" w:rsidRDefault="006915FC">
                  <w:pPr>
                    <w:pStyle w:val="a3"/>
                    <w:spacing w:before="8"/>
                    <w:ind w:left="0"/>
                    <w:rPr>
                      <w:rFonts w:ascii="Times New Roman"/>
                      <w:sz w:val="11"/>
                    </w:rPr>
                  </w:pPr>
                </w:p>
                <w:p w:rsidR="006915FC" w:rsidRDefault="006915FC">
                  <w:pPr>
                    <w:spacing w:before="1"/>
                    <w:ind w:left="3"/>
                    <w:jc w:val="center"/>
                    <w:rPr>
                      <w:sz w:val="12"/>
                    </w:rPr>
                  </w:pPr>
                  <w:r>
                    <w:rPr>
                      <w:w w:val="99"/>
                      <w:sz w:val="12"/>
                    </w:rPr>
                    <w:t>V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10" type="#_x0000_t202" style="position:absolute;margin-left:159.25pt;margin-top:127.3pt;width:51.85pt;height:25.7pt;z-index:-2491310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48"/>
                    <w:ind w:left="8"/>
                    <w:jc w:val="center"/>
                    <w:rPr>
                      <w:sz w:val="12"/>
                    </w:rPr>
                  </w:pPr>
                  <w:r>
                    <w:rPr>
                      <w:w w:val="99"/>
                      <w:sz w:val="12"/>
                    </w:rPr>
                    <w:t>I</w:t>
                  </w:r>
                </w:p>
                <w:p w:rsidR="006915FC" w:rsidRDefault="006915FC">
                  <w:pPr>
                    <w:pStyle w:val="a3"/>
                    <w:spacing w:before="8"/>
                    <w:ind w:left="0"/>
                    <w:rPr>
                      <w:rFonts w:ascii="Times New Roman"/>
                      <w:sz w:val="11"/>
                    </w:rPr>
                  </w:pPr>
                </w:p>
                <w:p w:rsidR="006915FC" w:rsidRDefault="006915FC">
                  <w:pPr>
                    <w:spacing w:before="1"/>
                    <w:ind w:left="8"/>
                    <w:jc w:val="center"/>
                    <w:rPr>
                      <w:sz w:val="12"/>
                    </w:rPr>
                  </w:pPr>
                  <w:r>
                    <w:rPr>
                      <w:w w:val="99"/>
                      <w:sz w:val="12"/>
                    </w:rPr>
                    <w:t>А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11" type="#_x0000_t202" style="position:absolute;margin-left:211.1pt;margin-top:127.3pt;width:51.85pt;height:25.7pt;z-index:-2491299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47"/>
                    <w:ind w:left="301" w:right="295"/>
                    <w:jc w:val="center"/>
                    <w:rPr>
                      <w:sz w:val="8"/>
                    </w:rPr>
                  </w:pPr>
                  <w:r>
                    <w:rPr>
                      <w:position w:val="2"/>
                      <w:sz w:val="12"/>
                    </w:rPr>
                    <w:t>P</w:t>
                  </w:r>
                  <w:r>
                    <w:rPr>
                      <w:sz w:val="8"/>
                    </w:rPr>
                    <w:t>1</w:t>
                  </w:r>
                </w:p>
                <w:p w:rsidR="006915FC" w:rsidRDefault="006915FC">
                  <w:pPr>
                    <w:spacing w:before="124"/>
                    <w:ind w:left="295" w:right="295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кВт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12" type="#_x0000_t202" style="position:absolute;margin-left:262.9pt;margin-top:127.3pt;width:51.6pt;height:25.7pt;z-index:-2491289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48"/>
                    <w:ind w:left="88" w:right="83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cos φ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913" type="#_x0000_t202" style="position:absolute;margin-left:314.5pt;margin-top:127.3pt;width:51.85pt;height:25.7pt;z-index:-2491279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48"/>
                    <w:ind w:left="5"/>
                    <w:jc w:val="center"/>
                    <w:rPr>
                      <w:sz w:val="12"/>
                    </w:rPr>
                  </w:pPr>
                  <w:r>
                    <w:rPr>
                      <w:w w:val="99"/>
                      <w:sz w:val="12"/>
                    </w:rPr>
                    <w:t>R</w:t>
                  </w:r>
                </w:p>
                <w:p w:rsidR="006915FC" w:rsidRDefault="006915FC">
                  <w:pPr>
                    <w:pStyle w:val="a3"/>
                    <w:spacing w:before="5"/>
                    <w:ind w:left="0"/>
                    <w:rPr>
                      <w:rFonts w:ascii="Times New Roman"/>
                      <w:sz w:val="11"/>
                    </w:rPr>
                  </w:pPr>
                </w:p>
                <w:p w:rsidR="006915FC" w:rsidRDefault="006915FC">
                  <w:pPr>
                    <w:ind w:left="10"/>
                    <w:jc w:val="center"/>
                    <w:rPr>
                      <w:rFonts w:ascii="Symbol" w:hAnsi="Symbol"/>
                      <w:sz w:val="12"/>
                    </w:rPr>
                  </w:pPr>
                  <w:r>
                    <w:rPr>
                      <w:rFonts w:ascii="Symbol" w:hAnsi="Symbol"/>
                      <w:w w:val="99"/>
                      <w:sz w:val="12"/>
                    </w:rPr>
                    <w:sym w:font="Symbol" w:char="F057"/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14" type="#_x0000_t202" style="position:absolute;margin-left:366.35pt;margin-top:127.3pt;width:51.6pt;height:25.7pt;z-index:-2491269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3"/>
                    <w:ind w:left="0"/>
                    <w:rPr>
                      <w:rFonts w:ascii="Times New Roman"/>
                      <w:sz w:val="14"/>
                    </w:rPr>
                  </w:pPr>
                </w:p>
                <w:p w:rsidR="006915FC" w:rsidRDefault="006915FC">
                  <w:pPr>
                    <w:spacing w:before="1"/>
                    <w:ind w:left="112"/>
                    <w:rPr>
                      <w:sz w:val="8"/>
                    </w:rPr>
                  </w:pPr>
                  <w:r>
                    <w:rPr>
                      <w:sz w:val="12"/>
                    </w:rPr>
                    <w:t>(U/UN)</w:t>
                  </w:r>
                  <w:r>
                    <w:rPr>
                      <w:position w:val="6"/>
                      <w:sz w:val="8"/>
                    </w:rPr>
                    <w:t>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15" type="#_x0000_t202" style="position:absolute;margin-left:417.95pt;margin-top:127.3pt;width:51.85pt;height:25.7pt;z-index:-2491258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47"/>
                    <w:ind w:left="301" w:right="295"/>
                    <w:jc w:val="center"/>
                    <w:rPr>
                      <w:sz w:val="8"/>
                    </w:rPr>
                  </w:pPr>
                  <w:r>
                    <w:rPr>
                      <w:position w:val="2"/>
                      <w:sz w:val="12"/>
                    </w:rPr>
                    <w:t>P</w:t>
                  </w:r>
                  <w:r>
                    <w:rPr>
                      <w:sz w:val="8"/>
                    </w:rPr>
                    <w:t>S</w:t>
                  </w:r>
                </w:p>
                <w:p w:rsidR="006915FC" w:rsidRDefault="006915FC">
                  <w:pPr>
                    <w:spacing w:before="125"/>
                    <w:ind w:left="286" w:right="295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кВт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16" type="#_x0000_t202" style="position:absolute;margin-left:469.8pt;margin-top:127.3pt;width:51.85pt;height:25.7pt;z-index:-2491248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47"/>
                    <w:ind w:left="301" w:right="295"/>
                    <w:jc w:val="center"/>
                    <w:rPr>
                      <w:sz w:val="8"/>
                    </w:rPr>
                  </w:pPr>
                  <w:r>
                    <w:rPr>
                      <w:position w:val="2"/>
                      <w:sz w:val="12"/>
                    </w:rPr>
                    <w:t>P</w:t>
                  </w:r>
                  <w:r>
                    <w:rPr>
                      <w:sz w:val="8"/>
                    </w:rPr>
                    <w:t>0</w:t>
                  </w:r>
                  <w:r>
                    <w:rPr>
                      <w:position w:val="2"/>
                      <w:sz w:val="12"/>
                    </w:rPr>
                    <w:t>-P</w:t>
                  </w:r>
                  <w:r>
                    <w:rPr>
                      <w:sz w:val="8"/>
                    </w:rPr>
                    <w:t>S</w:t>
                  </w:r>
                </w:p>
                <w:p w:rsidR="006915FC" w:rsidRDefault="006915FC">
                  <w:pPr>
                    <w:spacing w:before="125"/>
                    <w:ind w:left="286" w:right="295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кВт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17" type="#_x0000_t202" style="position:absolute;margin-left:521.65pt;margin-top:127.3pt;width:51.75pt;height:25.7pt;z-index:-2491238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48"/>
                    <w:jc w:val="center"/>
                    <w:rPr>
                      <w:sz w:val="12"/>
                    </w:rPr>
                  </w:pPr>
                  <w:r>
                    <w:rPr>
                      <w:w w:val="99"/>
                      <w:sz w:val="12"/>
                    </w:rPr>
                    <w:t>θ</w:t>
                  </w:r>
                </w:p>
                <w:p w:rsidR="006915FC" w:rsidRDefault="006915FC">
                  <w:pPr>
                    <w:pStyle w:val="a3"/>
                    <w:spacing w:before="8"/>
                    <w:ind w:left="0"/>
                    <w:rPr>
                      <w:rFonts w:ascii="Times New Roman"/>
                      <w:sz w:val="11"/>
                    </w:rPr>
                  </w:pPr>
                </w:p>
                <w:p w:rsidR="006915FC" w:rsidRDefault="006915FC">
                  <w:pPr>
                    <w:spacing w:before="1"/>
                    <w:ind w:left="422" w:right="422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°C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18" type="#_x0000_t202" style="position:absolute;margin-left:55.9pt;margin-top:153pt;width:51.75pt;height:12.75pt;z-index:-2491228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6"/>
                    <w:ind w:left="537"/>
                  </w:pPr>
                  <w:r>
                    <w:t>5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19" type="#_x0000_t202" style="position:absolute;margin-left:107.65pt;margin-top:153pt;width:51.65pt;height:12.75pt;z-index:-2491217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6"/>
                    <w:ind w:left="319"/>
                  </w:pPr>
                  <w:r>
                    <w:t>803,9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20" type="#_x0000_t202" style="position:absolute;margin-left:159.25pt;margin-top:153pt;width:51.85pt;height:12.75pt;z-index:-2491207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6"/>
                    <w:ind w:left="434"/>
                  </w:pPr>
                  <w:r>
                    <w:t>5,22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21" type="#_x0000_t202" style="position:absolute;margin-left:211.1pt;margin-top:153pt;width:51.85pt;height:12.75pt;z-index:-2491197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6"/>
                    <w:ind w:left="434"/>
                  </w:pPr>
                  <w:r>
                    <w:t>0,28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22" type="#_x0000_t202" style="position:absolute;margin-left:262.9pt;margin-top:153pt;width:51.6pt;height:12.75pt;z-index:-2491187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6"/>
                    <w:ind w:left="540"/>
                  </w:pPr>
                  <w:r>
                    <w:t>0,0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23" type="#_x0000_t202" style="position:absolute;margin-left:314.5pt;margin-top:153pt;width:51.85pt;height:12.75pt;z-index:-2491176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924" type="#_x0000_t202" style="position:absolute;margin-left:366.35pt;margin-top:153pt;width:51.6pt;height:12.75pt;z-index:-2491166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6"/>
                    <w:ind w:left="544"/>
                  </w:pPr>
                  <w:r>
                    <w:t>1,3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25" type="#_x0000_t202" style="position:absolute;margin-left:417.95pt;margin-top:153pt;width:51.85pt;height:12.75pt;z-index:-2491156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6"/>
                    <w:ind w:left="434"/>
                  </w:pPr>
                  <w:r>
                    <w:t>0,04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26" type="#_x0000_t202" style="position:absolute;margin-left:469.8pt;margin-top:153pt;width:51.85pt;height:12.75pt;z-index:-2491146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6"/>
                    <w:ind w:left="434"/>
                  </w:pPr>
                  <w:r>
                    <w:t>0,23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27" type="#_x0000_t202" style="position:absolute;margin-left:521.65pt;margin-top:153pt;width:51.75pt;height:12.75pt;z-index:-2491136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6"/>
                    <w:ind w:left="540"/>
                  </w:pPr>
                  <w:r>
                    <w:t>47,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28" type="#_x0000_t202" style="position:absolute;margin-left:55.9pt;margin-top:165.7pt;width:51.75pt;height:11.8pt;z-index:-2491125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537"/>
                  </w:pPr>
                  <w:r>
                    <w:t>5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29" type="#_x0000_t202" style="position:absolute;margin-left:107.65pt;margin-top:165.7pt;width:51.65pt;height:11.8pt;z-index:-2491115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319"/>
                  </w:pPr>
                  <w:r>
                    <w:t>723,9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30" type="#_x0000_t202" style="position:absolute;margin-left:159.25pt;margin-top:165.7pt;width:51.85pt;height:11.8pt;z-index:-2491105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434"/>
                  </w:pPr>
                  <w:r>
                    <w:t>4,53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31" type="#_x0000_t202" style="position:absolute;margin-left:211.1pt;margin-top:165.7pt;width:51.85pt;height:11.8pt;z-index:-2491095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434"/>
                  </w:pPr>
                  <w:r>
                    <w:t>0,24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32" type="#_x0000_t202" style="position:absolute;margin-left:262.9pt;margin-top:165.7pt;width:51.6pt;height:11.8pt;z-index:-2491084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540"/>
                  </w:pPr>
                  <w:r>
                    <w:t>0,0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33" type="#_x0000_t202" style="position:absolute;margin-left:314.5pt;margin-top:165.7pt;width:51.85pt;height:11.8pt;z-index:-2491074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934" type="#_x0000_t202" style="position:absolute;margin-left:366.35pt;margin-top:165.7pt;width:51.6pt;height:11.8pt;z-index:-2491064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544"/>
                  </w:pPr>
                  <w:r>
                    <w:t>1,1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35" type="#_x0000_t202" style="position:absolute;margin-left:417.95pt;margin-top:165.7pt;width:51.85pt;height:11.8pt;z-index:-2491054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434"/>
                  </w:pPr>
                  <w:r>
                    <w:t>0,03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36" type="#_x0000_t202" style="position:absolute;margin-left:469.8pt;margin-top:165.7pt;width:51.85pt;height:11.8pt;z-index:-2491043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434"/>
                  </w:pPr>
                  <w:r>
                    <w:t>0,20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37" type="#_x0000_t202" style="position:absolute;margin-left:521.65pt;margin-top:165.7pt;width:51.75pt;height:11.8pt;z-index:-2491033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540"/>
                  </w:pPr>
                  <w:r>
                    <w:t>47,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38" type="#_x0000_t202" style="position:absolute;margin-left:55.9pt;margin-top:177.5pt;width:51.75pt;height:11.8pt;z-index:-2491023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537"/>
                  </w:pPr>
                  <w:r>
                    <w:t>5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39" type="#_x0000_t202" style="position:absolute;margin-left:107.65pt;margin-top:177.5pt;width:51.65pt;height:11.8pt;z-index:-2491013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319"/>
                  </w:pPr>
                  <w:r>
                    <w:t>689,3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40" type="#_x0000_t202" style="position:absolute;margin-left:159.25pt;margin-top:177.5pt;width:51.85pt;height:11.8pt;z-index:-2491002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434"/>
                  </w:pPr>
                  <w:r>
                    <w:t>4,27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41" type="#_x0000_t202" style="position:absolute;margin-left:211.1pt;margin-top:177.5pt;width:51.85pt;height:11.8pt;z-index:-2490992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434"/>
                  </w:pPr>
                  <w:r>
                    <w:t>0,22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42" type="#_x0000_t202" style="position:absolute;margin-left:262.9pt;margin-top:177.5pt;width:51.6pt;height:11.8pt;z-index:-2490982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540"/>
                  </w:pPr>
                  <w:r>
                    <w:t>0,0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43" type="#_x0000_t202" style="position:absolute;margin-left:314.5pt;margin-top:177.5pt;width:51.85pt;height:11.8pt;z-index:-2490972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944" type="#_x0000_t202" style="position:absolute;margin-left:366.35pt;margin-top:177.5pt;width:51.6pt;height:11.8pt;z-index:-2490961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544"/>
                  </w:pPr>
                  <w:r>
                    <w:t>1,0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45" type="#_x0000_t202" style="position:absolute;margin-left:417.95pt;margin-top:177.5pt;width:51.85pt;height:11.8pt;z-index:-2490951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434"/>
                  </w:pPr>
                  <w:r>
                    <w:t>0,03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46" type="#_x0000_t202" style="position:absolute;margin-left:469.8pt;margin-top:177.5pt;width:51.85pt;height:11.8pt;z-index:-2490941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434"/>
                  </w:pPr>
                  <w:r>
                    <w:t>0,19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47" type="#_x0000_t202" style="position:absolute;margin-left:521.65pt;margin-top:177.5pt;width:51.75pt;height:11.8pt;z-index:-2490931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540"/>
                  </w:pPr>
                  <w:r>
                    <w:t>47,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48" type="#_x0000_t202" style="position:absolute;margin-left:55.9pt;margin-top:189.25pt;width:51.75pt;height:11.8pt;z-index:-2490920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537"/>
                  </w:pPr>
                  <w:r>
                    <w:t>5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49" type="#_x0000_t202" style="position:absolute;margin-left:107.65pt;margin-top:189.25pt;width:51.65pt;height:11.8pt;z-index:-2490910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319"/>
                  </w:pPr>
                  <w:r>
                    <w:t>655,6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50" type="#_x0000_t202" style="position:absolute;margin-left:159.25pt;margin-top:189.25pt;width:51.85pt;height:11.8pt;z-index:-2490900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434"/>
                  </w:pPr>
                  <w:r>
                    <w:t>4,02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51" type="#_x0000_t202" style="position:absolute;margin-left:211.1pt;margin-top:189.25pt;width:51.85pt;height:11.8pt;z-index:-2490890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434"/>
                  </w:pPr>
                  <w:r>
                    <w:t>0,21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52" type="#_x0000_t202" style="position:absolute;margin-left:262.9pt;margin-top:189.25pt;width:51.6pt;height:11.8pt;z-index:-2490880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540"/>
                  </w:pPr>
                  <w:r>
                    <w:t>0,0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53" type="#_x0000_t202" style="position:absolute;margin-left:314.5pt;margin-top:189.25pt;width:51.85pt;height:11.8pt;z-index:-2490869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954" type="#_x0000_t202" style="position:absolute;margin-left:366.35pt;margin-top:189.25pt;width:51.6pt;height:11.8pt;z-index:-2490859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544"/>
                  </w:pPr>
                  <w:r>
                    <w:t>0,9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55" type="#_x0000_t202" style="position:absolute;margin-left:417.95pt;margin-top:189.25pt;width:51.85pt;height:11.8pt;z-index:-2490849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434"/>
                  </w:pPr>
                  <w:r>
                    <w:t>0,02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56" type="#_x0000_t202" style="position:absolute;margin-left:469.8pt;margin-top:189.25pt;width:51.85pt;height:11.8pt;z-index:-2490839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434"/>
                  </w:pPr>
                  <w:r>
                    <w:t>0,19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57" type="#_x0000_t202" style="position:absolute;margin-left:521.65pt;margin-top:189.25pt;width:51.75pt;height:11.8pt;z-index:-2490828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540"/>
                  </w:pPr>
                  <w:r>
                    <w:t>47,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58" type="#_x0000_t202" style="position:absolute;margin-left:55.9pt;margin-top:201pt;width:51.75pt;height:11.8pt;z-index:-2490818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537"/>
                  </w:pPr>
                  <w:r>
                    <w:t>5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59" type="#_x0000_t202" style="position:absolute;margin-left:107.65pt;margin-top:201pt;width:51.65pt;height:11.8pt;z-index:-2490808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319"/>
                  </w:pPr>
                  <w:r>
                    <w:t>551,9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60" type="#_x0000_t202" style="position:absolute;margin-left:159.25pt;margin-top:201pt;width:51.85pt;height:11.8pt;z-index:-2490798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434"/>
                  </w:pPr>
                  <w:r>
                    <w:t>3,31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61" type="#_x0000_t202" style="position:absolute;margin-left:211.1pt;margin-top:201pt;width:51.85pt;height:11.8pt;z-index:-2490787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434"/>
                  </w:pPr>
                  <w:r>
                    <w:t>0,18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62" type="#_x0000_t202" style="position:absolute;margin-left:262.9pt;margin-top:201pt;width:51.6pt;height:11.8pt;z-index:-2490777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540"/>
                  </w:pPr>
                  <w:r>
                    <w:t>0,0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63" type="#_x0000_t202" style="position:absolute;margin-left:314.5pt;margin-top:201pt;width:51.85pt;height:11.8pt;z-index:-2490767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964" type="#_x0000_t202" style="position:absolute;margin-left:366.35pt;margin-top:201pt;width:51.6pt;height:11.8pt;z-index:-2490757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544"/>
                  </w:pPr>
                  <w:r>
                    <w:t>0,6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65" type="#_x0000_t202" style="position:absolute;margin-left:417.95pt;margin-top:201pt;width:51.85pt;height:11.8pt;z-index:-2490746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434"/>
                  </w:pPr>
                  <w:r>
                    <w:t>0,02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66" type="#_x0000_t202" style="position:absolute;margin-left:469.8pt;margin-top:201pt;width:51.85pt;height:11.8pt;z-index:-2490736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434"/>
                  </w:pPr>
                  <w:r>
                    <w:t>0,16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67" type="#_x0000_t202" style="position:absolute;margin-left:521.65pt;margin-top:201pt;width:51.75pt;height:11.8pt;z-index:-2490726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540"/>
                  </w:pPr>
                  <w:r>
                    <w:t>47,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68" type="#_x0000_t202" style="position:absolute;margin-left:55.9pt;margin-top:212.75pt;width:51.75pt;height:11.8pt;z-index:-2490716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537"/>
                  </w:pPr>
                  <w:r>
                    <w:t>5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69" type="#_x0000_t202" style="position:absolute;margin-left:107.65pt;margin-top:212.75pt;width:51.65pt;height:11.8pt;z-index:-2490705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319"/>
                  </w:pPr>
                  <w:r>
                    <w:t>413,7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70" type="#_x0000_t202" style="position:absolute;margin-left:159.25pt;margin-top:212.75pt;width:51.85pt;height:11.8pt;z-index:-2490695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434"/>
                  </w:pPr>
                  <w:r>
                    <w:t>2,41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71" type="#_x0000_t202" style="position:absolute;margin-left:211.1pt;margin-top:212.75pt;width:51.85pt;height:11.8pt;z-index:-2490685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434"/>
                  </w:pPr>
                  <w:r>
                    <w:t>0,14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72" type="#_x0000_t202" style="position:absolute;margin-left:262.9pt;margin-top:212.75pt;width:51.6pt;height:11.8pt;z-index:-2490675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540"/>
                  </w:pPr>
                  <w:r>
                    <w:t>0,0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73" type="#_x0000_t202" style="position:absolute;margin-left:314.5pt;margin-top:212.75pt;width:51.85pt;height:11.8pt;z-index:-2490664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974" type="#_x0000_t202" style="position:absolute;margin-left:366.35pt;margin-top:212.75pt;width:51.6pt;height:11.8pt;z-index:-2490654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544"/>
                  </w:pPr>
                  <w:r>
                    <w:t>0,3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75" type="#_x0000_t202" style="position:absolute;margin-left:417.95pt;margin-top:212.75pt;width:51.85pt;height:11.8pt;z-index:-2490644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434"/>
                  </w:pPr>
                  <w:r>
                    <w:t>0,01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76" type="#_x0000_t202" style="position:absolute;margin-left:469.8pt;margin-top:212.75pt;width:51.85pt;height:11.8pt;z-index:-2490634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434"/>
                  </w:pPr>
                  <w:r>
                    <w:t>0,13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77" type="#_x0000_t202" style="position:absolute;margin-left:521.65pt;margin-top:212.75pt;width:51.75pt;height:11.8pt;z-index:-2490624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540"/>
                  </w:pPr>
                  <w:r>
                    <w:t>47,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78" type="#_x0000_t202" style="position:absolute;margin-left:55.9pt;margin-top:224.5pt;width:51.75pt;height:11.8pt;z-index:-2490613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537"/>
                  </w:pPr>
                  <w:r>
                    <w:t>5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79" type="#_x0000_t202" style="position:absolute;margin-left:107.65pt;margin-top:224.5pt;width:51.65pt;height:11.8pt;z-index:-2490603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319"/>
                  </w:pPr>
                  <w:r>
                    <w:t>344,2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80" type="#_x0000_t202" style="position:absolute;margin-left:159.25pt;margin-top:224.5pt;width:51.85pt;height:11.8pt;z-index:-2490593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434"/>
                  </w:pPr>
                  <w:r>
                    <w:t>2,01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81" type="#_x0000_t202" style="position:absolute;margin-left:211.1pt;margin-top:224.5pt;width:51.85pt;height:11.8pt;z-index:-2490583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434"/>
                  </w:pPr>
                  <w:r>
                    <w:t>0,12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82" type="#_x0000_t202" style="position:absolute;margin-left:262.9pt;margin-top:224.5pt;width:51.6pt;height:11.8pt;z-index:-2490572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540"/>
                  </w:pPr>
                  <w:r>
                    <w:t>0,1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83" type="#_x0000_t202" style="position:absolute;margin-left:314.5pt;margin-top:224.5pt;width:51.85pt;height:11.8pt;z-index:-2490562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984" type="#_x0000_t202" style="position:absolute;margin-left:366.35pt;margin-top:224.5pt;width:51.6pt;height:11.8pt;z-index:-2490552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544"/>
                  </w:pPr>
                  <w:r>
                    <w:t>0,2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85" type="#_x0000_t202" style="position:absolute;margin-left:417.95pt;margin-top:224.5pt;width:51.85pt;height:11.8pt;z-index:-2490542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434"/>
                  </w:pPr>
                  <w:r>
                    <w:t>0,00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86" type="#_x0000_t202" style="position:absolute;margin-left:469.8pt;margin-top:224.5pt;width:51.85pt;height:11.8pt;z-index:-2490531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434"/>
                  </w:pPr>
                  <w:r>
                    <w:t>0,11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87" type="#_x0000_t202" style="position:absolute;margin-left:521.65pt;margin-top:224.5pt;width:51.75pt;height:11.8pt;z-index:-2490521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540"/>
                  </w:pPr>
                  <w:r>
                    <w:t>47,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88" type="#_x0000_t202" style="position:absolute;margin-left:55.9pt;margin-top:236.3pt;width:51.75pt;height:11.8pt;z-index:-2490511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537"/>
                  </w:pPr>
                  <w:r>
                    <w:t>5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89" type="#_x0000_t202" style="position:absolute;margin-left:107.65pt;margin-top:236.3pt;width:51.65pt;height:11.8pt;z-index:-2490501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319"/>
                  </w:pPr>
                  <w:r>
                    <w:t>276,2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90" type="#_x0000_t202" style="position:absolute;margin-left:159.25pt;margin-top:236.3pt;width:51.85pt;height:11.8pt;z-index:-2490490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434"/>
                  </w:pPr>
                  <w:r>
                    <w:t>1,61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91" type="#_x0000_t202" style="position:absolute;margin-left:211.1pt;margin-top:236.3pt;width:51.85pt;height:11.8pt;z-index:-2490480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434"/>
                  </w:pPr>
                  <w:r>
                    <w:t>0,11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92" type="#_x0000_t202" style="position:absolute;margin-left:262.9pt;margin-top:236.3pt;width:51.6pt;height:11.8pt;z-index:-2490470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540"/>
                  </w:pPr>
                  <w:r>
                    <w:t>0,1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93" type="#_x0000_t202" style="position:absolute;margin-left:314.5pt;margin-top:236.3pt;width:51.85pt;height:11.8pt;z-index:-2490460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4994" type="#_x0000_t202" style="position:absolute;margin-left:366.35pt;margin-top:236.3pt;width:51.6pt;height:11.8pt;z-index:-2490449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544"/>
                  </w:pPr>
                  <w:r>
                    <w:t>0,1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95" type="#_x0000_t202" style="position:absolute;margin-left:417.95pt;margin-top:236.3pt;width:51.85pt;height:11.8pt;z-index:-2490439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434"/>
                  </w:pPr>
                  <w:r>
                    <w:t>0,00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96" type="#_x0000_t202" style="position:absolute;margin-left:469.8pt;margin-top:236.3pt;width:51.85pt;height:11.8pt;z-index:-2490429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434"/>
                  </w:pPr>
                  <w:r>
                    <w:t>0,10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97" type="#_x0000_t202" style="position:absolute;margin-left:521.65pt;margin-top:236.3pt;width:51.75pt;height:11.8pt;z-index:-2490419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540"/>
                  </w:pPr>
                  <w:r>
                    <w:t>47,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98" type="#_x0000_t202" style="position:absolute;margin-left:55.9pt;margin-top:248.05pt;width:51.75pt;height:11.8pt;z-index:-2490408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537"/>
                  </w:pPr>
                  <w:r>
                    <w:t>5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4999" type="#_x0000_t202" style="position:absolute;margin-left:107.65pt;margin-top:248.05pt;width:51.65pt;height:11.8pt;z-index:-2490398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319"/>
                  </w:pPr>
                  <w:r>
                    <w:t>206,6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000" type="#_x0000_t202" style="position:absolute;margin-left:159.25pt;margin-top:248.05pt;width:51.85pt;height:11.8pt;z-index:-2490388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434"/>
                  </w:pPr>
                  <w:r>
                    <w:t>1,24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001" type="#_x0000_t202" style="position:absolute;margin-left:211.1pt;margin-top:248.05pt;width:51.85pt;height:11.8pt;z-index:-2490378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434"/>
                  </w:pPr>
                  <w:r>
                    <w:t>0,09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002" type="#_x0000_t202" style="position:absolute;margin-left:262.9pt;margin-top:248.05pt;width:51.6pt;height:11.8pt;z-index:-2490368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540"/>
                  </w:pPr>
                  <w:r>
                    <w:t>0,2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003" type="#_x0000_t202" style="position:absolute;margin-left:314.5pt;margin-top:248.05pt;width:51.85pt;height:11.8pt;z-index:-2490357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004" type="#_x0000_t202" style="position:absolute;margin-left:366.35pt;margin-top:248.05pt;width:51.6pt;height:11.8pt;z-index:-2490347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544"/>
                  </w:pPr>
                  <w:r>
                    <w:t>0,0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005" type="#_x0000_t202" style="position:absolute;margin-left:417.95pt;margin-top:248.05pt;width:51.85pt;height:11.8pt;z-index:-2490337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434"/>
                  </w:pPr>
                  <w:r>
                    <w:t>0,00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006" type="#_x0000_t202" style="position:absolute;margin-left:469.8pt;margin-top:248.05pt;width:51.85pt;height:11.8pt;z-index:-2490327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434"/>
                  </w:pPr>
                  <w:r>
                    <w:t>0,09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007" type="#_x0000_t202" style="position:absolute;margin-left:521.65pt;margin-top:248.05pt;width:51.75pt;height:11.8pt;z-index:-2490316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540"/>
                  </w:pPr>
                  <w:r>
                    <w:t>47,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008" type="#_x0000_t202" style="position:absolute;margin-left:55.9pt;margin-top:259.8pt;width:51.75pt;height:12.4pt;z-index:-2490306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537"/>
                  </w:pPr>
                  <w:r>
                    <w:t>5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009" type="#_x0000_t202" style="position:absolute;margin-left:107.65pt;margin-top:259.8pt;width:51.65pt;height:12.4pt;z-index:-2490296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319"/>
                  </w:pPr>
                  <w:r>
                    <w:t>137,4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010" type="#_x0000_t202" style="position:absolute;margin-left:159.25pt;margin-top:259.8pt;width:51.85pt;height:12.4pt;z-index:-2490286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434"/>
                  </w:pPr>
                  <w:r>
                    <w:t>0,96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011" type="#_x0000_t202" style="position:absolute;margin-left:211.1pt;margin-top:259.8pt;width:51.85pt;height:12.4pt;z-index:-2490275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434"/>
                  </w:pPr>
                  <w:r>
                    <w:t>0,08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012" type="#_x0000_t202" style="position:absolute;margin-left:262.9pt;margin-top:259.8pt;width:51.6pt;height:12.4pt;z-index:-2490265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540"/>
                  </w:pPr>
                  <w:r>
                    <w:t>0,3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013" type="#_x0000_t202" style="position:absolute;margin-left:314.5pt;margin-top:259.8pt;width:51.85pt;height:12.4pt;z-index:-2490255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014" type="#_x0000_t202" style="position:absolute;margin-left:366.35pt;margin-top:259.8pt;width:51.6pt;height:12.4pt;z-index:-2490245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544"/>
                  </w:pPr>
                  <w:r>
                    <w:t>0,0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015" type="#_x0000_t202" style="position:absolute;margin-left:417.95pt;margin-top:259.8pt;width:51.85pt;height:12.4pt;z-index:-2490234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434"/>
                  </w:pPr>
                  <w:r>
                    <w:t>0,00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016" type="#_x0000_t202" style="position:absolute;margin-left:469.8pt;margin-top:259.8pt;width:51.85pt;height:12.4pt;z-index:-2490224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434"/>
                  </w:pPr>
                  <w:r>
                    <w:t>0,08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017" type="#_x0000_t202" style="position:absolute;margin-left:521.65pt;margin-top:259.8pt;width:51.75pt;height:12.4pt;z-index:-2490214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27" w:lineRule="exact"/>
                    <w:ind w:left="540"/>
                  </w:pPr>
                  <w:r>
                    <w:t>47,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018" type="#_x0000_t202" style="position:absolute;margin-left:56.65pt;margin-top:29.05pt;width:517.45pt;height:38.9pt;z-index:-249020416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spacing w:before="173"/>
                    <w:ind w:left="4737"/>
                    <w:rPr>
                      <w:b/>
                      <w:sz w:val="24"/>
                      <w:lang w:val="ru-RU"/>
                    </w:rPr>
                  </w:pPr>
                  <w:r w:rsidRPr="0062760E">
                    <w:rPr>
                      <w:b/>
                      <w:sz w:val="24"/>
                      <w:lang w:val="ru-RU"/>
                    </w:rPr>
                    <w:t>Свидетельство о поверке асинхронной электрической машины</w:t>
                  </w:r>
                </w:p>
                <w:p w:rsidR="006915FC" w:rsidRPr="0062760E" w:rsidRDefault="006915FC">
                  <w:pPr>
                    <w:spacing w:before="26"/>
                    <w:ind w:left="4737"/>
                    <w:rPr>
                      <w:b/>
                      <w:sz w:val="24"/>
                      <w:lang w:val="ru-RU"/>
                    </w:rPr>
                  </w:pPr>
                  <w:r w:rsidRPr="0062760E">
                    <w:rPr>
                      <w:b/>
                      <w:sz w:val="24"/>
                      <w:lang w:val="ru-RU"/>
                    </w:rPr>
                    <w:t>Свидетельство о поверке асинхронной электрической машины</w:t>
                  </w:r>
                </w:p>
              </w:txbxContent>
            </v:textbox>
            <w10:wrap anchorx="page" anchory="page"/>
          </v:shape>
        </w:pict>
      </w:r>
    </w:p>
    <w:p w:rsidR="00811AB8" w:rsidRDefault="00811AB8">
      <w:pPr>
        <w:rPr>
          <w:sz w:val="2"/>
          <w:szCs w:val="2"/>
        </w:rPr>
        <w:sectPr w:rsidR="00811AB8">
          <w:pgSz w:w="11910" w:h="16840"/>
          <w:pgMar w:top="540" w:right="300" w:bottom="280" w:left="1000" w:header="720" w:footer="720" w:gutter="0"/>
          <w:cols w:space="720"/>
        </w:sectPr>
      </w:pPr>
    </w:p>
    <w:p w:rsidR="00811AB8" w:rsidRDefault="00F07C84">
      <w:pPr>
        <w:rPr>
          <w:sz w:val="2"/>
          <w:szCs w:val="2"/>
        </w:rPr>
      </w:pPr>
      <w:r w:rsidRPr="00F07C84">
        <w:pict>
          <v:shape id="_x0000_s5088" type="#_x0000_t202" style="position:absolute;margin-left:486.85pt;margin-top:712.55pt;width:87.25pt;height:55.2pt;z-index:-2490071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38" w:line="496" w:lineRule="auto"/>
                    <w:ind w:left="414" w:right="423"/>
                    <w:jc w:val="center"/>
                  </w:pPr>
                  <w:r>
                    <w:t>Индекс AB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089" type="#_x0000_t202" style="position:absolute;margin-left:56.65pt;margin-top:767.75pt;width:195.15pt;height:59.25pt;z-index:-2490060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2"/>
                    <w:ind w:left="601" w:right="599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iemens AG (АО "Сименс")</w:t>
                  </w:r>
                </w:p>
                <w:p w:rsidR="006915FC" w:rsidRDefault="006915FC">
                  <w:pPr>
                    <w:pStyle w:val="a3"/>
                    <w:spacing w:before="5"/>
                    <w:ind w:left="607" w:right="599"/>
                    <w:jc w:val="center"/>
                  </w:pPr>
                  <w:r>
                    <w:t>PD LD AP MG MF-RHF QM 1</w:t>
                  </w:r>
                </w:p>
                <w:p w:rsidR="006915FC" w:rsidRPr="005A2F3F" w:rsidRDefault="006915FC">
                  <w:pPr>
                    <w:pStyle w:val="a3"/>
                    <w:spacing w:before="0"/>
                    <w:ind w:left="594" w:right="599"/>
                    <w:jc w:val="center"/>
                    <w:rPr>
                      <w:vertAlign w:val="superscript"/>
                    </w:rPr>
                  </w:pPr>
                  <w:r w:rsidRPr="005A2F3F">
                    <w:rPr>
                      <w:vertAlign w:val="superscript"/>
                    </w:rPr>
                    <w:t>Испытательное электрическое напряжение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099" type="#_x0000_t202" style="position:absolute;margin-left:56.65pt;margin-top:262.1pt;width:234pt;height:27.5pt;z-index:-248995840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pStyle w:val="a3"/>
                    <w:spacing w:before="117"/>
                    <w:ind w:left="1286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 xml:space="preserve">Подшипник </w:t>
                  </w:r>
                  <w:r>
                    <w:t>D</w:t>
                  </w:r>
                  <w:r w:rsidRPr="0062760E">
                    <w:rPr>
                      <w:lang w:val="ru-RU"/>
                    </w:rPr>
                    <w:t>Е - с приводной стороны вала</w:t>
                  </w:r>
                </w:p>
              </w:txbxContent>
            </v:textbox>
            <w10:wrap anchorx="page" anchory="page"/>
          </v:shape>
        </w:pict>
      </w:r>
      <w:r w:rsidR="0060130B">
        <w:rPr>
          <w:noProof/>
          <w:lang w:val="ru-RU" w:eastAsia="ru-RU"/>
        </w:rPr>
        <w:drawing>
          <wp:anchor distT="0" distB="0" distL="0" distR="0" simplePos="0" relativeHeight="251682816" behindDoc="1" locked="0" layoutInCell="1" allowOverlap="1">
            <wp:simplePos x="0" y="0"/>
            <wp:positionH relativeFrom="page">
              <wp:posOffset>789419</wp:posOffset>
            </wp:positionH>
            <wp:positionV relativeFrom="page">
              <wp:posOffset>414540</wp:posOffset>
            </wp:positionV>
            <wp:extent cx="1429512" cy="259067"/>
            <wp:effectExtent l="0" t="0" r="0" b="0"/>
            <wp:wrapNone/>
            <wp:docPr id="4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9512" cy="259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7C84">
        <w:pict>
          <v:group id="_x0000_s5019" style="position:absolute;margin-left:55.9pt;margin-top:28.3pt;width:518.9pt;height:41.05pt;z-index:-249019392;mso-position-horizontal-relative:page;mso-position-vertical-relative:page" coordorigin="1118,566" coordsize="10378,821">
            <v:rect id="_x0000_s5020" style="position:absolute;left:1118;top:566;width:29;height:29" fillcolor="black" stroked="f"/>
            <v:shape id="_x0000_s5021" style="position:absolute;left:1147;top:581;width:10320;height:2" coordorigin="1147,581" coordsize="10320,21600" o:spt="100" adj="0,,0" path="m1147,581r4613,m5760,581r29,m5789,581r5678,e" filled="f" strokeweight="1.44pt">
              <v:stroke joinstyle="round"/>
              <v:formulas/>
              <v:path arrowok="t" o:connecttype="segments"/>
            </v:shape>
            <v:rect id="_x0000_s5022" style="position:absolute;left:11467;top:566;width:29;height:29" fillcolor="black" stroked="f"/>
            <v:line id="_x0000_s5023" style="position:absolute" from="1133,595" to="1133,1373" strokeweight="1.44pt"/>
            <v:shape id="_x0000_s5024" style="position:absolute;left:1147;top:1358;width:10320;height:2" coordorigin="1147,1358" coordsize="10320,21600" o:spt="100" adj="0,,0" path="m1147,1358r4613,m5746,1358r28,m5774,1358r5693,e" filled="f" strokeweight="1.44pt">
              <v:stroke joinstyle="round"/>
              <v:formulas/>
              <v:path arrowok="t" o:connecttype="segments"/>
            </v:shape>
            <v:line id="_x0000_s5025" style="position:absolute" from="11482,595" to="11482,1373" strokeweight="1.44pt"/>
            <w10:wrap anchorx="page" anchory="page"/>
          </v:group>
        </w:pict>
      </w:r>
      <w:r w:rsidRPr="00F07C84">
        <w:pict>
          <v:group id="_x0000_s5026" style="position:absolute;margin-left:55.9pt;margin-top:711.1pt;width:518.9pt;height:99.15pt;z-index:-249018368;mso-position-horizontal-relative:page;mso-position-vertical-relative:page" coordorigin="1118,14222" coordsize="10378,1983">
            <v:shape id="_x0000_s5027" style="position:absolute;left:1133;top:14237;width:10335;height:1940" coordorigin="1133,14237" coordsize="10335,1940" o:spt="100" adj="0,,0" path="m1147,14251r1901,m3048,14251r29,m3077,14251r1944,m5050,14251r4920,m9998,14251r1469,m1147,15355r1901,m3048,15355r29,m3077,15355r1944,m1133,14237r,1939e" filled="f" strokeweight="1.44pt">
              <v:stroke joinstyle="round"/>
              <v:formulas/>
              <v:path arrowok="t" o:connecttype="segments"/>
            </v:shape>
            <v:rect id="_x0000_s5028" style="position:absolute;left:1118;top:16176;width:29;height:29" fillcolor="black" stroked="f"/>
            <v:line id="_x0000_s5029" style="position:absolute" from="1147,16190" to="5021,16190" strokeweight="1.44pt"/>
            <v:line id="_x0000_s5030" style="position:absolute" from="5035,14237" to="5035,16176" strokeweight="1.44pt"/>
            <v:shape id="_x0000_s5031" style="position:absolute;left:5021;top:16190;width:4949;height:2" coordorigin="5021,16190" coordsize="4949,21600" o:spt="100" adj="0,,0" path="m5021,16190r29,m5050,16190r763,m5813,16190r29,m5842,16190r3427,m9269,16190r29,m9298,16190r672,e" filled="f" strokeweight="1.44pt">
              <v:stroke joinstyle="round"/>
              <v:formulas/>
              <v:path arrowok="t" o:connecttype="segments"/>
            </v:shape>
            <v:line id="_x0000_s5032" style="position:absolute" from="9998,15355" to="11467,15355" strokeweight="1.44pt"/>
            <v:line id="_x0000_s5033" style="position:absolute" from="9984,14237" to="9984,16176" strokeweight="1.44pt"/>
            <v:shape id="_x0000_s5034" style="position:absolute;left:9970;top:16190;width:1498;height:2" coordorigin="9970,16190" coordsize="1498,21600" o:spt="100" adj="0,,0" path="m9970,16190r28,m9998,16190r1469,e" filled="f" strokeweight="1.44pt">
              <v:stroke joinstyle="round"/>
              <v:formulas/>
              <v:path arrowok="t" o:connecttype="segments"/>
            </v:shape>
            <v:line id="_x0000_s5035" style="position:absolute" from="11482,14237" to="11482,16176" strokeweight="1.44pt"/>
            <v:rect id="_x0000_s5036" style="position:absolute;left:11467;top:16176;width:29;height:29" fillcolor="black" stroked="f"/>
            <w10:wrap anchorx="page" anchory="page"/>
          </v:group>
        </w:pict>
      </w:r>
      <w:r w:rsidRPr="00F07C84">
        <w:pict>
          <v:group id="_x0000_s5037" style="position:absolute;margin-left:55.9pt;margin-top:212.9pt;width:515.3pt;height:125.55pt;z-index:-249017344;mso-position-horizontal-relative:page;mso-position-vertical-relative:page" coordorigin="1118,4258" coordsize="10306,2511">
            <v:shape id="_x0000_s5038" style="position:absolute;left:1147;top:4286;width:10248;height:2" coordorigin="1147,4286" coordsize="10248,21600" o:spt="100" adj="0,,0" path="m1147,4286r4651,m5827,4286r1066,m6893,4286r29,m6922,4286r681,m7603,4286r29,m7632,4286r1061,m8693,4286r29,m8722,4286r504,m9226,4286r28,m9254,4286r2141,e" filled="f" strokeweight="1.44pt">
              <v:stroke joinstyle="round"/>
              <v:formulas/>
              <v:path arrowok="t" o:connecttype="segments"/>
            </v:shape>
            <v:shape id="_x0000_s5039" style="position:absolute;left:7610;top:4301;width:1623;height:528" coordorigin="7610,4301" coordsize="1623,528" o:spt="100" adj="0,,0" path="m7610,4301r,528m9233,4301r,528e" filled="f" strokeweight=".72pt">
              <v:stroke joinstyle="round"/>
              <v:formulas/>
              <v:path arrowok="t" o:connecttype="segments"/>
            </v:shape>
            <v:shape id="_x0000_s5040" style="position:absolute;left:1147;top:4843;width:10248;height:2" coordorigin="1147,4843" coordsize="10248,21600" o:spt="100" adj="0,,0" path="m1147,4843r4651,m5827,4843r1066,m6893,4843r29,m6922,4843r681,m7603,4843r29,m7632,4843r1061,m8693,4843r29,m8722,4843r504,m9226,4843r28,m9254,4843r2141,e" filled="f" strokeweight="1.44pt">
              <v:stroke joinstyle="round"/>
              <v:formulas/>
              <v:path arrowok="t" o:connecttype="segments"/>
            </v:shape>
            <v:shape id="_x0000_s5041" style="position:absolute;left:1147;top:5321;width:10248;height:941" coordorigin="1147,5321" coordsize="10248,941" o:spt="100" adj="0,,0" path="m1147,5321r4651,m5827,5321r1776,m7618,5321r1608,m9240,5321r2155,m1147,5791r4651,m5827,5791r1776,m7618,5791r1608,m9240,5791r2155,m1147,6262r4651,m5827,6262r1776,m7618,6262r1608,m9240,6262r2155,e" filled="f" strokeweight=".72pt">
              <v:stroke joinstyle="round"/>
              <v:formulas/>
              <v:path arrowok="t" o:connecttype="segments"/>
            </v:shape>
            <v:line id="_x0000_s5042" style="position:absolute" from="1133,4272" to="1133,6754" strokeweight="1.44pt"/>
            <v:line id="_x0000_s5043" style="position:absolute" from="1147,6739" to="5798,6739" strokeweight="1.44pt"/>
            <v:line id="_x0000_s5044" style="position:absolute" from="5813,4272" to="5813,6754" strokeweight="1.44pt"/>
            <v:line id="_x0000_s5045" style="position:absolute" from="5827,6739" to="7603,6739" strokeweight="1.44pt"/>
            <v:line id="_x0000_s5046" style="position:absolute" from="7610,4858" to="7610,6725" strokeweight=".72pt"/>
            <v:shape id="_x0000_s5047" style="position:absolute;left:7603;top:6739;width:1623;height:2" coordorigin="7603,6739" coordsize="1623,21600" o:spt="100" adj="0,,0" path="m7603,6739r29,m7632,6739r1594,e" filled="f" strokeweight="1.44pt">
              <v:stroke joinstyle="round"/>
              <v:formulas/>
              <v:path arrowok="t" o:connecttype="segments"/>
            </v:shape>
            <v:line id="_x0000_s5048" style="position:absolute" from="9233,4858" to="9233,6725" strokeweight=".72pt"/>
            <v:shape id="_x0000_s5049" style="position:absolute;left:9226;top:6739;width:2170;height:2" coordorigin="9226,6739" coordsize="2170,21600" o:spt="100" adj="0,,0" path="m9226,6739r28,m9254,6739r2141,e" filled="f" strokeweight="1.44pt">
              <v:stroke joinstyle="round"/>
              <v:formulas/>
              <v:path arrowok="t" o:connecttype="segments"/>
            </v:shape>
            <v:line id="_x0000_s5050" style="position:absolute" from="11410,4272" to="11410,6754" strokeweight="1.44pt"/>
            <w10:wrap anchorx="page" anchory="page"/>
          </v:group>
        </w:pict>
      </w:r>
      <w:r w:rsidRPr="00F07C84">
        <w:pict>
          <v:group id="_x0000_s5051" style="position:absolute;margin-left:55.7pt;margin-top:110.15pt;width:518.9pt;height:50.65pt;z-index:-249016320;mso-position-horizontal-relative:page;mso-position-vertical-relative:page" coordorigin="1114,2203" coordsize="10378,1013">
            <v:shape id="_x0000_s5052" style="position:absolute;left:1142;top:2232;width:10320;height:2" coordorigin="1142,2232" coordsize="10320,21600" o:spt="100" adj="0,,0" path="m1142,2232r1018,m2160,2232r29,m2189,2232r1003,m3192,2232r29,m3221,2232r993,m4214,2232r29,m4243,2232r1023,m5266,2232r28,m5294,2232r1004,m6298,2232r28,m6326,2232r1008,m7334,2232r29,m7363,2232r3077,m10440,2232r29,m10469,2232r993,e" filled="f" strokeweight="1.44pt">
              <v:stroke joinstyle="round"/>
              <v:formulas/>
              <v:path arrowok="t" o:connecttype="segments"/>
            </v:shape>
            <v:line id="_x0000_s5053" style="position:absolute" from="2165,2246" to="2165,2395" strokeweight=".48pt"/>
            <v:shape id="_x0000_s5054" style="position:absolute;left:3197;top:2246;width:1023;height:149" coordorigin="3197,2246" coordsize="1023,149" o:spt="100" adj="0,,0" path="m3197,2246r,149m4219,2246r,149e" filled="f" strokeweight=".48pt">
              <v:stroke joinstyle="round"/>
              <v:formulas/>
              <v:path arrowok="t" o:connecttype="segments"/>
            </v:shape>
            <v:shape id="_x0000_s5055" style="position:absolute;left:5270;top:2246;width:5175;height:149" coordorigin="5270,2246" coordsize="5175,149" o:spt="100" adj="0,,0" path="m5270,2246r,149m6302,2246r,149m7339,2246r,149m10445,2246r,149e" filled="f" strokeweight=".48pt">
              <v:stroke joinstyle="round"/>
              <v:formulas/>
              <v:path arrowok="t" o:connecttype="segments"/>
            </v:shape>
            <v:line id="_x0000_s5056" style="position:absolute" from="2165,2395" to="2165,2534" strokeweight=".48pt"/>
            <v:shape id="_x0000_s5057" style="position:absolute;left:3197;top:2395;width:1023;height:140" coordorigin="3197,2395" coordsize="1023,140" o:spt="100" adj="0,,0" path="m3197,2395r,139m4219,2395r,139e" filled="f" strokeweight=".48pt">
              <v:stroke joinstyle="round"/>
              <v:formulas/>
              <v:path arrowok="t" o:connecttype="segments"/>
            </v:shape>
            <v:shape id="_x0000_s5058" style="position:absolute;left:1142;top:2395;width:10320;height:543" coordorigin="1142,2395" coordsize="10320,543" o:spt="100" adj="0,,0" path="m5270,2395r,139m6302,2395r,139m7339,2395r,139m10445,2395r,139m1142,2698r1018,m2170,2698r1022,m3202,2698r1012,m4224,2698r1042,m5275,2698r1023,m6307,2698r1027,m7344,2698r1022,m8376,2698r10,m8386,2698r1022,m9418,2698r9,m9427,2698r1013,m10450,2698r1012,m1142,2938r1018,m2170,2938r1022,m3202,2938r1012,m4224,2938r1042,m5275,2938r1023,m6307,2938r1027,m7344,2938r1022,m8376,2938r1032,m9418,2938r1022,m10450,2938r1012,e" filled="f" strokeweight=".48pt">
              <v:stroke joinstyle="round"/>
              <v:formulas/>
              <v:path arrowok="t" o:connecttype="segments"/>
            </v:shape>
            <v:line id="_x0000_s5059" style="position:absolute" from="1128,2218" to="1128,3202" strokeweight="1.44pt"/>
            <v:line id="_x0000_s5060" style="position:absolute" from="1142,3187" to="2160,3187" strokeweight="1.44pt"/>
            <v:line id="_x0000_s5061" style="position:absolute" from="2165,2534" to="2165,3173" strokeweight=".48pt"/>
            <v:shape id="_x0000_s5062" style="position:absolute;left:2160;top:3187;width:1032;height:2" coordorigin="2160,3187" coordsize="1032,21600" o:spt="100" adj="0,,0" path="m2160,3187r29,m2189,3187r1003,e" filled="f" strokeweight="1.44pt">
              <v:stroke joinstyle="round"/>
              <v:formulas/>
              <v:path arrowok="t" o:connecttype="segments"/>
            </v:shape>
            <v:line id="_x0000_s5063" style="position:absolute" from="3197,2534" to="3197,3173" strokeweight=".48pt"/>
            <v:shape id="_x0000_s5064" style="position:absolute;left:3192;top:3187;width:1023;height:2" coordorigin="3192,3187" coordsize="1023,21600" o:spt="100" adj="0,,0" path="m3192,3187r29,m3221,3187r993,e" filled="f" strokeweight="1.44pt">
              <v:stroke joinstyle="round"/>
              <v:formulas/>
              <v:path arrowok="t" o:connecttype="segments"/>
            </v:shape>
            <v:line id="_x0000_s5065" style="position:absolute" from="4219,2534" to="4219,3173" strokeweight=".48pt"/>
            <v:shape id="_x0000_s5066" style="position:absolute;left:4214;top:3187;width:1052;height:2" coordorigin="4214,3187" coordsize="1052,21600" o:spt="100" adj="0,,0" path="m4214,3187r29,m4243,3187r1023,e" filled="f" strokeweight="1.44pt">
              <v:stroke joinstyle="round"/>
              <v:formulas/>
              <v:path arrowok="t" o:connecttype="segments"/>
            </v:shape>
            <v:line id="_x0000_s5067" style="position:absolute" from="5270,2534" to="5270,3173" strokeweight=".48pt"/>
            <v:shape id="_x0000_s5068" style="position:absolute;left:5266;top:3187;width:1032;height:2" coordorigin="5266,3187" coordsize="1032,21600" o:spt="100" adj="0,,0" path="m5266,3187r28,m5294,3187r1004,e" filled="f" strokeweight="1.44pt">
              <v:stroke joinstyle="round"/>
              <v:formulas/>
              <v:path arrowok="t" o:connecttype="segments"/>
            </v:shape>
            <v:line id="_x0000_s5069" style="position:absolute" from="6302,2534" to="6302,3173" strokeweight=".48pt"/>
            <v:shape id="_x0000_s5070" style="position:absolute;left:6298;top:3187;width:1037;height:2" coordorigin="6298,3187" coordsize="1037,21600" o:spt="100" adj="0,,0" path="m6298,3187r28,m6326,3187r1008,e" filled="f" strokeweight="1.44pt">
              <v:stroke joinstyle="round"/>
              <v:formulas/>
              <v:path arrowok="t" o:connecttype="segments"/>
            </v:shape>
            <v:line id="_x0000_s5071" style="position:absolute" from="7339,2534" to="7339,3173" strokeweight=".48pt"/>
            <v:shape id="_x0000_s5072" style="position:absolute;left:7334;top:3187;width:1032;height:2" coordorigin="7334,3187" coordsize="1032,21600" o:spt="100" adj="0,,0" path="m7334,3187r29,m7363,3187r1003,e" filled="f" strokeweight="1.44pt">
              <v:stroke joinstyle="round"/>
              <v:formulas/>
              <v:path arrowok="t" o:connecttype="segments"/>
            </v:shape>
            <v:line id="_x0000_s5073" style="position:absolute" from="8371,2693" to="8371,3173" strokeweight=".48pt"/>
            <v:shape id="_x0000_s5074" style="position:absolute;left:8366;top:3187;width:1042;height:2" coordorigin="8366,3187" coordsize="1042,21600" o:spt="100" adj="0,,0" path="m8366,3187r29,m8395,3187r1013,e" filled="f" strokeweight="1.44pt">
              <v:stroke joinstyle="round"/>
              <v:formulas/>
              <v:path arrowok="t" o:connecttype="segments"/>
            </v:shape>
            <v:line id="_x0000_s5075" style="position:absolute" from="9413,2693" to="9413,3173" strokeweight=".48pt"/>
            <v:shape id="_x0000_s5076" style="position:absolute;left:9408;top:3187;width:1032;height:2" coordorigin="9408,3187" coordsize="1032,21600" o:spt="100" adj="0,,0" path="m9408,3187r29,m9437,3187r1003,e" filled="f" strokeweight="1.44pt">
              <v:stroke joinstyle="round"/>
              <v:formulas/>
              <v:path arrowok="t" o:connecttype="segments"/>
            </v:shape>
            <v:line id="_x0000_s5077" style="position:absolute" from="10445,2534" to="10445,3173" strokeweight=".48pt"/>
            <v:shape id="_x0000_s5078" style="position:absolute;left:10440;top:3187;width:1023;height:2" coordorigin="10440,3187" coordsize="1023,21600" o:spt="100" adj="0,,0" path="m10440,3187r29,m10469,3187r993,e" filled="f" strokeweight="1.44pt">
              <v:stroke joinstyle="round"/>
              <v:formulas/>
              <v:path arrowok="t" o:connecttype="segments"/>
            </v:shape>
            <v:line id="_x0000_s5079" style="position:absolute" from="11477,2218" to="11477,3202" strokeweight="1.44pt"/>
            <w10:wrap anchorx="page" anchory="page"/>
          </v:group>
        </w:pict>
      </w:r>
      <w:r w:rsidRPr="00F07C84">
        <w:pict>
          <v:shape id="_x0000_s5080" type="#_x0000_t202" style="position:absolute;margin-left:55.65pt;margin-top:81pt;width:370.15pt;height:15.45pt;z-index:-249015296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spacing w:before="12"/>
                    <w:ind w:left="20"/>
                    <w:rPr>
                      <w:b/>
                      <w:sz w:val="24"/>
                      <w:lang w:val="ru-RU"/>
                    </w:rPr>
                  </w:pPr>
                  <w:r w:rsidRPr="0062760E">
                    <w:rPr>
                      <w:b/>
                      <w:sz w:val="24"/>
                      <w:lang w:val="ru-RU"/>
                    </w:rPr>
                    <w:t>Испытание на нагрев / Испытание на повышение температуры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081" type="#_x0000_t202" style="position:absolute;margin-left:55.65pt;margin-top:170.35pt;width:225.4pt;height:13.3pt;z-index:-2490142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5"/>
                    <w:ind w:left="2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Перегревание / Повышение температуры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082" type="#_x0000_t202" style="position:absolute;margin-left:293.25pt;margin-top:170.6pt;width:29.9pt;height:28.15pt;z-index:-2490132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5"/>
                    <w:ind w:left="20"/>
                  </w:pPr>
                  <w:r>
                    <w:t>через</w:t>
                  </w:r>
                </w:p>
                <w:p w:rsidR="006915FC" w:rsidRDefault="006915FC">
                  <w:pPr>
                    <w:pStyle w:val="a3"/>
                    <w:spacing w:before="67"/>
                    <w:ind w:left="20"/>
                  </w:pPr>
                  <w:r>
                    <w:t>после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083" type="#_x0000_t202" style="position:absolute;margin-left:392.1pt;margin-top:170.6pt;width:77.75pt;height:28.15pt;z-index:-2490122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5"/>
                    <w:ind w:left="20"/>
                  </w:pPr>
                  <w:r>
                    <w:t>Часы/ Минуты</w:t>
                  </w:r>
                </w:p>
                <w:p w:rsidR="006915FC" w:rsidRDefault="006915FC">
                  <w:pPr>
                    <w:pStyle w:val="a3"/>
                    <w:spacing w:before="67"/>
                    <w:ind w:left="20"/>
                  </w:pPr>
                  <w:r>
                    <w:t>час/мин.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084" type="#_x0000_t202" style="position:absolute;margin-left:338.1pt;margin-top:179.95pt;width:48.85pt;height:13.3pt;z-index:-2490112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5"/>
                    <w:ind w:left="20"/>
                  </w:pPr>
                  <w:r>
                    <w:t>16 ч 24 мин.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085" type="#_x0000_t202" style="position:absolute;margin-left:55.65pt;margin-top:350.35pt;width:133.65pt;height:13.3pt;z-index:-2490101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5"/>
                    <w:ind w:left="20"/>
                  </w:pPr>
                  <w:r>
                    <w:t>Примечания: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086" type="#_x0000_t202" style="position:absolute;margin-left:56.65pt;margin-top:712.55pt;width:195.15pt;height:55.2pt;z-index:-249009152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tabs>
                      <w:tab w:val="left" w:pos="1982"/>
                    </w:tabs>
                    <w:spacing w:before="104"/>
                    <w:ind w:left="72"/>
                    <w:rPr>
                      <w:sz w:val="16"/>
                      <w:lang w:val="ru-RU"/>
                    </w:rPr>
                  </w:pPr>
                  <w:r w:rsidRPr="0062760E">
                    <w:rPr>
                      <w:sz w:val="16"/>
                      <w:lang w:val="ru-RU"/>
                    </w:rPr>
                    <w:t>Дата:</w:t>
                  </w:r>
                  <w:r w:rsidRPr="0062760E">
                    <w:rPr>
                      <w:sz w:val="16"/>
                      <w:lang w:val="ru-RU"/>
                    </w:rPr>
                    <w:tab/>
                    <w:t>23.02.2015</w:t>
                  </w:r>
                </w:p>
                <w:p w:rsidR="006915FC" w:rsidRPr="0062760E" w:rsidRDefault="006915FC">
                  <w:pPr>
                    <w:tabs>
                      <w:tab w:val="left" w:pos="1982"/>
                    </w:tabs>
                    <w:spacing w:before="33" w:line="360" w:lineRule="exact"/>
                    <w:ind w:left="72" w:right="683"/>
                    <w:rPr>
                      <w:sz w:val="16"/>
                      <w:lang w:val="ru-RU"/>
                    </w:rPr>
                  </w:pPr>
                  <w:r w:rsidRPr="0062760E">
                    <w:rPr>
                      <w:sz w:val="16"/>
                      <w:lang w:val="ru-RU"/>
                    </w:rPr>
                    <w:t>Фамилия:</w:t>
                  </w:r>
                  <w:r w:rsidRPr="0062760E">
                    <w:rPr>
                      <w:sz w:val="16"/>
                      <w:lang w:val="ru-RU"/>
                    </w:rPr>
                    <w:tab/>
                    <w:t>Небль Стефан Разрешение на выпуск продукции / Утвердил:</w:t>
                  </w:r>
                  <w:r w:rsidRPr="0062760E">
                    <w:rPr>
                      <w:sz w:val="16"/>
                      <w:lang w:val="ru-RU"/>
                    </w:rPr>
                    <w:tab/>
                    <w:t>Бюхтинг Томас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087" type="#_x0000_t202" style="position:absolute;margin-left:251.75pt;margin-top:712.55pt;width:247.45pt;height:97pt;z-index:-2490081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3"/>
                    <w:ind w:left="0"/>
                    <w:rPr>
                      <w:rFonts w:ascii="Times New Roman"/>
                      <w:sz w:val="23"/>
                    </w:rPr>
                  </w:pPr>
                </w:p>
                <w:p w:rsidR="006915FC" w:rsidRPr="0062760E" w:rsidRDefault="006915FC">
                  <w:pPr>
                    <w:pStyle w:val="a3"/>
                    <w:spacing w:before="1"/>
                    <w:ind w:left="1204" w:right="1204"/>
                    <w:jc w:val="center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 xml:space="preserve">СЕРТИФИКАТ О ПРИЕМКЕ  </w:t>
                  </w:r>
                  <w:r>
                    <w:t>EN</w:t>
                  </w:r>
                  <w:r w:rsidRPr="0062760E">
                    <w:rPr>
                      <w:lang w:val="ru-RU"/>
                    </w:rPr>
                    <w:t xml:space="preserve"> 10204 3.1</w:t>
                  </w:r>
                </w:p>
                <w:p w:rsidR="006915FC" w:rsidRPr="0062760E" w:rsidRDefault="006915FC">
                  <w:pPr>
                    <w:pStyle w:val="a3"/>
                    <w:spacing w:before="3"/>
                    <w:ind w:left="0"/>
                    <w:rPr>
                      <w:rFonts w:ascii="Times New Roman"/>
                      <w:sz w:val="21"/>
                      <w:lang w:val="ru-RU"/>
                    </w:rPr>
                  </w:pPr>
                </w:p>
                <w:p w:rsidR="006915FC" w:rsidRPr="0062760E" w:rsidRDefault="006915FC">
                  <w:pPr>
                    <w:pStyle w:val="a3"/>
                    <w:tabs>
                      <w:tab w:val="left" w:pos="1622"/>
                    </w:tabs>
                    <w:spacing w:before="1"/>
                    <w:ind w:left="67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>Тип:</w:t>
                  </w:r>
                  <w:r w:rsidRPr="0062760E">
                    <w:rPr>
                      <w:lang w:val="ru-RU"/>
                    </w:rPr>
                    <w:tab/>
                  </w:r>
                  <w:r>
                    <w:t>DNGW</w:t>
                  </w:r>
                  <w:r w:rsidRPr="0062760E">
                    <w:rPr>
                      <w:lang w:val="ru-RU"/>
                    </w:rPr>
                    <w:t>-180</w:t>
                  </w:r>
                  <w:r>
                    <w:t>MR</w:t>
                  </w:r>
                  <w:r w:rsidRPr="0062760E">
                    <w:rPr>
                      <w:lang w:val="ru-RU"/>
                    </w:rPr>
                    <w:t>-04</w:t>
                  </w:r>
                  <w:r>
                    <w:t>A</w:t>
                  </w:r>
                </w:p>
                <w:p w:rsidR="006915FC" w:rsidRDefault="006915FC">
                  <w:pPr>
                    <w:spacing w:before="146" w:line="57" w:lineRule="exact"/>
                    <w:ind w:right="268"/>
                    <w:jc w:val="right"/>
                    <w:rPr>
                      <w:sz w:val="8"/>
                    </w:rPr>
                  </w:pPr>
                  <w:r>
                    <w:rPr>
                      <w:sz w:val="8"/>
                    </w:rPr>
                    <w:t>V5.0</w:t>
                  </w:r>
                </w:p>
                <w:p w:rsidR="006915FC" w:rsidRDefault="006915FC">
                  <w:pPr>
                    <w:pStyle w:val="a3"/>
                    <w:tabs>
                      <w:tab w:val="left" w:pos="2116"/>
                    </w:tabs>
                    <w:spacing w:before="0" w:line="163" w:lineRule="exact"/>
                    <w:ind w:left="67"/>
                  </w:pPr>
                  <w:r>
                    <w:t>Сер. №:</w:t>
                  </w:r>
                  <w:r>
                    <w:tab/>
                    <w:t>3440957</w:t>
                  </w:r>
                </w:p>
                <w:p w:rsidR="006915FC" w:rsidRDefault="006915FC">
                  <w:pPr>
                    <w:spacing w:line="60" w:lineRule="exact"/>
                    <w:ind w:right="221"/>
                    <w:jc w:val="right"/>
                    <w:rPr>
                      <w:sz w:val="8"/>
                    </w:rPr>
                  </w:pPr>
                  <w:r>
                    <w:rPr>
                      <w:sz w:val="8"/>
                    </w:rPr>
                    <w:t>ТИП / 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090" type="#_x0000_t202" style="position:absolute;margin-left:499.2pt;margin-top:767.75pt;width:74.9pt;height:41.8pt;z-index:-2490050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00"/>
                    <w:ind w:left="181" w:right="185"/>
                    <w:jc w:val="center"/>
                  </w:pPr>
                  <w:r>
                    <w:t>Страница</w:t>
                  </w:r>
                </w:p>
                <w:p w:rsidR="006915FC" w:rsidRDefault="006915FC">
                  <w:pPr>
                    <w:pStyle w:val="a3"/>
                    <w:spacing w:before="168"/>
                    <w:ind w:left="422" w:right="423"/>
                    <w:jc w:val="center"/>
                  </w:pPr>
                  <w:r>
                    <w:t>6 / 1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091" type="#_x0000_t202" style="position:absolute;margin-left:56.65pt;margin-top:214.3pt;width:234pt;height:27.85pt;z-index:-249004032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pStyle w:val="a3"/>
                    <w:spacing w:before="9"/>
                    <w:ind w:left="72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>Темп. [</w:t>
                  </w:r>
                  <w:r>
                    <w:t>K</w:t>
                  </w:r>
                  <w:r w:rsidRPr="0062760E">
                    <w:rPr>
                      <w:lang w:val="ru-RU"/>
                    </w:rPr>
                    <w:t>] при температуре охлаждающей жидкости.</w:t>
                  </w:r>
                </w:p>
                <w:p w:rsidR="006915FC" w:rsidRPr="00511ABC" w:rsidRDefault="006915FC">
                  <w:pPr>
                    <w:pStyle w:val="a3"/>
                    <w:spacing w:before="0"/>
                    <w:ind w:left="72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>Темп. [</w:t>
                  </w:r>
                  <w:r>
                    <w:t>K</w:t>
                  </w:r>
                  <w:r w:rsidRPr="0062760E">
                    <w:rPr>
                      <w:lang w:val="ru-RU"/>
                    </w:rPr>
                    <w:t>] при температуре охлаждающей жидкости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092" type="#_x0000_t202" style="position:absolute;margin-left:290.65pt;margin-top:214.3pt;width:89.9pt;height:27.85pt;z-index:-2490030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58"/>
                    <w:ind w:left="623"/>
                  </w:pPr>
                  <w:r>
                    <w:t>24,4  °C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093" type="#_x0000_t202" style="position:absolute;margin-left:380.5pt;margin-top:214.3pt;width:81.15pt;height:27.85pt;z-index:-2490019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58"/>
                    <w:ind w:left="0" w:right="237"/>
                    <w:jc w:val="right"/>
                  </w:pPr>
                  <w:r>
                    <w:t>°C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094" type="#_x0000_t202" style="position:absolute;margin-left:461.65pt;margin-top:214.3pt;width:108.85pt;height:27.85pt;z-index:-249000960;mso-position-horizontal-relative:page;mso-position-vertical-relative:page" filled="f" stroked="f">
            <v:textbox inset="0,0,0,0">
              <w:txbxContent>
                <w:p w:rsidR="006915FC" w:rsidRPr="000F4438" w:rsidRDefault="006915FC">
                  <w:pPr>
                    <w:pStyle w:val="a3"/>
                    <w:spacing w:before="9"/>
                    <w:ind w:left="69"/>
                    <w:rPr>
                      <w:sz w:val="18"/>
                      <w:szCs w:val="18"/>
                    </w:rPr>
                  </w:pPr>
                  <w:r w:rsidRPr="000F4438">
                    <w:rPr>
                      <w:sz w:val="18"/>
                      <w:szCs w:val="18"/>
                    </w:rPr>
                    <w:t>Момент начала отсчёта</w:t>
                  </w:r>
                </w:p>
                <w:p w:rsidR="006915FC" w:rsidRPr="000F4438" w:rsidRDefault="006915FC">
                  <w:pPr>
                    <w:pStyle w:val="a3"/>
                    <w:spacing w:before="0"/>
                    <w:ind w:left="69"/>
                    <w:rPr>
                      <w:sz w:val="18"/>
                      <w:szCs w:val="18"/>
                    </w:rPr>
                  </w:pPr>
                  <w:r w:rsidRPr="000F4438">
                    <w:rPr>
                      <w:sz w:val="18"/>
                      <w:szCs w:val="18"/>
                    </w:rPr>
                    <w:t>Базовое время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095" type="#_x0000_t202" style="position:absolute;margin-left:56.65pt;margin-top:242.15pt;width:234pt;height:23.9pt;z-index:-2489999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24"/>
                    <w:ind w:left="643"/>
                  </w:pPr>
                  <w:r>
                    <w:t>Обмотка статора 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096" type="#_x0000_t202" style="position:absolute;margin-left:290.65pt;margin-top:242.15pt;width:89.9pt;height:23.9pt;z-index:-2489989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24"/>
                    <w:ind w:left="685" w:right="682"/>
                    <w:jc w:val="center"/>
                  </w:pPr>
                  <w:r>
                    <w:t>40,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097" type="#_x0000_t202" style="position:absolute;margin-left:380.5pt;margin-top:242.15pt;width:81.15pt;height:23.9pt;z-index:-2489978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098" type="#_x0000_t202" style="position:absolute;margin-left:461.65pt;margin-top:242.15pt;width:108.85pt;height:23.9pt;z-index:-2489968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24"/>
                    <w:ind w:left="69"/>
                  </w:pPr>
                  <w:r>
                    <w:t>t=30 с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100" type="#_x0000_t202" style="position:absolute;margin-left:290.65pt;margin-top:266.05pt;width:89.9pt;height:23.55pt;z-index:-2489948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17"/>
                    <w:ind w:left="685" w:right="682"/>
                    <w:jc w:val="center"/>
                  </w:pPr>
                  <w:r>
                    <w:t>22,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101" type="#_x0000_t202" style="position:absolute;margin-left:380.5pt;margin-top:266.05pt;width:81.15pt;height:23.55pt;z-index:-2489937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102" type="#_x0000_t202" style="position:absolute;margin-left:461.65pt;margin-top:266.05pt;width:108.85pt;height:23.55pt;z-index:-2489927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17"/>
                    <w:ind w:left="69"/>
                  </w:pPr>
                  <w:r>
                    <w:t>t=0 с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103" type="#_x0000_t202" style="position:absolute;margin-left:56.65pt;margin-top:289.55pt;width:234pt;height:23.55pt;z-index:-2489917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12"/>
                    <w:ind w:left="1224"/>
                  </w:pPr>
                  <w:r>
                    <w:t>Подшипник NDE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104" type="#_x0000_t202" style="position:absolute;margin-left:290.65pt;margin-top:289.55pt;width:89.9pt;height:23.55pt;z-index:-2489907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12"/>
                    <w:ind w:left="685" w:right="682"/>
                    <w:jc w:val="center"/>
                  </w:pPr>
                  <w:r>
                    <w:t>14,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105" type="#_x0000_t202" style="position:absolute;margin-left:380.5pt;margin-top:289.55pt;width:81.15pt;height:23.55pt;z-index:-2489896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106" type="#_x0000_t202" style="position:absolute;margin-left:461.65pt;margin-top:289.55pt;width:108.85pt;height:23.55pt;z-index:-2489886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12"/>
                    <w:ind w:left="69"/>
                  </w:pPr>
                  <w:r>
                    <w:t>t=0 с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107" type="#_x0000_t202" style="position:absolute;margin-left:56.65pt;margin-top:313.1pt;width:234pt;height:23.9pt;z-index:-2489876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12"/>
                    <w:ind w:left="1526"/>
                  </w:pPr>
                  <w:r>
                    <w:t>Корпус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108" type="#_x0000_t202" style="position:absolute;margin-left:290.65pt;margin-top:313.1pt;width:89.9pt;height:23.9pt;z-index:-2489866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12"/>
                    <w:ind w:left="685" w:right="682"/>
                    <w:jc w:val="center"/>
                  </w:pPr>
                  <w:r>
                    <w:t>30,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109" type="#_x0000_t202" style="position:absolute;margin-left:380.5pt;margin-top:313.1pt;width:81.15pt;height:23.9pt;z-index:-2489856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110" type="#_x0000_t202" style="position:absolute;margin-left:461.65pt;margin-top:313.1pt;width:108.85pt;height:23.9pt;z-index:-2489845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12"/>
                    <w:ind w:left="69"/>
                  </w:pPr>
                  <w:r>
                    <w:t>t=0 с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111" type="#_x0000_t202" style="position:absolute;margin-left:56.4pt;margin-top:111.6pt;width:51.85pt;height:23.3pt;z-index:-2489835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" w:line="266" w:lineRule="auto"/>
                    <w:ind w:left="244" w:right="244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Частота Гц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112" type="#_x0000_t202" style="position:absolute;margin-left:108.25pt;margin-top:111.6pt;width:51.6pt;height:23.3pt;z-index:-2489825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" w:line="266" w:lineRule="auto"/>
                    <w:ind w:left="168" w:right="161" w:firstLine="4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Напряжение В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113" type="#_x0000_t202" style="position:absolute;margin-left:159.85pt;margin-top:111.6pt;width:51.15pt;height:23.3pt;z-index:-2489815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" w:line="266" w:lineRule="auto"/>
                    <w:ind w:left="417" w:right="333" w:hanging="68"/>
                    <w:rPr>
                      <w:sz w:val="12"/>
                    </w:rPr>
                  </w:pPr>
                  <w:r>
                    <w:rPr>
                      <w:sz w:val="12"/>
                    </w:rPr>
                    <w:t>Ток А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114" type="#_x0000_t202" style="position:absolute;margin-left:210.95pt;margin-top:111.6pt;width:52.6pt;height:23.3pt;z-index:-2489804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" w:line="266" w:lineRule="auto"/>
                    <w:ind w:left="129" w:right="127" w:hanging="1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Входная мощность кВт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115" type="#_x0000_t202" style="position:absolute;margin-left:263.5pt;margin-top:111.6pt;width:51.6pt;height:23.3pt;z-index:-2489794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"/>
                    <w:ind w:left="88" w:right="82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Номинальная мощность</w:t>
                  </w:r>
                </w:p>
                <w:p w:rsidR="006915FC" w:rsidRDefault="006915FC">
                  <w:pPr>
                    <w:spacing w:before="10"/>
                    <w:ind w:left="88" w:right="79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Номинальная мощность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116" type="#_x0000_t202" style="position:absolute;margin-left:315.1pt;margin-top:111.6pt;width:51.85pt;height:23.3pt;z-index:-2489784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"/>
                    <w:ind w:left="143" w:right="143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Скольжение</w:t>
                  </w:r>
                </w:p>
                <w:p w:rsidR="006915FC" w:rsidRDefault="006915FC">
                  <w:pPr>
                    <w:spacing w:before="10"/>
                    <w:ind w:left="134" w:right="137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Скольжение</w:t>
                  </w:r>
                </w:p>
                <w:p w:rsidR="006915FC" w:rsidRDefault="006915FC">
                  <w:pPr>
                    <w:spacing w:before="20"/>
                    <w:ind w:left="1"/>
                    <w:jc w:val="center"/>
                    <w:rPr>
                      <w:sz w:val="12"/>
                    </w:rPr>
                  </w:pPr>
                  <w:r>
                    <w:rPr>
                      <w:w w:val="99"/>
                      <w:sz w:val="12"/>
                    </w:rPr>
                    <w:t>%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117" type="#_x0000_t202" style="position:absolute;margin-left:366.95pt;margin-top:111.6pt;width:155.3pt;height:23.3pt;z-index:-248977408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spacing w:before="12"/>
                    <w:ind w:left="5"/>
                    <w:jc w:val="center"/>
                    <w:rPr>
                      <w:sz w:val="12"/>
                      <w:lang w:val="ru-RU"/>
                    </w:rPr>
                  </w:pPr>
                  <w:r w:rsidRPr="0062760E">
                    <w:rPr>
                      <w:sz w:val="12"/>
                      <w:lang w:val="ru-RU"/>
                    </w:rPr>
                    <w:t xml:space="preserve"> Температура °</w:t>
                  </w:r>
                  <w:r>
                    <w:rPr>
                      <w:sz w:val="12"/>
                    </w:rPr>
                    <w:t>C</w:t>
                  </w:r>
                </w:p>
                <w:p w:rsidR="006915FC" w:rsidRPr="0062760E" w:rsidRDefault="006915FC">
                  <w:pPr>
                    <w:tabs>
                      <w:tab w:val="left" w:pos="945"/>
                      <w:tab w:val="left" w:pos="2078"/>
                    </w:tabs>
                    <w:spacing w:before="10"/>
                    <w:ind w:left="18"/>
                    <w:jc w:val="center"/>
                    <w:rPr>
                      <w:sz w:val="12"/>
                      <w:lang w:val="ru-RU"/>
                    </w:rPr>
                  </w:pPr>
                  <w:r w:rsidRPr="0062760E">
                    <w:rPr>
                      <w:sz w:val="12"/>
                      <w:lang w:val="ru-RU"/>
                    </w:rPr>
                    <w:t>Вход охлажденного воздуха</w:t>
                  </w:r>
                  <w:r w:rsidRPr="0062760E">
                    <w:rPr>
                      <w:sz w:val="12"/>
                      <w:lang w:val="ru-RU"/>
                    </w:rPr>
                    <w:tab/>
                    <w:t>Вход охлажденной воды</w:t>
                  </w:r>
                  <w:r w:rsidRPr="0062760E">
                    <w:rPr>
                      <w:sz w:val="12"/>
                      <w:lang w:val="ru-RU"/>
                    </w:rPr>
                    <w:tab/>
                    <w:t>Температура помещения</w:t>
                  </w:r>
                </w:p>
                <w:p w:rsidR="006915FC" w:rsidRPr="00511ABC" w:rsidRDefault="006915FC">
                  <w:pPr>
                    <w:tabs>
                      <w:tab w:val="left" w:pos="1031"/>
                      <w:tab w:val="left" w:pos="2116"/>
                    </w:tabs>
                    <w:spacing w:before="10"/>
                    <w:ind w:right="41"/>
                    <w:jc w:val="center"/>
                    <w:rPr>
                      <w:sz w:val="12"/>
                      <w:lang w:val="ru-RU"/>
                    </w:rPr>
                  </w:pPr>
                  <w:r w:rsidRPr="00511ABC">
                    <w:rPr>
                      <w:sz w:val="12"/>
                      <w:lang w:val="ru-RU"/>
                    </w:rPr>
                    <w:t>Вход охл.возд.</w:t>
                  </w:r>
                  <w:r w:rsidRPr="00511ABC">
                    <w:rPr>
                      <w:sz w:val="12"/>
                      <w:lang w:val="ru-RU"/>
                    </w:rPr>
                    <w:tab/>
                    <w:t>Вход охл.воды</w:t>
                  </w:r>
                  <w:r w:rsidRPr="00511ABC">
                    <w:rPr>
                      <w:sz w:val="12"/>
                      <w:lang w:val="ru-RU"/>
                    </w:rPr>
                    <w:tab/>
                    <w:t>Темп.помещ.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118" type="#_x0000_t202" style="position:absolute;margin-left:522.25pt;margin-top:111.6pt;width:51.6pt;height:23.3pt;z-index:-2489763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" w:line="249" w:lineRule="auto"/>
                    <w:ind w:left="316" w:right="311" w:firstLine="9"/>
                    <w:jc w:val="both"/>
                    <w:rPr>
                      <w:sz w:val="12"/>
                    </w:rPr>
                  </w:pPr>
                  <w:r>
                    <w:rPr>
                      <w:sz w:val="12"/>
                    </w:rPr>
                    <w:t>Время чч:мм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119" type="#_x0000_t202" style="position:absolute;margin-left:56.4pt;margin-top:134.9pt;width:51.85pt;height:12pt;z-index:-2489753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576"/>
                  </w:pPr>
                  <w:r>
                    <w:t>5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120" type="#_x0000_t202" style="position:absolute;margin-left:108.25pt;margin-top:134.9pt;width:51.6pt;height:12pt;z-index:-2489743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55"/>
                  </w:pPr>
                  <w:r>
                    <w:t>690,4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121" type="#_x0000_t202" style="position:absolute;margin-left:159.85pt;margin-top:134.9pt;width:51.15pt;height:12pt;z-index:-2489733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45"/>
                  </w:pPr>
                  <w:r>
                    <w:t>15,89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122" type="#_x0000_t202" style="position:absolute;margin-left:210.95pt;margin-top:134.9pt;width:52.6pt;height:12pt;z-index:-2489722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69"/>
                  </w:pPr>
                  <w:r>
                    <w:t>16,29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123" type="#_x0000_t202" style="position:absolute;margin-left:263.5pt;margin-top:134.9pt;width:51.6pt;height:12pt;z-index:-2489712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576"/>
                  </w:pPr>
                  <w:r>
                    <w:t>0,8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124" type="#_x0000_t202" style="position:absolute;margin-left:315.1pt;margin-top:134.9pt;width:51.85pt;height:12pt;z-index:-2489702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1,86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125" type="#_x0000_t202" style="position:absolute;margin-left:366.95pt;margin-top:134.9pt;width:51.6pt;height:12pt;z-index:-2489692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576"/>
                  </w:pPr>
                  <w:r>
                    <w:t>24,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126" type="#_x0000_t202" style="position:absolute;margin-left:418.55pt;margin-top:134.9pt;width:52.1pt;height:12pt;z-index:-2489681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127" type="#_x0000_t202" style="position:absolute;margin-left:470.65pt;margin-top:134.9pt;width:51.6pt;height:12pt;z-index:-2489671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576"/>
                  </w:pPr>
                  <w:r>
                    <w:t>24,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128" type="#_x0000_t202" style="position:absolute;margin-left:522.25pt;margin-top:134.9pt;width:51.6pt;height:12pt;z-index:-2489661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268"/>
                  </w:pPr>
                  <w:r>
                    <w:t>14:2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129" type="#_x0000_t202" style="position:absolute;margin-left:56.4pt;margin-top:146.9pt;width:51.85pt;height:12.5pt;z-index:-2489651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576"/>
                  </w:pPr>
                  <w:r>
                    <w:t>5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130" type="#_x0000_t202" style="position:absolute;margin-left:108.25pt;margin-top:146.9pt;width:51.6pt;height:12.5pt;z-index:-2489640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55"/>
                  </w:pPr>
                  <w:r>
                    <w:t>689,8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131" type="#_x0000_t202" style="position:absolute;margin-left:159.85pt;margin-top:146.9pt;width:51.15pt;height:12.5pt;z-index:-2489630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45"/>
                  </w:pPr>
                  <w:r>
                    <w:t>15,80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132" type="#_x0000_t202" style="position:absolute;margin-left:210.95pt;margin-top:146.9pt;width:52.6pt;height:12.5pt;z-index:-2489620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69"/>
                  </w:pPr>
                  <w:r>
                    <w:t>16,28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133" type="#_x0000_t202" style="position:absolute;margin-left:263.5pt;margin-top:146.9pt;width:51.6pt;height:12.5pt;z-index:-2489610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576"/>
                  </w:pPr>
                  <w:r>
                    <w:t>0,8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134" type="#_x0000_t202" style="position:absolute;margin-left:315.1pt;margin-top:146.9pt;width:51.85pt;height:12.5pt;z-index:-2489600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1,98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135" type="#_x0000_t202" style="position:absolute;margin-left:366.95pt;margin-top:146.9pt;width:51.6pt;height:12.5pt;z-index:-2489589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576"/>
                  </w:pPr>
                  <w:r>
                    <w:t>24,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136" type="#_x0000_t202" style="position:absolute;margin-left:418.55pt;margin-top:146.9pt;width:52.1pt;height:12.5pt;z-index:-2489579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137" type="#_x0000_t202" style="position:absolute;margin-left:470.65pt;margin-top:146.9pt;width:51.6pt;height:12.5pt;z-index:-2489569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576"/>
                  </w:pPr>
                  <w:r>
                    <w:t>24,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138" type="#_x0000_t202" style="position:absolute;margin-left:522.25pt;margin-top:146.9pt;width:51.6pt;height:12.5pt;z-index:-2489559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268"/>
                  </w:pPr>
                  <w:r>
                    <w:t>06:4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139" type="#_x0000_t202" style="position:absolute;margin-left:56.65pt;margin-top:29.05pt;width:517.45pt;height:38.9pt;z-index:-248954880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spacing w:before="173"/>
                    <w:ind w:left="4737"/>
                    <w:rPr>
                      <w:b/>
                      <w:sz w:val="24"/>
                      <w:lang w:val="ru-RU"/>
                    </w:rPr>
                  </w:pPr>
                  <w:r w:rsidRPr="0062760E">
                    <w:rPr>
                      <w:b/>
                      <w:sz w:val="24"/>
                      <w:lang w:val="ru-RU"/>
                    </w:rPr>
                    <w:t>Свидетельство о поверке асинхронной электрической машины</w:t>
                  </w:r>
                </w:p>
                <w:p w:rsidR="006915FC" w:rsidRPr="0062760E" w:rsidRDefault="006915FC">
                  <w:pPr>
                    <w:spacing w:before="26"/>
                    <w:ind w:left="4737"/>
                    <w:rPr>
                      <w:b/>
                      <w:sz w:val="24"/>
                      <w:lang w:val="ru-RU"/>
                    </w:rPr>
                  </w:pPr>
                  <w:r w:rsidRPr="0062760E">
                    <w:rPr>
                      <w:b/>
                      <w:sz w:val="24"/>
                      <w:lang w:val="ru-RU"/>
                    </w:rPr>
                    <w:t>Свидетельство о поверке асинхронной электрической машины</w:t>
                  </w:r>
                </w:p>
              </w:txbxContent>
            </v:textbox>
            <w10:wrap anchorx="page" anchory="page"/>
          </v:shape>
        </w:pict>
      </w:r>
    </w:p>
    <w:p w:rsidR="00811AB8" w:rsidRDefault="00811AB8">
      <w:pPr>
        <w:rPr>
          <w:sz w:val="2"/>
          <w:szCs w:val="2"/>
        </w:rPr>
        <w:sectPr w:rsidR="00811AB8">
          <w:pgSz w:w="11910" w:h="16840"/>
          <w:pgMar w:top="540" w:right="300" w:bottom="280" w:left="1000" w:header="720" w:footer="720" w:gutter="0"/>
          <w:cols w:space="720"/>
        </w:sectPr>
      </w:pPr>
    </w:p>
    <w:p w:rsidR="00811AB8" w:rsidRDefault="00F07C84">
      <w:pPr>
        <w:rPr>
          <w:sz w:val="2"/>
          <w:szCs w:val="2"/>
        </w:rPr>
      </w:pPr>
      <w:r w:rsidRPr="00F07C84">
        <w:pict>
          <v:shape id="_x0000_s5219" type="#_x0000_t202" style="position:absolute;margin-left:56.65pt;margin-top:767.75pt;width:195.15pt;height:61.55pt;z-index:-2489231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2"/>
                    <w:ind w:left="601" w:right="599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iemens AG (АО "Сименс")</w:t>
                  </w:r>
                </w:p>
                <w:p w:rsidR="006915FC" w:rsidRDefault="006915FC">
                  <w:pPr>
                    <w:pStyle w:val="a3"/>
                    <w:spacing w:before="5"/>
                    <w:ind w:left="607" w:right="599"/>
                    <w:jc w:val="center"/>
                  </w:pPr>
                  <w:r>
                    <w:t>PD LD AP MG MF-RHF QM 1</w:t>
                  </w:r>
                </w:p>
                <w:p w:rsidR="006915FC" w:rsidRPr="005A2F3F" w:rsidRDefault="006915FC">
                  <w:pPr>
                    <w:pStyle w:val="a3"/>
                    <w:spacing w:before="0"/>
                    <w:ind w:left="594" w:right="599"/>
                    <w:jc w:val="center"/>
                    <w:rPr>
                      <w:vertAlign w:val="superscript"/>
                    </w:rPr>
                  </w:pPr>
                  <w:r w:rsidRPr="005A2F3F">
                    <w:rPr>
                      <w:vertAlign w:val="superscript"/>
                    </w:rPr>
                    <w:t>Испытательное электрическое напряжение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218" type="#_x0000_t202" style="position:absolute;margin-left:485pt;margin-top:712.55pt;width:89.1pt;height:55.2pt;z-index:-2489241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38" w:line="496" w:lineRule="auto"/>
                    <w:ind w:left="414" w:right="423"/>
                    <w:jc w:val="center"/>
                  </w:pPr>
                  <w:r>
                    <w:t>Индекс AB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="0060130B">
        <w:rPr>
          <w:noProof/>
          <w:lang w:val="ru-RU" w:eastAsia="ru-RU"/>
        </w:rPr>
        <w:drawing>
          <wp:anchor distT="0" distB="0" distL="0" distR="0" simplePos="0" relativeHeight="251683840" behindDoc="1" locked="0" layoutInCell="1" allowOverlap="1">
            <wp:simplePos x="0" y="0"/>
            <wp:positionH relativeFrom="page">
              <wp:posOffset>789419</wp:posOffset>
            </wp:positionH>
            <wp:positionV relativeFrom="page">
              <wp:posOffset>414540</wp:posOffset>
            </wp:positionV>
            <wp:extent cx="1429512" cy="259067"/>
            <wp:effectExtent l="0" t="0" r="0" b="0"/>
            <wp:wrapNone/>
            <wp:docPr id="5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9512" cy="259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7C84">
        <w:pict>
          <v:group id="_x0000_s5140" style="position:absolute;margin-left:55.9pt;margin-top:28.3pt;width:518.9pt;height:41.05pt;z-index:-248953856;mso-position-horizontal-relative:page;mso-position-vertical-relative:page" coordorigin="1118,566" coordsize="10378,821">
            <v:rect id="_x0000_s5141" style="position:absolute;left:1118;top:566;width:29;height:29" fillcolor="black" stroked="f"/>
            <v:shape id="_x0000_s5142" style="position:absolute;left:1147;top:581;width:10320;height:2" coordorigin="1147,581" coordsize="10320,21600" o:spt="100" adj="0,,0" path="m1147,581r4613,m5760,581r29,m5789,581r5678,e" filled="f" strokeweight="1.44pt">
              <v:stroke joinstyle="round"/>
              <v:formulas/>
              <v:path arrowok="t" o:connecttype="segments"/>
            </v:shape>
            <v:rect id="_x0000_s5143" style="position:absolute;left:11467;top:566;width:29;height:29" fillcolor="black" stroked="f"/>
            <v:line id="_x0000_s5144" style="position:absolute" from="1133,595" to="1133,1373" strokeweight="1.44pt"/>
            <v:shape id="_x0000_s5145" style="position:absolute;left:1147;top:1358;width:10320;height:2" coordorigin="1147,1358" coordsize="10320,21600" o:spt="100" adj="0,,0" path="m1147,1358r4613,m5746,1358r28,m5774,1358r5693,e" filled="f" strokeweight="1.44pt">
              <v:stroke joinstyle="round"/>
              <v:formulas/>
              <v:path arrowok="t" o:connecttype="segments"/>
            </v:shape>
            <v:line id="_x0000_s5146" style="position:absolute" from="11482,595" to="11482,1373" strokeweight="1.44pt"/>
            <w10:wrap anchorx="page" anchory="page"/>
          </v:group>
        </w:pict>
      </w:r>
      <w:r w:rsidRPr="00F07C84">
        <w:pict>
          <v:group id="_x0000_s5147" style="position:absolute;margin-left:55.9pt;margin-top:711.1pt;width:518.9pt;height:99.15pt;z-index:-248952832;mso-position-horizontal-relative:page;mso-position-vertical-relative:page" coordorigin="1118,14222" coordsize="10378,1983">
            <v:shape id="_x0000_s5148" style="position:absolute;left:1133;top:14237;width:10335;height:1940" coordorigin="1133,14237" coordsize="10335,1940" o:spt="100" adj="0,,0" path="m1147,14251r1901,m3048,14251r29,m3077,14251r1944,m5050,14251r4920,m9998,14251r1469,m1147,15355r1901,m3048,15355r29,m3077,15355r1944,m1133,14237r,1939e" filled="f" strokeweight="1.44pt">
              <v:stroke joinstyle="round"/>
              <v:formulas/>
              <v:path arrowok="t" o:connecttype="segments"/>
            </v:shape>
            <v:rect id="_x0000_s5149" style="position:absolute;left:1118;top:16176;width:29;height:29" fillcolor="black" stroked="f"/>
            <v:line id="_x0000_s5150" style="position:absolute" from="1147,16190" to="5021,16190" strokeweight="1.44pt"/>
            <v:line id="_x0000_s5151" style="position:absolute" from="5035,14237" to="5035,16176" strokeweight="1.44pt"/>
            <v:shape id="_x0000_s5152" style="position:absolute;left:5021;top:16190;width:4949;height:2" coordorigin="5021,16190" coordsize="4949,21600" o:spt="100" adj="0,,0" path="m5021,16190r29,m5050,16190r763,m5813,16190r29,m5842,16190r3427,m9269,16190r29,m9298,16190r672,e" filled="f" strokeweight="1.44pt">
              <v:stroke joinstyle="round"/>
              <v:formulas/>
              <v:path arrowok="t" o:connecttype="segments"/>
            </v:shape>
            <v:line id="_x0000_s5153" style="position:absolute" from="9998,15355" to="11467,15355" strokeweight="1.44pt"/>
            <v:line id="_x0000_s5154" style="position:absolute" from="9984,14237" to="9984,16176" strokeweight="1.44pt"/>
            <v:shape id="_x0000_s5155" style="position:absolute;left:9970;top:16190;width:1498;height:2" coordorigin="9970,16190" coordsize="1498,21600" o:spt="100" adj="0,,0" path="m9970,16190r28,m9998,16190r1469,e" filled="f" strokeweight="1.44pt">
              <v:stroke joinstyle="round"/>
              <v:formulas/>
              <v:path arrowok="t" o:connecttype="segments"/>
            </v:shape>
            <v:line id="_x0000_s5156" style="position:absolute" from="11482,14237" to="11482,16176" strokeweight="1.44pt"/>
            <v:rect id="_x0000_s5157" style="position:absolute;left:11467;top:16176;width:29;height:29" fillcolor="black" stroked="f"/>
            <w10:wrap anchorx="page" anchory="page"/>
          </v:group>
        </w:pict>
      </w:r>
      <w:r w:rsidRPr="00F07C84">
        <w:pict>
          <v:group id="_x0000_s5158" style="position:absolute;margin-left:56.4pt;margin-top:559.2pt;width:517.95pt;height:104.4pt;z-index:-248951808;mso-position-horizontal-relative:page;mso-position-vertical-relative:page" coordorigin="1128,11184" coordsize="10359,2088">
            <v:shape id="_x0000_s5159" style="position:absolute;left:1138;top:11194;width:10340;height:519" coordorigin="1138,11194" coordsize="10340,519" o:spt="100" adj="0,,0" path="m1138,11194r1756,m2904,11194r456,m3370,11194r5212,m8592,11194r2885,m1138,11453r1756,m2904,11453r456,m3370,11453r5212,m8592,11453r2885,m1138,11712r1756,m2904,11712r456,m3370,11712r5212,m8592,11712r2885,e" filled="f" strokeweight=".48pt">
              <v:stroke joinstyle="round"/>
              <v:formulas/>
              <v:path arrowok="t" o:connecttype="segments"/>
            </v:shape>
            <v:shape id="_x0000_s5160" style="position:absolute;left:1138;top:11966;width:10340;height:1037" coordorigin="1138,11966" coordsize="10340,1037" o:spt="100" adj="0,,0" path="m1138,11966r1756,m2904,11966r456,m3370,11966r5212,m8592,11966r2885,m1138,12226r1756,m2904,12226r456,m3370,12226r5212,m8592,12226r2885,m1138,12485r1756,m2904,12485r456,m3370,12485r5212,m8592,12485r2885,m1138,12744r1756,m2904,12744r456,m3370,12744r5212,m8592,12744r2885,m1138,13003r1756,m2904,13003r456,m3370,13003r5212,m8592,13003r2885,e" filled="f" strokeweight=".48pt">
              <v:stroke joinstyle="round"/>
              <v:formulas/>
              <v:path arrowok="t" o:connecttype="segments"/>
            </v:shape>
            <v:line id="_x0000_s5161" style="position:absolute" from="1133,11189" to="1133,13267" strokeweight=".48pt"/>
            <v:line id="_x0000_s5162" style="position:absolute" from="1138,13262" to="2894,13262" strokeweight=".48pt"/>
            <v:line id="_x0000_s5163" style="position:absolute" from="2899,11189" to="2899,13267" strokeweight=".48pt"/>
            <v:line id="_x0000_s5164" style="position:absolute" from="2904,13262" to="3360,13262" strokeweight=".48pt"/>
            <v:line id="_x0000_s5165" style="position:absolute" from="3365,11189" to="3365,13267" strokeweight=".48pt"/>
            <v:line id="_x0000_s5166" style="position:absolute" from="3370,13262" to="8582,13262" strokeweight=".48pt"/>
            <v:line id="_x0000_s5167" style="position:absolute" from="8587,11189" to="8587,13267" strokeweight=".48pt"/>
            <v:line id="_x0000_s5168" style="position:absolute" from="8592,13262" to="11477,13262" strokeweight=".48pt"/>
            <v:line id="_x0000_s5169" style="position:absolute" from="11482,11189" to="11482,13267" strokeweight=".48pt"/>
            <w10:wrap anchorx="page" anchory="page"/>
          </v:group>
        </w:pict>
      </w:r>
      <w:r w:rsidRPr="00F07C84">
        <w:pict>
          <v:group id="_x0000_s5170" style="position:absolute;margin-left:78.2pt;margin-top:137.45pt;width:472.5pt;height:360.55pt;z-index:-248950784;mso-position-horizontal-relative:page;mso-position-vertical-relative:page" coordorigin="1564,2749" coordsize="9450,7211">
            <v:shape id="_x0000_s5171" style="position:absolute;left:1624;top:6323;width:9387;height:2859" coordorigin="1624,6323" coordsize="9387,2859" o:spt="100" adj="0,,0" path="m1624,9181r9387,m1624,8468r9387,m1624,7752r9387,m1624,7039r9387,m1624,6323r9387,e" filled="f" strokeweight=".24pt">
              <v:stroke joinstyle="round"/>
              <v:formulas/>
              <v:path arrowok="t" o:connecttype="segments"/>
            </v:shape>
            <v:line id="_x0000_s5172" style="position:absolute" from="1624,5610" to="11011,5610" strokeweight=".24pt"/>
            <v:line id="_x0000_s5173" style="position:absolute" from="1624,4894" to="11011,4894" strokeweight=".24pt"/>
            <v:line id="_x0000_s5174" style="position:absolute" from="2668,4496" to="2668,9957" strokeweight=".24pt"/>
            <v:shape id="_x0000_s5175" style="position:absolute;left:1624;top:2751;width:9387;height:1430" coordorigin="1624,2751" coordsize="9387,1430" o:spt="100" adj="0,,0" path="m3611,4181r7400,m3611,3465r7400,m1624,2751r9387,e" filled="f" strokeweight=".24pt">
              <v:stroke joinstyle="round"/>
              <v:formulas/>
              <v:path arrowok="t" o:connecttype="segments"/>
            </v:shape>
            <v:line id="_x0000_s5176" style="position:absolute" from="2668,2751" to="2668,3218" strokeweight=".24pt"/>
            <v:shape id="_x0000_s5177" style="position:absolute;left:3712;top:2751;width:1042;height:7206" coordorigin="3712,2751" coordsize="1042,7206" o:spt="100" adj="0,,0" path="m3712,2751r,7206m4753,2751r,7206e" filled="f" strokeweight=".24pt">
              <v:stroke joinstyle="round"/>
              <v:formulas/>
              <v:path arrowok="t" o:connecttype="segments"/>
            </v:shape>
            <v:shape id="_x0000_s5178" style="position:absolute;left:5797;top:2751;width:1042;height:7206" coordorigin="5797,2751" coordsize="1042,7206" o:spt="100" adj="0,,0" path="m5797,2751r,7206m6838,2751r,7206e" filled="f" strokeweight=".24pt">
              <v:stroke joinstyle="round"/>
              <v:formulas/>
              <v:path arrowok="t" o:connecttype="segments"/>
            </v:shape>
            <v:line id="_x0000_s5179" style="position:absolute" from="7882,2751" to="7882,9957" strokeweight=".24pt"/>
            <v:line id="_x0000_s5180" style="position:absolute" from="8926,2751" to="8926,9957" strokeweight=".24pt"/>
            <v:line id="_x0000_s5181" style="position:absolute" from="9967,2751" to="9967,9957" strokeweight=".24pt"/>
            <v:shape id="_x0000_s5182" style="position:absolute;left:1624;top:3465;width:372;height:716" coordorigin="1624,3465" coordsize="372,716" o:spt="100" adj="0,,0" path="m1624,4181r373,m1624,3465r373,e" filled="f" strokeweight=".24pt">
              <v:stroke joinstyle="round"/>
              <v:formulas/>
              <v:path arrowok="t" o:connecttype="segments"/>
            </v:shape>
            <v:line id="_x0000_s5183" style="position:absolute" from="1624,2751" to="1624,9957" strokeweight=".24pt"/>
            <v:shape id="_x0000_s5184" style="position:absolute;left:1567;top:8468;width:58;height:1430" coordorigin="1567,8468" coordsize="58,1430" o:spt="100" adj="0,,0" path="m1567,9897r57,m1567,9181r57,m1567,8468r57,e" filled="f" strokeweight=".24pt">
              <v:stroke joinstyle="round"/>
              <v:formulas/>
              <v:path arrowok="t" o:connecttype="segments"/>
            </v:shape>
            <v:line id="_x0000_s5185" style="position:absolute" from="1567,7752" to="1624,7752" strokeweight=".24pt"/>
            <v:shape id="_x0000_s5186" style="position:absolute;left:1567;top:6323;width:58;height:716" coordorigin="1567,6323" coordsize="58,716" o:spt="100" adj="0,,0" path="m1567,7039r57,m1567,6323r57,e" filled="f" strokeweight=".24pt">
              <v:stroke joinstyle="round"/>
              <v:formulas/>
              <v:path arrowok="t" o:connecttype="segments"/>
            </v:shape>
            <v:line id="_x0000_s5187" style="position:absolute" from="1567,5610" to="1624,5610" strokeweight=".24pt"/>
            <v:shape id="_x0000_s5188" style="position:absolute;left:1567;top:4181;width:58;height:714" coordorigin="1567,4181" coordsize="58,714" o:spt="100" adj="0,,0" path="m1567,4894r57,m1567,4181r57,e" filled="f" strokeweight=".24pt">
              <v:stroke joinstyle="round"/>
              <v:formulas/>
              <v:path arrowok="t" o:connecttype="segments"/>
            </v:shape>
            <v:line id="_x0000_s5189" style="position:absolute" from="1567,3465" to="1624,3465" strokeweight=".24pt"/>
            <v:shape id="_x0000_s5190" style="position:absolute;left:1567;top:2751;width:9445;height:7146" coordorigin="1567,2751" coordsize="9445,7146" o:spt="100" adj="0,,0" path="m1567,2751r57,m1624,9897r9387,e" filled="f" strokeweight=".24pt">
              <v:stroke joinstyle="round"/>
              <v:formulas/>
              <v:path arrowok="t" o:connecttype="segments"/>
            </v:shape>
            <v:shape id="_x0000_s5191" type="#_x0000_t75" style="position:absolute;left:1800;top:5882;width:9192;height:3026">
              <v:imagedata r:id="rId25" o:title=""/>
            </v:shape>
            <v:shape id="_x0000_s5192" type="#_x0000_t75" style="position:absolute;left:1992;top:3213;width:1624;height:1288">
              <v:imagedata r:id="rId26" o:title=""/>
            </v:shape>
            <w10:wrap anchorx="page" anchory="page"/>
          </v:group>
        </w:pict>
      </w:r>
      <w:r w:rsidRPr="00F07C84">
        <w:pict>
          <v:shape id="_x0000_s5193" type="#_x0000_t202" style="position:absolute;margin-left:59.25pt;margin-top:84.4pt;width:261.5pt;height:15.45pt;z-index:-2489497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"/>
                    <w:ind w:left="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Рост температур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194" type="#_x0000_t202" style="position:absolute;margin-left:84.9pt;margin-top:121.05pt;width:21.55pt;height:13.05pt;z-index:-2489487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line="244" w:lineRule="exact"/>
                    <w:ind w:left="20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T/°C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195" type="#_x0000_t202" style="position:absolute;margin-left:55.65pt;margin-top:130.85pt;width:18.05pt;height:12.85pt;z-index:-2489477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7"/>
                    <w:ind w:left="20"/>
                    <w:rPr>
                      <w:sz w:val="19"/>
                    </w:rPr>
                  </w:pPr>
                  <w:r>
                    <w:rPr>
                      <w:sz w:val="19"/>
                    </w:rPr>
                    <w:t>10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196" type="#_x0000_t202" style="position:absolute;margin-left:61.15pt;margin-top:166.65pt;width:12.55pt;height:12.85pt;z-index:-2489466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7"/>
                    <w:ind w:left="20"/>
                    <w:rPr>
                      <w:sz w:val="19"/>
                    </w:rPr>
                  </w:pPr>
                  <w:r>
                    <w:rPr>
                      <w:sz w:val="19"/>
                    </w:rPr>
                    <w:t>9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197" type="#_x0000_t202" style="position:absolute;margin-left:61.15pt;margin-top:202.4pt;width:12.55pt;height:12.85pt;z-index:-2489456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7"/>
                    <w:ind w:left="20"/>
                    <w:rPr>
                      <w:sz w:val="19"/>
                    </w:rPr>
                  </w:pPr>
                  <w:r>
                    <w:rPr>
                      <w:sz w:val="19"/>
                    </w:rPr>
                    <w:t>8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198" type="#_x0000_t202" style="position:absolute;margin-left:61.15pt;margin-top:238.15pt;width:12.55pt;height:12.85pt;z-index:-2489446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7"/>
                    <w:ind w:left="20"/>
                    <w:rPr>
                      <w:sz w:val="19"/>
                    </w:rPr>
                  </w:pPr>
                  <w:r>
                    <w:rPr>
                      <w:sz w:val="19"/>
                    </w:rPr>
                    <w:t>7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199" type="#_x0000_t202" style="position:absolute;margin-left:61.15pt;margin-top:273.9pt;width:12.55pt;height:12.85pt;z-index:-2489436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7"/>
                    <w:ind w:left="20"/>
                    <w:rPr>
                      <w:sz w:val="19"/>
                    </w:rPr>
                  </w:pPr>
                  <w:r>
                    <w:rPr>
                      <w:sz w:val="19"/>
                    </w:rPr>
                    <w:t>6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200" type="#_x0000_t202" style="position:absolute;margin-left:61.15pt;margin-top:309.45pt;width:12.55pt;height:12.85pt;z-index:-2489425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7"/>
                    <w:ind w:left="20"/>
                    <w:rPr>
                      <w:sz w:val="19"/>
                    </w:rPr>
                  </w:pPr>
                  <w:r>
                    <w:rPr>
                      <w:sz w:val="19"/>
                    </w:rPr>
                    <w:t>5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201" type="#_x0000_t202" style="position:absolute;margin-left:61.15pt;margin-top:345.2pt;width:12.55pt;height:12.85pt;z-index:-2489415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7"/>
                    <w:ind w:left="20"/>
                    <w:rPr>
                      <w:sz w:val="19"/>
                    </w:rPr>
                  </w:pPr>
                  <w:r>
                    <w:rPr>
                      <w:sz w:val="19"/>
                    </w:rPr>
                    <w:t>4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202" type="#_x0000_t202" style="position:absolute;margin-left:61.15pt;margin-top:380.95pt;width:12.55pt;height:12.85pt;z-index:-2489405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7"/>
                    <w:ind w:left="20"/>
                    <w:rPr>
                      <w:sz w:val="19"/>
                    </w:rPr>
                  </w:pPr>
                  <w:r>
                    <w:rPr>
                      <w:sz w:val="19"/>
                    </w:rPr>
                    <w:t>3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203" type="#_x0000_t202" style="position:absolute;margin-left:61.15pt;margin-top:416.7pt;width:12.55pt;height:12.85pt;z-index:-2489395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7"/>
                    <w:ind w:left="20"/>
                    <w:rPr>
                      <w:sz w:val="19"/>
                    </w:rPr>
                  </w:pPr>
                  <w:r>
                    <w:rPr>
                      <w:sz w:val="19"/>
                    </w:rPr>
                    <w:t>2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204" type="#_x0000_t202" style="position:absolute;margin-left:61.15pt;margin-top:452.45pt;width:12.55pt;height:12.85pt;z-index:-2489384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7"/>
                    <w:ind w:left="20"/>
                    <w:rPr>
                      <w:sz w:val="19"/>
                    </w:rPr>
                  </w:pPr>
                  <w:r>
                    <w:rPr>
                      <w:sz w:val="19"/>
                    </w:rPr>
                    <w:t>1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205" type="#_x0000_t202" style="position:absolute;margin-left:66.45pt;margin-top:488.2pt;width:7.35pt;height:12.85pt;z-index:-2489374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7"/>
                    <w:ind w:left="20"/>
                    <w:rPr>
                      <w:sz w:val="19"/>
                    </w:rPr>
                  </w:pPr>
                  <w:r>
                    <w:rPr>
                      <w:w w:val="102"/>
                      <w:sz w:val="19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206" type="#_x0000_t202" style="position:absolute;margin-left:67.9pt;margin-top:499.8pt;width:26.8pt;height:13.1pt;z-index:-2489364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2"/>
                    <w:ind w:left="20"/>
                  </w:pPr>
                  <w:r>
                    <w:t>14:0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207" type="#_x0000_t202" style="position:absolute;margin-left:119.95pt;margin-top:499.8pt;width:26.8pt;height:13.1pt;z-index:-2489354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2"/>
                    <w:ind w:left="20"/>
                  </w:pPr>
                  <w:r>
                    <w:t>16:0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208" type="#_x0000_t202" style="position:absolute;margin-left:172.05pt;margin-top:499.8pt;width:26.8pt;height:13.1pt;z-index:-2489344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2"/>
                    <w:ind w:left="20"/>
                  </w:pPr>
                  <w:r>
                    <w:t>18:0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209" type="#_x0000_t202" style="position:absolute;margin-left:224.1pt;margin-top:499.8pt;width:27.05pt;height:13.1pt;z-index:-2489333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2"/>
                    <w:ind w:left="20"/>
                  </w:pPr>
                  <w:r>
                    <w:t>20:0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210" type="#_x0000_t202" style="position:absolute;margin-left:276.45pt;margin-top:499.8pt;width:26.8pt;height:13.1pt;z-index:-2489323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2"/>
                    <w:ind w:left="20"/>
                  </w:pPr>
                  <w:r>
                    <w:t>22:0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211" type="#_x0000_t202" style="position:absolute;margin-left:328.5pt;margin-top:499.8pt;width:26.8pt;height:13.1pt;z-index:-2489313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2"/>
                    <w:ind w:left="20"/>
                  </w:pPr>
                  <w:r>
                    <w:t>00:0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212" type="#_x0000_t202" style="position:absolute;margin-left:380.6pt;margin-top:499.8pt;width:27.05pt;height:13.1pt;z-index:-2489303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2"/>
                    <w:ind w:left="20"/>
                  </w:pPr>
                  <w:r>
                    <w:t>02:0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213" type="#_x0000_t202" style="position:absolute;margin-left:432.65pt;margin-top:499.8pt;width:27.05pt;height:13.1pt;z-index:-2489292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2"/>
                    <w:ind w:left="20"/>
                  </w:pPr>
                  <w:r>
                    <w:t>04:0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214" type="#_x0000_t202" style="position:absolute;margin-left:485pt;margin-top:499.8pt;width:26.8pt;height:13.1pt;z-index:-2489282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2"/>
                    <w:ind w:left="20"/>
                  </w:pPr>
                  <w:r>
                    <w:t>06:0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215" type="#_x0000_t202" style="position:absolute;margin-left:545.25pt;margin-top:512.95pt;width:5.3pt;height:13.1pt;z-index:-2489272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"/>
                    <w:ind w:left="20"/>
                    <w:rPr>
                      <w:b/>
                      <w:sz w:val="20"/>
                    </w:rPr>
                  </w:pPr>
                  <w:r>
                    <w:rPr>
                      <w:b/>
                      <w:w w:val="99"/>
                      <w:sz w:val="20"/>
                    </w:rPr>
                    <w:t>t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216" type="#_x0000_t202" style="position:absolute;margin-left:56.65pt;margin-top:712.55pt;width:195.15pt;height:55.2pt;z-index:-248926208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tabs>
                      <w:tab w:val="left" w:pos="1982"/>
                    </w:tabs>
                    <w:spacing w:before="104"/>
                    <w:ind w:left="72"/>
                    <w:rPr>
                      <w:sz w:val="16"/>
                      <w:lang w:val="ru-RU"/>
                    </w:rPr>
                  </w:pPr>
                  <w:r w:rsidRPr="0062760E">
                    <w:rPr>
                      <w:sz w:val="16"/>
                      <w:lang w:val="ru-RU"/>
                    </w:rPr>
                    <w:t>Дата:</w:t>
                  </w:r>
                  <w:r w:rsidRPr="0062760E">
                    <w:rPr>
                      <w:sz w:val="16"/>
                      <w:lang w:val="ru-RU"/>
                    </w:rPr>
                    <w:tab/>
                    <w:t>23.02.2015</w:t>
                  </w:r>
                </w:p>
                <w:p w:rsidR="006915FC" w:rsidRPr="0062760E" w:rsidRDefault="006915FC">
                  <w:pPr>
                    <w:tabs>
                      <w:tab w:val="left" w:pos="1982"/>
                    </w:tabs>
                    <w:spacing w:before="33" w:line="360" w:lineRule="exact"/>
                    <w:ind w:left="72" w:right="683"/>
                    <w:rPr>
                      <w:sz w:val="16"/>
                      <w:lang w:val="ru-RU"/>
                    </w:rPr>
                  </w:pPr>
                  <w:r w:rsidRPr="0062760E">
                    <w:rPr>
                      <w:sz w:val="16"/>
                      <w:lang w:val="ru-RU"/>
                    </w:rPr>
                    <w:t>Фамилия:</w:t>
                  </w:r>
                  <w:r w:rsidRPr="0062760E">
                    <w:rPr>
                      <w:sz w:val="16"/>
                      <w:lang w:val="ru-RU"/>
                    </w:rPr>
                    <w:tab/>
                    <w:t>Небль Стефан Разрешение на выпуск продукции / Утвердил:</w:t>
                  </w:r>
                  <w:r w:rsidRPr="0062760E">
                    <w:rPr>
                      <w:sz w:val="16"/>
                      <w:lang w:val="ru-RU"/>
                    </w:rPr>
                    <w:tab/>
                    <w:t>Бюхтинг Томас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217" type="#_x0000_t202" style="position:absolute;margin-left:251.75pt;margin-top:712.55pt;width:247.45pt;height:97pt;z-index:-2489251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3"/>
                    <w:ind w:left="0"/>
                    <w:rPr>
                      <w:rFonts w:ascii="Times New Roman"/>
                      <w:sz w:val="23"/>
                    </w:rPr>
                  </w:pPr>
                </w:p>
                <w:p w:rsidR="006915FC" w:rsidRPr="0062760E" w:rsidRDefault="006915FC">
                  <w:pPr>
                    <w:pStyle w:val="a3"/>
                    <w:spacing w:before="1"/>
                    <w:ind w:left="1204" w:right="1204"/>
                    <w:jc w:val="center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 xml:space="preserve">СЕРТИФИКАТ О ПРИЕМКЕ  </w:t>
                  </w:r>
                  <w:r>
                    <w:t>EN</w:t>
                  </w:r>
                  <w:r w:rsidRPr="0062760E">
                    <w:rPr>
                      <w:lang w:val="ru-RU"/>
                    </w:rPr>
                    <w:t xml:space="preserve"> 10204 3.1</w:t>
                  </w:r>
                </w:p>
                <w:p w:rsidR="006915FC" w:rsidRPr="0062760E" w:rsidRDefault="006915FC">
                  <w:pPr>
                    <w:pStyle w:val="a3"/>
                    <w:spacing w:before="3"/>
                    <w:ind w:left="0"/>
                    <w:rPr>
                      <w:rFonts w:ascii="Times New Roman"/>
                      <w:sz w:val="21"/>
                      <w:lang w:val="ru-RU"/>
                    </w:rPr>
                  </w:pPr>
                </w:p>
                <w:p w:rsidR="006915FC" w:rsidRPr="0062760E" w:rsidRDefault="006915FC">
                  <w:pPr>
                    <w:pStyle w:val="a3"/>
                    <w:tabs>
                      <w:tab w:val="left" w:pos="1622"/>
                    </w:tabs>
                    <w:spacing w:before="1"/>
                    <w:ind w:left="67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>Тип:</w:t>
                  </w:r>
                  <w:r w:rsidRPr="0062760E">
                    <w:rPr>
                      <w:lang w:val="ru-RU"/>
                    </w:rPr>
                    <w:tab/>
                  </w:r>
                  <w:r>
                    <w:t>DNGW</w:t>
                  </w:r>
                  <w:r w:rsidRPr="0062760E">
                    <w:rPr>
                      <w:lang w:val="ru-RU"/>
                    </w:rPr>
                    <w:t>-180</w:t>
                  </w:r>
                  <w:r>
                    <w:t>MR</w:t>
                  </w:r>
                  <w:r w:rsidRPr="0062760E">
                    <w:rPr>
                      <w:lang w:val="ru-RU"/>
                    </w:rPr>
                    <w:t>-04</w:t>
                  </w:r>
                  <w:r>
                    <w:t>A</w:t>
                  </w:r>
                </w:p>
                <w:p w:rsidR="006915FC" w:rsidRDefault="006915FC">
                  <w:pPr>
                    <w:spacing w:before="146" w:line="57" w:lineRule="exact"/>
                    <w:ind w:right="268"/>
                    <w:jc w:val="right"/>
                    <w:rPr>
                      <w:sz w:val="8"/>
                    </w:rPr>
                  </w:pPr>
                  <w:r>
                    <w:rPr>
                      <w:sz w:val="8"/>
                    </w:rPr>
                    <w:t>V5.0</w:t>
                  </w:r>
                </w:p>
                <w:p w:rsidR="006915FC" w:rsidRDefault="006915FC">
                  <w:pPr>
                    <w:pStyle w:val="a3"/>
                    <w:tabs>
                      <w:tab w:val="left" w:pos="2116"/>
                    </w:tabs>
                    <w:spacing w:before="0" w:line="163" w:lineRule="exact"/>
                    <w:ind w:left="67"/>
                  </w:pPr>
                  <w:r>
                    <w:t>Сер. №:</w:t>
                  </w:r>
                  <w:r>
                    <w:tab/>
                    <w:t>3440957</w:t>
                  </w:r>
                </w:p>
                <w:p w:rsidR="006915FC" w:rsidRDefault="006915FC">
                  <w:pPr>
                    <w:spacing w:line="60" w:lineRule="exact"/>
                    <w:ind w:right="221"/>
                    <w:jc w:val="right"/>
                    <w:rPr>
                      <w:sz w:val="8"/>
                    </w:rPr>
                  </w:pPr>
                  <w:r>
                    <w:rPr>
                      <w:sz w:val="8"/>
                    </w:rPr>
                    <w:t>ТИП / 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220" type="#_x0000_t202" style="position:absolute;margin-left:499.2pt;margin-top:767.75pt;width:74.9pt;height:41.8pt;z-index:-2489221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00"/>
                    <w:ind w:left="181" w:right="185"/>
                    <w:jc w:val="center"/>
                  </w:pPr>
                  <w:r>
                    <w:t>Страница</w:t>
                  </w:r>
                </w:p>
                <w:p w:rsidR="006915FC" w:rsidRDefault="006915FC">
                  <w:pPr>
                    <w:pStyle w:val="a3"/>
                    <w:spacing w:before="168"/>
                    <w:ind w:left="422" w:right="423"/>
                    <w:jc w:val="center"/>
                  </w:pPr>
                  <w:r>
                    <w:t>7 / 1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221" type="#_x0000_t202" style="position:absolute;margin-left:56.65pt;margin-top:559.7pt;width:88.35pt;height:13pt;z-index:-2489210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72"/>
                  </w:pPr>
                  <w:r>
                    <w:t>Канал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222" type="#_x0000_t202" style="position:absolute;margin-left:144.95pt;margin-top:559.7pt;width:23.3pt;height:13pt;z-index:-2489200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283"/>
                  </w:pPr>
                  <w:r>
                    <w:t>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223" type="#_x0000_t202" style="position:absolute;margin-left:168.25pt;margin-top:559.7pt;width:261.15pt;height:13pt;z-index:-248919040;mso-position-horizontal-relative:page;mso-position-vertical-relative:page" filled="f" stroked="f">
            <v:textbox inset="0,0,0,0">
              <w:txbxContent>
                <w:p w:rsidR="006915FC" w:rsidRPr="00511ABC" w:rsidRDefault="006915FC">
                  <w:pPr>
                    <w:pStyle w:val="a3"/>
                    <w:spacing w:before="0" w:line="230" w:lineRule="exact"/>
                    <w:ind w:left="67"/>
                    <w:rPr>
                      <w:lang w:val="ru-RU"/>
                    </w:rPr>
                  </w:pPr>
                  <w:r>
                    <w:t>Подшипник AS/DE - стороны привода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224" type="#_x0000_t202" style="position:absolute;margin-left:429.35pt;margin-top:559.7pt;width:144.75pt;height:13pt;z-index:-2489180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67"/>
                  </w:pPr>
                  <w:r>
                    <w:t>TC - K / 46,9 °C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225" type="#_x0000_t202" style="position:absolute;margin-left:56.65pt;margin-top:572.65pt;width:88.35pt;height:13pt;z-index:-2489169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72"/>
                  </w:pPr>
                  <w:r>
                    <w:t>Канал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226" type="#_x0000_t202" style="position:absolute;margin-left:144.95pt;margin-top:572.65pt;width:23.3pt;height:13pt;z-index:-2489159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283"/>
                  </w:pPr>
                  <w:r>
                    <w:t>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227" type="#_x0000_t202" style="position:absolute;margin-left:168.25pt;margin-top:572.65pt;width:261.15pt;height:13pt;z-index:-2489149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67"/>
                  </w:pPr>
                  <w:r>
                    <w:t>Рама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228" type="#_x0000_t202" style="position:absolute;margin-left:429.35pt;margin-top:572.65pt;width:144.75pt;height:13pt;z-index:-2489139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67"/>
                  </w:pPr>
                  <w:r>
                    <w:t>TC - K / 54,9 °C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229" type="#_x0000_t202" style="position:absolute;margin-left:56.65pt;margin-top:585.6pt;width:88.35pt;height:12.75pt;z-index:-2489128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72"/>
                  </w:pPr>
                  <w:r>
                    <w:t>Канал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230" type="#_x0000_t202" style="position:absolute;margin-left:144.95pt;margin-top:585.6pt;width:23.3pt;height:12.75pt;z-index:-2489118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283"/>
                  </w:pPr>
                  <w:r>
                    <w:t>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231" type="#_x0000_t202" style="position:absolute;margin-left:168.25pt;margin-top:585.6pt;width:261.15pt;height:12.75pt;z-index:-2489108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67"/>
                  </w:pPr>
                  <w:r>
                    <w:t>Рама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232" type="#_x0000_t202" style="position:absolute;margin-left:429.35pt;margin-top:585.6pt;width:144.75pt;height:12.75pt;z-index:-2489098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67"/>
                  </w:pPr>
                  <w:r>
                    <w:t>TC - K / 52,6 °C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233" type="#_x0000_t202" style="position:absolute;margin-left:56.65pt;margin-top:598.3pt;width:88.35pt;height:13pt;z-index:-2489088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72"/>
                  </w:pPr>
                  <w:r>
                    <w:t>Канал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234" type="#_x0000_t202" style="position:absolute;margin-left:144.95pt;margin-top:598.3pt;width:23.3pt;height:13pt;z-index:-2489077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283"/>
                  </w:pPr>
                  <w:r>
                    <w:t>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235" type="#_x0000_t202" style="position:absolute;margin-left:168.25pt;margin-top:598.3pt;width:261.15pt;height:13pt;z-index:-2489067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67"/>
                  </w:pPr>
                  <w:r>
                    <w:t>Дальнейшее проведение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236" type="#_x0000_t202" style="position:absolute;margin-left:429.35pt;margin-top:598.3pt;width:144.75pt;height:13pt;z-index:-2489057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67"/>
                  </w:pPr>
                  <w:r>
                    <w:t>TC - K / 42,4 °C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237" type="#_x0000_t202" style="position:absolute;margin-left:56.65pt;margin-top:611.3pt;width:88.35pt;height:13pt;z-index:-2489047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72"/>
                  </w:pPr>
                  <w:r>
                    <w:t>Канал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238" type="#_x0000_t202" style="position:absolute;margin-left:144.95pt;margin-top:611.3pt;width:23.3pt;height:13pt;z-index:-2489036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283"/>
                  </w:pPr>
                  <w:r>
                    <w:t>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239" type="#_x0000_t202" style="position:absolute;margin-left:168.25pt;margin-top:611.3pt;width:261.15pt;height:13pt;z-index:-2489026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67"/>
                  </w:pPr>
                  <w:r>
                    <w:t>Кабельный стык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240" type="#_x0000_t202" style="position:absolute;margin-left:429.35pt;margin-top:611.3pt;width:144.75pt;height:13pt;z-index:-2489016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67"/>
                  </w:pPr>
                  <w:r>
                    <w:t>TC - K / 51,5 °C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241" type="#_x0000_t202" style="position:absolute;margin-left:56.65pt;margin-top:624.25pt;width:88.35pt;height:13pt;z-index:-2489006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72"/>
                  </w:pPr>
                  <w:r>
                    <w:t>Канал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242" type="#_x0000_t202" style="position:absolute;margin-left:144.95pt;margin-top:624.25pt;width:23.3pt;height:13pt;z-index:-2488995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283"/>
                  </w:pPr>
                  <w:r>
                    <w:t>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243" type="#_x0000_t202" style="position:absolute;margin-left:168.25pt;margin-top:624.25pt;width:261.15pt;height:13pt;z-index:-2488985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67"/>
                  </w:pPr>
                  <w:r>
                    <w:t>Кабельный ввод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244" type="#_x0000_t202" style="position:absolute;margin-left:429.35pt;margin-top:624.25pt;width:144.75pt;height:13pt;z-index:-2488975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67"/>
                  </w:pPr>
                  <w:r>
                    <w:t>TC - K / 44,1 °C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245" type="#_x0000_t202" style="position:absolute;margin-left:56.65pt;margin-top:637.2pt;width:88.35pt;height:13pt;z-index:-2488965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72"/>
                  </w:pPr>
                  <w:r>
                    <w:t>Канал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246" type="#_x0000_t202" style="position:absolute;margin-left:144.95pt;margin-top:637.2pt;width:23.3pt;height:13pt;z-index:-2488954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283"/>
                  </w:pPr>
                  <w:r>
                    <w:t>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247" type="#_x0000_t202" style="position:absolute;margin-left:168.25pt;margin-top:637.2pt;width:261.15pt;height:13pt;z-index:-248894464;mso-position-horizontal-relative:page;mso-position-vertical-relative:page" filled="f" stroked="f">
            <v:textbox inset="0,0,0,0">
              <w:txbxContent>
                <w:p w:rsidR="006915FC" w:rsidRPr="00511ABC" w:rsidRDefault="006915FC">
                  <w:pPr>
                    <w:pStyle w:val="a3"/>
                    <w:spacing w:before="0" w:line="230" w:lineRule="exact"/>
                    <w:ind w:left="67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>Подшипник В</w:t>
                  </w:r>
                  <w:r>
                    <w:t>S</w:t>
                  </w:r>
                  <w:r w:rsidRPr="0062760E">
                    <w:rPr>
                      <w:lang w:val="ru-RU"/>
                    </w:rPr>
                    <w:t>/</w:t>
                  </w:r>
                  <w:r>
                    <w:t>NDE</w:t>
                  </w:r>
                  <w:r w:rsidRPr="0062760E">
                    <w:rPr>
                      <w:lang w:val="ru-RU"/>
                    </w:rPr>
                    <w:t xml:space="preserve"> - на бесприводной стороне вала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248" type="#_x0000_t202" style="position:absolute;margin-left:429.35pt;margin-top:637.2pt;width:144.75pt;height:13pt;z-index:-2488934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67"/>
                  </w:pPr>
                  <w:r>
                    <w:t>TC - K / 38,5 °C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249" type="#_x0000_t202" style="position:absolute;margin-left:56.65pt;margin-top:650.15pt;width:88.35pt;height:13pt;z-index:-2488924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72"/>
                  </w:pPr>
                  <w:r>
                    <w:t>Канал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250" type="#_x0000_t202" style="position:absolute;margin-left:144.95pt;margin-top:650.15pt;width:23.3pt;height:13pt;z-index:-2488913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172"/>
                  </w:pPr>
                  <w:r>
                    <w:t>1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251" type="#_x0000_t202" style="position:absolute;margin-left:168.25pt;margin-top:650.15pt;width:261.15pt;height:13pt;z-index:-2488903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67"/>
                  </w:pPr>
                  <w:r>
                    <w:t>Среда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252" type="#_x0000_t202" style="position:absolute;margin-left:429.35pt;margin-top:650.15pt;width:144.75pt;height:13pt;z-index:-2488893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67"/>
                  </w:pPr>
                  <w:r>
                    <w:t>Pt100 1мA / 24,3 °C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253" type="#_x0000_t202" style="position:absolute;margin-left:81.2pt;margin-top:137.55pt;width:18.6pt;height:35.7pt;z-index:-2488883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254" type="#_x0000_t202" style="position:absolute;margin-left:99.8pt;margin-top:137.55pt;width:33.6pt;height:23.35pt;z-index:-2488872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255" type="#_x0000_t202" style="position:absolute;margin-left:133.4pt;margin-top:137.55pt;width:47.15pt;height:23.35pt;z-index:-2488862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256" type="#_x0000_t202" style="position:absolute;margin-left:180.55pt;margin-top:137.55pt;width:5.05pt;height:35.7pt;z-index:-2488852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257" type="#_x0000_t202" style="position:absolute;margin-left:185.6pt;margin-top:137.55pt;width:52.1pt;height:35.7pt;z-index:-2488842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258" type="#_x0000_t202" style="position:absolute;margin-left:237.65pt;margin-top:137.55pt;width:52.2pt;height:35.7pt;z-index:-2488832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259" type="#_x0000_t202" style="position:absolute;margin-left:289.85pt;margin-top:137.55pt;width:52.1pt;height:35.7pt;z-index:-2488821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260" type="#_x0000_t202" style="position:absolute;margin-left:341.9pt;margin-top:137.55pt;width:52.2pt;height:35.7pt;z-index:-2488811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261" type="#_x0000_t202" style="position:absolute;margin-left:394.1pt;margin-top:137.55pt;width:52.2pt;height:35.7pt;z-index:-2488801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262" type="#_x0000_t202" style="position:absolute;margin-left:446.3pt;margin-top:137.55pt;width:52.1pt;height:35.7pt;z-index:-2488791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263" type="#_x0000_t202" style="position:absolute;margin-left:498.35pt;margin-top:137.55pt;width:52.2pt;height:35.7pt;z-index:-2488780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264" type="#_x0000_t202" style="position:absolute;margin-left:99.8pt;margin-top:160.9pt;width:80.75pt;height:63.95pt;z-index:-248877056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spacing w:before="14"/>
                    <w:ind w:left="883"/>
                    <w:rPr>
                      <w:sz w:val="11"/>
                      <w:lang w:val="ru-RU"/>
                    </w:rPr>
                  </w:pPr>
                  <w:r w:rsidRPr="0062760E">
                    <w:rPr>
                      <w:sz w:val="11"/>
                      <w:lang w:val="ru-RU"/>
                    </w:rPr>
                    <w:t>Канал 1</w:t>
                  </w:r>
                </w:p>
                <w:p w:rsidR="006915FC" w:rsidRPr="0062760E" w:rsidRDefault="006915FC">
                  <w:pPr>
                    <w:spacing w:before="31"/>
                    <w:ind w:left="883"/>
                    <w:rPr>
                      <w:sz w:val="11"/>
                      <w:lang w:val="ru-RU"/>
                    </w:rPr>
                  </w:pPr>
                  <w:r w:rsidRPr="0062760E">
                    <w:rPr>
                      <w:sz w:val="11"/>
                      <w:lang w:val="ru-RU"/>
                    </w:rPr>
                    <w:t>Канал 2</w:t>
                  </w:r>
                </w:p>
                <w:p w:rsidR="006915FC" w:rsidRPr="0062760E" w:rsidRDefault="006915FC">
                  <w:pPr>
                    <w:spacing w:before="31"/>
                    <w:ind w:left="883"/>
                    <w:rPr>
                      <w:sz w:val="11"/>
                      <w:lang w:val="ru-RU"/>
                    </w:rPr>
                  </w:pPr>
                  <w:r w:rsidRPr="0062760E">
                    <w:rPr>
                      <w:sz w:val="11"/>
                      <w:lang w:val="ru-RU"/>
                    </w:rPr>
                    <w:t>Канал 3</w:t>
                  </w:r>
                </w:p>
                <w:p w:rsidR="006915FC" w:rsidRPr="0062760E" w:rsidRDefault="006915FC">
                  <w:pPr>
                    <w:spacing w:before="36"/>
                    <w:ind w:left="883"/>
                    <w:rPr>
                      <w:sz w:val="11"/>
                      <w:lang w:val="ru-RU"/>
                    </w:rPr>
                  </w:pPr>
                  <w:r w:rsidRPr="0062760E">
                    <w:rPr>
                      <w:sz w:val="11"/>
                      <w:lang w:val="ru-RU"/>
                    </w:rPr>
                    <w:t>Канал 4</w:t>
                  </w:r>
                </w:p>
                <w:p w:rsidR="006915FC" w:rsidRPr="0062760E" w:rsidRDefault="006915FC">
                  <w:pPr>
                    <w:spacing w:before="32"/>
                    <w:ind w:left="883"/>
                    <w:rPr>
                      <w:sz w:val="11"/>
                      <w:lang w:val="ru-RU"/>
                    </w:rPr>
                  </w:pPr>
                  <w:r w:rsidRPr="0062760E">
                    <w:rPr>
                      <w:sz w:val="11"/>
                      <w:lang w:val="ru-RU"/>
                    </w:rPr>
                    <w:t>Канал 5</w:t>
                  </w:r>
                </w:p>
                <w:p w:rsidR="006915FC" w:rsidRDefault="006915FC">
                  <w:pPr>
                    <w:spacing w:before="32"/>
                    <w:ind w:left="883"/>
                    <w:rPr>
                      <w:sz w:val="11"/>
                    </w:rPr>
                  </w:pPr>
                  <w:r>
                    <w:rPr>
                      <w:sz w:val="11"/>
                    </w:rPr>
                    <w:t>Канал 6</w:t>
                  </w:r>
                </w:p>
                <w:p w:rsidR="006915FC" w:rsidRDefault="006915FC">
                  <w:pPr>
                    <w:spacing w:before="32"/>
                    <w:ind w:left="883"/>
                    <w:rPr>
                      <w:sz w:val="11"/>
                    </w:rPr>
                  </w:pPr>
                  <w:r>
                    <w:rPr>
                      <w:sz w:val="11"/>
                    </w:rPr>
                    <w:t>Канал 7</w:t>
                  </w:r>
                </w:p>
                <w:p w:rsidR="006915FC" w:rsidRDefault="006915FC">
                  <w:pPr>
                    <w:spacing w:before="37"/>
                    <w:ind w:left="883"/>
                    <w:rPr>
                      <w:sz w:val="11"/>
                    </w:rPr>
                  </w:pPr>
                  <w:r>
                    <w:rPr>
                      <w:sz w:val="11"/>
                    </w:rPr>
                    <w:t>Канал 1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265" type="#_x0000_t202" style="position:absolute;margin-left:81.2pt;margin-top:173.25pt;width:18.6pt;height:35.8pt;z-index:-2488760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266" type="#_x0000_t202" style="position:absolute;margin-left:180.55pt;margin-top:173.25pt;width:5.05pt;height:35.8pt;z-index:-2488750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267" type="#_x0000_t202" style="position:absolute;margin-left:185.6pt;margin-top:173.25pt;width:52.1pt;height:35.8pt;z-index:-2488739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268" type="#_x0000_t202" style="position:absolute;margin-left:237.65pt;margin-top:173.25pt;width:52.2pt;height:35.8pt;z-index:-2488729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269" type="#_x0000_t202" style="position:absolute;margin-left:289.85pt;margin-top:173.25pt;width:52.1pt;height:35.8pt;z-index:-2488719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270" type="#_x0000_t202" style="position:absolute;margin-left:341.9pt;margin-top:173.25pt;width:52.2pt;height:35.8pt;z-index:-2488709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271" type="#_x0000_t202" style="position:absolute;margin-left:394.1pt;margin-top:173.25pt;width:52.2pt;height:35.8pt;z-index:-2488698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272" type="#_x0000_t202" style="position:absolute;margin-left:446.3pt;margin-top:173.25pt;width:52.1pt;height:35.8pt;z-index:-2488688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273" type="#_x0000_t202" style="position:absolute;margin-left:498.35pt;margin-top:173.25pt;width:52.2pt;height:35.8pt;z-index:-2488678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274" type="#_x0000_t202" style="position:absolute;margin-left:81.2pt;margin-top:209.05pt;width:18.6pt;height:35.7pt;z-index:-2488668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275" type="#_x0000_t202" style="position:absolute;margin-left:180.55pt;margin-top:209.05pt;width:5.05pt;height:35.7pt;z-index:-2488657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276" type="#_x0000_t202" style="position:absolute;margin-left:185.6pt;margin-top:209.05pt;width:52.1pt;height:35.7pt;z-index:-2488647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277" type="#_x0000_t202" style="position:absolute;margin-left:237.65pt;margin-top:209.05pt;width:52.2pt;height:35.7pt;z-index:-2488637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278" type="#_x0000_t202" style="position:absolute;margin-left:289.85pt;margin-top:209.05pt;width:52.1pt;height:35.7pt;z-index:-2488627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279" type="#_x0000_t202" style="position:absolute;margin-left:341.9pt;margin-top:209.05pt;width:52.2pt;height:35.7pt;z-index:-2488616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280" type="#_x0000_t202" style="position:absolute;margin-left:394.1pt;margin-top:209.05pt;width:52.2pt;height:35.7pt;z-index:-2488606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281" type="#_x0000_t202" style="position:absolute;margin-left:446.3pt;margin-top:209.05pt;width:52.1pt;height:35.7pt;z-index:-2488596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282" type="#_x0000_t202" style="position:absolute;margin-left:498.35pt;margin-top:209.05pt;width:52.2pt;height:35.7pt;z-index:-2488586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283" type="#_x0000_t202" style="position:absolute;margin-left:99.8pt;margin-top:224.8pt;width:33.6pt;height:19.9pt;z-index:-2488576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284" type="#_x0000_t202" style="position:absolute;margin-left:133.4pt;margin-top:224.8pt;width:47.15pt;height:19.9pt;z-index:-2488565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285" type="#_x0000_t202" style="position:absolute;margin-left:81.2pt;margin-top:244.7pt;width:52.2pt;height:35.8pt;z-index:-2488555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286" type="#_x0000_t202" style="position:absolute;margin-left:133.4pt;margin-top:244.7pt;width:52.2pt;height:35.8pt;z-index:-2488545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287" type="#_x0000_t202" style="position:absolute;margin-left:185.6pt;margin-top:244.7pt;width:52.1pt;height:35.8pt;z-index:-2488535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288" type="#_x0000_t202" style="position:absolute;margin-left:237.65pt;margin-top:244.7pt;width:52.2pt;height:35.8pt;z-index:-2488524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289" type="#_x0000_t202" style="position:absolute;margin-left:289.85pt;margin-top:244.7pt;width:52.1pt;height:35.8pt;z-index:-2488514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290" type="#_x0000_t202" style="position:absolute;margin-left:341.9pt;margin-top:244.7pt;width:52.2pt;height:35.8pt;z-index:-2488504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291" type="#_x0000_t202" style="position:absolute;margin-left:394.1pt;margin-top:244.7pt;width:52.2pt;height:35.8pt;z-index:-2488494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292" type="#_x0000_t202" style="position:absolute;margin-left:446.3pt;margin-top:244.7pt;width:52.1pt;height:35.8pt;z-index:-2488483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293" type="#_x0000_t202" style="position:absolute;margin-left:498.35pt;margin-top:244.7pt;width:52.2pt;height:35.8pt;z-index:-2488473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294" type="#_x0000_t202" style="position:absolute;margin-left:81.2pt;margin-top:280.5pt;width:52.2pt;height:35.7pt;z-index:-2488463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295" type="#_x0000_t202" style="position:absolute;margin-left:133.4pt;margin-top:280.5pt;width:52.2pt;height:35.7pt;z-index:-2488453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296" type="#_x0000_t202" style="position:absolute;margin-left:185.6pt;margin-top:280.5pt;width:52.1pt;height:35.7pt;z-index:-2488442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297" type="#_x0000_t202" style="position:absolute;margin-left:237.65pt;margin-top:280.5pt;width:52.2pt;height:35.7pt;z-index:-2488432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298" type="#_x0000_t202" style="position:absolute;margin-left:289.85pt;margin-top:280.5pt;width:52.1pt;height:35.7pt;z-index:-2488422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299" type="#_x0000_t202" style="position:absolute;margin-left:341.9pt;margin-top:280.5pt;width:52.2pt;height:35.7pt;z-index:-2488412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300" type="#_x0000_t202" style="position:absolute;margin-left:394.1pt;margin-top:280.5pt;width:52.2pt;height:35.7pt;z-index:-2488401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301" type="#_x0000_t202" style="position:absolute;margin-left:446.3pt;margin-top:280.5pt;width:52.1pt;height:35.7pt;z-index:-2488391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302" type="#_x0000_t202" style="position:absolute;margin-left:498.35pt;margin-top:280.5pt;width:52.2pt;height:35.7pt;z-index:-2488381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303" type="#_x0000_t202" style="position:absolute;margin-left:81.2pt;margin-top:316.15pt;width:52.2pt;height:35.8pt;z-index:-2488371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304" type="#_x0000_t202" style="position:absolute;margin-left:133.4pt;margin-top:316.15pt;width:52.2pt;height:35.8pt;z-index:-2488360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305" type="#_x0000_t202" style="position:absolute;margin-left:185.6pt;margin-top:316.15pt;width:52.1pt;height:35.8pt;z-index:-2488350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306" type="#_x0000_t202" style="position:absolute;margin-left:237.65pt;margin-top:316.15pt;width:52.2pt;height:35.8pt;z-index:-2488340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307" type="#_x0000_t202" style="position:absolute;margin-left:289.85pt;margin-top:316.15pt;width:52.1pt;height:35.8pt;z-index:-2488330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308" type="#_x0000_t202" style="position:absolute;margin-left:341.9pt;margin-top:316.15pt;width:52.2pt;height:35.8pt;z-index:-2488320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309" type="#_x0000_t202" style="position:absolute;margin-left:394.1pt;margin-top:316.15pt;width:52.2pt;height:35.8pt;z-index:-2488309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310" type="#_x0000_t202" style="position:absolute;margin-left:446.3pt;margin-top:316.15pt;width:52.1pt;height:35.8pt;z-index:-2488299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311" type="#_x0000_t202" style="position:absolute;margin-left:498.35pt;margin-top:316.15pt;width:52.2pt;height:35.8pt;z-index:-2488289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312" type="#_x0000_t202" style="position:absolute;margin-left:81.2pt;margin-top:351.95pt;width:52.2pt;height:35.7pt;z-index:-2488279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313" type="#_x0000_t202" style="position:absolute;margin-left:133.4pt;margin-top:351.95pt;width:52.2pt;height:35.7pt;z-index:-2488268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314" type="#_x0000_t202" style="position:absolute;margin-left:185.6pt;margin-top:351.95pt;width:52.1pt;height:35.7pt;z-index:-2488258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315" type="#_x0000_t202" style="position:absolute;margin-left:237.65pt;margin-top:351.95pt;width:52.2pt;height:35.7pt;z-index:-2488248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316" type="#_x0000_t202" style="position:absolute;margin-left:289.85pt;margin-top:351.95pt;width:52.1pt;height:35.7pt;z-index:-2488238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317" type="#_x0000_t202" style="position:absolute;margin-left:341.9pt;margin-top:351.95pt;width:52.2pt;height:35.7pt;z-index:-2488227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318" type="#_x0000_t202" style="position:absolute;margin-left:394.1pt;margin-top:351.95pt;width:52.2pt;height:35.7pt;z-index:-2488217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319" type="#_x0000_t202" style="position:absolute;margin-left:446.3pt;margin-top:351.95pt;width:52.1pt;height:35.7pt;z-index:-2488207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320" type="#_x0000_t202" style="position:absolute;margin-left:498.35pt;margin-top:351.95pt;width:52.2pt;height:35.7pt;z-index:-2488197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321" type="#_x0000_t202" style="position:absolute;margin-left:81.2pt;margin-top:387.6pt;width:52.2pt;height:35.8pt;z-index:-2488186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322" type="#_x0000_t202" style="position:absolute;margin-left:133.4pt;margin-top:387.6pt;width:52.2pt;height:35.8pt;z-index:-2488176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323" type="#_x0000_t202" style="position:absolute;margin-left:185.6pt;margin-top:387.6pt;width:52.1pt;height:35.8pt;z-index:-2488166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324" type="#_x0000_t202" style="position:absolute;margin-left:237.65pt;margin-top:387.6pt;width:52.2pt;height:35.8pt;z-index:-2488156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325" type="#_x0000_t202" style="position:absolute;margin-left:289.85pt;margin-top:387.6pt;width:52.1pt;height:35.8pt;z-index:-2488145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326" type="#_x0000_t202" style="position:absolute;margin-left:341.9pt;margin-top:387.6pt;width:52.2pt;height:35.8pt;z-index:-2488135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327" type="#_x0000_t202" style="position:absolute;margin-left:394.1pt;margin-top:387.6pt;width:52.2pt;height:35.8pt;z-index:-2488125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328" type="#_x0000_t202" style="position:absolute;margin-left:446.3pt;margin-top:387.6pt;width:52.1pt;height:35.8pt;z-index:-2488115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329" type="#_x0000_t202" style="position:absolute;margin-left:498.35pt;margin-top:387.6pt;width:52.2pt;height:35.8pt;z-index:-2488104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330" type="#_x0000_t202" style="position:absolute;margin-left:81.2pt;margin-top:423.4pt;width:52.2pt;height:35.7pt;z-index:-2488094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331" type="#_x0000_t202" style="position:absolute;margin-left:133.4pt;margin-top:423.4pt;width:52.2pt;height:35.7pt;z-index:-2488084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332" type="#_x0000_t202" style="position:absolute;margin-left:185.6pt;margin-top:423.4pt;width:52.1pt;height:35.7pt;z-index:-2488074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333" type="#_x0000_t202" style="position:absolute;margin-left:237.65pt;margin-top:423.4pt;width:52.2pt;height:35.7pt;z-index:-2488064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334" type="#_x0000_t202" style="position:absolute;margin-left:289.85pt;margin-top:423.4pt;width:52.1pt;height:35.7pt;z-index:-2488053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335" type="#_x0000_t202" style="position:absolute;margin-left:341.9pt;margin-top:423.4pt;width:52.2pt;height:35.7pt;z-index:-2488043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336" type="#_x0000_t202" style="position:absolute;margin-left:394.1pt;margin-top:423.4pt;width:52.2pt;height:35.7pt;z-index:-2488033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337" type="#_x0000_t202" style="position:absolute;margin-left:446.3pt;margin-top:423.4pt;width:52.1pt;height:35.7pt;z-index:-2488023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338" type="#_x0000_t202" style="position:absolute;margin-left:498.35pt;margin-top:423.4pt;width:52.2pt;height:35.7pt;z-index:-2488012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339" type="#_x0000_t202" style="position:absolute;margin-left:81.2pt;margin-top:459.05pt;width:52.2pt;height:35.8pt;z-index:-2488002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340" type="#_x0000_t202" style="position:absolute;margin-left:133.4pt;margin-top:459.05pt;width:52.2pt;height:35.8pt;z-index:-2487992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341" type="#_x0000_t202" style="position:absolute;margin-left:185.6pt;margin-top:459.05pt;width:52.1pt;height:35.8pt;z-index:-2487982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342" type="#_x0000_t202" style="position:absolute;margin-left:237.65pt;margin-top:459.05pt;width:52.2pt;height:35.8pt;z-index:-2487971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343" type="#_x0000_t202" style="position:absolute;margin-left:289.85pt;margin-top:459.05pt;width:52.1pt;height:35.8pt;z-index:-2487961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344" type="#_x0000_t202" style="position:absolute;margin-left:341.9pt;margin-top:459.05pt;width:52.2pt;height:35.8pt;z-index:-2487951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345" type="#_x0000_t202" style="position:absolute;margin-left:394.1pt;margin-top:459.05pt;width:52.2pt;height:35.8pt;z-index:-2487941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346" type="#_x0000_t202" style="position:absolute;margin-left:446.3pt;margin-top:459.05pt;width:52.1pt;height:35.8pt;z-index:-2487930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347" type="#_x0000_t202" style="position:absolute;margin-left:498.35pt;margin-top:459.05pt;width:52.2pt;height:35.8pt;z-index:-2487920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348" type="#_x0000_t202" style="position:absolute;margin-left:56.65pt;margin-top:29.05pt;width:517.45pt;height:38.9pt;z-index:-248791040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spacing w:before="173"/>
                    <w:ind w:left="4737"/>
                    <w:rPr>
                      <w:b/>
                      <w:sz w:val="24"/>
                      <w:lang w:val="ru-RU"/>
                    </w:rPr>
                  </w:pPr>
                  <w:r w:rsidRPr="0062760E">
                    <w:rPr>
                      <w:b/>
                      <w:sz w:val="24"/>
                      <w:lang w:val="ru-RU"/>
                    </w:rPr>
                    <w:t>Свидетельство о поверке асинхронной электрической машины</w:t>
                  </w:r>
                </w:p>
                <w:p w:rsidR="006915FC" w:rsidRPr="0062760E" w:rsidRDefault="006915FC">
                  <w:pPr>
                    <w:spacing w:before="26"/>
                    <w:ind w:left="4737"/>
                    <w:rPr>
                      <w:b/>
                      <w:sz w:val="24"/>
                      <w:lang w:val="ru-RU"/>
                    </w:rPr>
                  </w:pPr>
                  <w:r w:rsidRPr="0062760E">
                    <w:rPr>
                      <w:b/>
                      <w:sz w:val="24"/>
                      <w:lang w:val="ru-RU"/>
                    </w:rPr>
                    <w:t>Свидетельство о поверке асинхронной электрической машины</w:t>
                  </w:r>
                </w:p>
              </w:txbxContent>
            </v:textbox>
            <w10:wrap anchorx="page" anchory="page"/>
          </v:shape>
        </w:pict>
      </w:r>
    </w:p>
    <w:p w:rsidR="00811AB8" w:rsidRDefault="00811AB8">
      <w:pPr>
        <w:rPr>
          <w:sz w:val="2"/>
          <w:szCs w:val="2"/>
        </w:rPr>
        <w:sectPr w:rsidR="00811AB8">
          <w:pgSz w:w="11910" w:h="16840"/>
          <w:pgMar w:top="540" w:right="300" w:bottom="280" w:left="1000" w:header="720" w:footer="720" w:gutter="0"/>
          <w:cols w:space="720"/>
        </w:sectPr>
      </w:pPr>
    </w:p>
    <w:p w:rsidR="00811AB8" w:rsidRDefault="00F07C84">
      <w:pPr>
        <w:rPr>
          <w:sz w:val="2"/>
          <w:szCs w:val="2"/>
        </w:rPr>
      </w:pPr>
      <w:r w:rsidRPr="00F07C84">
        <w:pict>
          <v:shape id="_x0000_s5414" type="#_x0000_t202" style="position:absolute;margin-left:56.65pt;margin-top:767.75pt;width:195.15pt;height:59.25pt;z-index:-2487787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2"/>
                    <w:ind w:left="601" w:right="599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iemens AG (АО "Сименс")</w:t>
                  </w:r>
                </w:p>
                <w:p w:rsidR="006915FC" w:rsidRDefault="006915FC">
                  <w:pPr>
                    <w:pStyle w:val="a3"/>
                    <w:spacing w:before="5"/>
                    <w:ind w:left="607" w:right="599"/>
                    <w:jc w:val="center"/>
                  </w:pPr>
                  <w:r>
                    <w:t>PD LD AP MG MF-RHF QM 1</w:t>
                  </w:r>
                </w:p>
                <w:p w:rsidR="006915FC" w:rsidRPr="005A2F3F" w:rsidRDefault="006915FC">
                  <w:pPr>
                    <w:pStyle w:val="a3"/>
                    <w:spacing w:before="0"/>
                    <w:ind w:left="594" w:right="599"/>
                    <w:jc w:val="center"/>
                    <w:rPr>
                      <w:vertAlign w:val="superscript"/>
                    </w:rPr>
                  </w:pPr>
                  <w:r w:rsidRPr="005A2F3F">
                    <w:rPr>
                      <w:vertAlign w:val="superscript"/>
                    </w:rPr>
                    <w:t>Испытательное электрическое напряжение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413" type="#_x0000_t202" style="position:absolute;margin-left:486.25pt;margin-top:712.55pt;width:87.85pt;height:55.2pt;z-index:-2487797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38" w:line="496" w:lineRule="auto"/>
                    <w:ind w:left="414" w:right="423"/>
                    <w:jc w:val="center"/>
                  </w:pPr>
                  <w:r>
                    <w:t>Индес AB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411" type="#_x0000_t202" style="position:absolute;margin-left:56.65pt;margin-top:712.55pt;width:195.15pt;height:83.75pt;z-index:-248781824;mso-position-horizontal-relative:page;mso-position-vertical-relative:page" filled="f" stroked="f">
            <v:textbox inset="0,0,0,0">
              <w:txbxContent>
                <w:p w:rsidR="006915FC" w:rsidRDefault="006915FC" w:rsidP="000F4438">
                  <w:pPr>
                    <w:tabs>
                      <w:tab w:val="left" w:pos="1982"/>
                    </w:tabs>
                    <w:spacing w:before="104"/>
                    <w:ind w:left="72"/>
                    <w:rPr>
                      <w:sz w:val="16"/>
                      <w:szCs w:val="16"/>
                      <w:lang w:val="ru-RU"/>
                    </w:rPr>
                  </w:pPr>
                  <w:r w:rsidRPr="000F4438">
                    <w:rPr>
                      <w:sz w:val="16"/>
                      <w:szCs w:val="16"/>
                      <w:lang w:val="ru-RU"/>
                    </w:rPr>
                    <w:t>Дата:</w:t>
                  </w:r>
                  <w:r w:rsidRPr="000F4438">
                    <w:rPr>
                      <w:sz w:val="16"/>
                      <w:szCs w:val="16"/>
                      <w:lang w:val="ru-RU"/>
                    </w:rPr>
                    <w:tab/>
                    <w:t>24.02.2015</w:t>
                  </w:r>
                </w:p>
                <w:p w:rsidR="006915FC" w:rsidRDefault="006915FC" w:rsidP="0044264C">
                  <w:pPr>
                    <w:tabs>
                      <w:tab w:val="left" w:pos="1982"/>
                    </w:tabs>
                    <w:spacing w:before="104"/>
                    <w:ind w:left="72"/>
                    <w:rPr>
                      <w:sz w:val="16"/>
                      <w:szCs w:val="16"/>
                      <w:lang w:val="ru-RU"/>
                    </w:rPr>
                  </w:pPr>
                  <w:r w:rsidRPr="000F4438">
                    <w:rPr>
                      <w:sz w:val="16"/>
                      <w:szCs w:val="16"/>
                      <w:lang w:val="ru-RU"/>
                    </w:rPr>
                    <w:t>Фамилия:</w:t>
                  </w:r>
                  <w:r w:rsidRPr="000F4438">
                    <w:rPr>
                      <w:sz w:val="16"/>
                      <w:szCs w:val="16"/>
                      <w:lang w:val="ru-RU"/>
                    </w:rPr>
                    <w:tab/>
                    <w:t xml:space="preserve">Небль Стефан Разрешение на выпуск продукции </w:t>
                  </w:r>
                </w:p>
                <w:p w:rsidR="006915FC" w:rsidRPr="000F4438" w:rsidRDefault="006915FC" w:rsidP="0044264C">
                  <w:pPr>
                    <w:tabs>
                      <w:tab w:val="left" w:pos="1982"/>
                    </w:tabs>
                    <w:spacing w:before="104"/>
                    <w:ind w:left="72"/>
                    <w:rPr>
                      <w:sz w:val="16"/>
                      <w:szCs w:val="16"/>
                      <w:lang w:val="ru-RU"/>
                    </w:rPr>
                  </w:pPr>
                  <w:r w:rsidRPr="000F4438">
                    <w:rPr>
                      <w:sz w:val="16"/>
                      <w:szCs w:val="16"/>
                      <w:lang w:val="ru-RU"/>
                    </w:rPr>
                    <w:t xml:space="preserve"> Утвердил:</w:t>
                  </w:r>
                  <w:r w:rsidRPr="000F4438">
                    <w:rPr>
                      <w:sz w:val="16"/>
                      <w:szCs w:val="16"/>
                      <w:lang w:val="ru-RU"/>
                    </w:rPr>
                    <w:tab/>
                    <w:t>Бюхтинг Томас</w:t>
                  </w:r>
                </w:p>
              </w:txbxContent>
            </v:textbox>
            <w10:wrap anchorx="page" anchory="page"/>
          </v:shape>
        </w:pict>
      </w:r>
      <w:r w:rsidR="0060130B">
        <w:rPr>
          <w:noProof/>
          <w:lang w:val="ru-RU" w:eastAsia="ru-RU"/>
        </w:rPr>
        <w:drawing>
          <wp:anchor distT="0" distB="0" distL="0" distR="0" simplePos="0" relativeHeight="251684864" behindDoc="1" locked="0" layoutInCell="1" allowOverlap="1">
            <wp:simplePos x="0" y="0"/>
            <wp:positionH relativeFrom="page">
              <wp:posOffset>789419</wp:posOffset>
            </wp:positionH>
            <wp:positionV relativeFrom="page">
              <wp:posOffset>414540</wp:posOffset>
            </wp:positionV>
            <wp:extent cx="1429512" cy="259067"/>
            <wp:effectExtent l="0" t="0" r="0" b="0"/>
            <wp:wrapNone/>
            <wp:docPr id="5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9512" cy="259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7C84">
        <w:pict>
          <v:group id="_x0000_s5349" style="position:absolute;margin-left:55.9pt;margin-top:28.3pt;width:518.9pt;height:41.05pt;z-index:-248790016;mso-position-horizontal-relative:page;mso-position-vertical-relative:page" coordorigin="1118,566" coordsize="10378,821">
            <v:rect id="_x0000_s5350" style="position:absolute;left:1118;top:566;width:29;height:29" fillcolor="black" stroked="f"/>
            <v:shape id="_x0000_s5351" style="position:absolute;left:1147;top:581;width:10320;height:2" coordorigin="1147,581" coordsize="10320,21600" o:spt="100" adj="0,,0" path="m1147,581r4613,m5760,581r29,m5789,581r5678,e" filled="f" strokeweight="1.44pt">
              <v:stroke joinstyle="round"/>
              <v:formulas/>
              <v:path arrowok="t" o:connecttype="segments"/>
            </v:shape>
            <v:rect id="_x0000_s5352" style="position:absolute;left:11467;top:566;width:29;height:29" fillcolor="black" stroked="f"/>
            <v:line id="_x0000_s5353" style="position:absolute" from="1133,595" to="1133,1373" strokeweight="1.44pt"/>
            <v:shape id="_x0000_s5354" style="position:absolute;left:1147;top:1358;width:10320;height:2" coordorigin="1147,1358" coordsize="10320,21600" o:spt="100" adj="0,,0" path="m1147,1358r4613,m5746,1358r28,m5774,1358r5693,e" filled="f" strokeweight="1.44pt">
              <v:stroke joinstyle="round"/>
              <v:formulas/>
              <v:path arrowok="t" o:connecttype="segments"/>
            </v:shape>
            <v:line id="_x0000_s5355" style="position:absolute" from="11482,595" to="11482,1373" strokeweight="1.44pt"/>
            <w10:wrap anchorx="page" anchory="page"/>
          </v:group>
        </w:pict>
      </w:r>
      <w:r w:rsidRPr="00F07C84">
        <w:pict>
          <v:group id="_x0000_s5356" style="position:absolute;margin-left:55.9pt;margin-top:711.1pt;width:518.9pt;height:99.15pt;z-index:-248788992;mso-position-horizontal-relative:page;mso-position-vertical-relative:page" coordorigin="1118,14222" coordsize="10378,1983">
            <v:shape id="_x0000_s5357" style="position:absolute;left:1133;top:14237;width:10335;height:1940" coordorigin="1133,14237" coordsize="10335,1940" o:spt="100" adj="0,,0" path="m1147,14251r1901,m3048,14251r29,m3077,14251r1944,m5050,14251r4920,m9998,14251r1469,m1147,15355r1901,m3048,15355r29,m3077,15355r1944,m1133,14237r,1939e" filled="f" strokeweight="1.44pt">
              <v:stroke joinstyle="round"/>
              <v:formulas/>
              <v:path arrowok="t" o:connecttype="segments"/>
            </v:shape>
            <v:rect id="_x0000_s5358" style="position:absolute;left:1118;top:16176;width:29;height:29" fillcolor="black" stroked="f"/>
            <v:line id="_x0000_s5359" style="position:absolute" from="1147,16190" to="5021,16190" strokeweight="1.44pt"/>
            <v:line id="_x0000_s5360" style="position:absolute" from="5035,14237" to="5035,16176" strokeweight="1.44pt"/>
            <v:shape id="_x0000_s5361" style="position:absolute;left:5021;top:16190;width:4949;height:2" coordorigin="5021,16190" coordsize="4949,21600" o:spt="100" adj="0,,0" path="m5021,16190r29,m5050,16190r763,m5813,16190r29,m5842,16190r3427,m9269,16190r29,m9298,16190r672,e" filled="f" strokeweight="1.44pt">
              <v:stroke joinstyle="round"/>
              <v:formulas/>
              <v:path arrowok="t" o:connecttype="segments"/>
            </v:shape>
            <v:line id="_x0000_s5362" style="position:absolute" from="9998,15355" to="11467,15355" strokeweight="1.44pt"/>
            <v:line id="_x0000_s5363" style="position:absolute" from="9984,14237" to="9984,16176" strokeweight="1.44pt"/>
            <v:shape id="_x0000_s5364" style="position:absolute;left:9970;top:16190;width:1498;height:2" coordorigin="9970,16190" coordsize="1498,21600" o:spt="100" adj="0,,0" path="m9970,16190r28,m9998,16190r1469,e" filled="f" strokeweight="1.44pt">
              <v:stroke joinstyle="round"/>
              <v:formulas/>
              <v:path arrowok="t" o:connecttype="segments"/>
            </v:shape>
            <v:line id="_x0000_s5365" style="position:absolute" from="11482,14237" to="11482,16176" strokeweight="1.44pt"/>
            <v:rect id="_x0000_s5366" style="position:absolute;left:11467;top:16176;width:29;height:29" fillcolor="black" stroked="f"/>
            <w10:wrap anchorx="page" anchory="page"/>
          </v:group>
        </w:pict>
      </w:r>
      <w:r w:rsidRPr="00F07C84">
        <w:pict>
          <v:group id="_x0000_s5367" style="position:absolute;margin-left:119.75pt;margin-top:114.7pt;width:171.6pt;height:264.5pt;z-index:-248787968;mso-position-horizontal-relative:page;mso-position-vertical-relative:page" coordorigin="2395,2294" coordsize="3432,5290">
            <v:shape id="_x0000_s5368" style="position:absolute;left:2424;top:2323;width:3375;height:2" coordorigin="2424,2323" coordsize="3375,21600" o:spt="100" adj="0,,0" path="m2424,2323r1258,m3682,2323r28,m3710,2323r2088,e" filled="f" strokeweight="1.44pt">
              <v:stroke joinstyle="round"/>
              <v:formulas/>
              <v:path arrowok="t" o:connecttype="segments"/>
            </v:shape>
            <v:shape id="_x0000_s5369" style="position:absolute;left:2424;top:2894;width:3375;height:4028" coordorigin="2424,2894" coordsize="3375,4028" o:spt="100" adj="0,,0" path="m2424,2894r1258,m3691,2894r2107,m2424,3202r1258,m3691,3202r2107,m2424,3514r1258,m3691,3514r2107,m2424,3826r1258,m3691,3826r2107,m2424,4133r1258,m3691,4133r2107,m2424,4445r1258,m3691,4445r2107,m2424,4752r1258,m3691,4752r2107,m2424,5064r1258,m3691,5064r2107,m2424,5371r1258,m3691,5371r2107,m2424,5683r1258,m3691,5683r2107,m2424,5995r1258,m3691,5995r2107,m2424,6302r1258,m3691,6302r2107,m2424,6614r1258,m3691,6614r2107,m2424,6922r1258,m3691,6922r2107,e" filled="f" strokeweight=".48pt">
              <v:stroke joinstyle="round"/>
              <v:formulas/>
              <v:path arrowok="t" o:connecttype="segments"/>
            </v:shape>
            <v:shape id="_x0000_s5370" style="position:absolute;left:2424;top:7234;width:3375;height:2" coordorigin="2424,7234" coordsize="3375,21600" o:spt="100" adj="0,,0" path="m2424,7234r1258,m3691,7234r2107,e" filled="f" strokeweight=".48pt">
              <v:stroke joinstyle="round"/>
              <v:formulas/>
              <v:path arrowok="t" o:connecttype="segments"/>
            </v:shape>
            <v:shape id="_x0000_s5371" style="position:absolute;left:2410;top:2309;width:1272;height:5261" coordorigin="2410,2309" coordsize="1272,5261" o:spt="100" adj="0,,0" path="m2410,2309r,5261m2424,7555r1258,e" filled="f" strokeweight="1.44pt">
              <v:stroke joinstyle="round"/>
              <v:formulas/>
              <v:path arrowok="t" o:connecttype="segments"/>
            </v:shape>
            <v:line id="_x0000_s5372" style="position:absolute" from="3686,2338" to="3686,7541" strokeweight=".48pt"/>
            <v:shape id="_x0000_s5373" style="position:absolute;left:3682;top:7555;width:2117;height:2" coordorigin="3682,7555" coordsize="2117,21600" o:spt="100" adj="0,,0" path="m3682,7555r28,m3710,7555r2088,e" filled="f" strokeweight="1.44pt">
              <v:stroke joinstyle="round"/>
              <v:formulas/>
              <v:path arrowok="t" o:connecttype="segments"/>
            </v:shape>
            <v:line id="_x0000_s5374" style="position:absolute" from="5813,2309" to="5813,7570" strokeweight="1.44pt"/>
            <w10:wrap anchorx="page" anchory="page"/>
          </v:group>
        </w:pict>
      </w:r>
      <w:r w:rsidRPr="00F07C84">
        <w:pict>
          <v:group id="_x0000_s5375" style="position:absolute;margin-left:325.2pt;margin-top:114.7pt;width:178.8pt;height:264.5pt;z-index:-248786944;mso-position-horizontal-relative:page;mso-position-vertical-relative:page" coordorigin="6504,2294" coordsize="3576,5290">
            <v:shape id="_x0000_s5376" style="position:absolute;left:6533;top:2323;width:3519;height:2" coordorigin="6533,2323" coordsize="3519,21600" o:spt="100" adj="0,,0" path="m6533,2323r1257,m7790,2323r29,m7819,2323r2232,e" filled="f" strokeweight="1.44pt">
              <v:stroke joinstyle="round"/>
              <v:formulas/>
              <v:path arrowok="t" o:connecttype="segments"/>
            </v:shape>
            <v:shape id="_x0000_s5377" style="position:absolute;left:6533;top:2894;width:3519;height:4028" coordorigin="6533,2894" coordsize="3519,4028" o:spt="100" adj="0,,0" path="m6533,2894r1257,m7800,2894r2251,m6533,3202r1257,m7800,3202r2251,m6533,3514r1257,m7800,3514r2251,m6533,3826r1257,m7800,3826r2251,m6533,4133r1257,m7800,4133r2251,m6533,4445r1257,m7800,4445r2251,m6533,4752r1257,m7800,4752r2251,m6533,5064r1257,m7800,5064r2251,m6533,5371r1257,m7800,5371r2251,m6533,5683r1257,m7800,5683r2251,m6533,5995r1257,m7800,5995r2251,m6533,6302r1257,m7800,6302r2251,m6533,6614r1257,m7800,6614r2251,m6533,6922r1257,m7800,6922r2251,e" filled="f" strokeweight=".48pt">
              <v:stroke joinstyle="round"/>
              <v:formulas/>
              <v:path arrowok="t" o:connecttype="segments"/>
            </v:shape>
            <v:shape id="_x0000_s5378" style="position:absolute;left:6533;top:7234;width:3519;height:2" coordorigin="6533,7234" coordsize="3519,21600" o:spt="100" adj="0,,0" path="m6533,7234r1257,m7800,7234r2251,e" filled="f" strokeweight=".48pt">
              <v:stroke joinstyle="round"/>
              <v:formulas/>
              <v:path arrowok="t" o:connecttype="segments"/>
            </v:shape>
            <v:line id="_x0000_s5379" style="position:absolute" from="6518,2309" to="6518,7570" strokeweight="1.44pt"/>
            <v:line id="_x0000_s5380" style="position:absolute" from="6533,7555" to="7790,7555" strokeweight="1.44pt"/>
            <v:line id="_x0000_s5381" style="position:absolute" from="7795,2338" to="7795,7541" strokeweight=".48pt"/>
            <v:shape id="_x0000_s5382" style="position:absolute;left:7790;top:7555;width:2261;height:2" coordorigin="7790,7555" coordsize="2261,21600" o:spt="100" adj="0,,0" path="m7790,7555r29,m7819,7555r2232,e" filled="f" strokeweight="1.44pt">
              <v:stroke joinstyle="round"/>
              <v:formulas/>
              <v:path arrowok="t" o:connecttype="segments"/>
            </v:shape>
            <v:line id="_x0000_s5383" style="position:absolute" from="10066,2309" to="10066,7570" strokeweight="1.44pt"/>
            <w10:wrap anchorx="page" anchory="page"/>
          </v:group>
        </w:pict>
      </w:r>
      <w:r w:rsidRPr="00F07C84">
        <w:pict>
          <v:group id="_x0000_s5384" style="position:absolute;margin-left:119.75pt;margin-top:412.3pt;width:386.2pt;height:78.5pt;z-index:-248785920;mso-position-horizontal-relative:page;mso-position-vertical-relative:page" coordorigin="2395,8246" coordsize="7724,1570">
            <v:shape id="_x0000_s5385" style="position:absolute;left:2424;top:8275;width:7666;height:2" coordorigin="2424,8275" coordsize="7666,21600" o:spt="100" adj="0,,0" path="m2424,8275r2304,m4728,8275r29,m4757,8275r821,m5578,8275r28,m5606,8275r826,m6432,8275r29,m6461,8275r821,m7282,8275r28,m7310,8275r821,m8131,8275r29,m8160,8275r1930,e" filled="f" strokeweight="1.44pt">
              <v:stroke joinstyle="round"/>
              <v:formulas/>
              <v:path arrowok="t" o:connecttype="segments"/>
            </v:shape>
            <v:line id="_x0000_s5386" style="position:absolute" from="4733,8290" to="4733,8472" strokeweight=".48pt"/>
            <v:shape id="_x0000_s5387" style="position:absolute;left:5582;top:8290;width:1704;height:183" coordorigin="5582,8290" coordsize="1704,183" o:spt="100" adj="0,,0" path="m5582,8290r,182m6437,8290r,182m7286,8290r,182e" filled="f" strokeweight=".48pt">
              <v:stroke joinstyle="round"/>
              <v:formulas/>
              <v:path arrowok="t" o:connecttype="segments"/>
            </v:shape>
            <v:line id="_x0000_s5388" style="position:absolute" from="8136,8290" to="8136,8472" strokeweight=".48pt"/>
            <v:line id="_x0000_s5389" style="position:absolute" from="4733,8472" to="4733,8654" strokeweight=".48pt"/>
            <v:shape id="_x0000_s5390" style="position:absolute;left:5582;top:8472;width:1704;height:183" coordorigin="5582,8472" coordsize="1704,183" o:spt="100" adj="0,,0" path="m5582,8472r,182m6437,8472r,182m7286,8472r,182e" filled="f" strokeweight=".48pt">
              <v:stroke joinstyle="round"/>
              <v:formulas/>
              <v:path arrowok="t" o:connecttype="segments"/>
            </v:shape>
            <v:line id="_x0000_s5391" style="position:absolute" from="8136,8472" to="8136,8654" strokeweight=".48pt"/>
            <v:line id="_x0000_s5392" style="position:absolute" from="4733,8654" to="4733,8842" strokeweight=".48pt"/>
            <v:shape id="_x0000_s5393" style="position:absolute;left:5582;top:8654;width:1704;height:188" coordorigin="5582,8654" coordsize="1704,188" o:spt="100" adj="0,,0" path="m5582,8654r,188m6437,8654r,188m7286,8654r,188e" filled="f" strokeweight=".48pt">
              <v:stroke joinstyle="round"/>
              <v:formulas/>
              <v:path arrowok="t" o:connecttype="segments"/>
            </v:shape>
            <v:line id="_x0000_s5394" style="position:absolute" from="8136,8654" to="8136,8842" strokeweight=".48pt"/>
            <v:shape id="_x0000_s5395" style="position:absolute;left:2424;top:9029;width:7666;height:2" coordorigin="2424,9029" coordsize="7666,21600" o:spt="100" adj="0,,0" path="m2424,9029r2304,m4738,9029r840,m5587,9029r845,m6442,9029r840,m7291,9029r840,m8141,9029r1949,e" filled="f" strokeweight=".48pt">
              <v:stroke joinstyle="round"/>
              <v:formulas/>
              <v:path arrowok="t" o:connecttype="segments"/>
            </v:shape>
            <v:shape id="_x0000_s5396" style="position:absolute;left:2410;top:8261;width:2319;height:1541" coordorigin="2410,8261" coordsize="2319,1541" o:spt="100" adj="0,,0" path="m2410,8261r,1541m2424,9787r2304,e" filled="f" strokeweight="1.44pt">
              <v:stroke joinstyle="round"/>
              <v:formulas/>
              <v:path arrowok="t" o:connecttype="segments"/>
            </v:shape>
            <v:line id="_x0000_s5397" style="position:absolute" from="4733,8842" to="4733,9773" strokeweight=".48pt"/>
            <v:shape id="_x0000_s5398" style="position:absolute;left:4728;top:9787;width:850;height:2" coordorigin="4728,9787" coordsize="850,21600" o:spt="100" adj="0,,0" path="m4728,9787r29,m4757,9787r821,e" filled="f" strokeweight="1.44pt">
              <v:stroke joinstyle="round"/>
              <v:formulas/>
              <v:path arrowok="t" o:connecttype="segments"/>
            </v:shape>
            <v:line id="_x0000_s5399" style="position:absolute" from="5582,8842" to="5582,9773" strokeweight=".48pt"/>
            <v:shape id="_x0000_s5400" style="position:absolute;left:5578;top:9787;width:855;height:2" coordorigin="5578,9787" coordsize="855,21600" o:spt="100" adj="0,,0" path="m5578,9787r28,m5606,9787r826,e" filled="f" strokeweight="1.44pt">
              <v:stroke joinstyle="round"/>
              <v:formulas/>
              <v:path arrowok="t" o:connecttype="segments"/>
            </v:shape>
            <v:line id="_x0000_s5401" style="position:absolute" from="6437,8842" to="6437,9773" strokeweight=".48pt"/>
            <v:shape id="_x0000_s5402" style="position:absolute;left:6432;top:9787;width:850;height:2" coordorigin="6432,9787" coordsize="850,21600" o:spt="100" adj="0,,0" path="m6432,9787r29,m6461,9787r821,e" filled="f" strokeweight="1.44pt">
              <v:stroke joinstyle="round"/>
              <v:formulas/>
              <v:path arrowok="t" o:connecttype="segments"/>
            </v:shape>
            <v:line id="_x0000_s5403" style="position:absolute" from="7286,8842" to="7286,9773" strokeweight=".48pt"/>
            <v:shape id="_x0000_s5404" style="position:absolute;left:7282;top:9787;width:850;height:2" coordorigin="7282,9787" coordsize="850,21600" o:spt="100" adj="0,,0" path="m7282,9787r28,m7310,9787r821,e" filled="f" strokeweight="1.44pt">
              <v:stroke joinstyle="round"/>
              <v:formulas/>
              <v:path arrowok="t" o:connecttype="segments"/>
            </v:shape>
            <v:line id="_x0000_s5405" style="position:absolute" from="8136,8842" to="8136,9773" strokeweight=".48pt"/>
            <v:shape id="_x0000_s5406" style="position:absolute;left:8131;top:9787;width:1959;height:2" coordorigin="8131,9787" coordsize="1959,21600" o:spt="100" adj="0,,0" path="m8131,9787r29,m8160,9787r1930,e" filled="f" strokeweight="1.44pt">
              <v:stroke joinstyle="round"/>
              <v:formulas/>
              <v:path arrowok="t" o:connecttype="segments"/>
            </v:shape>
            <v:line id="_x0000_s5407" style="position:absolute" from="10104,8261" to="10104,9802" strokeweight="1.44pt"/>
            <w10:wrap anchorx="page" anchory="page"/>
          </v:group>
        </w:pict>
      </w:r>
      <w:r w:rsidRPr="00F07C84">
        <w:pict>
          <v:shape id="_x0000_s5408" type="#_x0000_t202" style="position:absolute;margin-left:59.25pt;margin-top:84.4pt;width:489.25pt;height:15.45pt;z-index:-248784896;mso-position-horizontal-relative:page;mso-position-vertical-relative:page" filled="f" stroked="f">
            <v:textbox inset="0,0,0,0">
              <w:txbxContent>
                <w:p w:rsidR="006915FC" w:rsidRPr="00511ABC" w:rsidRDefault="006915FC">
                  <w:pPr>
                    <w:spacing w:before="12"/>
                    <w:ind w:left="20"/>
                    <w:rPr>
                      <w:b/>
                      <w:sz w:val="24"/>
                      <w:lang w:val="ru-RU"/>
                    </w:rPr>
                  </w:pPr>
                  <w:r>
                    <w:rPr>
                      <w:b/>
                      <w:sz w:val="24"/>
                    </w:rPr>
                    <w:t>Измерение сопротивления в нагретом состоянии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409" type="#_x0000_t202" style="position:absolute;margin-left:58.5pt;margin-top:388.75pt;width:347.5pt;height:13.3pt;z-index:-2487838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5"/>
                    <w:ind w:left="2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Повышение температуры обмоток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410" type="#_x0000_t202" style="position:absolute;margin-left:58.5pt;margin-top:514.25pt;width:133.4pt;height:13.3pt;z-index:-2487828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5"/>
                    <w:ind w:left="20"/>
                  </w:pPr>
                  <w:r>
                    <w:t>Примечания: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412" type="#_x0000_t202" style="position:absolute;margin-left:251.75pt;margin-top:712.55pt;width:247.45pt;height:97pt;z-index:-2487808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3"/>
                    <w:ind w:left="0"/>
                    <w:rPr>
                      <w:rFonts w:ascii="Times New Roman"/>
                      <w:sz w:val="23"/>
                    </w:rPr>
                  </w:pPr>
                </w:p>
                <w:p w:rsidR="006915FC" w:rsidRPr="0062760E" w:rsidRDefault="006915FC">
                  <w:pPr>
                    <w:pStyle w:val="a3"/>
                    <w:spacing w:before="1"/>
                    <w:ind w:left="1204" w:right="1204"/>
                    <w:jc w:val="center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 xml:space="preserve">СЕРТИФИКАТ О ПРИЕМКЕ  </w:t>
                  </w:r>
                  <w:r>
                    <w:t>EN</w:t>
                  </w:r>
                  <w:r w:rsidRPr="0062760E">
                    <w:rPr>
                      <w:lang w:val="ru-RU"/>
                    </w:rPr>
                    <w:t xml:space="preserve"> 10204 3.1</w:t>
                  </w:r>
                </w:p>
                <w:p w:rsidR="006915FC" w:rsidRPr="0062760E" w:rsidRDefault="006915FC">
                  <w:pPr>
                    <w:pStyle w:val="a3"/>
                    <w:spacing w:before="3"/>
                    <w:ind w:left="0"/>
                    <w:rPr>
                      <w:rFonts w:ascii="Times New Roman"/>
                      <w:sz w:val="21"/>
                      <w:lang w:val="ru-RU"/>
                    </w:rPr>
                  </w:pPr>
                </w:p>
                <w:p w:rsidR="006915FC" w:rsidRPr="0062760E" w:rsidRDefault="006915FC">
                  <w:pPr>
                    <w:pStyle w:val="a3"/>
                    <w:tabs>
                      <w:tab w:val="left" w:pos="1622"/>
                    </w:tabs>
                    <w:spacing w:before="1"/>
                    <w:ind w:left="67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>Тип:</w:t>
                  </w:r>
                  <w:r w:rsidRPr="0062760E">
                    <w:rPr>
                      <w:lang w:val="ru-RU"/>
                    </w:rPr>
                    <w:tab/>
                  </w:r>
                  <w:r>
                    <w:t>DNGW</w:t>
                  </w:r>
                  <w:r w:rsidRPr="0062760E">
                    <w:rPr>
                      <w:lang w:val="ru-RU"/>
                    </w:rPr>
                    <w:t>-180</w:t>
                  </w:r>
                  <w:r>
                    <w:t>MR</w:t>
                  </w:r>
                  <w:r w:rsidRPr="0062760E">
                    <w:rPr>
                      <w:lang w:val="ru-RU"/>
                    </w:rPr>
                    <w:t>-04</w:t>
                  </w:r>
                  <w:r>
                    <w:t>A</w:t>
                  </w:r>
                </w:p>
                <w:p w:rsidR="006915FC" w:rsidRDefault="006915FC">
                  <w:pPr>
                    <w:spacing w:before="146" w:line="57" w:lineRule="exact"/>
                    <w:ind w:right="268"/>
                    <w:jc w:val="right"/>
                    <w:rPr>
                      <w:sz w:val="8"/>
                    </w:rPr>
                  </w:pPr>
                  <w:r>
                    <w:rPr>
                      <w:sz w:val="8"/>
                    </w:rPr>
                    <w:t>V5.0</w:t>
                  </w:r>
                </w:p>
                <w:p w:rsidR="006915FC" w:rsidRDefault="006915FC">
                  <w:pPr>
                    <w:pStyle w:val="a3"/>
                    <w:tabs>
                      <w:tab w:val="left" w:pos="2116"/>
                    </w:tabs>
                    <w:spacing w:before="0" w:line="163" w:lineRule="exact"/>
                    <w:ind w:left="67"/>
                  </w:pPr>
                  <w:r>
                    <w:t>Сер. №:</w:t>
                  </w:r>
                  <w:r>
                    <w:tab/>
                    <w:t>3440957</w:t>
                  </w:r>
                </w:p>
                <w:p w:rsidR="006915FC" w:rsidRDefault="006915FC">
                  <w:pPr>
                    <w:spacing w:line="60" w:lineRule="exact"/>
                    <w:ind w:right="221"/>
                    <w:jc w:val="right"/>
                    <w:rPr>
                      <w:sz w:val="8"/>
                    </w:rPr>
                  </w:pPr>
                  <w:r>
                    <w:rPr>
                      <w:sz w:val="8"/>
                    </w:rPr>
                    <w:t>ТИП / 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415" type="#_x0000_t202" style="position:absolute;margin-left:499.2pt;margin-top:767.75pt;width:74.9pt;height:41.8pt;z-index:-2487777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00"/>
                    <w:ind w:left="181" w:right="185"/>
                    <w:jc w:val="center"/>
                  </w:pPr>
                  <w:r>
                    <w:t>Страница</w:t>
                  </w:r>
                </w:p>
                <w:p w:rsidR="006915FC" w:rsidRDefault="006915FC">
                  <w:pPr>
                    <w:pStyle w:val="a3"/>
                    <w:spacing w:before="168"/>
                    <w:ind w:left="422" w:right="423"/>
                    <w:jc w:val="center"/>
                  </w:pPr>
                  <w:r>
                    <w:t>8 / 1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416" type="#_x0000_t202" style="position:absolute;margin-left:120.5pt;margin-top:413.75pt;width:116.2pt;height:37.7pt;z-index:-2487767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7"/>
                    </w:rPr>
                  </w:pPr>
                </w:p>
                <w:p w:rsidR="006915FC" w:rsidRDefault="006915FC">
                  <w:pPr>
                    <w:tabs>
                      <w:tab w:val="left" w:pos="1852"/>
                    </w:tabs>
                    <w:spacing w:line="183" w:lineRule="exact"/>
                    <w:ind w:left="72"/>
                    <w:rPr>
                      <w:sz w:val="16"/>
                    </w:rPr>
                  </w:pPr>
                  <w:r>
                    <w:rPr>
                      <w:sz w:val="16"/>
                    </w:rPr>
                    <w:t>Температура</w:t>
                  </w:r>
                  <w:r>
                    <w:rPr>
                      <w:sz w:val="16"/>
                    </w:rPr>
                    <w:tab/>
                    <w:t>при</w:t>
                  </w:r>
                </w:p>
                <w:p w:rsidR="006915FC" w:rsidRDefault="006915FC">
                  <w:pPr>
                    <w:spacing w:line="183" w:lineRule="exact"/>
                    <w:ind w:left="72"/>
                    <w:rPr>
                      <w:sz w:val="16"/>
                    </w:rPr>
                  </w:pPr>
                  <w:r>
                    <w:rPr>
                      <w:sz w:val="16"/>
                    </w:rPr>
                    <w:t>Температура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417" type="#_x0000_t202" style="position:absolute;margin-left:236.65pt;margin-top:413.75pt;width:42.5pt;height:37.7pt;z-index:-2487756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7"/>
                    </w:rPr>
                  </w:pPr>
                </w:p>
                <w:p w:rsidR="006915FC" w:rsidRDefault="006915FC">
                  <w:pPr>
                    <w:ind w:left="206"/>
                    <w:rPr>
                      <w:sz w:val="16"/>
                    </w:rPr>
                  </w:pPr>
                  <w:r>
                    <w:rPr>
                      <w:sz w:val="16"/>
                    </w:rPr>
                    <w:t>t = 0 с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418" type="#_x0000_t202" style="position:absolute;margin-left:279.1pt;margin-top:413.75pt;width:42.75pt;height:37.7pt;z-index:-2487746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7"/>
                    </w:rPr>
                  </w:pPr>
                </w:p>
                <w:p w:rsidR="006915FC" w:rsidRDefault="006915FC">
                  <w:pPr>
                    <w:ind w:left="163"/>
                    <w:rPr>
                      <w:sz w:val="16"/>
                    </w:rPr>
                  </w:pPr>
                  <w:r>
                    <w:rPr>
                      <w:sz w:val="16"/>
                    </w:rPr>
                    <w:t>t = 30 с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419" type="#_x0000_t202" style="position:absolute;margin-left:321.85pt;margin-top:413.75pt;width:42.5pt;height:37.7pt;z-index:-2487736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7"/>
                    </w:rPr>
                  </w:pPr>
                </w:p>
                <w:p w:rsidR="006915FC" w:rsidRDefault="006915FC">
                  <w:pPr>
                    <w:ind w:left="158"/>
                    <w:rPr>
                      <w:sz w:val="16"/>
                    </w:rPr>
                  </w:pPr>
                  <w:r>
                    <w:rPr>
                      <w:sz w:val="16"/>
                    </w:rPr>
                    <w:t>t = 90 с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420" type="#_x0000_t202" style="position:absolute;margin-left:364.3pt;margin-top:413.75pt;width:42.5pt;height:37.7pt;z-index:-2487726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7"/>
                    </w:rPr>
                  </w:pPr>
                </w:p>
                <w:p w:rsidR="006915FC" w:rsidRDefault="006915FC">
                  <w:pPr>
                    <w:ind w:left="114"/>
                    <w:rPr>
                      <w:sz w:val="16"/>
                    </w:rPr>
                  </w:pPr>
                  <w:r>
                    <w:rPr>
                      <w:sz w:val="16"/>
                    </w:rPr>
                    <w:t>t = 120 с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421" type="#_x0000_t202" style="position:absolute;margin-left:406.8pt;margin-top:413.75pt;width:98.4pt;height:37.7pt;z-index:-2487715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422" type="#_x0000_t202" style="position:absolute;margin-left:120.5pt;margin-top:451.45pt;width:116.2pt;height:37.95pt;z-index:-2487705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6"/>
                    <w:ind w:left="0"/>
                    <w:rPr>
                      <w:rFonts w:ascii="Times New Roman"/>
                      <w:sz w:val="16"/>
                    </w:rPr>
                  </w:pPr>
                </w:p>
                <w:p w:rsidR="006915FC" w:rsidRDefault="006915FC">
                  <w:pPr>
                    <w:spacing w:line="183" w:lineRule="exact"/>
                    <w:ind w:left="72"/>
                    <w:rPr>
                      <w:sz w:val="16"/>
                    </w:rPr>
                  </w:pPr>
                  <w:r>
                    <w:rPr>
                      <w:sz w:val="16"/>
                    </w:rPr>
                    <w:t>Обмотка статора</w:t>
                  </w:r>
                </w:p>
                <w:p w:rsidR="006915FC" w:rsidRDefault="006915FC">
                  <w:pPr>
                    <w:spacing w:line="183" w:lineRule="exact"/>
                    <w:ind w:left="72"/>
                    <w:rPr>
                      <w:sz w:val="16"/>
                    </w:rPr>
                  </w:pPr>
                  <w:r>
                    <w:rPr>
                      <w:sz w:val="16"/>
                    </w:rPr>
                    <w:t>Обмотка статора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423" type="#_x0000_t202" style="position:absolute;margin-left:236.65pt;margin-top:451.45pt;width:42.5pt;height:37.95pt;z-index:-2487695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6"/>
                    <w:ind w:left="0"/>
                    <w:rPr>
                      <w:rFonts w:ascii="Times New Roman"/>
                      <w:sz w:val="16"/>
                    </w:rPr>
                  </w:pPr>
                </w:p>
                <w:p w:rsidR="006915FC" w:rsidRDefault="006915FC">
                  <w:pPr>
                    <w:ind w:left="196"/>
                    <w:rPr>
                      <w:sz w:val="16"/>
                    </w:rPr>
                  </w:pPr>
                  <w:r>
                    <w:rPr>
                      <w:sz w:val="16"/>
                    </w:rPr>
                    <w:t>41,5 K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424" type="#_x0000_t202" style="position:absolute;margin-left:279.1pt;margin-top:451.45pt;width:42.75pt;height:37.95pt;z-index:-2487685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6"/>
                    <w:ind w:left="0"/>
                    <w:rPr>
                      <w:rFonts w:ascii="Times New Roman"/>
                      <w:sz w:val="16"/>
                    </w:rPr>
                  </w:pPr>
                </w:p>
                <w:p w:rsidR="006915FC" w:rsidRDefault="006915FC">
                  <w:pPr>
                    <w:ind w:left="196"/>
                    <w:rPr>
                      <w:sz w:val="16"/>
                    </w:rPr>
                  </w:pPr>
                  <w:r>
                    <w:rPr>
                      <w:sz w:val="16"/>
                    </w:rPr>
                    <w:t>40,3 K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425" type="#_x0000_t202" style="position:absolute;margin-left:321.85pt;margin-top:451.45pt;width:42.5pt;height:37.95pt;z-index:-2487674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6"/>
                    <w:ind w:left="0"/>
                    <w:rPr>
                      <w:rFonts w:ascii="Times New Roman"/>
                      <w:sz w:val="16"/>
                    </w:rPr>
                  </w:pPr>
                </w:p>
                <w:p w:rsidR="006915FC" w:rsidRDefault="006915FC">
                  <w:pPr>
                    <w:ind w:left="191"/>
                    <w:rPr>
                      <w:sz w:val="16"/>
                    </w:rPr>
                  </w:pPr>
                  <w:r>
                    <w:rPr>
                      <w:sz w:val="16"/>
                    </w:rPr>
                    <w:t>38,4 K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426" type="#_x0000_t202" style="position:absolute;margin-left:364.3pt;margin-top:451.45pt;width:42.5pt;height:37.95pt;z-index:-2487664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6"/>
                    <w:ind w:left="0"/>
                    <w:rPr>
                      <w:rFonts w:ascii="Times New Roman"/>
                      <w:sz w:val="16"/>
                    </w:rPr>
                  </w:pPr>
                </w:p>
                <w:p w:rsidR="006915FC" w:rsidRDefault="006915FC">
                  <w:pPr>
                    <w:ind w:left="196"/>
                    <w:rPr>
                      <w:sz w:val="16"/>
                    </w:rPr>
                  </w:pPr>
                  <w:r>
                    <w:rPr>
                      <w:sz w:val="16"/>
                    </w:rPr>
                    <w:t>37,6 K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427" type="#_x0000_t202" style="position:absolute;margin-left:406.8pt;margin-top:451.45pt;width:98.4pt;height:37.95pt;z-index:-2487654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6"/>
                    <w:ind w:left="0"/>
                    <w:rPr>
                      <w:rFonts w:ascii="Times New Roman"/>
                      <w:sz w:val="16"/>
                    </w:rPr>
                  </w:pPr>
                </w:p>
                <w:p w:rsidR="006915FC" w:rsidRDefault="006915FC">
                  <w:pPr>
                    <w:spacing w:line="183" w:lineRule="exact"/>
                    <w:ind w:left="71"/>
                    <w:rPr>
                      <w:sz w:val="16"/>
                    </w:rPr>
                  </w:pPr>
                  <w:r>
                    <w:rPr>
                      <w:sz w:val="16"/>
                    </w:rPr>
                    <w:t>Охлажденный воздух</w:t>
                  </w:r>
                </w:p>
                <w:p w:rsidR="006915FC" w:rsidRDefault="006915FC">
                  <w:pPr>
                    <w:spacing w:line="183" w:lineRule="exact"/>
                    <w:ind w:left="71"/>
                    <w:rPr>
                      <w:sz w:val="16"/>
                    </w:rPr>
                  </w:pPr>
                  <w:r>
                    <w:rPr>
                      <w:sz w:val="16"/>
                    </w:rPr>
                    <w:t>Охлажденная вода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428" type="#_x0000_t202" style="position:absolute;margin-left:325.9pt;margin-top:116.15pt;width:63.85pt;height:28.6pt;z-index:-2487644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3" w:line="183" w:lineRule="exact"/>
                    <w:ind w:left="219" w:right="223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Время</w:t>
                  </w:r>
                </w:p>
                <w:p w:rsidR="006915FC" w:rsidRDefault="006915FC">
                  <w:pPr>
                    <w:spacing w:line="183" w:lineRule="exact"/>
                    <w:ind w:left="219" w:right="218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в/с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429" type="#_x0000_t202" style="position:absolute;margin-left:389.75pt;margin-top:116.15pt;width:113.55pt;height:28.6pt;z-index:-2487633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3"/>
                    <w:ind w:left="244" w:right="246" w:hanging="7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Ротор или вторая обмотка статора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430" type="#_x0000_t202" style="position:absolute;margin-left:325.9pt;margin-top:144.7pt;width:63.85pt;height:15.4pt;z-index:-2487623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431" type="#_x0000_t202" style="position:absolute;margin-left:389.75pt;margin-top:144.7pt;width:113.55pt;height:15.4pt;z-index:-2487613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1"/>
                    <w:ind w:left="590"/>
                    <w:rPr>
                      <w:sz w:val="16"/>
                    </w:rPr>
                  </w:pPr>
                  <w:r>
                    <w:rPr>
                      <w:sz w:val="16"/>
                    </w:rPr>
                    <w:t>K – L / U2 – V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432" type="#_x0000_t202" style="position:absolute;margin-left:325.9pt;margin-top:160.1pt;width:63.85pt;height:15.6pt;z-index:-2487603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433" type="#_x0000_t202" style="position:absolute;margin-left:389.75pt;margin-top:160.1pt;width:113.55pt;height:15.6pt;z-index:-2487592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434" type="#_x0000_t202" style="position:absolute;margin-left:325.9pt;margin-top:175.7pt;width:63.85pt;height:15.6pt;z-index:-2487582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435" type="#_x0000_t202" style="position:absolute;margin-left:389.75pt;margin-top:175.7pt;width:113.55pt;height:15.6pt;z-index:-2487572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436" type="#_x0000_t202" style="position:absolute;margin-left:325.9pt;margin-top:191.3pt;width:63.85pt;height:15.4pt;z-index:-2487562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437" type="#_x0000_t202" style="position:absolute;margin-left:389.75pt;margin-top:191.3pt;width:113.55pt;height:15.4pt;z-index:-2487552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438" type="#_x0000_t202" style="position:absolute;margin-left:325.9pt;margin-top:206.65pt;width:63.85pt;height:15.6pt;z-index:-2487541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439" type="#_x0000_t202" style="position:absolute;margin-left:389.75pt;margin-top:206.65pt;width:113.55pt;height:15.6pt;z-index:-2487531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440" type="#_x0000_t202" style="position:absolute;margin-left:325.9pt;margin-top:222.25pt;width:63.85pt;height:15.4pt;z-index:-2487521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441" type="#_x0000_t202" style="position:absolute;margin-left:389.75pt;margin-top:222.25pt;width:113.55pt;height:15.4pt;z-index:-2487511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442" type="#_x0000_t202" style="position:absolute;margin-left:325.9pt;margin-top:237.6pt;width:63.85pt;height:15.6pt;z-index:-2487500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443" type="#_x0000_t202" style="position:absolute;margin-left:389.75pt;margin-top:237.6pt;width:113.55pt;height:15.6pt;z-index:-2487490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444" type="#_x0000_t202" style="position:absolute;margin-left:325.9pt;margin-top:253.2pt;width:63.85pt;height:15.4pt;z-index:-2487480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445" type="#_x0000_t202" style="position:absolute;margin-left:389.75pt;margin-top:253.2pt;width:113.55pt;height:15.4pt;z-index:-2487470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446" type="#_x0000_t202" style="position:absolute;margin-left:325.9pt;margin-top:268.55pt;width:63.85pt;height:15.6pt;z-index:-2487459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447" type="#_x0000_t202" style="position:absolute;margin-left:389.75pt;margin-top:268.55pt;width:113.55pt;height:15.6pt;z-index:-2487449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448" type="#_x0000_t202" style="position:absolute;margin-left:325.9pt;margin-top:284.15pt;width:63.85pt;height:15.6pt;z-index:-2487439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449" type="#_x0000_t202" style="position:absolute;margin-left:389.75pt;margin-top:284.15pt;width:113.55pt;height:15.6pt;z-index:-2487429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450" type="#_x0000_t202" style="position:absolute;margin-left:325.9pt;margin-top:299.75pt;width:63.85pt;height:15.4pt;z-index:-2487418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451" type="#_x0000_t202" style="position:absolute;margin-left:389.75pt;margin-top:299.75pt;width:113.55pt;height:15.4pt;z-index:-2487408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452" type="#_x0000_t202" style="position:absolute;margin-left:325.9pt;margin-top:315.1pt;width:63.85pt;height:15.6pt;z-index:-2487398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453" type="#_x0000_t202" style="position:absolute;margin-left:389.75pt;margin-top:315.1pt;width:113.55pt;height:15.6pt;z-index:-2487388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1"/>
                    <w:ind w:left="547"/>
                    <w:rPr>
                      <w:sz w:val="16"/>
                    </w:rPr>
                  </w:pPr>
                  <w:r>
                    <w:rPr>
                      <w:sz w:val="16"/>
                    </w:rPr>
                    <w:t>K – M / U2 – W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454" type="#_x0000_t202" style="position:absolute;margin-left:325.9pt;margin-top:330.7pt;width:63.85pt;height:15.4pt;z-index:-2487377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455" type="#_x0000_t202" style="position:absolute;margin-left:389.75pt;margin-top:330.7pt;width:113.55pt;height:15.4pt;z-index:-2487367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456" type="#_x0000_t202" style="position:absolute;margin-left:325.9pt;margin-top:346.1pt;width:63.85pt;height:15.6pt;z-index:-2487357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457" type="#_x0000_t202" style="position:absolute;margin-left:389.75pt;margin-top:346.1pt;width:113.55pt;height:15.6pt;z-index:-2487347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6"/>
                    <w:ind w:left="561"/>
                    <w:rPr>
                      <w:sz w:val="16"/>
                    </w:rPr>
                  </w:pPr>
                  <w:r>
                    <w:rPr>
                      <w:sz w:val="16"/>
                    </w:rPr>
                    <w:t>L – M / V2 – W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458" type="#_x0000_t202" style="position:absolute;margin-left:325.9pt;margin-top:361.7pt;width:63.85pt;height:16.1pt;z-index:-2487336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459" type="#_x0000_t202" style="position:absolute;margin-left:389.75pt;margin-top:361.7pt;width:113.55pt;height:16.1pt;z-index:-2487326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460" type="#_x0000_t202" style="position:absolute;margin-left:120.5pt;margin-top:116.15pt;width:63.85pt;height:28.6pt;z-index:-2487316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3" w:line="183" w:lineRule="exact"/>
                    <w:ind w:left="219" w:right="223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Время</w:t>
                  </w:r>
                </w:p>
                <w:p w:rsidR="006915FC" w:rsidRDefault="006915FC">
                  <w:pPr>
                    <w:spacing w:line="183" w:lineRule="exact"/>
                    <w:ind w:left="219" w:right="218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в/с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461" type="#_x0000_t202" style="position:absolute;margin-left:184.3pt;margin-top:116.15pt;width:106.35pt;height:28.6pt;z-index:-2487306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3" w:line="183" w:lineRule="exact"/>
                    <w:ind w:left="475"/>
                    <w:rPr>
                      <w:sz w:val="16"/>
                    </w:rPr>
                  </w:pPr>
                  <w:r>
                    <w:rPr>
                      <w:sz w:val="16"/>
                    </w:rPr>
                    <w:t>Обмотка статора</w:t>
                  </w:r>
                </w:p>
                <w:p w:rsidR="006915FC" w:rsidRDefault="006915FC">
                  <w:pPr>
                    <w:spacing w:line="183" w:lineRule="exact"/>
                    <w:ind w:left="427"/>
                    <w:rPr>
                      <w:sz w:val="16"/>
                    </w:rPr>
                  </w:pPr>
                  <w:r>
                    <w:rPr>
                      <w:sz w:val="16"/>
                    </w:rPr>
                    <w:t>Обмотка статора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462" type="#_x0000_t202" style="position:absolute;margin-left:120.5pt;margin-top:144.7pt;width:63.85pt;height:15.4pt;z-index:-2487296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463" type="#_x0000_t202" style="position:absolute;margin-left:184.3pt;margin-top:144.7pt;width:106.35pt;height:15.4pt;z-index:-2487285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1"/>
                    <w:ind w:left="709" w:right="709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U1 – V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464" type="#_x0000_t202" style="position:absolute;margin-left:120.5pt;margin-top:160.1pt;width:63.85pt;height:15.6pt;z-index:-2487275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6"/>
                    <w:ind w:left="219" w:right="219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465" type="#_x0000_t202" style="position:absolute;margin-left:184.3pt;margin-top:160.1pt;width:106.35pt;height:15.6pt;z-index:-2487265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6"/>
                    <w:ind w:left="709" w:right="709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,27780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466" type="#_x0000_t202" style="position:absolute;margin-left:120.5pt;margin-top:175.7pt;width:63.85pt;height:15.6pt;z-index:-2487255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1"/>
                    <w:ind w:left="219" w:right="219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6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467" type="#_x0000_t202" style="position:absolute;margin-left:184.3pt;margin-top:175.7pt;width:106.35pt;height:15.6pt;z-index:-2487244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1"/>
                    <w:ind w:left="709" w:right="709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,27210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468" type="#_x0000_t202" style="position:absolute;margin-left:120.5pt;margin-top:191.3pt;width:63.85pt;height:15.4pt;z-index:-2487234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1"/>
                    <w:ind w:left="219" w:right="219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0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469" type="#_x0000_t202" style="position:absolute;margin-left:184.3pt;margin-top:191.3pt;width:106.35pt;height:15.4pt;z-index:-2487224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1"/>
                    <w:ind w:left="709" w:right="709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,26730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470" type="#_x0000_t202" style="position:absolute;margin-left:120.5pt;margin-top:206.65pt;width:63.85pt;height:15.6pt;z-index:-2487214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1"/>
                    <w:ind w:left="219" w:right="219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4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471" type="#_x0000_t202" style="position:absolute;margin-left:184.3pt;margin-top:206.65pt;width:106.35pt;height:15.6pt;z-index:-2487203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1"/>
                    <w:ind w:left="709" w:right="709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,26310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472" type="#_x0000_t202" style="position:absolute;margin-left:120.5pt;margin-top:222.25pt;width:63.85pt;height:15.4pt;z-index:-2487193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1"/>
                    <w:ind w:left="219" w:right="219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8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473" type="#_x0000_t202" style="position:absolute;margin-left:184.3pt;margin-top:222.25pt;width:106.35pt;height:15.4pt;z-index:-2487183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1"/>
                    <w:ind w:left="709" w:right="709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,25950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474" type="#_x0000_t202" style="position:absolute;margin-left:120.5pt;margin-top:237.6pt;width:63.85pt;height:15.6pt;z-index:-2487173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1"/>
                    <w:ind w:left="219" w:right="219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2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475" type="#_x0000_t202" style="position:absolute;margin-left:184.3pt;margin-top:237.6pt;width:106.35pt;height:15.6pt;z-index:-2487162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1"/>
                    <w:ind w:left="709" w:right="709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,25670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476" type="#_x0000_t202" style="position:absolute;margin-left:120.5pt;margin-top:253.2pt;width:63.85pt;height:15.4pt;z-index:-2487152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1"/>
                    <w:ind w:left="219" w:right="219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6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477" type="#_x0000_t202" style="position:absolute;margin-left:184.3pt;margin-top:253.2pt;width:106.35pt;height:15.4pt;z-index:-2487142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1"/>
                    <w:ind w:left="709" w:right="709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,25400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478" type="#_x0000_t202" style="position:absolute;margin-left:120.5pt;margin-top:268.55pt;width:63.85pt;height:15.6pt;z-index:-2487132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6"/>
                    <w:ind w:left="219" w:right="219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30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479" type="#_x0000_t202" style="position:absolute;margin-left:184.3pt;margin-top:268.55pt;width:106.35pt;height:15.6pt;z-index:-2487121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6"/>
                    <w:ind w:left="709" w:right="709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,25160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480" type="#_x0000_t202" style="position:absolute;margin-left:120.5pt;margin-top:284.15pt;width:63.85pt;height:15.6pt;z-index:-2487111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1"/>
                    <w:ind w:left="219" w:right="219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34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481" type="#_x0000_t202" style="position:absolute;margin-left:184.3pt;margin-top:284.15pt;width:106.35pt;height:15.6pt;z-index:-2487101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1"/>
                    <w:ind w:left="709" w:right="709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,24940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482" type="#_x0000_t202" style="position:absolute;margin-left:120.5pt;margin-top:299.75pt;width:63.85pt;height:15.4pt;z-index:-2487091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1"/>
                    <w:ind w:left="219" w:right="219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36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483" type="#_x0000_t202" style="position:absolute;margin-left:184.3pt;margin-top:299.75pt;width:106.35pt;height:15.4pt;z-index:-2487080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1"/>
                    <w:ind w:left="709" w:right="709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,24850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484" type="#_x0000_t202" style="position:absolute;margin-left:120.5pt;margin-top:315.1pt;width:63.85pt;height:15.6pt;z-index:-2487070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485" type="#_x0000_t202" style="position:absolute;margin-left:184.3pt;margin-top:315.1pt;width:106.35pt;height:15.6pt;z-index:-2487060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1"/>
                    <w:ind w:left="709" w:right="689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U1 – W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486" type="#_x0000_t202" style="position:absolute;margin-left:120.5pt;margin-top:330.7pt;width:63.85pt;height:15.4pt;z-index:-2487050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1"/>
                    <w:ind w:left="219" w:right="219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40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487" type="#_x0000_t202" style="position:absolute;margin-left:184.3pt;margin-top:330.7pt;width:106.35pt;height:15.4pt;z-index:-2487040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1"/>
                    <w:ind w:left="709" w:right="709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,24510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488" type="#_x0000_t202" style="position:absolute;margin-left:120.5pt;margin-top:346.1pt;width:63.85pt;height:15.6pt;z-index:-2487029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489" type="#_x0000_t202" style="position:absolute;margin-left:184.3pt;margin-top:346.1pt;width:106.35pt;height:15.6pt;z-index:-2487019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6"/>
                    <w:ind w:left="709" w:right="703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V1 – W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490" type="#_x0000_t202" style="position:absolute;margin-left:120.5pt;margin-top:361.7pt;width:63.85pt;height:16.1pt;z-index:-2487009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1"/>
                    <w:ind w:left="219" w:right="219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43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491" type="#_x0000_t202" style="position:absolute;margin-left:184.3pt;margin-top:361.7pt;width:106.35pt;height:16.1pt;z-index:-2486999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1"/>
                    <w:ind w:left="709" w:right="709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,24370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492" type="#_x0000_t202" style="position:absolute;margin-left:56.65pt;margin-top:29.05pt;width:517.45pt;height:38.9pt;z-index:-248698880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spacing w:before="173"/>
                    <w:ind w:left="4737"/>
                    <w:rPr>
                      <w:b/>
                      <w:sz w:val="24"/>
                      <w:lang w:val="ru-RU"/>
                    </w:rPr>
                  </w:pPr>
                  <w:r w:rsidRPr="0062760E">
                    <w:rPr>
                      <w:b/>
                      <w:sz w:val="24"/>
                      <w:lang w:val="ru-RU"/>
                    </w:rPr>
                    <w:t>Свидетельство о поверке асинхронной электрической машины</w:t>
                  </w:r>
                </w:p>
                <w:p w:rsidR="006915FC" w:rsidRPr="0062760E" w:rsidRDefault="006915FC">
                  <w:pPr>
                    <w:spacing w:before="26"/>
                    <w:ind w:left="4737"/>
                    <w:rPr>
                      <w:b/>
                      <w:sz w:val="24"/>
                      <w:lang w:val="ru-RU"/>
                    </w:rPr>
                  </w:pPr>
                  <w:r w:rsidRPr="0062760E">
                    <w:rPr>
                      <w:b/>
                      <w:sz w:val="24"/>
                      <w:lang w:val="ru-RU"/>
                    </w:rPr>
                    <w:t>Свидетельство о поверке асинхронной электрической машины</w:t>
                  </w:r>
                </w:p>
              </w:txbxContent>
            </v:textbox>
            <w10:wrap anchorx="page" anchory="page"/>
          </v:shape>
        </w:pict>
      </w:r>
    </w:p>
    <w:p w:rsidR="00811AB8" w:rsidRDefault="00811AB8">
      <w:pPr>
        <w:rPr>
          <w:sz w:val="2"/>
          <w:szCs w:val="2"/>
        </w:rPr>
        <w:sectPr w:rsidR="00811AB8">
          <w:pgSz w:w="11910" w:h="16840"/>
          <w:pgMar w:top="540" w:right="300" w:bottom="280" w:left="1000" w:header="720" w:footer="720" w:gutter="0"/>
          <w:cols w:space="720"/>
        </w:sectPr>
      </w:pPr>
    </w:p>
    <w:p w:rsidR="00811AB8" w:rsidRDefault="00F07C84">
      <w:pPr>
        <w:rPr>
          <w:sz w:val="2"/>
          <w:szCs w:val="2"/>
        </w:rPr>
      </w:pPr>
      <w:r w:rsidRPr="00F07C84">
        <w:pict>
          <v:shape id="_x0000_s5609" type="#_x0000_t202" style="position:absolute;margin-left:56.65pt;margin-top:767.75pt;width:195.15pt;height:59.85pt;z-index:-248662016;mso-position-horizontal-relative:page;mso-position-vertical-relative:page" filled="f" stroked="f">
            <v:textbox style="mso-next-textbox:#_x0000_s5609" inset="0,0,0,0">
              <w:txbxContent>
                <w:p w:rsidR="006915FC" w:rsidRDefault="006915FC">
                  <w:pPr>
                    <w:spacing w:before="62"/>
                    <w:ind w:left="601" w:right="599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iemens AG (АО "Сименс")</w:t>
                  </w:r>
                </w:p>
                <w:p w:rsidR="006915FC" w:rsidRDefault="006915FC">
                  <w:pPr>
                    <w:pStyle w:val="a3"/>
                    <w:spacing w:before="5"/>
                    <w:ind w:left="607" w:right="599"/>
                    <w:jc w:val="center"/>
                  </w:pPr>
                  <w:r>
                    <w:t>PD LD AP MG MF-RHF QM 1</w:t>
                  </w:r>
                </w:p>
                <w:p w:rsidR="006915FC" w:rsidRPr="005A2F3F" w:rsidRDefault="006915FC">
                  <w:pPr>
                    <w:pStyle w:val="a3"/>
                    <w:spacing w:before="0"/>
                    <w:ind w:left="594" w:right="599"/>
                    <w:jc w:val="center"/>
                    <w:rPr>
                      <w:vertAlign w:val="superscript"/>
                    </w:rPr>
                  </w:pPr>
                  <w:r w:rsidRPr="005A2F3F">
                    <w:rPr>
                      <w:vertAlign w:val="superscript"/>
                    </w:rPr>
                    <w:t>Испытательное электрическое напряжение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608" type="#_x0000_t202" style="position:absolute;margin-left:486.85pt;margin-top:712.55pt;width:87.25pt;height:55.2pt;z-index:-248663040;mso-position-horizontal-relative:page;mso-position-vertical-relative:page" filled="f" stroked="f">
            <v:textbox style="mso-next-textbox:#_x0000_s5608" inset="0,0,0,0">
              <w:txbxContent>
                <w:p w:rsidR="006915FC" w:rsidRDefault="006915FC">
                  <w:pPr>
                    <w:pStyle w:val="a3"/>
                    <w:spacing w:before="138" w:line="496" w:lineRule="auto"/>
                    <w:ind w:left="414" w:right="423"/>
                    <w:jc w:val="center"/>
                  </w:pPr>
                  <w:r>
                    <w:t>Индекс AB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="0060130B">
        <w:rPr>
          <w:noProof/>
          <w:lang w:val="ru-RU" w:eastAsia="ru-RU"/>
        </w:rPr>
        <w:drawing>
          <wp:anchor distT="0" distB="0" distL="0" distR="0" simplePos="0" relativeHeight="251685888" behindDoc="1" locked="0" layoutInCell="1" allowOverlap="1">
            <wp:simplePos x="0" y="0"/>
            <wp:positionH relativeFrom="page">
              <wp:posOffset>789419</wp:posOffset>
            </wp:positionH>
            <wp:positionV relativeFrom="page">
              <wp:posOffset>414540</wp:posOffset>
            </wp:positionV>
            <wp:extent cx="1429512" cy="259067"/>
            <wp:effectExtent l="0" t="0" r="0" b="0"/>
            <wp:wrapNone/>
            <wp:docPr id="5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9512" cy="259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7C84">
        <w:pict>
          <v:group id="_x0000_s5493" style="position:absolute;margin-left:55.9pt;margin-top:28.3pt;width:518.9pt;height:41.05pt;z-index:-248697856;mso-position-horizontal-relative:page;mso-position-vertical-relative:page" coordorigin="1118,566" coordsize="10378,821">
            <v:rect id="_x0000_s5494" style="position:absolute;left:1118;top:566;width:29;height:29" fillcolor="black" stroked="f"/>
            <v:shape id="_x0000_s5495" style="position:absolute;left:1147;top:581;width:10320;height:2" coordorigin="1147,581" coordsize="10320,21600" o:spt="100" adj="0,,0" path="m1147,581r4613,m5760,581r29,m5789,581r5678,e" filled="f" strokeweight="1.44pt">
              <v:stroke joinstyle="round"/>
              <v:formulas/>
              <v:path arrowok="t" o:connecttype="segments"/>
            </v:shape>
            <v:rect id="_x0000_s5496" style="position:absolute;left:11467;top:566;width:29;height:29" fillcolor="black" stroked="f"/>
            <v:line id="_x0000_s5497" style="position:absolute" from="1133,595" to="1133,1373" strokeweight="1.44pt"/>
            <v:shape id="_x0000_s5498" style="position:absolute;left:1147;top:1358;width:10320;height:2" coordorigin="1147,1358" coordsize="10320,21600" o:spt="100" adj="0,,0" path="m1147,1358r4613,m5746,1358r28,m5774,1358r5693,e" filled="f" strokeweight="1.44pt">
              <v:stroke joinstyle="round"/>
              <v:formulas/>
              <v:path arrowok="t" o:connecttype="segments"/>
            </v:shape>
            <v:line id="_x0000_s5499" style="position:absolute" from="11482,595" to="11482,1373" strokeweight="1.44pt"/>
            <w10:wrap anchorx="page" anchory="page"/>
          </v:group>
        </w:pict>
      </w:r>
      <w:r w:rsidRPr="00F07C84">
        <w:pict>
          <v:group id="_x0000_s5500" style="position:absolute;margin-left:55.9pt;margin-top:711.1pt;width:518.9pt;height:99.15pt;z-index:-248696832;mso-position-horizontal-relative:page;mso-position-vertical-relative:page" coordorigin="1118,14222" coordsize="10378,1983">
            <v:shape id="_x0000_s5501" style="position:absolute;left:1133;top:14237;width:10335;height:1940" coordorigin="1133,14237" coordsize="10335,1940" o:spt="100" adj="0,,0" path="m1147,14251r1901,m3048,14251r29,m3077,14251r1944,m5050,14251r4920,m9998,14251r1469,m1147,15355r1901,m3048,15355r29,m3077,15355r1944,m1133,14237r,1939e" filled="f" strokeweight="1.44pt">
              <v:stroke joinstyle="round"/>
              <v:formulas/>
              <v:path arrowok="t" o:connecttype="segments"/>
            </v:shape>
            <v:rect id="_x0000_s5502" style="position:absolute;left:1118;top:16176;width:29;height:29" fillcolor="black" stroked="f"/>
            <v:line id="_x0000_s5503" style="position:absolute" from="1147,16190" to="5021,16190" strokeweight="1.44pt"/>
            <v:line id="_x0000_s5504" style="position:absolute" from="5035,14237" to="5035,16176" strokeweight="1.44pt"/>
            <v:shape id="_x0000_s5505" style="position:absolute;left:5021;top:16190;width:4949;height:2" coordorigin="5021,16190" coordsize="4949,21600" o:spt="100" adj="0,,0" path="m5021,16190r29,m5050,16190r758,m5808,16190r29,m5837,16190r3432,m9269,16190r29,m9298,16190r672,e" filled="f" strokeweight="1.44pt">
              <v:stroke joinstyle="round"/>
              <v:formulas/>
              <v:path arrowok="t" o:connecttype="segments"/>
            </v:shape>
            <v:line id="_x0000_s5506" style="position:absolute" from="9998,15355" to="11467,15355" strokeweight="1.44pt"/>
            <v:line id="_x0000_s5507" style="position:absolute" from="9984,14237" to="9984,16176" strokeweight="1.44pt"/>
            <v:shape id="_x0000_s5508" style="position:absolute;left:9970;top:16190;width:1498;height:2" coordorigin="9970,16190" coordsize="1498,21600" o:spt="100" adj="0,,0" path="m9970,16190r28,m9998,16190r1469,e" filled="f" strokeweight="1.44pt">
              <v:stroke joinstyle="round"/>
              <v:formulas/>
              <v:path arrowok="t" o:connecttype="segments"/>
            </v:shape>
            <v:line id="_x0000_s5509" style="position:absolute" from="11482,14237" to="11482,16176" strokeweight="1.44pt"/>
            <v:rect id="_x0000_s5510" style="position:absolute;left:11467;top:16176;width:29;height:29" fillcolor="black" stroked="f"/>
            <w10:wrap anchorx="page" anchory="page"/>
          </v:group>
        </w:pict>
      </w:r>
      <w:r w:rsidRPr="00F07C84">
        <w:pict>
          <v:group id="_x0000_s5511" style="position:absolute;margin-left:237.6pt;margin-top:120.5pt;width:293.65pt;height:205.6pt;z-index:-248695808;mso-position-horizontal-relative:page;mso-position-vertical-relative:page" coordorigin="4752,2410" coordsize="5873,4112">
            <v:line id="_x0000_s5512" style="position:absolute" from="4805,6065" to="10598,6065" strokecolor="#858585" strokeweight=".72pt"/>
            <v:line id="_x0000_s5513" style="position:absolute" from="4805,5662" to="10598,5662" strokecolor="#858585" strokeweight=".72pt"/>
            <v:line id="_x0000_s5514" style="position:absolute" from="4805,5258" to="10598,5258" strokecolor="#858585" strokeweight=".72pt"/>
            <v:line id="_x0000_s5515" style="position:absolute" from="4805,4855" to="10598,4855" strokecolor="#858585" strokeweight=".72pt"/>
            <v:line id="_x0000_s5516" style="position:absolute" from="4805,4452" to="10598,4452" strokecolor="#858585" strokeweight=".72pt"/>
            <v:line id="_x0000_s5517" style="position:absolute" from="4805,4049" to="10598,4049" strokecolor="#858585" strokeweight=".72pt"/>
            <v:line id="_x0000_s5518" style="position:absolute" from="4805,3629" to="10598,3629" strokecolor="#858585" strokeweight=".96pt"/>
            <v:line id="_x0000_s5519" style="position:absolute" from="4805,3223" to="10598,3223" strokecolor="#858585" strokeweight=".72pt"/>
            <v:line id="_x0000_s5520" style="position:absolute" from="4805,2820" to="10598,2820" strokecolor="#858585" strokeweight=".72pt"/>
            <v:line id="_x0000_s5521" style="position:absolute" from="4805,2417" to="10598,2417" strokecolor="#858585" strokeweight=".72pt"/>
            <v:line id="_x0000_s5522" style="position:absolute" from="5393,2419" to="5393,6470" strokeweight=".72pt"/>
            <v:line id="_x0000_s5523" style="position:absolute" from="5964,2419" to="5964,6470" strokeweight=".72pt"/>
            <v:shape id="_x0000_s5524" style="position:absolute;left:6550;top:2419;width:572;height:4052" coordorigin="6550,2419" coordsize="572,4052" o:spt="100" adj="0,,0" path="m6550,2419r,4051m7121,2419r,4051e" filled="f" strokeweight=".72pt">
              <v:stroke joinstyle="round"/>
              <v:formulas/>
              <v:path arrowok="t" o:connecttype="segments"/>
            </v:shape>
            <v:line id="_x0000_s5525" style="position:absolute" from="7711,2419" to="7711,6470" strokeweight=".72pt"/>
            <v:shape id="_x0000_s5526" style="position:absolute;left:8282;top:2419;width:586;height:4052" coordorigin="8282,2419" coordsize="586,4052" o:spt="100" adj="0,,0" path="m8282,2419r,4051m8868,2419r,4051e" filled="f" strokeweight=".72pt">
              <v:stroke joinstyle="round"/>
              <v:formulas/>
              <v:path arrowok="t" o:connecttype="segments"/>
            </v:shape>
            <v:line id="_x0000_s5527" style="position:absolute" from="9439,2419" to="9439,6470" strokeweight=".72pt"/>
            <v:line id="_x0000_s5528" style="position:absolute" from="10010,2419" to="10010,6470" strokeweight=".72pt"/>
            <v:line id="_x0000_s5529" style="position:absolute" from="10596,2419" to="10596,6470" strokeweight=".72pt"/>
            <v:line id="_x0000_s5530" style="position:absolute" from="4807,2419" to="4807,6514" strokecolor="#858585" strokeweight=".72pt"/>
            <v:shape id="_x0000_s5531" style="position:absolute;left:4762;top:4855;width:44;height:1613" coordorigin="4762,4855" coordsize="44,1613" o:spt="100" adj="0,,0" path="m4762,6468r43,m4762,6065r43,m4762,5662r43,m4762,5258r43,m4762,4855r43,e" filled="f" strokecolor="#858585" strokeweight=".72pt">
              <v:stroke joinstyle="round"/>
              <v:formulas/>
              <v:path arrowok="t" o:connecttype="segments"/>
            </v:shape>
            <v:shape id="_x0000_s5532" style="position:absolute;left:4762;top:4049;width:44;height:404" coordorigin="4762,4049" coordsize="44,404" o:spt="100" adj="0,,0" path="m4762,4452r43,m4762,4049r43,e" filled="f" strokecolor="#858585" strokeweight=".72pt">
              <v:stroke joinstyle="round"/>
              <v:formulas/>
              <v:path arrowok="t" o:connecttype="segments"/>
            </v:shape>
            <v:line id="_x0000_s5533" style="position:absolute" from="4762,3629" to="4805,3629" strokecolor="#858585" strokeweight=".96pt"/>
            <v:line id="_x0000_s5534" style="position:absolute" from="4762,3223" to="4805,3223" strokecolor="#858585" strokeweight=".72pt"/>
            <v:line id="_x0000_s5535" style="position:absolute" from="4762,2820" to="4805,2820" strokecolor="#858585" strokeweight=".72pt"/>
            <v:line id="_x0000_s5536" style="position:absolute" from="4762,2417" to="4805,2417" strokecolor="#858585" strokeweight=".72pt"/>
            <v:line id="_x0000_s5537" style="position:absolute" from="4805,6468" to="10598,6468" strokecolor="#858585" strokeweight=".72pt"/>
            <v:shape id="_x0000_s5538" style="position:absolute;left:5386;top:6492;width:5218;height:2" coordorigin="5386,6492" coordsize="5218,21600" o:spt="100" adj="0,,0" path="m5386,6492r14,m5957,6492r14,m6542,6492r15,m7114,6492r14,m7704,6492r14,m8275,6492r15,m8861,6492r14,m9432,6492r14,m10003,6492r15,m10589,6492r14,e" filled="f" strokecolor="#858585" strokeweight="2.16pt">
              <v:stroke joinstyle="round"/>
              <v:formulas/>
              <v:path arrowok="t" o:connecttype="segments"/>
            </v:shape>
            <v:shape id="_x0000_s5539" style="position:absolute;left:5146;top:2904;width:3912;height:567" coordorigin="5146,2904" coordsize="3912,567" path="m5155,2904r-9,l5146,2918r4,l5376,2976r226,48l5842,3067r691,135l7003,3264r192,29l7421,3322r245,14l7886,3365r226,33l8582,3427r226,29l9048,3470r5,l9053,3466r5,-5l9053,3456r-5,l8808,3442r-226,-29l8117,3384r-226,-34l7666,3322r-240,-15l7200,3278r-437,-62l6538,3187,5846,3053r-240,-43l5381,2962r-226,-58xe" fillcolor="black" stroked="f">
              <v:path arrowok="t"/>
            </v:shape>
            <v:shape id="_x0000_s5540" style="position:absolute;left:5098;top:2861;width:106;height:101" coordorigin="5098,2861" coordsize="106,101" path="m5150,2861r-52,48l5150,2962r53,-53l5150,2861xe" fillcolor="#4e80bc" stroked="f">
              <v:path arrowok="t"/>
            </v:shape>
            <v:shape id="_x0000_s5541" style="position:absolute;left:5093;top:2851;width:120;height:120" coordorigin="5093,2851" coordsize="120,120" path="m5150,2861r,-10l5150,2861r53,48l5213,2909r-10,l5150,2962r,9l5150,2962r-52,-53l5093,2909r5,l5150,2861xe" filled="f" strokecolor="#4e80bc" strokeweight=".72pt">
              <v:path arrowok="t"/>
            </v:shape>
            <v:shape id="_x0000_s5542" style="position:absolute;left:5323;top:2918;width:106;height:106" coordorigin="5323,2918" coordsize="106,106" path="m5376,2918r-53,53l5376,3024r53,-53l5376,2918xe" fillcolor="#4e80bc" stroked="f">
              <v:path arrowok="t"/>
            </v:shape>
            <v:shape id="_x0000_s5543" style="position:absolute;left:5318;top:2909;width:120;height:120" coordorigin="5318,2909" coordsize="120,120" path="m5376,2918r,-9l5376,2918r53,53l5438,2971r-9,l5376,3024r,5l5376,3024r-53,-53l5318,2971r5,l5376,2918xe" filled="f" strokecolor="#4e80bc" strokeweight=".72pt">
              <v:path arrowok="t"/>
            </v:shape>
            <v:shape id="_x0000_s5544" style="position:absolute;left:5549;top:2962;width:106;height:106" coordorigin="5549,2962" coordsize="106,106" path="m5602,2962r-53,52l5602,3067r52,-53l5602,2962xe" fillcolor="#4e80bc" stroked="f">
              <v:path arrowok="t"/>
            </v:shape>
            <v:shape id="_x0000_s5545" style="position:absolute;left:5544;top:2957;width:120;height:120" coordorigin="5544,2957" coordsize="120,120" path="m5602,2962r,-5l5602,2962r52,52l5664,3014r-10,l5602,3067r,10l5602,3067r-53,-53l5544,3014r5,l5602,2962xe" filled="f" strokecolor="#4e80bc" strokeweight=".72pt">
              <v:path arrowok="t"/>
            </v:shape>
            <v:shape id="_x0000_s5546" style="position:absolute;left:5794;top:3010;width:106;height:106" coordorigin="5794,3010" coordsize="106,106" path="m5846,3010r-52,52l5846,3115r53,-53l5846,3010xe" fillcolor="#4e80bc" stroked="f">
              <v:path arrowok="t"/>
            </v:shape>
            <v:shape id="_x0000_s5547" style="position:absolute;left:5784;top:3000;width:120;height:120" coordorigin="5784,3000" coordsize="120,120" path="m5846,3010r,-10l5846,3010r53,52l5904,3062r-5,l5846,3115r,5l5846,3115r-52,-53l5784,3062r10,l5846,3010xe" filled="f" strokecolor="#4e80bc" strokeweight=".72pt">
              <v:path arrowok="t"/>
            </v:shape>
            <v:shape id="_x0000_s5548" style="position:absolute;left:6019;top:3053;width:106;height:106" coordorigin="6019,3053" coordsize="106,106" path="m6072,3053r-53,53l6072,3158r53,-52l6072,3053xe" fillcolor="#4e80bc" stroked="f">
              <v:path arrowok="t"/>
            </v:shape>
            <v:shape id="_x0000_s5549" style="position:absolute;left:6010;top:3043;width:120;height:120" coordorigin="6010,3043" coordsize="120,120" path="m6072,3053r,-10l6072,3053r53,53l6130,3106r-5,l6072,3158r,5l6072,3158r-53,-52l6010,3106r9,l6072,3053xe" filled="f" strokecolor="#4e80bc" strokeweight=".72pt">
              <v:path arrowok="t"/>
            </v:shape>
            <v:shape id="_x0000_s5550" style="position:absolute;left:6259;top:3096;width:106;height:106" coordorigin="6259,3096" coordsize="106,106" path="m6312,3096r-53,53l6312,3202r53,-53l6312,3096xe" fillcolor="#4e80bc" stroked="f">
              <v:path arrowok="t"/>
            </v:shape>
            <v:shape id="_x0000_s5551" style="position:absolute;left:6250;top:3091;width:120;height:120" coordorigin="6250,3091" coordsize="120,120" path="m6312,3096r,-5l6312,3096r53,53l6370,3149r-5,l6312,3202r,9l6312,3202r-53,-53l6250,3149r9,l6312,3096xe" filled="f" strokecolor="#4e80bc" strokeweight=".72pt">
              <v:path arrowok="t"/>
            </v:shape>
            <v:shape id="_x0000_s5552" style="position:absolute;left:6485;top:3144;width:106;height:106" coordorigin="6485,3144" coordsize="106,106" path="m6538,3144r-53,53l6538,3250r52,-53l6538,3144xe" fillcolor="#4e80bc" stroked="f">
              <v:path arrowok="t"/>
            </v:shape>
            <v:shape id="_x0000_s5553" style="position:absolute;left:6475;top:3134;width:120;height:120" coordorigin="6475,3134" coordsize="120,120" path="m6538,3144r,-10l6538,3144r52,53l6595,3197r-5,l6538,3250r,4l6538,3250r-53,-53l6475,3197r10,l6538,3144xe" filled="f" strokecolor="#4e80bc" strokeweight=".72pt">
              <v:path arrowok="t"/>
            </v:shape>
            <v:shape id="_x0000_s5554" style="position:absolute;left:6710;top:3173;width:106;height:106" coordorigin="6710,3173" coordsize="106,106" path="m6763,3173r-53,53l6763,3278r53,-52l6763,3173xe" fillcolor="#4e80bc" stroked="f">
              <v:path arrowok="t"/>
            </v:shape>
            <v:shape id="_x0000_s5555" style="position:absolute;left:6701;top:3163;width:120;height:120" coordorigin="6701,3163" coordsize="120,120" path="m6763,3173r,-10l6763,3173r53,53l6821,3226r-5,l6763,3278r,5l6763,3278r-53,-52l6701,3226r9,l6763,3173xe" filled="f" strokecolor="#4e80bc" strokeweight=".72pt">
              <v:path arrowok="t"/>
            </v:shape>
            <v:shape id="_x0000_s5556" style="position:absolute;left:6950;top:3202;width:106;height:106" coordorigin="6950,3202" coordsize="106,106" path="m7003,3202r-53,52l7003,3307r53,-53l7003,3202xe" fillcolor="#4e80bc" stroked="f">
              <v:path arrowok="t"/>
            </v:shape>
            <v:shape id="_x0000_s5557" style="position:absolute;left:6941;top:3197;width:120;height:120" coordorigin="6941,3197" coordsize="120,120" path="m7003,3202r,-5l7003,3202r53,52l7061,3254r-5,l7003,3307r,10l7003,3307r-53,-53l6941,3254r9,l7003,3202xe" filled="f" strokecolor="#4e80bc" strokeweight=".72pt">
              <v:path arrowok="t"/>
            </v:shape>
            <v:shape id="_x0000_s5558" style="position:absolute;left:7147;top:3230;width:106;height:106" coordorigin="7147,3230" coordsize="106,106" path="m7200,3230r-53,53l7200,3336r53,-53l7200,3230xe" fillcolor="#4e80bc" stroked="f">
              <v:path arrowok="t"/>
            </v:shape>
            <v:shape id="_x0000_s5559" style="position:absolute;left:7138;top:3226;width:120;height:120" coordorigin="7138,3226" coordsize="120,120" path="m7200,3230r,-4l7200,3230r53,53l7258,3283r-5,l7200,3336r,10l7200,3336r-53,-53l7138,3283r9,l7200,3230xe" filled="f" strokecolor="#4e80bc" strokeweight=".72pt">
              <v:path arrowok="t"/>
            </v:shape>
            <v:shape id="_x0000_s5560" style="position:absolute;left:7373;top:3264;width:106;height:101" coordorigin="7373,3264" coordsize="106,101" path="m7426,3264r-53,53l7426,3365r52,-48l7426,3264xe" fillcolor="#4e80bc" stroked="f">
              <v:path arrowok="t"/>
            </v:shape>
            <v:shape id="_x0000_s5561" style="position:absolute;left:7363;top:3254;width:120;height:120" coordorigin="7363,3254" coordsize="120,120" path="m7426,3264r,-10l7426,3264r52,53l7483,3317r-5,l7426,3365r,9l7426,3365r-53,-48l7363,3317r10,l7426,3264xe" filled="f" strokecolor="#4e80bc" strokeweight=".72pt">
              <v:path arrowok="t"/>
            </v:shape>
            <v:shape id="_x0000_s5562" style="position:absolute;left:7613;top:3278;width:106;height:106" coordorigin="7613,3278" coordsize="106,106" path="m7666,3278r-53,53l7666,3384r52,-53l7666,3278xe" fillcolor="#4e80bc" stroked="f">
              <v:path arrowok="t"/>
            </v:shape>
            <v:shape id="_x0000_s5563" style="position:absolute;left:7603;top:3269;width:120;height:120" coordorigin="7603,3269" coordsize="120,120" path="m7666,3278r,-9l7666,3278r52,53l7723,3331r-5,l7666,3384r,5l7666,3384r-53,-53l7603,3331r10,l7666,3278xe" filled="f" strokecolor="#4e80bc" strokeweight=".72pt">
              <v:path arrowok="t"/>
            </v:shape>
            <v:shape id="_x0000_s5564" style="position:absolute;left:7838;top:3307;width:106;height:106" coordorigin="7838,3307" coordsize="106,106" path="m7891,3307r-53,53l7891,3413r53,-53l7891,3307xe" fillcolor="#4e80bc" stroked="f">
              <v:path arrowok="t"/>
            </v:shape>
            <v:shape id="_x0000_s5565" style="position:absolute;left:7829;top:3298;width:120;height:120" coordorigin="7829,3298" coordsize="120,120" path="m7891,3307r,-9l7891,3307r53,53l7949,3360r-5,l7891,3413r,5l7891,3413r-53,-53l7829,3360r9,l7891,3307xe" filled="f" strokecolor="#4e80bc" strokeweight=".72pt">
              <v:path arrowok="t"/>
            </v:shape>
            <v:shape id="_x0000_s5566" style="position:absolute;left:8064;top:3336;width:106;height:106" coordorigin="8064,3336" coordsize="106,106" path="m8117,3336r-53,53l8117,3442r53,-53l8117,3336xe" fillcolor="#4e80bc" stroked="f">
              <v:path arrowok="t"/>
            </v:shape>
            <v:shape id="_x0000_s5567" style="position:absolute;left:8054;top:3331;width:120;height:120" coordorigin="8054,3331" coordsize="120,120" path="m8117,3336r,-5l8117,3336r53,53l8174,3389r-4,l8117,3442r,9l8117,3442r-53,-53l8054,3389r10,l8117,3336xe" filled="f" strokecolor="#4e80bc" strokeweight=".72pt">
              <v:path arrowok="t"/>
            </v:shape>
            <v:shape id="_x0000_s5568" style="position:absolute;left:8304;top:3350;width:106;height:106" coordorigin="8304,3350" coordsize="106,106" path="m8357,3350r-53,53l8357,3456r53,-53l8357,3350xe" fillcolor="#4e80bc" stroked="f">
              <v:path arrowok="t"/>
            </v:shape>
            <v:shape id="_x0000_s5569" style="position:absolute;left:8294;top:3346;width:120;height:120" coordorigin="8294,3346" coordsize="120,120" path="m8357,3350r,-4l8357,3350r53,53l8414,3403r-4,l8357,3456r,10l8357,3456r-53,-53l8294,3403r10,l8357,3350xe" filled="f" strokecolor="#4e80bc" strokeweight=".72pt">
              <v:path arrowok="t"/>
            </v:shape>
            <v:shape id="_x0000_s5570" style="position:absolute;left:8530;top:3365;width:106;height:106" coordorigin="8530,3365" coordsize="106,106" path="m8582,3365r-52,53l8582,3470r53,-52l8582,3365xe" fillcolor="#4e80bc" stroked="f">
              <v:path arrowok="t"/>
            </v:shape>
            <v:shape id="_x0000_s5571" style="position:absolute;left:8520;top:3360;width:120;height:120" coordorigin="8520,3360" coordsize="120,120" path="m8582,3365r,-5l8582,3365r53,53l8640,3418r-5,l8582,3470r,10l8582,3470r-52,-52l8520,3418r10,l8582,3365xe" filled="f" strokecolor="#4e80bc" strokeweight=".72pt">
              <v:path arrowok="t"/>
            </v:shape>
            <v:shape id="_x0000_s5572" style="position:absolute;left:8755;top:3398;width:106;height:106" coordorigin="8755,3398" coordsize="106,106" path="m8808,3398r-53,53l8808,3504r53,-53l8808,3398xe" fillcolor="#4e80bc" stroked="f">
              <v:path arrowok="t"/>
            </v:shape>
            <v:shape id="_x0000_s5573" style="position:absolute;left:8746;top:3389;width:120;height:120" coordorigin="8746,3389" coordsize="120,120" path="m8808,3398r,-9l8808,3398r53,53l8866,3451r-5,l8808,3504r,5l8808,3504r-53,-53l8746,3451r9,l8808,3398xe" filled="f" strokecolor="#4e80bc" strokeweight=".72pt">
              <v:path arrowok="t"/>
            </v:shape>
            <v:shape id="_x0000_s5574" style="position:absolute;left:8995;top:3413;width:106;height:106" coordorigin="8995,3413" coordsize="106,106" path="m9048,3413r-53,53l9048,3518r53,-52l9048,3413xe" fillcolor="#4e80bc" stroked="f">
              <v:path arrowok="t"/>
            </v:shape>
            <v:shape id="_x0000_s5575" style="position:absolute;left:8986;top:3403;width:120;height:120" coordorigin="8986,3403" coordsize="120,120" path="m9048,3413r,-10l9048,3413r53,53l9106,3466r-5,l9048,3518r,5l9048,3518r-53,-52l8986,3466r9,l9048,3413xe" filled="f" strokecolor="#4e80bc" strokeweight=".72pt">
              <v:path arrowok="t"/>
            </v:shape>
            <v:shape id="_x0000_s5576" style="position:absolute;left:4800;top:2813;width:4301;height:764" coordorigin="4800,2813" coordsize="4301,764" path="m4810,2813r-5,l4800,2818r,9l4805,2827r120,34l5045,2890r105,28l5390,2976r226,62l5736,3053r120,29l5962,3096r120,34l6206,3144r101,14l6427,3187r125,15l6658,3216r120,14l6898,3250r120,28l7123,3293r240,29l7469,3336r240,29l7814,3384r240,29l8160,3442r240,28l8506,3485r120,14l8746,3533r120,14l8971,3562r120,14l9101,3576r,-10l9096,3562r-125,-15l8870,3533r-120,-15l8626,3485r-120,-15l8400,3456r-240,-29l8059,3398r-5,l7934,3384r-120,-19l7709,3350r-240,-28l7363,3307r-240,-29l7018,3264r-120,-34l6658,3202r-106,-15l6432,3173r-120,-29l6206,3130r-120,-15l5966,3082r-105,-15l5741,3038r-120,-14l5395,2962r-240,-58l4930,2842r-120,-29xe" fillcolor="black" stroked="f">
              <v:path arrowok="t"/>
            </v:shape>
            <w10:wrap anchorx="page" anchory="page"/>
          </v:group>
        </w:pict>
      </w:r>
      <w:r w:rsidRPr="00F07C84">
        <w:pict>
          <v:shape id="_x0000_s5577" type="#_x0000_t202" style="position:absolute;margin-left:59pt;margin-top:84.6pt;width:189.65pt;height:15.45pt;z-index:-248694784;mso-position-horizontal-relative:page;mso-position-vertical-relative:page" filled="f" stroked="f">
            <v:textbox style="mso-next-textbox:#_x0000_s5577" inset="0,0,0,0">
              <w:txbxContent>
                <w:p w:rsidR="006915FC" w:rsidRDefault="006915FC">
                  <w:pPr>
                    <w:spacing w:before="12"/>
                    <w:ind w:left="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Кривые охлаждения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578" type="#_x0000_t202" style="position:absolute;margin-left:217.4pt;margin-top:115.6pt;width:17.9pt;height:11.25pt;z-index:-248693760;mso-position-horizontal-relative:page;mso-position-vertical-relative:page" filled="f" stroked="f">
            <v:textbox style="mso-next-textbox:#_x0000_s5578" inset="0,0,0,0">
              <w:txbxContent>
                <w:p w:rsidR="006915FC" w:rsidRDefault="006915FC">
                  <w:pPr>
                    <w:spacing w:before="19"/>
                    <w:ind w:left="20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1,2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579" type="#_x0000_t202" style="position:absolute;margin-left:59pt;margin-top:121.15pt;width:81.65pt;height:31.05pt;z-index:-248692736;mso-position-horizontal-relative:page;mso-position-vertical-relative:page" filled="f" stroked="f">
            <v:textbox style="mso-next-textbox:#_x0000_s5579" inset="0,0,0,0">
              <w:txbxContent>
                <w:p w:rsidR="006915FC" w:rsidRDefault="006915FC">
                  <w:pPr>
                    <w:pStyle w:val="a3"/>
                    <w:spacing w:before="15"/>
                    <w:ind w:left="20"/>
                  </w:pPr>
                  <w:r>
                    <w:t>Обмотка статора</w:t>
                  </w:r>
                </w:p>
                <w:p w:rsidR="006915FC" w:rsidRDefault="006915FC">
                  <w:pPr>
                    <w:pStyle w:val="a3"/>
                    <w:spacing w:before="125"/>
                    <w:ind w:left="20"/>
                  </w:pPr>
                  <w:r>
                    <w:t>Обмотка статора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580" type="#_x0000_t202" style="position:absolute;margin-left:217.4pt;margin-top:136pt;width:17.9pt;height:11.25pt;z-index:-248691712;mso-position-horizontal-relative:page;mso-position-vertical-relative:page" filled="f" stroked="f">
            <v:textbox style="mso-next-textbox:#_x0000_s5580" inset="0,0,0,0">
              <w:txbxContent>
                <w:p w:rsidR="006915FC" w:rsidRDefault="006915FC">
                  <w:pPr>
                    <w:spacing w:before="19"/>
                    <w:ind w:left="20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1,1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581" type="#_x0000_t202" style="position:absolute;margin-left:217.4pt;margin-top:156.4pt;width:17.9pt;height:11.25pt;z-index:-248690688;mso-position-horizontal-relative:page;mso-position-vertical-relative:page" filled="f" stroked="f">
            <v:textbox style="mso-next-textbox:#_x0000_s5581" inset="0,0,0,0">
              <w:txbxContent>
                <w:p w:rsidR="006915FC" w:rsidRDefault="006915FC">
                  <w:pPr>
                    <w:spacing w:before="19"/>
                    <w:ind w:left="20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1,1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582" type="#_x0000_t202" style="position:absolute;margin-left:217.4pt;margin-top:176.6pt;width:17.9pt;height:11.25pt;z-index:-248689664;mso-position-horizontal-relative:page;mso-position-vertical-relative:page" filled="f" stroked="f">
            <v:textbox style="mso-next-textbox:#_x0000_s5582" inset="0,0,0,0">
              <w:txbxContent>
                <w:p w:rsidR="006915FC" w:rsidRDefault="006915FC">
                  <w:pPr>
                    <w:spacing w:before="19"/>
                    <w:ind w:left="20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1,1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583" type="#_x0000_t202" style="position:absolute;margin-left:217.4pt;margin-top:197pt;width:17.9pt;height:11.25pt;z-index:-248688640;mso-position-horizontal-relative:page;mso-position-vertical-relative:page" filled="f" stroked="f">
            <v:textbox style="mso-next-textbox:#_x0000_s5583" inset="0,0,0,0">
              <w:txbxContent>
                <w:p w:rsidR="006915FC" w:rsidRDefault="006915FC">
                  <w:pPr>
                    <w:spacing w:before="19"/>
                    <w:ind w:left="20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1,1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584" type="#_x0000_t202" style="position:absolute;margin-left:217.4pt;margin-top:217.4pt;width:17.9pt;height:11.25pt;z-index:-248687616;mso-position-horizontal-relative:page;mso-position-vertical-relative:page" filled="f" stroked="f">
            <v:textbox style="mso-next-textbox:#_x0000_s5584" inset="0,0,0,0">
              <w:txbxContent>
                <w:p w:rsidR="006915FC" w:rsidRDefault="006915FC">
                  <w:pPr>
                    <w:spacing w:before="19"/>
                    <w:ind w:left="20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1,1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585" type="#_x0000_t202" style="position:absolute;margin-left:217.4pt;margin-top:237.55pt;width:17.9pt;height:11.25pt;z-index:-248686592;mso-position-horizontal-relative:page;mso-position-vertical-relative:page" filled="f" stroked="f">
            <v:textbox style="mso-next-textbox:#_x0000_s5585" inset="0,0,0,0">
              <w:txbxContent>
                <w:p w:rsidR="006915FC" w:rsidRDefault="006915FC">
                  <w:pPr>
                    <w:spacing w:before="19"/>
                    <w:ind w:left="20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1,0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586" type="#_x0000_t202" style="position:absolute;margin-left:217.4pt;margin-top:257.95pt;width:17.9pt;height:11.25pt;z-index:-248685568;mso-position-horizontal-relative:page;mso-position-vertical-relative:page" filled="f" stroked="f">
            <v:textbox style="mso-next-textbox:#_x0000_s5586" inset="0,0,0,0">
              <w:txbxContent>
                <w:p w:rsidR="006915FC" w:rsidRDefault="006915FC">
                  <w:pPr>
                    <w:spacing w:before="19"/>
                    <w:ind w:left="20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1,0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587" type="#_x0000_t202" style="position:absolute;margin-left:217.4pt;margin-top:278.35pt;width:17.9pt;height:11.25pt;z-index:-248684544;mso-position-horizontal-relative:page;mso-position-vertical-relative:page" filled="f" stroked="f">
            <v:textbox style="mso-next-textbox:#_x0000_s5587" inset="0,0,0,0">
              <w:txbxContent>
                <w:p w:rsidR="006915FC" w:rsidRDefault="006915FC">
                  <w:pPr>
                    <w:spacing w:before="19"/>
                    <w:ind w:left="20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1,0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588" type="#_x0000_t202" style="position:absolute;margin-left:217.4pt;margin-top:298.5pt;width:17.9pt;height:11.25pt;z-index:-248683520;mso-position-horizontal-relative:page;mso-position-vertical-relative:page" filled="f" stroked="f">
            <v:textbox style="mso-next-textbox:#_x0000_s5588" inset="0,0,0,0">
              <w:txbxContent>
                <w:p w:rsidR="006915FC" w:rsidRDefault="006915FC">
                  <w:pPr>
                    <w:spacing w:before="19"/>
                    <w:ind w:left="20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1,0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589" type="#_x0000_t202" style="position:absolute;margin-left:217.4pt;margin-top:318.9pt;width:17.9pt;height:11.25pt;z-index:-248682496;mso-position-horizontal-relative:page;mso-position-vertical-relative:page" filled="f" stroked="f">
            <v:textbox style="mso-next-textbox:#_x0000_s5589" inset="0,0,0,0">
              <w:txbxContent>
                <w:p w:rsidR="006915FC" w:rsidRDefault="006915FC">
                  <w:pPr>
                    <w:spacing w:before="19"/>
                    <w:ind w:left="20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1,0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590" type="#_x0000_t202" style="position:absolute;margin-left:237.8pt;margin-top:328.5pt;width:6.6pt;height:11.25pt;z-index:-248681472;mso-position-horizontal-relative:page;mso-position-vertical-relative:page" filled="f" stroked="f">
            <v:textbox style="mso-next-textbox:#_x0000_s5590" inset="0,0,0,0">
              <w:txbxContent>
                <w:p w:rsidR="006915FC" w:rsidRDefault="006915FC">
                  <w:pPr>
                    <w:spacing w:before="19"/>
                    <w:ind w:left="20"/>
                    <w:rPr>
                      <w:sz w:val="16"/>
                    </w:rPr>
                  </w:pPr>
                  <w:r>
                    <w:rPr>
                      <w:w w:val="103"/>
                      <w:sz w:val="16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591" type="#_x0000_t202" style="position:absolute;margin-left:264.45pt;margin-top:328.5pt;width:11.1pt;height:11.25pt;z-index:-248680448;mso-position-horizontal-relative:page;mso-position-vertical-relative:page" filled="f" stroked="f">
            <v:textbox style="mso-next-textbox:#_x0000_s5591" inset="0,0,0,0">
              <w:txbxContent>
                <w:p w:rsidR="006915FC" w:rsidRDefault="006915FC">
                  <w:pPr>
                    <w:spacing w:before="19"/>
                    <w:ind w:left="20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5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592" type="#_x0000_t202" style="position:absolute;margin-left:291.3pt;margin-top:328.5pt;width:15.4pt;height:11.25pt;z-index:-248679424;mso-position-horizontal-relative:page;mso-position-vertical-relative:page" filled="f" stroked="f">
            <v:textbox style="mso-next-textbox:#_x0000_s5592" inset="0,0,0,0">
              <w:txbxContent>
                <w:p w:rsidR="006915FC" w:rsidRDefault="006915FC">
                  <w:pPr>
                    <w:spacing w:before="19"/>
                    <w:ind w:left="20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10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593" type="#_x0000_t202" style="position:absolute;margin-left:320.1pt;margin-top:328.5pt;width:44.7pt;height:11.25pt;z-index:-248678400;mso-position-horizontal-relative:page;mso-position-vertical-relative:page" filled="f" stroked="f">
            <v:textbox style="mso-next-textbox:#_x0000_s5593" inset="0,0,0,0">
              <w:txbxContent>
                <w:p w:rsidR="006915FC" w:rsidRDefault="006915FC">
                  <w:pPr>
                    <w:tabs>
                      <w:tab w:val="left" w:pos="600"/>
                    </w:tabs>
                    <w:spacing w:before="19"/>
                    <w:ind w:left="20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150</w:t>
                  </w:r>
                  <w:r>
                    <w:rPr>
                      <w:w w:val="105"/>
                      <w:sz w:val="16"/>
                    </w:rPr>
                    <w:tab/>
                    <w:t>20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594" type="#_x0000_t202" style="position:absolute;margin-left:378.2pt;margin-top:328.5pt;width:44.45pt;height:11.25pt;z-index:-248677376;mso-position-horizontal-relative:page;mso-position-vertical-relative:page" filled="f" stroked="f">
            <v:textbox style="mso-next-textbox:#_x0000_s5594" inset="0,0,0,0">
              <w:txbxContent>
                <w:p w:rsidR="006915FC" w:rsidRDefault="006915FC">
                  <w:pPr>
                    <w:tabs>
                      <w:tab w:val="left" w:pos="600"/>
                    </w:tabs>
                    <w:spacing w:before="19"/>
                    <w:ind w:left="20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250</w:t>
                  </w:r>
                  <w:r>
                    <w:rPr>
                      <w:w w:val="105"/>
                      <w:sz w:val="16"/>
                    </w:rPr>
                    <w:tab/>
                    <w:t>30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595" type="#_x0000_t202" style="position:absolute;margin-left:436.05pt;margin-top:328.5pt;width:15.65pt;height:11.25pt;z-index:-248676352;mso-position-horizontal-relative:page;mso-position-vertical-relative:page" filled="f" stroked="f">
            <v:textbox style="mso-next-textbox:#_x0000_s5595" inset="0,0,0,0">
              <w:txbxContent>
                <w:p w:rsidR="006915FC" w:rsidRDefault="006915FC">
                  <w:pPr>
                    <w:spacing w:before="19"/>
                    <w:ind w:left="20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35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596" type="#_x0000_t202" style="position:absolute;margin-left:465.05pt;margin-top:328.5pt;width:15.65pt;height:11.25pt;z-index:-248675328;mso-position-horizontal-relative:page;mso-position-vertical-relative:page" filled="f" stroked="f">
            <v:textbox style="mso-next-textbox:#_x0000_s5596" inset="0,0,0,0">
              <w:txbxContent>
                <w:p w:rsidR="006915FC" w:rsidRDefault="006915FC">
                  <w:pPr>
                    <w:spacing w:before="19"/>
                    <w:ind w:left="20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40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597" type="#_x0000_t202" style="position:absolute;margin-left:494.1pt;margin-top:328.5pt;width:15.15pt;height:11.25pt;z-index:-248674304;mso-position-horizontal-relative:page;mso-position-vertical-relative:page" filled="f" stroked="f">
            <v:textbox style="mso-next-textbox:#_x0000_s5597" inset="0,0,0,0">
              <w:txbxContent>
                <w:p w:rsidR="006915FC" w:rsidRDefault="006915FC">
                  <w:pPr>
                    <w:spacing w:before="19"/>
                    <w:ind w:left="20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45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598" type="#_x0000_t202" style="position:absolute;margin-left:523.15pt;margin-top:328.5pt;width:15.4pt;height:11.25pt;z-index:-248673280;mso-position-horizontal-relative:page;mso-position-vertical-relative:page" filled="f" stroked="f">
            <v:textbox style="mso-next-textbox:#_x0000_s5598" inset="0,0,0,0">
              <w:txbxContent>
                <w:p w:rsidR="006915FC" w:rsidRDefault="006915FC">
                  <w:pPr>
                    <w:spacing w:before="19"/>
                    <w:ind w:left="20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50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599" type="#_x0000_t202" style="position:absolute;margin-left:509.95pt;margin-top:336.65pt;width:11.95pt;height:11.25pt;z-index:-248672256;mso-position-horizontal-relative:page;mso-position-vertical-relative:page" filled="f" stroked="f">
            <v:textbox style="mso-next-textbox:#_x0000_s5599" inset="0,0,0,0">
              <w:txbxContent>
                <w:p w:rsidR="006915FC" w:rsidRDefault="006915FC">
                  <w:pPr>
                    <w:spacing w:before="19"/>
                    <w:ind w:left="20"/>
                    <w:rPr>
                      <w:b/>
                      <w:sz w:val="16"/>
                    </w:rPr>
                  </w:pPr>
                  <w:r>
                    <w:rPr>
                      <w:b/>
                      <w:w w:val="105"/>
                      <w:sz w:val="16"/>
                    </w:rPr>
                    <w:t>в/с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600" type="#_x0000_t202" style="position:absolute;margin-left:238.75pt;margin-top:354.9pt;width:41.45pt;height:13.3pt;z-index:-248671232;mso-position-horizontal-relative:page;mso-position-vertical-relative:page" filled="f" stroked="f">
            <v:textbox style="mso-next-textbox:#_x0000_s5600" inset="0,0,0,0">
              <w:txbxContent>
                <w:p w:rsidR="006915FC" w:rsidRDefault="006915FC">
                  <w:pPr>
                    <w:spacing w:before="15"/>
                    <w:ind w:left="2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R (</w:t>
                  </w:r>
                  <w:r>
                    <w:rPr>
                      <w:sz w:val="20"/>
                    </w:rPr>
                    <w:t>t=0</w:t>
                  </w:r>
                  <w:r>
                    <w:rPr>
                      <w:b/>
                      <w:sz w:val="20"/>
                    </w:rPr>
                    <w:t>) =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601" type="#_x0000_t202" style="position:absolute;margin-left:301.65pt;margin-top:354.9pt;width:57.1pt;height:13.55pt;z-index:-248670208;mso-position-horizontal-relative:page;mso-position-vertical-relative:page" filled="f" stroked="f">
            <v:textbox style="mso-next-textbox:#_x0000_s5601" inset="0,0,0,0">
              <w:txbxContent>
                <w:p w:rsidR="006915FC" w:rsidRDefault="006915FC">
                  <w:pPr>
                    <w:pStyle w:val="a3"/>
                    <w:tabs>
                      <w:tab w:val="left" w:pos="960"/>
                    </w:tabs>
                    <w:spacing w:before="19"/>
                    <w:ind w:left="20"/>
                    <w:rPr>
                      <w:b/>
                    </w:rPr>
                  </w:pPr>
                  <w:r>
                    <w:t>1,28255</w:t>
                  </w:r>
                  <w:r>
                    <w:tab/>
                  </w:r>
                  <w:r>
                    <w:rPr>
                      <w:b/>
                    </w:rPr>
                    <w:t>Ω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602" type="#_x0000_t202" style="position:absolute;margin-left:403.15pt;margin-top:354.9pt;width:47.3pt;height:13.3pt;z-index:-248669184;mso-position-horizontal-relative:page;mso-position-vertical-relative:page" filled="f" stroked="f">
            <v:textbox style="mso-next-textbox:#_x0000_s5602" inset="0,0,0,0">
              <w:txbxContent>
                <w:p w:rsidR="006915FC" w:rsidRDefault="006915FC">
                  <w:pPr>
                    <w:spacing w:before="15"/>
                    <w:ind w:left="2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R (</w:t>
                  </w:r>
                  <w:r>
                    <w:rPr>
                      <w:sz w:val="20"/>
                    </w:rPr>
                    <w:t>t=30</w:t>
                  </w:r>
                  <w:r>
                    <w:rPr>
                      <w:b/>
                      <w:sz w:val="20"/>
                    </w:rPr>
                    <w:t>) =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603" type="#_x0000_t202" style="position:absolute;margin-left:473.5pt;margin-top:354.9pt;width:57.1pt;height:13.55pt;z-index:-248668160;mso-position-horizontal-relative:page;mso-position-vertical-relative:page" filled="f" stroked="f">
            <v:textbox style="mso-next-textbox:#_x0000_s5603" inset="0,0,0,0">
              <w:txbxContent>
                <w:p w:rsidR="006915FC" w:rsidRDefault="006915FC">
                  <w:pPr>
                    <w:pStyle w:val="a3"/>
                    <w:tabs>
                      <w:tab w:val="left" w:pos="960"/>
                    </w:tabs>
                    <w:spacing w:before="19"/>
                    <w:ind w:left="20"/>
                    <w:rPr>
                      <w:b/>
                    </w:rPr>
                  </w:pPr>
                  <w:r>
                    <w:t>1,27764</w:t>
                  </w:r>
                  <w:r>
                    <w:tab/>
                  </w:r>
                  <w:r>
                    <w:rPr>
                      <w:b/>
                    </w:rPr>
                    <w:t>Ω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604" type="#_x0000_t202" style="position:absolute;margin-left:55.65pt;margin-top:409.65pt;width:133.65pt;height:13.3pt;z-index:-248667136;mso-position-horizontal-relative:page;mso-position-vertical-relative:page" filled="f" stroked="f">
            <v:textbox style="mso-next-textbox:#_x0000_s5604" inset="0,0,0,0">
              <w:txbxContent>
                <w:p w:rsidR="006915FC" w:rsidRDefault="006915FC">
                  <w:pPr>
                    <w:pStyle w:val="a3"/>
                    <w:spacing w:before="15"/>
                    <w:ind w:left="20"/>
                  </w:pPr>
                  <w:r>
                    <w:t>Примечания: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605" type="#_x0000_t202" style="position:absolute;margin-left:203.2pt;margin-top:206.55pt;width:12.1pt;height:30.6pt;z-index:-248666112;mso-position-horizontal-relative:page;mso-position-vertical-relative:page" filled="f" stroked="f">
            <v:textbox style="layout-flow:vertical;mso-layout-flow-alt:bottom-to-top;mso-next-textbox:#_x0000_s5605" inset="0,0,0,0">
              <w:txbxContent>
                <w:p w:rsidR="006915FC" w:rsidRDefault="006915FC">
                  <w:pPr>
                    <w:spacing w:before="18"/>
                    <w:ind w:left="20" w:right="-115"/>
                    <w:rPr>
                      <w:b/>
                      <w:sz w:val="10"/>
                    </w:rPr>
                  </w:pPr>
                  <w:r>
                    <w:rPr>
                      <w:b/>
                      <w:w w:val="103"/>
                      <w:position w:val="3"/>
                      <w:sz w:val="16"/>
                    </w:rPr>
                    <w:t>R / R</w:t>
                  </w:r>
                  <w:r>
                    <w:rPr>
                      <w:b/>
                      <w:spacing w:val="-1"/>
                      <w:w w:val="104"/>
                      <w:sz w:val="10"/>
                    </w:rPr>
                    <w:t>c</w:t>
                  </w:r>
                  <w:r>
                    <w:rPr>
                      <w:b/>
                      <w:spacing w:val="-2"/>
                      <w:w w:val="104"/>
                      <w:sz w:val="10"/>
                    </w:rPr>
                    <w:t>o</w:t>
                  </w:r>
                  <w:r>
                    <w:rPr>
                      <w:b/>
                      <w:spacing w:val="-1"/>
                      <w:w w:val="104"/>
                      <w:sz w:val="10"/>
                    </w:rPr>
                    <w:t>l</w:t>
                  </w:r>
                  <w:r>
                    <w:rPr>
                      <w:b/>
                      <w:w w:val="104"/>
                      <w:sz w:val="10"/>
                    </w:rPr>
                    <w:t>d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606" type="#_x0000_t202" style="position:absolute;margin-left:56.65pt;margin-top:712.55pt;width:195.15pt;height:55.2pt;z-index:-248665088;mso-position-horizontal-relative:page;mso-position-vertical-relative:page" filled="f" stroked="f">
            <v:textbox style="mso-next-textbox:#_x0000_s5606" inset="0,0,0,0">
              <w:txbxContent>
                <w:p w:rsidR="006915FC" w:rsidRPr="0062760E" w:rsidRDefault="006915FC">
                  <w:pPr>
                    <w:tabs>
                      <w:tab w:val="left" w:pos="1982"/>
                    </w:tabs>
                    <w:spacing w:before="104"/>
                    <w:ind w:left="72"/>
                    <w:rPr>
                      <w:sz w:val="16"/>
                      <w:lang w:val="ru-RU"/>
                    </w:rPr>
                  </w:pPr>
                  <w:r w:rsidRPr="0062760E">
                    <w:rPr>
                      <w:sz w:val="16"/>
                      <w:lang w:val="ru-RU"/>
                    </w:rPr>
                    <w:t>Дата:</w:t>
                  </w:r>
                  <w:r w:rsidRPr="0062760E">
                    <w:rPr>
                      <w:sz w:val="16"/>
                      <w:lang w:val="ru-RU"/>
                    </w:rPr>
                    <w:tab/>
                    <w:t>24.02.2015</w:t>
                  </w:r>
                </w:p>
                <w:p w:rsidR="006915FC" w:rsidRPr="0062760E" w:rsidRDefault="006915FC">
                  <w:pPr>
                    <w:tabs>
                      <w:tab w:val="left" w:pos="1982"/>
                    </w:tabs>
                    <w:spacing w:before="33" w:line="360" w:lineRule="exact"/>
                    <w:ind w:left="72" w:right="683"/>
                    <w:rPr>
                      <w:sz w:val="16"/>
                      <w:lang w:val="ru-RU"/>
                    </w:rPr>
                  </w:pPr>
                  <w:r w:rsidRPr="0062760E">
                    <w:rPr>
                      <w:sz w:val="16"/>
                      <w:lang w:val="ru-RU"/>
                    </w:rPr>
                    <w:t>Фамилия:</w:t>
                  </w:r>
                  <w:r w:rsidRPr="0062760E">
                    <w:rPr>
                      <w:sz w:val="16"/>
                      <w:lang w:val="ru-RU"/>
                    </w:rPr>
                    <w:tab/>
                    <w:t>Небль Стефан Разрешение на выпуск продукции / Утвердил:</w:t>
                  </w:r>
                  <w:r w:rsidRPr="0062760E">
                    <w:rPr>
                      <w:sz w:val="16"/>
                      <w:lang w:val="ru-RU"/>
                    </w:rPr>
                    <w:tab/>
                    <w:t>Бюхтинг Томас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607" type="#_x0000_t202" style="position:absolute;margin-left:251.75pt;margin-top:712.55pt;width:247.45pt;height:97pt;z-index:-2486640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3"/>
                    <w:ind w:left="0"/>
                    <w:rPr>
                      <w:rFonts w:ascii="Times New Roman"/>
                      <w:sz w:val="23"/>
                    </w:rPr>
                  </w:pPr>
                </w:p>
                <w:p w:rsidR="006915FC" w:rsidRPr="0062760E" w:rsidRDefault="006915FC">
                  <w:pPr>
                    <w:pStyle w:val="a3"/>
                    <w:spacing w:before="1"/>
                    <w:ind w:left="1204" w:right="1204"/>
                    <w:jc w:val="center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 xml:space="preserve">СЕРТИФИКАТ О ПРИЕМКЕ  </w:t>
                  </w:r>
                  <w:r>
                    <w:t>EN</w:t>
                  </w:r>
                  <w:r w:rsidRPr="0062760E">
                    <w:rPr>
                      <w:lang w:val="ru-RU"/>
                    </w:rPr>
                    <w:t xml:space="preserve"> 10204 3.1</w:t>
                  </w:r>
                </w:p>
                <w:p w:rsidR="006915FC" w:rsidRPr="0062760E" w:rsidRDefault="006915FC">
                  <w:pPr>
                    <w:pStyle w:val="a3"/>
                    <w:spacing w:before="3"/>
                    <w:ind w:left="0"/>
                    <w:rPr>
                      <w:rFonts w:ascii="Times New Roman"/>
                      <w:sz w:val="21"/>
                      <w:lang w:val="ru-RU"/>
                    </w:rPr>
                  </w:pPr>
                </w:p>
                <w:p w:rsidR="006915FC" w:rsidRPr="0062760E" w:rsidRDefault="006915FC">
                  <w:pPr>
                    <w:pStyle w:val="a3"/>
                    <w:tabs>
                      <w:tab w:val="left" w:pos="1622"/>
                    </w:tabs>
                    <w:spacing w:before="1"/>
                    <w:ind w:left="67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>Тип:</w:t>
                  </w:r>
                  <w:r w:rsidRPr="0062760E">
                    <w:rPr>
                      <w:lang w:val="ru-RU"/>
                    </w:rPr>
                    <w:tab/>
                  </w:r>
                  <w:r>
                    <w:t>DNGW</w:t>
                  </w:r>
                  <w:r w:rsidRPr="0062760E">
                    <w:rPr>
                      <w:lang w:val="ru-RU"/>
                    </w:rPr>
                    <w:t>-180</w:t>
                  </w:r>
                  <w:r>
                    <w:t>MR</w:t>
                  </w:r>
                  <w:r w:rsidRPr="0062760E">
                    <w:rPr>
                      <w:lang w:val="ru-RU"/>
                    </w:rPr>
                    <w:t>-04</w:t>
                  </w:r>
                  <w:r>
                    <w:t>A</w:t>
                  </w:r>
                </w:p>
                <w:p w:rsidR="006915FC" w:rsidRDefault="006915FC">
                  <w:pPr>
                    <w:spacing w:before="146" w:line="57" w:lineRule="exact"/>
                    <w:ind w:right="268"/>
                    <w:jc w:val="right"/>
                    <w:rPr>
                      <w:sz w:val="8"/>
                    </w:rPr>
                  </w:pPr>
                  <w:r>
                    <w:rPr>
                      <w:sz w:val="8"/>
                    </w:rPr>
                    <w:t>V5.0</w:t>
                  </w:r>
                </w:p>
                <w:p w:rsidR="006915FC" w:rsidRDefault="006915FC">
                  <w:pPr>
                    <w:pStyle w:val="a3"/>
                    <w:tabs>
                      <w:tab w:val="left" w:pos="2116"/>
                    </w:tabs>
                    <w:spacing w:before="0" w:line="163" w:lineRule="exact"/>
                    <w:ind w:left="67"/>
                  </w:pPr>
                  <w:r>
                    <w:t>Сер. №:</w:t>
                  </w:r>
                  <w:r>
                    <w:tab/>
                    <w:t>3440957</w:t>
                  </w:r>
                </w:p>
                <w:p w:rsidR="006915FC" w:rsidRDefault="006915FC">
                  <w:pPr>
                    <w:spacing w:line="60" w:lineRule="exact"/>
                    <w:ind w:right="221"/>
                    <w:jc w:val="right"/>
                    <w:rPr>
                      <w:sz w:val="8"/>
                    </w:rPr>
                  </w:pPr>
                  <w:r>
                    <w:rPr>
                      <w:sz w:val="8"/>
                    </w:rPr>
                    <w:t>ТИП / 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610" type="#_x0000_t202" style="position:absolute;margin-left:499.2pt;margin-top:767.75pt;width:74.9pt;height:41.8pt;z-index:-2486609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00"/>
                    <w:ind w:left="181" w:right="185"/>
                    <w:jc w:val="center"/>
                  </w:pPr>
                  <w:r>
                    <w:t>Страница</w:t>
                  </w:r>
                </w:p>
                <w:p w:rsidR="006915FC" w:rsidRDefault="006915FC">
                  <w:pPr>
                    <w:pStyle w:val="a3"/>
                    <w:spacing w:before="168"/>
                    <w:ind w:left="422" w:right="423"/>
                    <w:jc w:val="center"/>
                  </w:pPr>
                  <w:r>
                    <w:t>9 / 1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611" type="#_x0000_t202" style="position:absolute;margin-left:240.35pt;margin-top:120.85pt;width:29.3pt;height:20.2pt;z-index:-2486599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12" type="#_x0000_t202" style="position:absolute;margin-left:269.65pt;margin-top:120.85pt;width:28.6pt;height:20.2pt;z-index:-2486589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13" type="#_x0000_t202" style="position:absolute;margin-left:298.2pt;margin-top:120.85pt;width:29.3pt;height:20.2pt;z-index:-2486579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14" type="#_x0000_t202" style="position:absolute;margin-left:327.5pt;margin-top:120.85pt;width:28.6pt;height:20.2pt;z-index:-2486568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15" type="#_x0000_t202" style="position:absolute;margin-left:356.05pt;margin-top:120.85pt;width:29.55pt;height:20.2pt;z-index:-2486558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16" type="#_x0000_t202" style="position:absolute;margin-left:385.55pt;margin-top:120.85pt;width:28.6pt;height:20.2pt;z-index:-2486548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17" type="#_x0000_t202" style="position:absolute;margin-left:414.1pt;margin-top:120.85pt;width:29.3pt;height:20.2pt;z-index:-2486538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18" type="#_x0000_t202" style="position:absolute;margin-left:443.4pt;margin-top:120.85pt;width:28.6pt;height:20.2pt;z-index:-2486528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19" type="#_x0000_t202" style="position:absolute;margin-left:471.95pt;margin-top:120.85pt;width:28.6pt;height:20.2pt;z-index:-2486517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20" type="#_x0000_t202" style="position:absolute;margin-left:500.5pt;margin-top:120.85pt;width:29.3pt;height:20.2pt;z-index:-2486507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21" type="#_x0000_t202" style="position:absolute;margin-left:240.35pt;margin-top:141pt;width:29.3pt;height:20.2pt;z-index:-2486497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22" type="#_x0000_t202" style="position:absolute;margin-left:269.65pt;margin-top:141pt;width:28.6pt;height:20.2pt;z-index:-2486487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23" type="#_x0000_t202" style="position:absolute;margin-left:298.2pt;margin-top:141pt;width:29.3pt;height:20.2pt;z-index:-2486476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24" type="#_x0000_t202" style="position:absolute;margin-left:327.5pt;margin-top:141pt;width:28.6pt;height:20.2pt;z-index:-2486466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25" type="#_x0000_t202" style="position:absolute;margin-left:356.05pt;margin-top:141pt;width:29.55pt;height:20.2pt;z-index:-2486456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26" type="#_x0000_t202" style="position:absolute;margin-left:385.55pt;margin-top:141pt;width:28.6pt;height:20.2pt;z-index:-2486446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27" type="#_x0000_t202" style="position:absolute;margin-left:414.1pt;margin-top:141pt;width:29.3pt;height:20.2pt;z-index:-2486435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28" type="#_x0000_t202" style="position:absolute;margin-left:443.4pt;margin-top:141pt;width:28.6pt;height:20.2pt;z-index:-2486425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29" type="#_x0000_t202" style="position:absolute;margin-left:471.95pt;margin-top:141pt;width:28.6pt;height:20.2pt;z-index:-2486415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30" type="#_x0000_t202" style="position:absolute;margin-left:500.5pt;margin-top:141pt;width:29.3pt;height:20.2pt;z-index:-2486405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31" type="#_x0000_t202" style="position:absolute;margin-left:240.35pt;margin-top:161.15pt;width:29.3pt;height:20.3pt;z-index:-2486394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32" type="#_x0000_t202" style="position:absolute;margin-left:269.65pt;margin-top:161.15pt;width:28.6pt;height:20.3pt;z-index:-2486384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33" type="#_x0000_t202" style="position:absolute;margin-left:298.2pt;margin-top:161.15pt;width:29.3pt;height:20.3pt;z-index:-2486374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34" type="#_x0000_t202" style="position:absolute;margin-left:327.5pt;margin-top:161.15pt;width:28.6pt;height:20.3pt;z-index:-2486364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35" type="#_x0000_t202" style="position:absolute;margin-left:356.05pt;margin-top:161.15pt;width:29.55pt;height:20.3pt;z-index:-2486353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36" type="#_x0000_t202" style="position:absolute;margin-left:385.55pt;margin-top:161.15pt;width:28.6pt;height:20.3pt;z-index:-2486343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37" type="#_x0000_t202" style="position:absolute;margin-left:414.1pt;margin-top:161.15pt;width:29.3pt;height:20.3pt;z-index:-2486333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38" type="#_x0000_t202" style="position:absolute;margin-left:443.4pt;margin-top:161.15pt;width:28.6pt;height:20.3pt;z-index:-2486323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39" type="#_x0000_t202" style="position:absolute;margin-left:471.95pt;margin-top:161.15pt;width:28.6pt;height:20.3pt;z-index:-2486312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40" type="#_x0000_t202" style="position:absolute;margin-left:500.5pt;margin-top:161.15pt;width:29.3pt;height:20.3pt;z-index:-2486302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41" type="#_x0000_t202" style="position:absolute;margin-left:240.35pt;margin-top:181.45pt;width:29.3pt;height:21pt;z-index:-2486292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42" type="#_x0000_t202" style="position:absolute;margin-left:269.65pt;margin-top:181.45pt;width:28.6pt;height:21pt;z-index:-2486282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43" type="#_x0000_t202" style="position:absolute;margin-left:298.2pt;margin-top:181.45pt;width:29.3pt;height:21pt;z-index:-2486272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44" type="#_x0000_t202" style="position:absolute;margin-left:327.5pt;margin-top:181.45pt;width:28.6pt;height:21pt;z-index:-2486261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45" type="#_x0000_t202" style="position:absolute;margin-left:356.05pt;margin-top:181.45pt;width:29.55pt;height:21pt;z-index:-2486251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46" type="#_x0000_t202" style="position:absolute;margin-left:385.55pt;margin-top:181.45pt;width:28.6pt;height:21pt;z-index:-2486241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47" type="#_x0000_t202" style="position:absolute;margin-left:414.1pt;margin-top:181.45pt;width:29.3pt;height:21pt;z-index:-2486231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48" type="#_x0000_t202" style="position:absolute;margin-left:443.4pt;margin-top:181.45pt;width:28.6pt;height:21pt;z-index:-2486220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49" type="#_x0000_t202" style="position:absolute;margin-left:471.95pt;margin-top:181.45pt;width:28.6pt;height:21pt;z-index:-2486210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50" type="#_x0000_t202" style="position:absolute;margin-left:500.5pt;margin-top:181.45pt;width:29.3pt;height:21pt;z-index:-2486200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51" type="#_x0000_t202" style="position:absolute;margin-left:240.35pt;margin-top:202.45pt;width:29.3pt;height:20.2pt;z-index:-2486190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52" type="#_x0000_t202" style="position:absolute;margin-left:269.65pt;margin-top:202.45pt;width:28.6pt;height:20.2pt;z-index:-2486179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53" type="#_x0000_t202" style="position:absolute;margin-left:298.2pt;margin-top:202.45pt;width:29.3pt;height:20.2pt;z-index:-2486169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54" type="#_x0000_t202" style="position:absolute;margin-left:327.5pt;margin-top:202.45pt;width:28.6pt;height:20.2pt;z-index:-2486159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55" type="#_x0000_t202" style="position:absolute;margin-left:356.05pt;margin-top:202.45pt;width:29.55pt;height:20.2pt;z-index:-2486149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56" type="#_x0000_t202" style="position:absolute;margin-left:385.55pt;margin-top:202.45pt;width:28.6pt;height:20.2pt;z-index:-2486138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57" type="#_x0000_t202" style="position:absolute;margin-left:414.1pt;margin-top:202.45pt;width:29.3pt;height:20.2pt;z-index:-2486128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58" type="#_x0000_t202" style="position:absolute;margin-left:443.4pt;margin-top:202.45pt;width:28.6pt;height:20.2pt;z-index:-2486118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59" type="#_x0000_t202" style="position:absolute;margin-left:471.95pt;margin-top:202.45pt;width:28.6pt;height:20.2pt;z-index:-2486108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60" type="#_x0000_t202" style="position:absolute;margin-left:500.5pt;margin-top:202.45pt;width:29.3pt;height:20.2pt;z-index:-2486097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61" type="#_x0000_t202" style="position:absolute;margin-left:240.35pt;margin-top:222.6pt;width:29.3pt;height:20.2pt;z-index:-2486087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62" type="#_x0000_t202" style="position:absolute;margin-left:269.65pt;margin-top:222.6pt;width:28.6pt;height:20.2pt;z-index:-2486077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63" type="#_x0000_t202" style="position:absolute;margin-left:298.2pt;margin-top:222.6pt;width:29.3pt;height:20.2pt;z-index:-2486067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64" type="#_x0000_t202" style="position:absolute;margin-left:327.5pt;margin-top:222.6pt;width:28.6pt;height:20.2pt;z-index:-2486056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65" type="#_x0000_t202" style="position:absolute;margin-left:356.05pt;margin-top:222.6pt;width:29.55pt;height:20.2pt;z-index:-2486046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66" type="#_x0000_t202" style="position:absolute;margin-left:385.55pt;margin-top:222.6pt;width:28.6pt;height:20.2pt;z-index:-2486036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67" type="#_x0000_t202" style="position:absolute;margin-left:414.1pt;margin-top:222.6pt;width:29.3pt;height:20.2pt;z-index:-2486026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68" type="#_x0000_t202" style="position:absolute;margin-left:443.4pt;margin-top:222.6pt;width:28.6pt;height:20.2pt;z-index:-2486016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69" type="#_x0000_t202" style="position:absolute;margin-left:471.95pt;margin-top:222.6pt;width:28.6pt;height:20.2pt;z-index:-2486005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70" type="#_x0000_t202" style="position:absolute;margin-left:500.5pt;margin-top:222.6pt;width:29.3pt;height:20.2pt;z-index:-2485995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71" type="#_x0000_t202" style="position:absolute;margin-left:240.35pt;margin-top:242.75pt;width:29.3pt;height:20.2pt;z-index:-2485985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72" type="#_x0000_t202" style="position:absolute;margin-left:269.65pt;margin-top:242.75pt;width:28.6pt;height:20.2pt;z-index:-2485975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73" type="#_x0000_t202" style="position:absolute;margin-left:298.2pt;margin-top:242.75pt;width:29.3pt;height:20.2pt;z-index:-2485964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74" type="#_x0000_t202" style="position:absolute;margin-left:327.5pt;margin-top:242.75pt;width:28.6pt;height:20.2pt;z-index:-2485954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75" type="#_x0000_t202" style="position:absolute;margin-left:356.05pt;margin-top:242.75pt;width:29.55pt;height:20.2pt;z-index:-2485944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76" type="#_x0000_t202" style="position:absolute;margin-left:385.55pt;margin-top:242.75pt;width:28.6pt;height:20.2pt;z-index:-2485934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77" type="#_x0000_t202" style="position:absolute;margin-left:414.1pt;margin-top:242.75pt;width:29.3pt;height:20.2pt;z-index:-2485923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78" type="#_x0000_t202" style="position:absolute;margin-left:443.4pt;margin-top:242.75pt;width:28.6pt;height:20.2pt;z-index:-2485913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79" type="#_x0000_t202" style="position:absolute;margin-left:471.95pt;margin-top:242.75pt;width:28.6pt;height:20.2pt;z-index:-2485903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80" type="#_x0000_t202" style="position:absolute;margin-left:500.5pt;margin-top:242.75pt;width:29.3pt;height:20.2pt;z-index:-2485893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81" type="#_x0000_t202" style="position:absolute;margin-left:240.35pt;margin-top:262.9pt;width:29.3pt;height:20.2pt;z-index:-2485882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82" type="#_x0000_t202" style="position:absolute;margin-left:269.65pt;margin-top:262.9pt;width:28.6pt;height:20.2pt;z-index:-2485872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83" type="#_x0000_t202" style="position:absolute;margin-left:298.2pt;margin-top:262.9pt;width:29.3pt;height:20.2pt;z-index:-2485862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84" type="#_x0000_t202" style="position:absolute;margin-left:327.5pt;margin-top:262.9pt;width:28.6pt;height:20.2pt;z-index:-2485852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85" type="#_x0000_t202" style="position:absolute;margin-left:356.05pt;margin-top:262.9pt;width:29.55pt;height:20.2pt;z-index:-2485841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86" type="#_x0000_t202" style="position:absolute;margin-left:385.55pt;margin-top:262.9pt;width:28.6pt;height:20.2pt;z-index:-2485831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87" type="#_x0000_t202" style="position:absolute;margin-left:414.1pt;margin-top:262.9pt;width:29.3pt;height:20.2pt;z-index:-2485821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88" type="#_x0000_t202" style="position:absolute;margin-left:443.4pt;margin-top:262.9pt;width:28.6pt;height:20.2pt;z-index:-2485811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89" type="#_x0000_t202" style="position:absolute;margin-left:471.95pt;margin-top:262.9pt;width:28.6pt;height:20.2pt;z-index:-2485800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90" type="#_x0000_t202" style="position:absolute;margin-left:500.5pt;margin-top:262.9pt;width:29.3pt;height:20.2pt;z-index:-2485790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91" type="#_x0000_t202" style="position:absolute;margin-left:240.35pt;margin-top:283.1pt;width:29.3pt;height:20.2pt;z-index:-2485780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92" type="#_x0000_t202" style="position:absolute;margin-left:269.65pt;margin-top:283.1pt;width:28.6pt;height:20.2pt;z-index:-2485770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93" type="#_x0000_t202" style="position:absolute;margin-left:298.2pt;margin-top:283.1pt;width:29.3pt;height:20.2pt;z-index:-2485760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94" type="#_x0000_t202" style="position:absolute;margin-left:327.5pt;margin-top:283.1pt;width:28.6pt;height:20.2pt;z-index:-2485749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95" type="#_x0000_t202" style="position:absolute;margin-left:356.05pt;margin-top:283.1pt;width:29.55pt;height:20.2pt;z-index:-2485739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96" type="#_x0000_t202" style="position:absolute;margin-left:385.55pt;margin-top:283.1pt;width:28.6pt;height:20.2pt;z-index:-2485729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97" type="#_x0000_t202" style="position:absolute;margin-left:414.1pt;margin-top:283.1pt;width:29.3pt;height:20.2pt;z-index:-2485719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98" type="#_x0000_t202" style="position:absolute;margin-left:443.4pt;margin-top:283.1pt;width:28.6pt;height:20.2pt;z-index:-2485708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699" type="#_x0000_t202" style="position:absolute;margin-left:471.95pt;margin-top:283.1pt;width:28.6pt;height:20.2pt;z-index:-2485698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700" type="#_x0000_t202" style="position:absolute;margin-left:500.5pt;margin-top:283.1pt;width:29.3pt;height:20.2pt;z-index:-2485688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701" type="#_x0000_t202" style="position:absolute;margin-left:240.35pt;margin-top:303.25pt;width:29.3pt;height:20.2pt;z-index:-2485678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702" type="#_x0000_t202" style="position:absolute;margin-left:269.65pt;margin-top:303.25pt;width:28.6pt;height:20.2pt;z-index:-2485667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703" type="#_x0000_t202" style="position:absolute;margin-left:298.2pt;margin-top:303.25pt;width:29.3pt;height:20.2pt;z-index:-2485657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704" type="#_x0000_t202" style="position:absolute;margin-left:327.5pt;margin-top:303.25pt;width:28.6pt;height:20.2pt;z-index:-2485647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705" type="#_x0000_t202" style="position:absolute;margin-left:356.05pt;margin-top:303.25pt;width:29.55pt;height:20.2pt;z-index:-2485637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706" type="#_x0000_t202" style="position:absolute;margin-left:385.55pt;margin-top:303.25pt;width:28.6pt;height:20.2pt;z-index:-2485626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707" type="#_x0000_t202" style="position:absolute;margin-left:414.1pt;margin-top:303.25pt;width:29.3pt;height:20.2pt;z-index:-2485616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708" type="#_x0000_t202" style="position:absolute;margin-left:443.4pt;margin-top:303.25pt;width:28.6pt;height:20.2pt;z-index:-2485606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709" type="#_x0000_t202" style="position:absolute;margin-left:471.95pt;margin-top:303.25pt;width:28.6pt;height:20.2pt;z-index:-2485596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710" type="#_x0000_t202" style="position:absolute;margin-left:500.5pt;margin-top:303.25pt;width:29.3pt;height:20.2pt;z-index:-2485585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711" type="#_x0000_t202" style="position:absolute;margin-left:56.65pt;margin-top:29.05pt;width:517.45pt;height:38.9pt;z-index:-248557568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spacing w:before="173"/>
                    <w:ind w:left="4737"/>
                    <w:rPr>
                      <w:b/>
                      <w:sz w:val="24"/>
                      <w:lang w:val="ru-RU"/>
                    </w:rPr>
                  </w:pPr>
                  <w:r w:rsidRPr="0062760E">
                    <w:rPr>
                      <w:b/>
                      <w:sz w:val="24"/>
                      <w:lang w:val="ru-RU"/>
                    </w:rPr>
                    <w:t>Свидетельство о поверке асинхронной электрической машины</w:t>
                  </w:r>
                </w:p>
                <w:p w:rsidR="006915FC" w:rsidRPr="0062760E" w:rsidRDefault="006915FC">
                  <w:pPr>
                    <w:spacing w:before="26"/>
                    <w:ind w:left="4737"/>
                    <w:rPr>
                      <w:b/>
                      <w:sz w:val="24"/>
                      <w:lang w:val="ru-RU"/>
                    </w:rPr>
                  </w:pPr>
                  <w:r w:rsidRPr="0062760E">
                    <w:rPr>
                      <w:b/>
                      <w:sz w:val="24"/>
                      <w:lang w:val="ru-RU"/>
                    </w:rPr>
                    <w:t>Свидетельство о поверке асинхронной электрической машины</w:t>
                  </w:r>
                </w:p>
              </w:txbxContent>
            </v:textbox>
            <w10:wrap anchorx="page" anchory="page"/>
          </v:shape>
        </w:pict>
      </w:r>
    </w:p>
    <w:p w:rsidR="00811AB8" w:rsidRDefault="00811AB8">
      <w:pPr>
        <w:rPr>
          <w:sz w:val="2"/>
          <w:szCs w:val="2"/>
        </w:rPr>
        <w:sectPr w:rsidR="00811AB8">
          <w:pgSz w:w="11910" w:h="16840"/>
          <w:pgMar w:top="540" w:right="0" w:bottom="280" w:left="1000" w:header="720" w:footer="720" w:gutter="0"/>
          <w:cols w:space="720"/>
        </w:sectPr>
      </w:pPr>
    </w:p>
    <w:p w:rsidR="00811AB8" w:rsidRDefault="00F07C84">
      <w:pPr>
        <w:rPr>
          <w:sz w:val="2"/>
          <w:szCs w:val="2"/>
        </w:rPr>
      </w:pPr>
      <w:r w:rsidRPr="00F07C84">
        <w:pict>
          <v:shape id="_x0000_s5825" type="#_x0000_t202" style="position:absolute;margin-left:486.55pt;margin-top:712.55pt;width:87.55pt;height:55.2pt;z-index:-2485227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38" w:line="496" w:lineRule="auto"/>
                    <w:ind w:left="414" w:right="423"/>
                    <w:jc w:val="center"/>
                  </w:pPr>
                  <w:r>
                    <w:t>Индес AB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826" type="#_x0000_t202" style="position:absolute;margin-left:56.65pt;margin-top:763.5pt;width:195.15pt;height:65.4pt;z-index:-248521728;mso-position-horizontal-relative:page;mso-position-vertical-relative:page" filled="f" stroked="f">
            <v:textbox inset="0,0,0,0">
              <w:txbxContent>
                <w:p w:rsidR="006915FC" w:rsidRPr="00E207B9" w:rsidRDefault="006915FC">
                  <w:pPr>
                    <w:spacing w:before="62"/>
                    <w:ind w:left="601" w:right="599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207B9">
                    <w:rPr>
                      <w:b/>
                      <w:sz w:val="18"/>
                      <w:szCs w:val="18"/>
                    </w:rPr>
                    <w:t>Siemens AG (АО "Сименс")</w:t>
                  </w:r>
                </w:p>
                <w:p w:rsidR="006915FC" w:rsidRPr="00E207B9" w:rsidRDefault="006915FC">
                  <w:pPr>
                    <w:pStyle w:val="a3"/>
                    <w:spacing w:before="5"/>
                    <w:ind w:left="607" w:right="599"/>
                    <w:jc w:val="center"/>
                    <w:rPr>
                      <w:sz w:val="18"/>
                      <w:szCs w:val="18"/>
                    </w:rPr>
                  </w:pPr>
                  <w:r w:rsidRPr="00E207B9">
                    <w:rPr>
                      <w:sz w:val="18"/>
                      <w:szCs w:val="18"/>
                    </w:rPr>
                    <w:t>PD LD AP MG MF-RHF QM 1</w:t>
                  </w:r>
                </w:p>
                <w:p w:rsidR="006915FC" w:rsidRPr="00E207B9" w:rsidRDefault="006915FC">
                  <w:pPr>
                    <w:pStyle w:val="a3"/>
                    <w:spacing w:before="0"/>
                    <w:ind w:left="594" w:right="599"/>
                    <w:jc w:val="center"/>
                    <w:rPr>
                      <w:sz w:val="18"/>
                      <w:szCs w:val="18"/>
                    </w:rPr>
                  </w:pPr>
                  <w:r w:rsidRPr="00E207B9">
                    <w:rPr>
                      <w:sz w:val="18"/>
                      <w:szCs w:val="18"/>
                    </w:rPr>
                    <w:t>Испытательное электрическое напряжение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823" type="#_x0000_t202" style="position:absolute;margin-left:56.65pt;margin-top:712.55pt;width:195.15pt;height:55.2pt;z-index:-248524800;mso-position-horizontal-relative:page;mso-position-vertical-relative:page" filled="f" stroked="f">
            <v:textbox inset="0,0,0,0">
              <w:txbxContent>
                <w:p w:rsidR="006915FC" w:rsidRDefault="006915FC" w:rsidP="00E207B9">
                  <w:pPr>
                    <w:tabs>
                      <w:tab w:val="left" w:pos="1982"/>
                    </w:tabs>
                    <w:spacing w:before="104"/>
                    <w:ind w:left="72"/>
                    <w:rPr>
                      <w:sz w:val="16"/>
                      <w:lang w:val="ru-RU"/>
                    </w:rPr>
                  </w:pPr>
                  <w:r w:rsidRPr="0062760E">
                    <w:rPr>
                      <w:sz w:val="16"/>
                      <w:lang w:val="ru-RU"/>
                    </w:rPr>
                    <w:t>Дата:</w:t>
                  </w:r>
                  <w:r w:rsidRPr="0062760E">
                    <w:rPr>
                      <w:sz w:val="16"/>
                      <w:lang w:val="ru-RU"/>
                    </w:rPr>
                    <w:tab/>
                    <w:t>24.02.2015</w:t>
                  </w:r>
                </w:p>
                <w:p w:rsidR="006915FC" w:rsidRDefault="006915FC" w:rsidP="00E207B9">
                  <w:pPr>
                    <w:tabs>
                      <w:tab w:val="left" w:pos="1982"/>
                    </w:tabs>
                    <w:spacing w:before="104"/>
                    <w:ind w:left="72"/>
                    <w:rPr>
                      <w:sz w:val="16"/>
                      <w:lang w:val="ru-RU"/>
                    </w:rPr>
                  </w:pPr>
                  <w:r w:rsidRPr="0062760E">
                    <w:rPr>
                      <w:sz w:val="16"/>
                      <w:lang w:val="ru-RU"/>
                    </w:rPr>
                    <w:t>Фамилия:</w:t>
                  </w:r>
                  <w:r w:rsidRPr="0062760E">
                    <w:rPr>
                      <w:sz w:val="16"/>
                      <w:lang w:val="ru-RU"/>
                    </w:rPr>
                    <w:tab/>
                    <w:t>Небль Стефан Разрешение на выпуск продукции /</w:t>
                  </w:r>
                </w:p>
                <w:p w:rsidR="006915FC" w:rsidRPr="0062760E" w:rsidRDefault="006915FC" w:rsidP="00E207B9">
                  <w:pPr>
                    <w:tabs>
                      <w:tab w:val="left" w:pos="1982"/>
                    </w:tabs>
                    <w:spacing w:before="104"/>
                    <w:ind w:left="72"/>
                    <w:rPr>
                      <w:sz w:val="16"/>
                      <w:lang w:val="ru-RU"/>
                    </w:rPr>
                  </w:pPr>
                  <w:r w:rsidRPr="0062760E">
                    <w:rPr>
                      <w:sz w:val="16"/>
                      <w:lang w:val="ru-RU"/>
                    </w:rPr>
                    <w:t xml:space="preserve"> Утвердил:</w:t>
                  </w:r>
                  <w:r w:rsidRPr="0062760E">
                    <w:rPr>
                      <w:sz w:val="16"/>
                      <w:lang w:val="ru-RU"/>
                    </w:rPr>
                    <w:tab/>
                    <w:t>Бюхтинг Томас</w:t>
                  </w:r>
                </w:p>
              </w:txbxContent>
            </v:textbox>
            <w10:wrap anchorx="page" anchory="page"/>
          </v:shape>
        </w:pict>
      </w:r>
      <w:r w:rsidR="0060130B">
        <w:rPr>
          <w:noProof/>
          <w:lang w:val="ru-RU" w:eastAsia="ru-RU"/>
        </w:rPr>
        <w:drawing>
          <wp:anchor distT="0" distB="0" distL="0" distR="0" simplePos="0" relativeHeight="251686912" behindDoc="1" locked="0" layoutInCell="1" allowOverlap="1">
            <wp:simplePos x="0" y="0"/>
            <wp:positionH relativeFrom="page">
              <wp:posOffset>789419</wp:posOffset>
            </wp:positionH>
            <wp:positionV relativeFrom="page">
              <wp:posOffset>414540</wp:posOffset>
            </wp:positionV>
            <wp:extent cx="1429512" cy="259067"/>
            <wp:effectExtent l="0" t="0" r="0" b="0"/>
            <wp:wrapNone/>
            <wp:docPr id="5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9512" cy="259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7C84">
        <w:pict>
          <v:group id="_x0000_s5712" style="position:absolute;margin-left:55.9pt;margin-top:28.3pt;width:518.9pt;height:41.05pt;z-index:-248556544;mso-position-horizontal-relative:page;mso-position-vertical-relative:page" coordorigin="1118,566" coordsize="10378,821">
            <v:rect id="_x0000_s5713" style="position:absolute;left:1118;top:566;width:29;height:29" fillcolor="black" stroked="f"/>
            <v:shape id="_x0000_s5714" style="position:absolute;left:1147;top:581;width:10320;height:2" coordorigin="1147,581" coordsize="10320,21600" o:spt="100" adj="0,,0" path="m1147,581r4618,m5765,581r29,m5794,581r5673,e" filled="f" strokeweight="1.44pt">
              <v:stroke joinstyle="round"/>
              <v:formulas/>
              <v:path arrowok="t" o:connecttype="segments"/>
            </v:shape>
            <v:rect id="_x0000_s5715" style="position:absolute;left:11467;top:566;width:29;height:29" fillcolor="black" stroked="f"/>
            <v:line id="_x0000_s5716" style="position:absolute" from="1133,595" to="1133,1373" strokeweight="1.44pt"/>
            <v:shape id="_x0000_s5717" style="position:absolute;left:1147;top:1358;width:10320;height:2" coordorigin="1147,1358" coordsize="10320,21600" o:spt="100" adj="0,,0" path="m1147,1358r4618,m5750,1358r29,m5779,1358r5688,e" filled="f" strokeweight="1.44pt">
              <v:stroke joinstyle="round"/>
              <v:formulas/>
              <v:path arrowok="t" o:connecttype="segments"/>
            </v:shape>
            <v:line id="_x0000_s5718" style="position:absolute" from="11482,595" to="11482,1373" strokeweight="1.44pt"/>
            <w10:wrap anchorx="page" anchory="page"/>
          </v:group>
        </w:pict>
      </w:r>
      <w:r w:rsidRPr="00F07C84">
        <w:pict>
          <v:group id="_x0000_s5719" style="position:absolute;margin-left:55.9pt;margin-top:711.1pt;width:518.9pt;height:99.15pt;z-index:-248555520;mso-position-horizontal-relative:page;mso-position-vertical-relative:page" coordorigin="1118,14222" coordsize="10378,1983">
            <v:shape id="_x0000_s5720" style="position:absolute;left:1133;top:14237;width:10335;height:1940" coordorigin="1133,14237" coordsize="10335,1940" o:spt="100" adj="0,,0" path="m1147,14251r1901,m3048,14251r29,m3077,14251r1944,m5050,14251r4920,m9998,14251r1469,m1147,15355r1901,m3048,15355r29,m3077,15355r1944,m1133,14237r,1939e" filled="f" strokeweight="1.44pt">
              <v:stroke joinstyle="round"/>
              <v:formulas/>
              <v:path arrowok="t" o:connecttype="segments"/>
            </v:shape>
            <v:rect id="_x0000_s5721" style="position:absolute;left:1118;top:16176;width:29;height:29" fillcolor="black" stroked="f"/>
            <v:line id="_x0000_s5722" style="position:absolute" from="1147,16190" to="5021,16190" strokeweight="1.44pt"/>
            <v:line id="_x0000_s5723" style="position:absolute" from="5035,14237" to="5035,16176" strokeweight="1.44pt"/>
            <v:shape id="_x0000_s5724" style="position:absolute;left:5021;top:16190;width:4949;height:2" coordorigin="5021,16190" coordsize="4949,21600" o:spt="100" adj="0,,0" path="m5021,16190r29,m5050,16190r763,m5813,16190r29,m5842,16190r3427,m9269,16190r29,m9298,16190r672,e" filled="f" strokeweight="1.44pt">
              <v:stroke joinstyle="round"/>
              <v:formulas/>
              <v:path arrowok="t" o:connecttype="segments"/>
            </v:shape>
            <v:line id="_x0000_s5725" style="position:absolute" from="9998,15355" to="11467,15355" strokeweight="1.44pt"/>
            <v:line id="_x0000_s5726" style="position:absolute" from="9984,14237" to="9984,16176" strokeweight="1.44pt"/>
            <v:shape id="_x0000_s5727" style="position:absolute;left:9970;top:16190;width:1498;height:2" coordorigin="9970,16190" coordsize="1498,21600" o:spt="100" adj="0,,0" path="m9970,16190r28,m9998,16190r1469,e" filled="f" strokeweight="1.44pt">
              <v:stroke joinstyle="round"/>
              <v:formulas/>
              <v:path arrowok="t" o:connecttype="segments"/>
            </v:shape>
            <v:line id="_x0000_s5728" style="position:absolute" from="11482,14237" to="11482,16176" strokeweight="1.44pt"/>
            <v:rect id="_x0000_s5729" style="position:absolute;left:11467;top:16176;width:29;height:29" fillcolor="black" stroked="f"/>
            <w10:wrap anchorx="page" anchory="page"/>
          </v:group>
        </w:pict>
      </w:r>
      <w:r w:rsidRPr="00F07C84">
        <w:pict>
          <v:group id="_x0000_s5730" style="position:absolute;margin-left:56.65pt;margin-top:113.5pt;width:517.95pt;height:158.4pt;z-index:-248554496;mso-position-horizontal-relative:page;mso-position-vertical-relative:page" coordorigin="1133,2270" coordsize="10359,3168">
            <v:shape id="_x0000_s5731" style="position:absolute;left:1162;top:2299;width:10301;height:2" coordorigin="1162,2299" coordsize="10301,21600" o:spt="100" adj="0,,0" path="m1162,2299r6657,m7819,2299r29,m7848,2299r3614,e" filled="f" strokeweight="1.44pt">
              <v:stroke joinstyle="round"/>
              <v:formulas/>
              <v:path arrowok="t" o:connecttype="segments"/>
            </v:shape>
            <v:shape id="_x0000_s5732" style="position:absolute;left:1162;top:2549;width:10301;height:1407" coordorigin="1162,2549" coordsize="10301,1407" o:spt="100" adj="0,,0" path="m1162,2549r652,m1824,2549r1070,m2904,2549r955,m3869,2549r1065,m4944,2549r763,m5717,2549r1013,m6739,2549r1080,m7829,2549r1085,m8923,2549r1075,m10008,2549r730,m10747,2549r715,m1162,2995r652,m1824,2995r1070,m2904,2995r955,m3869,2995r1065,m4944,2995r763,m5717,2995r1013,m6739,2995r1080,m7829,2995r1085,m8923,2995r1075,m10008,2995r730,m10747,2995r715,m1162,3235r652,m1824,3235r1070,m2904,3235r955,m3869,3235r1065,m4944,3235r763,m5717,3235r1013,m6739,3235r1080,m7829,3235r1085,m8923,3235r1075,m10008,3235r730,m10747,3235r715,m1162,3475r652,m1824,3475r1070,m2904,3475r955,m3869,3475r1065,m4944,3475r763,m5717,3475r1013,m6739,3475r1080,m7829,3475r1085,m8923,3475r1075,m10008,3475r730,m10747,3475r715,m1162,3715r652,m1824,3715r1070,m2904,3715r955,m3869,3715r1065,m4944,3715r763,m5717,3715r1013,m6739,3715r1080,m7829,3715r1085,m8923,3715r1075,m10008,3715r730,m10747,3715r715,m1162,3955r652,m1824,3955r1070,m2904,3955r955,m3869,3955r1065,m4944,3955r763,m5717,3955r1013,m6739,3955r1080,m7829,3955r1085,m8923,3955r1075,m10008,3955r730,m10747,3955r715,e" filled="f" strokeweight=".48pt">
              <v:stroke joinstyle="round"/>
              <v:formulas/>
              <v:path arrowok="t" o:connecttype="segments"/>
            </v:shape>
            <v:shape id="_x0000_s5733" style="position:absolute;left:1162;top:4205;width:10306;height:226" coordorigin="1162,4205" coordsize="10306,226" o:spt="100" adj="0,,0" path="m2899,4205r-53,l1829,4205r-5,l1776,4205r-614,l1162,4430r614,l1824,4430r5,l2846,4430r53,l2899,4205t965,l3811,4205r-907,l2904,4430r907,l3864,4430r,-225m4939,4205r-53,l3869,4205r,225l4886,4430r53,l4939,4205t773,l5659,4205r-715,l4944,4430r715,l5712,4430r,-225m6734,4205r-52,l5717,4205r,225l6682,4430r52,l6734,4205t1090,l7771,4205r-1032,l6739,4430r1032,l7824,4430r,-225m8918,4205r-52,l7829,4205r,225l8866,4430r52,l8918,4205t1085,l9950,4205r-1027,l8923,4430r1027,l10003,4430r,-225m10742,4205r-52,l10008,4205r,225l10690,4430r52,l10742,4205t725,l11424,4205r-677,l10747,4430r677,l11467,4430r,-225e" fillcolor="#bfbfbf" stroked="f">
              <v:stroke joinstyle="round"/>
              <v:formulas/>
              <v:path arrowok="t" o:connecttype="segments"/>
            </v:shape>
            <v:shape id="_x0000_s5734" style="position:absolute;left:1162;top:4195;width:10301;height:960" coordorigin="1162,4195" coordsize="10301,960" o:spt="100" adj="0,,0" path="m1162,4195r652,m1824,4195r1070,m2904,4195r955,m3869,4195r1065,m4944,4195r763,m5717,4195r1013,m6739,4195r1080,m7829,4195r1085,m8923,4195r1075,m10008,4195r730,m10747,4195r715,m1162,4435r652,m1824,4435r1070,m2904,4435r955,m3869,4435r1065,m4944,4435r763,m5717,4435r1013,m6739,4435r1080,m7829,4435r1085,m8923,4435r1075,m10008,4435r730,m10747,4435r715,m1162,4675r652,m1824,4675r1070,m2904,4675r955,m3869,4675r1065,m4944,4675r763,m5717,4675r1013,m6739,4675r1080,m7829,4675r1085,m8923,4675r1075,m10008,4675r730,m10747,4675r715,m1162,4915r652,m1824,4915r1070,m2904,4915r955,m3869,4915r1065,m4944,4915r763,m5717,4915r1013,m6739,4915r1080,m7829,4915r1085,m8923,4915r1075,m10008,4915r730,m10747,4915r715,m1162,5155r652,m1824,5155r1070,m2904,5155r955,m3869,5155r1065,m4944,5155r763,m5717,5155r1013,m6739,5155r1080,m7829,5155r1085,m8923,5155r1075,m10008,5155r730,m10747,5155r715,e" filled="f" strokeweight=".48pt">
              <v:stroke joinstyle="round"/>
              <v:formulas/>
              <v:path arrowok="t" o:connecttype="segments"/>
            </v:shape>
            <v:line id="_x0000_s5735" style="position:absolute" from="1147,2285" to="1147,5424" strokeweight="1.44pt"/>
            <v:line id="_x0000_s5736" style="position:absolute" from="1162,5410" to="1814,5410" strokeweight="1.44pt"/>
            <v:line id="_x0000_s5737" style="position:absolute" from="1819,2544" to="1819,5395" strokeweight=".48pt"/>
            <v:shape id="_x0000_s5738" style="position:absolute;left:1814;top:5410;width:1080;height:2" coordorigin="1814,5410" coordsize="1080,21600" o:spt="100" adj="0,,0" path="m1814,5410r29,m1843,5410r1051,e" filled="f" strokeweight="1.44pt">
              <v:stroke joinstyle="round"/>
              <v:formulas/>
              <v:path arrowok="t" o:connecttype="segments"/>
            </v:shape>
            <v:line id="_x0000_s5739" style="position:absolute" from="2899,2544" to="2899,5395" strokeweight=".48pt"/>
            <v:shape id="_x0000_s5740" style="position:absolute;left:2894;top:5410;width:965;height:2" coordorigin="2894,5410" coordsize="965,21600" o:spt="100" adj="0,,0" path="m2894,5410r29,m2923,5410r936,e" filled="f" strokeweight="1.44pt">
              <v:stroke joinstyle="round"/>
              <v:formulas/>
              <v:path arrowok="t" o:connecttype="segments"/>
            </v:shape>
            <v:line id="_x0000_s5741" style="position:absolute" from="3864,2544" to="3864,5395" strokeweight=".48pt"/>
            <v:shape id="_x0000_s5742" style="position:absolute;left:3859;top:5410;width:1076;height:2" coordorigin="3859,5410" coordsize="1076,21600" o:spt="100" adj="0,,0" path="m3859,5410r29,m3888,5410r1046,e" filled="f" strokeweight="1.44pt">
              <v:stroke joinstyle="round"/>
              <v:formulas/>
              <v:path arrowok="t" o:connecttype="segments"/>
            </v:shape>
            <v:line id="_x0000_s5743" style="position:absolute" from="4939,2544" to="4939,5395" strokeweight=".48pt"/>
            <v:shape id="_x0000_s5744" style="position:absolute;left:4934;top:5410;width:773;height:2" coordorigin="4934,5410" coordsize="773,21600" o:spt="100" adj="0,,0" path="m4934,5410r29,m4963,5410r744,e" filled="f" strokeweight="1.44pt">
              <v:stroke joinstyle="round"/>
              <v:formulas/>
              <v:path arrowok="t" o:connecttype="segments"/>
            </v:shape>
            <v:line id="_x0000_s5745" style="position:absolute" from="5712,2544" to="5712,5395" strokeweight=".48pt"/>
            <v:shape id="_x0000_s5746" style="position:absolute;left:5707;top:5410;width:1023;height:2" coordorigin="5707,5410" coordsize="1023,21600" o:spt="100" adj="0,,0" path="m5707,5410r29,m5736,5410r994,e" filled="f" strokeweight="1.44pt">
              <v:stroke joinstyle="round"/>
              <v:formulas/>
              <v:path arrowok="t" o:connecttype="segments"/>
            </v:shape>
            <v:line id="_x0000_s5747" style="position:absolute" from="6734,2544" to="6734,5395" strokeweight=".48pt"/>
            <v:shape id="_x0000_s5748" style="position:absolute;left:6730;top:5410;width:1090;height:2" coordorigin="6730,5410" coordsize="1090,21600" o:spt="100" adj="0,,0" path="m6730,5410r28,m6758,5410r1061,e" filled="f" strokeweight="1.44pt">
              <v:stroke joinstyle="round"/>
              <v:formulas/>
              <v:path arrowok="t" o:connecttype="segments"/>
            </v:shape>
            <v:line id="_x0000_s5749" style="position:absolute" from="7824,2314" to="7824,5395" strokeweight=".48pt"/>
            <v:shape id="_x0000_s5750" style="position:absolute;left:7819;top:5410;width:1095;height:2" coordorigin="7819,5410" coordsize="1095,21600" o:spt="100" adj="0,,0" path="m7819,5410r29,m7848,5410r1066,e" filled="f" strokeweight="1.44pt">
              <v:stroke joinstyle="round"/>
              <v:formulas/>
              <v:path arrowok="t" o:connecttype="segments"/>
            </v:shape>
            <v:line id="_x0000_s5751" style="position:absolute" from="8918,2544" to="8918,5395" strokeweight=".48pt"/>
            <v:shape id="_x0000_s5752" style="position:absolute;left:8914;top:5410;width:1085;height:2" coordorigin="8914,5410" coordsize="1085,21600" o:spt="100" adj="0,,0" path="m8914,5410r28,m8942,5410r1056,e" filled="f" strokeweight="1.44pt">
              <v:stroke joinstyle="round"/>
              <v:formulas/>
              <v:path arrowok="t" o:connecttype="segments"/>
            </v:shape>
            <v:line id="_x0000_s5753" style="position:absolute" from="10003,2544" to="10003,5395" strokeweight=".48pt"/>
            <v:shape id="_x0000_s5754" style="position:absolute;left:9998;top:5410;width:740;height:2" coordorigin="9998,5410" coordsize="740,21600" o:spt="100" adj="0,,0" path="m9998,5410r29,m10027,5410r711,e" filled="f" strokeweight="1.44pt">
              <v:stroke joinstyle="round"/>
              <v:formulas/>
              <v:path arrowok="t" o:connecttype="segments"/>
            </v:shape>
            <v:line id="_x0000_s5755" style="position:absolute" from="10742,2544" to="10742,5395" strokeweight=".48pt"/>
            <v:shape id="_x0000_s5756" style="position:absolute;left:10738;top:5410;width:725;height:2" coordorigin="10738,5410" coordsize="725,21600" o:spt="100" adj="0,,0" path="m10738,5410r28,m10766,5410r696,e" filled="f" strokeweight="1.44pt">
              <v:stroke joinstyle="round"/>
              <v:formulas/>
              <v:path arrowok="t" o:connecttype="segments"/>
            </v:shape>
            <v:line id="_x0000_s5757" style="position:absolute" from="11477,2285" to="11477,5424" strokeweight="1.44pt"/>
            <w10:wrap anchorx="page" anchory="page"/>
          </v:group>
        </w:pict>
      </w:r>
      <w:r w:rsidRPr="00F07C84">
        <w:pict>
          <v:group id="_x0000_s5758" style="position:absolute;margin-left:214.1pt;margin-top:325.45pt;width:248.2pt;height:165.85pt;z-index:-248553472;mso-position-horizontal-relative:page;mso-position-vertical-relative:page" coordorigin="4282,6509" coordsize="4964,3317">
            <v:line id="_x0000_s5759" style="position:absolute" from="4291,9425" to="9235,9425" strokeweight=".72pt"/>
            <v:line id="_x0000_s5760" style="position:absolute" from="4291,9096" to="5957,9096" strokeweight=".96pt"/>
            <v:line id="_x0000_s5761" style="position:absolute" from="4291,8782" to="9235,8782" strokeweight=".72pt"/>
            <v:line id="_x0000_s5762" style="position:absolute" from="4291,8450" to="7776,8450" strokeweight=".72pt"/>
            <v:line id="_x0000_s5763" style="position:absolute" from="4291,8138" to="8496,8138" strokeweight=".72pt"/>
            <v:line id="_x0000_s5764" style="position:absolute" from="4291,7807" to="9235,7807" strokeweight=".72pt"/>
            <v:line id="_x0000_s5765" style="position:absolute" from="4291,7490" to="9235,7490" strokeweight=".72pt"/>
            <v:shape id="_x0000_s5766" style="position:absolute;left:4291;top:6833;width:4944;height:332" coordorigin="4291,6833" coordsize="4944,332" o:spt="100" adj="0,,0" path="m4291,7164r4944,m4291,6833r4944,e" filled="f" strokeweight=".72pt">
              <v:stroke joinstyle="round"/>
              <v:formulas/>
              <v:path arrowok="t" o:connecttype="segments"/>
            </v:shape>
            <v:line id="_x0000_s5767" style="position:absolute" from="4291,6516" to="9235,6516" strokeweight=".72pt"/>
            <v:line id="_x0000_s5768" style="position:absolute" from="4291,6518" to="4291,9816" strokeweight=".96pt"/>
            <v:line id="_x0000_s5769" style="position:absolute" from="4999,6518" to="4999,9816" strokeweight=".72pt"/>
            <v:shape id="_x0000_s5770" style="position:absolute;left:5705;top:6518;width:2;height:3298" coordorigin="5705,6518" coordsize="21600,3298" o:spt="100" adj="0,,0" path="m5705,6518r,2636m5705,9259r,557e" filled="f" strokeweight=".72pt">
              <v:stroke joinstyle="round"/>
              <v:formulas/>
              <v:path arrowok="t" o:connecttype="segments"/>
            </v:shape>
            <v:line id="_x0000_s5771" style="position:absolute" from="6410,6518" to="6410,8933" strokeweight=".72pt"/>
            <v:line id="_x0000_s5772" style="position:absolute" from="6062,9096" to="9235,9096" strokeweight=".96pt"/>
            <v:line id="_x0000_s5773" style="position:absolute" from="6410,9034" to="6410,9816" strokeweight=".72pt"/>
            <v:shape id="_x0000_s5774" style="position:absolute;left:7116;top:6518;width:2;height:3298" coordorigin="7116,6518" coordsize="21600,3298" o:spt="100" adj="0,,0" path="m7116,6518r,2040m7116,8659r,19m7116,8870r,946e" filled="f" strokeweight=".72pt">
              <v:stroke joinstyle="round"/>
              <v:formulas/>
              <v:path arrowok="t" o:connecttype="segments"/>
            </v:shape>
            <v:line id="_x0000_s5775" style="position:absolute" from="7882,8450" to="9235,8450" strokeweight=".72pt"/>
            <v:shape id="_x0000_s5776" style="position:absolute;left:7822;top:6518;width:2;height:3298" coordorigin="7822,6518" coordsize="21600,3298" o:spt="100" adj="0,,0" path="m7822,6518r,1887m7822,8510r,1306e" filled="f" strokeweight=".72pt">
              <v:stroke joinstyle="round"/>
              <v:formulas/>
              <v:path arrowok="t" o:connecttype="segments"/>
            </v:shape>
            <v:line id="_x0000_s5777" style="position:absolute" from="8602,8138" to="9235,8138" strokeweight=".72pt"/>
            <v:shape id="_x0000_s5778" style="position:absolute;left:8527;top:6518;width:2;height:3298" coordorigin="8527,6518" coordsize="21600,3298" o:spt="100" adj="0,,0" path="m8527,6518r,1575m8527,8198r,1618e" filled="f" strokeweight=".72pt">
              <v:stroke joinstyle="round"/>
              <v:formulas/>
              <v:path arrowok="t" o:connecttype="segments"/>
            </v:shape>
            <v:line id="_x0000_s5779" style="position:absolute" from="9233,6518" to="9233,9816" strokeweight=".72pt"/>
            <v:shape id="_x0000_s5780" style="position:absolute;left:4282;top:6509;width:4959;height:3255" coordorigin="4282,6509" coordsize="4959,3255" o:spt="100" adj="0,,0" path="m9240,6509r-4954,l4282,6514r,3244l4286,9763r4954,l9240,9754r-4939,l4291,9749r10,l4301,6523r-10,l4301,6518r4939,l9240,6509xm4301,9749r-10,l4301,9754r,-5xm9226,9749r-4925,l4301,9754r4925,l9226,9749xm9226,6518r,3236l9235,9749r5,l9240,6523r-5,l9226,6518xm9240,9749r-5,l9226,9754r14,l9240,9749xm4301,6518r-10,5l4301,6523r,-5xm9226,6518r-4925,l4301,6523r4925,l9226,6518xm9240,6518r-14,l9235,6523r5,l9240,6518xe" fillcolor="#7f7f7f" stroked="f">
              <v:stroke joinstyle="round"/>
              <v:formulas/>
              <v:path arrowok="t" o:connecttype="segments"/>
            </v:shape>
            <v:line id="_x0000_s5781" style="position:absolute" from="4291,9756" to="9235,9756" strokeweight=".72pt"/>
            <v:shape id="_x0000_s5782" style="position:absolute;left:5712;top:7963;width:3111;height:1277" coordorigin="5712,7963" coordsize="3111,1277" o:spt="100" adj="0,,0" path="m7118,8683r-4,l6408,8971r-691,255l5712,9226r,9l5717,9240r5,l6413,8981r699,-281l7109,8698r19,l7131,8696r-13,-13xm7128,8698r-10,l7112,8700r11,12l7133,8712r22,-10l7138,8702r-10,-4xm7131,8696r-3,2l7138,8702r-7,-6xm8818,7963r-10,l8539,8098,7397,8578r-266,118l7138,8702r17,l7406,8592,8544,8112r274,-134l8822,7978r,-10l8818,7963xm7118,8698r-9,l7112,8700r6,-2xe" fillcolor="black" stroked="f">
              <v:stroke joinstyle="round"/>
              <v:formulas/>
              <v:path arrowok="t" o:connecttype="segments"/>
            </v:shape>
            <v:shape id="_x0000_s5783" type="#_x0000_t75" style="position:absolute;left:5652;top:6569;width:3230;height:2731">
              <v:imagedata r:id="rId27" o:title=""/>
            </v:shape>
            <w10:wrap anchorx="page" anchory="page"/>
          </v:group>
        </w:pict>
      </w:r>
      <w:r w:rsidRPr="00F07C84">
        <w:pict>
          <v:group id="_x0000_s5784" style="position:absolute;margin-left:233.05pt;margin-top:297.1pt;width:219.4pt;height:23.8pt;z-index:-248552448;mso-position-horizontal-relative:page;mso-position-vertical-relative:page" coordorigin="4661,5942" coordsize="4388,476">
            <v:shape id="_x0000_s5785" style="position:absolute;left:4661;top:5942;width:4388;height:476" coordorigin="4661,5942" coordsize="4388,476" o:spt="100" adj="0,,0" path="m9048,5942r-4387,l4661,6418r4387,l9048,6413r-4373,l4666,6403r9,l4675,5957r-9,l4675,5947r4373,l9048,5942xm4675,6403r-9,l4675,6413r,-10xm9034,6403r-4359,l4675,6413r4359,l9034,6403xm9034,5947r,466l9038,6403r10,l9048,5957r-10,l9034,5947xm9048,6403r-10,l9034,6413r14,l9048,6403xm4675,5947r-9,10l4675,5957r,-10xm9034,5947r-4359,l4675,5957r4359,l9034,5947xm9048,5947r-14,l9038,5957r10,l9048,5947xe" fillcolor="black" stroked="f">
              <v:stroke joinstyle="round"/>
              <v:formulas/>
              <v:path arrowok="t" o:connecttype="segments"/>
            </v:shape>
            <v:line id="_x0000_s5786" style="position:absolute" from="4853,6170" to="5246,6170" strokeweight=".72pt"/>
            <v:shape id="_x0000_s5787" style="position:absolute;left:4992;top:6120;width:116;height:116" coordorigin="4992,6120" coordsize="116,116" path="m5107,6221r-2,-5l5059,6130r-5,-10l5045,6120r-53,101l4992,6230r5,l4997,6235r105,l5107,6230r,-9e" fillcolor="#007f00" stroked="f">
              <v:path arrowok="t"/>
            </v:shape>
            <v:shape id="_x0000_s5788" style="position:absolute;left:5818;top:6120;width:120;height:120" coordorigin="5818,6120" coordsize="120,120" path="m5938,6168r-5,l5933,6154r-15,-15l5918,6134r-28,-14l5866,6120r-10,5l5851,6125r-14,9l5832,6139r-10,15l5822,6158r-4,10l5818,6192r4,10l5822,6206r10,15l5837,6226r14,9l5856,6235r10,5l5890,6240r28,-14l5918,6221r15,-15l5933,6192r5,l5938,6182r,-4l5938,6168e" fillcolor="red" stroked="f">
              <v:path arrowok="t"/>
            </v:shape>
            <v:shape id="_x0000_s5789" style="position:absolute;left:6686;top:6115;width:116;height:120" coordorigin="6686,6115" coordsize="116,120" path="m6802,6173r-5,-5l6758,6130r-14,-15l6739,6115r,5l6686,6168r,14l6739,6230r,5l6744,6235r14,-14l6797,6182r5,-4l6802,6173e" fillcolor="#00007f" stroked="f">
              <v:path arrowok="t"/>
            </v:shape>
            <v:shape id="_x0000_s5790" style="position:absolute;left:7877;top:6120;width:120;height:120" coordorigin="7877,6120" coordsize="120,120" path="m7997,6125r-5,-5l7877,6120r,120l7992,6240r5,-5l7997,6230r,-4l7997,6134r,-4l7997,6125e" fillcolor="fuchsia" stroked="f">
              <v:path arrowok="t"/>
            </v:shape>
            <v:shape id="_x0000_s5791" style="position:absolute;left:8539;top:6125;width:101;height:111" coordorigin="8539,6125" coordsize="101,111" o:spt="100" adj="0,,0" path="m8578,6180r-39,46l8549,6235r39,-43l8578,6180xm8599,6180r-11,12l8626,6235r14,-9l8599,6180xm8588,6168r-10,12l8588,6192r11,-12l8588,6168xm8549,6125r-10,9l8578,6180r10,-12l8549,6125xm8626,6125r-38,43l8599,6180r41,-46l8626,6125xe" fillcolor="#7f0000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Pr="00F07C84">
        <w:pict>
          <v:group id="_x0000_s5792" style="position:absolute;margin-left:166.9pt;margin-top:325.55pt;width:12.75pt;height:160.35pt;z-index:-248551424;mso-position-horizontal-relative:page;mso-position-vertical-relative:page" coordorigin="3338,6511" coordsize="255,3207">
            <v:shape id="_x0000_s5793" style="position:absolute;top:16838;width:240;height:2549" coordorigin=",16838" coordsize="240,2549" o:spt="100" adj="0,,0" path="m3346,7162r240,m3346,7478r240,m3346,7805r240,m3346,8122r240,m3346,8438r240,m3346,8765r240,m3346,9082r240,m3346,9413r240,m3346,9710r240,e" filled="f" strokeweight=".72pt">
              <v:stroke joinstyle="round"/>
              <v:formulas/>
              <v:path arrowok="t" o:connecttype="segments"/>
            </v:shape>
            <v:shape id="_x0000_s5794" style="position:absolute;top:16838;width:240;height:312" coordorigin=",16838" coordsize="240,312" o:spt="100" adj="0,,0" path="m3346,6518r240,m3346,6830r240,e" filled="f" strokeweight=".72pt">
              <v:stroke joinstyle="round"/>
              <v:formulas/>
              <v:path arrowok="t" o:connecttype="segments"/>
            </v:shape>
            <v:line id="_x0000_s5795" style="position:absolute" from="3480,6518" to="3480,9710" strokeweight=".72pt"/>
            <w10:wrap anchorx="page" anchory="page"/>
          </v:group>
        </w:pict>
      </w:r>
      <w:r w:rsidRPr="00F07C84">
        <w:pict>
          <v:shape id="_x0000_s5796" style="position:absolute;margin-left:-6.7pt;margin-top:841.9pt;width:12pt;height:160.35pt;z-index:-248550400;mso-position-horizontal-relative:page;mso-position-vertical-relative:page" coordorigin="-134,16838" coordsize="240,3207" o:spt="100" adj="0,,0" path="m9878,6547r,3207m9744,7190r240,m9744,7507r240,m9744,7838r240,m9744,8150r240,m9744,8467r240,m9744,8794r240,m9744,9110r240,m9744,9427r240,m9744,9754r240,m9744,6547r240,m9744,6878r240,e" filled="f" strokeweight=".72pt">
            <v:stroke joinstyle="round"/>
            <v:formulas/>
            <v:path arrowok="t" o:connecttype="segments"/>
            <w10:wrap anchorx="page" anchory="page"/>
          </v:shape>
        </w:pict>
      </w:r>
      <w:r w:rsidRPr="00F07C84">
        <w:pict>
          <v:group id="_x0000_s5797" style="position:absolute;margin-left:94.7pt;margin-top:326.3pt;width:12.75pt;height:160.35pt;z-index:-248549376;mso-position-horizontal-relative:page;mso-position-vertical-relative:page" coordorigin="1894,6526" coordsize="255,3207">
            <v:shape id="_x0000_s5798" style="position:absolute;top:16195;width:240;height:3192" coordorigin=",16195" coordsize="240,3192" o:spt="100" adj="0,,0" path="m1901,7176r240,m1901,7478r240,m1901,7805r240,m1901,8122r240,m1901,8453r240,m1901,8779r240,m1901,9082r240,m1901,9413r240,m1901,9725r240,m1901,6533r240,m1901,6830r240,e" filled="f" strokeweight=".72pt">
              <v:stroke joinstyle="round"/>
              <v:formulas/>
              <v:path arrowok="t" o:connecttype="segments"/>
            </v:shape>
            <v:line id="_x0000_s5799" style="position:absolute" from="2040,6533" to="2040,9725" strokeweight=".72pt"/>
            <w10:wrap anchorx="page" anchory="page"/>
          </v:group>
        </w:pict>
      </w:r>
      <w:r w:rsidRPr="00F07C84">
        <w:pict>
          <v:shape id="_x0000_s5800" type="#_x0000_t202" style="position:absolute;margin-left:59pt;margin-top:84.6pt;width:195.6pt;height:15.45pt;z-index:-2485483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"/>
                    <w:ind w:left="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Рабочие характеристики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801" type="#_x0000_t202" style="position:absolute;margin-left:99.3pt;margin-top:301.45pt;width:29.5pt;height:13.75pt;z-index:-2485473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8"/>
                    <w:ind w:left="20"/>
                    <w:rPr>
                      <w:b/>
                      <w:sz w:val="19"/>
                    </w:rPr>
                  </w:pPr>
                  <w:r>
                    <w:rPr>
                      <w:b/>
                      <w:sz w:val="19"/>
                    </w:rPr>
                    <w:t>P</w:t>
                  </w:r>
                  <w:r>
                    <w:rPr>
                      <w:b/>
                      <w:position w:val="-2"/>
                      <w:sz w:val="13"/>
                    </w:rPr>
                    <w:t>1</w:t>
                  </w:r>
                  <w:r>
                    <w:rPr>
                      <w:b/>
                      <w:sz w:val="19"/>
                    </w:rPr>
                    <w:t>/кВт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802" type="#_x0000_t202" style="position:absolute;margin-left:144.7pt;margin-top:302.4pt;width:28.8pt;height:192pt;z-index:-2485463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8"/>
                    <w:ind w:left="7" w:right="7"/>
                    <w:jc w:val="center"/>
                    <w:rPr>
                      <w:b/>
                      <w:sz w:val="19"/>
                    </w:rPr>
                  </w:pPr>
                  <w:r>
                    <w:rPr>
                      <w:b/>
                      <w:w w:val="105"/>
                      <w:sz w:val="19"/>
                    </w:rPr>
                    <w:t>eta/%</w:t>
                  </w:r>
                </w:p>
                <w:p w:rsidR="006915FC" w:rsidRDefault="006915FC">
                  <w:pPr>
                    <w:spacing w:before="116"/>
                    <w:ind w:left="7" w:right="109"/>
                    <w:jc w:val="center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100</w:t>
                  </w:r>
                </w:p>
                <w:p w:rsidR="006915FC" w:rsidRDefault="006915FC">
                  <w:pPr>
                    <w:spacing w:before="121"/>
                    <w:ind w:left="7" w:right="6"/>
                    <w:jc w:val="center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90</w:t>
                  </w:r>
                </w:p>
                <w:p w:rsidR="006915FC" w:rsidRDefault="006915FC">
                  <w:pPr>
                    <w:spacing w:before="131"/>
                    <w:ind w:left="7" w:right="6"/>
                    <w:jc w:val="center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80</w:t>
                  </w:r>
                </w:p>
                <w:p w:rsidR="006915FC" w:rsidRDefault="006915FC">
                  <w:pPr>
                    <w:spacing w:before="69"/>
                    <w:ind w:left="7" w:right="6"/>
                    <w:jc w:val="center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70</w:t>
                  </w:r>
                </w:p>
                <w:p w:rsidR="006915FC" w:rsidRDefault="006915FC">
                  <w:pPr>
                    <w:spacing w:before="107"/>
                    <w:ind w:left="7" w:right="6"/>
                    <w:jc w:val="center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60</w:t>
                  </w:r>
                </w:p>
                <w:p w:rsidR="006915FC" w:rsidRDefault="006915FC">
                  <w:pPr>
                    <w:spacing w:before="102"/>
                    <w:ind w:left="7" w:right="6"/>
                    <w:jc w:val="center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50</w:t>
                  </w:r>
                </w:p>
                <w:p w:rsidR="006915FC" w:rsidRDefault="006915FC">
                  <w:pPr>
                    <w:spacing w:before="98"/>
                    <w:ind w:left="7" w:right="6"/>
                    <w:jc w:val="center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40</w:t>
                  </w:r>
                </w:p>
                <w:p w:rsidR="006915FC" w:rsidRDefault="006915FC">
                  <w:pPr>
                    <w:spacing w:before="113"/>
                    <w:ind w:left="7" w:right="6"/>
                    <w:jc w:val="center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30</w:t>
                  </w:r>
                </w:p>
                <w:p w:rsidR="006915FC" w:rsidRDefault="006915FC">
                  <w:pPr>
                    <w:spacing w:before="98"/>
                    <w:ind w:left="7" w:right="6"/>
                    <w:jc w:val="center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20</w:t>
                  </w:r>
                </w:p>
                <w:p w:rsidR="006915FC" w:rsidRDefault="006915FC">
                  <w:pPr>
                    <w:spacing w:before="107"/>
                    <w:ind w:left="7" w:right="6"/>
                    <w:jc w:val="center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10</w:t>
                  </w:r>
                </w:p>
                <w:p w:rsidR="006915FC" w:rsidRDefault="006915FC">
                  <w:pPr>
                    <w:spacing w:before="107"/>
                    <w:ind w:left="110"/>
                    <w:jc w:val="center"/>
                    <w:rPr>
                      <w:sz w:val="19"/>
                    </w:rPr>
                  </w:pPr>
                  <w:r>
                    <w:rPr>
                      <w:w w:val="102"/>
                      <w:sz w:val="19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803" type="#_x0000_t202" style="position:absolute;margin-left:180.7pt;margin-top:302.4pt;width:37.1pt;height:12.95pt;z-index:-2485452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8"/>
                    <w:ind w:left="20"/>
                    <w:rPr>
                      <w:b/>
                      <w:sz w:val="19"/>
                    </w:rPr>
                  </w:pPr>
                  <w:r>
                    <w:rPr>
                      <w:b/>
                      <w:w w:val="105"/>
                      <w:sz w:val="19"/>
                    </w:rPr>
                    <w:t>cos phi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804" type="#_x0000_t202" style="position:absolute;margin-left:263.7pt;margin-top:302.85pt;width:12.95pt;height:12.1pt;z-index:-2485442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4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P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805" type="#_x0000_t202" style="position:absolute;margin-left:305.25pt;margin-top:302.85pt;width:14.55pt;height:12.1pt;z-index:-2485432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4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eta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806" type="#_x0000_t202" style="position:absolute;margin-left:348.45pt;margin-top:302.85pt;width:31.35pt;height:12.1pt;z-index:-2485422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4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cos phi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807" type="#_x0000_t202" style="position:absolute;margin-left:408.2pt;margin-top:302.85pt;width:4.5pt;height:12.1pt;z-index:-2485411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4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I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808" type="#_x0000_t202" style="position:absolute;margin-left:441.1pt;margin-top:302.85pt;width:7pt;height:12.1pt;z-index:-2485401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4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n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809" type="#_x0000_t202" style="position:absolute;margin-left:497.25pt;margin-top:302.5pt;width:35.4pt;height:194.55pt;z-index:-2485391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3"/>
                    <w:ind w:left="20"/>
                    <w:rPr>
                      <w:b/>
                      <w:sz w:val="13"/>
                    </w:rPr>
                  </w:pPr>
                  <w:r>
                    <w:rPr>
                      <w:b/>
                      <w:w w:val="105"/>
                      <w:sz w:val="19"/>
                    </w:rPr>
                    <w:t>n/мин.</w:t>
                  </w:r>
                  <w:r>
                    <w:rPr>
                      <w:b/>
                      <w:w w:val="105"/>
                      <w:position w:val="6"/>
                      <w:sz w:val="13"/>
                    </w:rPr>
                    <w:t>-1</w:t>
                  </w:r>
                </w:p>
                <w:p w:rsidR="006915FC" w:rsidRDefault="006915FC">
                  <w:pPr>
                    <w:spacing w:before="165"/>
                    <w:ind w:left="116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1490</w:t>
                  </w:r>
                </w:p>
                <w:p w:rsidR="006915FC" w:rsidRDefault="006915FC">
                  <w:pPr>
                    <w:spacing w:before="126"/>
                    <w:ind w:left="116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1480</w:t>
                  </w:r>
                </w:p>
                <w:p w:rsidR="006915FC" w:rsidRDefault="006915FC">
                  <w:pPr>
                    <w:spacing w:before="102"/>
                    <w:ind w:left="116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1470</w:t>
                  </w:r>
                </w:p>
                <w:p w:rsidR="006915FC" w:rsidRDefault="006915FC">
                  <w:pPr>
                    <w:spacing w:before="97"/>
                    <w:ind w:left="116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1460</w:t>
                  </w:r>
                </w:p>
                <w:p w:rsidR="006915FC" w:rsidRDefault="006915FC">
                  <w:pPr>
                    <w:spacing w:before="107"/>
                    <w:ind w:left="116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1450</w:t>
                  </w:r>
                </w:p>
                <w:p w:rsidR="006915FC" w:rsidRDefault="006915FC">
                  <w:pPr>
                    <w:spacing w:before="98"/>
                    <w:ind w:left="116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1440</w:t>
                  </w:r>
                </w:p>
                <w:p w:rsidR="006915FC" w:rsidRDefault="006915FC">
                  <w:pPr>
                    <w:spacing w:before="103"/>
                    <w:ind w:left="116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1430</w:t>
                  </w:r>
                </w:p>
                <w:p w:rsidR="006915FC" w:rsidRDefault="006915FC">
                  <w:pPr>
                    <w:spacing w:before="103"/>
                    <w:ind w:left="116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1420</w:t>
                  </w:r>
                </w:p>
                <w:p w:rsidR="006915FC" w:rsidRDefault="006915FC">
                  <w:pPr>
                    <w:spacing w:before="103"/>
                    <w:ind w:left="116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1410</w:t>
                  </w:r>
                </w:p>
                <w:p w:rsidR="006915FC" w:rsidRDefault="006915FC">
                  <w:pPr>
                    <w:spacing w:before="108"/>
                    <w:ind w:left="116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1400</w:t>
                  </w:r>
                </w:p>
                <w:p w:rsidR="006915FC" w:rsidRDefault="006915FC">
                  <w:pPr>
                    <w:spacing w:before="103"/>
                    <w:ind w:left="116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139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810" type="#_x0000_t202" style="position:absolute;margin-left:471.1pt;margin-top:304.3pt;width:15.45pt;height:191.75pt;z-index:-248538112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spacing w:before="18"/>
                    <w:ind w:left="7" w:right="7"/>
                    <w:jc w:val="center"/>
                    <w:rPr>
                      <w:b/>
                      <w:sz w:val="19"/>
                      <w:lang w:val="ru-RU"/>
                    </w:rPr>
                  </w:pPr>
                  <w:r>
                    <w:rPr>
                      <w:b/>
                      <w:w w:val="105"/>
                      <w:sz w:val="19"/>
                    </w:rPr>
                    <w:t>I</w:t>
                  </w:r>
                  <w:r w:rsidRPr="0062760E">
                    <w:rPr>
                      <w:b/>
                      <w:w w:val="105"/>
                      <w:sz w:val="19"/>
                      <w:lang w:val="ru-RU"/>
                    </w:rPr>
                    <w:t>/</w:t>
                  </w:r>
                  <w:r>
                    <w:rPr>
                      <w:b/>
                      <w:w w:val="105"/>
                      <w:sz w:val="19"/>
                    </w:rPr>
                    <w:t>A</w:t>
                  </w:r>
                  <w:r w:rsidRPr="0062760E">
                    <w:rPr>
                      <w:b/>
                      <w:w w:val="105"/>
                      <w:sz w:val="19"/>
                      <w:lang w:val="ru-RU"/>
                    </w:rPr>
                    <w:t xml:space="preserve"> (сила тока, А)</w:t>
                  </w:r>
                </w:p>
                <w:p w:rsidR="006915FC" w:rsidRDefault="006915FC">
                  <w:pPr>
                    <w:spacing w:before="116"/>
                    <w:ind w:left="16" w:right="7"/>
                    <w:jc w:val="center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50</w:t>
                  </w:r>
                </w:p>
                <w:p w:rsidR="006915FC" w:rsidRDefault="006915FC">
                  <w:pPr>
                    <w:spacing w:before="112"/>
                    <w:ind w:left="16" w:right="7"/>
                    <w:jc w:val="center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45</w:t>
                  </w:r>
                </w:p>
                <w:p w:rsidR="006915FC" w:rsidRDefault="006915FC">
                  <w:pPr>
                    <w:spacing w:before="136"/>
                    <w:ind w:left="68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40</w:t>
                  </w:r>
                </w:p>
                <w:p w:rsidR="006915FC" w:rsidRDefault="006915FC">
                  <w:pPr>
                    <w:spacing w:before="69"/>
                    <w:ind w:left="16" w:right="7"/>
                    <w:jc w:val="center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35</w:t>
                  </w:r>
                </w:p>
                <w:p w:rsidR="006915FC" w:rsidRDefault="006915FC">
                  <w:pPr>
                    <w:spacing w:before="103"/>
                    <w:ind w:left="16" w:right="7"/>
                    <w:jc w:val="center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30</w:t>
                  </w:r>
                </w:p>
                <w:p w:rsidR="006915FC" w:rsidRDefault="006915FC">
                  <w:pPr>
                    <w:spacing w:before="98"/>
                    <w:ind w:left="16" w:right="7"/>
                    <w:jc w:val="center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25</w:t>
                  </w:r>
                </w:p>
                <w:p w:rsidR="006915FC" w:rsidRDefault="006915FC">
                  <w:pPr>
                    <w:spacing w:before="103"/>
                    <w:ind w:left="16" w:right="7"/>
                    <w:jc w:val="center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20</w:t>
                  </w:r>
                </w:p>
                <w:p w:rsidR="006915FC" w:rsidRDefault="006915FC">
                  <w:pPr>
                    <w:spacing w:before="103"/>
                    <w:ind w:left="16" w:right="7"/>
                    <w:jc w:val="center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15</w:t>
                  </w:r>
                </w:p>
                <w:p w:rsidR="006915FC" w:rsidRDefault="006915FC">
                  <w:pPr>
                    <w:spacing w:before="103"/>
                    <w:ind w:left="16" w:right="7"/>
                    <w:jc w:val="center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10</w:t>
                  </w:r>
                </w:p>
                <w:p w:rsidR="006915FC" w:rsidRDefault="006915FC">
                  <w:pPr>
                    <w:spacing w:before="108"/>
                    <w:ind w:left="118"/>
                    <w:jc w:val="center"/>
                    <w:rPr>
                      <w:sz w:val="19"/>
                    </w:rPr>
                  </w:pPr>
                  <w:r>
                    <w:rPr>
                      <w:w w:val="102"/>
                      <w:sz w:val="19"/>
                    </w:rPr>
                    <w:t>5</w:t>
                  </w:r>
                </w:p>
                <w:p w:rsidR="006915FC" w:rsidRDefault="006915FC">
                  <w:pPr>
                    <w:spacing w:before="117"/>
                    <w:ind w:left="118"/>
                    <w:jc w:val="center"/>
                    <w:rPr>
                      <w:sz w:val="19"/>
                    </w:rPr>
                  </w:pPr>
                  <w:r>
                    <w:rPr>
                      <w:w w:val="102"/>
                      <w:sz w:val="19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811" type="#_x0000_t202" style="position:absolute;margin-left:187.15pt;margin-top:320.15pt;width:15.75pt;height:175.2pt;z-index:-2485370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8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1,0</w:t>
                  </w:r>
                </w:p>
                <w:p w:rsidR="006915FC" w:rsidRDefault="006915FC">
                  <w:pPr>
                    <w:spacing w:before="136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0,9</w:t>
                  </w:r>
                </w:p>
                <w:p w:rsidR="006915FC" w:rsidRDefault="006915FC">
                  <w:pPr>
                    <w:spacing w:before="98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0,8</w:t>
                  </w:r>
                </w:p>
                <w:p w:rsidR="006915FC" w:rsidRDefault="006915FC">
                  <w:pPr>
                    <w:spacing w:before="98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0,7</w:t>
                  </w:r>
                </w:p>
                <w:p w:rsidR="006915FC" w:rsidRDefault="006915FC">
                  <w:pPr>
                    <w:spacing w:before="112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0,6</w:t>
                  </w:r>
                </w:p>
                <w:p w:rsidR="006915FC" w:rsidRDefault="006915FC">
                  <w:pPr>
                    <w:spacing w:before="102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0,5</w:t>
                  </w:r>
                </w:p>
                <w:p w:rsidR="006915FC" w:rsidRDefault="006915FC">
                  <w:pPr>
                    <w:spacing w:before="98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0,4</w:t>
                  </w:r>
                </w:p>
                <w:p w:rsidR="006915FC" w:rsidRDefault="006915FC">
                  <w:pPr>
                    <w:spacing w:before="108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0,3</w:t>
                  </w:r>
                </w:p>
                <w:p w:rsidR="006915FC" w:rsidRDefault="006915FC">
                  <w:pPr>
                    <w:spacing w:before="98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0,2</w:t>
                  </w:r>
                </w:p>
                <w:p w:rsidR="006915FC" w:rsidRDefault="006915FC">
                  <w:pPr>
                    <w:spacing w:before="107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0,1</w:t>
                  </w:r>
                </w:p>
                <w:p w:rsidR="006915FC" w:rsidRDefault="006915FC">
                  <w:pPr>
                    <w:spacing w:before="97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812" type="#_x0000_t202" style="position:absolute;margin-left:118.05pt;margin-top:320.65pt;width:12.7pt;height:174.7pt;z-index:-2485360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8"/>
                    <w:jc w:val="center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50</w:t>
                  </w:r>
                </w:p>
                <w:p w:rsidR="006915FC" w:rsidRDefault="006915FC">
                  <w:pPr>
                    <w:spacing w:before="136"/>
                    <w:jc w:val="center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45</w:t>
                  </w:r>
                </w:p>
                <w:p w:rsidR="006915FC" w:rsidRDefault="006915FC">
                  <w:pPr>
                    <w:spacing w:before="88"/>
                    <w:jc w:val="center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40</w:t>
                  </w:r>
                </w:p>
                <w:p w:rsidR="006915FC" w:rsidRDefault="006915FC">
                  <w:pPr>
                    <w:spacing w:before="97"/>
                    <w:jc w:val="center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35</w:t>
                  </w:r>
                </w:p>
                <w:p w:rsidR="006915FC" w:rsidRDefault="006915FC">
                  <w:pPr>
                    <w:spacing w:before="117"/>
                    <w:jc w:val="center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30</w:t>
                  </w:r>
                </w:p>
                <w:p w:rsidR="006915FC" w:rsidRDefault="006915FC">
                  <w:pPr>
                    <w:spacing w:before="93"/>
                    <w:jc w:val="center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25</w:t>
                  </w:r>
                </w:p>
                <w:p w:rsidR="006915FC" w:rsidRDefault="006915FC">
                  <w:pPr>
                    <w:spacing w:before="112"/>
                    <w:jc w:val="center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20</w:t>
                  </w:r>
                </w:p>
                <w:p w:rsidR="006915FC" w:rsidRDefault="006915FC">
                  <w:pPr>
                    <w:spacing w:before="98"/>
                    <w:jc w:val="center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15</w:t>
                  </w:r>
                </w:p>
                <w:p w:rsidR="006915FC" w:rsidRDefault="006915FC">
                  <w:pPr>
                    <w:spacing w:before="98"/>
                    <w:jc w:val="center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10</w:t>
                  </w:r>
                </w:p>
                <w:p w:rsidR="006915FC" w:rsidRDefault="006915FC">
                  <w:pPr>
                    <w:spacing w:before="107"/>
                    <w:ind w:left="106"/>
                    <w:jc w:val="center"/>
                    <w:rPr>
                      <w:sz w:val="19"/>
                    </w:rPr>
                  </w:pPr>
                  <w:r>
                    <w:rPr>
                      <w:w w:val="102"/>
                      <w:sz w:val="19"/>
                    </w:rPr>
                    <w:t>5</w:t>
                  </w:r>
                </w:p>
                <w:p w:rsidR="006915FC" w:rsidRDefault="006915FC">
                  <w:pPr>
                    <w:spacing w:before="97"/>
                    <w:ind w:left="106"/>
                    <w:jc w:val="center"/>
                    <w:rPr>
                      <w:sz w:val="19"/>
                    </w:rPr>
                  </w:pPr>
                  <w:r>
                    <w:rPr>
                      <w:w w:val="102"/>
                      <w:sz w:val="19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813" type="#_x0000_t202" style="position:absolute;margin-left:211.4pt;margin-top:493.65pt;width:7.4pt;height:12.95pt;z-index:-2485350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8"/>
                    <w:ind w:left="20"/>
                    <w:rPr>
                      <w:sz w:val="19"/>
                    </w:rPr>
                  </w:pPr>
                  <w:r>
                    <w:rPr>
                      <w:w w:val="102"/>
                      <w:sz w:val="19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814" type="#_x0000_t202" style="position:absolute;margin-left:244.05pt;margin-top:493.65pt;width:12.55pt;height:12.95pt;z-index:-2485340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8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2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815" type="#_x0000_t202" style="position:absolute;margin-left:279.3pt;margin-top:493.65pt;width:12.55pt;height:12.95pt;z-index:-2485329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8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5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816" type="#_x0000_t202" style="position:absolute;margin-left:314.85pt;margin-top:493.65pt;width:12.55pt;height:12.95pt;z-index:-2485319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8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7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817" type="#_x0000_t202" style="position:absolute;margin-left:347.25pt;margin-top:493.65pt;width:19.25pt;height:12.95pt;z-index:-2485309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8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10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818" type="#_x0000_t202" style="position:absolute;margin-left:382.75pt;margin-top:493.65pt;width:19.25pt;height:12.95pt;z-index:-2485299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8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12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819" type="#_x0000_t202" style="position:absolute;margin-left:418.05pt;margin-top:493.65pt;width:19.25pt;height:12.95pt;z-index:-2485288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8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15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820" type="#_x0000_t202" style="position:absolute;margin-left:453.3pt;margin-top:493.65pt;width:19.25pt;height:12.95pt;z-index:-2485278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8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17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821" type="#_x0000_t202" style="position:absolute;margin-left:422.85pt;margin-top:510.45pt;width:43.8pt;height:13.75pt;z-index:-2485268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8"/>
                    <w:ind w:left="20"/>
                    <w:rPr>
                      <w:b/>
                      <w:sz w:val="19"/>
                    </w:rPr>
                  </w:pPr>
                  <w:r>
                    <w:rPr>
                      <w:b/>
                      <w:w w:val="105"/>
                      <w:sz w:val="19"/>
                    </w:rPr>
                    <w:t>P</w:t>
                  </w:r>
                  <w:r>
                    <w:rPr>
                      <w:b/>
                      <w:w w:val="105"/>
                      <w:position w:val="-2"/>
                      <w:sz w:val="13"/>
                    </w:rPr>
                    <w:t>2</w:t>
                  </w:r>
                  <w:r>
                    <w:rPr>
                      <w:b/>
                      <w:w w:val="105"/>
                      <w:sz w:val="19"/>
                    </w:rPr>
                    <w:t>/P</w:t>
                  </w:r>
                  <w:r>
                    <w:rPr>
                      <w:b/>
                      <w:w w:val="105"/>
                      <w:position w:val="-2"/>
                      <w:sz w:val="13"/>
                    </w:rPr>
                    <w:t xml:space="preserve">N </w:t>
                  </w:r>
                  <w:r>
                    <w:rPr>
                      <w:b/>
                      <w:w w:val="105"/>
                      <w:sz w:val="19"/>
                    </w:rPr>
                    <w:t>/ %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822" type="#_x0000_t202" style="position:absolute;margin-left:55.65pt;margin-top:533.95pt;width:133.65pt;height:13.3pt;z-index:-2485258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5"/>
                    <w:ind w:left="20"/>
                  </w:pPr>
                  <w:r>
                    <w:t>Примечания: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824" type="#_x0000_t202" style="position:absolute;margin-left:251.75pt;margin-top:712.55pt;width:247.45pt;height:97pt;z-index:-2485237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3"/>
                    <w:ind w:left="0"/>
                    <w:rPr>
                      <w:rFonts w:ascii="Times New Roman"/>
                      <w:sz w:val="23"/>
                    </w:rPr>
                  </w:pPr>
                </w:p>
                <w:p w:rsidR="006915FC" w:rsidRPr="0062760E" w:rsidRDefault="006915FC">
                  <w:pPr>
                    <w:pStyle w:val="a3"/>
                    <w:spacing w:before="1"/>
                    <w:ind w:left="1204" w:right="1204"/>
                    <w:jc w:val="center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 xml:space="preserve">СЕРТИФИКАТ О ПРИЕМКЕ  </w:t>
                  </w:r>
                  <w:r>
                    <w:t>EN</w:t>
                  </w:r>
                  <w:r w:rsidRPr="0062760E">
                    <w:rPr>
                      <w:lang w:val="ru-RU"/>
                    </w:rPr>
                    <w:t xml:space="preserve"> 10204 3.1</w:t>
                  </w:r>
                </w:p>
                <w:p w:rsidR="006915FC" w:rsidRPr="0062760E" w:rsidRDefault="006915FC">
                  <w:pPr>
                    <w:pStyle w:val="a3"/>
                    <w:spacing w:before="3"/>
                    <w:ind w:left="0"/>
                    <w:rPr>
                      <w:rFonts w:ascii="Times New Roman"/>
                      <w:sz w:val="21"/>
                      <w:lang w:val="ru-RU"/>
                    </w:rPr>
                  </w:pPr>
                </w:p>
                <w:p w:rsidR="006915FC" w:rsidRPr="0062760E" w:rsidRDefault="006915FC">
                  <w:pPr>
                    <w:pStyle w:val="a3"/>
                    <w:tabs>
                      <w:tab w:val="left" w:pos="1622"/>
                    </w:tabs>
                    <w:spacing w:before="1"/>
                    <w:ind w:left="67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>Тип:</w:t>
                  </w:r>
                  <w:r w:rsidRPr="0062760E">
                    <w:rPr>
                      <w:lang w:val="ru-RU"/>
                    </w:rPr>
                    <w:tab/>
                  </w:r>
                  <w:r>
                    <w:t>DNGW</w:t>
                  </w:r>
                  <w:r w:rsidRPr="0062760E">
                    <w:rPr>
                      <w:lang w:val="ru-RU"/>
                    </w:rPr>
                    <w:t>-180</w:t>
                  </w:r>
                  <w:r>
                    <w:t>MR</w:t>
                  </w:r>
                  <w:r w:rsidRPr="0062760E">
                    <w:rPr>
                      <w:lang w:val="ru-RU"/>
                    </w:rPr>
                    <w:t>-04</w:t>
                  </w:r>
                  <w:r>
                    <w:t>A</w:t>
                  </w:r>
                </w:p>
                <w:p w:rsidR="006915FC" w:rsidRDefault="006915FC">
                  <w:pPr>
                    <w:spacing w:before="146" w:line="57" w:lineRule="exact"/>
                    <w:ind w:right="268"/>
                    <w:jc w:val="right"/>
                    <w:rPr>
                      <w:sz w:val="8"/>
                    </w:rPr>
                  </w:pPr>
                  <w:r>
                    <w:rPr>
                      <w:sz w:val="8"/>
                    </w:rPr>
                    <w:t>V5.0</w:t>
                  </w:r>
                </w:p>
                <w:p w:rsidR="006915FC" w:rsidRDefault="006915FC">
                  <w:pPr>
                    <w:pStyle w:val="a3"/>
                    <w:tabs>
                      <w:tab w:val="left" w:pos="2116"/>
                    </w:tabs>
                    <w:spacing w:before="0" w:line="163" w:lineRule="exact"/>
                    <w:ind w:left="67"/>
                  </w:pPr>
                  <w:r>
                    <w:t>Сер. №:</w:t>
                  </w:r>
                  <w:r>
                    <w:tab/>
                    <w:t>3440957</w:t>
                  </w:r>
                </w:p>
                <w:p w:rsidR="006915FC" w:rsidRDefault="006915FC">
                  <w:pPr>
                    <w:spacing w:line="60" w:lineRule="exact"/>
                    <w:ind w:right="221"/>
                    <w:jc w:val="right"/>
                    <w:rPr>
                      <w:sz w:val="8"/>
                    </w:rPr>
                  </w:pPr>
                  <w:r>
                    <w:rPr>
                      <w:sz w:val="8"/>
                    </w:rPr>
                    <w:t>ТИП / 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827" type="#_x0000_t202" style="position:absolute;margin-left:499.2pt;margin-top:767.75pt;width:74.9pt;height:41.8pt;z-index:-2485207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00"/>
                    <w:ind w:left="181" w:right="185"/>
                    <w:jc w:val="center"/>
                  </w:pPr>
                  <w:r>
                    <w:t>Страница</w:t>
                  </w:r>
                </w:p>
                <w:p w:rsidR="006915FC" w:rsidRDefault="006915FC">
                  <w:pPr>
                    <w:pStyle w:val="a3"/>
                    <w:spacing w:before="168"/>
                    <w:ind w:left="423" w:right="423"/>
                    <w:jc w:val="center"/>
                  </w:pPr>
                  <w:r>
                    <w:t>10 / 1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828" type="#_x0000_t202" style="position:absolute;margin-left:493.9pt;margin-top:327.35pt;width:.1pt;height:16.6pt;z-index:-2485196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829" type="#_x0000_t202" style="position:absolute;margin-left:493.9pt;margin-top:343.9pt;width:.1pt;height:15.6pt;z-index:-2485186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830" type="#_x0000_t202" style="position:absolute;margin-left:493.9pt;margin-top:359.5pt;width:.1pt;height:15.85pt;z-index:-2485176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831" type="#_x0000_t202" style="position:absolute;margin-left:493.9pt;margin-top:375.35pt;width:.1pt;height:16.6pt;z-index:-2485166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832" type="#_x0000_t202" style="position:absolute;margin-left:493.9pt;margin-top:391.9pt;width:.1pt;height:15.6pt;z-index:-2485155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833" type="#_x0000_t202" style="position:absolute;margin-left:493.9pt;margin-top:407.5pt;width:.1pt;height:15.85pt;z-index:-2485145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834" type="#_x0000_t202" style="position:absolute;margin-left:493.9pt;margin-top:423.35pt;width:.1pt;height:16.35pt;z-index:-2485135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835" type="#_x0000_t202" style="position:absolute;margin-left:493.9pt;margin-top:439.7pt;width:.1pt;height:15.85pt;z-index:-2485125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836" type="#_x0000_t202" style="position:absolute;margin-left:493.9pt;margin-top:455.5pt;width:.1pt;height:15.85pt;z-index:-2485114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837" type="#_x0000_t202" style="position:absolute;margin-left:493.9pt;margin-top:471.35pt;width:.1pt;height:16.35pt;z-index:-2485104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838" type="#_x0000_t202" style="position:absolute;margin-left:214.55pt;margin-top:325.8pt;width:35.4pt;height:15.85pt;z-index:-2485094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839" type="#_x0000_t202" style="position:absolute;margin-left:249.95pt;margin-top:325.8pt;width:35.3pt;height:15.85pt;z-index:-2485084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840" type="#_x0000_t202" style="position:absolute;margin-left:285.25pt;margin-top:325.8pt;width:35.3pt;height:15.85pt;z-index:-2485073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841" type="#_x0000_t202" style="position:absolute;margin-left:320.5pt;margin-top:325.8pt;width:35.3pt;height:15.85pt;z-index:-2485063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842" type="#_x0000_t202" style="position:absolute;margin-left:355.8pt;margin-top:325.8pt;width:35.3pt;height:15.85pt;z-index:-2485053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843" type="#_x0000_t202" style="position:absolute;margin-left:391.1pt;margin-top:325.8pt;width:35.3pt;height:15.85pt;z-index:-2485043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844" type="#_x0000_t202" style="position:absolute;margin-left:426.35pt;margin-top:325.8pt;width:35.3pt;height:15.85pt;z-index:-2485032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845" type="#_x0000_t202" style="position:absolute;margin-left:214.55pt;margin-top:341.65pt;width:35.4pt;height:16.6pt;z-index:-2485022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846" type="#_x0000_t202" style="position:absolute;margin-left:249.95pt;margin-top:341.65pt;width:35.3pt;height:16.6pt;z-index:-2485012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847" type="#_x0000_t202" style="position:absolute;margin-left:285.25pt;margin-top:341.65pt;width:35.3pt;height:16.6pt;z-index:-2485002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848" type="#_x0000_t202" style="position:absolute;margin-left:320.5pt;margin-top:341.65pt;width:35.3pt;height:16.6pt;z-index:-2484992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849" type="#_x0000_t202" style="position:absolute;margin-left:355.8pt;margin-top:341.65pt;width:35.3pt;height:16.6pt;z-index:-2484981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850" type="#_x0000_t202" style="position:absolute;margin-left:391.1pt;margin-top:341.65pt;width:35.3pt;height:16.6pt;z-index:-2484971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851" type="#_x0000_t202" style="position:absolute;margin-left:426.35pt;margin-top:341.65pt;width:35.3pt;height:16.6pt;z-index:-2484961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852" type="#_x0000_t202" style="position:absolute;margin-left:214.55pt;margin-top:358.2pt;width:35.4pt;height:16.35pt;z-index:-2484951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853" type="#_x0000_t202" style="position:absolute;margin-left:249.95pt;margin-top:358.2pt;width:35.3pt;height:16.35pt;z-index:-2484940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854" type="#_x0000_t202" style="position:absolute;margin-left:285.25pt;margin-top:358.2pt;width:35.3pt;height:16.35pt;z-index:-2484930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855" type="#_x0000_t202" style="position:absolute;margin-left:320.5pt;margin-top:358.2pt;width:35.3pt;height:16.35pt;z-index:-2484920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856" type="#_x0000_t202" style="position:absolute;margin-left:355.8pt;margin-top:358.2pt;width:35.3pt;height:16.35pt;z-index:-2484910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857" type="#_x0000_t202" style="position:absolute;margin-left:391.1pt;margin-top:358.2pt;width:35.3pt;height:16.35pt;z-index:-2484899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858" type="#_x0000_t202" style="position:absolute;margin-left:426.35pt;margin-top:358.2pt;width:35.3pt;height:16.35pt;z-index:-2484889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859" type="#_x0000_t202" style="position:absolute;margin-left:214.55pt;margin-top:374.5pt;width:35.4pt;height:15.85pt;z-index:-2484879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860" type="#_x0000_t202" style="position:absolute;margin-left:249.95pt;margin-top:374.5pt;width:35.3pt;height:15.85pt;z-index:-2484869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861" type="#_x0000_t202" style="position:absolute;margin-left:285.25pt;margin-top:374.5pt;width:35.3pt;height:15.85pt;z-index:-2484858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862" type="#_x0000_t202" style="position:absolute;margin-left:320.5pt;margin-top:374.5pt;width:35.3pt;height:15.85pt;z-index:-2484848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863" type="#_x0000_t202" style="position:absolute;margin-left:355.8pt;margin-top:374.5pt;width:35.3pt;height:15.85pt;z-index:-2484838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864" type="#_x0000_t202" style="position:absolute;margin-left:391.1pt;margin-top:374.5pt;width:35.3pt;height:15.85pt;z-index:-2484828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865" type="#_x0000_t202" style="position:absolute;margin-left:426.35pt;margin-top:374.5pt;width:35.3pt;height:15.85pt;z-index:-2484817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866" type="#_x0000_t202" style="position:absolute;margin-left:214.55pt;margin-top:390.35pt;width:35.4pt;height:16.6pt;z-index:-2484807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867" type="#_x0000_t202" style="position:absolute;margin-left:249.95pt;margin-top:390.35pt;width:35.3pt;height:16.6pt;z-index:-2484797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868" type="#_x0000_t202" style="position:absolute;margin-left:285.25pt;margin-top:390.35pt;width:35.3pt;height:16.6pt;z-index:-2484787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869" type="#_x0000_t202" style="position:absolute;margin-left:320.5pt;margin-top:390.35pt;width:35.3pt;height:16.6pt;z-index:-2484776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870" type="#_x0000_t202" style="position:absolute;margin-left:355.8pt;margin-top:390.35pt;width:35.3pt;height:16.6pt;z-index:-2484766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871" type="#_x0000_t202" style="position:absolute;margin-left:391.1pt;margin-top:390.35pt;width:35.3pt;height:16.6pt;z-index:-2484756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872" type="#_x0000_t202" style="position:absolute;margin-left:426.35pt;margin-top:390.35pt;width:35.3pt;height:16.6pt;z-index:-2484746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873" type="#_x0000_t202" style="position:absolute;margin-left:214.55pt;margin-top:406.9pt;width:35.4pt;height:15.6pt;z-index:-2484736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874" type="#_x0000_t202" style="position:absolute;margin-left:249.95pt;margin-top:406.9pt;width:35.3pt;height:15.6pt;z-index:-2484725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875" type="#_x0000_t202" style="position:absolute;margin-left:285.25pt;margin-top:406.9pt;width:35.3pt;height:15.6pt;z-index:-2484715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876" type="#_x0000_t202" style="position:absolute;margin-left:320.5pt;margin-top:406.9pt;width:35.3pt;height:15.6pt;z-index:-2484705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877" type="#_x0000_t202" style="position:absolute;margin-left:355.8pt;margin-top:406.9pt;width:35.3pt;height:15.6pt;z-index:-2484695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878" type="#_x0000_t202" style="position:absolute;margin-left:391.1pt;margin-top:406.9pt;width:35.3pt;height:15.6pt;z-index:-2484684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879" type="#_x0000_t202" style="position:absolute;margin-left:426.35pt;margin-top:406.9pt;width:35.3pt;height:15.6pt;z-index:-2484674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880" type="#_x0000_t202" style="position:absolute;margin-left:214.55pt;margin-top:422.5pt;width:35.4pt;height:16.6pt;z-index:-2484664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881" type="#_x0000_t202" style="position:absolute;margin-left:249.95pt;margin-top:422.5pt;width:35.3pt;height:16.6pt;z-index:-2484654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882" type="#_x0000_t202" style="position:absolute;margin-left:285.25pt;margin-top:422.5pt;width:35.3pt;height:16.6pt;z-index:-2484643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883" type="#_x0000_t202" style="position:absolute;margin-left:320.5pt;margin-top:422.5pt;width:70.6pt;height:16.6pt;z-index:-2484633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884" type="#_x0000_t202" style="position:absolute;margin-left:391.1pt;margin-top:422.5pt;width:35.3pt;height:16.6pt;z-index:-2484623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885" type="#_x0000_t202" style="position:absolute;margin-left:426.35pt;margin-top:422.5pt;width:35.3pt;height:16.6pt;z-index:-2484613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886" type="#_x0000_t202" style="position:absolute;margin-left:214.55pt;margin-top:439.1pt;width:35.4pt;height:15.75pt;z-index:-2484602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887" type="#_x0000_t202" style="position:absolute;margin-left:249.95pt;margin-top:439.1pt;width:35.3pt;height:15.75pt;z-index:-2484592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888" type="#_x0000_t202" style="position:absolute;margin-left:285.25pt;margin-top:439.1pt;width:12.6pt;height:15.75pt;z-index:-2484582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889" type="#_x0000_t202" style="position:absolute;margin-left:297.85pt;margin-top:439.1pt;width:5.3pt;height:32.2pt;z-index:-2484572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890" type="#_x0000_t202" style="position:absolute;margin-left:303.1pt;margin-top:439.1pt;width:17.4pt;height:7.6pt;z-index:-248456192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5891" type="#_x0000_t202" style="position:absolute;margin-left:320.5pt;margin-top:439.1pt;width:35.3pt;height:7.6pt;z-index:-248455168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5892" type="#_x0000_t202" style="position:absolute;margin-left:355.8pt;margin-top:439.1pt;width:35.3pt;height:15.75pt;z-index:-2484541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893" type="#_x0000_t202" style="position:absolute;margin-left:391.1pt;margin-top:439.1pt;width:35.3pt;height:15.75pt;z-index:-2484531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894" type="#_x0000_t202" style="position:absolute;margin-left:426.35pt;margin-top:439.1pt;width:35.3pt;height:15.75pt;z-index:-2484520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895" type="#_x0000_t202" style="position:absolute;margin-left:303.1pt;margin-top:446.65pt;width:17.4pt;height:8.2pt;z-index:-248451072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5896" type="#_x0000_t202" style="position:absolute;margin-left:320.5pt;margin-top:446.65pt;width:35.3pt;height:8.2pt;z-index:-248450048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5897" type="#_x0000_t202" style="position:absolute;margin-left:214.55pt;margin-top:454.8pt;width:35.4pt;height:16.45pt;z-index:-2484490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898" type="#_x0000_t202" style="position:absolute;margin-left:249.95pt;margin-top:454.8pt;width:47.9pt;height:8.2pt;z-index:-248448000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5899" type="#_x0000_t202" style="position:absolute;margin-left:303.1pt;margin-top:454.8pt;width:17.4pt;height:16.45pt;z-index:-2484469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900" type="#_x0000_t202" style="position:absolute;margin-left:320.5pt;margin-top:454.8pt;width:35.3pt;height:16.45pt;z-index:-2484459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901" type="#_x0000_t202" style="position:absolute;margin-left:355.8pt;margin-top:454.8pt;width:35.3pt;height:16.45pt;z-index:-2484449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902" type="#_x0000_t202" style="position:absolute;margin-left:391.1pt;margin-top:454.8pt;width:35.3pt;height:16.45pt;z-index:-2484439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903" type="#_x0000_t202" style="position:absolute;margin-left:426.35pt;margin-top:454.8pt;width:35.3pt;height:16.45pt;z-index:-2484428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904" type="#_x0000_t202" style="position:absolute;margin-left:249.95pt;margin-top:462.95pt;width:35.3pt;height:8.3pt;z-index:-248441856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5905" type="#_x0000_t202" style="position:absolute;margin-left:285.25pt;margin-top:462.95pt;width:12.6pt;height:8.3pt;z-index:-248440832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5906" type="#_x0000_t202" style="position:absolute;margin-left:214.55pt;margin-top:471.25pt;width:35.4pt;height:16.6pt;z-index:-2484398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907" type="#_x0000_t202" style="position:absolute;margin-left:249.95pt;margin-top:471.25pt;width:35.3pt;height:16.6pt;z-index:-2484387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908" type="#_x0000_t202" style="position:absolute;margin-left:285.25pt;margin-top:471.25pt;width:35.3pt;height:16.6pt;z-index:-2484377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909" type="#_x0000_t202" style="position:absolute;margin-left:320.5pt;margin-top:471.25pt;width:35.3pt;height:16.6pt;z-index:-2484367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910" type="#_x0000_t202" style="position:absolute;margin-left:355.8pt;margin-top:471.25pt;width:35.3pt;height:16.6pt;z-index:-2484357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911" type="#_x0000_t202" style="position:absolute;margin-left:391.1pt;margin-top:471.25pt;width:35.3pt;height:16.6pt;z-index:-2484346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912" type="#_x0000_t202" style="position:absolute;margin-left:426.35pt;margin-top:471.25pt;width:35.3pt;height:16.6pt;z-index:-2484336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913" type="#_x0000_t202" style="position:absolute;margin-left:174pt;margin-top:325.9pt;width:.1pt;height:15.6pt;z-index:-2484326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914" type="#_x0000_t202" style="position:absolute;margin-left:174pt;margin-top:341.5pt;width:.1pt;height:16.6pt;z-index:-2484316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915" type="#_x0000_t202" style="position:absolute;margin-left:174pt;margin-top:358.1pt;width:.1pt;height:15.85pt;z-index:-2484305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916" type="#_x0000_t202" style="position:absolute;margin-left:174pt;margin-top:373.9pt;width:.1pt;height:16.35pt;z-index:-2484295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917" type="#_x0000_t202" style="position:absolute;margin-left:174pt;margin-top:390.25pt;width:.1pt;height:15.85pt;z-index:-2484285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918" type="#_x0000_t202" style="position:absolute;margin-left:174pt;margin-top:406.1pt;width:.1pt;height:15.85pt;z-index:-2484275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919" type="#_x0000_t202" style="position:absolute;margin-left:174pt;margin-top:421.9pt;width:.1pt;height:16.35pt;z-index:-2484264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920" type="#_x0000_t202" style="position:absolute;margin-left:174pt;margin-top:438.25pt;width:.1pt;height:15.85pt;z-index:-2484254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921" type="#_x0000_t202" style="position:absolute;margin-left:174pt;margin-top:454.1pt;width:.1pt;height:16.6pt;z-index:-2484244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922" type="#_x0000_t202" style="position:absolute;margin-left:174pt;margin-top:470.65pt;width:.1pt;height:14.9pt;z-index:-2484234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923" type="#_x0000_t202" style="position:absolute;margin-left:102pt;margin-top:326.65pt;width:.1pt;height:14.9pt;z-index:-2484224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924" type="#_x0000_t202" style="position:absolute;margin-left:102pt;margin-top:341.5pt;width:.1pt;height:17.3pt;z-index:-2484213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925" type="#_x0000_t202" style="position:absolute;margin-left:102pt;margin-top:358.8pt;width:.1pt;height:15.15pt;z-index:-2484203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926" type="#_x0000_t202" style="position:absolute;margin-left:102pt;margin-top:373.9pt;width:.1pt;height:16.35pt;z-index:-2484193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927" type="#_x0000_t202" style="position:absolute;margin-left:102pt;margin-top:390.25pt;width:.1pt;height:15.85pt;z-index:-2484183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928" type="#_x0000_t202" style="position:absolute;margin-left:102pt;margin-top:406.1pt;width:.1pt;height:16.6pt;z-index:-2484172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929" type="#_x0000_t202" style="position:absolute;margin-left:102pt;margin-top:422.65pt;width:.1pt;height:16.35pt;z-index:-2484162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930" type="#_x0000_t202" style="position:absolute;margin-left:102pt;margin-top:438.95pt;width:.1pt;height:15.15pt;z-index:-2484152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931" type="#_x0000_t202" style="position:absolute;margin-left:102pt;margin-top:454.1pt;width:.1pt;height:16.6pt;z-index:-2484142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932" type="#_x0000_t202" style="position:absolute;margin-left:102pt;margin-top:470.65pt;width:.1pt;height:15.6pt;z-index:-2484131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933" type="#_x0000_t202" style="position:absolute;margin-left:57.35pt;margin-top:114.95pt;width:333.85pt;height:12.5pt;z-index:-2484121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9"/>
                    <w:ind w:left="14"/>
                  </w:pPr>
                  <w:r>
                    <w:t>Результаты измерения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934" type="#_x0000_t202" style="position:absolute;margin-left:391.2pt;margin-top:114.95pt;width:182.65pt;height:12.5pt;z-index:-2484111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9"/>
                    <w:ind w:left="4"/>
                  </w:pPr>
                  <w:r>
                    <w:t>Расчетное значение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935" type="#_x0000_t202" style="position:absolute;margin-left:57.35pt;margin-top:127.45pt;width:33.6pt;height:22.35pt;z-index:-2484101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7"/>
                    <w:ind w:right="34"/>
                    <w:jc w:val="center"/>
                    <w:rPr>
                      <w:sz w:val="12"/>
                    </w:rPr>
                  </w:pPr>
                  <w:r>
                    <w:rPr>
                      <w:w w:val="99"/>
                      <w:sz w:val="12"/>
                    </w:rPr>
                    <w:t>f</w:t>
                  </w: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3"/>
                    </w:rPr>
                  </w:pPr>
                </w:p>
                <w:p w:rsidR="006915FC" w:rsidRDefault="006915FC">
                  <w:pPr>
                    <w:ind w:left="225" w:right="259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Гц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936" type="#_x0000_t202" style="position:absolute;margin-left:90.95pt;margin-top:127.45pt;width:54pt;height:22.35pt;z-index:-2484090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7"/>
                    <w:ind w:right="50"/>
                    <w:jc w:val="center"/>
                    <w:rPr>
                      <w:sz w:val="12"/>
                    </w:rPr>
                  </w:pPr>
                  <w:r>
                    <w:rPr>
                      <w:w w:val="99"/>
                      <w:sz w:val="12"/>
                    </w:rPr>
                    <w:t>U</w:t>
                  </w: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3"/>
                    </w:rPr>
                  </w:pPr>
                </w:p>
                <w:p w:rsidR="006915FC" w:rsidRDefault="006915FC">
                  <w:pPr>
                    <w:ind w:right="47"/>
                    <w:jc w:val="center"/>
                    <w:rPr>
                      <w:sz w:val="12"/>
                    </w:rPr>
                  </w:pPr>
                  <w:r>
                    <w:rPr>
                      <w:w w:val="99"/>
                      <w:sz w:val="12"/>
                    </w:rPr>
                    <w:t>V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937" type="#_x0000_t202" style="position:absolute;margin-left:144.95pt;margin-top:127.45pt;width:48.25pt;height:22.35pt;z-index:-2484080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7"/>
                    <w:ind w:right="47"/>
                    <w:jc w:val="center"/>
                    <w:rPr>
                      <w:sz w:val="12"/>
                    </w:rPr>
                  </w:pPr>
                  <w:r>
                    <w:rPr>
                      <w:w w:val="99"/>
                      <w:sz w:val="12"/>
                    </w:rPr>
                    <w:t>I</w:t>
                  </w: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3"/>
                    </w:rPr>
                  </w:pPr>
                </w:p>
                <w:p w:rsidR="006915FC" w:rsidRDefault="006915FC">
                  <w:pPr>
                    <w:ind w:right="47"/>
                    <w:jc w:val="center"/>
                    <w:rPr>
                      <w:sz w:val="12"/>
                    </w:rPr>
                  </w:pPr>
                  <w:r>
                    <w:rPr>
                      <w:w w:val="99"/>
                      <w:sz w:val="12"/>
                    </w:rPr>
                    <w:t>А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938" type="#_x0000_t202" style="position:absolute;margin-left:193.2pt;margin-top:127.45pt;width:53.8pt;height:22.35pt;z-index:-2484070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"/>
                    <w:ind w:left="341" w:right="384"/>
                    <w:jc w:val="center"/>
                    <w:rPr>
                      <w:sz w:val="8"/>
                    </w:rPr>
                  </w:pPr>
                  <w:r>
                    <w:rPr>
                      <w:position w:val="2"/>
                      <w:sz w:val="12"/>
                    </w:rPr>
                    <w:t>P</w:t>
                  </w:r>
                  <w:r>
                    <w:rPr>
                      <w:sz w:val="8"/>
                    </w:rPr>
                    <w:t>1</w:t>
                  </w: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2"/>
                    </w:rPr>
                  </w:pPr>
                </w:p>
                <w:p w:rsidR="006915FC" w:rsidRDefault="006915FC">
                  <w:pPr>
                    <w:ind w:left="334" w:right="384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кВт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939" type="#_x0000_t202" style="position:absolute;margin-left:246.95pt;margin-top:127.45pt;width:38.65pt;height:22.35pt;z-index:-2484060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7"/>
                    <w:ind w:left="211"/>
                    <w:rPr>
                      <w:sz w:val="12"/>
                    </w:rPr>
                  </w:pPr>
                  <w:r>
                    <w:rPr>
                      <w:sz w:val="12"/>
                    </w:rPr>
                    <w:t>cos φ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5940" type="#_x0000_t202" style="position:absolute;margin-left:285.6pt;margin-top:127.45pt;width:51.15pt;height:22.35pt;z-index:-2484049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7"/>
                    <w:ind w:right="51"/>
                    <w:jc w:val="center"/>
                    <w:rPr>
                      <w:sz w:val="12"/>
                    </w:rPr>
                  </w:pPr>
                  <w:r>
                    <w:rPr>
                      <w:w w:val="99"/>
                      <w:sz w:val="12"/>
                    </w:rPr>
                    <w:t>n</w:t>
                  </w: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1"/>
                    </w:rPr>
                  </w:pPr>
                </w:p>
                <w:p w:rsidR="006915FC" w:rsidRDefault="006915FC">
                  <w:pPr>
                    <w:ind w:left="270" w:right="309"/>
                    <w:jc w:val="center"/>
                    <w:rPr>
                      <w:sz w:val="8"/>
                    </w:rPr>
                  </w:pPr>
                  <w:r>
                    <w:rPr>
                      <w:sz w:val="12"/>
                    </w:rPr>
                    <w:t>мин.</w:t>
                  </w:r>
                  <w:r>
                    <w:rPr>
                      <w:position w:val="6"/>
                      <w:sz w:val="8"/>
                    </w:rPr>
                    <w:t>-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941" type="#_x0000_t202" style="position:absolute;margin-left:336.7pt;margin-top:127.45pt;width:54.5pt;height:22.35pt;z-index:-2484039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"/>
                    <w:ind w:right="44"/>
                    <w:jc w:val="center"/>
                    <w:rPr>
                      <w:sz w:val="12"/>
                    </w:rPr>
                  </w:pPr>
                  <w:r>
                    <w:rPr>
                      <w:w w:val="99"/>
                      <w:sz w:val="12"/>
                    </w:rPr>
                    <w:t>T</w:t>
                  </w:r>
                </w:p>
                <w:p w:rsidR="006915FC" w:rsidRDefault="006915FC">
                  <w:pPr>
                    <w:pStyle w:val="a3"/>
                    <w:spacing w:before="6"/>
                    <w:ind w:left="0"/>
                    <w:rPr>
                      <w:rFonts w:ascii="Times New Roman"/>
                      <w:sz w:val="12"/>
                    </w:rPr>
                  </w:pPr>
                </w:p>
                <w:p w:rsidR="006915FC" w:rsidRDefault="006915FC">
                  <w:pPr>
                    <w:ind w:left="408" w:right="455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Нм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942" type="#_x0000_t202" style="position:absolute;margin-left:391.2pt;margin-top:127.45pt;width:54.75pt;height:22.35pt;z-index:-2484029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"/>
                    <w:ind w:left="410" w:right="463"/>
                    <w:jc w:val="center"/>
                    <w:rPr>
                      <w:sz w:val="8"/>
                    </w:rPr>
                  </w:pPr>
                  <w:r>
                    <w:rPr>
                      <w:position w:val="2"/>
                      <w:sz w:val="12"/>
                    </w:rPr>
                    <w:t>P</w:t>
                  </w:r>
                  <w:r>
                    <w:rPr>
                      <w:sz w:val="8"/>
                    </w:rPr>
                    <w:t>2</w:t>
                  </w: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2"/>
                    </w:rPr>
                  </w:pPr>
                </w:p>
                <w:p w:rsidR="006915FC" w:rsidRDefault="006915FC">
                  <w:pPr>
                    <w:ind w:left="410" w:right="470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кВт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943" type="#_x0000_t202" style="position:absolute;margin-left:445.9pt;margin-top:127.45pt;width:54.25pt;height:22.35pt;z-index:-2484019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"/>
                    <w:ind w:left="410" w:right="458"/>
                    <w:jc w:val="center"/>
                    <w:rPr>
                      <w:sz w:val="8"/>
                    </w:rPr>
                  </w:pPr>
                  <w:r>
                    <w:rPr>
                      <w:position w:val="2"/>
                      <w:sz w:val="12"/>
                    </w:rPr>
                    <w:t>P</w:t>
                  </w:r>
                  <w:r>
                    <w:rPr>
                      <w:sz w:val="8"/>
                    </w:rPr>
                    <w:t>T</w:t>
                  </w: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2"/>
                    </w:rPr>
                  </w:pPr>
                </w:p>
                <w:p w:rsidR="006915FC" w:rsidRDefault="006915FC">
                  <w:pPr>
                    <w:ind w:left="410" w:right="460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кВт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944" type="#_x0000_t202" style="position:absolute;margin-left:500.15pt;margin-top:127.45pt;width:37pt;height:22.35pt;z-index:-2484008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"/>
                    <w:ind w:left="171" w:right="210"/>
                    <w:jc w:val="center"/>
                    <w:rPr>
                      <w:sz w:val="8"/>
                    </w:rPr>
                  </w:pPr>
                  <w:r>
                    <w:rPr>
                      <w:position w:val="2"/>
                      <w:sz w:val="12"/>
                    </w:rPr>
                    <w:t>P</w:t>
                  </w:r>
                  <w:r>
                    <w:rPr>
                      <w:sz w:val="8"/>
                    </w:rPr>
                    <w:t xml:space="preserve">2 </w:t>
                  </w:r>
                  <w:r>
                    <w:rPr>
                      <w:position w:val="2"/>
                      <w:sz w:val="12"/>
                    </w:rPr>
                    <w:t>/P</w:t>
                  </w:r>
                  <w:r>
                    <w:rPr>
                      <w:sz w:val="8"/>
                    </w:rPr>
                    <w:t>N</w:t>
                  </w: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2"/>
                    </w:rPr>
                  </w:pPr>
                </w:p>
                <w:p w:rsidR="006915FC" w:rsidRDefault="006915FC">
                  <w:pPr>
                    <w:ind w:right="46"/>
                    <w:jc w:val="center"/>
                    <w:rPr>
                      <w:sz w:val="12"/>
                    </w:rPr>
                  </w:pPr>
                  <w:r>
                    <w:rPr>
                      <w:w w:val="99"/>
                      <w:sz w:val="12"/>
                    </w:rPr>
                    <w:t>%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945" type="#_x0000_t202" style="position:absolute;margin-left:537.1pt;margin-top:127.45pt;width:36.75pt;height:22.35pt;z-index:-2483998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7"/>
                    <w:ind w:right="51"/>
                    <w:jc w:val="center"/>
                    <w:rPr>
                      <w:sz w:val="12"/>
                    </w:rPr>
                  </w:pPr>
                  <w:r>
                    <w:rPr>
                      <w:w w:val="99"/>
                      <w:sz w:val="12"/>
                    </w:rPr>
                    <w:t>η</w:t>
                  </w: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3"/>
                    </w:rPr>
                  </w:pPr>
                </w:p>
                <w:p w:rsidR="006915FC" w:rsidRDefault="006915FC">
                  <w:pPr>
                    <w:ind w:right="49"/>
                    <w:jc w:val="center"/>
                    <w:rPr>
                      <w:sz w:val="12"/>
                    </w:rPr>
                  </w:pPr>
                  <w:r>
                    <w:rPr>
                      <w:w w:val="99"/>
                      <w:sz w:val="12"/>
                    </w:rPr>
                    <w:t>%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946" type="#_x0000_t202" style="position:absolute;margin-left:57.35pt;margin-top:149.75pt;width:33.6pt;height:12pt;z-index:-2483988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239"/>
                  </w:pPr>
                  <w:r>
                    <w:t>5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947" type="#_x0000_t202" style="position:absolute;margin-left:90.95pt;margin-top:149.75pt;width:54pt;height:12pt;z-index:-2483978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417"/>
                  </w:pPr>
                  <w:r>
                    <w:t>689,6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948" type="#_x0000_t202" style="position:absolute;margin-left:144.95pt;margin-top:149.75pt;width:48.25pt;height:12pt;z-index:-2483968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07"/>
                  </w:pPr>
                  <w:r>
                    <w:t>27,10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949" type="#_x0000_t202" style="position:absolute;margin-left:193.2pt;margin-top:149.75pt;width:53.8pt;height:12pt;z-index:-2483957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412"/>
                  </w:pPr>
                  <w:r>
                    <w:t>27,39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950" type="#_x0000_t202" style="position:absolute;margin-left:246.95pt;margin-top:149.75pt;width:38.65pt;height:12pt;z-index:-2483947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31"/>
                  </w:pPr>
                  <w:r>
                    <w:t>0,8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951" type="#_x0000_t202" style="position:absolute;margin-left:285.6pt;margin-top:149.75pt;width:51.15pt;height:12pt;z-index:-2483937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60"/>
                  </w:pPr>
                  <w:r>
                    <w:t>1442,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952" type="#_x0000_t202" style="position:absolute;margin-left:336.7pt;margin-top:149.75pt;width:54.5pt;height:12pt;z-index:-2483927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537"/>
                  </w:pPr>
                  <w:r>
                    <w:t>158,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953" type="#_x0000_t202" style="position:absolute;margin-left:391.2pt;margin-top:149.75pt;width:54.75pt;height:12pt;z-index:-2483916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427"/>
                  </w:pPr>
                  <w:r>
                    <w:t>24,02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954" type="#_x0000_t202" style="position:absolute;margin-left:445.9pt;margin-top:149.75pt;width:54.25pt;height:12pt;z-index:-2483906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532"/>
                  </w:pPr>
                  <w:r>
                    <w:t>3,36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955" type="#_x0000_t202" style="position:absolute;margin-left:500.15pt;margin-top:149.75pt;width:37pt;height:12pt;z-index:-2483896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81"/>
                  </w:pPr>
                  <w:r>
                    <w:t>160,1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956" type="#_x0000_t202" style="position:absolute;margin-left:537.1pt;margin-top:149.75pt;width:36.75pt;height:12pt;z-index:-2483886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182"/>
                  </w:pPr>
                  <w:r>
                    <w:t>87,7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957" type="#_x0000_t202" style="position:absolute;margin-left:57.35pt;margin-top:161.75pt;width:33.6pt;height:12pt;z-index:-2483875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239"/>
                  </w:pPr>
                  <w:r>
                    <w:t>5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958" type="#_x0000_t202" style="position:absolute;margin-left:90.95pt;margin-top:161.75pt;width:54pt;height:12pt;z-index:-2483865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417"/>
                  </w:pPr>
                  <w:r>
                    <w:t>690,3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959" type="#_x0000_t202" style="position:absolute;margin-left:144.95pt;margin-top:161.75pt;width:48.25pt;height:12pt;z-index:-2483855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07"/>
                  </w:pPr>
                  <w:r>
                    <w:t>24,92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960" type="#_x0000_t202" style="position:absolute;margin-left:193.2pt;margin-top:161.75pt;width:53.8pt;height:12pt;z-index:-2483845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412"/>
                  </w:pPr>
                  <w:r>
                    <w:t>25,42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961" type="#_x0000_t202" style="position:absolute;margin-left:246.95pt;margin-top:161.75pt;width:38.65pt;height:12pt;z-index:-2483834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31"/>
                  </w:pPr>
                  <w:r>
                    <w:t>0,8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962" type="#_x0000_t202" style="position:absolute;margin-left:285.6pt;margin-top:161.75pt;width:51.15pt;height:12pt;z-index:-2483824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60"/>
                  </w:pPr>
                  <w:r>
                    <w:t>1448,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963" type="#_x0000_t202" style="position:absolute;margin-left:336.7pt;margin-top:161.75pt;width:54.5pt;height:12pt;z-index:-2483814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537"/>
                  </w:pPr>
                  <w:r>
                    <w:t>148,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964" type="#_x0000_t202" style="position:absolute;margin-left:391.2pt;margin-top:161.75pt;width:54.75pt;height:12pt;z-index:-2483804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427"/>
                  </w:pPr>
                  <w:r>
                    <w:t>22,53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965" type="#_x0000_t202" style="position:absolute;margin-left:445.9pt;margin-top:161.75pt;width:54.25pt;height:12pt;z-index:-2483793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532"/>
                  </w:pPr>
                  <w:r>
                    <w:t>2,88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966" type="#_x0000_t202" style="position:absolute;margin-left:500.15pt;margin-top:161.75pt;width:37pt;height:12pt;z-index:-2483783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81"/>
                  </w:pPr>
                  <w:r>
                    <w:t>150,2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967" type="#_x0000_t202" style="position:absolute;margin-left:537.1pt;margin-top:161.75pt;width:36.75pt;height:12pt;z-index:-2483773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182"/>
                  </w:pPr>
                  <w:r>
                    <w:t>88,6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968" type="#_x0000_t202" style="position:absolute;margin-left:57.35pt;margin-top:173.75pt;width:33.6pt;height:12pt;z-index:-2483763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239"/>
                  </w:pPr>
                  <w:r>
                    <w:t>5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969" type="#_x0000_t202" style="position:absolute;margin-left:90.95pt;margin-top:173.75pt;width:54pt;height:12pt;z-index:-2483752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417"/>
                  </w:pPr>
                  <w:r>
                    <w:t>689,9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970" type="#_x0000_t202" style="position:absolute;margin-left:144.95pt;margin-top:173.75pt;width:48.25pt;height:12pt;z-index:-2483742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07"/>
                  </w:pPr>
                  <w:r>
                    <w:t>20,07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971" type="#_x0000_t202" style="position:absolute;margin-left:193.2pt;margin-top:173.75pt;width:53.8pt;height:12pt;z-index:-2483732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412"/>
                  </w:pPr>
                  <w:r>
                    <w:t>20,70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972" type="#_x0000_t202" style="position:absolute;margin-left:246.95pt;margin-top:173.75pt;width:38.65pt;height:12pt;z-index:-2483722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31"/>
                  </w:pPr>
                  <w:r>
                    <w:t>0,8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973" type="#_x0000_t202" style="position:absolute;margin-left:285.6pt;margin-top:173.75pt;width:51.15pt;height:12pt;z-index:-2483712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60"/>
                  </w:pPr>
                  <w:r>
                    <w:t>146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974" type="#_x0000_t202" style="position:absolute;margin-left:336.7pt;margin-top:173.75pt;width:54.5pt;height:12pt;z-index:-2483701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537"/>
                  </w:pPr>
                  <w:r>
                    <w:t>122,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975" type="#_x0000_t202" style="position:absolute;margin-left:391.2pt;margin-top:173.75pt;width:54.75pt;height:12pt;z-index:-2483691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427"/>
                  </w:pPr>
                  <w:r>
                    <w:t>18,75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976" type="#_x0000_t202" style="position:absolute;margin-left:445.9pt;margin-top:173.75pt;width:54.25pt;height:12pt;z-index:-2483681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532"/>
                  </w:pPr>
                  <w:r>
                    <w:t>1,95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977" type="#_x0000_t202" style="position:absolute;margin-left:500.15pt;margin-top:173.75pt;width:37pt;height:12pt;z-index:-2483671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81"/>
                  </w:pPr>
                  <w:r>
                    <w:t>125,0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978" type="#_x0000_t202" style="position:absolute;margin-left:537.1pt;margin-top:173.75pt;width:36.75pt;height:12pt;z-index:-2483660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182"/>
                  </w:pPr>
                  <w:r>
                    <w:t>90,5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979" type="#_x0000_t202" style="position:absolute;margin-left:57.35pt;margin-top:185.75pt;width:33.6pt;height:12pt;z-index:-2483650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239"/>
                  </w:pPr>
                  <w:r>
                    <w:t>5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980" type="#_x0000_t202" style="position:absolute;margin-left:90.95pt;margin-top:185.75pt;width:54pt;height:12pt;z-index:-2483640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417"/>
                  </w:pPr>
                  <w:r>
                    <w:t>690,9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981" type="#_x0000_t202" style="position:absolute;margin-left:144.95pt;margin-top:185.75pt;width:48.25pt;height:12pt;z-index:-2483630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07"/>
                  </w:pPr>
                  <w:r>
                    <w:t>17,44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982" type="#_x0000_t202" style="position:absolute;margin-left:193.2pt;margin-top:185.75pt;width:53.8pt;height:12pt;z-index:-2483619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412"/>
                  </w:pPr>
                  <w:r>
                    <w:t>18,04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983" type="#_x0000_t202" style="position:absolute;margin-left:246.95pt;margin-top:185.75pt;width:38.65pt;height:12pt;z-index:-2483609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31"/>
                  </w:pPr>
                  <w:r>
                    <w:t>0,8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984" type="#_x0000_t202" style="position:absolute;margin-left:285.6pt;margin-top:185.75pt;width:51.15pt;height:12pt;z-index:-2483599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60"/>
                  </w:pPr>
                  <w:r>
                    <w:t>1466,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985" type="#_x0000_t202" style="position:absolute;margin-left:336.7pt;margin-top:185.75pt;width:54.5pt;height:12pt;z-index:-2483589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537"/>
                  </w:pPr>
                  <w:r>
                    <w:t>107,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986" type="#_x0000_t202" style="position:absolute;margin-left:391.2pt;margin-top:185.75pt;width:54.75pt;height:12pt;z-index:-2483578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427"/>
                  </w:pPr>
                  <w:r>
                    <w:t>16,52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987" type="#_x0000_t202" style="position:absolute;margin-left:445.9pt;margin-top:185.75pt;width:54.25pt;height:12pt;z-index:-2483568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532"/>
                  </w:pPr>
                  <w:r>
                    <w:t>1,51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988" type="#_x0000_t202" style="position:absolute;margin-left:500.15pt;margin-top:185.75pt;width:37pt;height:12pt;z-index:-2483558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81"/>
                  </w:pPr>
                  <w:r>
                    <w:t>110,1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989" type="#_x0000_t202" style="position:absolute;margin-left:537.1pt;margin-top:185.75pt;width:36.75pt;height:12pt;z-index:-2483548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182"/>
                  </w:pPr>
                  <w:r>
                    <w:t>91,5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990" type="#_x0000_t202" style="position:absolute;margin-left:57.35pt;margin-top:197.75pt;width:33.6pt;height:12.15pt;z-index:-2483537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239"/>
                  </w:pPr>
                  <w:r>
                    <w:t>5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991" type="#_x0000_t202" style="position:absolute;margin-left:90.95pt;margin-top:197.75pt;width:54pt;height:12.15pt;z-index:-2483527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417"/>
                  </w:pPr>
                  <w:r>
                    <w:t>759,2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992" type="#_x0000_t202" style="position:absolute;margin-left:144.95pt;margin-top:197.75pt;width:48.25pt;height:12.15pt;z-index:-2483517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07"/>
                  </w:pPr>
                  <w:r>
                    <w:t>14,48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993" type="#_x0000_t202" style="position:absolute;margin-left:193.2pt;margin-top:197.75pt;width:53.8pt;height:12.15pt;z-index:-2483507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412"/>
                  </w:pPr>
                  <w:r>
                    <w:t>16,17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994" type="#_x0000_t202" style="position:absolute;margin-left:246.95pt;margin-top:197.75pt;width:38.65pt;height:12.15pt;z-index:-2483496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31"/>
                  </w:pPr>
                  <w:r>
                    <w:t>0,8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995" type="#_x0000_t202" style="position:absolute;margin-left:285.6pt;margin-top:197.75pt;width:51.15pt;height:12.15pt;z-index:-2483486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60"/>
                  </w:pPr>
                  <w:r>
                    <w:t>1475,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996" type="#_x0000_t202" style="position:absolute;margin-left:336.7pt;margin-top:197.75pt;width:54.5pt;height:12.15pt;z-index:-2483476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648"/>
                  </w:pPr>
                  <w:r>
                    <w:t>97,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997" type="#_x0000_t202" style="position:absolute;margin-left:391.2pt;margin-top:197.75pt;width:54.75pt;height:12.15pt;z-index:-2483466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427"/>
                  </w:pPr>
                  <w:r>
                    <w:t>15,02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998" type="#_x0000_t202" style="position:absolute;margin-left:445.9pt;margin-top:197.75pt;width:54.25pt;height:12.15pt;z-index:-2483456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532"/>
                  </w:pPr>
                  <w:r>
                    <w:t>1,15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5999" type="#_x0000_t202" style="position:absolute;margin-left:500.15pt;margin-top:197.75pt;width:37pt;height:12.15pt;z-index:-2483445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81"/>
                  </w:pPr>
                  <w:r>
                    <w:t>100,1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000" type="#_x0000_t202" style="position:absolute;margin-left:537.1pt;margin-top:197.75pt;width:36.75pt;height:12.15pt;z-index:-2483435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182"/>
                  </w:pPr>
                  <w:r>
                    <w:t>92,8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001" type="#_x0000_t202" style="position:absolute;margin-left:57.35pt;margin-top:209.9pt;width:33.6pt;height:11.9pt;z-index:-2483425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2"/>
                    <w:ind w:left="239"/>
                  </w:pPr>
                  <w:r>
                    <w:t>5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002" type="#_x0000_t202" style="position:absolute;margin-left:90.95pt;margin-top:209.9pt;width:54pt;height:11.9pt;z-index:-2483415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2"/>
                    <w:ind w:left="417"/>
                  </w:pPr>
                  <w:r>
                    <w:t>689,8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003" type="#_x0000_t202" style="position:absolute;margin-left:144.95pt;margin-top:209.9pt;width:48.25pt;height:11.9pt;z-index:-2483404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2"/>
                    <w:ind w:left="307"/>
                  </w:pPr>
                  <w:r>
                    <w:t>15,80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004" type="#_x0000_t202" style="position:absolute;margin-left:193.2pt;margin-top:209.9pt;width:53.8pt;height:11.9pt;z-index:-2483394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2"/>
                    <w:ind w:left="412"/>
                  </w:pPr>
                  <w:r>
                    <w:t>16,28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005" type="#_x0000_t202" style="position:absolute;margin-left:246.95pt;margin-top:209.9pt;width:38.65pt;height:11.9pt;z-index:-2483384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2"/>
                    <w:ind w:left="331"/>
                  </w:pPr>
                  <w:r>
                    <w:t>0,8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006" type="#_x0000_t202" style="position:absolute;margin-left:285.6pt;margin-top:209.9pt;width:51.15pt;height:11.9pt;z-index:-2483374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2"/>
                    <w:ind w:left="360"/>
                  </w:pPr>
                  <w:r>
                    <w:t>1469,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007" type="#_x0000_t202" style="position:absolute;margin-left:336.7pt;margin-top:209.9pt;width:54.5pt;height:11.9pt;z-index:-2483363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2"/>
                    <w:ind w:left="648"/>
                  </w:pPr>
                  <w:r>
                    <w:t>97,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008" type="#_x0000_t202" style="position:absolute;margin-left:391.2pt;margin-top:209.9pt;width:54.75pt;height:11.9pt;z-index:-2483353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2"/>
                    <w:ind w:left="427"/>
                  </w:pPr>
                  <w:r>
                    <w:t>15,00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009" type="#_x0000_t202" style="position:absolute;margin-left:445.9pt;margin-top:209.9pt;width:54.25pt;height:11.9pt;z-index:-2483343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2"/>
                    <w:ind w:left="532"/>
                  </w:pPr>
                  <w:r>
                    <w:t>1,27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010" type="#_x0000_t202" style="position:absolute;margin-left:500.15pt;margin-top:209.9pt;width:37pt;height:11.9pt;z-index:-2483333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2"/>
                    <w:ind w:left="81"/>
                  </w:pPr>
                  <w:r>
                    <w:t>100,0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011" type="#_x0000_t202" style="position:absolute;margin-left:537.1pt;margin-top:209.9pt;width:36.75pt;height:11.9pt;z-index:-2483322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2"/>
                    <w:ind w:left="182"/>
                  </w:pPr>
                  <w:r>
                    <w:t>92,1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012" type="#_x0000_t202" style="position:absolute;margin-left:57.35pt;margin-top:221.75pt;width:33.6pt;height:12pt;z-index:-2483312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239"/>
                  </w:pPr>
                  <w:r>
                    <w:t>5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013" type="#_x0000_t202" style="position:absolute;margin-left:90.95pt;margin-top:221.75pt;width:54pt;height:12pt;z-index:-2483302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417"/>
                  </w:pPr>
                  <w:r>
                    <w:t>621,4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014" type="#_x0000_t202" style="position:absolute;margin-left:144.95pt;margin-top:221.75pt;width:48.25pt;height:12pt;z-index:-2483292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07"/>
                  </w:pPr>
                  <w:r>
                    <w:t>17,71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015" type="#_x0000_t202" style="position:absolute;margin-left:193.2pt;margin-top:221.75pt;width:53.8pt;height:12pt;z-index:-2483281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412"/>
                  </w:pPr>
                  <w:r>
                    <w:t>16,45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016" type="#_x0000_t202" style="position:absolute;margin-left:246.95pt;margin-top:221.75pt;width:38.65pt;height:12pt;z-index:-2483271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31"/>
                  </w:pPr>
                  <w:r>
                    <w:t>0,8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017" type="#_x0000_t202" style="position:absolute;margin-left:285.6pt;margin-top:221.75pt;width:51.15pt;height:12pt;z-index:-2483261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60"/>
                  </w:pPr>
                  <w:r>
                    <w:t>1460,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018" type="#_x0000_t202" style="position:absolute;margin-left:336.7pt;margin-top:221.75pt;width:54.5pt;height:12pt;z-index:-2483251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648"/>
                  </w:pPr>
                  <w:r>
                    <w:t>97,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019" type="#_x0000_t202" style="position:absolute;margin-left:391.2pt;margin-top:221.75pt;width:54.75pt;height:12pt;z-index:-2483240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427"/>
                  </w:pPr>
                  <w:r>
                    <w:t>14,96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020" type="#_x0000_t202" style="position:absolute;margin-left:445.9pt;margin-top:221.75pt;width:54.25pt;height:12pt;z-index:-2483230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532"/>
                  </w:pPr>
                  <w:r>
                    <w:t>1,49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021" type="#_x0000_t202" style="position:absolute;margin-left:500.15pt;margin-top:221.75pt;width:37pt;height:12pt;z-index:-2483220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192"/>
                  </w:pPr>
                  <w:r>
                    <w:t>99,7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022" type="#_x0000_t202" style="position:absolute;margin-left:537.1pt;margin-top:221.75pt;width:36.75pt;height:12pt;z-index:-2483210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182"/>
                  </w:pPr>
                  <w:r>
                    <w:t>90,9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023" type="#_x0000_t202" style="position:absolute;margin-left:57.35pt;margin-top:233.75pt;width:33.6pt;height:12pt;z-index:-2483200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239"/>
                  </w:pPr>
                  <w:r>
                    <w:t>5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024" type="#_x0000_t202" style="position:absolute;margin-left:90.95pt;margin-top:233.75pt;width:54pt;height:12pt;z-index:-2483189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417"/>
                  </w:pPr>
                  <w:r>
                    <w:t>690,2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025" type="#_x0000_t202" style="position:absolute;margin-left:144.95pt;margin-top:233.75pt;width:48.25pt;height:12pt;z-index:-2483179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07"/>
                  </w:pPr>
                  <w:r>
                    <w:t>11,96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026" type="#_x0000_t202" style="position:absolute;margin-left:193.2pt;margin-top:233.75pt;width:53.8pt;height:12pt;z-index:-2483169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412"/>
                  </w:pPr>
                  <w:r>
                    <w:t>12,05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027" type="#_x0000_t202" style="position:absolute;margin-left:246.95pt;margin-top:233.75pt;width:38.65pt;height:12pt;z-index:-2483159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31"/>
                  </w:pPr>
                  <w:r>
                    <w:t>0,8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028" type="#_x0000_t202" style="position:absolute;margin-left:285.6pt;margin-top:233.75pt;width:51.15pt;height:12pt;z-index:-2483148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60"/>
                  </w:pPr>
                  <w:r>
                    <w:t>1478,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029" type="#_x0000_t202" style="position:absolute;margin-left:336.7pt;margin-top:233.75pt;width:54.5pt;height:12pt;z-index:-2483138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648"/>
                  </w:pPr>
                  <w:r>
                    <w:t>72,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030" type="#_x0000_t202" style="position:absolute;margin-left:391.2pt;margin-top:233.75pt;width:54.75pt;height:12pt;z-index:-2483128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427"/>
                  </w:pPr>
                  <w:r>
                    <w:t>11,26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031" type="#_x0000_t202" style="position:absolute;margin-left:445.9pt;margin-top:233.75pt;width:54.25pt;height:12pt;z-index:-2483118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532"/>
                  </w:pPr>
                  <w:r>
                    <w:t>0,79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032" type="#_x0000_t202" style="position:absolute;margin-left:500.15pt;margin-top:233.75pt;width:37pt;height:12pt;z-index:-2483107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192"/>
                  </w:pPr>
                  <w:r>
                    <w:t>75,1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033" type="#_x0000_t202" style="position:absolute;margin-left:537.1pt;margin-top:233.75pt;width:36.75pt;height:12pt;z-index:-2483097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182"/>
                  </w:pPr>
                  <w:r>
                    <w:t>93,4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034" type="#_x0000_t202" style="position:absolute;margin-left:57.35pt;margin-top:245.75pt;width:33.6pt;height:12pt;z-index:-2483087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239"/>
                  </w:pPr>
                  <w:r>
                    <w:t>5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035" type="#_x0000_t202" style="position:absolute;margin-left:90.95pt;margin-top:245.75pt;width:54pt;height:12pt;z-index:-2483077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417"/>
                  </w:pPr>
                  <w:r>
                    <w:t>689,9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036" type="#_x0000_t202" style="position:absolute;margin-left:144.95pt;margin-top:245.75pt;width:48.25pt;height:12pt;z-index:-2483066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417"/>
                  </w:pPr>
                  <w:r>
                    <w:t>9,89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037" type="#_x0000_t202" style="position:absolute;margin-left:193.2pt;margin-top:245.75pt;width:53.8pt;height:12pt;z-index:-2483056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523"/>
                  </w:pPr>
                  <w:r>
                    <w:t>9,63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038" type="#_x0000_t202" style="position:absolute;margin-left:246.95pt;margin-top:245.75pt;width:38.65pt;height:12pt;z-index:-2483046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31"/>
                  </w:pPr>
                  <w:r>
                    <w:t>0,8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039" type="#_x0000_t202" style="position:absolute;margin-left:285.6pt;margin-top:245.75pt;width:51.15pt;height:12pt;z-index:-2483036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60"/>
                  </w:pPr>
                  <w:r>
                    <w:t>1482,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040" type="#_x0000_t202" style="position:absolute;margin-left:336.7pt;margin-top:245.75pt;width:54.5pt;height:12pt;z-index:-2483025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648"/>
                  </w:pPr>
                  <w:r>
                    <w:t>58,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041" type="#_x0000_t202" style="position:absolute;margin-left:391.2pt;margin-top:245.75pt;width:54.75pt;height:12pt;z-index:-2483015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537"/>
                  </w:pPr>
                  <w:r>
                    <w:t>9,05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042" type="#_x0000_t202" style="position:absolute;margin-left:445.9pt;margin-top:245.75pt;width:54.25pt;height:12pt;z-index:-2483005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532"/>
                  </w:pPr>
                  <w:r>
                    <w:t>0,58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043" type="#_x0000_t202" style="position:absolute;margin-left:500.15pt;margin-top:245.75pt;width:37pt;height:12pt;z-index:-2482995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192"/>
                  </w:pPr>
                  <w:r>
                    <w:t>60,3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044" type="#_x0000_t202" style="position:absolute;margin-left:537.1pt;margin-top:245.75pt;width:36.75pt;height:12pt;z-index:-2482984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182"/>
                  </w:pPr>
                  <w:r>
                    <w:t>93,9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045" type="#_x0000_t202" style="position:absolute;margin-left:57.35pt;margin-top:257.75pt;width:33.6pt;height:12.75pt;z-index:-2482974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239"/>
                  </w:pPr>
                  <w:r>
                    <w:t>5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046" type="#_x0000_t202" style="position:absolute;margin-left:90.95pt;margin-top:257.75pt;width:54pt;height:12.75pt;z-index:-2482964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417"/>
                  </w:pPr>
                  <w:r>
                    <w:t>690,0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047" type="#_x0000_t202" style="position:absolute;margin-left:144.95pt;margin-top:257.75pt;width:48.25pt;height:12.75pt;z-index:-2482954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417"/>
                  </w:pPr>
                  <w:r>
                    <w:t>8,55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048" type="#_x0000_t202" style="position:absolute;margin-left:193.2pt;margin-top:257.75pt;width:53.8pt;height:12.75pt;z-index:-2482944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523"/>
                  </w:pPr>
                  <w:r>
                    <w:t>7,99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049" type="#_x0000_t202" style="position:absolute;margin-left:246.95pt;margin-top:257.75pt;width:38.65pt;height:12.75pt;z-index:-2482933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31"/>
                  </w:pPr>
                  <w:r>
                    <w:t>0,7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050" type="#_x0000_t202" style="position:absolute;margin-left:285.6pt;margin-top:257.75pt;width:51.15pt;height:12.75pt;z-index:-2482923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60"/>
                  </w:pPr>
                  <w:r>
                    <w:t>1486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051" type="#_x0000_t202" style="position:absolute;margin-left:336.7pt;margin-top:257.75pt;width:54.5pt;height:12.75pt;z-index:-2482913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648"/>
                  </w:pPr>
                  <w:r>
                    <w:t>48,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052" type="#_x0000_t202" style="position:absolute;margin-left:391.2pt;margin-top:257.75pt;width:54.75pt;height:12.75pt;z-index:-2482903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537"/>
                  </w:pPr>
                  <w:r>
                    <w:t>7,52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053" type="#_x0000_t202" style="position:absolute;margin-left:445.9pt;margin-top:257.75pt;width:54.25pt;height:12.75pt;z-index:-2482892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532"/>
                  </w:pPr>
                  <w:r>
                    <w:t>0,47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054" type="#_x0000_t202" style="position:absolute;margin-left:500.15pt;margin-top:257.75pt;width:37pt;height:12.75pt;z-index:-2482882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192"/>
                  </w:pPr>
                  <w:r>
                    <w:t>50,1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055" type="#_x0000_t202" style="position:absolute;margin-left:537.1pt;margin-top:257.75pt;width:36.75pt;height:12.75pt;z-index:-2482872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182"/>
                  </w:pPr>
                  <w:r>
                    <w:t>94,0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056" type="#_x0000_t202" style="position:absolute;margin-left:56.65pt;margin-top:29.05pt;width:517.45pt;height:38.9pt;z-index:-248286208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spacing w:before="173"/>
                    <w:ind w:left="4756"/>
                    <w:rPr>
                      <w:b/>
                      <w:sz w:val="24"/>
                      <w:lang w:val="ru-RU"/>
                    </w:rPr>
                  </w:pPr>
                  <w:r w:rsidRPr="0062760E">
                    <w:rPr>
                      <w:b/>
                      <w:sz w:val="24"/>
                      <w:lang w:val="ru-RU"/>
                    </w:rPr>
                    <w:t>Свидетельство о поверке асинхронной электрической машины</w:t>
                  </w:r>
                </w:p>
                <w:p w:rsidR="006915FC" w:rsidRPr="0062760E" w:rsidRDefault="006915FC">
                  <w:pPr>
                    <w:spacing w:before="26"/>
                    <w:ind w:left="4742"/>
                    <w:rPr>
                      <w:b/>
                      <w:sz w:val="24"/>
                      <w:lang w:val="ru-RU"/>
                    </w:rPr>
                  </w:pPr>
                  <w:r w:rsidRPr="0062760E">
                    <w:rPr>
                      <w:b/>
                      <w:sz w:val="24"/>
                      <w:lang w:val="ru-RU"/>
                    </w:rPr>
                    <w:t>Свидетельство о поверке асинхронной электрической машины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057" type="#_x0000_t202" style="position:absolute;margin-left:242.65pt;margin-top:297.5pt;width:19.7pt;height:12pt;z-index:-2482851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:rsidR="00811AB8" w:rsidRDefault="00811AB8">
      <w:pPr>
        <w:rPr>
          <w:sz w:val="2"/>
          <w:szCs w:val="2"/>
        </w:rPr>
        <w:sectPr w:rsidR="00811AB8">
          <w:pgSz w:w="11910" w:h="16840"/>
          <w:pgMar w:top="540" w:right="300" w:bottom="280" w:left="1000" w:header="720" w:footer="720" w:gutter="0"/>
          <w:cols w:space="720"/>
        </w:sectPr>
      </w:pPr>
    </w:p>
    <w:p w:rsidR="00811AB8" w:rsidRDefault="00F07C84">
      <w:pPr>
        <w:rPr>
          <w:sz w:val="2"/>
          <w:szCs w:val="2"/>
        </w:rPr>
      </w:pPr>
      <w:r w:rsidRPr="00F07C84">
        <w:pict>
          <v:shape id="_x0000_s6143" type="#_x0000_t202" style="position:absolute;margin-left:56.65pt;margin-top:767.75pt;width:195.15pt;height:54.65pt;z-index:-2482749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2"/>
                    <w:ind w:left="601" w:right="599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iemens AG (АО "Сименс")</w:t>
                  </w:r>
                </w:p>
                <w:p w:rsidR="006915FC" w:rsidRDefault="006915FC">
                  <w:pPr>
                    <w:pStyle w:val="a3"/>
                    <w:spacing w:before="5"/>
                    <w:ind w:left="607" w:right="599"/>
                    <w:jc w:val="center"/>
                  </w:pPr>
                  <w:r>
                    <w:t>PD LD AP MG MF-RHF QM 1</w:t>
                  </w:r>
                </w:p>
                <w:p w:rsidR="006915FC" w:rsidRPr="005A2F3F" w:rsidRDefault="006915FC">
                  <w:pPr>
                    <w:pStyle w:val="a3"/>
                    <w:spacing w:before="0"/>
                    <w:ind w:left="594" w:right="599"/>
                    <w:jc w:val="center"/>
                    <w:rPr>
                      <w:vertAlign w:val="superscript"/>
                    </w:rPr>
                  </w:pPr>
                  <w:r w:rsidRPr="005A2F3F">
                    <w:rPr>
                      <w:vertAlign w:val="superscript"/>
                    </w:rPr>
                    <w:t>Испытательное электрическое напряжение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142" type="#_x0000_t202" style="position:absolute;margin-left:484.3pt;margin-top:712.55pt;width:89.8pt;height:55.2pt;z-index:-2482759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38" w:line="496" w:lineRule="auto"/>
                    <w:ind w:left="414" w:right="423"/>
                    <w:jc w:val="center"/>
                  </w:pPr>
                  <w:r>
                    <w:t>Инде</w:t>
                  </w:r>
                  <w:r>
                    <w:rPr>
                      <w:lang w:val="ru-RU"/>
                    </w:rPr>
                    <w:t>к</w:t>
                  </w:r>
                  <w:r>
                    <w:t>с AB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="0060130B">
        <w:rPr>
          <w:noProof/>
          <w:lang w:val="ru-RU" w:eastAsia="ru-RU"/>
        </w:rPr>
        <w:drawing>
          <wp:anchor distT="0" distB="0" distL="0" distR="0" simplePos="0" relativeHeight="251687936" behindDoc="1" locked="0" layoutInCell="1" allowOverlap="1">
            <wp:simplePos x="0" y="0"/>
            <wp:positionH relativeFrom="page">
              <wp:posOffset>789419</wp:posOffset>
            </wp:positionH>
            <wp:positionV relativeFrom="page">
              <wp:posOffset>414540</wp:posOffset>
            </wp:positionV>
            <wp:extent cx="1429512" cy="259067"/>
            <wp:effectExtent l="0" t="0" r="0" b="0"/>
            <wp:wrapNone/>
            <wp:docPr id="5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9512" cy="259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7C84">
        <w:pict>
          <v:group id="_x0000_s6058" style="position:absolute;margin-left:55.9pt;margin-top:28.3pt;width:518.9pt;height:41.05pt;z-index:-248284160;mso-position-horizontal-relative:page;mso-position-vertical-relative:page" coordorigin="1118,566" coordsize="10378,821">
            <v:rect id="_x0000_s6059" style="position:absolute;left:1118;top:566;width:29;height:29" fillcolor="black" stroked="f"/>
            <v:shape id="_x0000_s6060" style="position:absolute;left:1147;top:581;width:10320;height:2" coordorigin="1147,581" coordsize="10320,21600" o:spt="100" adj="0,,0" path="m1147,581r4613,m5760,581r29,m5789,581r5678,e" filled="f" strokeweight="1.44pt">
              <v:stroke joinstyle="round"/>
              <v:formulas/>
              <v:path arrowok="t" o:connecttype="segments"/>
            </v:shape>
            <v:rect id="_x0000_s6061" style="position:absolute;left:11467;top:566;width:29;height:29" fillcolor="black" stroked="f"/>
            <v:line id="_x0000_s6062" style="position:absolute" from="1133,595" to="1133,1373" strokeweight="1.44pt"/>
            <v:shape id="_x0000_s6063" style="position:absolute;left:1147;top:1358;width:10320;height:2" coordorigin="1147,1358" coordsize="10320,21600" o:spt="100" adj="0,,0" path="m1147,1358r4613,m5746,1358r28,m5774,1358r5693,e" filled="f" strokeweight="1.44pt">
              <v:stroke joinstyle="round"/>
              <v:formulas/>
              <v:path arrowok="t" o:connecttype="segments"/>
            </v:shape>
            <v:line id="_x0000_s6064" style="position:absolute" from="11482,595" to="11482,1373" strokeweight="1.44pt"/>
            <w10:wrap anchorx="page" anchory="page"/>
          </v:group>
        </w:pict>
      </w:r>
      <w:r w:rsidRPr="00F07C84">
        <w:pict>
          <v:group id="_x0000_s6065" style="position:absolute;margin-left:55.9pt;margin-top:711.1pt;width:518.9pt;height:99.15pt;z-index:-248283136;mso-position-horizontal-relative:page;mso-position-vertical-relative:page" coordorigin="1118,14222" coordsize="10378,1983">
            <v:shape id="_x0000_s6066" style="position:absolute;left:1133;top:14237;width:10335;height:1940" coordorigin="1133,14237" coordsize="10335,1940" o:spt="100" adj="0,,0" path="m1147,14251r1901,m3048,14251r29,m3077,14251r1944,m5050,14251r4920,m9998,14251r1469,m1147,15355r1901,m3048,15355r29,m3077,15355r1944,m1133,14237r,1939e" filled="f" strokeweight="1.44pt">
              <v:stroke joinstyle="round"/>
              <v:formulas/>
              <v:path arrowok="t" o:connecttype="segments"/>
            </v:shape>
            <v:rect id="_x0000_s6067" style="position:absolute;left:1118;top:16176;width:29;height:29" fillcolor="black" stroked="f"/>
            <v:line id="_x0000_s6068" style="position:absolute" from="1147,16190" to="5021,16190" strokeweight="1.44pt"/>
            <v:line id="_x0000_s6069" style="position:absolute" from="5035,14237" to="5035,16176" strokeweight="1.44pt"/>
            <v:shape id="_x0000_s6070" style="position:absolute;left:5021;top:16190;width:4949;height:2" coordorigin="5021,16190" coordsize="4949,21600" o:spt="100" adj="0,,0" path="m5021,16190r29,m5050,16190r763,m5813,16190r29,m5842,16190r3427,m9269,16190r29,m9298,16190r672,e" filled="f" strokeweight="1.44pt">
              <v:stroke joinstyle="round"/>
              <v:formulas/>
              <v:path arrowok="t" o:connecttype="segments"/>
            </v:shape>
            <v:line id="_x0000_s6071" style="position:absolute" from="9998,15355" to="11467,15355" strokeweight="1.44pt"/>
            <v:line id="_x0000_s6072" style="position:absolute" from="9984,14237" to="9984,16176" strokeweight="1.44pt"/>
            <v:shape id="_x0000_s6073" style="position:absolute;left:9970;top:16190;width:1498;height:2" coordorigin="9970,16190" coordsize="1498,21600" o:spt="100" adj="0,,0" path="m9970,16190r28,m9998,16190r1469,e" filled="f" strokeweight="1.44pt">
              <v:stroke joinstyle="round"/>
              <v:formulas/>
              <v:path arrowok="t" o:connecttype="segments"/>
            </v:shape>
            <v:line id="_x0000_s6074" style="position:absolute" from="11482,14237" to="11482,16176" strokeweight="1.44pt"/>
            <v:rect id="_x0000_s6075" style="position:absolute;left:11467;top:16176;width:29;height:29" fillcolor="black" stroked="f"/>
            <w10:wrap anchorx="page" anchory="page"/>
          </v:group>
        </w:pict>
      </w:r>
      <w:r w:rsidRPr="00F07C84">
        <w:pict>
          <v:group id="_x0000_s6076" style="position:absolute;margin-left:56.4pt;margin-top:130.8pt;width:518.9pt;height:166.6pt;z-index:-248282112;mso-position-horizontal-relative:page;mso-position-vertical-relative:page" coordorigin="1128,2616" coordsize="10378,3332">
            <v:shape id="_x0000_s6077" style="position:absolute;left:1157;top:2645;width:10320;height:2" coordorigin="1157,2645" coordsize="10320,21600" o:spt="100" adj="0,,0" path="m1157,2645r8256,m9413,2645r29,m9442,2645r2035,e" filled="f" strokeweight="1.44pt">
              <v:stroke joinstyle="round"/>
              <v:formulas/>
              <v:path arrowok="t" o:connecttype="segments"/>
            </v:shape>
            <v:shape id="_x0000_s6078" style="position:absolute;left:1157;top:2976;width:10320;height:2" coordorigin="1157,2976" coordsize="10320,21600" o:spt="100" adj="0,,0" path="m1157,2976r1017,m2184,2976r1022,m3216,2976r1022,m4248,2976r1032,m5290,2976r1027,m6326,2976r1023,m7358,2976r1028,m8395,2976r1018,m9422,2976r1028,m10459,2976r1018,e" filled="f" strokeweight=".48pt">
              <v:stroke joinstyle="round"/>
              <v:formulas/>
              <v:path arrowok="t" o:connecttype="segments"/>
            </v:shape>
            <v:shape id="_x0000_s6079" style="position:absolute;left:1157;top:3408;width:10320;height:999" coordorigin="1157,3408" coordsize="10320,999" o:spt="100" adj="0,,0" path="m1157,3408r1017,m2184,3408r1022,m3216,3408r1022,m4248,3408r1032,m5290,3408r1027,m6326,3408r1023,m7358,3408r1028,m8395,3408r1018,m9422,3408r1028,m10459,3408r1018,m1157,3658r1017,m2184,3658r1022,m3216,3658r1022,m4248,3658r1032,m5290,3658r1027,m6326,3658r1023,m7358,3658r1028,m8395,3658r1018,m9422,3658r1028,m10459,3658r1018,m1157,3907r1017,m2184,3907r1022,m3216,3907r1022,m4248,3907r1032,m5290,3907r1027,m6326,3907r1023,m7358,3907r1028,m8395,3907r1018,m9422,3907r1028,m10459,3907r1018,m1157,4157r1017,m2184,4157r1022,m3216,4157r1022,m4248,4157r1032,m5290,4157r1027,m6326,4157r1023,m7358,4157r1028,m8395,4157r1018,m9422,4157r1028,m10459,4157r1018,m1157,4406r1017,m2184,4406r1022,m3216,4406r1022,m4248,4406r1032,m5290,4406r1027,m6326,4406r1023,m7358,4406r1028,m8395,4406r1018,m9422,4406r1028,m10459,4406r1018,e" filled="f" strokeweight=".48pt">
              <v:stroke joinstyle="round"/>
              <v:formulas/>
              <v:path arrowok="t" o:connecttype="segments"/>
            </v:shape>
            <v:shape id="_x0000_s6080" style="position:absolute;left:1157;top:4666;width:10316;height:240" coordorigin="1157,4666" coordsize="10316,240" o:spt="100" adj="0,,0" path="m2170,4666r-63,l1214,4666r-57,l1157,4906r1013,l2170,4666t1036,l3139,4666r-893,l2184,4666r,240l3206,4906r,-240m4238,4666r-62,l3283,4666r-67,l3216,4906r1022,l4238,4666t1037,l5213,4666r-898,l4248,4666r,240l5275,4906r,-240m6312,4666r-62,l5352,4666r-67,l5285,4906r1027,l6312,4666t1037,l7282,4666r-893,l6322,4666r,240l7349,4906r,-240m8381,4666r-63,l7421,4666r-63,l7358,4906r1023,l8381,4666t1032,l9346,4666r-888,l8395,4666r,240l9413,4906r,-240m10445,4666r-63,l9485,4666r-63,l9422,4906r1023,l10445,4666t1027,l11419,4666r-897,l10454,4666r,240l11472,4906r,-240e" fillcolor="#bfbfbf" stroked="f">
              <v:stroke joinstyle="round"/>
              <v:formulas/>
              <v:path arrowok="t" o:connecttype="segments"/>
            </v:shape>
            <v:shape id="_x0000_s6081" style="position:absolute;left:1157;top:4661;width:10320;height:500" coordorigin="1157,4661" coordsize="10320,500" o:spt="100" adj="0,,0" path="m1157,4661r1017,m2184,4661r1022,m3216,4661r1022,m4248,4661r1032,m5290,4661r1027,m6326,4661r1023,m7358,4661r1028,m8395,4661r1018,m9422,4661r1028,m10459,4661r1018,m1157,4910r1017,m2184,4910r1022,m3216,4910r1022,m4248,4910r1032,m5290,4910r1027,m6326,4910r1023,m7358,4910r1028,m8395,4910r1018,m9422,4910r1028,m10459,4910r1018,m1157,5160r1017,m2184,5160r1022,m3216,5160r1022,m4248,5160r1032,m5290,5160r1027,m6326,5160r1023,m7358,5160r1028,m8395,5160r1018,m9422,5160r1028,m10459,5160r1018,e" filled="f" strokeweight=".48pt">
              <v:stroke joinstyle="round"/>
              <v:formulas/>
              <v:path arrowok="t" o:connecttype="segments"/>
            </v:shape>
            <v:shape id="_x0000_s6082" style="position:absolute;left:1157;top:5410;width:10320;height:2" coordorigin="1157,5410" coordsize="10320,21600" o:spt="100" adj="0,,0" path="m1157,5410r1017,m2184,5410r1022,m3216,5410r1022,m4248,5410r1032,m5290,5410r1027,m6326,5410r1023,m7358,5410r1028,m8395,5410r1018,m9422,5410r1028,m10459,5410r1018,e" filled="f" strokeweight=".48pt">
              <v:stroke joinstyle="round"/>
              <v:formulas/>
              <v:path arrowok="t" o:connecttype="segments"/>
            </v:shape>
            <v:shape id="_x0000_s6083" style="position:absolute;left:1157;top:5659;width:10320;height:2" coordorigin="1157,5659" coordsize="10320,21600" o:spt="100" adj="0,,0" path="m1157,5659r1017,m2184,5659r1022,m3216,5659r1022,m4248,5659r1032,m5290,5659r1027,m6326,5659r1023,m7358,5659r1028,m8395,5659r1018,m9422,5659r1028,m10459,5659r1018,e" filled="f" strokeweight=".48pt">
              <v:stroke joinstyle="round"/>
              <v:formulas/>
              <v:path arrowok="t" o:connecttype="segments"/>
            </v:shape>
            <v:line id="_x0000_s6084" style="position:absolute" from="1142,2630" to="1142,5933" strokeweight="1.44pt"/>
            <v:line id="_x0000_s6085" style="position:absolute" from="1157,5918" to="2174,5918" strokeweight="1.44pt"/>
            <v:line id="_x0000_s6086" style="position:absolute" from="2179,2971" to="2179,5904" strokeweight=".48pt"/>
            <v:shape id="_x0000_s6087" style="position:absolute;left:2174;top:5918;width:1032;height:2" coordorigin="2174,5918" coordsize="1032,21600" o:spt="100" adj="0,,0" path="m2174,5918r29,m2203,5918r1003,e" filled="f" strokeweight="1.44pt">
              <v:stroke joinstyle="round"/>
              <v:formulas/>
              <v:path arrowok="t" o:connecttype="segments"/>
            </v:shape>
            <v:line id="_x0000_s6088" style="position:absolute" from="3211,2971" to="3211,5904" strokeweight=".48pt"/>
            <v:shape id="_x0000_s6089" style="position:absolute;left:3206;top:5918;width:1032;height:2" coordorigin="3206,5918" coordsize="1032,21600" o:spt="100" adj="0,,0" path="m3206,5918r29,m3235,5918r1003,e" filled="f" strokeweight="1.44pt">
              <v:stroke joinstyle="round"/>
              <v:formulas/>
              <v:path arrowok="t" o:connecttype="segments"/>
            </v:shape>
            <v:line id="_x0000_s6090" style="position:absolute" from="4243,2971" to="4243,5904" strokeweight=".48pt"/>
            <v:shape id="_x0000_s6091" style="position:absolute;left:4238;top:5918;width:1042;height:2" coordorigin="4238,5918" coordsize="1042,21600" o:spt="100" adj="0,,0" path="m4238,5918r29,m4267,5918r1013,e" filled="f" strokeweight="1.44pt">
              <v:stroke joinstyle="round"/>
              <v:formulas/>
              <v:path arrowok="t" o:connecttype="segments"/>
            </v:shape>
            <v:line id="_x0000_s6092" style="position:absolute" from="5285,2971" to="5285,5904" strokeweight=".48pt"/>
            <v:shape id="_x0000_s6093" style="position:absolute;left:5280;top:5918;width:1037;height:2" coordorigin="5280,5918" coordsize="1037,21600" o:spt="100" adj="0,,0" path="m5280,5918r29,m5309,5918r1008,e" filled="f" strokeweight="1.44pt">
              <v:stroke joinstyle="round"/>
              <v:formulas/>
              <v:path arrowok="t" o:connecttype="segments"/>
            </v:shape>
            <v:line id="_x0000_s6094" style="position:absolute" from="6322,2971" to="6322,5904" strokeweight=".48pt"/>
            <v:shape id="_x0000_s6095" style="position:absolute;left:6317;top:5918;width:1032;height:2" coordorigin="6317,5918" coordsize="1032,21600" o:spt="100" adj="0,,0" path="m6317,5918r29,m6346,5918r1003,e" filled="f" strokeweight="1.44pt">
              <v:stroke joinstyle="round"/>
              <v:formulas/>
              <v:path arrowok="t" o:connecttype="segments"/>
            </v:shape>
            <v:line id="_x0000_s6096" style="position:absolute" from="7354,2971" to="7354,5904" strokeweight=".48pt"/>
            <v:shape id="_x0000_s6097" style="position:absolute;left:7349;top:5918;width:1037;height:2" coordorigin="7349,5918" coordsize="1037,21600" o:spt="100" adj="0,,0" path="m7349,5918r29,m7378,5918r1008,e" filled="f" strokeweight="1.44pt">
              <v:stroke joinstyle="round"/>
              <v:formulas/>
              <v:path arrowok="t" o:connecttype="segments"/>
            </v:shape>
            <v:line id="_x0000_s6098" style="position:absolute" from="8390,2971" to="8390,5904" strokeweight=".48pt"/>
            <v:shape id="_x0000_s6099" style="position:absolute;left:8386;top:5918;width:1028;height:2" coordorigin="8386,5918" coordsize="1028,21600" o:spt="100" adj="0,,0" path="m8386,5918r28,m8414,5918r999,e" filled="f" strokeweight="1.44pt">
              <v:stroke joinstyle="round"/>
              <v:formulas/>
              <v:path arrowok="t" o:connecttype="segments"/>
            </v:shape>
            <v:line id="_x0000_s6100" style="position:absolute" from="9418,2659" to="9418,5904" strokeweight=".48pt"/>
            <v:shape id="_x0000_s6101" style="position:absolute;left:9413;top:5918;width:1037;height:2" coordorigin="9413,5918" coordsize="1037,21600" o:spt="100" adj="0,,0" path="m9413,5918r29,m9442,5918r1008,e" filled="f" strokeweight="1.44pt">
              <v:stroke joinstyle="round"/>
              <v:formulas/>
              <v:path arrowok="t" o:connecttype="segments"/>
            </v:shape>
            <v:line id="_x0000_s6102" style="position:absolute" from="10454,2971" to="10454,5904" strokeweight=".48pt"/>
            <v:shape id="_x0000_s6103" style="position:absolute;left:10450;top:5918;width:1028;height:2" coordorigin="10450,5918" coordsize="1028,21600" o:spt="100" adj="0,,0" path="m10450,5918r28,m10478,5918r999,e" filled="f" strokeweight="1.44pt">
              <v:stroke joinstyle="round"/>
              <v:formulas/>
              <v:path arrowok="t" o:connecttype="segments"/>
            </v:shape>
            <v:line id="_x0000_s6104" style="position:absolute" from="11491,2630" to="11491,5933" strokeweight="1.44pt"/>
            <w10:wrap anchorx="page" anchory="page"/>
          </v:group>
        </w:pict>
      </w:r>
      <w:r w:rsidRPr="00F07C84">
        <w:pict>
          <v:group id="_x0000_s6105" style="position:absolute;margin-left:56.4pt;margin-top:307.45pt;width:518.9pt;height:166.35pt;z-index:-248281088;mso-position-horizontal-relative:page;mso-position-vertical-relative:page" coordorigin="1128,6149" coordsize="10378,3327">
            <v:line id="_x0000_s6106" style="position:absolute" from="1157,6178" to="11477,6178" strokeweight="1.44pt"/>
            <v:shape id="_x0000_s6107" style="position:absolute;left:1157;top:6509;width:10320;height:2" coordorigin="1157,6509" coordsize="10320,21600" o:spt="100" adj="0,,0" path="m1157,6509r1017,m2184,6509r1027,m3221,6509r1027,m4258,6509r1027,m5294,6509r1028,m6331,6509r1023,m7363,6509r1027,m8400,6509r1013,m9422,6509r1028,m10459,6509r1018,e" filled="f" strokeweight=".48pt">
              <v:stroke joinstyle="round"/>
              <v:formulas/>
              <v:path arrowok="t" o:connecttype="segments"/>
            </v:shape>
            <v:shape id="_x0000_s6108" style="position:absolute;left:1157;top:6936;width:10320;height:2" coordorigin="1157,6936" coordsize="10320,21600" o:spt="100" adj="0,,0" path="m1157,6936r1017,m2184,6936r1027,m3221,6936r1027,m4258,6936r1027,m5294,6936r1028,m6331,6936r1023,m7363,6936r1027,m8400,6936r1013,m9422,6936r1028,m10459,6936r1018,e" filled="f" strokeweight=".48pt">
              <v:stroke joinstyle="round"/>
              <v:formulas/>
              <v:path arrowok="t" o:connecttype="segments"/>
            </v:shape>
            <v:shape id="_x0000_s6109" style="position:absolute;left:1157;top:7186;width:10320;height:250" coordorigin="1157,7186" coordsize="10320,250" o:spt="100" adj="0,,0" path="m1157,7186r1017,m2184,7186r1027,m3221,7186r1027,m4258,7186r1027,m5294,7186r1028,m6331,7186r1023,m7363,7186r1027,m8400,7186r1013,m9422,7186r1028,m10459,7186r1018,m1157,7435r1017,m2184,7435r1027,m3221,7435r1027,m4258,7435r1027,m5294,7435r1028,m6331,7435r1023,m7363,7435r1027,m8400,7435r1013,m9422,7435r1028,m10459,7435r1018,e" filled="f" strokeweight=".48pt">
              <v:stroke joinstyle="round"/>
              <v:formulas/>
              <v:path arrowok="t" o:connecttype="segments"/>
            </v:shape>
            <v:shape id="_x0000_s6110" style="position:absolute;left:1157;top:7685;width:10320;height:2" coordorigin="1157,7685" coordsize="10320,21600" o:spt="100" adj="0,,0" path="m1157,7685r1017,m2184,7685r1027,m3221,7685r1027,m4258,7685r1027,m5294,7685r1028,m6331,7685r1023,m7363,7685r1027,m8400,7685r1013,m9422,7685r1028,m10459,7685r1018,e" filled="f" strokeweight=".48pt">
              <v:stroke joinstyle="round"/>
              <v:formulas/>
              <v:path arrowok="t" o:connecttype="segments"/>
            </v:shape>
            <v:shape id="_x0000_s6111" style="position:absolute;left:1157;top:7934;width:10320;height:2" coordorigin="1157,7934" coordsize="10320,21600" o:spt="100" adj="0,,0" path="m1157,7934r1017,m2184,7934r1027,m3221,7934r1027,m4258,7934r1027,m5294,7934r1028,m6331,7934r1023,m7363,7934r1027,m8400,7934r1013,m9422,7934r1028,m10459,7934r1018,e" filled="f" strokeweight=".48pt">
              <v:stroke joinstyle="round"/>
              <v:formulas/>
              <v:path arrowok="t" o:connecttype="segments"/>
            </v:shape>
            <v:shape id="_x0000_s6112" style="position:absolute;left:1157;top:8189;width:10316;height:240" coordorigin="1157,8189" coordsize="10316,240" o:spt="100" adj="0,,0" path="m2174,8189r-1017,l1157,8429r1017,l2174,8189t1037,l2184,8189r,240l3211,8429r,-240m4248,8189r-1027,l3221,8429r1027,l4248,8189t1032,l4258,8189r,240l5280,8429r,-240m6317,8189r-1027,l5290,8429r1027,l6317,8189t1037,l6326,8189r,240l7354,8429r,-240m8390,8189r-1027,l7363,8429r1027,l8390,8189t1023,l8400,8189r,240l9413,8429r,-240m10450,8189r-1028,l9422,8429r1028,l10450,8189t1022,l10459,8189r,240l11472,8429r,-240e" fillcolor="#bfbfbf" stroked="f">
              <v:stroke joinstyle="round"/>
              <v:formulas/>
              <v:path arrowok="t" o:connecttype="segments"/>
            </v:shape>
            <v:shape id="_x0000_s6113" style="position:absolute;left:1157;top:8184;width:10320;height:2" coordorigin="1157,8184" coordsize="10320,21600" o:spt="100" adj="0,,0" path="m1157,8184r1017,m2184,8184r1027,m3221,8184r1027,m4258,8184r1027,m5294,8184r1028,m6331,8184r1023,m7363,8184r1027,m8400,8184r1013,m9422,8184r1028,m10459,8184r1018,e" filled="f" strokeweight=".48pt">
              <v:stroke joinstyle="round"/>
              <v:formulas/>
              <v:path arrowok="t" o:connecttype="segments"/>
            </v:shape>
            <v:shape id="_x0000_s6114" style="position:absolute;left:1157;top:8434;width:10320;height:2" coordorigin="1157,8434" coordsize="10320,21600" o:spt="100" adj="0,,0" path="m1157,8434r1017,m2184,8434r1027,m3221,8434r1027,m4258,8434r1027,m5294,8434r1028,m6331,8434r1023,m7363,8434r1027,m8400,8434r1013,m9422,8434r1028,m10459,8434r1018,e" filled="f" strokeweight=".48pt">
              <v:stroke joinstyle="round"/>
              <v:formulas/>
              <v:path arrowok="t" o:connecttype="segments"/>
            </v:shape>
            <v:shape id="_x0000_s6115" style="position:absolute;left:1157;top:8683;width:10320;height:250" coordorigin="1157,8683" coordsize="10320,250" o:spt="100" adj="0,,0" path="m1157,8683r1017,m2184,8683r1027,m3221,8683r1027,m4258,8683r1027,m5294,8683r1028,m6331,8683r1023,m7363,8683r1027,m8400,8683r1013,m9422,8683r1028,m10459,8683r1018,m1157,8933r1017,m2184,8933r1027,m3221,8933r1027,m4258,8933r1027,m5294,8933r1028,m6331,8933r1023,m7363,8933r1027,m8400,8933r1013,m9422,8933r1028,m10459,8933r1018,e" filled="f" strokeweight=".48pt">
              <v:stroke joinstyle="round"/>
              <v:formulas/>
              <v:path arrowok="t" o:connecttype="segments"/>
            </v:shape>
            <v:shape id="_x0000_s6116" style="position:absolute;left:1157;top:9182;width:10320;height:2" coordorigin="1157,9182" coordsize="10320,21600" o:spt="100" adj="0,,0" path="m1157,9182r1017,m2184,9182r1027,m3221,9182r1027,m4258,9182r1027,m5294,9182r1028,m6331,9182r1023,m7363,9182r1027,m8400,9182r1013,m9422,9182r1028,m10459,9182r1018,e" filled="f" strokeweight=".48pt">
              <v:stroke joinstyle="round"/>
              <v:formulas/>
              <v:path arrowok="t" o:connecttype="segments"/>
            </v:shape>
            <v:line id="_x0000_s6117" style="position:absolute" from="1142,6163" to="1142,9461" strokeweight="1.44pt"/>
            <v:line id="_x0000_s6118" style="position:absolute" from="1157,9446" to="2174,9446" strokeweight="1.44pt"/>
            <v:line id="_x0000_s6119" style="position:absolute" from="2179,6504" to="2179,9432" strokeweight=".48pt"/>
            <v:shape id="_x0000_s6120" style="position:absolute;left:2174;top:9446;width:1037;height:2" coordorigin="2174,9446" coordsize="1037,21600" o:spt="100" adj="0,,0" path="m2174,9446r29,m2203,9446r1008,e" filled="f" strokeweight="1.44pt">
              <v:stroke joinstyle="round"/>
              <v:formulas/>
              <v:path arrowok="t" o:connecttype="segments"/>
            </v:shape>
            <v:line id="_x0000_s6121" style="position:absolute" from="3216,6504" to="3216,9432" strokeweight=".48pt"/>
            <v:shape id="_x0000_s6122" style="position:absolute;left:3211;top:9446;width:1037;height:2" coordorigin="3211,9446" coordsize="1037,21600" o:spt="100" adj="0,,0" path="m3211,9446r29,m3240,9446r1008,e" filled="f" strokeweight="1.44pt">
              <v:stroke joinstyle="round"/>
              <v:formulas/>
              <v:path arrowok="t" o:connecttype="segments"/>
            </v:shape>
            <v:line id="_x0000_s6123" style="position:absolute" from="4253,6504" to="4253,9432" strokeweight=".48pt"/>
            <v:shape id="_x0000_s6124" style="position:absolute;left:4248;top:9446;width:1037;height:2" coordorigin="4248,9446" coordsize="1037,21600" o:spt="100" adj="0,,0" path="m4248,9446r29,m4277,9446r1008,e" filled="f" strokeweight="1.44pt">
              <v:stroke joinstyle="round"/>
              <v:formulas/>
              <v:path arrowok="t" o:connecttype="segments"/>
            </v:shape>
            <v:line id="_x0000_s6125" style="position:absolute" from="5290,6504" to="5290,9432" strokeweight=".48pt"/>
            <v:shape id="_x0000_s6126" style="position:absolute;left:5285;top:9446;width:1037;height:2" coordorigin="5285,9446" coordsize="1037,21600" o:spt="100" adj="0,,0" path="m5285,9446r29,m5314,9446r1008,e" filled="f" strokeweight="1.44pt">
              <v:stroke joinstyle="round"/>
              <v:formulas/>
              <v:path arrowok="t" o:connecttype="segments"/>
            </v:shape>
            <v:line id="_x0000_s6127" style="position:absolute" from="6326,6504" to="6326,9432" strokeweight=".48pt"/>
            <v:shape id="_x0000_s6128" style="position:absolute;left:6322;top:9446;width:1032;height:2" coordorigin="6322,9446" coordsize="1032,21600" o:spt="100" adj="0,,0" path="m6322,9446r28,m6350,9446r1004,e" filled="f" strokeweight="1.44pt">
              <v:stroke joinstyle="round"/>
              <v:formulas/>
              <v:path arrowok="t" o:connecttype="segments"/>
            </v:shape>
            <v:line id="_x0000_s6129" style="position:absolute" from="7358,6504" to="7358,9432" strokeweight=".48pt"/>
            <v:shape id="_x0000_s6130" style="position:absolute;left:7354;top:9446;width:1037;height:2" coordorigin="7354,9446" coordsize="1037,21600" o:spt="100" adj="0,,0" path="m7354,9446r28,m7382,9446r1008,e" filled="f" strokeweight="1.44pt">
              <v:stroke joinstyle="round"/>
              <v:formulas/>
              <v:path arrowok="t" o:connecttype="segments"/>
            </v:shape>
            <v:line id="_x0000_s6131" style="position:absolute" from="8395,6504" to="8395,9432" strokeweight=".48pt"/>
            <v:shape id="_x0000_s6132" style="position:absolute;left:8390;top:9446;width:1023;height:2" coordorigin="8390,9446" coordsize="1023,21600" o:spt="100" adj="0,,0" path="m8390,9446r29,m8419,9446r994,e" filled="f" strokeweight="1.44pt">
              <v:stroke joinstyle="round"/>
              <v:formulas/>
              <v:path arrowok="t" o:connecttype="segments"/>
            </v:shape>
            <v:line id="_x0000_s6133" style="position:absolute" from="9418,6504" to="9418,9432" strokeweight=".48pt"/>
            <v:shape id="_x0000_s6134" style="position:absolute;left:9413;top:9446;width:1037;height:2" coordorigin="9413,9446" coordsize="1037,21600" o:spt="100" adj="0,,0" path="m9413,9446r29,m9442,9446r1008,e" filled="f" strokeweight="1.44pt">
              <v:stroke joinstyle="round"/>
              <v:formulas/>
              <v:path arrowok="t" o:connecttype="segments"/>
            </v:shape>
            <v:line id="_x0000_s6135" style="position:absolute" from="10454,6504" to="10454,9432" strokeweight=".48pt"/>
            <v:shape id="_x0000_s6136" style="position:absolute;left:10450;top:9446;width:1028;height:2" coordorigin="10450,9446" coordsize="1028,21600" o:spt="100" adj="0,,0" path="m10450,9446r28,m10478,9446r999,e" filled="f" strokeweight="1.44pt">
              <v:stroke joinstyle="round"/>
              <v:formulas/>
              <v:path arrowok="t" o:connecttype="segments"/>
            </v:shape>
            <v:line id="_x0000_s6137" style="position:absolute" from="11491,6163" to="11491,9461" strokeweight="1.44pt"/>
            <w10:wrap anchorx="page" anchory="page"/>
          </v:group>
        </w:pict>
      </w:r>
      <w:r w:rsidRPr="00F07C84">
        <w:pict>
          <v:shape id="_x0000_s6138" type="#_x0000_t202" style="position:absolute;margin-left:59.7pt;margin-top:81pt;width:303.65pt;height:15.45pt;z-index:-2482800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"/>
                    <w:ind w:left="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Определение потерь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139" type="#_x0000_t202" style="position:absolute;margin-left:59.7pt;margin-top:106.75pt;width:198.75pt;height:13.3pt;z-index:-2482790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5"/>
                    <w:ind w:left="2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Парметры рабочей характеристики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140" type="#_x0000_t202" style="position:absolute;margin-left:56.65pt;margin-top:712.55pt;width:195.15pt;height:55.2pt;z-index:-248278016;mso-position-horizontal-relative:page;mso-position-vertical-relative:page" filled="f" stroked="f">
            <v:textbox inset="0,0,0,0">
              <w:txbxContent>
                <w:p w:rsidR="006915FC" w:rsidRDefault="006915FC" w:rsidP="00E207B9">
                  <w:pPr>
                    <w:tabs>
                      <w:tab w:val="left" w:pos="1982"/>
                    </w:tabs>
                    <w:spacing w:before="104"/>
                    <w:ind w:left="72"/>
                    <w:rPr>
                      <w:sz w:val="16"/>
                      <w:lang w:val="ru-RU"/>
                    </w:rPr>
                  </w:pPr>
                  <w:r w:rsidRPr="0062760E">
                    <w:rPr>
                      <w:sz w:val="16"/>
                      <w:lang w:val="ru-RU"/>
                    </w:rPr>
                    <w:t>Дата:</w:t>
                  </w:r>
                  <w:r w:rsidRPr="0062760E">
                    <w:rPr>
                      <w:sz w:val="16"/>
                      <w:lang w:val="ru-RU"/>
                    </w:rPr>
                    <w:tab/>
                    <w:t>24.02.2015</w:t>
                  </w:r>
                </w:p>
                <w:p w:rsidR="006915FC" w:rsidRDefault="006915FC" w:rsidP="00E207B9">
                  <w:pPr>
                    <w:tabs>
                      <w:tab w:val="left" w:pos="1982"/>
                    </w:tabs>
                    <w:spacing w:before="104"/>
                    <w:ind w:left="72"/>
                    <w:rPr>
                      <w:sz w:val="16"/>
                      <w:lang w:val="ru-RU"/>
                    </w:rPr>
                  </w:pPr>
                  <w:r w:rsidRPr="0062760E">
                    <w:rPr>
                      <w:sz w:val="16"/>
                      <w:lang w:val="ru-RU"/>
                    </w:rPr>
                    <w:t>Фамилия:</w:t>
                  </w:r>
                  <w:r w:rsidRPr="0062760E">
                    <w:rPr>
                      <w:sz w:val="16"/>
                      <w:lang w:val="ru-RU"/>
                    </w:rPr>
                    <w:tab/>
                    <w:t>Небль Стефан Разрешение на выпуск продукции /</w:t>
                  </w:r>
                </w:p>
                <w:p w:rsidR="006915FC" w:rsidRPr="0062760E" w:rsidRDefault="006915FC" w:rsidP="00E207B9">
                  <w:pPr>
                    <w:tabs>
                      <w:tab w:val="left" w:pos="1982"/>
                    </w:tabs>
                    <w:spacing w:before="104"/>
                    <w:ind w:left="72"/>
                    <w:rPr>
                      <w:sz w:val="16"/>
                      <w:lang w:val="ru-RU"/>
                    </w:rPr>
                  </w:pPr>
                  <w:r w:rsidRPr="0062760E">
                    <w:rPr>
                      <w:sz w:val="16"/>
                      <w:lang w:val="ru-RU"/>
                    </w:rPr>
                    <w:t xml:space="preserve"> Утвердил:</w:t>
                  </w:r>
                  <w:r w:rsidRPr="0062760E">
                    <w:rPr>
                      <w:sz w:val="16"/>
                      <w:lang w:val="ru-RU"/>
                    </w:rPr>
                    <w:tab/>
                    <w:t>Бюхтинг Томас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141" type="#_x0000_t202" style="position:absolute;margin-left:251.75pt;margin-top:712.55pt;width:247.45pt;height:97pt;z-index:-2482769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3"/>
                    <w:ind w:left="0"/>
                    <w:rPr>
                      <w:rFonts w:ascii="Times New Roman"/>
                      <w:sz w:val="23"/>
                    </w:rPr>
                  </w:pPr>
                </w:p>
                <w:p w:rsidR="006915FC" w:rsidRPr="0062760E" w:rsidRDefault="006915FC">
                  <w:pPr>
                    <w:pStyle w:val="a3"/>
                    <w:spacing w:before="1"/>
                    <w:ind w:left="1204" w:right="1204"/>
                    <w:jc w:val="center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 xml:space="preserve">СЕРТИФИКАТ О ПРИЕМКЕ  </w:t>
                  </w:r>
                  <w:r>
                    <w:t>EN</w:t>
                  </w:r>
                  <w:r w:rsidRPr="0062760E">
                    <w:rPr>
                      <w:lang w:val="ru-RU"/>
                    </w:rPr>
                    <w:t xml:space="preserve"> 10204 3.1</w:t>
                  </w:r>
                </w:p>
                <w:p w:rsidR="006915FC" w:rsidRPr="0062760E" w:rsidRDefault="006915FC">
                  <w:pPr>
                    <w:pStyle w:val="a3"/>
                    <w:spacing w:before="3"/>
                    <w:ind w:left="0"/>
                    <w:rPr>
                      <w:rFonts w:ascii="Times New Roman"/>
                      <w:sz w:val="21"/>
                      <w:lang w:val="ru-RU"/>
                    </w:rPr>
                  </w:pPr>
                </w:p>
                <w:p w:rsidR="006915FC" w:rsidRPr="0062760E" w:rsidRDefault="006915FC">
                  <w:pPr>
                    <w:pStyle w:val="a3"/>
                    <w:tabs>
                      <w:tab w:val="left" w:pos="1622"/>
                    </w:tabs>
                    <w:spacing w:before="1"/>
                    <w:ind w:left="67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>Тип:</w:t>
                  </w:r>
                  <w:r w:rsidRPr="0062760E">
                    <w:rPr>
                      <w:lang w:val="ru-RU"/>
                    </w:rPr>
                    <w:tab/>
                  </w:r>
                  <w:r>
                    <w:t>DNGW</w:t>
                  </w:r>
                  <w:r w:rsidRPr="0062760E">
                    <w:rPr>
                      <w:lang w:val="ru-RU"/>
                    </w:rPr>
                    <w:t>-180</w:t>
                  </w:r>
                  <w:r>
                    <w:t>MR</w:t>
                  </w:r>
                  <w:r w:rsidRPr="0062760E">
                    <w:rPr>
                      <w:lang w:val="ru-RU"/>
                    </w:rPr>
                    <w:t>-04</w:t>
                  </w:r>
                  <w:r>
                    <w:t>A</w:t>
                  </w:r>
                </w:p>
                <w:p w:rsidR="006915FC" w:rsidRDefault="006915FC">
                  <w:pPr>
                    <w:spacing w:before="146" w:line="57" w:lineRule="exact"/>
                    <w:ind w:right="268"/>
                    <w:jc w:val="right"/>
                    <w:rPr>
                      <w:sz w:val="8"/>
                    </w:rPr>
                  </w:pPr>
                  <w:r>
                    <w:rPr>
                      <w:sz w:val="8"/>
                    </w:rPr>
                    <w:t>V5.0</w:t>
                  </w:r>
                </w:p>
                <w:p w:rsidR="006915FC" w:rsidRDefault="006915FC">
                  <w:pPr>
                    <w:pStyle w:val="a3"/>
                    <w:tabs>
                      <w:tab w:val="left" w:pos="2116"/>
                    </w:tabs>
                    <w:spacing w:before="0" w:line="163" w:lineRule="exact"/>
                    <w:ind w:left="67"/>
                  </w:pPr>
                  <w:r>
                    <w:t>Сер. №:</w:t>
                  </w:r>
                  <w:r>
                    <w:tab/>
                    <w:t>3440957</w:t>
                  </w:r>
                </w:p>
                <w:p w:rsidR="006915FC" w:rsidRDefault="006915FC">
                  <w:pPr>
                    <w:spacing w:line="60" w:lineRule="exact"/>
                    <w:ind w:right="221"/>
                    <w:jc w:val="right"/>
                    <w:rPr>
                      <w:sz w:val="8"/>
                    </w:rPr>
                  </w:pPr>
                  <w:r>
                    <w:rPr>
                      <w:sz w:val="8"/>
                    </w:rPr>
                    <w:t>ТИП / 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144" type="#_x0000_t202" style="position:absolute;margin-left:499.2pt;margin-top:767.75pt;width:74.9pt;height:41.8pt;z-index:-2482739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00"/>
                    <w:ind w:left="181" w:right="185"/>
                    <w:jc w:val="center"/>
                  </w:pPr>
                  <w:r>
                    <w:t>Страница</w:t>
                  </w:r>
                </w:p>
                <w:p w:rsidR="006915FC" w:rsidRDefault="006915FC">
                  <w:pPr>
                    <w:pStyle w:val="a3"/>
                    <w:spacing w:before="168"/>
                    <w:ind w:left="423" w:right="423"/>
                    <w:jc w:val="center"/>
                  </w:pPr>
                  <w:r>
                    <w:t>11 / 1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145" type="#_x0000_t202" style="position:absolute;margin-left:57.1pt;margin-top:308.9pt;width:517.45pt;height:16.6pt;z-index:-2482728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57"/>
                    <w:ind w:left="72"/>
                  </w:pPr>
                  <w:r>
                    <w:t>Расчет согласно С IEC60034_2_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146" type="#_x0000_t202" style="position:absolute;margin-left:57.1pt;margin-top:325.45pt;width:51.85pt;height:21.4pt;z-index:-2482718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"/>
                    <w:ind w:left="301" w:right="295"/>
                    <w:jc w:val="center"/>
                    <w:rPr>
                      <w:sz w:val="8"/>
                    </w:rPr>
                  </w:pPr>
                  <w:r>
                    <w:rPr>
                      <w:position w:val="2"/>
                      <w:sz w:val="12"/>
                    </w:rPr>
                    <w:t>P</w:t>
                  </w:r>
                  <w:r>
                    <w:rPr>
                      <w:sz w:val="8"/>
                    </w:rPr>
                    <w:t xml:space="preserve">2 </w:t>
                  </w:r>
                  <w:r>
                    <w:rPr>
                      <w:position w:val="2"/>
                      <w:sz w:val="12"/>
                    </w:rPr>
                    <w:t>/P</w:t>
                  </w:r>
                  <w:r>
                    <w:rPr>
                      <w:sz w:val="8"/>
                    </w:rPr>
                    <w:t>N</w:t>
                  </w:r>
                </w:p>
                <w:p w:rsidR="006915FC" w:rsidRDefault="006915FC">
                  <w:pPr>
                    <w:pStyle w:val="a3"/>
                    <w:spacing w:before="3"/>
                    <w:ind w:left="0"/>
                    <w:rPr>
                      <w:rFonts w:ascii="Times New Roman"/>
                      <w:sz w:val="11"/>
                    </w:rPr>
                  </w:pPr>
                </w:p>
                <w:p w:rsidR="006915FC" w:rsidRDefault="006915FC">
                  <w:pPr>
                    <w:ind w:left="1"/>
                    <w:jc w:val="center"/>
                    <w:rPr>
                      <w:sz w:val="12"/>
                    </w:rPr>
                  </w:pPr>
                  <w:r>
                    <w:rPr>
                      <w:w w:val="99"/>
                      <w:sz w:val="12"/>
                    </w:rPr>
                    <w:t>%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147" type="#_x0000_t202" style="position:absolute;margin-left:108.95pt;margin-top:325.45pt;width:51.85pt;height:21.4pt;z-index:-2482708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"/>
                    <w:ind w:left="297" w:right="295"/>
                    <w:jc w:val="center"/>
                    <w:rPr>
                      <w:sz w:val="8"/>
                    </w:rPr>
                  </w:pPr>
                  <w:r>
                    <w:rPr>
                      <w:position w:val="2"/>
                      <w:sz w:val="12"/>
                    </w:rPr>
                    <w:t>P</w:t>
                  </w:r>
                  <w:r>
                    <w:rPr>
                      <w:sz w:val="8"/>
                    </w:rPr>
                    <w:t>fw</w:t>
                  </w:r>
                </w:p>
                <w:p w:rsidR="006915FC" w:rsidRDefault="006915FC">
                  <w:pPr>
                    <w:pStyle w:val="a3"/>
                    <w:spacing w:before="3"/>
                    <w:ind w:left="0"/>
                    <w:rPr>
                      <w:rFonts w:ascii="Times New Roman"/>
                      <w:sz w:val="11"/>
                    </w:rPr>
                  </w:pPr>
                </w:p>
                <w:p w:rsidR="006915FC" w:rsidRDefault="006915FC">
                  <w:pPr>
                    <w:ind w:left="293" w:right="295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кВт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148" type="#_x0000_t202" style="position:absolute;margin-left:160.8pt;margin-top:325.45pt;width:51.85pt;height:21.4pt;z-index:-2482698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"/>
                    <w:ind w:left="282" w:right="295"/>
                    <w:jc w:val="center"/>
                    <w:rPr>
                      <w:sz w:val="8"/>
                    </w:rPr>
                  </w:pPr>
                  <w:r>
                    <w:rPr>
                      <w:position w:val="2"/>
                      <w:sz w:val="12"/>
                    </w:rPr>
                    <w:t>P</w:t>
                  </w:r>
                  <w:r>
                    <w:rPr>
                      <w:sz w:val="8"/>
                    </w:rPr>
                    <w:t>fe</w:t>
                  </w:r>
                </w:p>
                <w:p w:rsidR="006915FC" w:rsidRDefault="006915FC">
                  <w:pPr>
                    <w:pStyle w:val="a3"/>
                    <w:spacing w:before="3"/>
                    <w:ind w:left="0"/>
                    <w:rPr>
                      <w:rFonts w:ascii="Times New Roman"/>
                      <w:sz w:val="11"/>
                    </w:rPr>
                  </w:pPr>
                </w:p>
                <w:p w:rsidR="006915FC" w:rsidRDefault="006915FC">
                  <w:pPr>
                    <w:ind w:left="282" w:right="295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кВт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149" type="#_x0000_t202" style="position:absolute;margin-left:212.65pt;margin-top:325.45pt;width:51.85pt;height:21.4pt;z-index:-2482688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"/>
                    <w:ind w:left="282" w:right="295"/>
                    <w:jc w:val="center"/>
                    <w:rPr>
                      <w:sz w:val="8"/>
                    </w:rPr>
                  </w:pPr>
                  <w:r>
                    <w:rPr>
                      <w:position w:val="2"/>
                      <w:sz w:val="12"/>
                    </w:rPr>
                    <w:t>P</w:t>
                  </w:r>
                  <w:r>
                    <w:rPr>
                      <w:sz w:val="8"/>
                    </w:rPr>
                    <w:t>s</w:t>
                  </w:r>
                </w:p>
                <w:p w:rsidR="006915FC" w:rsidRDefault="006915FC">
                  <w:pPr>
                    <w:pStyle w:val="a3"/>
                    <w:spacing w:before="3"/>
                    <w:ind w:left="0"/>
                    <w:rPr>
                      <w:rFonts w:ascii="Times New Roman"/>
                      <w:sz w:val="11"/>
                    </w:rPr>
                  </w:pPr>
                </w:p>
                <w:p w:rsidR="006915FC" w:rsidRDefault="006915FC">
                  <w:pPr>
                    <w:ind w:left="282" w:right="295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кВт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150" type="#_x0000_t202" style="position:absolute;margin-left:264.5pt;margin-top:325.45pt;width:51.85pt;height:21.4pt;z-index:-2482677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"/>
                    <w:ind w:left="284" w:right="295"/>
                    <w:jc w:val="center"/>
                    <w:rPr>
                      <w:sz w:val="8"/>
                    </w:rPr>
                  </w:pPr>
                  <w:r>
                    <w:rPr>
                      <w:position w:val="2"/>
                      <w:sz w:val="12"/>
                    </w:rPr>
                    <w:t>P</w:t>
                  </w:r>
                  <w:r>
                    <w:rPr>
                      <w:sz w:val="8"/>
                    </w:rPr>
                    <w:t>r</w:t>
                  </w:r>
                </w:p>
                <w:p w:rsidR="006915FC" w:rsidRDefault="006915FC">
                  <w:pPr>
                    <w:pStyle w:val="a3"/>
                    <w:spacing w:before="3"/>
                    <w:ind w:left="0"/>
                    <w:rPr>
                      <w:rFonts w:ascii="Times New Roman"/>
                      <w:sz w:val="11"/>
                    </w:rPr>
                  </w:pPr>
                </w:p>
                <w:p w:rsidR="006915FC" w:rsidRDefault="006915FC">
                  <w:pPr>
                    <w:ind w:left="284" w:right="295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кВт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151" type="#_x0000_t202" style="position:absolute;margin-left:316.3pt;margin-top:325.45pt;width:51.6pt;height:21.4pt;z-index:-2482667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"/>
                    <w:ind w:left="79" w:right="86"/>
                    <w:jc w:val="center"/>
                    <w:rPr>
                      <w:sz w:val="8"/>
                    </w:rPr>
                  </w:pPr>
                  <w:r>
                    <w:rPr>
                      <w:position w:val="2"/>
                      <w:sz w:val="12"/>
                    </w:rPr>
                    <w:t>P</w:t>
                  </w:r>
                  <w:r>
                    <w:rPr>
                      <w:sz w:val="8"/>
                    </w:rPr>
                    <w:t>LL</w:t>
                  </w:r>
                </w:p>
                <w:p w:rsidR="006915FC" w:rsidRDefault="006915FC">
                  <w:pPr>
                    <w:pStyle w:val="a3"/>
                    <w:spacing w:before="3"/>
                    <w:ind w:left="0"/>
                    <w:rPr>
                      <w:rFonts w:ascii="Times New Roman"/>
                      <w:sz w:val="11"/>
                    </w:rPr>
                  </w:pPr>
                </w:p>
                <w:p w:rsidR="006915FC" w:rsidRDefault="006915FC">
                  <w:pPr>
                    <w:ind w:left="79" w:right="86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кВт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152" type="#_x0000_t202" style="position:absolute;margin-left:367.9pt;margin-top:325.45pt;width:51.85pt;height:21.4pt;z-index:-2482657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"/>
                    <w:ind w:left="295" w:right="295"/>
                    <w:jc w:val="center"/>
                    <w:rPr>
                      <w:sz w:val="8"/>
                    </w:rPr>
                  </w:pPr>
                  <w:r>
                    <w:rPr>
                      <w:position w:val="2"/>
                      <w:sz w:val="12"/>
                    </w:rPr>
                    <w:t>P</w:t>
                  </w:r>
                  <w:r>
                    <w:rPr>
                      <w:sz w:val="8"/>
                    </w:rPr>
                    <w:t>T</w:t>
                  </w:r>
                </w:p>
                <w:p w:rsidR="006915FC" w:rsidRDefault="006915FC">
                  <w:pPr>
                    <w:pStyle w:val="a3"/>
                    <w:spacing w:before="3"/>
                    <w:ind w:left="0"/>
                    <w:rPr>
                      <w:rFonts w:ascii="Times New Roman"/>
                      <w:sz w:val="11"/>
                    </w:rPr>
                  </w:pPr>
                </w:p>
                <w:p w:rsidR="006915FC" w:rsidRDefault="006915FC">
                  <w:pPr>
                    <w:ind w:left="284" w:right="295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кВт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153" type="#_x0000_t202" style="position:absolute;margin-left:419.75pt;margin-top:325.45pt;width:51.15pt;height:21.4pt;z-index:-2482647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"/>
                    <w:ind w:left="309" w:right="309"/>
                    <w:jc w:val="center"/>
                    <w:rPr>
                      <w:sz w:val="8"/>
                    </w:rPr>
                  </w:pPr>
                  <w:r>
                    <w:rPr>
                      <w:position w:val="2"/>
                      <w:sz w:val="12"/>
                    </w:rPr>
                    <w:t>P</w:t>
                  </w:r>
                  <w:r>
                    <w:rPr>
                      <w:sz w:val="8"/>
                    </w:rPr>
                    <w:t>1</w:t>
                  </w:r>
                </w:p>
                <w:p w:rsidR="006915FC" w:rsidRDefault="006915FC">
                  <w:pPr>
                    <w:pStyle w:val="a3"/>
                    <w:spacing w:before="3"/>
                    <w:ind w:left="0"/>
                    <w:rPr>
                      <w:rFonts w:ascii="Times New Roman"/>
                      <w:sz w:val="11"/>
                    </w:rPr>
                  </w:pPr>
                </w:p>
                <w:p w:rsidR="006915FC" w:rsidRDefault="006915FC">
                  <w:pPr>
                    <w:ind w:left="302" w:right="309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кВт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154" type="#_x0000_t202" style="position:absolute;margin-left:470.9pt;margin-top:325.45pt;width:51.85pt;height:21.4pt;z-index:-2482636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"/>
                    <w:ind w:left="290" w:right="295"/>
                    <w:jc w:val="center"/>
                    <w:rPr>
                      <w:sz w:val="8"/>
                    </w:rPr>
                  </w:pPr>
                  <w:r>
                    <w:rPr>
                      <w:position w:val="2"/>
                      <w:sz w:val="12"/>
                    </w:rPr>
                    <w:t>P</w:t>
                  </w:r>
                  <w:r>
                    <w:rPr>
                      <w:sz w:val="8"/>
                    </w:rPr>
                    <w:t>2</w:t>
                  </w:r>
                </w:p>
                <w:p w:rsidR="006915FC" w:rsidRDefault="006915FC">
                  <w:pPr>
                    <w:pStyle w:val="a3"/>
                    <w:spacing w:before="3"/>
                    <w:ind w:left="0"/>
                    <w:rPr>
                      <w:rFonts w:ascii="Times New Roman"/>
                      <w:sz w:val="11"/>
                    </w:rPr>
                  </w:pPr>
                </w:p>
                <w:p w:rsidR="006915FC" w:rsidRDefault="006915FC">
                  <w:pPr>
                    <w:ind w:left="283" w:right="295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кВт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155" type="#_x0000_t202" style="position:absolute;margin-left:522.7pt;margin-top:325.45pt;width:51.85pt;height:21.4pt;z-index:-2482626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"/>
                    <w:ind w:right="8"/>
                    <w:jc w:val="center"/>
                    <w:rPr>
                      <w:sz w:val="12"/>
                    </w:rPr>
                  </w:pPr>
                  <w:r>
                    <w:rPr>
                      <w:w w:val="99"/>
                      <w:sz w:val="12"/>
                    </w:rPr>
                    <w:t>η</w:t>
                  </w:r>
                </w:p>
                <w:p w:rsidR="006915FC" w:rsidRDefault="006915FC">
                  <w:pPr>
                    <w:pStyle w:val="a3"/>
                    <w:spacing w:before="1"/>
                    <w:ind w:left="0"/>
                    <w:rPr>
                      <w:rFonts w:ascii="Times New Roman"/>
                      <w:sz w:val="12"/>
                    </w:rPr>
                  </w:pPr>
                </w:p>
                <w:p w:rsidR="006915FC" w:rsidRDefault="006915FC">
                  <w:pPr>
                    <w:ind w:right="6"/>
                    <w:jc w:val="center"/>
                    <w:rPr>
                      <w:sz w:val="12"/>
                    </w:rPr>
                  </w:pPr>
                  <w:r>
                    <w:rPr>
                      <w:w w:val="99"/>
                      <w:sz w:val="12"/>
                    </w:rPr>
                    <w:t>%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156" type="#_x0000_t202" style="position:absolute;margin-left:57.1pt;margin-top:346.8pt;width:51.85pt;height:12.5pt;z-index:-2482616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60"/>
                  </w:pPr>
                  <w:r>
                    <w:t>160,1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157" type="#_x0000_t202" style="position:absolute;margin-left:108.95pt;margin-top:346.8pt;width:51.85pt;height:12.5pt;z-index:-2482606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70"/>
                  </w:pPr>
                  <w:r>
                    <w:t>0,08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158" type="#_x0000_t202" style="position:absolute;margin-left:160.8pt;margin-top:346.8pt;width:51.85pt;height:12.5pt;z-index:-2482595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0,11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159" type="#_x0000_t202" style="position:absolute;margin-left:212.65pt;margin-top:346.8pt;width:51.85pt;height:12.5pt;z-index:-2482585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1,41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160" type="#_x0000_t202" style="position:absolute;margin-left:264.5pt;margin-top:346.8pt;width:51.85pt;height:12.5pt;z-index:-2482575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0,98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161" type="#_x0000_t202" style="position:absolute;margin-left:316.3pt;margin-top:346.8pt;width:51.6pt;height:12.5pt;z-index:-2482565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0"/>
                  </w:pPr>
                  <w:r>
                    <w:t>0,76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162" type="#_x0000_t202" style="position:absolute;margin-left:367.9pt;margin-top:346.8pt;width:51.85pt;height:12.5pt;z-index:-2482554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3,36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163" type="#_x0000_t202" style="position:absolute;margin-left:419.75pt;margin-top:346.8pt;width:51.15pt;height:12.5pt;z-index:-2482544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40"/>
                  </w:pPr>
                  <w:r>
                    <w:t>27,39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164" type="#_x0000_t202" style="position:absolute;margin-left:470.9pt;margin-top:346.8pt;width:51.85pt;height:12.5pt;z-index:-2482534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55"/>
                  </w:pPr>
                  <w:r>
                    <w:t>24,02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165" type="#_x0000_t202" style="position:absolute;margin-left:522.7pt;margin-top:346.8pt;width:51.85pt;height:12.5pt;z-index:-2482524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87,7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166" type="#_x0000_t202" style="position:absolute;margin-left:57.1pt;margin-top:359.3pt;width:51.85pt;height:12.5pt;z-index:-2482513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60"/>
                  </w:pPr>
                  <w:r>
                    <w:t>150,2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167" type="#_x0000_t202" style="position:absolute;margin-left:108.95pt;margin-top:359.3pt;width:51.85pt;height:12.5pt;z-index:-2482503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70"/>
                  </w:pPr>
                  <w:r>
                    <w:t>0,08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168" type="#_x0000_t202" style="position:absolute;margin-left:160.8pt;margin-top:359.3pt;width:51.85pt;height:12.5pt;z-index:-2482493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0,11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169" type="#_x0000_t202" style="position:absolute;margin-left:212.65pt;margin-top:359.3pt;width:51.85pt;height:12.5pt;z-index:-2482483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1,19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170" type="#_x0000_t202" style="position:absolute;margin-left:264.5pt;margin-top:359.3pt;width:51.85pt;height:12.5pt;z-index:-2482472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0,83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171" type="#_x0000_t202" style="position:absolute;margin-left:316.3pt;margin-top:359.3pt;width:51.6pt;height:12.5pt;z-index:-2482462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0"/>
                  </w:pPr>
                  <w:r>
                    <w:t>0,67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172" type="#_x0000_t202" style="position:absolute;margin-left:367.9pt;margin-top:359.3pt;width:51.85pt;height:12.5pt;z-index:-2482452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2,88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173" type="#_x0000_t202" style="position:absolute;margin-left:419.75pt;margin-top:359.3pt;width:51.15pt;height:12.5pt;z-index:-2482442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40"/>
                  </w:pPr>
                  <w:r>
                    <w:t>25,42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174" type="#_x0000_t202" style="position:absolute;margin-left:470.9pt;margin-top:359.3pt;width:51.85pt;height:12.5pt;z-index:-2482432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55"/>
                  </w:pPr>
                  <w:r>
                    <w:t>22,53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175" type="#_x0000_t202" style="position:absolute;margin-left:522.7pt;margin-top:359.3pt;width:51.85pt;height:12.5pt;z-index:-2482421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88,6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176" type="#_x0000_t202" style="position:absolute;margin-left:57.1pt;margin-top:371.75pt;width:51.85pt;height:12.5pt;z-index:-2482411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60"/>
                  </w:pPr>
                  <w:r>
                    <w:t>125,0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177" type="#_x0000_t202" style="position:absolute;margin-left:108.95pt;margin-top:371.75pt;width:51.85pt;height:12.5pt;z-index:-2482401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70"/>
                  </w:pPr>
                  <w:r>
                    <w:t>0,08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178" type="#_x0000_t202" style="position:absolute;margin-left:160.8pt;margin-top:371.75pt;width:51.85pt;height:12.5pt;z-index:-2482391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0,11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179" type="#_x0000_t202" style="position:absolute;margin-left:212.65pt;margin-top:371.75pt;width:51.85pt;height:12.5pt;z-index:-2482380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0,77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180" type="#_x0000_t202" style="position:absolute;margin-left:264.5pt;margin-top:371.75pt;width:51.85pt;height:12.5pt;z-index:-2482370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0,52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181" type="#_x0000_t202" style="position:absolute;margin-left:316.3pt;margin-top:371.75pt;width:51.6pt;height:12.5pt;z-index:-2482360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0"/>
                  </w:pPr>
                  <w:r>
                    <w:t>0,45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182" type="#_x0000_t202" style="position:absolute;margin-left:367.9pt;margin-top:371.75pt;width:51.85pt;height:12.5pt;z-index:-2482350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1,95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183" type="#_x0000_t202" style="position:absolute;margin-left:419.75pt;margin-top:371.75pt;width:51.15pt;height:12.5pt;z-index:-2482339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40"/>
                  </w:pPr>
                  <w:r>
                    <w:t>20,70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184" type="#_x0000_t202" style="position:absolute;margin-left:470.9pt;margin-top:371.75pt;width:51.85pt;height:12.5pt;z-index:-2482329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55"/>
                  </w:pPr>
                  <w:r>
                    <w:t>18,75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185" type="#_x0000_t202" style="position:absolute;margin-left:522.7pt;margin-top:371.75pt;width:51.85pt;height:12.5pt;z-index:-2482319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90,5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186" type="#_x0000_t202" style="position:absolute;margin-left:57.1pt;margin-top:384.25pt;width:51.85pt;height:12.5pt;z-index:-2482309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60"/>
                  </w:pPr>
                  <w:r>
                    <w:t>110,1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187" type="#_x0000_t202" style="position:absolute;margin-left:108.95pt;margin-top:384.25pt;width:51.85pt;height:12.5pt;z-index:-2482298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70"/>
                  </w:pPr>
                  <w:r>
                    <w:t>0,08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188" type="#_x0000_t202" style="position:absolute;margin-left:160.8pt;margin-top:384.25pt;width:51.85pt;height:12.5pt;z-index:-2482288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0,11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189" type="#_x0000_t202" style="position:absolute;margin-left:212.65pt;margin-top:384.25pt;width:51.85pt;height:12.5pt;z-index:-2482278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0,58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190" type="#_x0000_t202" style="position:absolute;margin-left:264.5pt;margin-top:384.25pt;width:51.85pt;height:12.5pt;z-index:-2482268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0,38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191" type="#_x0000_t202" style="position:absolute;margin-left:316.3pt;margin-top:384.25pt;width:51.6pt;height:12.5pt;z-index:-2482257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0"/>
                  </w:pPr>
                  <w:r>
                    <w:t>0,35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192" type="#_x0000_t202" style="position:absolute;margin-left:367.9pt;margin-top:384.25pt;width:51.85pt;height:12.5pt;z-index:-2482247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1,51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193" type="#_x0000_t202" style="position:absolute;margin-left:419.75pt;margin-top:384.25pt;width:51.15pt;height:12.5pt;z-index:-2482237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40"/>
                  </w:pPr>
                  <w:r>
                    <w:t>18,04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194" type="#_x0000_t202" style="position:absolute;margin-left:470.9pt;margin-top:384.25pt;width:51.85pt;height:12.5pt;z-index:-2482227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55"/>
                  </w:pPr>
                  <w:r>
                    <w:t>16,52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195" type="#_x0000_t202" style="position:absolute;margin-left:522.7pt;margin-top:384.25pt;width:51.85pt;height:12.5pt;z-index:-2482216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91,5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196" type="#_x0000_t202" style="position:absolute;margin-left:57.1pt;margin-top:396.7pt;width:51.85pt;height:12.5pt;z-index:-2482206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60"/>
                  </w:pPr>
                  <w:r>
                    <w:t>100,1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197" type="#_x0000_t202" style="position:absolute;margin-left:108.95pt;margin-top:396.7pt;width:51.85pt;height:12.5pt;z-index:-2482196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70"/>
                  </w:pPr>
                  <w:r>
                    <w:t>0,08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198" type="#_x0000_t202" style="position:absolute;margin-left:160.8pt;margin-top:396.7pt;width:51.85pt;height:12.5pt;z-index:-2482186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0,13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199" type="#_x0000_t202" style="position:absolute;margin-left:212.65pt;margin-top:396.7pt;width:51.85pt;height:12.5pt;z-index:-2482176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0,40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00" type="#_x0000_t202" style="position:absolute;margin-left:264.5pt;margin-top:396.7pt;width:51.85pt;height:12.5pt;z-index:-2482165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0,24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01" type="#_x0000_t202" style="position:absolute;margin-left:316.3pt;margin-top:396.7pt;width:51.6pt;height:12.5pt;z-index:-2482155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0"/>
                  </w:pPr>
                  <w:r>
                    <w:t>0,29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02" type="#_x0000_t202" style="position:absolute;margin-left:367.9pt;margin-top:396.7pt;width:51.85pt;height:12.5pt;z-index:-2482145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1,15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03" type="#_x0000_t202" style="position:absolute;margin-left:419.75pt;margin-top:396.7pt;width:51.15pt;height:12.5pt;z-index:-2482135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40"/>
                  </w:pPr>
                  <w:r>
                    <w:t>16,17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04" type="#_x0000_t202" style="position:absolute;margin-left:470.9pt;margin-top:396.7pt;width:51.85pt;height:12.5pt;z-index:-2482124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55"/>
                  </w:pPr>
                  <w:r>
                    <w:t>15,02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05" type="#_x0000_t202" style="position:absolute;margin-left:522.7pt;margin-top:396.7pt;width:51.85pt;height:12.5pt;z-index:-2482114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92,8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06" type="#_x0000_t202" style="position:absolute;margin-left:57.1pt;margin-top:409.2pt;width:51.85pt;height:12.5pt;z-index:-2482104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60"/>
                  </w:pPr>
                  <w:r>
                    <w:t>100,0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07" type="#_x0000_t202" style="position:absolute;margin-left:108.95pt;margin-top:409.2pt;width:51.85pt;height:12.5pt;z-index:-2482094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70"/>
                  </w:pPr>
                  <w:r>
                    <w:t>0,08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08" type="#_x0000_t202" style="position:absolute;margin-left:160.8pt;margin-top:409.2pt;width:51.85pt;height:12.5pt;z-index:-2482083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0,11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09" type="#_x0000_t202" style="position:absolute;margin-left:212.65pt;margin-top:409.2pt;width:51.85pt;height:12.5pt;z-index:-2482073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0,48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10" type="#_x0000_t202" style="position:absolute;margin-left:264.5pt;margin-top:409.2pt;width:51.85pt;height:12.5pt;z-index:-2482063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0,31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11" type="#_x0000_t202" style="position:absolute;margin-left:316.3pt;margin-top:409.2pt;width:51.6pt;height:12.5pt;z-index:-2482053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0"/>
                  </w:pPr>
                  <w:r>
                    <w:t>0,29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12" type="#_x0000_t202" style="position:absolute;margin-left:367.9pt;margin-top:409.2pt;width:51.85pt;height:12.5pt;z-index:-2482042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1,27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13" type="#_x0000_t202" style="position:absolute;margin-left:419.75pt;margin-top:409.2pt;width:51.15pt;height:12.5pt;z-index:-2482032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40"/>
                  </w:pPr>
                  <w:r>
                    <w:t>16,28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14" type="#_x0000_t202" style="position:absolute;margin-left:470.9pt;margin-top:409.2pt;width:51.85pt;height:12.5pt;z-index:-2482022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55"/>
                  </w:pPr>
                  <w:r>
                    <w:t>15,00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15" type="#_x0000_t202" style="position:absolute;margin-left:522.7pt;margin-top:409.2pt;width:51.85pt;height:12.5pt;z-index:-2482012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92,1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16" type="#_x0000_t202" style="position:absolute;margin-left:57.1pt;margin-top:421.7pt;width:51.85pt;height:12.5pt;z-index:-2482001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70"/>
                  </w:pPr>
                  <w:r>
                    <w:t>99,7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17" type="#_x0000_t202" style="position:absolute;margin-left:108.95pt;margin-top:421.7pt;width:51.85pt;height:12.5pt;z-index:-2481991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70"/>
                  </w:pPr>
                  <w:r>
                    <w:t>0,08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18" type="#_x0000_t202" style="position:absolute;margin-left:160.8pt;margin-top:421.7pt;width:51.85pt;height:12.5pt;z-index:-2481981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0,10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19" type="#_x0000_t202" style="position:absolute;margin-left:212.65pt;margin-top:421.7pt;width:51.85pt;height:12.5pt;z-index:-2481971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0,60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20" type="#_x0000_t202" style="position:absolute;margin-left:264.5pt;margin-top:421.7pt;width:51.85pt;height:12.5pt;z-index:-2481960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0,41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21" type="#_x0000_t202" style="position:absolute;margin-left:316.3pt;margin-top:421.7pt;width:51.6pt;height:12.5pt;z-index:-2481950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0"/>
                  </w:pPr>
                  <w:r>
                    <w:t>0,29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22" type="#_x0000_t202" style="position:absolute;margin-left:367.9pt;margin-top:421.7pt;width:51.85pt;height:12.5pt;z-index:-2481940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1,49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23" type="#_x0000_t202" style="position:absolute;margin-left:419.75pt;margin-top:421.7pt;width:51.15pt;height:12.5pt;z-index:-2481930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40"/>
                  </w:pPr>
                  <w:r>
                    <w:t>16,45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24" type="#_x0000_t202" style="position:absolute;margin-left:470.9pt;margin-top:421.7pt;width:51.85pt;height:12.5pt;z-index:-2481920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55"/>
                  </w:pPr>
                  <w:r>
                    <w:t>14,96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25" type="#_x0000_t202" style="position:absolute;margin-left:522.7pt;margin-top:421.7pt;width:51.85pt;height:12.5pt;z-index:-2481909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90,9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26" type="#_x0000_t202" style="position:absolute;margin-left:57.1pt;margin-top:434.15pt;width:51.85pt;height:12.5pt;z-index:-2481899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70"/>
                  </w:pPr>
                  <w:r>
                    <w:t>75,1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27" type="#_x0000_t202" style="position:absolute;margin-left:108.95pt;margin-top:434.15pt;width:51.85pt;height:12.5pt;z-index:-2481889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70"/>
                  </w:pPr>
                  <w:r>
                    <w:t>0,08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28" type="#_x0000_t202" style="position:absolute;margin-left:160.8pt;margin-top:434.15pt;width:51.85pt;height:12.5pt;z-index:-2481879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0,11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29" type="#_x0000_t202" style="position:absolute;margin-left:212.65pt;margin-top:434.15pt;width:51.85pt;height:12.5pt;z-index:-2481868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0,27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30" type="#_x0000_t202" style="position:absolute;margin-left:264.5pt;margin-top:434.15pt;width:51.85pt;height:12.5pt;z-index:-2481858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0,16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31" type="#_x0000_t202" style="position:absolute;margin-left:316.3pt;margin-top:434.15pt;width:51.6pt;height:12.5pt;z-index:-2481848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0"/>
                  </w:pPr>
                  <w:r>
                    <w:t>0,16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32" type="#_x0000_t202" style="position:absolute;margin-left:367.9pt;margin-top:434.15pt;width:51.85pt;height:12.5pt;z-index:-2481838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0,79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33" type="#_x0000_t202" style="position:absolute;margin-left:419.75pt;margin-top:434.15pt;width:51.15pt;height:12.5pt;z-index:-2481827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40"/>
                  </w:pPr>
                  <w:r>
                    <w:t>12,05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34" type="#_x0000_t202" style="position:absolute;margin-left:470.9pt;margin-top:434.15pt;width:51.85pt;height:12.5pt;z-index:-2481817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55"/>
                  </w:pPr>
                  <w:r>
                    <w:t>11,26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35" type="#_x0000_t202" style="position:absolute;margin-left:522.7pt;margin-top:434.15pt;width:51.85pt;height:12.5pt;z-index:-2481807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93,4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36" type="#_x0000_t202" style="position:absolute;margin-left:57.1pt;margin-top:446.65pt;width:51.85pt;height:12.5pt;z-index:-2481797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70"/>
                  </w:pPr>
                  <w:r>
                    <w:t>60,3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37" type="#_x0000_t202" style="position:absolute;margin-left:108.95pt;margin-top:446.65pt;width:51.85pt;height:12.5pt;z-index:-2481786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70"/>
                  </w:pPr>
                  <w:r>
                    <w:t>0,08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38" type="#_x0000_t202" style="position:absolute;margin-left:160.8pt;margin-top:446.65pt;width:51.85pt;height:12.5pt;z-index:-2481776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0,11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39" type="#_x0000_t202" style="position:absolute;margin-left:212.65pt;margin-top:446.65pt;width:51.85pt;height:12.5pt;z-index:-2481766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0,18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40" type="#_x0000_t202" style="position:absolute;margin-left:264.5pt;margin-top:446.65pt;width:51.85pt;height:12.5pt;z-index:-2481756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0,10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41" type="#_x0000_t202" style="position:absolute;margin-left:316.3pt;margin-top:446.65pt;width:51.6pt;height:12.5pt;z-index:-2481745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0"/>
                  </w:pPr>
                  <w:r>
                    <w:t>0,10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42" type="#_x0000_t202" style="position:absolute;margin-left:367.9pt;margin-top:446.65pt;width:51.85pt;height:12.5pt;z-index:-2481735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0,58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43" type="#_x0000_t202" style="position:absolute;margin-left:419.75pt;margin-top:446.65pt;width:51.15pt;height:12.5pt;z-index:-2481725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51"/>
                  </w:pPr>
                  <w:r>
                    <w:t>9,63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44" type="#_x0000_t202" style="position:absolute;margin-left:470.9pt;margin-top:446.65pt;width:51.85pt;height:12.5pt;z-index:-2481715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9,05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45" type="#_x0000_t202" style="position:absolute;margin-left:522.7pt;margin-top:446.65pt;width:51.85pt;height:12.5pt;z-index:-2481704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93,9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46" type="#_x0000_t202" style="position:absolute;margin-left:57.1pt;margin-top:459.1pt;width:51.85pt;height:13.2pt;z-index:-2481694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70"/>
                  </w:pPr>
                  <w:r>
                    <w:t>50,1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47" type="#_x0000_t202" style="position:absolute;margin-left:108.95pt;margin-top:459.1pt;width:51.85pt;height:13.2pt;z-index:-2481684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70"/>
                  </w:pPr>
                  <w:r>
                    <w:t>0,08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48" type="#_x0000_t202" style="position:absolute;margin-left:160.8pt;margin-top:459.1pt;width:51.85pt;height:13.2pt;z-index:-2481674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0,11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49" type="#_x0000_t202" style="position:absolute;margin-left:212.65pt;margin-top:459.1pt;width:51.85pt;height:13.2pt;z-index:-2481664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0,13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50" type="#_x0000_t202" style="position:absolute;margin-left:264.5pt;margin-top:459.1pt;width:51.85pt;height:13.2pt;z-index:-2481653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0,07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51" type="#_x0000_t202" style="position:absolute;margin-left:316.3pt;margin-top:459.1pt;width:51.6pt;height:13.2pt;z-index:-2481643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0"/>
                  </w:pPr>
                  <w:r>
                    <w:t>0,07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52" type="#_x0000_t202" style="position:absolute;margin-left:367.9pt;margin-top:459.1pt;width:51.85pt;height:13.2pt;z-index:-2481633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0,47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53" type="#_x0000_t202" style="position:absolute;margin-left:419.75pt;margin-top:459.1pt;width:51.15pt;height:13.2pt;z-index:-2481623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51"/>
                  </w:pPr>
                  <w:r>
                    <w:t>7,99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54" type="#_x0000_t202" style="position:absolute;margin-left:470.9pt;margin-top:459.1pt;width:51.85pt;height:13.2pt;z-index:-2481612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7,52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55" type="#_x0000_t202" style="position:absolute;margin-left:522.7pt;margin-top:459.1pt;width:51.85pt;height:13.2pt;z-index:-2481602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94,0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56" type="#_x0000_t202" style="position:absolute;margin-left:57.1pt;margin-top:132.25pt;width:413.8pt;height:16.6pt;z-index:-2481592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52"/>
                    <w:ind w:left="72"/>
                  </w:pPr>
                  <w:r>
                    <w:t xml:space="preserve"> Результаты измерения (U</w:t>
                  </w:r>
                  <w:r>
                    <w:rPr>
                      <w:position w:val="-2"/>
                      <w:sz w:val="13"/>
                    </w:rPr>
                    <w:t>N</w:t>
                  </w:r>
                  <w:r>
                    <w:t>)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57" type="#_x0000_t202" style="position:absolute;margin-left:470.9pt;margin-top:132.25pt;width:103.7pt;height:16.6pt;z-index:-2481582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258" type="#_x0000_t202" style="position:absolute;margin-left:57.1pt;margin-top:148.8pt;width:51.85pt;height:21.6pt;z-index:-2481571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"/>
                    <w:ind w:left="294" w:right="295"/>
                    <w:jc w:val="center"/>
                    <w:rPr>
                      <w:sz w:val="8"/>
                    </w:rPr>
                  </w:pPr>
                  <w:r>
                    <w:rPr>
                      <w:position w:val="2"/>
                      <w:sz w:val="12"/>
                    </w:rPr>
                    <w:t>P</w:t>
                  </w:r>
                  <w:r>
                    <w:rPr>
                      <w:sz w:val="8"/>
                    </w:rPr>
                    <w:t xml:space="preserve">2 </w:t>
                  </w:r>
                  <w:r>
                    <w:rPr>
                      <w:position w:val="2"/>
                      <w:sz w:val="12"/>
                    </w:rPr>
                    <w:t>/P</w:t>
                  </w:r>
                  <w:r>
                    <w:rPr>
                      <w:sz w:val="8"/>
                    </w:rPr>
                    <w:t>N</w:t>
                  </w:r>
                </w:p>
                <w:p w:rsidR="006915FC" w:rsidRDefault="006915FC">
                  <w:pPr>
                    <w:pStyle w:val="a3"/>
                    <w:spacing w:before="3"/>
                    <w:ind w:left="0"/>
                    <w:rPr>
                      <w:rFonts w:ascii="Times New Roman"/>
                      <w:sz w:val="11"/>
                    </w:rPr>
                  </w:pPr>
                </w:p>
                <w:p w:rsidR="006915FC" w:rsidRDefault="006915FC">
                  <w:pPr>
                    <w:ind w:left="1"/>
                    <w:jc w:val="center"/>
                    <w:rPr>
                      <w:sz w:val="12"/>
                    </w:rPr>
                  </w:pPr>
                  <w:r>
                    <w:rPr>
                      <w:w w:val="99"/>
                      <w:sz w:val="12"/>
                    </w:rPr>
                    <w:t>%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59" type="#_x0000_t202" style="position:absolute;margin-left:108.95pt;margin-top:148.8pt;width:51.6pt;height:21.6pt;z-index:-2481561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"/>
                    <w:ind w:right="10"/>
                    <w:jc w:val="center"/>
                    <w:rPr>
                      <w:sz w:val="12"/>
                    </w:rPr>
                  </w:pPr>
                  <w:r>
                    <w:rPr>
                      <w:w w:val="99"/>
                      <w:sz w:val="12"/>
                    </w:rPr>
                    <w:t>f</w:t>
                  </w:r>
                </w:p>
                <w:p w:rsidR="006915FC" w:rsidRDefault="006915FC">
                  <w:pPr>
                    <w:pStyle w:val="a3"/>
                    <w:spacing w:before="1"/>
                    <w:ind w:left="0"/>
                    <w:rPr>
                      <w:rFonts w:ascii="Times New Roman"/>
                      <w:sz w:val="12"/>
                    </w:rPr>
                  </w:pPr>
                </w:p>
                <w:p w:rsidR="006915FC" w:rsidRDefault="006915FC">
                  <w:pPr>
                    <w:spacing w:before="1"/>
                    <w:ind w:left="76" w:right="86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Гц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60" type="#_x0000_t202" style="position:absolute;margin-left:160.55pt;margin-top:148.8pt;width:51.6pt;height:21.6pt;z-index:-2481551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"/>
                    <w:ind w:left="5"/>
                    <w:jc w:val="center"/>
                    <w:rPr>
                      <w:sz w:val="12"/>
                    </w:rPr>
                  </w:pPr>
                  <w:r>
                    <w:rPr>
                      <w:w w:val="99"/>
                      <w:sz w:val="12"/>
                    </w:rPr>
                    <w:t>U</w:t>
                  </w:r>
                </w:p>
                <w:p w:rsidR="006915FC" w:rsidRDefault="006915FC">
                  <w:pPr>
                    <w:pStyle w:val="a3"/>
                    <w:spacing w:before="1"/>
                    <w:ind w:left="0"/>
                    <w:rPr>
                      <w:rFonts w:ascii="Times New Roman"/>
                      <w:sz w:val="12"/>
                    </w:rPr>
                  </w:pPr>
                </w:p>
                <w:p w:rsidR="006915FC" w:rsidRDefault="006915FC">
                  <w:pPr>
                    <w:spacing w:before="1"/>
                    <w:ind w:right="1"/>
                    <w:jc w:val="center"/>
                    <w:rPr>
                      <w:sz w:val="12"/>
                    </w:rPr>
                  </w:pPr>
                  <w:r>
                    <w:rPr>
                      <w:w w:val="99"/>
                      <w:sz w:val="12"/>
                    </w:rPr>
                    <w:t>V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61" type="#_x0000_t202" style="position:absolute;margin-left:212.15pt;margin-top:148.8pt;width:52.1pt;height:21.6pt;z-index:-2481541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"/>
                    <w:ind w:right="1"/>
                    <w:jc w:val="center"/>
                    <w:rPr>
                      <w:sz w:val="12"/>
                    </w:rPr>
                  </w:pPr>
                  <w:r>
                    <w:rPr>
                      <w:w w:val="99"/>
                      <w:sz w:val="12"/>
                    </w:rPr>
                    <w:t>I</w:t>
                  </w:r>
                </w:p>
                <w:p w:rsidR="006915FC" w:rsidRDefault="006915FC">
                  <w:pPr>
                    <w:pStyle w:val="a3"/>
                    <w:spacing w:before="1"/>
                    <w:ind w:left="0"/>
                    <w:rPr>
                      <w:rFonts w:ascii="Times New Roman"/>
                      <w:sz w:val="12"/>
                    </w:rPr>
                  </w:pPr>
                </w:p>
                <w:p w:rsidR="006915FC" w:rsidRDefault="006915FC">
                  <w:pPr>
                    <w:spacing w:before="1"/>
                    <w:ind w:right="1"/>
                    <w:jc w:val="center"/>
                    <w:rPr>
                      <w:sz w:val="12"/>
                    </w:rPr>
                  </w:pPr>
                  <w:r>
                    <w:rPr>
                      <w:w w:val="99"/>
                      <w:sz w:val="12"/>
                    </w:rPr>
                    <w:t>А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62" type="#_x0000_t202" style="position:absolute;margin-left:264.25pt;margin-top:148.8pt;width:51.85pt;height:21.6pt;z-index:-2481530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"/>
                    <w:ind w:left="290" w:right="295"/>
                    <w:jc w:val="center"/>
                    <w:rPr>
                      <w:sz w:val="8"/>
                    </w:rPr>
                  </w:pPr>
                  <w:r>
                    <w:rPr>
                      <w:position w:val="2"/>
                      <w:sz w:val="12"/>
                    </w:rPr>
                    <w:t>P</w:t>
                  </w:r>
                  <w:r>
                    <w:rPr>
                      <w:sz w:val="8"/>
                    </w:rPr>
                    <w:t>1</w:t>
                  </w:r>
                </w:p>
                <w:p w:rsidR="006915FC" w:rsidRDefault="006915FC">
                  <w:pPr>
                    <w:pStyle w:val="a3"/>
                    <w:spacing w:before="3"/>
                    <w:ind w:left="0"/>
                    <w:rPr>
                      <w:rFonts w:ascii="Times New Roman"/>
                      <w:sz w:val="11"/>
                    </w:rPr>
                  </w:pPr>
                </w:p>
                <w:p w:rsidR="006915FC" w:rsidRDefault="006915FC">
                  <w:pPr>
                    <w:ind w:left="283" w:right="295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кВт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63" type="#_x0000_t202" style="position:absolute;margin-left:316.1pt;margin-top:148.8pt;width:51.6pt;height:21.6pt;z-index:-2481520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"/>
                    <w:ind w:left="86" w:right="86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cos φ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264" type="#_x0000_t202" style="position:absolute;margin-left:367.7pt;margin-top:148.8pt;width:51.85pt;height:21.6pt;z-index:-2481510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"/>
                    <w:ind w:right="11"/>
                    <w:jc w:val="center"/>
                    <w:rPr>
                      <w:sz w:val="12"/>
                    </w:rPr>
                  </w:pPr>
                  <w:r>
                    <w:rPr>
                      <w:w w:val="99"/>
                      <w:sz w:val="12"/>
                    </w:rPr>
                    <w:t>T</w:t>
                  </w:r>
                </w:p>
                <w:p w:rsidR="006915FC" w:rsidRDefault="006915FC">
                  <w:pPr>
                    <w:pStyle w:val="a3"/>
                    <w:spacing w:before="1"/>
                    <w:ind w:left="0"/>
                    <w:rPr>
                      <w:rFonts w:ascii="Times New Roman"/>
                      <w:sz w:val="12"/>
                    </w:rPr>
                  </w:pPr>
                </w:p>
                <w:p w:rsidR="006915FC" w:rsidRDefault="006915FC">
                  <w:pPr>
                    <w:spacing w:before="1"/>
                    <w:ind w:left="282" w:right="295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Нм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65" type="#_x0000_t202" style="position:absolute;margin-left:419.5pt;margin-top:148.8pt;width:51.4pt;height:21.6pt;z-index:-2481500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"/>
                    <w:ind w:right="8"/>
                    <w:jc w:val="center"/>
                    <w:rPr>
                      <w:sz w:val="12"/>
                    </w:rPr>
                  </w:pPr>
                  <w:r>
                    <w:rPr>
                      <w:w w:val="99"/>
                      <w:sz w:val="12"/>
                    </w:rPr>
                    <w:t>n</w:t>
                  </w:r>
                </w:p>
                <w:p w:rsidR="006915FC" w:rsidRDefault="006915FC">
                  <w:pPr>
                    <w:pStyle w:val="a3"/>
                    <w:spacing w:before="2"/>
                    <w:ind w:left="0"/>
                    <w:rPr>
                      <w:rFonts w:ascii="Times New Roman"/>
                      <w:sz w:val="10"/>
                    </w:rPr>
                  </w:pPr>
                </w:p>
                <w:p w:rsidR="006915FC" w:rsidRDefault="006915FC">
                  <w:pPr>
                    <w:ind w:left="362" w:right="360"/>
                    <w:jc w:val="center"/>
                    <w:rPr>
                      <w:sz w:val="8"/>
                    </w:rPr>
                  </w:pPr>
                  <w:r>
                    <w:rPr>
                      <w:sz w:val="12"/>
                    </w:rPr>
                    <w:t>мин.</w:t>
                  </w:r>
                  <w:r>
                    <w:rPr>
                      <w:position w:val="6"/>
                      <w:sz w:val="8"/>
                    </w:rPr>
                    <w:t>-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66" type="#_x0000_t202" style="position:absolute;margin-left:470.9pt;margin-top:148.8pt;width:51.85pt;height:21.6pt;z-index:-2481489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"/>
                    <w:ind w:right="5"/>
                    <w:jc w:val="center"/>
                    <w:rPr>
                      <w:sz w:val="12"/>
                    </w:rPr>
                  </w:pPr>
                  <w:r>
                    <w:rPr>
                      <w:w w:val="99"/>
                      <w:sz w:val="12"/>
                    </w:rPr>
                    <w:t>с</w:t>
                  </w:r>
                </w:p>
                <w:p w:rsidR="006915FC" w:rsidRDefault="006915FC">
                  <w:pPr>
                    <w:pStyle w:val="a3"/>
                    <w:spacing w:before="1"/>
                    <w:ind w:left="0"/>
                    <w:rPr>
                      <w:rFonts w:ascii="Times New Roman"/>
                      <w:sz w:val="12"/>
                    </w:rPr>
                  </w:pPr>
                </w:p>
                <w:p w:rsidR="006915FC" w:rsidRDefault="006915FC">
                  <w:pPr>
                    <w:spacing w:before="1"/>
                    <w:ind w:right="6"/>
                    <w:jc w:val="center"/>
                    <w:rPr>
                      <w:sz w:val="12"/>
                    </w:rPr>
                  </w:pPr>
                  <w:r>
                    <w:rPr>
                      <w:w w:val="99"/>
                      <w:sz w:val="12"/>
                    </w:rPr>
                    <w:t>%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67" type="#_x0000_t202" style="position:absolute;margin-left:522.7pt;margin-top:148.8pt;width:51.85pt;height:21.6pt;z-index:-2481479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"/>
                    <w:ind w:right="7"/>
                    <w:jc w:val="center"/>
                    <w:rPr>
                      <w:sz w:val="12"/>
                    </w:rPr>
                  </w:pPr>
                  <w:r>
                    <w:rPr>
                      <w:w w:val="99"/>
                      <w:sz w:val="12"/>
                    </w:rPr>
                    <w:t>R</w:t>
                  </w:r>
                </w:p>
                <w:p w:rsidR="006915FC" w:rsidRDefault="006915FC">
                  <w:pPr>
                    <w:pStyle w:val="a3"/>
                    <w:spacing w:before="10"/>
                    <w:ind w:left="0"/>
                    <w:rPr>
                      <w:rFonts w:ascii="Times New Roman"/>
                      <w:sz w:val="11"/>
                    </w:rPr>
                  </w:pPr>
                </w:p>
                <w:p w:rsidR="006915FC" w:rsidRDefault="006915FC">
                  <w:pPr>
                    <w:ind w:right="1"/>
                    <w:jc w:val="center"/>
                    <w:rPr>
                      <w:rFonts w:ascii="Symbol" w:hAnsi="Symbol"/>
                      <w:sz w:val="12"/>
                    </w:rPr>
                  </w:pPr>
                  <w:r>
                    <w:rPr>
                      <w:rFonts w:ascii="Symbol" w:hAnsi="Symbol"/>
                      <w:w w:val="99"/>
                      <w:sz w:val="12"/>
                    </w:rPr>
                    <w:sym w:font="Symbol" w:char="F057"/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68" type="#_x0000_t202" style="position:absolute;margin-left:57.1pt;margin-top:170.4pt;width:51.85pt;height:12.5pt;z-index:-2481469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55"/>
                  </w:pPr>
                  <w:r>
                    <w:t>160,1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69" type="#_x0000_t202" style="position:absolute;margin-left:108.95pt;margin-top:170.4pt;width:51.6pt;height:12.5pt;z-index:-2481459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50"/>
                  </w:pPr>
                  <w:r>
                    <w:t>49,99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70" type="#_x0000_t202" style="position:absolute;margin-left:160.55pt;margin-top:170.4pt;width:51.6pt;height:12.5pt;z-index:-2481448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55"/>
                  </w:pPr>
                  <w:r>
                    <w:t>689,6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71" type="#_x0000_t202" style="position:absolute;margin-left:212.15pt;margin-top:170.4pt;width:52.1pt;height:12.5pt;z-index:-2481438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60"/>
                  </w:pPr>
                  <w:r>
                    <w:t>27,10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72" type="#_x0000_t202" style="position:absolute;margin-left:264.25pt;margin-top:170.4pt;width:51.85pt;height:12.5pt;z-index:-2481428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55"/>
                  </w:pPr>
                  <w:r>
                    <w:t>27,39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73" type="#_x0000_t202" style="position:absolute;margin-left:316.1pt;margin-top:170.4pt;width:51.6pt;height:12.5pt;z-index:-2481418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571"/>
                  </w:pPr>
                  <w:r>
                    <w:t>0,8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74" type="#_x0000_t202" style="position:absolute;margin-left:367.7pt;margin-top:170.4pt;width:51.85pt;height:12.5pt;z-index:-2481408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0"/>
                  </w:pPr>
                  <w:r>
                    <w:t>158,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75" type="#_x0000_t202" style="position:absolute;margin-left:419.5pt;margin-top:170.4pt;width:51.4pt;height:12.5pt;z-index:-2481397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45"/>
                  </w:pPr>
                  <w:r>
                    <w:t>1442,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76" type="#_x0000_t202" style="position:absolute;margin-left:470.9pt;margin-top:170.4pt;width:51.85pt;height:12.5pt;z-index:-2481387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0"/>
                  </w:pPr>
                  <w:r>
                    <w:t>3,80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77" type="#_x0000_t202" style="position:absolute;margin-left:522.7pt;margin-top:170.4pt;width:51.85pt;height:12.5pt;z-index:-2481377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240"/>
                  </w:pPr>
                  <w:r>
                    <w:t>1,2825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78" type="#_x0000_t202" style="position:absolute;margin-left:57.1pt;margin-top:182.9pt;width:51.85pt;height:12.5pt;z-index:-2481367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55"/>
                  </w:pPr>
                  <w:r>
                    <w:t>150,2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79" type="#_x0000_t202" style="position:absolute;margin-left:108.95pt;margin-top:182.9pt;width:51.6pt;height:12.5pt;z-index:-2481356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50"/>
                  </w:pPr>
                  <w:r>
                    <w:t>49,98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80" type="#_x0000_t202" style="position:absolute;margin-left:160.55pt;margin-top:182.9pt;width:51.6pt;height:12.5pt;z-index:-2481346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55"/>
                  </w:pPr>
                  <w:r>
                    <w:t>690,3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81" type="#_x0000_t202" style="position:absolute;margin-left:212.15pt;margin-top:182.9pt;width:52.1pt;height:12.5pt;z-index:-2481336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60"/>
                  </w:pPr>
                  <w:r>
                    <w:t>24,92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82" type="#_x0000_t202" style="position:absolute;margin-left:264.25pt;margin-top:182.9pt;width:51.85pt;height:12.5pt;z-index:-2481326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55"/>
                  </w:pPr>
                  <w:r>
                    <w:t>25,42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83" type="#_x0000_t202" style="position:absolute;margin-left:316.1pt;margin-top:182.9pt;width:51.6pt;height:12.5pt;z-index:-2481315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571"/>
                  </w:pPr>
                  <w:r>
                    <w:t>0,8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84" type="#_x0000_t202" style="position:absolute;margin-left:367.7pt;margin-top:182.9pt;width:51.85pt;height:12.5pt;z-index:-2481305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0"/>
                  </w:pPr>
                  <w:r>
                    <w:t>148,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85" type="#_x0000_t202" style="position:absolute;margin-left:419.5pt;margin-top:182.9pt;width:51.4pt;height:12.5pt;z-index:-2481295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45"/>
                  </w:pPr>
                  <w:r>
                    <w:t>1448,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86" type="#_x0000_t202" style="position:absolute;margin-left:470.9pt;margin-top:182.9pt;width:51.85pt;height:12.5pt;z-index:-2481285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0"/>
                  </w:pPr>
                  <w:r>
                    <w:t>3,43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87" type="#_x0000_t202" style="position:absolute;margin-left:522.7pt;margin-top:182.9pt;width:51.85pt;height:12.5pt;z-index:-2481274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240"/>
                  </w:pPr>
                  <w:r>
                    <w:t>1,2825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88" type="#_x0000_t202" style="position:absolute;margin-left:57.1pt;margin-top:195.35pt;width:51.85pt;height:12.5pt;z-index:-2481264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55"/>
                  </w:pPr>
                  <w:r>
                    <w:t>125,0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89" type="#_x0000_t202" style="position:absolute;margin-left:108.95pt;margin-top:195.35pt;width:51.6pt;height:12.5pt;z-index:-2481254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50"/>
                  </w:pPr>
                  <w:r>
                    <w:t>49,98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90" type="#_x0000_t202" style="position:absolute;margin-left:160.55pt;margin-top:195.35pt;width:51.6pt;height:12.5pt;z-index:-2481244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55"/>
                  </w:pPr>
                  <w:r>
                    <w:t>689,9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91" type="#_x0000_t202" style="position:absolute;margin-left:212.15pt;margin-top:195.35pt;width:52.1pt;height:12.5pt;z-index:-2481233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60"/>
                  </w:pPr>
                  <w:r>
                    <w:t>20,07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92" type="#_x0000_t202" style="position:absolute;margin-left:264.25pt;margin-top:195.35pt;width:51.85pt;height:12.5pt;z-index:-2481223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55"/>
                  </w:pPr>
                  <w:r>
                    <w:t>20,70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93" type="#_x0000_t202" style="position:absolute;margin-left:316.1pt;margin-top:195.35pt;width:51.6pt;height:12.5pt;z-index:-2481213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571"/>
                  </w:pPr>
                  <w:r>
                    <w:t>0,8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94" type="#_x0000_t202" style="position:absolute;margin-left:367.7pt;margin-top:195.35pt;width:51.85pt;height:12.5pt;z-index:-2481203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0"/>
                  </w:pPr>
                  <w:r>
                    <w:t>122,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95" type="#_x0000_t202" style="position:absolute;margin-left:419.5pt;margin-top:195.35pt;width:51.4pt;height:12.5pt;z-index:-2481192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45"/>
                  </w:pPr>
                  <w:r>
                    <w:t>146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96" type="#_x0000_t202" style="position:absolute;margin-left:470.9pt;margin-top:195.35pt;width:51.85pt;height:12.5pt;z-index:-2481182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0"/>
                  </w:pPr>
                  <w:r>
                    <w:t>2,64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97" type="#_x0000_t202" style="position:absolute;margin-left:522.7pt;margin-top:195.35pt;width:51.85pt;height:12.5pt;z-index:-2481172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240"/>
                  </w:pPr>
                  <w:r>
                    <w:t>1,2825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98" type="#_x0000_t202" style="position:absolute;margin-left:57.1pt;margin-top:207.85pt;width:51.85pt;height:12.5pt;z-index:-2481162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55"/>
                  </w:pPr>
                  <w:r>
                    <w:t>110,1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299" type="#_x0000_t202" style="position:absolute;margin-left:108.95pt;margin-top:207.85pt;width:51.6pt;height:12.5pt;z-index:-2481152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50"/>
                  </w:pPr>
                  <w:r>
                    <w:t>49,99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300" type="#_x0000_t202" style="position:absolute;margin-left:160.55pt;margin-top:207.85pt;width:51.6pt;height:12.5pt;z-index:-2481141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55"/>
                  </w:pPr>
                  <w:r>
                    <w:t>690,9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301" type="#_x0000_t202" style="position:absolute;margin-left:212.15pt;margin-top:207.85pt;width:52.1pt;height:12.5pt;z-index:-2481131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60"/>
                  </w:pPr>
                  <w:r>
                    <w:t>17,44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302" type="#_x0000_t202" style="position:absolute;margin-left:264.25pt;margin-top:207.85pt;width:51.85pt;height:12.5pt;z-index:-2481121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55"/>
                  </w:pPr>
                  <w:r>
                    <w:t>18,04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303" type="#_x0000_t202" style="position:absolute;margin-left:316.1pt;margin-top:207.85pt;width:51.6pt;height:12.5pt;z-index:-2481111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571"/>
                  </w:pPr>
                  <w:r>
                    <w:t>0,8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304" type="#_x0000_t202" style="position:absolute;margin-left:367.7pt;margin-top:207.85pt;width:51.85pt;height:12.5pt;z-index:-2481100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0"/>
                  </w:pPr>
                  <w:r>
                    <w:t>107,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305" type="#_x0000_t202" style="position:absolute;margin-left:419.5pt;margin-top:207.85pt;width:51.4pt;height:12.5pt;z-index:-2481090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45"/>
                  </w:pPr>
                  <w:r>
                    <w:t>1466,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306" type="#_x0000_t202" style="position:absolute;margin-left:470.9pt;margin-top:207.85pt;width:51.85pt;height:12.5pt;z-index:-2481080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0"/>
                  </w:pPr>
                  <w:r>
                    <w:t>2,23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307" type="#_x0000_t202" style="position:absolute;margin-left:522.7pt;margin-top:207.85pt;width:51.85pt;height:12.5pt;z-index:-2481070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240"/>
                  </w:pPr>
                  <w:r>
                    <w:t>1,2825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308" type="#_x0000_t202" style="position:absolute;margin-left:57.1pt;margin-top:220.3pt;width:51.85pt;height:12.75pt;z-index:-2481059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55"/>
                  </w:pPr>
                  <w:r>
                    <w:t>100,1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309" type="#_x0000_t202" style="position:absolute;margin-left:108.95pt;margin-top:220.3pt;width:51.6pt;height:12.75pt;z-index:-2481049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50"/>
                  </w:pPr>
                  <w:r>
                    <w:t>49,97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310" type="#_x0000_t202" style="position:absolute;margin-left:160.55pt;margin-top:220.3pt;width:51.6pt;height:12.75pt;z-index:-2481039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55"/>
                  </w:pPr>
                  <w:r>
                    <w:t>759,2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311" type="#_x0000_t202" style="position:absolute;margin-left:212.15pt;margin-top:220.3pt;width:52.1pt;height:12.75pt;z-index:-2481029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60"/>
                  </w:pPr>
                  <w:r>
                    <w:t>14,48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312" type="#_x0000_t202" style="position:absolute;margin-left:264.25pt;margin-top:220.3pt;width:51.85pt;height:12.75pt;z-index:-2481018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55"/>
                  </w:pPr>
                  <w:r>
                    <w:t>16,17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313" type="#_x0000_t202" style="position:absolute;margin-left:316.1pt;margin-top:220.3pt;width:51.6pt;height:12.75pt;z-index:-2481008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571"/>
                  </w:pPr>
                  <w:r>
                    <w:t>0,8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314" type="#_x0000_t202" style="position:absolute;margin-left:367.7pt;margin-top:220.3pt;width:51.85pt;height:12.75pt;z-index:-2480998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571"/>
                  </w:pPr>
                  <w:r>
                    <w:t>97,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315" type="#_x0000_t202" style="position:absolute;margin-left:419.5pt;margin-top:220.3pt;width:51.4pt;height:12.75pt;z-index:-2480988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45"/>
                  </w:pPr>
                  <w:r>
                    <w:t>1475,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316" type="#_x0000_t202" style="position:absolute;margin-left:470.9pt;margin-top:220.3pt;width:51.85pt;height:12.75pt;z-index:-2480977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460"/>
                  </w:pPr>
                  <w:r>
                    <w:t>1,58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317" type="#_x0000_t202" style="position:absolute;margin-left:522.7pt;margin-top:220.3pt;width:51.85pt;height:12.75pt;z-index:-2480967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240"/>
                  </w:pPr>
                  <w:r>
                    <w:t>1,2825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318" type="#_x0000_t202" style="position:absolute;margin-left:57.1pt;margin-top:233.05pt;width:51.85pt;height:12.5pt;z-index:-2480957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55"/>
                  </w:pPr>
                  <w:r>
                    <w:t>100,0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319" type="#_x0000_t202" style="position:absolute;margin-left:108.95pt;margin-top:233.05pt;width:51.6pt;height:12.5pt;z-index:-2480947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50"/>
                  </w:pPr>
                  <w:r>
                    <w:t>49,97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320" type="#_x0000_t202" style="position:absolute;margin-left:160.55pt;margin-top:233.05pt;width:51.6pt;height:12.5pt;z-index:-2480936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55"/>
                  </w:pPr>
                  <w:r>
                    <w:t>689,8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321" type="#_x0000_t202" style="position:absolute;margin-left:212.15pt;margin-top:233.05pt;width:52.1pt;height:12.5pt;z-index:-2480926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60"/>
                  </w:pPr>
                  <w:r>
                    <w:t>15,80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322" type="#_x0000_t202" style="position:absolute;margin-left:264.25pt;margin-top:233.05pt;width:51.85pt;height:12.5pt;z-index:-2480916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55"/>
                  </w:pPr>
                  <w:r>
                    <w:t>16,28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323" type="#_x0000_t202" style="position:absolute;margin-left:316.1pt;margin-top:233.05pt;width:51.6pt;height:12.5pt;z-index:-2480906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571"/>
                  </w:pPr>
                  <w:r>
                    <w:t>0,8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324" type="#_x0000_t202" style="position:absolute;margin-left:367.7pt;margin-top:233.05pt;width:51.85pt;height:12.5pt;z-index:-2480896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571"/>
                  </w:pPr>
                  <w:r>
                    <w:t>97,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325" type="#_x0000_t202" style="position:absolute;margin-left:419.5pt;margin-top:233.05pt;width:51.4pt;height:12.5pt;z-index:-2480885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45"/>
                  </w:pPr>
                  <w:r>
                    <w:t>1469,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326" type="#_x0000_t202" style="position:absolute;margin-left:470.9pt;margin-top:233.05pt;width:51.85pt;height:12.5pt;z-index:-2480875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0"/>
                  </w:pPr>
                  <w:r>
                    <w:t>1,98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327" type="#_x0000_t202" style="position:absolute;margin-left:522.7pt;margin-top:233.05pt;width:51.85pt;height:12.5pt;z-index:-2480865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240"/>
                  </w:pPr>
                  <w:r>
                    <w:t>1,2825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328" type="#_x0000_t202" style="position:absolute;margin-left:57.1pt;margin-top:245.5pt;width:51.85pt;height:12.5pt;z-index:-2480855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99,7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329" type="#_x0000_t202" style="position:absolute;margin-left:108.95pt;margin-top:245.5pt;width:51.6pt;height:12.5pt;z-index:-2480844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50"/>
                  </w:pPr>
                  <w:r>
                    <w:t>49,97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330" type="#_x0000_t202" style="position:absolute;margin-left:160.55pt;margin-top:245.5pt;width:51.6pt;height:12.5pt;z-index:-2480834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55"/>
                  </w:pPr>
                  <w:r>
                    <w:t>621,4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331" type="#_x0000_t202" style="position:absolute;margin-left:212.15pt;margin-top:245.5pt;width:52.1pt;height:12.5pt;z-index:-2480824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60"/>
                  </w:pPr>
                  <w:r>
                    <w:t>17,71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332" type="#_x0000_t202" style="position:absolute;margin-left:264.25pt;margin-top:245.5pt;width:51.85pt;height:12.5pt;z-index:-2480814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55"/>
                  </w:pPr>
                  <w:r>
                    <w:t>16,45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333" type="#_x0000_t202" style="position:absolute;margin-left:316.1pt;margin-top:245.5pt;width:51.6pt;height:12.5pt;z-index:-2480803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571"/>
                  </w:pPr>
                  <w:r>
                    <w:t>0,8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334" type="#_x0000_t202" style="position:absolute;margin-left:367.7pt;margin-top:245.5pt;width:51.85pt;height:12.5pt;z-index:-2480793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571"/>
                  </w:pPr>
                  <w:r>
                    <w:t>97,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335" type="#_x0000_t202" style="position:absolute;margin-left:419.5pt;margin-top:245.5pt;width:51.4pt;height:12.5pt;z-index:-2480783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45"/>
                  </w:pPr>
                  <w:r>
                    <w:t>1460,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336" type="#_x0000_t202" style="position:absolute;margin-left:470.9pt;margin-top:245.5pt;width:51.85pt;height:12.5pt;z-index:-2480773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0"/>
                  </w:pPr>
                  <w:r>
                    <w:t>2,60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337" type="#_x0000_t202" style="position:absolute;margin-left:522.7pt;margin-top:245.5pt;width:51.85pt;height:12.5pt;z-index:-2480762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240"/>
                  </w:pPr>
                  <w:r>
                    <w:t>1,2825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338" type="#_x0000_t202" style="position:absolute;margin-left:57.1pt;margin-top:258pt;width:51.85pt;height:12.5pt;z-index:-2480752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75,1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339" type="#_x0000_t202" style="position:absolute;margin-left:108.95pt;margin-top:258pt;width:51.6pt;height:12.5pt;z-index:-2480742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50"/>
                  </w:pPr>
                  <w:r>
                    <w:t>49,97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340" type="#_x0000_t202" style="position:absolute;margin-left:160.55pt;margin-top:258pt;width:51.6pt;height:12.5pt;z-index:-2480732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55"/>
                  </w:pPr>
                  <w:r>
                    <w:t>690,2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341" type="#_x0000_t202" style="position:absolute;margin-left:212.15pt;margin-top:258pt;width:52.1pt;height:12.5pt;z-index:-2480721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60"/>
                  </w:pPr>
                  <w:r>
                    <w:t>11,96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342" type="#_x0000_t202" style="position:absolute;margin-left:264.25pt;margin-top:258pt;width:51.85pt;height:12.5pt;z-index:-2480711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55"/>
                  </w:pPr>
                  <w:r>
                    <w:t>12,05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343" type="#_x0000_t202" style="position:absolute;margin-left:316.1pt;margin-top:258pt;width:51.6pt;height:12.5pt;z-index:-2480701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571"/>
                  </w:pPr>
                  <w:r>
                    <w:t>0,8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344" type="#_x0000_t202" style="position:absolute;margin-left:367.7pt;margin-top:258pt;width:51.85pt;height:12.5pt;z-index:-2480691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571"/>
                  </w:pPr>
                  <w:r>
                    <w:t>72,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345" type="#_x0000_t202" style="position:absolute;margin-left:419.5pt;margin-top:258pt;width:51.4pt;height:12.5pt;z-index:-2480680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45"/>
                  </w:pPr>
                  <w:r>
                    <w:t>1478,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346" type="#_x0000_t202" style="position:absolute;margin-left:470.9pt;margin-top:258pt;width:51.85pt;height:12.5pt;z-index:-2480670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0"/>
                  </w:pPr>
                  <w:r>
                    <w:t>1,40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347" type="#_x0000_t202" style="position:absolute;margin-left:522.7pt;margin-top:258pt;width:51.85pt;height:12.5pt;z-index:-2480660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240"/>
                  </w:pPr>
                  <w:r>
                    <w:t>1,2735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348" type="#_x0000_t202" style="position:absolute;margin-left:57.1pt;margin-top:270.5pt;width:51.85pt;height:12.5pt;z-index:-2480650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60,3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349" type="#_x0000_t202" style="position:absolute;margin-left:108.95pt;margin-top:270.5pt;width:51.6pt;height:12.5pt;z-index:-2480640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50"/>
                  </w:pPr>
                  <w:r>
                    <w:t>49,97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350" type="#_x0000_t202" style="position:absolute;margin-left:160.55pt;margin-top:270.5pt;width:51.6pt;height:12.5pt;z-index:-2480629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55"/>
                  </w:pPr>
                  <w:r>
                    <w:t>689,9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351" type="#_x0000_t202" style="position:absolute;margin-left:212.15pt;margin-top:270.5pt;width:52.1pt;height:12.5pt;z-index:-2480619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70"/>
                  </w:pPr>
                  <w:r>
                    <w:t>9,89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352" type="#_x0000_t202" style="position:absolute;margin-left:264.25pt;margin-top:270.5pt;width:51.85pt;height:12.5pt;z-index:-2480609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9,63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353" type="#_x0000_t202" style="position:absolute;margin-left:316.1pt;margin-top:270.5pt;width:51.6pt;height:12.5pt;z-index:-2480599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571"/>
                  </w:pPr>
                  <w:r>
                    <w:t>0,8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354" type="#_x0000_t202" style="position:absolute;margin-left:367.7pt;margin-top:270.5pt;width:51.85pt;height:12.5pt;z-index:-2480588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571"/>
                  </w:pPr>
                  <w:r>
                    <w:t>58,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355" type="#_x0000_t202" style="position:absolute;margin-left:419.5pt;margin-top:270.5pt;width:51.4pt;height:12.5pt;z-index:-2480578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45"/>
                  </w:pPr>
                  <w:r>
                    <w:t>1482,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356" type="#_x0000_t202" style="position:absolute;margin-left:470.9pt;margin-top:270.5pt;width:51.85pt;height:12.5pt;z-index:-2480568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0"/>
                  </w:pPr>
                  <w:r>
                    <w:t>1,09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357" type="#_x0000_t202" style="position:absolute;margin-left:522.7pt;margin-top:270.5pt;width:51.85pt;height:12.5pt;z-index:-2480558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240"/>
                  </w:pPr>
                  <w:r>
                    <w:t>1,2645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358" type="#_x0000_t202" style="position:absolute;margin-left:57.1pt;margin-top:282.95pt;width:51.85pt;height:13pt;z-index:-2480547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50,1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359" type="#_x0000_t202" style="position:absolute;margin-left:108.95pt;margin-top:282.95pt;width:51.6pt;height:13pt;z-index:-2480537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50"/>
                  </w:pPr>
                  <w:r>
                    <w:t>49,98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360" type="#_x0000_t202" style="position:absolute;margin-left:160.55pt;margin-top:282.95pt;width:51.6pt;height:13pt;z-index:-2480527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55"/>
                  </w:pPr>
                  <w:r>
                    <w:t>690,0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361" type="#_x0000_t202" style="position:absolute;margin-left:212.15pt;margin-top:282.95pt;width:52.1pt;height:13pt;z-index:-2480517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70"/>
                  </w:pPr>
                  <w:r>
                    <w:t>8,55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362" type="#_x0000_t202" style="position:absolute;margin-left:264.25pt;margin-top:282.95pt;width:51.85pt;height:13pt;z-index:-2480506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5"/>
                  </w:pPr>
                  <w:r>
                    <w:t>7,99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363" type="#_x0000_t202" style="position:absolute;margin-left:316.1pt;margin-top:282.95pt;width:51.6pt;height:13pt;z-index:-2480496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571"/>
                  </w:pPr>
                  <w:r>
                    <w:t>0,7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364" type="#_x0000_t202" style="position:absolute;margin-left:367.7pt;margin-top:282.95pt;width:51.85pt;height:13pt;z-index:-2480486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571"/>
                  </w:pPr>
                  <w:r>
                    <w:t>48,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365" type="#_x0000_t202" style="position:absolute;margin-left:419.5pt;margin-top:282.95pt;width:51.4pt;height:13pt;z-index:-2480476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45"/>
                  </w:pPr>
                  <w:r>
                    <w:t>1486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366" type="#_x0000_t202" style="position:absolute;margin-left:470.9pt;margin-top:282.95pt;width:51.85pt;height:13pt;z-index:-2480465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60"/>
                  </w:pPr>
                  <w:r>
                    <w:t>0,89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367" type="#_x0000_t202" style="position:absolute;margin-left:522.7pt;margin-top:282.95pt;width:51.85pt;height:13pt;z-index:-2480455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240"/>
                  </w:pPr>
                  <w:r>
                    <w:t>1,2645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368" type="#_x0000_t202" style="position:absolute;margin-left:56.65pt;margin-top:29.05pt;width:517.45pt;height:38.9pt;z-index:-248044544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spacing w:before="173"/>
                    <w:ind w:left="4737"/>
                    <w:rPr>
                      <w:b/>
                      <w:sz w:val="24"/>
                      <w:lang w:val="ru-RU"/>
                    </w:rPr>
                  </w:pPr>
                  <w:r w:rsidRPr="0062760E">
                    <w:rPr>
                      <w:b/>
                      <w:sz w:val="24"/>
                      <w:lang w:val="ru-RU"/>
                    </w:rPr>
                    <w:t>Свидетельство о поверке асинхронной электрической машины</w:t>
                  </w:r>
                </w:p>
                <w:p w:rsidR="006915FC" w:rsidRPr="0062760E" w:rsidRDefault="006915FC">
                  <w:pPr>
                    <w:spacing w:before="26"/>
                    <w:ind w:left="4737"/>
                    <w:rPr>
                      <w:b/>
                      <w:sz w:val="24"/>
                      <w:lang w:val="ru-RU"/>
                    </w:rPr>
                  </w:pPr>
                  <w:r w:rsidRPr="0062760E">
                    <w:rPr>
                      <w:b/>
                      <w:sz w:val="24"/>
                      <w:lang w:val="ru-RU"/>
                    </w:rPr>
                    <w:t>Свидетельство о поверке асинхронной электрической машины</w:t>
                  </w:r>
                </w:p>
              </w:txbxContent>
            </v:textbox>
            <w10:wrap anchorx="page" anchory="page"/>
          </v:shape>
        </w:pict>
      </w:r>
    </w:p>
    <w:p w:rsidR="00811AB8" w:rsidRDefault="00811AB8">
      <w:pPr>
        <w:rPr>
          <w:sz w:val="2"/>
          <w:szCs w:val="2"/>
        </w:rPr>
        <w:sectPr w:rsidR="00811AB8">
          <w:pgSz w:w="11910" w:h="16840"/>
          <w:pgMar w:top="540" w:right="280" w:bottom="280" w:left="1000" w:header="720" w:footer="720" w:gutter="0"/>
          <w:cols w:space="720"/>
        </w:sectPr>
      </w:pPr>
    </w:p>
    <w:p w:rsidR="00811AB8" w:rsidRDefault="00F07C84">
      <w:pPr>
        <w:rPr>
          <w:sz w:val="2"/>
          <w:szCs w:val="2"/>
        </w:rPr>
      </w:pPr>
      <w:r w:rsidRPr="00F07C84">
        <w:pict>
          <v:shape id="_x0000_s6525" type="#_x0000_t202" style="position:absolute;margin-left:56.65pt;margin-top:767.75pt;width:195.15pt;height:60.4pt;z-index:-2480209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2"/>
                    <w:ind w:left="601" w:right="599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iemens AG (АО "Сименс")</w:t>
                  </w:r>
                </w:p>
                <w:p w:rsidR="006915FC" w:rsidRDefault="006915FC">
                  <w:pPr>
                    <w:pStyle w:val="a3"/>
                    <w:spacing w:before="5"/>
                    <w:ind w:left="607" w:right="599"/>
                    <w:jc w:val="center"/>
                  </w:pPr>
                  <w:r>
                    <w:t>PD LD AP MG MF-RHF QM 1</w:t>
                  </w:r>
                </w:p>
                <w:p w:rsidR="006915FC" w:rsidRPr="005A2F3F" w:rsidRDefault="006915FC">
                  <w:pPr>
                    <w:pStyle w:val="a3"/>
                    <w:spacing w:before="0"/>
                    <w:ind w:left="594" w:right="599"/>
                    <w:jc w:val="center"/>
                    <w:rPr>
                      <w:vertAlign w:val="superscript"/>
                    </w:rPr>
                  </w:pPr>
                  <w:r w:rsidRPr="005A2F3F">
                    <w:rPr>
                      <w:vertAlign w:val="superscript"/>
                    </w:rPr>
                    <w:t>Испытательное электрическое напряжение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524" type="#_x0000_t202" style="position:absolute;margin-left:478.35pt;margin-top:712.55pt;width:95.75pt;height:55.2pt;z-index:-2480220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38" w:line="496" w:lineRule="auto"/>
                    <w:ind w:left="414" w:right="423"/>
                    <w:jc w:val="center"/>
                  </w:pPr>
                  <w:r>
                    <w:t>Индекс AB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767" type="#_x0000_t202" style="position:absolute;margin-left:56.65pt;margin-top:29.05pt;width:517.45pt;height:68.2pt;z-index:-247773184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spacing w:before="173"/>
                    <w:ind w:left="4756"/>
                    <w:rPr>
                      <w:b/>
                      <w:sz w:val="24"/>
                      <w:lang w:val="ru-RU"/>
                    </w:rPr>
                  </w:pPr>
                  <w:r w:rsidRPr="0062760E">
                    <w:rPr>
                      <w:b/>
                      <w:sz w:val="24"/>
                      <w:lang w:val="ru-RU"/>
                    </w:rPr>
                    <w:t>Свидетельство о поверке асинхронной электрической машины</w:t>
                  </w:r>
                </w:p>
                <w:p w:rsidR="006915FC" w:rsidRPr="0062760E" w:rsidRDefault="006915FC">
                  <w:pPr>
                    <w:spacing w:before="26"/>
                    <w:ind w:left="4742"/>
                    <w:rPr>
                      <w:b/>
                      <w:sz w:val="24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369" type="#_x0000_t202" style="position:absolute;margin-left:229.45pt;margin-top:318.25pt;width:24.75pt;height:13.45pt;z-index:-2480435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52"/>
                    <w:ind w:left="4"/>
                    <w:rPr>
                      <w:sz w:val="18"/>
                    </w:rPr>
                  </w:pPr>
                  <w:r>
                    <w:rPr>
                      <w:sz w:val="18"/>
                    </w:rPr>
                    <w:t>PL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370" type="#_x0000_t202" style="position:absolute;margin-left:279.6pt;margin-top:318.95pt;width:23.3pt;height:14.4pt;z-index:-2480424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37"/>
                    <w:ind w:left="57"/>
                    <w:rPr>
                      <w:sz w:val="18"/>
                    </w:rPr>
                  </w:pPr>
                  <w:r>
                    <w:rPr>
                      <w:sz w:val="18"/>
                    </w:rPr>
                    <w:t>PL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371" type="#_x0000_t202" style="position:absolute;margin-left:335.3pt;margin-top:318.25pt;width:21.85pt;height:13.45pt;z-index:-2480414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52"/>
                    <w:rPr>
                      <w:sz w:val="18"/>
                    </w:rPr>
                  </w:pPr>
                  <w:r>
                    <w:rPr>
                      <w:sz w:val="18"/>
                    </w:rPr>
                    <w:t>PLL</w:t>
                  </w:r>
                </w:p>
              </w:txbxContent>
            </v:textbox>
            <w10:wrap anchorx="page" anchory="page"/>
          </v:shape>
        </w:pict>
      </w:r>
      <w:r w:rsidR="0060130B">
        <w:rPr>
          <w:noProof/>
          <w:lang w:val="ru-RU" w:eastAsia="ru-RU"/>
        </w:rPr>
        <w:drawing>
          <wp:anchor distT="0" distB="0" distL="0" distR="0" simplePos="0" relativeHeight="251688960" behindDoc="1" locked="0" layoutInCell="1" allowOverlap="1">
            <wp:simplePos x="0" y="0"/>
            <wp:positionH relativeFrom="page">
              <wp:posOffset>789419</wp:posOffset>
            </wp:positionH>
            <wp:positionV relativeFrom="page">
              <wp:posOffset>414540</wp:posOffset>
            </wp:positionV>
            <wp:extent cx="1429512" cy="259067"/>
            <wp:effectExtent l="0" t="0" r="0" b="0"/>
            <wp:wrapNone/>
            <wp:docPr id="6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9512" cy="259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7C84">
        <w:pict>
          <v:group id="_x0000_s6372" style="position:absolute;margin-left:55.9pt;margin-top:28.3pt;width:518.9pt;height:41.05pt;z-index:-248040448;mso-position-horizontal-relative:page;mso-position-vertical-relative:page" coordorigin="1118,566" coordsize="10378,821">
            <v:rect id="_x0000_s6373" style="position:absolute;left:1118;top:566;width:29;height:29" fillcolor="black" stroked="f"/>
            <v:shape id="_x0000_s6374" style="position:absolute;left:1147;top:581;width:10320;height:2" coordorigin="1147,581" coordsize="10320,21600" o:spt="100" adj="0,,0" path="m1147,581r4618,m5765,581r29,m5794,581r5673,e" filled="f" strokeweight="1.44pt">
              <v:stroke joinstyle="round"/>
              <v:formulas/>
              <v:path arrowok="t" o:connecttype="segments"/>
            </v:shape>
            <v:rect id="_x0000_s6375" style="position:absolute;left:11467;top:566;width:29;height:29" fillcolor="black" stroked="f"/>
            <v:line id="_x0000_s6376" style="position:absolute" from="1133,595" to="1133,1373" strokeweight="1.44pt"/>
            <v:shape id="_x0000_s6377" style="position:absolute;left:1147;top:1358;width:10320;height:2" coordorigin="1147,1358" coordsize="10320,21600" o:spt="100" adj="0,,0" path="m1147,1358r4618,m5750,1358r29,m5779,1358r5688,e" filled="f" strokeweight="1.44pt">
              <v:stroke joinstyle="round"/>
              <v:formulas/>
              <v:path arrowok="t" o:connecttype="segments"/>
            </v:shape>
            <v:line id="_x0000_s6378" style="position:absolute" from="11482,595" to="11482,1373" strokeweight="1.44pt"/>
            <w10:wrap anchorx="page" anchory="page"/>
          </v:group>
        </w:pict>
      </w:r>
      <w:r w:rsidRPr="00F07C84">
        <w:pict>
          <v:group id="_x0000_s6379" style="position:absolute;margin-left:55.9pt;margin-top:711.1pt;width:518.9pt;height:99.15pt;z-index:-248039424;mso-position-horizontal-relative:page;mso-position-vertical-relative:page" coordorigin="1118,14222" coordsize="10378,1983">
            <v:shape id="_x0000_s6380" style="position:absolute;left:1133;top:14237;width:10335;height:1940" coordorigin="1133,14237" coordsize="10335,1940" o:spt="100" adj="0,,0" path="m1147,14251r1901,m3048,14251r29,m3077,14251r1944,m5050,14251r4920,m9998,14251r1469,m1147,15355r1901,m3048,15355r29,m3077,15355r1944,m1133,14237r,1939e" filled="f" strokeweight="1.44pt">
              <v:stroke joinstyle="round"/>
              <v:formulas/>
              <v:path arrowok="t" o:connecttype="segments"/>
            </v:shape>
            <v:rect id="_x0000_s6381" style="position:absolute;left:1118;top:16176;width:29;height:29" fillcolor="black" stroked="f"/>
            <v:line id="_x0000_s6382" style="position:absolute" from="1147,16190" to="5021,16190" strokeweight="1.44pt"/>
            <v:line id="_x0000_s6383" style="position:absolute" from="5035,14237" to="5035,16176" strokeweight="1.44pt"/>
            <v:shape id="_x0000_s6384" style="position:absolute;left:5021;top:16190;width:4949;height:2" coordorigin="5021,16190" coordsize="4949,21600" o:spt="100" adj="0,,0" path="m5021,16190r29,m5050,16190r763,m5813,16190r29,m5842,16190r3427,m9269,16190r29,m9298,16190r672,e" filled="f" strokeweight="1.44pt">
              <v:stroke joinstyle="round"/>
              <v:formulas/>
              <v:path arrowok="t" o:connecttype="segments"/>
            </v:shape>
            <v:line id="_x0000_s6385" style="position:absolute" from="9998,15355" to="11467,15355" strokeweight="1.44pt"/>
            <v:line id="_x0000_s6386" style="position:absolute" from="9984,14237" to="9984,16176" strokeweight="1.44pt"/>
            <v:shape id="_x0000_s6387" style="position:absolute;left:9970;top:16190;width:1498;height:2" coordorigin="9970,16190" coordsize="1498,21600" o:spt="100" adj="0,,0" path="m9970,16190r28,m9998,16190r1469,e" filled="f" strokeweight="1.44pt">
              <v:stroke joinstyle="round"/>
              <v:formulas/>
              <v:path arrowok="t" o:connecttype="segments"/>
            </v:shape>
            <v:line id="_x0000_s6388" style="position:absolute" from="11482,14237" to="11482,16176" strokeweight="1.44pt"/>
            <v:rect id="_x0000_s6389" style="position:absolute;left:11467;top:16176;width:29;height:29" fillcolor="black" stroked="f"/>
            <w10:wrap anchorx="page" anchory="page"/>
          </v:group>
        </w:pict>
      </w:r>
      <w:r w:rsidRPr="00F07C84">
        <w:pict>
          <v:group id="_x0000_s6390" style="position:absolute;margin-left:55.2pt;margin-top:113.5pt;width:520.1pt;height:184.35pt;z-index:-248038400;mso-position-horizontal-relative:page;mso-position-vertical-relative:page" coordorigin="1104,2270" coordsize="10402,3687">
            <v:shape id="_x0000_s6391" style="position:absolute;left:1133;top:2299;width:10344;height:2" coordorigin="1133,2299" coordsize="10344,21600" o:spt="100" adj="0,,0" path="m1133,2299r6739,m7872,2299r29,m7901,2299r3576,e" filled="f" strokeweight="1.44pt">
              <v:stroke joinstyle="round"/>
              <v:formulas/>
              <v:path arrowok="t" o:connecttype="segments"/>
            </v:shape>
            <v:shape id="_x0000_s6392" style="position:absolute;left:1133;top:2549;width:10344;height:1407" coordorigin="1133,2549" coordsize="10344,1407" o:spt="100" adj="0,,0" path="m1133,2549r801,m1944,2549r1046,m3000,2549r1051,m4061,2549r1046,m5117,2549r686,m5813,2549r1065,m6888,2549r984,m7882,2549r1195,m9086,2549r1196,m10291,2549r1186,m1133,2995r801,m1944,2995r1046,m3000,2995r1051,m4061,2995r1046,m5117,2995r686,m5813,2995r1065,m6888,2995r984,m7882,2995r1195,m9086,2995r1196,m10291,2995r1186,m1133,3235r801,m1944,3235r1046,m3000,3235r1051,m4061,3235r1046,m5117,3235r686,m5813,3235r1065,m6888,3235r984,m7882,3235r1195,m9086,3235r1196,m10291,3235r1186,m1133,3475r801,m1944,3475r1046,m3000,3475r1051,m4061,3475r1046,m5117,3475r686,m5813,3475r1065,m6888,3475r984,m7882,3475r1195,m9086,3475r1196,m10291,3475r1186,m1133,3715r801,m1944,3715r1046,m3000,3715r1051,m4061,3715r1046,m5117,3715r686,m5813,3715r1065,m6888,3715r984,m7882,3715r1195,m9086,3715r1196,m10291,3715r1186,m1133,3955r801,m1944,3955r1046,m3000,3955r1051,m4061,3955r1046,m5117,3955r686,m5813,3955r1065,m6888,3955r984,m7882,3955r1195,m9086,3955r1196,m10291,3955r1186,e" filled="f" strokeweight=".48pt">
              <v:stroke joinstyle="round"/>
              <v:formulas/>
              <v:path arrowok="t" o:connecttype="segments"/>
            </v:shape>
            <v:shape id="_x0000_s6393" style="position:absolute;left:1138;top:4205;width:10340;height:226" coordorigin="1138,4205" coordsize="10340,226" o:spt="100" adj="0,,0" path="m1934,4205r-105,l1229,4205r-91,l1138,4430r91,l1829,4430r105,l1934,4205t1056,l2885,4205r-840,l1944,4205r,225l2045,4430r840,l2990,4430r,-225m4051,4205r-101,l3101,4205r-101,l3000,4430r101,l3950,4430r101,l4051,4205t1056,l5002,4205r-836,l4061,4205r,225l4166,4430r836,l5107,4430r,-225m5803,4205r-101,l5218,4205r-101,l5117,4430r101,l5702,4430r101,l5803,4205t1080,l6778,4205r-864,l5813,4205r,225l5914,4430r864,l6883,4430r,-225m7872,4205r-101,l6994,4205r-101,l6893,4430r101,l7771,4430r101,l7872,4205t1205,l8976,4205r-989,l7882,4205r,225l7987,4430r989,l9077,4430r,-225m10282,4205r-101,l9192,4205r-101,l9091,4430r101,l10181,4430r101,l10282,4205t1195,l11381,4205r-984,l10296,4205r,225l10397,4430r984,l11477,4430r,-225e" fillcolor="#bfbfbf" stroked="f">
              <v:stroke joinstyle="round"/>
              <v:formulas/>
              <v:path arrowok="t" o:connecttype="segments"/>
            </v:shape>
            <v:shape id="_x0000_s6394" style="position:absolute;left:1133;top:2544;width:10344;height:2847" coordorigin="1133,2544" coordsize="10344,2847" o:spt="100" adj="0,,0" path="m1133,4195r801,m1944,4195r1046,m3000,4195r1051,m4061,4195r1046,m5117,4195r686,m5813,4195r1065,m6888,4195r984,m7882,4195r1195,m9086,4195r1196,m10291,4195r1186,m1133,4435r801,m1944,4435r1046,m3000,4435r1051,m4061,4435r1046,m5117,4435r686,m5813,4435r1065,m6888,4435r984,m7882,4435r1195,m9086,4435r1196,m10291,4435r1186,m1133,4675r801,m1944,4675r1046,m3000,4675r1051,m4061,4675r1046,m5117,4675r686,m5813,4675r1065,m6888,4675r984,m7882,4675r1195,m9086,4675r1196,m10291,4675r1186,m1133,4915r801,m1944,4915r1046,m3000,4915r1051,m4061,4915r1046,m5117,4915r686,m5813,4915r1065,m6888,4915r984,m7882,4915r1195,m9086,4915r1196,m10291,4915r1186,m1133,5155r801,m1944,5155r1046,m3000,5155r1051,m4061,5155r1046,m5117,5155r686,m5813,5155r1065,m6888,5155r984,m7882,5155r1195,m9086,5155r1196,m10291,5155r1186,m1939,2544r,2846m2995,2544r,2846e" filled="f" strokeweight=".48pt">
              <v:stroke joinstyle="round"/>
              <v:formulas/>
              <v:path arrowok="t" o:connecttype="segments"/>
            </v:shape>
            <v:line id="_x0000_s6395" style="position:absolute" from="4056,2544" to="4056,5390" strokeweight=".48pt"/>
            <v:shape id="_x0000_s6396" style="position:absolute;left:5112;top:2314;width:5175;height:3077" coordorigin="5112,2314" coordsize="5175,3077" o:spt="100" adj="0,,0" path="m5112,2544r,2846m5808,2544r,2846m6883,2544r,2846m7877,2314r,3076m9082,2544r,2846m10286,2544r,2846e" filled="f" strokeweight=".48pt">
              <v:stroke joinstyle="round"/>
              <v:formulas/>
              <v:path arrowok="t" o:connecttype="segments"/>
            </v:shape>
            <v:shape id="_x0000_s6397" style="position:absolute;left:1133;top:5405;width:10344;height:2" coordorigin="1133,5405" coordsize="10344,21600" o:spt="100" adj="0,,0" path="m1133,5405r801,m1934,5405r29,m1963,5405r1027,m2990,5405r29,m3019,5405r1032,m4051,5405r29,m4080,5405r1027,m5107,5405r29,m5136,5405r667,m5803,5405r29,m5832,5405r1046,m6878,5405r29,m6907,5405r965,m7872,5405r29,m7901,5405r1176,m9077,5405r29,m9106,5405r1176,m10282,5405r28,m10310,5405r1167,e" filled="f" strokeweight="1.44pt">
              <v:stroke joinstyle="round"/>
              <v:formulas/>
              <v:path arrowok="t" o:connecttype="segments"/>
            </v:shape>
            <v:shape id="_x0000_s6398" style="position:absolute;left:7877;top:5419;width:2410;height:236" coordorigin="7877,5419" coordsize="2410,236" o:spt="100" adj="0,,0" path="m7877,5419r,235m9082,5419r,235m10286,5419r,235e" filled="f" strokeweight=".48pt">
              <v:stroke joinstyle="round"/>
              <v:formulas/>
              <v:path arrowok="t" o:connecttype="segments"/>
            </v:shape>
            <v:shape id="_x0000_s6399" style="position:absolute;left:1133;top:5669;width:10344;height:2" coordorigin="1133,5669" coordsize="10344,21600" o:spt="100" adj="0,,0" path="m1133,5669r801,m1934,5669r29,m1963,5669r1027,m2990,5669r29,m3019,5669r816,m3835,5669r29,m3864,5669r1027,m4891,5669r29,m4920,5669r883,m5803,5669r29,m5832,5669r1046,m6878,5669r29,m6907,5669r965,m7872,5669r29,m7901,5669r1176,m9077,5669r29,m9106,5669r1176,m10282,5669r28,m10310,5669r1167,e" filled="f" strokeweight="1.44pt">
              <v:stroke joinstyle="round"/>
              <v:formulas/>
              <v:path arrowok="t" o:connecttype="segments"/>
            </v:shape>
            <v:line id="_x0000_s6400" style="position:absolute" from="1118,2285" to="1118,5942" strokeweight="1.44pt"/>
            <v:line id="_x0000_s6401" style="position:absolute" from="1133,5928" to="1934,5928" strokeweight="1.44pt"/>
            <v:line id="_x0000_s6402" style="position:absolute" from="1939,5683" to="1939,5914" strokeweight=".48pt"/>
            <v:shape id="_x0000_s6403" style="position:absolute;left:1934;top:5928;width:1056;height:2" coordorigin="1934,5928" coordsize="1056,21600" o:spt="100" adj="0,,0" path="m1934,5928r29,m1963,5928r1027,e" filled="f" strokeweight="1.44pt">
              <v:stroke joinstyle="round"/>
              <v:formulas/>
              <v:path arrowok="t" o:connecttype="segments"/>
            </v:shape>
            <v:line id="_x0000_s6404" style="position:absolute" from="2995,5683" to="2995,5914" strokeweight=".48pt"/>
            <v:shape id="_x0000_s6405" style="position:absolute;left:2990;top:5928;width:845;height:2" coordorigin="2990,5928" coordsize="845,21600" o:spt="100" adj="0,,0" path="m2990,5928r29,m3019,5928r816,e" filled="f" strokeweight="1.44pt">
              <v:stroke joinstyle="round"/>
              <v:formulas/>
              <v:path arrowok="t" o:connecttype="segments"/>
            </v:shape>
            <v:line id="_x0000_s6406" style="position:absolute" from="3840,5683" to="3840,5914" strokeweight=".48pt"/>
            <v:shape id="_x0000_s6407" style="position:absolute;left:3835;top:5928;width:1056;height:2" coordorigin="3835,5928" coordsize="1056,21600" o:spt="100" adj="0,,0" path="m3835,5928r29,m3864,5928r1027,e" filled="f" strokeweight="1.44pt">
              <v:stroke joinstyle="round"/>
              <v:formulas/>
              <v:path arrowok="t" o:connecttype="segments"/>
            </v:shape>
            <v:line id="_x0000_s6408" style="position:absolute" from="4896,5683" to="4896,5914" strokeweight=".48pt"/>
            <v:shape id="_x0000_s6409" style="position:absolute;left:4891;top:5928;width:912;height:2" coordorigin="4891,5928" coordsize="912,21600" o:spt="100" adj="0,,0" path="m4891,5928r29,m4920,5928r883,e" filled="f" strokeweight="1.44pt">
              <v:stroke joinstyle="round"/>
              <v:formulas/>
              <v:path arrowok="t" o:connecttype="segments"/>
            </v:shape>
            <v:line id="_x0000_s6410" style="position:absolute" from="5808,5683" to="5808,5914" strokeweight=".48pt"/>
            <v:shape id="_x0000_s6411" style="position:absolute;left:5803;top:5928;width:1076;height:2" coordorigin="5803,5928" coordsize="1076,21600" o:spt="100" adj="0,,0" path="m5803,5928r29,m5832,5928r1046,e" filled="f" strokeweight="1.44pt">
              <v:stroke joinstyle="round"/>
              <v:formulas/>
              <v:path arrowok="t" o:connecttype="segments"/>
            </v:shape>
            <v:line id="_x0000_s6412" style="position:absolute" from="6883,5683" to="6883,5914" strokeweight=".48pt"/>
            <v:shape id="_x0000_s6413" style="position:absolute;left:6878;top:5928;width:994;height:2" coordorigin="6878,5928" coordsize="994,21600" o:spt="100" adj="0,,0" path="m6878,5928r29,m6907,5928r965,e" filled="f" strokeweight="1.44pt">
              <v:stroke joinstyle="round"/>
              <v:formulas/>
              <v:path arrowok="t" o:connecttype="segments"/>
            </v:shape>
            <v:line id="_x0000_s6414" style="position:absolute" from="7877,5683" to="7877,5914" strokeweight=".48pt"/>
            <v:shape id="_x0000_s6415" style="position:absolute;left:7872;top:5928;width:1205;height:2" coordorigin="7872,5928" coordsize="1205,21600" o:spt="100" adj="0,,0" path="m7872,5928r29,m7901,5928r1176,e" filled="f" strokeweight="1.44pt">
              <v:stroke joinstyle="round"/>
              <v:formulas/>
              <v:path arrowok="t" o:connecttype="segments"/>
            </v:shape>
            <v:line id="_x0000_s6416" style="position:absolute" from="9082,5683" to="9082,5914" strokeweight=".48pt"/>
            <v:shape id="_x0000_s6417" style="position:absolute;left:9077;top:5928;width:1205;height:2" coordorigin="9077,5928" coordsize="1205,21600" o:spt="100" adj="0,,0" path="m9077,5928r29,m9106,5928r1176,e" filled="f" strokeweight="1.44pt">
              <v:stroke joinstyle="round"/>
              <v:formulas/>
              <v:path arrowok="t" o:connecttype="segments"/>
            </v:shape>
            <v:line id="_x0000_s6418" style="position:absolute" from="10286,5683" to="10286,5914" strokeweight=".48pt"/>
            <v:shape id="_x0000_s6419" style="position:absolute;left:10282;top:5928;width:1196;height:2" coordorigin="10282,5928" coordsize="1196,21600" o:spt="100" adj="0,,0" path="m10282,5928r28,m10310,5928r1167,e" filled="f" strokeweight="1.44pt">
              <v:stroke joinstyle="round"/>
              <v:formulas/>
              <v:path arrowok="t" o:connecttype="segments"/>
            </v:shape>
            <v:line id="_x0000_s6420" style="position:absolute" from="11491,2285" to="11491,5942" strokeweight="1.44pt"/>
            <w10:wrap anchorx="page" anchory="page"/>
          </v:group>
        </w:pict>
      </w:r>
      <w:r w:rsidRPr="00F07C84">
        <w:pict>
          <v:group id="_x0000_s6421" style="position:absolute;margin-left:167.75pt;margin-top:348.2pt;width:356.2pt;height:191.1pt;z-index:-248037376;mso-position-horizontal-relative:page;mso-position-vertical-relative:page" coordorigin="3355,6964" coordsize="7124,3822">
            <v:line id="_x0000_s6422" style="position:absolute" from="3365,10342" to="10469,10342" strokeweight=".72pt"/>
            <v:shape id="_x0000_s6423" style="position:absolute;left:3365;top:9602;width:7104;height:360" coordorigin="3365,9602" coordsize="7104,360" o:spt="100" adj="0,,0" path="m3365,9962r7104,m3365,9602r1305,e" filled="f" strokeweight=".72pt">
              <v:stroke joinstyle="round"/>
              <v:formulas/>
              <v:path arrowok="t" o:connecttype="segments"/>
            </v:shape>
            <v:shape id="_x0000_s6424" style="position:absolute;left:3365;top:8474;width:7104;height:754" coordorigin="3365,8474" coordsize="7104,754" o:spt="100" adj="0,,0" path="m3365,9228r7104,m3365,8854r7104,m3365,8474r7104,e" filled="f" strokeweight=".72pt">
              <v:stroke joinstyle="round"/>
              <v:formulas/>
              <v:path arrowok="t" o:connecttype="segments"/>
            </v:shape>
            <v:line id="_x0000_s6425" style="position:absolute" from="3365,8100" to="10469,8100" strokeweight=".72pt"/>
            <v:line id="_x0000_s6426" style="position:absolute" from="3365,7726" to="10469,7726" strokeweight=".72pt"/>
            <v:line id="_x0000_s6427" style="position:absolute" from="3365,7349" to="10469,7349" strokeweight=".96pt"/>
            <v:line id="_x0000_s6428" style="position:absolute" from="3365,6972" to="10469,6972" strokeweight=".72pt"/>
            <v:line id="_x0000_s6429" style="position:absolute" from="3362,6974" to="3362,10776" strokeweight=".72pt"/>
            <v:line id="_x0000_s6430" style="position:absolute" from="4068,6974" to="4068,10776" strokeweight=".72pt"/>
            <v:line id="_x0000_s6431" style="position:absolute" from="4776,9602" to="10469,9602" strokeweight=".72pt"/>
            <v:line id="_x0000_s6432" style="position:absolute" from="4788,6974" to="4788,10776" strokeweight=".72pt"/>
            <v:line id="_x0000_s6433" style="position:absolute" from="5496,6974" to="5496,8899" strokeweight=".96pt"/>
            <v:line id="_x0000_s6434" style="position:absolute" from="5496,9000" to="5496,10776" strokeweight=".96pt"/>
            <v:line id="_x0000_s6435" style="position:absolute" from="6204,6974" to="6204,10776" strokeweight=".72pt"/>
            <v:shape id="_x0000_s6436" style="position:absolute;left:6910;top:6974;width:720;height:3802" coordorigin="6910,6974" coordsize="720,3802" o:spt="100" adj="0,,0" path="m6910,6974r,3802m7630,6974r,3802e" filled="f" strokeweight=".72pt">
              <v:stroke joinstyle="round"/>
              <v:formulas/>
              <v:path arrowok="t" o:connecttype="segments"/>
            </v:shape>
            <v:line id="_x0000_s6437" style="position:absolute" from="8335,6974" to="8335,10776" strokeweight=".72pt"/>
            <v:line id="_x0000_s6438" style="position:absolute" from="9041,6974" to="9041,10776" strokeweight=".72pt"/>
            <v:line id="_x0000_s6439" style="position:absolute" from="9763,6974" to="9763,10776" strokeweight=".96pt"/>
            <v:line id="_x0000_s6440" style="position:absolute" from="10471,6974" to="10471,10776" strokeweight=".72pt"/>
            <v:shape id="_x0000_s6441" style="position:absolute;left:3355;top:6965;width:7124;height:3759" coordorigin="3355,6965" coordsize="7124,3759" o:spt="100" adj="0,,0" path="m10474,6965r-7114,l3355,6970r,3748l3360,10723r7114,l10478,10718r,-4l3370,10714r-5,-5l3370,10709r,-3730l3365,6979r5,-5l10478,6974r,-4l10474,6965xm3370,10709r-5,l3370,10714r,-5xm10464,10709r-7094,l3370,10714r7094,l10464,10709xm10464,6974r,3740l10469,10709r9,l10478,6979r-9,l10464,6974xm10478,10709r-9,l10464,10714r14,l10478,10709xm3370,6974r-5,5l3370,6979r,-5xm10464,6974r-7094,l3370,6979r7094,l10464,6974xm10478,6974r-14,l10469,6979r9,l10478,6974xe" fillcolor="#7f7f7f" stroked="f">
              <v:stroke joinstyle="round"/>
              <v:formulas/>
              <v:path arrowok="t" o:connecttype="segments"/>
            </v:shape>
            <v:line id="_x0000_s6442" style="position:absolute" from="3365,10716" to="10469,10716" strokeweight=".72pt"/>
            <v:shape id="_x0000_s6443" style="position:absolute;left:3638;top:7733;width:3322;height:2674" coordorigin="3638,7733" coordsize="3322,2674" path="m6960,7733r-10,l6499,8126,5491,8981r-494,374l4714,9398r-5,5l4709,9794r-600,238l3840,10258r-119,73l3691,10301r-53,53l3691,10406r53,-52l3732,10342r118,-70l4118,10046r600,-240l4723,9802r,-5l4723,9792r,-379l4723,9412r27,-4l5002,9370r4,l5501,8995,6960,7747r,-14e" fillcolor="#00007f" stroked="f">
              <v:path arrowok="t"/>
            </v:shape>
            <v:shape id="_x0000_s6444" style="position:absolute;left:3634;top:10296;width:120;height:120" coordorigin="3634,10296" coordsize="120,120" path="m3691,10301r,-5l3691,10301r53,53l3754,10354r-10,l3691,10406r,10l3691,10406r-53,-52l3634,10354r4,l3691,10301xe" filled="f" strokecolor="#00007f" strokeweight=".72pt">
              <v:path arrowok="t"/>
            </v:shape>
            <v:shape id="_x0000_s6445" style="position:absolute;left:3792;top:10210;width:106;height:106" coordorigin="3792,10210" coordsize="106,106" path="m3845,10210r-53,52l3845,10315r53,-53l3845,10210xe" fillcolor="#00007f" stroked="f">
              <v:path arrowok="t"/>
            </v:shape>
            <v:shape id="_x0000_s6446" style="position:absolute;left:3782;top:10205;width:120;height:120" coordorigin="3782,10205" coordsize="120,120" path="m3845,10210r,-5l3845,10210r53,52l3902,10262r-4,l3845,10315r,10l3845,10315r-53,-53l3782,10262r10,l3845,10210xe" filled="f" strokecolor="#00007f" strokeweight=".72pt">
              <v:path arrowok="t"/>
            </v:shape>
            <v:shape id="_x0000_s6447" style="position:absolute;left:4061;top:9984;width:106;height:106" coordorigin="4061,9984" coordsize="106,106" path="m4114,9984r-53,53l4114,10090r52,-53l4114,9984xe" fillcolor="#00007f" stroked="f">
              <v:path arrowok="t"/>
            </v:shape>
            <v:shape id="_x0000_s6448" style="position:absolute;left:4056;top:9979;width:120;height:120" coordorigin="4056,9979" coordsize="120,120" path="m4114,9984r,-5l4114,9984r52,53l4176,10037r-10,l4114,10090r,9l4114,10090r-53,-53l4056,10037r5,l4114,9984xe" filled="f" strokecolor="#00007f" strokeweight=".72pt">
              <v:path arrowok="t"/>
            </v:shape>
            <v:shape id="_x0000_s6449" style="position:absolute;left:4661;top:9744;width:106;height:106" coordorigin="4661,9744" coordsize="106,106" path="m4714,9744r-53,53l4714,9850r52,-53l4714,9744xe" fillcolor="#00007f" stroked="f">
              <v:path arrowok="t"/>
            </v:shape>
            <v:shape id="_x0000_s6450" style="position:absolute;left:4656;top:9739;width:120;height:120" coordorigin="4656,9739" coordsize="120,120" path="m4714,9744r,-5l4714,9744r52,53l4776,9797r-10,l4714,9850r,9l4714,9850r-53,-53l4656,9797r5,l4714,9744xe" filled="f" strokecolor="#00007f" strokeweight=".72pt">
              <v:path arrowok="t"/>
            </v:shape>
            <v:shape id="_x0000_s6451" style="position:absolute;left:4661;top:9595;width:106;height:106" coordorigin="4661,9595" coordsize="106,106" path="m4714,9595r-53,53l4714,9701r52,-53l4714,9595xe" fillcolor="#00007f" stroked="f">
              <v:path arrowok="t"/>
            </v:shape>
            <v:shape id="_x0000_s6452" style="position:absolute;left:4656;top:9590;width:120;height:120" coordorigin="4656,9590" coordsize="120,120" path="m4714,9595r,-5l4714,9595r52,53l4776,9648r-10,l4714,9701r,9l4714,9701r-53,-53l4656,9648r5,l4714,9595xe" filled="f" strokecolor="#00007f" strokeweight=".72pt">
              <v:path arrowok="t"/>
            </v:shape>
            <v:shape id="_x0000_s6453" style="position:absolute;left:4661;top:9355;width:106;height:106" coordorigin="4661,9355" coordsize="106,106" path="m4714,9355r-53,53l4714,9461r52,-53l4714,9355xe" fillcolor="#00007f" stroked="f">
              <v:path arrowok="t"/>
            </v:shape>
            <v:shape id="_x0000_s6454" style="position:absolute;left:4656;top:9346;width:120;height:120" coordorigin="4656,9346" coordsize="120,120" path="m4714,9355r,-9l4714,9355r52,53l4776,9408r-10,l4714,9461r,5l4714,9461r-53,-53l4656,9408r5,l4714,9355xe" filled="f" strokecolor="#00007f" strokeweight=".72pt">
              <v:path arrowok="t"/>
            </v:shape>
            <v:shape id="_x0000_s6455" style="position:absolute;left:4949;top:9312;width:106;height:106" coordorigin="4949,9312" coordsize="106,106" path="m5002,9312r-53,53l5002,9418r52,-53l5002,9312xe" fillcolor="#00007f" stroked="f">
              <v:path arrowok="t"/>
            </v:shape>
            <v:shape id="_x0000_s6456" style="position:absolute;left:4939;top:9302;width:120;height:120" coordorigin="4939,9302" coordsize="120,120" path="m5002,9312r,-10l5002,9312r52,53l5059,9365r-5,l5002,9418r,4l5002,9418r-53,-53l4939,9365r10,l5002,9312xe" filled="f" strokecolor="#00007f" strokeweight=".72pt">
              <v:path arrowok="t"/>
            </v:shape>
            <v:shape id="_x0000_s6457" style="position:absolute;left:5443;top:8933;width:106;height:106" coordorigin="5443,8933" coordsize="106,106" path="m5496,8933r-53,53l5496,9038r53,-52l5496,8933xe" fillcolor="#00007f" stroked="f">
              <v:path arrowok="t"/>
            </v:shape>
            <v:shape id="_x0000_s6458" style="position:absolute;left:5438;top:8928;width:120;height:120" coordorigin="5438,8928" coordsize="120,120" path="m5496,8933r,-5l5496,8933r53,53l5558,8986r-9,l5496,9038r,10l5496,9038r-53,-52l5438,8986r5,l5496,8933xe" filled="f" strokecolor="#00007f" strokeweight=".72pt">
              <v:path arrowok="t"/>
            </v:shape>
            <v:shape id="_x0000_s6459" style="position:absolute;left:6451;top:8078;width:106;height:106" coordorigin="6451,8078" coordsize="106,106" path="m6504,8078r-53,53l6504,8184r53,-53l6504,8078xe" fillcolor="#00007f" stroked="f">
              <v:path arrowok="t"/>
            </v:shape>
            <v:shape id="_x0000_s6460" style="position:absolute;left:6442;top:8069;width:120;height:120" coordorigin="6442,8069" coordsize="120,120" path="m6504,8078r,-9l6504,8078r53,53l6562,8131r-5,l6504,8184r,5l6504,8184r-53,-53l6442,8131r9,l6504,8078xe" filled="f" strokecolor="#00007f" strokeweight=".72pt">
              <v:path arrowok="t"/>
            </v:shape>
            <v:shape id="_x0000_s6461" style="position:absolute;left:6902;top:7685;width:106;height:106" coordorigin="6902,7685" coordsize="106,106" path="m6955,7685r-53,53l6955,7790r53,-52l6955,7685xe" fillcolor="#00007f" stroked="f">
              <v:path arrowok="t"/>
            </v:shape>
            <v:shape id="_x0000_s6462" style="position:absolute;left:6893;top:7680;width:120;height:120" coordorigin="6893,7680" coordsize="120,120" path="m6955,7685r,-5l6955,7685r53,53l7013,7738r-5,l6955,7790r,10l6955,7790r-53,-52l6893,7738r9,l6955,7685xe" filled="f" strokecolor="#00007f" strokeweight=".72pt">
              <v:path arrowok="t"/>
            </v:shape>
            <v:shape id="_x0000_s6463" style="position:absolute;left:3648;top:7776;width:3312;height:2684" coordorigin="3648,7776" coordsize="3312,2684" path="m6960,7781r-5,-5l6950,7776r,5l5491,8938r-494,403l4709,9581r-600,480l3735,10354r-87,l3648,10459r106,l3754,10361r364,-286l4718,9595r783,-648l6960,7790r,-9e" fillcolor="red" stroked="f">
              <v:path arrowok="t"/>
            </v:shape>
            <v:rect id="_x0000_s6464" style="position:absolute;left:3648;top:10354;width:106;height:106" filled="f" strokecolor="red" strokeweight=".72pt"/>
            <v:rect id="_x0000_s6465" style="position:absolute;left:3797;top:10234;width:106;height:106" fillcolor="red" stroked="f"/>
            <v:rect id="_x0000_s6466" style="position:absolute;left:3797;top:10234;width:106;height:106" filled="f" strokecolor="red" strokeweight=".72pt"/>
            <v:rect id="_x0000_s6467" style="position:absolute;left:4070;top:10022;width:106;height:106" fillcolor="red" stroked="f"/>
            <v:shape id="_x0000_s6468" style="position:absolute;left:4070;top:9542;width:706;height:586" coordorigin="4070,9542" coordsize="706,586" o:spt="100" adj="0,,0" path="m4070,10022r106,l4176,10128r-106,l4070,10022xm4670,9542r106,l4776,9648r-106,l4670,9542xm4670,9542r106,l4776,9648r-106,l4670,9542xe" filled="f" strokecolor="red" strokeweight=".72pt">
              <v:stroke joinstyle="round"/>
              <v:formulas/>
              <v:path arrowok="t" o:connecttype="segments"/>
            </v:shape>
            <v:rect id="_x0000_s6469" style="position:absolute;left:4670;top:9542;width:106;height:106" fillcolor="red" stroked="f"/>
            <v:rect id="_x0000_s6470" style="position:absolute;left:4670;top:9542;width:106;height:106" filled="f" strokecolor="red" strokeweight=".72pt"/>
            <v:rect id="_x0000_s6471" style="position:absolute;left:4954;top:9302;width:106;height:106" fillcolor="red" stroked="f"/>
            <v:rect id="_x0000_s6472" style="position:absolute;left:4954;top:9302;width:106;height:106" filled="f" strokecolor="red" strokeweight=".72pt"/>
            <v:rect id="_x0000_s6473" style="position:absolute;left:5453;top:8899;width:106;height:101" fillcolor="red" stroked="f"/>
            <v:rect id="_x0000_s6474" style="position:absolute;left:5453;top:8899;width:106;height:101" filled="f" strokecolor="red" strokeweight=".72pt"/>
            <v:rect id="_x0000_s6475" style="position:absolute;left:6456;top:8102;width:106;height:101" fillcolor="red" stroked="f"/>
            <v:rect id="_x0000_s6476" style="position:absolute;left:6456;top:8102;width:106;height:101" filled="f" strokecolor="red" strokeweight=".72pt"/>
            <v:rect id="_x0000_s6477" style="position:absolute;left:6907;top:7738;width:106;height:106" fillcolor="red" stroked="f"/>
            <v:rect id="_x0000_s6478" style="position:absolute;left:6907;top:7738;width:106;height:106" filled="f" strokecolor="red" strokeweight=".72pt"/>
            <v:shape id="_x0000_s6479" style="position:absolute;left:3638;top:7819;width:3322;height:2703" coordorigin="3638,7819" coordsize="3322,2703" path="m6960,7824r-5,l6950,7819r,5l6499,8198,4997,9389r-288,240l4109,10109r-269,225l3706,10439r-15,-33l3638,10522r106,l3712,10452r138,-108l4118,10118r600,-480l5006,9398,6509,8213r451,-379l6960,7824e" fillcolor="#007f00" stroked="f">
              <v:path arrowok="t"/>
            </v:shape>
            <v:shape id="_x0000_s6480" style="position:absolute;left:3634;top:10402;width:120;height:120" coordorigin="3634,10402" coordsize="120,120" path="m3691,10406r,-4l3691,10406r53,116l3754,10522r-120,l3638,10522r53,-116xe" filled="f" strokecolor="#007f00" strokeweight=".72pt">
              <v:path arrowok="t"/>
            </v:shape>
            <v:shape id="_x0000_s6481" style="position:absolute;left:3792;top:10286;width:106;height:116" coordorigin="3792,10286" coordsize="106,116" path="m3845,10286r-53,116l3898,10402r-53,-116xe" fillcolor="#007f00" stroked="f">
              <v:path arrowok="t"/>
            </v:shape>
            <v:shape id="_x0000_s6482" style="position:absolute;left:3782;top:10282;width:120;height:120" coordorigin="3782,10282" coordsize="120,120" path="m3845,10286r,-4l3845,10286r53,116l3902,10402r-120,l3792,10402r53,-116xe" filled="f" strokecolor="#007f00" strokeweight=".72pt">
              <v:path arrowok="t"/>
            </v:shape>
            <v:shape id="_x0000_s6483" style="position:absolute;left:4061;top:10061;width:106;height:116" coordorigin="4061,10061" coordsize="106,116" path="m4114,10061r-53,115l4166,10176r-52,-115xe" fillcolor="#007f00" stroked="f">
              <v:path arrowok="t"/>
            </v:shape>
            <v:shape id="_x0000_s6484" style="position:absolute;left:4056;top:10056;width:120;height:120" coordorigin="4056,10056" coordsize="120,120" path="m4114,10061r,-5l4114,10061r52,115l4176,10176r-120,l4061,10176r53,-115xe" filled="f" strokecolor="#007f00" strokeweight=".72pt">
              <v:path arrowok="t"/>
            </v:shape>
            <v:shape id="_x0000_s6485" style="position:absolute;left:4661;top:9581;width:106;height:111" coordorigin="4661,9581" coordsize="106,111" path="m4714,9581r-53,110l4766,9691r-52,-110xe" fillcolor="#007f00" stroked="f">
              <v:path arrowok="t"/>
            </v:shape>
            <v:shape id="_x0000_s6486" style="position:absolute;left:4656;top:9571;width:120;height:120" coordorigin="4656,9571" coordsize="120,120" path="m4714,9581r,-10l4714,9581r52,110l4776,9691r-120,l4661,9691r53,-110xe" filled="f" strokecolor="#007f00" strokeweight=".72pt">
              <v:path arrowok="t"/>
            </v:shape>
            <v:shape id="_x0000_s6487" style="position:absolute;left:4661;top:9581;width:106;height:111" coordorigin="4661,9581" coordsize="106,111" path="m4714,9581r-53,110l4766,9691r-52,-110xe" fillcolor="#007f00" stroked="f">
              <v:path arrowok="t"/>
            </v:shape>
            <v:shape id="_x0000_s6488" style="position:absolute;left:4656;top:9571;width:120;height:120" coordorigin="4656,9571" coordsize="120,120" path="m4714,9581r,-10l4714,9581r52,110l4776,9691r-120,l4661,9691r53,-110xe" filled="f" strokecolor="#007f00" strokeweight=".72pt">
              <v:path arrowok="t"/>
            </v:shape>
            <v:shape id="_x0000_s6489" style="position:absolute;left:4661;top:9581;width:106;height:111" coordorigin="4661,9581" coordsize="106,111" path="m4714,9581r-53,110l4766,9691r-52,-110xe" fillcolor="#007f00" stroked="f">
              <v:path arrowok="t"/>
            </v:shape>
            <v:shape id="_x0000_s6490" style="position:absolute;left:4656;top:9571;width:120;height:120" coordorigin="4656,9571" coordsize="120,120" path="m4714,9581r,-10l4714,9581r52,110l4776,9691r-120,l4661,9691r53,-110xe" filled="f" strokecolor="#007f00" strokeweight=".72pt">
              <v:path arrowok="t"/>
            </v:shape>
            <v:shape id="_x0000_s6491" style="position:absolute;left:4949;top:9341;width:106;height:111" coordorigin="4949,9341" coordsize="106,111" path="m5002,9341r-53,110l5054,9451r-52,-110xe" fillcolor="#007f00" stroked="f">
              <v:path arrowok="t"/>
            </v:shape>
            <v:shape id="_x0000_s6492" style="position:absolute;left:4939;top:9331;width:120;height:120" coordorigin="4939,9331" coordsize="120,120" path="m5002,9341r,-10l5002,9341r52,110l5059,9451r-120,l4949,9451r53,-110xe" filled="f" strokecolor="#007f00" strokeweight=".72pt">
              <v:path arrowok="t"/>
            </v:shape>
            <v:shape id="_x0000_s6493" style="position:absolute;left:5443;top:8947;width:106;height:116" coordorigin="5443,8947" coordsize="106,116" path="m5496,8947r-53,115l5549,9062r-53,-115xe" fillcolor="#007f00" stroked="f">
              <v:path arrowok="t"/>
            </v:shape>
            <v:shape id="_x0000_s6494" style="position:absolute;left:5438;top:8942;width:120;height:120" coordorigin="5438,8942" coordsize="120,120" path="m5496,8947r,-5l5496,8947r53,115l5558,9062r-120,l5443,9062r53,-115xe" filled="f" strokecolor="#007f00" strokeweight=".72pt">
              <v:path arrowok="t"/>
            </v:shape>
            <v:shape id="_x0000_s6495" style="position:absolute;left:6451;top:8155;width:106;height:111" coordorigin="6451,8155" coordsize="106,111" path="m6504,8155r-53,111l6557,8266r-53,-111xe" fillcolor="#007f00" stroked="f">
              <v:path arrowok="t"/>
            </v:shape>
            <v:shape id="_x0000_s6496" style="position:absolute;left:6442;top:8146;width:120;height:120" coordorigin="6442,8146" coordsize="120,120" path="m6504,8155r,-9l6504,8155r53,111l6562,8266r-120,l6451,8266r53,-111xe" filled="f" strokecolor="#007f00" strokeweight=".72pt">
              <v:path arrowok="t"/>
            </v:shape>
            <v:shape id="_x0000_s6497" style="position:absolute;left:6902;top:7776;width:106;height:116" coordorigin="6902,7776" coordsize="106,116" path="m6955,7776r-53,115l7008,7891r-53,-115xe" fillcolor="#007f00" stroked="f">
              <v:path arrowok="t"/>
            </v:shape>
            <v:shape id="_x0000_s6498" style="position:absolute;left:6893;top:7771;width:120;height:120" coordorigin="6893,7771" coordsize="120,120" path="m6955,7776r,-5l6955,7776r53,115l7013,7891r-120,l6902,7891r53,-115xe" filled="f" strokecolor="#007f00" strokeweight=".72pt">
              <v:path arrowok="t"/>
            </v:shape>
            <w10:wrap anchorx="page" anchory="page"/>
          </v:group>
        </w:pict>
      </w:r>
      <w:r w:rsidRPr="00F07C84">
        <w:pict>
          <v:group id="_x0000_s6499" style="position:absolute;margin-left:191.75pt;margin-top:316.1pt;width:171.4pt;height:20.2pt;z-index:-248036352;mso-position-horizontal-relative:page;mso-position-vertical-relative:page" coordorigin="3835,6322" coordsize="3428,404">
            <v:shape id="_x0000_s6500" style="position:absolute;left:3835;top:6322;width:3428;height:404" coordorigin="3835,6322" coordsize="3428,404" o:spt="100" adj="0,,0" path="m7262,6322r-3427,l3835,6720r5,5l7258,6725r4,-5l3850,6720r-5,-10l3850,6710r,-374l3845,6336r5,-10l7262,6326r,-4xm3850,6710r-5,l3850,6720r,-10xm7248,6710r-3398,l3850,6720r3398,l7248,6710xm7248,6326r,394l7253,6710r9,l7262,6336r-9,l7248,6326xm7262,6710r-9,l7248,6720r14,l7262,6710xm3850,6326r-5,10l3850,6336r,-10xm7248,6326r-3398,l3850,6336r3398,l7248,6326xm7262,6326r-14,l7253,6336r9,l7262,6326xe" fillcolor="black" stroked="f">
              <v:stroke joinstyle="round"/>
              <v:formulas/>
              <v:path arrowok="t" o:connecttype="segments"/>
            </v:shape>
            <v:line id="_x0000_s6501" style="position:absolute" from="4152,6521" to="4555,6521" strokecolor="#00007f" strokeweight=".72pt"/>
            <v:shape id="_x0000_s6502" style="position:absolute;left:4291;top:6461;width:120;height:120" coordorigin="4291,6461" coordsize="120,120" path="m4411,6518r-5,-4l4368,6475r-14,-14l4349,6461r-58,57l4291,6523r5,l4344,6576r5,5l4354,6581r4,-5l4367,6566r39,-43l4411,6523r,-5e" fillcolor="#00007f" stroked="f">
              <v:path arrowok="t"/>
            </v:shape>
            <v:shape id="_x0000_s6503" style="position:absolute;left:5203;top:6521;width:408;height:2" coordorigin="5203,6521" coordsize="408,21600" o:spt="100" adj="0,,0" path="m5453,6521r158,m5203,6521r159,e" filled="f" strokecolor="red" strokeweight=".72pt">
              <v:stroke joinstyle="round"/>
              <v:formulas/>
              <v:path arrowok="t" o:connecttype="segments"/>
            </v:shape>
            <v:line id="_x0000_s6504" style="position:absolute" from="5407,6475" to="5407,6566" strokecolor="red" strokeweight="4.56pt"/>
            <v:shape id="_x0000_s6505" style="position:absolute;left:5352;top:6470;width:106;height:106" coordorigin="5352,6470" coordsize="106,106" o:spt="100" adj="0,,0" path="m5458,6470r-101,l5352,6475r,96l5357,6576r101,l5458,6566r-92,l5362,6562r4,l5366,6485r-4,l5366,6475r92,l5458,6470xm5366,6562r-4,l5366,6566r,-4xm5443,6562r-77,l5366,6566r77,l5443,6562xm5443,6475r,91l5453,6562r5,l5458,6485r-5,l5443,6475xm5458,6562r-5,l5443,6566r15,l5458,6562xm5366,6475r-4,10l5366,6485r,-10xm5443,6475r-77,l5366,6485r77,l5443,6475xm5458,6475r-15,l5453,6485r5,l5458,6475xe" fillcolor="red" stroked="f">
              <v:stroke joinstyle="round"/>
              <v:formulas/>
              <v:path arrowok="t" o:connecttype="segments"/>
            </v:shape>
            <v:line id="_x0000_s6506" style="position:absolute" from="6254,6521" to="6662,6521" strokecolor="#007f00" strokeweight=".72pt"/>
            <v:shape id="_x0000_s6507" style="position:absolute;left:6403;top:6461;width:116;height:116" coordorigin="6403,6461" coordsize="116,116" path="m6518,6566r-2,-4l6471,6475r-5,-9l6466,6461r-10,l6456,6466r-53,100l6403,6576r15,l6504,6576r14,l6518,6566e" fillcolor="#007f00" stroked="f">
              <v:path arrowok="t"/>
            </v:shape>
            <v:rect id="_x0000_s6508" style="position:absolute;left:5592;top:6379;width:466;height:288" stroked="f"/>
            <w10:wrap anchorx="page" anchory="page"/>
          </v:group>
        </w:pict>
      </w:r>
      <w:r w:rsidRPr="00F07C84">
        <w:pict>
          <v:group id="_x0000_s6509" style="position:absolute;margin-left:120.35pt;margin-top:348.35pt;width:12.05pt;height:188.45pt;z-index:-248035328;mso-position-horizontal-relative:page;mso-position-vertical-relative:page" coordorigin="2407,6967" coordsize="241,3769">
            <v:shape id="_x0000_s6510" style="position:absolute;left:-106;top:16838;width:226;height:3754" coordorigin="-106,16838" coordsize="226,3754" o:spt="100" adj="0,,0" path="m2520,6974r,3754m2414,7723r226,m2414,8102r226,m2414,8477r226,m2414,8851r226,m2414,9226r226,m2414,9605r226,m2414,9965r226,m2414,10354r226,m2414,10728r226,e" filled="f" strokeweight=".72pt">
              <v:stroke joinstyle="round"/>
              <v:formulas/>
              <v:path arrowok="t" o:connecttype="segments"/>
            </v:shape>
            <v:shape id="_x0000_s6511" style="position:absolute;top:16838;width:226;height:375" coordorigin=",16838" coordsize="226,375" o:spt="100" adj="0,,0" path="m2414,6974r226,m2414,7349r226,e" filled="f" strokeweight=".72pt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Pr="00F07C84">
        <w:pict>
          <v:shape id="_x0000_s6512" type="#_x0000_t202" style="position:absolute;margin-left:59pt;margin-top:84.6pt;width:413.85pt;height:15.45pt;z-index:-248034304;mso-position-horizontal-relative:page;mso-position-vertical-relative:page" filled="f" stroked="f">
            <v:textbox inset="0,0,0,0">
              <w:txbxContent>
                <w:p w:rsidR="006915FC" w:rsidRPr="00511ABC" w:rsidRDefault="006915FC">
                  <w:pPr>
                    <w:spacing w:before="12"/>
                    <w:ind w:left="20"/>
                    <w:rPr>
                      <w:b/>
                      <w:sz w:val="24"/>
                      <w:lang w:val="ru-RU"/>
                    </w:rPr>
                  </w:pPr>
                  <w:r>
                    <w:rPr>
                      <w:b/>
                      <w:sz w:val="24"/>
                    </w:rPr>
                    <w:t>Определение дополнительных потерь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513" type="#_x0000_t202" style="position:absolute;margin-left:228.45pt;margin-top:320.15pt;width:26.7pt;height:13.75pt;z-index:-2480332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9"/>
                    <w:ind w:left="20"/>
                    <w:rPr>
                      <w:b/>
                      <w:sz w:val="13"/>
                    </w:rPr>
                  </w:pPr>
                  <w:r>
                    <w:rPr>
                      <w:b/>
                      <w:w w:val="105"/>
                      <w:sz w:val="19"/>
                      <w:shd w:val="clear" w:color="auto" w:fill="FFFFFF"/>
                    </w:rPr>
                    <w:t>P</w:t>
                  </w:r>
                  <w:r>
                    <w:rPr>
                      <w:b/>
                      <w:w w:val="105"/>
                      <w:position w:val="-2"/>
                      <w:sz w:val="13"/>
                      <w:shd w:val="clear" w:color="auto" w:fill="FFFFFF"/>
                    </w:rPr>
                    <w:t xml:space="preserve">L1 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514" type="#_x0000_t202" style="position:absolute;margin-left:334.3pt;margin-top:320.15pt;width:23.8pt;height:13.75pt;z-index:-2480322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9"/>
                    <w:ind w:left="20"/>
                    <w:rPr>
                      <w:b/>
                      <w:sz w:val="13"/>
                    </w:rPr>
                  </w:pPr>
                  <w:r>
                    <w:rPr>
                      <w:b/>
                      <w:w w:val="105"/>
                      <w:sz w:val="19"/>
                      <w:shd w:val="clear" w:color="auto" w:fill="FFFFFF"/>
                    </w:rPr>
                    <w:t>P</w:t>
                  </w:r>
                  <w:r>
                    <w:rPr>
                      <w:b/>
                      <w:w w:val="105"/>
                      <w:position w:val="-2"/>
                      <w:sz w:val="13"/>
                      <w:shd w:val="clear" w:color="auto" w:fill="FFFFFF"/>
                    </w:rPr>
                    <w:t xml:space="preserve">LL 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515" type="#_x0000_t202" style="position:absolute;margin-left:281.5pt;margin-top:321.1pt;width:17.45pt;height:13.75pt;z-index:-2480312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8"/>
                    <w:ind w:left="20"/>
                    <w:rPr>
                      <w:b/>
                      <w:sz w:val="13"/>
                    </w:rPr>
                  </w:pPr>
                  <w:r>
                    <w:rPr>
                      <w:b/>
                      <w:w w:val="105"/>
                      <w:position w:val="3"/>
                      <w:sz w:val="19"/>
                    </w:rPr>
                    <w:t>P</w:t>
                  </w:r>
                  <w:r>
                    <w:rPr>
                      <w:b/>
                      <w:w w:val="105"/>
                      <w:sz w:val="13"/>
                    </w:rPr>
                    <w:t>L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516" type="#_x0000_t202" style="position:absolute;margin-left:97.65pt;margin-top:323.25pt;width:30.5pt;height:13.75pt;z-index:-2480302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9"/>
                    <w:ind w:left="20"/>
                    <w:rPr>
                      <w:b/>
                      <w:sz w:val="19"/>
                    </w:rPr>
                  </w:pPr>
                  <w:r>
                    <w:rPr>
                      <w:b/>
                      <w:w w:val="105"/>
                      <w:sz w:val="19"/>
                    </w:rPr>
                    <w:t>P</w:t>
                  </w:r>
                  <w:r>
                    <w:rPr>
                      <w:b/>
                      <w:w w:val="105"/>
                      <w:position w:val="-2"/>
                      <w:sz w:val="13"/>
                    </w:rPr>
                    <w:t>L</w:t>
                  </w:r>
                  <w:r>
                    <w:rPr>
                      <w:b/>
                      <w:w w:val="105"/>
                      <w:sz w:val="19"/>
                    </w:rPr>
                    <w:t>/кВт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517" type="#_x0000_t202" style="position:absolute;margin-left:96.45pt;margin-top:342.45pt;width:20.7pt;height:201.85pt;z-index:-2480291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9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1,00</w:t>
                  </w:r>
                </w:p>
                <w:p w:rsidR="006915FC" w:rsidRDefault="006915FC">
                  <w:pPr>
                    <w:spacing w:before="165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0,90</w:t>
                  </w:r>
                </w:p>
                <w:p w:rsidR="006915FC" w:rsidRDefault="006915FC">
                  <w:pPr>
                    <w:spacing w:before="179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0,80</w:t>
                  </w:r>
                </w:p>
                <w:p w:rsidR="006915FC" w:rsidRDefault="006915FC">
                  <w:pPr>
                    <w:spacing w:before="131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0,70</w:t>
                  </w:r>
                </w:p>
                <w:p w:rsidR="006915FC" w:rsidRDefault="006915FC">
                  <w:pPr>
                    <w:spacing w:before="160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0,60</w:t>
                  </w:r>
                </w:p>
                <w:p w:rsidR="006915FC" w:rsidRDefault="006915FC">
                  <w:pPr>
                    <w:spacing w:before="155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0,50</w:t>
                  </w:r>
                </w:p>
                <w:p w:rsidR="006915FC" w:rsidRDefault="006915FC">
                  <w:pPr>
                    <w:spacing w:before="160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0,40</w:t>
                  </w:r>
                </w:p>
                <w:p w:rsidR="006915FC" w:rsidRDefault="006915FC">
                  <w:pPr>
                    <w:spacing w:before="155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0,30</w:t>
                  </w:r>
                </w:p>
                <w:p w:rsidR="006915FC" w:rsidRDefault="006915FC">
                  <w:pPr>
                    <w:spacing w:before="160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0,20</w:t>
                  </w:r>
                </w:p>
                <w:p w:rsidR="006915FC" w:rsidRDefault="006915FC">
                  <w:pPr>
                    <w:spacing w:before="156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0,10</w:t>
                  </w:r>
                </w:p>
                <w:p w:rsidR="006915FC" w:rsidRDefault="006915FC">
                  <w:pPr>
                    <w:spacing w:before="165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0,0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518" type="#_x0000_t202" style="position:absolute;margin-left:155pt;margin-top:542.15pt;width:97.9pt;height:12.95pt;z-index:-2480281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tabs>
                      <w:tab w:val="left" w:pos="729"/>
                      <w:tab w:val="left" w:pos="1444"/>
                    </w:tabs>
                    <w:spacing w:before="19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0,000</w:t>
                  </w:r>
                  <w:r>
                    <w:rPr>
                      <w:w w:val="105"/>
                      <w:sz w:val="19"/>
                    </w:rPr>
                    <w:tab/>
                    <w:t>0,005</w:t>
                  </w:r>
                  <w:r>
                    <w:rPr>
                      <w:w w:val="105"/>
                      <w:sz w:val="19"/>
                    </w:rPr>
                    <w:tab/>
                    <w:t>0,01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519" type="#_x0000_t202" style="position:absolute;margin-left:261.7pt;margin-top:542.15pt;width:97.9pt;height:12.95pt;z-index:-2480271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tabs>
                      <w:tab w:val="left" w:pos="729"/>
                      <w:tab w:val="left" w:pos="1439"/>
                    </w:tabs>
                    <w:spacing w:before="19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0,015</w:t>
                  </w:r>
                  <w:r>
                    <w:rPr>
                      <w:w w:val="105"/>
                      <w:sz w:val="19"/>
                    </w:rPr>
                    <w:tab/>
                    <w:t>0,020</w:t>
                  </w:r>
                  <w:r>
                    <w:rPr>
                      <w:w w:val="105"/>
                      <w:sz w:val="19"/>
                    </w:rPr>
                    <w:tab/>
                    <w:t>0,02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520" type="#_x0000_t202" style="position:absolute;margin-left:368.2pt;margin-top:542.15pt;width:169.1pt;height:30.95pt;z-index:-2480261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tabs>
                      <w:tab w:val="left" w:pos="734"/>
                      <w:tab w:val="left" w:pos="1444"/>
                      <w:tab w:val="left" w:pos="2154"/>
                      <w:tab w:val="left" w:pos="2863"/>
                    </w:tabs>
                    <w:spacing w:before="19"/>
                    <w:ind w:left="20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0,030</w:t>
                  </w:r>
                  <w:r>
                    <w:rPr>
                      <w:w w:val="105"/>
                      <w:sz w:val="19"/>
                    </w:rPr>
                    <w:tab/>
                    <w:t>0,035</w:t>
                  </w:r>
                  <w:r>
                    <w:rPr>
                      <w:w w:val="105"/>
                      <w:sz w:val="19"/>
                    </w:rPr>
                    <w:tab/>
                    <w:t>0,040</w:t>
                  </w:r>
                  <w:r>
                    <w:rPr>
                      <w:w w:val="105"/>
                      <w:sz w:val="19"/>
                    </w:rPr>
                    <w:tab/>
                    <w:t>0,045</w:t>
                  </w:r>
                  <w:r>
                    <w:rPr>
                      <w:w w:val="105"/>
                      <w:sz w:val="19"/>
                    </w:rPr>
                    <w:tab/>
                    <w:t>0,050</w:t>
                  </w:r>
                </w:p>
                <w:p w:rsidR="006915FC" w:rsidRDefault="006915FC">
                  <w:pPr>
                    <w:spacing w:before="141"/>
                    <w:ind w:left="1967"/>
                    <w:rPr>
                      <w:b/>
                      <w:sz w:val="19"/>
                    </w:rPr>
                  </w:pPr>
                  <w:r>
                    <w:rPr>
                      <w:b/>
                      <w:w w:val="105"/>
                      <w:sz w:val="19"/>
                    </w:rPr>
                    <w:t>(T^2)/(кНм)^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521" type="#_x0000_t202" style="position:absolute;margin-left:55.65pt;margin-top:585.3pt;width:88.3pt;height:37pt;z-index:-2480250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8" w:line="230" w:lineRule="exact"/>
                    <w:ind w:left="20"/>
                    <w:rPr>
                      <w:sz w:val="20"/>
                    </w:rPr>
                  </w:pPr>
                  <w:r>
                    <w:rPr>
                      <w:sz w:val="20"/>
                    </w:rPr>
                    <w:t>P</w:t>
                  </w:r>
                  <w:r>
                    <w:rPr>
                      <w:position w:val="-2"/>
                      <w:sz w:val="13"/>
                    </w:rPr>
                    <w:t xml:space="preserve">L1 </w:t>
                  </w:r>
                  <w:r>
                    <w:rPr>
                      <w:sz w:val="20"/>
                    </w:rPr>
                    <w:t>= P</w:t>
                  </w:r>
                  <w:r>
                    <w:rPr>
                      <w:position w:val="-2"/>
                      <w:sz w:val="13"/>
                    </w:rPr>
                    <w:t xml:space="preserve">1 </w:t>
                  </w:r>
                  <w:r>
                    <w:rPr>
                      <w:sz w:val="20"/>
                    </w:rPr>
                    <w:t>– P</w:t>
                  </w:r>
                  <w:r>
                    <w:rPr>
                      <w:position w:val="-2"/>
                      <w:sz w:val="13"/>
                    </w:rPr>
                    <w:t xml:space="preserve">2 </w:t>
                  </w:r>
                  <w:r>
                    <w:rPr>
                      <w:sz w:val="20"/>
                    </w:rPr>
                    <w:t>- ∑P</w:t>
                  </w:r>
                  <w:r>
                    <w:rPr>
                      <w:position w:val="-2"/>
                      <w:sz w:val="13"/>
                    </w:rPr>
                    <w:t>L</w:t>
                  </w:r>
                  <w:r>
                    <w:rPr>
                      <w:sz w:val="20"/>
                    </w:rPr>
                    <w:t>; P</w:t>
                  </w:r>
                  <w:r>
                    <w:rPr>
                      <w:position w:val="-2"/>
                      <w:sz w:val="13"/>
                    </w:rPr>
                    <w:t xml:space="preserve">L2  </w:t>
                  </w:r>
                  <w:r>
                    <w:rPr>
                      <w:sz w:val="20"/>
                    </w:rPr>
                    <w:t>= AT</w:t>
                  </w:r>
                  <w:r>
                    <w:rPr>
                      <w:position w:val="10"/>
                      <w:sz w:val="13"/>
                    </w:rPr>
                    <w:t xml:space="preserve">2 </w:t>
                  </w:r>
                  <w:r>
                    <w:rPr>
                      <w:sz w:val="20"/>
                    </w:rPr>
                    <w:t>+ B;</w:t>
                  </w:r>
                </w:p>
                <w:p w:rsidR="006915FC" w:rsidRDefault="006915FC">
                  <w:pPr>
                    <w:spacing w:line="242" w:lineRule="exact"/>
                    <w:ind w:left="20"/>
                    <w:rPr>
                      <w:sz w:val="13"/>
                    </w:rPr>
                  </w:pPr>
                  <w:r>
                    <w:rPr>
                      <w:sz w:val="20"/>
                    </w:rPr>
                    <w:t>P</w:t>
                  </w:r>
                  <w:r>
                    <w:rPr>
                      <w:position w:val="-2"/>
                      <w:sz w:val="13"/>
                    </w:rPr>
                    <w:t xml:space="preserve">LL  </w:t>
                  </w:r>
                  <w:r>
                    <w:rPr>
                      <w:sz w:val="20"/>
                    </w:rPr>
                    <w:t>= AT</w:t>
                  </w:r>
                  <w:r>
                    <w:rPr>
                      <w:position w:val="10"/>
                      <w:sz w:val="13"/>
                    </w:rPr>
                    <w:t>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522" type="#_x0000_t202" style="position:absolute;margin-left:56.65pt;margin-top:712.55pt;width:195.15pt;height:55.2pt;z-index:-248024064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tabs>
                      <w:tab w:val="left" w:pos="1982"/>
                    </w:tabs>
                    <w:spacing w:before="104"/>
                    <w:ind w:left="72"/>
                    <w:rPr>
                      <w:sz w:val="16"/>
                      <w:lang w:val="ru-RU"/>
                    </w:rPr>
                  </w:pPr>
                  <w:r w:rsidRPr="0062760E">
                    <w:rPr>
                      <w:sz w:val="16"/>
                      <w:lang w:val="ru-RU"/>
                    </w:rPr>
                    <w:t>Дата:</w:t>
                  </w:r>
                  <w:r w:rsidRPr="0062760E">
                    <w:rPr>
                      <w:sz w:val="16"/>
                      <w:lang w:val="ru-RU"/>
                    </w:rPr>
                    <w:tab/>
                    <w:t>24.02.2015</w:t>
                  </w:r>
                </w:p>
                <w:p w:rsidR="006915FC" w:rsidRPr="0062760E" w:rsidRDefault="006915FC">
                  <w:pPr>
                    <w:tabs>
                      <w:tab w:val="left" w:pos="1982"/>
                    </w:tabs>
                    <w:spacing w:before="33" w:line="360" w:lineRule="exact"/>
                    <w:ind w:left="72" w:right="683"/>
                    <w:rPr>
                      <w:sz w:val="16"/>
                      <w:lang w:val="ru-RU"/>
                    </w:rPr>
                  </w:pPr>
                  <w:r w:rsidRPr="0062760E">
                    <w:rPr>
                      <w:sz w:val="16"/>
                      <w:lang w:val="ru-RU"/>
                    </w:rPr>
                    <w:t>Фамилия:</w:t>
                  </w:r>
                  <w:r w:rsidRPr="0062760E">
                    <w:rPr>
                      <w:sz w:val="16"/>
                      <w:lang w:val="ru-RU"/>
                    </w:rPr>
                    <w:tab/>
                    <w:t>Небль Стефан Разрешение на выпуск продукции / Утвердил:</w:t>
                  </w:r>
                  <w:r w:rsidRPr="0062760E">
                    <w:rPr>
                      <w:sz w:val="16"/>
                      <w:lang w:val="ru-RU"/>
                    </w:rPr>
                    <w:tab/>
                    <w:t>Бюхтинг Томас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523" type="#_x0000_t202" style="position:absolute;margin-left:251.75pt;margin-top:712.55pt;width:247.45pt;height:97pt;z-index:-2480230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3"/>
                    <w:ind w:left="0"/>
                    <w:rPr>
                      <w:rFonts w:ascii="Times New Roman"/>
                      <w:sz w:val="23"/>
                    </w:rPr>
                  </w:pPr>
                </w:p>
                <w:p w:rsidR="006915FC" w:rsidRPr="0062760E" w:rsidRDefault="006915FC">
                  <w:pPr>
                    <w:pStyle w:val="a3"/>
                    <w:spacing w:before="1"/>
                    <w:ind w:left="1204" w:right="1204"/>
                    <w:jc w:val="center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 xml:space="preserve">СЕРТИФИКАТ О ПРИЕМКЕ  </w:t>
                  </w:r>
                  <w:r>
                    <w:t>EN</w:t>
                  </w:r>
                  <w:r w:rsidRPr="0062760E">
                    <w:rPr>
                      <w:lang w:val="ru-RU"/>
                    </w:rPr>
                    <w:t xml:space="preserve"> 10204 3.1</w:t>
                  </w:r>
                </w:p>
                <w:p w:rsidR="006915FC" w:rsidRPr="0062760E" w:rsidRDefault="006915FC">
                  <w:pPr>
                    <w:pStyle w:val="a3"/>
                    <w:spacing w:before="3"/>
                    <w:ind w:left="0"/>
                    <w:rPr>
                      <w:rFonts w:ascii="Times New Roman"/>
                      <w:sz w:val="21"/>
                      <w:lang w:val="ru-RU"/>
                    </w:rPr>
                  </w:pPr>
                </w:p>
                <w:p w:rsidR="006915FC" w:rsidRPr="0062760E" w:rsidRDefault="006915FC">
                  <w:pPr>
                    <w:pStyle w:val="a3"/>
                    <w:tabs>
                      <w:tab w:val="left" w:pos="1622"/>
                    </w:tabs>
                    <w:spacing w:before="1"/>
                    <w:ind w:left="67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>Тип:</w:t>
                  </w:r>
                  <w:r w:rsidRPr="0062760E">
                    <w:rPr>
                      <w:lang w:val="ru-RU"/>
                    </w:rPr>
                    <w:tab/>
                  </w:r>
                  <w:r>
                    <w:t>DNGW</w:t>
                  </w:r>
                  <w:r w:rsidRPr="0062760E">
                    <w:rPr>
                      <w:lang w:val="ru-RU"/>
                    </w:rPr>
                    <w:t>-180</w:t>
                  </w:r>
                  <w:r>
                    <w:t>MR</w:t>
                  </w:r>
                  <w:r w:rsidRPr="0062760E">
                    <w:rPr>
                      <w:lang w:val="ru-RU"/>
                    </w:rPr>
                    <w:t>-04</w:t>
                  </w:r>
                  <w:r>
                    <w:t>A</w:t>
                  </w:r>
                </w:p>
                <w:p w:rsidR="006915FC" w:rsidRDefault="006915FC">
                  <w:pPr>
                    <w:spacing w:before="146" w:line="57" w:lineRule="exact"/>
                    <w:ind w:right="268"/>
                    <w:jc w:val="right"/>
                    <w:rPr>
                      <w:sz w:val="8"/>
                    </w:rPr>
                  </w:pPr>
                  <w:r>
                    <w:rPr>
                      <w:sz w:val="8"/>
                    </w:rPr>
                    <w:t>V5.0</w:t>
                  </w:r>
                </w:p>
                <w:p w:rsidR="006915FC" w:rsidRDefault="006915FC">
                  <w:pPr>
                    <w:pStyle w:val="a3"/>
                    <w:tabs>
                      <w:tab w:val="left" w:pos="2116"/>
                    </w:tabs>
                    <w:spacing w:before="0" w:line="163" w:lineRule="exact"/>
                    <w:ind w:left="67"/>
                  </w:pPr>
                  <w:r>
                    <w:t>Сер. №:</w:t>
                  </w:r>
                  <w:r>
                    <w:tab/>
                    <w:t>3440957</w:t>
                  </w:r>
                </w:p>
                <w:p w:rsidR="006915FC" w:rsidRDefault="006915FC">
                  <w:pPr>
                    <w:spacing w:line="60" w:lineRule="exact"/>
                    <w:ind w:right="221"/>
                    <w:jc w:val="right"/>
                    <w:rPr>
                      <w:sz w:val="8"/>
                    </w:rPr>
                  </w:pPr>
                  <w:r>
                    <w:rPr>
                      <w:sz w:val="8"/>
                    </w:rPr>
                    <w:t>ТИП / 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526" type="#_x0000_t202" style="position:absolute;margin-left:499.2pt;margin-top:767.75pt;width:74.9pt;height:41.8pt;z-index:-2480199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00"/>
                    <w:ind w:left="181" w:right="185"/>
                    <w:jc w:val="center"/>
                  </w:pPr>
                  <w:r>
                    <w:t>Страница</w:t>
                  </w:r>
                </w:p>
                <w:p w:rsidR="006915FC" w:rsidRDefault="006915FC">
                  <w:pPr>
                    <w:pStyle w:val="a3"/>
                    <w:spacing w:before="168"/>
                    <w:ind w:left="423" w:right="423"/>
                    <w:jc w:val="center"/>
                  </w:pPr>
                  <w:r>
                    <w:t>12 / 1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527" type="#_x0000_t202" style="position:absolute;margin-left:168.1pt;margin-top:348.6pt;width:35.3pt;height:18.85pt;z-index:-2480189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528" type="#_x0000_t202" style="position:absolute;margin-left:203.4pt;margin-top:348.6pt;width:36pt;height:18.85pt;z-index:-2480179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529" type="#_x0000_t202" style="position:absolute;margin-left:239.4pt;margin-top:348.6pt;width:35.4pt;height:18.85pt;z-index:-2480168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530" type="#_x0000_t202" style="position:absolute;margin-left:274.8pt;margin-top:348.6pt;width:35.4pt;height:18.85pt;z-index:-2480158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531" type="#_x0000_t202" style="position:absolute;margin-left:310.2pt;margin-top:348.6pt;width:35.3pt;height:18.85pt;z-index:-2480148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532" type="#_x0000_t202" style="position:absolute;margin-left:345.5pt;margin-top:348.6pt;width:36pt;height:18.85pt;z-index:-2480138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533" type="#_x0000_t202" style="position:absolute;margin-left:381.5pt;margin-top:348.6pt;width:35.3pt;height:18.85pt;z-index:-2480128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534" type="#_x0000_t202" style="position:absolute;margin-left:416.75pt;margin-top:348.6pt;width:35.3pt;height:18.85pt;z-index:-2480117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535" type="#_x0000_t202" style="position:absolute;margin-left:452.05pt;margin-top:348.6pt;width:36.15pt;height:18.85pt;z-index:-2480107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536" type="#_x0000_t202" style="position:absolute;margin-left:488.15pt;margin-top:348.6pt;width:35.4pt;height:18.85pt;z-index:-2480097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537" type="#_x0000_t202" style="position:absolute;margin-left:168.1pt;margin-top:367.45pt;width:35.3pt;height:18.85pt;z-index:-2480087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538" type="#_x0000_t202" style="position:absolute;margin-left:203.4pt;margin-top:367.45pt;width:36pt;height:18.85pt;z-index:-2480076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539" type="#_x0000_t202" style="position:absolute;margin-left:239.4pt;margin-top:367.45pt;width:35.4pt;height:18.85pt;z-index:-2480066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540" type="#_x0000_t202" style="position:absolute;margin-left:274.8pt;margin-top:367.45pt;width:35.4pt;height:18.85pt;z-index:-2480056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541" type="#_x0000_t202" style="position:absolute;margin-left:310.2pt;margin-top:367.45pt;width:35.3pt;height:18.85pt;z-index:-2480046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542" type="#_x0000_t202" style="position:absolute;margin-left:345.5pt;margin-top:367.45pt;width:36pt;height:18.85pt;z-index:-2480035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543" type="#_x0000_t202" style="position:absolute;margin-left:381.5pt;margin-top:367.45pt;width:35.3pt;height:18.85pt;z-index:-2480025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544" type="#_x0000_t202" style="position:absolute;margin-left:416.75pt;margin-top:367.45pt;width:35.3pt;height:18.85pt;z-index:-2480015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545" type="#_x0000_t202" style="position:absolute;margin-left:452.05pt;margin-top:367.45pt;width:36.15pt;height:18.85pt;z-index:-2480005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546" type="#_x0000_t202" style="position:absolute;margin-left:488.15pt;margin-top:367.45pt;width:35.4pt;height:18.85pt;z-index:-2479994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547" type="#_x0000_t202" style="position:absolute;margin-left:168.1pt;margin-top:386.3pt;width:35.3pt;height:18.75pt;z-index:-2479984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548" type="#_x0000_t202" style="position:absolute;margin-left:203.4pt;margin-top:386.3pt;width:36pt;height:18.75pt;z-index:-2479974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549" type="#_x0000_t202" style="position:absolute;margin-left:239.4pt;margin-top:386.3pt;width:35.4pt;height:18.75pt;z-index:-2479964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550" type="#_x0000_t202" style="position:absolute;margin-left:274.8pt;margin-top:386.3pt;width:35.4pt;height:18.75pt;z-index:-2479953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551" type="#_x0000_t202" style="position:absolute;margin-left:310.2pt;margin-top:386.3pt;width:35.3pt;height:18.75pt;z-index:-2479943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552" type="#_x0000_t202" style="position:absolute;margin-left:345.5pt;margin-top:386.3pt;width:36pt;height:18.75pt;z-index:-2479933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553" type="#_x0000_t202" style="position:absolute;margin-left:381.5pt;margin-top:386.3pt;width:35.3pt;height:18.75pt;z-index:-2479923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554" type="#_x0000_t202" style="position:absolute;margin-left:416.75pt;margin-top:386.3pt;width:35.3pt;height:18.75pt;z-index:-2479912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555" type="#_x0000_t202" style="position:absolute;margin-left:452.05pt;margin-top:386.3pt;width:36.15pt;height:18.75pt;z-index:-2479902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556" type="#_x0000_t202" style="position:absolute;margin-left:488.15pt;margin-top:386.3pt;width:35.4pt;height:18.75pt;z-index:-2479892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557" type="#_x0000_t202" style="position:absolute;margin-left:168.1pt;margin-top:405pt;width:35.3pt;height:18.75pt;z-index:-2479882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558" type="#_x0000_t202" style="position:absolute;margin-left:203.4pt;margin-top:405pt;width:36pt;height:18.75pt;z-index:-2479872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559" type="#_x0000_t202" style="position:absolute;margin-left:239.4pt;margin-top:405pt;width:35.4pt;height:18.75pt;z-index:-2479861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560" type="#_x0000_t202" style="position:absolute;margin-left:274.8pt;margin-top:405pt;width:35.4pt;height:18.75pt;z-index:-2479851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561" type="#_x0000_t202" style="position:absolute;margin-left:310.2pt;margin-top:405pt;width:35.3pt;height:18.75pt;z-index:-2479841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562" type="#_x0000_t202" style="position:absolute;margin-left:345.5pt;margin-top:405pt;width:36pt;height:18.75pt;z-index:-2479831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563" type="#_x0000_t202" style="position:absolute;margin-left:381.5pt;margin-top:405pt;width:35.3pt;height:18.75pt;z-index:-2479820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564" type="#_x0000_t202" style="position:absolute;margin-left:416.75pt;margin-top:405pt;width:35.3pt;height:18.75pt;z-index:-2479810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565" type="#_x0000_t202" style="position:absolute;margin-left:452.05pt;margin-top:405pt;width:36.15pt;height:18.75pt;z-index:-2479800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566" type="#_x0000_t202" style="position:absolute;margin-left:488.15pt;margin-top:405pt;width:35.4pt;height:18.75pt;z-index:-2479790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567" type="#_x0000_t202" style="position:absolute;margin-left:168.1pt;margin-top:423.7pt;width:35.3pt;height:19pt;z-index:-2479779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568" type="#_x0000_t202" style="position:absolute;margin-left:203.4pt;margin-top:423.7pt;width:36pt;height:19pt;z-index:-2479769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569" type="#_x0000_t202" style="position:absolute;margin-left:239.4pt;margin-top:423.7pt;width:35.4pt;height:19pt;z-index:-2479759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570" type="#_x0000_t202" style="position:absolute;margin-left:274.8pt;margin-top:423.7pt;width:35.4pt;height:19pt;z-index:-2479749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571" type="#_x0000_t202" style="position:absolute;margin-left:310.2pt;margin-top:423.7pt;width:35.3pt;height:19pt;z-index:-2479738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572" type="#_x0000_t202" style="position:absolute;margin-left:345.5pt;margin-top:423.7pt;width:36pt;height:19pt;z-index:-2479728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573" type="#_x0000_t202" style="position:absolute;margin-left:381.5pt;margin-top:423.7pt;width:35.3pt;height:19pt;z-index:-2479718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574" type="#_x0000_t202" style="position:absolute;margin-left:416.75pt;margin-top:423.7pt;width:35.3pt;height:19pt;z-index:-2479708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575" type="#_x0000_t202" style="position:absolute;margin-left:452.05pt;margin-top:423.7pt;width:36.15pt;height:19pt;z-index:-2479697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576" type="#_x0000_t202" style="position:absolute;margin-left:488.15pt;margin-top:423.7pt;width:35.4pt;height:19pt;z-index:-2479687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577" type="#_x0000_t202" style="position:absolute;margin-left:168.1pt;margin-top:442.7pt;width:35.3pt;height:18.75pt;z-index:-2479677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578" type="#_x0000_t202" style="position:absolute;margin-left:203.4pt;margin-top:442.7pt;width:36pt;height:18.75pt;z-index:-2479667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579" type="#_x0000_t202" style="position:absolute;margin-left:239.4pt;margin-top:442.7pt;width:70.8pt;height:7.35pt;z-index:-247965696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6580" type="#_x0000_t202" style="position:absolute;margin-left:310.2pt;margin-top:442.7pt;width:35.3pt;height:18.75pt;z-index:-2479646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581" type="#_x0000_t202" style="position:absolute;margin-left:345.5pt;margin-top:442.7pt;width:36pt;height:18.75pt;z-index:-2479636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582" type="#_x0000_t202" style="position:absolute;margin-left:381.5pt;margin-top:442.7pt;width:35.3pt;height:18.75pt;z-index:-2479626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583" type="#_x0000_t202" style="position:absolute;margin-left:416.75pt;margin-top:442.7pt;width:35.3pt;height:18.75pt;z-index:-2479616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584" type="#_x0000_t202" style="position:absolute;margin-left:452.05pt;margin-top:442.7pt;width:36.15pt;height:18.75pt;z-index:-2479605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585" type="#_x0000_t202" style="position:absolute;margin-left:488.15pt;margin-top:442.7pt;width:35.4pt;height:18.75pt;z-index:-2479595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586" type="#_x0000_t202" style="position:absolute;margin-left:239.4pt;margin-top:450pt;width:35.4pt;height:11.4pt;z-index:-2479585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587" type="#_x0000_t202" style="position:absolute;margin-left:274.8pt;margin-top:450pt;width:35.4pt;height:11.4pt;z-index:-2479575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588" type="#_x0000_t202" style="position:absolute;margin-left:168.1pt;margin-top:461.4pt;width:35.3pt;height:18.75pt;z-index:-2479564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589" type="#_x0000_t202" style="position:absolute;margin-left:203.4pt;margin-top:461.4pt;width:36pt;height:18.75pt;z-index:-2479554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590" type="#_x0000_t202" style="position:absolute;margin-left:239.4pt;margin-top:461.4pt;width:35.4pt;height:18.75pt;z-index:-2479544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591" type="#_x0000_t202" style="position:absolute;margin-left:274.8pt;margin-top:461.4pt;width:35.4pt;height:18.75pt;z-index:-2479534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592" type="#_x0000_t202" style="position:absolute;margin-left:310.2pt;margin-top:461.4pt;width:35.3pt;height:18.75pt;z-index:-2479523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593" type="#_x0000_t202" style="position:absolute;margin-left:345.5pt;margin-top:461.4pt;width:36pt;height:18.75pt;z-index:-2479513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594" type="#_x0000_t202" style="position:absolute;margin-left:381.5pt;margin-top:461.4pt;width:35.3pt;height:18.75pt;z-index:-2479503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595" type="#_x0000_t202" style="position:absolute;margin-left:416.75pt;margin-top:461.4pt;width:35.3pt;height:18.75pt;z-index:-2479493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596" type="#_x0000_t202" style="position:absolute;margin-left:452.05pt;margin-top:461.4pt;width:36.15pt;height:18.75pt;z-index:-2479482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597" type="#_x0000_t202" style="position:absolute;margin-left:488.15pt;margin-top:461.4pt;width:35.4pt;height:18.75pt;z-index:-2479472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598" type="#_x0000_t202" style="position:absolute;margin-left:168.1pt;margin-top:480.1pt;width:35.3pt;height:18pt;z-index:-2479462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599" type="#_x0000_t202" style="position:absolute;margin-left:203.4pt;margin-top:480.1pt;width:36pt;height:18pt;z-index:-2479452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600" type="#_x0000_t202" style="position:absolute;margin-left:239.4pt;margin-top:480.1pt;width:35.4pt;height:18pt;z-index:-2479441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601" type="#_x0000_t202" style="position:absolute;margin-left:274.8pt;margin-top:480.1pt;width:35.4pt;height:18pt;z-index:-2479431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602" type="#_x0000_t202" style="position:absolute;margin-left:310.2pt;margin-top:480.1pt;width:35.3pt;height:18pt;z-index:-2479421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603" type="#_x0000_t202" style="position:absolute;margin-left:345.5pt;margin-top:480.1pt;width:36pt;height:18pt;z-index:-2479411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604" type="#_x0000_t202" style="position:absolute;margin-left:381.5pt;margin-top:480.1pt;width:35.3pt;height:18pt;z-index:-2479400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605" type="#_x0000_t202" style="position:absolute;margin-left:416.75pt;margin-top:480.1pt;width:35.3pt;height:18pt;z-index:-2479390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606" type="#_x0000_t202" style="position:absolute;margin-left:452.05pt;margin-top:480.1pt;width:36.15pt;height:18pt;z-index:-2479380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607" type="#_x0000_t202" style="position:absolute;margin-left:488.15pt;margin-top:480.1pt;width:35.4pt;height:18pt;z-index:-2479370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608" type="#_x0000_t202" style="position:absolute;margin-left:168.1pt;margin-top:498.1pt;width:35.3pt;height:19pt;z-index:-2479360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609" type="#_x0000_t202" style="position:absolute;margin-left:203.4pt;margin-top:498.1pt;width:5.4pt;height:5.65pt;z-index:-247934976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6610" type="#_x0000_t202" style="position:absolute;margin-left:208.8pt;margin-top:498.1pt;width:30.6pt;height:19pt;z-index:-2479339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611" type="#_x0000_t202" style="position:absolute;margin-left:239.4pt;margin-top:498.1pt;width:35.4pt;height:19pt;z-index:-2479329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612" type="#_x0000_t202" style="position:absolute;margin-left:274.8pt;margin-top:498.1pt;width:35.4pt;height:19pt;z-index:-2479319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613" type="#_x0000_t202" style="position:absolute;margin-left:310.2pt;margin-top:498.1pt;width:35.3pt;height:19pt;z-index:-2479308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614" type="#_x0000_t202" style="position:absolute;margin-left:345.5pt;margin-top:498.1pt;width:36pt;height:19pt;z-index:-2479298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615" type="#_x0000_t202" style="position:absolute;margin-left:381.5pt;margin-top:498.1pt;width:35.3pt;height:19pt;z-index:-2479288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616" type="#_x0000_t202" style="position:absolute;margin-left:416.75pt;margin-top:498.1pt;width:35.3pt;height:19pt;z-index:-2479278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617" type="#_x0000_t202" style="position:absolute;margin-left:452.05pt;margin-top:498.1pt;width:36.15pt;height:19pt;z-index:-2479267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618" type="#_x0000_t202" style="position:absolute;margin-left:488.15pt;margin-top:498.1pt;width:35.4pt;height:19pt;z-index:-2479257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619" type="#_x0000_t202" style="position:absolute;margin-left:203.4pt;margin-top:503.75pt;width:5.4pt;height:13.35pt;z-index:-2479247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620" type="#_x0000_t202" style="position:absolute;margin-left:168.1pt;margin-top:517.1pt;width:35.3pt;height:18.75pt;z-index:-2479237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621" type="#_x0000_t202" style="position:absolute;margin-left:203.4pt;margin-top:517.1pt;width:36pt;height:18.75pt;z-index:-2479226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622" type="#_x0000_t202" style="position:absolute;margin-left:239.4pt;margin-top:517.1pt;width:35.4pt;height:18.75pt;z-index:-2479216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623" type="#_x0000_t202" style="position:absolute;margin-left:274.8pt;margin-top:517.1pt;width:35.4pt;height:18.75pt;z-index:-2479206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624" type="#_x0000_t202" style="position:absolute;margin-left:310.2pt;margin-top:517.1pt;width:35.3pt;height:18.75pt;z-index:-2479196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625" type="#_x0000_t202" style="position:absolute;margin-left:345.5pt;margin-top:517.1pt;width:36pt;height:18.75pt;z-index:-2479185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626" type="#_x0000_t202" style="position:absolute;margin-left:381.5pt;margin-top:517.1pt;width:35.3pt;height:18.75pt;z-index:-2479175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627" type="#_x0000_t202" style="position:absolute;margin-left:416.75pt;margin-top:517.1pt;width:35.3pt;height:18.75pt;z-index:-2479165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628" type="#_x0000_t202" style="position:absolute;margin-left:452.05pt;margin-top:517.1pt;width:36.15pt;height:18.75pt;z-index:-2479155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629" type="#_x0000_t202" style="position:absolute;margin-left:488.15pt;margin-top:517.1pt;width:35.4pt;height:18.75pt;z-index:-2479144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630" type="#_x0000_t202" style="position:absolute;margin-left:126pt;margin-top:348.7pt;width:.1pt;height:18.75pt;z-index:-2479134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631" type="#_x0000_t202" style="position:absolute;margin-left:126pt;margin-top:367.45pt;width:.1pt;height:18.75pt;z-index:-2479124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632" type="#_x0000_t202" style="position:absolute;margin-left:126pt;margin-top:386.15pt;width:.1pt;height:19pt;z-index:-2479114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633" type="#_x0000_t202" style="position:absolute;margin-left:126pt;margin-top:405.1pt;width:.1pt;height:18.75pt;z-index:-2479104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634" type="#_x0000_t202" style="position:absolute;margin-left:126pt;margin-top:423.85pt;width:.1pt;height:18.75pt;z-index:-2479093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635" type="#_x0000_t202" style="position:absolute;margin-left:126pt;margin-top:442.55pt;width:.1pt;height:18.75pt;z-index:-2479083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636" type="#_x0000_t202" style="position:absolute;margin-left:126pt;margin-top:461.3pt;width:.1pt;height:19pt;z-index:-2479073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637" type="#_x0000_t202" style="position:absolute;margin-left:126pt;margin-top:480.25pt;width:.1pt;height:18pt;z-index:-2479063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638" type="#_x0000_t202" style="position:absolute;margin-left:126pt;margin-top:498.25pt;width:.1pt;height:19.45pt;z-index:-2479052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639" type="#_x0000_t202" style="position:absolute;margin-left:126pt;margin-top:517.7pt;width:.1pt;height:18.75pt;z-index:-2479042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640" type="#_x0000_t202" style="position:absolute;margin-left:270.35pt;margin-top:326.05pt;width:10.2pt;height:.1pt;z-index:-247903232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6641" type="#_x0000_t202" style="position:absolute;margin-left:55.9pt;margin-top:114.95pt;width:337.95pt;height:12.5pt;z-index:-2479022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9"/>
                    <w:ind w:left="110"/>
                  </w:pPr>
                  <w:r>
                    <w:t>Результаты измерения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642" type="#_x0000_t202" style="position:absolute;margin-left:393.85pt;margin-top:114.95pt;width:180.75pt;height:12.5pt;z-index:-2479011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9"/>
                    <w:ind w:left="110"/>
                  </w:pPr>
                  <w:r>
                    <w:t>Расчетное значение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643" type="#_x0000_t202" style="position:absolute;margin-left:55.9pt;margin-top:127.45pt;width:41.05pt;height:22.35pt;z-index:-2479001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7"/>
                    <w:jc w:val="center"/>
                    <w:rPr>
                      <w:sz w:val="12"/>
                    </w:rPr>
                  </w:pPr>
                  <w:r>
                    <w:rPr>
                      <w:w w:val="99"/>
                      <w:sz w:val="12"/>
                    </w:rPr>
                    <w:t>f</w:t>
                  </w: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3"/>
                    </w:rPr>
                  </w:pPr>
                </w:p>
                <w:p w:rsidR="006915FC" w:rsidRDefault="006915FC">
                  <w:pPr>
                    <w:ind w:left="317" w:right="317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Гц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644" type="#_x0000_t202" style="position:absolute;margin-left:96.95pt;margin-top:127.45pt;width:52.8pt;height:22.35pt;z-index:-2478991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7"/>
                    <w:ind w:right="7"/>
                    <w:jc w:val="center"/>
                    <w:rPr>
                      <w:sz w:val="12"/>
                    </w:rPr>
                  </w:pPr>
                  <w:r>
                    <w:rPr>
                      <w:w w:val="99"/>
                      <w:sz w:val="12"/>
                    </w:rPr>
                    <w:t>U</w:t>
                  </w: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3"/>
                    </w:rPr>
                  </w:pPr>
                </w:p>
                <w:p w:rsidR="006915FC" w:rsidRDefault="006915FC">
                  <w:pPr>
                    <w:ind w:right="4"/>
                    <w:jc w:val="center"/>
                    <w:rPr>
                      <w:sz w:val="12"/>
                    </w:rPr>
                  </w:pPr>
                  <w:r>
                    <w:rPr>
                      <w:w w:val="99"/>
                      <w:sz w:val="12"/>
                    </w:rPr>
                    <w:t>V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645" type="#_x0000_t202" style="position:absolute;margin-left:149.75pt;margin-top:127.45pt;width:53.05pt;height:22.35pt;z-index:-2478981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7"/>
                    <w:ind w:right="9"/>
                    <w:jc w:val="center"/>
                    <w:rPr>
                      <w:sz w:val="12"/>
                    </w:rPr>
                  </w:pPr>
                  <w:r>
                    <w:rPr>
                      <w:w w:val="99"/>
                      <w:sz w:val="12"/>
                    </w:rPr>
                    <w:t>I</w:t>
                  </w: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3"/>
                    </w:rPr>
                  </w:pPr>
                </w:p>
                <w:p w:rsidR="006915FC" w:rsidRDefault="006915FC">
                  <w:pPr>
                    <w:ind w:right="9"/>
                    <w:jc w:val="center"/>
                    <w:rPr>
                      <w:sz w:val="12"/>
                    </w:rPr>
                  </w:pPr>
                  <w:r>
                    <w:rPr>
                      <w:w w:val="99"/>
                      <w:sz w:val="12"/>
                    </w:rPr>
                    <w:t>А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646" type="#_x0000_t202" style="position:absolute;margin-left:202.8pt;margin-top:127.45pt;width:52.8pt;height:22.35pt;z-index:-2478970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"/>
                    <w:ind w:left="420" w:right="418"/>
                    <w:jc w:val="center"/>
                    <w:rPr>
                      <w:sz w:val="8"/>
                    </w:rPr>
                  </w:pPr>
                  <w:r>
                    <w:rPr>
                      <w:position w:val="2"/>
                      <w:sz w:val="12"/>
                    </w:rPr>
                    <w:t>P</w:t>
                  </w:r>
                  <w:r>
                    <w:rPr>
                      <w:sz w:val="8"/>
                    </w:rPr>
                    <w:t>1</w:t>
                  </w: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2"/>
                    </w:rPr>
                  </w:pPr>
                </w:p>
                <w:p w:rsidR="006915FC" w:rsidRDefault="006915FC">
                  <w:pPr>
                    <w:ind w:left="420" w:right="422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кВт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647" type="#_x0000_t202" style="position:absolute;margin-left:255.6pt;margin-top:127.45pt;width:34.8pt;height:22.35pt;z-index:-2478960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7"/>
                    <w:ind w:left="196"/>
                    <w:rPr>
                      <w:sz w:val="12"/>
                    </w:rPr>
                  </w:pPr>
                  <w:r>
                    <w:rPr>
                      <w:sz w:val="12"/>
                    </w:rPr>
                    <w:t>cos φ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648" type="#_x0000_t202" style="position:absolute;margin-left:290.4pt;margin-top:127.45pt;width:53.8pt;height:22.35pt;z-index:-2478950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7"/>
                    <w:jc w:val="center"/>
                    <w:rPr>
                      <w:sz w:val="12"/>
                    </w:rPr>
                  </w:pPr>
                  <w:r>
                    <w:rPr>
                      <w:w w:val="99"/>
                      <w:sz w:val="12"/>
                    </w:rPr>
                    <w:t>n</w:t>
                  </w: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1"/>
                    </w:rPr>
                  </w:pPr>
                </w:p>
                <w:p w:rsidR="006915FC" w:rsidRDefault="006915FC">
                  <w:pPr>
                    <w:ind w:left="386" w:right="384"/>
                    <w:jc w:val="center"/>
                    <w:rPr>
                      <w:sz w:val="8"/>
                    </w:rPr>
                  </w:pPr>
                  <w:r>
                    <w:rPr>
                      <w:sz w:val="12"/>
                    </w:rPr>
                    <w:t>мин.</w:t>
                  </w:r>
                  <w:r>
                    <w:rPr>
                      <w:position w:val="6"/>
                      <w:sz w:val="8"/>
                    </w:rPr>
                    <w:t>-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649" type="#_x0000_t202" style="position:absolute;margin-left:344.15pt;margin-top:127.45pt;width:49.7pt;height:22.35pt;z-index:-2478940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"/>
                    <w:ind w:left="1"/>
                    <w:jc w:val="center"/>
                    <w:rPr>
                      <w:sz w:val="12"/>
                    </w:rPr>
                  </w:pPr>
                  <w:r>
                    <w:rPr>
                      <w:w w:val="99"/>
                      <w:sz w:val="12"/>
                    </w:rPr>
                    <w:t>T</w:t>
                  </w:r>
                </w:p>
                <w:p w:rsidR="006915FC" w:rsidRDefault="006915FC">
                  <w:pPr>
                    <w:pStyle w:val="a3"/>
                    <w:spacing w:before="6"/>
                    <w:ind w:left="0"/>
                    <w:rPr>
                      <w:rFonts w:ascii="Times New Roman"/>
                      <w:sz w:val="12"/>
                    </w:rPr>
                  </w:pPr>
                </w:p>
                <w:p w:rsidR="006915FC" w:rsidRDefault="006915FC">
                  <w:pPr>
                    <w:ind w:left="383" w:right="384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Нм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650" type="#_x0000_t202" style="position:absolute;margin-left:393.85pt;margin-top:127.45pt;width:60.25pt;height:22.35pt;z-index:-2478929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"/>
                    <w:ind w:left="492" w:right="492"/>
                    <w:jc w:val="center"/>
                    <w:rPr>
                      <w:sz w:val="8"/>
                    </w:rPr>
                  </w:pPr>
                  <w:r>
                    <w:rPr>
                      <w:position w:val="2"/>
                      <w:sz w:val="12"/>
                    </w:rPr>
                    <w:t>P</w:t>
                  </w:r>
                  <w:r>
                    <w:rPr>
                      <w:sz w:val="8"/>
                    </w:rPr>
                    <w:t>L1</w:t>
                  </w: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2"/>
                    </w:rPr>
                  </w:pPr>
                </w:p>
                <w:p w:rsidR="006915FC" w:rsidRDefault="006915FC">
                  <w:pPr>
                    <w:ind w:left="492" w:right="492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кВт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651" type="#_x0000_t202" style="position:absolute;margin-left:454.1pt;margin-top:127.45pt;width:60.25pt;height:22.35pt;z-index:-2478919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"/>
                    <w:ind w:left="492" w:right="492"/>
                    <w:jc w:val="center"/>
                    <w:rPr>
                      <w:sz w:val="8"/>
                    </w:rPr>
                  </w:pPr>
                  <w:r>
                    <w:rPr>
                      <w:position w:val="2"/>
                      <w:sz w:val="12"/>
                    </w:rPr>
                    <w:t>P</w:t>
                  </w:r>
                  <w:r>
                    <w:rPr>
                      <w:sz w:val="8"/>
                    </w:rPr>
                    <w:t>L2</w:t>
                  </w: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2"/>
                    </w:rPr>
                  </w:pPr>
                </w:p>
                <w:p w:rsidR="006915FC" w:rsidRDefault="006915FC">
                  <w:pPr>
                    <w:ind w:left="492" w:right="492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кВт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652" type="#_x0000_t202" style="position:absolute;margin-left:514.3pt;margin-top:127.45pt;width:60.25pt;height:22.35pt;z-index:-2478909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"/>
                    <w:ind w:left="492" w:right="492"/>
                    <w:jc w:val="center"/>
                    <w:rPr>
                      <w:sz w:val="8"/>
                    </w:rPr>
                  </w:pPr>
                  <w:r>
                    <w:rPr>
                      <w:position w:val="2"/>
                      <w:sz w:val="12"/>
                    </w:rPr>
                    <w:t>P</w:t>
                  </w:r>
                  <w:r>
                    <w:rPr>
                      <w:sz w:val="8"/>
                    </w:rPr>
                    <w:t>LL</w:t>
                  </w: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2"/>
                    </w:rPr>
                  </w:pPr>
                </w:p>
                <w:p w:rsidR="006915FC" w:rsidRDefault="006915FC">
                  <w:pPr>
                    <w:ind w:left="488" w:right="495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кВт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653" type="#_x0000_t202" style="position:absolute;margin-left:55.9pt;margin-top:149.75pt;width:41.05pt;height:12pt;z-index:-2478899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21"/>
                  </w:pPr>
                  <w:r>
                    <w:t>5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654" type="#_x0000_t202" style="position:absolute;margin-left:96.95pt;margin-top:149.75pt;width:52.8pt;height:12pt;z-index:-2478888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36"/>
                  </w:pPr>
                  <w:r>
                    <w:t>689,6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655" type="#_x0000_t202" style="position:absolute;margin-left:149.75pt;margin-top:149.75pt;width:53.05pt;height:12pt;z-index:-2478878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40"/>
                  </w:pPr>
                  <w:r>
                    <w:t>27,10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656" type="#_x0000_t202" style="position:absolute;margin-left:202.8pt;margin-top:149.75pt;width:52.8pt;height:12pt;z-index:-2478868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40"/>
                  </w:pPr>
                  <w:r>
                    <w:t>27,39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657" type="#_x0000_t202" style="position:absolute;margin-left:255.6pt;margin-top:149.75pt;width:34.8pt;height:12pt;z-index:-2478858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196"/>
                  </w:pPr>
                  <w:r>
                    <w:t>0,8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658" type="#_x0000_t202" style="position:absolute;margin-left:290.4pt;margin-top:149.75pt;width:53.8pt;height:12pt;z-index:-2478848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60"/>
                  </w:pPr>
                  <w:r>
                    <w:t>1442,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659" type="#_x0000_t202" style="position:absolute;margin-left:344.15pt;margin-top:149.75pt;width:49.7pt;height:12pt;z-index:-2478837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88"/>
                  </w:pPr>
                  <w:r>
                    <w:t>158,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660" type="#_x0000_t202" style="position:absolute;margin-left:393.85pt;margin-top:149.75pt;width:60.25pt;height:12pt;z-index:-2478827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600"/>
                  </w:pPr>
                  <w:r>
                    <w:t>0,79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661" type="#_x0000_t202" style="position:absolute;margin-left:454.1pt;margin-top:149.75pt;width:60.25pt;height:12pt;z-index:-2478817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600"/>
                  </w:pPr>
                  <w:r>
                    <w:t>0,78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662" type="#_x0000_t202" style="position:absolute;margin-left:514.3pt;margin-top:149.75pt;width:60.25pt;height:12pt;z-index:-2478807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595"/>
                  </w:pPr>
                  <w:r>
                    <w:t>0,76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663" type="#_x0000_t202" style="position:absolute;margin-left:55.9pt;margin-top:161.75pt;width:41.05pt;height:12pt;z-index:-2478796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21"/>
                  </w:pPr>
                  <w:r>
                    <w:t>5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664" type="#_x0000_t202" style="position:absolute;margin-left:96.95pt;margin-top:161.75pt;width:52.8pt;height:12pt;z-index:-2478786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36"/>
                  </w:pPr>
                  <w:r>
                    <w:t>690,3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665" type="#_x0000_t202" style="position:absolute;margin-left:149.75pt;margin-top:161.75pt;width:53.05pt;height:12pt;z-index:-2478776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40"/>
                  </w:pPr>
                  <w:r>
                    <w:t>24,92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666" type="#_x0000_t202" style="position:absolute;margin-left:202.8pt;margin-top:161.75pt;width:52.8pt;height:12pt;z-index:-2478766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40"/>
                  </w:pPr>
                  <w:r>
                    <w:t>25,42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667" type="#_x0000_t202" style="position:absolute;margin-left:255.6pt;margin-top:161.75pt;width:34.8pt;height:12pt;z-index:-2478755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196"/>
                  </w:pPr>
                  <w:r>
                    <w:t>0,8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668" type="#_x0000_t202" style="position:absolute;margin-left:290.4pt;margin-top:161.75pt;width:53.8pt;height:12pt;z-index:-2478745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60"/>
                  </w:pPr>
                  <w:r>
                    <w:t>1448,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669" type="#_x0000_t202" style="position:absolute;margin-left:344.15pt;margin-top:161.75pt;width:49.7pt;height:12pt;z-index:-2478735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88"/>
                  </w:pPr>
                  <w:r>
                    <w:t>148,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670" type="#_x0000_t202" style="position:absolute;margin-left:393.85pt;margin-top:161.75pt;width:60.25pt;height:12pt;z-index:-2478725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600"/>
                  </w:pPr>
                  <w:r>
                    <w:t>0,69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671" type="#_x0000_t202" style="position:absolute;margin-left:454.1pt;margin-top:161.75pt;width:60.25pt;height:12pt;z-index:-2478714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600"/>
                  </w:pPr>
                  <w:r>
                    <w:t>0,68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672" type="#_x0000_t202" style="position:absolute;margin-left:514.3pt;margin-top:161.75pt;width:60.25pt;height:12pt;z-index:-2478704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595"/>
                  </w:pPr>
                  <w:r>
                    <w:t>0,67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673" type="#_x0000_t202" style="position:absolute;margin-left:55.9pt;margin-top:173.75pt;width:41.05pt;height:12pt;z-index:-2478694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21"/>
                  </w:pPr>
                  <w:r>
                    <w:t>5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674" type="#_x0000_t202" style="position:absolute;margin-left:96.95pt;margin-top:173.75pt;width:52.8pt;height:12pt;z-index:-2478684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36"/>
                  </w:pPr>
                  <w:r>
                    <w:t>689,9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675" type="#_x0000_t202" style="position:absolute;margin-left:149.75pt;margin-top:173.75pt;width:53.05pt;height:12pt;z-index:-2478673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40"/>
                  </w:pPr>
                  <w:r>
                    <w:t>20,07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676" type="#_x0000_t202" style="position:absolute;margin-left:202.8pt;margin-top:173.75pt;width:52.8pt;height:12pt;z-index:-2478663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40"/>
                  </w:pPr>
                  <w:r>
                    <w:t>20,70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677" type="#_x0000_t202" style="position:absolute;margin-left:255.6pt;margin-top:173.75pt;width:34.8pt;height:12pt;z-index:-2478653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196"/>
                  </w:pPr>
                  <w:r>
                    <w:t>0,8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678" type="#_x0000_t202" style="position:absolute;margin-left:290.4pt;margin-top:173.75pt;width:53.8pt;height:12pt;z-index:-2478643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60"/>
                  </w:pPr>
                  <w:r>
                    <w:t>146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679" type="#_x0000_t202" style="position:absolute;margin-left:344.15pt;margin-top:173.75pt;width:49.7pt;height:12pt;z-index:-2478632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88"/>
                  </w:pPr>
                  <w:r>
                    <w:t>122,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680" type="#_x0000_t202" style="position:absolute;margin-left:393.85pt;margin-top:173.75pt;width:60.25pt;height:12pt;z-index:-2478622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600"/>
                  </w:pPr>
                  <w:r>
                    <w:t>0,46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681" type="#_x0000_t202" style="position:absolute;margin-left:454.1pt;margin-top:173.75pt;width:60.25pt;height:12pt;z-index:-2478612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600"/>
                  </w:pPr>
                  <w:r>
                    <w:t>0,47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682" type="#_x0000_t202" style="position:absolute;margin-left:514.3pt;margin-top:173.75pt;width:60.25pt;height:12pt;z-index:-2478602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595"/>
                  </w:pPr>
                  <w:r>
                    <w:t>0,45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683" type="#_x0000_t202" style="position:absolute;margin-left:55.9pt;margin-top:185.75pt;width:41.05pt;height:12pt;z-index:-2478592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21"/>
                  </w:pPr>
                  <w:r>
                    <w:t>5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684" type="#_x0000_t202" style="position:absolute;margin-left:96.95pt;margin-top:185.75pt;width:52.8pt;height:12pt;z-index:-2478581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36"/>
                  </w:pPr>
                  <w:r>
                    <w:t>690,9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685" type="#_x0000_t202" style="position:absolute;margin-left:149.75pt;margin-top:185.75pt;width:53.05pt;height:12pt;z-index:-2478571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40"/>
                  </w:pPr>
                  <w:r>
                    <w:t>17,44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686" type="#_x0000_t202" style="position:absolute;margin-left:202.8pt;margin-top:185.75pt;width:52.8pt;height:12pt;z-index:-2478561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40"/>
                  </w:pPr>
                  <w:r>
                    <w:t>18,04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687" type="#_x0000_t202" style="position:absolute;margin-left:255.6pt;margin-top:185.75pt;width:34.8pt;height:12pt;z-index:-2478551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196"/>
                  </w:pPr>
                  <w:r>
                    <w:t>0,8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688" type="#_x0000_t202" style="position:absolute;margin-left:290.4pt;margin-top:185.75pt;width:53.8pt;height:12pt;z-index:-2478540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60"/>
                  </w:pPr>
                  <w:r>
                    <w:t>1466,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689" type="#_x0000_t202" style="position:absolute;margin-left:344.15pt;margin-top:185.75pt;width:49.7pt;height:12pt;z-index:-2478530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88"/>
                  </w:pPr>
                  <w:r>
                    <w:t>107,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690" type="#_x0000_t202" style="position:absolute;margin-left:393.85pt;margin-top:185.75pt;width:60.25pt;height:12pt;z-index:-2478520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600"/>
                  </w:pPr>
                  <w:r>
                    <w:t>0,36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691" type="#_x0000_t202" style="position:absolute;margin-left:454.1pt;margin-top:185.75pt;width:60.25pt;height:12pt;z-index:-2478510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600"/>
                  </w:pPr>
                  <w:r>
                    <w:t>0,36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692" type="#_x0000_t202" style="position:absolute;margin-left:514.3pt;margin-top:185.75pt;width:60.25pt;height:12pt;z-index:-2478499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595"/>
                  </w:pPr>
                  <w:r>
                    <w:t>0,35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693" type="#_x0000_t202" style="position:absolute;margin-left:55.9pt;margin-top:197.75pt;width:41.05pt;height:12.15pt;z-index:-2478489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21"/>
                  </w:pPr>
                  <w:r>
                    <w:t>5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694" type="#_x0000_t202" style="position:absolute;margin-left:96.95pt;margin-top:197.75pt;width:52.8pt;height:12.15pt;z-index:-2478479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36"/>
                  </w:pPr>
                  <w:r>
                    <w:t>621,4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695" type="#_x0000_t202" style="position:absolute;margin-left:149.75pt;margin-top:197.75pt;width:53.05pt;height:12.15pt;z-index:-2478469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40"/>
                  </w:pPr>
                  <w:r>
                    <w:t>17,71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696" type="#_x0000_t202" style="position:absolute;margin-left:202.8pt;margin-top:197.75pt;width:52.8pt;height:12.15pt;z-index:-2478458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40"/>
                  </w:pPr>
                  <w:r>
                    <w:t>16,45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697" type="#_x0000_t202" style="position:absolute;margin-left:255.6pt;margin-top:197.75pt;width:34.8pt;height:12.15pt;z-index:-2478448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196"/>
                  </w:pPr>
                  <w:r>
                    <w:t>0,8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698" type="#_x0000_t202" style="position:absolute;margin-left:290.4pt;margin-top:197.75pt;width:53.8pt;height:12.15pt;z-index:-2478438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60"/>
                  </w:pPr>
                  <w:r>
                    <w:t>1460,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699" type="#_x0000_t202" style="position:absolute;margin-left:344.15pt;margin-top:197.75pt;width:49.7pt;height:12.15pt;z-index:-2478428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499"/>
                  </w:pPr>
                  <w:r>
                    <w:t>97,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700" type="#_x0000_t202" style="position:absolute;margin-left:393.85pt;margin-top:197.75pt;width:60.25pt;height:12.15pt;z-index:-2478417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600"/>
                  </w:pPr>
                  <w:r>
                    <w:t>0,34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701" type="#_x0000_t202" style="position:absolute;margin-left:454.1pt;margin-top:197.75pt;width:60.25pt;height:12.15pt;z-index:-2478407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600"/>
                  </w:pPr>
                  <w:r>
                    <w:t>0,30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702" type="#_x0000_t202" style="position:absolute;margin-left:514.3pt;margin-top:197.75pt;width:60.25pt;height:12.15pt;z-index:-2478397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595"/>
                  </w:pPr>
                  <w:r>
                    <w:t>0,29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703" type="#_x0000_t202" style="position:absolute;margin-left:55.9pt;margin-top:209.9pt;width:41.05pt;height:11.9pt;z-index:-2478387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2"/>
                    <w:ind w:left="321"/>
                  </w:pPr>
                  <w:r>
                    <w:t>5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704" type="#_x0000_t202" style="position:absolute;margin-left:96.95pt;margin-top:209.9pt;width:52.8pt;height:11.9pt;z-index:-2478376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2"/>
                    <w:ind w:left="336"/>
                  </w:pPr>
                  <w:r>
                    <w:t>689,8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705" type="#_x0000_t202" style="position:absolute;margin-left:149.75pt;margin-top:209.9pt;width:53.05pt;height:11.9pt;z-index:-2478366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2"/>
                    <w:ind w:left="340"/>
                  </w:pPr>
                  <w:r>
                    <w:t>15,80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706" type="#_x0000_t202" style="position:absolute;margin-left:202.8pt;margin-top:209.9pt;width:52.8pt;height:11.9pt;z-index:-2478356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2"/>
                    <w:ind w:left="340"/>
                  </w:pPr>
                  <w:r>
                    <w:t>16,28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707" type="#_x0000_t202" style="position:absolute;margin-left:255.6pt;margin-top:209.9pt;width:34.8pt;height:11.9pt;z-index:-2478346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2"/>
                    <w:ind w:left="196"/>
                  </w:pPr>
                  <w:r>
                    <w:t>0,8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708" type="#_x0000_t202" style="position:absolute;margin-left:290.4pt;margin-top:209.9pt;width:53.8pt;height:11.9pt;z-index:-2478336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2"/>
                    <w:ind w:left="360"/>
                  </w:pPr>
                  <w:r>
                    <w:t>1469,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709" type="#_x0000_t202" style="position:absolute;margin-left:344.15pt;margin-top:209.9pt;width:49.7pt;height:11.9pt;z-index:-2478325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2"/>
                    <w:ind w:left="499"/>
                  </w:pPr>
                  <w:r>
                    <w:t>97,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710" type="#_x0000_t202" style="position:absolute;margin-left:393.85pt;margin-top:209.9pt;width:60.25pt;height:11.9pt;z-index:-2478315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2"/>
                    <w:ind w:left="600"/>
                  </w:pPr>
                  <w:r>
                    <w:t>0,28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711" type="#_x0000_t202" style="position:absolute;margin-left:454.1pt;margin-top:209.9pt;width:60.25pt;height:11.9pt;z-index:-2478305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2"/>
                    <w:ind w:left="600"/>
                  </w:pPr>
                  <w:r>
                    <w:t>0,30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712" type="#_x0000_t202" style="position:absolute;margin-left:514.3pt;margin-top:209.9pt;width:60.25pt;height:11.9pt;z-index:-2478295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2"/>
                    <w:ind w:left="595"/>
                  </w:pPr>
                  <w:r>
                    <w:t>0,29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713" type="#_x0000_t202" style="position:absolute;margin-left:55.9pt;margin-top:221.75pt;width:41.05pt;height:12pt;z-index:-2478284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21"/>
                  </w:pPr>
                  <w:r>
                    <w:t>5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714" type="#_x0000_t202" style="position:absolute;margin-left:96.95pt;margin-top:221.75pt;width:52.8pt;height:12pt;z-index:-2478274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36"/>
                  </w:pPr>
                  <w:r>
                    <w:t>759,2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715" type="#_x0000_t202" style="position:absolute;margin-left:149.75pt;margin-top:221.75pt;width:53.05pt;height:12pt;z-index:-2478264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40"/>
                  </w:pPr>
                  <w:r>
                    <w:t>14,48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716" type="#_x0000_t202" style="position:absolute;margin-left:202.8pt;margin-top:221.75pt;width:52.8pt;height:12pt;z-index:-2478254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40"/>
                  </w:pPr>
                  <w:r>
                    <w:t>16,17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717" type="#_x0000_t202" style="position:absolute;margin-left:255.6pt;margin-top:221.75pt;width:34.8pt;height:12pt;z-index:-2478243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196"/>
                  </w:pPr>
                  <w:r>
                    <w:t>0,8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718" type="#_x0000_t202" style="position:absolute;margin-left:290.4pt;margin-top:221.75pt;width:53.8pt;height:12pt;z-index:-2478233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60"/>
                  </w:pPr>
                  <w:r>
                    <w:t>1475,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719" type="#_x0000_t202" style="position:absolute;margin-left:344.15pt;margin-top:221.75pt;width:49.7pt;height:12pt;z-index:-2478223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499"/>
                  </w:pPr>
                  <w:r>
                    <w:t>97,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720" type="#_x0000_t202" style="position:absolute;margin-left:393.85pt;margin-top:221.75pt;width:60.25pt;height:12pt;z-index:-2478213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600"/>
                  </w:pPr>
                  <w:r>
                    <w:t>0,24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721" type="#_x0000_t202" style="position:absolute;margin-left:454.1pt;margin-top:221.75pt;width:60.25pt;height:12pt;z-index:-2478202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600"/>
                  </w:pPr>
                  <w:r>
                    <w:t>0,30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722" type="#_x0000_t202" style="position:absolute;margin-left:514.3pt;margin-top:221.75pt;width:60.25pt;height:12pt;z-index:-2478192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595"/>
                  </w:pPr>
                  <w:r>
                    <w:t>0,29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723" type="#_x0000_t202" style="position:absolute;margin-left:55.9pt;margin-top:233.75pt;width:41.05pt;height:12pt;z-index:-2478182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21"/>
                  </w:pPr>
                  <w:r>
                    <w:t>5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724" type="#_x0000_t202" style="position:absolute;margin-left:96.95pt;margin-top:233.75pt;width:52.8pt;height:12pt;z-index:-2478172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36"/>
                  </w:pPr>
                  <w:r>
                    <w:t>690,2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725" type="#_x0000_t202" style="position:absolute;margin-left:149.75pt;margin-top:233.75pt;width:53.05pt;height:12pt;z-index:-2478161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40"/>
                  </w:pPr>
                  <w:r>
                    <w:t>11,96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726" type="#_x0000_t202" style="position:absolute;margin-left:202.8pt;margin-top:233.75pt;width:52.8pt;height:12pt;z-index:-2478151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40"/>
                  </w:pPr>
                  <w:r>
                    <w:t>12,05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727" type="#_x0000_t202" style="position:absolute;margin-left:255.6pt;margin-top:233.75pt;width:34.8pt;height:12pt;z-index:-2478141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196"/>
                  </w:pPr>
                  <w:r>
                    <w:t>0,8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728" type="#_x0000_t202" style="position:absolute;margin-left:290.4pt;margin-top:233.75pt;width:53.8pt;height:12pt;z-index:-2478131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60"/>
                  </w:pPr>
                  <w:r>
                    <w:t>1478,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729" type="#_x0000_t202" style="position:absolute;margin-left:344.15pt;margin-top:233.75pt;width:49.7pt;height:12pt;z-index:-2478120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499"/>
                  </w:pPr>
                  <w:r>
                    <w:t>72,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730" type="#_x0000_t202" style="position:absolute;margin-left:393.85pt;margin-top:233.75pt;width:60.25pt;height:12pt;z-index:-2478110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600"/>
                  </w:pPr>
                  <w:r>
                    <w:t>0,18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731" type="#_x0000_t202" style="position:absolute;margin-left:454.1pt;margin-top:233.75pt;width:60.25pt;height:12pt;z-index:-2478100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600"/>
                  </w:pPr>
                  <w:r>
                    <w:t>0,17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732" type="#_x0000_t202" style="position:absolute;margin-left:514.3pt;margin-top:233.75pt;width:60.25pt;height:12pt;z-index:-2478090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595"/>
                  </w:pPr>
                  <w:r>
                    <w:t>0,16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733" type="#_x0000_t202" style="position:absolute;margin-left:55.9pt;margin-top:245.75pt;width:41.05pt;height:12pt;z-index:-2478080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21"/>
                  </w:pPr>
                  <w:r>
                    <w:t>5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734" type="#_x0000_t202" style="position:absolute;margin-left:96.95pt;margin-top:245.75pt;width:52.8pt;height:12pt;z-index:-2478069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36"/>
                  </w:pPr>
                  <w:r>
                    <w:t>689,9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735" type="#_x0000_t202" style="position:absolute;margin-left:149.75pt;margin-top:245.75pt;width:53.05pt;height:12pt;z-index:-2478059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451"/>
                  </w:pPr>
                  <w:r>
                    <w:t>9,89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736" type="#_x0000_t202" style="position:absolute;margin-left:202.8pt;margin-top:245.75pt;width:52.8pt;height:12pt;z-index:-2478049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451"/>
                  </w:pPr>
                  <w:r>
                    <w:t>9,63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737" type="#_x0000_t202" style="position:absolute;margin-left:255.6pt;margin-top:245.75pt;width:34.8pt;height:12pt;z-index:-2478039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196"/>
                  </w:pPr>
                  <w:r>
                    <w:t>0,8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738" type="#_x0000_t202" style="position:absolute;margin-left:290.4pt;margin-top:245.75pt;width:53.8pt;height:12pt;z-index:-2478028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60"/>
                  </w:pPr>
                  <w:r>
                    <w:t>1482,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739" type="#_x0000_t202" style="position:absolute;margin-left:344.15pt;margin-top:245.75pt;width:49.7pt;height:12pt;z-index:-2478018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499"/>
                  </w:pPr>
                  <w:r>
                    <w:t>58,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740" type="#_x0000_t202" style="position:absolute;margin-left:393.85pt;margin-top:245.75pt;width:60.25pt;height:12pt;z-index:-2478008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600"/>
                  </w:pPr>
                  <w:r>
                    <w:t>0,12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741" type="#_x0000_t202" style="position:absolute;margin-left:454.1pt;margin-top:245.75pt;width:60.25pt;height:12pt;z-index:-2477998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600"/>
                  </w:pPr>
                  <w:r>
                    <w:t>0,11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742" type="#_x0000_t202" style="position:absolute;margin-left:514.3pt;margin-top:245.75pt;width:60.25pt;height:12pt;z-index:-2477987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595"/>
                  </w:pPr>
                  <w:r>
                    <w:t>0,10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743" type="#_x0000_t202" style="position:absolute;margin-left:55.9pt;margin-top:257.75pt;width:41.05pt;height:12.5pt;z-index:-2477977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21"/>
                  </w:pPr>
                  <w:r>
                    <w:t>5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744" type="#_x0000_t202" style="position:absolute;margin-left:96.95pt;margin-top:257.75pt;width:52.8pt;height:12.5pt;z-index:-2477967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36"/>
                  </w:pPr>
                  <w:r>
                    <w:t>690,0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745" type="#_x0000_t202" style="position:absolute;margin-left:149.75pt;margin-top:257.75pt;width:53.05pt;height:12.5pt;z-index:-2477957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451"/>
                  </w:pPr>
                  <w:r>
                    <w:t>8,55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746" type="#_x0000_t202" style="position:absolute;margin-left:202.8pt;margin-top:257.75pt;width:52.8pt;height:12.5pt;z-index:-2477946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451"/>
                  </w:pPr>
                  <w:r>
                    <w:t>7,99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747" type="#_x0000_t202" style="position:absolute;margin-left:255.6pt;margin-top:257.75pt;width:34.8pt;height:12.5pt;z-index:-2477936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196"/>
                  </w:pPr>
                  <w:r>
                    <w:t>0,7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748" type="#_x0000_t202" style="position:absolute;margin-left:290.4pt;margin-top:257.75pt;width:53.8pt;height:12.5pt;z-index:-2477926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360"/>
                  </w:pPr>
                  <w:r>
                    <w:t>1486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749" type="#_x0000_t202" style="position:absolute;margin-left:344.15pt;margin-top:257.75pt;width:49.7pt;height:12.5pt;z-index:-2477916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499"/>
                  </w:pPr>
                  <w:r>
                    <w:t>48,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750" type="#_x0000_t202" style="position:absolute;margin-left:393.85pt;margin-top:257.75pt;width:60.25pt;height:12.5pt;z-index:-2477905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600"/>
                  </w:pPr>
                  <w:r>
                    <w:t>0,09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751" type="#_x0000_t202" style="position:absolute;margin-left:454.1pt;margin-top:257.75pt;width:60.25pt;height:12.5pt;z-index:-2477895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600"/>
                  </w:pPr>
                  <w:r>
                    <w:t>0,08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752" type="#_x0000_t202" style="position:absolute;margin-left:514.3pt;margin-top:257.75pt;width:60.25pt;height:12.5pt;z-index:-2477885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ind w:left="595"/>
                  </w:pPr>
                  <w:r>
                    <w:t>0,07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753" type="#_x0000_t202" style="position:absolute;margin-left:55.9pt;margin-top:270.25pt;width:337.95pt;height:13.2pt;z-index:-2477875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754" type="#_x0000_t202" style="position:absolute;margin-left:393.85pt;margin-top:270.25pt;width:60.25pt;height:13.2pt;z-index:-2477864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4"/>
                    <w:ind w:left="4"/>
                    <w:jc w:val="center"/>
                  </w:pPr>
                  <w:r>
                    <w:t>А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755" type="#_x0000_t202" style="position:absolute;margin-left:454.1pt;margin-top:270.25pt;width:60.25pt;height:13.2pt;z-index:-2477854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4"/>
                    <w:ind w:left="4"/>
                    <w:jc w:val="center"/>
                  </w:pPr>
                  <w:r>
                    <w:t>B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756" type="#_x0000_t202" style="position:absolute;margin-left:514.3pt;margin-top:270.25pt;width:60.25pt;height:13.2pt;z-index:-2477844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4"/>
                    <w:ind w:left="244"/>
                  </w:pPr>
                  <w:r>
                    <w:t>Гамма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757" type="#_x0000_t202" style="position:absolute;margin-left:55.9pt;margin-top:283.45pt;width:41.05pt;height:13pt;z-index:-2477834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758" type="#_x0000_t202" style="position:absolute;margin-left:96.95pt;margin-top:283.45pt;width:52.8pt;height:13pt;z-index:-2477824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759" type="#_x0000_t202" style="position:absolute;margin-left:149.75pt;margin-top:283.45pt;width:42.25pt;height:13pt;z-index:-2477813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760" type="#_x0000_t202" style="position:absolute;margin-left:192pt;margin-top:283.45pt;width:52.85pt;height:13pt;z-index:-2477803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761" type="#_x0000_t202" style="position:absolute;margin-left:244.8pt;margin-top:283.45pt;width:45.6pt;height:13pt;z-index:-2477793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762" type="#_x0000_t202" style="position:absolute;margin-left:290.4pt;margin-top:283.45pt;width:53.8pt;height:13pt;z-index:-2477783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763" type="#_x0000_t202" style="position:absolute;margin-left:344.15pt;margin-top:283.45pt;width:49.7pt;height:13pt;z-index:-2477772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764" type="#_x0000_t202" style="position:absolute;margin-left:393.85pt;margin-top:283.45pt;width:60.25pt;height:13pt;z-index:-2477762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9"/>
                    <w:ind w:left="235"/>
                  </w:pPr>
                  <w:r>
                    <w:t>3,05E+0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765" type="#_x0000_t202" style="position:absolute;margin-left:454.1pt;margin-top:283.45pt;width:60.25pt;height:13pt;z-index:-2477752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9"/>
                    <w:ind w:left="600"/>
                  </w:pPr>
                  <w:r>
                    <w:t>0,01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766" type="#_x0000_t202" style="position:absolute;margin-left:514.3pt;margin-top:283.45pt;width:60.25pt;height:13pt;z-index:-2477742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9"/>
                    <w:ind w:left="595"/>
                  </w:pPr>
                  <w:r>
                    <w:t>0,99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768" type="#_x0000_t202" style="position:absolute;margin-left:207.6pt;margin-top:315.05pt;width:20.2pt;height:12pt;z-index:-2477721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769" type="#_x0000_t202" style="position:absolute;margin-left:312.7pt;margin-top:315.05pt;width:20.4pt;height:12pt;z-index:-2477711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:rsidR="00811AB8" w:rsidRDefault="00811AB8">
      <w:pPr>
        <w:rPr>
          <w:sz w:val="2"/>
          <w:szCs w:val="2"/>
        </w:rPr>
        <w:sectPr w:rsidR="00811AB8">
          <w:pgSz w:w="11910" w:h="16840"/>
          <w:pgMar w:top="540" w:right="280" w:bottom="280" w:left="1000" w:header="720" w:footer="720" w:gutter="0"/>
          <w:cols w:space="720"/>
        </w:sectPr>
      </w:pPr>
    </w:p>
    <w:p w:rsidR="00811AB8" w:rsidRDefault="00F07C84">
      <w:pPr>
        <w:rPr>
          <w:sz w:val="2"/>
          <w:szCs w:val="2"/>
        </w:rPr>
      </w:pPr>
      <w:r w:rsidRPr="00F07C84">
        <w:pict>
          <v:shape id="_x0000_s6831" type="#_x0000_t202" style="position:absolute;margin-left:56.65pt;margin-top:767.75pt;width:195.15pt;height:62.9pt;z-index:-2477619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2"/>
                    <w:ind w:left="601" w:right="599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iemens AG (АО "Сименс")</w:t>
                  </w:r>
                </w:p>
                <w:p w:rsidR="006915FC" w:rsidRDefault="006915FC">
                  <w:pPr>
                    <w:pStyle w:val="a3"/>
                    <w:spacing w:before="5"/>
                    <w:ind w:left="607" w:right="599"/>
                    <w:jc w:val="center"/>
                  </w:pPr>
                  <w:r>
                    <w:t>PD LD AP MG MF-RHF QM 1</w:t>
                  </w:r>
                </w:p>
                <w:p w:rsidR="006915FC" w:rsidRPr="005A2F3F" w:rsidRDefault="006915FC">
                  <w:pPr>
                    <w:pStyle w:val="a3"/>
                    <w:spacing w:before="0"/>
                    <w:ind w:left="594" w:right="599"/>
                    <w:jc w:val="center"/>
                    <w:rPr>
                      <w:vertAlign w:val="superscript"/>
                    </w:rPr>
                  </w:pPr>
                  <w:r w:rsidRPr="005A2F3F">
                    <w:rPr>
                      <w:vertAlign w:val="superscript"/>
                    </w:rPr>
                    <w:t>Испытательное электрическое напряжение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830" type="#_x0000_t202" style="position:absolute;margin-left:488.05pt;margin-top:712.55pt;width:81.7pt;height:55.2pt;z-index:-2477629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38" w:line="496" w:lineRule="auto"/>
                    <w:ind w:left="385" w:right="394"/>
                    <w:jc w:val="center"/>
                  </w:pPr>
                  <w:r>
                    <w:t>Индекс AB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="0060130B">
        <w:rPr>
          <w:noProof/>
          <w:lang w:val="ru-RU" w:eastAsia="ru-RU"/>
        </w:rPr>
        <w:drawing>
          <wp:anchor distT="0" distB="0" distL="0" distR="0" simplePos="0" relativeHeight="251689984" behindDoc="1" locked="0" layoutInCell="1" allowOverlap="1">
            <wp:simplePos x="0" y="0"/>
            <wp:positionH relativeFrom="page">
              <wp:posOffset>789419</wp:posOffset>
            </wp:positionH>
            <wp:positionV relativeFrom="page">
              <wp:posOffset>414540</wp:posOffset>
            </wp:positionV>
            <wp:extent cx="1429512" cy="259067"/>
            <wp:effectExtent l="0" t="0" r="0" b="0"/>
            <wp:wrapNone/>
            <wp:docPr id="6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9512" cy="259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7C84">
        <w:pict>
          <v:group id="_x0000_s6770" style="position:absolute;margin-left:55.9pt;margin-top:28.3pt;width:518.9pt;height:41.05pt;z-index:-247770112;mso-position-horizontal-relative:page;mso-position-vertical-relative:page" coordorigin="1118,566" coordsize="10378,821">
            <v:rect id="_x0000_s6771" style="position:absolute;left:1118;top:566;width:29;height:29" fillcolor="black" stroked="f"/>
            <v:shape id="_x0000_s6772" style="position:absolute;left:1147;top:581;width:10320;height:2" coordorigin="1147,581" coordsize="10320,21600" o:spt="100" adj="0,,0" path="m1147,581r4613,m5760,581r29,m5789,581r5678,e" filled="f" strokeweight="1.44pt">
              <v:stroke joinstyle="round"/>
              <v:formulas/>
              <v:path arrowok="t" o:connecttype="segments"/>
            </v:shape>
            <v:rect id="_x0000_s6773" style="position:absolute;left:11467;top:566;width:29;height:29" fillcolor="black" stroked="f"/>
            <v:line id="_x0000_s6774" style="position:absolute" from="1133,595" to="1133,1373" strokeweight="1.44pt"/>
            <v:shape id="_x0000_s6775" style="position:absolute;left:1147;top:1358;width:10320;height:2" coordorigin="1147,1358" coordsize="10320,21600" o:spt="100" adj="0,,0" path="m1147,1358r4613,m5746,1358r28,m5774,1358r5693,e" filled="f" strokeweight="1.44pt">
              <v:stroke joinstyle="round"/>
              <v:formulas/>
              <v:path arrowok="t" o:connecttype="segments"/>
            </v:shape>
            <v:line id="_x0000_s6776" style="position:absolute" from="11482,595" to="11482,1373" strokeweight="1.44pt"/>
            <w10:wrap anchorx="page" anchory="page"/>
          </v:group>
        </w:pict>
      </w:r>
      <w:r w:rsidRPr="00F07C84">
        <w:pict>
          <v:group id="_x0000_s6777" style="position:absolute;margin-left:55.9pt;margin-top:711.1pt;width:514.6pt;height:99.15pt;z-index:-247769088;mso-position-horizontal-relative:page;mso-position-vertical-relative:page" coordorigin="1118,14222" coordsize="10292,1983">
            <v:shape id="_x0000_s6778" style="position:absolute;left:1133;top:14237;width:10248;height:1940" coordorigin="1133,14237" coordsize="10248,1940" o:spt="100" adj="0,,0" path="m1147,14251r1901,m3048,14251r29,m3077,14251r1944,m5050,14251r4891,m9970,14251r1411,m1147,15355r1901,m3048,15355r29,m3077,15355r1944,m1133,14237r,1939e" filled="f" strokeweight="1.44pt">
              <v:stroke joinstyle="round"/>
              <v:formulas/>
              <v:path arrowok="t" o:connecttype="segments"/>
            </v:shape>
            <v:rect id="_x0000_s6779" style="position:absolute;left:1118;top:16176;width:29;height:29" fillcolor="black" stroked="f"/>
            <v:line id="_x0000_s6780" style="position:absolute" from="1147,16190" to="5021,16190" strokeweight="1.44pt"/>
            <v:line id="_x0000_s6781" style="position:absolute" from="5035,14237" to="5035,16176" strokeweight="1.44pt"/>
            <v:shape id="_x0000_s6782" style="position:absolute;left:5021;top:16190;width:4920;height:2" coordorigin="5021,16190" coordsize="4920,21600" o:spt="100" adj="0,,0" path="m5021,16190r29,m5050,16190r763,m5813,16190r29,m5842,16190r3393,m9235,16190r29,m9264,16190r677,e" filled="f" strokeweight="1.44pt">
              <v:stroke joinstyle="round"/>
              <v:formulas/>
              <v:path arrowok="t" o:connecttype="segments"/>
            </v:shape>
            <v:line id="_x0000_s6783" style="position:absolute" from="9970,15355" to="11381,15355" strokeweight="1.44pt"/>
            <v:line id="_x0000_s6784" style="position:absolute" from="9955,14237" to="9955,16176" strokeweight="1.44pt"/>
            <v:shape id="_x0000_s6785" style="position:absolute;left:9941;top:16190;width:1440;height:2" coordorigin="9941,16190" coordsize="1440,21600" o:spt="100" adj="0,,0" path="m9941,16190r29,m9970,16190r1411,e" filled="f" strokeweight="1.44pt">
              <v:stroke joinstyle="round"/>
              <v:formulas/>
              <v:path arrowok="t" o:connecttype="segments"/>
            </v:shape>
            <v:line id="_x0000_s6786" style="position:absolute" from="11395,14237" to="11395,16176" strokeweight="1.44pt"/>
            <v:rect id="_x0000_s6787" style="position:absolute;left:11381;top:16176;width:29;height:29" fillcolor="black" stroked="f"/>
            <w10:wrap anchorx="page" anchory="page"/>
          </v:group>
        </w:pict>
      </w:r>
      <w:r w:rsidRPr="00F07C84">
        <w:pict>
          <v:group id="_x0000_s6788" style="position:absolute;margin-left:55.2pt;margin-top:113.5pt;width:518.9pt;height:74.9pt;z-index:-247768064;mso-position-horizontal-relative:page;mso-position-vertical-relative:page" coordorigin="1104,2270" coordsize="10378,1498">
            <v:shape id="_x0000_s6789" style="position:absolute;left:1133;top:2299;width:10320;height:2" coordorigin="1133,2299" coordsize="10320,21600" o:spt="100" adj="0,,0" path="m1133,2299r6192,m7325,2299r29,m7354,2299r4099,e" filled="f" strokeweight="1.44pt">
              <v:stroke joinstyle="round"/>
              <v:formulas/>
              <v:path arrowok="t" o:connecttype="segments"/>
            </v:shape>
            <v:shape id="_x0000_s6790" style="position:absolute;left:1133;top:2525;width:10320;height:2" coordorigin="1133,2525" coordsize="10320,21600" o:spt="100" adj="0,,0" path="m1133,2525r1017,m2160,2525r1022,m3192,2525r1027,m4229,2525r1027,m5266,2525r1022,m6298,2525r1027,m7334,2525r1023,m8366,2525r1028,m9403,2525r1027,m10440,2525r1013,e" filled="f" strokeweight=".48pt">
              <v:stroke joinstyle="round"/>
              <v:formulas/>
              <v:path arrowok="t" o:connecttype="segments"/>
            </v:shape>
            <v:shape id="_x0000_s6791" style="position:absolute;left:1133;top:2971;width:10320;height:2" coordorigin="1133,2971" coordsize="10320,21600" o:spt="100" adj="0,,0" path="m1133,2971r1017,m2160,2971r1022,m3192,2971r1027,m4229,2971r1027,m5266,2971r1022,m6298,2971r1027,m7334,2971r1023,m8366,2971r1028,m9403,2971r1027,m10440,2971r1013,e" filled="f" strokeweight=".48pt">
              <v:stroke joinstyle="round"/>
              <v:formulas/>
              <v:path arrowok="t" o:connecttype="segments"/>
            </v:shape>
            <v:line id="_x0000_s6792" style="position:absolute" from="2155,2520" to="2155,3206" strokeweight=".48pt"/>
            <v:line id="_x0000_s6793" style="position:absolute" from="3187,2520" to="3187,3206" strokeweight=".48pt"/>
            <v:line id="_x0000_s6794" style="position:absolute" from="4224,2520" to="4224,3206" strokeweight=".48pt"/>
            <v:line id="_x0000_s6795" style="position:absolute" from="5261,2520" to="5261,3206" strokeweight=".48pt"/>
            <v:line id="_x0000_s6796" style="position:absolute" from="6293,2520" to="6293,3206" strokeweight=".48pt"/>
            <v:line id="_x0000_s6797" style="position:absolute" from="7330,2314" to="7330,3206" strokeweight=".48pt"/>
            <v:line id="_x0000_s6798" style="position:absolute" from="8362,2520" to="8362,3206" strokeweight=".48pt"/>
            <v:line id="_x0000_s6799" style="position:absolute" from="9398,2520" to="9398,3206" strokeweight=".48pt"/>
            <v:line id="_x0000_s6800" style="position:absolute" from="10435,2520" to="10435,3206" strokeweight=".48pt"/>
            <v:shape id="_x0000_s6801" style="position:absolute;left:1133;top:3221;width:10320;height:2" coordorigin="1133,3221" coordsize="10320,21600" o:spt="100" adj="0,,0" path="m1133,3221r1017,m2150,3221r29,m2179,3221r1003,m3182,3221r29,m3211,3221r1008,m4219,3221r29,m4248,3221r1008,m5256,3221r29,m5285,3221r1003,m6288,3221r29,m6317,3221r1008,m7325,3221r29,m7354,3221r1003,m8357,3221r29,m8386,3221r1008,m9394,3221r28,m9422,3221r1008,m10430,3221r29,m10459,3221r994,e" filled="f" strokeweight="1.44pt">
              <v:stroke joinstyle="round"/>
              <v:formulas/>
              <v:path arrowok="t" o:connecttype="segments"/>
            </v:shape>
            <v:shape id="_x0000_s6802" style="position:absolute;left:7330;top:3235;width:2069;height:231" coordorigin="7330,3235" coordsize="2069,231" o:spt="100" adj="0,,0" path="m7330,3235r,231m9398,3235r,231e" filled="f" strokeweight=".48pt">
              <v:stroke joinstyle="round"/>
              <v:formulas/>
              <v:path arrowok="t" o:connecttype="segments"/>
            </v:shape>
            <v:line id="_x0000_s6803" style="position:absolute" from="10435,3235" to="10435,3466" strokeweight=".48pt"/>
            <v:shape id="_x0000_s6804" style="position:absolute;left:1133;top:3480;width:10320;height:2" coordorigin="1133,3480" coordsize="10320,21600" o:spt="100" adj="0,,0" path="m1133,3480r1017,m2150,3480r29,m2179,3480r1003,m3182,3480r29,m3211,3480r1008,m4219,3480r29,m4248,3480r1008,m5256,3480r29,m5285,3480r1003,m6288,3480r29,m6317,3480r1008,m7325,3480r29,m7354,3480r1003,m8357,3480r29,m8386,3480r1008,m9394,3480r28,m9422,3480r1008,m10430,3480r29,m10459,3480r994,e" filled="f" strokeweight="1.44pt">
              <v:stroke joinstyle="round"/>
              <v:formulas/>
              <v:path arrowok="t" o:connecttype="segments"/>
            </v:shape>
            <v:line id="_x0000_s6805" style="position:absolute" from="1118,2285" to="1118,3754" strokeweight="1.44pt"/>
            <v:line id="_x0000_s6806" style="position:absolute" from="1133,3739" to="2150,3739" strokeweight="1.44pt"/>
            <v:line id="_x0000_s6807" style="position:absolute" from="2155,3494" to="2155,3725" strokeweight=".48pt"/>
            <v:shape id="_x0000_s6808" style="position:absolute;left:2150;top:3739;width:1032;height:2" coordorigin="2150,3739" coordsize="1032,21600" o:spt="100" adj="0,,0" path="m2150,3739r29,m2179,3739r1003,e" filled="f" strokeweight="1.44pt">
              <v:stroke joinstyle="round"/>
              <v:formulas/>
              <v:path arrowok="t" o:connecttype="segments"/>
            </v:shape>
            <v:line id="_x0000_s6809" style="position:absolute" from="3187,3494" to="3187,3725" strokeweight=".48pt"/>
            <v:shape id="_x0000_s6810" style="position:absolute;left:3182;top:3739;width:1037;height:2" coordorigin="3182,3739" coordsize="1037,21600" o:spt="100" adj="0,,0" path="m3182,3739r29,m3211,3739r1008,e" filled="f" strokeweight="1.44pt">
              <v:stroke joinstyle="round"/>
              <v:formulas/>
              <v:path arrowok="t" o:connecttype="segments"/>
            </v:shape>
            <v:line id="_x0000_s6811" style="position:absolute" from="4224,3494" to="4224,3725" strokeweight=".48pt"/>
            <v:shape id="_x0000_s6812" style="position:absolute;left:4219;top:3739;width:1037;height:2" coordorigin="4219,3739" coordsize="1037,21600" o:spt="100" adj="0,,0" path="m4219,3739r29,m4248,3739r1008,e" filled="f" strokeweight="1.44pt">
              <v:stroke joinstyle="round"/>
              <v:formulas/>
              <v:path arrowok="t" o:connecttype="segments"/>
            </v:shape>
            <v:line id="_x0000_s6813" style="position:absolute" from="5261,3494" to="5261,3725" strokeweight=".48pt"/>
            <v:shape id="_x0000_s6814" style="position:absolute;left:5256;top:3739;width:1032;height:2" coordorigin="5256,3739" coordsize="1032,21600" o:spt="100" adj="0,,0" path="m5256,3739r29,m5285,3739r1003,e" filled="f" strokeweight="1.44pt">
              <v:stroke joinstyle="round"/>
              <v:formulas/>
              <v:path arrowok="t" o:connecttype="segments"/>
            </v:shape>
            <v:line id="_x0000_s6815" style="position:absolute" from="6293,3494" to="6293,3725" strokeweight=".48pt"/>
            <v:shape id="_x0000_s6816" style="position:absolute;left:6288;top:3739;width:1037;height:2" coordorigin="6288,3739" coordsize="1037,21600" o:spt="100" adj="0,,0" path="m6288,3739r29,m6317,3739r1008,e" filled="f" strokeweight="1.44pt">
              <v:stroke joinstyle="round"/>
              <v:formulas/>
              <v:path arrowok="t" o:connecttype="segments"/>
            </v:shape>
            <v:line id="_x0000_s6817" style="position:absolute" from="7330,3494" to="7330,3725" strokeweight=".48pt"/>
            <v:shape id="_x0000_s6818" style="position:absolute;left:7325;top:3739;width:1032;height:2" coordorigin="7325,3739" coordsize="1032,21600" o:spt="100" adj="0,,0" path="m7325,3739r29,m7354,3739r1003,e" filled="f" strokeweight="1.44pt">
              <v:stroke joinstyle="round"/>
              <v:formulas/>
              <v:path arrowok="t" o:connecttype="segments"/>
            </v:shape>
            <v:line id="_x0000_s6819" style="position:absolute" from="8362,3494" to="8362,3725" strokeweight=".48pt"/>
            <v:shape id="_x0000_s6820" style="position:absolute;left:8357;top:3739;width:1037;height:2" coordorigin="8357,3739" coordsize="1037,21600" o:spt="100" adj="0,,0" path="m8357,3739r29,m8386,3739r1008,e" filled="f" strokeweight="1.44pt">
              <v:stroke joinstyle="round"/>
              <v:formulas/>
              <v:path arrowok="t" o:connecttype="segments"/>
            </v:shape>
            <v:line id="_x0000_s6821" style="position:absolute" from="9398,3494" to="9398,3725" strokeweight=".48pt"/>
            <v:shape id="_x0000_s6822" style="position:absolute;left:9394;top:3739;width:1037;height:2" coordorigin="9394,3739" coordsize="1037,21600" o:spt="100" adj="0,,0" path="m9394,3739r28,m9422,3739r1008,e" filled="f" strokeweight="1.44pt">
              <v:stroke joinstyle="round"/>
              <v:formulas/>
              <v:path arrowok="t" o:connecttype="segments"/>
            </v:shape>
            <v:line id="_x0000_s6823" style="position:absolute" from="10435,3494" to="10435,3725" strokeweight=".48pt"/>
            <v:shape id="_x0000_s6824" style="position:absolute;left:10430;top:3739;width:1023;height:2" coordorigin="10430,3739" coordsize="1023,21600" o:spt="100" adj="0,,0" path="m10430,3739r29,m10459,3739r994,e" filled="f" strokeweight="1.44pt">
              <v:stroke joinstyle="round"/>
              <v:formulas/>
              <v:path arrowok="t" o:connecttype="segments"/>
            </v:shape>
            <v:line id="_x0000_s6825" style="position:absolute" from="11467,2285" to="11467,3754" strokeweight="1.44pt"/>
            <w10:wrap anchorx="page" anchory="page"/>
          </v:group>
        </w:pict>
      </w:r>
      <w:r w:rsidRPr="00F07C84">
        <w:pict>
          <v:shape id="_x0000_s6826" type="#_x0000_t202" style="position:absolute;margin-left:59.25pt;margin-top:84.4pt;width:274.55pt;height:15.45pt;z-index:-2477670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2"/>
                    <w:ind w:left="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Пусковой момент и ток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827" type="#_x0000_t202" style="position:absolute;margin-left:55.65pt;margin-top:215.95pt;width:186.55pt;height:40.4pt;z-index:-247766016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pStyle w:val="a3"/>
                    <w:spacing w:before="15" w:line="283" w:lineRule="auto"/>
                    <w:ind w:left="20" w:right="5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 xml:space="preserve">Примечания: Минимальный пусковой момент = 110 % </w:t>
                  </w:r>
                  <w:bookmarkStart w:id="24" w:name="Welder_Certificates_Extension"/>
                  <w:bookmarkEnd w:id="24"/>
                  <w:r w:rsidRPr="0062760E">
                    <w:rPr>
                      <w:lang w:val="ru-RU"/>
                    </w:rPr>
                    <w:t xml:space="preserve"> Максимальный крутящий момент  = 203 %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828" type="#_x0000_t202" style="position:absolute;margin-left:56.65pt;margin-top:712.55pt;width:195.15pt;height:55.2pt;z-index:-247764992;mso-position-horizontal-relative:page;mso-position-vertical-relative:page" filled="f" stroked="f">
            <v:textbox inset="0,0,0,0">
              <w:txbxContent>
                <w:p w:rsidR="006915FC" w:rsidRDefault="006915FC" w:rsidP="00E207B9">
                  <w:pPr>
                    <w:tabs>
                      <w:tab w:val="left" w:pos="1982"/>
                    </w:tabs>
                    <w:spacing w:before="104"/>
                    <w:ind w:left="72"/>
                    <w:rPr>
                      <w:sz w:val="16"/>
                      <w:lang w:val="ru-RU"/>
                    </w:rPr>
                  </w:pPr>
                  <w:r w:rsidRPr="0062760E">
                    <w:rPr>
                      <w:sz w:val="16"/>
                      <w:lang w:val="ru-RU"/>
                    </w:rPr>
                    <w:t>Дата:</w:t>
                  </w:r>
                  <w:r w:rsidRPr="0062760E">
                    <w:rPr>
                      <w:sz w:val="16"/>
                      <w:lang w:val="ru-RU"/>
                    </w:rPr>
                    <w:tab/>
                    <w:t>24.02.2015</w:t>
                  </w:r>
                </w:p>
                <w:p w:rsidR="006915FC" w:rsidRDefault="006915FC" w:rsidP="00E207B9">
                  <w:pPr>
                    <w:tabs>
                      <w:tab w:val="left" w:pos="1982"/>
                    </w:tabs>
                    <w:spacing w:before="104"/>
                    <w:ind w:left="72"/>
                    <w:rPr>
                      <w:sz w:val="16"/>
                      <w:lang w:val="ru-RU"/>
                    </w:rPr>
                  </w:pPr>
                  <w:r w:rsidRPr="0062760E">
                    <w:rPr>
                      <w:sz w:val="16"/>
                      <w:lang w:val="ru-RU"/>
                    </w:rPr>
                    <w:t>Фамилия:</w:t>
                  </w:r>
                  <w:r w:rsidRPr="0062760E">
                    <w:rPr>
                      <w:sz w:val="16"/>
                      <w:lang w:val="ru-RU"/>
                    </w:rPr>
                    <w:tab/>
                    <w:t>Небль Стефан Разрешение на выпуск продукции /</w:t>
                  </w:r>
                </w:p>
                <w:p w:rsidR="006915FC" w:rsidRPr="0062760E" w:rsidRDefault="006915FC" w:rsidP="00E207B9">
                  <w:pPr>
                    <w:tabs>
                      <w:tab w:val="left" w:pos="1982"/>
                    </w:tabs>
                    <w:spacing w:before="104"/>
                    <w:ind w:left="72"/>
                    <w:rPr>
                      <w:sz w:val="16"/>
                      <w:lang w:val="ru-RU"/>
                    </w:rPr>
                  </w:pPr>
                  <w:r w:rsidRPr="0062760E">
                    <w:rPr>
                      <w:sz w:val="16"/>
                      <w:lang w:val="ru-RU"/>
                    </w:rPr>
                    <w:t xml:space="preserve"> Утвердил:</w:t>
                  </w:r>
                  <w:r w:rsidRPr="0062760E">
                    <w:rPr>
                      <w:sz w:val="16"/>
                      <w:lang w:val="ru-RU"/>
                    </w:rPr>
                    <w:tab/>
                    <w:t>Бюхтинг Томас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829" type="#_x0000_t202" style="position:absolute;margin-left:251.75pt;margin-top:712.55pt;width:246pt;height:97pt;z-index:-2477639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3"/>
                    <w:ind w:left="0"/>
                    <w:rPr>
                      <w:rFonts w:ascii="Times New Roman"/>
                      <w:sz w:val="23"/>
                    </w:rPr>
                  </w:pPr>
                </w:p>
                <w:p w:rsidR="006915FC" w:rsidRPr="0062760E" w:rsidRDefault="006915FC">
                  <w:pPr>
                    <w:pStyle w:val="a3"/>
                    <w:spacing w:before="1"/>
                    <w:ind w:left="1190" w:right="1190"/>
                    <w:jc w:val="center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 xml:space="preserve">СЕРТИФИКАТ О ПРИЕМКЕ  </w:t>
                  </w:r>
                  <w:r>
                    <w:t>EN</w:t>
                  </w:r>
                  <w:r w:rsidRPr="0062760E">
                    <w:rPr>
                      <w:lang w:val="ru-RU"/>
                    </w:rPr>
                    <w:t xml:space="preserve"> 10204 3.1</w:t>
                  </w:r>
                </w:p>
                <w:p w:rsidR="006915FC" w:rsidRPr="0062760E" w:rsidRDefault="006915FC">
                  <w:pPr>
                    <w:pStyle w:val="a3"/>
                    <w:spacing w:before="3"/>
                    <w:ind w:left="0"/>
                    <w:rPr>
                      <w:rFonts w:ascii="Times New Roman"/>
                      <w:sz w:val="21"/>
                      <w:lang w:val="ru-RU"/>
                    </w:rPr>
                  </w:pPr>
                </w:p>
                <w:p w:rsidR="006915FC" w:rsidRPr="0062760E" w:rsidRDefault="006915FC">
                  <w:pPr>
                    <w:pStyle w:val="a3"/>
                    <w:tabs>
                      <w:tab w:val="left" w:pos="1603"/>
                    </w:tabs>
                    <w:spacing w:before="1"/>
                    <w:ind w:left="67"/>
                    <w:rPr>
                      <w:lang w:val="ru-RU"/>
                    </w:rPr>
                  </w:pPr>
                  <w:r w:rsidRPr="0062760E">
                    <w:rPr>
                      <w:lang w:val="ru-RU"/>
                    </w:rPr>
                    <w:t>Тип:</w:t>
                  </w:r>
                  <w:r w:rsidRPr="0062760E">
                    <w:rPr>
                      <w:lang w:val="ru-RU"/>
                    </w:rPr>
                    <w:tab/>
                  </w:r>
                  <w:r>
                    <w:t>DNGW</w:t>
                  </w:r>
                  <w:r w:rsidRPr="0062760E">
                    <w:rPr>
                      <w:lang w:val="ru-RU"/>
                    </w:rPr>
                    <w:t>-180</w:t>
                  </w:r>
                  <w:r>
                    <w:t>MR</w:t>
                  </w:r>
                  <w:r w:rsidRPr="0062760E">
                    <w:rPr>
                      <w:lang w:val="ru-RU"/>
                    </w:rPr>
                    <w:t>-04</w:t>
                  </w:r>
                  <w:r>
                    <w:t>A</w:t>
                  </w:r>
                </w:p>
                <w:p w:rsidR="006915FC" w:rsidRDefault="006915FC">
                  <w:pPr>
                    <w:spacing w:before="146" w:line="57" w:lineRule="exact"/>
                    <w:ind w:right="277"/>
                    <w:jc w:val="right"/>
                    <w:rPr>
                      <w:sz w:val="8"/>
                    </w:rPr>
                  </w:pPr>
                  <w:r>
                    <w:rPr>
                      <w:sz w:val="8"/>
                    </w:rPr>
                    <w:t>V5.0</w:t>
                  </w:r>
                </w:p>
                <w:p w:rsidR="006915FC" w:rsidRDefault="006915FC">
                  <w:pPr>
                    <w:pStyle w:val="a3"/>
                    <w:tabs>
                      <w:tab w:val="left" w:pos="2097"/>
                    </w:tabs>
                    <w:spacing w:before="0" w:line="163" w:lineRule="exact"/>
                    <w:ind w:left="67"/>
                  </w:pPr>
                  <w:r>
                    <w:t>Сер. №:</w:t>
                  </w:r>
                  <w:r>
                    <w:tab/>
                    <w:t>3440957</w:t>
                  </w:r>
                </w:p>
                <w:p w:rsidR="006915FC" w:rsidRDefault="006915FC">
                  <w:pPr>
                    <w:spacing w:line="60" w:lineRule="exact"/>
                    <w:ind w:right="231"/>
                    <w:jc w:val="right"/>
                    <w:rPr>
                      <w:sz w:val="8"/>
                    </w:rPr>
                  </w:pPr>
                  <w:r>
                    <w:rPr>
                      <w:sz w:val="8"/>
                    </w:rPr>
                    <w:t>ТИП / 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832" type="#_x0000_t202" style="position:absolute;margin-left:497.75pt;margin-top:767.75pt;width:1in;height:41.8pt;z-index:-2477608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00"/>
                    <w:ind w:left="152" w:right="156"/>
                    <w:jc w:val="center"/>
                  </w:pPr>
                  <w:r>
                    <w:t>Страница</w:t>
                  </w:r>
                </w:p>
                <w:p w:rsidR="006915FC" w:rsidRDefault="006915FC">
                  <w:pPr>
                    <w:pStyle w:val="a3"/>
                    <w:spacing w:before="168"/>
                    <w:ind w:left="394" w:right="394"/>
                    <w:jc w:val="center"/>
                  </w:pPr>
                  <w:r>
                    <w:t>13 / 1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833" type="#_x0000_t202" style="position:absolute;margin-left:55.9pt;margin-top:114.95pt;width:310.6pt;height:11.3pt;z-index:-2477598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8"/>
                    <w:ind w:left="110"/>
                    <w:rPr>
                      <w:sz w:val="18"/>
                    </w:rPr>
                  </w:pPr>
                  <w:r>
                    <w:rPr>
                      <w:sz w:val="18"/>
                    </w:rPr>
                    <w:t>Результаты измерения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834" type="#_x0000_t202" style="position:absolute;margin-left:366.5pt;margin-top:114.95pt;width:206.9pt;height:11.3pt;z-index:-2477588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8"/>
                    <w:ind w:left="110"/>
                    <w:rPr>
                      <w:sz w:val="12"/>
                    </w:rPr>
                  </w:pPr>
                  <w:r>
                    <w:rPr>
                      <w:position w:val="2"/>
                      <w:sz w:val="18"/>
                    </w:rPr>
                    <w:t>Пересчет на f</w:t>
                  </w:r>
                  <w:r>
                    <w:rPr>
                      <w:sz w:val="12"/>
                    </w:rPr>
                    <w:t>N</w:t>
                  </w:r>
                  <w:r>
                    <w:rPr>
                      <w:position w:val="2"/>
                      <w:sz w:val="18"/>
                    </w:rPr>
                    <w:t>, U</w:t>
                  </w:r>
                  <w:r>
                    <w:rPr>
                      <w:sz w:val="12"/>
                    </w:rPr>
                    <w:t>N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835" type="#_x0000_t202" style="position:absolute;margin-left:55.9pt;margin-top:126.25pt;width:51.85pt;height:22.35pt;z-index:-2477578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"/>
                    <w:ind w:left="244" w:right="243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Частота Гц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836" type="#_x0000_t202" style="position:absolute;margin-left:107.75pt;margin-top:126.25pt;width:51.6pt;height:22.35pt;z-index:-2477568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"/>
                    <w:ind w:left="168" w:right="161" w:firstLine="4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Напряжение В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837" type="#_x0000_t202" style="position:absolute;margin-left:159.35pt;margin-top:126.25pt;width:51.85pt;height:22.35pt;z-index:-2477557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"/>
                    <w:ind w:left="422" w:right="342" w:hanging="63"/>
                    <w:rPr>
                      <w:sz w:val="12"/>
                    </w:rPr>
                  </w:pPr>
                  <w:r>
                    <w:rPr>
                      <w:sz w:val="12"/>
                    </w:rPr>
                    <w:t>Ток А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838" type="#_x0000_t202" style="position:absolute;margin-left:211.2pt;margin-top:126.25pt;width:51.85pt;height:22.35pt;z-index:-2477547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"/>
                    <w:ind w:left="124" w:right="118" w:hanging="1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Входная мощность кВт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839" type="#_x0000_t202" style="position:absolute;margin-left:263.05pt;margin-top:126.25pt;width:51.6pt;height:22.35pt;z-index:-2477537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"/>
                    <w:ind w:left="85" w:right="86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Номинальная мощность</w:t>
                  </w:r>
                </w:p>
                <w:p w:rsidR="006915FC" w:rsidRDefault="006915FC">
                  <w:pPr>
                    <w:ind w:left="86" w:right="86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Номинальная мощность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840" type="#_x0000_t202" style="position:absolute;margin-left:314.65pt;margin-top:126.25pt;width:51.85pt;height:22.35pt;z-index:-2477527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"/>
                    <w:ind w:left="302" w:right="291" w:hanging="4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Момент Нм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841" type="#_x0000_t202" style="position:absolute;margin-left:366.5pt;margin-top:126.25pt;width:51.6pt;height:22.35pt;z-index:-2477516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" w:line="249" w:lineRule="auto"/>
                    <w:ind w:left="263" w:right="259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Частота Гц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842" type="#_x0000_t202" style="position:absolute;margin-left:418.1pt;margin-top:126.25pt;width:51.85pt;height:22.35pt;z-index:-2477506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" w:line="249" w:lineRule="auto"/>
                    <w:ind w:left="172" w:right="161" w:hanging="6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Напряжение p.u.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843" type="#_x0000_t202" style="position:absolute;margin-left:469.9pt;margin-top:126.25pt;width:51.85pt;height:22.35pt;z-index:-2477496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" w:line="249" w:lineRule="auto"/>
                    <w:ind w:left="359" w:right="352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Ток p.u.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844" type="#_x0000_t202" style="position:absolute;margin-left:521.75pt;margin-top:126.25pt;width:51.6pt;height:22.35pt;z-index:-2477486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" w:line="249" w:lineRule="auto"/>
                    <w:ind w:left="297" w:right="291" w:hanging="4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Момент p.u.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845" type="#_x0000_t202" style="position:absolute;margin-left:55.9pt;margin-top:148.55pt;width:51.85pt;height:12.5pt;z-index:-2477475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537"/>
                  </w:pPr>
                  <w:r>
                    <w:t>5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846" type="#_x0000_t202" style="position:absolute;margin-left:107.75pt;margin-top:148.55pt;width:51.6pt;height:12.5pt;z-index:-2477465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16"/>
                  </w:pPr>
                  <w:r>
                    <w:t>684,71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847" type="#_x0000_t202" style="position:absolute;margin-left:159.35pt;margin-top:148.55pt;width:51.85pt;height:12.5pt;z-index:-2477455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21"/>
                  </w:pPr>
                  <w:r>
                    <w:t>88,49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848" type="#_x0000_t202" style="position:absolute;margin-left:211.2pt;margin-top:148.55pt;width:51.85pt;height:12.5pt;z-index:-2477445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321"/>
                  </w:pPr>
                  <w:r>
                    <w:t>38,137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849" type="#_x0000_t202" style="position:absolute;margin-left:263.05pt;margin-top:148.55pt;width:51.6pt;height:12.5pt;z-index:-2477434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537"/>
                  </w:pPr>
                  <w:r>
                    <w:t>0,3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850" type="#_x0000_t202" style="position:absolute;margin-left:314.65pt;margin-top:148.55pt;width:51.85pt;height:12.5pt;z-index:-2477424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432"/>
                  </w:pPr>
                  <w:r>
                    <w:t>129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851" type="#_x0000_t202" style="position:absolute;margin-left:366.5pt;margin-top:148.55pt;width:51.6pt;height:12.5pt;z-index:-2477414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542"/>
                  </w:pPr>
                  <w:r>
                    <w:t>5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852" type="#_x0000_t202" style="position:absolute;margin-left:418.1pt;margin-top:148.55pt;width:51.85pt;height:12.5pt;z-index:-2477404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542"/>
                  </w:pPr>
                  <w:r>
                    <w:t>0,99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853" type="#_x0000_t202" style="position:absolute;margin-left:469.9pt;margin-top:148.55pt;width:51.85pt;height:12.5pt;z-index:-2477393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542"/>
                  </w:pPr>
                  <w:r>
                    <w:t>5,53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854" type="#_x0000_t202" style="position:absolute;margin-left:521.75pt;margin-top:148.55pt;width:51.6pt;height:12.5pt;z-index:-2477383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 w:line="230" w:lineRule="exact"/>
                    <w:ind w:left="537"/>
                  </w:pPr>
                  <w:r>
                    <w:t>1,32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855" type="#_x0000_t202" style="position:absolute;margin-left:55.9pt;margin-top:161.05pt;width:310.6pt;height:13pt;z-index:-2477373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856" type="#_x0000_t202" style="position:absolute;margin-left:366.5pt;margin-top:161.05pt;width:103.45pt;height:13pt;z-index:-2477363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857" type="#_x0000_t202" style="position:absolute;margin-left:469.9pt;margin-top:161.05pt;width:51.85pt;height:13pt;z-index:-2477352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9"/>
                    <w:ind w:left="345"/>
                    <w:rPr>
                      <w:sz w:val="13"/>
                    </w:rPr>
                  </w:pPr>
                  <w:r>
                    <w:rPr>
                      <w:sz w:val="20"/>
                    </w:rPr>
                    <w:t>I</w:t>
                  </w:r>
                  <w:r>
                    <w:rPr>
                      <w:position w:val="-2"/>
                      <w:sz w:val="13"/>
                    </w:rPr>
                    <w:t>A</w:t>
                  </w:r>
                  <w:r>
                    <w:rPr>
                      <w:sz w:val="20"/>
                    </w:rPr>
                    <w:t>/I</w:t>
                  </w:r>
                  <w:r>
                    <w:rPr>
                      <w:position w:val="-2"/>
                      <w:sz w:val="13"/>
                    </w:rPr>
                    <w:t>N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858" type="#_x0000_t202" style="position:absolute;margin-left:521.75pt;margin-top:161.05pt;width:51.6pt;height:13pt;z-index:-2477342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9"/>
                    <w:ind w:left="230"/>
                    <w:rPr>
                      <w:sz w:val="13"/>
                    </w:rPr>
                  </w:pPr>
                  <w:r>
                    <w:rPr>
                      <w:sz w:val="20"/>
                    </w:rPr>
                    <w:t>M</w:t>
                  </w:r>
                  <w:r>
                    <w:rPr>
                      <w:position w:val="-2"/>
                      <w:sz w:val="13"/>
                    </w:rPr>
                    <w:t>A</w:t>
                  </w:r>
                  <w:r>
                    <w:rPr>
                      <w:sz w:val="20"/>
                    </w:rPr>
                    <w:t>/M</w:t>
                  </w:r>
                  <w:r>
                    <w:rPr>
                      <w:position w:val="-2"/>
                      <w:sz w:val="13"/>
                    </w:rPr>
                    <w:t>N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859" type="#_x0000_t202" style="position:absolute;margin-left:55.9pt;margin-top:174pt;width:51.85pt;height:13pt;z-index:-2477332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9"/>
                    <w:ind w:left="537"/>
                  </w:pPr>
                  <w:r>
                    <w:t>5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860" type="#_x0000_t202" style="position:absolute;margin-left:107.75pt;margin-top:174pt;width:51.6pt;height:13pt;z-index:-2477322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9"/>
                    <w:ind w:left="316"/>
                  </w:pPr>
                  <w:r>
                    <w:t>690,0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861" type="#_x0000_t202" style="position:absolute;margin-left:159.35pt;margin-top:174pt;width:51.85pt;height:13pt;z-index:-2477312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9"/>
                    <w:ind w:left="321"/>
                  </w:pPr>
                  <w:r>
                    <w:t>89,31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862" type="#_x0000_t202" style="position:absolute;margin-left:211.2pt;margin-top:174pt;width:51.85pt;height:13pt;z-index:-2477301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863" type="#_x0000_t202" style="position:absolute;margin-left:263.05pt;margin-top:174pt;width:51.6pt;height:13pt;z-index:-2477291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6864" type="#_x0000_t202" style="position:absolute;margin-left:314.65pt;margin-top:174pt;width:51.85pt;height:13pt;z-index:-2477281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9"/>
                    <w:ind w:left="432"/>
                  </w:pPr>
                  <w:r>
                    <w:t>131,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865" type="#_x0000_t202" style="position:absolute;margin-left:366.5pt;margin-top:174pt;width:51.6pt;height:13pt;z-index:-2477271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9"/>
                    <w:ind w:left="542"/>
                  </w:pPr>
                  <w:r>
                    <w:t>50,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866" type="#_x0000_t202" style="position:absolute;margin-left:418.1pt;margin-top:174pt;width:51.85pt;height:13pt;z-index:-2477260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9"/>
                    <w:ind w:left="542"/>
                  </w:pPr>
                  <w:r>
                    <w:t>1,0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867" type="#_x0000_t202" style="position:absolute;margin-left:469.9pt;margin-top:174pt;width:51.85pt;height:13pt;z-index:-2477250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9"/>
                    <w:ind w:left="542"/>
                  </w:pPr>
                  <w:r>
                    <w:t>5,5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868" type="#_x0000_t202" style="position:absolute;margin-left:521.75pt;margin-top:174pt;width:51.6pt;height:13pt;z-index:-2477240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9"/>
                    <w:ind w:left="537"/>
                  </w:pPr>
                  <w:r>
                    <w:t>1,35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6869" type="#_x0000_t202" style="position:absolute;margin-left:56.65pt;margin-top:29.05pt;width:517.45pt;height:38.9pt;z-index:-247723008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spacing w:before="173"/>
                    <w:ind w:left="4737"/>
                    <w:rPr>
                      <w:b/>
                      <w:sz w:val="24"/>
                      <w:lang w:val="ru-RU"/>
                    </w:rPr>
                  </w:pPr>
                  <w:r w:rsidRPr="0062760E">
                    <w:rPr>
                      <w:b/>
                      <w:sz w:val="24"/>
                      <w:lang w:val="ru-RU"/>
                    </w:rPr>
                    <w:t>Свидетельство о поверке асинхронной электрической машины</w:t>
                  </w:r>
                </w:p>
                <w:p w:rsidR="006915FC" w:rsidRPr="0062760E" w:rsidRDefault="006915FC">
                  <w:pPr>
                    <w:spacing w:before="26"/>
                    <w:ind w:left="4737"/>
                    <w:rPr>
                      <w:b/>
                      <w:sz w:val="24"/>
                      <w:lang w:val="ru-RU"/>
                    </w:rPr>
                  </w:pPr>
                  <w:r w:rsidRPr="0062760E">
                    <w:rPr>
                      <w:b/>
                      <w:sz w:val="24"/>
                      <w:lang w:val="ru-RU"/>
                    </w:rPr>
                    <w:t>Свидетельство о поверке асинхронной электрической машины</w:t>
                  </w:r>
                </w:p>
              </w:txbxContent>
            </v:textbox>
            <w10:wrap anchorx="page" anchory="page"/>
          </v:shape>
        </w:pict>
      </w:r>
    </w:p>
    <w:p w:rsidR="00811AB8" w:rsidRDefault="00811AB8">
      <w:pPr>
        <w:rPr>
          <w:sz w:val="2"/>
          <w:szCs w:val="2"/>
        </w:rPr>
        <w:sectPr w:rsidR="00811AB8">
          <w:pgSz w:w="11910" w:h="16840"/>
          <w:pgMar w:top="540" w:right="300" w:bottom="280" w:left="1000" w:header="720" w:footer="720" w:gutter="0"/>
          <w:cols w:space="720"/>
        </w:sectPr>
      </w:pPr>
      <w:bookmarkStart w:id="25" w:name="_GoBack"/>
      <w:bookmarkEnd w:id="25"/>
    </w:p>
    <w:p w:rsidR="00A67F35" w:rsidRDefault="00A67F35">
      <w:pPr>
        <w:rPr>
          <w:sz w:val="2"/>
          <w:szCs w:val="2"/>
          <w:lang w:val="uk-UA"/>
        </w:rPr>
      </w:pPr>
    </w:p>
    <w:p w:rsidR="00A67F35" w:rsidRDefault="00A67F35">
      <w:pPr>
        <w:rPr>
          <w:sz w:val="2"/>
          <w:szCs w:val="2"/>
          <w:lang w:val="uk-UA"/>
        </w:rPr>
      </w:pPr>
    </w:p>
    <w:p w:rsidR="00811AB8" w:rsidRDefault="00F07C84">
      <w:pPr>
        <w:rPr>
          <w:sz w:val="2"/>
          <w:szCs w:val="2"/>
        </w:rPr>
      </w:pPr>
      <w:r w:rsidRPr="00F07C84">
        <w:rPr>
          <w:rFonts w:ascii="Times New Roman"/>
          <w:noProof/>
          <w:sz w:val="17"/>
          <w:lang w:val="ru-RU" w:eastAsia="ru-RU"/>
        </w:rPr>
        <w:pict>
          <v:shape id="_x0000_s7224" type="#_x0000_t202" style="position:absolute;margin-left:305.2pt;margin-top:774.75pt;width:253.35pt;height:21.85pt;z-index:255792128">
            <v:textbox>
              <w:txbxContent>
                <w:p w:rsidR="00A67F35" w:rsidRPr="00A67F35" w:rsidRDefault="00A67F35">
                  <w:pPr>
                    <w:rPr>
                      <w:sz w:val="24"/>
                      <w:szCs w:val="24"/>
                      <w:vertAlign w:val="superscript"/>
                    </w:rPr>
                  </w:pPr>
                  <w:r w:rsidRPr="00A67F35">
                    <w:rPr>
                      <w:sz w:val="24"/>
                      <w:szCs w:val="24"/>
                      <w:vertAlign w:val="superscript"/>
                    </w:rPr>
                    <w:t>Расчетные значения</w:t>
                  </w:r>
                </w:p>
              </w:txbxContent>
            </v:textbox>
          </v:shape>
        </w:pict>
      </w:r>
      <w:r w:rsidRPr="00F07C84">
        <w:rPr>
          <w:rFonts w:ascii="Times New Roman"/>
          <w:noProof/>
          <w:sz w:val="17"/>
          <w:lang w:val="ru-RU" w:eastAsia="ru-RU"/>
        </w:rPr>
        <w:pict>
          <v:shape id="_x0000_s7223" type="#_x0000_t202" style="position:absolute;margin-left:189.35pt;margin-top:-.1pt;width:205.05pt;height:30.05pt;z-index:255791104">
            <v:textbox style="mso-next-textbox:#_x0000_s7223">
              <w:txbxContent>
                <w:p w:rsidR="004F7425" w:rsidRPr="004F7425" w:rsidRDefault="004F7425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Кривая тепловой характеристики</w:t>
                  </w:r>
                </w:p>
              </w:txbxContent>
            </v:textbox>
          </v:shape>
        </w:pict>
      </w:r>
      <w:r w:rsidR="0060130B">
        <w:rPr>
          <w:rFonts w:ascii="Times New Roman"/>
          <w:noProof/>
          <w:sz w:val="17"/>
          <w:lang w:val="ru-RU" w:eastAsia="ru-RU"/>
        </w:rPr>
        <w:drawing>
          <wp:anchor distT="0" distB="0" distL="114300" distR="114300" simplePos="0" relativeHeight="255779840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-127000</wp:posOffset>
            </wp:positionV>
            <wp:extent cx="7216140" cy="10363200"/>
            <wp:effectExtent l="0" t="0" r="0" b="0"/>
            <wp:wrapThrough wrapText="bothSides">
              <wp:wrapPolygon edited="0">
                <wp:start x="0" y="0"/>
                <wp:lineTo x="0" y="21560"/>
                <wp:lineTo x="21554" y="21560"/>
                <wp:lineTo x="21554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6140" cy="103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7C84">
        <w:pict>
          <v:group id="_x0000_s6870" style="position:absolute;margin-left:18.05pt;margin-top:18.9pt;width:561.5pt;height:804.6pt;z-index:-247721984;mso-position-horizontal-relative:page;mso-position-vertical-relative:page" coordorigin="361,378" coordsize="11230,16092">
            <v:line id="_x0000_s6871" style="position:absolute" from="1247,389" to="1247,16013" strokeweight="1.08pt"/>
            <v:line id="_x0000_s6872" style="position:absolute" from="1236,398" to="11578,398" strokeweight=".96pt"/>
            <v:shape id="_x0000_s6873" style="position:absolute;left:3796;top:382;width:7772;height:16068" coordorigin="3796,382" coordsize="7772,16068" o:spt="100" adj="0,,0" path="m3796,1548r,-1159m9354,1548r,-1159m11567,16457r,-16068e" filled="f" strokeweight="1.08pt">
              <v:stroke joinstyle="round"/>
              <v:formulas/>
              <v:path arrowok="t" o:connecttype="segments"/>
            </v:shape>
            <v:line id="_x0000_s6874" style="position:absolute" from="9331,1051" to="9653,1051" strokeweight=".72pt"/>
            <v:line id="_x0000_s6875" style="position:absolute" from="9653,1051" to="11554,1051" strokeweight=".24pt"/>
            <v:line id="_x0000_s6876" style="position:absolute" from="1236,1535" to="11578,1535" strokeweight="1.32pt"/>
            <v:line id="_x0000_s6877" style="position:absolute" from="1474,1896" to="10382,1896" strokeweight="2.88pt"/>
            <v:line id="_x0000_s6878" style="position:absolute" from="6053,1786" to="6053,2030" strokeweight="1.92pt"/>
            <v:line id="_x0000_s6879" style="position:absolute" from="1968,2173" to="10320,2173" strokeweight=".36pt"/>
            <v:line id="_x0000_s6880" style="position:absolute" from="6053,2030" to="6053,2179" strokeweight="1.2pt"/>
            <v:line id="_x0000_s6881" style="position:absolute" from="1968,2256" to="10397,2256" strokeweight=".48pt"/>
            <v:line id="_x0000_s6882" style="position:absolute" from="1968,2348" to="10320,2348" strokeweight=".6pt"/>
            <v:shape id="_x0000_s6883" style="position:absolute;left:1968;top:14288;width:8429;height:104" coordorigin="1968,14288" coordsize="8429,104" o:spt="100" adj="0,,0" path="m1968,2447r8429,m1968,2550r8352,e" filled="f" strokeweight=".36pt">
              <v:stroke joinstyle="round"/>
              <v:formulas/>
              <v:path arrowok="t" o:connecttype="segments"/>
            </v:shape>
            <v:line id="_x0000_s6884" style="position:absolute" from="1474,2813" to="1997,2813" strokeweight="1.92pt"/>
            <v:line id="_x0000_s6885" style="position:absolute" from="1997,2813" to="10382,2813" strokeweight="4.32pt"/>
            <v:line id="_x0000_s6886" style="position:absolute" from="1968,3076" to="10320,3076" strokeweight=".36pt"/>
            <v:line id="_x0000_s6887" style="position:absolute" from="6053,2165" to="6053,3341" strokeweight="2.4pt"/>
            <v:shape id="_x0000_s6888" style="position:absolute;left:1968;top:13537;width:8429;height:84" coordorigin="1968,13537" coordsize="8429,84" o:spt="100" adj="0,,0" path="m1968,3217r8352,m1968,3301r8429,e" filled="f" strokeweight=".36pt">
              <v:stroke joinstyle="round"/>
              <v:formulas/>
              <v:path arrowok="t" o:connecttype="segments"/>
            </v:shape>
            <v:line id="_x0000_s6889" style="position:absolute" from="1968,3476" to="10320,3476" strokeweight=".6pt"/>
            <v:line id="_x0000_s6890" style="position:absolute" from="6053,3317" to="6053,3475" strokeweight="1.2pt"/>
            <v:line id="_x0000_s6891" style="position:absolute" from="1968,3574" to="10320,3574" strokeweight=".24pt"/>
            <v:line id="_x0000_s6892" style="position:absolute" from="6053,3461" to="6053,3581" strokeweight="1.92pt"/>
            <v:line id="_x0000_s6893" style="position:absolute" from="1968,3680" to="10320,3680" strokeweight=".36pt"/>
            <v:line id="_x0000_s6894" style="position:absolute" from="6053,3566" to="6053,3802" strokeweight="1.2pt"/>
            <v:line id="_x0000_s6895" style="position:absolute" from="1968,3800" to="10397,3800" strokeweight=".36pt"/>
            <v:line id="_x0000_s6896" style="position:absolute" from="1997,3955" to="2602,3955" strokeweight="1.2pt"/>
            <v:line id="_x0000_s6897" style="position:absolute" from="2602,3955" to="4258,3955" strokeweight="1.92pt"/>
            <v:line id="_x0000_s6898" style="position:absolute" from="4258,3955" to="4387,3955" strokeweight="1.2pt"/>
            <v:line id="_x0000_s6899" style="position:absolute" from="4387,3955" to="4829,3955" strokeweight="1.92pt"/>
            <v:line id="_x0000_s6900" style="position:absolute" from="4829,3955" to="5669,3955" strokeweight="1.2pt"/>
            <v:shape id="_x0000_s6901" style="position:absolute;left:5669;top:12298;width:404;height:754" coordorigin="5669,12298" coordsize="404,754" o:spt="100" adj="0,,0" path="m5669,3955r403,m6053,4541r,-754e" filled="f" strokeweight="1.92pt">
              <v:stroke joinstyle="round"/>
              <v:formulas/>
              <v:path arrowok="t" o:connecttype="segments"/>
            </v:shape>
            <v:line id="_x0000_s6902" style="position:absolute" from="6034,3955" to="6422,3955" strokeweight="1.2pt"/>
            <v:line id="_x0000_s6903" style="position:absolute" from="6422,3955" to="6638,3955" strokeweight="1.92pt"/>
            <v:line id="_x0000_s6904" style="position:absolute" from="6638,3955" to="8938,3955" strokeweight="1.2pt"/>
            <v:line id="_x0000_s6905" style="position:absolute" from="8938,3955" to="9653,3955" strokeweight="1.92pt"/>
            <v:line id="_x0000_s6906" style="position:absolute" from="9653,3955" to="10382,3955" strokeweight="1.2pt"/>
            <v:line id="_x0000_s6907" style="position:absolute" from="1968,4074" to="10320,4074" strokeweight=".36pt"/>
            <v:line id="_x0000_s6908" style="position:absolute" from="1968,4153" to="10358,4153" strokeweight=".6pt"/>
            <v:shape id="_x0000_s6909" style="position:absolute;left:1968;top:12409;width:8352;height:195" coordorigin="1968,12409" coordsize="8352,195" o:spt="100" adj="0,,0" path="m1968,4235r8352,m1968,4328r8352,m1968,4429r8352,e" filled="f" strokeweight=".36pt">
              <v:stroke joinstyle="round"/>
              <v:formulas/>
              <v:path arrowok="t" o:connecttype="segments"/>
            </v:shape>
            <v:line id="_x0000_s6910" style="position:absolute" from="1968,4534" to="10320,4534" strokeweight=".24pt"/>
            <v:line id="_x0000_s6911" style="position:absolute" from="6053,4526" to="6053,4622" strokeweight="1.2pt"/>
            <v:line id="_x0000_s6912" style="position:absolute" from="1730,4778" to="2026,4778" strokeweight=".48pt"/>
            <v:line id="_x0000_s6913" style="position:absolute" from="1997,4742" to="10382,4742" strokeweight="2.4pt"/>
            <v:line id="_x0000_s6914" style="position:absolute" from="6053,4622" to="6053,4877" strokeweight="1.92pt"/>
            <v:line id="_x0000_s6915" style="position:absolute" from="1474,4867" to="1997,4867" strokeweight=".24pt"/>
            <v:shape id="_x0000_s6916" style="position:absolute;left:1968;top:11833;width:8352;height:154" coordorigin="1968,11833" coordsize="8352,154" o:spt="100" adj="0,,0" path="m1968,4852r8352,m1968,5005r8352,e" filled="f" strokeweight=".36pt">
              <v:stroke joinstyle="round"/>
              <v:formulas/>
              <v:path arrowok="t" o:connecttype="segments"/>
            </v:shape>
            <v:line id="_x0000_s6917" style="position:absolute" from="6053,4862" to="6053,5002" strokeweight="1.2pt"/>
            <v:shape id="_x0000_s6918" style="position:absolute;left:1968;top:11658;width:8429;height:89" coordorigin="1968,11658" coordsize="8429,89" o:spt="100" adj="0,,0" path="m1968,5092r8429,m1968,5180r8352,e" filled="f" strokeweight=".36pt">
              <v:stroke joinstyle="round"/>
              <v:formulas/>
              <v:path arrowok="t" o:connecttype="segments"/>
            </v:shape>
            <v:line id="_x0000_s6919" style="position:absolute" from="1968,5281" to="10397,5281" strokeweight=".6pt"/>
            <v:line id="_x0000_s6920" style="position:absolute" from="1968,5389" to="10320,5389" strokeweight=".36pt"/>
            <v:line id="_x0000_s6921" style="position:absolute" from="1474,5712" to="1997,5712" strokeweight="2.4pt"/>
            <v:line id="_x0000_s6922" style="position:absolute" from="1997,5712" to="10382,5712" strokeweight="5.76pt"/>
            <v:line id="_x0000_s6923" style="position:absolute" from="1968,5978" to="10320,5978" strokeweight=".24pt"/>
            <v:line id="_x0000_s6924" style="position:absolute" from="6053,4987" to="6053,6926" strokeweight="2.4pt"/>
            <v:line id="_x0000_s6925" style="position:absolute" from="1968,6056" to="10320,6056" strokeweight=".36pt"/>
            <v:shape id="_x0000_s6926" style="position:absolute;left:1474;top:10620;width:8847;height:22" coordorigin="1474,10620" coordsize="8847,22" o:spt="100" adj="0,,0" path="m1474,6197r523,m1968,6218r8352,e" filled="f" strokeweight=".24pt">
              <v:stroke joinstyle="round"/>
              <v:formulas/>
              <v:path arrowok="t" o:connecttype="segments"/>
            </v:shape>
            <v:line id="_x0000_s6927" style="position:absolute" from="1968,6311" to="10320,6311" strokeweight=".36pt"/>
            <v:line id="_x0000_s6928" style="position:absolute" from="1968,6409" to="10320,6409" strokeweight=".6pt"/>
            <v:line id="_x0000_s6929" style="position:absolute" from="1968,6515" to="10320,6515" strokeweight=".36pt"/>
            <v:line id="_x0000_s6930" style="position:absolute" from="1474,6581" to="10382,6581" strokeweight=".24pt"/>
            <v:line id="_x0000_s6931" style="position:absolute" from="1968,6834" to="5698,6834" strokeweight=".36pt"/>
            <v:line id="_x0000_s6932" style="position:absolute" from="5669,6811" to="6072,6811" strokeweight="2.88pt"/>
            <v:line id="_x0000_s6933" style="position:absolute" from="6005,6834" to="10320,6834" strokeweight=".36pt"/>
            <v:line id="_x0000_s6934" style="position:absolute" from="1968,6907" to="10320,6907" strokeweight=".48pt"/>
            <v:line id="_x0000_s6935" style="position:absolute" from="1968,7074" to="10320,7074" strokeweight=".36pt"/>
            <v:line id="_x0000_s6936" style="position:absolute" from="6053,6902" to="6053,7075" strokeweight="1.2pt"/>
            <v:line id="_x0000_s6937" style="position:absolute" from="1968,7165" to="10320,7165" strokeweight=".36pt"/>
            <v:line id="_x0000_s6938" style="position:absolute" from="6053,7061" to="6053,7680" strokeweight="1.92pt"/>
            <v:line id="_x0000_s6939" style="position:absolute" from="1997,7315" to="10382,7315" strokeweight=".24pt"/>
            <v:line id="_x0000_s6940" style="position:absolute" from="1997,7435" to="4258,7435" strokeweight=".72pt"/>
            <v:line id="_x0000_s6941" style="position:absolute" from="4258,7435" to="4387,7435" strokeweight=".24pt"/>
            <v:line id="_x0000_s6942" style="position:absolute" from="4387,7435" to="10382,7435" strokeweight=".72pt"/>
            <v:line id="_x0000_s6943" style="position:absolute" from="1968,7549" to="10320,7549" strokeweight=".36pt"/>
            <v:line id="_x0000_s6944" style="position:absolute" from="1968,7687" to="10320,7687" strokeweight=".24pt"/>
            <v:line id="_x0000_s6945" style="position:absolute" from="1968,7760" to="10397,7760" strokeweight=".36pt"/>
            <v:line id="_x0000_s6946" style="position:absolute" from="6053,7666" to="6053,7766" strokeweight="1.2pt"/>
            <v:line id="_x0000_s6947" style="position:absolute" from="1474,7882" to="4387,7882" strokeweight=".24pt"/>
            <v:line id="_x0000_s6948" style="position:absolute" from="4387,7882" to="4829,7882" strokeweight=".72pt"/>
            <v:line id="_x0000_s6949" style="position:absolute" from="4829,7882" to="10382,7882" strokeweight=".24pt"/>
            <v:line id="_x0000_s6950" style="position:absolute" from="6053,7752" to="6053,7886" strokeweight="1.92pt"/>
            <v:line id="_x0000_s6951" style="position:absolute" from="1968,8016" to="10320,8016" strokeweight=".48pt"/>
            <v:line id="_x0000_s6952" style="position:absolute" from="6053,7882" to="6053,8016" strokeweight="1.2pt"/>
            <v:shape id="_x0000_s6953" style="position:absolute;left:1968;top:8617;width:8429;height:106" coordorigin="1968,8617" coordsize="8429,106" o:spt="100" adj="0,,0" path="m1968,8116r8429,m1968,8221r8352,e" filled="f" strokeweight=".36pt">
              <v:stroke joinstyle="round"/>
              <v:formulas/>
              <v:path arrowok="t" o:connecttype="segments"/>
            </v:shape>
            <v:line id="_x0000_s6954" style="position:absolute" from="1474,8506" to="1997,8506" strokeweight="1.92pt"/>
            <v:shape id="_x0000_s6955" style="position:absolute;left:6053;top:7968;width:2;height:869" coordorigin="6053,7968" coordsize="21600,869" o:spt="100" adj="0,,0" path="m6053,8455r,-453m6053,8870r,-314e" filled="f" strokeweight="2.4pt">
              <v:stroke joinstyle="round"/>
              <v:formulas/>
              <v:path arrowok="t" o:connecttype="segments"/>
            </v:shape>
            <v:line id="_x0000_s6956" style="position:absolute" from="1997,8506" to="10382,8506" strokeweight="5.04pt"/>
            <v:line id="_x0000_s6957" style="position:absolute" from="1474,8846" to="1997,8846" strokeweight=".72pt"/>
            <v:line id="_x0000_s6958" style="position:absolute" from="1997,8846" to="5669,8846" strokeweight="2.4pt"/>
            <v:line id="_x0000_s6959" style="position:absolute" from="5669,8846" to="8938,8846" strokeweight="3.36pt"/>
            <v:line id="_x0000_s6960" style="position:absolute" from="8938,8846" to="10382,8846" strokeweight="1.92pt"/>
            <v:line id="_x0000_s6961" style="position:absolute" from="6053,8822" to="6053,8957" strokeweight="1.2pt"/>
            <v:line id="_x0000_s6962" style="position:absolute" from="1968,9054" to="10320,9054" strokeweight=".6pt"/>
            <v:line id="_x0000_s6963" style="position:absolute" from="6053,8957" to="6053,9926" strokeweight="2.4pt"/>
            <v:line id="_x0000_s6964" style="position:absolute" from="1997,9197" to="10382,9197" strokeweight=".24pt"/>
            <v:line id="_x0000_s6965" style="position:absolute" from="1968,9349" to="10320,9349" strokeweight=".36pt"/>
            <v:line id="_x0000_s6966" style="position:absolute" from="1474,9432" to="1997,9432" strokeweight=".24pt"/>
            <v:line id="_x0000_s6967" style="position:absolute" from="1968,9467" to="4286,9467" strokeweight=".12pt"/>
            <v:line id="_x0000_s6968" style="position:absolute" from="4258,9432" to="4387,9432" strokeweight=".24pt"/>
            <v:line id="_x0000_s6969" style="position:absolute" from="4358,9467" to="10397,9467" strokeweight=".12pt"/>
            <v:line id="_x0000_s6970" style="position:absolute" from="1968,9667" to="2630,9667" strokeweight=".48pt"/>
            <v:line id="_x0000_s6971" style="position:absolute" from="2602,9686" to="4258,9686" strokeweight="2.88pt"/>
            <v:line id="_x0000_s6972" style="position:absolute" from="4229,9667" to="4416,9667" strokeweight=".48pt"/>
            <v:line id="_x0000_s6973" style="position:absolute" from="4387,9686" to="4829,9686" strokeweight="2.88pt"/>
            <v:line id="_x0000_s6974" style="position:absolute" from="4800,9667" to="5698,9667" strokeweight=".48pt"/>
            <v:line id="_x0000_s6975" style="position:absolute" from="5669,9686" to="6072,9686" strokeweight="2.88pt"/>
            <v:line id="_x0000_s6976" style="position:absolute" from="6005,9667" to="6451,9667" strokeweight=".48pt"/>
            <v:line id="_x0000_s6977" style="position:absolute" from="6422,9686" to="6638,9686" strokeweight="2.88pt"/>
            <v:line id="_x0000_s6978" style="position:absolute" from="6610,9667" to="7349,9667" strokeweight=".48pt"/>
            <v:line id="_x0000_s6979" style="position:absolute" from="7320,9686" to="9653,9686" strokeweight="2.88pt"/>
            <v:line id="_x0000_s6980" style="position:absolute" from="9624,9667" to="10320,9667" strokeweight=".48pt"/>
            <v:shape id="_x0000_s6981" style="position:absolute;left:1968;top:6806;width:8415;height:128" coordorigin="1968,6806" coordsize="8415,128" o:spt="100" adj="0,,0" path="m1968,9905r8352,m1997,10032r8385,e" filled="f" strokeweight=".24pt">
              <v:stroke joinstyle="round"/>
              <v:formulas/>
              <v:path arrowok="t" o:connecttype="segments"/>
            </v:shape>
            <v:line id="_x0000_s6982" style="position:absolute" from="6053,9912" to="6053,10037" strokeweight="1.2pt"/>
            <v:line id="_x0000_s6983" style="position:absolute" from="1968,10098" to="10320,10098" strokeweight=".36pt"/>
            <v:line id="_x0000_s6984" style="position:absolute" from="6053,10032" to="6053,10157" strokeweight="1.92pt"/>
            <v:line id="_x0000_s6985" style="position:absolute" from="1997,10152" to="10382,10152" strokeweight=".24pt"/>
            <v:line id="_x0000_s6986" style="position:absolute" from="6053,10152" to="6053,10282" strokeweight="1.2pt"/>
            <v:line id="_x0000_s6987" style="position:absolute" from="1730,10447" to="2026,10447" strokeweight=".24pt"/>
            <v:line id="_x0000_s6988" style="position:absolute" from="1997,10402" to="10382,10402" strokeweight="2.88pt"/>
            <v:shape id="_x0000_s6989" style="position:absolute;left:6053;top:4512;width:2;height:2045" coordorigin="6053,4512" coordsize="21600,2045" o:spt="100" adj="0,,0" path="m6053,11299r,-1017m6053,12326r,-912e" filled="f" strokeweight="2.4pt">
              <v:stroke joinstyle="round"/>
              <v:formulas/>
              <v:path arrowok="t" o:connecttype="segments"/>
            </v:shape>
            <v:shape id="_x0000_s6990" style="position:absolute;left:1474;top:6319;width:8847;height:8" coordorigin="1474,6319" coordsize="8847,8" o:spt="100" adj="0,,0" path="m1474,10512r523,m1968,10519r8352,e" filled="f" strokeweight=".24pt">
              <v:stroke joinstyle="round"/>
              <v:formulas/>
              <v:path arrowok="t" o:connecttype="segments"/>
            </v:shape>
            <v:line id="_x0000_s6991" style="position:absolute" from="1968,10674" to="10320,10674" strokeweight=".36pt"/>
            <v:line id="_x0000_s6992" style="position:absolute" from="1968,10759" to="10397,10759" strokeweight=".24pt"/>
            <v:line id="_x0000_s6993" style="position:absolute" from="1968,10852" to="10320,10852" strokeweight=".36pt"/>
            <v:line id="_x0000_s6994" style="position:absolute" from="1968,10948" to="10397,10948" strokeweight=".6pt"/>
            <v:line id="_x0000_s6995" style="position:absolute" from="1997,11006" to="4258,11006" strokeweight=".72pt"/>
            <v:line id="_x0000_s6996" style="position:absolute" from="4258,11006" to="4387,11006" strokeweight=".24pt"/>
            <v:line id="_x0000_s6997" style="position:absolute" from="4387,11006" to="10382,11006" strokeweight=".72pt"/>
            <v:line id="_x0000_s6998" style="position:absolute" from="1474,11357" to="1997,11357" strokeweight="2.88pt"/>
            <v:line id="_x0000_s6999" style="position:absolute" from="1997,11357" to="10382,11357" strokeweight="5.76pt"/>
            <v:line id="_x0000_s7000" style="position:absolute" from="1968,11723" to="10320,11723" strokeweight=".36pt"/>
            <v:line id="_x0000_s7001" style="position:absolute" from="1968,11802" to="10397,11802" strokeweight=".12pt"/>
            <v:shape id="_x0000_s7002" style="position:absolute;left:1968;top:4861;width:8352;height:89" coordorigin="1968,4861" coordsize="8352,89" o:spt="100" adj="0,,0" path="m1968,11888r8352,m1968,11977r8352,e" filled="f" strokeweight=".36pt">
              <v:stroke joinstyle="round"/>
              <v:formulas/>
              <v:path arrowok="t" o:connecttype="segments"/>
            </v:shape>
            <v:line id="_x0000_s7003" style="position:absolute" from="374,12067" to="1253,12067" strokeweight=".24pt"/>
            <v:line id="_x0000_s7004" style="position:absolute" from="1968,12077" to="10320,12077" strokeweight=".48pt"/>
            <v:line id="_x0000_s7005" style="position:absolute" from="386,12125" to="386,16457" strokeweight="1.2pt"/>
            <v:shape id="_x0000_s7006" style="position:absolute;left:565;top:382;width:456;height:4332" coordorigin="565,382" coordsize="456,4332" o:spt="100" adj="0,,0" path="m565,16457r,-4332m791,16457r,-4332m1021,16457r,-4332e" filled="f" strokeweight=".6pt">
              <v:stroke joinstyle="round"/>
              <v:formulas/>
              <v:path arrowok="t" o:connecttype="segments"/>
            </v:shape>
            <v:shape id="_x0000_s7007" style="position:absolute;left:1968;top:4405;width:8429;height:245" coordorigin="1968,4405" coordsize="8429,245" o:spt="100" adj="0,,0" path="m1968,12188r8352,m1968,12304r8429,m1968,12433r8352,e" filled="f" strokeweight=".36pt">
              <v:stroke joinstyle="round"/>
              <v:formulas/>
              <v:path arrowok="t" o:connecttype="segments"/>
            </v:shape>
            <v:line id="_x0000_s7008" style="position:absolute" from="6053,12312" to="6053,12442" strokeweight="1.2pt"/>
            <v:line id="_x0000_s7009" style="position:absolute" from="1968,12577" to="10320,12577" strokeweight=".6pt"/>
            <v:line id="_x0000_s7010" style="position:absolute" from="6053,12427" to="6053,13118" strokeweight="1.92pt"/>
            <v:shape id="_x0000_s7011" style="position:absolute;left:1968;top:4096;width:8391;height:84" coordorigin="1968,4096" coordsize="8391,84" o:spt="100" adj="0,,0" path="m1968,12659r8390,m1968,12743r8352,e" filled="f" strokeweight=".36pt">
              <v:stroke joinstyle="round"/>
              <v:formulas/>
              <v:path arrowok="t" o:connecttype="segments"/>
            </v:shape>
            <v:line id="_x0000_s7012" style="position:absolute" from="1968,12835" to="10320,12835" strokeweight=".24pt"/>
            <v:line id="_x0000_s7013" style="position:absolute" from="1968,12930" to="10320,12930" strokeweight=".36pt"/>
            <v:shape id="_x0000_s7014" style="position:absolute;left:1474;top:3725;width:8909;height:111" coordorigin="1474,3725" coordsize="8909,111" o:spt="100" adj="0,,0" path="m1997,13003r8385,m1474,13114r8908,e" filled="f" strokeweight=".24pt">
              <v:stroke joinstyle="round"/>
              <v:formulas/>
              <v:path arrowok="t" o:connecttype="segments"/>
            </v:shape>
            <v:line id="_x0000_s7015" style="position:absolute" from="6064,13085" to="6064,13198" strokeweight=".36pt"/>
            <v:line id="_x0000_s7016" style="position:absolute" from="374,13679" to="1258,13679" strokeweight=".12pt"/>
            <v:shape id="_x0000_s7017" style="position:absolute;left:1236;top:382;width:10342;height:2746" coordorigin="1236,382" coordsize="10342,2746" o:spt="100" adj="0,,0" path="m1236,13724r10342,m6433,16457r,-2746e" filled="f" strokeweight="1.32pt">
              <v:stroke joinstyle="round"/>
              <v:formulas/>
              <v:path arrowok="t" o:connecttype="segments"/>
            </v:shape>
            <v:line id="_x0000_s7018" style="position:absolute" from="1236,14177" to="11578,14177" strokeweight=".48pt"/>
            <v:line id="_x0000_s7019" style="position:absolute" from="1229,14674" to="11554,14674" strokeweight=".24pt"/>
            <v:shape id="_x0000_s7020" style="position:absolute;left:559;top:1297;width:11019;height:459" coordorigin="559,1297" coordsize="11019,459" o:spt="100" adj="0,,0" path="m1236,15083r10342,m559,15224r699,m1236,15541r10342,e" filled="f" strokeweight=".6pt">
              <v:stroke joinstyle="round"/>
              <v:formulas/>
              <v:path arrowok="t" o:connecttype="segments"/>
            </v:shape>
            <v:line id="_x0000_s7021" style="position:absolute" from="636,15781" to="739,15781" strokeweight=".84pt"/>
            <v:line id="_x0000_s7022" style="position:absolute" from="773,15806" to="1018,15806" strokeweight=".72pt"/>
            <v:line id="_x0000_s7023" style="position:absolute" from="1003,15806" to="1253,15806" strokeweight=".24pt"/>
            <v:line id="_x0000_s7024" style="position:absolute" from="1236,15990" to="6466,15990" strokeweight=".6pt"/>
            <v:line id="_x0000_s7025" style="position:absolute" from="6384,15990" to="11578,15990" strokeweight="1.08pt"/>
            <v:line id="_x0000_s7026" style="position:absolute" from="374,16444" to="11578,16444" strokeweight="1.32pt"/>
            <w10:wrap anchorx="page" anchory="page"/>
          </v:group>
        </w:pict>
      </w:r>
      <w:r w:rsidRPr="00F07C84">
        <w:pict>
          <v:shape id="_x0000_s7027" type="#_x0000_t202" style="position:absolute;margin-left:19.3pt;margin-top:19.9pt;width:43.05pt;height:583.45pt;z-index:-2477209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7028" type="#_x0000_t202" style="position:absolute;margin-left:62.35pt;margin-top:19.9pt;width:127.45pt;height:56.85pt;z-index:-2477199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7029" type="#_x0000_t202" style="position:absolute;margin-left:189.8pt;margin-top:19.9pt;width:277.95pt;height:56.85pt;z-index:-247718912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spacing w:before="21"/>
                    <w:ind w:left="1213" w:right="432" w:hanging="701"/>
                    <w:rPr>
                      <w:b/>
                      <w:sz w:val="30"/>
                      <w:lang w:val="ru-RU"/>
                    </w:rPr>
                  </w:pPr>
                  <w:r w:rsidRPr="0062760E">
                    <w:rPr>
                      <w:b/>
                      <w:w w:val="90"/>
                      <w:sz w:val="30"/>
                      <w:lang w:val="ru-RU"/>
                    </w:rPr>
                    <w:t>Кривая теплового предела</w:t>
                  </w:r>
                </w:p>
                <w:p w:rsidR="006915FC" w:rsidRPr="0062760E" w:rsidRDefault="006915FC">
                  <w:pPr>
                    <w:spacing w:before="48"/>
                    <w:ind w:left="1723"/>
                    <w:rPr>
                      <w:b/>
                      <w:sz w:val="30"/>
                      <w:lang w:val="ru-RU"/>
                    </w:rPr>
                  </w:pPr>
                  <w:r>
                    <w:rPr>
                      <w:b/>
                      <w:sz w:val="30"/>
                    </w:rPr>
                    <w:t>IEEE</w:t>
                  </w:r>
                  <w:r w:rsidRPr="0062760E">
                    <w:rPr>
                      <w:b/>
                      <w:sz w:val="30"/>
                      <w:lang w:val="ru-RU"/>
                    </w:rPr>
                    <w:t xml:space="preserve"> </w:t>
                  </w:r>
                  <w:r>
                    <w:rPr>
                      <w:b/>
                      <w:sz w:val="30"/>
                    </w:rPr>
                    <w:t>Std</w:t>
                  </w:r>
                  <w:r w:rsidRPr="0062760E">
                    <w:rPr>
                      <w:b/>
                      <w:sz w:val="30"/>
                      <w:lang w:val="ru-RU"/>
                    </w:rPr>
                    <w:t>. 620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7030" type="#_x0000_t202" style="position:absolute;margin-left:467.7pt;margin-top:19.9pt;width:110.65pt;height:32.65pt;z-index:-2477178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70"/>
                    <w:ind w:left="96"/>
                    <w:rPr>
                      <w:sz w:val="14"/>
                    </w:rPr>
                  </w:pPr>
                  <w:r>
                    <w:rPr>
                      <w:sz w:val="14"/>
                    </w:rPr>
                    <w:t>Номер</w:t>
                  </w:r>
                </w:p>
                <w:p w:rsidR="006915FC" w:rsidRDefault="006915FC">
                  <w:pPr>
                    <w:spacing w:before="36"/>
                    <w:ind w:left="385"/>
                    <w:rPr>
                      <w:rFonts w:ascii="Courier New"/>
                      <w:b/>
                      <w:i/>
                      <w:sz w:val="29"/>
                    </w:rPr>
                  </w:pPr>
                  <w:r>
                    <w:rPr>
                      <w:rFonts w:ascii="Courier New"/>
                      <w:b/>
                      <w:i/>
                      <w:w w:val="105"/>
                      <w:sz w:val="29"/>
                    </w:rPr>
                    <w:t>117224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7031" type="#_x0000_t202" style="position:absolute;margin-left:467.7pt;margin-top:52.55pt;width:110.65pt;height:24.2pt;z-index:-2477168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line="140" w:lineRule="exact"/>
                    <w:ind w:left="95"/>
                    <w:rPr>
                      <w:sz w:val="14"/>
                    </w:rPr>
                  </w:pPr>
                  <w:r>
                    <w:rPr>
                      <w:sz w:val="14"/>
                    </w:rPr>
                    <w:t>Показания намотки</w:t>
                  </w:r>
                </w:p>
                <w:p w:rsidR="006915FC" w:rsidRDefault="006915FC">
                  <w:pPr>
                    <w:spacing w:before="45" w:line="298" w:lineRule="exact"/>
                    <w:ind w:left="112"/>
                    <w:rPr>
                      <w:rFonts w:ascii="Courier New"/>
                      <w:b/>
                      <w:i/>
                      <w:sz w:val="29"/>
                    </w:rPr>
                  </w:pPr>
                  <w:r>
                    <w:rPr>
                      <w:rFonts w:ascii="Courier New"/>
                      <w:b/>
                      <w:i/>
                      <w:sz w:val="29"/>
                    </w:rPr>
                    <w:t>019758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7032" type="#_x0000_t202" style="position:absolute;margin-left:62.35pt;margin-top:76.75pt;width:516pt;height:609.5pt;z-index:-247715840;mso-position-horizontal-relative:page;mso-position-vertical-relative:page" filled="f" stroked="f">
            <v:textbox inset="0,0,0,0">
              <w:txbxContent>
                <w:p w:rsidR="006915FC" w:rsidRPr="00511ABC" w:rsidRDefault="006915FC">
                  <w:pPr>
                    <w:spacing w:before="15"/>
                    <w:ind w:left="242"/>
                    <w:rPr>
                      <w:rFonts w:ascii="Times New Roman" w:hAnsi="Times New Roman"/>
                      <w:sz w:val="8"/>
                      <w:lang w:val="ru-RU"/>
                    </w:rPr>
                  </w:pPr>
                  <w:r w:rsidRPr="00511ABC">
                    <w:rPr>
                      <w:w w:val="106"/>
                      <w:sz w:val="19"/>
                      <w:lang w:val="ru-RU"/>
                    </w:rPr>
                    <w:t>'"</w:t>
                  </w:r>
                  <w:r w:rsidRPr="00511ABC">
                    <w:rPr>
                      <w:rFonts w:ascii="Times New Roman" w:hAnsi="Times New Roman"/>
                      <w:w w:val="106"/>
                      <w:position w:val="-2"/>
                      <w:sz w:val="8"/>
                      <w:lang w:val="ru-RU"/>
                    </w:rPr>
                    <w:t>С)</w:t>
                  </w:r>
                </w:p>
                <w:p w:rsidR="006915FC" w:rsidRPr="00511AB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22"/>
                      <w:lang w:val="ru-RU"/>
                    </w:rPr>
                  </w:pPr>
                </w:p>
                <w:p w:rsidR="006915FC" w:rsidRPr="00511AB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22"/>
                      <w:lang w:val="ru-RU"/>
                    </w:rPr>
                  </w:pPr>
                </w:p>
                <w:p w:rsidR="006915FC" w:rsidRPr="00511AB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22"/>
                      <w:lang w:val="ru-RU"/>
                    </w:rPr>
                  </w:pPr>
                </w:p>
                <w:p w:rsidR="006915FC" w:rsidRPr="00511AB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22"/>
                      <w:lang w:val="ru-RU"/>
                    </w:rPr>
                  </w:pPr>
                </w:p>
                <w:p w:rsidR="006915FC" w:rsidRPr="00511AB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22"/>
                      <w:lang w:val="ru-RU"/>
                    </w:rPr>
                  </w:pPr>
                </w:p>
                <w:p w:rsidR="006915FC" w:rsidRPr="00511AB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22"/>
                      <w:lang w:val="ru-RU"/>
                    </w:rPr>
                  </w:pPr>
                </w:p>
                <w:p w:rsidR="006915FC" w:rsidRPr="00511AB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22"/>
                      <w:lang w:val="ru-RU"/>
                    </w:rPr>
                  </w:pPr>
                </w:p>
                <w:p w:rsidR="006915FC" w:rsidRPr="00511AB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22"/>
                      <w:lang w:val="ru-RU"/>
                    </w:rPr>
                  </w:pPr>
                </w:p>
                <w:p w:rsidR="006915FC" w:rsidRPr="00511AB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22"/>
                      <w:lang w:val="ru-RU"/>
                    </w:rPr>
                  </w:pPr>
                </w:p>
                <w:p w:rsidR="006915FC" w:rsidRPr="00511AB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22"/>
                      <w:lang w:val="ru-RU"/>
                    </w:rPr>
                  </w:pPr>
                </w:p>
                <w:p w:rsidR="006915FC" w:rsidRPr="00511AB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22"/>
                      <w:lang w:val="ru-RU"/>
                    </w:rPr>
                  </w:pPr>
                </w:p>
                <w:p w:rsidR="006915FC" w:rsidRPr="00511AB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22"/>
                      <w:lang w:val="ru-RU"/>
                    </w:rPr>
                  </w:pPr>
                </w:p>
                <w:p w:rsidR="006915FC" w:rsidRPr="00511AB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22"/>
                      <w:lang w:val="ru-RU"/>
                    </w:rPr>
                  </w:pPr>
                </w:p>
                <w:p w:rsidR="006915FC" w:rsidRPr="00511AB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22"/>
                      <w:lang w:val="ru-RU"/>
                    </w:rPr>
                  </w:pPr>
                </w:p>
                <w:p w:rsidR="006915FC" w:rsidRPr="00511ABC" w:rsidRDefault="006915FC">
                  <w:pPr>
                    <w:spacing w:before="148" w:line="98" w:lineRule="exact"/>
                    <w:ind w:right="473"/>
                    <w:jc w:val="right"/>
                    <w:rPr>
                      <w:sz w:val="12"/>
                      <w:lang w:val="ru-RU"/>
                    </w:rPr>
                  </w:pPr>
                  <w:r>
                    <w:rPr>
                      <w:w w:val="65"/>
                      <w:sz w:val="12"/>
                    </w:rPr>
                    <w:t>QJ</w:t>
                  </w:r>
                </w:p>
                <w:p w:rsidR="006915FC" w:rsidRPr="00511ABC" w:rsidRDefault="006915FC">
                  <w:pPr>
                    <w:spacing w:before="43" w:line="124" w:lineRule="auto"/>
                    <w:ind w:left="9566" w:right="447" w:firstLine="5"/>
                    <w:rPr>
                      <w:rFonts w:ascii="Courier New" w:hAnsi="Courier New"/>
                      <w:sz w:val="21"/>
                      <w:lang w:val="ru-RU"/>
                    </w:rPr>
                  </w:pPr>
                  <w:r>
                    <w:rPr>
                      <w:w w:val="90"/>
                      <w:sz w:val="12"/>
                    </w:rPr>
                    <w:t>QJ</w:t>
                  </w:r>
                  <w:r w:rsidRPr="0062760E">
                    <w:rPr>
                      <w:w w:val="90"/>
                      <w:sz w:val="12"/>
                      <w:lang w:val="ru-RU"/>
                    </w:rPr>
                    <w:t xml:space="preserve"> </w:t>
                  </w:r>
                  <w:r w:rsidRPr="00511ABC">
                    <w:rPr>
                      <w:rFonts w:ascii="Courier New" w:hAnsi="Courier New"/>
                      <w:w w:val="90"/>
                      <w:sz w:val="21"/>
                      <w:lang w:val="ru-RU"/>
                    </w:rPr>
                    <w:t xml:space="preserve">н </w:t>
                  </w:r>
                  <w:r w:rsidRPr="00511ABC">
                    <w:rPr>
                      <w:rFonts w:ascii="Courier New" w:hAnsi="Courier New"/>
                      <w:spacing w:val="-93"/>
                      <w:w w:val="90"/>
                      <w:sz w:val="21"/>
                      <w:lang w:val="ru-RU"/>
                    </w:rPr>
                    <w:t>н</w:t>
                  </w:r>
                </w:p>
                <w:p w:rsidR="006915FC" w:rsidRPr="00511ABC" w:rsidRDefault="006915FC">
                  <w:pPr>
                    <w:spacing w:line="92" w:lineRule="exact"/>
                    <w:ind w:right="505"/>
                    <w:jc w:val="right"/>
                    <w:rPr>
                      <w:sz w:val="12"/>
                      <w:lang w:val="ru-RU"/>
                    </w:rPr>
                  </w:pPr>
                  <w:r w:rsidRPr="00511ABC">
                    <w:rPr>
                      <w:w w:val="95"/>
                      <w:sz w:val="12"/>
                      <w:lang w:val="ru-RU"/>
                    </w:rPr>
                    <w:t>.µ</w:t>
                  </w:r>
                </w:p>
                <w:p w:rsidR="006915FC" w:rsidRPr="00B5078B" w:rsidRDefault="006915FC">
                  <w:pPr>
                    <w:spacing w:line="86" w:lineRule="exact"/>
                    <w:ind w:right="469"/>
                    <w:jc w:val="right"/>
                    <w:rPr>
                      <w:sz w:val="10"/>
                      <w:lang w:val="ru-RU"/>
                    </w:rPr>
                  </w:pPr>
                  <w:r w:rsidRPr="00511ABC">
                    <w:rPr>
                      <w:sz w:val="12"/>
                      <w:lang w:val="ru-RU"/>
                    </w:rPr>
                    <w:t xml:space="preserve">.µ   </w:t>
                  </w:r>
                  <w:r>
                    <w:rPr>
                      <w:sz w:val="10"/>
                    </w:rPr>
                    <w:t>f</w:t>
                  </w:r>
                  <w:r w:rsidRPr="00B5078B">
                    <w:rPr>
                      <w:sz w:val="10"/>
                      <w:lang w:val="ru-RU"/>
                    </w:rPr>
                    <w:t>1</w:t>
                  </w:r>
                  <w:r>
                    <w:rPr>
                      <w:sz w:val="10"/>
                    </w:rPr>
                    <w:t>j</w:t>
                  </w:r>
                </w:p>
                <w:p w:rsidR="006915FC" w:rsidRPr="00511ABC" w:rsidRDefault="006915FC">
                  <w:pPr>
                    <w:spacing w:line="146" w:lineRule="exact"/>
                    <w:ind w:right="473"/>
                    <w:jc w:val="right"/>
                    <w:rPr>
                      <w:rFonts w:ascii="Courier New" w:hAnsi="Courier New"/>
                      <w:sz w:val="21"/>
                      <w:lang w:val="ru-RU"/>
                    </w:rPr>
                  </w:pPr>
                  <w:r>
                    <w:rPr>
                      <w:sz w:val="10"/>
                    </w:rPr>
                    <w:t>f</w:t>
                  </w:r>
                  <w:r w:rsidRPr="0062760E">
                    <w:rPr>
                      <w:sz w:val="10"/>
                      <w:lang w:val="ru-RU"/>
                    </w:rPr>
                    <w:t>1</w:t>
                  </w:r>
                  <w:r>
                    <w:rPr>
                      <w:sz w:val="10"/>
                    </w:rPr>
                    <w:t>j</w:t>
                  </w:r>
                  <w:r w:rsidRPr="0062760E">
                    <w:rPr>
                      <w:sz w:val="10"/>
                      <w:lang w:val="ru-RU"/>
                    </w:rPr>
                    <w:t xml:space="preserve"> </w:t>
                  </w:r>
                  <w:r w:rsidRPr="00511ABC">
                    <w:rPr>
                      <w:rFonts w:ascii="Courier New" w:hAnsi="Courier New"/>
                      <w:sz w:val="21"/>
                      <w:lang w:val="ru-RU"/>
                    </w:rPr>
                    <w:t>н</w:t>
                  </w:r>
                </w:p>
                <w:p w:rsidR="006915FC" w:rsidRPr="00511ABC" w:rsidRDefault="006915FC">
                  <w:pPr>
                    <w:spacing w:line="130" w:lineRule="exact"/>
                    <w:ind w:right="473"/>
                    <w:jc w:val="right"/>
                    <w:rPr>
                      <w:sz w:val="12"/>
                      <w:lang w:val="ru-RU"/>
                    </w:rPr>
                  </w:pPr>
                  <w:r w:rsidRPr="00511ABC">
                    <w:rPr>
                      <w:rFonts w:ascii="Courier New" w:hAnsi="Courier New"/>
                      <w:w w:val="90"/>
                      <w:sz w:val="21"/>
                      <w:lang w:val="ru-RU"/>
                    </w:rPr>
                    <w:t xml:space="preserve">н </w:t>
                  </w:r>
                  <w:r>
                    <w:rPr>
                      <w:w w:val="90"/>
                      <w:sz w:val="12"/>
                    </w:rPr>
                    <w:t>QJ</w:t>
                  </w:r>
                </w:p>
                <w:p w:rsidR="006915FC" w:rsidRPr="00511ABC" w:rsidRDefault="006915FC">
                  <w:pPr>
                    <w:spacing w:line="102" w:lineRule="exact"/>
                    <w:ind w:right="438"/>
                    <w:jc w:val="right"/>
                    <w:rPr>
                      <w:rFonts w:ascii="Times New Roman" w:hAnsi="Times New Roman"/>
                      <w:sz w:val="16"/>
                      <w:lang w:val="ru-RU"/>
                    </w:rPr>
                  </w:pPr>
                  <w:r>
                    <w:rPr>
                      <w:w w:val="75"/>
                      <w:sz w:val="12"/>
                    </w:rPr>
                    <w:t>QJ</w:t>
                  </w:r>
                  <w:r w:rsidRPr="0062760E">
                    <w:rPr>
                      <w:w w:val="75"/>
                      <w:sz w:val="12"/>
                      <w:lang w:val="ru-RU"/>
                    </w:rPr>
                    <w:t xml:space="preserve"> </w:t>
                  </w:r>
                  <w:r w:rsidRPr="00511ABC">
                    <w:rPr>
                      <w:rFonts w:ascii="Times New Roman" w:hAnsi="Times New Roman"/>
                      <w:w w:val="75"/>
                      <w:sz w:val="16"/>
                      <w:lang w:val="ru-RU"/>
                    </w:rPr>
                    <w:t>р_,</w:t>
                  </w:r>
                </w:p>
                <w:p w:rsidR="006915FC" w:rsidRPr="0062760E" w:rsidRDefault="006915FC">
                  <w:pPr>
                    <w:tabs>
                      <w:tab w:val="left" w:pos="9482"/>
                    </w:tabs>
                    <w:spacing w:line="142" w:lineRule="exact"/>
                    <w:ind w:right="477"/>
                    <w:jc w:val="right"/>
                    <w:rPr>
                      <w:sz w:val="16"/>
                    </w:rPr>
                  </w:pPr>
                  <w:r>
                    <w:rPr>
                      <w:rFonts w:ascii="Times New Roman" w:hAnsi="Times New Roman"/>
                      <w:w w:val="95"/>
                      <w:position w:val="-1"/>
                      <w:sz w:val="20"/>
                    </w:rPr>
                    <w:t>u</w:t>
                  </w:r>
                  <w:r w:rsidRPr="0062760E">
                    <w:rPr>
                      <w:spacing w:val="-1"/>
                      <w:w w:val="95"/>
                      <w:sz w:val="16"/>
                    </w:rPr>
                    <w:tab/>
                  </w:r>
                  <w:r w:rsidRPr="00511ABC">
                    <w:rPr>
                      <w:spacing w:val="-1"/>
                      <w:w w:val="95"/>
                      <w:sz w:val="16"/>
                      <w:lang w:val="ru-RU"/>
                    </w:rPr>
                    <w:t>Р</w:t>
                  </w:r>
                  <w:r w:rsidRPr="0062760E">
                    <w:rPr>
                      <w:spacing w:val="-1"/>
                      <w:w w:val="95"/>
                      <w:sz w:val="16"/>
                    </w:rPr>
                    <w:t>-,6</w:t>
                  </w:r>
                </w:p>
                <w:p w:rsidR="006915FC" w:rsidRPr="0062760E" w:rsidRDefault="006915FC">
                  <w:pPr>
                    <w:tabs>
                      <w:tab w:val="left" w:pos="9489"/>
                    </w:tabs>
                    <w:spacing w:line="146" w:lineRule="exact"/>
                    <w:ind w:right="484"/>
                    <w:jc w:val="right"/>
                    <w:rPr>
                      <w:rFonts w:ascii="Courier New" w:hAnsi="Courier New"/>
                      <w:sz w:val="16"/>
                    </w:rPr>
                  </w:pPr>
                  <w:r>
                    <w:rPr>
                      <w:sz w:val="13"/>
                    </w:rPr>
                    <w:t>ril</w:t>
                  </w:r>
                  <w:r>
                    <w:rPr>
                      <w:sz w:val="13"/>
                    </w:rPr>
                    <w:tab/>
                  </w:r>
                  <w:r w:rsidRPr="00511ABC">
                    <w:rPr>
                      <w:rFonts w:ascii="Courier New" w:hAnsi="Courier New"/>
                      <w:position w:val="2"/>
                      <w:sz w:val="21"/>
                      <w:lang w:val="ru-RU"/>
                    </w:rPr>
                    <w:t>е</w:t>
                  </w:r>
                  <w:r w:rsidRPr="00511ABC">
                    <w:rPr>
                      <w:rFonts w:ascii="Courier New" w:hAnsi="Courier New"/>
                      <w:position w:val="2"/>
                      <w:sz w:val="16"/>
                      <w:lang w:val="ru-RU"/>
                    </w:rPr>
                    <w:t>Ф</w:t>
                  </w:r>
                </w:p>
                <w:p w:rsidR="006915FC" w:rsidRPr="0062760E" w:rsidRDefault="006915FC">
                  <w:pPr>
                    <w:tabs>
                      <w:tab w:val="left" w:pos="9489"/>
                    </w:tabs>
                    <w:spacing w:line="89" w:lineRule="exact"/>
                    <w:ind w:right="541"/>
                    <w:jc w:val="right"/>
                    <w:rPr>
                      <w:sz w:val="12"/>
                    </w:rPr>
                  </w:pPr>
                  <w:r>
                    <w:rPr>
                      <w:rFonts w:ascii="Times New Roman" w:hAnsi="Times New Roman"/>
                      <w:w w:val="85"/>
                      <w:sz w:val="9"/>
                    </w:rPr>
                    <w:t>U</w:t>
                  </w:r>
                  <w:r w:rsidRPr="0062760E">
                    <w:rPr>
                      <w:rFonts w:ascii="Times New Roman" w:hAnsi="Times New Roman"/>
                      <w:w w:val="85"/>
                      <w:sz w:val="9"/>
                    </w:rPr>
                    <w:t>)</w:t>
                  </w:r>
                  <w:r w:rsidRPr="0062760E">
                    <w:rPr>
                      <w:rFonts w:ascii="Times New Roman" w:hAnsi="Times New Roman"/>
                      <w:w w:val="85"/>
                      <w:sz w:val="9"/>
                    </w:rPr>
                    <w:tab/>
                  </w:r>
                  <w:r>
                    <w:rPr>
                      <w:w w:val="70"/>
                      <w:position w:val="1"/>
                      <w:sz w:val="12"/>
                    </w:rPr>
                    <w:t>QJ .µ</w:t>
                  </w:r>
                </w:p>
                <w:p w:rsidR="006915FC" w:rsidRPr="00B5078B" w:rsidRDefault="006915FC">
                  <w:pPr>
                    <w:spacing w:line="80" w:lineRule="exact"/>
                    <w:ind w:right="715"/>
                    <w:jc w:val="right"/>
                    <w:rPr>
                      <w:sz w:val="12"/>
                    </w:rPr>
                  </w:pPr>
                  <w:r w:rsidRPr="00B5078B">
                    <w:rPr>
                      <w:w w:val="60"/>
                      <w:sz w:val="12"/>
                    </w:rPr>
                    <w:t>.µ</w:t>
                  </w:r>
                </w:p>
                <w:p w:rsidR="006915FC" w:rsidRPr="00B5078B" w:rsidRDefault="006915FC">
                  <w:pPr>
                    <w:tabs>
                      <w:tab w:val="left" w:pos="9661"/>
                    </w:tabs>
                    <w:spacing w:line="190" w:lineRule="exact"/>
                    <w:ind w:right="493"/>
                    <w:jc w:val="right"/>
                    <w:rPr>
                      <w:sz w:val="13"/>
                    </w:rPr>
                  </w:pPr>
                  <w:r w:rsidRPr="00B5078B">
                    <w:rPr>
                      <w:rFonts w:ascii="Times New Roman"/>
                      <w:w w:val="75"/>
                      <w:position w:val="-3"/>
                      <w:sz w:val="25"/>
                    </w:rPr>
                    <w:t>z</w:t>
                  </w:r>
                  <w:r w:rsidRPr="00B5078B">
                    <w:rPr>
                      <w:rFonts w:ascii="Times New Roman"/>
                      <w:w w:val="75"/>
                      <w:position w:val="-3"/>
                      <w:sz w:val="25"/>
                    </w:rPr>
                    <w:tab/>
                  </w:r>
                  <w:r>
                    <w:rPr>
                      <w:w w:val="60"/>
                      <w:sz w:val="13"/>
                    </w:rPr>
                    <w:t>Ql</w:t>
                  </w:r>
                </w:p>
                <w:p w:rsidR="006915FC" w:rsidRDefault="006915FC">
                  <w:pPr>
                    <w:tabs>
                      <w:tab w:val="left" w:pos="9463"/>
                    </w:tabs>
                    <w:spacing w:line="83" w:lineRule="exact"/>
                    <w:ind w:right="476"/>
                    <w:jc w:val="right"/>
                    <w:rPr>
                      <w:rFonts w:ascii="Times New Roman" w:hAnsi="Times New Roman"/>
                      <w:sz w:val="14"/>
                    </w:rPr>
                  </w:pPr>
                  <w:r>
                    <w:rPr>
                      <w:w w:val="75"/>
                      <w:position w:val="-1"/>
                      <w:sz w:val="14"/>
                    </w:rPr>
                    <w:t>н</w:t>
                  </w:r>
                  <w:r>
                    <w:rPr>
                      <w:w w:val="75"/>
                      <w:position w:val="-1"/>
                      <w:sz w:val="14"/>
                    </w:rPr>
                    <w:tab/>
                  </w:r>
                  <w:r>
                    <w:rPr>
                      <w:w w:val="75"/>
                      <w:sz w:val="12"/>
                    </w:rPr>
                    <w:t xml:space="preserve">.µ    </w:t>
                  </w:r>
                  <w:r>
                    <w:rPr>
                      <w:rFonts w:ascii="Times New Roman" w:hAnsi="Times New Roman"/>
                      <w:w w:val="75"/>
                      <w:sz w:val="14"/>
                    </w:rPr>
                    <w:t>i:::</w:t>
                  </w:r>
                </w:p>
                <w:p w:rsidR="006915FC" w:rsidRPr="00B5078B" w:rsidRDefault="006915FC">
                  <w:pPr>
                    <w:spacing w:line="119" w:lineRule="exact"/>
                    <w:ind w:right="552"/>
                    <w:jc w:val="right"/>
                    <w:rPr>
                      <w:rFonts w:ascii="Times New Roman"/>
                      <w:sz w:val="14"/>
                    </w:rPr>
                  </w:pPr>
                  <w:r w:rsidRPr="00B5078B">
                    <w:rPr>
                      <w:rFonts w:ascii="Times New Roman"/>
                      <w:w w:val="70"/>
                      <w:sz w:val="14"/>
                    </w:rPr>
                    <w:t>i::: .,,</w:t>
                  </w:r>
                </w:p>
                <w:p w:rsidR="006915FC" w:rsidRPr="00B5078B" w:rsidRDefault="006915FC">
                  <w:pPr>
                    <w:tabs>
                      <w:tab w:val="left" w:pos="9497"/>
                    </w:tabs>
                    <w:spacing w:line="151" w:lineRule="exact"/>
                    <w:ind w:right="541"/>
                    <w:jc w:val="right"/>
                    <w:rPr>
                      <w:sz w:val="12"/>
                    </w:rPr>
                  </w:pPr>
                  <w:r w:rsidRPr="00B5078B">
                    <w:rPr>
                      <w:w w:val="75"/>
                      <w:position w:val="-4"/>
                      <w:sz w:val="13"/>
                    </w:rPr>
                    <w:t>ril</w:t>
                  </w:r>
                  <w:r w:rsidRPr="00B5078B">
                    <w:rPr>
                      <w:w w:val="75"/>
                      <w:position w:val="-4"/>
                      <w:sz w:val="13"/>
                    </w:rPr>
                    <w:tab/>
                  </w:r>
                  <w:r>
                    <w:rPr>
                      <w:w w:val="70"/>
                      <w:sz w:val="12"/>
                    </w:rPr>
                    <w:t>QJ .µ</w:t>
                  </w:r>
                </w:p>
                <w:p w:rsidR="006915FC" w:rsidRPr="0062760E" w:rsidRDefault="006915FC">
                  <w:pPr>
                    <w:spacing w:line="61" w:lineRule="exact"/>
                    <w:ind w:right="469"/>
                    <w:jc w:val="right"/>
                    <w:rPr>
                      <w:sz w:val="10"/>
                      <w:lang w:val="ru-RU"/>
                    </w:rPr>
                  </w:pPr>
                  <w:r w:rsidRPr="0062760E">
                    <w:rPr>
                      <w:w w:val="95"/>
                      <w:sz w:val="10"/>
                      <w:lang w:val="ru-RU"/>
                    </w:rPr>
                    <w:t xml:space="preserve">.,,   </w:t>
                  </w:r>
                  <w:r>
                    <w:rPr>
                      <w:w w:val="95"/>
                      <w:sz w:val="10"/>
                    </w:rPr>
                    <w:t>f</w:t>
                  </w:r>
                  <w:r w:rsidRPr="0062760E">
                    <w:rPr>
                      <w:w w:val="95"/>
                      <w:sz w:val="10"/>
                      <w:lang w:val="ru-RU"/>
                    </w:rPr>
                    <w:t>1</w:t>
                  </w:r>
                  <w:r>
                    <w:rPr>
                      <w:w w:val="95"/>
                      <w:sz w:val="10"/>
                    </w:rPr>
                    <w:t>j</w:t>
                  </w:r>
                </w:p>
                <w:p w:rsidR="006915FC" w:rsidRPr="00511ABC" w:rsidRDefault="006915FC">
                  <w:pPr>
                    <w:tabs>
                      <w:tab w:val="left" w:pos="9410"/>
                    </w:tabs>
                    <w:spacing w:line="160" w:lineRule="exact"/>
                    <w:ind w:right="498"/>
                    <w:jc w:val="right"/>
                    <w:rPr>
                      <w:rFonts w:ascii="Courier New" w:hAnsi="Courier New"/>
                      <w:sz w:val="21"/>
                      <w:lang w:val="ru-RU"/>
                    </w:rPr>
                  </w:pPr>
                  <w:r w:rsidRPr="00511ABC">
                    <w:rPr>
                      <w:rFonts w:ascii="Times New Roman" w:hAnsi="Times New Roman"/>
                      <w:w w:val="95"/>
                      <w:sz w:val="12"/>
                      <w:lang w:val="ru-RU"/>
                    </w:rPr>
                    <w:t>На,</w:t>
                  </w:r>
                  <w:r w:rsidRPr="00511ABC">
                    <w:rPr>
                      <w:rFonts w:ascii="Times New Roman" w:hAnsi="Times New Roman"/>
                      <w:w w:val="95"/>
                      <w:sz w:val="12"/>
                      <w:lang w:val="ru-RU"/>
                    </w:rPr>
                    <w:tab/>
                  </w:r>
                  <w:r w:rsidRPr="00511ABC">
                    <w:rPr>
                      <w:rFonts w:ascii="Courier New" w:hAnsi="Courier New"/>
                      <w:spacing w:val="-1"/>
                      <w:w w:val="65"/>
                      <w:position w:val="1"/>
                      <w:sz w:val="21"/>
                      <w:lang w:val="ru-RU"/>
                    </w:rPr>
                    <w:t>..он</w:t>
                  </w:r>
                </w:p>
                <w:p w:rsidR="006915FC" w:rsidRPr="00511ABC" w:rsidRDefault="006915FC">
                  <w:pPr>
                    <w:tabs>
                      <w:tab w:val="left" w:pos="9492"/>
                    </w:tabs>
                    <w:spacing w:line="120" w:lineRule="exact"/>
                    <w:ind w:right="484"/>
                    <w:jc w:val="right"/>
                    <w:rPr>
                      <w:rFonts w:ascii="Courier New" w:hAnsi="Courier New"/>
                      <w:sz w:val="16"/>
                      <w:lang w:val="ru-RU"/>
                    </w:rPr>
                  </w:pPr>
                  <w:r w:rsidRPr="00511ABC">
                    <w:rPr>
                      <w:w w:val="95"/>
                      <w:position w:val="-2"/>
                      <w:sz w:val="17"/>
                      <w:lang w:val="ru-RU"/>
                    </w:rPr>
                    <w:t>н</w:t>
                  </w:r>
                  <w:r w:rsidRPr="00511ABC">
                    <w:rPr>
                      <w:w w:val="95"/>
                      <w:position w:val="-2"/>
                      <w:sz w:val="17"/>
                      <w:lang w:val="ru-RU"/>
                    </w:rPr>
                    <w:tab/>
                  </w:r>
                  <w:r w:rsidRPr="00511ABC">
                    <w:rPr>
                      <w:rFonts w:ascii="Courier New" w:hAnsi="Courier New"/>
                      <w:w w:val="95"/>
                      <w:sz w:val="21"/>
                      <w:lang w:val="ru-RU"/>
                    </w:rPr>
                    <w:t>е</w:t>
                  </w:r>
                  <w:r w:rsidRPr="00511ABC">
                    <w:rPr>
                      <w:rFonts w:ascii="Courier New" w:hAnsi="Courier New"/>
                      <w:w w:val="95"/>
                      <w:sz w:val="16"/>
                      <w:lang w:val="ru-RU"/>
                    </w:rPr>
                    <w:t>Ф</w:t>
                  </w:r>
                </w:p>
                <w:p w:rsidR="006915FC" w:rsidRPr="00511ABC" w:rsidRDefault="006915FC">
                  <w:pPr>
                    <w:spacing w:line="92" w:lineRule="exact"/>
                    <w:ind w:right="438"/>
                    <w:jc w:val="right"/>
                    <w:rPr>
                      <w:rFonts w:ascii="Times New Roman" w:hAnsi="Times New Roman"/>
                      <w:sz w:val="16"/>
                      <w:lang w:val="ru-RU"/>
                    </w:rPr>
                  </w:pPr>
                  <w:r>
                    <w:rPr>
                      <w:w w:val="90"/>
                      <w:sz w:val="10"/>
                    </w:rPr>
                    <w:t>f</w:t>
                  </w:r>
                  <w:r w:rsidRPr="0062760E">
                    <w:rPr>
                      <w:w w:val="90"/>
                      <w:sz w:val="10"/>
                      <w:lang w:val="ru-RU"/>
                    </w:rPr>
                    <w:t>1</w:t>
                  </w:r>
                  <w:r>
                    <w:rPr>
                      <w:w w:val="90"/>
                      <w:sz w:val="10"/>
                    </w:rPr>
                    <w:t>j</w:t>
                  </w:r>
                  <w:r w:rsidRPr="0062760E">
                    <w:rPr>
                      <w:w w:val="90"/>
                      <w:sz w:val="10"/>
                      <w:lang w:val="ru-RU"/>
                    </w:rPr>
                    <w:t xml:space="preserve"> </w:t>
                  </w:r>
                  <w:r w:rsidRPr="00511ABC">
                    <w:rPr>
                      <w:rFonts w:ascii="Times New Roman" w:hAnsi="Times New Roman"/>
                      <w:w w:val="90"/>
                      <w:sz w:val="16"/>
                      <w:lang w:val="ru-RU"/>
                    </w:rPr>
                    <w:t>р_,</w:t>
                  </w:r>
                </w:p>
                <w:p w:rsidR="006915FC" w:rsidRPr="00511ABC" w:rsidRDefault="006915FC">
                  <w:pPr>
                    <w:tabs>
                      <w:tab w:val="left" w:pos="9677"/>
                    </w:tabs>
                    <w:spacing w:line="165" w:lineRule="exact"/>
                    <w:ind w:right="461"/>
                    <w:jc w:val="right"/>
                    <w:rPr>
                      <w:rFonts w:ascii="Courier New" w:hAnsi="Courier New"/>
                      <w:sz w:val="21"/>
                      <w:lang w:val="ru-RU"/>
                    </w:rPr>
                  </w:pPr>
                  <w:r w:rsidRPr="00511ABC">
                    <w:rPr>
                      <w:rFonts w:ascii="Times New Roman" w:hAnsi="Times New Roman"/>
                      <w:w w:val="90"/>
                      <w:sz w:val="16"/>
                      <w:lang w:val="ru-RU"/>
                    </w:rPr>
                    <w:t>---.</w:t>
                  </w:r>
                  <w:r w:rsidRPr="00511ABC">
                    <w:rPr>
                      <w:rFonts w:ascii="Times New Roman" w:hAnsi="Times New Roman"/>
                      <w:w w:val="90"/>
                      <w:sz w:val="16"/>
                      <w:lang w:val="ru-RU"/>
                    </w:rPr>
                    <w:tab/>
                  </w:r>
                  <w:r w:rsidRPr="00511ABC">
                    <w:rPr>
                      <w:rFonts w:ascii="Courier New" w:hAnsi="Courier New"/>
                      <w:spacing w:val="-1"/>
                      <w:w w:val="90"/>
                      <w:sz w:val="21"/>
                      <w:lang w:val="ru-RU"/>
                    </w:rPr>
                    <w:t>о</w:t>
                  </w:r>
                </w:p>
                <w:p w:rsidR="006915FC" w:rsidRPr="00511ABC" w:rsidRDefault="006915FC">
                  <w:pPr>
                    <w:spacing w:line="86" w:lineRule="exact"/>
                    <w:ind w:right="678"/>
                    <w:jc w:val="right"/>
                    <w:rPr>
                      <w:sz w:val="12"/>
                      <w:lang w:val="ru-RU"/>
                    </w:rPr>
                  </w:pPr>
                  <w:r w:rsidRPr="00511ABC">
                    <w:rPr>
                      <w:w w:val="95"/>
                      <w:sz w:val="12"/>
                      <w:lang w:val="ru-RU"/>
                    </w:rPr>
                    <w:t>.µ</w:t>
                  </w:r>
                </w:p>
                <w:p w:rsidR="006915FC" w:rsidRPr="00511ABC" w:rsidRDefault="006915FC">
                  <w:pPr>
                    <w:tabs>
                      <w:tab w:val="left" w:pos="9504"/>
                    </w:tabs>
                    <w:spacing w:line="157" w:lineRule="exact"/>
                    <w:ind w:right="511"/>
                    <w:jc w:val="right"/>
                    <w:rPr>
                      <w:sz w:val="12"/>
                      <w:lang w:val="ru-RU"/>
                    </w:rPr>
                  </w:pPr>
                  <w:r w:rsidRPr="00511ABC">
                    <w:rPr>
                      <w:position w:val="-3"/>
                      <w:sz w:val="17"/>
                      <w:lang w:val="ru-RU"/>
                    </w:rPr>
                    <w:t>н</w:t>
                  </w:r>
                  <w:r w:rsidRPr="00511ABC">
                    <w:rPr>
                      <w:position w:val="-3"/>
                      <w:sz w:val="17"/>
                      <w:lang w:val="ru-RU"/>
                    </w:rPr>
                    <w:tab/>
                  </w:r>
                  <w:r>
                    <w:rPr>
                      <w:sz w:val="10"/>
                    </w:rPr>
                    <w:t>f</w:t>
                  </w:r>
                  <w:r w:rsidRPr="0062760E">
                    <w:rPr>
                      <w:sz w:val="10"/>
                      <w:lang w:val="ru-RU"/>
                    </w:rPr>
                    <w:t>1</w:t>
                  </w:r>
                  <w:r>
                    <w:rPr>
                      <w:sz w:val="10"/>
                    </w:rPr>
                    <w:t>j</w:t>
                  </w:r>
                  <w:r w:rsidRPr="0062760E">
                    <w:rPr>
                      <w:sz w:val="10"/>
                      <w:lang w:val="ru-RU"/>
                    </w:rPr>
                    <w:t xml:space="preserve"> </w:t>
                  </w:r>
                  <w:r w:rsidRPr="00511ABC">
                    <w:rPr>
                      <w:sz w:val="12"/>
                      <w:lang w:val="ru-RU"/>
                    </w:rPr>
                    <w:t>.µ</w:t>
                  </w:r>
                </w:p>
                <w:p w:rsidR="006915FC" w:rsidRPr="00B5078B" w:rsidRDefault="006915FC">
                  <w:pPr>
                    <w:tabs>
                      <w:tab w:val="left" w:pos="9492"/>
                    </w:tabs>
                    <w:spacing w:line="169" w:lineRule="exact"/>
                    <w:ind w:right="469"/>
                    <w:jc w:val="right"/>
                    <w:rPr>
                      <w:sz w:val="10"/>
                      <w:lang w:val="ru-RU"/>
                    </w:rPr>
                  </w:pPr>
                  <w:r w:rsidRPr="00B5078B">
                    <w:rPr>
                      <w:position w:val="-2"/>
                      <w:sz w:val="14"/>
                      <w:lang w:val="ru-RU"/>
                    </w:rPr>
                    <w:t>н</w:t>
                  </w:r>
                  <w:r w:rsidRPr="00B5078B">
                    <w:rPr>
                      <w:position w:val="-2"/>
                      <w:sz w:val="14"/>
                      <w:lang w:val="ru-RU"/>
                    </w:rPr>
                    <w:tab/>
                  </w:r>
                  <w:r w:rsidRPr="00B5078B">
                    <w:rPr>
                      <w:rFonts w:ascii="Times New Roman" w:hAnsi="Times New Roman"/>
                      <w:position w:val="-11"/>
                      <w:sz w:val="13"/>
                      <w:lang w:val="ru-RU"/>
                    </w:rPr>
                    <w:t xml:space="preserve">:&gt;, </w:t>
                  </w:r>
                  <w:r>
                    <w:rPr>
                      <w:sz w:val="10"/>
                    </w:rPr>
                    <w:t>f</w:t>
                  </w:r>
                  <w:r w:rsidRPr="00B5078B">
                    <w:rPr>
                      <w:sz w:val="10"/>
                      <w:lang w:val="ru-RU"/>
                    </w:rPr>
                    <w:t>1</w:t>
                  </w:r>
                  <w:r>
                    <w:rPr>
                      <w:sz w:val="10"/>
                    </w:rPr>
                    <w:t>j</w:t>
                  </w:r>
                </w:p>
                <w:p w:rsidR="006915FC" w:rsidRPr="00B5078B" w:rsidRDefault="006915FC">
                  <w:pPr>
                    <w:tabs>
                      <w:tab w:val="left" w:pos="9439"/>
                    </w:tabs>
                    <w:spacing w:line="135" w:lineRule="exact"/>
                    <w:ind w:right="436"/>
                    <w:jc w:val="right"/>
                    <w:rPr>
                      <w:rFonts w:ascii="Times New Roman"/>
                      <w:sz w:val="13"/>
                      <w:lang w:val="ru-RU"/>
                    </w:rPr>
                  </w:pPr>
                  <w:r>
                    <w:rPr>
                      <w:w w:val="98"/>
                      <w:position w:val="16"/>
                      <w:sz w:val="13"/>
                    </w:rPr>
                    <w:t>ril</w:t>
                  </w:r>
                  <w:r w:rsidRPr="00B5078B">
                    <w:rPr>
                      <w:spacing w:val="-19"/>
                      <w:w w:val="52"/>
                      <w:sz w:val="27"/>
                      <w:lang w:val="ru-RU"/>
                    </w:rPr>
                    <w:tab/>
                    <w:t>.</w:t>
                  </w:r>
                  <w:r w:rsidRPr="00B5078B">
                    <w:rPr>
                      <w:rFonts w:ascii="Times New Roman"/>
                      <w:spacing w:val="-13"/>
                      <w:w w:val="114"/>
                      <w:position w:val="10"/>
                      <w:sz w:val="13"/>
                      <w:lang w:val="ru-RU"/>
                    </w:rPr>
                    <w:t>.</w:t>
                  </w:r>
                  <w:r w:rsidRPr="00B5078B">
                    <w:rPr>
                      <w:spacing w:val="-19"/>
                      <w:w w:val="52"/>
                      <w:sz w:val="27"/>
                      <w:lang w:val="ru-RU"/>
                    </w:rPr>
                    <w:t>.</w:t>
                  </w:r>
                  <w:r w:rsidRPr="00B5078B">
                    <w:rPr>
                      <w:rFonts w:ascii="Times New Roman"/>
                      <w:spacing w:val="-11"/>
                      <w:w w:val="114"/>
                      <w:position w:val="10"/>
                      <w:sz w:val="13"/>
                      <w:lang w:val="ru-RU"/>
                    </w:rPr>
                    <w:t>.</w:t>
                  </w:r>
                  <w:r w:rsidRPr="00B5078B">
                    <w:rPr>
                      <w:spacing w:val="-19"/>
                      <w:w w:val="52"/>
                      <w:sz w:val="27"/>
                      <w:lang w:val="ru-RU"/>
                    </w:rPr>
                    <w:t>.</w:t>
                  </w:r>
                  <w:r w:rsidRPr="00B5078B">
                    <w:rPr>
                      <w:rFonts w:ascii="Times New Roman"/>
                      <w:spacing w:val="-8"/>
                      <w:w w:val="114"/>
                      <w:position w:val="10"/>
                      <w:sz w:val="13"/>
                      <w:lang w:val="ru-RU"/>
                    </w:rPr>
                    <w:t>.</w:t>
                  </w:r>
                  <w:r w:rsidRPr="00B5078B">
                    <w:rPr>
                      <w:spacing w:val="-19"/>
                      <w:w w:val="52"/>
                      <w:sz w:val="27"/>
                      <w:lang w:val="ru-RU"/>
                    </w:rPr>
                    <w:t>,</w:t>
                  </w:r>
                  <w:r w:rsidRPr="00B5078B">
                    <w:rPr>
                      <w:rFonts w:ascii="Times New Roman"/>
                      <w:spacing w:val="-5"/>
                      <w:w w:val="114"/>
                      <w:position w:val="10"/>
                      <w:sz w:val="13"/>
                      <w:lang w:val="ru-RU"/>
                    </w:rPr>
                    <w:t>,</w:t>
                  </w:r>
                  <w:r w:rsidRPr="00B5078B">
                    <w:rPr>
                      <w:spacing w:val="-19"/>
                      <w:w w:val="52"/>
                      <w:sz w:val="27"/>
                      <w:lang w:val="ru-RU"/>
                    </w:rPr>
                    <w:t>..</w:t>
                  </w:r>
                  <w:r w:rsidRPr="00B5078B">
                    <w:rPr>
                      <w:rFonts w:ascii="Times New Roman"/>
                      <w:spacing w:val="-24"/>
                      <w:position w:val="10"/>
                      <w:sz w:val="13"/>
                      <w:lang w:val="ru-RU"/>
                    </w:rPr>
                    <w:t>:</w:t>
                  </w:r>
                  <w:r w:rsidRPr="00B5078B">
                    <w:rPr>
                      <w:spacing w:val="-19"/>
                      <w:w w:val="52"/>
                      <w:sz w:val="27"/>
                      <w:lang w:val="ru-RU"/>
                    </w:rPr>
                    <w:t>.</w:t>
                  </w:r>
                  <w:r w:rsidRPr="00B5078B">
                    <w:rPr>
                      <w:rFonts w:ascii="Times New Roman"/>
                      <w:spacing w:val="-58"/>
                      <w:position w:val="10"/>
                      <w:sz w:val="13"/>
                      <w:lang w:val="ru-RU"/>
                    </w:rPr>
                    <w:t>&gt;</w:t>
                  </w:r>
                  <w:r w:rsidRPr="00B5078B">
                    <w:rPr>
                      <w:spacing w:val="-19"/>
                      <w:w w:val="52"/>
                      <w:sz w:val="27"/>
                      <w:lang w:val="ru-RU"/>
                    </w:rPr>
                    <w:t>,</w:t>
                  </w:r>
                  <w:r w:rsidRPr="00B5078B">
                    <w:rPr>
                      <w:rFonts w:ascii="Times New Roman"/>
                      <w:w w:val="101"/>
                      <w:position w:val="10"/>
                      <w:sz w:val="13"/>
                      <w:lang w:val="ru-RU"/>
                    </w:rPr>
                    <w:t>,</w:t>
                  </w:r>
                </w:p>
                <w:p w:rsidR="006915FC" w:rsidRPr="0062760E" w:rsidRDefault="006915FC">
                  <w:pPr>
                    <w:spacing w:line="63" w:lineRule="exact"/>
                    <w:ind w:left="84"/>
                    <w:rPr>
                      <w:rFonts w:ascii="Times New Roman"/>
                      <w:sz w:val="11"/>
                    </w:rPr>
                  </w:pPr>
                  <w:r>
                    <w:rPr>
                      <w:rFonts w:ascii="Times New Roman"/>
                      <w:sz w:val="11"/>
                    </w:rPr>
                    <w:t>N</w:t>
                  </w:r>
                </w:p>
                <w:p w:rsidR="006915FC" w:rsidRDefault="006915FC">
                  <w:pPr>
                    <w:spacing w:before="94" w:line="108" w:lineRule="exact"/>
                    <w:ind w:right="471"/>
                    <w:jc w:val="right"/>
                    <w:rPr>
                      <w:sz w:val="10"/>
                    </w:rPr>
                  </w:pPr>
                  <w:r>
                    <w:rPr>
                      <w:w w:val="120"/>
                      <w:sz w:val="10"/>
                    </w:rPr>
                    <w:t>f1j...,</w:t>
                  </w:r>
                </w:p>
                <w:p w:rsidR="006915FC" w:rsidRDefault="006915FC">
                  <w:pPr>
                    <w:spacing w:line="99" w:lineRule="exact"/>
                    <w:ind w:right="469"/>
                    <w:jc w:val="right"/>
                    <w:rPr>
                      <w:sz w:val="10"/>
                    </w:rPr>
                  </w:pPr>
                  <w:r>
                    <w:rPr>
                      <w:w w:val="110"/>
                      <w:sz w:val="10"/>
                    </w:rPr>
                    <w:t>.,,   f1j</w:t>
                  </w:r>
                </w:p>
                <w:p w:rsidR="006915FC" w:rsidRPr="00B5078B" w:rsidRDefault="006915FC">
                  <w:pPr>
                    <w:spacing w:line="120" w:lineRule="exact"/>
                    <w:ind w:right="523"/>
                    <w:jc w:val="right"/>
                    <w:rPr>
                      <w:sz w:val="12"/>
                    </w:rPr>
                  </w:pPr>
                  <w:r w:rsidRPr="00B5078B">
                    <w:rPr>
                      <w:sz w:val="12"/>
                    </w:rPr>
                    <w:t>.µ .,,</w:t>
                  </w:r>
                </w:p>
                <w:p w:rsidR="006915FC" w:rsidRPr="00B5078B" w:rsidRDefault="006915FC">
                  <w:pPr>
                    <w:spacing w:line="127" w:lineRule="exact"/>
                    <w:ind w:right="506"/>
                    <w:jc w:val="right"/>
                    <w:rPr>
                      <w:sz w:val="12"/>
                    </w:rPr>
                  </w:pPr>
                  <w:r w:rsidRPr="00B5078B">
                    <w:rPr>
                      <w:sz w:val="12"/>
                    </w:rPr>
                    <w:t>.,,  .µ</w:t>
                  </w:r>
                </w:p>
                <w:p w:rsidR="006915FC" w:rsidRPr="00B5078B" w:rsidRDefault="006915FC">
                  <w:pPr>
                    <w:spacing w:line="176" w:lineRule="exact"/>
                    <w:ind w:right="484"/>
                    <w:jc w:val="right"/>
                    <w:rPr>
                      <w:rFonts w:ascii="Times New Roman" w:hAnsi="Times New Roman"/>
                      <w:sz w:val="14"/>
                    </w:rPr>
                  </w:pPr>
                  <w:r w:rsidRPr="00B5078B">
                    <w:rPr>
                      <w:rFonts w:ascii="Times New Roman" w:hAnsi="Times New Roman"/>
                      <w:w w:val="70"/>
                      <w:sz w:val="14"/>
                    </w:rPr>
                    <w:t>J:::</w:t>
                  </w:r>
                  <w:r w:rsidRPr="00B5078B">
                    <w:rPr>
                      <w:spacing w:val="-29"/>
                      <w:w w:val="53"/>
                      <w:position w:val="-19"/>
                      <w:sz w:val="36"/>
                    </w:rPr>
                    <w:t>.</w:t>
                  </w:r>
                  <w:r w:rsidRPr="00B5078B">
                    <w:rPr>
                      <w:rFonts w:ascii="Times New Roman" w:hAnsi="Times New Roman"/>
                      <w:w w:val="70"/>
                      <w:sz w:val="14"/>
                    </w:rPr>
                    <w:t>·</w:t>
                  </w:r>
                  <w:r w:rsidRPr="00B5078B">
                    <w:rPr>
                      <w:spacing w:val="-51"/>
                      <w:w w:val="53"/>
                      <w:position w:val="-19"/>
                      <w:sz w:val="36"/>
                    </w:rPr>
                    <w:t>,</w:t>
                  </w:r>
                  <w:r w:rsidRPr="00B5078B">
                    <w:rPr>
                      <w:rFonts w:ascii="Times New Roman" w:hAnsi="Times New Roman"/>
                      <w:w w:val="70"/>
                      <w:sz w:val="14"/>
                    </w:rPr>
                    <w:t>c-</w:t>
                  </w:r>
                  <w:r w:rsidRPr="00B5078B">
                    <w:rPr>
                      <w:spacing w:val="-27"/>
                      <w:w w:val="53"/>
                      <w:position w:val="-19"/>
                      <w:sz w:val="36"/>
                    </w:rPr>
                    <w:t>,</w:t>
                  </w:r>
                  <w:r w:rsidRPr="00B5078B">
                    <w:rPr>
                      <w:rFonts w:ascii="Times New Roman" w:hAnsi="Times New Roman"/>
                      <w:w w:val="70"/>
                      <w:sz w:val="14"/>
                    </w:rPr>
                    <w:t>i</w:t>
                  </w:r>
                </w:p>
                <w:p w:rsidR="006915FC" w:rsidRPr="00B5078B" w:rsidRDefault="006915FC">
                  <w:pPr>
                    <w:spacing w:line="80" w:lineRule="exact"/>
                    <w:ind w:right="476"/>
                    <w:jc w:val="right"/>
                    <w:rPr>
                      <w:rFonts w:ascii="Times New Roman"/>
                      <w:sz w:val="14"/>
                    </w:rPr>
                  </w:pPr>
                  <w:r w:rsidRPr="00B5078B">
                    <w:rPr>
                      <w:rFonts w:ascii="Times New Roman"/>
                      <w:w w:val="80"/>
                      <w:sz w:val="14"/>
                    </w:rPr>
                    <w:t>.,,   i:::</w:t>
                  </w:r>
                </w:p>
                <w:p w:rsidR="006915FC" w:rsidRPr="00B5078B" w:rsidRDefault="006915FC">
                  <w:pPr>
                    <w:pStyle w:val="a3"/>
                    <w:spacing w:before="1"/>
                    <w:ind w:left="0"/>
                    <w:rPr>
                      <w:rFonts w:ascii="Times New Roman"/>
                      <w:sz w:val="13"/>
                    </w:rPr>
                  </w:pPr>
                </w:p>
                <w:p w:rsidR="006915FC" w:rsidRPr="00511ABC" w:rsidRDefault="006915FC">
                  <w:pPr>
                    <w:spacing w:before="1" w:line="120" w:lineRule="auto"/>
                    <w:ind w:left="9562" w:right="523" w:firstLine="3"/>
                    <w:rPr>
                      <w:rFonts w:ascii="Courier New" w:hAnsi="Courier New"/>
                      <w:sz w:val="21"/>
                      <w:lang w:val="ru-RU"/>
                    </w:rPr>
                  </w:pPr>
                  <w:r w:rsidRPr="00511ABC">
                    <w:rPr>
                      <w:rFonts w:ascii="Courier New" w:hAnsi="Courier New"/>
                      <w:sz w:val="21"/>
                      <w:lang w:val="ru-RU"/>
                    </w:rPr>
                    <w:t>н он</w:t>
                  </w:r>
                </w:p>
                <w:p w:rsidR="006915FC" w:rsidRPr="00511ABC" w:rsidRDefault="006915FC">
                  <w:pPr>
                    <w:spacing w:line="112" w:lineRule="exact"/>
                    <w:ind w:right="461"/>
                    <w:jc w:val="right"/>
                    <w:rPr>
                      <w:rFonts w:ascii="Courier New" w:hAnsi="Courier New"/>
                      <w:sz w:val="21"/>
                      <w:lang w:val="ru-RU"/>
                    </w:rPr>
                  </w:pPr>
                  <w:r w:rsidRPr="00511ABC">
                    <w:rPr>
                      <w:sz w:val="12"/>
                      <w:lang w:val="ru-RU"/>
                    </w:rPr>
                    <w:t xml:space="preserve">.µ  </w:t>
                  </w:r>
                  <w:r w:rsidRPr="00511ABC">
                    <w:rPr>
                      <w:rFonts w:ascii="Courier New" w:hAnsi="Courier New"/>
                      <w:sz w:val="21"/>
                      <w:lang w:val="ru-RU"/>
                    </w:rPr>
                    <w:t>о</w:t>
                  </w:r>
                </w:p>
                <w:p w:rsidR="006915FC" w:rsidRPr="00B5078B" w:rsidRDefault="006915FC">
                  <w:pPr>
                    <w:spacing w:line="230" w:lineRule="exact"/>
                    <w:ind w:right="478"/>
                    <w:jc w:val="right"/>
                    <w:rPr>
                      <w:rFonts w:ascii="Times New Roman" w:hAnsi="Times New Roman"/>
                      <w:sz w:val="14"/>
                      <w:lang w:val="ru-RU"/>
                    </w:rPr>
                  </w:pPr>
                  <w:r w:rsidRPr="00B5078B">
                    <w:rPr>
                      <w:rFonts w:ascii="Courier New" w:hAnsi="Courier New"/>
                      <w:spacing w:val="-58"/>
                      <w:w w:val="55"/>
                      <w:position w:val="-11"/>
                      <w:sz w:val="21"/>
                      <w:lang w:val="ru-RU"/>
                    </w:rPr>
                    <w:t>е</w:t>
                  </w:r>
                  <w:r>
                    <w:rPr>
                      <w:rFonts w:ascii="Times New Roman" w:hAnsi="Times New Roman"/>
                      <w:spacing w:val="-36"/>
                      <w:w w:val="96"/>
                      <w:sz w:val="14"/>
                    </w:rPr>
                    <w:t>O</w:t>
                  </w:r>
                  <w:r w:rsidRPr="00B5078B">
                    <w:rPr>
                      <w:rFonts w:ascii="Courier New" w:hAnsi="Courier New"/>
                      <w:spacing w:val="-29"/>
                      <w:w w:val="55"/>
                      <w:position w:val="-11"/>
                      <w:sz w:val="21"/>
                      <w:lang w:val="ru-RU"/>
                    </w:rPr>
                    <w:t>о</w:t>
                  </w:r>
                  <w:r w:rsidRPr="0062760E">
                    <w:rPr>
                      <w:rFonts w:ascii="Times New Roman" w:hAnsi="Times New Roman"/>
                      <w:spacing w:val="-36"/>
                      <w:w w:val="96"/>
                      <w:sz w:val="14"/>
                      <w:lang w:val="ru-RU"/>
                    </w:rPr>
                    <w:t>.</w:t>
                  </w:r>
                  <w:r>
                    <w:rPr>
                      <w:rFonts w:ascii="Times New Roman" w:hAnsi="Times New Roman"/>
                      <w:spacing w:val="-36"/>
                      <w:w w:val="96"/>
                      <w:sz w:val="14"/>
                    </w:rPr>
                    <w:t>i</w:t>
                  </w:r>
                  <w:r w:rsidRPr="0062760E">
                    <w:rPr>
                      <w:rFonts w:ascii="Times New Roman" w:hAnsi="Times New Roman"/>
                      <w:spacing w:val="-36"/>
                      <w:w w:val="96"/>
                      <w:sz w:val="14"/>
                      <w:lang w:val="ru-RU"/>
                    </w:rPr>
                    <w:t>-</w:t>
                  </w:r>
                  <w:r>
                    <w:rPr>
                      <w:rFonts w:ascii="Times New Roman" w:hAnsi="Times New Roman"/>
                      <w:spacing w:val="-36"/>
                      <w:w w:val="96"/>
                      <w:sz w:val="14"/>
                    </w:rPr>
                    <w:t>J</w:t>
                  </w:r>
                </w:p>
                <w:p w:rsidR="006915FC" w:rsidRPr="00B5078B" w:rsidRDefault="006915FC">
                  <w:pPr>
                    <w:tabs>
                      <w:tab w:val="left" w:pos="534"/>
                    </w:tabs>
                    <w:spacing w:line="142" w:lineRule="exact"/>
                    <w:ind w:right="466"/>
                    <w:jc w:val="right"/>
                    <w:rPr>
                      <w:rFonts w:ascii="Courier New" w:hAnsi="Courier New"/>
                      <w:sz w:val="21"/>
                      <w:lang w:val="ru-RU"/>
                    </w:rPr>
                  </w:pPr>
                  <w:r w:rsidRPr="00B5078B">
                    <w:rPr>
                      <w:rFonts w:ascii="Times New Roman" w:hAnsi="Times New Roman"/>
                      <w:w w:val="85"/>
                      <w:position w:val="1"/>
                      <w:sz w:val="14"/>
                      <w:lang w:val="ru-RU"/>
                    </w:rPr>
                    <w:t>'d</w:t>
                  </w:r>
                  <w:r w:rsidRPr="00B5078B">
                    <w:rPr>
                      <w:rFonts w:ascii="Times New Roman" w:hAnsi="Times New Roman"/>
                      <w:w w:val="85"/>
                      <w:position w:val="1"/>
                      <w:sz w:val="14"/>
                      <w:lang w:val="ru-RU"/>
                    </w:rPr>
                    <w:tab/>
                  </w:r>
                  <w:r w:rsidRPr="00B5078B">
                    <w:rPr>
                      <w:rFonts w:ascii="Courier New" w:hAnsi="Courier New"/>
                      <w:w w:val="85"/>
                      <w:sz w:val="21"/>
                      <w:lang w:val="ru-RU"/>
                    </w:rPr>
                    <w:t>е</w:t>
                  </w:r>
                </w:p>
                <w:p w:rsidR="006915FC" w:rsidRPr="00B5078B" w:rsidRDefault="006915FC">
                  <w:pPr>
                    <w:spacing w:line="97" w:lineRule="exact"/>
                    <w:ind w:right="683"/>
                    <w:jc w:val="right"/>
                    <w:rPr>
                      <w:sz w:val="13"/>
                      <w:lang w:val="ru-RU"/>
                    </w:rPr>
                  </w:pPr>
                  <w:r w:rsidRPr="00B5078B">
                    <w:rPr>
                      <w:w w:val="85"/>
                      <w:sz w:val="12"/>
                      <w:lang w:val="ru-RU"/>
                    </w:rPr>
                    <w:t xml:space="preserve">.--1 .µ  </w:t>
                  </w:r>
                  <w:r w:rsidRPr="00B5078B">
                    <w:rPr>
                      <w:w w:val="75"/>
                      <w:sz w:val="13"/>
                      <w:lang w:val="ru-RU"/>
                    </w:rPr>
                    <w:t>11</w:t>
                  </w:r>
                </w:p>
                <w:p w:rsidR="006915FC" w:rsidRPr="00511ABC" w:rsidRDefault="006915FC">
                  <w:pPr>
                    <w:tabs>
                      <w:tab w:val="left" w:pos="519"/>
                    </w:tabs>
                    <w:spacing w:line="125" w:lineRule="exact"/>
                    <w:ind w:right="515"/>
                    <w:jc w:val="right"/>
                    <w:rPr>
                      <w:sz w:val="13"/>
                      <w:lang w:val="ru-RU"/>
                    </w:rPr>
                  </w:pPr>
                  <w:r w:rsidRPr="00511ABC">
                    <w:rPr>
                      <w:rFonts w:ascii="Courier New"/>
                      <w:w w:val="55"/>
                      <w:sz w:val="14"/>
                      <w:lang w:val="ru-RU"/>
                    </w:rPr>
                    <w:t>00</w:t>
                  </w:r>
                  <w:r w:rsidRPr="00511ABC">
                    <w:rPr>
                      <w:rFonts w:ascii="Courier New"/>
                      <w:w w:val="55"/>
                      <w:sz w:val="14"/>
                      <w:lang w:val="ru-RU"/>
                    </w:rPr>
                    <w:tab/>
                  </w:r>
                  <w:r w:rsidRPr="00511ABC">
                    <w:rPr>
                      <w:spacing w:val="-1"/>
                      <w:w w:val="40"/>
                      <w:sz w:val="13"/>
                      <w:lang w:val="ru-RU"/>
                    </w:rPr>
                    <w:t>11</w:t>
                  </w:r>
                </w:p>
                <w:p w:rsidR="006915FC" w:rsidRPr="00511ABC" w:rsidRDefault="006915FC">
                  <w:pPr>
                    <w:spacing w:line="102" w:lineRule="exact"/>
                    <w:ind w:right="656"/>
                    <w:jc w:val="right"/>
                    <w:rPr>
                      <w:rFonts w:ascii="Times New Roman"/>
                      <w:sz w:val="14"/>
                      <w:lang w:val="ru-RU"/>
                    </w:rPr>
                  </w:pPr>
                  <w:r>
                    <w:rPr>
                      <w:rFonts w:ascii="Times New Roman"/>
                      <w:w w:val="105"/>
                      <w:sz w:val="14"/>
                    </w:rPr>
                    <w:t>U</w:t>
                  </w:r>
                  <w:r w:rsidRPr="0062760E">
                    <w:rPr>
                      <w:rFonts w:ascii="Times New Roman"/>
                      <w:w w:val="105"/>
                      <w:sz w:val="14"/>
                      <w:lang w:val="ru-RU"/>
                    </w:rPr>
                    <w:t>..</w:t>
                  </w:r>
                  <w:r>
                    <w:rPr>
                      <w:rFonts w:ascii="Times New Roman"/>
                      <w:w w:val="105"/>
                      <w:sz w:val="14"/>
                    </w:rPr>
                    <w:t>C</w:t>
                  </w:r>
                  <w:r w:rsidRPr="0062760E">
                    <w:rPr>
                      <w:rFonts w:ascii="Times New Roman"/>
                      <w:w w:val="105"/>
                      <w:sz w:val="14"/>
                      <w:lang w:val="ru-RU"/>
                    </w:rPr>
                    <w:t>:'</w:t>
                  </w:r>
                  <w:r>
                    <w:rPr>
                      <w:rFonts w:ascii="Times New Roman"/>
                      <w:w w:val="105"/>
                      <w:sz w:val="14"/>
                    </w:rPr>
                    <w:t>d</w:t>
                  </w:r>
                </w:p>
                <w:p w:rsidR="006915FC" w:rsidRPr="00511ABC" w:rsidRDefault="006915FC">
                  <w:pPr>
                    <w:spacing w:line="76" w:lineRule="exact"/>
                    <w:ind w:right="490"/>
                    <w:jc w:val="right"/>
                    <w:rPr>
                      <w:sz w:val="12"/>
                      <w:lang w:val="ru-RU"/>
                    </w:rPr>
                  </w:pPr>
                  <w:r w:rsidRPr="00511ABC">
                    <w:rPr>
                      <w:w w:val="115"/>
                      <w:sz w:val="12"/>
                      <w:lang w:val="ru-RU"/>
                    </w:rPr>
                    <w:t>..., .µ</w:t>
                  </w:r>
                </w:p>
                <w:p w:rsidR="006915FC" w:rsidRPr="00511ABC" w:rsidRDefault="006915FC">
                  <w:pPr>
                    <w:tabs>
                      <w:tab w:val="left" w:pos="457"/>
                    </w:tabs>
                    <w:spacing w:line="148" w:lineRule="exact"/>
                    <w:ind w:right="541"/>
                    <w:jc w:val="right"/>
                    <w:rPr>
                      <w:rFonts w:ascii="Times New Roman" w:hAnsi="Times New Roman"/>
                      <w:sz w:val="19"/>
                      <w:lang w:val="ru-RU"/>
                    </w:rPr>
                  </w:pPr>
                  <w:r w:rsidRPr="00511ABC">
                    <w:rPr>
                      <w:rFonts w:ascii="Times New Roman" w:hAnsi="Times New Roman"/>
                      <w:w w:val="50"/>
                      <w:sz w:val="19"/>
                      <w:lang w:val="ru-RU"/>
                    </w:rPr>
                    <w:t>....   ,о</w:t>
                  </w:r>
                  <w:r w:rsidRPr="00511ABC">
                    <w:rPr>
                      <w:rFonts w:ascii="Times New Roman" w:hAnsi="Times New Roman"/>
                      <w:w w:val="50"/>
                      <w:sz w:val="19"/>
                      <w:lang w:val="ru-RU"/>
                    </w:rPr>
                    <w:tab/>
                    <w:t>о</w:t>
                  </w:r>
                </w:p>
                <w:p w:rsidR="006915FC" w:rsidRPr="00511ABC" w:rsidRDefault="006915FC">
                  <w:pPr>
                    <w:spacing w:line="170" w:lineRule="exact"/>
                    <w:ind w:right="466"/>
                    <w:jc w:val="right"/>
                    <w:rPr>
                      <w:rFonts w:ascii="Courier New" w:hAnsi="Courier New"/>
                      <w:sz w:val="21"/>
                      <w:lang w:val="ru-RU"/>
                    </w:rPr>
                  </w:pPr>
                  <w:r w:rsidRPr="00511ABC">
                    <w:rPr>
                      <w:rFonts w:ascii="Courier New" w:hAnsi="Courier New"/>
                      <w:w w:val="70"/>
                      <w:sz w:val="21"/>
                      <w:lang w:val="ru-RU"/>
                    </w:rPr>
                    <w:t>ннu..с:</w:t>
                  </w:r>
                </w:p>
                <w:p w:rsidR="006915FC" w:rsidRPr="009A1894" w:rsidRDefault="006915FC">
                  <w:pPr>
                    <w:spacing w:line="93" w:lineRule="exact"/>
                    <w:ind w:right="979"/>
                    <w:jc w:val="right"/>
                    <w:rPr>
                      <w:rFonts w:ascii="Courier New"/>
                      <w:sz w:val="14"/>
                    </w:rPr>
                  </w:pPr>
                  <w:r w:rsidRPr="009A1894">
                    <w:rPr>
                      <w:rFonts w:ascii="Courier New"/>
                      <w:w w:val="70"/>
                      <w:sz w:val="14"/>
                    </w:rPr>
                    <w:t>00</w:t>
                  </w:r>
                </w:p>
                <w:p w:rsidR="006915FC" w:rsidRPr="009A1894" w:rsidRDefault="006915FC">
                  <w:pPr>
                    <w:spacing w:line="87" w:lineRule="exact"/>
                    <w:ind w:right="449"/>
                    <w:jc w:val="right"/>
                    <w:rPr>
                      <w:rFonts w:ascii="Times New Roman" w:hAnsi="Times New Roman"/>
                      <w:sz w:val="14"/>
                    </w:rPr>
                  </w:pPr>
                  <w:r w:rsidRPr="009A1894">
                    <w:rPr>
                      <w:rFonts w:ascii="Times New Roman" w:hAnsi="Times New Roman"/>
                      <w:w w:val="95"/>
                      <w:sz w:val="14"/>
                    </w:rPr>
                    <w:t>.µ  .µ   ........</w:t>
                  </w:r>
                </w:p>
                <w:p w:rsidR="006915FC" w:rsidRPr="009A1894" w:rsidRDefault="006915FC">
                  <w:pPr>
                    <w:spacing w:line="141" w:lineRule="exact"/>
                    <w:ind w:right="473"/>
                    <w:jc w:val="right"/>
                    <w:rPr>
                      <w:rFonts w:ascii="Courier New" w:hAnsi="Courier New"/>
                      <w:sz w:val="21"/>
                    </w:rPr>
                  </w:pPr>
                  <w:r>
                    <w:rPr>
                      <w:sz w:val="10"/>
                    </w:rPr>
                    <w:t>f</w:t>
                  </w:r>
                  <w:r w:rsidRPr="009A1894">
                    <w:rPr>
                      <w:sz w:val="10"/>
                    </w:rPr>
                    <w:t>1</w:t>
                  </w:r>
                  <w:r>
                    <w:rPr>
                      <w:sz w:val="10"/>
                    </w:rPr>
                    <w:t>j</w:t>
                  </w:r>
                  <w:r w:rsidRPr="009A1894">
                    <w:rPr>
                      <w:sz w:val="10"/>
                    </w:rPr>
                    <w:t xml:space="preserve">  </w:t>
                  </w:r>
                  <w:r>
                    <w:rPr>
                      <w:sz w:val="10"/>
                    </w:rPr>
                    <w:t>f</w:t>
                  </w:r>
                  <w:r w:rsidRPr="009A1894">
                    <w:rPr>
                      <w:sz w:val="10"/>
                    </w:rPr>
                    <w:t>1</w:t>
                  </w:r>
                  <w:r>
                    <w:rPr>
                      <w:sz w:val="10"/>
                    </w:rPr>
                    <w:t>j</w:t>
                  </w:r>
                  <w:r w:rsidRPr="009A1894">
                    <w:rPr>
                      <w:sz w:val="10"/>
                    </w:rPr>
                    <w:t xml:space="preserve">  </w:t>
                  </w:r>
                  <w:r w:rsidRPr="00511ABC">
                    <w:rPr>
                      <w:rFonts w:ascii="Courier New" w:hAnsi="Courier New"/>
                      <w:sz w:val="21"/>
                      <w:lang w:val="ru-RU"/>
                    </w:rPr>
                    <w:t>нн</w:t>
                  </w:r>
                </w:p>
                <w:p w:rsidR="006915FC" w:rsidRPr="009A1894" w:rsidRDefault="006915FC">
                  <w:pPr>
                    <w:spacing w:line="146" w:lineRule="exact"/>
                    <w:ind w:right="461"/>
                    <w:jc w:val="right"/>
                    <w:rPr>
                      <w:rFonts w:ascii="Courier New" w:hAnsi="Courier New"/>
                      <w:sz w:val="21"/>
                    </w:rPr>
                  </w:pPr>
                  <w:r w:rsidRPr="009A1894">
                    <w:rPr>
                      <w:w w:val="140"/>
                      <w:sz w:val="12"/>
                    </w:rPr>
                    <w:t xml:space="preserve">.µ.µ </w:t>
                  </w:r>
                  <w:r w:rsidRPr="00511ABC">
                    <w:rPr>
                      <w:rFonts w:ascii="Courier New" w:hAnsi="Courier New"/>
                      <w:w w:val="115"/>
                      <w:sz w:val="21"/>
                      <w:lang w:val="ru-RU"/>
                    </w:rPr>
                    <w:t>оо</w:t>
                  </w:r>
                </w:p>
                <w:p w:rsidR="006915FC" w:rsidRPr="009A1894" w:rsidRDefault="006915FC">
                  <w:pPr>
                    <w:spacing w:line="104" w:lineRule="exact"/>
                    <w:ind w:right="505"/>
                    <w:jc w:val="right"/>
                    <w:rPr>
                      <w:sz w:val="12"/>
                    </w:rPr>
                  </w:pPr>
                  <w:r w:rsidRPr="009A1894">
                    <w:rPr>
                      <w:sz w:val="9"/>
                    </w:rPr>
                    <w:t xml:space="preserve">!/]    !/]   </w:t>
                  </w:r>
                  <w:r w:rsidRPr="009A1894">
                    <w:rPr>
                      <w:sz w:val="12"/>
                    </w:rPr>
                    <w:t>.µ .µ</w:t>
                  </w:r>
                </w:p>
                <w:p w:rsidR="006915FC" w:rsidRPr="009A1894" w:rsidRDefault="006915FC">
                  <w:pPr>
                    <w:spacing w:line="106" w:lineRule="exact"/>
                    <w:ind w:right="588"/>
                    <w:jc w:val="right"/>
                    <w:rPr>
                      <w:rFonts w:ascii="Courier New"/>
                      <w:sz w:val="14"/>
                    </w:rPr>
                  </w:pPr>
                  <w:r w:rsidRPr="009A1894">
                    <w:rPr>
                      <w:rFonts w:ascii="Courier New"/>
                      <w:sz w:val="14"/>
                    </w:rPr>
                    <w:t>00</w:t>
                  </w:r>
                </w:p>
                <w:p w:rsidR="006915FC" w:rsidRPr="009A1894" w:rsidRDefault="006915FC">
                  <w:pPr>
                    <w:spacing w:line="164" w:lineRule="exact"/>
                    <w:ind w:right="473"/>
                    <w:jc w:val="right"/>
                    <w:rPr>
                      <w:rFonts w:ascii="Courier New" w:hAnsi="Courier New"/>
                      <w:sz w:val="21"/>
                    </w:rPr>
                  </w:pPr>
                  <w:r w:rsidRPr="009A1894">
                    <w:rPr>
                      <w:rFonts w:ascii="Times New Roman" w:hAnsi="Times New Roman"/>
                      <w:w w:val="140"/>
                      <w:sz w:val="14"/>
                    </w:rPr>
                    <w:t>'</w:t>
                  </w:r>
                  <w:r w:rsidRPr="0062760E">
                    <w:rPr>
                      <w:rFonts w:ascii="Times New Roman" w:hAnsi="Times New Roman"/>
                      <w:w w:val="140"/>
                      <w:sz w:val="14"/>
                    </w:rPr>
                    <w:t>d</w:t>
                  </w:r>
                  <w:r w:rsidRPr="009A1894">
                    <w:rPr>
                      <w:rFonts w:ascii="Times New Roman" w:hAnsi="Times New Roman"/>
                      <w:w w:val="140"/>
                      <w:sz w:val="14"/>
                    </w:rPr>
                    <w:t>'</w:t>
                  </w:r>
                  <w:r w:rsidRPr="0062760E">
                    <w:rPr>
                      <w:rFonts w:ascii="Times New Roman" w:hAnsi="Times New Roman"/>
                      <w:w w:val="140"/>
                      <w:sz w:val="14"/>
                    </w:rPr>
                    <w:t>d</w:t>
                  </w:r>
                  <w:r w:rsidRPr="009A1894">
                    <w:rPr>
                      <w:rFonts w:ascii="Times New Roman" w:hAnsi="Times New Roman"/>
                      <w:w w:val="140"/>
                      <w:sz w:val="14"/>
                    </w:rPr>
                    <w:t xml:space="preserve"> </w:t>
                  </w:r>
                  <w:r w:rsidRPr="00511ABC">
                    <w:rPr>
                      <w:rFonts w:ascii="Courier New" w:hAnsi="Courier New"/>
                      <w:w w:val="110"/>
                      <w:sz w:val="21"/>
                      <w:lang w:val="ru-RU"/>
                    </w:rPr>
                    <w:t>нн</w:t>
                  </w:r>
                </w:p>
                <w:p w:rsidR="006915FC" w:rsidRPr="009A1894" w:rsidRDefault="006915FC">
                  <w:pPr>
                    <w:spacing w:line="83" w:lineRule="exact"/>
                    <w:ind w:right="804"/>
                    <w:jc w:val="right"/>
                    <w:rPr>
                      <w:sz w:val="10"/>
                    </w:rPr>
                  </w:pPr>
                  <w:r>
                    <w:rPr>
                      <w:sz w:val="10"/>
                    </w:rPr>
                    <w:t>f</w:t>
                  </w:r>
                  <w:r w:rsidRPr="009A1894">
                    <w:rPr>
                      <w:sz w:val="10"/>
                    </w:rPr>
                    <w:t>1</w:t>
                  </w:r>
                  <w:r>
                    <w:rPr>
                      <w:sz w:val="10"/>
                    </w:rPr>
                    <w:t>j</w:t>
                  </w:r>
                  <w:r w:rsidRPr="009A1894">
                    <w:rPr>
                      <w:sz w:val="10"/>
                    </w:rPr>
                    <w:t xml:space="preserve">  </w:t>
                  </w:r>
                  <w:r>
                    <w:rPr>
                      <w:sz w:val="10"/>
                    </w:rPr>
                    <w:t>f</w:t>
                  </w:r>
                  <w:r w:rsidRPr="009A1894">
                    <w:rPr>
                      <w:sz w:val="10"/>
                    </w:rPr>
                    <w:t>1</w:t>
                  </w:r>
                  <w:r>
                    <w:rPr>
                      <w:sz w:val="10"/>
                    </w:rPr>
                    <w:t>j</w:t>
                  </w:r>
                </w:p>
                <w:p w:rsidR="006915FC" w:rsidRPr="000B5B10" w:rsidRDefault="006915FC">
                  <w:pPr>
                    <w:spacing w:line="129" w:lineRule="exact"/>
                    <w:ind w:right="478"/>
                    <w:jc w:val="right"/>
                    <w:rPr>
                      <w:rFonts w:ascii="Times New Roman" w:hAnsi="Times New Roman"/>
                      <w:sz w:val="14"/>
                      <w:lang w:val="ru-RU"/>
                    </w:rPr>
                  </w:pPr>
                  <w:r w:rsidRPr="00511ABC">
                    <w:rPr>
                      <w:rFonts w:ascii="Times New Roman" w:hAnsi="Times New Roman"/>
                      <w:w w:val="130"/>
                      <w:sz w:val="14"/>
                      <w:lang w:val="ru-RU"/>
                    </w:rPr>
                    <w:t>О</w:t>
                  </w:r>
                  <w:r w:rsidRPr="000B5B10">
                    <w:rPr>
                      <w:rFonts w:ascii="Times New Roman" w:hAnsi="Times New Roman"/>
                      <w:w w:val="130"/>
                      <w:sz w:val="14"/>
                      <w:lang w:val="ru-RU"/>
                    </w:rPr>
                    <w:t xml:space="preserve"> </w:t>
                  </w:r>
                  <w:r w:rsidRPr="00C34811">
                    <w:rPr>
                      <w:rFonts w:ascii="Times New Roman" w:hAnsi="Times New Roman"/>
                      <w:w w:val="130"/>
                      <w:sz w:val="14"/>
                    </w:rPr>
                    <w:t>O</w:t>
                  </w:r>
                  <w:r w:rsidRPr="000B5B10">
                    <w:rPr>
                      <w:rFonts w:ascii="Times New Roman" w:hAnsi="Times New Roman"/>
                      <w:w w:val="130"/>
                      <w:sz w:val="14"/>
                      <w:lang w:val="ru-RU"/>
                    </w:rPr>
                    <w:t>'</w:t>
                  </w:r>
                  <w:r w:rsidRPr="00C34811">
                    <w:rPr>
                      <w:rFonts w:ascii="Times New Roman" w:hAnsi="Times New Roman"/>
                      <w:w w:val="130"/>
                      <w:sz w:val="14"/>
                    </w:rPr>
                    <w:t>d</w:t>
                  </w:r>
                  <w:r w:rsidRPr="000B5B10">
                    <w:rPr>
                      <w:rFonts w:ascii="Times New Roman" w:hAnsi="Times New Roman"/>
                      <w:w w:val="130"/>
                      <w:sz w:val="14"/>
                      <w:lang w:val="ru-RU"/>
                    </w:rPr>
                    <w:t>'</w:t>
                  </w:r>
                  <w:r w:rsidRPr="00C34811">
                    <w:rPr>
                      <w:rFonts w:ascii="Times New Roman" w:hAnsi="Times New Roman"/>
                      <w:w w:val="130"/>
                      <w:sz w:val="14"/>
                    </w:rPr>
                    <w:t>d</w:t>
                  </w:r>
                </w:p>
                <w:p w:rsidR="006915FC" w:rsidRPr="000B5B10" w:rsidRDefault="006915FC">
                  <w:pPr>
                    <w:spacing w:line="81" w:lineRule="exact"/>
                    <w:ind w:right="472"/>
                    <w:jc w:val="right"/>
                    <w:rPr>
                      <w:rFonts w:ascii="Times New Roman" w:hAnsi="Times New Roman"/>
                      <w:sz w:val="11"/>
                      <w:lang w:val="ru-RU"/>
                    </w:rPr>
                  </w:pPr>
                  <w:r w:rsidRPr="000B5B10">
                    <w:rPr>
                      <w:rFonts w:ascii="Times New Roman" w:hAnsi="Times New Roman"/>
                      <w:w w:val="140"/>
                      <w:sz w:val="11"/>
                      <w:lang w:val="ru-RU"/>
                    </w:rPr>
                    <w:t xml:space="preserve">...,...,  </w:t>
                  </w:r>
                  <w:r w:rsidRPr="00511ABC">
                    <w:rPr>
                      <w:rFonts w:ascii="Times New Roman" w:hAnsi="Times New Roman"/>
                      <w:w w:val="140"/>
                      <w:sz w:val="11"/>
                      <w:lang w:val="ru-RU"/>
                    </w:rPr>
                    <w:t>ф</w:t>
                  </w:r>
                  <w:r w:rsidRPr="000B5B10">
                    <w:rPr>
                      <w:rFonts w:ascii="Times New Roman" w:hAnsi="Times New Roman"/>
                      <w:w w:val="140"/>
                      <w:sz w:val="11"/>
                      <w:lang w:val="ru-RU"/>
                    </w:rPr>
                    <w:t xml:space="preserve"> </w:t>
                  </w:r>
                  <w:r w:rsidRPr="00511ABC">
                    <w:rPr>
                      <w:rFonts w:ascii="Times New Roman" w:hAnsi="Times New Roman"/>
                      <w:w w:val="140"/>
                      <w:sz w:val="11"/>
                      <w:lang w:val="ru-RU"/>
                    </w:rPr>
                    <w:t>ф</w:t>
                  </w:r>
                </w:p>
                <w:p w:rsidR="006915FC" w:rsidRPr="000B5B10" w:rsidRDefault="006915FC">
                  <w:pPr>
                    <w:spacing w:line="154" w:lineRule="exact"/>
                    <w:ind w:right="482"/>
                    <w:jc w:val="right"/>
                    <w:rPr>
                      <w:rFonts w:ascii="Times New Roman" w:hAnsi="Times New Roman"/>
                      <w:sz w:val="14"/>
                      <w:lang w:val="ru-RU"/>
                    </w:rPr>
                  </w:pPr>
                  <w:r w:rsidRPr="00511ABC">
                    <w:rPr>
                      <w:rFonts w:ascii="Courier New" w:hAnsi="Courier New"/>
                      <w:w w:val="75"/>
                      <w:sz w:val="21"/>
                      <w:lang w:val="ru-RU"/>
                    </w:rPr>
                    <w:t>н</w:t>
                  </w:r>
                  <w:r w:rsidRPr="000B5B10">
                    <w:rPr>
                      <w:rFonts w:ascii="Times New Roman" w:hAnsi="Times New Roman"/>
                      <w:w w:val="75"/>
                      <w:sz w:val="14"/>
                      <w:lang w:val="ru-RU"/>
                    </w:rPr>
                    <w:t xml:space="preserve"> </w:t>
                  </w:r>
                  <w:r w:rsidRPr="00511ABC">
                    <w:rPr>
                      <w:rFonts w:ascii="Times New Roman" w:hAnsi="Times New Roman"/>
                      <w:w w:val="75"/>
                      <w:sz w:val="14"/>
                      <w:lang w:val="ru-RU"/>
                    </w:rPr>
                    <w:t>Н</w:t>
                  </w:r>
                  <w:r w:rsidRPr="000B5B10">
                    <w:rPr>
                      <w:rFonts w:ascii="Times New Roman" w:hAnsi="Times New Roman"/>
                      <w:w w:val="75"/>
                      <w:sz w:val="14"/>
                      <w:lang w:val="ru-RU"/>
                    </w:rPr>
                    <w:t>..1&lt;:.-1&lt;:</w:t>
                  </w:r>
                </w:p>
                <w:p w:rsidR="006915FC" w:rsidRPr="000B5B10" w:rsidRDefault="006915FC">
                  <w:pPr>
                    <w:spacing w:line="241" w:lineRule="exact"/>
                    <w:ind w:right="466"/>
                    <w:jc w:val="right"/>
                    <w:rPr>
                      <w:rFonts w:ascii="Courier New" w:hAnsi="Courier New"/>
                      <w:sz w:val="21"/>
                      <w:lang w:val="ru-RU"/>
                    </w:rPr>
                  </w:pPr>
                  <w:r w:rsidRPr="000B5B10">
                    <w:rPr>
                      <w:rFonts w:ascii="Courier New" w:hAnsi="Courier New"/>
                      <w:spacing w:val="-1"/>
                      <w:w w:val="33"/>
                      <w:sz w:val="21"/>
                      <w:lang w:val="ru-RU"/>
                    </w:rPr>
                    <w:t>:</w:t>
                  </w:r>
                  <w:r>
                    <w:rPr>
                      <w:spacing w:val="-60"/>
                      <w:w w:val="64"/>
                      <w:position w:val="12"/>
                      <w:sz w:val="12"/>
                    </w:rPr>
                    <w:t>Q</w:t>
                  </w:r>
                  <w:r w:rsidRPr="000B5B10">
                    <w:rPr>
                      <w:rFonts w:ascii="Courier New" w:hAnsi="Courier New"/>
                      <w:spacing w:val="-1"/>
                      <w:w w:val="33"/>
                      <w:sz w:val="21"/>
                      <w:lang w:val="ru-RU"/>
                    </w:rPr>
                    <w:t>:,</w:t>
                  </w:r>
                  <w:r>
                    <w:rPr>
                      <w:w w:val="65"/>
                      <w:position w:val="12"/>
                      <w:sz w:val="12"/>
                    </w:rPr>
                    <w:t>J</w:t>
                  </w:r>
                  <w:r w:rsidRPr="000B5B10">
                    <w:rPr>
                      <w:rFonts w:ascii="Courier New" w:hAnsi="Courier New"/>
                      <w:spacing w:val="-1"/>
                      <w:w w:val="33"/>
                      <w:sz w:val="21"/>
                      <w:lang w:val="ru-RU"/>
                    </w:rPr>
                    <w:t xml:space="preserve"> :</w:t>
                  </w:r>
                  <w:r>
                    <w:rPr>
                      <w:spacing w:val="-62"/>
                      <w:w w:val="68"/>
                      <w:position w:val="12"/>
                      <w:sz w:val="12"/>
                    </w:rPr>
                    <w:t>Q</w:t>
                  </w:r>
                  <w:r w:rsidRPr="000B5B10">
                    <w:rPr>
                      <w:rFonts w:ascii="Courier New" w:hAnsi="Courier New"/>
                      <w:spacing w:val="-1"/>
                      <w:w w:val="33"/>
                      <w:sz w:val="21"/>
                      <w:lang w:val="ru-RU"/>
                    </w:rPr>
                    <w:t>:,</w:t>
                  </w:r>
                  <w:r>
                    <w:rPr>
                      <w:w w:val="69"/>
                      <w:position w:val="12"/>
                      <w:sz w:val="12"/>
                    </w:rPr>
                    <w:t>J</w:t>
                  </w:r>
                  <w:r w:rsidRPr="000B5B10">
                    <w:rPr>
                      <w:rFonts w:ascii="Courier New" w:hAnsi="Courier New"/>
                      <w:spacing w:val="-1"/>
                      <w:w w:val="33"/>
                      <w:sz w:val="21"/>
                      <w:lang w:val="ru-RU"/>
                    </w:rPr>
                    <w:t xml:space="preserve"> </w:t>
                  </w:r>
                  <w:r w:rsidRPr="00511ABC">
                    <w:rPr>
                      <w:rFonts w:ascii="Courier New" w:hAnsi="Courier New"/>
                      <w:spacing w:val="-1"/>
                      <w:w w:val="33"/>
                      <w:sz w:val="21"/>
                      <w:lang w:val="ru-RU"/>
                    </w:rPr>
                    <w:t>о</w:t>
                  </w:r>
                  <w:r w:rsidRPr="00C34811">
                    <w:rPr>
                      <w:rFonts w:ascii="Courier New" w:hAnsi="Courier New"/>
                      <w:spacing w:val="-1"/>
                      <w:w w:val="33"/>
                      <w:sz w:val="21"/>
                    </w:rPr>
                    <w:t>u</w:t>
                  </w:r>
                  <w:r w:rsidRPr="000B5B10">
                    <w:rPr>
                      <w:rFonts w:ascii="Courier New" w:hAnsi="Courier New"/>
                      <w:spacing w:val="-1"/>
                      <w:w w:val="33"/>
                      <w:sz w:val="21"/>
                      <w:lang w:val="ru-RU"/>
                    </w:rPr>
                    <w:t xml:space="preserve"> </w:t>
                  </w:r>
                  <w:r w:rsidRPr="00511ABC">
                    <w:rPr>
                      <w:rFonts w:ascii="Courier New" w:hAnsi="Courier New"/>
                      <w:spacing w:val="-1"/>
                      <w:w w:val="33"/>
                      <w:sz w:val="21"/>
                      <w:lang w:val="ru-RU"/>
                    </w:rPr>
                    <w:t>о</w:t>
                  </w:r>
                  <w:r w:rsidRPr="00C34811">
                    <w:rPr>
                      <w:rFonts w:ascii="Courier New" w:hAnsi="Courier New"/>
                      <w:spacing w:val="-1"/>
                      <w:w w:val="33"/>
                      <w:sz w:val="21"/>
                    </w:rPr>
                    <w:t>u</w:t>
                  </w:r>
                </w:p>
                <w:p w:rsidR="006915FC" w:rsidRPr="00B5078B" w:rsidRDefault="006915FC">
                  <w:pPr>
                    <w:spacing w:line="163" w:lineRule="exact"/>
                    <w:ind w:right="464"/>
                    <w:jc w:val="right"/>
                    <w:rPr>
                      <w:sz w:val="19"/>
                      <w:lang w:val="ru-RU"/>
                    </w:rPr>
                  </w:pPr>
                  <w:r w:rsidRPr="00B5078B">
                    <w:rPr>
                      <w:w w:val="155"/>
                      <w:sz w:val="19"/>
                      <w:lang w:val="ru-RU"/>
                    </w:rPr>
                    <w:t>оонн</w:t>
                  </w:r>
                </w:p>
                <w:p w:rsidR="006915FC" w:rsidRPr="0062760E" w:rsidRDefault="006915FC">
                  <w:pPr>
                    <w:spacing w:before="82"/>
                    <w:ind w:right="515"/>
                    <w:jc w:val="right"/>
                    <w:rPr>
                      <w:sz w:val="13"/>
                      <w:lang w:val="ru-RU"/>
                    </w:rPr>
                  </w:pPr>
                  <w:r w:rsidRPr="0062760E">
                    <w:rPr>
                      <w:w w:val="50"/>
                      <w:sz w:val="13"/>
                      <w:lang w:val="ru-RU"/>
                    </w:rPr>
                    <w:t>11     11     11    11</w:t>
                  </w:r>
                </w:p>
                <w:p w:rsidR="006915FC" w:rsidRPr="0062760E" w:rsidRDefault="006915FC">
                  <w:pPr>
                    <w:spacing w:before="90"/>
                    <w:ind w:right="480"/>
                    <w:jc w:val="right"/>
                    <w:rPr>
                      <w:rFonts w:ascii="Times New Roman" w:hAnsi="Times New Roman"/>
                      <w:sz w:val="11"/>
                      <w:lang w:val="ru-RU"/>
                    </w:rPr>
                  </w:pPr>
                  <w:r w:rsidRPr="0062760E">
                    <w:rPr>
                      <w:rFonts w:ascii="Times New Roman" w:hAnsi="Times New Roman"/>
                      <w:w w:val="135"/>
                      <w:sz w:val="11"/>
                      <w:lang w:val="ru-RU"/>
                    </w:rPr>
                    <w:t>т-</w:t>
                  </w:r>
                  <w:r>
                    <w:rPr>
                      <w:rFonts w:ascii="Times New Roman" w:hAnsi="Times New Roman"/>
                      <w:w w:val="135"/>
                      <w:sz w:val="11"/>
                    </w:rPr>
                    <w:t>lN</w:t>
                  </w:r>
                  <w:r w:rsidRPr="0062760E">
                    <w:rPr>
                      <w:rFonts w:ascii="Times New Roman" w:hAnsi="Times New Roman"/>
                      <w:w w:val="135"/>
                      <w:sz w:val="11"/>
                      <w:lang w:val="ru-RU"/>
                    </w:rPr>
                    <w:t>(</w:t>
                  </w:r>
                  <w:r>
                    <w:rPr>
                      <w:rFonts w:ascii="Times New Roman" w:hAnsi="Times New Roman"/>
                      <w:w w:val="135"/>
                      <w:sz w:val="11"/>
                    </w:rPr>
                    <w:t>Y</w:t>
                  </w:r>
                  <w:r w:rsidRPr="0062760E">
                    <w:rPr>
                      <w:rFonts w:ascii="Times New Roman" w:hAnsi="Times New Roman"/>
                      <w:w w:val="135"/>
                      <w:sz w:val="11"/>
                      <w:lang w:val="ru-RU"/>
                    </w:rPr>
                    <w:t>)</w:t>
                  </w:r>
                  <w:r>
                    <w:rPr>
                      <w:rFonts w:ascii="Times New Roman" w:hAnsi="Times New Roman"/>
                      <w:w w:val="135"/>
                      <w:sz w:val="11"/>
                    </w:rPr>
                    <w:t>s</w:t>
                  </w:r>
                  <w:r w:rsidRPr="0062760E">
                    <w:rPr>
                      <w:rFonts w:ascii="Times New Roman" w:hAnsi="Times New Roman"/>
                      <w:w w:val="135"/>
                      <w:sz w:val="11"/>
                      <w:lang w:val="ru-RU"/>
                    </w:rPr>
                    <w:t>:</w:t>
                  </w:r>
                  <w:r>
                    <w:rPr>
                      <w:rFonts w:ascii="Times New Roman" w:hAnsi="Times New Roman"/>
                      <w:w w:val="135"/>
                      <w:sz w:val="11"/>
                    </w:rPr>
                    <w:t>t</w:t>
                  </w:r>
                  <w:r w:rsidRPr="0062760E">
                    <w:rPr>
                      <w:rFonts w:ascii="Times New Roman" w:hAnsi="Times New Roman"/>
                      <w:w w:val="135"/>
                      <w:sz w:val="11"/>
                      <w:lang w:val="ru-RU"/>
                    </w:rPr>
                    <w:t>'</w:t>
                  </w:r>
                </w:p>
                <w:p w:rsidR="006915FC" w:rsidRPr="0062760E" w:rsidRDefault="006915FC">
                  <w:pPr>
                    <w:tabs>
                      <w:tab w:val="left" w:pos="1540"/>
                      <w:tab w:val="left" w:pos="2673"/>
                      <w:tab w:val="left" w:pos="3803"/>
                      <w:tab w:val="left" w:pos="4939"/>
                      <w:tab w:val="left" w:pos="6074"/>
                      <w:tab w:val="left" w:pos="7209"/>
                      <w:tab w:val="right" w:pos="8698"/>
                    </w:tabs>
                    <w:spacing w:before="10" w:line="257" w:lineRule="exact"/>
                    <w:ind w:left="766"/>
                    <w:rPr>
                      <w:rFonts w:ascii="Courier New" w:hAnsi="Courier New"/>
                      <w:sz w:val="19"/>
                      <w:lang w:val="ru-RU"/>
                    </w:rPr>
                  </w:pPr>
                  <w:r w:rsidRPr="0062760E">
                    <w:rPr>
                      <w:sz w:val="24"/>
                      <w:lang w:val="ru-RU"/>
                    </w:rPr>
                    <w:t>о</w:t>
                  </w:r>
                  <w:r w:rsidRPr="0062760E">
                    <w:rPr>
                      <w:sz w:val="24"/>
                      <w:lang w:val="ru-RU"/>
                    </w:rPr>
                    <w:tab/>
                  </w:r>
                  <w:r w:rsidRPr="0062760E">
                    <w:rPr>
                      <w:rFonts w:ascii="Courier New" w:hAnsi="Courier New"/>
                      <w:sz w:val="19"/>
                      <w:lang w:val="ru-RU"/>
                    </w:rPr>
                    <w:t>100</w:t>
                  </w:r>
                  <w:r w:rsidRPr="0062760E">
                    <w:rPr>
                      <w:rFonts w:ascii="Courier New" w:hAnsi="Courier New"/>
                      <w:sz w:val="19"/>
                      <w:lang w:val="ru-RU"/>
                    </w:rPr>
                    <w:tab/>
                    <w:t>200</w:t>
                  </w:r>
                  <w:r w:rsidRPr="0062760E">
                    <w:rPr>
                      <w:rFonts w:ascii="Courier New" w:hAnsi="Courier New"/>
                      <w:sz w:val="19"/>
                      <w:lang w:val="ru-RU"/>
                    </w:rPr>
                    <w:tab/>
                    <w:t>300</w:t>
                  </w:r>
                  <w:r w:rsidRPr="0062760E">
                    <w:rPr>
                      <w:rFonts w:ascii="Courier New" w:hAnsi="Courier New"/>
                      <w:sz w:val="19"/>
                      <w:lang w:val="ru-RU"/>
                    </w:rPr>
                    <w:tab/>
                    <w:t>400</w:t>
                  </w:r>
                  <w:r w:rsidRPr="0062760E">
                    <w:rPr>
                      <w:rFonts w:ascii="Courier New" w:hAnsi="Courier New"/>
                      <w:sz w:val="19"/>
                      <w:lang w:val="ru-RU"/>
                    </w:rPr>
                    <w:tab/>
                    <w:t>500</w:t>
                  </w:r>
                  <w:r w:rsidRPr="0062760E">
                    <w:rPr>
                      <w:rFonts w:ascii="Courier New" w:hAnsi="Courier New"/>
                      <w:sz w:val="19"/>
                      <w:lang w:val="ru-RU"/>
                    </w:rPr>
                    <w:tab/>
                    <w:t>600</w:t>
                  </w:r>
                  <w:r w:rsidRPr="0062760E">
                    <w:rPr>
                      <w:rFonts w:ascii="Courier New" w:hAnsi="Courier New"/>
                      <w:sz w:val="19"/>
                      <w:lang w:val="ru-RU"/>
                    </w:rPr>
                    <w:tab/>
                    <w:t>700</w:t>
                  </w:r>
                </w:p>
                <w:p w:rsidR="006915FC" w:rsidRPr="0062760E" w:rsidRDefault="006915FC">
                  <w:pPr>
                    <w:spacing w:line="227" w:lineRule="exact"/>
                    <w:ind w:left="3044" w:right="3395"/>
                    <w:jc w:val="center"/>
                    <w:rPr>
                      <w:rFonts w:ascii="Courier New"/>
                      <w:sz w:val="19"/>
                      <w:lang w:val="ru-RU"/>
                    </w:rPr>
                  </w:pPr>
                  <w:r w:rsidRPr="0062760E">
                    <w:rPr>
                      <w:rFonts w:ascii="Times New Roman"/>
                      <w:position w:val="2"/>
                      <w:sz w:val="18"/>
                      <w:lang w:val="ru-RU"/>
                    </w:rPr>
                    <w:t xml:space="preserve">%  </w:t>
                  </w:r>
                  <w:r w:rsidRPr="0062760E">
                    <w:rPr>
                      <w:rFonts w:ascii="Times New Roman"/>
                      <w:lang w:val="ru-RU"/>
                    </w:rPr>
                    <w:t xml:space="preserve">/   </w:t>
                  </w:r>
                  <w:r w:rsidRPr="0062760E">
                    <w:rPr>
                      <w:rFonts w:ascii="Times New Roman"/>
                      <w:position w:val="2"/>
                      <w:sz w:val="18"/>
                      <w:lang w:val="ru-RU"/>
                    </w:rPr>
                    <w:t xml:space="preserve">%  </w:t>
                  </w:r>
                  <w:r w:rsidRPr="0062760E">
                    <w:rPr>
                      <w:rFonts w:ascii="Courier New"/>
                      <w:position w:val="2"/>
                      <w:sz w:val="19"/>
                      <w:lang w:val="ru-RU"/>
                    </w:rPr>
                    <w:t>ПОЛНЫЙ</w:t>
                  </w:r>
                  <w:r w:rsidRPr="0062760E">
                    <w:rPr>
                      <w:rFonts w:ascii="Courier New"/>
                      <w:position w:val="2"/>
                      <w:sz w:val="19"/>
                      <w:lang w:val="ru-RU"/>
                    </w:rPr>
                    <w:t xml:space="preserve"> </w:t>
                  </w:r>
                  <w:r w:rsidRPr="0062760E">
                    <w:rPr>
                      <w:rFonts w:ascii="Courier New"/>
                      <w:position w:val="2"/>
                      <w:sz w:val="19"/>
                      <w:lang w:val="ru-RU"/>
                    </w:rPr>
                    <w:t>ТОК</w:t>
                  </w:r>
                  <w:r w:rsidRPr="0062760E">
                    <w:rPr>
                      <w:rFonts w:ascii="Courier New"/>
                      <w:position w:val="2"/>
                      <w:sz w:val="19"/>
                      <w:lang w:val="ru-RU"/>
                    </w:rPr>
                    <w:t xml:space="preserve"> </w:t>
                  </w:r>
                  <w:r w:rsidRPr="0062760E">
                    <w:rPr>
                      <w:rFonts w:ascii="Courier New"/>
                      <w:position w:val="2"/>
                      <w:sz w:val="19"/>
                      <w:lang w:val="ru-RU"/>
                    </w:rPr>
                    <w:t>НАГРУЗКИ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7033" type="#_x0000_t202" style="position:absolute;margin-left:19.3pt;margin-top:603.35pt;width:8.95pt;height:82.9pt;z-index:-2477148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7034" type="#_x0000_t202" style="position:absolute;margin-left:28.25pt;margin-top:603.35pt;width:11.3pt;height:82.9pt;z-index:-2477137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2"/>
                    <w:ind w:left="0"/>
                    <w:rPr>
                      <w:rFonts w:ascii="Times New Roman"/>
                      <w:sz w:val="40"/>
                    </w:rPr>
                  </w:pPr>
                </w:p>
                <w:p w:rsidR="006915FC" w:rsidRDefault="006915FC">
                  <w:pPr>
                    <w:spacing w:line="272" w:lineRule="exact"/>
                    <w:ind w:left="74"/>
                    <w:rPr>
                      <w:rFonts w:ascii="Times New Roman"/>
                      <w:sz w:val="25"/>
                    </w:rPr>
                  </w:pPr>
                  <w:r>
                    <w:rPr>
                      <w:rFonts w:ascii="Times New Roman"/>
                      <w:sz w:val="25"/>
                    </w:rPr>
                    <w:t>.,</w:t>
                  </w:r>
                </w:p>
                <w:p w:rsidR="006915FC" w:rsidRDefault="006915FC">
                  <w:pPr>
                    <w:spacing w:line="107" w:lineRule="exact"/>
                    <w:ind w:left="89"/>
                    <w:rPr>
                      <w:rFonts w:ascii="Times New Roman" w:hAnsi="Times New Roman"/>
                      <w:sz w:val="14"/>
                    </w:rPr>
                  </w:pPr>
                  <w:r>
                    <w:rPr>
                      <w:rFonts w:ascii="Times New Roman" w:hAnsi="Times New Roman"/>
                      <w:w w:val="103"/>
                      <w:sz w:val="14"/>
                    </w:rPr>
                    <w:t>Е</w:t>
                  </w:r>
                </w:p>
                <w:p w:rsidR="006915FC" w:rsidRDefault="006915FC">
                  <w:pPr>
                    <w:spacing w:line="238" w:lineRule="exact"/>
                    <w:ind w:left="66"/>
                    <w:rPr>
                      <w:rFonts w:ascii="Times New Roman"/>
                      <w:sz w:val="24"/>
                    </w:rPr>
                  </w:pPr>
                  <w:r>
                    <w:rPr>
                      <w:rFonts w:ascii="Times New Roman"/>
                      <w:b/>
                      <w:spacing w:val="-17"/>
                      <w:w w:val="85"/>
                      <w:sz w:val="18"/>
                    </w:rPr>
                    <w:t>z</w:t>
                  </w:r>
                  <w:r>
                    <w:rPr>
                      <w:rFonts w:ascii="Times New Roman"/>
                      <w:spacing w:val="-17"/>
                      <w:w w:val="85"/>
                      <w:sz w:val="24"/>
                    </w:rPr>
                    <w:t>"'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7035" type="#_x0000_t202" style="position:absolute;margin-left:39.55pt;margin-top:603.35pt;width:11.55pt;height:82.9pt;z-index:-2477127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7036" type="#_x0000_t202" style="position:absolute;margin-left:51.05pt;margin-top:603.35pt;width:11.3pt;height:82.9pt;z-index:-2477117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7037" type="#_x0000_t202" style="position:absolute;margin-left:19.3pt;margin-top:686.2pt;width:8.95pt;height:136pt;z-index:-2477107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6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6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6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6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6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6"/>
                    </w:rPr>
                  </w:pPr>
                </w:p>
                <w:p w:rsidR="006915FC" w:rsidRDefault="006915FC">
                  <w:pPr>
                    <w:pStyle w:val="a3"/>
                    <w:spacing w:before="3"/>
                    <w:ind w:left="0"/>
                    <w:rPr>
                      <w:rFonts w:ascii="Times New Roman"/>
                    </w:rPr>
                  </w:pPr>
                </w:p>
                <w:p w:rsidR="006915FC" w:rsidRDefault="006915FC">
                  <w:pPr>
                    <w:spacing w:line="131" w:lineRule="exact"/>
                    <w:ind w:left="5"/>
                    <w:rPr>
                      <w:rFonts w:ascii="Times New Roman" w:hAnsi="Times New Roman"/>
                      <w:sz w:val="14"/>
                    </w:rPr>
                  </w:pPr>
                  <w:r>
                    <w:rPr>
                      <w:rFonts w:ascii="Times New Roman" w:hAnsi="Times New Roman"/>
                      <w:w w:val="95"/>
                      <w:sz w:val="14"/>
                    </w:rPr>
                    <w:t>1Б</w:t>
                  </w:r>
                </w:p>
                <w:p w:rsidR="006915FC" w:rsidRDefault="006915FC">
                  <w:pPr>
                    <w:spacing w:line="148" w:lineRule="exact"/>
                    <w:ind w:left="5"/>
                    <w:rPr>
                      <w:sz w:val="19"/>
                    </w:rPr>
                  </w:pPr>
                  <w:r>
                    <w:rPr>
                      <w:w w:val="75"/>
                      <w:sz w:val="19"/>
                    </w:rPr>
                    <w:t>1i!</w:t>
                  </w:r>
                </w:p>
                <w:p w:rsidR="006915FC" w:rsidRDefault="006915FC">
                  <w:pPr>
                    <w:spacing w:line="121" w:lineRule="exact"/>
                    <w:ind w:left="11"/>
                    <w:rPr>
                      <w:sz w:val="14"/>
                    </w:rPr>
                  </w:pPr>
                  <w:r>
                    <w:rPr>
                      <w:w w:val="98"/>
                      <w:sz w:val="14"/>
                    </w:rPr>
                    <w:t>ш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7038" type="#_x0000_t202" style="position:absolute;margin-left:28.25pt;margin-top:686.2pt;width:11.3pt;height:75pt;z-index:-2477096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0"/>
                    <w:ind w:left="0"/>
                    <w:rPr>
                      <w:rFonts w:ascii="Times New Roman"/>
                      <w:sz w:val="28"/>
                    </w:rPr>
                  </w:pPr>
                </w:p>
                <w:p w:rsidR="006915FC" w:rsidRDefault="006915FC">
                  <w:pPr>
                    <w:spacing w:line="285" w:lineRule="exact"/>
                    <w:ind w:left="73"/>
                    <w:rPr>
                      <w:rFonts w:ascii="Times New Roman"/>
                      <w:sz w:val="26"/>
                    </w:rPr>
                  </w:pPr>
                  <w:r>
                    <w:rPr>
                      <w:rFonts w:ascii="Times New Roman"/>
                      <w:sz w:val="26"/>
                    </w:rPr>
                    <w:t>.,</w:t>
                  </w:r>
                </w:p>
                <w:p w:rsidR="006915FC" w:rsidRDefault="006915FC">
                  <w:pPr>
                    <w:spacing w:line="101" w:lineRule="exact"/>
                    <w:ind w:left="89"/>
                    <w:rPr>
                      <w:rFonts w:ascii="Times New Roman" w:hAnsi="Times New Roman"/>
                      <w:sz w:val="14"/>
                    </w:rPr>
                  </w:pPr>
                  <w:r>
                    <w:rPr>
                      <w:rFonts w:ascii="Times New Roman" w:hAnsi="Times New Roman"/>
                      <w:w w:val="103"/>
                      <w:sz w:val="14"/>
                    </w:rPr>
                    <w:t>Е</w:t>
                  </w:r>
                </w:p>
                <w:p w:rsidR="006915FC" w:rsidRDefault="006915FC">
                  <w:pPr>
                    <w:spacing w:line="254" w:lineRule="exact"/>
                    <w:ind w:left="64"/>
                    <w:rPr>
                      <w:rFonts w:ascii="Times New Roman"/>
                      <w:sz w:val="26"/>
                    </w:rPr>
                  </w:pPr>
                  <w:r>
                    <w:rPr>
                      <w:rFonts w:ascii="Times New Roman"/>
                      <w:spacing w:val="-25"/>
                      <w:w w:val="90"/>
                      <w:sz w:val="19"/>
                    </w:rPr>
                    <w:t>z</w:t>
                  </w:r>
                  <w:r>
                    <w:rPr>
                      <w:rFonts w:ascii="Times New Roman"/>
                      <w:spacing w:val="-25"/>
                      <w:w w:val="90"/>
                      <w:sz w:val="26"/>
                    </w:rPr>
                    <w:t>"'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7039" type="#_x0000_t202" style="position:absolute;margin-left:39.55pt;margin-top:686.2pt;width:11.55pt;height:75pt;z-index:-2477086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22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22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22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22"/>
                    </w:rPr>
                  </w:pPr>
                </w:p>
                <w:p w:rsidR="006915FC" w:rsidRDefault="006915FC">
                  <w:pPr>
                    <w:pStyle w:val="a3"/>
                    <w:spacing w:before="5"/>
                    <w:ind w:left="0"/>
                    <w:rPr>
                      <w:rFonts w:ascii="Times New Roman"/>
                      <w:sz w:val="30"/>
                    </w:rPr>
                  </w:pPr>
                </w:p>
                <w:p w:rsidR="006915FC" w:rsidRDefault="006915FC">
                  <w:pPr>
                    <w:spacing w:before="1" w:line="137" w:lineRule="exact"/>
                    <w:ind w:left="48"/>
                    <w:rPr>
                      <w:rFonts w:ascii="Times New Roman"/>
                      <w:sz w:val="21"/>
                    </w:rPr>
                  </w:pPr>
                  <w:r>
                    <w:rPr>
                      <w:rFonts w:ascii="Times New Roman"/>
                      <w:w w:val="85"/>
                      <w:sz w:val="21"/>
                    </w:rPr>
                    <w:t>..,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7040" type="#_x0000_t202" style="position:absolute;margin-left:51.05pt;margin-top:686.2pt;width:11.3pt;height:75pt;z-index:-2477076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7041" type="#_x0000_t202" style="position:absolute;margin-left:62.35pt;margin-top:686.2pt;width:259.35pt;height:22.65pt;z-index:-2477066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4" w:line="292" w:lineRule="auto"/>
                    <w:ind w:left="61" w:right="4163" w:firstLine="1"/>
                    <w:rPr>
                      <w:sz w:val="14"/>
                    </w:rPr>
                  </w:pPr>
                  <w:r>
                    <w:rPr>
                      <w:sz w:val="14"/>
                    </w:rPr>
                    <w:t>Заказчик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7042" type="#_x0000_t202" style="position:absolute;margin-left:321.65pt;margin-top:686.2pt;width:256.7pt;height:22.65pt;z-index:-2477056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64" w:line="292" w:lineRule="auto"/>
                    <w:ind w:left="54" w:right="4078" w:firstLine="1"/>
                    <w:rPr>
                      <w:sz w:val="14"/>
                    </w:rPr>
                  </w:pPr>
                  <w:r>
                    <w:rPr>
                      <w:sz w:val="14"/>
                    </w:rPr>
                    <w:t>Заказ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7043" type="#_x0000_t202" style="position:absolute;margin-left:62.35pt;margin-top:708.85pt;width:259.35pt;height:24.85pt;z-index:-247704576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tabs>
                      <w:tab w:val="left" w:pos="1859"/>
                    </w:tabs>
                    <w:spacing w:before="62" w:line="278" w:lineRule="exact"/>
                    <w:ind w:left="63"/>
                    <w:rPr>
                      <w:rFonts w:ascii="Courier New" w:hAnsi="Courier New"/>
                      <w:b/>
                      <w:i/>
                      <w:sz w:val="29"/>
                      <w:lang w:val="ru-RU"/>
                    </w:rPr>
                  </w:pPr>
                  <w:r w:rsidRPr="0062760E">
                    <w:rPr>
                      <w:b/>
                      <w:position w:val="15"/>
                      <w:sz w:val="14"/>
                      <w:lang w:val="ru-RU"/>
                    </w:rPr>
                    <w:t>Тип двигателя</w:t>
                  </w:r>
                  <w:r w:rsidRPr="0062760E">
                    <w:rPr>
                      <w:b/>
                      <w:position w:val="15"/>
                      <w:sz w:val="14"/>
                      <w:lang w:val="ru-RU"/>
                    </w:rPr>
                    <w:tab/>
                  </w:r>
                  <w:r>
                    <w:rPr>
                      <w:rFonts w:ascii="Courier New" w:hAnsi="Courier New"/>
                      <w:b/>
                      <w:i/>
                      <w:sz w:val="29"/>
                    </w:rPr>
                    <w:t>DNGW</w:t>
                  </w:r>
                  <w:r w:rsidRPr="0062760E">
                    <w:rPr>
                      <w:rFonts w:ascii="Courier New" w:hAnsi="Courier New"/>
                      <w:b/>
                      <w:i/>
                      <w:sz w:val="29"/>
                      <w:lang w:val="ru-RU"/>
                    </w:rPr>
                    <w:t>-0180М</w:t>
                  </w:r>
                  <w:r>
                    <w:rPr>
                      <w:rFonts w:ascii="Courier New" w:hAnsi="Courier New"/>
                      <w:b/>
                      <w:i/>
                      <w:sz w:val="29"/>
                    </w:rPr>
                    <w:t>R</w:t>
                  </w:r>
                  <w:r w:rsidRPr="0062760E">
                    <w:rPr>
                      <w:rFonts w:ascii="Courier New" w:hAnsi="Courier New"/>
                      <w:b/>
                      <w:i/>
                      <w:sz w:val="29"/>
                      <w:lang w:val="ru-RU"/>
                    </w:rPr>
                    <w:t>-04</w:t>
                  </w:r>
                </w:p>
                <w:p w:rsidR="006915FC" w:rsidRPr="0062760E" w:rsidRDefault="006915FC">
                  <w:pPr>
                    <w:spacing w:line="80" w:lineRule="exact"/>
                    <w:ind w:left="62"/>
                    <w:rPr>
                      <w:sz w:val="14"/>
                      <w:lang w:val="ru-RU"/>
                    </w:rPr>
                  </w:pPr>
                  <w:r w:rsidRPr="0062760E">
                    <w:rPr>
                      <w:sz w:val="14"/>
                      <w:lang w:val="ru-RU"/>
                    </w:rPr>
                    <w:t>Тип двигателя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7044" type="#_x0000_t202" style="position:absolute;margin-left:321.65pt;margin-top:708.85pt;width:256.7pt;height:24.85pt;z-index:-247703552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spacing w:before="63" w:line="136" w:lineRule="exact"/>
                    <w:ind w:left="55"/>
                    <w:rPr>
                      <w:sz w:val="14"/>
                      <w:lang w:val="ru-RU"/>
                    </w:rPr>
                  </w:pPr>
                  <w:r w:rsidRPr="0062760E">
                    <w:rPr>
                      <w:sz w:val="14"/>
                      <w:lang w:val="ru-RU"/>
                    </w:rPr>
                    <w:t>Номинальная мощность</w:t>
                  </w:r>
                </w:p>
                <w:p w:rsidR="006915FC" w:rsidRPr="0062760E" w:rsidRDefault="006915FC">
                  <w:pPr>
                    <w:tabs>
                      <w:tab w:val="left" w:pos="2629"/>
                      <w:tab w:val="left" w:pos="4875"/>
                    </w:tabs>
                    <w:spacing w:line="226" w:lineRule="exact"/>
                    <w:ind w:left="59"/>
                    <w:rPr>
                      <w:sz w:val="14"/>
                      <w:lang w:val="ru-RU"/>
                    </w:rPr>
                  </w:pPr>
                  <w:r w:rsidRPr="0062760E">
                    <w:rPr>
                      <w:sz w:val="14"/>
                      <w:lang w:val="ru-RU"/>
                    </w:rPr>
                    <w:t>Номинальная выходная мощность</w:t>
                  </w:r>
                  <w:r w:rsidRPr="0062760E">
                    <w:rPr>
                      <w:sz w:val="14"/>
                      <w:lang w:val="ru-RU"/>
                    </w:rPr>
                    <w:tab/>
                  </w:r>
                  <w:r w:rsidRPr="0062760E">
                    <w:rPr>
                      <w:rFonts w:ascii="Courier New"/>
                      <w:b/>
                      <w:i/>
                      <w:position w:val="5"/>
                      <w:sz w:val="20"/>
                      <w:lang w:val="ru-RU"/>
                    </w:rPr>
                    <w:t>15</w:t>
                  </w:r>
                  <w:r w:rsidRPr="0062760E">
                    <w:rPr>
                      <w:rFonts w:ascii="Courier New"/>
                      <w:b/>
                      <w:i/>
                      <w:position w:val="5"/>
                      <w:sz w:val="20"/>
                      <w:lang w:val="ru-RU"/>
                    </w:rPr>
                    <w:tab/>
                  </w:r>
                  <w:r w:rsidRPr="0062760E">
                    <w:rPr>
                      <w:sz w:val="14"/>
                      <w:lang w:val="ru-RU"/>
                    </w:rPr>
                    <w:t>кВт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7045" type="#_x0000_t202" style="position:absolute;margin-left:62.35pt;margin-top:733.7pt;width:259.35pt;height:20.5pt;z-index:-247702528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tabs>
                      <w:tab w:val="left" w:pos="4963"/>
                    </w:tabs>
                    <w:spacing w:before="17" w:line="189" w:lineRule="exact"/>
                    <w:ind w:left="62"/>
                    <w:rPr>
                      <w:sz w:val="14"/>
                      <w:lang w:val="ru-RU"/>
                    </w:rPr>
                  </w:pPr>
                  <w:r w:rsidRPr="0062760E">
                    <w:rPr>
                      <w:sz w:val="14"/>
                      <w:lang w:val="ru-RU"/>
                    </w:rPr>
                    <w:t>Номинальное напряжение</w:t>
                  </w:r>
                  <w:r w:rsidRPr="0062760E">
                    <w:rPr>
                      <w:sz w:val="14"/>
                      <w:lang w:val="ru-RU"/>
                    </w:rPr>
                    <w:tab/>
                  </w:r>
                  <w:r>
                    <w:rPr>
                      <w:sz w:val="14"/>
                    </w:rPr>
                    <w:t>V</w:t>
                  </w:r>
                </w:p>
                <w:p w:rsidR="006915FC" w:rsidRPr="0062760E" w:rsidRDefault="006915FC">
                  <w:pPr>
                    <w:tabs>
                      <w:tab w:val="left" w:pos="2913"/>
                    </w:tabs>
                    <w:spacing w:line="174" w:lineRule="exact"/>
                    <w:ind w:left="62"/>
                    <w:rPr>
                      <w:rFonts w:ascii="Courier New"/>
                      <w:b/>
                      <w:i/>
                      <w:sz w:val="20"/>
                      <w:lang w:val="ru-RU"/>
                    </w:rPr>
                  </w:pPr>
                  <w:r w:rsidRPr="0062760E">
                    <w:rPr>
                      <w:sz w:val="14"/>
                      <w:lang w:val="ru-RU"/>
                    </w:rPr>
                    <w:t>Номинальное напряжение</w:t>
                  </w:r>
                  <w:r w:rsidRPr="0062760E">
                    <w:rPr>
                      <w:sz w:val="14"/>
                      <w:lang w:val="ru-RU"/>
                    </w:rPr>
                    <w:tab/>
                  </w:r>
                  <w:r w:rsidRPr="0062760E">
                    <w:rPr>
                      <w:rFonts w:ascii="Courier New"/>
                      <w:b/>
                      <w:i/>
                      <w:position w:val="5"/>
                      <w:sz w:val="20"/>
                      <w:lang w:val="ru-RU"/>
                    </w:rPr>
                    <w:t>400.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7046" type="#_x0000_t202" style="position:absolute;margin-left:321.65pt;margin-top:733.7pt;width:256.7pt;height:20.5pt;z-index:-247701504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tabs>
                      <w:tab w:val="left" w:pos="4873"/>
                    </w:tabs>
                    <w:spacing w:before="17" w:line="141" w:lineRule="exact"/>
                    <w:ind w:left="54"/>
                    <w:rPr>
                      <w:sz w:val="14"/>
                      <w:lang w:val="ru-RU"/>
                    </w:rPr>
                  </w:pPr>
                  <w:r w:rsidRPr="0062760E">
                    <w:rPr>
                      <w:sz w:val="14"/>
                      <w:lang w:val="ru-RU"/>
                    </w:rPr>
                    <w:t>Частота</w:t>
                  </w:r>
                  <w:r w:rsidRPr="0062760E">
                    <w:rPr>
                      <w:sz w:val="14"/>
                      <w:lang w:val="ru-RU"/>
                    </w:rPr>
                    <w:tab/>
                    <w:t>Гц</w:t>
                  </w:r>
                </w:p>
                <w:p w:rsidR="006915FC" w:rsidRPr="0062760E" w:rsidRDefault="006915FC">
                  <w:pPr>
                    <w:tabs>
                      <w:tab w:val="left" w:pos="3232"/>
                      <w:tab w:val="left" w:pos="4773"/>
                    </w:tabs>
                    <w:spacing w:line="226" w:lineRule="exact"/>
                    <w:ind w:left="54"/>
                    <w:rPr>
                      <w:sz w:val="14"/>
                      <w:lang w:val="ru-RU"/>
                    </w:rPr>
                  </w:pPr>
                  <w:r w:rsidRPr="0062760E">
                    <w:rPr>
                      <w:sz w:val="14"/>
                      <w:lang w:val="ru-RU"/>
                    </w:rPr>
                    <w:t>Частота</w:t>
                  </w:r>
                  <w:r w:rsidRPr="0062760E">
                    <w:rPr>
                      <w:sz w:val="14"/>
                      <w:lang w:val="ru-RU"/>
                    </w:rPr>
                    <w:tab/>
                  </w:r>
                  <w:r w:rsidRPr="0062760E">
                    <w:rPr>
                      <w:rFonts w:ascii="Courier New"/>
                      <w:b/>
                      <w:i/>
                      <w:position w:val="5"/>
                      <w:sz w:val="20"/>
                      <w:lang w:val="ru-RU"/>
                    </w:rPr>
                    <w:t>50.</w:t>
                  </w:r>
                  <w:r w:rsidRPr="0062760E">
                    <w:rPr>
                      <w:rFonts w:ascii="Courier New"/>
                      <w:b/>
                      <w:i/>
                      <w:position w:val="5"/>
                      <w:sz w:val="20"/>
                      <w:lang w:val="ru-RU"/>
                    </w:rPr>
                    <w:tab/>
                  </w:r>
                  <w:r w:rsidRPr="0062760E">
                    <w:rPr>
                      <w:sz w:val="14"/>
                      <w:lang w:val="ru-RU"/>
                    </w:rPr>
                    <w:t>число отсчётов в секунду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7047" type="#_x0000_t202" style="position:absolute;margin-left:62.35pt;margin-top:754.15pt;width:259.35pt;height:22.95pt;z-index:-247700480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spacing w:before="64" w:line="131" w:lineRule="exact"/>
                    <w:ind w:left="62"/>
                    <w:rPr>
                      <w:sz w:val="14"/>
                      <w:lang w:val="ru-RU"/>
                    </w:rPr>
                  </w:pPr>
                  <w:r w:rsidRPr="0062760E">
                    <w:rPr>
                      <w:w w:val="95"/>
                      <w:sz w:val="14"/>
                      <w:lang w:val="ru-RU"/>
                    </w:rPr>
                    <w:t>Номинальный ток (</w:t>
                  </w:r>
                  <w:r>
                    <w:rPr>
                      <w:w w:val="95"/>
                      <w:sz w:val="14"/>
                    </w:rPr>
                    <w:t>IN</w:t>
                  </w:r>
                  <w:r w:rsidRPr="0062760E">
                    <w:rPr>
                      <w:w w:val="95"/>
                      <w:sz w:val="14"/>
                      <w:lang w:val="ru-RU"/>
                    </w:rPr>
                    <w:t>)</w:t>
                  </w:r>
                </w:p>
                <w:p w:rsidR="006915FC" w:rsidRPr="0062760E" w:rsidRDefault="006915FC">
                  <w:pPr>
                    <w:tabs>
                      <w:tab w:val="left" w:pos="2913"/>
                      <w:tab w:val="left" w:pos="4964"/>
                    </w:tabs>
                    <w:spacing w:line="231" w:lineRule="exact"/>
                    <w:ind w:left="62"/>
                    <w:rPr>
                      <w:sz w:val="14"/>
                      <w:lang w:val="ru-RU"/>
                    </w:rPr>
                  </w:pPr>
                  <w:r w:rsidRPr="0062760E">
                    <w:rPr>
                      <w:sz w:val="14"/>
                      <w:lang w:val="ru-RU"/>
                    </w:rPr>
                    <w:t>Номинальный ток (</w:t>
                  </w:r>
                  <w:r>
                    <w:rPr>
                      <w:sz w:val="14"/>
                    </w:rPr>
                    <w:t>IN</w:t>
                  </w:r>
                  <w:r w:rsidRPr="0062760E">
                    <w:rPr>
                      <w:sz w:val="14"/>
                      <w:lang w:val="ru-RU"/>
                    </w:rPr>
                    <w:t>)</w:t>
                  </w:r>
                  <w:r w:rsidRPr="0062760E">
                    <w:rPr>
                      <w:sz w:val="14"/>
                      <w:lang w:val="ru-RU"/>
                    </w:rPr>
                    <w:tab/>
                  </w:r>
                  <w:r w:rsidRPr="0062760E">
                    <w:rPr>
                      <w:rFonts w:ascii="Courier New" w:hAnsi="Courier New"/>
                      <w:b/>
                      <w:i/>
                      <w:position w:val="5"/>
                      <w:sz w:val="20"/>
                      <w:lang w:val="ru-RU"/>
                    </w:rPr>
                    <w:t>27,5</w:t>
                  </w:r>
                  <w:r w:rsidRPr="0062760E">
                    <w:rPr>
                      <w:rFonts w:ascii="Courier New" w:hAnsi="Courier New"/>
                      <w:b/>
                      <w:i/>
                      <w:position w:val="5"/>
                      <w:sz w:val="20"/>
                      <w:lang w:val="ru-RU"/>
                    </w:rPr>
                    <w:tab/>
                  </w:r>
                  <w:r w:rsidRPr="0062760E">
                    <w:rPr>
                      <w:sz w:val="14"/>
                      <w:lang w:val="ru-RU"/>
                    </w:rPr>
                    <w:t>А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7048" type="#_x0000_t202" style="position:absolute;margin-left:321.65pt;margin-top:754.15pt;width:256.7pt;height:22.95pt;z-index:-247699456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spacing w:before="64" w:line="139" w:lineRule="exact"/>
                    <w:ind w:left="55"/>
                    <w:rPr>
                      <w:sz w:val="14"/>
                      <w:lang w:val="ru-RU"/>
                    </w:rPr>
                  </w:pPr>
                  <w:r w:rsidRPr="0062760E">
                    <w:rPr>
                      <w:w w:val="90"/>
                      <w:sz w:val="14"/>
                      <w:lang w:val="ru-RU"/>
                    </w:rPr>
                    <w:t>Коэффициент мощности (</w:t>
                  </w:r>
                  <w:r>
                    <w:rPr>
                      <w:w w:val="90"/>
                      <w:sz w:val="14"/>
                    </w:rPr>
                    <w:t>cos</w:t>
                  </w:r>
                  <w:r w:rsidRPr="0062760E">
                    <w:rPr>
                      <w:w w:val="90"/>
                      <w:sz w:val="14"/>
                      <w:lang w:val="ru-RU"/>
                    </w:rPr>
                    <w:t>(</w:t>
                  </w:r>
                  <w:r>
                    <w:rPr>
                      <w:w w:val="90"/>
                      <w:sz w:val="14"/>
                    </w:rPr>
                    <w:t>f</w:t>
                  </w:r>
                  <w:r w:rsidRPr="0062760E">
                    <w:rPr>
                      <w:w w:val="90"/>
                      <w:sz w:val="14"/>
                      <w:lang w:val="ru-RU"/>
                    </w:rPr>
                    <w:t>))</w:t>
                  </w:r>
                </w:p>
                <w:p w:rsidR="006915FC" w:rsidRPr="0062760E" w:rsidRDefault="006915FC">
                  <w:pPr>
                    <w:tabs>
                      <w:tab w:val="right" w:pos="3586"/>
                    </w:tabs>
                    <w:spacing w:line="224" w:lineRule="exact"/>
                    <w:ind w:left="55"/>
                    <w:rPr>
                      <w:rFonts w:ascii="Courier New"/>
                      <w:b/>
                      <w:i/>
                      <w:sz w:val="20"/>
                      <w:lang w:val="ru-RU"/>
                    </w:rPr>
                  </w:pPr>
                  <w:r w:rsidRPr="0062760E">
                    <w:rPr>
                      <w:sz w:val="14"/>
                      <w:lang w:val="ru-RU"/>
                    </w:rPr>
                    <w:t>Коэффициент мощности (</w:t>
                  </w:r>
                  <w:r>
                    <w:rPr>
                      <w:sz w:val="14"/>
                    </w:rPr>
                    <w:t>cos</w:t>
                  </w:r>
                  <w:r w:rsidRPr="0062760E">
                    <w:rPr>
                      <w:sz w:val="14"/>
                      <w:lang w:val="ru-RU"/>
                    </w:rPr>
                    <w:t>(</w:t>
                  </w:r>
                  <w:r>
                    <w:rPr>
                      <w:sz w:val="14"/>
                    </w:rPr>
                    <w:t>f</w:t>
                  </w:r>
                  <w:r w:rsidRPr="0062760E">
                    <w:rPr>
                      <w:sz w:val="14"/>
                      <w:lang w:val="ru-RU"/>
                    </w:rPr>
                    <w:t>))</w:t>
                  </w:r>
                  <w:r w:rsidRPr="0062760E">
                    <w:rPr>
                      <w:rFonts w:ascii="Courier New"/>
                      <w:b/>
                      <w:i/>
                      <w:position w:val="5"/>
                      <w:sz w:val="20"/>
                      <w:lang w:val="ru-RU"/>
                    </w:rPr>
                    <w:tab/>
                    <w:t>0,86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7049" type="#_x0000_t202" style="position:absolute;margin-left:28.25pt;margin-top:761.2pt;width:11.3pt;height:29.1pt;z-index:-2476984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46" w:line="184" w:lineRule="exact"/>
                    <w:ind w:left="87"/>
                    <w:rPr>
                      <w:rFonts w:ascii="Times New Roman" w:hAnsi="Times New Roman"/>
                      <w:sz w:val="10"/>
                    </w:rPr>
                  </w:pPr>
                  <w:r>
                    <w:rPr>
                      <w:rFonts w:ascii="Times New Roman" w:hAnsi="Times New Roman"/>
                      <w:spacing w:val="-30"/>
                      <w:w w:val="105"/>
                      <w:sz w:val="10"/>
                    </w:rPr>
                    <w:t>:</w:t>
                  </w:r>
                  <w:r>
                    <w:rPr>
                      <w:rFonts w:ascii="Times New Roman" w:hAnsi="Times New Roman"/>
                      <w:spacing w:val="-61"/>
                      <w:w w:val="103"/>
                      <w:position w:val="6"/>
                      <w:sz w:val="14"/>
                    </w:rPr>
                    <w:t>Е</w:t>
                  </w:r>
                  <w:r>
                    <w:rPr>
                      <w:rFonts w:ascii="Times New Roman" w:hAnsi="Times New Roman"/>
                      <w:spacing w:val="-30"/>
                      <w:w w:val="105"/>
                      <w:sz w:val="10"/>
                    </w:rPr>
                    <w:t>:,</w:t>
                  </w:r>
                </w:p>
                <w:p w:rsidR="006915FC" w:rsidRDefault="006915FC">
                  <w:pPr>
                    <w:spacing w:line="142" w:lineRule="exact"/>
                    <w:ind w:left="73"/>
                    <w:rPr>
                      <w:sz w:val="16"/>
                    </w:rPr>
                  </w:pPr>
                  <w:r>
                    <w:rPr>
                      <w:w w:val="70"/>
                      <w:sz w:val="16"/>
                    </w:rPr>
                    <w:t>-;;;</w:t>
                  </w:r>
                </w:p>
                <w:p w:rsidR="006915FC" w:rsidRDefault="006915FC">
                  <w:pPr>
                    <w:spacing w:line="109" w:lineRule="exact"/>
                    <w:ind w:left="63"/>
                    <w:rPr>
                      <w:sz w:val="11"/>
                    </w:rPr>
                  </w:pPr>
                  <w:r>
                    <w:rPr>
                      <w:w w:val="85"/>
                      <w:sz w:val="11"/>
                    </w:rPr>
                    <w:t>Q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7050" type="#_x0000_t202" style="position:absolute;margin-left:39.55pt;margin-top:761.2pt;width:11.55pt;height:29.1pt;z-index:-2476974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47" w:line="152" w:lineRule="exact"/>
                    <w:ind w:left="50"/>
                    <w:rPr>
                      <w:sz w:val="15"/>
                    </w:rPr>
                  </w:pPr>
                  <w:r>
                    <w:rPr>
                      <w:w w:val="105"/>
                      <w:sz w:val="15"/>
                    </w:rPr>
                    <w:t>:;:</w:t>
                  </w:r>
                </w:p>
                <w:p w:rsidR="006915FC" w:rsidRDefault="006915FC">
                  <w:pPr>
                    <w:spacing w:line="190" w:lineRule="exact"/>
                    <w:ind w:left="51"/>
                    <w:rPr>
                      <w:sz w:val="21"/>
                    </w:rPr>
                  </w:pPr>
                  <w:r>
                    <w:rPr>
                      <w:rFonts w:ascii="Times New Roman"/>
                      <w:spacing w:val="-24"/>
                      <w:w w:val="105"/>
                      <w:position w:val="1"/>
                      <w:sz w:val="14"/>
                    </w:rPr>
                    <w:t>.</w:t>
                  </w:r>
                  <w:r>
                    <w:rPr>
                      <w:spacing w:val="-24"/>
                      <w:w w:val="105"/>
                      <w:sz w:val="21"/>
                    </w:rPr>
                    <w:t>"</w:t>
                  </w:r>
                  <w:r>
                    <w:rPr>
                      <w:rFonts w:ascii="Times New Roman"/>
                      <w:spacing w:val="-24"/>
                      <w:w w:val="105"/>
                      <w:position w:val="1"/>
                      <w:sz w:val="14"/>
                    </w:rPr>
                    <w:t>,;</w:t>
                  </w:r>
                  <w:r>
                    <w:rPr>
                      <w:spacing w:val="-24"/>
                      <w:w w:val="105"/>
                      <w:sz w:val="21"/>
                    </w:rPr>
                    <w:t>'</w:t>
                  </w:r>
                </w:p>
                <w:p w:rsidR="006915FC" w:rsidRDefault="006915FC">
                  <w:pPr>
                    <w:spacing w:line="193" w:lineRule="exact"/>
                    <w:ind w:left="37"/>
                    <w:rPr>
                      <w:sz w:val="29"/>
                    </w:rPr>
                  </w:pPr>
                  <w:r>
                    <w:rPr>
                      <w:sz w:val="29"/>
                    </w:rPr>
                    <w:t>::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7051" type="#_x0000_t202" style="position:absolute;margin-left:51.05pt;margin-top:761.2pt;width:11.3pt;height:29.1pt;z-index:-2476963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7052" type="#_x0000_t202" style="position:absolute;margin-left:62.35pt;margin-top:777.05pt;width:259.35pt;height:22.45pt;z-index:-247695360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tabs>
                      <w:tab w:val="left" w:pos="4685"/>
                    </w:tabs>
                    <w:spacing w:before="57" w:line="139" w:lineRule="exact"/>
                    <w:ind w:left="62"/>
                    <w:rPr>
                      <w:sz w:val="14"/>
                      <w:lang w:val="ru-RU"/>
                    </w:rPr>
                  </w:pPr>
                  <w:r w:rsidRPr="0062760E">
                    <w:rPr>
                      <w:sz w:val="14"/>
                      <w:lang w:val="ru-RU"/>
                    </w:rPr>
                    <w:t>Скорость вращения</w:t>
                  </w:r>
                  <w:r w:rsidRPr="0062760E">
                    <w:rPr>
                      <w:sz w:val="14"/>
                      <w:lang w:val="ru-RU"/>
                    </w:rPr>
                    <w:tab/>
                    <w:t>1/мин</w:t>
                  </w:r>
                </w:p>
                <w:p w:rsidR="006915FC" w:rsidRPr="0062760E" w:rsidRDefault="006915FC">
                  <w:pPr>
                    <w:tabs>
                      <w:tab w:val="left" w:pos="2430"/>
                      <w:tab w:val="left" w:pos="4820"/>
                    </w:tabs>
                    <w:spacing w:line="224" w:lineRule="exact"/>
                    <w:ind w:left="61"/>
                    <w:rPr>
                      <w:sz w:val="14"/>
                      <w:lang w:val="ru-RU"/>
                    </w:rPr>
                  </w:pPr>
                  <w:r w:rsidRPr="0062760E">
                    <w:rPr>
                      <w:sz w:val="14"/>
                      <w:lang w:val="ru-RU"/>
                    </w:rPr>
                    <w:t>Скорость</w:t>
                  </w:r>
                  <w:r w:rsidRPr="0062760E">
                    <w:rPr>
                      <w:sz w:val="14"/>
                      <w:lang w:val="ru-RU"/>
                    </w:rPr>
                    <w:tab/>
                  </w:r>
                  <w:r w:rsidRPr="0062760E">
                    <w:rPr>
                      <w:rFonts w:ascii="Courier New"/>
                      <w:b/>
                      <w:i/>
                      <w:position w:val="5"/>
                      <w:sz w:val="20"/>
                      <w:lang w:val="ru-RU"/>
                    </w:rPr>
                    <w:t>1471</w:t>
                  </w:r>
                  <w:r w:rsidRPr="0062760E">
                    <w:rPr>
                      <w:rFonts w:ascii="Courier New"/>
                      <w:b/>
                      <w:i/>
                      <w:position w:val="5"/>
                      <w:sz w:val="20"/>
                      <w:lang w:val="ru-RU"/>
                    </w:rPr>
                    <w:tab/>
                  </w:r>
                  <w:r w:rsidRPr="0062760E">
                    <w:rPr>
                      <w:sz w:val="14"/>
                      <w:lang w:val="ru-RU"/>
                    </w:rPr>
                    <w:t>число оборотов в минуту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7053" type="#_x0000_t202" style="position:absolute;margin-left:321.65pt;margin-top:777.05pt;width:256.7pt;height:22.45pt;z-index:-247694336;mso-position-horizontal-relative:page;mso-position-vertical-relative:page" filled="f" stroked="f">
            <v:textbox inset="0,0,0,0">
              <w:txbxContent>
                <w:p w:rsidR="006915FC" w:rsidRPr="0062760E" w:rsidRDefault="006915FC">
                  <w:pPr>
                    <w:spacing w:before="62" w:line="136" w:lineRule="exact"/>
                    <w:ind w:left="55"/>
                    <w:rPr>
                      <w:sz w:val="14"/>
                      <w:lang w:val="ru-RU"/>
                    </w:rPr>
                  </w:pPr>
                  <w:r w:rsidRPr="0062760E">
                    <w:rPr>
                      <w:w w:val="95"/>
                      <w:sz w:val="14"/>
                      <w:lang w:val="ru-RU"/>
                    </w:rPr>
                    <w:t>Вращающий момент при номинальной нагрузке (</w:t>
                  </w:r>
                  <w:r>
                    <w:rPr>
                      <w:w w:val="95"/>
                      <w:sz w:val="14"/>
                    </w:rPr>
                    <w:t>MN</w:t>
                  </w:r>
                  <w:r w:rsidRPr="0062760E">
                    <w:rPr>
                      <w:w w:val="95"/>
                      <w:sz w:val="14"/>
                      <w:lang w:val="ru-RU"/>
                    </w:rPr>
                    <w:t>)</w:t>
                  </w:r>
                </w:p>
                <w:p w:rsidR="006915FC" w:rsidRDefault="006915FC">
                  <w:pPr>
                    <w:tabs>
                      <w:tab w:val="left" w:pos="2634"/>
                      <w:tab w:val="left" w:pos="4816"/>
                    </w:tabs>
                    <w:spacing w:line="226" w:lineRule="exact"/>
                    <w:ind w:left="59"/>
                    <w:rPr>
                      <w:sz w:val="14"/>
                    </w:rPr>
                  </w:pPr>
                  <w:r>
                    <w:rPr>
                      <w:sz w:val="14"/>
                    </w:rPr>
                    <w:t>Номинальный вращающий момент (MN)</w:t>
                  </w:r>
                  <w:r>
                    <w:rPr>
                      <w:sz w:val="14"/>
                    </w:rPr>
                    <w:tab/>
                  </w:r>
                  <w:r>
                    <w:rPr>
                      <w:rFonts w:ascii="Courier New"/>
                      <w:b/>
                      <w:i/>
                      <w:position w:val="5"/>
                      <w:sz w:val="20"/>
                    </w:rPr>
                    <w:t>97,4</w:t>
                  </w:r>
                  <w:r>
                    <w:rPr>
                      <w:rFonts w:ascii="Courier New"/>
                      <w:b/>
                      <w:i/>
                      <w:position w:val="5"/>
                      <w:sz w:val="20"/>
                    </w:rPr>
                    <w:tab/>
                  </w:r>
                  <w:r>
                    <w:rPr>
                      <w:sz w:val="14"/>
                    </w:rPr>
                    <w:t>Нм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7054" type="#_x0000_t202" style="position:absolute;margin-left:28.25pt;margin-top:790.3pt;width:11.3pt;height:31.9pt;z-index:-2476933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7055" type="#_x0000_t202" style="position:absolute;margin-left:39.55pt;margin-top:790.3pt;width:11.55pt;height:31.9pt;z-index:-2476922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16" w:line="248" w:lineRule="exact"/>
                    <w:ind w:left="60"/>
                    <w:rPr>
                      <w:sz w:val="26"/>
                    </w:rPr>
                  </w:pPr>
                  <w:r>
                    <w:rPr>
                      <w:w w:val="60"/>
                      <w:sz w:val="26"/>
                    </w:rPr>
                    <w:t>-е</w:t>
                  </w:r>
                </w:p>
                <w:p w:rsidR="006915FC" w:rsidRDefault="006915FC">
                  <w:pPr>
                    <w:spacing w:line="184" w:lineRule="exact"/>
                    <w:ind w:left="86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pacing w:val="-56"/>
                      <w:w w:val="70"/>
                      <w:sz w:val="24"/>
                    </w:rPr>
                    <w:t>"</w:t>
                  </w:r>
                  <w:r>
                    <w:rPr>
                      <w:spacing w:val="-8"/>
                      <w:w w:val="104"/>
                      <w:position w:val="3"/>
                      <w:sz w:val="8"/>
                    </w:rPr>
                    <w:t>ф</w:t>
                  </w:r>
                  <w:r>
                    <w:rPr>
                      <w:rFonts w:ascii="Times New Roman" w:hAnsi="Times New Roman"/>
                      <w:spacing w:val="-56"/>
                      <w:w w:val="70"/>
                      <w:sz w:val="24"/>
                    </w:rPr>
                    <w:t>'</w:t>
                  </w:r>
                </w:p>
                <w:p w:rsidR="006915FC" w:rsidRDefault="006915FC">
                  <w:pPr>
                    <w:spacing w:line="85" w:lineRule="exact"/>
                    <w:ind w:left="56"/>
                    <w:rPr>
                      <w:sz w:val="11"/>
                    </w:rPr>
                  </w:pPr>
                  <w:r>
                    <w:rPr>
                      <w:w w:val="95"/>
                      <w:sz w:val="11"/>
                    </w:rPr>
                    <w:t>1D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7056" type="#_x0000_t202" style="position:absolute;margin-left:51.05pt;margin-top:790.3pt;width:11.3pt;height:9.2pt;z-index:-2476912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1"/>
                    <w:rPr>
                      <w:rFonts w:ascii="Times New Roman"/>
                      <w:sz w:val="15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7057" type="#_x0000_t202" style="position:absolute;margin-left:51.05pt;margin-top:799.5pt;width:270.6pt;height:22.7pt;z-index:-2476902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3" w:line="199" w:lineRule="exact"/>
                    <w:ind w:left="75"/>
                    <w:rPr>
                      <w:sz w:val="14"/>
                    </w:rPr>
                  </w:pPr>
                  <w:r>
                    <w:rPr>
                      <w:w w:val="90"/>
                      <w:sz w:val="20"/>
                    </w:rPr>
                    <w:t xml:space="preserve">!3. </w:t>
                  </w:r>
                  <w:r>
                    <w:rPr>
                      <w:w w:val="90"/>
                      <w:sz w:val="14"/>
                    </w:rPr>
                    <w:t>Количество полюсов</w:t>
                  </w:r>
                </w:p>
                <w:p w:rsidR="006915FC" w:rsidRDefault="006915FC">
                  <w:pPr>
                    <w:tabs>
                      <w:tab w:val="left" w:pos="3378"/>
                    </w:tabs>
                    <w:spacing w:line="215" w:lineRule="exact"/>
                    <w:ind w:left="288"/>
                    <w:rPr>
                      <w:rFonts w:ascii="Courier New"/>
                      <w:b/>
                      <w:i/>
                      <w:sz w:val="20"/>
                    </w:rPr>
                  </w:pPr>
                  <w:r>
                    <w:rPr>
                      <w:sz w:val="14"/>
                    </w:rPr>
                    <w:t>Количество полюсов</w:t>
                  </w:r>
                  <w:r>
                    <w:rPr>
                      <w:sz w:val="14"/>
                    </w:rPr>
                    <w:tab/>
                  </w:r>
                  <w:r>
                    <w:rPr>
                      <w:rFonts w:ascii="Courier New"/>
                      <w:b/>
                      <w:i/>
                      <w:position w:val="5"/>
                      <w:sz w:val="20"/>
                    </w:rPr>
                    <w:t>4.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7058" type="#_x0000_t202" style="position:absolute;margin-left:321.65pt;margin-top:799.5pt;width:256.7pt;height:22.7pt;z-index:-2476892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76"/>
                    <w:ind w:left="194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w w:val="105"/>
                      <w:sz w:val="19"/>
                    </w:rPr>
                    <w:t>Расчетные</w:t>
                  </w:r>
                  <w:r>
                    <w:rPr>
                      <w:rFonts w:ascii="Courier New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w w:val="105"/>
                      <w:sz w:val="19"/>
                    </w:rPr>
                    <w:t>значения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7059" type="#_x0000_t202" style="position:absolute;margin-left:73.7pt;margin-top:94.8pt;width:24.75pt;height:45.85pt;z-index:-2476881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7"/>
                    <w:ind w:left="53"/>
                    <w:rPr>
                      <w:rFonts w:ascii="Times New Roman" w:hAnsi="Times New Roman"/>
                      <w:sz w:val="9"/>
                    </w:rPr>
                  </w:pPr>
                  <w:r>
                    <w:rPr>
                      <w:rFonts w:ascii="Times New Roman" w:hAnsi="Times New Roman"/>
                      <w:w w:val="99"/>
                      <w:sz w:val="9"/>
                    </w:rPr>
                    <w:t>ф</w:t>
                  </w:r>
                </w:p>
                <w:p w:rsidR="006915FC" w:rsidRDefault="006915FC">
                  <w:pPr>
                    <w:spacing w:before="45"/>
                    <w:ind w:left="78"/>
                    <w:rPr>
                      <w:rFonts w:ascii="Times New Roman" w:hAnsi="Times New Roman"/>
                      <w:b/>
                      <w:sz w:val="8"/>
                    </w:rPr>
                  </w:pPr>
                  <w:r>
                    <w:rPr>
                      <w:rFonts w:ascii="Times New Roman" w:hAnsi="Times New Roman"/>
                      <w:b/>
                      <w:sz w:val="8"/>
                    </w:rPr>
                    <w:t>СХ)</w:t>
                  </w:r>
                </w:p>
                <w:p w:rsidR="006915FC" w:rsidRDefault="006915FC">
                  <w:pPr>
                    <w:spacing w:before="11"/>
                    <w:ind w:left="80"/>
                    <w:rPr>
                      <w:rFonts w:ascii="Times New Roman"/>
                      <w:sz w:val="16"/>
                    </w:rPr>
                  </w:pPr>
                  <w:r>
                    <w:rPr>
                      <w:rFonts w:ascii="Times New Roman"/>
                      <w:w w:val="60"/>
                      <w:sz w:val="16"/>
                    </w:rPr>
                    <w:t>r--..</w:t>
                  </w:r>
                </w:p>
                <w:p w:rsidR="006915FC" w:rsidRDefault="006915FC">
                  <w:pPr>
                    <w:spacing w:before="68"/>
                    <w:ind w:left="76"/>
                    <w:rPr>
                      <w:sz w:val="8"/>
                    </w:rPr>
                  </w:pPr>
                  <w:r>
                    <w:rPr>
                      <w:w w:val="60"/>
                      <w:sz w:val="8"/>
                    </w:rPr>
                    <w:t>(D</w:t>
                  </w:r>
                </w:p>
                <w:p w:rsidR="006915FC" w:rsidRDefault="006915FC">
                  <w:pPr>
                    <w:pStyle w:val="a3"/>
                    <w:spacing w:before="3"/>
                    <w:ind w:left="0"/>
                    <w:rPr>
                      <w:rFonts w:ascii="Times New Roman"/>
                      <w:sz w:val="11"/>
                    </w:rPr>
                  </w:pPr>
                </w:p>
                <w:p w:rsidR="006915FC" w:rsidRDefault="006915FC">
                  <w:pPr>
                    <w:ind w:left="79"/>
                    <w:rPr>
                      <w:rFonts w:ascii="Times New Roman"/>
                      <w:sz w:val="9"/>
                    </w:rPr>
                  </w:pPr>
                  <w:r>
                    <w:rPr>
                      <w:rFonts w:ascii="Times New Roman"/>
                      <w:w w:val="95"/>
                      <w:sz w:val="9"/>
                    </w:rPr>
                    <w:t>Ll")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7060" type="#_x0000_t202" style="position:absolute;margin-left:98.4pt;margin-top:94.8pt;width:204.25pt;height:15.95pt;z-index:-2476871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7061" type="#_x0000_t202" style="position:absolute;margin-left:302.65pt;margin-top:94.8pt;width:217.2pt;height:15.95pt;z-index:-2476861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7062" type="#_x0000_t202" style="position:absolute;margin-left:98.4pt;margin-top:110.75pt;width:204.25pt;height:6.7pt;z-index:-247685120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063" type="#_x0000_t202" style="position:absolute;margin-left:302.65pt;margin-top:110.75pt;width:217.2pt;height:6.7pt;z-index:-247684096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064" type="#_x0000_t202" style="position:absolute;margin-left:98.4pt;margin-top:117.4pt;width:204.25pt;height:4.95pt;z-index:-247683072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065" type="#_x0000_t202" style="position:absolute;margin-left:302.65pt;margin-top:117.4pt;width:217.2pt;height:4.95pt;z-index:-247682048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066" type="#_x0000_t202" style="position:absolute;margin-left:98.4pt;margin-top:122.35pt;width:204.25pt;height:5.2pt;z-index:-247681024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067" type="#_x0000_t202" style="position:absolute;margin-left:302.65pt;margin-top:122.35pt;width:217.2pt;height:5.2pt;z-index:-247680000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068" type="#_x0000_t202" style="position:absolute;margin-left:98.4pt;margin-top:127.5pt;width:204.25pt;height:13.15pt;z-index:-2476789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7069" type="#_x0000_t202" style="position:absolute;margin-left:302.65pt;margin-top:127.5pt;width:217.2pt;height:13.15pt;z-index:-2476779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7070" type="#_x0000_t202" style="position:absolute;margin-left:73.7pt;margin-top:140.65pt;width:12.85pt;height:101.95pt;z-index:-2476769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50"/>
                    <w:ind w:left="65"/>
                    <w:rPr>
                      <w:rFonts w:ascii="Times New Roman"/>
                      <w:sz w:val="25"/>
                    </w:rPr>
                  </w:pPr>
                  <w:r>
                    <w:rPr>
                      <w:rFonts w:ascii="Times New Roman"/>
                      <w:w w:val="60"/>
                      <w:sz w:val="25"/>
                    </w:rPr>
                    <w:t>"'"</w:t>
                  </w:r>
                </w:p>
                <w:p w:rsidR="006915FC" w:rsidRDefault="006915FC">
                  <w:pPr>
                    <w:spacing w:before="111"/>
                    <w:ind w:left="78"/>
                    <w:rPr>
                      <w:rFonts w:ascii="Times New Roman" w:hAnsi="Times New Roman"/>
                      <w:b/>
                      <w:sz w:val="8"/>
                    </w:rPr>
                  </w:pPr>
                  <w:r>
                    <w:rPr>
                      <w:rFonts w:ascii="Times New Roman" w:hAnsi="Times New Roman"/>
                      <w:b/>
                      <w:w w:val="60"/>
                      <w:sz w:val="8"/>
                    </w:rPr>
                    <w:t>С')</w:t>
                  </w: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8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8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8"/>
                    </w:rPr>
                  </w:pPr>
                </w:p>
                <w:p w:rsidR="006915FC" w:rsidRDefault="006915FC">
                  <w:pPr>
                    <w:pStyle w:val="a3"/>
                    <w:spacing w:before="7"/>
                    <w:ind w:left="0"/>
                    <w:rPr>
                      <w:rFonts w:ascii="Times New Roman"/>
                      <w:sz w:val="10"/>
                    </w:rPr>
                  </w:pPr>
                </w:p>
                <w:p w:rsidR="006915FC" w:rsidRDefault="006915FC">
                  <w:pPr>
                    <w:ind w:left="77"/>
                    <w:rPr>
                      <w:rFonts w:ascii="Times New Roman" w:hAnsi="Times New Roman"/>
                      <w:b/>
                      <w:sz w:val="11"/>
                    </w:rPr>
                  </w:pPr>
                  <w:r>
                    <w:rPr>
                      <w:rFonts w:ascii="Times New Roman" w:hAnsi="Times New Roman"/>
                      <w:b/>
                      <w:w w:val="85"/>
                      <w:sz w:val="11"/>
                    </w:rPr>
                    <w:t>С\1</w:t>
                  </w: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2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2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2"/>
                    </w:rPr>
                  </w:pPr>
                </w:p>
                <w:p w:rsidR="006915FC" w:rsidRDefault="006915FC">
                  <w:pPr>
                    <w:pStyle w:val="a3"/>
                    <w:spacing w:before="7"/>
                    <w:ind w:left="0"/>
                    <w:rPr>
                      <w:rFonts w:ascii="Times New Roman"/>
                      <w:sz w:val="9"/>
                    </w:rPr>
                  </w:pPr>
                </w:p>
                <w:p w:rsidR="006915FC" w:rsidRDefault="006915FC">
                  <w:pPr>
                    <w:ind w:left="21"/>
                    <w:rPr>
                      <w:rFonts w:ascii="Times New Roman" w:hAnsi="Times New Roman"/>
                      <w:sz w:val="6"/>
                    </w:rPr>
                  </w:pPr>
                  <w:r>
                    <w:rPr>
                      <w:rFonts w:ascii="Times New Roman" w:hAnsi="Times New Roman"/>
                      <w:w w:val="85"/>
                      <w:sz w:val="6"/>
                    </w:rPr>
                    <w:t>С']</w:t>
                  </w:r>
                </w:p>
                <w:p w:rsidR="006915FC" w:rsidRDefault="006915FC">
                  <w:pPr>
                    <w:spacing w:before="51"/>
                    <w:ind w:left="78"/>
                    <w:rPr>
                      <w:rFonts w:ascii="Times New Roman" w:hAnsi="Times New Roman"/>
                      <w:sz w:val="8"/>
                    </w:rPr>
                  </w:pPr>
                  <w:r>
                    <w:rPr>
                      <w:rFonts w:ascii="Times New Roman" w:hAnsi="Times New Roman"/>
                      <w:w w:val="85"/>
                      <w:sz w:val="8"/>
                    </w:rPr>
                    <w:t>С)</w:t>
                  </w:r>
                </w:p>
                <w:p w:rsidR="006915FC" w:rsidRDefault="006915FC">
                  <w:pPr>
                    <w:pStyle w:val="a3"/>
                    <w:ind w:left="0"/>
                    <w:rPr>
                      <w:rFonts w:ascii="Times New Roman"/>
                      <w:sz w:val="10"/>
                    </w:rPr>
                  </w:pPr>
                </w:p>
                <w:p w:rsidR="006915FC" w:rsidRDefault="006915FC">
                  <w:pPr>
                    <w:ind w:left="53"/>
                    <w:rPr>
                      <w:rFonts w:ascii="Times New Roman" w:hAnsi="Times New Roman"/>
                      <w:sz w:val="9"/>
                    </w:rPr>
                  </w:pPr>
                  <w:r>
                    <w:rPr>
                      <w:rFonts w:ascii="Times New Roman" w:hAnsi="Times New Roman"/>
                      <w:w w:val="99"/>
                      <w:sz w:val="9"/>
                    </w:rPr>
                    <w:t>ф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7071" type="#_x0000_t202" style="position:absolute;margin-left:86.5pt;margin-top:140.65pt;width:11.9pt;height:96.5pt;z-index:-2476759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7072" type="#_x0000_t202" style="position:absolute;margin-left:98.4pt;margin-top:140.65pt;width:204.25pt;height:13.15pt;z-index:-2476748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7073" type="#_x0000_t202" style="position:absolute;margin-left:302.65pt;margin-top:140.65pt;width:217.2pt;height:13.15pt;z-index:-2476738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7074" type="#_x0000_t202" style="position:absolute;margin-left:98.4pt;margin-top:153.8pt;width:204.25pt;height:9.2pt;z-index:-2476728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1"/>
                    <w:rPr>
                      <w:rFonts w:ascii="Times New Roman"/>
                      <w:sz w:val="15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7075" type="#_x0000_t202" style="position:absolute;margin-left:302.65pt;margin-top:153.8pt;width:217.2pt;height:9.2pt;z-index:-2476718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1"/>
                    <w:rPr>
                      <w:rFonts w:ascii="Times New Roman"/>
                      <w:sz w:val="15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7076" type="#_x0000_t202" style="position:absolute;margin-left:98.4pt;margin-top:162.95pt;width:204.25pt;height:10.9pt;z-index:-2476707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7077" type="#_x0000_t202" style="position:absolute;margin-left:302.65pt;margin-top:162.95pt;width:217.2pt;height:10.9pt;z-index:-2476697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7078" type="#_x0000_t202" style="position:absolute;margin-left:98.4pt;margin-top:173.8pt;width:204.25pt;height:4.9pt;z-index:-247668736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079" type="#_x0000_t202" style="position:absolute;margin-left:302.65pt;margin-top:173.8pt;width:217.2pt;height:4.9pt;z-index:-247667712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080" type="#_x0000_t202" style="position:absolute;margin-left:98.4pt;margin-top:178.7pt;width:204.25pt;height:5.35pt;z-index:-247666688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081" type="#_x0000_t202" style="position:absolute;margin-left:302.65pt;margin-top:178.7pt;width:217.2pt;height:5.35pt;z-index:-247665664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082" type="#_x0000_t202" style="position:absolute;margin-left:98.4pt;margin-top:184pt;width:204.25pt;height:6pt;z-index:-247664640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083" type="#_x0000_t202" style="position:absolute;margin-left:302.65pt;margin-top:184pt;width:217.2pt;height:6pt;z-index:-247663616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084" type="#_x0000_t202" style="position:absolute;margin-left:98.4pt;margin-top:190pt;width:204.25pt;height:7.75pt;z-index:-247662592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085" type="#_x0000_t202" style="position:absolute;margin-left:302.65pt;margin-top:190pt;width:217.2pt;height:7.75pt;z-index:-247661568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086" type="#_x0000_t202" style="position:absolute;margin-left:98.4pt;margin-top:197.75pt;width:204.25pt;height:7.95pt;z-index:-247660544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087" type="#_x0000_t202" style="position:absolute;margin-left:302.65pt;margin-top:197.75pt;width:217.2pt;height:7.95pt;z-index:-247659520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088" type="#_x0000_t202" style="position:absolute;margin-left:98.4pt;margin-top:205.7pt;width:204.25pt;height:6.1pt;z-index:-247658496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089" type="#_x0000_t202" style="position:absolute;margin-left:302.65pt;margin-top:205.7pt;width:217.2pt;height:6.1pt;z-index:-247657472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090" type="#_x0000_t202" style="position:absolute;margin-left:98.4pt;margin-top:211.75pt;width:204.25pt;height:4.7pt;z-index:-247656448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091" type="#_x0000_t202" style="position:absolute;margin-left:302.65pt;margin-top:211.75pt;width:217.2pt;height:4.7pt;z-index:-247655424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092" type="#_x0000_t202" style="position:absolute;margin-left:98.4pt;margin-top:216.4pt;width:204.25pt;height:5.05pt;z-index:-247654400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093" type="#_x0000_t202" style="position:absolute;margin-left:302.65pt;margin-top:216.4pt;width:217.2pt;height:5.05pt;z-index:-247653376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094" type="#_x0000_t202" style="position:absolute;margin-left:98.4pt;margin-top:221.45pt;width:204.25pt;height:5.25pt;z-index:-247652352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095" type="#_x0000_t202" style="position:absolute;margin-left:302.65pt;margin-top:221.45pt;width:217.2pt;height:5.25pt;z-index:-247651328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096" type="#_x0000_t202" style="position:absolute;margin-left:98.4pt;margin-top:226.7pt;width:204.25pt;height:10.45pt;z-index:-24765030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7097" type="#_x0000_t202" style="position:absolute;margin-left:302.65pt;margin-top:226.7pt;width:217.2pt;height:10.45pt;z-index:-2476492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7098" type="#_x0000_t202" style="position:absolute;margin-left:86.5pt;margin-top:237.1pt;width:216.15pt;height:5.5pt;z-index:-247648256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099" type="#_x0000_t202" style="position:absolute;margin-left:302.65pt;margin-top:237.1pt;width:217.2pt;height:5.5pt;z-index:-247647232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100" type="#_x0000_t202" style="position:absolute;margin-left:73.7pt;margin-top:242.6pt;width:24.75pt;height:43.05pt;z-index:-2476462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37"/>
                    <w:ind w:left="78"/>
                    <w:rPr>
                      <w:rFonts w:ascii="Times New Roman" w:hAnsi="Times New Roman"/>
                      <w:b/>
                      <w:sz w:val="8"/>
                    </w:rPr>
                  </w:pPr>
                  <w:r>
                    <w:rPr>
                      <w:rFonts w:ascii="Times New Roman" w:hAnsi="Times New Roman"/>
                      <w:b/>
                      <w:sz w:val="8"/>
                    </w:rPr>
                    <w:t>СХ)</w:t>
                  </w:r>
                </w:p>
                <w:p w:rsidR="006915FC" w:rsidRDefault="006915FC">
                  <w:pPr>
                    <w:spacing w:before="11"/>
                    <w:ind w:left="80"/>
                    <w:rPr>
                      <w:rFonts w:ascii="Times New Roman"/>
                      <w:sz w:val="16"/>
                    </w:rPr>
                  </w:pPr>
                  <w:r>
                    <w:rPr>
                      <w:rFonts w:ascii="Times New Roman"/>
                      <w:w w:val="60"/>
                      <w:sz w:val="16"/>
                    </w:rPr>
                    <w:t>r--..</w:t>
                  </w:r>
                </w:p>
                <w:p w:rsidR="006915FC" w:rsidRDefault="006915FC">
                  <w:pPr>
                    <w:spacing w:before="63"/>
                    <w:ind w:left="76"/>
                    <w:rPr>
                      <w:sz w:val="8"/>
                    </w:rPr>
                  </w:pPr>
                  <w:r>
                    <w:rPr>
                      <w:w w:val="60"/>
                      <w:sz w:val="8"/>
                    </w:rPr>
                    <w:t>(D</w:t>
                  </w:r>
                </w:p>
                <w:p w:rsidR="006915FC" w:rsidRDefault="006915FC">
                  <w:pPr>
                    <w:pStyle w:val="a3"/>
                    <w:spacing w:before="9"/>
                    <w:ind w:left="0"/>
                    <w:rPr>
                      <w:rFonts w:ascii="Times New Roman"/>
                      <w:sz w:val="10"/>
                    </w:rPr>
                  </w:pPr>
                </w:p>
                <w:p w:rsidR="006915FC" w:rsidRDefault="006915FC">
                  <w:pPr>
                    <w:ind w:left="79"/>
                    <w:rPr>
                      <w:rFonts w:ascii="Times New Roman"/>
                      <w:sz w:val="9"/>
                    </w:rPr>
                  </w:pPr>
                  <w:r>
                    <w:rPr>
                      <w:rFonts w:ascii="Times New Roman"/>
                      <w:w w:val="95"/>
                      <w:sz w:val="9"/>
                    </w:rPr>
                    <w:t>Ll")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7101" type="#_x0000_t202" style="position:absolute;margin-left:98.4pt;margin-top:242.6pt;width:204.25pt;height:9.85pt;z-index:-2476451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7102" type="#_x0000_t202" style="position:absolute;margin-left:302.65pt;margin-top:242.6pt;width:217.2pt;height:9.85pt;z-index:-2476441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7103" type="#_x0000_t202" style="position:absolute;margin-left:98.4pt;margin-top:252.4pt;width:204.25pt;height:6.6pt;z-index:-247643136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104" type="#_x0000_t202" style="position:absolute;margin-left:302.65pt;margin-top:252.4pt;width:217.2pt;height:6.6pt;z-index:-247642112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105" type="#_x0000_t202" style="position:absolute;margin-left:98.4pt;margin-top:259pt;width:204.25pt;height:5.05pt;z-index:-247641088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106" type="#_x0000_t202" style="position:absolute;margin-left:302.65pt;margin-top:259pt;width:217.2pt;height:5.05pt;z-index:-247640064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107" type="#_x0000_t202" style="position:absolute;margin-left:98.4pt;margin-top:264.05pt;width:204.25pt;height:5.4pt;z-index:-247639040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108" type="#_x0000_t202" style="position:absolute;margin-left:302.65pt;margin-top:264.05pt;width:217.2pt;height:5.4pt;z-index:-247638016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109" type="#_x0000_t202" style="position:absolute;margin-left:98.4pt;margin-top:269.45pt;width:204.25pt;height:16.15pt;z-index:-24763699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7110" type="#_x0000_t202" style="position:absolute;margin-left:302.65pt;margin-top:269.45pt;width:217.2pt;height:16.15pt;z-index:-2476359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7111" type="#_x0000_t202" style="position:absolute;margin-left:73.7pt;margin-top:285.6pt;width:24.75pt;height:25.35pt;z-index:-2476349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line="284" w:lineRule="exact"/>
                    <w:ind w:left="65"/>
                    <w:rPr>
                      <w:rFonts w:ascii="Times New Roman"/>
                      <w:sz w:val="25"/>
                    </w:rPr>
                  </w:pPr>
                  <w:r>
                    <w:rPr>
                      <w:rFonts w:ascii="Times New Roman"/>
                      <w:w w:val="60"/>
                      <w:sz w:val="25"/>
                    </w:rPr>
                    <w:t>"'"</w:t>
                  </w:r>
                </w:p>
                <w:p w:rsidR="006915FC" w:rsidRDefault="006915FC">
                  <w:pPr>
                    <w:spacing w:before="97"/>
                    <w:ind w:left="78"/>
                    <w:rPr>
                      <w:rFonts w:ascii="Times New Roman" w:hAnsi="Times New Roman"/>
                      <w:b/>
                      <w:sz w:val="8"/>
                    </w:rPr>
                  </w:pPr>
                  <w:r>
                    <w:rPr>
                      <w:rFonts w:ascii="Times New Roman" w:hAnsi="Times New Roman"/>
                      <w:b/>
                      <w:sz w:val="8"/>
                    </w:rPr>
                    <w:t>С')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7112" type="#_x0000_t202" style="position:absolute;margin-left:98.4pt;margin-top:285.6pt;width:204.25pt;height:15.3pt;z-index:-2476339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7113" type="#_x0000_t202" style="position:absolute;margin-left:302.65pt;margin-top:285.6pt;width:217.2pt;height:15.3pt;z-index:-2476328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7114" type="#_x0000_t202" style="position:absolute;margin-left:98.4pt;margin-top:300.85pt;width:204.25pt;height:10.05pt;z-index:-2476318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7115" type="#_x0000_t202" style="position:absolute;margin-left:302.65pt;margin-top:300.85pt;width:217.2pt;height:10.05pt;z-index:-2476308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7116" type="#_x0000_t202" style="position:absolute;margin-left:73.7pt;margin-top:310.9pt;width:24.75pt;height:16.45pt;z-index:-2476298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7117" type="#_x0000_t202" style="position:absolute;margin-left:98.4pt;margin-top:310.9pt;width:204.25pt;height:4.65pt;z-index:-247628800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118" type="#_x0000_t202" style="position:absolute;margin-left:302.65pt;margin-top:310.9pt;width:217.2pt;height:4.65pt;z-index:-247627776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119" type="#_x0000_t202" style="position:absolute;margin-left:98.4pt;margin-top:315.55pt;width:204.25pt;height:4.95pt;z-index:-247626752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120" type="#_x0000_t202" style="position:absolute;margin-left:302.65pt;margin-top:315.55pt;width:217.2pt;height:4.95pt;z-index:-247625728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121" type="#_x0000_t202" style="position:absolute;margin-left:98.4pt;margin-top:320.45pt;width:204.25pt;height:6.9pt;z-index:-247624704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122" type="#_x0000_t202" style="position:absolute;margin-left:302.65pt;margin-top:320.45pt;width:217.2pt;height:6.9pt;z-index:-247623680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123" type="#_x0000_t202" style="position:absolute;margin-left:73.7pt;margin-top:327.35pt;width:24.75pt;height:66.75pt;z-index:-2476226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36"/>
                    <w:ind w:left="77"/>
                    <w:rPr>
                      <w:rFonts w:ascii="Times New Roman" w:hAnsi="Times New Roman"/>
                      <w:b/>
                      <w:sz w:val="11"/>
                    </w:rPr>
                  </w:pPr>
                  <w:r>
                    <w:rPr>
                      <w:rFonts w:ascii="Times New Roman" w:hAnsi="Times New Roman"/>
                      <w:b/>
                      <w:w w:val="85"/>
                      <w:sz w:val="11"/>
                    </w:rPr>
                    <w:t>С\1</w:t>
                  </w: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2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2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2"/>
                    </w:rPr>
                  </w:pPr>
                </w:p>
                <w:p w:rsidR="006915FC" w:rsidRDefault="006915FC">
                  <w:pPr>
                    <w:spacing w:before="106"/>
                    <w:ind w:left="25"/>
                    <w:rPr>
                      <w:rFonts w:ascii="Times New Roman"/>
                      <w:sz w:val="8"/>
                    </w:rPr>
                  </w:pPr>
                  <w:r>
                    <w:rPr>
                      <w:rFonts w:ascii="Times New Roman"/>
                      <w:w w:val="64"/>
                      <w:sz w:val="8"/>
                    </w:rPr>
                    <w:t>N</w:t>
                  </w:r>
                </w:p>
                <w:p w:rsidR="006915FC" w:rsidRDefault="006915FC">
                  <w:pPr>
                    <w:spacing w:before="23"/>
                    <w:ind w:left="78"/>
                    <w:rPr>
                      <w:rFonts w:ascii="Times New Roman" w:hAnsi="Times New Roman"/>
                      <w:sz w:val="8"/>
                    </w:rPr>
                  </w:pPr>
                  <w:r>
                    <w:rPr>
                      <w:rFonts w:ascii="Times New Roman" w:hAnsi="Times New Roman"/>
                      <w:w w:val="75"/>
                      <w:sz w:val="8"/>
                    </w:rPr>
                    <w:t>С)</w:t>
                  </w: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8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8"/>
                    </w:rPr>
                  </w:pPr>
                </w:p>
                <w:p w:rsidR="006915FC" w:rsidRDefault="006915FC">
                  <w:pPr>
                    <w:pStyle w:val="a3"/>
                    <w:spacing w:before="3"/>
                    <w:ind w:left="0"/>
                    <w:rPr>
                      <w:rFonts w:ascii="Times New Roman"/>
                      <w:sz w:val="7"/>
                    </w:rPr>
                  </w:pPr>
                </w:p>
                <w:p w:rsidR="006915FC" w:rsidRDefault="006915FC">
                  <w:pPr>
                    <w:ind w:left="77"/>
                    <w:rPr>
                      <w:sz w:val="8"/>
                    </w:rPr>
                  </w:pPr>
                  <w:r>
                    <w:rPr>
                      <w:sz w:val="8"/>
                    </w:rPr>
                    <w:t>СХ)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7124" type="#_x0000_t202" style="position:absolute;margin-left:98.4pt;margin-top:327.35pt;width:204.25pt;height:16.2pt;z-index:-2476216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7125" type="#_x0000_t202" style="position:absolute;margin-left:302.65pt;margin-top:327.35pt;width:217.2pt;height:16.2pt;z-index:-2476206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7126" type="#_x0000_t202" style="position:absolute;margin-left:98.4pt;margin-top:343.55pt;width:204.25pt;height:10.2pt;z-index:-2476195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7127" type="#_x0000_t202" style="position:absolute;margin-left:302.65pt;margin-top:343.55pt;width:217.2pt;height:10.2pt;z-index:-2476185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7128" type="#_x0000_t202" style="position:absolute;margin-left:98.4pt;margin-top:353.7pt;width:204.25pt;height:4.6pt;z-index:-247617536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129" type="#_x0000_t202" style="position:absolute;margin-left:302.65pt;margin-top:353.7pt;width:217.2pt;height:4.6pt;z-index:-247616512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130" type="#_x0000_t202" style="position:absolute;margin-left:98.4pt;margin-top:358.25pt;width:204.25pt;height:7.5pt;z-index:-247615488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131" type="#_x0000_t202" style="position:absolute;margin-left:302.65pt;margin-top:358.25pt;width:217.2pt;height:7.5pt;z-index:-247614464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132" type="#_x0000_t202" style="position:absolute;margin-left:98.4pt;margin-top:365.75pt;width:204.25pt;height:6pt;z-index:-247613440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133" type="#_x0000_t202" style="position:absolute;margin-left:302.65pt;margin-top:365.75pt;width:217.2pt;height:6pt;z-index:-247612416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134" type="#_x0000_t202" style="position:absolute;margin-left:98.4pt;margin-top:371.75pt;width:204.25pt;height:5.7pt;z-index:-247611392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135" type="#_x0000_t202" style="position:absolute;margin-left:302.65pt;margin-top:371.75pt;width:217.2pt;height:5.7pt;z-index:-247610368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136" type="#_x0000_t202" style="position:absolute;margin-left:98.4pt;margin-top:377.45pt;width:204.25pt;height:8.75pt;z-index:-247609344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137" type="#_x0000_t202" style="position:absolute;margin-left:302.65pt;margin-top:377.45pt;width:217.2pt;height:8.75pt;z-index:-247608320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138" type="#_x0000_t202" style="position:absolute;margin-left:98.4pt;margin-top:386.2pt;width:204.25pt;height:7.9pt;z-index:-247607296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139" type="#_x0000_t202" style="position:absolute;margin-left:302.65pt;margin-top:386.2pt;width:217.2pt;height:7.9pt;z-index:-247606272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140" type="#_x0000_t202" style="position:absolute;margin-left:73.7pt;margin-top:394.1pt;width:24.75pt;height:31.2pt;z-index:-2476052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line="135" w:lineRule="exact"/>
                    <w:ind w:left="-47" w:right="300"/>
                    <w:jc w:val="center"/>
                    <w:rPr>
                      <w:rFonts w:ascii="Times New Roman"/>
                      <w:sz w:val="16"/>
                    </w:rPr>
                  </w:pPr>
                  <w:r>
                    <w:rPr>
                      <w:rFonts w:ascii="Times New Roman"/>
                      <w:w w:val="60"/>
                      <w:sz w:val="16"/>
                    </w:rPr>
                    <w:t>....r---</w:t>
                  </w:r>
                </w:p>
                <w:p w:rsidR="006915FC" w:rsidRDefault="006915FC">
                  <w:pPr>
                    <w:spacing w:before="63"/>
                    <w:ind w:left="46" w:right="300"/>
                    <w:jc w:val="center"/>
                    <w:rPr>
                      <w:sz w:val="8"/>
                    </w:rPr>
                  </w:pPr>
                  <w:r>
                    <w:rPr>
                      <w:sz w:val="8"/>
                    </w:rPr>
                    <w:t>(D</w:t>
                  </w:r>
                </w:p>
                <w:p w:rsidR="006915FC" w:rsidRDefault="006915FC">
                  <w:pPr>
                    <w:pStyle w:val="a3"/>
                    <w:ind w:left="0"/>
                    <w:rPr>
                      <w:rFonts w:ascii="Times New Roman"/>
                      <w:sz w:val="10"/>
                    </w:rPr>
                  </w:pPr>
                </w:p>
                <w:p w:rsidR="006915FC" w:rsidRDefault="006915FC">
                  <w:pPr>
                    <w:ind w:left="53" w:right="261"/>
                    <w:jc w:val="center"/>
                    <w:rPr>
                      <w:rFonts w:ascii="Times New Roman"/>
                      <w:sz w:val="9"/>
                    </w:rPr>
                  </w:pPr>
                  <w:r>
                    <w:rPr>
                      <w:rFonts w:ascii="Times New Roman"/>
                      <w:w w:val="95"/>
                      <w:sz w:val="9"/>
                    </w:rPr>
                    <w:t>Ll")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7141" type="#_x0000_t202" style="position:absolute;margin-left:98.4pt;margin-top:394.1pt;width:204.25pt;height:6.75pt;z-index:-247604224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142" type="#_x0000_t202" style="position:absolute;margin-left:302.65pt;margin-top:394.1pt;width:217.2pt;height:6.75pt;z-index:-247603200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143" type="#_x0000_t202" style="position:absolute;margin-left:98.4pt;margin-top:400.8pt;width:204.25pt;height:5pt;z-index:-247602176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144" type="#_x0000_t202" style="position:absolute;margin-left:302.65pt;margin-top:400.8pt;width:217.2pt;height:5pt;z-index:-247601152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145" type="#_x0000_t202" style="position:absolute;margin-left:98.4pt;margin-top:405.8pt;width:204.25pt;height:5.3pt;z-index:-247600128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146" type="#_x0000_t202" style="position:absolute;margin-left:302.65pt;margin-top:405.8pt;width:217.2pt;height:5.3pt;z-index:-247599104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147" type="#_x0000_t202" style="position:absolute;margin-left:98.4pt;margin-top:411.05pt;width:204.25pt;height:14.25pt;z-index:-2475980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7148" type="#_x0000_t202" style="position:absolute;margin-left:302.65pt;margin-top:411.05pt;width:217.2pt;height:14.25pt;z-index:-2475970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7149" type="#_x0000_t202" style="position:absolute;margin-left:73.7pt;margin-top:425.3pt;width:229pt;height:17.05pt;z-index:-2475960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26"/>
                    <w:ind w:left="65"/>
                    <w:rPr>
                      <w:rFonts w:ascii="Times New Roman"/>
                      <w:sz w:val="25"/>
                    </w:rPr>
                  </w:pPr>
                  <w:r>
                    <w:rPr>
                      <w:rFonts w:ascii="Times New Roman"/>
                      <w:w w:val="60"/>
                      <w:sz w:val="25"/>
                    </w:rPr>
                    <w:t>"'"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7150" type="#_x0000_t202" style="position:absolute;margin-left:302.65pt;margin-top:425.3pt;width:217.2pt;height:17.05pt;z-index:-24759500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7151" type="#_x0000_t202" style="position:absolute;margin-left:73.7pt;margin-top:442.3pt;width:24.75pt;height:31.05pt;z-index:-24759398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3"/>
                    <w:ind w:left="0"/>
                    <w:rPr>
                      <w:rFonts w:ascii="Times New Roman"/>
                      <w:sz w:val="7"/>
                    </w:rPr>
                  </w:pPr>
                </w:p>
                <w:p w:rsidR="006915FC" w:rsidRDefault="006915FC">
                  <w:pPr>
                    <w:ind w:left="78"/>
                    <w:rPr>
                      <w:rFonts w:ascii="Times New Roman" w:hAnsi="Times New Roman"/>
                      <w:b/>
                      <w:sz w:val="8"/>
                    </w:rPr>
                  </w:pPr>
                  <w:r>
                    <w:rPr>
                      <w:rFonts w:ascii="Times New Roman" w:hAnsi="Times New Roman"/>
                      <w:b/>
                      <w:w w:val="125"/>
                      <w:sz w:val="8"/>
                    </w:rPr>
                    <w:t>С')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7152" type="#_x0000_t202" style="position:absolute;margin-left:98.4pt;margin-top:442.3pt;width:204.25pt;height:10.4pt;z-index:-24759296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7153" type="#_x0000_t202" style="position:absolute;margin-left:302.65pt;margin-top:442.3pt;width:217.2pt;height:10.4pt;z-index:-24759193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7154" type="#_x0000_t202" style="position:absolute;margin-left:98.4pt;margin-top:452.7pt;width:204.25pt;height:7.15pt;z-index:-247590912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155" type="#_x0000_t202" style="position:absolute;margin-left:302.65pt;margin-top:452.7pt;width:217.2pt;height:7.15pt;z-index:-247589888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156" type="#_x0000_t202" style="position:absolute;margin-left:98.4pt;margin-top:459.85pt;width:204.25pt;height:7.65pt;z-index:-247588864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157" type="#_x0000_t202" style="position:absolute;margin-left:302.65pt;margin-top:459.85pt;width:217.2pt;height:7.65pt;z-index:-247587840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158" type="#_x0000_t202" style="position:absolute;margin-left:98.4pt;margin-top:467.45pt;width:204.25pt;height:5.9pt;z-index:-247586816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159" type="#_x0000_t202" style="position:absolute;margin-left:302.65pt;margin-top:467.45pt;width:217.2pt;height:5.9pt;z-index:-247585792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160" type="#_x0000_t202" style="position:absolute;margin-left:73.7pt;margin-top:473.35pt;width:12.85pt;height:52.65pt;z-index:-24758476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line="75" w:lineRule="exact"/>
                    <w:ind w:left="77"/>
                    <w:rPr>
                      <w:rFonts w:ascii="Times New Roman" w:hAnsi="Times New Roman"/>
                      <w:b/>
                      <w:sz w:val="11"/>
                    </w:rPr>
                  </w:pPr>
                  <w:r>
                    <w:rPr>
                      <w:rFonts w:ascii="Times New Roman" w:hAnsi="Times New Roman"/>
                      <w:b/>
                      <w:w w:val="85"/>
                      <w:sz w:val="11"/>
                    </w:rPr>
                    <w:t>С\1</w:t>
                  </w: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2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2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12"/>
                    </w:rPr>
                  </w:pPr>
                </w:p>
                <w:p w:rsidR="006915FC" w:rsidRDefault="006915FC">
                  <w:pPr>
                    <w:spacing w:before="75" w:line="184" w:lineRule="exact"/>
                    <w:ind w:left="16"/>
                    <w:rPr>
                      <w:rFonts w:ascii="Times New Roman"/>
                      <w:sz w:val="18"/>
                    </w:rPr>
                  </w:pPr>
                  <w:r>
                    <w:rPr>
                      <w:rFonts w:ascii="Times New Roman"/>
                      <w:w w:val="65"/>
                      <w:sz w:val="18"/>
                    </w:rPr>
                    <w:t>'""</w:t>
                  </w:r>
                </w:p>
                <w:p w:rsidR="006915FC" w:rsidRDefault="006915FC">
                  <w:pPr>
                    <w:spacing w:line="69" w:lineRule="exact"/>
                    <w:ind w:left="78"/>
                    <w:rPr>
                      <w:rFonts w:ascii="Times New Roman" w:hAnsi="Times New Roman"/>
                      <w:sz w:val="8"/>
                    </w:rPr>
                  </w:pPr>
                  <w:r>
                    <w:rPr>
                      <w:rFonts w:ascii="Times New Roman" w:hAnsi="Times New Roman"/>
                      <w:w w:val="65"/>
                      <w:sz w:val="8"/>
                    </w:rPr>
                    <w:t>С)</w:t>
                  </w:r>
                </w:p>
                <w:p w:rsidR="006915FC" w:rsidRDefault="006915FC">
                  <w:pPr>
                    <w:pStyle w:val="a3"/>
                    <w:spacing w:before="10"/>
                    <w:ind w:left="0"/>
                    <w:rPr>
                      <w:rFonts w:ascii="Times New Roman"/>
                      <w:sz w:val="10"/>
                    </w:rPr>
                  </w:pPr>
                </w:p>
                <w:p w:rsidR="006915FC" w:rsidRDefault="006915FC">
                  <w:pPr>
                    <w:ind w:left="53"/>
                    <w:rPr>
                      <w:rFonts w:ascii="Times New Roman" w:hAnsi="Times New Roman"/>
                      <w:sz w:val="9"/>
                    </w:rPr>
                  </w:pPr>
                  <w:r>
                    <w:rPr>
                      <w:rFonts w:ascii="Times New Roman" w:hAnsi="Times New Roman"/>
                      <w:w w:val="42"/>
                      <w:sz w:val="9"/>
                    </w:rPr>
                    <w:t>ф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7161" type="#_x0000_t202" style="position:absolute;margin-left:86.5pt;margin-top:473.35pt;width:11.9pt;height:46.75pt;z-index:-24758374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7162" type="#_x0000_t202" style="position:absolute;margin-left:98.4pt;margin-top:473.35pt;width:204.25pt;height:11pt;z-index:-24758272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7163" type="#_x0000_t202" style="position:absolute;margin-left:302.65pt;margin-top:473.35pt;width:217.2pt;height:11pt;z-index:-24758169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7164" type="#_x0000_t202" style="position:absolute;margin-left:98.4pt;margin-top:484.3pt;width:204.25pt;height:10.95pt;z-index:-24758067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7165" type="#_x0000_t202" style="position:absolute;margin-left:302.65pt;margin-top:484.3pt;width:217.2pt;height:10.95pt;z-index:-24757964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7166" type="#_x0000_t202" style="position:absolute;margin-left:98.4pt;margin-top:495.25pt;width:204.25pt;height:9.4pt;z-index:-24757862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3"/>
                    <w:rPr>
                      <w:rFonts w:ascii="Times New Roman"/>
                      <w:sz w:val="16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7167" type="#_x0000_t202" style="position:absolute;margin-left:302.65pt;margin-top:495.25pt;width:217.2pt;height:9.4pt;z-index:-24757760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3"/>
                    <w:rPr>
                      <w:rFonts w:ascii="Times New Roman"/>
                      <w:sz w:val="16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7168" type="#_x0000_t202" style="position:absolute;margin-left:98.4pt;margin-top:504.6pt;width:204.25pt;height:15.5pt;z-index:-24757657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7169" type="#_x0000_t202" style="position:absolute;margin-left:302.65pt;margin-top:504.6pt;width:217.2pt;height:15.5pt;z-index:-2475755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7170" type="#_x0000_t202" style="position:absolute;margin-left:86.5pt;margin-top:520.1pt;width:216.15pt;height:5.9pt;z-index:-247574528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171" type="#_x0000_t202" style="position:absolute;margin-left:302.65pt;margin-top:520.1pt;width:217.2pt;height:5.9pt;z-index:-247573504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172" type="#_x0000_t202" style="position:absolute;margin-left:73.7pt;margin-top:525.95pt;width:24.75pt;height:41.9pt;z-index:-24757248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38"/>
                    <w:ind w:left="78"/>
                    <w:rPr>
                      <w:rFonts w:ascii="Times New Roman" w:hAnsi="Times New Roman"/>
                      <w:b/>
                      <w:sz w:val="8"/>
                    </w:rPr>
                  </w:pPr>
                  <w:r>
                    <w:rPr>
                      <w:rFonts w:ascii="Times New Roman" w:hAnsi="Times New Roman"/>
                      <w:b/>
                      <w:sz w:val="8"/>
                    </w:rPr>
                    <w:t>СХ)</w:t>
                  </w:r>
                </w:p>
                <w:p w:rsidR="006915FC" w:rsidRDefault="006915FC">
                  <w:pPr>
                    <w:spacing w:before="15"/>
                    <w:ind w:left="80"/>
                    <w:rPr>
                      <w:rFonts w:ascii="Times New Roman"/>
                      <w:sz w:val="16"/>
                    </w:rPr>
                  </w:pPr>
                  <w:r>
                    <w:rPr>
                      <w:rFonts w:ascii="Times New Roman"/>
                      <w:w w:val="60"/>
                      <w:sz w:val="16"/>
                    </w:rPr>
                    <w:t>r--..</w:t>
                  </w:r>
                </w:p>
                <w:p w:rsidR="006915FC" w:rsidRDefault="006915FC">
                  <w:pPr>
                    <w:spacing w:before="62"/>
                    <w:ind w:left="76"/>
                    <w:rPr>
                      <w:sz w:val="8"/>
                    </w:rPr>
                  </w:pPr>
                  <w:r>
                    <w:rPr>
                      <w:w w:val="50"/>
                      <w:sz w:val="8"/>
                    </w:rPr>
                    <w:t>(D</w:t>
                  </w:r>
                </w:p>
                <w:p w:rsidR="006915FC" w:rsidRDefault="006915FC">
                  <w:pPr>
                    <w:pStyle w:val="a3"/>
                    <w:spacing w:before="2"/>
                    <w:ind w:left="0"/>
                    <w:rPr>
                      <w:rFonts w:ascii="Times New Roman"/>
                      <w:sz w:val="11"/>
                    </w:rPr>
                  </w:pPr>
                </w:p>
                <w:p w:rsidR="006915FC" w:rsidRDefault="006915FC">
                  <w:pPr>
                    <w:ind w:left="79"/>
                    <w:rPr>
                      <w:rFonts w:ascii="Times New Roman"/>
                      <w:sz w:val="9"/>
                    </w:rPr>
                  </w:pPr>
                  <w:r>
                    <w:rPr>
                      <w:rFonts w:ascii="Times New Roman"/>
                      <w:w w:val="95"/>
                      <w:sz w:val="9"/>
                    </w:rPr>
                    <w:t>Ll")</w:t>
                  </w:r>
                </w:p>
              </w:txbxContent>
            </v:textbox>
            <w10:wrap anchorx="page" anchory="page"/>
          </v:shape>
        </w:pict>
      </w:r>
      <w:r w:rsidRPr="00F07C84">
        <w:pict>
          <v:shape id="_x0000_s7173" type="#_x0000_t202" style="position:absolute;margin-left:98.4pt;margin-top:525.95pt;width:204.25pt;height:9.9pt;z-index:-24757145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7174" type="#_x0000_t202" style="position:absolute;margin-left:302.65pt;margin-top:525.95pt;width:217.2pt;height:9.9pt;z-index:-24757043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1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7175" type="#_x0000_t202" style="position:absolute;margin-left:98.4pt;margin-top:535.85pt;width:204.25pt;height:6.75pt;z-index:-247569408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176" type="#_x0000_t202" style="position:absolute;margin-left:302.65pt;margin-top:535.85pt;width:217.2pt;height:6.75pt;z-index:-247568384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177" type="#_x0000_t202" style="position:absolute;margin-left:98.4pt;margin-top:542.6pt;width:204.25pt;height:6.3pt;z-index:-247567360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178" type="#_x0000_t202" style="position:absolute;margin-left:302.65pt;margin-top:542.6pt;width:217.2pt;height:6.3pt;z-index:-247566336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179" type="#_x0000_t202" style="position:absolute;margin-left:98.4pt;margin-top:548.9pt;width:204.25pt;height:19pt;z-index:-24756531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7180" type="#_x0000_t202" style="position:absolute;margin-left:302.65pt;margin-top:548.9pt;width:217.2pt;height:19pt;z-index:-24756428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7181" type="#_x0000_t202" style="position:absolute;margin-left:73.7pt;margin-top:567.85pt;width:24.75pt;height:87.85pt;z-index:-247563264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spacing w:before="11"/>
                    <w:ind w:left="65"/>
                    <w:rPr>
                      <w:rFonts w:ascii="Times New Roman"/>
                      <w:sz w:val="25"/>
                    </w:rPr>
                  </w:pPr>
                  <w:r>
                    <w:rPr>
                      <w:rFonts w:ascii="Times New Roman"/>
                      <w:w w:val="60"/>
                      <w:sz w:val="25"/>
                    </w:rPr>
                    <w:t>"'"</w:t>
                  </w:r>
                </w:p>
                <w:p w:rsidR="006915FC" w:rsidRDefault="006915FC">
                  <w:pPr>
                    <w:spacing w:before="111"/>
                    <w:ind w:left="78"/>
                    <w:rPr>
                      <w:rFonts w:ascii="Times New Roman" w:hAnsi="Times New Roman"/>
                      <w:b/>
                      <w:sz w:val="8"/>
                    </w:rPr>
                  </w:pPr>
                  <w:r>
                    <w:rPr>
                      <w:rFonts w:ascii="Times New Roman" w:hAnsi="Times New Roman"/>
                      <w:b/>
                      <w:sz w:val="8"/>
                    </w:rPr>
                    <w:t>С')</w:t>
                  </w: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8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8"/>
                    </w:rPr>
                  </w:pPr>
                </w:p>
                <w:p w:rsidR="006915FC" w:rsidRDefault="006915FC">
                  <w:pPr>
                    <w:pStyle w:val="a3"/>
                    <w:spacing w:before="0"/>
                    <w:ind w:left="0"/>
                    <w:rPr>
                      <w:rFonts w:ascii="Times New Roman"/>
                      <w:sz w:val="8"/>
                    </w:rPr>
                  </w:pPr>
                </w:p>
                <w:p w:rsidR="006915FC" w:rsidRDefault="006915FC">
                  <w:pPr>
                    <w:pStyle w:val="a3"/>
                    <w:spacing w:before="7"/>
                    <w:ind w:left="0"/>
                    <w:rPr>
                      <w:rFonts w:ascii="Times New Roman"/>
                      <w:sz w:val="10"/>
                    </w:rPr>
                  </w:pPr>
                </w:p>
                <w:p w:rsidR="006915FC" w:rsidRDefault="006915FC">
                  <w:pPr>
                    <w:ind w:left="77"/>
                    <w:rPr>
                      <w:rFonts w:ascii="Times New Roman" w:hAnsi="Times New Roman"/>
                      <w:b/>
                      <w:sz w:val="11"/>
                    </w:rPr>
                  </w:pPr>
                  <w:r>
                    <w:rPr>
                      <w:rFonts w:ascii="Times New Roman" w:hAnsi="Times New Roman"/>
                      <w:b/>
                      <w:w w:val="85"/>
                      <w:sz w:val="11"/>
                    </w:rPr>
                    <w:t>С\1</w:t>
                  </w:r>
                </w:p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7182" type="#_x0000_t202" style="position:absolute;margin-left:98.4pt;margin-top:567.85pt;width:204.25pt;height:20.3pt;z-index:-247562240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7183" type="#_x0000_t202" style="position:absolute;margin-left:302.65pt;margin-top:567.85pt;width:217.2pt;height:20.3pt;z-index:-247561216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7184" type="#_x0000_t202" style="position:absolute;margin-left:98.4pt;margin-top:588.1pt;width:204.25pt;height:8.55pt;z-index:-247560192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185" type="#_x0000_t202" style="position:absolute;margin-left:302.65pt;margin-top:588.1pt;width:217.2pt;height:8.55pt;z-index:-247559168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186" type="#_x0000_t202" style="position:absolute;margin-left:98.4pt;margin-top:596.65pt;width:204.25pt;height:7.2pt;z-index:-247558144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187" type="#_x0000_t202" style="position:absolute;margin-left:302.65pt;margin-top:596.65pt;width:217.2pt;height:7.2pt;z-index:-247557120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188" type="#_x0000_t202" style="position:absolute;margin-left:98.4pt;margin-top:603.85pt;width:204.25pt;height:5.6pt;z-index:-247556096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189" type="#_x0000_t202" style="position:absolute;margin-left:302.65pt;margin-top:603.85pt;width:217.2pt;height:5.6pt;z-index:-247555072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190" type="#_x0000_t202" style="position:absolute;margin-left:98.4pt;margin-top:609.4pt;width:204.25pt;height:5.8pt;z-index:-247554048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191" type="#_x0000_t202" style="position:absolute;margin-left:302.65pt;margin-top:609.4pt;width:217.2pt;height:5.8pt;z-index:-247553024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192" type="#_x0000_t202" style="position:absolute;margin-left:98.4pt;margin-top:615.2pt;width:204.25pt;height:6.5pt;z-index:-247552000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193" type="#_x0000_t202" style="position:absolute;margin-left:302.65pt;margin-top:615.2pt;width:217.2pt;height:6.5pt;z-index:-247550976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194" type="#_x0000_t202" style="position:absolute;margin-left:98.4pt;margin-top:621.65pt;width:204.25pt;height:9.25pt;z-index:-247549952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/>
                    <w:rPr>
                      <w:rFonts w:ascii="Times New Roman"/>
                      <w:sz w:val="16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7195" type="#_x0000_t202" style="position:absolute;margin-left:302.65pt;margin-top:621.65pt;width:217.2pt;height:9.25pt;z-index:-247548928;mso-position-horizontal-relative:page;mso-position-vertical-relative:page" filled="f" stroked="f">
            <v:textbox inset="0,0,0,0">
              <w:txbxContent>
                <w:p w:rsidR="006915FC" w:rsidRDefault="006915FC">
                  <w:pPr>
                    <w:pStyle w:val="a3"/>
                    <w:spacing w:before="0"/>
                    <w:rPr>
                      <w:rFonts w:ascii="Times New Roman"/>
                      <w:sz w:val="16"/>
                    </w:rPr>
                  </w:pPr>
                </w:p>
              </w:txbxContent>
            </v:textbox>
            <w10:wrap anchorx="page" anchory="page"/>
          </v:shape>
        </w:pict>
      </w:r>
      <w:r w:rsidRPr="00F07C84">
        <w:pict>
          <v:shape id="_x0000_s7196" type="#_x0000_t202" style="position:absolute;margin-left:98.4pt;margin-top:630.9pt;width:204.25pt;height:6.25pt;z-index:-247547904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197" type="#_x0000_t202" style="position:absolute;margin-left:302.65pt;margin-top:630.9pt;width:217.2pt;height:6.25pt;z-index:-247546880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198" type="#_x0000_t202" style="position:absolute;margin-left:98.4pt;margin-top:637.15pt;width:204.25pt;height:4.65pt;z-index:-247545856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199" type="#_x0000_t202" style="position:absolute;margin-left:302.65pt;margin-top:637.15pt;width:217.2pt;height:4.65pt;z-index:-247544832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200" type="#_x0000_t202" style="position:absolute;margin-left:98.4pt;margin-top:641.75pt;width:204.25pt;height:6.6pt;z-index:-247543808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201" type="#_x0000_t202" style="position:absolute;margin-left:302.65pt;margin-top:641.75pt;width:217.2pt;height:6.6pt;z-index:-247542784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202" type="#_x0000_t202" style="position:absolute;margin-left:98.4pt;margin-top:648.35pt;width:204.25pt;height:7.35pt;z-index:-247541760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  <w:r w:rsidRPr="00F07C84">
        <w:pict>
          <v:shape id="_x0000_s7203" type="#_x0000_t202" style="position:absolute;margin-left:302.65pt;margin-top:648.35pt;width:217.2pt;height:7.35pt;z-index:-247540736;mso-position-horizontal-relative:page;mso-position-vertical-relative:page" filled="f" stroked="f">
            <v:textbox inset="0,0,0,0">
              <w:txbxContent>
                <w:p w:rsidR="006915FC" w:rsidRDefault="006915FC"/>
              </w:txbxContent>
            </v:textbox>
            <w10:wrap anchorx="page" anchory="page"/>
          </v:shape>
        </w:pict>
      </w:r>
    </w:p>
    <w:sectPr w:rsidR="00811AB8" w:rsidSect="00502F82">
      <w:pgSz w:w="11910" w:h="16840"/>
      <w:pgMar w:top="380" w:right="220" w:bottom="280" w:left="2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14D" w:rsidRDefault="002A614D" w:rsidP="00886FB1">
      <w:r>
        <w:separator/>
      </w:r>
    </w:p>
  </w:endnote>
  <w:endnote w:type="continuationSeparator" w:id="1">
    <w:p w:rsidR="002A614D" w:rsidRDefault="002A614D" w:rsidP="00886F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14D" w:rsidRDefault="002A614D" w:rsidP="00886FB1">
      <w:r>
        <w:separator/>
      </w:r>
    </w:p>
  </w:footnote>
  <w:footnote w:type="continuationSeparator" w:id="1">
    <w:p w:rsidR="002A614D" w:rsidRDefault="002A614D" w:rsidP="00886F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502F82"/>
    <w:rsid w:val="00062C77"/>
    <w:rsid w:val="000B5B10"/>
    <w:rsid w:val="000F4438"/>
    <w:rsid w:val="00126817"/>
    <w:rsid w:val="00171B9D"/>
    <w:rsid w:val="00194B32"/>
    <w:rsid w:val="002079D7"/>
    <w:rsid w:val="002237C3"/>
    <w:rsid w:val="0023037B"/>
    <w:rsid w:val="002A614D"/>
    <w:rsid w:val="002E1E39"/>
    <w:rsid w:val="00435C55"/>
    <w:rsid w:val="0044264C"/>
    <w:rsid w:val="00486C07"/>
    <w:rsid w:val="004E29FE"/>
    <w:rsid w:val="004F7425"/>
    <w:rsid w:val="00502F82"/>
    <w:rsid w:val="00566A4C"/>
    <w:rsid w:val="00570A7E"/>
    <w:rsid w:val="005A2F3F"/>
    <w:rsid w:val="0060130B"/>
    <w:rsid w:val="0062760E"/>
    <w:rsid w:val="006915FC"/>
    <w:rsid w:val="006E7996"/>
    <w:rsid w:val="007D632D"/>
    <w:rsid w:val="00811AB8"/>
    <w:rsid w:val="00886FB1"/>
    <w:rsid w:val="008C6370"/>
    <w:rsid w:val="008E1332"/>
    <w:rsid w:val="009A1894"/>
    <w:rsid w:val="009D2FF9"/>
    <w:rsid w:val="00A26BDF"/>
    <w:rsid w:val="00A5189E"/>
    <w:rsid w:val="00A67F35"/>
    <w:rsid w:val="00AF6BC3"/>
    <w:rsid w:val="00B21CBF"/>
    <w:rsid w:val="00B674A3"/>
    <w:rsid w:val="00BA7E04"/>
    <w:rsid w:val="00BC0ED3"/>
    <w:rsid w:val="00BE7815"/>
    <w:rsid w:val="00C34811"/>
    <w:rsid w:val="00D47B7E"/>
    <w:rsid w:val="00DA2CD1"/>
    <w:rsid w:val="00DB64DF"/>
    <w:rsid w:val="00E06C61"/>
    <w:rsid w:val="00E06E31"/>
    <w:rsid w:val="00E207B9"/>
    <w:rsid w:val="00E22A0D"/>
    <w:rsid w:val="00EB06AF"/>
    <w:rsid w:val="00EC47B4"/>
    <w:rsid w:val="00EF4A78"/>
    <w:rsid w:val="00F03443"/>
    <w:rsid w:val="00F07C84"/>
    <w:rsid w:val="00F21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,2,3,4,5,6,7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02F82"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rsid w:val="00502F8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02F82"/>
    <w:pPr>
      <w:spacing w:before="4"/>
      <w:ind w:left="40"/>
    </w:pPr>
    <w:rPr>
      <w:sz w:val="20"/>
      <w:szCs w:val="20"/>
    </w:rPr>
  </w:style>
  <w:style w:type="paragraph" w:styleId="a4">
    <w:name w:val="List Paragraph"/>
    <w:basedOn w:val="a"/>
    <w:uiPriority w:val="1"/>
    <w:qFormat/>
    <w:rsid w:val="00502F82"/>
  </w:style>
  <w:style w:type="paragraph" w:customStyle="1" w:styleId="TableParagraph">
    <w:name w:val="Table Paragraph"/>
    <w:basedOn w:val="a"/>
    <w:uiPriority w:val="1"/>
    <w:qFormat/>
    <w:rsid w:val="00502F82"/>
  </w:style>
  <w:style w:type="paragraph" w:styleId="a5">
    <w:name w:val="Balloon Text"/>
    <w:basedOn w:val="a"/>
    <w:link w:val="a6"/>
    <w:uiPriority w:val="99"/>
    <w:semiHidden/>
    <w:unhideWhenUsed/>
    <w:rsid w:val="003E30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3018"/>
    <w:rPr>
      <w:rFonts w:ascii="Tahoma" w:eastAsia="Arial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86F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6FB1"/>
    <w:rPr>
      <w:rFonts w:ascii="Arial" w:eastAsia="Arial" w:hAnsi="Arial" w:cs="Arial"/>
    </w:rPr>
  </w:style>
  <w:style w:type="paragraph" w:styleId="a9">
    <w:name w:val="footer"/>
    <w:basedOn w:val="a"/>
    <w:link w:val="aa"/>
    <w:uiPriority w:val="99"/>
    <w:semiHidden/>
    <w:unhideWhenUsed/>
    <w:rsid w:val="00886F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6FB1"/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emf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emf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09A5A-763B-4749-90B2-87EC18CE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2</cp:revision>
  <dcterms:created xsi:type="dcterms:W3CDTF">2017-02-02T18:07:00Z</dcterms:created>
  <dcterms:modified xsi:type="dcterms:W3CDTF">2017-02-02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Nitro Pro</vt:lpwstr>
  </property>
  <property fmtid="{D5CDD505-2E9C-101B-9397-08002B2CF9AE}" pid="3" name="LastSaved">
    <vt:filetime>2017-01-06T00:00:00Z</vt:filetime>
  </property>
</Properties>
</file>